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B82" w:rsidRPr="00D97AD9" w:rsidRDefault="00054B82" w:rsidP="008C1143">
      <w:pPr>
        <w:spacing w:before="3000"/>
        <w:jc w:val="center"/>
        <w:rPr>
          <w:rFonts w:eastAsia="Arial"/>
          <w:sz w:val="52"/>
        </w:rPr>
      </w:pPr>
      <w:r w:rsidRPr="00D97AD9">
        <w:rPr>
          <w:rFonts w:eastAsia="Arial"/>
          <w:sz w:val="52"/>
        </w:rPr>
        <w:t>Akční plán pro Společnost 4.0</w:t>
      </w:r>
    </w:p>
    <w:p w:rsidR="00054B82" w:rsidRPr="00D97AD9" w:rsidRDefault="00054B82" w:rsidP="008C1143">
      <w:pPr>
        <w:spacing w:before="240" w:after="0"/>
        <w:jc w:val="center"/>
      </w:pPr>
      <w:bookmarkStart w:id="0" w:name="page2"/>
      <w:bookmarkStart w:id="1" w:name="page4"/>
      <w:bookmarkEnd w:id="0"/>
      <w:bookmarkEnd w:id="1"/>
      <w:r w:rsidRPr="00D97AD9">
        <w:rPr>
          <w:noProof/>
        </w:rPr>
        <w:drawing>
          <wp:anchor distT="0" distB="0" distL="114300" distR="114300" simplePos="0" relativeHeight="251660288" behindDoc="1" locked="0" layoutInCell="0" allowOverlap="1">
            <wp:simplePos x="0" y="0"/>
            <wp:positionH relativeFrom="column">
              <wp:posOffset>1805305</wp:posOffset>
            </wp:positionH>
            <wp:positionV relativeFrom="paragraph">
              <wp:posOffset>5353050</wp:posOffset>
            </wp:positionV>
            <wp:extent cx="1733550" cy="533400"/>
            <wp:effectExtent l="1905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733550" cy="533400"/>
                    </a:xfrm>
                    <a:prstGeom prst="rect">
                      <a:avLst/>
                    </a:prstGeom>
                    <a:noFill/>
                  </pic:spPr>
                </pic:pic>
              </a:graphicData>
            </a:graphic>
          </wp:anchor>
        </w:drawing>
      </w:r>
      <w:r w:rsidRPr="00D97AD9">
        <w:rPr>
          <w:noProof/>
        </w:rPr>
        <w:drawing>
          <wp:anchor distT="0" distB="0" distL="114300" distR="114300" simplePos="0" relativeHeight="251659264" behindDoc="1" locked="0" layoutInCell="0" allowOverlap="1">
            <wp:simplePos x="0" y="0"/>
            <wp:positionH relativeFrom="column">
              <wp:posOffset>1205230</wp:posOffset>
            </wp:positionH>
            <wp:positionV relativeFrom="paragraph">
              <wp:posOffset>1247775</wp:posOffset>
            </wp:positionV>
            <wp:extent cx="2933700" cy="3067050"/>
            <wp:effectExtent l="1905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933700" cy="3067050"/>
                    </a:xfrm>
                    <a:prstGeom prst="rect">
                      <a:avLst/>
                    </a:prstGeom>
                    <a:noFill/>
                  </pic:spPr>
                </pic:pic>
              </a:graphicData>
            </a:graphic>
          </wp:anchor>
        </w:drawing>
      </w:r>
      <w:r w:rsidRPr="00D97AD9">
        <w:t>(</w:t>
      </w:r>
      <w:r w:rsidR="00B62BA1">
        <w:t>srpen</w:t>
      </w:r>
      <w:r w:rsidR="00B62BA1" w:rsidRPr="00D97AD9">
        <w:t xml:space="preserve"> </w:t>
      </w:r>
      <w:r w:rsidRPr="00D97AD9">
        <w:t>2017)</w:t>
      </w:r>
    </w:p>
    <w:p w:rsidR="00791CB4" w:rsidRPr="00D97AD9" w:rsidRDefault="00791CB4" w:rsidP="008C1143">
      <w:pPr>
        <w:spacing w:before="240" w:after="0"/>
        <w:jc w:val="center"/>
        <w:sectPr w:rsidR="00791CB4" w:rsidRPr="00D97AD9" w:rsidSect="00054B82">
          <w:footerReference w:type="default" r:id="rId10"/>
          <w:pgSz w:w="11900" w:h="16834"/>
          <w:pgMar w:top="1417" w:right="1417" w:bottom="1417" w:left="1417" w:header="0" w:footer="0" w:gutter="0"/>
          <w:cols w:space="0" w:equalWidth="0">
            <w:col w:w="9065"/>
          </w:cols>
          <w:titlePg/>
          <w:docGrid w:linePitch="360"/>
        </w:sectPr>
      </w:pPr>
    </w:p>
    <w:sdt>
      <w:sdtPr>
        <w:rPr>
          <w:rFonts w:eastAsia="Calibri"/>
          <w:bCs w:val="0"/>
          <w:sz w:val="22"/>
          <w:szCs w:val="20"/>
        </w:rPr>
        <w:id w:val="329872882"/>
        <w:docPartObj>
          <w:docPartGallery w:val="Table of Contents"/>
          <w:docPartUnique/>
        </w:docPartObj>
      </w:sdtPr>
      <w:sdtEndPr>
        <w:rPr>
          <w:sz w:val="24"/>
        </w:rPr>
      </w:sdtEndPr>
      <w:sdtContent>
        <w:p w:rsidR="0040234E" w:rsidRPr="0040234E" w:rsidRDefault="00753DF3" w:rsidP="00721BAF">
          <w:pPr>
            <w:pStyle w:val="Nadpisobsahu"/>
          </w:pPr>
          <w:r w:rsidRPr="00D97AD9">
            <w:t>Obsah</w:t>
          </w:r>
        </w:p>
        <w:p w:rsidR="00566A88" w:rsidRDefault="00836CA6">
          <w:pPr>
            <w:pStyle w:val="Obsah1"/>
            <w:rPr>
              <w:rFonts w:asciiTheme="minorHAnsi" w:eastAsiaTheme="minorEastAsia" w:hAnsiTheme="minorHAnsi" w:cstheme="minorBidi"/>
              <w:b w:val="0"/>
              <w:noProof/>
              <w:sz w:val="22"/>
              <w:szCs w:val="22"/>
            </w:rPr>
          </w:pPr>
          <w:r w:rsidRPr="00D97AD9">
            <w:fldChar w:fldCharType="begin"/>
          </w:r>
          <w:r w:rsidR="003D2999" w:rsidRPr="00D97AD9">
            <w:instrText xml:space="preserve"> TOC \o "1-3" \h \z \u </w:instrText>
          </w:r>
          <w:r w:rsidRPr="00D97AD9">
            <w:fldChar w:fldCharType="separate"/>
          </w:r>
          <w:hyperlink w:anchor="_Toc491355936" w:history="1">
            <w:r w:rsidR="00566A88" w:rsidRPr="00C01521">
              <w:rPr>
                <w:rStyle w:val="Hypertextovodkaz"/>
                <w:noProof/>
              </w:rPr>
              <w:t>ÚVOD</w:t>
            </w:r>
            <w:r w:rsidR="00566A88">
              <w:rPr>
                <w:noProof/>
                <w:webHidden/>
              </w:rPr>
              <w:tab/>
            </w:r>
            <w:r>
              <w:rPr>
                <w:noProof/>
                <w:webHidden/>
              </w:rPr>
              <w:fldChar w:fldCharType="begin"/>
            </w:r>
            <w:r w:rsidR="00566A88">
              <w:rPr>
                <w:noProof/>
                <w:webHidden/>
              </w:rPr>
              <w:instrText xml:space="preserve"> PAGEREF _Toc491355936 \h </w:instrText>
            </w:r>
            <w:r>
              <w:rPr>
                <w:noProof/>
                <w:webHidden/>
              </w:rPr>
            </w:r>
            <w:r>
              <w:rPr>
                <w:noProof/>
                <w:webHidden/>
              </w:rPr>
              <w:fldChar w:fldCharType="separate"/>
            </w:r>
            <w:r w:rsidR="00AE682B">
              <w:rPr>
                <w:noProof/>
                <w:webHidden/>
              </w:rPr>
              <w:t>4</w:t>
            </w:r>
            <w:r>
              <w:rPr>
                <w:noProof/>
                <w:webHidden/>
              </w:rPr>
              <w:fldChar w:fldCharType="end"/>
            </w:r>
          </w:hyperlink>
        </w:p>
        <w:p w:rsidR="00566A88" w:rsidRDefault="00836CA6">
          <w:pPr>
            <w:pStyle w:val="Obsah1"/>
            <w:rPr>
              <w:rFonts w:asciiTheme="minorHAnsi" w:eastAsiaTheme="minorEastAsia" w:hAnsiTheme="minorHAnsi" w:cstheme="minorBidi"/>
              <w:b w:val="0"/>
              <w:noProof/>
              <w:sz w:val="22"/>
              <w:szCs w:val="22"/>
            </w:rPr>
          </w:pPr>
          <w:hyperlink w:anchor="_Toc491355944" w:history="1">
            <w:r w:rsidR="00566A88" w:rsidRPr="00C01521">
              <w:rPr>
                <w:rStyle w:val="Hypertextovodkaz"/>
                <w:noProof/>
              </w:rPr>
              <w:t>MĚŘENÍ VÝVOJE DIGITÁLNÍ EKONOMIKY</w:t>
            </w:r>
            <w:r w:rsidR="00566A88">
              <w:rPr>
                <w:noProof/>
                <w:webHidden/>
              </w:rPr>
              <w:tab/>
            </w:r>
            <w:r>
              <w:rPr>
                <w:noProof/>
                <w:webHidden/>
              </w:rPr>
              <w:fldChar w:fldCharType="begin"/>
            </w:r>
            <w:r w:rsidR="00566A88">
              <w:rPr>
                <w:noProof/>
                <w:webHidden/>
              </w:rPr>
              <w:instrText xml:space="preserve"> PAGEREF _Toc491355944 \h </w:instrText>
            </w:r>
            <w:r>
              <w:rPr>
                <w:noProof/>
                <w:webHidden/>
              </w:rPr>
            </w:r>
            <w:r>
              <w:rPr>
                <w:noProof/>
                <w:webHidden/>
              </w:rPr>
              <w:fldChar w:fldCharType="separate"/>
            </w:r>
            <w:r w:rsidR="00AE682B">
              <w:rPr>
                <w:noProof/>
                <w:webHidden/>
              </w:rPr>
              <w:t>8</w:t>
            </w:r>
            <w:r>
              <w:rPr>
                <w:noProof/>
                <w:webHidden/>
              </w:rPr>
              <w:fldChar w:fldCharType="end"/>
            </w:r>
          </w:hyperlink>
        </w:p>
        <w:p w:rsidR="00566A88" w:rsidRDefault="00836CA6">
          <w:pPr>
            <w:pStyle w:val="Obsah1"/>
            <w:rPr>
              <w:rFonts w:asciiTheme="minorHAnsi" w:eastAsiaTheme="minorEastAsia" w:hAnsiTheme="minorHAnsi" w:cstheme="minorBidi"/>
              <w:b w:val="0"/>
              <w:noProof/>
              <w:sz w:val="22"/>
              <w:szCs w:val="22"/>
            </w:rPr>
          </w:pPr>
          <w:hyperlink w:anchor="_Toc491355946" w:history="1">
            <w:r w:rsidR="00566A88" w:rsidRPr="00C01521">
              <w:rPr>
                <w:rStyle w:val="Hypertextovodkaz"/>
                <w:noProof/>
              </w:rPr>
              <w:t>ZASTŘEŠUJÍCÍ PRINCIPY A PRŮŘEZOVÉ PRIORITY</w:t>
            </w:r>
            <w:r w:rsidR="00566A88">
              <w:rPr>
                <w:noProof/>
                <w:webHidden/>
              </w:rPr>
              <w:tab/>
            </w:r>
            <w:r>
              <w:rPr>
                <w:noProof/>
                <w:webHidden/>
              </w:rPr>
              <w:fldChar w:fldCharType="begin"/>
            </w:r>
            <w:r w:rsidR="00566A88">
              <w:rPr>
                <w:noProof/>
                <w:webHidden/>
              </w:rPr>
              <w:instrText xml:space="preserve"> PAGEREF _Toc491355946 \h </w:instrText>
            </w:r>
            <w:r>
              <w:rPr>
                <w:noProof/>
                <w:webHidden/>
              </w:rPr>
            </w:r>
            <w:r>
              <w:rPr>
                <w:noProof/>
                <w:webHidden/>
              </w:rPr>
              <w:fldChar w:fldCharType="separate"/>
            </w:r>
            <w:r w:rsidR="00AE682B">
              <w:rPr>
                <w:noProof/>
                <w:webHidden/>
              </w:rPr>
              <w:t>11</w:t>
            </w:r>
            <w:r>
              <w:rPr>
                <w:noProof/>
                <w:webHidden/>
              </w:rPr>
              <w:fldChar w:fldCharType="end"/>
            </w:r>
          </w:hyperlink>
        </w:p>
        <w:p w:rsidR="00566A88" w:rsidRDefault="00836CA6">
          <w:pPr>
            <w:pStyle w:val="Obsah3"/>
            <w:tabs>
              <w:tab w:val="right" w:leader="dot" w:pos="9062"/>
            </w:tabs>
            <w:rPr>
              <w:rFonts w:asciiTheme="minorHAnsi" w:eastAsiaTheme="minorEastAsia" w:hAnsiTheme="minorHAnsi" w:cstheme="minorBidi"/>
              <w:noProof/>
              <w:szCs w:val="22"/>
            </w:rPr>
          </w:pPr>
          <w:hyperlink w:anchor="_Toc491355947" w:history="1">
            <w:r w:rsidR="00566A88" w:rsidRPr="00C01521">
              <w:rPr>
                <w:rStyle w:val="Hypertextovodkaz"/>
                <w:noProof/>
              </w:rPr>
              <w:t>Podpora politiky jednotného digitálního trhu v Evropě</w:t>
            </w:r>
            <w:r w:rsidR="00566A88">
              <w:rPr>
                <w:noProof/>
                <w:webHidden/>
              </w:rPr>
              <w:tab/>
            </w:r>
            <w:r>
              <w:rPr>
                <w:noProof/>
                <w:webHidden/>
              </w:rPr>
              <w:fldChar w:fldCharType="begin"/>
            </w:r>
            <w:r w:rsidR="00566A88">
              <w:rPr>
                <w:noProof/>
                <w:webHidden/>
              </w:rPr>
              <w:instrText xml:space="preserve"> PAGEREF _Toc491355947 \h </w:instrText>
            </w:r>
            <w:r>
              <w:rPr>
                <w:noProof/>
                <w:webHidden/>
              </w:rPr>
            </w:r>
            <w:r>
              <w:rPr>
                <w:noProof/>
                <w:webHidden/>
              </w:rPr>
              <w:fldChar w:fldCharType="separate"/>
            </w:r>
            <w:r w:rsidR="00AE682B">
              <w:rPr>
                <w:noProof/>
                <w:webHidden/>
              </w:rPr>
              <w:t>11</w:t>
            </w:r>
            <w:r>
              <w:rPr>
                <w:noProof/>
                <w:webHidden/>
              </w:rPr>
              <w:fldChar w:fldCharType="end"/>
            </w:r>
          </w:hyperlink>
        </w:p>
        <w:p w:rsidR="00566A88" w:rsidRDefault="00836CA6">
          <w:pPr>
            <w:pStyle w:val="Obsah3"/>
            <w:tabs>
              <w:tab w:val="right" w:leader="dot" w:pos="9062"/>
            </w:tabs>
            <w:rPr>
              <w:rFonts w:asciiTheme="minorHAnsi" w:eastAsiaTheme="minorEastAsia" w:hAnsiTheme="minorHAnsi" w:cstheme="minorBidi"/>
              <w:noProof/>
              <w:szCs w:val="22"/>
            </w:rPr>
          </w:pPr>
          <w:hyperlink w:anchor="_Toc491355948" w:history="1">
            <w:r w:rsidR="00566A88" w:rsidRPr="00C01521">
              <w:rPr>
                <w:rStyle w:val="Hypertextovodkaz"/>
                <w:noProof/>
              </w:rPr>
              <w:t>Digitálně přívětivé právní a legislativní prostředí</w:t>
            </w:r>
            <w:r w:rsidR="00566A88">
              <w:rPr>
                <w:noProof/>
                <w:webHidden/>
              </w:rPr>
              <w:tab/>
            </w:r>
            <w:r>
              <w:rPr>
                <w:noProof/>
                <w:webHidden/>
              </w:rPr>
              <w:fldChar w:fldCharType="begin"/>
            </w:r>
            <w:r w:rsidR="00566A88">
              <w:rPr>
                <w:noProof/>
                <w:webHidden/>
              </w:rPr>
              <w:instrText xml:space="preserve"> PAGEREF _Toc491355948 \h </w:instrText>
            </w:r>
            <w:r>
              <w:rPr>
                <w:noProof/>
                <w:webHidden/>
              </w:rPr>
            </w:r>
            <w:r>
              <w:rPr>
                <w:noProof/>
                <w:webHidden/>
              </w:rPr>
              <w:fldChar w:fldCharType="separate"/>
            </w:r>
            <w:r w:rsidR="00AE682B">
              <w:rPr>
                <w:noProof/>
                <w:webHidden/>
              </w:rPr>
              <w:t>13</w:t>
            </w:r>
            <w:r>
              <w:rPr>
                <w:noProof/>
                <w:webHidden/>
              </w:rPr>
              <w:fldChar w:fldCharType="end"/>
            </w:r>
          </w:hyperlink>
        </w:p>
        <w:p w:rsidR="00566A88" w:rsidRDefault="00836CA6">
          <w:pPr>
            <w:pStyle w:val="Obsah1"/>
            <w:rPr>
              <w:rFonts w:asciiTheme="minorHAnsi" w:eastAsiaTheme="minorEastAsia" w:hAnsiTheme="minorHAnsi" w:cstheme="minorBidi"/>
              <w:b w:val="0"/>
              <w:noProof/>
              <w:sz w:val="22"/>
              <w:szCs w:val="22"/>
            </w:rPr>
          </w:pPr>
          <w:hyperlink w:anchor="_Toc491355949" w:history="1">
            <w:r w:rsidR="00566A88" w:rsidRPr="00C01521">
              <w:rPr>
                <w:rStyle w:val="Hypertextovodkaz"/>
                <w:noProof/>
              </w:rPr>
              <w:t>PILÍŘE AGENDY SPOLEČNOSTI 4.0</w:t>
            </w:r>
            <w:r w:rsidR="00566A88">
              <w:rPr>
                <w:noProof/>
                <w:webHidden/>
              </w:rPr>
              <w:tab/>
            </w:r>
            <w:r>
              <w:rPr>
                <w:noProof/>
                <w:webHidden/>
              </w:rPr>
              <w:fldChar w:fldCharType="begin"/>
            </w:r>
            <w:r w:rsidR="00566A88">
              <w:rPr>
                <w:noProof/>
                <w:webHidden/>
              </w:rPr>
              <w:instrText xml:space="preserve"> PAGEREF _Toc491355949 \h </w:instrText>
            </w:r>
            <w:r>
              <w:rPr>
                <w:noProof/>
                <w:webHidden/>
              </w:rPr>
            </w:r>
            <w:r>
              <w:rPr>
                <w:noProof/>
                <w:webHidden/>
              </w:rPr>
              <w:fldChar w:fldCharType="separate"/>
            </w:r>
            <w:r w:rsidR="00AE682B">
              <w:rPr>
                <w:noProof/>
                <w:webHidden/>
              </w:rPr>
              <w:t>15</w:t>
            </w:r>
            <w:r>
              <w:rPr>
                <w:noProof/>
                <w:webHidden/>
              </w:rPr>
              <w:fldChar w:fldCharType="end"/>
            </w:r>
          </w:hyperlink>
        </w:p>
        <w:p w:rsidR="00566A88" w:rsidRDefault="00836CA6">
          <w:pPr>
            <w:pStyle w:val="Obsah1"/>
            <w:rPr>
              <w:rFonts w:asciiTheme="minorHAnsi" w:eastAsiaTheme="minorEastAsia" w:hAnsiTheme="minorHAnsi" w:cstheme="minorBidi"/>
              <w:b w:val="0"/>
              <w:noProof/>
              <w:sz w:val="22"/>
              <w:szCs w:val="22"/>
            </w:rPr>
          </w:pPr>
          <w:hyperlink w:anchor="_Toc491355950" w:history="1">
            <w:r w:rsidR="00566A88" w:rsidRPr="00C01521">
              <w:rPr>
                <w:rStyle w:val="Hypertextovodkaz"/>
                <w:noProof/>
              </w:rPr>
              <w:t>1 Konektivita a mobilita</w:t>
            </w:r>
            <w:r w:rsidR="00566A88">
              <w:rPr>
                <w:noProof/>
                <w:webHidden/>
              </w:rPr>
              <w:tab/>
            </w:r>
            <w:r>
              <w:rPr>
                <w:noProof/>
                <w:webHidden/>
              </w:rPr>
              <w:fldChar w:fldCharType="begin"/>
            </w:r>
            <w:r w:rsidR="00566A88">
              <w:rPr>
                <w:noProof/>
                <w:webHidden/>
              </w:rPr>
              <w:instrText xml:space="preserve"> PAGEREF _Toc491355950 \h </w:instrText>
            </w:r>
            <w:r>
              <w:rPr>
                <w:noProof/>
                <w:webHidden/>
              </w:rPr>
            </w:r>
            <w:r>
              <w:rPr>
                <w:noProof/>
                <w:webHidden/>
              </w:rPr>
              <w:fldChar w:fldCharType="separate"/>
            </w:r>
            <w:r w:rsidR="00AE682B">
              <w:rPr>
                <w:noProof/>
                <w:webHidden/>
              </w:rPr>
              <w:t>17</w:t>
            </w:r>
            <w:r>
              <w:rPr>
                <w:noProof/>
                <w:webHidden/>
              </w:rPr>
              <w:fldChar w:fldCharType="end"/>
            </w:r>
          </w:hyperlink>
        </w:p>
        <w:p w:rsidR="00566A88" w:rsidRDefault="00836CA6">
          <w:pPr>
            <w:pStyle w:val="Obsah3"/>
            <w:tabs>
              <w:tab w:val="right" w:leader="dot" w:pos="9062"/>
            </w:tabs>
            <w:rPr>
              <w:rFonts w:asciiTheme="minorHAnsi" w:eastAsiaTheme="minorEastAsia" w:hAnsiTheme="minorHAnsi" w:cstheme="minorBidi"/>
              <w:noProof/>
              <w:szCs w:val="22"/>
            </w:rPr>
          </w:pPr>
          <w:hyperlink w:anchor="_Toc491355951" w:history="1">
            <w:r w:rsidR="00566A88" w:rsidRPr="00C01521">
              <w:rPr>
                <w:rStyle w:val="Hypertextovodkaz"/>
                <w:noProof/>
              </w:rPr>
              <w:t>Budování internetových sítí</w:t>
            </w:r>
            <w:r w:rsidR="00566A88">
              <w:rPr>
                <w:noProof/>
                <w:webHidden/>
              </w:rPr>
              <w:tab/>
            </w:r>
            <w:r>
              <w:rPr>
                <w:noProof/>
                <w:webHidden/>
              </w:rPr>
              <w:fldChar w:fldCharType="begin"/>
            </w:r>
            <w:r w:rsidR="00566A88">
              <w:rPr>
                <w:noProof/>
                <w:webHidden/>
              </w:rPr>
              <w:instrText xml:space="preserve"> PAGEREF _Toc491355951 \h </w:instrText>
            </w:r>
            <w:r>
              <w:rPr>
                <w:noProof/>
                <w:webHidden/>
              </w:rPr>
            </w:r>
            <w:r>
              <w:rPr>
                <w:noProof/>
                <w:webHidden/>
              </w:rPr>
              <w:fldChar w:fldCharType="separate"/>
            </w:r>
            <w:r w:rsidR="00AE682B">
              <w:rPr>
                <w:noProof/>
                <w:webHidden/>
              </w:rPr>
              <w:t>18</w:t>
            </w:r>
            <w:r>
              <w:rPr>
                <w:noProof/>
                <w:webHidden/>
              </w:rPr>
              <w:fldChar w:fldCharType="end"/>
            </w:r>
          </w:hyperlink>
        </w:p>
        <w:p w:rsidR="00566A88" w:rsidRDefault="00836CA6">
          <w:pPr>
            <w:pStyle w:val="Obsah3"/>
            <w:tabs>
              <w:tab w:val="right" w:leader="dot" w:pos="9062"/>
            </w:tabs>
            <w:rPr>
              <w:rFonts w:asciiTheme="minorHAnsi" w:eastAsiaTheme="minorEastAsia" w:hAnsiTheme="minorHAnsi" w:cstheme="minorBidi"/>
              <w:noProof/>
              <w:szCs w:val="22"/>
            </w:rPr>
          </w:pPr>
          <w:hyperlink w:anchor="_Toc491355952" w:history="1">
            <w:r w:rsidR="00566A88" w:rsidRPr="00C01521">
              <w:rPr>
                <w:rStyle w:val="Hypertextovodkaz"/>
                <w:noProof/>
              </w:rPr>
              <w:t>Budování komunikačního prostředí veřejné správy</w:t>
            </w:r>
            <w:r w:rsidR="00566A88">
              <w:rPr>
                <w:noProof/>
                <w:webHidden/>
              </w:rPr>
              <w:tab/>
            </w:r>
            <w:r>
              <w:rPr>
                <w:noProof/>
                <w:webHidden/>
              </w:rPr>
              <w:fldChar w:fldCharType="begin"/>
            </w:r>
            <w:r w:rsidR="00566A88">
              <w:rPr>
                <w:noProof/>
                <w:webHidden/>
              </w:rPr>
              <w:instrText xml:space="preserve"> PAGEREF _Toc491355952 \h </w:instrText>
            </w:r>
            <w:r>
              <w:rPr>
                <w:noProof/>
                <w:webHidden/>
              </w:rPr>
            </w:r>
            <w:r>
              <w:rPr>
                <w:noProof/>
                <w:webHidden/>
              </w:rPr>
              <w:fldChar w:fldCharType="separate"/>
            </w:r>
            <w:r w:rsidR="00AE682B">
              <w:rPr>
                <w:noProof/>
                <w:webHidden/>
              </w:rPr>
              <w:t>19</w:t>
            </w:r>
            <w:r>
              <w:rPr>
                <w:noProof/>
                <w:webHidden/>
              </w:rPr>
              <w:fldChar w:fldCharType="end"/>
            </w:r>
          </w:hyperlink>
        </w:p>
        <w:p w:rsidR="00566A88" w:rsidRDefault="00836CA6">
          <w:pPr>
            <w:pStyle w:val="Obsah3"/>
            <w:tabs>
              <w:tab w:val="right" w:leader="dot" w:pos="9062"/>
            </w:tabs>
            <w:rPr>
              <w:rFonts w:asciiTheme="minorHAnsi" w:eastAsiaTheme="minorEastAsia" w:hAnsiTheme="minorHAnsi" w:cstheme="minorBidi"/>
              <w:noProof/>
              <w:szCs w:val="22"/>
            </w:rPr>
          </w:pPr>
          <w:hyperlink w:anchor="_Toc491355953" w:history="1">
            <w:r w:rsidR="00566A88" w:rsidRPr="00C01521">
              <w:rPr>
                <w:rStyle w:val="Hypertextovodkaz"/>
                <w:noProof/>
              </w:rPr>
              <w:t>Revize regulačního rámce EU pro sítě a služby elektronických komunikací</w:t>
            </w:r>
            <w:r w:rsidR="00566A88">
              <w:rPr>
                <w:noProof/>
                <w:webHidden/>
              </w:rPr>
              <w:tab/>
            </w:r>
            <w:r>
              <w:rPr>
                <w:noProof/>
                <w:webHidden/>
              </w:rPr>
              <w:fldChar w:fldCharType="begin"/>
            </w:r>
            <w:r w:rsidR="00566A88">
              <w:rPr>
                <w:noProof/>
                <w:webHidden/>
              </w:rPr>
              <w:instrText xml:space="preserve"> PAGEREF _Toc491355953 \h </w:instrText>
            </w:r>
            <w:r>
              <w:rPr>
                <w:noProof/>
                <w:webHidden/>
              </w:rPr>
            </w:r>
            <w:r>
              <w:rPr>
                <w:noProof/>
                <w:webHidden/>
              </w:rPr>
              <w:fldChar w:fldCharType="separate"/>
            </w:r>
            <w:r w:rsidR="00AE682B">
              <w:rPr>
                <w:noProof/>
                <w:webHidden/>
              </w:rPr>
              <w:t>19</w:t>
            </w:r>
            <w:r>
              <w:rPr>
                <w:noProof/>
                <w:webHidden/>
              </w:rPr>
              <w:fldChar w:fldCharType="end"/>
            </w:r>
          </w:hyperlink>
        </w:p>
        <w:p w:rsidR="00566A88" w:rsidRDefault="00836CA6">
          <w:pPr>
            <w:pStyle w:val="Obsah3"/>
            <w:tabs>
              <w:tab w:val="right" w:leader="dot" w:pos="9062"/>
            </w:tabs>
            <w:rPr>
              <w:rFonts w:asciiTheme="minorHAnsi" w:eastAsiaTheme="minorEastAsia" w:hAnsiTheme="minorHAnsi" w:cstheme="minorBidi"/>
              <w:noProof/>
              <w:szCs w:val="22"/>
            </w:rPr>
          </w:pPr>
          <w:hyperlink w:anchor="_Toc491355954" w:history="1">
            <w:r w:rsidR="00566A88" w:rsidRPr="00C01521">
              <w:rPr>
                <w:rStyle w:val="Hypertextovodkaz"/>
                <w:noProof/>
              </w:rPr>
              <w:t>Doprava a rozvoj kosmických technologií</w:t>
            </w:r>
            <w:r w:rsidR="00566A88">
              <w:rPr>
                <w:noProof/>
                <w:webHidden/>
              </w:rPr>
              <w:tab/>
            </w:r>
            <w:r>
              <w:rPr>
                <w:noProof/>
                <w:webHidden/>
              </w:rPr>
              <w:fldChar w:fldCharType="begin"/>
            </w:r>
            <w:r w:rsidR="00566A88">
              <w:rPr>
                <w:noProof/>
                <w:webHidden/>
              </w:rPr>
              <w:instrText xml:space="preserve"> PAGEREF _Toc491355954 \h </w:instrText>
            </w:r>
            <w:r>
              <w:rPr>
                <w:noProof/>
                <w:webHidden/>
              </w:rPr>
            </w:r>
            <w:r>
              <w:rPr>
                <w:noProof/>
                <w:webHidden/>
              </w:rPr>
              <w:fldChar w:fldCharType="separate"/>
            </w:r>
            <w:r w:rsidR="00AE682B">
              <w:rPr>
                <w:noProof/>
                <w:webHidden/>
              </w:rPr>
              <w:t>20</w:t>
            </w:r>
            <w:r>
              <w:rPr>
                <w:noProof/>
                <w:webHidden/>
              </w:rPr>
              <w:fldChar w:fldCharType="end"/>
            </w:r>
          </w:hyperlink>
        </w:p>
        <w:p w:rsidR="00566A88" w:rsidRDefault="00836CA6">
          <w:pPr>
            <w:pStyle w:val="Obsah3"/>
            <w:tabs>
              <w:tab w:val="right" w:leader="dot" w:pos="9062"/>
            </w:tabs>
            <w:rPr>
              <w:rFonts w:asciiTheme="minorHAnsi" w:eastAsiaTheme="minorEastAsia" w:hAnsiTheme="minorHAnsi" w:cstheme="minorBidi"/>
              <w:noProof/>
              <w:szCs w:val="22"/>
            </w:rPr>
          </w:pPr>
          <w:hyperlink w:anchor="_Toc491355955" w:history="1">
            <w:r w:rsidR="00566A88" w:rsidRPr="00C01521">
              <w:rPr>
                <w:rStyle w:val="Hypertextovodkaz"/>
                <w:noProof/>
              </w:rPr>
              <w:t>Rozvoj infrastruktury</w:t>
            </w:r>
            <w:r w:rsidR="00566A88">
              <w:rPr>
                <w:noProof/>
                <w:webHidden/>
              </w:rPr>
              <w:tab/>
            </w:r>
            <w:r>
              <w:rPr>
                <w:noProof/>
                <w:webHidden/>
              </w:rPr>
              <w:fldChar w:fldCharType="begin"/>
            </w:r>
            <w:r w:rsidR="00566A88">
              <w:rPr>
                <w:noProof/>
                <w:webHidden/>
              </w:rPr>
              <w:instrText xml:space="preserve"> PAGEREF _Toc491355955 \h </w:instrText>
            </w:r>
            <w:r>
              <w:rPr>
                <w:noProof/>
                <w:webHidden/>
              </w:rPr>
            </w:r>
            <w:r>
              <w:rPr>
                <w:noProof/>
                <w:webHidden/>
              </w:rPr>
              <w:fldChar w:fldCharType="separate"/>
            </w:r>
            <w:r w:rsidR="00AE682B">
              <w:rPr>
                <w:noProof/>
                <w:webHidden/>
              </w:rPr>
              <w:t>23</w:t>
            </w:r>
            <w:r>
              <w:rPr>
                <w:noProof/>
                <w:webHidden/>
              </w:rPr>
              <w:fldChar w:fldCharType="end"/>
            </w:r>
          </w:hyperlink>
        </w:p>
        <w:p w:rsidR="00566A88" w:rsidRDefault="00836CA6">
          <w:pPr>
            <w:pStyle w:val="Obsah3"/>
            <w:tabs>
              <w:tab w:val="right" w:leader="dot" w:pos="9062"/>
            </w:tabs>
            <w:rPr>
              <w:rFonts w:asciiTheme="minorHAnsi" w:eastAsiaTheme="minorEastAsia" w:hAnsiTheme="minorHAnsi" w:cstheme="minorBidi"/>
              <w:noProof/>
              <w:szCs w:val="22"/>
            </w:rPr>
          </w:pPr>
          <w:hyperlink w:anchor="_Toc491355956" w:history="1">
            <w:r w:rsidR="00566A88" w:rsidRPr="00C01521">
              <w:rPr>
                <w:rStyle w:val="Hypertextovodkaz"/>
                <w:noProof/>
              </w:rPr>
              <w:t>Digitalizace televizního vysílání</w:t>
            </w:r>
            <w:r w:rsidR="00566A88">
              <w:rPr>
                <w:noProof/>
                <w:webHidden/>
              </w:rPr>
              <w:tab/>
            </w:r>
            <w:r>
              <w:rPr>
                <w:noProof/>
                <w:webHidden/>
              </w:rPr>
              <w:fldChar w:fldCharType="begin"/>
            </w:r>
            <w:r w:rsidR="00566A88">
              <w:rPr>
                <w:noProof/>
                <w:webHidden/>
              </w:rPr>
              <w:instrText xml:space="preserve"> PAGEREF _Toc491355956 \h </w:instrText>
            </w:r>
            <w:r>
              <w:rPr>
                <w:noProof/>
                <w:webHidden/>
              </w:rPr>
            </w:r>
            <w:r>
              <w:rPr>
                <w:noProof/>
                <w:webHidden/>
              </w:rPr>
              <w:fldChar w:fldCharType="separate"/>
            </w:r>
            <w:r w:rsidR="00AE682B">
              <w:rPr>
                <w:noProof/>
                <w:webHidden/>
              </w:rPr>
              <w:t>23</w:t>
            </w:r>
            <w:r>
              <w:rPr>
                <w:noProof/>
                <w:webHidden/>
              </w:rPr>
              <w:fldChar w:fldCharType="end"/>
            </w:r>
          </w:hyperlink>
        </w:p>
        <w:p w:rsidR="00566A88" w:rsidRDefault="00836CA6">
          <w:pPr>
            <w:pStyle w:val="Obsah3"/>
            <w:tabs>
              <w:tab w:val="right" w:leader="dot" w:pos="9062"/>
            </w:tabs>
            <w:rPr>
              <w:rFonts w:asciiTheme="minorHAnsi" w:eastAsiaTheme="minorEastAsia" w:hAnsiTheme="minorHAnsi" w:cstheme="minorBidi"/>
              <w:noProof/>
              <w:szCs w:val="22"/>
            </w:rPr>
          </w:pPr>
          <w:hyperlink w:anchor="_Toc491355957" w:history="1">
            <w:r w:rsidR="00566A88" w:rsidRPr="00C01521">
              <w:rPr>
                <w:rStyle w:val="Hypertextovodkaz"/>
                <w:noProof/>
              </w:rPr>
              <w:t>Rozvoj zemského digitálního vysílání Českého rozhlasu</w:t>
            </w:r>
            <w:r w:rsidR="00566A88">
              <w:rPr>
                <w:noProof/>
                <w:webHidden/>
              </w:rPr>
              <w:tab/>
            </w:r>
            <w:r>
              <w:rPr>
                <w:noProof/>
                <w:webHidden/>
              </w:rPr>
              <w:fldChar w:fldCharType="begin"/>
            </w:r>
            <w:r w:rsidR="00566A88">
              <w:rPr>
                <w:noProof/>
                <w:webHidden/>
              </w:rPr>
              <w:instrText xml:space="preserve"> PAGEREF _Toc491355957 \h </w:instrText>
            </w:r>
            <w:r>
              <w:rPr>
                <w:noProof/>
                <w:webHidden/>
              </w:rPr>
            </w:r>
            <w:r>
              <w:rPr>
                <w:noProof/>
                <w:webHidden/>
              </w:rPr>
              <w:fldChar w:fldCharType="separate"/>
            </w:r>
            <w:r w:rsidR="00AE682B">
              <w:rPr>
                <w:noProof/>
                <w:webHidden/>
              </w:rPr>
              <w:t>24</w:t>
            </w:r>
            <w:r>
              <w:rPr>
                <w:noProof/>
                <w:webHidden/>
              </w:rPr>
              <w:fldChar w:fldCharType="end"/>
            </w:r>
          </w:hyperlink>
        </w:p>
        <w:p w:rsidR="00566A88" w:rsidRDefault="00836CA6">
          <w:pPr>
            <w:pStyle w:val="Obsah3"/>
            <w:tabs>
              <w:tab w:val="right" w:leader="dot" w:pos="9062"/>
            </w:tabs>
            <w:rPr>
              <w:rFonts w:asciiTheme="minorHAnsi" w:eastAsiaTheme="minorEastAsia" w:hAnsiTheme="minorHAnsi" w:cstheme="minorBidi"/>
              <w:noProof/>
              <w:szCs w:val="22"/>
            </w:rPr>
          </w:pPr>
          <w:hyperlink w:anchor="_Toc491355958" w:history="1">
            <w:r w:rsidR="00566A88" w:rsidRPr="00C01521">
              <w:rPr>
                <w:rStyle w:val="Hypertextovodkaz"/>
                <w:noProof/>
              </w:rPr>
              <w:t>E-Privacy</w:t>
            </w:r>
            <w:r w:rsidR="00566A88">
              <w:rPr>
                <w:noProof/>
                <w:webHidden/>
              </w:rPr>
              <w:tab/>
            </w:r>
            <w:r>
              <w:rPr>
                <w:noProof/>
                <w:webHidden/>
              </w:rPr>
              <w:fldChar w:fldCharType="begin"/>
            </w:r>
            <w:r w:rsidR="00566A88">
              <w:rPr>
                <w:noProof/>
                <w:webHidden/>
              </w:rPr>
              <w:instrText xml:space="preserve"> PAGEREF _Toc491355958 \h </w:instrText>
            </w:r>
            <w:r>
              <w:rPr>
                <w:noProof/>
                <w:webHidden/>
              </w:rPr>
            </w:r>
            <w:r>
              <w:rPr>
                <w:noProof/>
                <w:webHidden/>
              </w:rPr>
              <w:fldChar w:fldCharType="separate"/>
            </w:r>
            <w:r w:rsidR="00AE682B">
              <w:rPr>
                <w:noProof/>
                <w:webHidden/>
              </w:rPr>
              <w:t>25</w:t>
            </w:r>
            <w:r>
              <w:rPr>
                <w:noProof/>
                <w:webHidden/>
              </w:rPr>
              <w:fldChar w:fldCharType="end"/>
            </w:r>
          </w:hyperlink>
        </w:p>
        <w:p w:rsidR="00566A88" w:rsidRDefault="00836CA6">
          <w:pPr>
            <w:pStyle w:val="Obsah1"/>
            <w:rPr>
              <w:rFonts w:asciiTheme="minorHAnsi" w:eastAsiaTheme="minorEastAsia" w:hAnsiTheme="minorHAnsi" w:cstheme="minorBidi"/>
              <w:b w:val="0"/>
              <w:noProof/>
              <w:sz w:val="22"/>
              <w:szCs w:val="22"/>
            </w:rPr>
          </w:pPr>
          <w:hyperlink w:anchor="_Toc491355959" w:history="1">
            <w:r w:rsidR="00566A88" w:rsidRPr="00C01521">
              <w:rPr>
                <w:rStyle w:val="Hypertextovodkaz"/>
                <w:noProof/>
              </w:rPr>
              <w:t>2 Vzdělávání a trh práce</w:t>
            </w:r>
            <w:r w:rsidR="00566A88">
              <w:rPr>
                <w:noProof/>
                <w:webHidden/>
              </w:rPr>
              <w:tab/>
            </w:r>
            <w:r>
              <w:rPr>
                <w:noProof/>
                <w:webHidden/>
              </w:rPr>
              <w:fldChar w:fldCharType="begin"/>
            </w:r>
            <w:r w:rsidR="00566A88">
              <w:rPr>
                <w:noProof/>
                <w:webHidden/>
              </w:rPr>
              <w:instrText xml:space="preserve"> PAGEREF _Toc491355959 \h </w:instrText>
            </w:r>
            <w:r>
              <w:rPr>
                <w:noProof/>
                <w:webHidden/>
              </w:rPr>
            </w:r>
            <w:r>
              <w:rPr>
                <w:noProof/>
                <w:webHidden/>
              </w:rPr>
              <w:fldChar w:fldCharType="separate"/>
            </w:r>
            <w:r w:rsidR="00AE682B">
              <w:rPr>
                <w:noProof/>
                <w:webHidden/>
              </w:rPr>
              <w:t>26</w:t>
            </w:r>
            <w:r>
              <w:rPr>
                <w:noProof/>
                <w:webHidden/>
              </w:rPr>
              <w:fldChar w:fldCharType="end"/>
            </w:r>
          </w:hyperlink>
        </w:p>
        <w:p w:rsidR="00566A88" w:rsidRDefault="00836CA6">
          <w:pPr>
            <w:pStyle w:val="Obsah3"/>
            <w:tabs>
              <w:tab w:val="right" w:leader="dot" w:pos="9062"/>
            </w:tabs>
            <w:rPr>
              <w:rFonts w:asciiTheme="minorHAnsi" w:eastAsiaTheme="minorEastAsia" w:hAnsiTheme="minorHAnsi" w:cstheme="minorBidi"/>
              <w:noProof/>
              <w:szCs w:val="22"/>
            </w:rPr>
          </w:pPr>
          <w:hyperlink w:anchor="_Toc491355960" w:history="1">
            <w:r w:rsidR="00566A88" w:rsidRPr="00C01521">
              <w:rPr>
                <w:rStyle w:val="Hypertextovodkaz"/>
                <w:noProof/>
              </w:rPr>
              <w:t>Počáteční vzdělávání</w:t>
            </w:r>
            <w:r w:rsidR="00566A88">
              <w:rPr>
                <w:noProof/>
                <w:webHidden/>
              </w:rPr>
              <w:tab/>
            </w:r>
            <w:r>
              <w:rPr>
                <w:noProof/>
                <w:webHidden/>
              </w:rPr>
              <w:fldChar w:fldCharType="begin"/>
            </w:r>
            <w:r w:rsidR="00566A88">
              <w:rPr>
                <w:noProof/>
                <w:webHidden/>
              </w:rPr>
              <w:instrText xml:space="preserve"> PAGEREF _Toc491355960 \h </w:instrText>
            </w:r>
            <w:r>
              <w:rPr>
                <w:noProof/>
                <w:webHidden/>
              </w:rPr>
            </w:r>
            <w:r>
              <w:rPr>
                <w:noProof/>
                <w:webHidden/>
              </w:rPr>
              <w:fldChar w:fldCharType="separate"/>
            </w:r>
            <w:r w:rsidR="00AE682B">
              <w:rPr>
                <w:noProof/>
                <w:webHidden/>
              </w:rPr>
              <w:t>27</w:t>
            </w:r>
            <w:r>
              <w:rPr>
                <w:noProof/>
                <w:webHidden/>
              </w:rPr>
              <w:fldChar w:fldCharType="end"/>
            </w:r>
          </w:hyperlink>
        </w:p>
        <w:p w:rsidR="00566A88" w:rsidRDefault="00836CA6">
          <w:pPr>
            <w:pStyle w:val="Obsah3"/>
            <w:tabs>
              <w:tab w:val="right" w:leader="dot" w:pos="9062"/>
            </w:tabs>
            <w:rPr>
              <w:rFonts w:asciiTheme="minorHAnsi" w:eastAsiaTheme="minorEastAsia" w:hAnsiTheme="minorHAnsi" w:cstheme="minorBidi"/>
              <w:noProof/>
              <w:szCs w:val="22"/>
            </w:rPr>
          </w:pPr>
          <w:hyperlink w:anchor="_Toc491355961" w:history="1">
            <w:r w:rsidR="00566A88" w:rsidRPr="00C01521">
              <w:rPr>
                <w:rStyle w:val="Hypertextovodkaz"/>
                <w:noProof/>
              </w:rPr>
              <w:t>Podpora dalšího vzdělávání</w:t>
            </w:r>
            <w:r w:rsidR="00566A88">
              <w:rPr>
                <w:noProof/>
                <w:webHidden/>
              </w:rPr>
              <w:tab/>
            </w:r>
            <w:r>
              <w:rPr>
                <w:noProof/>
                <w:webHidden/>
              </w:rPr>
              <w:fldChar w:fldCharType="begin"/>
            </w:r>
            <w:r w:rsidR="00566A88">
              <w:rPr>
                <w:noProof/>
                <w:webHidden/>
              </w:rPr>
              <w:instrText xml:space="preserve"> PAGEREF _Toc491355961 \h </w:instrText>
            </w:r>
            <w:r>
              <w:rPr>
                <w:noProof/>
                <w:webHidden/>
              </w:rPr>
            </w:r>
            <w:r>
              <w:rPr>
                <w:noProof/>
                <w:webHidden/>
              </w:rPr>
              <w:fldChar w:fldCharType="separate"/>
            </w:r>
            <w:r w:rsidR="00AE682B">
              <w:rPr>
                <w:noProof/>
                <w:webHidden/>
              </w:rPr>
              <w:t>29</w:t>
            </w:r>
            <w:r>
              <w:rPr>
                <w:noProof/>
                <w:webHidden/>
              </w:rPr>
              <w:fldChar w:fldCharType="end"/>
            </w:r>
          </w:hyperlink>
        </w:p>
        <w:p w:rsidR="00566A88" w:rsidRDefault="00836CA6">
          <w:pPr>
            <w:pStyle w:val="Obsah3"/>
            <w:tabs>
              <w:tab w:val="right" w:leader="dot" w:pos="9062"/>
            </w:tabs>
            <w:rPr>
              <w:rFonts w:asciiTheme="minorHAnsi" w:eastAsiaTheme="minorEastAsia" w:hAnsiTheme="minorHAnsi" w:cstheme="minorBidi"/>
              <w:noProof/>
              <w:szCs w:val="22"/>
            </w:rPr>
          </w:pPr>
          <w:hyperlink w:anchor="_Toc491355966" w:history="1">
            <w:r w:rsidR="00566A88" w:rsidRPr="00C01521">
              <w:rPr>
                <w:rStyle w:val="Hypertextovodkaz"/>
                <w:noProof/>
              </w:rPr>
              <w:t>Nastavení podmínek na trhu práce v souvislosti s technologickými změnami</w:t>
            </w:r>
            <w:r w:rsidR="00566A88">
              <w:rPr>
                <w:noProof/>
                <w:webHidden/>
              </w:rPr>
              <w:tab/>
            </w:r>
            <w:r>
              <w:rPr>
                <w:noProof/>
                <w:webHidden/>
              </w:rPr>
              <w:fldChar w:fldCharType="begin"/>
            </w:r>
            <w:r w:rsidR="00566A88">
              <w:rPr>
                <w:noProof/>
                <w:webHidden/>
              </w:rPr>
              <w:instrText xml:space="preserve"> PAGEREF _Toc491355966 \h </w:instrText>
            </w:r>
            <w:r>
              <w:rPr>
                <w:noProof/>
                <w:webHidden/>
              </w:rPr>
            </w:r>
            <w:r>
              <w:rPr>
                <w:noProof/>
                <w:webHidden/>
              </w:rPr>
              <w:fldChar w:fldCharType="separate"/>
            </w:r>
            <w:r w:rsidR="00AE682B">
              <w:rPr>
                <w:noProof/>
                <w:webHidden/>
              </w:rPr>
              <w:t>33</w:t>
            </w:r>
            <w:r>
              <w:rPr>
                <w:noProof/>
                <w:webHidden/>
              </w:rPr>
              <w:fldChar w:fldCharType="end"/>
            </w:r>
          </w:hyperlink>
        </w:p>
        <w:p w:rsidR="00566A88" w:rsidRDefault="00836CA6">
          <w:pPr>
            <w:pStyle w:val="Obsah3"/>
            <w:tabs>
              <w:tab w:val="right" w:leader="dot" w:pos="9062"/>
            </w:tabs>
            <w:rPr>
              <w:rFonts w:asciiTheme="minorHAnsi" w:eastAsiaTheme="minorEastAsia" w:hAnsiTheme="minorHAnsi" w:cstheme="minorBidi"/>
              <w:noProof/>
              <w:szCs w:val="22"/>
            </w:rPr>
          </w:pPr>
          <w:hyperlink w:anchor="_Toc491355970" w:history="1">
            <w:r w:rsidR="00566A88" w:rsidRPr="00C01521">
              <w:rPr>
                <w:rStyle w:val="Hypertextovodkaz"/>
                <w:noProof/>
              </w:rPr>
              <w:t>Regulace dopadů technologických změn na vybrané sociální aspekty</w:t>
            </w:r>
            <w:r w:rsidR="00566A88">
              <w:rPr>
                <w:noProof/>
                <w:webHidden/>
              </w:rPr>
              <w:tab/>
            </w:r>
            <w:r>
              <w:rPr>
                <w:noProof/>
                <w:webHidden/>
              </w:rPr>
              <w:fldChar w:fldCharType="begin"/>
            </w:r>
            <w:r w:rsidR="00566A88">
              <w:rPr>
                <w:noProof/>
                <w:webHidden/>
              </w:rPr>
              <w:instrText xml:space="preserve"> PAGEREF _Toc491355970 \h </w:instrText>
            </w:r>
            <w:r>
              <w:rPr>
                <w:noProof/>
                <w:webHidden/>
              </w:rPr>
            </w:r>
            <w:r>
              <w:rPr>
                <w:noProof/>
                <w:webHidden/>
              </w:rPr>
              <w:fldChar w:fldCharType="separate"/>
            </w:r>
            <w:r w:rsidR="00AE682B">
              <w:rPr>
                <w:noProof/>
                <w:webHidden/>
              </w:rPr>
              <w:t>35</w:t>
            </w:r>
            <w:r>
              <w:rPr>
                <w:noProof/>
                <w:webHidden/>
              </w:rPr>
              <w:fldChar w:fldCharType="end"/>
            </w:r>
          </w:hyperlink>
        </w:p>
        <w:p w:rsidR="00566A88" w:rsidRDefault="00836CA6">
          <w:pPr>
            <w:pStyle w:val="Obsah1"/>
            <w:rPr>
              <w:rFonts w:asciiTheme="minorHAnsi" w:eastAsiaTheme="minorEastAsia" w:hAnsiTheme="minorHAnsi" w:cstheme="minorBidi"/>
              <w:b w:val="0"/>
              <w:noProof/>
              <w:sz w:val="22"/>
              <w:szCs w:val="22"/>
            </w:rPr>
          </w:pPr>
          <w:hyperlink w:anchor="_Toc491355971" w:history="1">
            <w:r w:rsidR="00566A88" w:rsidRPr="00C01521">
              <w:rPr>
                <w:rStyle w:val="Hypertextovodkaz"/>
                <w:noProof/>
              </w:rPr>
              <w:t>3 Elektronizace veřejné správy</w:t>
            </w:r>
            <w:r w:rsidR="00566A88">
              <w:rPr>
                <w:noProof/>
                <w:webHidden/>
              </w:rPr>
              <w:tab/>
            </w:r>
            <w:r>
              <w:rPr>
                <w:noProof/>
                <w:webHidden/>
              </w:rPr>
              <w:fldChar w:fldCharType="begin"/>
            </w:r>
            <w:r w:rsidR="00566A88">
              <w:rPr>
                <w:noProof/>
                <w:webHidden/>
              </w:rPr>
              <w:instrText xml:space="preserve"> PAGEREF _Toc491355971 \h </w:instrText>
            </w:r>
            <w:r>
              <w:rPr>
                <w:noProof/>
                <w:webHidden/>
              </w:rPr>
            </w:r>
            <w:r>
              <w:rPr>
                <w:noProof/>
                <w:webHidden/>
              </w:rPr>
              <w:fldChar w:fldCharType="separate"/>
            </w:r>
            <w:r w:rsidR="00AE682B">
              <w:rPr>
                <w:noProof/>
                <w:webHidden/>
              </w:rPr>
              <w:t>36</w:t>
            </w:r>
            <w:r>
              <w:rPr>
                <w:noProof/>
                <w:webHidden/>
              </w:rPr>
              <w:fldChar w:fldCharType="end"/>
            </w:r>
          </w:hyperlink>
        </w:p>
        <w:p w:rsidR="00566A88" w:rsidRDefault="00836CA6">
          <w:pPr>
            <w:pStyle w:val="Obsah3"/>
            <w:tabs>
              <w:tab w:val="right" w:leader="dot" w:pos="9062"/>
            </w:tabs>
            <w:rPr>
              <w:rFonts w:asciiTheme="minorHAnsi" w:eastAsiaTheme="minorEastAsia" w:hAnsiTheme="minorHAnsi" w:cstheme="minorBidi"/>
              <w:noProof/>
              <w:szCs w:val="22"/>
            </w:rPr>
          </w:pPr>
          <w:hyperlink w:anchor="_Toc491355972" w:history="1">
            <w:r w:rsidR="00566A88" w:rsidRPr="00C01521">
              <w:rPr>
                <w:rStyle w:val="Hypertextovodkaz"/>
                <w:noProof/>
              </w:rPr>
              <w:t>Standardizace, hodnocení a zvyšování dostupnosti a transparentnosti veřejné správy prostřednictvím nástrojů eGovernmentu</w:t>
            </w:r>
            <w:r w:rsidR="00566A88">
              <w:rPr>
                <w:noProof/>
                <w:webHidden/>
              </w:rPr>
              <w:tab/>
            </w:r>
            <w:r>
              <w:rPr>
                <w:noProof/>
                <w:webHidden/>
              </w:rPr>
              <w:fldChar w:fldCharType="begin"/>
            </w:r>
            <w:r w:rsidR="00566A88">
              <w:rPr>
                <w:noProof/>
                <w:webHidden/>
              </w:rPr>
              <w:instrText xml:space="preserve"> PAGEREF _Toc491355972 \h </w:instrText>
            </w:r>
            <w:r>
              <w:rPr>
                <w:noProof/>
                <w:webHidden/>
              </w:rPr>
            </w:r>
            <w:r>
              <w:rPr>
                <w:noProof/>
                <w:webHidden/>
              </w:rPr>
              <w:fldChar w:fldCharType="separate"/>
            </w:r>
            <w:r w:rsidR="00AE682B">
              <w:rPr>
                <w:noProof/>
                <w:webHidden/>
              </w:rPr>
              <w:t>37</w:t>
            </w:r>
            <w:r>
              <w:rPr>
                <w:noProof/>
                <w:webHidden/>
              </w:rPr>
              <w:fldChar w:fldCharType="end"/>
            </w:r>
          </w:hyperlink>
        </w:p>
        <w:p w:rsidR="00566A88" w:rsidRDefault="00836CA6">
          <w:pPr>
            <w:pStyle w:val="Obsah3"/>
            <w:tabs>
              <w:tab w:val="right" w:leader="dot" w:pos="9062"/>
            </w:tabs>
            <w:rPr>
              <w:rFonts w:asciiTheme="minorHAnsi" w:eastAsiaTheme="minorEastAsia" w:hAnsiTheme="minorHAnsi" w:cstheme="minorBidi"/>
              <w:noProof/>
              <w:szCs w:val="22"/>
            </w:rPr>
          </w:pPr>
          <w:hyperlink w:anchor="_Toc491355976" w:history="1">
            <w:r w:rsidR="00566A88" w:rsidRPr="00C01521">
              <w:rPr>
                <w:rStyle w:val="Hypertextovodkaz"/>
                <w:noProof/>
              </w:rPr>
              <w:t>Prosazování principu Open Data</w:t>
            </w:r>
            <w:r w:rsidR="00566A88">
              <w:rPr>
                <w:noProof/>
                <w:webHidden/>
              </w:rPr>
              <w:tab/>
            </w:r>
            <w:r>
              <w:rPr>
                <w:noProof/>
                <w:webHidden/>
              </w:rPr>
              <w:fldChar w:fldCharType="begin"/>
            </w:r>
            <w:r w:rsidR="00566A88">
              <w:rPr>
                <w:noProof/>
                <w:webHidden/>
              </w:rPr>
              <w:instrText xml:space="preserve"> PAGEREF _Toc491355976 \h </w:instrText>
            </w:r>
            <w:r>
              <w:rPr>
                <w:noProof/>
                <w:webHidden/>
              </w:rPr>
            </w:r>
            <w:r>
              <w:rPr>
                <w:noProof/>
                <w:webHidden/>
              </w:rPr>
              <w:fldChar w:fldCharType="separate"/>
            </w:r>
            <w:r w:rsidR="00AE682B">
              <w:rPr>
                <w:noProof/>
                <w:webHidden/>
              </w:rPr>
              <w:t>44</w:t>
            </w:r>
            <w:r>
              <w:rPr>
                <w:noProof/>
                <w:webHidden/>
              </w:rPr>
              <w:fldChar w:fldCharType="end"/>
            </w:r>
          </w:hyperlink>
        </w:p>
        <w:p w:rsidR="00566A88" w:rsidRDefault="00836CA6">
          <w:pPr>
            <w:pStyle w:val="Obsah3"/>
            <w:tabs>
              <w:tab w:val="right" w:leader="dot" w:pos="9062"/>
            </w:tabs>
            <w:rPr>
              <w:rFonts w:asciiTheme="minorHAnsi" w:eastAsiaTheme="minorEastAsia" w:hAnsiTheme="minorHAnsi" w:cstheme="minorBidi"/>
              <w:noProof/>
              <w:szCs w:val="22"/>
            </w:rPr>
          </w:pPr>
          <w:hyperlink w:anchor="_Toc491355977" w:history="1">
            <w:r w:rsidR="00566A88" w:rsidRPr="00C01521">
              <w:rPr>
                <w:rStyle w:val="Hypertextovodkaz"/>
                <w:noProof/>
              </w:rPr>
              <w:t>Elektronické zdravotnictví</w:t>
            </w:r>
            <w:r w:rsidR="00566A88">
              <w:rPr>
                <w:noProof/>
                <w:webHidden/>
              </w:rPr>
              <w:tab/>
            </w:r>
            <w:r>
              <w:rPr>
                <w:noProof/>
                <w:webHidden/>
              </w:rPr>
              <w:fldChar w:fldCharType="begin"/>
            </w:r>
            <w:r w:rsidR="00566A88">
              <w:rPr>
                <w:noProof/>
                <w:webHidden/>
              </w:rPr>
              <w:instrText xml:space="preserve"> PAGEREF _Toc491355977 \h </w:instrText>
            </w:r>
            <w:r>
              <w:rPr>
                <w:noProof/>
                <w:webHidden/>
              </w:rPr>
            </w:r>
            <w:r>
              <w:rPr>
                <w:noProof/>
                <w:webHidden/>
              </w:rPr>
              <w:fldChar w:fldCharType="separate"/>
            </w:r>
            <w:r w:rsidR="00AE682B">
              <w:rPr>
                <w:noProof/>
                <w:webHidden/>
              </w:rPr>
              <w:t>45</w:t>
            </w:r>
            <w:r>
              <w:rPr>
                <w:noProof/>
                <w:webHidden/>
              </w:rPr>
              <w:fldChar w:fldCharType="end"/>
            </w:r>
          </w:hyperlink>
        </w:p>
        <w:p w:rsidR="00566A88" w:rsidRDefault="00836CA6">
          <w:pPr>
            <w:pStyle w:val="Obsah3"/>
            <w:tabs>
              <w:tab w:val="right" w:leader="dot" w:pos="9062"/>
            </w:tabs>
            <w:rPr>
              <w:rFonts w:asciiTheme="minorHAnsi" w:eastAsiaTheme="minorEastAsia" w:hAnsiTheme="minorHAnsi" w:cstheme="minorBidi"/>
              <w:noProof/>
              <w:szCs w:val="22"/>
            </w:rPr>
          </w:pPr>
          <w:hyperlink w:anchor="_Toc491355978" w:history="1">
            <w:r w:rsidR="00566A88" w:rsidRPr="00C01521">
              <w:rPr>
                <w:rStyle w:val="Hypertextovodkaz"/>
                <w:noProof/>
              </w:rPr>
              <w:t>Elektronická neschopenka</w:t>
            </w:r>
            <w:r w:rsidR="00566A88">
              <w:rPr>
                <w:noProof/>
                <w:webHidden/>
              </w:rPr>
              <w:tab/>
            </w:r>
            <w:r>
              <w:rPr>
                <w:noProof/>
                <w:webHidden/>
              </w:rPr>
              <w:fldChar w:fldCharType="begin"/>
            </w:r>
            <w:r w:rsidR="00566A88">
              <w:rPr>
                <w:noProof/>
                <w:webHidden/>
              </w:rPr>
              <w:instrText xml:space="preserve"> PAGEREF _Toc491355978 \h </w:instrText>
            </w:r>
            <w:r>
              <w:rPr>
                <w:noProof/>
                <w:webHidden/>
              </w:rPr>
            </w:r>
            <w:r>
              <w:rPr>
                <w:noProof/>
                <w:webHidden/>
              </w:rPr>
              <w:fldChar w:fldCharType="separate"/>
            </w:r>
            <w:r w:rsidR="00AE682B">
              <w:rPr>
                <w:noProof/>
                <w:webHidden/>
              </w:rPr>
              <w:t>46</w:t>
            </w:r>
            <w:r>
              <w:rPr>
                <w:noProof/>
                <w:webHidden/>
              </w:rPr>
              <w:fldChar w:fldCharType="end"/>
            </w:r>
          </w:hyperlink>
        </w:p>
        <w:p w:rsidR="00566A88" w:rsidRDefault="00836CA6">
          <w:pPr>
            <w:pStyle w:val="Obsah3"/>
            <w:tabs>
              <w:tab w:val="right" w:leader="dot" w:pos="9062"/>
            </w:tabs>
            <w:rPr>
              <w:rFonts w:asciiTheme="minorHAnsi" w:eastAsiaTheme="minorEastAsia" w:hAnsiTheme="minorHAnsi" w:cstheme="minorBidi"/>
              <w:noProof/>
              <w:szCs w:val="22"/>
            </w:rPr>
          </w:pPr>
          <w:hyperlink w:anchor="_Toc491355979" w:history="1">
            <w:r w:rsidR="00566A88" w:rsidRPr="00C01521">
              <w:rPr>
                <w:rStyle w:val="Hypertextovodkaz"/>
                <w:rFonts w:eastAsia="Arial"/>
                <w:noProof/>
              </w:rPr>
              <w:t>Elektronizace sociálních služeb</w:t>
            </w:r>
            <w:r w:rsidR="00566A88">
              <w:rPr>
                <w:noProof/>
                <w:webHidden/>
              </w:rPr>
              <w:tab/>
            </w:r>
            <w:r>
              <w:rPr>
                <w:noProof/>
                <w:webHidden/>
              </w:rPr>
              <w:fldChar w:fldCharType="begin"/>
            </w:r>
            <w:r w:rsidR="00566A88">
              <w:rPr>
                <w:noProof/>
                <w:webHidden/>
              </w:rPr>
              <w:instrText xml:space="preserve"> PAGEREF _Toc491355979 \h </w:instrText>
            </w:r>
            <w:r>
              <w:rPr>
                <w:noProof/>
                <w:webHidden/>
              </w:rPr>
            </w:r>
            <w:r>
              <w:rPr>
                <w:noProof/>
                <w:webHidden/>
              </w:rPr>
              <w:fldChar w:fldCharType="separate"/>
            </w:r>
            <w:r w:rsidR="00AE682B">
              <w:rPr>
                <w:noProof/>
                <w:webHidden/>
              </w:rPr>
              <w:t>47</w:t>
            </w:r>
            <w:r>
              <w:rPr>
                <w:noProof/>
                <w:webHidden/>
              </w:rPr>
              <w:fldChar w:fldCharType="end"/>
            </w:r>
          </w:hyperlink>
        </w:p>
        <w:p w:rsidR="00566A88" w:rsidRDefault="00836CA6">
          <w:pPr>
            <w:pStyle w:val="Obsah3"/>
            <w:tabs>
              <w:tab w:val="right" w:leader="dot" w:pos="9062"/>
            </w:tabs>
            <w:rPr>
              <w:rFonts w:asciiTheme="minorHAnsi" w:eastAsiaTheme="minorEastAsia" w:hAnsiTheme="minorHAnsi" w:cstheme="minorBidi"/>
              <w:noProof/>
              <w:szCs w:val="22"/>
            </w:rPr>
          </w:pPr>
          <w:hyperlink w:anchor="_Toc491355980" w:history="1">
            <w:r w:rsidR="00566A88" w:rsidRPr="00C01521">
              <w:rPr>
                <w:rStyle w:val="Hypertextovodkaz"/>
                <w:rFonts w:eastAsia="Arial"/>
                <w:noProof/>
              </w:rPr>
              <w:t>Elektronizace justice</w:t>
            </w:r>
            <w:r w:rsidR="00566A88">
              <w:rPr>
                <w:noProof/>
                <w:webHidden/>
              </w:rPr>
              <w:tab/>
            </w:r>
            <w:r>
              <w:rPr>
                <w:noProof/>
                <w:webHidden/>
              </w:rPr>
              <w:fldChar w:fldCharType="begin"/>
            </w:r>
            <w:r w:rsidR="00566A88">
              <w:rPr>
                <w:noProof/>
                <w:webHidden/>
              </w:rPr>
              <w:instrText xml:space="preserve"> PAGEREF _Toc491355980 \h </w:instrText>
            </w:r>
            <w:r>
              <w:rPr>
                <w:noProof/>
                <w:webHidden/>
              </w:rPr>
            </w:r>
            <w:r>
              <w:rPr>
                <w:noProof/>
                <w:webHidden/>
              </w:rPr>
              <w:fldChar w:fldCharType="separate"/>
            </w:r>
            <w:r w:rsidR="00AE682B">
              <w:rPr>
                <w:noProof/>
                <w:webHidden/>
              </w:rPr>
              <w:t>49</w:t>
            </w:r>
            <w:r>
              <w:rPr>
                <w:noProof/>
                <w:webHidden/>
              </w:rPr>
              <w:fldChar w:fldCharType="end"/>
            </w:r>
          </w:hyperlink>
        </w:p>
        <w:p w:rsidR="00566A88" w:rsidRDefault="00836CA6">
          <w:pPr>
            <w:pStyle w:val="Obsah3"/>
            <w:tabs>
              <w:tab w:val="right" w:leader="dot" w:pos="9062"/>
            </w:tabs>
            <w:rPr>
              <w:rFonts w:asciiTheme="minorHAnsi" w:eastAsiaTheme="minorEastAsia" w:hAnsiTheme="minorHAnsi" w:cstheme="minorBidi"/>
              <w:noProof/>
              <w:szCs w:val="22"/>
            </w:rPr>
          </w:pPr>
          <w:hyperlink w:anchor="_Toc491355981" w:history="1">
            <w:r w:rsidR="00566A88" w:rsidRPr="00C01521">
              <w:rPr>
                <w:rStyle w:val="Hypertextovodkaz"/>
                <w:noProof/>
              </w:rPr>
              <w:t>Elektronizace správy daní: aktivity v gesci Ministerstva financí (MF)</w:t>
            </w:r>
            <w:r w:rsidR="00566A88">
              <w:rPr>
                <w:noProof/>
                <w:webHidden/>
              </w:rPr>
              <w:tab/>
            </w:r>
            <w:r>
              <w:rPr>
                <w:noProof/>
                <w:webHidden/>
              </w:rPr>
              <w:fldChar w:fldCharType="begin"/>
            </w:r>
            <w:r w:rsidR="00566A88">
              <w:rPr>
                <w:noProof/>
                <w:webHidden/>
              </w:rPr>
              <w:instrText xml:space="preserve"> PAGEREF _Toc491355981 \h </w:instrText>
            </w:r>
            <w:r>
              <w:rPr>
                <w:noProof/>
                <w:webHidden/>
              </w:rPr>
            </w:r>
            <w:r>
              <w:rPr>
                <w:noProof/>
                <w:webHidden/>
              </w:rPr>
              <w:fldChar w:fldCharType="separate"/>
            </w:r>
            <w:r w:rsidR="00AE682B">
              <w:rPr>
                <w:noProof/>
                <w:webHidden/>
              </w:rPr>
              <w:t>50</w:t>
            </w:r>
            <w:r>
              <w:rPr>
                <w:noProof/>
                <w:webHidden/>
              </w:rPr>
              <w:fldChar w:fldCharType="end"/>
            </w:r>
          </w:hyperlink>
        </w:p>
        <w:p w:rsidR="00566A88" w:rsidRDefault="00836CA6">
          <w:pPr>
            <w:pStyle w:val="Obsah3"/>
            <w:tabs>
              <w:tab w:val="right" w:leader="dot" w:pos="9062"/>
            </w:tabs>
            <w:rPr>
              <w:rFonts w:asciiTheme="minorHAnsi" w:eastAsiaTheme="minorEastAsia" w:hAnsiTheme="minorHAnsi" w:cstheme="minorBidi"/>
              <w:noProof/>
              <w:szCs w:val="22"/>
            </w:rPr>
          </w:pPr>
          <w:hyperlink w:anchor="_Toc491355982" w:history="1">
            <w:r w:rsidR="00566A88" w:rsidRPr="00C01521">
              <w:rPr>
                <w:rStyle w:val="Hypertextovodkaz"/>
                <w:noProof/>
              </w:rPr>
              <w:t>Smart Cities</w:t>
            </w:r>
            <w:r w:rsidR="00566A88">
              <w:rPr>
                <w:noProof/>
                <w:webHidden/>
              </w:rPr>
              <w:tab/>
            </w:r>
            <w:r>
              <w:rPr>
                <w:noProof/>
                <w:webHidden/>
              </w:rPr>
              <w:fldChar w:fldCharType="begin"/>
            </w:r>
            <w:r w:rsidR="00566A88">
              <w:rPr>
                <w:noProof/>
                <w:webHidden/>
              </w:rPr>
              <w:instrText xml:space="preserve"> PAGEREF _Toc491355982 \h </w:instrText>
            </w:r>
            <w:r>
              <w:rPr>
                <w:noProof/>
                <w:webHidden/>
              </w:rPr>
            </w:r>
            <w:r>
              <w:rPr>
                <w:noProof/>
                <w:webHidden/>
              </w:rPr>
              <w:fldChar w:fldCharType="separate"/>
            </w:r>
            <w:r w:rsidR="00AE682B">
              <w:rPr>
                <w:noProof/>
                <w:webHidden/>
              </w:rPr>
              <w:t>51</w:t>
            </w:r>
            <w:r>
              <w:rPr>
                <w:noProof/>
                <w:webHidden/>
              </w:rPr>
              <w:fldChar w:fldCharType="end"/>
            </w:r>
          </w:hyperlink>
        </w:p>
        <w:p w:rsidR="00566A88" w:rsidRDefault="00836CA6">
          <w:pPr>
            <w:pStyle w:val="Obsah3"/>
            <w:tabs>
              <w:tab w:val="right" w:leader="dot" w:pos="9062"/>
            </w:tabs>
            <w:rPr>
              <w:rStyle w:val="Hypertextovodkaz"/>
              <w:noProof/>
            </w:rPr>
          </w:pPr>
          <w:hyperlink w:anchor="_Toc491355983" w:history="1">
            <w:r w:rsidR="00566A88" w:rsidRPr="00C01521">
              <w:rPr>
                <w:rStyle w:val="Hypertextovodkaz"/>
                <w:noProof/>
              </w:rPr>
              <w:t>Podpora strategického řízení a plánování</w:t>
            </w:r>
            <w:r w:rsidR="00566A88">
              <w:rPr>
                <w:noProof/>
                <w:webHidden/>
              </w:rPr>
              <w:tab/>
            </w:r>
            <w:r>
              <w:rPr>
                <w:noProof/>
                <w:webHidden/>
              </w:rPr>
              <w:fldChar w:fldCharType="begin"/>
            </w:r>
            <w:r w:rsidR="00566A88">
              <w:rPr>
                <w:noProof/>
                <w:webHidden/>
              </w:rPr>
              <w:instrText xml:space="preserve"> PAGEREF _Toc491355983 \h </w:instrText>
            </w:r>
            <w:r>
              <w:rPr>
                <w:noProof/>
                <w:webHidden/>
              </w:rPr>
            </w:r>
            <w:r>
              <w:rPr>
                <w:noProof/>
                <w:webHidden/>
              </w:rPr>
              <w:fldChar w:fldCharType="separate"/>
            </w:r>
            <w:r w:rsidR="00AE682B">
              <w:rPr>
                <w:noProof/>
                <w:webHidden/>
              </w:rPr>
              <w:t>52</w:t>
            </w:r>
            <w:r>
              <w:rPr>
                <w:noProof/>
                <w:webHidden/>
              </w:rPr>
              <w:fldChar w:fldCharType="end"/>
            </w:r>
          </w:hyperlink>
        </w:p>
        <w:p w:rsidR="00CE231F" w:rsidRPr="00CE231F" w:rsidRDefault="00CE231F" w:rsidP="00CE231F">
          <w:pPr>
            <w:rPr>
              <w:noProof/>
            </w:rPr>
          </w:pPr>
        </w:p>
        <w:p w:rsidR="00566A88" w:rsidRDefault="00836CA6">
          <w:pPr>
            <w:pStyle w:val="Obsah1"/>
            <w:rPr>
              <w:rFonts w:asciiTheme="minorHAnsi" w:eastAsiaTheme="minorEastAsia" w:hAnsiTheme="minorHAnsi" w:cstheme="minorBidi"/>
              <w:b w:val="0"/>
              <w:noProof/>
              <w:sz w:val="22"/>
              <w:szCs w:val="22"/>
            </w:rPr>
          </w:pPr>
          <w:hyperlink w:anchor="_Toc491355984" w:history="1">
            <w:r w:rsidR="00566A88" w:rsidRPr="00C01521">
              <w:rPr>
                <w:rStyle w:val="Hypertextovodkaz"/>
                <w:noProof/>
              </w:rPr>
              <w:t>4 Bezpečnost</w:t>
            </w:r>
            <w:r w:rsidR="00566A88">
              <w:rPr>
                <w:noProof/>
                <w:webHidden/>
              </w:rPr>
              <w:tab/>
            </w:r>
            <w:r>
              <w:rPr>
                <w:noProof/>
                <w:webHidden/>
              </w:rPr>
              <w:fldChar w:fldCharType="begin"/>
            </w:r>
            <w:r w:rsidR="00566A88">
              <w:rPr>
                <w:noProof/>
                <w:webHidden/>
              </w:rPr>
              <w:instrText xml:space="preserve"> PAGEREF _Toc491355984 \h </w:instrText>
            </w:r>
            <w:r>
              <w:rPr>
                <w:noProof/>
                <w:webHidden/>
              </w:rPr>
            </w:r>
            <w:r>
              <w:rPr>
                <w:noProof/>
                <w:webHidden/>
              </w:rPr>
              <w:fldChar w:fldCharType="separate"/>
            </w:r>
            <w:r w:rsidR="00AE682B">
              <w:rPr>
                <w:noProof/>
                <w:webHidden/>
              </w:rPr>
              <w:t>53</w:t>
            </w:r>
            <w:r>
              <w:rPr>
                <w:noProof/>
                <w:webHidden/>
              </w:rPr>
              <w:fldChar w:fldCharType="end"/>
            </w:r>
          </w:hyperlink>
        </w:p>
        <w:p w:rsidR="00566A88" w:rsidRDefault="00836CA6">
          <w:pPr>
            <w:pStyle w:val="Obsah3"/>
            <w:tabs>
              <w:tab w:val="right" w:leader="dot" w:pos="9062"/>
            </w:tabs>
            <w:rPr>
              <w:rFonts w:asciiTheme="minorHAnsi" w:eastAsiaTheme="minorEastAsia" w:hAnsiTheme="minorHAnsi" w:cstheme="minorBidi"/>
              <w:noProof/>
              <w:szCs w:val="22"/>
            </w:rPr>
          </w:pPr>
          <w:hyperlink w:anchor="_Toc491355985" w:history="1">
            <w:r w:rsidR="00566A88" w:rsidRPr="00C01521">
              <w:rPr>
                <w:rStyle w:val="Hypertextovodkaz"/>
                <w:noProof/>
              </w:rPr>
              <w:t>Kybernetická bezpečnost</w:t>
            </w:r>
            <w:r w:rsidR="00566A88">
              <w:rPr>
                <w:noProof/>
                <w:webHidden/>
              </w:rPr>
              <w:tab/>
            </w:r>
            <w:r>
              <w:rPr>
                <w:noProof/>
                <w:webHidden/>
              </w:rPr>
              <w:fldChar w:fldCharType="begin"/>
            </w:r>
            <w:r w:rsidR="00566A88">
              <w:rPr>
                <w:noProof/>
                <w:webHidden/>
              </w:rPr>
              <w:instrText xml:space="preserve"> PAGEREF _Toc491355985 \h </w:instrText>
            </w:r>
            <w:r>
              <w:rPr>
                <w:noProof/>
                <w:webHidden/>
              </w:rPr>
            </w:r>
            <w:r>
              <w:rPr>
                <w:noProof/>
                <w:webHidden/>
              </w:rPr>
              <w:fldChar w:fldCharType="separate"/>
            </w:r>
            <w:r w:rsidR="00AE682B">
              <w:rPr>
                <w:noProof/>
                <w:webHidden/>
              </w:rPr>
              <w:t>53</w:t>
            </w:r>
            <w:r>
              <w:rPr>
                <w:noProof/>
                <w:webHidden/>
              </w:rPr>
              <w:fldChar w:fldCharType="end"/>
            </w:r>
          </w:hyperlink>
        </w:p>
        <w:p w:rsidR="00566A88" w:rsidRDefault="00836CA6">
          <w:pPr>
            <w:pStyle w:val="Obsah3"/>
            <w:tabs>
              <w:tab w:val="right" w:leader="dot" w:pos="9062"/>
            </w:tabs>
            <w:rPr>
              <w:rFonts w:asciiTheme="minorHAnsi" w:eastAsiaTheme="minorEastAsia" w:hAnsiTheme="minorHAnsi" w:cstheme="minorBidi"/>
              <w:noProof/>
              <w:szCs w:val="22"/>
            </w:rPr>
          </w:pPr>
          <w:hyperlink w:anchor="_Toc491355986" w:history="1">
            <w:r w:rsidR="00566A88" w:rsidRPr="00C01521">
              <w:rPr>
                <w:rStyle w:val="Hypertextovodkaz"/>
                <w:noProof/>
              </w:rPr>
              <w:t>Ochrana osobních údajů</w:t>
            </w:r>
            <w:r w:rsidR="00566A88">
              <w:rPr>
                <w:noProof/>
                <w:webHidden/>
              </w:rPr>
              <w:tab/>
            </w:r>
            <w:r>
              <w:rPr>
                <w:noProof/>
                <w:webHidden/>
              </w:rPr>
              <w:fldChar w:fldCharType="begin"/>
            </w:r>
            <w:r w:rsidR="00566A88">
              <w:rPr>
                <w:noProof/>
                <w:webHidden/>
              </w:rPr>
              <w:instrText xml:space="preserve"> PAGEREF _Toc491355986 \h </w:instrText>
            </w:r>
            <w:r>
              <w:rPr>
                <w:noProof/>
                <w:webHidden/>
              </w:rPr>
            </w:r>
            <w:r>
              <w:rPr>
                <w:noProof/>
                <w:webHidden/>
              </w:rPr>
              <w:fldChar w:fldCharType="separate"/>
            </w:r>
            <w:r w:rsidR="00AE682B">
              <w:rPr>
                <w:noProof/>
                <w:webHidden/>
              </w:rPr>
              <w:t>55</w:t>
            </w:r>
            <w:r>
              <w:rPr>
                <w:noProof/>
                <w:webHidden/>
              </w:rPr>
              <w:fldChar w:fldCharType="end"/>
            </w:r>
          </w:hyperlink>
        </w:p>
        <w:p w:rsidR="00566A88" w:rsidRDefault="00836CA6">
          <w:pPr>
            <w:pStyle w:val="Obsah1"/>
            <w:rPr>
              <w:rFonts w:asciiTheme="minorHAnsi" w:eastAsiaTheme="minorEastAsia" w:hAnsiTheme="minorHAnsi" w:cstheme="minorBidi"/>
              <w:b w:val="0"/>
              <w:noProof/>
              <w:sz w:val="22"/>
              <w:szCs w:val="22"/>
            </w:rPr>
          </w:pPr>
          <w:hyperlink w:anchor="_Toc491355987" w:history="1">
            <w:r w:rsidR="00566A88" w:rsidRPr="00C01521">
              <w:rPr>
                <w:rStyle w:val="Hypertextovodkaz"/>
                <w:noProof/>
              </w:rPr>
              <w:t>5 Průmysl, podnikání a konkurenceschopnost</w:t>
            </w:r>
            <w:r w:rsidR="00566A88">
              <w:rPr>
                <w:noProof/>
                <w:webHidden/>
              </w:rPr>
              <w:tab/>
            </w:r>
            <w:r>
              <w:rPr>
                <w:noProof/>
                <w:webHidden/>
              </w:rPr>
              <w:fldChar w:fldCharType="begin"/>
            </w:r>
            <w:r w:rsidR="00566A88">
              <w:rPr>
                <w:noProof/>
                <w:webHidden/>
              </w:rPr>
              <w:instrText xml:space="preserve"> PAGEREF _Toc491355987 \h </w:instrText>
            </w:r>
            <w:r>
              <w:rPr>
                <w:noProof/>
                <w:webHidden/>
              </w:rPr>
            </w:r>
            <w:r>
              <w:rPr>
                <w:noProof/>
                <w:webHidden/>
              </w:rPr>
              <w:fldChar w:fldCharType="separate"/>
            </w:r>
            <w:r w:rsidR="00AE682B">
              <w:rPr>
                <w:noProof/>
                <w:webHidden/>
              </w:rPr>
              <w:t>58</w:t>
            </w:r>
            <w:r>
              <w:rPr>
                <w:noProof/>
                <w:webHidden/>
              </w:rPr>
              <w:fldChar w:fldCharType="end"/>
            </w:r>
          </w:hyperlink>
        </w:p>
        <w:p w:rsidR="00566A88" w:rsidRDefault="00836CA6">
          <w:pPr>
            <w:pStyle w:val="Obsah3"/>
            <w:tabs>
              <w:tab w:val="right" w:leader="dot" w:pos="9062"/>
            </w:tabs>
            <w:rPr>
              <w:rFonts w:asciiTheme="minorHAnsi" w:eastAsiaTheme="minorEastAsia" w:hAnsiTheme="minorHAnsi" w:cstheme="minorBidi"/>
              <w:noProof/>
              <w:szCs w:val="22"/>
            </w:rPr>
          </w:pPr>
          <w:hyperlink w:anchor="_Toc491355988" w:history="1">
            <w:r w:rsidR="00566A88" w:rsidRPr="00C01521">
              <w:rPr>
                <w:rStyle w:val="Hypertextovodkaz"/>
                <w:noProof/>
              </w:rPr>
              <w:t>Průmysl 4.0</w:t>
            </w:r>
            <w:r w:rsidR="00566A88">
              <w:rPr>
                <w:noProof/>
                <w:webHidden/>
              </w:rPr>
              <w:tab/>
            </w:r>
            <w:r>
              <w:rPr>
                <w:noProof/>
                <w:webHidden/>
              </w:rPr>
              <w:fldChar w:fldCharType="begin"/>
            </w:r>
            <w:r w:rsidR="00566A88">
              <w:rPr>
                <w:noProof/>
                <w:webHidden/>
              </w:rPr>
              <w:instrText xml:space="preserve"> PAGEREF _Toc491355988 \h </w:instrText>
            </w:r>
            <w:r>
              <w:rPr>
                <w:noProof/>
                <w:webHidden/>
              </w:rPr>
            </w:r>
            <w:r>
              <w:rPr>
                <w:noProof/>
                <w:webHidden/>
              </w:rPr>
              <w:fldChar w:fldCharType="separate"/>
            </w:r>
            <w:r w:rsidR="00AE682B">
              <w:rPr>
                <w:noProof/>
                <w:webHidden/>
              </w:rPr>
              <w:t>58</w:t>
            </w:r>
            <w:r>
              <w:rPr>
                <w:noProof/>
                <w:webHidden/>
              </w:rPr>
              <w:fldChar w:fldCharType="end"/>
            </w:r>
          </w:hyperlink>
        </w:p>
        <w:p w:rsidR="00566A88" w:rsidRDefault="00836CA6">
          <w:pPr>
            <w:pStyle w:val="Obsah3"/>
            <w:tabs>
              <w:tab w:val="right" w:leader="dot" w:pos="9062"/>
            </w:tabs>
            <w:rPr>
              <w:rFonts w:asciiTheme="minorHAnsi" w:eastAsiaTheme="minorEastAsia" w:hAnsiTheme="minorHAnsi" w:cstheme="minorBidi"/>
              <w:noProof/>
              <w:szCs w:val="22"/>
            </w:rPr>
          </w:pPr>
          <w:hyperlink w:anchor="_Toc491355989" w:history="1">
            <w:r w:rsidR="00566A88" w:rsidRPr="00C01521">
              <w:rPr>
                <w:rStyle w:val="Hypertextovodkaz"/>
                <w:noProof/>
              </w:rPr>
              <w:t>Podpora investic</w:t>
            </w:r>
            <w:r w:rsidR="00566A88">
              <w:rPr>
                <w:noProof/>
                <w:webHidden/>
              </w:rPr>
              <w:tab/>
            </w:r>
            <w:r>
              <w:rPr>
                <w:noProof/>
                <w:webHidden/>
              </w:rPr>
              <w:fldChar w:fldCharType="begin"/>
            </w:r>
            <w:r w:rsidR="00566A88">
              <w:rPr>
                <w:noProof/>
                <w:webHidden/>
              </w:rPr>
              <w:instrText xml:space="preserve"> PAGEREF _Toc491355989 \h </w:instrText>
            </w:r>
            <w:r>
              <w:rPr>
                <w:noProof/>
                <w:webHidden/>
              </w:rPr>
            </w:r>
            <w:r>
              <w:rPr>
                <w:noProof/>
                <w:webHidden/>
              </w:rPr>
              <w:fldChar w:fldCharType="separate"/>
            </w:r>
            <w:r w:rsidR="00AE682B">
              <w:rPr>
                <w:noProof/>
                <w:webHidden/>
              </w:rPr>
              <w:t>59</w:t>
            </w:r>
            <w:r>
              <w:rPr>
                <w:noProof/>
                <w:webHidden/>
              </w:rPr>
              <w:fldChar w:fldCharType="end"/>
            </w:r>
          </w:hyperlink>
        </w:p>
        <w:p w:rsidR="00566A88" w:rsidRDefault="00836CA6">
          <w:pPr>
            <w:pStyle w:val="Obsah3"/>
            <w:tabs>
              <w:tab w:val="right" w:leader="dot" w:pos="9062"/>
            </w:tabs>
            <w:rPr>
              <w:rFonts w:asciiTheme="minorHAnsi" w:eastAsiaTheme="minorEastAsia" w:hAnsiTheme="minorHAnsi" w:cstheme="minorBidi"/>
              <w:noProof/>
              <w:szCs w:val="22"/>
            </w:rPr>
          </w:pPr>
          <w:hyperlink w:anchor="_Toc491355990" w:history="1">
            <w:r w:rsidR="00566A88" w:rsidRPr="00C01521">
              <w:rPr>
                <w:rStyle w:val="Hypertextovodkaz"/>
                <w:noProof/>
              </w:rPr>
              <w:t>Energetika</w:t>
            </w:r>
            <w:r w:rsidR="00566A88">
              <w:rPr>
                <w:noProof/>
                <w:webHidden/>
              </w:rPr>
              <w:tab/>
            </w:r>
            <w:r>
              <w:rPr>
                <w:noProof/>
                <w:webHidden/>
              </w:rPr>
              <w:fldChar w:fldCharType="begin"/>
            </w:r>
            <w:r w:rsidR="00566A88">
              <w:rPr>
                <w:noProof/>
                <w:webHidden/>
              </w:rPr>
              <w:instrText xml:space="preserve"> PAGEREF _Toc491355990 \h </w:instrText>
            </w:r>
            <w:r>
              <w:rPr>
                <w:noProof/>
                <w:webHidden/>
              </w:rPr>
            </w:r>
            <w:r>
              <w:rPr>
                <w:noProof/>
                <w:webHidden/>
              </w:rPr>
              <w:fldChar w:fldCharType="separate"/>
            </w:r>
            <w:r w:rsidR="00AE682B">
              <w:rPr>
                <w:noProof/>
                <w:webHidden/>
              </w:rPr>
              <w:t>61</w:t>
            </w:r>
            <w:r>
              <w:rPr>
                <w:noProof/>
                <w:webHidden/>
              </w:rPr>
              <w:fldChar w:fldCharType="end"/>
            </w:r>
          </w:hyperlink>
        </w:p>
        <w:p w:rsidR="00566A88" w:rsidRDefault="00836CA6">
          <w:pPr>
            <w:pStyle w:val="Obsah3"/>
            <w:tabs>
              <w:tab w:val="right" w:leader="dot" w:pos="9062"/>
            </w:tabs>
            <w:rPr>
              <w:rFonts w:asciiTheme="minorHAnsi" w:eastAsiaTheme="minorEastAsia" w:hAnsiTheme="minorHAnsi" w:cstheme="minorBidi"/>
              <w:noProof/>
              <w:szCs w:val="22"/>
            </w:rPr>
          </w:pPr>
          <w:hyperlink w:anchor="_Toc491355991" w:history="1">
            <w:r w:rsidR="00566A88" w:rsidRPr="00C01521">
              <w:rPr>
                <w:rStyle w:val="Hypertextovodkaz"/>
                <w:noProof/>
              </w:rPr>
              <w:t>Výzkum, vývoj a inovace</w:t>
            </w:r>
            <w:r w:rsidR="00566A88">
              <w:rPr>
                <w:noProof/>
                <w:webHidden/>
              </w:rPr>
              <w:tab/>
            </w:r>
            <w:r>
              <w:rPr>
                <w:noProof/>
                <w:webHidden/>
              </w:rPr>
              <w:fldChar w:fldCharType="begin"/>
            </w:r>
            <w:r w:rsidR="00566A88">
              <w:rPr>
                <w:noProof/>
                <w:webHidden/>
              </w:rPr>
              <w:instrText xml:space="preserve"> PAGEREF _Toc491355991 \h </w:instrText>
            </w:r>
            <w:r>
              <w:rPr>
                <w:noProof/>
                <w:webHidden/>
              </w:rPr>
            </w:r>
            <w:r>
              <w:rPr>
                <w:noProof/>
                <w:webHidden/>
              </w:rPr>
              <w:fldChar w:fldCharType="separate"/>
            </w:r>
            <w:r w:rsidR="00AE682B">
              <w:rPr>
                <w:noProof/>
                <w:webHidden/>
              </w:rPr>
              <w:t>61</w:t>
            </w:r>
            <w:r>
              <w:rPr>
                <w:noProof/>
                <w:webHidden/>
              </w:rPr>
              <w:fldChar w:fldCharType="end"/>
            </w:r>
          </w:hyperlink>
        </w:p>
        <w:p w:rsidR="00566A88" w:rsidRDefault="00836CA6">
          <w:pPr>
            <w:pStyle w:val="Obsah3"/>
            <w:tabs>
              <w:tab w:val="right" w:leader="dot" w:pos="9062"/>
            </w:tabs>
            <w:rPr>
              <w:rFonts w:asciiTheme="minorHAnsi" w:eastAsiaTheme="minorEastAsia" w:hAnsiTheme="minorHAnsi" w:cstheme="minorBidi"/>
              <w:noProof/>
              <w:szCs w:val="22"/>
            </w:rPr>
          </w:pPr>
          <w:hyperlink w:anchor="_Toc491355992" w:history="1">
            <w:r w:rsidR="00566A88" w:rsidRPr="00C01521">
              <w:rPr>
                <w:rStyle w:val="Hypertextovodkaz"/>
                <w:noProof/>
              </w:rPr>
              <w:t>Automobilový průmysl</w:t>
            </w:r>
            <w:r w:rsidR="00566A88">
              <w:rPr>
                <w:noProof/>
                <w:webHidden/>
              </w:rPr>
              <w:tab/>
            </w:r>
            <w:r>
              <w:rPr>
                <w:noProof/>
                <w:webHidden/>
              </w:rPr>
              <w:fldChar w:fldCharType="begin"/>
            </w:r>
            <w:r w:rsidR="00566A88">
              <w:rPr>
                <w:noProof/>
                <w:webHidden/>
              </w:rPr>
              <w:instrText xml:space="preserve"> PAGEREF _Toc491355992 \h </w:instrText>
            </w:r>
            <w:r>
              <w:rPr>
                <w:noProof/>
                <w:webHidden/>
              </w:rPr>
            </w:r>
            <w:r>
              <w:rPr>
                <w:noProof/>
                <w:webHidden/>
              </w:rPr>
              <w:fldChar w:fldCharType="separate"/>
            </w:r>
            <w:r w:rsidR="00AE682B">
              <w:rPr>
                <w:noProof/>
                <w:webHidden/>
              </w:rPr>
              <w:t>62</w:t>
            </w:r>
            <w:r>
              <w:rPr>
                <w:noProof/>
                <w:webHidden/>
              </w:rPr>
              <w:fldChar w:fldCharType="end"/>
            </w:r>
          </w:hyperlink>
        </w:p>
        <w:p w:rsidR="00566A88" w:rsidRDefault="00836CA6">
          <w:pPr>
            <w:pStyle w:val="Obsah3"/>
            <w:tabs>
              <w:tab w:val="right" w:leader="dot" w:pos="9062"/>
            </w:tabs>
            <w:rPr>
              <w:rFonts w:asciiTheme="minorHAnsi" w:eastAsiaTheme="minorEastAsia" w:hAnsiTheme="minorHAnsi" w:cstheme="minorBidi"/>
              <w:noProof/>
              <w:szCs w:val="22"/>
            </w:rPr>
          </w:pPr>
          <w:hyperlink w:anchor="_Toc491355993" w:history="1">
            <w:r w:rsidR="00566A88" w:rsidRPr="00C01521">
              <w:rPr>
                <w:rStyle w:val="Hypertextovodkaz"/>
                <w:noProof/>
              </w:rPr>
              <w:t>Standardizace</w:t>
            </w:r>
            <w:r w:rsidR="00566A88">
              <w:rPr>
                <w:noProof/>
                <w:webHidden/>
              </w:rPr>
              <w:tab/>
            </w:r>
            <w:r>
              <w:rPr>
                <w:noProof/>
                <w:webHidden/>
              </w:rPr>
              <w:fldChar w:fldCharType="begin"/>
            </w:r>
            <w:r w:rsidR="00566A88">
              <w:rPr>
                <w:noProof/>
                <w:webHidden/>
              </w:rPr>
              <w:instrText xml:space="preserve"> PAGEREF _Toc491355993 \h </w:instrText>
            </w:r>
            <w:r>
              <w:rPr>
                <w:noProof/>
                <w:webHidden/>
              </w:rPr>
            </w:r>
            <w:r>
              <w:rPr>
                <w:noProof/>
                <w:webHidden/>
              </w:rPr>
              <w:fldChar w:fldCharType="separate"/>
            </w:r>
            <w:r w:rsidR="00AE682B">
              <w:rPr>
                <w:noProof/>
                <w:webHidden/>
              </w:rPr>
              <w:t>62</w:t>
            </w:r>
            <w:r>
              <w:rPr>
                <w:noProof/>
                <w:webHidden/>
              </w:rPr>
              <w:fldChar w:fldCharType="end"/>
            </w:r>
          </w:hyperlink>
        </w:p>
        <w:p w:rsidR="00566A88" w:rsidRDefault="00836CA6">
          <w:pPr>
            <w:pStyle w:val="Obsah3"/>
            <w:tabs>
              <w:tab w:val="right" w:leader="dot" w:pos="9062"/>
            </w:tabs>
            <w:rPr>
              <w:rFonts w:asciiTheme="minorHAnsi" w:eastAsiaTheme="minorEastAsia" w:hAnsiTheme="minorHAnsi" w:cstheme="minorBidi"/>
              <w:noProof/>
              <w:szCs w:val="22"/>
            </w:rPr>
          </w:pPr>
          <w:hyperlink w:anchor="_Toc491355994" w:history="1">
            <w:r w:rsidR="00566A88" w:rsidRPr="00C01521">
              <w:rPr>
                <w:rStyle w:val="Hypertextovodkaz"/>
                <w:noProof/>
              </w:rPr>
              <w:t>Sdílená ekonomika</w:t>
            </w:r>
            <w:r w:rsidR="00566A88">
              <w:rPr>
                <w:noProof/>
                <w:webHidden/>
              </w:rPr>
              <w:tab/>
            </w:r>
            <w:r>
              <w:rPr>
                <w:noProof/>
                <w:webHidden/>
              </w:rPr>
              <w:fldChar w:fldCharType="begin"/>
            </w:r>
            <w:r w:rsidR="00566A88">
              <w:rPr>
                <w:noProof/>
                <w:webHidden/>
              </w:rPr>
              <w:instrText xml:space="preserve"> PAGEREF _Toc491355994 \h </w:instrText>
            </w:r>
            <w:r>
              <w:rPr>
                <w:noProof/>
                <w:webHidden/>
              </w:rPr>
            </w:r>
            <w:r>
              <w:rPr>
                <w:noProof/>
                <w:webHidden/>
              </w:rPr>
              <w:fldChar w:fldCharType="separate"/>
            </w:r>
            <w:r w:rsidR="00AE682B">
              <w:rPr>
                <w:noProof/>
                <w:webHidden/>
              </w:rPr>
              <w:t>63</w:t>
            </w:r>
            <w:r>
              <w:rPr>
                <w:noProof/>
                <w:webHidden/>
              </w:rPr>
              <w:fldChar w:fldCharType="end"/>
            </w:r>
          </w:hyperlink>
        </w:p>
        <w:p w:rsidR="00566A88" w:rsidRDefault="00836CA6">
          <w:pPr>
            <w:pStyle w:val="Obsah3"/>
            <w:tabs>
              <w:tab w:val="right" w:leader="dot" w:pos="9062"/>
            </w:tabs>
            <w:rPr>
              <w:rFonts w:asciiTheme="minorHAnsi" w:eastAsiaTheme="minorEastAsia" w:hAnsiTheme="minorHAnsi" w:cstheme="minorBidi"/>
              <w:noProof/>
              <w:szCs w:val="22"/>
            </w:rPr>
          </w:pPr>
          <w:hyperlink w:anchor="_Toc491355995" w:history="1">
            <w:r w:rsidR="00566A88" w:rsidRPr="00C01521">
              <w:rPr>
                <w:rStyle w:val="Hypertextovodkaz"/>
                <w:noProof/>
              </w:rPr>
              <w:t>Online platformy</w:t>
            </w:r>
            <w:r w:rsidR="00566A88">
              <w:rPr>
                <w:noProof/>
                <w:webHidden/>
              </w:rPr>
              <w:tab/>
            </w:r>
            <w:r>
              <w:rPr>
                <w:noProof/>
                <w:webHidden/>
              </w:rPr>
              <w:fldChar w:fldCharType="begin"/>
            </w:r>
            <w:r w:rsidR="00566A88">
              <w:rPr>
                <w:noProof/>
                <w:webHidden/>
              </w:rPr>
              <w:instrText xml:space="preserve"> PAGEREF _Toc491355995 \h </w:instrText>
            </w:r>
            <w:r>
              <w:rPr>
                <w:noProof/>
                <w:webHidden/>
              </w:rPr>
            </w:r>
            <w:r>
              <w:rPr>
                <w:noProof/>
                <w:webHidden/>
              </w:rPr>
              <w:fldChar w:fldCharType="separate"/>
            </w:r>
            <w:r w:rsidR="00AE682B">
              <w:rPr>
                <w:noProof/>
                <w:webHidden/>
              </w:rPr>
              <w:t>64</w:t>
            </w:r>
            <w:r>
              <w:rPr>
                <w:noProof/>
                <w:webHidden/>
              </w:rPr>
              <w:fldChar w:fldCharType="end"/>
            </w:r>
          </w:hyperlink>
        </w:p>
        <w:p w:rsidR="00566A88" w:rsidRDefault="00836CA6">
          <w:pPr>
            <w:pStyle w:val="Obsah3"/>
            <w:tabs>
              <w:tab w:val="right" w:leader="dot" w:pos="9062"/>
            </w:tabs>
            <w:rPr>
              <w:rFonts w:asciiTheme="minorHAnsi" w:eastAsiaTheme="minorEastAsia" w:hAnsiTheme="minorHAnsi" w:cstheme="minorBidi"/>
              <w:noProof/>
              <w:szCs w:val="22"/>
            </w:rPr>
          </w:pPr>
          <w:hyperlink w:anchor="_Toc491355996" w:history="1">
            <w:r w:rsidR="00566A88" w:rsidRPr="00C01521">
              <w:rPr>
                <w:rStyle w:val="Hypertextovodkaz"/>
                <w:noProof/>
              </w:rPr>
              <w:t>ECommerce</w:t>
            </w:r>
            <w:r w:rsidR="00566A88">
              <w:rPr>
                <w:noProof/>
                <w:webHidden/>
              </w:rPr>
              <w:tab/>
            </w:r>
            <w:r>
              <w:rPr>
                <w:noProof/>
                <w:webHidden/>
              </w:rPr>
              <w:fldChar w:fldCharType="begin"/>
            </w:r>
            <w:r w:rsidR="00566A88">
              <w:rPr>
                <w:noProof/>
                <w:webHidden/>
              </w:rPr>
              <w:instrText xml:space="preserve"> PAGEREF _Toc491355996 \h </w:instrText>
            </w:r>
            <w:r>
              <w:rPr>
                <w:noProof/>
                <w:webHidden/>
              </w:rPr>
            </w:r>
            <w:r>
              <w:rPr>
                <w:noProof/>
                <w:webHidden/>
              </w:rPr>
              <w:fldChar w:fldCharType="separate"/>
            </w:r>
            <w:r w:rsidR="00AE682B">
              <w:rPr>
                <w:noProof/>
                <w:webHidden/>
              </w:rPr>
              <w:t>65</w:t>
            </w:r>
            <w:r>
              <w:rPr>
                <w:noProof/>
                <w:webHidden/>
              </w:rPr>
              <w:fldChar w:fldCharType="end"/>
            </w:r>
          </w:hyperlink>
        </w:p>
        <w:p w:rsidR="00566A88" w:rsidRDefault="00836CA6">
          <w:pPr>
            <w:pStyle w:val="Obsah3"/>
            <w:tabs>
              <w:tab w:val="right" w:leader="dot" w:pos="9062"/>
            </w:tabs>
            <w:rPr>
              <w:rFonts w:asciiTheme="minorHAnsi" w:eastAsiaTheme="minorEastAsia" w:hAnsiTheme="minorHAnsi" w:cstheme="minorBidi"/>
              <w:noProof/>
              <w:szCs w:val="22"/>
            </w:rPr>
          </w:pPr>
          <w:hyperlink w:anchor="_Toc491355997" w:history="1">
            <w:r w:rsidR="00566A88" w:rsidRPr="00C01521">
              <w:rPr>
                <w:rStyle w:val="Hypertextovodkaz"/>
                <w:noProof/>
              </w:rPr>
              <w:t>Stavebnictví 4.0</w:t>
            </w:r>
            <w:r w:rsidR="00566A88">
              <w:rPr>
                <w:noProof/>
                <w:webHidden/>
              </w:rPr>
              <w:tab/>
            </w:r>
            <w:r>
              <w:rPr>
                <w:noProof/>
                <w:webHidden/>
              </w:rPr>
              <w:fldChar w:fldCharType="begin"/>
            </w:r>
            <w:r w:rsidR="00566A88">
              <w:rPr>
                <w:noProof/>
                <w:webHidden/>
              </w:rPr>
              <w:instrText xml:space="preserve"> PAGEREF _Toc491355997 \h </w:instrText>
            </w:r>
            <w:r>
              <w:rPr>
                <w:noProof/>
                <w:webHidden/>
              </w:rPr>
            </w:r>
            <w:r>
              <w:rPr>
                <w:noProof/>
                <w:webHidden/>
              </w:rPr>
              <w:fldChar w:fldCharType="separate"/>
            </w:r>
            <w:r w:rsidR="00AE682B">
              <w:rPr>
                <w:noProof/>
                <w:webHidden/>
              </w:rPr>
              <w:t>66</w:t>
            </w:r>
            <w:r>
              <w:rPr>
                <w:noProof/>
                <w:webHidden/>
              </w:rPr>
              <w:fldChar w:fldCharType="end"/>
            </w:r>
          </w:hyperlink>
        </w:p>
        <w:p w:rsidR="00566A88" w:rsidRDefault="00836CA6">
          <w:pPr>
            <w:pStyle w:val="Obsah1"/>
            <w:rPr>
              <w:rFonts w:asciiTheme="minorHAnsi" w:eastAsiaTheme="minorEastAsia" w:hAnsiTheme="minorHAnsi" w:cstheme="minorBidi"/>
              <w:b w:val="0"/>
              <w:noProof/>
              <w:sz w:val="22"/>
              <w:szCs w:val="22"/>
            </w:rPr>
          </w:pPr>
          <w:hyperlink w:anchor="_Toc491355998" w:history="1">
            <w:r w:rsidR="00566A88" w:rsidRPr="00C01521">
              <w:rPr>
                <w:rStyle w:val="Hypertextovodkaz"/>
                <w:noProof/>
              </w:rPr>
              <w:t>PODROBNÝ PŘEHLED OKRUHŮ A GESCÍ</w:t>
            </w:r>
            <w:r w:rsidR="00566A88">
              <w:rPr>
                <w:noProof/>
                <w:webHidden/>
              </w:rPr>
              <w:tab/>
            </w:r>
            <w:r>
              <w:rPr>
                <w:noProof/>
                <w:webHidden/>
              </w:rPr>
              <w:fldChar w:fldCharType="begin"/>
            </w:r>
            <w:r w:rsidR="00566A88">
              <w:rPr>
                <w:noProof/>
                <w:webHidden/>
              </w:rPr>
              <w:instrText xml:space="preserve"> PAGEREF _Toc491355998 \h </w:instrText>
            </w:r>
            <w:r>
              <w:rPr>
                <w:noProof/>
                <w:webHidden/>
              </w:rPr>
            </w:r>
            <w:r>
              <w:rPr>
                <w:noProof/>
                <w:webHidden/>
              </w:rPr>
              <w:fldChar w:fldCharType="separate"/>
            </w:r>
            <w:r w:rsidR="00AE682B">
              <w:rPr>
                <w:noProof/>
                <w:webHidden/>
              </w:rPr>
              <w:t>68</w:t>
            </w:r>
            <w:r>
              <w:rPr>
                <w:noProof/>
                <w:webHidden/>
              </w:rPr>
              <w:fldChar w:fldCharType="end"/>
            </w:r>
          </w:hyperlink>
        </w:p>
        <w:p w:rsidR="00566A88" w:rsidRDefault="00836CA6">
          <w:pPr>
            <w:pStyle w:val="Obsah1"/>
            <w:rPr>
              <w:rFonts w:asciiTheme="minorHAnsi" w:eastAsiaTheme="minorEastAsia" w:hAnsiTheme="minorHAnsi" w:cstheme="minorBidi"/>
              <w:b w:val="0"/>
              <w:noProof/>
              <w:sz w:val="22"/>
              <w:szCs w:val="22"/>
            </w:rPr>
          </w:pPr>
          <w:hyperlink w:anchor="_Toc491355999" w:history="1">
            <w:r w:rsidR="00566A88" w:rsidRPr="00C01521">
              <w:rPr>
                <w:rStyle w:val="Hypertextovodkaz"/>
                <w:noProof/>
              </w:rPr>
              <w:t>SEZNAM ZKRATEK</w:t>
            </w:r>
            <w:r w:rsidR="00566A88">
              <w:rPr>
                <w:noProof/>
                <w:webHidden/>
              </w:rPr>
              <w:tab/>
            </w:r>
            <w:r>
              <w:rPr>
                <w:noProof/>
                <w:webHidden/>
              </w:rPr>
              <w:fldChar w:fldCharType="begin"/>
            </w:r>
            <w:r w:rsidR="00566A88">
              <w:rPr>
                <w:noProof/>
                <w:webHidden/>
              </w:rPr>
              <w:instrText xml:space="preserve"> PAGEREF _Toc491355999 \h </w:instrText>
            </w:r>
            <w:r>
              <w:rPr>
                <w:noProof/>
                <w:webHidden/>
              </w:rPr>
            </w:r>
            <w:r>
              <w:rPr>
                <w:noProof/>
                <w:webHidden/>
              </w:rPr>
              <w:fldChar w:fldCharType="separate"/>
            </w:r>
            <w:r w:rsidR="00AE682B">
              <w:rPr>
                <w:noProof/>
                <w:webHidden/>
              </w:rPr>
              <w:t>78</w:t>
            </w:r>
            <w:r>
              <w:rPr>
                <w:noProof/>
                <w:webHidden/>
              </w:rPr>
              <w:fldChar w:fldCharType="end"/>
            </w:r>
          </w:hyperlink>
        </w:p>
        <w:p w:rsidR="00566A88" w:rsidRDefault="00836CA6">
          <w:pPr>
            <w:pStyle w:val="Obsah1"/>
            <w:rPr>
              <w:rFonts w:asciiTheme="minorHAnsi" w:eastAsiaTheme="minorEastAsia" w:hAnsiTheme="minorHAnsi" w:cstheme="minorBidi"/>
              <w:b w:val="0"/>
              <w:noProof/>
              <w:sz w:val="22"/>
              <w:szCs w:val="22"/>
            </w:rPr>
          </w:pPr>
          <w:hyperlink w:anchor="_Toc491356000" w:history="1">
            <w:r w:rsidR="00566A88">
              <w:rPr>
                <w:rStyle w:val="Hypertextovodkaz"/>
                <w:noProof/>
              </w:rPr>
              <w:t xml:space="preserve">PŘÍLOHA </w:t>
            </w:r>
            <w:r w:rsidR="00566A88" w:rsidRPr="00C01521">
              <w:rPr>
                <w:rStyle w:val="Hypertextovodkaz"/>
                <w:noProof/>
              </w:rPr>
              <w:t>1: PŘEHLED STRATEGICKÝCH DOKUMENTŮ</w:t>
            </w:r>
            <w:r w:rsidR="00566A88">
              <w:rPr>
                <w:noProof/>
                <w:webHidden/>
              </w:rPr>
              <w:tab/>
            </w:r>
            <w:r>
              <w:rPr>
                <w:noProof/>
                <w:webHidden/>
              </w:rPr>
              <w:fldChar w:fldCharType="begin"/>
            </w:r>
            <w:r w:rsidR="00566A88">
              <w:rPr>
                <w:noProof/>
                <w:webHidden/>
              </w:rPr>
              <w:instrText xml:space="preserve"> PAGEREF _Toc491356000 \h </w:instrText>
            </w:r>
            <w:r>
              <w:rPr>
                <w:noProof/>
                <w:webHidden/>
              </w:rPr>
            </w:r>
            <w:r>
              <w:rPr>
                <w:noProof/>
                <w:webHidden/>
              </w:rPr>
              <w:fldChar w:fldCharType="separate"/>
            </w:r>
            <w:r w:rsidR="00AE682B">
              <w:rPr>
                <w:noProof/>
                <w:webHidden/>
              </w:rPr>
              <w:t>82</w:t>
            </w:r>
            <w:r>
              <w:rPr>
                <w:noProof/>
                <w:webHidden/>
              </w:rPr>
              <w:fldChar w:fldCharType="end"/>
            </w:r>
          </w:hyperlink>
        </w:p>
        <w:p w:rsidR="00566A88" w:rsidRDefault="00836CA6">
          <w:pPr>
            <w:pStyle w:val="Obsah1"/>
            <w:rPr>
              <w:rFonts w:asciiTheme="minorHAnsi" w:eastAsiaTheme="minorEastAsia" w:hAnsiTheme="minorHAnsi" w:cstheme="minorBidi"/>
              <w:b w:val="0"/>
              <w:noProof/>
              <w:sz w:val="22"/>
              <w:szCs w:val="22"/>
            </w:rPr>
          </w:pPr>
          <w:hyperlink w:anchor="_Toc491356001" w:history="1">
            <w:r w:rsidR="00566A88">
              <w:rPr>
                <w:rStyle w:val="Hypertextovodkaz"/>
                <w:noProof/>
              </w:rPr>
              <w:t xml:space="preserve">PŘÍLOHA </w:t>
            </w:r>
            <w:r w:rsidR="00566A88" w:rsidRPr="00C01521">
              <w:rPr>
                <w:rStyle w:val="Hypertextovodkaz"/>
                <w:noProof/>
              </w:rPr>
              <w:t>2: PŘEHLED AKTUÁLNÍCH EVROPSKÝCH INICIATIV S CÍLEM BUDOVAT JEDNOTNÝ DIGITÁLNÍ TRH V EU</w:t>
            </w:r>
            <w:r w:rsidR="00566A88">
              <w:rPr>
                <w:noProof/>
                <w:webHidden/>
              </w:rPr>
              <w:tab/>
            </w:r>
            <w:r>
              <w:rPr>
                <w:noProof/>
                <w:webHidden/>
              </w:rPr>
              <w:fldChar w:fldCharType="begin"/>
            </w:r>
            <w:r w:rsidR="00566A88">
              <w:rPr>
                <w:noProof/>
                <w:webHidden/>
              </w:rPr>
              <w:instrText xml:space="preserve"> PAGEREF _Toc491356001 \h </w:instrText>
            </w:r>
            <w:r>
              <w:rPr>
                <w:noProof/>
                <w:webHidden/>
              </w:rPr>
            </w:r>
            <w:r>
              <w:rPr>
                <w:noProof/>
                <w:webHidden/>
              </w:rPr>
              <w:fldChar w:fldCharType="separate"/>
            </w:r>
            <w:r w:rsidR="00AE682B">
              <w:rPr>
                <w:noProof/>
                <w:webHidden/>
              </w:rPr>
              <w:t>85</w:t>
            </w:r>
            <w:r>
              <w:rPr>
                <w:noProof/>
                <w:webHidden/>
              </w:rPr>
              <w:fldChar w:fldCharType="end"/>
            </w:r>
          </w:hyperlink>
        </w:p>
        <w:p w:rsidR="007D4B0E" w:rsidRPr="003B05E8" w:rsidRDefault="00836CA6" w:rsidP="003B05E8">
          <w:pPr>
            <w:pStyle w:val="Obsah1"/>
            <w:rPr>
              <w:rFonts w:asciiTheme="minorHAnsi" w:eastAsiaTheme="minorEastAsia" w:hAnsiTheme="minorHAnsi" w:cstheme="minorBidi"/>
              <w:b w:val="0"/>
              <w:noProof/>
              <w:sz w:val="22"/>
              <w:szCs w:val="22"/>
            </w:rPr>
          </w:pPr>
          <w:r w:rsidRPr="00D97AD9">
            <w:fldChar w:fldCharType="end"/>
          </w:r>
        </w:p>
      </w:sdtContent>
    </w:sdt>
    <w:p w:rsidR="006A06DE" w:rsidRDefault="006A06DE">
      <w:pPr>
        <w:spacing w:after="200"/>
        <w:jc w:val="left"/>
        <w:rPr>
          <w:rFonts w:eastAsiaTheme="majorEastAsia"/>
          <w:b/>
          <w:bCs/>
          <w:sz w:val="28"/>
          <w:szCs w:val="28"/>
        </w:rPr>
      </w:pPr>
      <w:r>
        <w:br w:type="page"/>
      </w:r>
    </w:p>
    <w:p w:rsidR="007D4B0E" w:rsidRPr="00C95F71" w:rsidRDefault="003D2999" w:rsidP="00C95F71">
      <w:pPr>
        <w:pStyle w:val="Nadpis1"/>
      </w:pPr>
      <w:bookmarkStart w:id="2" w:name="_Toc491355936"/>
      <w:r w:rsidRPr="00D97AD9">
        <w:lastRenderedPageBreak/>
        <w:t>ÚVOD</w:t>
      </w:r>
      <w:bookmarkEnd w:id="2"/>
    </w:p>
    <w:p w:rsidR="00B33328" w:rsidRPr="00E96D7E" w:rsidRDefault="003D2999" w:rsidP="00B33328">
      <w:pPr>
        <w:rPr>
          <w:szCs w:val="22"/>
        </w:rPr>
      </w:pPr>
      <w:bookmarkStart w:id="3" w:name="_Toc490228365"/>
      <w:bookmarkStart w:id="4" w:name="_Toc490228432"/>
      <w:bookmarkStart w:id="5" w:name="_Toc491355937"/>
      <w:r w:rsidRPr="005D7386">
        <w:rPr>
          <w:rStyle w:val="Nadpis2Char"/>
        </w:rPr>
        <w:t>Akční plán pro Společnost 4.0</w:t>
      </w:r>
      <w:bookmarkEnd w:id="3"/>
      <w:bookmarkEnd w:id="4"/>
      <w:bookmarkEnd w:id="5"/>
      <w:r w:rsidRPr="00E96D7E">
        <w:rPr>
          <w:szCs w:val="22"/>
        </w:rPr>
        <w:t xml:space="preserve"> (dále „Akční plán“) je zastřešujícím dokumentem vlády pro oblast digitální agendy a tzv. Společnosti 4.0</w:t>
      </w:r>
      <w:r w:rsidR="001369E1">
        <w:rPr>
          <w:rStyle w:val="Znakapoznpodarou"/>
          <w:szCs w:val="22"/>
        </w:rPr>
        <w:footnoteReference w:id="1"/>
      </w:r>
      <w:r w:rsidRPr="00E96D7E">
        <w:rPr>
          <w:szCs w:val="22"/>
        </w:rPr>
        <w:t>. Materiál shrnuje směřování vládní politiky a klíčová opatření vlády</w:t>
      </w:r>
      <w:r w:rsidR="006B5544" w:rsidRPr="00E96D7E">
        <w:rPr>
          <w:szCs w:val="22"/>
        </w:rPr>
        <w:t xml:space="preserve"> </w:t>
      </w:r>
      <w:r w:rsidRPr="00E96D7E">
        <w:rPr>
          <w:szCs w:val="22"/>
        </w:rPr>
        <w:t xml:space="preserve">na podporu rozvoje digitálního trhu České republiky, čímž </w:t>
      </w:r>
      <w:r w:rsidR="00CA7EB1">
        <w:rPr>
          <w:szCs w:val="22"/>
        </w:rPr>
        <w:t xml:space="preserve">obsahově </w:t>
      </w:r>
      <w:r w:rsidRPr="00E96D7E">
        <w:rPr>
          <w:szCs w:val="22"/>
        </w:rPr>
        <w:t>navazuje na dosavadní Akční plán pro rozvoj digitálního trhu</w:t>
      </w:r>
      <w:r w:rsidR="006B5544" w:rsidRPr="00E96D7E">
        <w:rPr>
          <w:szCs w:val="22"/>
        </w:rPr>
        <w:t xml:space="preserve"> a jeho aktualizace</w:t>
      </w:r>
      <w:r w:rsidR="001369E1">
        <w:rPr>
          <w:rStyle w:val="Znakapoznpodarou"/>
          <w:szCs w:val="22"/>
        </w:rPr>
        <w:footnoteReference w:id="2"/>
      </w:r>
      <w:r w:rsidR="00CA7EB1">
        <w:rPr>
          <w:szCs w:val="22"/>
        </w:rPr>
        <w:t xml:space="preserve"> a nahrazuje ho</w:t>
      </w:r>
      <w:r w:rsidRPr="00E96D7E">
        <w:rPr>
          <w:szCs w:val="22"/>
        </w:rPr>
        <w:t xml:space="preserve">. Zároveň však formuluje další prioritní úkoly, které si vláda stanovuje v kontextu celospolečenských výzev spojených </w:t>
      </w:r>
      <w:r w:rsidR="0031720E" w:rsidRPr="00E96D7E">
        <w:rPr>
          <w:szCs w:val="22"/>
        </w:rPr>
        <w:t>s</w:t>
      </w:r>
      <w:r w:rsidRPr="00E96D7E">
        <w:rPr>
          <w:szCs w:val="22"/>
        </w:rPr>
        <w:t xml:space="preserve"> dopady zavádění digitálních technologií na ekonomiku i společnost – tzv. čtvrtá průmyslová revoluce.</w:t>
      </w:r>
      <w:r w:rsidR="006B5544" w:rsidRPr="00E96D7E">
        <w:rPr>
          <w:szCs w:val="22"/>
        </w:rPr>
        <w:t xml:space="preserve"> </w:t>
      </w:r>
      <w:r w:rsidRPr="00E96D7E">
        <w:rPr>
          <w:szCs w:val="22"/>
        </w:rPr>
        <w:t>Ambicí Akčního plánu není nahradit existující a schválené koncepční dokumenty, nýbrž je zastřešit a stanovit konkrétní harmonogram provádění prioritních úkolů, včetně zajištění jednotného odečtu jejich plnění.</w:t>
      </w:r>
    </w:p>
    <w:p w:rsidR="0031720E" w:rsidRPr="00E96D7E" w:rsidRDefault="0031720E" w:rsidP="0031720E">
      <w:pPr>
        <w:rPr>
          <w:szCs w:val="22"/>
        </w:rPr>
      </w:pPr>
      <w:r w:rsidRPr="00E96D7E">
        <w:rPr>
          <w:szCs w:val="22"/>
        </w:rPr>
        <w:t xml:space="preserve">Ve srovnání s dosavadním Akčním plánem pro rozvoj digitálního trhu cílí materiál na širší okruh problémů a výzev, uznává jejich vzájemnou propojenost a vymezení své působnosti staví na konceptu Společnosti 4.0, kterou vláda vnímá jako rozsáhlou a postupně probíhající společenskou změnu, která je důsledkem zvyšující se digitalizace včetně využívání internetu věcí či prvků umělé inteligence v mnoha oblastech hospodářského a společenského života. Jedná se zejména o oblasti průmyslu, stavebnictví, podnikání ve výrobě a službách, energetiky, surovin, trhu práce, vzdělávání, výzkumu a vývoje, ochrany životního prostředí, zemědělství, zdravotnictví, dopravy, </w:t>
      </w:r>
      <w:r w:rsidR="00255C03">
        <w:rPr>
          <w:szCs w:val="22"/>
        </w:rPr>
        <w:t xml:space="preserve">finančního sektoru, </w:t>
      </w:r>
      <w:r w:rsidRPr="00E96D7E">
        <w:rPr>
          <w:szCs w:val="22"/>
        </w:rPr>
        <w:t xml:space="preserve">bezpečnosti a </w:t>
      </w:r>
      <w:proofErr w:type="spellStart"/>
      <w:r w:rsidRPr="00E96D7E">
        <w:rPr>
          <w:szCs w:val="22"/>
        </w:rPr>
        <w:t>kyberbezpečnosti</w:t>
      </w:r>
      <w:proofErr w:type="spellEnd"/>
      <w:r w:rsidRPr="00E96D7E">
        <w:rPr>
          <w:szCs w:val="22"/>
        </w:rPr>
        <w:t>, veřejné správy, standardizace, ale i legislativy či fiskální a hospodářské politiky.</w:t>
      </w:r>
    </w:p>
    <w:p w:rsidR="008E65C9" w:rsidRDefault="008E65C9" w:rsidP="005D7386">
      <w:pPr>
        <w:pStyle w:val="Nadpis2"/>
      </w:pPr>
      <w:bookmarkStart w:id="6" w:name="_Toc490228366"/>
      <w:bookmarkStart w:id="7" w:name="_Toc490228433"/>
      <w:bookmarkStart w:id="8" w:name="_Toc491355938"/>
      <w:r>
        <w:t>Aliance Společnost 4.0</w:t>
      </w:r>
      <w:bookmarkEnd w:id="6"/>
      <w:bookmarkEnd w:id="7"/>
      <w:bookmarkEnd w:id="8"/>
    </w:p>
    <w:p w:rsidR="00B33328" w:rsidRPr="00E96D7E" w:rsidRDefault="003D2999" w:rsidP="006D368B">
      <w:r w:rsidRPr="00E96D7E">
        <w:t xml:space="preserve">Za účelem komplexního pojetí problematiky Společnosti 4.0 a koordinace digitální agendy na národní úrovni byla v únoru letošního roku ustavena </w:t>
      </w:r>
      <w:r w:rsidRPr="008E65C9">
        <w:rPr>
          <w:b/>
        </w:rPr>
        <w:t>Aliance Společnost 4.0</w:t>
      </w:r>
      <w:r w:rsidRPr="00E96D7E">
        <w:t xml:space="preserve"> (dále „Aliance“)</w:t>
      </w:r>
      <w:r w:rsidR="001369E1">
        <w:rPr>
          <w:rStyle w:val="Znakapoznpodarou"/>
          <w:szCs w:val="22"/>
        </w:rPr>
        <w:footnoteReference w:id="3"/>
      </w:r>
      <w:r w:rsidRPr="00E96D7E">
        <w:t>. Jejím cílem je diskuse, formulace a koordinace provádění všech opatření souvisejících s agendami Společnosti 4.0. Aliance představuje platformu pro spolupráci státní správy, hospodářských a sociálních partnerů a akademické sféry. Aliance je iniciativou vlády, její ambicí je však zahrnutí všech relevantních subjektů za účelem využití vzájemných synergií a potenciálu čtvrté průmyslové revoluce ke zvýšení konkurenceschopnosti české ekonomiky a pozitivní celospolečenské změně.</w:t>
      </w:r>
    </w:p>
    <w:p w:rsidR="005D7386" w:rsidRPr="00AB4ACB" w:rsidRDefault="0031720E" w:rsidP="0031720E">
      <w:r w:rsidRPr="00E96D7E">
        <w:t xml:space="preserve">Aliance Společnost 4.0 je formálně strukturována do tří úrovní – </w:t>
      </w:r>
      <w:r w:rsidRPr="008E6336">
        <w:rPr>
          <w:b/>
        </w:rPr>
        <w:t>strategické</w:t>
      </w:r>
      <w:r w:rsidRPr="00E96D7E">
        <w:t xml:space="preserve">, </w:t>
      </w:r>
      <w:r w:rsidRPr="008E6336">
        <w:rPr>
          <w:b/>
        </w:rPr>
        <w:t>řídící</w:t>
      </w:r>
      <w:r w:rsidRPr="00E96D7E">
        <w:t xml:space="preserve"> a </w:t>
      </w:r>
      <w:r w:rsidRPr="008E6336">
        <w:rPr>
          <w:b/>
        </w:rPr>
        <w:t>pracovně-koordinační</w:t>
      </w:r>
      <w:r w:rsidRPr="00E96D7E">
        <w:t xml:space="preserve">. </w:t>
      </w:r>
      <w:r w:rsidRPr="008E6336">
        <w:rPr>
          <w:b/>
        </w:rPr>
        <w:t>Strategickou úroveň</w:t>
      </w:r>
      <w:r w:rsidRPr="00E96D7E">
        <w:t xml:space="preserve"> ztělesňují zejména političtí představitelé z řad vybraných členů vlády. Ostatní dvě úrovně mají zastoupení úřednické. Konkrétně strategickou úroveň Aliance zajišťuje Porada ekonomických ministrů rozšířená o zástupce hospodářských a sociálních partnerů (PEM+). Tato formace je vedena předsedou vlády. </w:t>
      </w:r>
      <w:r w:rsidRPr="008E6336">
        <w:rPr>
          <w:b/>
        </w:rPr>
        <w:t>Řídící úroveň</w:t>
      </w:r>
      <w:r w:rsidRPr="00E96D7E">
        <w:t xml:space="preserve"> je reprezentována Řídícím výborem Aliance, jehož roli plní již fungující Výbor pro digitální ekonomiku Rady vlády pro konkurenceschopnost a hospodářský růst (RVKHR) pod vedením koordinátora digitální agendy. </w:t>
      </w:r>
      <w:r w:rsidR="00C653D1" w:rsidRPr="00C653D1">
        <w:t>Pracovně-koordinační úroveň Aliance zajišťuje Výbor Průmysl 4.0</w:t>
      </w:r>
      <w:r w:rsidR="00EB7CF1">
        <w:t xml:space="preserve"> a další </w:t>
      </w:r>
      <w:r w:rsidR="002132E5">
        <w:t>v</w:t>
      </w:r>
      <w:r w:rsidR="00EB7CF1">
        <w:t>ýbory pro ostatní agendy Společnosti 4.0</w:t>
      </w:r>
      <w:r w:rsidR="00C653D1" w:rsidRPr="00C653D1">
        <w:t xml:space="preserve">. </w:t>
      </w:r>
      <w:r w:rsidR="00EB7CF1">
        <w:t xml:space="preserve">Zvažuje se například </w:t>
      </w:r>
      <w:r w:rsidR="00C653D1" w:rsidRPr="00C653D1">
        <w:t>ustav</w:t>
      </w:r>
      <w:r w:rsidR="00EB7CF1">
        <w:t>it samostatný výbor</w:t>
      </w:r>
      <w:r w:rsidR="00C653D1" w:rsidRPr="00C653D1">
        <w:t xml:space="preserve"> k tématu dopadů čtvrté průmyslové revol</w:t>
      </w:r>
      <w:r w:rsidR="00C653D1">
        <w:t xml:space="preserve">uce na trh práce a vzdělávání. </w:t>
      </w:r>
      <w:r w:rsidRPr="00C653D1">
        <w:t>Propojení</w:t>
      </w:r>
      <w:r w:rsidRPr="00E96D7E">
        <w:t xml:space="preserve"> s činností a expertízou akademické sféry zajišťuje v rámci Aliance Akademický poradní výbor, který je jejím konzultačním tělesem.</w:t>
      </w:r>
    </w:p>
    <w:p w:rsidR="005D7386" w:rsidRDefault="005D7386" w:rsidP="005D7386">
      <w:pPr>
        <w:pStyle w:val="Nadpis2"/>
      </w:pPr>
      <w:bookmarkStart w:id="9" w:name="_Toc490228367"/>
      <w:bookmarkStart w:id="10" w:name="_Toc490228434"/>
      <w:bookmarkStart w:id="11" w:name="_Toc491355939"/>
      <w:r>
        <w:lastRenderedPageBreak/>
        <w:t>Společnost 4.0</w:t>
      </w:r>
      <w:bookmarkEnd w:id="9"/>
      <w:bookmarkEnd w:id="10"/>
      <w:bookmarkEnd w:id="11"/>
    </w:p>
    <w:p w:rsidR="0031720E" w:rsidRPr="00E96D7E" w:rsidRDefault="0031720E" w:rsidP="0031720E">
      <w:pPr>
        <w:rPr>
          <w:szCs w:val="22"/>
        </w:rPr>
      </w:pPr>
      <w:r w:rsidRPr="00E96D7E">
        <w:rPr>
          <w:szCs w:val="22"/>
        </w:rPr>
        <w:t xml:space="preserve">Cesta ke </w:t>
      </w:r>
      <w:proofErr w:type="spellStart"/>
      <w:r w:rsidRPr="00E15192">
        <w:rPr>
          <w:szCs w:val="22"/>
        </w:rPr>
        <w:t>Spolec</w:t>
      </w:r>
      <w:proofErr w:type="spellEnd"/>
      <w:r w:rsidRPr="00E15192">
        <w:rPr>
          <w:szCs w:val="22"/>
        </w:rPr>
        <w:t>̌</w:t>
      </w:r>
      <w:proofErr w:type="spellStart"/>
      <w:r w:rsidRPr="00E15192">
        <w:rPr>
          <w:szCs w:val="22"/>
        </w:rPr>
        <w:t>nosti</w:t>
      </w:r>
      <w:proofErr w:type="spellEnd"/>
      <w:r w:rsidRPr="00E15192">
        <w:rPr>
          <w:szCs w:val="22"/>
        </w:rPr>
        <w:t xml:space="preserve"> 4.0 představuje</w:t>
      </w:r>
      <w:r w:rsidRPr="00E96D7E">
        <w:rPr>
          <w:szCs w:val="22"/>
        </w:rPr>
        <w:t xml:space="preserve"> rozsáhlou a postupnou celospolečenskou změnu, která je v principu spojena s internetem věcí a s využitím digitalizace a internetu. Internet věcí, služeb a lidí, a s ním související značný objem generovaných a zpracovávaných dat, je fenoménem dnešní doby. Ve stále větší míře bude třeba brát do úvahy vazby mezi výrobními průmyslovými systémy, dopravními sítěmi, energetickými systémy či systémy zásobování surovinami, ale také systémy sociálními. Mezi těmito systémy v posledním období vzrůstá dynamická interakce, která je stimulována integrací na informatické úrovni. Nástup nových technologií mění celé hodnotové ř</w:t>
      </w:r>
      <w:proofErr w:type="spellStart"/>
      <w:r w:rsidRPr="00E96D7E">
        <w:rPr>
          <w:szCs w:val="22"/>
        </w:rPr>
        <w:t>ete</w:t>
      </w:r>
      <w:proofErr w:type="spellEnd"/>
      <w:r w:rsidRPr="00E96D7E">
        <w:rPr>
          <w:szCs w:val="22"/>
        </w:rPr>
        <w:t>̌</w:t>
      </w:r>
      <w:proofErr w:type="spellStart"/>
      <w:r w:rsidRPr="00E96D7E">
        <w:rPr>
          <w:szCs w:val="22"/>
        </w:rPr>
        <w:t>zce</w:t>
      </w:r>
      <w:proofErr w:type="spellEnd"/>
      <w:r w:rsidRPr="00E96D7E">
        <w:rPr>
          <w:szCs w:val="22"/>
        </w:rPr>
        <w:t xml:space="preserve">, vytváří příležitosti pro nové obchodní modely, ale i tlak na flexibilitu moderní průmyslové výroby nebo zvýšené nároky na kybernetickou bezpečnost a interdisciplinaritu přístupu. </w:t>
      </w:r>
    </w:p>
    <w:p w:rsidR="0031720E" w:rsidRPr="00E96D7E" w:rsidRDefault="0031720E" w:rsidP="0031720E">
      <w:pPr>
        <w:rPr>
          <w:szCs w:val="22"/>
        </w:rPr>
      </w:pPr>
      <w:r w:rsidRPr="00E96D7E">
        <w:rPr>
          <w:szCs w:val="22"/>
        </w:rPr>
        <w:t xml:space="preserve">Problematika Společnosti 4.0 zahrnuje rovněž agendu uvedenou v </w:t>
      </w:r>
      <w:r w:rsidRPr="008E65C9">
        <w:rPr>
          <w:b/>
          <w:szCs w:val="22"/>
        </w:rPr>
        <w:t>Iniciativě Průmysl 4.0</w:t>
      </w:r>
      <w:r w:rsidRPr="00E96D7E">
        <w:rPr>
          <w:szCs w:val="22"/>
        </w:rPr>
        <w:t>, ke které vláda v usnesení č. 729/2016 uložila úkoly členům vlády a vyzvala ke spolupráci hospodářské a sociální partnery, zejména Svaz průmyslu a dopravy ČR (SP ČR), Hospodářskou komoru ČR (HK ČR) a Českomoravskou konfederaci odborových svazů (ČMKOS). Právě změny probíhající v průmyslové výrobě skrze její vzrůstající digitalizaci a automatizaci leží v jádru procesu směřujícího ke Společnosti 4.0. Společenské dopady Průmyslu 4.0 je poté třeba řádně a včas podchytit a vyhnout se tak rizikům, která mohou ze čtvrté průmyslové revoluce pro ekonomiku a společnost vyplynout. To se týká zejména trhu práce (</w:t>
      </w:r>
      <w:r w:rsidRPr="00EA09FD">
        <w:rPr>
          <w:b/>
          <w:szCs w:val="22"/>
        </w:rPr>
        <w:t>Iniciativa MPSV Práce 4.0</w:t>
      </w:r>
      <w:r w:rsidRPr="00E96D7E">
        <w:rPr>
          <w:szCs w:val="22"/>
        </w:rPr>
        <w:t>) a vzdělávání (</w:t>
      </w:r>
      <w:r w:rsidRPr="00EA09FD">
        <w:rPr>
          <w:b/>
          <w:szCs w:val="22"/>
        </w:rPr>
        <w:t>Iniciativa MŠMT Vzdělávání 4.0</w:t>
      </w:r>
      <w:r w:rsidRPr="00E96D7E">
        <w:rPr>
          <w:szCs w:val="22"/>
        </w:rPr>
        <w:t>).</w:t>
      </w:r>
    </w:p>
    <w:p w:rsidR="0031720E" w:rsidRPr="00E96D7E" w:rsidRDefault="0031720E" w:rsidP="001E4837">
      <w:pPr>
        <w:rPr>
          <w:szCs w:val="22"/>
        </w:rPr>
      </w:pPr>
      <w:r w:rsidRPr="00E96D7E">
        <w:rPr>
          <w:szCs w:val="22"/>
        </w:rPr>
        <w:t xml:space="preserve">Je evidentní, že problematika Společnosti 4.0 je striktně meziresortní </w:t>
      </w:r>
      <w:r w:rsidR="00E41027">
        <w:rPr>
          <w:szCs w:val="22"/>
        </w:rPr>
        <w:t xml:space="preserve">a mezioborovou </w:t>
      </w:r>
      <w:r w:rsidRPr="00E96D7E">
        <w:rPr>
          <w:szCs w:val="22"/>
        </w:rPr>
        <w:t xml:space="preserve">agendou. Právě tato její charakteristika byla hlavní motivací k založení Aliance jako platformy, na které dochází ke směřování a koordinaci aktivit všech partnerů spolupracujících na vytvoření podmínek pro Společnost 4.0, a to jak z veřejné správy, tak ve spolupráci s hospodářskými a sociálními partnery a akademickou sférou. Jedním z cílů Aliance je rovněž vytvořit co nejširší znalostní zázemí pro Společnost 4.0 a systém informování a zpětných vazeb ve veřejné správě, podpořit šíření informací o této problematice široké veřejnosti </w:t>
      </w:r>
      <w:r w:rsidR="008E65C9">
        <w:rPr>
          <w:szCs w:val="22"/>
        </w:rPr>
        <w:t>a vzdělat v ní veřejnou správu.</w:t>
      </w:r>
    </w:p>
    <w:p w:rsidR="00E15192" w:rsidRDefault="00E15192" w:rsidP="00E15192">
      <w:pPr>
        <w:pStyle w:val="Nadpis2"/>
      </w:pPr>
      <w:bookmarkStart w:id="12" w:name="_Toc490228368"/>
      <w:bookmarkStart w:id="13" w:name="_Toc490228435"/>
      <w:bookmarkStart w:id="14" w:name="_Toc491355940"/>
      <w:r>
        <w:t>Jednotný digitální trh v Evropě</w:t>
      </w:r>
      <w:bookmarkEnd w:id="12"/>
      <w:bookmarkEnd w:id="13"/>
      <w:bookmarkEnd w:id="14"/>
    </w:p>
    <w:p w:rsidR="00862A92" w:rsidRPr="00BD1408" w:rsidRDefault="0031720E" w:rsidP="00BD1408">
      <w:pPr>
        <w:rPr>
          <w:szCs w:val="22"/>
        </w:rPr>
      </w:pPr>
      <w:r w:rsidRPr="00E96D7E">
        <w:rPr>
          <w:szCs w:val="22"/>
        </w:rPr>
        <w:t xml:space="preserve">Silný podnět k digitalizaci evropské společnosti byl dán zveřejněním </w:t>
      </w:r>
      <w:r w:rsidRPr="008E65C9">
        <w:rPr>
          <w:b/>
          <w:szCs w:val="22"/>
        </w:rPr>
        <w:t xml:space="preserve">Strategie </w:t>
      </w:r>
      <w:r w:rsidR="002132E5">
        <w:rPr>
          <w:b/>
          <w:szCs w:val="22"/>
        </w:rPr>
        <w:t xml:space="preserve">jednotného </w:t>
      </w:r>
      <w:r w:rsidRPr="008E65C9">
        <w:rPr>
          <w:b/>
          <w:szCs w:val="22"/>
        </w:rPr>
        <w:t>digitálního trhu</w:t>
      </w:r>
      <w:r w:rsidR="00F92A47">
        <w:rPr>
          <w:szCs w:val="22"/>
        </w:rPr>
        <w:t xml:space="preserve"> (dále</w:t>
      </w:r>
      <w:r w:rsidR="008E6336">
        <w:rPr>
          <w:szCs w:val="22"/>
        </w:rPr>
        <w:t xml:space="preserve"> „Strategie“)</w:t>
      </w:r>
      <w:r w:rsidRPr="00E96D7E">
        <w:rPr>
          <w:szCs w:val="22"/>
        </w:rPr>
        <w:t xml:space="preserve"> vydané Komisí v květnu roku 2015</w:t>
      </w:r>
      <w:r w:rsidR="002D58AB">
        <w:rPr>
          <w:rStyle w:val="Znakapoznpodarou"/>
          <w:szCs w:val="22"/>
        </w:rPr>
        <w:footnoteReference w:id="4"/>
      </w:r>
      <w:r w:rsidRPr="00E96D7E">
        <w:rPr>
          <w:szCs w:val="22"/>
        </w:rPr>
        <w:t xml:space="preserve">. Strategie se zaměřila na to, aby Evropa byla světovým lídrem digitální ekonomiky a zlepšila konkurenceschopnost Evropy v globálním kontextu. </w:t>
      </w:r>
      <w:r w:rsidR="00F92A47">
        <w:rPr>
          <w:szCs w:val="22"/>
        </w:rPr>
        <w:t>Strategie s</w:t>
      </w:r>
      <w:r w:rsidRPr="00E96D7E">
        <w:rPr>
          <w:szCs w:val="22"/>
        </w:rPr>
        <w:t xml:space="preserve">tanovila 16 prioritních akcí, které měly členské státy EU řešit prostřednictvím legislativních nebo nelegislativních opatření. </w:t>
      </w:r>
      <w:r w:rsidR="002132E5">
        <w:rPr>
          <w:szCs w:val="22"/>
        </w:rPr>
        <w:t>Unijní</w:t>
      </w:r>
      <w:r w:rsidRPr="00E96D7E">
        <w:rPr>
          <w:szCs w:val="22"/>
        </w:rPr>
        <w:t xml:space="preserve"> instituce i</w:t>
      </w:r>
      <w:r w:rsidR="00F92A47">
        <w:rPr>
          <w:szCs w:val="22"/>
        </w:rPr>
        <w:t xml:space="preserve"> členské státy </w:t>
      </w:r>
      <w:r w:rsidR="002132E5">
        <w:rPr>
          <w:szCs w:val="22"/>
        </w:rPr>
        <w:t xml:space="preserve">vyjádřily </w:t>
      </w:r>
      <w:r w:rsidR="00F92A47">
        <w:rPr>
          <w:szCs w:val="22"/>
        </w:rPr>
        <w:t>svůj souhlas se S</w:t>
      </w:r>
      <w:r w:rsidRPr="00E96D7E">
        <w:rPr>
          <w:szCs w:val="22"/>
        </w:rPr>
        <w:t>trategií, uvedly specifické priority pro rozvoj digitálního trhu a přijaly konkrétní prováděcí kroky</w:t>
      </w:r>
      <w:r w:rsidR="002D58AB">
        <w:rPr>
          <w:rStyle w:val="Znakapoznpodarou"/>
          <w:szCs w:val="22"/>
        </w:rPr>
        <w:footnoteReference w:id="5"/>
      </w:r>
      <w:r w:rsidR="00BD1408">
        <w:rPr>
          <w:szCs w:val="22"/>
        </w:rPr>
        <w:t>.</w:t>
      </w:r>
    </w:p>
    <w:p w:rsidR="00862A92" w:rsidRDefault="003D2999" w:rsidP="00862A92">
      <w:pPr>
        <w:rPr>
          <w:szCs w:val="22"/>
        </w:rPr>
      </w:pPr>
      <w:r w:rsidRPr="00EA5623">
        <w:rPr>
          <w:szCs w:val="22"/>
        </w:rPr>
        <w:t>Prohloubení jednotného trhu pomocí digi</w:t>
      </w:r>
      <w:r w:rsidR="00A709CC" w:rsidRPr="00EA5623">
        <w:rPr>
          <w:szCs w:val="22"/>
        </w:rPr>
        <w:t>talizace</w:t>
      </w:r>
      <w:r w:rsidRPr="00EA5623">
        <w:rPr>
          <w:szCs w:val="22"/>
        </w:rPr>
        <w:t xml:space="preserve"> otevírá nové příležitosti pro firmy, občany </w:t>
      </w:r>
      <w:r w:rsidR="002132E5">
        <w:rPr>
          <w:szCs w:val="22"/>
        </w:rPr>
        <w:t>i</w:t>
      </w:r>
      <w:r w:rsidRPr="00EA5623">
        <w:rPr>
          <w:szCs w:val="22"/>
        </w:rPr>
        <w:t xml:space="preserve"> státy. Přístup k větší škále digitálních produktů a služeb pomoci </w:t>
      </w:r>
      <w:proofErr w:type="spellStart"/>
      <w:r w:rsidR="00196B06">
        <w:rPr>
          <w:szCs w:val="22"/>
        </w:rPr>
        <w:t>eCommerce</w:t>
      </w:r>
      <w:proofErr w:type="spellEnd"/>
      <w:r w:rsidRPr="00EA5623">
        <w:rPr>
          <w:szCs w:val="22"/>
        </w:rPr>
        <w:t xml:space="preserve"> zvyšuje růstový potenciál firem, podporuje vznik nových start-</w:t>
      </w:r>
      <w:proofErr w:type="spellStart"/>
      <w:r w:rsidRPr="00EA5623">
        <w:rPr>
          <w:szCs w:val="22"/>
        </w:rPr>
        <w:t>upů</w:t>
      </w:r>
      <w:proofErr w:type="spellEnd"/>
      <w:r w:rsidRPr="00EA5623">
        <w:rPr>
          <w:szCs w:val="22"/>
        </w:rPr>
        <w:t xml:space="preserve"> a je silný</w:t>
      </w:r>
      <w:r w:rsidR="002132E5">
        <w:rPr>
          <w:szCs w:val="22"/>
        </w:rPr>
        <w:t>m</w:t>
      </w:r>
      <w:r w:rsidRPr="00EA5623">
        <w:rPr>
          <w:szCs w:val="22"/>
        </w:rPr>
        <w:t xml:space="preserve"> nástroj</w:t>
      </w:r>
      <w:r w:rsidR="002132E5">
        <w:rPr>
          <w:szCs w:val="22"/>
        </w:rPr>
        <w:t>em</w:t>
      </w:r>
      <w:r w:rsidRPr="00EA5623">
        <w:rPr>
          <w:szCs w:val="22"/>
        </w:rPr>
        <w:t xml:space="preserve"> pro vznik nových pracovních příležitostí. ČR si klade za cíl sdílet značný růstový potenciál digitální ekonomiky </w:t>
      </w:r>
      <w:r w:rsidRPr="00EA5623">
        <w:rPr>
          <w:szCs w:val="22"/>
        </w:rPr>
        <w:lastRenderedPageBreak/>
        <w:t>v Evropě. Nicméně to s sebou přináší významné výzvy: nutnost investovat do pokročilých digitálních infrastruktur, optimaliz</w:t>
      </w:r>
      <w:r w:rsidR="002132E5">
        <w:rPr>
          <w:szCs w:val="22"/>
        </w:rPr>
        <w:t>ovat</w:t>
      </w:r>
      <w:r w:rsidRPr="00EA5623">
        <w:rPr>
          <w:szCs w:val="22"/>
        </w:rPr>
        <w:t xml:space="preserve"> regulačního prostředí a zdokonal</w:t>
      </w:r>
      <w:r w:rsidR="002132E5">
        <w:rPr>
          <w:szCs w:val="22"/>
        </w:rPr>
        <w:t>it</w:t>
      </w:r>
      <w:r w:rsidRPr="00EA5623">
        <w:rPr>
          <w:szCs w:val="22"/>
        </w:rPr>
        <w:t xml:space="preserve"> digitální dovednost</w:t>
      </w:r>
      <w:r w:rsidR="002132E5">
        <w:rPr>
          <w:szCs w:val="22"/>
        </w:rPr>
        <w:t>i</w:t>
      </w:r>
      <w:r w:rsidRPr="00EA5623">
        <w:rPr>
          <w:szCs w:val="22"/>
        </w:rPr>
        <w:t xml:space="preserve"> obyvatelstva. Budování jednotného digitálního trhu ČR velmi podporuje a při vyjednáváních tvoří koalice s tzv. skupinou stejně smýšlejících zemí, mezi </w:t>
      </w:r>
      <w:r w:rsidR="002132E5">
        <w:rPr>
          <w:szCs w:val="22"/>
        </w:rPr>
        <w:t xml:space="preserve">jejíž </w:t>
      </w:r>
      <w:r w:rsidRPr="00EA5623">
        <w:rPr>
          <w:szCs w:val="22"/>
        </w:rPr>
        <w:t xml:space="preserve">hlavní hráče patří skandinávské a pobaltské země. Koordinátor digitální agendy zajišťuje jednotný postup ČR při naplňování strategie jednotného digitálního trhu v EU. </w:t>
      </w:r>
    </w:p>
    <w:p w:rsidR="005D7386" w:rsidRPr="005D7386" w:rsidRDefault="005D7386" w:rsidP="005D7386">
      <w:pPr>
        <w:pStyle w:val="Nadpis2"/>
        <w:rPr>
          <w:rFonts w:eastAsia="Times New Roman"/>
        </w:rPr>
      </w:pPr>
      <w:bookmarkStart w:id="15" w:name="_Toc490228369"/>
      <w:bookmarkStart w:id="16" w:name="_Toc490228436"/>
      <w:bookmarkStart w:id="17" w:name="_Toc491355941"/>
      <w:r w:rsidRPr="005D7386">
        <w:rPr>
          <w:rFonts w:eastAsia="Times New Roman"/>
        </w:rPr>
        <w:t>Koordinátor digitální agendy</w:t>
      </w:r>
      <w:r>
        <w:rPr>
          <w:rFonts w:eastAsia="Times New Roman"/>
        </w:rPr>
        <w:t xml:space="preserve"> ČR</w:t>
      </w:r>
      <w:bookmarkEnd w:id="15"/>
      <w:bookmarkEnd w:id="16"/>
      <w:bookmarkEnd w:id="17"/>
    </w:p>
    <w:p w:rsidR="00080F66" w:rsidRPr="00BE5A98" w:rsidRDefault="00080F66" w:rsidP="00376464">
      <w:pPr>
        <w:rPr>
          <w:rFonts w:eastAsia="Times New Roman"/>
          <w:szCs w:val="22"/>
        </w:rPr>
      </w:pPr>
      <w:r w:rsidRPr="00D97AD9">
        <w:rPr>
          <w:rFonts w:eastAsia="Times New Roman"/>
          <w:szCs w:val="22"/>
        </w:rPr>
        <w:t xml:space="preserve">V reakci na dlouhodobou společenskou debatu o nutnosti komplexního uchopení digitální agendy na národní úrovni a její koordinace z jednoho místa zřídila vláda ČR institut </w:t>
      </w:r>
      <w:r w:rsidRPr="00E15192">
        <w:rPr>
          <w:rFonts w:eastAsia="Times New Roman"/>
          <w:szCs w:val="22"/>
        </w:rPr>
        <w:t>koordinátora digitální agendy</w:t>
      </w:r>
      <w:r w:rsidRPr="00D97AD9">
        <w:rPr>
          <w:rFonts w:eastAsia="Times New Roman"/>
          <w:szCs w:val="22"/>
        </w:rPr>
        <w:t xml:space="preserve"> (dále „koordinátor“)</w:t>
      </w:r>
      <w:r w:rsidR="002D58AB">
        <w:rPr>
          <w:rStyle w:val="Znakapoznpodarou"/>
          <w:rFonts w:eastAsia="Times New Roman"/>
          <w:szCs w:val="22"/>
        </w:rPr>
        <w:footnoteReference w:id="6"/>
      </w:r>
      <w:r w:rsidRPr="00D97AD9">
        <w:rPr>
          <w:rFonts w:eastAsia="Times New Roman"/>
          <w:szCs w:val="22"/>
        </w:rPr>
        <w:t xml:space="preserve">. Vzhledem k průřezovému charakteru této agendy, jež se dotýká kompetencí řady ministerstev a dalších ústředních orgánů státní správy, byla koordinační role zakotvena na Úřadu vlády ČR s přímou vazbou na předsedu vlády. Tím je garantován horizontální přístup ke koordinační aktivitě. Smyslem koordinace digitální agendy je zejména zprostředkovat intenzivní spolupráci jak relevantních gestorů </w:t>
      </w:r>
      <w:r w:rsidR="002132E5">
        <w:rPr>
          <w:rFonts w:eastAsia="Times New Roman"/>
          <w:szCs w:val="22"/>
        </w:rPr>
        <w:t xml:space="preserve">k </w:t>
      </w:r>
      <w:r w:rsidRPr="00D97AD9">
        <w:rPr>
          <w:rFonts w:eastAsia="Times New Roman"/>
          <w:szCs w:val="22"/>
        </w:rPr>
        <w:t>různý</w:t>
      </w:r>
      <w:r w:rsidR="002132E5">
        <w:rPr>
          <w:rFonts w:eastAsia="Times New Roman"/>
          <w:szCs w:val="22"/>
        </w:rPr>
        <w:t>m</w:t>
      </w:r>
      <w:r w:rsidRPr="00D97AD9">
        <w:rPr>
          <w:rFonts w:eastAsia="Times New Roman"/>
          <w:szCs w:val="22"/>
        </w:rPr>
        <w:t xml:space="preserve"> aspektů</w:t>
      </w:r>
      <w:r w:rsidR="002132E5">
        <w:rPr>
          <w:rFonts w:eastAsia="Times New Roman"/>
          <w:szCs w:val="22"/>
        </w:rPr>
        <w:t>m</w:t>
      </w:r>
      <w:r w:rsidRPr="00D97AD9">
        <w:rPr>
          <w:rFonts w:eastAsia="Times New Roman"/>
          <w:szCs w:val="22"/>
        </w:rPr>
        <w:t xml:space="preserve"> digitální agendy ve státní správě, zajištění vzájemné provázanosti resortních politik a přístupů, tak podpořit pravidelný dialog veřejné správy se sociálními a hospodářskými partnery. Významná část činnosti koordinátora směřuje také k propagaci aktivit vládních i nevládních subjektů v oblasti digitální ekonomiky, šíření osvěty o tomto tématu a podněcování veřejné debaty o významu a dopadech digitalizace na společnost. Koordinátor intenzivně komunikuje s Evropskou komisí o návrzích týkajících se jednotného digitálního trhu a navazuje vztahy s dalšími členskými státy EU za účelem prosazování společných pozic k jednotlivým návrhům Komise a výměny zkušeností při tvorbě národních opatření na podporu digitální ekonomiky a digitalizace veřejné správy. Co se mezinárodní spolupráce týče, oblast digitální agendy je také důležitou součástí dohod o volném obchodu, které uzavírá EU s třetími zeměmi.</w:t>
      </w:r>
    </w:p>
    <w:p w:rsidR="0043329F" w:rsidRDefault="009A5324" w:rsidP="0043329F">
      <w:pPr>
        <w:pStyle w:val="Nadpis2"/>
      </w:pPr>
      <w:bookmarkStart w:id="18" w:name="_Toc490228370"/>
      <w:bookmarkStart w:id="19" w:name="_Toc490228437"/>
      <w:bookmarkStart w:id="20" w:name="_Toc491355942"/>
      <w:r>
        <w:t>Koordinace</w:t>
      </w:r>
      <w:r w:rsidR="0043329F">
        <w:t xml:space="preserve"> digitální agendy</w:t>
      </w:r>
      <w:r>
        <w:t xml:space="preserve"> a její vývoj</w:t>
      </w:r>
      <w:bookmarkEnd w:id="18"/>
      <w:bookmarkEnd w:id="19"/>
      <w:bookmarkEnd w:id="20"/>
    </w:p>
    <w:p w:rsidR="00862A92" w:rsidRPr="00EA5623" w:rsidRDefault="003D2999" w:rsidP="00AF2CD3">
      <w:pPr>
        <w:rPr>
          <w:szCs w:val="22"/>
        </w:rPr>
      </w:pPr>
      <w:r w:rsidRPr="00EA5623">
        <w:rPr>
          <w:szCs w:val="22"/>
        </w:rPr>
        <w:t xml:space="preserve">V oblasti </w:t>
      </w:r>
      <w:proofErr w:type="spellStart"/>
      <w:r w:rsidR="00196B06" w:rsidRPr="008E65C9">
        <w:rPr>
          <w:szCs w:val="22"/>
        </w:rPr>
        <w:t>eSkills</w:t>
      </w:r>
      <w:proofErr w:type="spellEnd"/>
      <w:r w:rsidRPr="00EA5623">
        <w:rPr>
          <w:szCs w:val="22"/>
        </w:rPr>
        <w:t xml:space="preserve"> pokračovala spolupráce v rámci </w:t>
      </w:r>
      <w:r w:rsidR="008E65C9">
        <w:rPr>
          <w:bCs/>
          <w:szCs w:val="22"/>
        </w:rPr>
        <w:t>Č</w:t>
      </w:r>
      <w:r w:rsidRPr="00EA5623">
        <w:rPr>
          <w:bCs/>
          <w:szCs w:val="22"/>
        </w:rPr>
        <w:t>eské národní koalice pro digitální pracovní místa</w:t>
      </w:r>
      <w:r w:rsidR="002D58AB">
        <w:rPr>
          <w:rStyle w:val="Znakapoznpodarou"/>
          <w:bCs/>
          <w:szCs w:val="22"/>
        </w:rPr>
        <w:footnoteReference w:id="7"/>
      </w:r>
      <w:r w:rsidRPr="00EA5623">
        <w:rPr>
          <w:szCs w:val="22"/>
        </w:rPr>
        <w:t xml:space="preserve">. V oblasti </w:t>
      </w:r>
      <w:proofErr w:type="spellStart"/>
      <w:r w:rsidR="00196B06" w:rsidRPr="008E65C9">
        <w:rPr>
          <w:szCs w:val="22"/>
        </w:rPr>
        <w:t>eCommerce</w:t>
      </w:r>
      <w:proofErr w:type="spellEnd"/>
      <w:r w:rsidR="00DC0375" w:rsidRPr="00EA5623">
        <w:rPr>
          <w:szCs w:val="22"/>
        </w:rPr>
        <w:t xml:space="preserve"> </w:t>
      </w:r>
      <w:r w:rsidR="00F92A47">
        <w:rPr>
          <w:szCs w:val="22"/>
        </w:rPr>
        <w:t>koordinátor zahájil</w:t>
      </w:r>
      <w:r w:rsidRPr="00EA5623">
        <w:rPr>
          <w:szCs w:val="22"/>
        </w:rPr>
        <w:t xml:space="preserve"> dial</w:t>
      </w:r>
      <w:r w:rsidR="00F92A47">
        <w:rPr>
          <w:szCs w:val="22"/>
        </w:rPr>
        <w:t>og se zástupci českých e-</w:t>
      </w:r>
      <w:proofErr w:type="spellStart"/>
      <w:r w:rsidR="00F92A47">
        <w:rPr>
          <w:szCs w:val="22"/>
        </w:rPr>
        <w:t>shopů</w:t>
      </w:r>
      <w:proofErr w:type="spellEnd"/>
      <w:r w:rsidR="00F92A47">
        <w:rPr>
          <w:szCs w:val="22"/>
        </w:rPr>
        <w:t xml:space="preserve"> s cílem prodiskutovat</w:t>
      </w:r>
      <w:r w:rsidRPr="00EA5623">
        <w:rPr>
          <w:szCs w:val="22"/>
        </w:rPr>
        <w:t xml:space="preserve">, jak zlepšit regulatorní prostředí na národní úrovni a identifikovat případné bariéry rozvoje </w:t>
      </w:r>
      <w:proofErr w:type="spellStart"/>
      <w:r w:rsidR="00196B06">
        <w:rPr>
          <w:szCs w:val="22"/>
        </w:rPr>
        <w:t>eCommerce</w:t>
      </w:r>
      <w:proofErr w:type="spellEnd"/>
      <w:r w:rsidRPr="00EA5623">
        <w:rPr>
          <w:szCs w:val="22"/>
        </w:rPr>
        <w:t xml:space="preserve"> v</w:t>
      </w:r>
      <w:r w:rsidR="00DC0375" w:rsidRPr="00EA5623">
        <w:rPr>
          <w:szCs w:val="22"/>
        </w:rPr>
        <w:t> </w:t>
      </w:r>
      <w:r w:rsidRPr="00EA5623">
        <w:rPr>
          <w:szCs w:val="22"/>
        </w:rPr>
        <w:t>ČR</w:t>
      </w:r>
      <w:r w:rsidR="002D58AB">
        <w:rPr>
          <w:rStyle w:val="Znakapoznpodarou"/>
          <w:szCs w:val="22"/>
        </w:rPr>
        <w:footnoteReference w:id="8"/>
      </w:r>
      <w:r w:rsidRPr="00EA5623">
        <w:rPr>
          <w:szCs w:val="22"/>
        </w:rPr>
        <w:t>. V dubnu proběhlo první setkání, které se zaměřil</w:t>
      </w:r>
      <w:r w:rsidR="00CC5DFD">
        <w:rPr>
          <w:szCs w:val="22"/>
        </w:rPr>
        <w:t>o</w:t>
      </w:r>
      <w:r w:rsidRPr="00EA5623">
        <w:rPr>
          <w:szCs w:val="22"/>
        </w:rPr>
        <w:t xml:space="preserve"> na téma zahraniční expanze českých e-</w:t>
      </w:r>
      <w:proofErr w:type="spellStart"/>
      <w:r w:rsidRPr="00EA5623">
        <w:rPr>
          <w:szCs w:val="22"/>
        </w:rPr>
        <w:t>shopů</w:t>
      </w:r>
      <w:proofErr w:type="spellEnd"/>
      <w:r w:rsidRPr="00EA5623">
        <w:rPr>
          <w:szCs w:val="22"/>
        </w:rPr>
        <w:t xml:space="preserve">. </w:t>
      </w:r>
    </w:p>
    <w:p w:rsidR="007424E1" w:rsidRPr="00EA5623" w:rsidRDefault="00715E01" w:rsidP="00AF2CD3">
      <w:pPr>
        <w:rPr>
          <w:szCs w:val="22"/>
        </w:rPr>
      </w:pPr>
      <w:r w:rsidRPr="00EA5623">
        <w:rPr>
          <w:szCs w:val="22"/>
        </w:rPr>
        <w:t xml:space="preserve">V oblasti </w:t>
      </w:r>
      <w:proofErr w:type="spellStart"/>
      <w:r w:rsidR="00196B06">
        <w:rPr>
          <w:szCs w:val="22"/>
        </w:rPr>
        <w:t>eGovernment</w:t>
      </w:r>
      <w:r w:rsidRPr="00EA5623">
        <w:rPr>
          <w:szCs w:val="22"/>
        </w:rPr>
        <w:t>u</w:t>
      </w:r>
      <w:proofErr w:type="spellEnd"/>
      <w:r w:rsidRPr="00EA5623">
        <w:rPr>
          <w:szCs w:val="22"/>
        </w:rPr>
        <w:t xml:space="preserve"> byla </w:t>
      </w:r>
      <w:r w:rsidRPr="008E65C9">
        <w:rPr>
          <w:szCs w:val="22"/>
        </w:rPr>
        <w:t xml:space="preserve">spuštěna </w:t>
      </w:r>
      <w:r w:rsidRPr="008E65C9">
        <w:rPr>
          <w:bCs/>
          <w:szCs w:val="22"/>
        </w:rPr>
        <w:t>Iniciativa 202020</w:t>
      </w:r>
      <w:r w:rsidRPr="008E65C9">
        <w:rPr>
          <w:szCs w:val="22"/>
        </w:rPr>
        <w:t>. Díky ní se podařilo zmapovat online služby poskytované státem občanům (již funkční i ty plánované) a stejné mapování proběhlo na úrovni krajů</w:t>
      </w:r>
      <w:r w:rsidR="002132E5">
        <w:rPr>
          <w:szCs w:val="22"/>
        </w:rPr>
        <w:t>.</w:t>
      </w:r>
      <w:r w:rsidRPr="008E65C9">
        <w:rPr>
          <w:szCs w:val="22"/>
        </w:rPr>
        <w:t xml:space="preserve"> </w:t>
      </w:r>
      <w:r w:rsidR="002132E5">
        <w:rPr>
          <w:szCs w:val="22"/>
        </w:rPr>
        <w:t>N</w:t>
      </w:r>
      <w:r w:rsidRPr="008E65C9">
        <w:rPr>
          <w:szCs w:val="22"/>
        </w:rPr>
        <w:t xml:space="preserve">yní </w:t>
      </w:r>
      <w:r w:rsidR="00CC5DFD">
        <w:rPr>
          <w:szCs w:val="22"/>
        </w:rPr>
        <w:t xml:space="preserve">se </w:t>
      </w:r>
      <w:r w:rsidRPr="008E65C9">
        <w:rPr>
          <w:szCs w:val="22"/>
        </w:rPr>
        <w:t xml:space="preserve">plánuje tento model rozšířit na úroveň měst a obcí. Zároveň započala na evropské úrovni jednání o zřízení Jednotné digitální brány, která povede k modernizaci a funkčnímu rozšíření nedávno reformovaných elektronických Jednotných kontaktních míst. Její implementace povede k celoevropsky koordinované digitalizaci informačních a asistenčních služeb nebo prioritních administrativních procedur pro snadnější orientaci a efektivnější přeshraniční pohyb obyvatel a podnikatelů nejen v ČR, ale i </w:t>
      </w:r>
      <w:r w:rsidR="007C2BC9">
        <w:rPr>
          <w:szCs w:val="22"/>
        </w:rPr>
        <w:t xml:space="preserve">v </w:t>
      </w:r>
      <w:r w:rsidRPr="008E65C9">
        <w:rPr>
          <w:szCs w:val="22"/>
        </w:rPr>
        <w:t xml:space="preserve">celé EU. </w:t>
      </w:r>
      <w:r w:rsidR="00AF2CD3" w:rsidRPr="008E65C9">
        <w:rPr>
          <w:szCs w:val="22"/>
        </w:rPr>
        <w:t xml:space="preserve"> </w:t>
      </w:r>
      <w:r w:rsidR="00E41027" w:rsidRPr="008E65C9">
        <w:rPr>
          <w:szCs w:val="22"/>
        </w:rPr>
        <w:t>Schváleno také bylo</w:t>
      </w:r>
      <w:r w:rsidR="00AF2CD3" w:rsidRPr="008E65C9">
        <w:rPr>
          <w:szCs w:val="22"/>
        </w:rPr>
        <w:t xml:space="preserve"> několik důležitých legislativních návrhů, které umožní rozšíření služeb </w:t>
      </w:r>
      <w:proofErr w:type="spellStart"/>
      <w:r w:rsidR="00AF2CD3" w:rsidRPr="008E65C9">
        <w:rPr>
          <w:szCs w:val="22"/>
        </w:rPr>
        <w:t>eGovernmentu</w:t>
      </w:r>
      <w:proofErr w:type="spellEnd"/>
      <w:r w:rsidR="00AF2CD3" w:rsidRPr="008E65C9">
        <w:rPr>
          <w:szCs w:val="22"/>
        </w:rPr>
        <w:t xml:space="preserve">, jako je zavedení </w:t>
      </w:r>
      <w:r w:rsidR="00AF2CD3" w:rsidRPr="008E65C9">
        <w:rPr>
          <w:bCs/>
          <w:szCs w:val="22"/>
        </w:rPr>
        <w:t xml:space="preserve">občanského průkazu s čipem </w:t>
      </w:r>
      <w:r w:rsidR="00AF2CD3" w:rsidRPr="008E65C9">
        <w:rPr>
          <w:szCs w:val="22"/>
        </w:rPr>
        <w:t xml:space="preserve">a spuštění </w:t>
      </w:r>
      <w:r w:rsidR="00AF2CD3" w:rsidRPr="008E65C9">
        <w:rPr>
          <w:bCs/>
          <w:szCs w:val="22"/>
        </w:rPr>
        <w:lastRenderedPageBreak/>
        <w:t>elektronické identity</w:t>
      </w:r>
      <w:r w:rsidR="00D57F76" w:rsidRPr="008E65C9">
        <w:rPr>
          <w:szCs w:val="22"/>
        </w:rPr>
        <w:t>.</w:t>
      </w:r>
      <w:r w:rsidRPr="008E65C9">
        <w:rPr>
          <w:szCs w:val="22"/>
        </w:rPr>
        <w:t xml:space="preserve"> V květnu 2017 přijala vláda usnesení, na základě kterého musí resorty a další ústřední orgány státní správy připravit své interní systémy na přijímání úplných elektronických podání a elektronických faktur</w:t>
      </w:r>
      <w:r w:rsidR="002D58AB">
        <w:rPr>
          <w:rStyle w:val="Znakapoznpodarou"/>
          <w:szCs w:val="22"/>
        </w:rPr>
        <w:footnoteReference w:id="9"/>
      </w:r>
      <w:r w:rsidRPr="0053461A">
        <w:rPr>
          <w:szCs w:val="22"/>
        </w:rPr>
        <w:t>.</w:t>
      </w:r>
      <w:r w:rsidR="0053461A">
        <w:rPr>
          <w:szCs w:val="22"/>
        </w:rPr>
        <w:t xml:space="preserve"> </w:t>
      </w:r>
      <w:r w:rsidR="0053461A" w:rsidRPr="0053461A">
        <w:rPr>
          <w:szCs w:val="22"/>
        </w:rPr>
        <w:t>Další práce, které budou směřovat ke zvýšení přívětivosti online služeb, budou pokračovat v dalším období.</w:t>
      </w:r>
    </w:p>
    <w:p w:rsidR="0069243C" w:rsidRPr="00EA5623" w:rsidRDefault="003D2999" w:rsidP="00EE6CF2">
      <w:pPr>
        <w:rPr>
          <w:szCs w:val="22"/>
        </w:rPr>
      </w:pPr>
      <w:r w:rsidRPr="00EA5623">
        <w:rPr>
          <w:szCs w:val="22"/>
        </w:rPr>
        <w:t xml:space="preserve">Vláda podpořila </w:t>
      </w:r>
      <w:r w:rsidRPr="00EA5623">
        <w:rPr>
          <w:bCs/>
          <w:szCs w:val="22"/>
        </w:rPr>
        <w:t>schválení novely zákona o kybernetické bezpečnosti a zákona o svobodném přístupu k informacím</w:t>
      </w:r>
      <w:r w:rsidRPr="00EA5623">
        <w:rPr>
          <w:szCs w:val="22"/>
        </w:rPr>
        <w:t xml:space="preserve">, čímž deklarovala, že ochrana kritických systémů před hackerskými útoky patří k jejím dlouhodobým prioritám. </w:t>
      </w:r>
      <w:r w:rsidR="001362B0">
        <w:rPr>
          <w:szCs w:val="22"/>
        </w:rPr>
        <w:t>Koordinátor pokračuje</w:t>
      </w:r>
      <w:r w:rsidRPr="00EA5623">
        <w:rPr>
          <w:szCs w:val="22"/>
        </w:rPr>
        <w:t xml:space="preserve"> v činnosti pracovní skupiny k legislativě v oblasti ochrany osobních údajů a v květnu 2017 byla uspořád</w:t>
      </w:r>
      <w:r w:rsidR="007C2BC9">
        <w:rPr>
          <w:szCs w:val="22"/>
        </w:rPr>
        <w:t>á</w:t>
      </w:r>
      <w:r w:rsidRPr="00EA5623">
        <w:rPr>
          <w:szCs w:val="22"/>
        </w:rPr>
        <w:t>n</w:t>
      </w:r>
      <w:r w:rsidR="007C2BC9">
        <w:rPr>
          <w:szCs w:val="22"/>
        </w:rPr>
        <w:t>a</w:t>
      </w:r>
      <w:r w:rsidRPr="00EA5623">
        <w:rPr>
          <w:szCs w:val="22"/>
        </w:rPr>
        <w:t xml:space="preserve"> konference k tématu ochrany osobních </w:t>
      </w:r>
      <w:r w:rsidR="00074BCF">
        <w:rPr>
          <w:szCs w:val="22"/>
        </w:rPr>
        <w:t>údajů</w:t>
      </w:r>
      <w:r w:rsidRPr="00EA5623">
        <w:rPr>
          <w:szCs w:val="22"/>
        </w:rPr>
        <w:t xml:space="preserve">, která se zaměřila na malé a střední podniky. </w:t>
      </w:r>
    </w:p>
    <w:p w:rsidR="00BD1408" w:rsidRPr="00BD1408" w:rsidRDefault="00EE6CF2" w:rsidP="00376464">
      <w:pPr>
        <w:pStyle w:val="Default"/>
        <w:spacing w:after="120" w:line="276" w:lineRule="auto"/>
        <w:jc w:val="both"/>
        <w:rPr>
          <w:color w:val="auto"/>
          <w:sz w:val="22"/>
          <w:szCs w:val="22"/>
        </w:rPr>
      </w:pPr>
      <w:r w:rsidRPr="00EA5623">
        <w:rPr>
          <w:color w:val="auto"/>
          <w:sz w:val="22"/>
          <w:szCs w:val="22"/>
        </w:rPr>
        <w:t xml:space="preserve">Koordinátor velmi úzce spolupracuje také s národním koordinátorem otevřených dat a akademickou a soukromou sférou, které se o tuto oblast zajímají. V rámci spolupráce s Fondem Otakara </w:t>
      </w:r>
      <w:proofErr w:type="spellStart"/>
      <w:r w:rsidRPr="00EA5623">
        <w:rPr>
          <w:color w:val="auto"/>
          <w:sz w:val="22"/>
          <w:szCs w:val="22"/>
        </w:rPr>
        <w:t>Motejla</w:t>
      </w:r>
      <w:proofErr w:type="spellEnd"/>
      <w:r w:rsidRPr="00EA5623">
        <w:rPr>
          <w:color w:val="auto"/>
          <w:sz w:val="22"/>
          <w:szCs w:val="22"/>
        </w:rPr>
        <w:t xml:space="preserve"> a Ministerstvem vnitra ČR byl připraven dotazník </w:t>
      </w:r>
      <w:r w:rsidRPr="008E65C9">
        <w:rPr>
          <w:color w:val="auto"/>
          <w:sz w:val="22"/>
          <w:szCs w:val="22"/>
        </w:rPr>
        <w:t>„</w:t>
      </w:r>
      <w:proofErr w:type="spellStart"/>
      <w:r w:rsidRPr="008E65C9">
        <w:rPr>
          <w:color w:val="auto"/>
          <w:sz w:val="22"/>
          <w:szCs w:val="22"/>
        </w:rPr>
        <w:t>Wishlist</w:t>
      </w:r>
      <w:proofErr w:type="spellEnd"/>
      <w:r w:rsidRPr="008E65C9">
        <w:rPr>
          <w:color w:val="auto"/>
          <w:sz w:val="22"/>
          <w:szCs w:val="22"/>
        </w:rPr>
        <w:t>“ nejžádanějších</w:t>
      </w:r>
      <w:r w:rsidRPr="00EA5623">
        <w:rPr>
          <w:color w:val="auto"/>
          <w:sz w:val="22"/>
          <w:szCs w:val="22"/>
        </w:rPr>
        <w:t xml:space="preserve"> dat k otevření. V otevřených datech </w:t>
      </w:r>
      <w:r w:rsidR="00CC5DFD">
        <w:rPr>
          <w:color w:val="auto"/>
          <w:sz w:val="22"/>
          <w:szCs w:val="22"/>
        </w:rPr>
        <w:t xml:space="preserve">se </w:t>
      </w:r>
      <w:r w:rsidRPr="00EA5623">
        <w:rPr>
          <w:color w:val="auto"/>
          <w:sz w:val="22"/>
          <w:szCs w:val="22"/>
        </w:rPr>
        <w:t xml:space="preserve">pokračuje v identifikaci a vyhodnocování největších příležitostí (nejžádanějších dat k otevření) pro podnikatelskou sféru. V uplynulém období </w:t>
      </w:r>
      <w:r w:rsidR="00CC5DFD">
        <w:rPr>
          <w:color w:val="auto"/>
          <w:sz w:val="22"/>
          <w:szCs w:val="22"/>
        </w:rPr>
        <w:t>se</w:t>
      </w:r>
      <w:r w:rsidR="00CC5DFD" w:rsidRPr="00EA5623">
        <w:rPr>
          <w:color w:val="auto"/>
          <w:sz w:val="22"/>
          <w:szCs w:val="22"/>
        </w:rPr>
        <w:t xml:space="preserve"> </w:t>
      </w:r>
      <w:r w:rsidRPr="00EA5623">
        <w:rPr>
          <w:color w:val="auto"/>
          <w:sz w:val="22"/>
          <w:szCs w:val="22"/>
        </w:rPr>
        <w:t>také otevřel</w:t>
      </w:r>
      <w:r w:rsidR="00CC5DFD">
        <w:rPr>
          <w:color w:val="auto"/>
          <w:sz w:val="22"/>
          <w:szCs w:val="22"/>
        </w:rPr>
        <w:t>a</w:t>
      </w:r>
      <w:r w:rsidRPr="00EA5623">
        <w:rPr>
          <w:color w:val="auto"/>
          <w:sz w:val="22"/>
          <w:szCs w:val="22"/>
        </w:rPr>
        <w:t xml:space="preserve"> velmi podstatn</w:t>
      </w:r>
      <w:r w:rsidR="00CC5DFD">
        <w:rPr>
          <w:color w:val="auto"/>
          <w:sz w:val="22"/>
          <w:szCs w:val="22"/>
        </w:rPr>
        <w:t>á</w:t>
      </w:r>
      <w:r w:rsidRPr="00EA5623">
        <w:rPr>
          <w:color w:val="auto"/>
          <w:sz w:val="22"/>
          <w:szCs w:val="22"/>
        </w:rPr>
        <w:t xml:space="preserve"> debat</w:t>
      </w:r>
      <w:r w:rsidR="00CC5DFD">
        <w:rPr>
          <w:color w:val="auto"/>
          <w:sz w:val="22"/>
          <w:szCs w:val="22"/>
        </w:rPr>
        <w:t>a</w:t>
      </w:r>
      <w:r w:rsidRPr="00EA5623">
        <w:rPr>
          <w:color w:val="auto"/>
          <w:sz w:val="22"/>
          <w:szCs w:val="22"/>
        </w:rPr>
        <w:t xml:space="preserve"> k novým trendům, jako je sdíle</w:t>
      </w:r>
      <w:r w:rsidR="008F4D79">
        <w:rPr>
          <w:color w:val="auto"/>
          <w:sz w:val="22"/>
          <w:szCs w:val="22"/>
        </w:rPr>
        <w:t xml:space="preserve">ná ekonomika a </w:t>
      </w:r>
      <w:proofErr w:type="spellStart"/>
      <w:r w:rsidR="00AE36FF">
        <w:rPr>
          <w:color w:val="auto"/>
          <w:sz w:val="22"/>
          <w:szCs w:val="22"/>
        </w:rPr>
        <w:t>Smart</w:t>
      </w:r>
      <w:proofErr w:type="spellEnd"/>
      <w:r w:rsidR="00AE36FF">
        <w:rPr>
          <w:color w:val="auto"/>
          <w:sz w:val="22"/>
          <w:szCs w:val="22"/>
        </w:rPr>
        <w:t xml:space="preserve"> </w:t>
      </w:r>
      <w:proofErr w:type="spellStart"/>
      <w:r w:rsidR="00AE36FF">
        <w:rPr>
          <w:color w:val="auto"/>
          <w:sz w:val="22"/>
          <w:szCs w:val="22"/>
        </w:rPr>
        <w:t>Cities</w:t>
      </w:r>
      <w:proofErr w:type="spellEnd"/>
      <w:r w:rsidRPr="00EA5623">
        <w:rPr>
          <w:color w:val="auto"/>
          <w:sz w:val="22"/>
          <w:szCs w:val="22"/>
        </w:rPr>
        <w:t xml:space="preserve">. Na pracovní skupině ke sdílené ekonomice jsme představili </w:t>
      </w:r>
      <w:r>
        <w:rPr>
          <w:color w:val="auto"/>
          <w:sz w:val="22"/>
          <w:szCs w:val="22"/>
        </w:rPr>
        <w:t>nejdříve</w:t>
      </w:r>
      <w:r w:rsidRPr="00EA5623">
        <w:rPr>
          <w:color w:val="auto"/>
          <w:sz w:val="22"/>
          <w:szCs w:val="22"/>
        </w:rPr>
        <w:t xml:space="preserve"> obecnou</w:t>
      </w:r>
      <w:r>
        <w:rPr>
          <w:color w:val="auto"/>
          <w:sz w:val="22"/>
          <w:szCs w:val="22"/>
        </w:rPr>
        <w:t xml:space="preserve"> </w:t>
      </w:r>
      <w:r w:rsidRPr="00EA5623">
        <w:rPr>
          <w:color w:val="auto"/>
          <w:sz w:val="22"/>
          <w:szCs w:val="22"/>
        </w:rPr>
        <w:t>právní</w:t>
      </w:r>
      <w:r>
        <w:rPr>
          <w:color w:val="auto"/>
          <w:sz w:val="22"/>
          <w:szCs w:val="22"/>
        </w:rPr>
        <w:t xml:space="preserve"> </w:t>
      </w:r>
      <w:r w:rsidRPr="00EA5623">
        <w:rPr>
          <w:color w:val="auto"/>
          <w:sz w:val="22"/>
          <w:szCs w:val="22"/>
        </w:rPr>
        <w:t xml:space="preserve">analýzu k tomuto tématu. </w:t>
      </w:r>
      <w:r>
        <w:rPr>
          <w:color w:val="auto"/>
          <w:sz w:val="22"/>
          <w:szCs w:val="22"/>
        </w:rPr>
        <w:t xml:space="preserve">Na konci června </w:t>
      </w:r>
      <w:r w:rsidRPr="00EE6CF2">
        <w:rPr>
          <w:color w:val="auto"/>
          <w:sz w:val="22"/>
          <w:szCs w:val="22"/>
        </w:rPr>
        <w:t>byly rovněž dokončeny práce na ekonomické a věcné analýze</w:t>
      </w:r>
      <w:r w:rsidRPr="00EA5623">
        <w:rPr>
          <w:color w:val="auto"/>
          <w:sz w:val="22"/>
          <w:szCs w:val="22"/>
        </w:rPr>
        <w:t xml:space="preserve"> tohoto fenoménu. Souhrnný materiál b</w:t>
      </w:r>
      <w:r>
        <w:rPr>
          <w:color w:val="auto"/>
          <w:sz w:val="22"/>
          <w:szCs w:val="22"/>
        </w:rPr>
        <w:t xml:space="preserve">yl postupně diskutován na pracovních týmech a plenární schůzi Rady hospodářské a sociální dohody. </w:t>
      </w:r>
      <w:r w:rsidRPr="006C4752">
        <w:rPr>
          <w:color w:val="auto"/>
          <w:sz w:val="22"/>
          <w:szCs w:val="22"/>
        </w:rPr>
        <w:t>Finální analýza upravená o výstupy předcházejících diskuzí bude v srpnu 2017 předložena vládě ČR</w:t>
      </w:r>
      <w:r w:rsidR="00AB6F0D" w:rsidRPr="006C4752">
        <w:rPr>
          <w:color w:val="auto"/>
          <w:sz w:val="22"/>
          <w:szCs w:val="22"/>
        </w:rPr>
        <w:t xml:space="preserve"> spolu s</w:t>
      </w:r>
      <w:r w:rsidRPr="006C4752">
        <w:rPr>
          <w:color w:val="auto"/>
          <w:sz w:val="22"/>
          <w:szCs w:val="22"/>
        </w:rPr>
        <w:t xml:space="preserve"> </w:t>
      </w:r>
      <w:r w:rsidR="00AB6F0D" w:rsidRPr="006C4752">
        <w:rPr>
          <w:color w:val="auto"/>
          <w:sz w:val="22"/>
          <w:szCs w:val="22"/>
        </w:rPr>
        <w:t xml:space="preserve">návrhem usnesení vlády, které </w:t>
      </w:r>
      <w:r w:rsidRPr="006C4752">
        <w:rPr>
          <w:color w:val="auto"/>
          <w:sz w:val="22"/>
          <w:szCs w:val="22"/>
        </w:rPr>
        <w:t>zadá</w:t>
      </w:r>
      <w:r w:rsidR="00AB6F0D" w:rsidRPr="006C4752">
        <w:rPr>
          <w:color w:val="auto"/>
          <w:sz w:val="22"/>
          <w:szCs w:val="22"/>
        </w:rPr>
        <w:t>vá</w:t>
      </w:r>
      <w:r w:rsidRPr="006C4752">
        <w:rPr>
          <w:color w:val="auto"/>
          <w:sz w:val="22"/>
          <w:szCs w:val="22"/>
        </w:rPr>
        <w:t xml:space="preserve"> další krok</w:t>
      </w:r>
      <w:r w:rsidR="00AB6F0D" w:rsidRPr="006C4752">
        <w:rPr>
          <w:color w:val="auto"/>
          <w:sz w:val="22"/>
          <w:szCs w:val="22"/>
        </w:rPr>
        <w:t>y</w:t>
      </w:r>
      <w:r w:rsidRPr="006C4752">
        <w:rPr>
          <w:color w:val="auto"/>
          <w:sz w:val="22"/>
          <w:szCs w:val="22"/>
        </w:rPr>
        <w:t xml:space="preserve"> v dané oblasti příslušným </w:t>
      </w:r>
      <w:r w:rsidR="00142F2E">
        <w:rPr>
          <w:color w:val="auto"/>
          <w:sz w:val="22"/>
          <w:szCs w:val="22"/>
        </w:rPr>
        <w:t>resort</w:t>
      </w:r>
      <w:r w:rsidRPr="006C4752">
        <w:rPr>
          <w:color w:val="auto"/>
          <w:sz w:val="22"/>
          <w:szCs w:val="22"/>
        </w:rPr>
        <w:t xml:space="preserve">ům. </w:t>
      </w:r>
      <w:r w:rsidR="008F4D79" w:rsidRPr="006C4752">
        <w:rPr>
          <w:color w:val="auto"/>
          <w:sz w:val="22"/>
          <w:szCs w:val="22"/>
        </w:rPr>
        <w:t>Co se</w:t>
      </w:r>
      <w:r w:rsidR="008F4D79">
        <w:rPr>
          <w:color w:val="auto"/>
          <w:sz w:val="22"/>
          <w:szCs w:val="22"/>
        </w:rPr>
        <w:t xml:space="preserve"> oblasti </w:t>
      </w:r>
      <w:proofErr w:type="spellStart"/>
      <w:r w:rsidR="00AE36FF">
        <w:rPr>
          <w:color w:val="auto"/>
          <w:sz w:val="22"/>
          <w:szCs w:val="22"/>
        </w:rPr>
        <w:t>Smart</w:t>
      </w:r>
      <w:proofErr w:type="spellEnd"/>
      <w:r w:rsidR="00AE36FF">
        <w:rPr>
          <w:color w:val="auto"/>
          <w:sz w:val="22"/>
          <w:szCs w:val="22"/>
        </w:rPr>
        <w:t xml:space="preserve"> </w:t>
      </w:r>
      <w:proofErr w:type="spellStart"/>
      <w:r w:rsidR="00AE36FF">
        <w:rPr>
          <w:color w:val="auto"/>
          <w:sz w:val="22"/>
          <w:szCs w:val="22"/>
        </w:rPr>
        <w:t>Cities</w:t>
      </w:r>
      <w:proofErr w:type="spellEnd"/>
      <w:r w:rsidRPr="00EA5623">
        <w:rPr>
          <w:color w:val="auto"/>
          <w:sz w:val="22"/>
          <w:szCs w:val="22"/>
        </w:rPr>
        <w:t xml:space="preserve"> týče, </w:t>
      </w:r>
      <w:r w:rsidR="00CC5DFD">
        <w:rPr>
          <w:color w:val="auto"/>
          <w:sz w:val="22"/>
          <w:szCs w:val="22"/>
        </w:rPr>
        <w:t>byla vyhlášen</w:t>
      </w:r>
      <w:r w:rsidR="00482DBE">
        <w:rPr>
          <w:color w:val="auto"/>
          <w:sz w:val="22"/>
          <w:szCs w:val="22"/>
        </w:rPr>
        <w:t>a</w:t>
      </w:r>
      <w:r w:rsidRPr="00EA5623">
        <w:rPr>
          <w:color w:val="auto"/>
          <w:sz w:val="22"/>
          <w:szCs w:val="22"/>
        </w:rPr>
        <w:t xml:space="preserve"> společně s partnery ze soukromé sféry soutěž s názvem Chytrá radnice.</w:t>
      </w:r>
      <w:r>
        <w:rPr>
          <w:color w:val="auto"/>
          <w:sz w:val="22"/>
          <w:szCs w:val="22"/>
        </w:rPr>
        <w:t xml:space="preserve"> </w:t>
      </w:r>
    </w:p>
    <w:p w:rsidR="00E15192" w:rsidRDefault="00E15192" w:rsidP="00E15192">
      <w:pPr>
        <w:pStyle w:val="Nadpis2"/>
      </w:pPr>
      <w:bookmarkStart w:id="21" w:name="_Toc490228371"/>
      <w:bookmarkStart w:id="22" w:name="_Toc490228438"/>
      <w:bookmarkStart w:id="23" w:name="_Toc491355943"/>
      <w:r>
        <w:t>Struktura Akčního plánu pro Společnost 4.0</w:t>
      </w:r>
      <w:bookmarkEnd w:id="21"/>
      <w:bookmarkEnd w:id="22"/>
      <w:bookmarkEnd w:id="23"/>
    </w:p>
    <w:p w:rsidR="001B0541" w:rsidRPr="00EA5623" w:rsidRDefault="003D2999" w:rsidP="001B0541">
      <w:pPr>
        <w:rPr>
          <w:szCs w:val="22"/>
        </w:rPr>
      </w:pPr>
      <w:r w:rsidRPr="001362B0">
        <w:rPr>
          <w:b/>
          <w:szCs w:val="22"/>
        </w:rPr>
        <w:t>První část</w:t>
      </w:r>
      <w:r w:rsidRPr="00EA5623">
        <w:rPr>
          <w:szCs w:val="22"/>
        </w:rPr>
        <w:t xml:space="preserve"> </w:t>
      </w:r>
      <w:r w:rsidRPr="008E65C9">
        <w:rPr>
          <w:szCs w:val="22"/>
        </w:rPr>
        <w:t>Akčního plánu</w:t>
      </w:r>
      <w:r w:rsidRPr="00EA5623">
        <w:rPr>
          <w:szCs w:val="22"/>
        </w:rPr>
        <w:t xml:space="preserve"> se věnuje měření vývoje digitální ekonomiky. Pro komplexní sledování stavu a vývoje digitální ekonomiky v ČR (včetně mezinárodního srovnání) neexistuje jeden konkrétní ukazatel nebo index, a proto je potřeba přistoupit k využití kombinace několika ukazatelů. Využito je zejména indexu DESI Evropské komise.</w:t>
      </w:r>
    </w:p>
    <w:p w:rsidR="001B0541" w:rsidRPr="00EA5623" w:rsidRDefault="003D2999" w:rsidP="001B0541">
      <w:pPr>
        <w:rPr>
          <w:szCs w:val="22"/>
        </w:rPr>
      </w:pPr>
      <w:r w:rsidRPr="001362B0">
        <w:rPr>
          <w:b/>
          <w:szCs w:val="22"/>
        </w:rPr>
        <w:t>Druhá část</w:t>
      </w:r>
      <w:r w:rsidRPr="00EA5623">
        <w:rPr>
          <w:szCs w:val="22"/>
        </w:rPr>
        <w:t xml:space="preserve"> představuje </w:t>
      </w:r>
      <w:r w:rsidR="0091005A">
        <w:rPr>
          <w:szCs w:val="22"/>
        </w:rPr>
        <w:t>zastřešující principy a průřezové priority koordinace digitální agendy. Konkrétně se jedná o tvorbu digitálně přívětivého právního a legislativního prostředí v ČR a o podporu budování Jednotného digitálního trhu v EU.</w:t>
      </w:r>
    </w:p>
    <w:p w:rsidR="001B0541" w:rsidRPr="00EA5623" w:rsidRDefault="003D2999" w:rsidP="001B0541">
      <w:pPr>
        <w:rPr>
          <w:szCs w:val="22"/>
        </w:rPr>
      </w:pPr>
      <w:r w:rsidRPr="001362B0">
        <w:rPr>
          <w:b/>
          <w:szCs w:val="22"/>
        </w:rPr>
        <w:t>Třetí</w:t>
      </w:r>
      <w:r w:rsidRPr="00EA5623">
        <w:rPr>
          <w:szCs w:val="22"/>
        </w:rPr>
        <w:t xml:space="preserve"> a nejobsáhlejší </w:t>
      </w:r>
      <w:r w:rsidRPr="001362B0">
        <w:rPr>
          <w:b/>
          <w:szCs w:val="22"/>
        </w:rPr>
        <w:t>čás</w:t>
      </w:r>
      <w:r w:rsidRPr="00EA5623">
        <w:rPr>
          <w:szCs w:val="22"/>
        </w:rPr>
        <w:t xml:space="preserve">t materiálu se věnuje prioritním aktivitám a konkrétním opatřením, které provádějí jednotlivé resorty státní správy samy nebo ve spolupráci s koordinátorem. Tento blok je rozdělen do pěti tematických pilířů: konektivita a mobilita, bezpečnost, elektronizace veřejné správy, vzdělávání a trh práce a průmysl a </w:t>
      </w:r>
      <w:r w:rsidR="00215309">
        <w:rPr>
          <w:szCs w:val="22"/>
        </w:rPr>
        <w:t>podnikání</w:t>
      </w:r>
      <w:r w:rsidRPr="00EA5623">
        <w:rPr>
          <w:szCs w:val="22"/>
        </w:rPr>
        <w:t xml:space="preserve">. </w:t>
      </w:r>
    </w:p>
    <w:p w:rsidR="00054B82" w:rsidRPr="008E65C9" w:rsidRDefault="003D2999" w:rsidP="008C1143">
      <w:pPr>
        <w:rPr>
          <w:rFonts w:eastAsia="Times New Roman"/>
          <w:szCs w:val="22"/>
        </w:rPr>
      </w:pPr>
      <w:r w:rsidRPr="00EA5623">
        <w:rPr>
          <w:szCs w:val="22"/>
        </w:rPr>
        <w:t xml:space="preserve">V </w:t>
      </w:r>
      <w:r w:rsidRPr="001362B0">
        <w:rPr>
          <w:b/>
          <w:szCs w:val="22"/>
        </w:rPr>
        <w:t>závěru</w:t>
      </w:r>
      <w:r w:rsidRPr="00EA5623">
        <w:rPr>
          <w:szCs w:val="22"/>
        </w:rPr>
        <w:t xml:space="preserve"> Akčního plánu jsou priority a jednotlivá opatření spolu s odpovědnou institucí shrnuty do tabulky. V příloze dokumentu je seznam strategických a koncepčních materiálů vlády, které mají vazbu na digitální agendu, a harmonogram předkládání návrh</w:t>
      </w:r>
      <w:r w:rsidR="00074BCF">
        <w:rPr>
          <w:szCs w:val="22"/>
        </w:rPr>
        <w:t>ů</w:t>
      </w:r>
      <w:r w:rsidRPr="00EA5623">
        <w:rPr>
          <w:szCs w:val="22"/>
        </w:rPr>
        <w:t xml:space="preserve"> relevantních k digitální agendě ze strany Evropské komise.</w:t>
      </w:r>
    </w:p>
    <w:p w:rsidR="00955A56" w:rsidRPr="007E4D24" w:rsidRDefault="003D2999" w:rsidP="007E4D24">
      <w:pPr>
        <w:pStyle w:val="Nadpis1"/>
      </w:pPr>
      <w:bookmarkStart w:id="24" w:name="_Toc491355944"/>
      <w:r w:rsidRPr="007E4D24">
        <w:lastRenderedPageBreak/>
        <w:t>MĚŘENÍ VÝVOJE DIGITÁLNÍ EKONOMIKY</w:t>
      </w:r>
      <w:bookmarkEnd w:id="24"/>
    </w:p>
    <w:p w:rsidR="000E7FFC" w:rsidRDefault="003D2999" w:rsidP="007E4D24">
      <w:r w:rsidRPr="00D97AD9">
        <w:t>Pro komplexní sledování stavu a vývoje digitální ekonomiky v ČR (včetně mezinárodního srovnání) neexistuje jeden konkrétní ukazatel nebo index, a proto je potřeba přistoupit k využití kombinace několika ukazatelů. Základem pro Akční plán pro Společnost 4.0 bude šíře zaměřený index DESI</w:t>
      </w:r>
      <w:r w:rsidR="00CF6F18">
        <w:t xml:space="preserve"> (</w:t>
      </w:r>
      <w:proofErr w:type="spellStart"/>
      <w:r w:rsidR="00CF6F18" w:rsidRPr="00D97AD9">
        <w:t>The</w:t>
      </w:r>
      <w:proofErr w:type="spellEnd"/>
      <w:r w:rsidR="00CF6F18" w:rsidRPr="00D97AD9">
        <w:t xml:space="preserve"> Digital </w:t>
      </w:r>
      <w:proofErr w:type="spellStart"/>
      <w:r w:rsidR="00CF6F18" w:rsidRPr="00D97AD9">
        <w:t>Economy</w:t>
      </w:r>
      <w:proofErr w:type="spellEnd"/>
      <w:r w:rsidR="00CF6F18" w:rsidRPr="00D97AD9">
        <w:t xml:space="preserve"> </w:t>
      </w:r>
      <w:proofErr w:type="spellStart"/>
      <w:r w:rsidR="00CF6F18" w:rsidRPr="00D97AD9">
        <w:t>and</w:t>
      </w:r>
      <w:proofErr w:type="spellEnd"/>
      <w:r w:rsidR="00CF6F18" w:rsidRPr="00D97AD9">
        <w:t xml:space="preserve"> Society Index</w:t>
      </w:r>
      <w:r w:rsidR="00CF6F18">
        <w:t>)</w:t>
      </w:r>
      <w:r w:rsidRPr="00D97AD9">
        <w:t>, který navíc umožňuje srovnávat realitu a vývoj digitální ekonomiky ČR a ostatních členských států EU mezi lety 2013 až 2016</w:t>
      </w:r>
      <w:r w:rsidRPr="00D44181">
        <w:rPr>
          <w:vertAlign w:val="superscript"/>
        </w:rPr>
        <w:footnoteReference w:id="10"/>
      </w:r>
      <w:r w:rsidRPr="00D97AD9">
        <w:t xml:space="preserve"> (a dále do budoucna). Index DESI je vyvíjen a spravován Evropskou komisí, konkrétně </w:t>
      </w:r>
      <w:r w:rsidR="00CF6F18" w:rsidRPr="00CF6F18">
        <w:t>Generální</w:t>
      </w:r>
      <w:r w:rsidR="00CF6F18">
        <w:t>m</w:t>
      </w:r>
      <w:r w:rsidR="00CF6F18" w:rsidRPr="00CF6F18">
        <w:t xml:space="preserve"> ředitelství</w:t>
      </w:r>
      <w:r w:rsidR="00CF6F18">
        <w:t>m pro k</w:t>
      </w:r>
      <w:r w:rsidR="00CF6F18" w:rsidRPr="00CF6F18">
        <w:t>omunikační sítě, obsah a technologie</w:t>
      </w:r>
      <w:r w:rsidR="00CF6F18">
        <w:t xml:space="preserve"> (</w:t>
      </w:r>
      <w:r w:rsidRPr="00D97AD9">
        <w:t xml:space="preserve">DG </w:t>
      </w:r>
      <w:proofErr w:type="spellStart"/>
      <w:r w:rsidRPr="00D97AD9">
        <w:t>Connect</w:t>
      </w:r>
      <w:proofErr w:type="spellEnd"/>
      <w:r w:rsidR="00CF6F18">
        <w:t>). V</w:t>
      </w:r>
      <w:r w:rsidRPr="00D97AD9">
        <w:t>ětšina dat</w:t>
      </w:r>
      <w:r w:rsidR="00CF6F18">
        <w:t xml:space="preserve"> pak</w:t>
      </w:r>
      <w:r w:rsidRPr="00D97AD9">
        <w:t xml:space="preserve"> pochází z databáze </w:t>
      </w:r>
      <w:proofErr w:type="spellStart"/>
      <w:r w:rsidRPr="00D97AD9">
        <w:t>Eurostatu</w:t>
      </w:r>
      <w:proofErr w:type="spellEnd"/>
      <w:r w:rsidRPr="00D97AD9">
        <w:t xml:space="preserve">. Pět základních dimenzí, které index DESI sleduje, ale bohužel nejsou všeobjímající, proto bude doplněn o některé další údaje v oblasti </w:t>
      </w:r>
      <w:proofErr w:type="spellStart"/>
      <w:r w:rsidRPr="00D97AD9">
        <w:t>kyberbezpečnosti</w:t>
      </w:r>
      <w:proofErr w:type="spellEnd"/>
      <w:r w:rsidRPr="00D97AD9">
        <w:t xml:space="preserve"> (data </w:t>
      </w:r>
      <w:r w:rsidR="00C75487">
        <w:t>NÚKIB</w:t>
      </w:r>
      <w:r w:rsidRPr="00D97AD9">
        <w:t xml:space="preserve"> z každoroční Zprávy o stavu </w:t>
      </w:r>
      <w:proofErr w:type="spellStart"/>
      <w:r w:rsidRPr="00D97AD9">
        <w:t>kyberbezpečnosti</w:t>
      </w:r>
      <w:proofErr w:type="spellEnd"/>
      <w:r w:rsidRPr="00D97AD9">
        <w:t xml:space="preserve"> České republiky – poslední za r</w:t>
      </w:r>
      <w:r w:rsidR="00451C3E">
        <w:t>ok</w:t>
      </w:r>
      <w:r w:rsidRPr="00D97AD9">
        <w:t xml:space="preserve"> 2016), </w:t>
      </w:r>
      <w:r w:rsidR="0041284D" w:rsidRPr="00D97AD9">
        <w:t>data o čerpání vybraných Operačních programů ESI fondů na podporu rozvoje digitální ekonomiky (OP Z, OP VVV, IROP</w:t>
      </w:r>
      <w:r w:rsidR="0041284D" w:rsidRPr="00D97AD9">
        <w:footnoteReference w:id="11"/>
      </w:r>
      <w:r w:rsidR="0041284D" w:rsidRPr="00D97AD9">
        <w:t xml:space="preserve"> – </w:t>
      </w:r>
      <w:proofErr w:type="spellStart"/>
      <w:r w:rsidR="00AE36FF">
        <w:t>Smart</w:t>
      </w:r>
      <w:proofErr w:type="spellEnd"/>
      <w:r w:rsidR="00AE36FF">
        <w:t xml:space="preserve"> </w:t>
      </w:r>
      <w:proofErr w:type="spellStart"/>
      <w:r w:rsidR="00AE36FF">
        <w:t>Cities</w:t>
      </w:r>
      <w:proofErr w:type="spellEnd"/>
      <w:r w:rsidR="0041284D" w:rsidRPr="00D97AD9">
        <w:t xml:space="preserve">). </w:t>
      </w:r>
      <w:r w:rsidRPr="00D97AD9">
        <w:t xml:space="preserve">V případě potřeby mohou být v budoucnu zařazeny další ukazatele. </w:t>
      </w:r>
      <w:r w:rsidR="00550727">
        <w:t xml:space="preserve">Ve spolupráci MMR a MV bylo realizováno dotazníkové šetření s městy na téma Open Data, a to v návaznosti na opatření Akčního plánu pro rozvoj digitálního trhu 5.12 </w:t>
      </w:r>
      <w:r w:rsidR="00550727" w:rsidRPr="00802641">
        <w:t>Mapovat situaci ve městech ve věci uplatňování otevřených dat</w:t>
      </w:r>
      <w:r w:rsidR="00802641">
        <w:t>.</w:t>
      </w:r>
    </w:p>
    <w:p w:rsidR="003D2999" w:rsidRPr="00D97AD9" w:rsidRDefault="00CF6F18" w:rsidP="003D2999">
      <w:r>
        <w:t xml:space="preserve">Tento index </w:t>
      </w:r>
      <w:r w:rsidR="003D2999" w:rsidRPr="00D97AD9">
        <w:t>je kompozitní</w:t>
      </w:r>
      <w:r>
        <w:t xml:space="preserve"> a</w:t>
      </w:r>
      <w:r w:rsidR="003D2999" w:rsidRPr="00D97AD9">
        <w:t xml:space="preserve"> snaží</w:t>
      </w:r>
      <w:r>
        <w:t xml:space="preserve"> se</w:t>
      </w:r>
      <w:r w:rsidR="003D2999" w:rsidRPr="00D97AD9">
        <w:t xml:space="preserve"> sumarizovat relevantní ukazatele digitální výkonosti zemí v Evropě, a tím sledovat vývoj</w:t>
      </w:r>
      <w:r>
        <w:t xml:space="preserve"> </w:t>
      </w:r>
      <w:r w:rsidR="003D2999" w:rsidRPr="00D97AD9">
        <w:t xml:space="preserve">digitální konkurenceschopnosti v rámci členských států EU. Jedná se o jeden z hlavních vstupů pro vyhodnocování situace a pokroku členských států EU v rámci Evropského semestru a Evropskou zprávu o digitálním pokroku. </w:t>
      </w:r>
    </w:p>
    <w:p w:rsidR="008B781C" w:rsidRPr="00D97AD9" w:rsidRDefault="008B781C" w:rsidP="00376464">
      <w:pPr>
        <w:spacing w:after="240"/>
      </w:pPr>
      <w:r w:rsidRPr="008544CD">
        <w:t>Index je sledován od roku 20</w:t>
      </w:r>
      <w:r w:rsidRPr="008544CD">
        <w:footnoteReference w:id="12"/>
      </w:r>
      <w:r w:rsidRPr="008544CD">
        <w:t xml:space="preserve"> do současnosti. Jedná se o metodologicky nejschůdnější možnost mezinárodního srovnání mezi zeměmi EU v dané oblasti a v čase. Základní hodnocení celého složeného indexu se pohybuje v rámci intervalu mezi 0 a 1 (dosažení vyšší hodnoty znamená lepší výsledek sledované země). Pro naše účely lepšího zobrazení a pochopení je dále využita škále mezi 0 až 100 bodů, která poskytuje lepší představu o dosažených výsledcích. Nejlépe hodnocené Dánsko dosáhlo dle nejnovějších dat za rok 2016 celkové hodnoty indexu ve výši necelých 71 bodů ze 100. Nejhůře hodnocenou zemí bylo Rumunsko s 33 body.</w:t>
      </w:r>
      <w:r w:rsidRPr="00D97AD9">
        <w:t xml:space="preserve"> </w:t>
      </w:r>
    </w:p>
    <w:p w:rsidR="00C92308" w:rsidRPr="00D97AD9" w:rsidRDefault="00C92308" w:rsidP="007E4D24">
      <w:pPr>
        <w:pStyle w:val="Nadpis2"/>
        <w:rPr>
          <w:rFonts w:eastAsia="Times New Roman"/>
        </w:rPr>
      </w:pPr>
      <w:bookmarkStart w:id="25" w:name="_Toc490228373"/>
      <w:bookmarkStart w:id="26" w:name="_Toc490228440"/>
      <w:bookmarkStart w:id="27" w:name="_Toc491355945"/>
      <w:r w:rsidRPr="00D97AD9">
        <w:t xml:space="preserve">Výsledky DESI </w:t>
      </w:r>
      <w:r>
        <w:t>2017</w:t>
      </w:r>
      <w:bookmarkEnd w:id="25"/>
      <w:bookmarkEnd w:id="26"/>
      <w:bookmarkEnd w:id="27"/>
    </w:p>
    <w:p w:rsidR="003D2999" w:rsidRDefault="003D2999" w:rsidP="003D2999">
      <w:r w:rsidRPr="00D97AD9">
        <w:t>Při pohledu na nejnovější celkové výsledky normalizovaného indexu z letošního roku (květen 2017 za rok 2016) je možno vidět v</w:t>
      </w:r>
      <w:r w:rsidR="00A97C2F">
        <w:t> </w:t>
      </w:r>
      <w:r w:rsidRPr="00D97AD9">
        <w:t>Evropě</w:t>
      </w:r>
      <w:r w:rsidR="00A97C2F">
        <w:t xml:space="preserve"> </w:t>
      </w:r>
      <w:r w:rsidRPr="00D97AD9">
        <w:t xml:space="preserve">čtyři výrazné </w:t>
      </w:r>
      <w:r w:rsidR="00A97C2F">
        <w:t>leadery</w:t>
      </w:r>
      <w:r w:rsidR="00A97C2F" w:rsidRPr="00D97AD9">
        <w:t xml:space="preserve"> </w:t>
      </w:r>
      <w:r w:rsidRPr="00D97AD9">
        <w:t>digitální ekonomiky a společnosti, kterými jsou zejména severské země</w:t>
      </w:r>
      <w:r w:rsidR="00A97C2F">
        <w:t xml:space="preserve"> </w:t>
      </w:r>
      <w:r w:rsidRPr="00D97AD9">
        <w:t>(D</w:t>
      </w:r>
      <w:r w:rsidR="00A97C2F">
        <w:t>ánsko</w:t>
      </w:r>
      <w:r w:rsidRPr="00D97AD9">
        <w:t>, F</w:t>
      </w:r>
      <w:r w:rsidR="00A97C2F">
        <w:t>insko</w:t>
      </w:r>
      <w:r w:rsidRPr="00D97AD9">
        <w:t xml:space="preserve">, </w:t>
      </w:r>
      <w:r w:rsidR="00A97C2F">
        <w:t>Švédsko</w:t>
      </w:r>
      <w:r w:rsidR="00A97C2F" w:rsidRPr="00D97AD9">
        <w:t xml:space="preserve"> </w:t>
      </w:r>
      <w:r w:rsidRPr="00D97AD9">
        <w:t>a N</w:t>
      </w:r>
      <w:r w:rsidR="00A97C2F">
        <w:t>izozemí</w:t>
      </w:r>
      <w:r w:rsidRPr="00D97AD9">
        <w:t xml:space="preserve">). Na druhé straně indexu se nachází země </w:t>
      </w:r>
      <w:r w:rsidR="002132E5">
        <w:t xml:space="preserve">v </w:t>
      </w:r>
      <w:r w:rsidRPr="00D97AD9">
        <w:t xml:space="preserve">jihovýchodní </w:t>
      </w:r>
      <w:r w:rsidR="002132E5">
        <w:t xml:space="preserve">části </w:t>
      </w:r>
      <w:r w:rsidRPr="00D97AD9">
        <w:t>EU (R</w:t>
      </w:r>
      <w:r w:rsidR="00A97C2F">
        <w:t>umunsko</w:t>
      </w:r>
      <w:r w:rsidRPr="00D97AD9">
        <w:t xml:space="preserve">, </w:t>
      </w:r>
      <w:r w:rsidR="00A97C2F" w:rsidRPr="00D97AD9">
        <w:t>B</w:t>
      </w:r>
      <w:r w:rsidR="00A97C2F">
        <w:t>ulharsko</w:t>
      </w:r>
      <w:r w:rsidR="00A97C2F" w:rsidRPr="00D97AD9">
        <w:t xml:space="preserve"> </w:t>
      </w:r>
      <w:r w:rsidRPr="00D97AD9">
        <w:t>a </w:t>
      </w:r>
      <w:r w:rsidR="00A97C2F">
        <w:t>Řecko</w:t>
      </w:r>
      <w:r w:rsidRPr="00D97AD9">
        <w:t xml:space="preserve">), které dle indexu naopak výrazně zaostávají za ostatními </w:t>
      </w:r>
      <w:r w:rsidR="00A97C2F">
        <w:t>členskými státy</w:t>
      </w:r>
      <w:r w:rsidRPr="00D97AD9">
        <w:t xml:space="preserve">. </w:t>
      </w:r>
    </w:p>
    <w:p w:rsidR="0091005A" w:rsidRDefault="0091005A" w:rsidP="0091005A">
      <w:r w:rsidRPr="00D97AD9">
        <w:t>Při posledním hodnocení indexu DESI 2017</w:t>
      </w:r>
      <w:r>
        <w:t xml:space="preserve"> </w:t>
      </w:r>
      <w:r w:rsidRPr="00D97AD9">
        <w:t xml:space="preserve">dosáhla ČR na 18. místo z 28 členských států EU. </w:t>
      </w:r>
    </w:p>
    <w:p w:rsidR="0091005A" w:rsidRPr="00D97AD9" w:rsidRDefault="0091005A" w:rsidP="0091005A"/>
    <w:p w:rsidR="0091005A" w:rsidRPr="00402FF3" w:rsidRDefault="0091005A" w:rsidP="00D46D21">
      <w:pPr>
        <w:jc w:val="center"/>
        <w:rPr>
          <w:b/>
          <w:szCs w:val="22"/>
        </w:rPr>
      </w:pPr>
      <w:r w:rsidRPr="00402FF3">
        <w:rPr>
          <w:b/>
          <w:szCs w:val="22"/>
        </w:rPr>
        <w:t>Hodnocení stavu digitální ekonomiky podle Indexu DESI 2017 (z výsledků z roku 2016)</w:t>
      </w:r>
    </w:p>
    <w:p w:rsidR="0091005A" w:rsidRPr="00D97AD9" w:rsidRDefault="00836CA6" w:rsidP="0091005A">
      <w:pPr>
        <w:rPr>
          <w:szCs w:val="22"/>
        </w:rPr>
      </w:pPr>
      <w:r w:rsidRPr="00836CA6">
        <w:rPr>
          <w:noProof/>
        </w:rPr>
      </w:r>
      <w:r w:rsidRPr="00836CA6">
        <w:rPr>
          <w:noProof/>
        </w:rPr>
        <w:pict>
          <v:group id="Skupina 5" o:spid="_x0000_s1026" style="width:471.75pt;height:208.3pt;mso-position-horizontal-relative:char;mso-position-vertical-relative:line" coordsize="90106,45815">
            <v:group id="Skupina 9" o:spid="_x0000_s1027" style="position:absolute;width:90106;height:45815" coordsize="90106,45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10" o:spid="_x0000_s1028" type="#_x0000_t75" style="position:absolute;width:90123;height:458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3wC7CAAAA2gAAAA8AAABkcnMvZG93bnJldi54bWxEj09rwkAQxe+FfodlCl6KbqpUanSVoghe&#10;a0PpcciOm2B2NmRHTfrpu0Khx8f78+OtNr1v1JW6WAc28DLJQBGXwdbsDBSf+/EbqCjIFpvAZGCg&#10;CJv148MKcxtu/EHXoziVRjjmaKASaXOtY1mRxzgJLXHyTqHzKEl2TtsOb2ncN3qaZXPtseZEqLCl&#10;bUXl+XjxCTLIt5t9HS7DPCuK591p4X52YszoqX9fghLq5T/81z5YA69wv5JugF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N8AuwgAAANoAAAAPAAAAAAAAAAAAAAAAAJ8C&#10;AABkcnMvZG93bnJldi54bWxQSwUGAAAAAAQABAD3AAAAjgMAAAAA&#10;">
                <v:imagedata r:id="rId11" o:title=""/>
                <o:lock v:ext="edit" aspectratio="f"/>
              </v:shape>
              <v:shapetype id="_x0000_t202" coordsize="21600,21600" o:spt="202" path="m,l,21600r21600,l21600,xe">
                <v:stroke joinstyle="miter"/>
                <v:path gradientshapeok="t" o:connecttype="rect"/>
              </v:shapetype>
              <v:shape id="TextovéPole 2" o:spid="_x0000_s1029" type="#_x0000_t202" style="position:absolute;left:48222;top:12683;width:2316;height:21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HyfMIA&#10;AADaAAAADwAAAGRycy9kb3ducmV2LnhtbESPQWvCQBSE7wX/w/IKvdVdLUibZiNFFISe1NDza/aZ&#10;RLNv4+5q0n/vFgo9DjPzDZMvR9uJG/nQOtYwmyoQxJUzLdcaysPm+RVEiMgGO8ek4YcCLIvJQ46Z&#10;cQPv6LaPtUgQDhlqaGLsMylD1ZDFMHU9cfKOzluMSfpaGo9DgttOzpVaSIstp4UGe1o1VJ33V6vh&#10;MLivkdVlW76sy7eTmn1/Hlde66fH8eMdRKQx/of/2lujYQG/V9IN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fJ8wgAAANoAAAAPAAAAAAAAAAAAAAAAAJgCAABkcnMvZG93&#10;bnJldi54bWxQSwUGAAAAAAQABAD1AAAAhwMAAAAA&#10;" filled="f" strokecolor="#548dd4 [1951]"/>
            </v:group>
            <v:shape id="TextovéPole 3" o:spid="_x0000_s1030" type="#_x0000_t202" style="position:absolute;left:56759;top:13484;width:2344;height:20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JrsUA&#10;AADaAAAADwAAAGRycy9kb3ducmV2LnhtbESPT2vCQBTE7wW/w/KE3pqNhVaNriLSlkIV/x709sg+&#10;k5Ds2zS7xvTbd4VCj8PM/IaZzjtTiZYaV1hWMIhiEMSp1QVnCo6H96cRCOeRNVaWScEPOZjPeg9T&#10;TLS98Y7avc9EgLBLUEHufZ1I6dKcDLrI1sTBu9jGoA+yyaRu8BbgppLPcfwqDRYcFnKsaZlTWu6v&#10;RsF1U57aLi6H65fxtvp4+159nTlV6rHfLSYgPHX+P/zX/tQKhnC/Em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MmuxQAAANoAAAAPAAAAAAAAAAAAAAAAAJgCAABkcnMv&#10;ZG93bnJldi54bWxQSwUGAAAAAAQABAD1AAAAigMAAAAA&#10;" filled="f" strokecolor="#c0504d [3205]"/>
            <w10:wrap type="none"/>
            <w10:anchorlock/>
          </v:group>
        </w:pict>
      </w:r>
    </w:p>
    <w:p w:rsidR="0091005A" w:rsidRDefault="0091005A" w:rsidP="007E4D24">
      <w:pPr>
        <w:spacing w:line="240" w:lineRule="auto"/>
        <w:jc w:val="right"/>
        <w:rPr>
          <w:i/>
          <w:sz w:val="18"/>
        </w:rPr>
      </w:pPr>
      <w:r w:rsidRPr="00D97AD9">
        <w:rPr>
          <w:i/>
          <w:sz w:val="18"/>
        </w:rPr>
        <w:t>Zdroj: Index DESI</w:t>
      </w:r>
      <w:r w:rsidR="007E4D24">
        <w:rPr>
          <w:i/>
          <w:sz w:val="18"/>
        </w:rPr>
        <w:t xml:space="preserve"> (2017) – DG </w:t>
      </w:r>
      <w:proofErr w:type="spellStart"/>
      <w:r w:rsidR="007E4D24">
        <w:rPr>
          <w:i/>
          <w:sz w:val="18"/>
        </w:rPr>
        <w:t>Connect</w:t>
      </w:r>
      <w:proofErr w:type="spellEnd"/>
      <w:r w:rsidR="007E4D24">
        <w:rPr>
          <w:i/>
          <w:sz w:val="18"/>
        </w:rPr>
        <w:t>, úprava ÚV</w:t>
      </w:r>
    </w:p>
    <w:p w:rsidR="007E4D24" w:rsidRPr="007E4D24" w:rsidRDefault="007E4D24" w:rsidP="007E4D24">
      <w:pPr>
        <w:spacing w:line="240" w:lineRule="auto"/>
        <w:jc w:val="right"/>
        <w:rPr>
          <w:i/>
          <w:sz w:val="18"/>
        </w:rPr>
      </w:pPr>
    </w:p>
    <w:p w:rsidR="0091005A" w:rsidRPr="00EA5623" w:rsidRDefault="0091005A" w:rsidP="0091005A">
      <w:pPr>
        <w:rPr>
          <w:szCs w:val="22"/>
        </w:rPr>
      </w:pPr>
      <w:r w:rsidRPr="00EA5623">
        <w:rPr>
          <w:szCs w:val="22"/>
        </w:rPr>
        <w:t>Česká republika dosáhla v roce 2016 velmi dobrých výsledků v oblastech integrace digitálních technologií podniků a rozvoje elektronického obchodování malých a středních podniků. Určitý pokrok byl dosažen i v implementaci digitálních veřejných služeb. Z hlediska lidského kapitálu dodržela Česká republika úroveň dosaženou v minulých letech, což odpovídá nadprůměru EU v některých oblastech digitalizace ve vzdělávání a na trhu práce. V souvislosti s infrastrukturou je pozoruhodně dobré umístění České republiky v pokrytí mobilními sítěmi 4G, ale výsledky v oblasti konektivity stagnují a vykazují malý objem přenesených dat, které jsou známkou širokého využití těchto sítí pro účely efektivnějšího a masovějšího využití digitální ekonomiky. I proto byla konektivita vybr</w:t>
      </w:r>
      <w:r w:rsidR="002132E5">
        <w:rPr>
          <w:szCs w:val="22"/>
        </w:rPr>
        <w:t>á</w:t>
      </w:r>
      <w:r w:rsidRPr="00EA5623">
        <w:rPr>
          <w:szCs w:val="22"/>
        </w:rPr>
        <w:t>n</w:t>
      </w:r>
      <w:r w:rsidR="002132E5">
        <w:rPr>
          <w:szCs w:val="22"/>
        </w:rPr>
        <w:t>a</w:t>
      </w:r>
      <w:r w:rsidRPr="00EA5623">
        <w:rPr>
          <w:szCs w:val="22"/>
        </w:rPr>
        <w:t xml:space="preserve"> jako jedna z priorit koordinátora do budoucna. </w:t>
      </w:r>
    </w:p>
    <w:p w:rsidR="003D2999" w:rsidRPr="00D97AD9" w:rsidRDefault="003D2999" w:rsidP="003D2999">
      <w:r w:rsidRPr="00D97AD9">
        <w:t>Při bližším pohledu na hodnoty, kterých dosahovala ČR během let sledování indexu DESI</w:t>
      </w:r>
      <w:r w:rsidR="002132E5">
        <w:t>,</w:t>
      </w:r>
      <w:r w:rsidRPr="00D97AD9">
        <w:t xml:space="preserve"> je možno tvrdit, že vývoj digitální ekonomiky se pohybuje blízko průměrným hodnotám EU. V rámci pořadí dle bodového ohodnocení celkového DESI indexu ČR bylo na 17. a 18. místě, což </w:t>
      </w:r>
      <w:r w:rsidR="00A97C2F">
        <w:t xml:space="preserve">nemusí být hodnoceno jako </w:t>
      </w:r>
      <w:r w:rsidRPr="00D97AD9">
        <w:t xml:space="preserve">špatný výsledek, protože patří mezi dynamičtěji se rozvíjející nové členské státy a lídra států V4. </w:t>
      </w:r>
    </w:p>
    <w:p w:rsidR="00955A56" w:rsidRPr="00D97AD9" w:rsidRDefault="003D2999" w:rsidP="00B33328">
      <w:r w:rsidRPr="00D97AD9">
        <w:t>Mezi nejrychleji se rozvíjející země mezi lety 2015 a 2016 patřily S</w:t>
      </w:r>
      <w:r w:rsidR="00A97C2F">
        <w:t>lovensko</w:t>
      </w:r>
      <w:r w:rsidRPr="00D97AD9">
        <w:t xml:space="preserve"> a S</w:t>
      </w:r>
      <w:r w:rsidR="00A97C2F">
        <w:t>lovinsko</w:t>
      </w:r>
      <w:r w:rsidRPr="00D97AD9">
        <w:t xml:space="preserve"> (při růstu o 4 body indexu oproti p</w:t>
      </w:r>
      <w:r w:rsidR="0010098F">
        <w:t>růměru EU na úrovni o 2,8 bodu)</w:t>
      </w:r>
      <w:r w:rsidRPr="00D44181">
        <w:rPr>
          <w:vertAlign w:val="superscript"/>
        </w:rPr>
        <w:footnoteReference w:id="13"/>
      </w:r>
      <w:r w:rsidR="0010098F">
        <w:t>.</w:t>
      </w:r>
      <w:r w:rsidRPr="00D97AD9">
        <w:t xml:space="preserve"> Pomalé změny oproti roku 2016 pak zaznamenaly P</w:t>
      </w:r>
      <w:r w:rsidR="00A97C2F">
        <w:t>ortugalsko</w:t>
      </w:r>
      <w:r w:rsidRPr="00D97AD9">
        <w:t xml:space="preserve">, </w:t>
      </w:r>
      <w:r w:rsidR="00A97C2F">
        <w:t>Lotyšsko</w:t>
      </w:r>
      <w:r w:rsidR="00A97C2F" w:rsidRPr="00D97AD9">
        <w:t xml:space="preserve"> </w:t>
      </w:r>
      <w:r w:rsidRPr="00D97AD9">
        <w:t>a </w:t>
      </w:r>
      <w:r w:rsidR="00A97C2F">
        <w:t>Německo</w:t>
      </w:r>
      <w:r w:rsidRPr="00D97AD9">
        <w:t>.</w:t>
      </w:r>
    </w:p>
    <w:p w:rsidR="003D2999" w:rsidRPr="00D97AD9" w:rsidRDefault="003D2999" w:rsidP="003D2999">
      <w:r w:rsidRPr="00D97AD9">
        <w:t xml:space="preserve">ČR svou dynamiku rozvoje digitální ekonomiky potvrzuje také meziročními tempy růstu bodů v indexu DESI. Mezi lety 2015 a 2016 (poslední sledované období) to byl pátý nejvyšší růst mezi zeměmi EU, konkrétně o 3,7 bodu. </w:t>
      </w:r>
    </w:p>
    <w:p w:rsidR="00DF2455" w:rsidRDefault="00DF2455" w:rsidP="00DF2455">
      <w:r w:rsidRPr="000758CA">
        <w:t xml:space="preserve">Zajímavý pohled nabízí srovnání celkového růstu </w:t>
      </w:r>
      <w:r w:rsidR="00794836">
        <w:t>členských států</w:t>
      </w:r>
      <w:r w:rsidRPr="000758CA">
        <w:t xml:space="preserve"> EU28 v rámci DESI indexu za jeho existenci, tzn. mezi lety 2013 až 2016. ČR si nevede špatně s celkově 7. nejvyšším nárůstem, když ji zejména předčili </w:t>
      </w:r>
      <w:r w:rsidR="008012FE">
        <w:t>spíše jen tzv. „digitální tygři</w:t>
      </w:r>
      <w:r w:rsidRPr="000758CA">
        <w:t xml:space="preserve">“ jako jsou Irsko, Estonsko, </w:t>
      </w:r>
      <w:r w:rsidRPr="000758CA">
        <w:lastRenderedPageBreak/>
        <w:t>Španělsko a další (od nejvyššího nárůstu IE 12,13 bodů; EE 11,95; CY 11,43; AT 10,95; ES 10,73; SI 10,22). Digitální tygři se v žebříčku běžně pos</w:t>
      </w:r>
      <w:r w:rsidR="002132E5">
        <w:t>ouva</w:t>
      </w:r>
      <w:r w:rsidRPr="000758CA">
        <w:t>li o 1 až 3 místa dopředu (právě Estonsko a Rakousko se se svou digitální výkoností posouvají mezi ČS nejrychleji, tedy o 3 místa v žebříčku). Tento výsledek ČR je mírně nad průměrem EU28.</w:t>
      </w:r>
    </w:p>
    <w:p w:rsidR="00DF2455" w:rsidRPr="00D97AD9" w:rsidRDefault="00DF2455" w:rsidP="00DF2455">
      <w:r>
        <w:t xml:space="preserve">Celkově by se tak pozice ČR v indexu DESI dala zhodnotit s tím, že sice ČR začínala a stále se pohybuje pod nebo kolem průměru EU, dohání to však relativně dynamickým růstem, který pokud by se ukázal jako stabilní, by mohl pomoci ČR k umístění v první polovině zemí EU. Rozdílné je také hodnocení napříč oblastmi sledovanými DESI indexem, kdy konektivita a lidský kapitál jsou pro ČR hodnoceny </w:t>
      </w:r>
      <w:r w:rsidR="00210922">
        <w:t xml:space="preserve">pozitivně, avšak v oblastech </w:t>
      </w:r>
      <w:proofErr w:type="spellStart"/>
      <w:r w:rsidR="00210922">
        <w:t>eG</w:t>
      </w:r>
      <w:r>
        <w:t>overnment</w:t>
      </w:r>
      <w:proofErr w:type="spellEnd"/>
      <w:r>
        <w:t xml:space="preserve"> či využívání internetu ČR ztrácí oproti většině zemí. </w:t>
      </w:r>
    </w:p>
    <w:p w:rsidR="00DF2455" w:rsidRPr="00D97AD9" w:rsidRDefault="00DF2455" w:rsidP="00DF2455">
      <w:r w:rsidRPr="007A0B0F">
        <w:t>Podrobnější analýza výše zmíněných indikátorů z hlediska jejich vývoje je součástí 4. Zprávy o implementaci Akčního plánu pro rozvoj digitálního trhu.</w:t>
      </w:r>
    </w:p>
    <w:p w:rsidR="007378E1" w:rsidRPr="000D09C6" w:rsidRDefault="003D2999" w:rsidP="000D09C6">
      <w:pPr>
        <w:spacing w:after="200"/>
        <w:jc w:val="left"/>
        <w:rPr>
          <w:rFonts w:eastAsiaTheme="majorEastAsia"/>
          <w:b/>
          <w:bCs/>
          <w:sz w:val="28"/>
          <w:szCs w:val="28"/>
        </w:rPr>
      </w:pPr>
      <w:r w:rsidRPr="00D97AD9">
        <w:br w:type="page"/>
      </w:r>
    </w:p>
    <w:p w:rsidR="008F5D5F" w:rsidRPr="007E4D24" w:rsidRDefault="00D06B79" w:rsidP="007E4D24">
      <w:pPr>
        <w:pStyle w:val="Nadpis1"/>
      </w:pPr>
      <w:bookmarkStart w:id="28" w:name="_Toc491355946"/>
      <w:r w:rsidRPr="007E4D24">
        <w:lastRenderedPageBreak/>
        <w:t xml:space="preserve">ZASTŘEŠUJÍCÍ PRINCIPY A </w:t>
      </w:r>
      <w:r w:rsidR="00077D6F" w:rsidRPr="007E4D24">
        <w:t>PRŮŘEZOVÉ PRIORITY</w:t>
      </w:r>
      <w:bookmarkEnd w:id="28"/>
    </w:p>
    <w:p w:rsidR="00642557" w:rsidRPr="00D97AD9" w:rsidRDefault="00D06B79" w:rsidP="00C95F71">
      <w:r w:rsidRPr="00E87CDB">
        <w:t>Existuje několik</w:t>
      </w:r>
      <w:r w:rsidR="00210922">
        <w:t xml:space="preserve"> </w:t>
      </w:r>
      <w:r w:rsidR="003D2999" w:rsidRPr="00E87CDB">
        <w:t>zastřešující</w:t>
      </w:r>
      <w:r w:rsidRPr="00E87CDB">
        <w:t>ch</w:t>
      </w:r>
      <w:r w:rsidR="003D2999" w:rsidRPr="00E87CDB">
        <w:t xml:space="preserve"> princip</w:t>
      </w:r>
      <w:r w:rsidRPr="00E87CDB">
        <w:t>ů</w:t>
      </w:r>
      <w:r w:rsidR="003D2999" w:rsidRPr="00E87CDB">
        <w:t>, které jsou provázány se všemi aktivitami koordinátora a stojí v jádru celé koordinační činnosti</w:t>
      </w:r>
      <w:r w:rsidRPr="00E87CDB">
        <w:t>. Mezi ně patří</w:t>
      </w:r>
      <w:r w:rsidR="003D2999" w:rsidRPr="00E87CDB">
        <w:t xml:space="preserve">: </w:t>
      </w:r>
      <w:r w:rsidR="00C92308" w:rsidRPr="00E87CDB">
        <w:t>1) Digital by Default, tedy podpora moderní veřejné správy, která prioritně využívá digitálních prostředků komunikace, jak uvnitř mezi jednotlivými úřady, tak navenek při jednání s občany, 2) podpora digitální ekonomiky nastavením takového legislativního prostředí, které podporuje dynamický rozvoj tohoto sektor</w:t>
      </w:r>
      <w:r w:rsidR="001A38A1">
        <w:t>u</w:t>
      </w:r>
      <w:r w:rsidR="00C92308" w:rsidRPr="00E87CDB">
        <w:t xml:space="preserve"> a zároveň nastoluje rovné a spravedlivé podmínky na trhu a chrání práva spotřebitele, 3) snižování administrativní zátěže pro občany a podnikatele, 4) otevřenost veřejné správy, kterou digitální doba dobře umožňuje – zpřístupnění dat veřejnosti nejen napomáhá zvyšování transparentnosti státního aparátu, ale rovněž podporuje rozvoj inovací, které staví na otevřených datech státu.</w:t>
      </w:r>
      <w:r w:rsidR="007470D6" w:rsidRPr="00E87CDB">
        <w:t xml:space="preserve"> Další</w:t>
      </w:r>
      <w:r w:rsidR="00074BCF">
        <w:t>m</w:t>
      </w:r>
      <w:r w:rsidR="007470D6" w:rsidRPr="00E87CDB">
        <w:t xml:space="preserve"> důležitý</w:t>
      </w:r>
      <w:r w:rsidRPr="00E87CDB">
        <w:t>m</w:t>
      </w:r>
      <w:r w:rsidR="007470D6" w:rsidRPr="00E87CDB">
        <w:t xml:space="preserve"> princip</w:t>
      </w:r>
      <w:r w:rsidRPr="00E87CDB">
        <w:t>em</w:t>
      </w:r>
      <w:r w:rsidR="007470D6" w:rsidRPr="00E87CDB">
        <w:t xml:space="preserve"> je </w:t>
      </w:r>
      <w:r w:rsidRPr="00E87CDB">
        <w:t xml:space="preserve">5) </w:t>
      </w:r>
      <w:r w:rsidR="007470D6" w:rsidRPr="00E87CDB">
        <w:t xml:space="preserve">zajišťování souladu mezi národní implementací digitální agendy a tvorbou </w:t>
      </w:r>
      <w:r w:rsidR="006071F4" w:rsidRPr="00E87CDB">
        <w:t>a prosazování</w:t>
      </w:r>
      <w:r w:rsidR="00074BCF">
        <w:t>m</w:t>
      </w:r>
      <w:r w:rsidR="006071F4" w:rsidRPr="00E87CDB">
        <w:t xml:space="preserve"> </w:t>
      </w:r>
      <w:r w:rsidR="001362B0">
        <w:t>pozic České republiky v rámci</w:t>
      </w:r>
      <w:r w:rsidR="007470D6" w:rsidRPr="00E87CDB">
        <w:t xml:space="preserve"> relevantních jednání na úrovni</w:t>
      </w:r>
      <w:r w:rsidR="000A5106" w:rsidRPr="00E87CDB">
        <w:t xml:space="preserve"> EU</w:t>
      </w:r>
      <w:r w:rsidR="007470D6" w:rsidRPr="00E87CDB">
        <w:t>.</w:t>
      </w:r>
    </w:p>
    <w:p w:rsidR="00376464" w:rsidRPr="00AD2BE4" w:rsidRDefault="00EB7FB7" w:rsidP="00C95F71">
      <w:r>
        <w:t xml:space="preserve">Vedle obecných zastřešujících principů koordinace stojí také průřezové priority, které se prolínají všemi pilíři Společnosti 4.0. </w:t>
      </w:r>
      <w:r w:rsidR="00402127">
        <w:t xml:space="preserve">Právě tyto priority spolu s koordinací digitální agendy jako takové stojí v centru aktivit koordinátora. </w:t>
      </w:r>
      <w:r>
        <w:t xml:space="preserve">Konkrétně se jedná o podporu politiky jednotného digitálního trhu v Evropě </w:t>
      </w:r>
      <w:r w:rsidR="008327BA">
        <w:t xml:space="preserve">a koordinaci prosazování zájmů České republiky v této oblasti na evropské úrovni </w:t>
      </w:r>
      <w:r>
        <w:t xml:space="preserve">a </w:t>
      </w:r>
      <w:r w:rsidR="00402127">
        <w:t xml:space="preserve">tvorbu </w:t>
      </w:r>
      <w:r>
        <w:t>přívětivého legislativního prostředí</w:t>
      </w:r>
      <w:r w:rsidR="00402127">
        <w:t xml:space="preserve"> pro rozvoj digitální ekonomiky.</w:t>
      </w:r>
    </w:p>
    <w:p w:rsidR="00AD2BE4" w:rsidRPr="007E4D24" w:rsidRDefault="008F5D5F" w:rsidP="007B1E57">
      <w:pPr>
        <w:pStyle w:val="Nadpis3"/>
      </w:pPr>
      <w:bookmarkStart w:id="29" w:name="_Toc491355947"/>
      <w:r w:rsidRPr="007E4D24">
        <w:t>Podpora politiky jednotného digitálního trhu v Evropě</w:t>
      </w:r>
      <w:bookmarkEnd w:id="29"/>
    </w:p>
    <w:p w:rsidR="008F5D5F" w:rsidRPr="00E96D7E" w:rsidRDefault="008F5D5F" w:rsidP="008F5D5F">
      <w:pPr>
        <w:spacing w:after="200"/>
        <w:rPr>
          <w:rFonts w:eastAsia="Times New Roman"/>
          <w:szCs w:val="22"/>
        </w:rPr>
      </w:pPr>
      <w:r w:rsidRPr="00E96D7E">
        <w:rPr>
          <w:rFonts w:eastAsia="Times New Roman"/>
          <w:szCs w:val="22"/>
        </w:rPr>
        <w:t>První z průřezových priorit</w:t>
      </w:r>
      <w:r w:rsidR="00402127" w:rsidRPr="00E96D7E">
        <w:rPr>
          <w:rFonts w:eastAsia="Times New Roman"/>
          <w:szCs w:val="22"/>
        </w:rPr>
        <w:t xml:space="preserve"> </w:t>
      </w:r>
      <w:r w:rsidRPr="00E96D7E">
        <w:rPr>
          <w:rFonts w:eastAsia="Times New Roman"/>
          <w:szCs w:val="22"/>
        </w:rPr>
        <w:t>je koordinace pozic ČR k průřezovým tématům jednotného digitálního trhu v EU. Tímto je zajištěn jednotný postup České republiky k digitální agendě na národní i evropské úrovni. Koordinátor digitální agendy je přímo odpovědný za koordinac</w:t>
      </w:r>
      <w:r w:rsidR="00074BCF">
        <w:rPr>
          <w:rFonts w:eastAsia="Times New Roman"/>
          <w:szCs w:val="22"/>
        </w:rPr>
        <w:t>i</w:t>
      </w:r>
      <w:r w:rsidRPr="00E96D7E">
        <w:rPr>
          <w:rFonts w:eastAsia="Times New Roman"/>
          <w:szCs w:val="22"/>
        </w:rPr>
        <w:t xml:space="preserve"> pozice ČR </w:t>
      </w:r>
      <w:r w:rsidR="009D3796" w:rsidRPr="00E96D7E">
        <w:rPr>
          <w:rFonts w:eastAsia="Times New Roman"/>
          <w:szCs w:val="22"/>
        </w:rPr>
        <w:t xml:space="preserve">k tématům jednotného digitálního trhu, které nespadají do kompetence žádného z ministerstev. Konkrétně se jedná například o </w:t>
      </w:r>
      <w:r w:rsidRPr="00E96D7E">
        <w:rPr>
          <w:rFonts w:eastAsia="Times New Roman"/>
          <w:szCs w:val="22"/>
        </w:rPr>
        <w:t>vydávan</w:t>
      </w:r>
      <w:r w:rsidR="009D3796" w:rsidRPr="00E96D7E">
        <w:rPr>
          <w:rFonts w:eastAsia="Times New Roman"/>
          <w:szCs w:val="22"/>
        </w:rPr>
        <w:t>é</w:t>
      </w:r>
      <w:r w:rsidRPr="00E96D7E">
        <w:rPr>
          <w:rFonts w:eastAsia="Times New Roman"/>
          <w:szCs w:val="22"/>
        </w:rPr>
        <w:t xml:space="preserve"> přezkum</w:t>
      </w:r>
      <w:r w:rsidR="009D3796" w:rsidRPr="00E96D7E">
        <w:rPr>
          <w:rFonts w:eastAsia="Times New Roman"/>
          <w:szCs w:val="22"/>
        </w:rPr>
        <w:t>y</w:t>
      </w:r>
      <w:r w:rsidRPr="00E96D7E">
        <w:rPr>
          <w:rFonts w:eastAsia="Times New Roman"/>
          <w:szCs w:val="22"/>
        </w:rPr>
        <w:t xml:space="preserve"> a vyhodnocování naplňování Strategie pro jednotný digitální trh v Evropě. Vzhledem ke komplexnosti a horizontálnímu charakteru tématu je také </w:t>
      </w:r>
      <w:r w:rsidR="009D3796" w:rsidRPr="00E96D7E">
        <w:rPr>
          <w:rFonts w:eastAsia="Times New Roman"/>
          <w:szCs w:val="22"/>
        </w:rPr>
        <w:t xml:space="preserve">obecně </w:t>
      </w:r>
      <w:r w:rsidRPr="00E96D7E">
        <w:rPr>
          <w:rFonts w:eastAsia="Times New Roman"/>
          <w:szCs w:val="22"/>
        </w:rPr>
        <w:t xml:space="preserve">odpovědný za </w:t>
      </w:r>
      <w:r w:rsidR="009D3796" w:rsidRPr="00E96D7E">
        <w:rPr>
          <w:rFonts w:eastAsia="Times New Roman"/>
          <w:szCs w:val="22"/>
        </w:rPr>
        <w:t xml:space="preserve">koordinaci vzhledem k oblasti </w:t>
      </w:r>
      <w:r w:rsidRPr="00E96D7E">
        <w:rPr>
          <w:rFonts w:eastAsia="Times New Roman"/>
          <w:szCs w:val="22"/>
        </w:rPr>
        <w:t xml:space="preserve">datové ekonomiky a volného toku dat. I díky jeho úsilí a tlaku se Komise v rámci vydaného přezkumu Strategie pro jednotný digitální trh v květnu 2017 </w:t>
      </w:r>
      <w:r w:rsidR="009D3796" w:rsidRPr="00E96D7E">
        <w:rPr>
          <w:rFonts w:eastAsia="Times New Roman"/>
          <w:szCs w:val="22"/>
        </w:rPr>
        <w:t xml:space="preserve">například </w:t>
      </w:r>
      <w:r w:rsidRPr="00E96D7E">
        <w:rPr>
          <w:rFonts w:eastAsia="Times New Roman"/>
          <w:szCs w:val="22"/>
        </w:rPr>
        <w:t xml:space="preserve">zavázala, že k tématu volného toku dat a lokalizace dat vydá během podzimu 2017 legislativní návrh. Ten by měl zabránit vytváření digitálních hranic mezi státy a podpořit rozvoj evropské datové ekonomiky, inovativního prostředí a moderní státní správy. Vyjednávání nové evropské legislativy k tomuto tématu </w:t>
      </w:r>
      <w:r w:rsidR="009D3796" w:rsidRPr="00E96D7E">
        <w:rPr>
          <w:rFonts w:eastAsia="Times New Roman"/>
          <w:szCs w:val="22"/>
        </w:rPr>
        <w:t xml:space="preserve">ve spolupráci s jednotlivými resorty státní správy </w:t>
      </w:r>
      <w:r w:rsidRPr="00E96D7E">
        <w:rPr>
          <w:rFonts w:eastAsia="Times New Roman"/>
          <w:szCs w:val="22"/>
        </w:rPr>
        <w:t>tak bude jednou z důležitých činností koordinátora do budoucna.</w:t>
      </w:r>
    </w:p>
    <w:p w:rsidR="008F5D5F" w:rsidRPr="00E96D7E" w:rsidRDefault="00376464" w:rsidP="007E4D24">
      <w:pPr>
        <w:pStyle w:val="Plnovanopaten"/>
      </w:pPr>
      <w:r>
        <w:t>Plánovaná opatření</w:t>
      </w:r>
    </w:p>
    <w:p w:rsidR="008F5D5F" w:rsidRPr="00C95F71" w:rsidRDefault="008F5D5F" w:rsidP="00C95F71">
      <w:pPr>
        <w:pStyle w:val="NOPrezovpriority"/>
        <w:rPr>
          <w:b w:val="0"/>
          <w:i/>
        </w:rPr>
      </w:pPr>
      <w:r w:rsidRPr="006A2ACC">
        <w:t>Podporovat politiku jednotného digitálního trhu</w:t>
      </w:r>
      <w:r w:rsidR="0057440B" w:rsidRPr="006A2ACC">
        <w:t>.</w:t>
      </w:r>
      <w:r w:rsidRPr="006A2ACC">
        <w:t xml:space="preserve"> </w:t>
      </w:r>
      <w:r w:rsidRPr="00C95F71">
        <w:rPr>
          <w:b w:val="0"/>
          <w:i/>
        </w:rPr>
        <w:t>Termín: průběžně, gestor: koordinátor ve spolupráci s ÚV a resorty</w:t>
      </w:r>
      <w:r w:rsidR="007E4D24" w:rsidRPr="00C95F71">
        <w:rPr>
          <w:b w:val="0"/>
          <w:i/>
        </w:rPr>
        <w:t>.</w:t>
      </w:r>
    </w:p>
    <w:p w:rsidR="00317749" w:rsidRDefault="008F5D5F" w:rsidP="008F5D5F">
      <w:pPr>
        <w:rPr>
          <w:szCs w:val="22"/>
        </w:rPr>
      </w:pPr>
      <w:r w:rsidRPr="00E96D7E">
        <w:rPr>
          <w:szCs w:val="22"/>
        </w:rPr>
        <w:t xml:space="preserve">ČR dlouhodobě podporuje budování funkčního jednotného digitálního trhu, který je předpokladem rozvoje digitální ekonomiky v EU. Oblast digitální agendy je prioritou také v rámci skupiny stejně smýšlejících států (LMG), </w:t>
      </w:r>
      <w:r w:rsidR="00AA0235">
        <w:rPr>
          <w:szCs w:val="22"/>
        </w:rPr>
        <w:t>jíž</w:t>
      </w:r>
      <w:r w:rsidRPr="00E96D7E">
        <w:rPr>
          <w:szCs w:val="22"/>
        </w:rPr>
        <w:t xml:space="preserve"> je ČR členem. Role koordinátora digitální agendy je koordinovat pozice ČR k průřezovým tématům DSM</w:t>
      </w:r>
      <w:r w:rsidR="00040DE3" w:rsidRPr="00E96D7E">
        <w:rPr>
          <w:szCs w:val="22"/>
        </w:rPr>
        <w:t xml:space="preserve"> a DSM obecně</w:t>
      </w:r>
      <w:r w:rsidRPr="00E96D7E">
        <w:rPr>
          <w:szCs w:val="22"/>
        </w:rPr>
        <w:t xml:space="preserve">. </w:t>
      </w:r>
      <w:r w:rsidR="00040DE3" w:rsidRPr="00E96D7E">
        <w:rPr>
          <w:szCs w:val="22"/>
        </w:rPr>
        <w:t xml:space="preserve">Průřezových </w:t>
      </w:r>
      <w:r w:rsidRPr="00E96D7E">
        <w:rPr>
          <w:szCs w:val="22"/>
        </w:rPr>
        <w:t xml:space="preserve">témat </w:t>
      </w:r>
      <w:r w:rsidR="00040DE3" w:rsidRPr="00E96D7E">
        <w:rPr>
          <w:szCs w:val="22"/>
        </w:rPr>
        <w:t xml:space="preserve">DSM </w:t>
      </w:r>
      <w:r w:rsidRPr="00E96D7E">
        <w:rPr>
          <w:szCs w:val="22"/>
        </w:rPr>
        <w:t xml:space="preserve">se vyskytuje v prostředí digitální ekonomiky čím dál víc, patří mezi ně například </w:t>
      </w:r>
      <w:r w:rsidRPr="00E96D7E">
        <w:rPr>
          <w:szCs w:val="22"/>
        </w:rPr>
        <w:lastRenderedPageBreak/>
        <w:t>Strategie pro jednotný digitální trh v Evropě a její průběžná vyhodnocování či oblast datové ekonomiky. Koordinátor má v gesci strategické debaty k politice DSM</w:t>
      </w:r>
      <w:r w:rsidR="00AA0235">
        <w:rPr>
          <w:szCs w:val="22"/>
        </w:rPr>
        <w:t xml:space="preserve"> obecně</w:t>
      </w:r>
      <w:r w:rsidRPr="00E96D7E">
        <w:rPr>
          <w:szCs w:val="22"/>
        </w:rPr>
        <w:t>. Další evropské legislativní i nelegislativní iniciativy jsou v gesci jednotlivých resortů a koordinátor se zapojuje do přípravy</w:t>
      </w:r>
      <w:r w:rsidR="00040DE3" w:rsidRPr="00E96D7E">
        <w:rPr>
          <w:szCs w:val="22"/>
        </w:rPr>
        <w:t>,</w:t>
      </w:r>
      <w:r w:rsidRPr="00E96D7E">
        <w:rPr>
          <w:szCs w:val="22"/>
        </w:rPr>
        <w:t xml:space="preserve"> konzultace </w:t>
      </w:r>
      <w:r w:rsidR="00040DE3" w:rsidRPr="00E96D7E">
        <w:rPr>
          <w:szCs w:val="22"/>
        </w:rPr>
        <w:t xml:space="preserve">a koordinace </w:t>
      </w:r>
      <w:r w:rsidRPr="00E96D7E">
        <w:rPr>
          <w:szCs w:val="22"/>
        </w:rPr>
        <w:t>příslušných pozic České republiky. Mezi takové iniciativy patří například návrhy k revizi autorskoprávního rámce</w:t>
      </w:r>
      <w:r w:rsidR="00440572">
        <w:rPr>
          <w:rStyle w:val="Znakapoznpodarou"/>
          <w:szCs w:val="22"/>
        </w:rPr>
        <w:footnoteReference w:id="14"/>
      </w:r>
      <w:r w:rsidR="00040DE3" w:rsidRPr="00E96D7E">
        <w:rPr>
          <w:szCs w:val="22"/>
        </w:rPr>
        <w:t xml:space="preserve"> (gesce MK)</w:t>
      </w:r>
      <w:r w:rsidRPr="00E96D7E">
        <w:rPr>
          <w:szCs w:val="22"/>
        </w:rPr>
        <w:t>, telekomunikačního rámce</w:t>
      </w:r>
      <w:r w:rsidR="00440572">
        <w:rPr>
          <w:rStyle w:val="Znakapoznpodarou"/>
          <w:szCs w:val="22"/>
        </w:rPr>
        <w:footnoteReference w:id="15"/>
      </w:r>
      <w:r w:rsidR="00040DE3" w:rsidRPr="00E96D7E">
        <w:rPr>
          <w:szCs w:val="22"/>
        </w:rPr>
        <w:t xml:space="preserve"> (gesce MPO)</w:t>
      </w:r>
      <w:r w:rsidRPr="00E96D7E">
        <w:rPr>
          <w:szCs w:val="22"/>
        </w:rPr>
        <w:t>, směrnice o audiovizuálních mediálních službách</w:t>
      </w:r>
      <w:r w:rsidR="009D66E6">
        <w:rPr>
          <w:rStyle w:val="Znakapoznpodarou"/>
          <w:szCs w:val="22"/>
        </w:rPr>
        <w:footnoteReference w:id="16"/>
      </w:r>
      <w:r w:rsidR="00040DE3" w:rsidRPr="00E96D7E">
        <w:rPr>
          <w:szCs w:val="22"/>
        </w:rPr>
        <w:t xml:space="preserve"> (gesce MK)</w:t>
      </w:r>
      <w:r w:rsidRPr="00E96D7E">
        <w:rPr>
          <w:szCs w:val="22"/>
        </w:rPr>
        <w:t xml:space="preserve">, </w:t>
      </w:r>
      <w:r w:rsidR="00D96014">
        <w:rPr>
          <w:szCs w:val="22"/>
        </w:rPr>
        <w:t>nařízení</w:t>
      </w:r>
      <w:r w:rsidR="00D96014" w:rsidRPr="00E96D7E">
        <w:rPr>
          <w:szCs w:val="22"/>
        </w:rPr>
        <w:t xml:space="preserve"> </w:t>
      </w:r>
      <w:r w:rsidRPr="00E96D7E">
        <w:rPr>
          <w:szCs w:val="22"/>
        </w:rPr>
        <w:t xml:space="preserve">o soukromí </w:t>
      </w:r>
      <w:r w:rsidR="00074BCF">
        <w:rPr>
          <w:szCs w:val="22"/>
        </w:rPr>
        <w:t>a</w:t>
      </w:r>
      <w:r w:rsidRPr="00E96D7E">
        <w:rPr>
          <w:szCs w:val="22"/>
        </w:rPr>
        <w:t xml:space="preserve"> elektronických komunikacích</w:t>
      </w:r>
      <w:r w:rsidR="009D66E6">
        <w:rPr>
          <w:rStyle w:val="Znakapoznpodarou"/>
          <w:szCs w:val="22"/>
        </w:rPr>
        <w:footnoteReference w:id="17"/>
      </w:r>
      <w:r w:rsidR="00040DE3" w:rsidRPr="00E96D7E">
        <w:rPr>
          <w:szCs w:val="22"/>
        </w:rPr>
        <w:t xml:space="preserve"> (gesce MPO)</w:t>
      </w:r>
      <w:r w:rsidRPr="00E96D7E">
        <w:rPr>
          <w:szCs w:val="22"/>
        </w:rPr>
        <w:t>,</w:t>
      </w:r>
      <w:r w:rsidR="00040DE3" w:rsidRPr="00E96D7E">
        <w:rPr>
          <w:szCs w:val="22"/>
        </w:rPr>
        <w:t xml:space="preserve"> projekt Jednotné digitální brány (gesce MPO)</w:t>
      </w:r>
      <w:r w:rsidR="00440572">
        <w:rPr>
          <w:rStyle w:val="Znakapoznpodarou"/>
          <w:szCs w:val="22"/>
        </w:rPr>
        <w:footnoteReference w:id="18"/>
      </w:r>
      <w:r w:rsidR="00040DE3" w:rsidRPr="00E96D7E">
        <w:rPr>
          <w:szCs w:val="22"/>
        </w:rPr>
        <w:t>,</w:t>
      </w:r>
      <w:r w:rsidRPr="00E96D7E">
        <w:rPr>
          <w:szCs w:val="22"/>
        </w:rPr>
        <w:t xml:space="preserve"> </w:t>
      </w:r>
      <w:r w:rsidR="00040DE3" w:rsidRPr="00E96D7E">
        <w:rPr>
          <w:szCs w:val="22"/>
        </w:rPr>
        <w:t>evropské iniciativy v souvislosti s </w:t>
      </w:r>
      <w:proofErr w:type="spellStart"/>
      <w:r w:rsidR="00210922">
        <w:rPr>
          <w:szCs w:val="22"/>
        </w:rPr>
        <w:t>e</w:t>
      </w:r>
      <w:r w:rsidR="00196B06">
        <w:rPr>
          <w:szCs w:val="22"/>
        </w:rPr>
        <w:t>Government</w:t>
      </w:r>
      <w:r w:rsidR="00040DE3" w:rsidRPr="00E96D7E">
        <w:rPr>
          <w:szCs w:val="22"/>
        </w:rPr>
        <w:t>em</w:t>
      </w:r>
      <w:proofErr w:type="spellEnd"/>
      <w:r w:rsidR="00440572">
        <w:rPr>
          <w:rStyle w:val="Znakapoznpodarou"/>
          <w:szCs w:val="22"/>
        </w:rPr>
        <w:footnoteReference w:id="19"/>
      </w:r>
      <w:r w:rsidR="00040DE3" w:rsidRPr="00E96D7E">
        <w:rPr>
          <w:szCs w:val="22"/>
        </w:rPr>
        <w:t xml:space="preserve"> (gesce MV), </w:t>
      </w:r>
      <w:r w:rsidR="00D927F0" w:rsidRPr="00E96D7E">
        <w:rPr>
          <w:szCs w:val="22"/>
        </w:rPr>
        <w:t>návrhy týkající se určitých aspektů elektronického obchodování</w:t>
      </w:r>
      <w:r w:rsidR="00440572">
        <w:rPr>
          <w:rStyle w:val="Znakapoznpodarou"/>
          <w:szCs w:val="22"/>
        </w:rPr>
        <w:footnoteReference w:id="20"/>
      </w:r>
      <w:r w:rsidR="00D927F0" w:rsidRPr="00E96D7E">
        <w:rPr>
          <w:szCs w:val="22"/>
        </w:rPr>
        <w:t xml:space="preserve"> (gesce MPO a MF), aktivity v oblasti kybernetické bez</w:t>
      </w:r>
      <w:r w:rsidR="00210922">
        <w:rPr>
          <w:szCs w:val="22"/>
        </w:rPr>
        <w:t>p</w:t>
      </w:r>
      <w:r w:rsidR="00D927F0" w:rsidRPr="00E96D7E">
        <w:rPr>
          <w:szCs w:val="22"/>
        </w:rPr>
        <w:t>ečnosti</w:t>
      </w:r>
      <w:r w:rsidR="00440572">
        <w:rPr>
          <w:rStyle w:val="Znakapoznpodarou"/>
          <w:szCs w:val="22"/>
        </w:rPr>
        <w:footnoteReference w:id="21"/>
      </w:r>
      <w:r w:rsidR="00D927F0" w:rsidRPr="00E96D7E">
        <w:rPr>
          <w:szCs w:val="22"/>
        </w:rPr>
        <w:t xml:space="preserve"> (gesce MV a </w:t>
      </w:r>
      <w:r w:rsidR="00C75487">
        <w:rPr>
          <w:szCs w:val="22"/>
        </w:rPr>
        <w:t>NÚKIB</w:t>
      </w:r>
      <w:r w:rsidR="00D927F0" w:rsidRPr="00E96D7E">
        <w:rPr>
          <w:szCs w:val="22"/>
        </w:rPr>
        <w:t xml:space="preserve">), </w:t>
      </w:r>
      <w:r w:rsidRPr="00E96D7E">
        <w:rPr>
          <w:szCs w:val="22"/>
        </w:rPr>
        <w:t>apod. Snahou ČR obecně v souvislosti s výše zmíněnými oblastmi bude zajištění bezpečnosti a ochrany práv spotřebitelů a tvůrců obsahu, a zároveň nastavením tržního prostředí, které bude podporovat inovace.</w:t>
      </w:r>
      <w:r w:rsidR="005778AC" w:rsidRPr="00E96D7E">
        <w:rPr>
          <w:szCs w:val="22"/>
        </w:rPr>
        <w:t xml:space="preserve"> </w:t>
      </w:r>
    </w:p>
    <w:p w:rsidR="00B904BD" w:rsidRDefault="00317749" w:rsidP="00402FF3">
      <w:pPr>
        <w:pStyle w:val="NOPrezovpriority"/>
        <w:rPr>
          <w:i/>
        </w:rPr>
      </w:pPr>
      <w:r w:rsidRPr="00317749">
        <w:t>Koordinovat vyjednávací pozice České republiky k oblasti evropské datové ekonomiky</w:t>
      </w:r>
      <w:r w:rsidR="005346C1">
        <w:t>.</w:t>
      </w:r>
      <w:r w:rsidRPr="00317749">
        <w:t xml:space="preserve"> </w:t>
      </w:r>
      <w:r w:rsidRPr="00C95F71">
        <w:rPr>
          <w:b w:val="0"/>
          <w:i/>
        </w:rPr>
        <w:t>Termín: průběžně, gestor: koordinátor, resorty</w:t>
      </w:r>
      <w:r w:rsidR="005346C1" w:rsidRPr="00C95F71">
        <w:rPr>
          <w:b w:val="0"/>
          <w:i/>
        </w:rPr>
        <w:t>.</w:t>
      </w:r>
    </w:p>
    <w:p w:rsidR="0063737F" w:rsidRPr="00E96D7E" w:rsidRDefault="00B13EF6" w:rsidP="0063737F">
      <w:pPr>
        <w:rPr>
          <w:i/>
          <w:szCs w:val="22"/>
        </w:rPr>
      </w:pPr>
      <w:r w:rsidRPr="00E96D7E">
        <w:rPr>
          <w:szCs w:val="22"/>
        </w:rPr>
        <w:t xml:space="preserve">Co se týče výše zmíněné oblasti datové ekonomiky, </w:t>
      </w:r>
      <w:r w:rsidR="005778AC" w:rsidRPr="00E96D7E">
        <w:rPr>
          <w:szCs w:val="22"/>
        </w:rPr>
        <w:t>Evropská komise v lednu 2017 vydala sdělení „Budování evropské ekonomiky založené na datech</w:t>
      </w:r>
      <w:r w:rsidR="005A24E3">
        <w:rPr>
          <w:szCs w:val="22"/>
        </w:rPr>
        <w:t>“</w:t>
      </w:r>
      <w:r w:rsidR="00CD1E70" w:rsidRPr="00E96D7E">
        <w:rPr>
          <w:szCs w:val="22"/>
        </w:rPr>
        <w:t xml:space="preserve">. </w:t>
      </w:r>
      <w:r w:rsidR="008F5D5F" w:rsidRPr="00E96D7E">
        <w:rPr>
          <w:szCs w:val="22"/>
        </w:rPr>
        <w:t>V rámci tohoto sdělení představila iniciativu k volnému toku dat. Iniciativa se zabývá především bezdůvodnými omezeními v souvislosti s požadavky na lokalizaci dat</w:t>
      </w:r>
      <w:r w:rsidR="00440572">
        <w:rPr>
          <w:rStyle w:val="Znakapoznpodarou"/>
          <w:szCs w:val="22"/>
        </w:rPr>
        <w:footnoteReference w:id="22"/>
      </w:r>
      <w:r w:rsidR="008F5D5F" w:rsidRPr="00E96D7E">
        <w:rPr>
          <w:szCs w:val="22"/>
        </w:rPr>
        <w:t xml:space="preserve">. Tato oblast je také diskutována v rámci skupiny stejně smýšlejících států, která ji považuje za klíčovou podmínku pro rozvoj digitální ekonomiky v EU.  Koordinátor vyjednával tvorbu rámcové pozice ČR k tématům sdělení a konzultoval téma volného toku dat s hospodářskými a sociálními partnery. Vyjednával také přípravu pozičních dokumentů v rámci skupiny stejně smýšlejících států. Po boku partnerských zemí a v souladu se schválenou pozicí přispěl k tomu, že se Komise zavázala do podzimu 2017 připravit legislativní návrh k volnému toku dat. Příslušné resorty ve spolupráci s koordinátorem připraví oficiální pozici k avizovanému legislativnímu </w:t>
      </w:r>
      <w:r w:rsidR="00D61D74">
        <w:rPr>
          <w:szCs w:val="22"/>
        </w:rPr>
        <w:t>návrhu, jakmile ho Komise vydá.</w:t>
      </w:r>
      <w:r w:rsidR="00D61D74" w:rsidRPr="00E96D7E">
        <w:rPr>
          <w:szCs w:val="22"/>
        </w:rPr>
        <w:t xml:space="preserve"> V souladu se svou dlouhodobou pozicí ČR obecně podpoří princip volného toku dat v rámci EU a opatření, která by efektivně zamezila neoprávněným a nepřiměřeným lokalizačním požadavkům. </w:t>
      </w:r>
      <w:r w:rsidR="00617A4E">
        <w:rPr>
          <w:szCs w:val="22"/>
        </w:rPr>
        <w:t xml:space="preserve">Lokalizace je z pohledu ČR oprávněna pouze z důvodu obrany a národní bezpečnosti či v případě dat spravovaných orgány činnými v trestním řízení. </w:t>
      </w:r>
      <w:r w:rsidR="00D61D74" w:rsidRPr="00E96D7E">
        <w:rPr>
          <w:szCs w:val="22"/>
        </w:rPr>
        <w:t>Konkrétní pozice se nicméně bude odvíjet o</w:t>
      </w:r>
      <w:r w:rsidR="005A24E3">
        <w:rPr>
          <w:szCs w:val="22"/>
        </w:rPr>
        <w:t xml:space="preserve">d obsahu legislativního návrhu. </w:t>
      </w:r>
      <w:r w:rsidR="008F5D5F" w:rsidRPr="00E96D7E">
        <w:rPr>
          <w:szCs w:val="22"/>
        </w:rPr>
        <w:t xml:space="preserve">ČR bude také i nadále aktivně vyjednávat společné pozice v rámci skupiny stejně smýšlejících států. </w:t>
      </w:r>
      <w:r w:rsidR="00617A4E" w:rsidRPr="00E96D7E">
        <w:rPr>
          <w:szCs w:val="22"/>
        </w:rPr>
        <w:t>ČR bude rovněž podporovat zahrnutí problematiky volného toku dat do mezinárodních smluv, které vyjednává EU se třetími zeměmi</w:t>
      </w:r>
      <w:r w:rsidR="00617A4E">
        <w:rPr>
          <w:szCs w:val="22"/>
        </w:rPr>
        <w:t>, bude-li to v zájmu ČR</w:t>
      </w:r>
      <w:r w:rsidR="00617A4E" w:rsidRPr="00E96D7E">
        <w:rPr>
          <w:szCs w:val="22"/>
        </w:rPr>
        <w:t xml:space="preserve">. </w:t>
      </w:r>
    </w:p>
    <w:p w:rsidR="0030692B" w:rsidRDefault="008F5D5F" w:rsidP="00164B7E">
      <w:r w:rsidRPr="00E96D7E">
        <w:lastRenderedPageBreak/>
        <w:t xml:space="preserve">Kromě výše zmíněné iniciativy k volnému toku dat obsahuje další politické a právní kroky, které mají nastartovat evropskou datovou ekonomiku. Datový potenciál vnitřního trhu totiž v současnosti podle Komise není plně využit. Má-li se to změnit, musí se odstranit neodůvodněná omezení volného pohybu dat přes hranice a právní nejistota v několika oblastech. Sdělení se s tímto cílem soustředí na témata přístupu a předávání v souvislosti s daty generovanými stroji; odpovědnost a bezpečnost v kontextu vznikajících technologií; a přenositelnost jiných než osobních údajů, interoperabilitu a normy. Pozice ČR bude podporovat vyváženost mezi zajištěním bezpečnosti a ochrany práv spotřebitelů a zároveň nastavením tržního prostředí, které bude podporovat inovace. </w:t>
      </w:r>
      <w:r w:rsidR="00E1078B">
        <w:rPr>
          <w:szCs w:val="22"/>
        </w:rPr>
        <w:t>Pozice bude i nadále konzultována s hospodářskými a sociálními partnery.</w:t>
      </w:r>
    </w:p>
    <w:p w:rsidR="00E91E8E" w:rsidRPr="00376464" w:rsidRDefault="0099289D" w:rsidP="007B1E57">
      <w:pPr>
        <w:pStyle w:val="Nadpis3"/>
      </w:pPr>
      <w:bookmarkStart w:id="30" w:name="_Toc491355948"/>
      <w:r w:rsidRPr="00E91E8E">
        <w:t xml:space="preserve">Digitálně přívětivé právní </w:t>
      </w:r>
      <w:r w:rsidR="0065778C" w:rsidRPr="00E91E8E">
        <w:t xml:space="preserve">a legislativní </w:t>
      </w:r>
      <w:r w:rsidRPr="00E91E8E">
        <w:t>prostředí</w:t>
      </w:r>
      <w:bookmarkEnd w:id="30"/>
    </w:p>
    <w:p w:rsidR="00AE0896" w:rsidRPr="00AE0896" w:rsidRDefault="00AE0896" w:rsidP="00AE0896">
      <w:r w:rsidRPr="00603513">
        <w:t>Digitální doba zanechává svou stopu snad ve všech sférách dnešní společnosti, a proto je nutné zohledňovat narůstající vliv digitálních technologií na náš život i při legislativním procesu</w:t>
      </w:r>
      <w:r w:rsidR="0065778C">
        <w:t xml:space="preserve"> a obecně v nastavení právního prostředí</w:t>
      </w:r>
      <w:r>
        <w:t>.</w:t>
      </w:r>
      <w:r w:rsidR="006C057D">
        <w:t xml:space="preserve"> Druhou průřezovou prioritou </w:t>
      </w:r>
      <w:r w:rsidRPr="00603513">
        <w:t xml:space="preserve">je </w:t>
      </w:r>
      <w:r>
        <w:t>tak</w:t>
      </w:r>
      <w:r w:rsidR="0065778C">
        <w:t xml:space="preserve"> právě</w:t>
      </w:r>
      <w:r>
        <w:t xml:space="preserve"> dosažení digitálně přívětivého právního </w:t>
      </w:r>
      <w:r w:rsidR="0065778C">
        <w:t xml:space="preserve">a legislativního </w:t>
      </w:r>
      <w:r>
        <w:t xml:space="preserve">prostředí. Obecným cílem je </w:t>
      </w:r>
      <w:r w:rsidRPr="00603513">
        <w:t>vytvoř</w:t>
      </w:r>
      <w:r>
        <w:t>it</w:t>
      </w:r>
      <w:r w:rsidRPr="00603513">
        <w:t xml:space="preserve"> vhodné podmínky pro rozvoj digitální agendy a šířeji budování Společnosti 4.0</w:t>
      </w:r>
      <w:r>
        <w:t xml:space="preserve"> v naší zemi.</w:t>
      </w:r>
      <w:r w:rsidRPr="00603513">
        <w:t xml:space="preserve"> </w:t>
      </w:r>
    </w:p>
    <w:p w:rsidR="0065778C" w:rsidRDefault="003D2999" w:rsidP="00376464">
      <w:pPr>
        <w:rPr>
          <w:rFonts w:eastAsia="Times New Roman"/>
          <w:szCs w:val="22"/>
        </w:rPr>
      </w:pPr>
      <w:r w:rsidRPr="00603513">
        <w:rPr>
          <w:rFonts w:eastAsia="Times New Roman"/>
          <w:szCs w:val="22"/>
        </w:rPr>
        <w:t>Ve spolupráci</w:t>
      </w:r>
      <w:r w:rsidRPr="00D97AD9">
        <w:rPr>
          <w:rFonts w:eastAsia="Times New Roman"/>
          <w:szCs w:val="22"/>
        </w:rPr>
        <w:t xml:space="preserve"> s partnery </w:t>
      </w:r>
      <w:r w:rsidR="00D44181">
        <w:rPr>
          <w:rFonts w:eastAsia="Times New Roman"/>
          <w:szCs w:val="22"/>
        </w:rPr>
        <w:t>Ú</w:t>
      </w:r>
      <w:r w:rsidR="00A97C2F">
        <w:rPr>
          <w:rFonts w:eastAsia="Times New Roman"/>
          <w:szCs w:val="22"/>
        </w:rPr>
        <w:t xml:space="preserve">V ČR </w:t>
      </w:r>
      <w:r w:rsidRPr="00D97AD9">
        <w:rPr>
          <w:rFonts w:eastAsia="Times New Roman"/>
          <w:szCs w:val="22"/>
        </w:rPr>
        <w:t>vypracoval pracovní verzi</w:t>
      </w:r>
      <w:r w:rsidR="00F96D46" w:rsidRPr="00D97AD9">
        <w:rPr>
          <w:rFonts w:eastAsia="Times New Roman"/>
          <w:szCs w:val="22"/>
        </w:rPr>
        <w:t xml:space="preserve"> </w:t>
      </w:r>
      <w:r w:rsidR="002918AA">
        <w:rPr>
          <w:rFonts w:eastAsia="Times New Roman"/>
          <w:b/>
          <w:szCs w:val="22"/>
        </w:rPr>
        <w:t>Z</w:t>
      </w:r>
      <w:r w:rsidR="002624CD">
        <w:rPr>
          <w:rFonts w:eastAsia="Times New Roman"/>
          <w:b/>
          <w:szCs w:val="22"/>
        </w:rPr>
        <w:t>ásad</w:t>
      </w:r>
      <w:r w:rsidR="002624CD" w:rsidRPr="00D97AD9">
        <w:rPr>
          <w:rFonts w:eastAsia="Times New Roman"/>
          <w:b/>
          <w:szCs w:val="22"/>
        </w:rPr>
        <w:t xml:space="preserve"> </w:t>
      </w:r>
      <w:r w:rsidRPr="00D97AD9">
        <w:rPr>
          <w:rFonts w:eastAsia="Times New Roman"/>
          <w:b/>
          <w:szCs w:val="22"/>
        </w:rPr>
        <w:t xml:space="preserve">pro tvorbu </w:t>
      </w:r>
      <w:r w:rsidR="000E6E66">
        <w:rPr>
          <w:rFonts w:eastAsia="Times New Roman"/>
          <w:b/>
          <w:szCs w:val="22"/>
        </w:rPr>
        <w:t>digitálně přívětivé legislativy</w:t>
      </w:r>
      <w:r w:rsidRPr="00D97AD9">
        <w:rPr>
          <w:rFonts w:eastAsia="Times New Roman"/>
          <w:b/>
          <w:szCs w:val="22"/>
        </w:rPr>
        <w:t xml:space="preserve"> </w:t>
      </w:r>
      <w:r w:rsidR="000E6E66" w:rsidRPr="000E6E66">
        <w:rPr>
          <w:rFonts w:eastAsia="Times New Roman"/>
          <w:szCs w:val="22"/>
        </w:rPr>
        <w:t>(</w:t>
      </w:r>
      <w:r w:rsidRPr="000E6E66">
        <w:rPr>
          <w:rFonts w:eastAsia="Times New Roman"/>
          <w:szCs w:val="22"/>
        </w:rPr>
        <w:t xml:space="preserve">z pohledu digitální ekonomiky, elektronické komunikace a </w:t>
      </w:r>
      <w:proofErr w:type="spellStart"/>
      <w:r w:rsidR="006C057D" w:rsidRPr="000E6E66">
        <w:rPr>
          <w:rFonts w:eastAsia="Times New Roman"/>
          <w:szCs w:val="22"/>
        </w:rPr>
        <w:t>e</w:t>
      </w:r>
      <w:r w:rsidR="00196B06" w:rsidRPr="000E6E66">
        <w:rPr>
          <w:rFonts w:eastAsia="Times New Roman"/>
          <w:szCs w:val="22"/>
        </w:rPr>
        <w:t>Government</w:t>
      </w:r>
      <w:r w:rsidRPr="000E6E66">
        <w:rPr>
          <w:rFonts w:eastAsia="Times New Roman"/>
          <w:szCs w:val="22"/>
        </w:rPr>
        <w:t>u</w:t>
      </w:r>
      <w:proofErr w:type="spellEnd"/>
      <w:r w:rsidR="000E6E66" w:rsidRPr="000E6E66">
        <w:rPr>
          <w:rFonts w:eastAsia="Times New Roman"/>
          <w:szCs w:val="22"/>
        </w:rPr>
        <w:t>)</w:t>
      </w:r>
      <w:r w:rsidRPr="000E6E66">
        <w:rPr>
          <w:rFonts w:eastAsia="Times New Roman"/>
          <w:szCs w:val="22"/>
        </w:rPr>
        <w:t xml:space="preserve">. </w:t>
      </w:r>
      <w:r w:rsidRPr="00D97AD9">
        <w:rPr>
          <w:rFonts w:eastAsia="Times New Roman"/>
          <w:szCs w:val="22"/>
        </w:rPr>
        <w:t xml:space="preserve">Cílem materiálu je vytvořit rámec pro postup jednotlivých </w:t>
      </w:r>
      <w:r w:rsidR="00142F2E">
        <w:rPr>
          <w:rFonts w:eastAsia="Times New Roman"/>
          <w:szCs w:val="22"/>
        </w:rPr>
        <w:t>resort</w:t>
      </w:r>
      <w:r w:rsidRPr="00D97AD9">
        <w:rPr>
          <w:rFonts w:eastAsia="Times New Roman"/>
          <w:szCs w:val="22"/>
        </w:rPr>
        <w:t>ů</w:t>
      </w:r>
      <w:r w:rsidR="002624CD">
        <w:rPr>
          <w:rFonts w:eastAsia="Times New Roman"/>
          <w:szCs w:val="22"/>
        </w:rPr>
        <w:t xml:space="preserve"> (předkladatelů)</w:t>
      </w:r>
      <w:r w:rsidRPr="00D97AD9">
        <w:rPr>
          <w:rFonts w:eastAsia="Times New Roman"/>
          <w:szCs w:val="22"/>
        </w:rPr>
        <w:t xml:space="preserve"> tak, aby již v existujícím </w:t>
      </w:r>
      <w:r w:rsidR="002624CD">
        <w:rPr>
          <w:rFonts w:eastAsia="Times New Roman"/>
          <w:szCs w:val="22"/>
        </w:rPr>
        <w:t xml:space="preserve">tvorby právních předpisů </w:t>
      </w:r>
      <w:r w:rsidRPr="00D97AD9">
        <w:rPr>
          <w:rFonts w:eastAsia="Times New Roman"/>
          <w:szCs w:val="22"/>
        </w:rPr>
        <w:t>byly zohledněny digitální aspekty legislativy a došlo tak ke tvorbě digitálně přívětivé a přínosné legislativy. Ze zahrnutých principů lze zmínit například:princip standardní digitalizace (</w:t>
      </w:r>
      <w:proofErr w:type="spellStart"/>
      <w:r w:rsidRPr="00D97AD9">
        <w:rPr>
          <w:rFonts w:eastAsia="Times New Roman"/>
          <w:szCs w:val="22"/>
        </w:rPr>
        <w:t>digital</w:t>
      </w:r>
      <w:proofErr w:type="spellEnd"/>
      <w:r w:rsidRPr="00D97AD9">
        <w:rPr>
          <w:rFonts w:eastAsia="Times New Roman"/>
          <w:szCs w:val="22"/>
        </w:rPr>
        <w:t xml:space="preserve"> by default), technologické neutrality</w:t>
      </w:r>
      <w:r w:rsidR="002624CD">
        <w:rPr>
          <w:rFonts w:eastAsia="Times New Roman"/>
          <w:szCs w:val="22"/>
        </w:rPr>
        <w:t xml:space="preserve">, </w:t>
      </w:r>
      <w:r w:rsidRPr="00D97AD9">
        <w:rPr>
          <w:rFonts w:eastAsia="Times New Roman"/>
          <w:szCs w:val="22"/>
        </w:rPr>
        <w:t>uživatelské přívětivosti zaváděných služeb</w:t>
      </w:r>
      <w:r w:rsidR="002624CD">
        <w:rPr>
          <w:rFonts w:eastAsia="Times New Roman"/>
          <w:szCs w:val="22"/>
        </w:rPr>
        <w:t xml:space="preserve"> či zachování jednotnosti právního řádu</w:t>
      </w:r>
      <w:r w:rsidRPr="00D97AD9">
        <w:rPr>
          <w:rFonts w:eastAsia="Times New Roman"/>
          <w:szCs w:val="22"/>
        </w:rPr>
        <w:t>.</w:t>
      </w:r>
    </w:p>
    <w:p w:rsidR="00376464" w:rsidRPr="00D97AD9" w:rsidRDefault="0065778C" w:rsidP="005B3D0B">
      <w:pPr>
        <w:spacing w:after="200"/>
        <w:rPr>
          <w:rFonts w:eastAsia="Times New Roman"/>
          <w:szCs w:val="22"/>
        </w:rPr>
      </w:pPr>
      <w:r>
        <w:rPr>
          <w:rFonts w:eastAsia="Times New Roman"/>
          <w:szCs w:val="22"/>
        </w:rPr>
        <w:t xml:space="preserve">Koordinátor také inicioval zpracování </w:t>
      </w:r>
      <w:r w:rsidRPr="0030692B">
        <w:rPr>
          <w:rFonts w:eastAsia="Times New Roman"/>
          <w:b/>
          <w:szCs w:val="22"/>
        </w:rPr>
        <w:t>analýzy procesních právních předpisů</w:t>
      </w:r>
      <w:r>
        <w:rPr>
          <w:rFonts w:eastAsia="Times New Roman"/>
          <w:szCs w:val="22"/>
        </w:rPr>
        <w:t>,</w:t>
      </w:r>
      <w:r w:rsidR="003D2999" w:rsidRPr="00D97AD9">
        <w:rPr>
          <w:rFonts w:eastAsia="Times New Roman"/>
          <w:szCs w:val="22"/>
        </w:rPr>
        <w:t xml:space="preserve"> </w:t>
      </w:r>
      <w:r w:rsidRPr="0065778C">
        <w:rPr>
          <w:rFonts w:eastAsia="Times New Roman"/>
          <w:szCs w:val="22"/>
        </w:rPr>
        <w:t xml:space="preserve">jejímž účelem bude zjistit, zdali a v jaké míře se při tvorbě legislativy dodržují základní principy vytyčené Plánem EU pro </w:t>
      </w:r>
      <w:proofErr w:type="spellStart"/>
      <w:r w:rsidRPr="0065778C">
        <w:rPr>
          <w:rFonts w:eastAsia="Times New Roman"/>
          <w:szCs w:val="22"/>
        </w:rPr>
        <w:t>eGovernment</w:t>
      </w:r>
      <w:proofErr w:type="spellEnd"/>
      <w:r w:rsidRPr="0065778C">
        <w:rPr>
          <w:rFonts w:eastAsia="Times New Roman"/>
          <w:szCs w:val="22"/>
        </w:rPr>
        <w:t>, tedy principy digitalizace jako standard, registrace „pouze jednou“, důvěryhodnost a bezpečnost, podpora začlenění a dostupnost, otevřenost a transparentnost, mezioborový přístup jako standard a interoperabilita</w:t>
      </w:r>
      <w:r w:rsidR="00074BCF">
        <w:rPr>
          <w:rFonts w:eastAsia="Times New Roman"/>
          <w:szCs w:val="22"/>
        </w:rPr>
        <w:t>.</w:t>
      </w:r>
      <w:r w:rsidR="00313077">
        <w:rPr>
          <w:rFonts w:eastAsia="Times New Roman"/>
          <w:szCs w:val="22"/>
        </w:rPr>
        <w:t xml:space="preserve"> </w:t>
      </w:r>
      <w:r w:rsidR="00A834F9">
        <w:rPr>
          <w:rFonts w:eastAsia="Times New Roman"/>
          <w:szCs w:val="22"/>
        </w:rPr>
        <w:t xml:space="preserve">Projekt byl spuštěn </w:t>
      </w:r>
      <w:r w:rsidR="001A38A1">
        <w:rPr>
          <w:rFonts w:eastAsia="Times New Roman"/>
          <w:szCs w:val="22"/>
        </w:rPr>
        <w:br/>
      </w:r>
      <w:r w:rsidR="00A834F9">
        <w:rPr>
          <w:rFonts w:eastAsia="Times New Roman"/>
          <w:szCs w:val="22"/>
        </w:rPr>
        <w:t xml:space="preserve">12. dubna na společném jednání s Evropskou komisí, která financování analýzy </w:t>
      </w:r>
      <w:r w:rsidR="001A38A1">
        <w:rPr>
          <w:rFonts w:eastAsia="Times New Roman"/>
          <w:szCs w:val="22"/>
        </w:rPr>
        <w:t>podporuje</w:t>
      </w:r>
      <w:r w:rsidR="00A834F9">
        <w:rPr>
          <w:rFonts w:eastAsia="Times New Roman"/>
          <w:szCs w:val="22"/>
        </w:rPr>
        <w:t>, a s</w:t>
      </w:r>
      <w:r w:rsidR="0010098F">
        <w:rPr>
          <w:rFonts w:eastAsia="Times New Roman"/>
          <w:szCs w:val="22"/>
        </w:rPr>
        <w:t> advokátní kanceláří</w:t>
      </w:r>
      <w:r w:rsidR="00A834F9">
        <w:rPr>
          <w:rFonts w:eastAsia="Times New Roman"/>
          <w:szCs w:val="22"/>
        </w:rPr>
        <w:t xml:space="preserve"> </w:t>
      </w:r>
      <w:proofErr w:type="spellStart"/>
      <w:r w:rsidR="00A834F9">
        <w:rPr>
          <w:rFonts w:eastAsia="Times New Roman"/>
          <w:szCs w:val="22"/>
        </w:rPr>
        <w:t>Rowan</w:t>
      </w:r>
      <w:proofErr w:type="spellEnd"/>
      <w:r w:rsidR="00A834F9">
        <w:rPr>
          <w:rFonts w:eastAsia="Times New Roman"/>
          <w:szCs w:val="22"/>
        </w:rPr>
        <w:t xml:space="preserve"> </w:t>
      </w:r>
      <w:proofErr w:type="spellStart"/>
      <w:r w:rsidR="00A834F9">
        <w:rPr>
          <w:rFonts w:eastAsia="Times New Roman"/>
          <w:szCs w:val="22"/>
        </w:rPr>
        <w:t>Legal</w:t>
      </w:r>
      <w:proofErr w:type="spellEnd"/>
      <w:r w:rsidR="00A834F9">
        <w:rPr>
          <w:rFonts w:eastAsia="Times New Roman"/>
          <w:szCs w:val="22"/>
        </w:rPr>
        <w:t>, která vyhrála výběrové řízení Evropské komise na zpracovatele analýzy.</w:t>
      </w:r>
      <w:r w:rsidR="0010098F">
        <w:rPr>
          <w:rFonts w:eastAsia="Times New Roman"/>
          <w:szCs w:val="22"/>
        </w:rPr>
        <w:t xml:space="preserve"> Se zástupci </w:t>
      </w:r>
      <w:proofErr w:type="spellStart"/>
      <w:r w:rsidR="0010098F">
        <w:rPr>
          <w:rFonts w:eastAsia="Times New Roman"/>
          <w:szCs w:val="22"/>
        </w:rPr>
        <w:t>Rowan</w:t>
      </w:r>
      <w:proofErr w:type="spellEnd"/>
      <w:r w:rsidR="0010098F">
        <w:rPr>
          <w:rFonts w:eastAsia="Times New Roman"/>
          <w:szCs w:val="22"/>
        </w:rPr>
        <w:t xml:space="preserve"> </w:t>
      </w:r>
      <w:proofErr w:type="spellStart"/>
      <w:r w:rsidR="0010098F">
        <w:rPr>
          <w:rFonts w:eastAsia="Times New Roman"/>
          <w:szCs w:val="22"/>
        </w:rPr>
        <w:t>Legal</w:t>
      </w:r>
      <w:proofErr w:type="spellEnd"/>
      <w:r w:rsidR="0010098F">
        <w:rPr>
          <w:rFonts w:eastAsia="Times New Roman"/>
          <w:szCs w:val="22"/>
        </w:rPr>
        <w:t xml:space="preserve"> se koordinátor v mezidobí pravidelně setkává a diskutuje metodu zpracování analýzy a její </w:t>
      </w:r>
      <w:r w:rsidR="001A38A1">
        <w:rPr>
          <w:rFonts w:eastAsia="Times New Roman"/>
          <w:szCs w:val="22"/>
        </w:rPr>
        <w:t>průběžné</w:t>
      </w:r>
      <w:r w:rsidR="00074BCF">
        <w:rPr>
          <w:rFonts w:eastAsia="Times New Roman"/>
          <w:szCs w:val="22"/>
        </w:rPr>
        <w:t xml:space="preserve"> </w:t>
      </w:r>
      <w:r w:rsidR="0010098F">
        <w:rPr>
          <w:rFonts w:eastAsia="Times New Roman"/>
          <w:szCs w:val="22"/>
        </w:rPr>
        <w:t>výstupy.</w:t>
      </w:r>
      <w:r w:rsidR="00A834F9">
        <w:rPr>
          <w:rFonts w:eastAsia="Times New Roman"/>
          <w:szCs w:val="22"/>
        </w:rPr>
        <w:t xml:space="preserve"> </w:t>
      </w:r>
      <w:r w:rsidR="00313077">
        <w:rPr>
          <w:rFonts w:eastAsia="Times New Roman"/>
          <w:szCs w:val="22"/>
        </w:rPr>
        <w:t xml:space="preserve">Analýza bude </w:t>
      </w:r>
      <w:r w:rsidR="0010098F">
        <w:rPr>
          <w:rFonts w:eastAsia="Times New Roman"/>
          <w:szCs w:val="22"/>
        </w:rPr>
        <w:t xml:space="preserve">vyhotovena </w:t>
      </w:r>
      <w:r w:rsidR="00313077">
        <w:rPr>
          <w:rFonts w:eastAsia="Times New Roman"/>
          <w:szCs w:val="22"/>
        </w:rPr>
        <w:t>do konce roku 2017.</w:t>
      </w:r>
    </w:p>
    <w:p w:rsidR="00507E63" w:rsidRPr="00E96D7E" w:rsidRDefault="003D2999" w:rsidP="00492529">
      <w:pPr>
        <w:pStyle w:val="Plnovanopaten"/>
      </w:pPr>
      <w:r w:rsidRPr="00D97AD9">
        <w:t>Plánovaná opatření</w:t>
      </w:r>
    </w:p>
    <w:p w:rsidR="00030281" w:rsidRPr="005346C1" w:rsidRDefault="00030281" w:rsidP="00402FF3">
      <w:pPr>
        <w:pStyle w:val="NOPrezovpriority"/>
        <w:rPr>
          <w:i/>
        </w:rPr>
      </w:pPr>
      <w:r w:rsidRPr="00621964">
        <w:t xml:space="preserve">Předložit </w:t>
      </w:r>
      <w:r w:rsidR="002918AA">
        <w:t>Z</w:t>
      </w:r>
      <w:r w:rsidR="002624CD">
        <w:t>ásady</w:t>
      </w:r>
      <w:r w:rsidR="002624CD" w:rsidRPr="00621964">
        <w:t xml:space="preserve"> </w:t>
      </w:r>
      <w:r w:rsidRPr="00621964">
        <w:t xml:space="preserve">pro tvorbu </w:t>
      </w:r>
      <w:r>
        <w:t xml:space="preserve">digitálně přívětivé </w:t>
      </w:r>
      <w:r w:rsidRPr="00621964">
        <w:t>legislat</w:t>
      </w:r>
      <w:r>
        <w:t>ivy</w:t>
      </w:r>
      <w:r w:rsidRPr="00621964">
        <w:t xml:space="preserve"> vládě</w:t>
      </w:r>
      <w:r w:rsidR="005346C1">
        <w:t>.</w:t>
      </w:r>
      <w:r w:rsidRPr="00621964">
        <w:t xml:space="preserve"> </w:t>
      </w:r>
      <w:r w:rsidRPr="00C95F71">
        <w:rPr>
          <w:b w:val="0"/>
          <w:i/>
        </w:rPr>
        <w:t>Termín: 3Q 2017, gestor: koordinátor, LRV.</w:t>
      </w:r>
    </w:p>
    <w:p w:rsidR="00030281" w:rsidRDefault="00030281" w:rsidP="00030281">
      <w:pPr>
        <w:spacing w:after="0"/>
        <w:rPr>
          <w:rFonts w:eastAsia="Times New Roman"/>
          <w:szCs w:val="22"/>
        </w:rPr>
      </w:pPr>
      <w:r w:rsidRPr="00D97AD9">
        <w:rPr>
          <w:rFonts w:eastAsia="Times New Roman"/>
          <w:szCs w:val="22"/>
        </w:rPr>
        <w:t xml:space="preserve">Koordinátor </w:t>
      </w:r>
      <w:r w:rsidR="00103C4B">
        <w:rPr>
          <w:rFonts w:eastAsia="Times New Roman"/>
          <w:szCs w:val="22"/>
        </w:rPr>
        <w:t xml:space="preserve">ve spolupráci se Sekcí LRV ÚV ČR </w:t>
      </w:r>
      <w:r w:rsidRPr="00D97AD9">
        <w:rPr>
          <w:rFonts w:eastAsia="Times New Roman"/>
          <w:szCs w:val="22"/>
        </w:rPr>
        <w:t xml:space="preserve">předloží do konce třetího čtvrtletí vládě </w:t>
      </w:r>
      <w:r w:rsidR="002918AA">
        <w:rPr>
          <w:rFonts w:eastAsia="Times New Roman"/>
          <w:szCs w:val="22"/>
        </w:rPr>
        <w:t>Z</w:t>
      </w:r>
      <w:r w:rsidR="002624CD">
        <w:rPr>
          <w:rFonts w:eastAsia="Times New Roman"/>
          <w:szCs w:val="22"/>
        </w:rPr>
        <w:t>ásady</w:t>
      </w:r>
      <w:r w:rsidR="002624CD" w:rsidRPr="00D97AD9">
        <w:rPr>
          <w:rFonts w:eastAsia="Times New Roman"/>
          <w:szCs w:val="22"/>
        </w:rPr>
        <w:t xml:space="preserve"> </w:t>
      </w:r>
      <w:r w:rsidRPr="00D97AD9">
        <w:rPr>
          <w:rFonts w:eastAsia="Times New Roman"/>
          <w:szCs w:val="22"/>
        </w:rPr>
        <w:t xml:space="preserve">pro tvorbu </w:t>
      </w:r>
      <w:r>
        <w:rPr>
          <w:rFonts w:eastAsia="Times New Roman"/>
          <w:szCs w:val="22"/>
        </w:rPr>
        <w:t>digitálně přívětiv</w:t>
      </w:r>
      <w:r w:rsidR="00103C4B">
        <w:rPr>
          <w:rFonts w:eastAsia="Times New Roman"/>
          <w:szCs w:val="22"/>
        </w:rPr>
        <w:t>é</w:t>
      </w:r>
      <w:r>
        <w:rPr>
          <w:rFonts w:eastAsia="Times New Roman"/>
          <w:szCs w:val="22"/>
        </w:rPr>
        <w:t xml:space="preserve"> </w:t>
      </w:r>
      <w:r w:rsidRPr="00D97AD9">
        <w:rPr>
          <w:rFonts w:eastAsia="Times New Roman"/>
          <w:szCs w:val="22"/>
        </w:rPr>
        <w:t>legislativ</w:t>
      </w:r>
      <w:r w:rsidR="00103C4B">
        <w:rPr>
          <w:rFonts w:eastAsia="Times New Roman"/>
          <w:szCs w:val="22"/>
        </w:rPr>
        <w:t>y</w:t>
      </w:r>
      <w:r w:rsidRPr="00D97AD9">
        <w:rPr>
          <w:rFonts w:eastAsia="Times New Roman"/>
          <w:szCs w:val="22"/>
        </w:rPr>
        <w:t xml:space="preserve"> </w:t>
      </w:r>
      <w:r>
        <w:rPr>
          <w:rFonts w:eastAsia="Times New Roman"/>
          <w:szCs w:val="22"/>
        </w:rPr>
        <w:t>(</w:t>
      </w:r>
      <w:r w:rsidRPr="00D97AD9">
        <w:rPr>
          <w:rFonts w:eastAsia="Times New Roman"/>
          <w:szCs w:val="22"/>
        </w:rPr>
        <w:t xml:space="preserve">z pohledu digitální ekonomiky, elektronické komunikace a </w:t>
      </w:r>
      <w:proofErr w:type="spellStart"/>
      <w:r>
        <w:rPr>
          <w:rFonts w:eastAsia="Times New Roman"/>
          <w:szCs w:val="22"/>
        </w:rPr>
        <w:t>eGovernment</w:t>
      </w:r>
      <w:r w:rsidRPr="00D97AD9">
        <w:rPr>
          <w:rFonts w:eastAsia="Times New Roman"/>
          <w:szCs w:val="22"/>
        </w:rPr>
        <w:t>u</w:t>
      </w:r>
      <w:proofErr w:type="spellEnd"/>
      <w:r>
        <w:rPr>
          <w:rFonts w:eastAsia="Times New Roman"/>
          <w:szCs w:val="22"/>
        </w:rPr>
        <w:t>).</w:t>
      </w:r>
      <w:r w:rsidRPr="00D97AD9">
        <w:rPr>
          <w:rFonts w:eastAsia="Times New Roman"/>
          <w:szCs w:val="22"/>
        </w:rPr>
        <w:t xml:space="preserve"> </w:t>
      </w:r>
      <w:r>
        <w:rPr>
          <w:rFonts w:eastAsia="Times New Roman"/>
          <w:szCs w:val="22"/>
        </w:rPr>
        <w:t>C</w:t>
      </w:r>
      <w:r w:rsidRPr="00D97AD9">
        <w:rPr>
          <w:rFonts w:eastAsia="Times New Roman"/>
          <w:szCs w:val="22"/>
        </w:rPr>
        <w:t>ílem</w:t>
      </w:r>
      <w:r>
        <w:rPr>
          <w:rFonts w:eastAsia="Times New Roman"/>
          <w:szCs w:val="22"/>
        </w:rPr>
        <w:t xml:space="preserve"> je</w:t>
      </w:r>
      <w:r w:rsidRPr="00D97AD9">
        <w:rPr>
          <w:rFonts w:eastAsia="Times New Roman"/>
          <w:szCs w:val="22"/>
        </w:rPr>
        <w:t xml:space="preserve"> </w:t>
      </w:r>
      <w:r>
        <w:rPr>
          <w:rFonts w:eastAsia="Times New Roman"/>
          <w:szCs w:val="22"/>
        </w:rPr>
        <w:t>vyzvat</w:t>
      </w:r>
      <w:r w:rsidRPr="00D97AD9">
        <w:rPr>
          <w:rFonts w:eastAsia="Times New Roman"/>
          <w:szCs w:val="22"/>
        </w:rPr>
        <w:t xml:space="preserve"> příslušné resorty k dodržování </w:t>
      </w:r>
      <w:r w:rsidR="002624CD">
        <w:rPr>
          <w:rFonts w:eastAsia="Times New Roman"/>
          <w:szCs w:val="22"/>
        </w:rPr>
        <w:t>zásad</w:t>
      </w:r>
      <w:r w:rsidR="002624CD" w:rsidRPr="00D97AD9">
        <w:rPr>
          <w:rFonts w:eastAsia="Times New Roman"/>
          <w:szCs w:val="22"/>
        </w:rPr>
        <w:t xml:space="preserve"> </w:t>
      </w:r>
      <w:r w:rsidRPr="00D97AD9">
        <w:rPr>
          <w:rFonts w:eastAsia="Times New Roman"/>
          <w:szCs w:val="22"/>
        </w:rPr>
        <w:t xml:space="preserve">a </w:t>
      </w:r>
      <w:r w:rsidR="00103C4B">
        <w:rPr>
          <w:rFonts w:eastAsia="Times New Roman"/>
          <w:szCs w:val="22"/>
        </w:rPr>
        <w:t>principů v ní obsažených</w:t>
      </w:r>
      <w:r w:rsidR="00074BCF">
        <w:rPr>
          <w:rFonts w:eastAsia="Times New Roman"/>
          <w:szCs w:val="22"/>
        </w:rPr>
        <w:t xml:space="preserve"> a</w:t>
      </w:r>
      <w:r w:rsidR="00103C4B">
        <w:rPr>
          <w:rFonts w:eastAsia="Times New Roman"/>
          <w:szCs w:val="22"/>
        </w:rPr>
        <w:t xml:space="preserve"> </w:t>
      </w:r>
      <w:r w:rsidRPr="00D97AD9">
        <w:rPr>
          <w:rFonts w:eastAsia="Times New Roman"/>
          <w:szCs w:val="22"/>
        </w:rPr>
        <w:t>tím přispět k</w:t>
      </w:r>
      <w:r w:rsidR="00103C4B">
        <w:rPr>
          <w:rFonts w:eastAsia="Times New Roman"/>
          <w:szCs w:val="22"/>
        </w:rPr>
        <w:t> </w:t>
      </w:r>
      <w:r w:rsidRPr="00D97AD9">
        <w:rPr>
          <w:rFonts w:eastAsia="Times New Roman"/>
          <w:szCs w:val="22"/>
        </w:rPr>
        <w:t>tvorbě</w:t>
      </w:r>
      <w:r w:rsidR="00103C4B">
        <w:rPr>
          <w:rFonts w:eastAsia="Times New Roman"/>
          <w:szCs w:val="22"/>
        </w:rPr>
        <w:t xml:space="preserve"> právních předpisů</w:t>
      </w:r>
      <w:r w:rsidRPr="00D97AD9">
        <w:rPr>
          <w:rFonts w:eastAsia="Times New Roman"/>
          <w:szCs w:val="22"/>
        </w:rPr>
        <w:t xml:space="preserve">, které odpovídají </w:t>
      </w:r>
      <w:r w:rsidRPr="00D97AD9">
        <w:rPr>
          <w:rFonts w:eastAsia="Times New Roman"/>
          <w:szCs w:val="22"/>
        </w:rPr>
        <w:lastRenderedPageBreak/>
        <w:t>podmínkám a realitě 21. století.</w:t>
      </w:r>
      <w:r>
        <w:rPr>
          <w:rFonts w:eastAsia="Times New Roman"/>
          <w:szCs w:val="22"/>
        </w:rPr>
        <w:t xml:space="preserve"> Materiál je průběžně</w:t>
      </w:r>
      <w:r w:rsidRPr="00B65071">
        <w:rPr>
          <w:rFonts w:eastAsia="Times New Roman"/>
          <w:szCs w:val="22"/>
        </w:rPr>
        <w:t xml:space="preserve"> konzultován s hospodářskými a sociálními partnery</w:t>
      </w:r>
      <w:r w:rsidR="00492529">
        <w:rPr>
          <w:rFonts w:eastAsia="Times New Roman"/>
          <w:szCs w:val="22"/>
        </w:rPr>
        <w:t>.</w:t>
      </w:r>
    </w:p>
    <w:p w:rsidR="00030281" w:rsidRPr="005346C1" w:rsidRDefault="00030281" w:rsidP="00402FF3">
      <w:pPr>
        <w:pStyle w:val="NOPrezovpriority"/>
        <w:rPr>
          <w:i/>
        </w:rPr>
      </w:pPr>
      <w:r w:rsidRPr="005B44B6">
        <w:t xml:space="preserve">Aktivity směřující k seznámení veřejné správy a širší odborné veřejnosti s obsahem a smyslem </w:t>
      </w:r>
      <w:r w:rsidR="00432796">
        <w:t>zásad</w:t>
      </w:r>
      <w:r w:rsidR="006A2ACC">
        <w:rPr>
          <w:i/>
        </w:rPr>
        <w:t>.</w:t>
      </w:r>
      <w:r>
        <w:rPr>
          <w:i/>
        </w:rPr>
        <w:t xml:space="preserve"> </w:t>
      </w:r>
      <w:r w:rsidRPr="00C95F71">
        <w:rPr>
          <w:b w:val="0"/>
          <w:i/>
        </w:rPr>
        <w:t>Termín: 4Q 2017, gestor: koordinátor, LRV.</w:t>
      </w:r>
    </w:p>
    <w:p w:rsidR="00030281" w:rsidRPr="00D97AD9" w:rsidRDefault="00030281" w:rsidP="00030281">
      <w:pPr>
        <w:spacing w:after="0"/>
        <w:rPr>
          <w:rFonts w:eastAsia="Times New Roman"/>
          <w:szCs w:val="22"/>
        </w:rPr>
      </w:pPr>
      <w:r>
        <w:rPr>
          <w:rFonts w:eastAsia="Times New Roman"/>
          <w:szCs w:val="22"/>
        </w:rPr>
        <w:t xml:space="preserve">Během druhého pololetí 2017 </w:t>
      </w:r>
      <w:r w:rsidR="002624CD">
        <w:rPr>
          <w:rFonts w:eastAsia="Times New Roman"/>
          <w:szCs w:val="22"/>
        </w:rPr>
        <w:t xml:space="preserve">budou zásady </w:t>
      </w:r>
      <w:r>
        <w:rPr>
          <w:rFonts w:eastAsia="Times New Roman"/>
          <w:szCs w:val="22"/>
        </w:rPr>
        <w:t xml:space="preserve">cíleně </w:t>
      </w:r>
      <w:r w:rsidR="002624CD">
        <w:rPr>
          <w:rFonts w:eastAsia="Times New Roman"/>
          <w:szCs w:val="22"/>
        </w:rPr>
        <w:t xml:space="preserve">představovány </w:t>
      </w:r>
      <w:r>
        <w:rPr>
          <w:rFonts w:eastAsia="Times New Roman"/>
          <w:szCs w:val="22"/>
        </w:rPr>
        <w:t xml:space="preserve">a </w:t>
      </w:r>
      <w:r w:rsidR="002624CD">
        <w:rPr>
          <w:rFonts w:eastAsia="Times New Roman"/>
          <w:szCs w:val="22"/>
        </w:rPr>
        <w:t xml:space="preserve">diskutovány </w:t>
      </w:r>
      <w:r>
        <w:rPr>
          <w:rFonts w:eastAsia="Times New Roman"/>
          <w:szCs w:val="22"/>
        </w:rPr>
        <w:t xml:space="preserve">s jednotlivými resorty tak, aby se dosáhlo jejího co nejefektivnějšího a nejširšího uplatnění. </w:t>
      </w:r>
      <w:r w:rsidR="002624CD">
        <w:rPr>
          <w:rFonts w:eastAsia="Times New Roman"/>
          <w:szCs w:val="22"/>
        </w:rPr>
        <w:t xml:space="preserve">Zásady budou </w:t>
      </w:r>
      <w:r>
        <w:rPr>
          <w:rFonts w:eastAsia="Times New Roman"/>
          <w:szCs w:val="22"/>
        </w:rPr>
        <w:t xml:space="preserve">také </w:t>
      </w:r>
      <w:r w:rsidR="002624CD">
        <w:rPr>
          <w:rFonts w:eastAsia="Times New Roman"/>
          <w:szCs w:val="22"/>
        </w:rPr>
        <w:t xml:space="preserve">zohledňovány </w:t>
      </w:r>
      <w:r>
        <w:rPr>
          <w:rFonts w:eastAsia="Times New Roman"/>
          <w:szCs w:val="22"/>
        </w:rPr>
        <w:t xml:space="preserve">v rámci činnosti LRV. </w:t>
      </w:r>
    </w:p>
    <w:p w:rsidR="00030281" w:rsidRPr="005346C1" w:rsidRDefault="00030281" w:rsidP="00402FF3">
      <w:pPr>
        <w:pStyle w:val="NOPrezovpriority"/>
        <w:rPr>
          <w:i/>
        </w:rPr>
      </w:pPr>
      <w:r w:rsidRPr="00556BBF">
        <w:t>Vyhodnotit</w:t>
      </w:r>
      <w:r w:rsidRPr="00621964">
        <w:t xml:space="preserve"> </w:t>
      </w:r>
      <w:r w:rsidR="002918AA">
        <w:t>Z</w:t>
      </w:r>
      <w:r w:rsidR="002624CD">
        <w:t>ásady</w:t>
      </w:r>
      <w:r w:rsidR="002624CD" w:rsidRPr="00621964">
        <w:t xml:space="preserve"> </w:t>
      </w:r>
      <w:r w:rsidRPr="00621964">
        <w:t xml:space="preserve">pro tvorbu </w:t>
      </w:r>
      <w:r>
        <w:t xml:space="preserve">digitálně přívětivé </w:t>
      </w:r>
      <w:r w:rsidRPr="00621964">
        <w:t>legislat</w:t>
      </w:r>
      <w:r>
        <w:t>ivy</w:t>
      </w:r>
      <w:r w:rsidRPr="00621964">
        <w:t xml:space="preserve"> </w:t>
      </w:r>
      <w:r>
        <w:t>a zvážit další kroky</w:t>
      </w:r>
      <w:r w:rsidR="005346C1">
        <w:t>.</w:t>
      </w:r>
      <w:r w:rsidRPr="00621964">
        <w:t xml:space="preserve"> </w:t>
      </w:r>
      <w:r w:rsidRPr="00C95F71">
        <w:rPr>
          <w:b w:val="0"/>
          <w:i/>
        </w:rPr>
        <w:t xml:space="preserve">Termín: </w:t>
      </w:r>
      <w:r w:rsidR="00095BE1">
        <w:rPr>
          <w:b w:val="0"/>
          <w:i/>
        </w:rPr>
        <w:t>3</w:t>
      </w:r>
      <w:r w:rsidRPr="00C95F71">
        <w:rPr>
          <w:b w:val="0"/>
          <w:i/>
        </w:rPr>
        <w:t>Q 2018, gestor: koordinátor, LRV.</w:t>
      </w:r>
    </w:p>
    <w:p w:rsidR="008F3901" w:rsidRPr="00492529" w:rsidRDefault="00030281" w:rsidP="00492529">
      <w:pPr>
        <w:spacing w:after="0"/>
        <w:rPr>
          <w:rFonts w:eastAsia="Times New Roman"/>
          <w:szCs w:val="22"/>
        </w:rPr>
      </w:pPr>
      <w:r>
        <w:rPr>
          <w:rFonts w:eastAsia="Times New Roman"/>
          <w:szCs w:val="22"/>
        </w:rPr>
        <w:t xml:space="preserve">Používání </w:t>
      </w:r>
      <w:r w:rsidR="002624CD">
        <w:rPr>
          <w:rFonts w:eastAsia="Times New Roman"/>
          <w:szCs w:val="22"/>
        </w:rPr>
        <w:t xml:space="preserve">zásad </w:t>
      </w:r>
      <w:r w:rsidR="00237FBE">
        <w:rPr>
          <w:rFonts w:eastAsia="Times New Roman"/>
          <w:szCs w:val="22"/>
        </w:rPr>
        <w:t xml:space="preserve">bude </w:t>
      </w:r>
      <w:r>
        <w:rPr>
          <w:rFonts w:eastAsia="Times New Roman"/>
          <w:szCs w:val="22"/>
        </w:rPr>
        <w:t>vyhodnoceno a bude rozhodnuto o dalších krocích (</w:t>
      </w:r>
      <w:r w:rsidR="00AE36FF">
        <w:rPr>
          <w:rFonts w:eastAsia="Times New Roman"/>
          <w:szCs w:val="22"/>
        </w:rPr>
        <w:t>například</w:t>
      </w:r>
      <w:r>
        <w:rPr>
          <w:rFonts w:eastAsia="Times New Roman"/>
          <w:szCs w:val="22"/>
        </w:rPr>
        <w:t xml:space="preserve"> bude zvážena případná závaznost jejího dodržování pro všechny ústřední orgány státní správy). </w:t>
      </w:r>
    </w:p>
    <w:p w:rsidR="0099289D" w:rsidRPr="00C95F71" w:rsidRDefault="0099289D" w:rsidP="00402FF3">
      <w:pPr>
        <w:pStyle w:val="NOPrezovpriority"/>
        <w:rPr>
          <w:i/>
        </w:rPr>
      </w:pPr>
      <w:r w:rsidRPr="00621964">
        <w:t>Vypracov</w:t>
      </w:r>
      <w:r w:rsidR="00FC65E0" w:rsidRPr="00621964">
        <w:t>at</w:t>
      </w:r>
      <w:r w:rsidRPr="00621964">
        <w:t xml:space="preserve"> analýz</w:t>
      </w:r>
      <w:r w:rsidR="00FC65E0" w:rsidRPr="00621964">
        <w:t>u</w:t>
      </w:r>
      <w:r w:rsidRPr="00621964">
        <w:t xml:space="preserve"> procesn</w:t>
      </w:r>
      <w:r w:rsidR="005B5696" w:rsidRPr="00621964">
        <w:t xml:space="preserve">ě </w:t>
      </w:r>
      <w:r w:rsidRPr="00621964">
        <w:t>právních předpisů</w:t>
      </w:r>
      <w:r w:rsidR="005346C1">
        <w:t>.</w:t>
      </w:r>
      <w:r w:rsidRPr="00621964">
        <w:t xml:space="preserve"> </w:t>
      </w:r>
      <w:r w:rsidRPr="00C95F71">
        <w:rPr>
          <w:b w:val="0"/>
          <w:i/>
        </w:rPr>
        <w:t>Termín: 4Q 2017, gestor: koordinátor</w:t>
      </w:r>
      <w:r w:rsidR="00FC4B34" w:rsidRPr="00C95F71">
        <w:rPr>
          <w:b w:val="0"/>
          <w:i/>
        </w:rPr>
        <w:t xml:space="preserve">, </w:t>
      </w:r>
      <w:proofErr w:type="spellStart"/>
      <w:r w:rsidR="00FC4B34" w:rsidRPr="00C95F71">
        <w:rPr>
          <w:b w:val="0"/>
          <w:i/>
        </w:rPr>
        <w:t>spolugestor</w:t>
      </w:r>
      <w:proofErr w:type="spellEnd"/>
      <w:r w:rsidR="00FC4B34" w:rsidRPr="00C95F71">
        <w:rPr>
          <w:b w:val="0"/>
          <w:i/>
        </w:rPr>
        <w:t>: MV</w:t>
      </w:r>
      <w:r w:rsidR="005346C1" w:rsidRPr="00C95F71">
        <w:rPr>
          <w:b w:val="0"/>
          <w:i/>
        </w:rPr>
        <w:t>.</w:t>
      </w:r>
    </w:p>
    <w:p w:rsidR="00376464" w:rsidRPr="00556BBF" w:rsidRDefault="0099289D" w:rsidP="00556BBF">
      <w:pPr>
        <w:spacing w:after="0"/>
        <w:rPr>
          <w:rFonts w:eastAsia="Times New Roman"/>
          <w:szCs w:val="22"/>
        </w:rPr>
      </w:pPr>
      <w:r w:rsidRPr="0065778C">
        <w:rPr>
          <w:rFonts w:eastAsia="Times New Roman"/>
          <w:szCs w:val="22"/>
        </w:rPr>
        <w:t xml:space="preserve">Bude zpracována analýza platných procesních předpisů ČR. </w:t>
      </w:r>
      <w:r w:rsidR="008F3901">
        <w:rPr>
          <w:rFonts w:eastAsia="Times New Roman"/>
          <w:szCs w:val="22"/>
        </w:rPr>
        <w:t xml:space="preserve">Analýza se bude </w:t>
      </w:r>
      <w:r w:rsidRPr="0065778C">
        <w:rPr>
          <w:rFonts w:eastAsia="Times New Roman"/>
          <w:szCs w:val="22"/>
        </w:rPr>
        <w:t>týkat</w:t>
      </w:r>
      <w:r w:rsidR="008F3901">
        <w:rPr>
          <w:rFonts w:eastAsia="Times New Roman"/>
          <w:szCs w:val="22"/>
        </w:rPr>
        <w:t xml:space="preserve"> jak platných</w:t>
      </w:r>
      <w:r w:rsidRPr="0065778C">
        <w:rPr>
          <w:rFonts w:eastAsia="Times New Roman"/>
          <w:szCs w:val="22"/>
        </w:rPr>
        <w:t xml:space="preserve"> </w:t>
      </w:r>
      <w:r w:rsidR="008F3901">
        <w:rPr>
          <w:rFonts w:eastAsia="Times New Roman"/>
          <w:szCs w:val="22"/>
        </w:rPr>
        <w:t>horizontálních předpisů, zejména správního řádu, tak kl</w:t>
      </w:r>
      <w:r w:rsidRPr="0065778C">
        <w:rPr>
          <w:rFonts w:eastAsia="Times New Roman"/>
          <w:szCs w:val="22"/>
        </w:rPr>
        <w:t xml:space="preserve">íčových resortních předpisů v souvislosti se zásadními životními událostmi, kterými je </w:t>
      </w:r>
      <w:r w:rsidR="00AE36FF">
        <w:rPr>
          <w:rFonts w:eastAsia="Times New Roman"/>
          <w:szCs w:val="22"/>
        </w:rPr>
        <w:t>například</w:t>
      </w:r>
      <w:r w:rsidRPr="0065778C">
        <w:rPr>
          <w:rFonts w:eastAsia="Times New Roman"/>
          <w:szCs w:val="22"/>
        </w:rPr>
        <w:t xml:space="preserve"> založení společnosti a její běžný chod, ztráta či získání zaměstnání, studium, rodinný život </w:t>
      </w:r>
      <w:r w:rsidR="008F3901">
        <w:rPr>
          <w:rFonts w:eastAsia="Times New Roman"/>
          <w:szCs w:val="22"/>
        </w:rPr>
        <w:t>nebo</w:t>
      </w:r>
      <w:r w:rsidRPr="0065778C">
        <w:rPr>
          <w:rFonts w:eastAsia="Times New Roman"/>
          <w:szCs w:val="22"/>
        </w:rPr>
        <w:t xml:space="preserve"> stěho</w:t>
      </w:r>
      <w:r w:rsidR="008F3901">
        <w:rPr>
          <w:rFonts w:eastAsia="Times New Roman"/>
          <w:szCs w:val="22"/>
        </w:rPr>
        <w:t>vání. N</w:t>
      </w:r>
      <w:r w:rsidRPr="0065778C">
        <w:rPr>
          <w:rFonts w:eastAsia="Times New Roman"/>
          <w:szCs w:val="22"/>
        </w:rPr>
        <w:t>ásledně budou navržena řešení s doporučeními, jak zlepšit právní rámec</w:t>
      </w:r>
      <w:r w:rsidR="005B5696">
        <w:rPr>
          <w:rFonts w:eastAsia="Times New Roman"/>
          <w:szCs w:val="22"/>
        </w:rPr>
        <w:t xml:space="preserve"> upravující styk s úřady v těchto životních situacích </w:t>
      </w:r>
      <w:r w:rsidR="008F3901">
        <w:rPr>
          <w:rFonts w:eastAsia="Times New Roman"/>
          <w:szCs w:val="22"/>
        </w:rPr>
        <w:t xml:space="preserve">tak, aby splňoval všechny </w:t>
      </w:r>
      <w:r w:rsidR="008F3901" w:rsidRPr="008F3901">
        <w:rPr>
          <w:rFonts w:eastAsia="Times New Roman"/>
          <w:szCs w:val="22"/>
        </w:rPr>
        <w:t xml:space="preserve">základní zásady vytyčené Plánem EU pro </w:t>
      </w:r>
      <w:proofErr w:type="spellStart"/>
      <w:r w:rsidR="008F3901" w:rsidRPr="008F3901">
        <w:rPr>
          <w:rFonts w:eastAsia="Times New Roman"/>
          <w:szCs w:val="22"/>
        </w:rPr>
        <w:t>eGovernment</w:t>
      </w:r>
      <w:proofErr w:type="spellEnd"/>
      <w:r w:rsidR="008F3901" w:rsidRPr="008F3901">
        <w:rPr>
          <w:rFonts w:eastAsia="Times New Roman"/>
          <w:szCs w:val="22"/>
        </w:rPr>
        <w:t xml:space="preserve"> pro </w:t>
      </w:r>
      <w:r w:rsidR="005B5696">
        <w:rPr>
          <w:rFonts w:eastAsia="Times New Roman"/>
          <w:szCs w:val="22"/>
        </w:rPr>
        <w:t xml:space="preserve">roky </w:t>
      </w:r>
      <w:r w:rsidR="008F3901" w:rsidRPr="008F3901">
        <w:rPr>
          <w:rFonts w:eastAsia="Times New Roman"/>
          <w:szCs w:val="22"/>
        </w:rPr>
        <w:t>2016 – 2020</w:t>
      </w:r>
      <w:r w:rsidR="008F3901">
        <w:rPr>
          <w:rStyle w:val="Znakapoznpodarou"/>
          <w:rFonts w:eastAsia="Times New Roman"/>
          <w:szCs w:val="22"/>
        </w:rPr>
        <w:footnoteReference w:id="23"/>
      </w:r>
      <w:r w:rsidR="005B5696">
        <w:rPr>
          <w:rFonts w:eastAsia="Times New Roman"/>
          <w:szCs w:val="22"/>
        </w:rPr>
        <w:t xml:space="preserve">. Cílem je navrhnout jak obecná doporučení, tak konkrétní textové úpravy jednotlivých zákonů. </w:t>
      </w:r>
    </w:p>
    <w:p w:rsidR="00184281" w:rsidRDefault="00184281">
      <w:pPr>
        <w:spacing w:after="200"/>
        <w:jc w:val="left"/>
        <w:rPr>
          <w:rFonts w:eastAsiaTheme="majorEastAsia"/>
          <w:b/>
          <w:bCs/>
          <w:sz w:val="28"/>
          <w:szCs w:val="28"/>
        </w:rPr>
      </w:pPr>
      <w:r>
        <w:br w:type="page"/>
      </w:r>
    </w:p>
    <w:p w:rsidR="00054B82" w:rsidRPr="003F0F42" w:rsidRDefault="00031DC2" w:rsidP="003F0F42">
      <w:pPr>
        <w:pStyle w:val="Nadpis1"/>
      </w:pPr>
      <w:bookmarkStart w:id="31" w:name="_Toc491355949"/>
      <w:r w:rsidRPr="003F0F42">
        <w:lastRenderedPageBreak/>
        <w:t>PILÍŘE AGENDY SPOLEČNOSTI 4.0</w:t>
      </w:r>
      <w:bookmarkEnd w:id="31"/>
    </w:p>
    <w:p w:rsidR="00491952" w:rsidRPr="00E96D7E" w:rsidRDefault="003D2999" w:rsidP="00491952">
      <w:pPr>
        <w:rPr>
          <w:rFonts w:eastAsiaTheme="minorHAnsi"/>
          <w:szCs w:val="22"/>
          <w:lang w:eastAsia="en-US"/>
        </w:rPr>
      </w:pPr>
      <w:r w:rsidRPr="00E96D7E">
        <w:rPr>
          <w:rFonts w:eastAsiaTheme="minorHAnsi"/>
          <w:szCs w:val="22"/>
          <w:lang w:eastAsia="en-US"/>
        </w:rPr>
        <w:t xml:space="preserve">Vybudování </w:t>
      </w:r>
      <w:r w:rsidR="001A38A1">
        <w:rPr>
          <w:rFonts w:eastAsiaTheme="minorHAnsi"/>
          <w:szCs w:val="22"/>
          <w:lang w:eastAsia="en-US"/>
        </w:rPr>
        <w:t>S</w:t>
      </w:r>
      <w:r w:rsidRPr="00E96D7E">
        <w:rPr>
          <w:rFonts w:eastAsiaTheme="minorHAnsi"/>
          <w:szCs w:val="22"/>
          <w:lang w:eastAsia="en-US"/>
        </w:rPr>
        <w:t>polečnosti</w:t>
      </w:r>
      <w:r w:rsidR="00086441" w:rsidRPr="00E96D7E">
        <w:rPr>
          <w:rFonts w:eastAsiaTheme="minorHAnsi"/>
          <w:szCs w:val="22"/>
          <w:lang w:eastAsia="en-US"/>
        </w:rPr>
        <w:t xml:space="preserve"> 4.0</w:t>
      </w:r>
      <w:r w:rsidRPr="00E96D7E">
        <w:rPr>
          <w:rFonts w:eastAsiaTheme="minorHAnsi"/>
          <w:szCs w:val="22"/>
          <w:lang w:eastAsia="en-US"/>
        </w:rPr>
        <w:t xml:space="preserve"> a její fungování tak, aby byl maximálně využit synergický efekt všech aktérů</w:t>
      </w:r>
      <w:r w:rsidR="00086441" w:rsidRPr="00E96D7E">
        <w:rPr>
          <w:rFonts w:eastAsiaTheme="minorHAnsi"/>
          <w:szCs w:val="22"/>
          <w:lang w:eastAsia="en-US"/>
        </w:rPr>
        <w:t xml:space="preserve"> a eliminována rizika spojená s přechodem společnosti na tento nový způsob fungování</w:t>
      </w:r>
      <w:r w:rsidRPr="00E96D7E">
        <w:rPr>
          <w:rFonts w:eastAsiaTheme="minorHAnsi"/>
          <w:szCs w:val="22"/>
          <w:lang w:eastAsia="en-US"/>
        </w:rPr>
        <w:t xml:space="preserve">, znamená nutnost sladění </w:t>
      </w:r>
      <w:r w:rsidR="00086441" w:rsidRPr="00E96D7E">
        <w:rPr>
          <w:rFonts w:eastAsiaTheme="minorHAnsi"/>
          <w:szCs w:val="22"/>
          <w:lang w:eastAsia="en-US"/>
        </w:rPr>
        <w:t xml:space="preserve">této </w:t>
      </w:r>
      <w:r w:rsidRPr="00E96D7E">
        <w:rPr>
          <w:rFonts w:eastAsiaTheme="minorHAnsi"/>
          <w:szCs w:val="22"/>
          <w:lang w:eastAsia="en-US"/>
        </w:rPr>
        <w:t>agendy napříč společnost</w:t>
      </w:r>
      <w:r w:rsidR="00771E66" w:rsidRPr="00E96D7E">
        <w:rPr>
          <w:rFonts w:eastAsiaTheme="minorHAnsi"/>
          <w:szCs w:val="22"/>
          <w:lang w:eastAsia="en-US"/>
        </w:rPr>
        <w:t>í</w:t>
      </w:r>
      <w:r w:rsidRPr="00E96D7E">
        <w:rPr>
          <w:rFonts w:eastAsiaTheme="minorHAnsi"/>
          <w:szCs w:val="22"/>
          <w:lang w:eastAsia="en-US"/>
        </w:rPr>
        <w:t>. Bylo proto vymezeno pět pilířů, které určí směr koordinace do budoucna. Konkrétně se jedná o</w:t>
      </w:r>
      <w:r w:rsidR="00771E66" w:rsidRPr="00E96D7E">
        <w:rPr>
          <w:rFonts w:eastAsiaTheme="minorHAnsi"/>
          <w:szCs w:val="22"/>
          <w:lang w:eastAsia="en-US"/>
        </w:rPr>
        <w:t xml:space="preserve"> </w:t>
      </w:r>
      <w:r w:rsidRPr="00E96D7E">
        <w:rPr>
          <w:rFonts w:eastAsiaTheme="minorHAnsi"/>
          <w:szCs w:val="22"/>
          <w:lang w:eastAsia="en-US"/>
        </w:rPr>
        <w:t>pilíř</w:t>
      </w:r>
      <w:r w:rsidR="00771E66" w:rsidRPr="00E96D7E">
        <w:rPr>
          <w:rFonts w:eastAsiaTheme="minorHAnsi"/>
          <w:szCs w:val="22"/>
          <w:lang w:eastAsia="en-US"/>
        </w:rPr>
        <w:t>e:</w:t>
      </w:r>
      <w:r w:rsidRPr="00E96D7E">
        <w:rPr>
          <w:rFonts w:eastAsiaTheme="minorHAnsi"/>
          <w:szCs w:val="22"/>
          <w:lang w:eastAsia="en-US"/>
        </w:rPr>
        <w:t xml:space="preserve"> </w:t>
      </w:r>
      <w:r w:rsidR="0031091D" w:rsidRPr="00E96D7E">
        <w:rPr>
          <w:rFonts w:eastAsiaTheme="minorHAnsi"/>
          <w:szCs w:val="22"/>
          <w:lang w:eastAsia="en-US"/>
        </w:rPr>
        <w:t>(</w:t>
      </w:r>
      <w:r w:rsidR="00ED3089">
        <w:rPr>
          <w:rFonts w:eastAsiaTheme="minorHAnsi"/>
          <w:szCs w:val="22"/>
          <w:lang w:eastAsia="en-US"/>
        </w:rPr>
        <w:t>1</w:t>
      </w:r>
      <w:r w:rsidR="0031091D" w:rsidRPr="00E96D7E">
        <w:rPr>
          <w:rFonts w:eastAsiaTheme="minorHAnsi"/>
          <w:szCs w:val="22"/>
          <w:lang w:eastAsia="en-US"/>
        </w:rPr>
        <w:t xml:space="preserve">) </w:t>
      </w:r>
      <w:r w:rsidRPr="00E96D7E">
        <w:rPr>
          <w:rFonts w:eastAsiaTheme="minorHAnsi"/>
          <w:b/>
          <w:szCs w:val="22"/>
          <w:lang w:eastAsia="en-US"/>
        </w:rPr>
        <w:t>konektivit</w:t>
      </w:r>
      <w:r w:rsidR="00771E66" w:rsidRPr="00E96D7E">
        <w:rPr>
          <w:rFonts w:eastAsiaTheme="minorHAnsi"/>
          <w:b/>
          <w:szCs w:val="22"/>
          <w:lang w:eastAsia="en-US"/>
        </w:rPr>
        <w:t>a</w:t>
      </w:r>
      <w:r w:rsidRPr="00E96D7E">
        <w:rPr>
          <w:rFonts w:eastAsiaTheme="minorHAnsi"/>
          <w:b/>
          <w:szCs w:val="22"/>
          <w:lang w:eastAsia="en-US"/>
        </w:rPr>
        <w:t xml:space="preserve"> a mobilit</w:t>
      </w:r>
      <w:r w:rsidR="00771E66" w:rsidRPr="00E96D7E">
        <w:rPr>
          <w:rFonts w:eastAsiaTheme="minorHAnsi"/>
          <w:b/>
          <w:szCs w:val="22"/>
          <w:lang w:eastAsia="en-US"/>
        </w:rPr>
        <w:t>a</w:t>
      </w:r>
      <w:r w:rsidRPr="00E96D7E">
        <w:rPr>
          <w:rFonts w:eastAsiaTheme="minorHAnsi"/>
          <w:szCs w:val="22"/>
          <w:lang w:eastAsia="en-US"/>
        </w:rPr>
        <w:t xml:space="preserve">, </w:t>
      </w:r>
      <w:r w:rsidR="0031091D" w:rsidRPr="00E96D7E">
        <w:rPr>
          <w:rFonts w:eastAsiaTheme="minorHAnsi"/>
          <w:szCs w:val="22"/>
          <w:lang w:eastAsia="en-US"/>
        </w:rPr>
        <w:t>(</w:t>
      </w:r>
      <w:r w:rsidR="00ED3089">
        <w:rPr>
          <w:rFonts w:eastAsiaTheme="minorHAnsi"/>
          <w:szCs w:val="22"/>
          <w:lang w:eastAsia="en-US"/>
        </w:rPr>
        <w:t>2</w:t>
      </w:r>
      <w:r w:rsidR="0031091D" w:rsidRPr="00E96D7E">
        <w:rPr>
          <w:rFonts w:eastAsiaTheme="minorHAnsi"/>
          <w:szCs w:val="22"/>
          <w:lang w:eastAsia="en-US"/>
        </w:rPr>
        <w:t>)</w:t>
      </w:r>
      <w:r w:rsidR="0031091D" w:rsidRPr="00E96D7E">
        <w:rPr>
          <w:rFonts w:eastAsiaTheme="minorHAnsi"/>
          <w:b/>
          <w:szCs w:val="22"/>
          <w:lang w:eastAsia="en-US"/>
        </w:rPr>
        <w:t xml:space="preserve"> </w:t>
      </w:r>
      <w:r w:rsidRPr="00E96D7E">
        <w:rPr>
          <w:rFonts w:eastAsiaTheme="minorHAnsi"/>
          <w:b/>
          <w:szCs w:val="22"/>
          <w:lang w:eastAsia="en-US"/>
        </w:rPr>
        <w:t xml:space="preserve">vzdělávání a trh práce, </w:t>
      </w:r>
      <w:r w:rsidR="0031091D" w:rsidRPr="00E96D7E">
        <w:rPr>
          <w:rFonts w:eastAsiaTheme="minorHAnsi"/>
          <w:szCs w:val="22"/>
          <w:lang w:eastAsia="en-US"/>
        </w:rPr>
        <w:t>(</w:t>
      </w:r>
      <w:r w:rsidR="00ED3089">
        <w:rPr>
          <w:rFonts w:eastAsiaTheme="minorHAnsi"/>
          <w:szCs w:val="22"/>
          <w:lang w:eastAsia="en-US"/>
        </w:rPr>
        <w:t>3</w:t>
      </w:r>
      <w:r w:rsidR="0031091D" w:rsidRPr="00E96D7E">
        <w:rPr>
          <w:rFonts w:eastAsiaTheme="minorHAnsi"/>
          <w:szCs w:val="22"/>
          <w:lang w:eastAsia="en-US"/>
        </w:rPr>
        <w:t xml:space="preserve">) </w:t>
      </w:r>
      <w:r w:rsidRPr="00E96D7E">
        <w:rPr>
          <w:rFonts w:eastAsiaTheme="minorHAnsi"/>
          <w:b/>
          <w:szCs w:val="22"/>
          <w:lang w:eastAsia="en-US"/>
        </w:rPr>
        <w:t xml:space="preserve">elektronizace veřejné správy, </w:t>
      </w:r>
      <w:r w:rsidR="0031091D" w:rsidRPr="00E96D7E">
        <w:rPr>
          <w:rFonts w:eastAsiaTheme="minorHAnsi"/>
          <w:szCs w:val="22"/>
          <w:lang w:eastAsia="en-US"/>
        </w:rPr>
        <w:t>(</w:t>
      </w:r>
      <w:r w:rsidR="00ED3089">
        <w:rPr>
          <w:rFonts w:eastAsiaTheme="minorHAnsi"/>
          <w:szCs w:val="22"/>
          <w:lang w:eastAsia="en-US"/>
        </w:rPr>
        <w:t>4</w:t>
      </w:r>
      <w:r w:rsidR="0031091D" w:rsidRPr="00E96D7E">
        <w:rPr>
          <w:rFonts w:eastAsiaTheme="minorHAnsi"/>
          <w:szCs w:val="22"/>
          <w:lang w:eastAsia="en-US"/>
        </w:rPr>
        <w:t>)</w:t>
      </w:r>
      <w:r w:rsidR="0031091D" w:rsidRPr="00E96D7E">
        <w:rPr>
          <w:rFonts w:eastAsiaTheme="minorHAnsi"/>
          <w:b/>
          <w:szCs w:val="22"/>
          <w:lang w:eastAsia="en-US"/>
        </w:rPr>
        <w:t xml:space="preserve"> </w:t>
      </w:r>
      <w:r w:rsidRPr="00E96D7E">
        <w:rPr>
          <w:rFonts w:eastAsiaTheme="minorHAnsi"/>
          <w:b/>
          <w:szCs w:val="22"/>
          <w:lang w:eastAsia="en-US"/>
        </w:rPr>
        <w:t xml:space="preserve">bezpečnost </w:t>
      </w:r>
      <w:r w:rsidRPr="00E96D7E">
        <w:rPr>
          <w:rFonts w:eastAsiaTheme="minorHAnsi"/>
          <w:szCs w:val="22"/>
          <w:lang w:eastAsia="en-US"/>
        </w:rPr>
        <w:t xml:space="preserve">a </w:t>
      </w:r>
      <w:r w:rsidR="0031091D" w:rsidRPr="00E96D7E">
        <w:rPr>
          <w:rFonts w:eastAsiaTheme="minorHAnsi"/>
          <w:szCs w:val="22"/>
          <w:lang w:eastAsia="en-US"/>
        </w:rPr>
        <w:t>(</w:t>
      </w:r>
      <w:r w:rsidR="00ED3089">
        <w:rPr>
          <w:rFonts w:eastAsiaTheme="minorHAnsi"/>
          <w:szCs w:val="22"/>
          <w:lang w:eastAsia="en-US"/>
        </w:rPr>
        <w:t>5</w:t>
      </w:r>
      <w:r w:rsidR="0031091D" w:rsidRPr="00E96D7E">
        <w:rPr>
          <w:rFonts w:eastAsiaTheme="minorHAnsi"/>
          <w:szCs w:val="22"/>
          <w:lang w:eastAsia="en-US"/>
        </w:rPr>
        <w:t xml:space="preserve">) </w:t>
      </w:r>
      <w:r w:rsidR="00B74264" w:rsidRPr="00B710CF">
        <w:rPr>
          <w:rFonts w:eastAsiaTheme="minorHAnsi"/>
          <w:b/>
          <w:szCs w:val="22"/>
          <w:lang w:eastAsia="en-US"/>
        </w:rPr>
        <w:t xml:space="preserve">průmysl, </w:t>
      </w:r>
      <w:r w:rsidR="0064793F" w:rsidRPr="00B710CF">
        <w:rPr>
          <w:rFonts w:eastAsiaTheme="minorHAnsi"/>
          <w:b/>
          <w:szCs w:val="22"/>
          <w:lang w:eastAsia="en-US"/>
        </w:rPr>
        <w:t>podnikání</w:t>
      </w:r>
      <w:r w:rsidR="0064793F">
        <w:rPr>
          <w:rFonts w:eastAsiaTheme="minorHAnsi"/>
          <w:b/>
          <w:szCs w:val="22"/>
          <w:lang w:eastAsia="en-US"/>
        </w:rPr>
        <w:t xml:space="preserve"> a konkurenceschopnost</w:t>
      </w:r>
      <w:r w:rsidR="00491952" w:rsidRPr="00E96D7E">
        <w:rPr>
          <w:rFonts w:eastAsiaTheme="minorHAnsi"/>
          <w:szCs w:val="22"/>
          <w:lang w:eastAsia="en-US"/>
        </w:rPr>
        <w:t>.</w:t>
      </w:r>
    </w:p>
    <w:p w:rsidR="00A53D8C" w:rsidRPr="00E96D7E" w:rsidRDefault="00A53D8C" w:rsidP="00C63282">
      <w:pPr>
        <w:rPr>
          <w:rFonts w:eastAsiaTheme="minorHAnsi"/>
          <w:szCs w:val="22"/>
          <w:lang w:eastAsia="en-US"/>
        </w:rPr>
      </w:pPr>
      <w:r w:rsidRPr="00E96D7E">
        <w:rPr>
          <w:rFonts w:eastAsiaTheme="minorHAnsi"/>
          <w:szCs w:val="22"/>
          <w:lang w:eastAsia="en-US"/>
        </w:rPr>
        <w:t>Zároveň se snaží pojmout veškeré oblasti aktivit a změn, které nastanou a nastávají ve společnosti, ekonomice i chodu státních institucí způsobem, který umožňuje kromě jednoduše tematického členění i jasnější identifikaci zainteresovaných stran a různé důrazy či komunikaci s konkrétními gestory.</w:t>
      </w:r>
    </w:p>
    <w:p w:rsidR="00C77335" w:rsidRPr="00E96D7E" w:rsidRDefault="00C77335" w:rsidP="00C77335">
      <w:pPr>
        <w:rPr>
          <w:rFonts w:eastAsiaTheme="minorHAnsi"/>
          <w:szCs w:val="22"/>
          <w:lang w:eastAsia="en-US"/>
        </w:rPr>
      </w:pPr>
      <w:r w:rsidRPr="00E96D7E">
        <w:rPr>
          <w:rFonts w:eastAsiaTheme="minorHAnsi"/>
          <w:szCs w:val="22"/>
          <w:lang w:eastAsia="en-US"/>
        </w:rPr>
        <w:t xml:space="preserve">Pilíře, oblasti a aktivity, které obsahují, spolu úzce vzájemně souvisí a není možné je vytvářet jedno bez druhého. </w:t>
      </w:r>
      <w:r w:rsidR="00B74264">
        <w:rPr>
          <w:rFonts w:eastAsiaTheme="minorHAnsi"/>
          <w:b/>
          <w:szCs w:val="22"/>
          <w:lang w:eastAsia="en-US"/>
        </w:rPr>
        <w:t>Modernizace průmyslu, r</w:t>
      </w:r>
      <w:r w:rsidR="00F1747F" w:rsidRPr="00E96D7E">
        <w:rPr>
          <w:rFonts w:eastAsiaTheme="minorHAnsi"/>
          <w:b/>
          <w:szCs w:val="22"/>
          <w:lang w:eastAsia="en-US"/>
        </w:rPr>
        <w:t xml:space="preserve">ozvoj </w:t>
      </w:r>
      <w:r w:rsidR="0008321E">
        <w:rPr>
          <w:rFonts w:eastAsiaTheme="minorHAnsi"/>
          <w:b/>
          <w:szCs w:val="22"/>
          <w:lang w:eastAsia="en-US"/>
        </w:rPr>
        <w:t>podnikání a konkurenceschopnosti</w:t>
      </w:r>
      <w:r w:rsidR="00F1747F" w:rsidRPr="00E96D7E">
        <w:rPr>
          <w:rFonts w:eastAsiaTheme="minorHAnsi"/>
          <w:szCs w:val="22"/>
          <w:lang w:eastAsia="en-US"/>
        </w:rPr>
        <w:t xml:space="preserve"> </w:t>
      </w:r>
      <w:r w:rsidRPr="00E96D7E">
        <w:rPr>
          <w:rFonts w:eastAsiaTheme="minorHAnsi"/>
          <w:szCs w:val="22"/>
          <w:lang w:eastAsia="en-US"/>
        </w:rPr>
        <w:t xml:space="preserve">by měl ve svém důsledku přispět k růstu životní úrovně a blahobytu společnosti. K tomu, abychom výhod digitální doby, nových technologií a toho, co přinášejí, dokázali jako společnost plně využít, potřebujeme však </w:t>
      </w:r>
      <w:r w:rsidRPr="00E96D7E">
        <w:rPr>
          <w:rFonts w:eastAsiaTheme="minorHAnsi"/>
          <w:b/>
          <w:szCs w:val="22"/>
          <w:lang w:eastAsia="en-US"/>
        </w:rPr>
        <w:t>rozvíjet relevantní schopnosti a vědomosti členů společnosti a vytvářet moderní trh práce s vysokými standardy</w:t>
      </w:r>
      <w:r w:rsidRPr="00E96D7E">
        <w:rPr>
          <w:rFonts w:eastAsiaTheme="minorHAnsi"/>
          <w:szCs w:val="22"/>
          <w:lang w:eastAsia="en-US"/>
        </w:rPr>
        <w:t>. Potřebujeme také „digitálně chytré“ spotřebitele, jejichž práva jsou platná a aktuální i v digitální době a kteří o svých právech vědí a jsou motivováni jejich dodržování vymáhat. Jedině tak zajistíme, aby rozvoj a ekonomický růst v této oblasti byl inkluzivní a zajistil vyšší stabilitu společnosti.</w:t>
      </w:r>
    </w:p>
    <w:p w:rsidR="00891C63" w:rsidRPr="00E96D7E" w:rsidRDefault="00CD117A" w:rsidP="00C63282">
      <w:pPr>
        <w:rPr>
          <w:rFonts w:eastAsiaTheme="minorHAnsi"/>
          <w:szCs w:val="22"/>
          <w:lang w:eastAsia="en-US"/>
        </w:rPr>
      </w:pPr>
      <w:r w:rsidRPr="00E96D7E">
        <w:rPr>
          <w:rFonts w:eastAsiaTheme="minorHAnsi"/>
          <w:szCs w:val="22"/>
          <w:lang w:eastAsia="en-US"/>
        </w:rPr>
        <w:t xml:space="preserve">Kromě </w:t>
      </w:r>
      <w:r w:rsidR="00B91294" w:rsidRPr="00E96D7E">
        <w:rPr>
          <w:rFonts w:eastAsiaTheme="minorHAnsi"/>
          <w:szCs w:val="22"/>
          <w:lang w:eastAsia="en-US"/>
        </w:rPr>
        <w:t>pozornosti věnované těmto dvěma základním</w:t>
      </w:r>
      <w:r w:rsidR="008433A4" w:rsidRPr="00E96D7E">
        <w:rPr>
          <w:rFonts w:eastAsiaTheme="minorHAnsi"/>
          <w:szCs w:val="22"/>
          <w:lang w:eastAsia="en-US"/>
        </w:rPr>
        <w:t xml:space="preserve"> </w:t>
      </w:r>
      <w:r w:rsidR="00B91294" w:rsidRPr="00E96D7E">
        <w:rPr>
          <w:rFonts w:eastAsiaTheme="minorHAnsi"/>
          <w:szCs w:val="22"/>
          <w:lang w:eastAsia="en-US"/>
        </w:rPr>
        <w:t>ekonomickým a celospolečenským</w:t>
      </w:r>
      <w:r w:rsidR="008433A4" w:rsidRPr="00E96D7E">
        <w:rPr>
          <w:rFonts w:eastAsiaTheme="minorHAnsi"/>
          <w:szCs w:val="22"/>
          <w:lang w:eastAsia="en-US"/>
        </w:rPr>
        <w:t xml:space="preserve"> </w:t>
      </w:r>
      <w:r w:rsidR="00B91294" w:rsidRPr="00E96D7E">
        <w:rPr>
          <w:rFonts w:eastAsiaTheme="minorHAnsi"/>
          <w:szCs w:val="22"/>
          <w:lang w:eastAsia="en-US"/>
        </w:rPr>
        <w:t xml:space="preserve">otázkám změny naši společnosti </w:t>
      </w:r>
      <w:r w:rsidR="008433A4" w:rsidRPr="00E96D7E">
        <w:rPr>
          <w:rFonts w:eastAsiaTheme="minorHAnsi"/>
          <w:szCs w:val="22"/>
          <w:lang w:eastAsia="en-US"/>
        </w:rPr>
        <w:t xml:space="preserve">je pak nutné zajistit kvalitní rámec pro modernizaci a digitalizaci, na kterém je možné Společnost 4.0 rozvíjet. </w:t>
      </w:r>
      <w:r w:rsidR="003D2999" w:rsidRPr="00E96D7E">
        <w:rPr>
          <w:rFonts w:eastAsiaTheme="minorHAnsi"/>
          <w:szCs w:val="22"/>
          <w:lang w:eastAsia="en-US"/>
        </w:rPr>
        <w:t>K tomu, aby online sféra dobře fungovala</w:t>
      </w:r>
      <w:r w:rsidR="001A38A1">
        <w:rPr>
          <w:rFonts w:eastAsiaTheme="minorHAnsi"/>
          <w:szCs w:val="22"/>
          <w:lang w:eastAsia="en-US"/>
        </w:rPr>
        <w:t xml:space="preserve">, </w:t>
      </w:r>
      <w:r w:rsidR="003D2999" w:rsidRPr="00E96D7E">
        <w:rPr>
          <w:rFonts w:eastAsiaTheme="minorHAnsi"/>
          <w:szCs w:val="22"/>
          <w:lang w:eastAsia="en-US"/>
        </w:rPr>
        <w:t xml:space="preserve">a aby v ní občané měli důvěru, je klíčové </w:t>
      </w:r>
      <w:r w:rsidR="003D2999" w:rsidRPr="00E96D7E">
        <w:rPr>
          <w:rFonts w:eastAsiaTheme="minorHAnsi"/>
          <w:b/>
          <w:szCs w:val="22"/>
          <w:lang w:eastAsia="en-US"/>
        </w:rPr>
        <w:t>zajistit bezpečnost v</w:t>
      </w:r>
      <w:r w:rsidR="002E76F3" w:rsidRPr="00E96D7E">
        <w:rPr>
          <w:rFonts w:eastAsiaTheme="minorHAnsi"/>
          <w:b/>
          <w:szCs w:val="22"/>
          <w:lang w:eastAsia="en-US"/>
        </w:rPr>
        <w:t xml:space="preserve"> internetovém</w:t>
      </w:r>
      <w:r w:rsidR="003D2999" w:rsidRPr="00E96D7E">
        <w:rPr>
          <w:rFonts w:eastAsiaTheme="minorHAnsi"/>
          <w:b/>
          <w:szCs w:val="22"/>
          <w:lang w:eastAsia="en-US"/>
        </w:rPr>
        <w:t> prostředí</w:t>
      </w:r>
      <w:r w:rsidR="003D2999" w:rsidRPr="00E96D7E">
        <w:rPr>
          <w:rFonts w:eastAsiaTheme="minorHAnsi"/>
          <w:szCs w:val="22"/>
          <w:lang w:eastAsia="en-US"/>
        </w:rPr>
        <w:t>. Jedná se jak o obranu proti kybernetickým útokům a zajištění efektivní a kvalitní kybernetické infrastruktury, tak o ochranu soukromí a osobních údajů uživatelů. Na moderní dobu se musí adaptovat i stát</w:t>
      </w:r>
      <w:r w:rsidR="008433A4" w:rsidRPr="00E96D7E">
        <w:rPr>
          <w:rFonts w:eastAsiaTheme="minorHAnsi"/>
          <w:szCs w:val="22"/>
          <w:lang w:eastAsia="en-US"/>
        </w:rPr>
        <w:t>. Musí s ní komunikovat a počítat s ní ve svém fungování i vývoji</w:t>
      </w:r>
      <w:r w:rsidR="003D2999" w:rsidRPr="00E96D7E">
        <w:rPr>
          <w:rFonts w:eastAsiaTheme="minorHAnsi"/>
          <w:szCs w:val="22"/>
          <w:lang w:eastAsia="en-US"/>
        </w:rPr>
        <w:t xml:space="preserve">. </w:t>
      </w:r>
      <w:r w:rsidR="003D2999" w:rsidRPr="00E96D7E">
        <w:rPr>
          <w:rFonts w:eastAsiaTheme="minorHAnsi"/>
          <w:b/>
          <w:szCs w:val="22"/>
          <w:lang w:eastAsia="en-US"/>
        </w:rPr>
        <w:t>Elektronizace a uživatelská přívětivost veřejné správy</w:t>
      </w:r>
      <w:r w:rsidR="003D2999" w:rsidRPr="00E96D7E">
        <w:rPr>
          <w:rFonts w:eastAsiaTheme="minorHAnsi"/>
          <w:szCs w:val="22"/>
          <w:lang w:eastAsia="en-US"/>
        </w:rPr>
        <w:t xml:space="preserve"> je v tomto klíčová. V</w:t>
      </w:r>
      <w:r w:rsidR="002E76F3" w:rsidRPr="00E96D7E">
        <w:rPr>
          <w:rFonts w:eastAsiaTheme="minorHAnsi"/>
          <w:szCs w:val="22"/>
          <w:lang w:eastAsia="en-US"/>
        </w:rPr>
        <w:t> </w:t>
      </w:r>
      <w:r w:rsidR="003D2999" w:rsidRPr="00E96D7E">
        <w:rPr>
          <w:rFonts w:eastAsiaTheme="minorHAnsi"/>
          <w:szCs w:val="22"/>
          <w:lang w:eastAsia="en-US"/>
        </w:rPr>
        <w:t>neposlední</w:t>
      </w:r>
      <w:r w:rsidR="002E76F3" w:rsidRPr="00E96D7E">
        <w:rPr>
          <w:rFonts w:eastAsiaTheme="minorHAnsi"/>
          <w:szCs w:val="22"/>
          <w:lang w:eastAsia="en-US"/>
        </w:rPr>
        <w:t xml:space="preserve"> </w:t>
      </w:r>
      <w:r w:rsidR="003D2999" w:rsidRPr="00E96D7E">
        <w:rPr>
          <w:rFonts w:eastAsiaTheme="minorHAnsi"/>
          <w:szCs w:val="22"/>
          <w:lang w:eastAsia="en-US"/>
        </w:rPr>
        <w:t>řadě</w:t>
      </w:r>
      <w:r w:rsidR="002E76F3" w:rsidRPr="00E96D7E">
        <w:rPr>
          <w:rFonts w:eastAsiaTheme="minorHAnsi"/>
          <w:szCs w:val="22"/>
          <w:lang w:eastAsia="en-US"/>
        </w:rPr>
        <w:t xml:space="preserve"> je </w:t>
      </w:r>
      <w:r w:rsidR="003D2999" w:rsidRPr="00E96D7E">
        <w:rPr>
          <w:rFonts w:eastAsiaTheme="minorHAnsi"/>
          <w:szCs w:val="22"/>
          <w:lang w:eastAsia="en-US"/>
        </w:rPr>
        <w:t xml:space="preserve">nezbytnou podmínkou rychlého rozvoje digitální ekonomiky propojenost. </w:t>
      </w:r>
      <w:r w:rsidR="003D2999" w:rsidRPr="00E96D7E">
        <w:rPr>
          <w:rFonts w:eastAsiaTheme="minorHAnsi"/>
          <w:b/>
          <w:szCs w:val="22"/>
          <w:lang w:eastAsia="en-US"/>
        </w:rPr>
        <w:t>Kvalitní internetová infrastruktura a rozvíjení digitální mobility</w:t>
      </w:r>
      <w:r w:rsidR="003D2999" w:rsidRPr="00E96D7E">
        <w:rPr>
          <w:rFonts w:eastAsiaTheme="minorHAnsi"/>
          <w:szCs w:val="22"/>
          <w:lang w:eastAsia="en-US"/>
        </w:rPr>
        <w:t xml:space="preserve"> tak tvoří další z pilířů digitální agendy.</w:t>
      </w:r>
    </w:p>
    <w:p w:rsidR="00CF3676" w:rsidRDefault="00C77335" w:rsidP="00CF3676">
      <w:pPr>
        <w:rPr>
          <w:rFonts w:eastAsiaTheme="minorHAnsi"/>
          <w:szCs w:val="22"/>
          <w:lang w:eastAsia="en-US"/>
        </w:rPr>
      </w:pPr>
      <w:r w:rsidRPr="00E96D7E">
        <w:rPr>
          <w:rFonts w:eastAsiaTheme="minorHAnsi"/>
          <w:szCs w:val="22"/>
          <w:lang w:eastAsia="en-US"/>
        </w:rPr>
        <w:t xml:space="preserve">V rámci pilíře </w:t>
      </w:r>
      <w:r w:rsidRPr="00E96D7E">
        <w:rPr>
          <w:rFonts w:eastAsiaTheme="minorHAnsi"/>
          <w:b/>
          <w:szCs w:val="22"/>
          <w:lang w:eastAsia="en-US"/>
        </w:rPr>
        <w:t>č. 1. Konektivita a mobilita</w:t>
      </w:r>
      <w:r w:rsidRPr="00E96D7E">
        <w:rPr>
          <w:rFonts w:eastAsiaTheme="minorHAnsi"/>
          <w:szCs w:val="22"/>
          <w:lang w:eastAsia="en-US"/>
        </w:rPr>
        <w:t xml:space="preserve"> se jedná především o úkoly související s rozvojem infrastruktury, budováním internetových sítí, digitalizací dopravy, rozvojem kosmických technologií </w:t>
      </w:r>
      <w:r w:rsidR="001A3EFF">
        <w:rPr>
          <w:rFonts w:eastAsiaTheme="minorHAnsi"/>
          <w:szCs w:val="22"/>
          <w:lang w:eastAsia="en-US"/>
        </w:rPr>
        <w:t xml:space="preserve">a aplikací </w:t>
      </w:r>
      <w:r w:rsidRPr="00E96D7E">
        <w:rPr>
          <w:rFonts w:eastAsiaTheme="minorHAnsi"/>
          <w:szCs w:val="22"/>
          <w:lang w:eastAsia="en-US"/>
        </w:rPr>
        <w:t xml:space="preserve">nebo digitalizací televizního vysílání. </w:t>
      </w:r>
      <w:r w:rsidR="0092404B" w:rsidRPr="00E96D7E">
        <w:rPr>
          <w:rFonts w:eastAsiaTheme="minorHAnsi"/>
          <w:szCs w:val="22"/>
          <w:lang w:eastAsia="en-US"/>
        </w:rPr>
        <w:t>Z hlediska pilíře</w:t>
      </w:r>
      <w:r w:rsidR="0092404B" w:rsidRPr="00E96D7E">
        <w:rPr>
          <w:rFonts w:eastAsiaTheme="minorHAnsi"/>
          <w:b/>
          <w:szCs w:val="22"/>
          <w:lang w:eastAsia="en-US"/>
        </w:rPr>
        <w:t xml:space="preserve"> č. 2. Vzdělávání a trh práce</w:t>
      </w:r>
      <w:r w:rsidR="0092404B" w:rsidRPr="00E96D7E">
        <w:rPr>
          <w:rFonts w:eastAsiaTheme="minorHAnsi"/>
          <w:szCs w:val="22"/>
          <w:lang w:eastAsia="en-US"/>
        </w:rPr>
        <w:t xml:space="preserve"> se budeme převážně věnovat </w:t>
      </w:r>
      <w:r w:rsidR="00C9729D">
        <w:rPr>
          <w:rFonts w:eastAsiaTheme="minorHAnsi"/>
          <w:szCs w:val="22"/>
          <w:lang w:eastAsia="en-US"/>
        </w:rPr>
        <w:t xml:space="preserve">modernizaci počátečního vzdělávání, </w:t>
      </w:r>
      <w:r w:rsidR="0092404B" w:rsidRPr="00E96D7E">
        <w:rPr>
          <w:rFonts w:eastAsiaTheme="minorHAnsi"/>
          <w:szCs w:val="22"/>
          <w:lang w:eastAsia="en-US"/>
        </w:rPr>
        <w:t xml:space="preserve">podpoře dalšího vzdělávání, nastavení podmínek na trhu práce v souvislosti s technologickými změnami a </w:t>
      </w:r>
      <w:r w:rsidR="00195D17" w:rsidRPr="00E96D7E">
        <w:rPr>
          <w:szCs w:val="22"/>
        </w:rPr>
        <w:t xml:space="preserve">případnému nastavení </w:t>
      </w:r>
      <w:r w:rsidR="0092404B" w:rsidRPr="00E96D7E">
        <w:rPr>
          <w:rFonts w:eastAsiaTheme="minorHAnsi"/>
          <w:szCs w:val="22"/>
          <w:lang w:eastAsia="en-US"/>
        </w:rPr>
        <w:t xml:space="preserve">regulačního rámce pro dopady technologických změn na trhu práce. </w:t>
      </w:r>
      <w:r w:rsidRPr="00E96D7E">
        <w:rPr>
          <w:rFonts w:eastAsiaTheme="minorHAnsi"/>
          <w:szCs w:val="22"/>
          <w:lang w:eastAsia="en-US"/>
        </w:rPr>
        <w:t xml:space="preserve">Pilíř </w:t>
      </w:r>
      <w:r w:rsidRPr="00E96D7E">
        <w:rPr>
          <w:rFonts w:eastAsiaTheme="minorHAnsi"/>
          <w:b/>
          <w:szCs w:val="22"/>
          <w:lang w:eastAsia="en-US"/>
        </w:rPr>
        <w:t>č. 3 Elektronizace veřejné správy</w:t>
      </w:r>
      <w:r w:rsidRPr="00E96D7E">
        <w:rPr>
          <w:rFonts w:eastAsiaTheme="minorHAnsi"/>
          <w:szCs w:val="22"/>
          <w:lang w:eastAsia="en-US"/>
        </w:rPr>
        <w:t xml:space="preserve"> míří k zrychlení procesu digitalizace v některých oblastech veřejné správy jako je správa daní, zdravotnictví nebo celní správa a k prosazování některých principů a hodnot digitalizace veřejné správy (dostupnost a transparentnost, open data, systém hodnocení veřejné správy). Pilíř </w:t>
      </w:r>
      <w:r w:rsidRPr="00E96D7E">
        <w:rPr>
          <w:rFonts w:eastAsiaTheme="minorHAnsi"/>
          <w:b/>
          <w:szCs w:val="22"/>
          <w:lang w:eastAsia="en-US"/>
        </w:rPr>
        <w:t>č. 4</w:t>
      </w:r>
      <w:r w:rsidR="00D1793E" w:rsidRPr="00E96D7E">
        <w:rPr>
          <w:rFonts w:eastAsiaTheme="minorHAnsi"/>
          <w:b/>
          <w:szCs w:val="22"/>
          <w:lang w:eastAsia="en-US"/>
        </w:rPr>
        <w:t>.</w:t>
      </w:r>
      <w:r w:rsidRPr="00E96D7E">
        <w:rPr>
          <w:rFonts w:eastAsiaTheme="minorHAnsi"/>
          <w:b/>
          <w:szCs w:val="22"/>
          <w:lang w:eastAsia="en-US"/>
        </w:rPr>
        <w:t xml:space="preserve"> Bezpečnost</w:t>
      </w:r>
      <w:r w:rsidRPr="00E96D7E">
        <w:rPr>
          <w:rFonts w:eastAsiaTheme="minorHAnsi"/>
          <w:szCs w:val="22"/>
          <w:lang w:eastAsia="en-US"/>
        </w:rPr>
        <w:t xml:space="preserve"> obsahuje aktivity vedoucí k zajištění kybernetické bezpečnosti a ochranu soukromí a osobních údajů. </w:t>
      </w:r>
      <w:r w:rsidR="00CF3676" w:rsidRPr="00E96D7E">
        <w:rPr>
          <w:rFonts w:eastAsiaTheme="minorHAnsi"/>
          <w:szCs w:val="22"/>
          <w:lang w:eastAsia="en-US"/>
        </w:rPr>
        <w:t>Pilíř č</w:t>
      </w:r>
      <w:r w:rsidR="00CF3676" w:rsidRPr="00E96D7E">
        <w:rPr>
          <w:rFonts w:eastAsiaTheme="minorHAnsi"/>
          <w:b/>
          <w:szCs w:val="22"/>
          <w:lang w:eastAsia="en-US"/>
        </w:rPr>
        <w:t>. 5.</w:t>
      </w:r>
      <w:r w:rsidR="00CF3676" w:rsidRPr="00E96D7E">
        <w:rPr>
          <w:b/>
          <w:szCs w:val="22"/>
        </w:rPr>
        <w:t xml:space="preserve"> </w:t>
      </w:r>
      <w:r w:rsidR="0008321E">
        <w:rPr>
          <w:b/>
          <w:szCs w:val="22"/>
        </w:rPr>
        <w:t>P</w:t>
      </w:r>
      <w:r w:rsidR="00B74264">
        <w:rPr>
          <w:b/>
          <w:szCs w:val="22"/>
        </w:rPr>
        <w:t>růmysl, p</w:t>
      </w:r>
      <w:r w:rsidR="0008321E">
        <w:rPr>
          <w:b/>
          <w:szCs w:val="22"/>
        </w:rPr>
        <w:t>odnikání a konkurenceschopnost</w:t>
      </w:r>
      <w:r w:rsidR="00CF3676" w:rsidRPr="004E399E">
        <w:rPr>
          <w:rFonts w:eastAsiaTheme="minorHAnsi"/>
          <w:szCs w:val="22"/>
          <w:lang w:eastAsia="en-US"/>
        </w:rPr>
        <w:t xml:space="preserve"> se bude zabývat důležitými tématy</w:t>
      </w:r>
      <w:r w:rsidR="00CF3676">
        <w:rPr>
          <w:rFonts w:eastAsiaTheme="minorHAnsi"/>
          <w:szCs w:val="22"/>
          <w:lang w:eastAsia="en-US"/>
        </w:rPr>
        <w:t xml:space="preserve"> souvisejícími nejen s Průmyslem 4.0, ale i s dalšími aspekty digitální </w:t>
      </w:r>
      <w:r w:rsidR="00CF3676">
        <w:rPr>
          <w:rFonts w:eastAsiaTheme="minorHAnsi"/>
          <w:szCs w:val="22"/>
          <w:lang w:eastAsia="en-US"/>
        </w:rPr>
        <w:lastRenderedPageBreak/>
        <w:t>ekonomiky</w:t>
      </w:r>
      <w:r w:rsidR="00CF3676" w:rsidRPr="004E399E">
        <w:rPr>
          <w:rFonts w:eastAsiaTheme="minorHAnsi"/>
          <w:szCs w:val="22"/>
          <w:lang w:eastAsia="en-US"/>
        </w:rPr>
        <w:t>, jako jsou start-</w:t>
      </w:r>
      <w:proofErr w:type="spellStart"/>
      <w:r w:rsidR="00CF3676" w:rsidRPr="004E399E">
        <w:rPr>
          <w:rFonts w:eastAsiaTheme="minorHAnsi"/>
          <w:szCs w:val="22"/>
          <w:lang w:eastAsia="en-US"/>
        </w:rPr>
        <w:t>upy</w:t>
      </w:r>
      <w:proofErr w:type="spellEnd"/>
      <w:r w:rsidR="00CF3676" w:rsidRPr="004E399E">
        <w:rPr>
          <w:rFonts w:eastAsiaTheme="minorHAnsi"/>
          <w:szCs w:val="22"/>
          <w:lang w:eastAsia="en-US"/>
        </w:rPr>
        <w:t>, online platformy</w:t>
      </w:r>
      <w:r w:rsidR="0008321E">
        <w:rPr>
          <w:rFonts w:eastAsiaTheme="minorHAnsi"/>
          <w:szCs w:val="22"/>
          <w:lang w:eastAsia="en-US"/>
        </w:rPr>
        <w:t>,</w:t>
      </w:r>
      <w:r w:rsidR="00CF3676">
        <w:rPr>
          <w:rFonts w:eastAsiaTheme="minorHAnsi"/>
          <w:szCs w:val="22"/>
          <w:lang w:eastAsia="en-US"/>
        </w:rPr>
        <w:t xml:space="preserve"> </w:t>
      </w:r>
      <w:r w:rsidR="00CF3676" w:rsidRPr="004E399E">
        <w:rPr>
          <w:rFonts w:eastAsiaTheme="minorHAnsi"/>
          <w:szCs w:val="22"/>
          <w:lang w:eastAsia="en-US"/>
        </w:rPr>
        <w:t>sdílená ekonomika</w:t>
      </w:r>
      <w:r w:rsidR="0008321E">
        <w:rPr>
          <w:rFonts w:eastAsiaTheme="minorHAnsi"/>
          <w:szCs w:val="22"/>
          <w:lang w:eastAsia="en-US"/>
        </w:rPr>
        <w:t xml:space="preserve"> či digitalizace stavebnictví</w:t>
      </w:r>
      <w:r w:rsidR="00CF3676">
        <w:rPr>
          <w:rFonts w:eastAsiaTheme="minorHAnsi"/>
          <w:szCs w:val="22"/>
          <w:lang w:eastAsia="en-US"/>
        </w:rPr>
        <w:t xml:space="preserve">. </w:t>
      </w:r>
    </w:p>
    <w:p w:rsidR="00402FF3" w:rsidRDefault="00402FF3" w:rsidP="00CF3676">
      <w:pPr>
        <w:rPr>
          <w:rFonts w:eastAsiaTheme="minorHAnsi"/>
          <w:szCs w:val="22"/>
          <w:lang w:eastAsia="en-US"/>
        </w:rPr>
      </w:pPr>
    </w:p>
    <w:p w:rsidR="00CF3676" w:rsidRPr="00402FF3" w:rsidRDefault="00CF3676" w:rsidP="00402FF3">
      <w:pPr>
        <w:rPr>
          <w:b/>
          <w:lang w:eastAsia="en-US"/>
        </w:rPr>
      </w:pPr>
      <w:r w:rsidRPr="00402FF3">
        <w:rPr>
          <w:b/>
          <w:lang w:eastAsia="en-US"/>
        </w:rPr>
        <w:t>Základní schéma pilířů Společnosti 4.0</w:t>
      </w:r>
    </w:p>
    <w:p w:rsidR="002A7EFB" w:rsidRDefault="002A7EFB" w:rsidP="00CF3676">
      <w:pPr>
        <w:rPr>
          <w:rFonts w:eastAsiaTheme="minorHAnsi"/>
          <w:noProof/>
          <w:szCs w:val="22"/>
        </w:rPr>
      </w:pPr>
    </w:p>
    <w:p w:rsidR="00402FF3" w:rsidRDefault="00836CA6" w:rsidP="00184281">
      <w:pPr>
        <w:rPr>
          <w:rFonts w:eastAsiaTheme="minorHAnsi"/>
          <w:szCs w:val="22"/>
          <w:lang w:eastAsia="en-US"/>
        </w:rPr>
      </w:pPr>
      <w:r>
        <w:rPr>
          <w:rFonts w:eastAsiaTheme="minorHAnsi"/>
          <w:noProof/>
          <w:szCs w:val="22"/>
        </w:rPr>
      </w:r>
      <w:r>
        <w:rPr>
          <w:rFonts w:eastAsiaTheme="minorHAnsi"/>
          <w:noProof/>
          <w:szCs w:val="22"/>
        </w:rPr>
        <w:pict>
          <v:group id="Skupina 36" o:spid="_x0000_s1049" style="width:382.25pt;height:336.75pt;mso-position-horizontal-relative:char;mso-position-vertical-relative:line" coordsize="46085,38013">
            <v:shape id="TextovéPole 10" o:spid="_x0000_s1053" type="#_x0000_t202" style="position:absolute;left:7843;top:9275;width:11356;height:525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2PBcQA&#10;AADbAAAADwAAAGRycy9kb3ducmV2LnhtbESPX2vCMBTF3wd+h3CFvc3UwWRUo4ggjg1hU0F8uzbX&#10;ptjclCRq66dfBgMfD+fPjzOZtbYWV/KhcqxgOMhAEBdOV1wq2G2XL+8gQkTWWDsmBR0FmE17TxPM&#10;tbvxD103sRRphEOOCkyMTS5lKAxZDAPXECfv5LzFmKQvpfZ4S+O2lq9ZNpIWK04Egw0tDBXnzcUm&#10;yOF7/2WatZd6d1+sLsdu/5l1Sj332/kYRKQ2PsL/7Q+tYPQGf1/SD5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NjwXEAAAA2wAAAA8AAAAAAAAAAAAAAAAAmAIAAGRycy9k&#10;b3ducmV2LnhtbFBLBQYAAAAABAAEAPUAAACJAwAAAAA=&#10;" fillcolor="white [3212]" strokecolor="white [3212]">
              <v:textbox style="mso-fit-shape-to-text:t">
                <w:txbxContent>
                  <w:p w:rsidR="006B75E3" w:rsidRDefault="006B75E3" w:rsidP="003B7110">
                    <w:pPr>
                      <w:pStyle w:val="Normlnweb"/>
                      <w:spacing w:before="0" w:beforeAutospacing="0" w:after="0" w:afterAutospacing="0"/>
                      <w:jc w:val="center"/>
                    </w:pPr>
                    <w:r>
                      <w:rPr>
                        <w:rFonts w:ascii="Calibri Light" w:hAnsi="Calibri Light" w:cs="Arial"/>
                        <w:color w:val="000000" w:themeColor="text1"/>
                        <w:kern w:val="24"/>
                        <w:sz w:val="20"/>
                        <w:szCs w:val="20"/>
                      </w:rPr>
                      <w:t xml:space="preserve">Průmysl, podnikání </w:t>
                    </w:r>
                  </w:p>
                  <w:p w:rsidR="006B75E3" w:rsidRDefault="006B75E3" w:rsidP="003B7110">
                    <w:pPr>
                      <w:pStyle w:val="Normlnweb"/>
                      <w:spacing w:before="0" w:beforeAutospacing="0" w:after="0" w:afterAutospacing="0"/>
                      <w:jc w:val="center"/>
                    </w:pPr>
                    <w:r>
                      <w:rPr>
                        <w:rFonts w:ascii="Calibri Light" w:hAnsi="Calibri Light" w:cs="Arial"/>
                        <w:color w:val="000000" w:themeColor="text1"/>
                        <w:kern w:val="24"/>
                        <w:sz w:val="20"/>
                        <w:szCs w:val="20"/>
                      </w:rPr>
                      <w:t xml:space="preserve">a </w:t>
                    </w:r>
                  </w:p>
                  <w:p w:rsidR="006B75E3" w:rsidRDefault="006B75E3" w:rsidP="003B7110">
                    <w:pPr>
                      <w:pStyle w:val="Normlnweb"/>
                      <w:spacing w:before="0" w:beforeAutospacing="0" w:after="0" w:afterAutospacing="0"/>
                      <w:jc w:val="center"/>
                    </w:pPr>
                    <w:r>
                      <w:rPr>
                        <w:rFonts w:ascii="Calibri Light" w:hAnsi="Calibri Light" w:cs="Arial"/>
                        <w:color w:val="000000" w:themeColor="text1"/>
                        <w:kern w:val="24"/>
                        <w:sz w:val="20"/>
                        <w:szCs w:val="20"/>
                      </w:rPr>
                      <w:t>konkurenceschopnost</w:t>
                    </w:r>
                  </w:p>
                </w:txbxContent>
              </v:textbox>
            </v:shape>
            <v:rect id="Obdélník 66" o:spid="_x0000_s1052" style="position:absolute;top:22612;width:46085;height:117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rD8QA&#10;AADbAAAADwAAAGRycy9kb3ducmV2LnhtbESPQWvCQBSE74L/YXlCb7qxh1Ciq1hBKFgLMVro7bH7&#10;mqTNvg3ZVaO/3i0UPA4z8w0zX/a2EWfqfO1YwXSSgCDWztRcKjgUm/ELCB+QDTaOScGVPCwXw8Ec&#10;M+MunNN5H0oRIewzVFCF0GZSel2RRT9xLXH0vl1nMUTZldJ0eIlw28jnJEmlxZrjQoUtrSvSv/uT&#10;VUDHz5/89rXVH+965XJeh+K12Cn1NOpXMxCB+vAI/7ffjII0hb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2Kw/EAAAA2wAAAA8AAAAAAAAAAAAAAAAAmAIAAGRycy9k&#10;b3ducmV2LnhtbFBLBQYAAAAABAAEAPUAAACJAwAAAAA=&#10;" filled="f" strokecolor="#243f60 [1604]" strokeweight="2pt"/>
            <v:rect id="Obdélník 67" o:spid="_x0000_s1051" style="position:absolute;top:34386;width:46085;height:36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OlMUA&#10;AADbAAAADwAAAGRycy9kb3ducmV2LnhtbESPQWvCQBSE74X+h+UVems29aCSuooVCkJViGkFb4/d&#10;ZxKbfRuyq6b99a4g9DjMzDfMZNbbRpyp87VjBa9JCoJYO1NzqeCr+HgZg/AB2WDjmBT8kofZ9PFh&#10;gplxF87pvA2liBD2GSqoQmgzKb2uyKJPXEscvYPrLIYou1KaDi8Rbhs5SNOhtFhzXKiwpUVF+md7&#10;sgroe3fM//aferPSc5fzIhTvxVqp56d+/gYiUB/+w/f20igYjuD2Jf4A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o6UxQAAANsAAAAPAAAAAAAAAAAAAAAAAJgCAABkcnMv&#10;ZG93bnJldi54bWxQSwUGAAAAAAQABAD1AAAAigMAAAAA&#10;" filled="f" strokecolor="#243f60 [1604]" strokeweight="2pt"/>
            <v:rect id="Obdélník 68" o:spid="_x0000_s1050" style="position:absolute;top:18737;width:46085;height:38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a5sIA&#10;AADbAAAADwAAAGRycy9kb3ducmV2LnhtbERPz2vCMBS+C/sfwht4s+k8iHTG0gmDgXNQuw28PZJn&#10;2615KU2mnX+9OQgeP77fq3y0nTjR4FvHCp6SFASxdqblWsFn9TpbgvAB2WDnmBT8k4d8/TBZYWbc&#10;mUs67UMtYgj7DBU0IfSZlF43ZNEnrieO3NENFkOEQy3NgOcYbjs5T9OFtNhybGiwp01D+nf/ZxXQ&#10;1/dPeTls9ce7LlzJm1C9VDulpo9j8Qwi0Bju4pv7zShYxLHxS/wB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RrmwgAAANsAAAAPAAAAAAAAAAAAAAAAAJgCAABkcnMvZG93&#10;bnJldi54bWxQSwUGAAAAAAQABAD1AAAAhwMAAAAA&#10;" filled="f" strokecolor="#243f60 [1604]" strokeweight="2pt"/>
            <v:group id="Skupina 69" o:spid="_x0000_s1031" style="position:absolute;left:8640;width:28804;height:18715" coordorigin="8640" coordsize="23762,14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Obdélník 70" o:spid="_x0000_s1032" style="position:absolute;left:8640;top:5618;width:23763;height:93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APcIA&#10;AADbAAAADwAAAGRycy9kb3ducmV2LnhtbERPz2vCMBS+D/wfwhN2m6k7uFGNooIwcBNqVfD2SJ5t&#10;tXkpTaadf/1yEDx+fL8ns87W4kqtrxwrGA4SEMTamYoLBbt89fYJwgdkg7VjUvBHHmbT3ssEU+Nu&#10;nNF1GwoRQ9inqKAMoUml9Loki37gGuLInVxrMUTYFtK0eIvhtpbvSTKSFiuODSU2tCxJX7a/VgHt&#10;D+fsflzrzbeeu4yXIV/kP0q99rv5GESgLjzFD/eXUfAR18cv8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oA9wgAAANsAAAAPAAAAAAAAAAAAAAAAAJgCAABkcnMvZG93&#10;bnJldi54bWxQSwUGAAAAAAQABAD1AAAAhwMAAAAA&#10;" filled="f" strokecolor="#243f60 [1604]" strokeweight="2pt"/>
              <v:rect id="Obdélník 71" o:spid="_x0000_s1033" style="position:absolute;left:8640;width:23763;height:56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w0MQA&#10;AADbAAAADwAAAGRycy9kb3ducmV2LnhtbESPQWvCQBSE74X+h+UVvJS6SQ/aplmlCFKhJ2Pp+WX3&#10;mYRk34bsNkZ/fVcQPA4z8w2TryfbiZEG3zhWkM4TEMTamYYrBT+H7csbCB+QDXaOScGZPKxXjw85&#10;ZsadeE9jESoRIewzVFCH0GdSel2TRT93PXH0jm6wGKIcKmkGPEW47eRrkiykxYbjQo09bWrSbfFn&#10;FbxvL23pxvJX03fzfPxK9aYYvVKzp+nzA0SgKdzDt/bOKFimcP0Sf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8NDEAAAA2wAAAA8AAAAAAAAAAAAAAAAAmAIAAGRycy9k&#10;b3ducmV2LnhtbFBLBQYAAAAABAAEAPUAAACJAwAAAAA=&#10;" filled="f" strokecolor="#1f497d [3215]" strokeweight="2pt"/>
            </v:group>
            <v:shape id="TextovéPole 9" o:spid="_x0000_s1034" type="#_x0000_t202" style="position:absolute;left:14660;top:1772;width:16921;height:3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5CcQA&#10;AADbAAAADwAAAGRycy9kb3ducmV2LnhtbESPQWsCMRSE7wX/Q3gFbzXbVWxZjSKC0kN7UNuDt8fm&#10;uRvcvKxJ1PXfm4LgcZiZb5jpvLONuJAPxrGC90EGgrh02nCl4He3evsEESKyxsYxKbhRgPms9zLF&#10;Qrsrb+iyjZVIEA4FKqhjbAspQ1mTxTBwLXHyDs5bjEn6SmqP1wS3jcyzbCwtGk4LNba0rKk8bs9W&#10;wWJo2vFpn69P2d/he+St+Vntb0r1X7vFBESkLj7Dj/aXVvCRw/+X9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JuQnEAAAA2wAAAA8AAAAAAAAAAAAAAAAAmAIAAGRycy9k&#10;b3ducmV2LnhtbFBLBQYAAAAABAAEAPUAAACJAwAAAAA=&#10;" fillcolor="white [3212]" strokecolor="white [3212]">
              <v:textbox style="mso-fit-shape-to-text:t">
                <w:txbxContent>
                  <w:p w:rsidR="006B75E3" w:rsidRDefault="006B75E3" w:rsidP="003B7110">
                    <w:pPr>
                      <w:pStyle w:val="Normlnweb"/>
                      <w:spacing w:before="0" w:beforeAutospacing="0" w:after="0" w:afterAutospacing="0"/>
                      <w:jc w:val="center"/>
                    </w:pPr>
                    <w:r>
                      <w:rPr>
                        <w:rFonts w:ascii="Calibri Light" w:hAnsi="Calibri Light" w:cs="Arial"/>
                        <w:b/>
                        <w:bCs/>
                        <w:color w:val="000000" w:themeColor="text1"/>
                        <w:kern w:val="24"/>
                        <w:sz w:val="32"/>
                        <w:szCs w:val="32"/>
                      </w:rPr>
                      <w:t>Společnost 4.0</w:t>
                    </w:r>
                  </w:p>
                </w:txbxContent>
              </v:textbox>
            </v:shape>
            <v:shape id="TextovéPole 11" o:spid="_x0000_s1035" type="#_x0000_t202" style="position:absolute;left:28118;top:10244;width:9290;height:569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kN8UA&#10;AADbAAAADwAAAGRycy9kb3ducmV2LnhtbESPW2sCMRCF3wv9D2EKvtWsCm1ZjSKCtLQI9QLi27gZ&#10;N4ubyZJE3e2vN4VCHw/n8nEms9bW4ko+VI4VDPoZCOLC6YpLBbvt8vkNRIjIGmvHpKCjALPp48ME&#10;c+1uvKbrJpYijXDIUYGJscmlDIUhi6HvGuLknZy3GJP0pdQeb2nc1nKYZS/SYsWJYLChhaHivLnY&#10;BDl8779Ms/JS734W75djt//MOqV6T+18DCJSG//Df+0PreB1BL9f0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SQ3xQAAANsAAAAPAAAAAAAAAAAAAAAAAJgCAABkcnMv&#10;ZG93bnJldi54bWxQSwUGAAAAAAQABAD1AAAAigMAAAAA&#10;" fillcolor="white [3212]" strokecolor="white [3212]">
              <v:textbox style="mso-fit-shape-to-text:t">
                <w:txbxContent>
                  <w:p w:rsidR="006B75E3" w:rsidRDefault="006B75E3" w:rsidP="003B7110">
                    <w:pPr>
                      <w:pStyle w:val="Normlnweb"/>
                      <w:spacing w:before="0" w:beforeAutospacing="0" w:after="0" w:afterAutospacing="0"/>
                      <w:jc w:val="center"/>
                    </w:pPr>
                    <w:r>
                      <w:rPr>
                        <w:rFonts w:ascii="Calibri Light" w:hAnsi="Calibri Light" w:cstheme="minorBidi"/>
                        <w:color w:val="000000" w:themeColor="text1"/>
                        <w:kern w:val="24"/>
                        <w:sz w:val="22"/>
                        <w:szCs w:val="22"/>
                      </w:rPr>
                      <w:t xml:space="preserve">Vzdělávání </w:t>
                    </w:r>
                  </w:p>
                  <w:p w:rsidR="006B75E3" w:rsidRDefault="006B75E3" w:rsidP="003B7110">
                    <w:pPr>
                      <w:pStyle w:val="Normlnweb"/>
                      <w:spacing w:before="0" w:beforeAutospacing="0" w:after="0" w:afterAutospacing="0"/>
                      <w:jc w:val="center"/>
                    </w:pPr>
                    <w:r>
                      <w:rPr>
                        <w:rFonts w:ascii="Calibri Light" w:hAnsi="Calibri Light" w:cstheme="minorBidi"/>
                        <w:color w:val="000000" w:themeColor="text1"/>
                        <w:kern w:val="24"/>
                        <w:sz w:val="22"/>
                        <w:szCs w:val="22"/>
                      </w:rPr>
                      <w:t xml:space="preserve">a </w:t>
                    </w:r>
                  </w:p>
                  <w:p w:rsidR="006B75E3" w:rsidRDefault="006B75E3" w:rsidP="003B7110">
                    <w:pPr>
                      <w:pStyle w:val="Normlnweb"/>
                      <w:spacing w:before="0" w:beforeAutospacing="0" w:after="0" w:afterAutospacing="0"/>
                      <w:jc w:val="center"/>
                    </w:pPr>
                    <w:r>
                      <w:rPr>
                        <w:rFonts w:ascii="Calibri Light" w:hAnsi="Calibri Light" w:cstheme="minorBidi"/>
                        <w:color w:val="000000" w:themeColor="text1"/>
                        <w:kern w:val="24"/>
                        <w:sz w:val="22"/>
                        <w:szCs w:val="22"/>
                      </w:rPr>
                      <w:t>trh práce</w:t>
                    </w:r>
                  </w:p>
                </w:txbxContent>
              </v:textbox>
            </v:shape>
            <v:shape id="TextovéPole 13" o:spid="_x0000_s1036" type="#_x0000_t202" style="position:absolute;left:36419;top:27005;width:10718;height:431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uEcQA&#10;AADbAAAADwAAAGRycy9kb3ducmV2LnhtbESPT2sCMRTE74V+h/AK3jSriJWtUVoXxVOL29JeH5u3&#10;f2rysmyiu357UxB6HGbmN8xqM1gjLtT5xrGC6SQBQVw43XCl4OtzN16C8AFZo3FMCq7kYbN+fFhh&#10;ql3PR7rkoRIRwj5FBXUIbSqlL2qy6CeuJY5e6TqLIcqukrrDPsKtkbMkWUiLDceFGlva1lSc8rNV&#10;sOdTVr5/ZNNr/x3KjM2vefvJlBo9Da8vIAIN4T98bx+0guc5/H2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DbhHEAAAA2wAAAA8AAAAAAAAAAAAAAAAAmAIAAGRycy9k&#10;b3ducmV2LnhtbFBLBQYAAAAABAAEAPUAAACJAwAAAAA=&#10;" fillcolor="white [3212]" stroked="f" strokeweight="1.5pt">
              <v:textbox style="mso-fit-shape-to-text:t">
                <w:txbxContent>
                  <w:p w:rsidR="006B75E3" w:rsidRDefault="006B75E3" w:rsidP="003B7110">
                    <w:pPr>
                      <w:pStyle w:val="Normlnweb"/>
                      <w:spacing w:before="0" w:beforeAutospacing="0" w:after="0" w:afterAutospacing="0"/>
                      <w:jc w:val="center"/>
                    </w:pPr>
                    <w:r>
                      <w:rPr>
                        <w:rFonts w:ascii="Calibri Light" w:hAnsi="Calibri Light" w:cstheme="minorBidi"/>
                        <w:color w:val="000000" w:themeColor="text1"/>
                        <w:kern w:val="24"/>
                        <w:sz w:val="22"/>
                        <w:szCs w:val="22"/>
                      </w:rPr>
                      <w:t>Elektronizace státní správy</w:t>
                    </w:r>
                  </w:p>
                </w:txbxContent>
              </v:textbox>
            </v:shape>
            <v:shape id="TextovéPole 14" o:spid="_x0000_s1037" type="#_x0000_t202" style="position:absolute;left:16966;top:27114;width:12321;height:569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Z2MUA&#10;AADbAAAADwAAAGRycy9kb3ducmV2LnhtbESPW2sCMRCF3wv9D2EKvtWsgm1ZjSKCtLQI9QLi27gZ&#10;N4ubyZJE3e2vN4VCHw/n8nEms9bW4ko+VI4VDPoZCOLC6YpLBbvt8vkNRIjIGmvHpKCjALPp48ME&#10;c+1uvKbrJpYijXDIUYGJscmlDIUhi6HvGuLknZy3GJP0pdQeb2nc1nKYZS/SYsWJYLChhaHivLnY&#10;BDl8779Ms/JS734W75djt//MOqV6T+18DCJSG//Df+0PreB1BL9f0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BnYxQAAANsAAAAPAAAAAAAAAAAAAAAAAJgCAABkcnMv&#10;ZG93bnJldi54bWxQSwUGAAAAAAQABAD1AAAAigMAAAAA&#10;" fillcolor="white [3212]" strokecolor="white [3212]">
              <v:textbox style="mso-fit-shape-to-text:t">
                <w:txbxContent>
                  <w:p w:rsidR="006B75E3" w:rsidRDefault="006B75E3" w:rsidP="003B7110">
                    <w:pPr>
                      <w:pStyle w:val="Normlnweb"/>
                      <w:spacing w:before="0" w:beforeAutospacing="0" w:after="0" w:afterAutospacing="0"/>
                      <w:jc w:val="center"/>
                    </w:pPr>
                    <w:r>
                      <w:rPr>
                        <w:rFonts w:ascii="Calibri Light" w:hAnsi="Calibri Light" w:cstheme="minorBidi"/>
                        <w:color w:val="000000" w:themeColor="text1"/>
                        <w:kern w:val="24"/>
                        <w:sz w:val="22"/>
                        <w:szCs w:val="22"/>
                      </w:rPr>
                      <w:t xml:space="preserve">Bezpečnost </w:t>
                    </w:r>
                  </w:p>
                  <w:p w:rsidR="006B75E3" w:rsidRDefault="006B75E3" w:rsidP="003B7110">
                    <w:pPr>
                      <w:pStyle w:val="Normlnweb"/>
                      <w:spacing w:before="0" w:beforeAutospacing="0" w:after="0" w:afterAutospacing="0"/>
                      <w:jc w:val="center"/>
                    </w:pPr>
                    <w:r>
                      <w:rPr>
                        <w:rFonts w:ascii="Calibri Light" w:hAnsi="Calibri Light" w:cstheme="minorBidi"/>
                        <w:color w:val="000000" w:themeColor="text1"/>
                        <w:kern w:val="24"/>
                        <w:sz w:val="22"/>
                        <w:szCs w:val="22"/>
                      </w:rPr>
                      <w:t>v digitálním prostředí</w:t>
                    </w:r>
                  </w:p>
                </w:txbxContent>
              </v:textbox>
            </v:shape>
            <v:shape id="TextovéPole 15" o:spid="_x0000_s1038" type="#_x0000_t202" style="position:absolute;left:427;top:25138;width:7772;height:569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Hr8QA&#10;AADbAAAADwAAAGRycy9kb3ducmV2LnhtbESPzWoCMRSF9wXfIVyhu5qxC1tGo4gglorQqiDurpPr&#10;ZHByMyRRZ/r0TaHg8nB+Ps5k1tpa3MiHyrGC4SADQVw4XXGpYL9bvryDCBFZY+2YFHQUYDbtPU0w&#10;1+7O33TbxlKkEQ45KjAxNrmUoTBkMQxcQ5y8s/MWY5K+lNrjPY3bWr5m2UharDgRDDa0MFRctleb&#10;IMevw9o0Gy/1/mexup66w2fWKfXcb+djEJHa+Aj/tz+0grcR/H1JP0B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Gh6/EAAAA2wAAAA8AAAAAAAAAAAAAAAAAmAIAAGRycy9k&#10;b3ducmV2LnhtbFBLBQYAAAAABAAEAPUAAACJAwAAAAA=&#10;" fillcolor="white [3212]" strokecolor="white [3212]">
              <v:textbox style="mso-fit-shape-to-text:t">
                <w:txbxContent>
                  <w:p w:rsidR="006B75E3" w:rsidRDefault="006B75E3" w:rsidP="003B7110">
                    <w:pPr>
                      <w:pStyle w:val="Normlnweb"/>
                      <w:spacing w:before="0" w:beforeAutospacing="0" w:after="0" w:afterAutospacing="0"/>
                      <w:jc w:val="center"/>
                    </w:pPr>
                    <w:r>
                      <w:rPr>
                        <w:rFonts w:ascii="Calibri Light" w:hAnsi="Calibri Light" w:cstheme="minorBidi"/>
                        <w:color w:val="000000" w:themeColor="text1"/>
                        <w:kern w:val="24"/>
                        <w:sz w:val="22"/>
                        <w:szCs w:val="22"/>
                      </w:rPr>
                      <w:t xml:space="preserve">Konektivita </w:t>
                    </w:r>
                  </w:p>
                  <w:p w:rsidR="006B75E3" w:rsidRDefault="006B75E3" w:rsidP="003B7110">
                    <w:pPr>
                      <w:pStyle w:val="Normlnweb"/>
                      <w:spacing w:before="0" w:beforeAutospacing="0" w:after="0" w:afterAutospacing="0"/>
                      <w:jc w:val="center"/>
                    </w:pPr>
                    <w:r>
                      <w:rPr>
                        <w:rFonts w:ascii="Calibri Light" w:hAnsi="Calibri Light" w:cstheme="minorBidi"/>
                        <w:color w:val="000000" w:themeColor="text1"/>
                        <w:kern w:val="24"/>
                        <w:sz w:val="22"/>
                        <w:szCs w:val="22"/>
                      </w:rPr>
                      <w:t xml:space="preserve">a  </w:t>
                    </w:r>
                  </w:p>
                  <w:p w:rsidR="006B75E3" w:rsidRDefault="006B75E3" w:rsidP="003B7110">
                    <w:pPr>
                      <w:pStyle w:val="Normlnweb"/>
                      <w:spacing w:before="0" w:beforeAutospacing="0" w:after="0" w:afterAutospacing="0"/>
                      <w:jc w:val="center"/>
                    </w:pPr>
                    <w:r>
                      <w:rPr>
                        <w:rFonts w:ascii="Calibri Light" w:hAnsi="Calibri Light" w:cstheme="minorBidi"/>
                        <w:color w:val="000000" w:themeColor="text1"/>
                        <w:kern w:val="24"/>
                        <w:sz w:val="22"/>
                        <w:szCs w:val="22"/>
                      </w:rPr>
                      <w:t>mobilita</w:t>
                    </w:r>
                  </w:p>
                </w:txbxContent>
              </v:textbox>
            </v:shape>
            <v:shape id="TextovéPole 16" o:spid="_x0000_s1039" type="#_x0000_t202" style="position:absolute;left:2158;top:19122;width:41769;height:2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4akcQA&#10;AADbAAAADwAAAGRycy9kb3ducmV2LnhtbESPT2sCMRTE74LfITyhN81qi8pqFBEsPdRD/XPw9tg8&#10;d4OblzVJdf32jVDwOMzMb5j5srW1uJEPxrGC4SADQVw4bbhUcNhv+lMQISJrrB2TggcFWC66nTnm&#10;2t35h267WIoE4ZCjgirGJpcyFBVZDAPXECfv7LzFmKQvpfZ4T3Bby1GWjaVFw2mhwobWFRWX3a9V&#10;sHo3zfh6Gn1es+P5+8Nbs92cHkq99drVDESkNr7C/+0vrWAyge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GpHEAAAA2wAAAA8AAAAAAAAAAAAAAAAAmAIAAGRycy9k&#10;b3ducmV2LnhtbFBLBQYAAAAABAAEAPUAAACJAwAAAAA=&#10;" fillcolor="white [3212]" strokecolor="white [3212]">
              <v:textbox style="mso-fit-shape-to-text:t">
                <w:txbxContent>
                  <w:p w:rsidR="006B75E3" w:rsidRDefault="006B75E3" w:rsidP="003B7110">
                    <w:pPr>
                      <w:pStyle w:val="Normlnweb"/>
                      <w:spacing w:before="0" w:beforeAutospacing="0" w:after="0" w:afterAutospacing="0"/>
                      <w:jc w:val="center"/>
                    </w:pPr>
                    <w:r>
                      <w:rPr>
                        <w:rFonts w:ascii="Calibri Light" w:hAnsi="Calibri Light" w:cs="Arial"/>
                        <w:b/>
                        <w:bCs/>
                        <w:color w:val="000000" w:themeColor="text1"/>
                        <w:kern w:val="24"/>
                      </w:rPr>
                      <w:t>Základní rámec rozvoje digitální společnosti</w:t>
                    </w:r>
                  </w:p>
                </w:txbxContent>
              </v:textbox>
            </v:shape>
            <v:shape id="TextovéPole 17" o:spid="_x0000_s1040" type="#_x0000_t202" style="position:absolute;left:5920;top:34813;width:34402;height:2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O48EA&#10;AADbAAAADwAAAGRycy9kb3ducmV2LnhtbERPu4oCMRTtBf8h3AU7zawuKrNGEUGx0GJ9FHaXyXUm&#10;7ORmTKKOf78phC0P5z1btLYWD/LBOFbwOchAEBdOGy4VnI7r/hREiMgaa8ek4EUBFvNuZ4a5dk/+&#10;occhliKFcMhRQRVjk0sZiooshoFriBN3dd5iTNCXUnt8pnBby2GWjaVFw6mhwoZWFRW/h7tVsByZ&#10;Zny7DDe37HzdfXlr9uvLS6neR7v8BhGpjf/it3urFUzS2PQl/Q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hjuPBAAAA2wAAAA8AAAAAAAAAAAAAAAAAmAIAAGRycy9kb3du&#10;cmV2LnhtbFBLBQYAAAAABAAEAPUAAACGAwAAAAA=&#10;" fillcolor="white [3212]" strokecolor="white [3212]">
              <v:textbox style="mso-fit-shape-to-text:t">
                <w:txbxContent>
                  <w:p w:rsidR="006B75E3" w:rsidRDefault="006B75E3" w:rsidP="003B7110">
                    <w:pPr>
                      <w:pStyle w:val="Normlnweb"/>
                      <w:spacing w:before="0" w:beforeAutospacing="0" w:after="0" w:afterAutospacing="0"/>
                      <w:jc w:val="center"/>
                    </w:pPr>
                    <w:r>
                      <w:rPr>
                        <w:rFonts w:ascii="Calibri Light" w:hAnsi="Calibri Light" w:cs="Arial"/>
                        <w:b/>
                        <w:bCs/>
                        <w:color w:val="000000" w:themeColor="text1"/>
                        <w:kern w:val="24"/>
                      </w:rPr>
                      <w:t xml:space="preserve">Průřezové priority  </w:t>
                    </w:r>
                  </w:p>
                </w:txbxContent>
              </v:textbox>
            </v:shape>
            <v:shapetype id="_x0000_t32" coordsize="21600,21600" o:spt="32" o:oned="t" path="m,l21600,21600e" filled="f">
              <v:path arrowok="t" fillok="f" o:connecttype="none"/>
              <o:lock v:ext="edit" shapetype="t"/>
            </v:shapetype>
            <v:shape id="Přímá spojnice se šipkou 79" o:spid="_x0000_s1041" type="#_x0000_t32" style="position:absolute;left:10081;top:34815;width:0;height:27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q3FsQAAADbAAAADwAAAGRycy9kb3ducmV2LnhtbESPT0sDMRTE7wW/Q3gFb222HvyzbXYR&#10;QfAiaLXo8TV5Jqubl2UT291++qZQ6HGYmd8wq3rwrdhRH5vAChbzAgSxDqZhq+Dz43l2DyImZINt&#10;YFIwUoS6upqssDRhz++0WycrMoRjiQpcSl0pZdSOPMZ56Iiz9xN6jynL3krT4z7DfStviuJWemw4&#10;Lzjs6MmR/lv/ewVGR4mb0W7s4fv1172NX/qwZaWup8PjEkSiIV3C5/aLUXD3AKcv+QfI6gg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rcWxAAAANsAAAAPAAAAAAAAAAAA&#10;AAAAAKECAABkcnMvZG93bnJldi54bWxQSwUGAAAAAAQABAD5AAAAkgMAAAAA&#10;" strokecolor="#1f497d [3215]" strokeweight="2.25pt">
              <v:stroke endarrow="open"/>
            </v:shape>
            <v:shape id="Přímá spojnice se šipkou 80" o:spid="_x0000_s1042" type="#_x0000_t32" style="position:absolute;left:36004;top:34815;width:0;height:27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VurMAAAADbAAAADwAAAGRycy9kb3ducmV2LnhtbERPy2oCMRTdF/yHcAV3NWMXIlOjlELB&#10;TUGt0i5vk9tk2snNMInz8OvNouDycN7r7eBr0VEbq8AKFvMCBLEOpmKr4PTx9rgCEROywTowKRgp&#10;wnYzeVhjaULPB+qOyYocwrFEBS6lppQyakce4zw0xJn7Ca3HlGFrpWmxz+G+lk9FsZQeK84NDht6&#10;daT/jhevwOgo8Tzas71+vf+6/fipr9+s1Gw6vDyDSDSku/jfvTMKVnl9/pJ/gNz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1bqzAAAAA2wAAAA8AAAAAAAAAAAAAAAAA&#10;oQIAAGRycy9kb3ducmV2LnhtbFBLBQYAAAAABAAEAPkAAACOAwAAAAA=&#10;" strokecolor="#1f497d [3215]" strokeweight="2.25pt">
              <v:stroke endarrow="open"/>
            </v:shape>
            <v:line id="Přímá spojnice 82" o:spid="_x0000_s1043" style="position:absolute;visibility:visible" from="18002,7019" to="18002,18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1clsQAAADbAAAADwAAAGRycy9kb3ducmV2LnhtbESPQWvCQBSE70L/w/IK3nTTHCSkrlLa&#10;CoJ4MLa03h7Z1yQ1+zZkV7P+e1cQPA4z8w0zXwbTijP1rrGs4GWagCAurW64UvC1X00yEM4ja2wt&#10;k4ILOVgunkZzzLUdeEfnwlciQtjlqKD2vsuldGVNBt3UdsTR+7O9QR9lX0nd4xDhppVpksykwYbj&#10;Qo0dvddUHouTUUBh+Nh8V6E4/KS/5jP9Px6ybaLU+Dm8vYLwFPwjfG+vtYIshduX+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bVyWxAAAANsAAAAPAAAAAAAAAAAA&#10;AAAAAKECAABkcnMvZG93bnJldi54bWxQSwUGAAAAAAQABAD5AAAAkgMAAAAA&#10;" strokecolor="#1f497d [3215]" strokeweight="1.5pt"/>
            <v:line id="Přímá spojnice 83" o:spid="_x0000_s1044" style="position:absolute;visibility:visible" from="28083,7019" to="28083,18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H5DcUAAADbAAAADwAAAGRycy9kb3ducmV2LnhtbESPQWvCQBSE74X+h+UVvNWNEUqIriK2&#10;hYL00Kiot0f2mUSzb0N2Ndt/3y0Uehxm5htmvgymFXfqXWNZwWScgCAurW64UrDbvj9nIJxH1tha&#10;JgXf5GC5eHyYY67twF90L3wlIoRdjgpq77tcSlfWZNCNbUccvbPtDfoo+0rqHocIN61Mk+RFGmw4&#10;LtTY0bqm8lrcjAIKw+tmX4XidEiP5i29XE/ZZ6LU6CmsZiA8Bf8f/mt/aAXZFH6/x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H5DcUAAADbAAAADwAAAAAAAAAA&#10;AAAAAAChAgAAZHJzL2Rvd25yZXYueG1sUEsFBgAAAAAEAAQA+QAAAJMDAAAAAA==&#10;" strokecolor="#1f497d [3215]" strokeweight="1.5pt"/>
            <v:line id="Přímá spojnice 84" o:spid="_x0000_s1045" style="position:absolute;visibility:visible" from="18002,22612" to="18002,3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hhecUAAADbAAAADwAAAGRycy9kb3ducmV2LnhtbESPQWvCQBSE74X+h+UVvNWNQUqIriK2&#10;hYL00Kiot0f2mUSzb0N2Ndt/3y0Uehxm5htmvgymFXfqXWNZwWScgCAurW64UrDbvj9nIJxH1tha&#10;JgXf5GC5eHyYY67twF90L3wlIoRdjgpq77tcSlfWZNCNbUccvbPtDfoo+0rqHocIN61Mk+RFGmw4&#10;LtTY0bqm8lrcjAIKw+tmX4XidEiP5i29XE/ZZ6LU6CmsZiA8Bf8f/mt/aAXZFH6/x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hhecUAAADbAAAADwAAAAAAAAAA&#10;AAAAAAChAgAAZHJzL2Rvd25yZXYueG1sUEsFBgAAAAAEAAQA+QAAAJMDAAAAAA==&#10;" strokecolor="#1f497d [3215]" strokeweight="1.5pt"/>
            <v:line id="Přímá spojnice 85" o:spid="_x0000_s1046" style="position:absolute;visibility:visible" from="8640,22612" to="8640,3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TE4sUAAADbAAAADwAAAGRycy9kb3ducmV2LnhtbESPQWvCQBSE74X+h+UVvNWNAUuIriK2&#10;hYL00Kiot0f2mUSzb0N2Ndt/3y0Uehxm5htmvgymFXfqXWNZwWScgCAurW64UrDbvj9nIJxH1tha&#10;JgXf5GC5eHyYY67twF90L3wlIoRdjgpq77tcSlfWZNCNbUccvbPtDfoo+0rqHocIN61Mk+RFGmw4&#10;LtTY0bqm8lrcjAIKw+tmX4XidEiP5i29XE/ZZ6LU6CmsZiA8Bf8f/mt/aAXZFH6/x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TE4sUAAADbAAAADwAAAAAAAAAA&#10;AAAAAAChAgAAZHJzL2Rvd25yZXYueG1sUEsFBgAAAAAEAAQA+QAAAJMDAAAAAA==&#10;" strokecolor="#1f497d [3215]" strokeweight="1.5pt"/>
            <v:line id="Přímá spojnice 86" o:spid="_x0000_s1047" style="position:absolute;visibility:visible" from="28083,22612" to="28083,3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ZalcQAAADbAAAADwAAAGRycy9kb3ducmV2LnhtbESPQWvCQBSE7wX/w/IEb3XTHCREVxGr&#10;UBAPTZXW2yP7TKLZtyG7Neu/7xYKPQ4z8w2zWAXTijv1rrGs4GWagCAurW64UnD82D1nIJxH1tha&#10;JgUPcrBajp4WmGs78DvdC1+JCGGXo4La+y6X0pU1GXRT2xFH72J7gz7KvpK6xyHCTSvTJJlJgw3H&#10;hRo72tRU3opvo4DC8Lo/VaE4f6ZfZpteb+fskCg1GYf1HISn4P/Df+03rSCbwe+X+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VlqVxAAAANsAAAAPAAAAAAAAAAAA&#10;AAAAAKECAABkcnMvZG93bnJldi54bWxQSwUGAAAAAAQABAD5AAAAkgMAAAAA&#10;" strokecolor="#1f497d [3215]" strokeweight="1.5pt"/>
            <v:line id="Přímá spojnice 87" o:spid="_x0000_s1048" style="position:absolute;visibility:visible" from="37444,22612" to="37444,3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r/DsUAAADbAAAADwAAAGRycy9kb3ducmV2LnhtbESPQWvCQBSE74X+h+UVvNWNOdgQXUVs&#10;CwXpoVFRb4/sM4lm34bsarb/vlso9DjMzDfMfBlMK+7Uu8aygsk4AUFcWt1wpWC3fX/OQDiPrLG1&#10;TAq+ycFy8fgwx1zbgb/oXvhKRAi7HBXU3ne5lK6syaAb2444emfbG/RR9pXUPQ4RblqZJslUGmw4&#10;LtTY0bqm8lrcjAIKw+tmX4XidEiP5i29XE/ZZ6LU6CmsZiA8Bf8f/mt/aAXZC/x+iT9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r/DsUAAADbAAAADwAAAAAAAAAA&#10;AAAAAAChAgAAZHJzL2Rvd25yZXYueG1sUEsFBgAAAAAEAAQA+QAAAJMDAAAAAA==&#10;" strokecolor="#1f497d [3215]" strokeweight="1.5pt"/>
            <w10:wrap type="none"/>
            <w10:anchorlock/>
          </v:group>
        </w:pict>
      </w:r>
    </w:p>
    <w:p w:rsidR="00184281" w:rsidRPr="00184281" w:rsidRDefault="00402FF3" w:rsidP="00402FF3">
      <w:pPr>
        <w:spacing w:after="200"/>
        <w:jc w:val="left"/>
        <w:rPr>
          <w:rFonts w:eastAsiaTheme="minorHAnsi"/>
          <w:szCs w:val="22"/>
          <w:lang w:eastAsia="en-US"/>
        </w:rPr>
      </w:pPr>
      <w:r>
        <w:rPr>
          <w:rFonts w:eastAsiaTheme="minorHAnsi"/>
          <w:szCs w:val="22"/>
          <w:lang w:eastAsia="en-US"/>
        </w:rPr>
        <w:br w:type="page"/>
      </w:r>
    </w:p>
    <w:p w:rsidR="004E6270" w:rsidRPr="00D97AD9" w:rsidRDefault="003D2999" w:rsidP="00402FF3">
      <w:pPr>
        <w:pStyle w:val="Nadpis1"/>
      </w:pPr>
      <w:bookmarkStart w:id="32" w:name="_Toc491355950"/>
      <w:r w:rsidRPr="00D97AD9">
        <w:lastRenderedPageBreak/>
        <w:t xml:space="preserve">1 </w:t>
      </w:r>
      <w:r w:rsidRPr="00BC6A31">
        <w:t>Konektivita</w:t>
      </w:r>
      <w:r w:rsidRPr="00D97AD9">
        <w:t xml:space="preserve"> a mobilita</w:t>
      </w:r>
      <w:bookmarkEnd w:id="32"/>
    </w:p>
    <w:p w:rsidR="00B67A73" w:rsidRDefault="00D50BDD" w:rsidP="00B67A73">
      <w:pPr>
        <w:rPr>
          <w:szCs w:val="22"/>
        </w:rPr>
      </w:pPr>
      <w:r w:rsidRPr="00E96D7E">
        <w:rPr>
          <w:szCs w:val="22"/>
        </w:rPr>
        <w:t>Kvalitní sítě nové generace a nabídka moderních digitálních služeb jsou nosnými pilíři digitální ekonomiky. Kvalitní a dostatečné pokrytí vysokorychlostním přístupem k internetu je klíčový předpoklad ekonomického růstu ČR. Existence vyspělé internetové infrastruktury, která umožní rychlý rozvoj vysokorychlostního internetu do roku 2020 v souladu s cíli strategie Evropské komise „Digitální agenda pro Evropu</w:t>
      </w:r>
      <w:r w:rsidR="005D5C44">
        <w:rPr>
          <w:rStyle w:val="Znakapoznpodarou"/>
          <w:szCs w:val="22"/>
        </w:rPr>
        <w:footnoteReference w:id="24"/>
      </w:r>
      <w:r w:rsidRPr="00E96D7E">
        <w:rPr>
          <w:szCs w:val="22"/>
        </w:rPr>
        <w:t xml:space="preserve">“ (tedy dosažení přenosových rychlostí 30 </w:t>
      </w:r>
      <w:proofErr w:type="spellStart"/>
      <w:r w:rsidRPr="00E96D7E">
        <w:rPr>
          <w:szCs w:val="22"/>
        </w:rPr>
        <w:t>Mbit</w:t>
      </w:r>
      <w:proofErr w:type="spellEnd"/>
      <w:r w:rsidRPr="00E96D7E">
        <w:rPr>
          <w:szCs w:val="22"/>
        </w:rPr>
        <w:t xml:space="preserve">/s pro všechny obyvatele a 100 </w:t>
      </w:r>
      <w:proofErr w:type="spellStart"/>
      <w:r w:rsidRPr="00E96D7E">
        <w:rPr>
          <w:szCs w:val="22"/>
        </w:rPr>
        <w:t>Mbit</w:t>
      </w:r>
      <w:proofErr w:type="spellEnd"/>
      <w:r w:rsidRPr="00E96D7E">
        <w:rPr>
          <w:szCs w:val="22"/>
        </w:rPr>
        <w:t>/s pro alespoň polovinu domácností) je z tohoto pohledu naprosto zásadní.</w:t>
      </w:r>
      <w:r w:rsidR="005D500D">
        <w:rPr>
          <w:szCs w:val="22"/>
        </w:rPr>
        <w:t xml:space="preserve"> </w:t>
      </w:r>
      <w:r w:rsidR="00BE5F3F" w:rsidRPr="005D500D">
        <w:rPr>
          <w:szCs w:val="22"/>
        </w:rPr>
        <w:t>V současnosti probíhá diskuze k problematice nových techno</w:t>
      </w:r>
      <w:r w:rsidR="005D5C44">
        <w:rPr>
          <w:szCs w:val="22"/>
        </w:rPr>
        <w:t>logií zabývajících se sítěmi 5G</w:t>
      </w:r>
      <w:r w:rsidR="00BE5F3F" w:rsidRPr="005D500D">
        <w:rPr>
          <w:rStyle w:val="Znakapoznpodarou"/>
          <w:szCs w:val="22"/>
        </w:rPr>
        <w:footnoteReference w:id="25"/>
      </w:r>
      <w:r w:rsidR="005D5C44">
        <w:rPr>
          <w:szCs w:val="22"/>
        </w:rPr>
        <w:t>.</w:t>
      </w:r>
      <w:r w:rsidR="00BE5F3F" w:rsidRPr="00E96D7E">
        <w:rPr>
          <w:szCs w:val="22"/>
        </w:rPr>
        <w:t xml:space="preserve"> </w:t>
      </w:r>
      <w:r w:rsidR="00B67A73" w:rsidRPr="004F1578">
        <w:rPr>
          <w:szCs w:val="22"/>
        </w:rPr>
        <w:t xml:space="preserve">Pro rozvoj a provoz řady služeb veřejné správy jsou v České republice důležité </w:t>
      </w:r>
      <w:r w:rsidR="00B67A73" w:rsidRPr="00B67A73">
        <w:rPr>
          <w:szCs w:val="22"/>
        </w:rPr>
        <w:t xml:space="preserve">moderní veřejné i </w:t>
      </w:r>
      <w:r w:rsidR="00B67A73" w:rsidRPr="00472DBB">
        <w:rPr>
          <w:szCs w:val="22"/>
        </w:rPr>
        <w:t>neveřejné sítě</w:t>
      </w:r>
      <w:r w:rsidR="00B67A73" w:rsidRPr="004F1578">
        <w:rPr>
          <w:szCs w:val="22"/>
        </w:rPr>
        <w:t xml:space="preserve">. </w:t>
      </w:r>
      <w:r w:rsidR="00B67A73" w:rsidRPr="00B67A73">
        <w:rPr>
          <w:szCs w:val="22"/>
        </w:rPr>
        <w:t xml:space="preserve">Podpora výstavby veřejných </w:t>
      </w:r>
      <w:r w:rsidR="00B67A73" w:rsidRPr="00472DBB">
        <w:rPr>
          <w:szCs w:val="22"/>
        </w:rPr>
        <w:t>sítí nových generací, jejichž přínos se promítne do dalších odvětví a poskytovaných služeb,</w:t>
      </w:r>
      <w:r w:rsidR="00B67A73" w:rsidRPr="00FD7062">
        <w:rPr>
          <w:szCs w:val="22"/>
        </w:rPr>
        <w:t xml:space="preserve"> je proto jedním z prioritních úkolů vlády ČR.</w:t>
      </w:r>
    </w:p>
    <w:p w:rsidR="00C90745" w:rsidRPr="00E96D7E" w:rsidRDefault="00C90745" w:rsidP="00D50BDD">
      <w:pPr>
        <w:rPr>
          <w:szCs w:val="22"/>
        </w:rPr>
      </w:pPr>
      <w:r w:rsidRPr="00E96D7E">
        <w:rPr>
          <w:szCs w:val="22"/>
        </w:rPr>
        <w:t>Evropská komise přezkoumává v současné době i regulační rámec pro sítě a služby elektronických komunikací. Jde o jednu z klíčových iniciativ ob</w:t>
      </w:r>
      <w:r w:rsidR="003E4740" w:rsidRPr="00E96D7E">
        <w:rPr>
          <w:szCs w:val="22"/>
        </w:rPr>
        <w:t>s</w:t>
      </w:r>
      <w:r w:rsidRPr="00E96D7E">
        <w:rPr>
          <w:szCs w:val="22"/>
        </w:rPr>
        <w:t>ažených ve Strategii EU pro jednotný digitální trh z května 2015. Komise představila v září 2016 soubor návrhů v oblasti</w:t>
      </w:r>
      <w:r>
        <w:t xml:space="preserve"> </w:t>
      </w:r>
      <w:r w:rsidRPr="00E96D7E">
        <w:rPr>
          <w:szCs w:val="22"/>
        </w:rPr>
        <w:t>elektronických komunikací, který spojuje směrnice dosud tvořící regulační rámec do jednoho „Kodexu elektronických komunikací“.</w:t>
      </w:r>
      <w:r w:rsidR="006C6AD4">
        <w:rPr>
          <w:rStyle w:val="Znakapoznpodarou"/>
          <w:szCs w:val="22"/>
        </w:rPr>
        <w:footnoteReference w:id="26"/>
      </w:r>
      <w:r w:rsidRPr="00E96D7E">
        <w:rPr>
          <w:szCs w:val="22"/>
        </w:rPr>
        <w:t xml:space="preserve"> Dále představila Nařízení o sdružení BEREC</w:t>
      </w:r>
      <w:r w:rsidR="006C6AD4">
        <w:rPr>
          <w:rStyle w:val="Znakapoznpodarou"/>
          <w:szCs w:val="22"/>
        </w:rPr>
        <w:footnoteReference w:id="27"/>
      </w:r>
      <w:r w:rsidR="00472DBB">
        <w:rPr>
          <w:szCs w:val="22"/>
        </w:rPr>
        <w:t xml:space="preserve">, které se stále projednává. </w:t>
      </w:r>
      <w:r w:rsidRPr="00E96D7E">
        <w:rPr>
          <w:szCs w:val="22"/>
        </w:rPr>
        <w:t xml:space="preserve"> </w:t>
      </w:r>
      <w:r w:rsidR="00472DBB">
        <w:rPr>
          <w:szCs w:val="22"/>
        </w:rPr>
        <w:t>I</w:t>
      </w:r>
      <w:r w:rsidRPr="00E96D7E">
        <w:rPr>
          <w:szCs w:val="22"/>
        </w:rPr>
        <w:t>niciativ</w:t>
      </w:r>
      <w:r w:rsidR="00472DBB">
        <w:rPr>
          <w:szCs w:val="22"/>
        </w:rPr>
        <w:t>a</w:t>
      </w:r>
      <w:r w:rsidRPr="00E96D7E">
        <w:rPr>
          <w:szCs w:val="22"/>
        </w:rPr>
        <w:t xml:space="preserve"> „</w:t>
      </w:r>
      <w:proofErr w:type="spellStart"/>
      <w:r w:rsidRPr="00E96D7E">
        <w:rPr>
          <w:szCs w:val="22"/>
        </w:rPr>
        <w:t>Wi</w:t>
      </w:r>
      <w:r w:rsidR="003E4740" w:rsidRPr="00E96D7E">
        <w:rPr>
          <w:szCs w:val="22"/>
        </w:rPr>
        <w:t>f</w:t>
      </w:r>
      <w:r w:rsidRPr="00E96D7E">
        <w:rPr>
          <w:szCs w:val="22"/>
        </w:rPr>
        <w:t>i</w:t>
      </w:r>
      <w:proofErr w:type="spellEnd"/>
      <w:r w:rsidRPr="00E96D7E">
        <w:rPr>
          <w:szCs w:val="22"/>
        </w:rPr>
        <w:t xml:space="preserve"> pro Evropu“</w:t>
      </w:r>
      <w:r w:rsidR="00F057E4" w:rsidRPr="00E96D7E">
        <w:rPr>
          <w:szCs w:val="22"/>
        </w:rPr>
        <w:t xml:space="preserve"> (WiFi4EU)</w:t>
      </w:r>
      <w:r w:rsidR="006C6AD4">
        <w:rPr>
          <w:rStyle w:val="Znakapoznpodarou"/>
          <w:szCs w:val="22"/>
        </w:rPr>
        <w:footnoteReference w:id="28"/>
      </w:r>
      <w:r w:rsidR="00472DBB">
        <w:rPr>
          <w:szCs w:val="22"/>
        </w:rPr>
        <w:t xml:space="preserve"> byla již schválena.</w:t>
      </w:r>
    </w:p>
    <w:p w:rsidR="00476AA2" w:rsidRPr="00E96D7E" w:rsidRDefault="00476AA2" w:rsidP="00476AA2">
      <w:pPr>
        <w:rPr>
          <w:szCs w:val="22"/>
        </w:rPr>
      </w:pPr>
      <w:r w:rsidRPr="00E96D7E">
        <w:rPr>
          <w:szCs w:val="22"/>
        </w:rPr>
        <w:t xml:space="preserve">Sektor dopravy je jednou z důležitých oblastí národního hospodářství, která ovlivňuje prakticky všechny oblasti veřejného i soukromého života a podnikatelské sféry, a je nutnou podmínkou pro zvyšování konkurenceschopnosti České republiky. Pro rozvoj mobility v rámci Společnosti 4.0 je základem rozvoj inteligentních dopravních systémů (ITS). Tyto systémy umožňují sledovat technický stav dopravní cesty, předcházet vážným dopravním nehodám a mohou pomoci odhalovat také závažnou trestnou činnost v dopravě. Ve spojení s družicovými systémy mohou předvídat vlivy povětrnostní situace, sesuvy i poklesy půdy a sledovat také záplavy nebo povodně. Inteligentní dopravní systémy tak mají klíčový význam pro zlepšování bezpečnosti dopravy. </w:t>
      </w:r>
    </w:p>
    <w:p w:rsidR="00476AA2" w:rsidRDefault="00476AA2" w:rsidP="00476AA2">
      <w:pPr>
        <w:rPr>
          <w:szCs w:val="22"/>
        </w:rPr>
      </w:pPr>
      <w:r w:rsidRPr="00E96D7E">
        <w:rPr>
          <w:szCs w:val="22"/>
        </w:rPr>
        <w:t>Systémy ITS kromě řízení a předvídání vývoje umožňují vyhodnocovat i technický stav dopravní cesty a plánovat její opravu. Sledování meteorologických podmínek v místě provozu může informovat účastníky dopravního provozu o blížícím se nebezpečí (prostřednictvím zařízení pro provozní informace nebo mobilní aplikace) a nařídit snížení rychlosti, čímž je možné předcházet vážným dopravním nehodám. Dovybavení silniční sítě adekvátním zařízením umožní také sledování dopadů dopravy na životní prostředí (hluk, emise, smog), kdy aplikace ITS může následně odklonit dopravu mimo aktuálně nejvíce zasažené oblasti.</w:t>
      </w:r>
    </w:p>
    <w:p w:rsidR="00686197" w:rsidRPr="00E96D7E" w:rsidRDefault="00476AA2" w:rsidP="00675558">
      <w:pPr>
        <w:rPr>
          <w:szCs w:val="22"/>
        </w:rPr>
      </w:pPr>
      <w:r w:rsidRPr="005A73A7">
        <w:rPr>
          <w:szCs w:val="22"/>
        </w:rPr>
        <w:t>Silniční doprava v současné době prochází technologickou revolucí, ať už se jedná o postupné nasazování digitálních technologií do silničních vozidel nebo o trend automatizace.</w:t>
      </w:r>
      <w:r>
        <w:rPr>
          <w:szCs w:val="22"/>
        </w:rPr>
        <w:t xml:space="preserve"> K</w:t>
      </w:r>
      <w:r w:rsidRPr="001D37E8">
        <w:rPr>
          <w:rFonts w:cs="Calibri"/>
          <w:color w:val="000000"/>
          <w:shd w:val="clear" w:color="auto" w:fill="FFFFFF"/>
        </w:rPr>
        <w:t xml:space="preserve">opíruje </w:t>
      </w:r>
      <w:r>
        <w:rPr>
          <w:rFonts w:cs="Calibri"/>
          <w:color w:val="000000"/>
          <w:shd w:val="clear" w:color="auto" w:fill="FFFFFF"/>
        </w:rPr>
        <w:t xml:space="preserve">tak </w:t>
      </w:r>
      <w:r w:rsidRPr="001D37E8">
        <w:rPr>
          <w:rFonts w:cs="Calibri"/>
          <w:color w:val="000000"/>
          <w:shd w:val="clear" w:color="auto" w:fill="FFFFFF"/>
        </w:rPr>
        <w:t xml:space="preserve">do určité míry rozvoj železniční a letecké dopravy, které mají velmi dobře </w:t>
      </w:r>
      <w:r w:rsidRPr="001D37E8">
        <w:rPr>
          <w:rFonts w:cs="Calibri"/>
          <w:color w:val="000000"/>
          <w:shd w:val="clear" w:color="auto" w:fill="FFFFFF"/>
        </w:rPr>
        <w:lastRenderedPageBreak/>
        <w:t xml:space="preserve">propracované systémy zabezpečení provozu. V současné době jsou řidiči během jízdy podporováni řadou palubních systémů, které již využívají </w:t>
      </w:r>
      <w:r w:rsidRPr="001D37E8">
        <w:rPr>
          <w:rFonts w:cs="Frutiger LT Pro"/>
          <w:color w:val="000000"/>
        </w:rPr>
        <w:t xml:space="preserve">kooperativních </w:t>
      </w:r>
      <w:r>
        <w:rPr>
          <w:rFonts w:cs="Frutiger LT Pro"/>
          <w:color w:val="000000"/>
        </w:rPr>
        <w:t xml:space="preserve">inteligentních dopravních </w:t>
      </w:r>
      <w:r w:rsidRPr="001D37E8">
        <w:rPr>
          <w:rFonts w:cs="Frutiger LT Pro"/>
          <w:color w:val="000000"/>
        </w:rPr>
        <w:t xml:space="preserve">systémů </w:t>
      </w:r>
      <w:r>
        <w:rPr>
          <w:rFonts w:cs="Frutiger LT Pro"/>
          <w:color w:val="000000"/>
        </w:rPr>
        <w:t>(C-</w:t>
      </w:r>
      <w:r w:rsidRPr="001D37E8">
        <w:rPr>
          <w:rFonts w:cs="Calibri"/>
          <w:color w:val="000000"/>
          <w:shd w:val="clear" w:color="auto" w:fill="FFFFFF"/>
        </w:rPr>
        <w:t>ITS</w:t>
      </w:r>
      <w:r>
        <w:rPr>
          <w:rFonts w:cs="Calibri"/>
          <w:color w:val="000000"/>
          <w:shd w:val="clear" w:color="auto" w:fill="FFFFFF"/>
        </w:rPr>
        <w:t>)</w:t>
      </w:r>
      <w:r w:rsidRPr="001D37E8">
        <w:rPr>
          <w:rFonts w:cs="Calibri"/>
          <w:color w:val="000000"/>
          <w:shd w:val="clear" w:color="auto" w:fill="FFFFFF"/>
        </w:rPr>
        <w:t xml:space="preserve"> pro řešení ob</w:t>
      </w:r>
      <w:r w:rsidRPr="001D37E8">
        <w:rPr>
          <w:rFonts w:cs="Calibri"/>
          <w:color w:val="000000"/>
          <w:shd w:val="clear" w:color="auto" w:fill="FFFFFF"/>
        </w:rPr>
        <w:softHyphen/>
        <w:t>tížných dopravních</w:t>
      </w:r>
      <w:r w:rsidRPr="0041444C">
        <w:rPr>
          <w:rFonts w:cs="Calibri"/>
          <w:color w:val="000000"/>
          <w:shd w:val="clear" w:color="auto" w:fill="FFFFFF"/>
        </w:rPr>
        <w:t xml:space="preserve"> situací</w:t>
      </w:r>
      <w:r>
        <w:rPr>
          <w:rFonts w:cs="Calibri"/>
          <w:color w:val="000000"/>
          <w:shd w:val="clear" w:color="auto" w:fill="FFFFFF"/>
        </w:rPr>
        <w:t>, na křižovatkách a </w:t>
      </w:r>
      <w:r w:rsidRPr="0041444C">
        <w:rPr>
          <w:rFonts w:cs="Calibri"/>
          <w:color w:val="000000"/>
          <w:shd w:val="clear" w:color="auto" w:fill="FFFFFF"/>
        </w:rPr>
        <w:t>připojovacích pruzích a pomáhají jim vyhnout se dopravním nehodám, které vznikají za mimořádných situací.</w:t>
      </w:r>
      <w:r>
        <w:rPr>
          <w:rFonts w:cs="Calibri"/>
          <w:color w:val="000000"/>
          <w:shd w:val="clear" w:color="auto" w:fill="FFFFFF"/>
        </w:rPr>
        <w:t xml:space="preserve"> </w:t>
      </w:r>
      <w:r>
        <w:rPr>
          <w:szCs w:val="22"/>
        </w:rPr>
        <w:t xml:space="preserve"> </w:t>
      </w:r>
      <w:r w:rsidRPr="00E96D7E">
        <w:rPr>
          <w:szCs w:val="22"/>
        </w:rPr>
        <w:t xml:space="preserve">Budoucnost dopravy lze vidět v tom, že dopravní infrastruktura a vozidla budou například pomocí čidel vzájemně komunikovat. Můžeme očekávat, že za několik let bude datově připojeno téměř každé vozidlo. </w:t>
      </w:r>
      <w:r w:rsidRPr="00BC6EB2">
        <w:rPr>
          <w:rFonts w:cs="Calibri"/>
          <w:color w:val="000000"/>
          <w:shd w:val="clear" w:color="auto" w:fill="FFFFFF"/>
        </w:rPr>
        <w:t xml:space="preserve">Na provoz částečně i plně autonomních vozidel musí být uzpůsobena také silniční a uliční </w:t>
      </w:r>
      <w:r>
        <w:rPr>
          <w:rFonts w:cs="Calibri"/>
          <w:color w:val="000000"/>
          <w:shd w:val="clear" w:color="auto" w:fill="FFFFFF"/>
        </w:rPr>
        <w:t>síť, která umožní ko</w:t>
      </w:r>
      <w:r>
        <w:rPr>
          <w:rFonts w:cs="Calibri"/>
          <w:color w:val="000000"/>
          <w:shd w:val="clear" w:color="auto" w:fill="FFFFFF"/>
        </w:rPr>
        <w:softHyphen/>
        <w:t>munikaci a </w:t>
      </w:r>
      <w:r w:rsidRPr="00BC6EB2">
        <w:rPr>
          <w:rFonts w:cs="Calibri"/>
          <w:color w:val="000000"/>
          <w:shd w:val="clear" w:color="auto" w:fill="FFFFFF"/>
        </w:rPr>
        <w:t>interakci těchto vozidel nejen mezi sebou, ale i se zařízeními (stanicemi) na dopravní infrastruktuře.</w:t>
      </w:r>
      <w:r>
        <w:rPr>
          <w:rFonts w:cs="Calibri"/>
          <w:color w:val="000000"/>
          <w:shd w:val="clear" w:color="auto" w:fill="FFFFFF"/>
        </w:rPr>
        <w:t xml:space="preserve"> Vývoj v rámci autonomní mobility je silným motorem pro inovace, neboť se jedná o technologie s velmi vysokými požadavky na spolehlivost a odolnost. </w:t>
      </w:r>
      <w:r w:rsidRPr="00E96D7E">
        <w:rPr>
          <w:szCs w:val="22"/>
        </w:rPr>
        <w:t>V únoru 2017 se konalo v Mladé Boleslavi Kolokvium o budoucnosti automobilového průmyslu ČR. Hlavním tématem akce za účasti vládních špiček i koordinátora byla příprava automobilového prů</w:t>
      </w:r>
      <w:r w:rsidR="00402FF3">
        <w:rPr>
          <w:szCs w:val="22"/>
        </w:rPr>
        <w:t xml:space="preserve">myslu na příchod digitalizace. </w:t>
      </w:r>
    </w:p>
    <w:p w:rsidR="00686197" w:rsidRPr="000650D9" w:rsidRDefault="001B73ED" w:rsidP="007B1E57">
      <w:pPr>
        <w:pStyle w:val="Nadpis3"/>
      </w:pPr>
      <w:bookmarkStart w:id="33" w:name="_Toc491355951"/>
      <w:r w:rsidRPr="00B70237">
        <w:t>Budování internetových sítí</w:t>
      </w:r>
      <w:bookmarkEnd w:id="33"/>
    </w:p>
    <w:p w:rsidR="00686197" w:rsidRPr="00402FF3" w:rsidRDefault="00686197" w:rsidP="00402FF3">
      <w:pPr>
        <w:pStyle w:val="Plnovanopaten"/>
      </w:pPr>
      <w:r w:rsidRPr="00402FF3">
        <w:t>Plánovaná opatření</w:t>
      </w:r>
    </w:p>
    <w:p w:rsidR="00686197" w:rsidRPr="007D5EB5" w:rsidRDefault="00686197" w:rsidP="007D5EB5">
      <w:pPr>
        <w:pStyle w:val="NOPil1"/>
        <w:rPr>
          <w:b w:val="0"/>
          <w:i/>
        </w:rPr>
      </w:pPr>
      <w:r w:rsidRPr="007D5EB5">
        <w:t>Implementace Národního plánu rozvoje sítí nové generace</w:t>
      </w:r>
      <w:r w:rsidR="005346C1" w:rsidRPr="007D5EB5">
        <w:t>.</w:t>
      </w:r>
      <w:r w:rsidRPr="007D5EB5">
        <w:t xml:space="preserve"> </w:t>
      </w:r>
      <w:r w:rsidRPr="007D5EB5">
        <w:rPr>
          <w:b w:val="0"/>
          <w:i/>
        </w:rPr>
        <w:t>Termín: průběžně 2017 až 2023, gestor: MPO.</w:t>
      </w:r>
    </w:p>
    <w:p w:rsidR="00686197" w:rsidRPr="00E96D7E" w:rsidRDefault="007F23E0" w:rsidP="00376464">
      <w:pPr>
        <w:rPr>
          <w:szCs w:val="22"/>
        </w:rPr>
      </w:pPr>
      <w:r w:rsidRPr="007F23E0">
        <w:rPr>
          <w:szCs w:val="22"/>
        </w:rPr>
        <w:t>Národní plán rozvoje sítí nové generace (dále „Plán“) stanovuje dlouhodobý strategický rámec pro rozvoj sítí nových generací. Materiál byl projednán a schválen na schůzi vlády usnesením vlády ze dne 5. října 2016 č. 885 a v listopadu 2016 byl zaslán Evropské komisi k posouzení za účelem splnění předběžné podmínky pro umožnění čerpání z OP PIK. Na základě usnesení vlády se bude předkládat vládě vždy do 30. června každého kalendářního roku zpráva o aktivitách směřujících k naplnění Plán</w:t>
      </w:r>
      <w:r w:rsidRPr="006C4752">
        <w:rPr>
          <w:szCs w:val="22"/>
        </w:rPr>
        <w:t>u</w:t>
      </w:r>
      <w:r w:rsidR="00A71B05" w:rsidRPr="006C4752">
        <w:rPr>
          <w:szCs w:val="22"/>
        </w:rPr>
        <w:t xml:space="preserve">. </w:t>
      </w:r>
      <w:r w:rsidR="00A71B05" w:rsidRPr="006C4752">
        <w:t>V současné době probíhá vypořádání připomínek k první zprávě. Materiál bude obsahovat nové usnesení vlády stanovující úkol pro MPO předkládat zprávu každé 3 měsíce. Úkol předložit zprávu byl odložen s ohledem na vypořádání připomínek.</w:t>
      </w:r>
    </w:p>
    <w:p w:rsidR="00686197" w:rsidRPr="008E65C9" w:rsidRDefault="00686197" w:rsidP="00402FF3">
      <w:pPr>
        <w:pStyle w:val="NOPil1"/>
      </w:pPr>
      <w:r w:rsidRPr="008E65C9">
        <w:t>Implementace Akčního plánu k provedení nedotačních opatření pro podporu plánování a výstavby sítí elektronických komunikací</w:t>
      </w:r>
      <w:r w:rsidR="005346C1" w:rsidRPr="008E65C9">
        <w:t>.</w:t>
      </w:r>
      <w:r w:rsidRPr="008E65C9">
        <w:t xml:space="preserve"> </w:t>
      </w:r>
      <w:r w:rsidRPr="00402FF3">
        <w:rPr>
          <w:b w:val="0"/>
          <w:i/>
        </w:rPr>
        <w:t>Termín: průběžně 2017 až 2020, gestor: MPO, spolupráce: koordinátor</w:t>
      </w:r>
      <w:r w:rsidR="005346C1" w:rsidRPr="00402FF3">
        <w:rPr>
          <w:b w:val="0"/>
          <w:i/>
        </w:rPr>
        <w:t>.</w:t>
      </w:r>
    </w:p>
    <w:p w:rsidR="00402FF3" w:rsidRPr="00E96D7E" w:rsidRDefault="00686197" w:rsidP="00402FF3">
      <w:pPr>
        <w:rPr>
          <w:rFonts w:eastAsia="Times New Roman"/>
          <w:szCs w:val="22"/>
        </w:rPr>
      </w:pPr>
      <w:r w:rsidRPr="00E96D7E">
        <w:rPr>
          <w:szCs w:val="22"/>
        </w:rPr>
        <w:t xml:space="preserve">Součástí </w:t>
      </w:r>
      <w:r w:rsidR="00177245">
        <w:rPr>
          <w:szCs w:val="22"/>
        </w:rPr>
        <w:t>Akčního p</w:t>
      </w:r>
      <w:r w:rsidRPr="00E96D7E">
        <w:rPr>
          <w:szCs w:val="22"/>
        </w:rPr>
        <w:t xml:space="preserve">lánu </w:t>
      </w:r>
      <w:r w:rsidR="00177245">
        <w:rPr>
          <w:szCs w:val="22"/>
        </w:rPr>
        <w:t xml:space="preserve">k provedení nedotačních opatření pro podporu plánování a výstavby sítí elektronických komunikací </w:t>
      </w:r>
      <w:r w:rsidRPr="00E96D7E">
        <w:rPr>
          <w:szCs w:val="22"/>
        </w:rPr>
        <w:t>jsou návrhy opatření směřující k odstraňování legislativních a jiných překážek, které brání rozvoji sítí nové generace. Uvedená opatření jsou rozpracována v návrhu Akčního plánu k provedení nedotačních opatření pro podporu plánování a výstavby sítí elektronických komunikací, který vláda schválila 10. května 2017.</w:t>
      </w:r>
      <w:r w:rsidRPr="00E96D7E">
        <w:rPr>
          <w:rFonts w:eastAsia="Times New Roman"/>
          <w:szCs w:val="22"/>
        </w:rPr>
        <w:t xml:space="preserve"> Koordinátor vytvořil spolu s Ministerstvem průmyslu a obchodu v červnu 2017 Národní koordinační skupinu za účasti zástupců resortů, ČTÚ a odborné veřejnosti, která bude rozpracovávat konkrétní řešení tak, aby se problémy popsané v Akčním plánu k provedení nedotačních opatření podařilo vyřešit do konce roku 2018.</w:t>
      </w:r>
      <w:r w:rsidR="00402FF3">
        <w:rPr>
          <w:rFonts w:eastAsia="Times New Roman"/>
          <w:szCs w:val="22"/>
        </w:rPr>
        <w:br w:type="page"/>
      </w:r>
    </w:p>
    <w:p w:rsidR="000D09C6" w:rsidRPr="00402FF3" w:rsidRDefault="000D09C6" w:rsidP="00402FF3">
      <w:pPr>
        <w:pStyle w:val="NOPil1"/>
      </w:pPr>
      <w:r w:rsidRPr="00D97AD9">
        <w:lastRenderedPageBreak/>
        <w:t>Aktualizace Strategie správy rádiového spektra</w:t>
      </w:r>
      <w:r w:rsidR="005346C1">
        <w:t>.</w:t>
      </w:r>
      <w:r w:rsidRPr="00D97AD9">
        <w:t xml:space="preserve"> </w:t>
      </w:r>
      <w:r w:rsidRPr="00402FF3">
        <w:rPr>
          <w:b w:val="0"/>
          <w:i/>
        </w:rPr>
        <w:t>Termín: 2Q 2017, gestor: ČTÚ</w:t>
      </w:r>
      <w:r w:rsidR="005346C1" w:rsidRPr="00402FF3">
        <w:rPr>
          <w:b w:val="0"/>
          <w:i/>
        </w:rPr>
        <w:t>.</w:t>
      </w:r>
    </w:p>
    <w:p w:rsidR="00137067" w:rsidRPr="00D97AD9" w:rsidRDefault="000D09C6" w:rsidP="008C1143">
      <w:r w:rsidRPr="00D97AD9">
        <w:t>Rádiové spektrum a jeho využití bude i nadále hrát významnou roli při rozvoji infrastruktury vysokorychlostních sítí elektronických komunikací jak těch přístupových, tak i na úrovni kapacitních spojů přípojných sítí (</w:t>
      </w:r>
      <w:proofErr w:type="spellStart"/>
      <w:r w:rsidRPr="00D97AD9">
        <w:t>backhaul</w:t>
      </w:r>
      <w:proofErr w:type="spellEnd"/>
      <w:r w:rsidRPr="00D97AD9">
        <w:t>). Možnosti využití rádiového spektra při dalším rozvoji vysokorychlostních NGN sítí, stejně jako předpoklady autorizace kmitočtů z pásma 700 MHz, uvolňovaného v rámci migrace zemského digitálního TV vysílání na DVBT-2, a předpoklady pro rozvoj sítí 5</w:t>
      </w:r>
      <w:r w:rsidR="00074BCF">
        <w:t>.</w:t>
      </w:r>
      <w:r w:rsidRPr="00D97AD9">
        <w:t xml:space="preserve"> generace, budou zohledněny v rámci aktualizace </w:t>
      </w:r>
      <w:r w:rsidR="00E35D17">
        <w:t xml:space="preserve">opatření </w:t>
      </w:r>
      <w:r w:rsidRPr="00D97AD9">
        <w:t>Strategie správy spektra připravené podle usnesení vlády č. 421 ze dne 3. června 2015.</w:t>
      </w:r>
      <w:r w:rsidR="00E35D17">
        <w:t xml:space="preserve"> </w:t>
      </w:r>
      <w:r w:rsidR="00E35D17" w:rsidRPr="00E35D17">
        <w:t xml:space="preserve">Materiál byl předložen vládě k projednání, které </w:t>
      </w:r>
      <w:r w:rsidR="000321DA">
        <w:t>proběhne</w:t>
      </w:r>
      <w:r w:rsidR="00E35D17" w:rsidRPr="00E35D17">
        <w:t xml:space="preserve"> v </w:t>
      </w:r>
      <w:r w:rsidR="000321DA">
        <w:t>srpnu</w:t>
      </w:r>
      <w:r w:rsidR="000321DA" w:rsidRPr="00E35D17">
        <w:t xml:space="preserve"> </w:t>
      </w:r>
      <w:r w:rsidR="00E35D17" w:rsidRPr="00E35D17">
        <w:t>2017.</w:t>
      </w:r>
    </w:p>
    <w:p w:rsidR="00E75E25" w:rsidRPr="008E65C9" w:rsidRDefault="00E75E25" w:rsidP="007B1E57">
      <w:pPr>
        <w:pStyle w:val="Nadpis3"/>
      </w:pPr>
      <w:bookmarkStart w:id="34" w:name="_Toc491355952"/>
      <w:r w:rsidRPr="00B70237">
        <w:t>Budování komunikačního prostředí veřejné správy</w:t>
      </w:r>
      <w:bookmarkEnd w:id="34"/>
    </w:p>
    <w:p w:rsidR="00E75E25" w:rsidRPr="00137067" w:rsidRDefault="00137067" w:rsidP="00402FF3">
      <w:pPr>
        <w:pStyle w:val="Plnovanopaten"/>
      </w:pPr>
      <w:r>
        <w:t>Plánovaná opatření</w:t>
      </w:r>
    </w:p>
    <w:p w:rsidR="00E75E25" w:rsidRPr="004E399E" w:rsidRDefault="00E75E25" w:rsidP="00402FF3">
      <w:pPr>
        <w:pStyle w:val="NOPil1"/>
      </w:pPr>
      <w:r w:rsidRPr="004E399E">
        <w:t>Koncepce rozvoje komunikačního prostředí veřejné správy</w:t>
      </w:r>
      <w:r w:rsidR="005346C1">
        <w:t>.</w:t>
      </w:r>
      <w:r w:rsidRPr="004E399E">
        <w:t xml:space="preserve"> </w:t>
      </w:r>
      <w:r w:rsidRPr="00402FF3">
        <w:rPr>
          <w:b w:val="0"/>
          <w:i/>
        </w:rPr>
        <w:t>Termín: 1Q 2018, gestor: MV.</w:t>
      </w:r>
    </w:p>
    <w:p w:rsidR="00E75E25" w:rsidRPr="004E399E" w:rsidRDefault="00E75E25" w:rsidP="00E75E25">
      <w:pPr>
        <w:pStyle w:val="Default"/>
        <w:spacing w:line="276" w:lineRule="auto"/>
        <w:jc w:val="both"/>
        <w:rPr>
          <w:color w:val="auto"/>
          <w:sz w:val="22"/>
          <w:szCs w:val="22"/>
        </w:rPr>
      </w:pPr>
      <w:r w:rsidRPr="004E399E">
        <w:rPr>
          <w:color w:val="auto"/>
          <w:sz w:val="22"/>
          <w:szCs w:val="22"/>
        </w:rPr>
        <w:t xml:space="preserve">Komunikační prostředí veřejné správy je nástrojem umožňujícím dostupnou, spolehlivou a bezpečnou komunikaci mezi jednotlivými IT systémy a uživateli těchto systémů. Komunikačního prostředí veřejné správy je mimo jiné nutné pro využití při zajišťování vnitřního pořádku a bezpečnosti, bezpečnosti státu a řešení krizových situací. Bezpečná a dostatečně odolná cesta přenosu informací mezi dotčenými složkami veřejné správy, jejichž informační a rozhodovací potenciál je klíčový pro případ rychlé reakce, je nezbytným technickým předpokladem odolnosti státu vůči všem hrozbám bez rozdílu. Existence funkční infrastruktury parametricky odpovídající poskytovaným službám, s případnou rezervou pro další rozvoj těchto služeb, je také podmínkou dalšího rozvoje </w:t>
      </w:r>
      <w:proofErr w:type="spellStart"/>
      <w:r w:rsidRPr="004E399E">
        <w:rPr>
          <w:color w:val="auto"/>
          <w:sz w:val="22"/>
          <w:szCs w:val="22"/>
        </w:rPr>
        <w:t>eGovernmentu</w:t>
      </w:r>
      <w:proofErr w:type="spellEnd"/>
      <w:r w:rsidRPr="004E399E">
        <w:rPr>
          <w:color w:val="auto"/>
          <w:sz w:val="22"/>
          <w:szCs w:val="22"/>
        </w:rPr>
        <w:t xml:space="preserve"> a naplňování mnoha vládních strategií (</w:t>
      </w:r>
      <w:r w:rsidR="00AE36FF">
        <w:rPr>
          <w:color w:val="auto"/>
          <w:sz w:val="22"/>
          <w:szCs w:val="22"/>
        </w:rPr>
        <w:t>například</w:t>
      </w:r>
      <w:r w:rsidRPr="004E399E">
        <w:rPr>
          <w:color w:val="auto"/>
          <w:sz w:val="22"/>
          <w:szCs w:val="22"/>
        </w:rPr>
        <w:t xml:space="preserve"> Strategie digitálního vzdělávání do roku 2020, Strategie digitální gramotnosti). Aby se předešlo spontánním zásahům do tohoto prostředí, je potřeba rozvoj komunikačního prostředí veřejné správy korigovat. Koncepce rozvoje komunikačního prostředí veřejné správy bude sledovat dlouhodobé cíle a zajistí efektivní vynakládání prostředků v této oblasti.</w:t>
      </w:r>
    </w:p>
    <w:p w:rsidR="00137067" w:rsidRPr="00137067" w:rsidRDefault="00E75E25" w:rsidP="007B1E57">
      <w:pPr>
        <w:pStyle w:val="Nadpis3"/>
      </w:pPr>
      <w:bookmarkStart w:id="35" w:name="_Toc491355953"/>
      <w:r w:rsidRPr="00D97AD9">
        <w:t>Revize regulačního rámce EU pro sítě a služby elektronických komunikací</w:t>
      </w:r>
      <w:bookmarkEnd w:id="35"/>
    </w:p>
    <w:p w:rsidR="00E75E25" w:rsidRPr="00D97AD9" w:rsidRDefault="00E75E25" w:rsidP="00402FF3">
      <w:pPr>
        <w:pStyle w:val="Plnovanopaten"/>
      </w:pPr>
      <w:r w:rsidRPr="00D97AD9">
        <w:t>Plánovaná opatření</w:t>
      </w:r>
    </w:p>
    <w:p w:rsidR="00E75E25" w:rsidRPr="00402FF3" w:rsidRDefault="00E75E25" w:rsidP="00402FF3">
      <w:pPr>
        <w:pStyle w:val="NOPil1"/>
      </w:pPr>
      <w:r w:rsidRPr="00D97AD9">
        <w:t>Prosazování pozice ČR při projednávání návrhu revize telekomunikačního rámce</w:t>
      </w:r>
      <w:r w:rsidR="005346C1">
        <w:t>.</w:t>
      </w:r>
      <w:r w:rsidRPr="00D97AD9">
        <w:t xml:space="preserve"> </w:t>
      </w:r>
      <w:r w:rsidRPr="00DF0A17">
        <w:rPr>
          <w:b w:val="0"/>
          <w:i/>
        </w:rPr>
        <w:t>Termín: průběžně, gestor: MPO</w:t>
      </w:r>
      <w:r w:rsidR="005346C1" w:rsidRPr="00DF0A17">
        <w:rPr>
          <w:b w:val="0"/>
          <w:i/>
        </w:rPr>
        <w:t>.</w:t>
      </w:r>
    </w:p>
    <w:p w:rsidR="00E75E25" w:rsidRPr="00D97AD9" w:rsidRDefault="00E75E25" w:rsidP="00E75E25">
      <w:r w:rsidRPr="00D97AD9">
        <w:t xml:space="preserve">Za prioritu ČR obecně považuje to, aby se v rámci revize neměnily hlavní zásady stávajícího regulačního rámce. Podle ČR má být účelem regulace zejména podpora rozvoje konkurence a ochrana zákazníka. ČR se také domnívá, že je důležité zajistit, aby pravidla pro telekomunikační odvětví byla nejen správně nastavená, ale zejména shodně implementovaná napříč členskými zeměmi. To je dle ČR cesta k jednotnému evropskému digitálnímu trhu. V otázce přístupu ke srovnatelným službám je nutné zohledňovat různou technickou náročnost služeb. Nicméně obecně je nutné přijímat taková pravidla, která jsou </w:t>
      </w:r>
      <w:r w:rsidRPr="00D97AD9">
        <w:lastRenderedPageBreak/>
        <w:t>dostatečně flexibilní s ohledem na technologický vývoj v této oblasti. Důležitou součástí přípravy pozic je i konzultace relevantních sociálních a hospodářských partnerů.</w:t>
      </w:r>
    </w:p>
    <w:p w:rsidR="00147D72" w:rsidRPr="00D97AD9" w:rsidRDefault="003D2999" w:rsidP="007B1E57">
      <w:pPr>
        <w:pStyle w:val="Nadpis3"/>
      </w:pPr>
      <w:bookmarkStart w:id="36" w:name="_Toc491355954"/>
      <w:r w:rsidRPr="00B70237">
        <w:t>Doprava a rozvoj kosmických technologií</w:t>
      </w:r>
      <w:bookmarkEnd w:id="36"/>
    </w:p>
    <w:p w:rsidR="00D0610C" w:rsidRDefault="003D2999" w:rsidP="00402FF3">
      <w:pPr>
        <w:pStyle w:val="Plnovanopaten"/>
      </w:pPr>
      <w:r w:rsidRPr="00D97AD9">
        <w:t>Plánovaná opatření</w:t>
      </w:r>
    </w:p>
    <w:p w:rsidR="00D0610C" w:rsidRPr="00402FF3" w:rsidRDefault="00D0610C" w:rsidP="00402FF3">
      <w:pPr>
        <w:pStyle w:val="NOPil1"/>
      </w:pPr>
      <w:r w:rsidRPr="00402FF3">
        <w:t>Příprava projektu pokrytí hlavních</w:t>
      </w:r>
      <w:r w:rsidR="00402FF3">
        <w:t xml:space="preserve"> železničních a silničních cest </w:t>
      </w:r>
      <w:r w:rsidRPr="00402FF3">
        <w:t xml:space="preserve">vysokorychlostním internetem a datovými službami v dostatečné kvalitě a kapacitě. </w:t>
      </w:r>
      <w:r w:rsidRPr="00402FF3">
        <w:rPr>
          <w:b w:val="0"/>
          <w:i/>
        </w:rPr>
        <w:t>Termín: 2Q 2018</w:t>
      </w:r>
      <w:r w:rsidR="007C3C2D" w:rsidRPr="00402FF3">
        <w:rPr>
          <w:b w:val="0"/>
          <w:i/>
        </w:rPr>
        <w:t>, gestor: MD, MPO</w:t>
      </w:r>
      <w:r w:rsidR="00521C84" w:rsidRPr="00402FF3">
        <w:rPr>
          <w:b w:val="0"/>
          <w:i/>
        </w:rPr>
        <w:t xml:space="preserve">, </w:t>
      </w:r>
      <w:proofErr w:type="spellStart"/>
      <w:r w:rsidR="00521C84" w:rsidRPr="00402FF3">
        <w:rPr>
          <w:b w:val="0"/>
          <w:i/>
        </w:rPr>
        <w:t>spolugestor</w:t>
      </w:r>
      <w:proofErr w:type="spellEnd"/>
      <w:r w:rsidR="00521C84" w:rsidRPr="00402FF3">
        <w:rPr>
          <w:b w:val="0"/>
          <w:i/>
        </w:rPr>
        <w:t>: ČTÚ.</w:t>
      </w:r>
    </w:p>
    <w:p w:rsidR="00521C84" w:rsidRPr="00C27506" w:rsidRDefault="00521C84" w:rsidP="00521C84">
      <w:r w:rsidRPr="00776F63">
        <w:t xml:space="preserve">S ohledem na specifické potřeby systémů a služeb ITS budou navržena opatření týkající se dalšího rozvoje sítí elektronických komunikací podél hlavní dopravní sítě v ČR, zejména ve </w:t>
      </w:r>
      <w:r w:rsidRPr="00521C84">
        <w:t>spolupráci s provozovateli mobilních sítí 3G-4G (</w:t>
      </w:r>
      <w:r w:rsidR="00AE36FF">
        <w:t>včetně</w:t>
      </w:r>
      <w:r w:rsidRPr="00521C84">
        <w:t xml:space="preserve"> jejich technologických variant a v budoucnu také 5G). Cílem bude zajistit kvalitní prostředí pro vysokorychlostní datové přenosy na vysoké hladině spolehlivosti potřebné pro poskytování dopravních a cestovních informací v reálném čase všem řidičům a cestujícím a pro (datově) připojená vozidla či zboží pohybující se na dopravní síti. Současná míra pokrytí hlavních železničních a silničních cest byla změřena Českým telekomunikačním úřadem a výsledky jsou k dispozici na webových stránkách i ve formě open dat (</w:t>
      </w:r>
      <w:hyperlink r:id="rId12" w:history="1">
        <w:r w:rsidRPr="00521C84">
          <w:rPr>
            <w:rStyle w:val="Hypertextovodkaz"/>
          </w:rPr>
          <w:t>http://data.ctu.cz/dataset/pokryti-dalnic-mobilnim-signalem</w:t>
        </w:r>
      </w:hyperlink>
      <w:r w:rsidRPr="00521C84">
        <w:t xml:space="preserve"> a </w:t>
      </w:r>
      <w:hyperlink r:id="rId13" w:history="1">
        <w:r w:rsidR="00507621" w:rsidRPr="000666C8">
          <w:rPr>
            <w:rStyle w:val="Hypertextovodkaz"/>
          </w:rPr>
          <w:t>http://data.ctu.cz/dataset/pokryti-tranzitnich-zeleznicnich-koridoru-mobilnim-signalem</w:t>
        </w:r>
      </w:hyperlink>
      <w:r w:rsidRPr="00521C84">
        <w:t>).</w:t>
      </w:r>
      <w:r>
        <w:t xml:space="preserve"> </w:t>
      </w:r>
    </w:p>
    <w:p w:rsidR="00D0610C" w:rsidRPr="0057440B" w:rsidRDefault="00D0610C" w:rsidP="00DF0A17">
      <w:pPr>
        <w:pStyle w:val="NOPil1"/>
        <w:rPr>
          <w:i/>
          <w:u w:val="single"/>
        </w:rPr>
      </w:pPr>
      <w:r w:rsidRPr="00776F63">
        <w:t xml:space="preserve">Příprava projektu kvalitního </w:t>
      </w:r>
      <w:r w:rsidR="00DF0A17">
        <w:t xml:space="preserve">celoplošného pokrytí železniční </w:t>
      </w:r>
      <w:r w:rsidRPr="00776F63">
        <w:t xml:space="preserve">infrastruktury technologií bezdrátové komunikace. </w:t>
      </w:r>
      <w:r w:rsidRPr="00DF0A17">
        <w:rPr>
          <w:b w:val="0"/>
          <w:i/>
        </w:rPr>
        <w:t>Termín: 2Q 2018</w:t>
      </w:r>
      <w:r w:rsidR="007C3C2D" w:rsidRPr="00DF0A17">
        <w:rPr>
          <w:b w:val="0"/>
          <w:i/>
        </w:rPr>
        <w:t>, gestor: MD, MPO.</w:t>
      </w:r>
    </w:p>
    <w:p w:rsidR="00D0610C" w:rsidRPr="00776F63" w:rsidRDefault="00D0610C" w:rsidP="00D0610C">
      <w:r w:rsidRPr="00776F63">
        <w:t>Současné pojetí pokrytí území ČR signálem provozovatelů mobilních sítí je zaměřeno především na pokrytí obydlených území a páteřních silničních i železničních sítí (s technologií LTE). Na železniční síti se jedná o prioritní pokrytí páteřních sítí TEN-T, což spočívá v pokrytí asi 1/3 sítě tj. 1 350 km tratí. Pokrytí dalších celostátních a regionálních tratí, tj. asi 6 500 km dopravních cest, není dosud koncepčně rozvíjeno.</w:t>
      </w:r>
    </w:p>
    <w:p w:rsidR="00D0610C" w:rsidRPr="00776F63" w:rsidRDefault="00D0610C" w:rsidP="00D0610C">
      <w:r w:rsidRPr="00776F63">
        <w:t xml:space="preserve">Projekt by se měl zabývat vhodnou standardizací a stanovením základních požadavků jak na pokrytí infrastruktury, tak na vybavení kolejových vozidel, včetně definování rozhraní vůči jednotlivým účastníkům a uživatelům. </w:t>
      </w:r>
      <w:r>
        <w:t>Opatření je směřováno především na dostupnost hlasových služeb a vysokorychlostního internetu pro cestující a přepravce (odesílatel nebo příjemce zásilky). Nicméně je</w:t>
      </w:r>
      <w:r w:rsidRPr="00776F63">
        <w:t xml:space="preserve"> nutné zajistit vyváženost technických parametrů železniční infrastruktury (v souvislosti s dostupností hlasových služeb a vysokorychlostního internetu) a železničního vozidla tak, aby technické možnosti (moderních) vozidel nebyly omezovány stavem (nemodernizované) trati a na druhou stranu</w:t>
      </w:r>
      <w:r w:rsidR="0091399E">
        <w:t>,</w:t>
      </w:r>
      <w:r w:rsidRPr="00776F63">
        <w:t xml:space="preserve"> aby stav (původních) vozidel tak nemohl využít technické možnosti tratě vybavené moderními diagnostickými, řídícími a informačními systémy. Rozvoj moderní techniky včetně systémů ITS bude proto kromě železniční infrastruktury rozšířen také na železniční vozidla, aby železnice technicky nezaostávala za ostatními druhy dopravy.</w:t>
      </w:r>
    </w:p>
    <w:p w:rsidR="00D0610C" w:rsidRPr="00776F63" w:rsidRDefault="00D0610C" w:rsidP="00D0610C">
      <w:r w:rsidRPr="00776F63">
        <w:t xml:space="preserve">Realizace tohoto projektu umožní rozvoj a realizaci řady dalších služeb ITS (odbavování cestujících, informační systémy pro cestující, sledování zásilek, telemetrie a diagnostika vozidel atd.) a rovněž umožní výrazně zatraktivnit veřejnou osobní dopravu. Pokrytí celé sítě je důležité pro zajištění </w:t>
      </w:r>
      <w:proofErr w:type="spellStart"/>
      <w:r w:rsidRPr="00776F63">
        <w:t>ce</w:t>
      </w:r>
      <w:r w:rsidR="003C7D19">
        <w:t>losíťovosti</w:t>
      </w:r>
      <w:proofErr w:type="spellEnd"/>
      <w:r w:rsidR="003C7D19">
        <w:t xml:space="preserve"> železniční dopravy,</w:t>
      </w:r>
      <w:r w:rsidRPr="00776F63">
        <w:t xml:space="preserve"> její dostupnosti a atraktivity, a zároveň umožňuje řešit integrované dopravní systémy v území s využitím železniční dopravy jakožto rychlého, bezpečného, spolehlivého a atraktivního druhu dopravy.</w:t>
      </w:r>
    </w:p>
    <w:p w:rsidR="00D0610C" w:rsidRPr="00D24398" w:rsidRDefault="00D0610C" w:rsidP="00D0610C">
      <w:pPr>
        <w:rPr>
          <w:rFonts w:asciiTheme="minorHAnsi" w:eastAsia="Arial" w:hAnsiTheme="minorHAnsi"/>
        </w:rPr>
      </w:pPr>
      <w:r w:rsidRPr="00776F63">
        <w:lastRenderedPageBreak/>
        <w:t xml:space="preserve">Koordinátor se zapojí do pracovní skupiny pro přípravu realizace projektu realizace kvalitního celoplošného pokrytí železniční infrastruktury technologií bezdrátové komunikace „GSM“, kde GSM se </w:t>
      </w:r>
      <w:r w:rsidR="00AA0235">
        <w:t xml:space="preserve">chápe </w:t>
      </w:r>
      <w:r w:rsidRPr="00776F63">
        <w:t>v širším slova smyslu hlasové a datové služby provozovatelů mobilních sítí 3G a 4G</w:t>
      </w:r>
      <w:r w:rsidR="00507621">
        <w:t xml:space="preserve"> </w:t>
      </w:r>
      <w:r w:rsidRPr="00776F63">
        <w:t>(LTE), včetně prostředků distribuce GSM signálu v kolejových vozidlech za účelem dosažení potřebné kvality signálu GSM.</w:t>
      </w:r>
    </w:p>
    <w:p w:rsidR="00D0610C" w:rsidRPr="00626917" w:rsidRDefault="00D0610C" w:rsidP="00DF0A17">
      <w:pPr>
        <w:pStyle w:val="NOPil1"/>
      </w:pPr>
      <w:r w:rsidRPr="00776F63">
        <w:t xml:space="preserve">Prověření možnosti využití sítě veřejných mobilních operátorů pro přenos dat k zajištění provozuschopnosti dráhy, jejího provozování anebo provozování drážní dopravy. </w:t>
      </w:r>
      <w:r w:rsidRPr="00DF0A17">
        <w:rPr>
          <w:b w:val="0"/>
          <w:i/>
        </w:rPr>
        <w:t>Termín: 4Q 2017</w:t>
      </w:r>
      <w:r w:rsidR="007C3C2D" w:rsidRPr="00DF0A17">
        <w:rPr>
          <w:b w:val="0"/>
          <w:i/>
        </w:rPr>
        <w:t>, gestor: MD, MPO</w:t>
      </w:r>
      <w:r w:rsidR="003F41B0">
        <w:rPr>
          <w:b w:val="0"/>
          <w:i/>
        </w:rPr>
        <w:t xml:space="preserve">, </w:t>
      </w:r>
      <w:proofErr w:type="spellStart"/>
      <w:r w:rsidR="003F41B0">
        <w:rPr>
          <w:b w:val="0"/>
          <w:i/>
        </w:rPr>
        <w:t>spolugestor</w:t>
      </w:r>
      <w:proofErr w:type="spellEnd"/>
      <w:r w:rsidR="003F41B0">
        <w:rPr>
          <w:b w:val="0"/>
          <w:i/>
        </w:rPr>
        <w:t>: ČTÚ.</w:t>
      </w:r>
    </w:p>
    <w:p w:rsidR="006C057D" w:rsidRPr="00D0610C" w:rsidRDefault="00D0610C" w:rsidP="00D0610C">
      <w:r w:rsidRPr="00776F63">
        <w:t xml:space="preserve">MD ve spolupráci s MPO a ČTÚ bude analyzovat možnosti využití veřejných a neveřejných služeb provozovatelů </w:t>
      </w:r>
      <w:r w:rsidR="00F17752">
        <w:t xml:space="preserve">veřejných </w:t>
      </w:r>
      <w:r w:rsidRPr="00776F63">
        <w:t>sítí elektronických komunikací pro potřeby zajištění provozuschopnosti dráhy, jejího provozování anebo provozování drážní dopravy. Bude prověřena možnost vyhrazení priority pro přístup k požadovaným službám, tj. pro dosažení nezbytné spolehlivosti a dostupnosti služeb.</w:t>
      </w:r>
    </w:p>
    <w:p w:rsidR="00D0610C" w:rsidRPr="0057440B" w:rsidRDefault="00D0610C" w:rsidP="00DF0A17">
      <w:pPr>
        <w:pStyle w:val="NOPil1"/>
        <w:rPr>
          <w:i/>
          <w:u w:val="single"/>
        </w:rPr>
      </w:pPr>
      <w:r w:rsidRPr="00776F63">
        <w:t xml:space="preserve">Ověření funkčnosti služeb poskytovaných na stejných nebo přímo sousedních frekvencích pro potřeby silniční dopravy. </w:t>
      </w:r>
      <w:r w:rsidRPr="00DF0A17">
        <w:rPr>
          <w:b w:val="0"/>
          <w:i/>
        </w:rPr>
        <w:t>Termín: 4Q 2017</w:t>
      </w:r>
      <w:r w:rsidR="007C3C2D" w:rsidRPr="00DF0A17">
        <w:rPr>
          <w:b w:val="0"/>
          <w:i/>
        </w:rPr>
        <w:t>, gestor: MD, MPO</w:t>
      </w:r>
      <w:r w:rsidR="003F41B0">
        <w:rPr>
          <w:b w:val="0"/>
          <w:i/>
        </w:rPr>
        <w:t xml:space="preserve">, </w:t>
      </w:r>
      <w:proofErr w:type="spellStart"/>
      <w:r w:rsidR="003F41B0">
        <w:rPr>
          <w:b w:val="0"/>
          <w:i/>
        </w:rPr>
        <w:t>spolugestor</w:t>
      </w:r>
      <w:proofErr w:type="spellEnd"/>
      <w:r w:rsidR="003F41B0">
        <w:rPr>
          <w:b w:val="0"/>
          <w:i/>
        </w:rPr>
        <w:t>: ČTÚ</w:t>
      </w:r>
      <w:r w:rsidR="007C3C2D" w:rsidRPr="00DF0A17">
        <w:rPr>
          <w:b w:val="0"/>
          <w:i/>
        </w:rPr>
        <w:t>.</w:t>
      </w:r>
      <w:r w:rsidRPr="0057440B">
        <w:rPr>
          <w:i/>
          <w:u w:val="single"/>
        </w:rPr>
        <w:t xml:space="preserve">  </w:t>
      </w:r>
    </w:p>
    <w:p w:rsidR="00686197" w:rsidRPr="00F17752" w:rsidRDefault="00D0610C" w:rsidP="00F17752">
      <w:r w:rsidRPr="00776F63">
        <w:t>MD ve spolupráci s MPO a ČTÚ bude analyzovat možnosti využití veřejných a neveřejných služeb provozovatelů sítí elektronických komunikací operujících na frekvencích 5,8 a 5,9 GHz využívaných pro ITS systémy (</w:t>
      </w:r>
      <w:r w:rsidR="00AE36FF">
        <w:t>například</w:t>
      </w:r>
      <w:r w:rsidRPr="00776F63">
        <w:t xml:space="preserve"> elektronický mýtný systém, kooperativní ITS systémy atd.) za účelem zajištění plné a správné funkčnosti stávajících či nově budovaných ITS systémů na silniční infrastruktuře (geografický rozsah zahrnuje </w:t>
      </w:r>
      <w:proofErr w:type="spellStart"/>
      <w:r w:rsidRPr="00776F63">
        <w:t>extravilán</w:t>
      </w:r>
      <w:proofErr w:type="spellEnd"/>
      <w:r w:rsidRPr="00776F63">
        <w:t xml:space="preserve"> i </w:t>
      </w:r>
      <w:proofErr w:type="spellStart"/>
      <w:r w:rsidRPr="00776F63">
        <w:t>intravilán</w:t>
      </w:r>
      <w:proofErr w:type="spellEnd"/>
      <w:r w:rsidRPr="00776F63">
        <w:t>). Součástí těchto aktivit bude nezbytná spolupráce s národními a mezinárodními organizacemi (platformami či projekty) a zohlednění výstupů v rámci platných nebo připravovaných strategických dokumentů, zákonů (</w:t>
      </w:r>
      <w:r w:rsidR="00AE36FF">
        <w:t>včetně</w:t>
      </w:r>
      <w:r w:rsidRPr="00776F63">
        <w:t xml:space="preserve"> prováděcích vyhlášek) či technických norem / doporučení. Výstupy by měly zajistit vzájemnou kompatibilitu jednotlivých systémů a popř. zajistit dedikované frekvenční pásmo pro potřeby ITS systémů. </w:t>
      </w:r>
    </w:p>
    <w:p w:rsidR="00054B4D" w:rsidRPr="00D97AD9" w:rsidRDefault="00054B4D" w:rsidP="00DF0A17">
      <w:pPr>
        <w:pStyle w:val="NOPil1"/>
        <w:rPr>
          <w:i/>
          <w:u w:val="single"/>
        </w:rPr>
      </w:pPr>
      <w:r w:rsidRPr="00D97AD9">
        <w:t>Pokračovat ve vývoji a testování nových specializovaných komponent a technologií pro provoz bezpečných a plně autonomních vozidel, které budou představovat nový způsob dopravy</w:t>
      </w:r>
      <w:r w:rsidR="00D52AA3">
        <w:t>.</w:t>
      </w:r>
      <w:r w:rsidRPr="00D97AD9">
        <w:t xml:space="preserve"> </w:t>
      </w:r>
      <w:r w:rsidRPr="00DF0A17">
        <w:rPr>
          <w:b w:val="0"/>
          <w:i/>
        </w:rPr>
        <w:t xml:space="preserve">Termín: průběžně, gestor: MD </w:t>
      </w:r>
      <w:r w:rsidR="00BC6E92" w:rsidRPr="00DF0A17">
        <w:rPr>
          <w:b w:val="0"/>
          <w:i/>
        </w:rPr>
        <w:t>ve spolupráci s dalšími ústředními orgány státní správy</w:t>
      </w:r>
      <w:r w:rsidR="00DF0A17">
        <w:rPr>
          <w:b w:val="0"/>
          <w:i/>
        </w:rPr>
        <w:t>.</w:t>
      </w:r>
      <w:r w:rsidRPr="00D97AD9">
        <w:rPr>
          <w:i/>
          <w:u w:val="single"/>
        </w:rPr>
        <w:t xml:space="preserve"> </w:t>
      </w:r>
    </w:p>
    <w:p w:rsidR="00DF0A17" w:rsidRDefault="00054B4D" w:rsidP="00054B4D">
      <w:r w:rsidRPr="000108DA">
        <w:rPr>
          <w:rFonts w:cs="Calibri"/>
          <w:color w:val="000000"/>
          <w:shd w:val="clear" w:color="auto" w:fill="FFFFFF"/>
        </w:rPr>
        <w:t xml:space="preserve">Automatizace silničních vozidel se dělí do celkem šesti úrovní, od vozidla, které je vybaveno varovnými systémy a řídí jej pouze řidič, přes vozidla vybavená asistenčními systémy až po vozidlo, které je </w:t>
      </w:r>
      <w:r w:rsidRPr="008112B5">
        <w:t xml:space="preserve">automaticky </w:t>
      </w:r>
      <w:r w:rsidRPr="009B5B34">
        <w:t>řízeno do zvoleného cíle cesty, řidič přitom není potřeba - neexistuje.</w:t>
      </w:r>
      <w:r>
        <w:t xml:space="preserve"> </w:t>
      </w:r>
      <w:r w:rsidRPr="005028E5">
        <w:t>Autonomní vozidlo, obdobně jako člověk při řízení, musí shromažďovat informace, na základě nich se rozhodovat a provádět příslušný manévr.</w:t>
      </w:r>
      <w:r>
        <w:t xml:space="preserve"> </w:t>
      </w:r>
      <w:r w:rsidRPr="005028E5">
        <w:t>Autonomní vozidla musí být navržena a vyrobena takovým způsobem, aby byla zajištěna bezpečnost dopravního provozu. Nejde</w:t>
      </w:r>
      <w:r>
        <w:t xml:space="preserve"> přitom</w:t>
      </w:r>
      <w:r w:rsidRPr="005028E5">
        <w:t xml:space="preserve"> pouze o dodržování pravidel silničního provozu, ale také o to, jakým způsobem bude vozidlo vyhodnocovat dopravní situaci. Další důležitou otázkou je kybernetická bezpečnost, tedy ochrana proti záměrnému vniknutí do informačních systémů zvenčí a případnému narušení a zneužití.</w:t>
      </w:r>
      <w:r>
        <w:t xml:space="preserve"> Také musí být </w:t>
      </w:r>
      <w:r w:rsidRPr="0020151B">
        <w:t>zajištěna ochrana osobních údajů. Jednotlivé komunikační technologie různých výrobců by měly být interoperabilní, standardizované a zabezpečené.</w:t>
      </w:r>
      <w:r>
        <w:t xml:space="preserve"> </w:t>
      </w:r>
      <w:r w:rsidRPr="0020151B">
        <w:t>Nicméně aby byla zhodnocena bezpečnost a spolehlivost autonomního vozidla, musí nejprve během testovacích jízd najet tisíce až miliony kilometrů, na kterých budou testovány situace v reálném provozu.</w:t>
      </w:r>
      <w:r>
        <w:t xml:space="preserve"> </w:t>
      </w:r>
    </w:p>
    <w:p w:rsidR="00054B4D" w:rsidRDefault="00054B4D" w:rsidP="00054B4D">
      <w:r>
        <w:lastRenderedPageBreak/>
        <w:t>J</w:t>
      </w:r>
      <w:r w:rsidRPr="0020151B">
        <w:t xml:space="preserve">e třeba dořešit otázky postupů ověřování a testování </w:t>
      </w:r>
      <w:r>
        <w:t xml:space="preserve">automatických jízdních funkcí a stanovit </w:t>
      </w:r>
      <w:r w:rsidRPr="0020151B">
        <w:t>zásady, které budou uplatňovány při provozu vozidel - počínaje zkušebním provozem - a při schvalování technické způsobilosti automatizovaných vozidel.</w:t>
      </w:r>
    </w:p>
    <w:p w:rsidR="00054B4D" w:rsidRDefault="00054B4D" w:rsidP="00054B4D">
      <w:r w:rsidRPr="00CA56D9">
        <w:t>Je třeba podporovat testování a provoz autonomních vozidel</w:t>
      </w:r>
      <w:r w:rsidR="00507621">
        <w:t>,</w:t>
      </w:r>
      <w:r w:rsidR="00B74264">
        <w:t xml:space="preserve"> </w:t>
      </w:r>
      <w:r w:rsidRPr="00CA56D9">
        <w:t>jak na uzavřených testovacích tratích, tak na veřejných pozemních komunikacích v různých typech silničního provozu (ve městě, mimo město a na dálnici apod.) až do úrovně</w:t>
      </w:r>
      <w:r w:rsidRPr="001412C1">
        <w:t xml:space="preserve"> </w:t>
      </w:r>
      <w:r w:rsidRPr="00A02A0A">
        <w:t>vysoce automatizovaného vozidla</w:t>
      </w:r>
      <w:r w:rsidRPr="009C1416">
        <w:t xml:space="preserve"> </w:t>
      </w:r>
      <w:r w:rsidRPr="0020564C">
        <w:t>na dálnicích</w:t>
      </w:r>
      <w:r w:rsidRPr="00A02A0A">
        <w:t>, ve kterém nemusí řidič ve vymezených oblastech věnovat pozornost řízení s výjimkou nebezpečného prostředí (</w:t>
      </w:r>
      <w:r w:rsidR="00AE36FF">
        <w:t>například</w:t>
      </w:r>
      <w:r w:rsidRPr="00A02A0A">
        <w:t xml:space="preserve"> velmi špatné počasí)</w:t>
      </w:r>
      <w:r>
        <w:t xml:space="preserve"> a </w:t>
      </w:r>
      <w:r w:rsidRPr="0049346C">
        <w:t>plně automatizovaných</w:t>
      </w:r>
      <w:r>
        <w:t xml:space="preserve"> </w:t>
      </w:r>
      <w:r w:rsidRPr="0020564C">
        <w:t>vozidel ve městech</w:t>
      </w:r>
      <w:r>
        <w:t xml:space="preserve">, </w:t>
      </w:r>
      <w:r w:rsidRPr="00CA56D9">
        <w:t>a </w:t>
      </w:r>
      <w:r>
        <w:t xml:space="preserve">také </w:t>
      </w:r>
      <w:r w:rsidRPr="00CA56D9">
        <w:t>rozvoj potřebné infrastruktury (</w:t>
      </w:r>
      <w:r w:rsidR="00AE36FF">
        <w:t>například</w:t>
      </w:r>
      <w:r w:rsidRPr="00CA56D9">
        <w:t xml:space="preserve"> odpovídající síť mobilních komunikací apod.).</w:t>
      </w:r>
    </w:p>
    <w:p w:rsidR="00054B4D" w:rsidRPr="000108DA" w:rsidRDefault="00054B4D" w:rsidP="00054B4D">
      <w:pPr>
        <w:rPr>
          <w:b/>
        </w:rPr>
      </w:pPr>
      <w:r w:rsidRPr="0020564C">
        <w:t>Zavedení technologie autonomního řízení nemá dopad jen na řidiče autonomního vozidla, ale i na ostatní účastníky silničního provozu, kteří budou muset být na chování těchto vozidel připraveni.</w:t>
      </w:r>
      <w:r>
        <w:t xml:space="preserve"> Autonomní vozidlo se v silničním provozu chová jinak než vozidlo</w:t>
      </w:r>
      <w:r w:rsidRPr="00B02985">
        <w:t xml:space="preserve"> </w:t>
      </w:r>
      <w:r>
        <w:t>řízené</w:t>
      </w:r>
      <w:r w:rsidRPr="00B02985">
        <w:t xml:space="preserve"> </w:t>
      </w:r>
      <w:r>
        <w:t>manuálně.</w:t>
      </w:r>
    </w:p>
    <w:p w:rsidR="00054B4D" w:rsidRPr="00D97AD9" w:rsidRDefault="00054B4D" w:rsidP="00DF0A17">
      <w:pPr>
        <w:pStyle w:val="NOPil1"/>
        <w:rPr>
          <w:i/>
          <w:u w:val="single"/>
        </w:rPr>
      </w:pPr>
      <w:r w:rsidRPr="00D97AD9">
        <w:t>Zpracovat Akční plán autonomního řízení</w:t>
      </w:r>
      <w:r w:rsidR="00D52AA3">
        <w:t>.</w:t>
      </w:r>
      <w:r w:rsidRPr="00D97AD9">
        <w:t xml:space="preserve"> </w:t>
      </w:r>
      <w:r w:rsidRPr="00DF0A17">
        <w:rPr>
          <w:b w:val="0"/>
          <w:i/>
        </w:rPr>
        <w:t>Termín: 4Q 2017 / 1Q 2018, gestor: MD.</w:t>
      </w:r>
    </w:p>
    <w:p w:rsidR="00054B4D" w:rsidRPr="00D97AD9" w:rsidRDefault="00054B4D" w:rsidP="00054B4D">
      <w:r w:rsidRPr="0076613C">
        <w:t>Akční plán autonomního řízení bude definovat vizi a cíle ČR v oblasti autonomního řízení a návrhy opatření vedoucí k jejich naplnění. Dále bude obsahovat návrhy na případné změny příslušné legislativy a návrhy na regulaci spektra pro provoz elektronických komunikací, ochranu osobních údajů a bezpečnosti, tedy ochranu uživatelů datově propojených a autonomních vozidel před kybernetickou kriminalitou a teroristickými útoky. Zmíněný akční plán odhadne finanční náklady (a možné zdroje financování) potřebné k realizaci navržených cílů a opatření.</w:t>
      </w:r>
      <w:r w:rsidDel="0076613C">
        <w:t xml:space="preserve"> </w:t>
      </w:r>
    </w:p>
    <w:p w:rsidR="00D52AA3" w:rsidRPr="00D97AD9" w:rsidRDefault="00054B4D" w:rsidP="00DF0A17">
      <w:pPr>
        <w:pStyle w:val="NOPil1"/>
      </w:pPr>
      <w:r w:rsidRPr="00D97AD9">
        <w:t>Příprava Národního kosmického plánu na období 2020 – 2025</w:t>
      </w:r>
      <w:r w:rsidR="00D52AA3">
        <w:t>.</w:t>
      </w:r>
      <w:r w:rsidRPr="00D97AD9">
        <w:t xml:space="preserve"> </w:t>
      </w:r>
      <w:r w:rsidRPr="00DF0A17">
        <w:rPr>
          <w:b w:val="0"/>
          <w:i/>
        </w:rPr>
        <w:t>Termín: 2019, gestor: MD.</w:t>
      </w:r>
    </w:p>
    <w:p w:rsidR="00054B4D" w:rsidRPr="00D97AD9" w:rsidRDefault="00054B4D" w:rsidP="00DF0A17">
      <w:pPr>
        <w:pStyle w:val="Odstavecseseznamem"/>
        <w:spacing w:before="120" w:after="0"/>
        <w:ind w:left="0"/>
      </w:pPr>
      <w:r w:rsidRPr="00D97AD9">
        <w:t>V současné době se kosmické aktivity ČR odvíjejí dle Národního kosmického plánu (NKP) na období 2014 – 2019. Před koncem jeho platnosti bude třeba provést jeho vyhodnocení na základě v něm stanovených hodnotících kritérií a v dostatečném předstihu vypracovat NKP na navazující šestileté období. Součástí tohoto plánu budou nově nastavené cíle, kterých má být dosaženo</w:t>
      </w:r>
      <w:r w:rsidR="00074BCF">
        <w:t>,</w:t>
      </w:r>
      <w:r w:rsidRPr="00D97AD9">
        <w:t xml:space="preserve"> i identifikované tematické oblasti, jaké by se měly v ČR rozvíjet, jakým způsobe</w:t>
      </w:r>
      <w:r w:rsidR="00DF0A17">
        <w:t>m a za použití jakých nástrojů.</w:t>
      </w:r>
    </w:p>
    <w:p w:rsidR="00054B4D" w:rsidRPr="00D97AD9" w:rsidRDefault="00054B4D" w:rsidP="00DF0A17">
      <w:pPr>
        <w:pStyle w:val="NOPil1"/>
      </w:pPr>
      <w:r w:rsidRPr="00D97AD9">
        <w:t>Zajištění dlouhodobého financování kosmických aktivit v ČR a účasti ČR na volitelných programech ESA</w:t>
      </w:r>
      <w:r w:rsidR="00D52AA3">
        <w:t>.</w:t>
      </w:r>
      <w:r w:rsidRPr="00D97AD9">
        <w:t xml:space="preserve"> </w:t>
      </w:r>
      <w:r w:rsidRPr="00DF0A17">
        <w:rPr>
          <w:b w:val="0"/>
          <w:i/>
        </w:rPr>
        <w:t>Termín: 2018, gestor: MD</w:t>
      </w:r>
      <w:r w:rsidR="00D52AA3" w:rsidRPr="00DF0A17">
        <w:rPr>
          <w:b w:val="0"/>
          <w:i/>
        </w:rPr>
        <w:t>.</w:t>
      </w:r>
      <w:r w:rsidRPr="00DF0A17">
        <w:rPr>
          <w:b w:val="0"/>
        </w:rPr>
        <w:tab/>
      </w:r>
    </w:p>
    <w:p w:rsidR="00054B4D" w:rsidRDefault="00054B4D" w:rsidP="00054B4D">
      <w:pPr>
        <w:pStyle w:val="Odstavecseseznamem"/>
        <w:spacing w:after="0"/>
        <w:ind w:left="0"/>
      </w:pPr>
      <w:r w:rsidRPr="00D97AD9">
        <w:t xml:space="preserve">V tuto chvíli se většina kosmických aktivit odehrává v rámci programu ESA. </w:t>
      </w:r>
      <w:r>
        <w:t xml:space="preserve">Stávající způsob financování aktivit ESA je takový, že MŠMT financuje z prostředků mezinárodní spolupráce ve výzkumu a vývoji povinné aktivity ESA (v roce 2017 se jedná o částku cca </w:t>
      </w:r>
      <w:r w:rsidRPr="007D0B2B">
        <w:rPr>
          <w:rFonts w:eastAsia="MS Mincho"/>
          <w:szCs w:val="24"/>
          <w:lang w:eastAsia="ja-JP"/>
        </w:rPr>
        <w:t>220 mil. Kč</w:t>
      </w:r>
      <w:r>
        <w:rPr>
          <w:rFonts w:eastAsia="MS Mincho"/>
          <w:szCs w:val="24"/>
          <w:lang w:eastAsia="ja-JP"/>
        </w:rPr>
        <w:t xml:space="preserve">) a volitelné programy ESA z oblasti výzkumu a vývoje (v roce 2017 se jedná o částku cca 110 mil. Kč) a že MD mimo rozpočet na výzkum a vývoj financuje volitelné programy ESA blízké průmyslovým cílům částkou stanovenou vládou pro roky 2017 a následující ve výši 555 mil. Kč ročně a dále rámcový projekt ESA pro ČR (pro rok 2017 s příspěvkem 375 mil. Kč). Kosmické projekty jsou </w:t>
      </w:r>
      <w:r w:rsidRPr="00D97AD9">
        <w:t xml:space="preserve">obvykle o dlouhodobé projekty s mnohaletým řešením či řešením v rámci dílčích projektů, které na sebe navazují. Pro zajištění kontinuity těchto projektů je nezbytné mít k dispozici dlouhodobě dostupný finanční zdroj. Absence dostatečného financování kosmických programů ESA může mít výrazné negativní dopady na postavení a </w:t>
      </w:r>
      <w:r w:rsidRPr="00D97AD9">
        <w:lastRenderedPageBreak/>
        <w:t>konkurenceschopnost českého kosmického průmyslu v rámci Evropy, včetně nepříznivých dopadů na podnikání mimo kosmický sektor z důvodu provázanosti kosmických aktivit s běžným průmyslem i dodavatelskými řetězci.</w:t>
      </w:r>
      <w:r>
        <w:t xml:space="preserve"> Rámcový projekt ESA pro ČR směřuje k rychlejší přípravě český</w:t>
      </w:r>
      <w:r w:rsidR="00074BCF">
        <w:t>ch</w:t>
      </w:r>
      <w:r>
        <w:t xml:space="preserve"> schopností a kapacit a zvýšení jejich mezinárodní konkurenceschopnosti a je tedy třeba tento nástroj dále podpořit i za horizont jeho stávajícího financování (2</w:t>
      </w:r>
      <w:r w:rsidR="00B24748">
        <w:t>018) a udržet jeho financování jak v roce 2019, tak i v</w:t>
      </w:r>
      <w:r>
        <w:t xml:space="preserve"> následujících (aktuálně se jedná o částku 375 mil. Kč ročně).</w:t>
      </w:r>
      <w:r w:rsidR="0027454A">
        <w:t xml:space="preserve"> </w:t>
      </w:r>
      <w:r w:rsidR="0027454A" w:rsidRPr="0027454A">
        <w:t>Financování výše uvedených kosmických aktivit neprobíhá v režimu veřejné podpory výzkum, vývoj a inovace dle zákona č. 130/2002 Sb.</w:t>
      </w:r>
    </w:p>
    <w:p w:rsidR="00F514FA" w:rsidRDefault="00054B4D" w:rsidP="00054B4D">
      <w:pPr>
        <w:pStyle w:val="Odstavecseseznamem"/>
        <w:spacing w:after="0"/>
        <w:ind w:left="0"/>
      </w:pPr>
      <w:r>
        <w:t>Rovněž je třeba zajistit podporu aplikací založených na date</w:t>
      </w:r>
      <w:r w:rsidR="00B24748">
        <w:t xml:space="preserve">ch kosmických systémů, </w:t>
      </w:r>
      <w:r w:rsidR="00AE36FF">
        <w:t>například</w:t>
      </w:r>
      <w:r w:rsidR="00B24748">
        <w:t xml:space="preserve"> na datech</w:t>
      </w:r>
      <w:r>
        <w:t xml:space="preserve"> pozorování Země, </w:t>
      </w:r>
      <w:r w:rsidR="00AE36FF">
        <w:t>včetně</w:t>
      </w:r>
      <w:r>
        <w:t xml:space="preserve"> dlouhodobého provozu národního úložišt</w:t>
      </w:r>
      <w:r w:rsidR="00DF0A17">
        <w:t xml:space="preserve">ě těchto dat. </w:t>
      </w:r>
    </w:p>
    <w:p w:rsidR="00584D85" w:rsidRPr="00D97AD9" w:rsidRDefault="000C261E" w:rsidP="007B1E57">
      <w:pPr>
        <w:pStyle w:val="Nadpis3"/>
      </w:pPr>
      <w:bookmarkStart w:id="37" w:name="_Toc483901045"/>
      <w:bookmarkStart w:id="38" w:name="_Toc484094061"/>
      <w:bookmarkStart w:id="39" w:name="_Toc491355955"/>
      <w:r w:rsidRPr="00B70237">
        <w:t>Rozvoj infrastruktury</w:t>
      </w:r>
      <w:bookmarkEnd w:id="37"/>
      <w:bookmarkEnd w:id="38"/>
      <w:bookmarkEnd w:id="39"/>
    </w:p>
    <w:p w:rsidR="00C97747" w:rsidRPr="00137067" w:rsidRDefault="003D2999" w:rsidP="00DF0A17">
      <w:pPr>
        <w:pStyle w:val="Plnovanopaten"/>
      </w:pPr>
      <w:r w:rsidRPr="00D97AD9">
        <w:t>Plánovaná opatření</w:t>
      </w:r>
    </w:p>
    <w:p w:rsidR="007834E0" w:rsidRPr="004E399E" w:rsidRDefault="003D2999" w:rsidP="00DF0A17">
      <w:pPr>
        <w:pStyle w:val="NOPil1"/>
      </w:pPr>
      <w:r w:rsidRPr="004E399E">
        <w:t>Informační systém technické infrastruktury veřejné správy</w:t>
      </w:r>
      <w:r w:rsidR="00D52AA3">
        <w:t>.</w:t>
      </w:r>
      <w:r w:rsidRPr="004E399E">
        <w:t xml:space="preserve"> </w:t>
      </w:r>
      <w:r w:rsidRPr="00DF0A17">
        <w:rPr>
          <w:b w:val="0"/>
          <w:i/>
        </w:rPr>
        <w:t xml:space="preserve">Termín: 3Q 2017- zahájení </w:t>
      </w:r>
      <w:r w:rsidR="00B86FB7" w:rsidRPr="00DF0A17">
        <w:rPr>
          <w:b w:val="0"/>
          <w:i/>
        </w:rPr>
        <w:t xml:space="preserve">realizace </w:t>
      </w:r>
      <w:r w:rsidRPr="00DF0A17">
        <w:rPr>
          <w:b w:val="0"/>
          <w:i/>
        </w:rPr>
        <w:t>informačního systému, gestor: MV.</w:t>
      </w:r>
    </w:p>
    <w:p w:rsidR="00464980" w:rsidRPr="00137067" w:rsidRDefault="003D2999" w:rsidP="00137067">
      <w:pPr>
        <w:pStyle w:val="Default"/>
        <w:tabs>
          <w:tab w:val="left" w:pos="851"/>
        </w:tabs>
        <w:spacing w:after="240" w:line="276" w:lineRule="auto"/>
        <w:jc w:val="both"/>
        <w:rPr>
          <w:color w:val="auto"/>
          <w:sz w:val="22"/>
          <w:szCs w:val="22"/>
        </w:rPr>
      </w:pPr>
      <w:r w:rsidRPr="004E399E">
        <w:rPr>
          <w:color w:val="auto"/>
          <w:sz w:val="22"/>
          <w:szCs w:val="22"/>
        </w:rPr>
        <w:t xml:space="preserve">V rámci rozvoje sítí nových generací a v souladu se schválenou </w:t>
      </w:r>
      <w:proofErr w:type="spellStart"/>
      <w:r w:rsidRPr="004E399E">
        <w:rPr>
          <w:color w:val="auto"/>
          <w:sz w:val="22"/>
          <w:szCs w:val="22"/>
        </w:rPr>
        <w:t>Geoinfostrategií</w:t>
      </w:r>
      <w:proofErr w:type="spellEnd"/>
      <w:r w:rsidRPr="004E399E">
        <w:rPr>
          <w:color w:val="auto"/>
          <w:sz w:val="22"/>
          <w:szCs w:val="22"/>
        </w:rPr>
        <w:t xml:space="preserve"> ČR potřebuje veřejná správa disponovat objektivním monitorovacím a mapovacím nástrojem pro vyhodnocování existence stávající technické infrastruktury veřejné správy a plánování jejího budoucího rozvoje. Tento informační systém bude sloužit pro zprostředkování informací o existující technické infrastruktuře primárně pro potřeby veřejné správy. Součástí přípravy je rovněž vyhodnocení vazeb na stávající informační systémy prostorových informací. </w:t>
      </w:r>
      <w:r w:rsidR="004010C0">
        <w:rPr>
          <w:color w:val="auto"/>
          <w:sz w:val="22"/>
          <w:szCs w:val="22"/>
        </w:rPr>
        <w:t>I</w:t>
      </w:r>
      <w:r w:rsidRPr="004E399E">
        <w:rPr>
          <w:color w:val="auto"/>
          <w:sz w:val="22"/>
          <w:szCs w:val="22"/>
        </w:rPr>
        <w:t>nformační systém bude zároveň přispívat ke snížení nákladů na budování vysokorychlostních sítí elektronických komunikací.</w:t>
      </w:r>
      <w:bookmarkStart w:id="40" w:name="_Toc473114205"/>
    </w:p>
    <w:p w:rsidR="003C2F8B" w:rsidRPr="00137067" w:rsidRDefault="003D2999" w:rsidP="007B1E57">
      <w:pPr>
        <w:pStyle w:val="Nadpis3"/>
      </w:pPr>
      <w:bookmarkStart w:id="41" w:name="_Toc491355956"/>
      <w:r w:rsidRPr="00E53E45">
        <w:t>Digitalizace televizního vysílání</w:t>
      </w:r>
      <w:bookmarkEnd w:id="40"/>
      <w:bookmarkEnd w:id="41"/>
    </w:p>
    <w:p w:rsidR="00A236F7" w:rsidRPr="0077674E" w:rsidRDefault="003D2999" w:rsidP="00DF0A17">
      <w:r w:rsidRPr="0077674E">
        <w:t>Zemské digitální televizní vysílání (dále jen DTT) sehrává v podmínkách ČR jedinečnou a významnou roli. Jedná se totiž o jedinou bezplatnou platformu příjmu volně dostupného televizního vysílání a zároveň nejsilnější platformu pro příjem televizního vysílání v ČR (využívá jí více než 60 % českých domácností). V roce 2012 byl v ČR úspěšně dokončen přechod ze zemského analogového televizního vysílání na DTT (dále jen Přechod na DTT) který mj. vedl k uvolnění pásma 800 MHz pro využití mobilními vysokorychlostními sítěmi (LTE), jejichž rychlé budování přináší v současnosti pokrytí již pro více než 90</w:t>
      </w:r>
      <w:r w:rsidR="00B24748">
        <w:t xml:space="preserve"> </w:t>
      </w:r>
      <w:r w:rsidRPr="0077674E">
        <w:t>% obyvatel ČR. V rámci DTT v současné době vysílá 23 televizních stanic prostřednictvím 4 celoplošných sítí DVB-T s příděly rádiových kmitočtů platnými do roku 2021 – 2024. Dočasně je dostupné i pokrytí regionálním vysíláním prostřednictvím regionálních sítí s</w:t>
      </w:r>
      <w:bookmarkStart w:id="42" w:name="page25"/>
      <w:bookmarkEnd w:id="42"/>
      <w:r w:rsidRPr="0077674E">
        <w:t> </w:t>
      </w:r>
      <w:r w:rsidRPr="0077674E">
        <w:rPr>
          <w:rFonts w:eastAsia="Arial"/>
        </w:rPr>
        <w:t>příslušnými programy. Obyvatelé ČR mají ovšem k dispozici možnost svobodně volit mezi DTT, satelitní, kabelovou nebo IPTV platformou.</w:t>
      </w:r>
    </w:p>
    <w:p w:rsidR="00E53E45" w:rsidRPr="001655BE" w:rsidRDefault="003D2999" w:rsidP="00DF0A17">
      <w:r w:rsidRPr="0077674E">
        <w:t>Na základě potřeby včasného uvolnění kmitočtového pásma 694 – 790 MHz („Pásmo 700 MHz“) a závěrů evropských i národních politických i expertních diskusí je základní tezí požadavek na uvolnění Pásma 700 MHz prostřednictvím státem řízeného Přechodu na DVB-T2, tj. standard</w:t>
      </w:r>
      <w:r w:rsidR="00B24748">
        <w:t>,</w:t>
      </w:r>
      <w:r w:rsidRPr="0077674E">
        <w:t xml:space="preserve"> který umožní efektivnější využití kmitočtů DTT. Z pohledu potřeby </w:t>
      </w:r>
      <w:r w:rsidRPr="0077674E">
        <w:lastRenderedPageBreak/>
        <w:t>respektovat a zajistit dlouhodobý rozvoj DTT je nutno v součinnosti s ČTÚ v procesu Přechodu na DVB-T2 vytvořit základní podmínky pro možnost budoucího rozvoje DTT. Ten musí být realizován jak z hlediska technologického rozvoje (spektrálně efektivnější technologie šíření televizního signálu), tak z hlediska potřeby zvyšování kvality televizního obrazu a zvuku (televizní formáty – HDTV, UHDTV). Oba trendy souvisí s efektivním využitím disponibilního spektra.</w:t>
      </w:r>
    </w:p>
    <w:p w:rsidR="00A236F7" w:rsidRPr="00DF0A17" w:rsidRDefault="003D2999" w:rsidP="00DF0A17">
      <w:pPr>
        <w:pStyle w:val="Plnovanopaten"/>
      </w:pPr>
      <w:r w:rsidRPr="00DF0A17">
        <w:t>Plánovaná opatření</w:t>
      </w:r>
    </w:p>
    <w:p w:rsidR="00C76504" w:rsidRPr="00C76504" w:rsidRDefault="003D2999" w:rsidP="00DF0A17">
      <w:pPr>
        <w:pStyle w:val="NOPil1"/>
      </w:pPr>
      <w:r w:rsidRPr="00D97AD9">
        <w:t>Implementace Strategie rozvoje zemského digitálního televizního vysílání</w:t>
      </w:r>
      <w:r w:rsidR="00D52AA3">
        <w:t>.</w:t>
      </w:r>
      <w:r w:rsidRPr="00D97AD9">
        <w:t xml:space="preserve"> </w:t>
      </w:r>
      <w:r w:rsidRPr="00DF0A17">
        <w:rPr>
          <w:b w:val="0"/>
          <w:i/>
        </w:rPr>
        <w:t>Termín: do 1Q 2021, gestor MPO.</w:t>
      </w:r>
      <w:r w:rsidRPr="00D97AD9">
        <w:rPr>
          <w:i/>
          <w:u w:val="single"/>
        </w:rPr>
        <w:t xml:space="preserve"> </w:t>
      </w:r>
    </w:p>
    <w:p w:rsidR="004C60D9" w:rsidRPr="00C76504" w:rsidRDefault="004C60D9" w:rsidP="00DF0A17">
      <w:pPr>
        <w:rPr>
          <w:rFonts w:eastAsia="Arial"/>
          <w:b/>
        </w:rPr>
      </w:pPr>
      <w:r w:rsidRPr="00D97AD9">
        <w:t>Důvodem zpracování Strategie byly očekávané rozsáhlé a významné změny ve využívání rádiového spektra až dosud sloužícího výhradně pro DTT. Pásmo UHF, které bylo dosud užíváno výhradně pro účely DTT, je aktuálně současně jedno z frekvenčních pásem, které je harmonizováno pro nové technologie v rámci celé EU. Strategie si v souladu se zadáním vlády z června 2015 neklade za cíl stanovit budoucí využití Pásma 700 MHz v ČR, řeší však včas budoucnost nejsilnější a jediné bezplatné televizní platformy v ČR, kterou je DTT.</w:t>
      </w:r>
    </w:p>
    <w:p w:rsidR="001655BE" w:rsidRPr="00137067" w:rsidRDefault="004C60D9" w:rsidP="00DF0A17">
      <w:pPr>
        <w:rPr>
          <w:rFonts w:eastAsia="Arial"/>
          <w:b/>
        </w:rPr>
      </w:pPr>
      <w:r w:rsidRPr="00D97AD9">
        <w:t>Cílem Strategie je tedy zajištění trvalé dostupnosti široké volby nezpoplatněných volně dostupných televizních programů pro všechny skupiny obyvatel ve všech regionech ČR a možností pro kvalitativní i kvantitativní rozvoj platformy DTT, při současném úplném uvolnění Pásma 700 MHz ze strany DTT</w:t>
      </w:r>
      <w:r w:rsidR="00137067">
        <w:rPr>
          <w:rFonts w:eastAsia="Arial"/>
          <w:b/>
        </w:rPr>
        <w:t>.</w:t>
      </w:r>
    </w:p>
    <w:p w:rsidR="004C60D9" w:rsidRPr="00284F2D" w:rsidRDefault="004C60D9" w:rsidP="007B1E57">
      <w:pPr>
        <w:pStyle w:val="Nadpis3"/>
      </w:pPr>
      <w:bookmarkStart w:id="43" w:name="_Toc491355957"/>
      <w:r w:rsidRPr="00284F2D">
        <w:t>Rozvoj zemského digitálního vysílání Českého rozhlasu</w:t>
      </w:r>
      <w:bookmarkEnd w:id="43"/>
    </w:p>
    <w:p w:rsidR="004C60D9" w:rsidRPr="009848B9" w:rsidRDefault="004C60D9" w:rsidP="00DF0A17">
      <w:r w:rsidRPr="009848B9">
        <w:rPr>
          <w:rFonts w:eastAsia="Times New Roman"/>
        </w:rPr>
        <w:t>Usnesením č. 730 ze dne 24</w:t>
      </w:r>
      <w:r>
        <w:rPr>
          <w:rFonts w:eastAsia="Times New Roman"/>
        </w:rPr>
        <w:t>.</w:t>
      </w:r>
      <w:r w:rsidRPr="009848B9">
        <w:rPr>
          <w:rFonts w:eastAsia="Times New Roman"/>
        </w:rPr>
        <w:t xml:space="preserve"> srpna 2016 vláda schválila</w:t>
      </w:r>
      <w:r w:rsidRPr="009848B9">
        <w:rPr>
          <w:rFonts w:eastAsiaTheme="minorEastAsia"/>
        </w:rPr>
        <w:t xml:space="preserve"> návrh rozvoje zemského digitálního vysílání Českého rozhlasu, jehož z</w:t>
      </w:r>
      <w:r w:rsidRPr="009848B9">
        <w:t xml:space="preserve">áměrem je umožnit Českému rozhlasu navázat na probíhající experimentální zemské digitální vysílání a pokračovat v jeho rozvoji. </w:t>
      </w:r>
    </w:p>
    <w:p w:rsidR="004C60D9" w:rsidRPr="009848B9" w:rsidRDefault="004C60D9" w:rsidP="00DF0A17">
      <w:pPr>
        <w:rPr>
          <w:rFonts w:eastAsiaTheme="minorEastAsia"/>
        </w:rPr>
      </w:pPr>
      <w:r w:rsidRPr="009848B9">
        <w:t xml:space="preserve">Českému rozhlasu materiál </w:t>
      </w:r>
      <w:r w:rsidRPr="009848B9">
        <w:rPr>
          <w:rFonts w:eastAsia="Times New Roman"/>
          <w:bCs/>
        </w:rPr>
        <w:t>vyhrazuje rádiové kmitočty k řádnému, avšak časově omezenému vysílání v období 2016</w:t>
      </w:r>
      <w:r w:rsidR="00B24748">
        <w:rPr>
          <w:rFonts w:eastAsia="Times New Roman"/>
          <w:bCs/>
        </w:rPr>
        <w:t xml:space="preserve"> </w:t>
      </w:r>
      <w:r w:rsidR="00B24748" w:rsidRPr="0077674E">
        <w:t>–</w:t>
      </w:r>
      <w:r w:rsidR="00B24748">
        <w:t xml:space="preserve"> </w:t>
      </w:r>
      <w:r w:rsidRPr="009848B9">
        <w:rPr>
          <w:rFonts w:eastAsia="Times New Roman"/>
          <w:bCs/>
        </w:rPr>
        <w:t xml:space="preserve">2021. Vysílání bude zároveň územně omezeno zejména na velké aglomerace (popř. dálniční tahy) a Českému rozhlasu bude zajišťovat odpovídající kapacitu vysílacích sítí pouze pro ty rozhlasové programy, k jejichž šíření mu zákon č. 484/1991 Sb., o Českém rozhlasu, ve znění pozdějších předpisů, garantuje vyhrazení kmitočtů v pásmu velmi krátkých vln. Všechny ostatní programy bude Český rozhlas moci umístit do postupně koordinovaných sítí pro šíření digitálního vysílání na smluvním základě a za podmínky, že tyto programy budou náležitě vyhodnoceny z hlediska pravidel státní podpory pro veřejnoprávní vysílání. </w:t>
      </w:r>
    </w:p>
    <w:p w:rsidR="004C60D9" w:rsidRPr="009848B9" w:rsidRDefault="004C60D9" w:rsidP="00DF0A17">
      <w:r w:rsidRPr="009848B9">
        <w:t xml:space="preserve">MK zpracovalo uvedený materiál, který se vztahuje pouze k rozvoji zemského digitálního vysílání Českého rozhlasu, s ohledem na to, že v současné době není možné dospět ke konsensu v podobě ucelené koncepce a harmonogramu rozvoje digitálního rozhlasového vysílání v České republice. </w:t>
      </w:r>
    </w:p>
    <w:p w:rsidR="00DF0A17" w:rsidRDefault="004C60D9" w:rsidP="00DF0A17">
      <w:r w:rsidRPr="009848B9">
        <w:t>Materiál tedy umožní Českému rozhlasu být iniciátorem technických inovací v oblas</w:t>
      </w:r>
      <w:r w:rsidR="00B24748">
        <w:t>ti šíření rozhlasového vysílání</w:t>
      </w:r>
      <w:r w:rsidRPr="009848B9">
        <w:t xml:space="preserve"> a po ukončení časově a územně omezeného vysílání v roce 2021 a</w:t>
      </w:r>
      <w:r w:rsidR="00074BCF">
        <w:t xml:space="preserve"> na základě</w:t>
      </w:r>
      <w:r w:rsidRPr="009848B9">
        <w:t xml:space="preserve"> jeho vyhodnocení bude možné učinit další závěry ohledně možného pokračování rozvoje digitálního rozhlasového vysílání v České republice.</w:t>
      </w:r>
    </w:p>
    <w:p w:rsidR="00DF0A17" w:rsidRDefault="00DF0A17">
      <w:pPr>
        <w:spacing w:after="200"/>
        <w:jc w:val="left"/>
      </w:pPr>
      <w:r>
        <w:br w:type="page"/>
      </w:r>
    </w:p>
    <w:p w:rsidR="004C60D9" w:rsidRPr="00DF0A17" w:rsidRDefault="004C60D9" w:rsidP="00DF0A17">
      <w:pPr>
        <w:pStyle w:val="Plnovanopaten"/>
      </w:pPr>
      <w:r w:rsidRPr="00DF0A17">
        <w:lastRenderedPageBreak/>
        <w:t>Plánovaná opatření</w:t>
      </w:r>
    </w:p>
    <w:p w:rsidR="008C7C4E" w:rsidRPr="0057440B" w:rsidRDefault="008C7C4E" w:rsidP="00DF0A17">
      <w:pPr>
        <w:pStyle w:val="NOPil1"/>
        <w:rPr>
          <w:i/>
          <w:u w:val="single"/>
        </w:rPr>
      </w:pPr>
      <w:r w:rsidRPr="004C60D9">
        <w:t xml:space="preserve">Realizace opatření, která upravuje Návrh rozvoje zemského digitálního vysílání Českého rozhlasu. </w:t>
      </w:r>
      <w:r w:rsidRPr="00DF0A17">
        <w:rPr>
          <w:b w:val="0"/>
          <w:i/>
        </w:rPr>
        <w:t>Termín: 4Q 2021</w:t>
      </w:r>
      <w:r w:rsidR="00DF0A17" w:rsidRPr="00DF0A17">
        <w:rPr>
          <w:b w:val="0"/>
          <w:i/>
        </w:rPr>
        <w:t>, gestor: MK.</w:t>
      </w:r>
    </w:p>
    <w:p w:rsidR="00AF7CBC" w:rsidRPr="00DF0A17" w:rsidRDefault="00DF0A17" w:rsidP="00DF0A17">
      <w:r>
        <w:t xml:space="preserve">Prvním krokem je </w:t>
      </w:r>
      <w:r w:rsidR="00F17752" w:rsidRPr="00F17752">
        <w:t>probíhající aktivita Českého telekomunikačního úřadu, kdy vyhrazuje Českému rozhlasu rádiové kmitočty v souladu s postupy podle zákona č. 127/2005 Sb., o elektronickýc</w:t>
      </w:r>
      <w:r w:rsidR="00B24748">
        <w:t>h komunikacích, a to na dobu do roku 2021. Český rozhlas zahájil</w:t>
      </w:r>
      <w:r w:rsidR="00F17752" w:rsidRPr="00F17752">
        <w:t xml:space="preserve"> řádné zemské digitální vysílání.</w:t>
      </w:r>
      <w:r w:rsidR="00F17752">
        <w:t xml:space="preserve"> </w:t>
      </w:r>
      <w:r w:rsidR="008C7C4E" w:rsidRPr="009848B9">
        <w:t>Do 6 měsíců od zahájení řádného zemského digitálního vysílání Českého rozhlasu zřídí MK poradní koordinační orgán pro vyhodnocování postupu a přípravu dalších rozhodnutí v oblasti digi</w:t>
      </w:r>
      <w:r w:rsidR="008C7C4E">
        <w:t xml:space="preserve">talizace rozhlasového vysílání. </w:t>
      </w:r>
      <w:r w:rsidR="008C7C4E" w:rsidRPr="009848B9">
        <w:t>Etapa zahájení řádného zemského digitálního vysílání Českého rozhlasu a rozvoj digitálního rozhlasového vysílání obecně bude vyhodnocena v roce 2021. Teprve poté dojde ve spolupráci MK s MPO, Radou pro rozhlasové a televizní vysílání a Českým telekomunikačním úřadem ke zpracování Strategie rozvoje zemského rozhlasového vysílání včetně návrhu regu</w:t>
      </w:r>
      <w:r w:rsidR="00AF7CBC">
        <w:t>lačního a legislativního rámce.</w:t>
      </w:r>
    </w:p>
    <w:p w:rsidR="008C1143" w:rsidRPr="00957FEC" w:rsidRDefault="008012FE" w:rsidP="007B1E57">
      <w:pPr>
        <w:pStyle w:val="Nadpis3"/>
      </w:pPr>
      <w:bookmarkStart w:id="44" w:name="_Toc491355958"/>
      <w:r>
        <w:t>E</w:t>
      </w:r>
      <w:r w:rsidR="00AA0235">
        <w:t>-</w:t>
      </w:r>
      <w:proofErr w:type="spellStart"/>
      <w:r w:rsidR="003D2999" w:rsidRPr="00E53E45">
        <w:t>Privacy</w:t>
      </w:r>
      <w:bookmarkEnd w:id="44"/>
      <w:proofErr w:type="spellEnd"/>
    </w:p>
    <w:p w:rsidR="00A236F7" w:rsidRPr="00957FEC" w:rsidRDefault="003D2999" w:rsidP="00957FEC">
      <w:pPr>
        <w:pStyle w:val="NOPil1"/>
      </w:pPr>
      <w:r w:rsidRPr="00D97AD9">
        <w:t xml:space="preserve">Prosazování pozice ČR při projednávání návrhu nařízení </w:t>
      </w:r>
      <w:proofErr w:type="spellStart"/>
      <w:r w:rsidR="008012FE">
        <w:t>e</w:t>
      </w:r>
      <w:r w:rsidR="00C706D4">
        <w:t>Privacy</w:t>
      </w:r>
      <w:proofErr w:type="spellEnd"/>
      <w:r w:rsidR="006C6AD4">
        <w:rPr>
          <w:rStyle w:val="Znakapoznpodarou"/>
          <w:b w:val="0"/>
        </w:rPr>
        <w:footnoteReference w:id="29"/>
      </w:r>
      <w:r w:rsidR="00957FEC">
        <w:t xml:space="preserve">. </w:t>
      </w:r>
      <w:r w:rsidRPr="00957FEC">
        <w:rPr>
          <w:b w:val="0"/>
          <w:i/>
        </w:rPr>
        <w:t>Termín: průběžně, gestor: MPO</w:t>
      </w:r>
      <w:r w:rsidR="00D52AA3" w:rsidRPr="00957FEC">
        <w:rPr>
          <w:b w:val="0"/>
          <w:i/>
        </w:rPr>
        <w:t>.</w:t>
      </w:r>
    </w:p>
    <w:p w:rsidR="00E00649" w:rsidRDefault="003D2999" w:rsidP="00BA2970">
      <w:r w:rsidRPr="00D97AD9">
        <w:t>ČR uznává princip, že komunikace a její obsah mají být chráněny obecně a bez ohledu na to, kdo je poskytovatel</w:t>
      </w:r>
      <w:r w:rsidR="00AA0235">
        <w:t>em</w:t>
      </w:r>
      <w:r w:rsidRPr="00D97AD9">
        <w:t xml:space="preserve"> služby. Česká republika bude usilovat o to, aby tento návrh přinášel konkrétní a přiměřenou sektorovou regulaci a ve vztahu k ochraně osobních údajů stanovil případná odůvodněná zvláštní pravidla. Zároveň bude usilovat o právní jistotu, pokud jde o vztah jednotlivých práv a povinností k ustanovením Obecného nařízení o ochraně osobních údajů. ČR rovněž nepovažuje za reálné, aby návrh předložený v lednu 2017 byl účinný od května roku 2018. Při projednávání návrhu bude nezbytné zaměřit se na to, aby byly zohledněny zájmy všech dotčených stran tak, aby opatření plynoucí z tohoto nařízení byla </w:t>
      </w:r>
      <w:r w:rsidR="00BA2970" w:rsidRPr="00D97AD9">
        <w:t>přiměřená.</w:t>
      </w:r>
      <w:r w:rsidR="00493735">
        <w:t xml:space="preserve"> Pozice ČR bude dle potřeby konzultována s hospodářskými a sociálními partnery.</w:t>
      </w:r>
    </w:p>
    <w:p w:rsidR="00E00649" w:rsidRPr="00D97AD9" w:rsidRDefault="00E00649" w:rsidP="002E1986">
      <w:pPr>
        <w:pStyle w:val="NOPil1"/>
      </w:pPr>
      <w:r>
        <w:t xml:space="preserve">Iniciace zpracování dopadové studie návrhu </w:t>
      </w:r>
      <w:proofErr w:type="spellStart"/>
      <w:r>
        <w:t>ePrivacy</w:t>
      </w:r>
      <w:proofErr w:type="spellEnd"/>
      <w:r>
        <w:t xml:space="preserve"> nařízení</w:t>
      </w:r>
      <w:r w:rsidR="00D52AA3">
        <w:t>.</w:t>
      </w:r>
      <w:r>
        <w:t xml:space="preserve"> </w:t>
      </w:r>
      <w:r w:rsidRPr="002E1986">
        <w:rPr>
          <w:b w:val="0"/>
          <w:i/>
        </w:rPr>
        <w:t xml:space="preserve">Termín: 4Q 2017, gestor: koordinátor, </w:t>
      </w:r>
      <w:proofErr w:type="spellStart"/>
      <w:r w:rsidRPr="002E1986">
        <w:rPr>
          <w:b w:val="0"/>
          <w:i/>
        </w:rPr>
        <w:t>spolugestor</w:t>
      </w:r>
      <w:proofErr w:type="spellEnd"/>
      <w:r w:rsidRPr="002E1986">
        <w:rPr>
          <w:b w:val="0"/>
          <w:i/>
        </w:rPr>
        <w:t>: MPO</w:t>
      </w:r>
      <w:r w:rsidR="00D52AA3" w:rsidRPr="002E1986">
        <w:rPr>
          <w:b w:val="0"/>
          <w:i/>
        </w:rPr>
        <w:t>.</w:t>
      </w:r>
    </w:p>
    <w:p w:rsidR="00825D40" w:rsidRPr="00D97AD9" w:rsidRDefault="00E00649" w:rsidP="008C1143">
      <w:r>
        <w:t xml:space="preserve">Koordinátor inicioval přes TA ČR zpracování studie k odhadu dopadů návrhu </w:t>
      </w:r>
      <w:proofErr w:type="spellStart"/>
      <w:r>
        <w:t>ePrivacy</w:t>
      </w:r>
      <w:proofErr w:type="spellEnd"/>
      <w:r>
        <w:t xml:space="preserve"> nařízení na rozvoj digitální ekonomiky v ČR. Cílem je využít závěrů analýzy </w:t>
      </w:r>
      <w:r w:rsidR="00AA0235">
        <w:t>při</w:t>
      </w:r>
      <w:r>
        <w:t xml:space="preserve"> vyjednávání na národní i evropské úrovni.</w:t>
      </w:r>
    </w:p>
    <w:p w:rsidR="00457D42" w:rsidRDefault="00457D42">
      <w:pPr>
        <w:spacing w:after="200"/>
        <w:jc w:val="left"/>
        <w:rPr>
          <w:rFonts w:eastAsiaTheme="majorEastAsia"/>
          <w:b/>
          <w:bCs/>
          <w:sz w:val="28"/>
          <w:szCs w:val="28"/>
        </w:rPr>
      </w:pPr>
      <w:r>
        <w:br w:type="page"/>
      </w:r>
    </w:p>
    <w:p w:rsidR="00AA2A57" w:rsidRPr="00D97AD9" w:rsidRDefault="00AA2A57" w:rsidP="007167FB">
      <w:pPr>
        <w:pStyle w:val="Nadpis1"/>
      </w:pPr>
      <w:bookmarkStart w:id="45" w:name="_Toc491355959"/>
      <w:r w:rsidRPr="00D97AD9">
        <w:lastRenderedPageBreak/>
        <w:t>2 Vzdělávání a trh práce</w:t>
      </w:r>
      <w:bookmarkEnd w:id="45"/>
    </w:p>
    <w:p w:rsidR="007167FB" w:rsidRDefault="00316897" w:rsidP="007167FB">
      <w:r w:rsidRPr="00D97AD9">
        <w:t>Nástup čtvrté průmyslové revoluce přinese významné změny pro společnost, z nichž podstatné budou i dopady na trh práce. Dojde k významným strukturálním změnám, jak z hlediska vytvoř</w:t>
      </w:r>
      <w:r w:rsidR="00B24748">
        <w:t xml:space="preserve">ení nebo zániku různých profesí, </w:t>
      </w:r>
      <w:r w:rsidRPr="00D97AD9">
        <w:t xml:space="preserve">tak z hlediska způsobu, jak bude práce vykonávaná a organizovaná. Již dnes některé studie předpovídají rozměry dopadu na trh práce spojené s digitalizací, automatizací rutinních činností a robotikou. </w:t>
      </w:r>
    </w:p>
    <w:p w:rsidR="00316897" w:rsidRPr="00D97AD9" w:rsidRDefault="00316897" w:rsidP="007167FB">
      <w:r>
        <w:t>P</w:t>
      </w:r>
      <w:r w:rsidRPr="00D97AD9">
        <w:t>říprava na to, jak jim čelit by měla začít co nejdříve. To se týká hlavně vzdělávání, trhu práce a sociální politiky státu.</w:t>
      </w:r>
    </w:p>
    <w:p w:rsidR="00AA2A57" w:rsidRPr="00D97AD9" w:rsidRDefault="00AA2A57" w:rsidP="007167FB">
      <w:r w:rsidRPr="00D97AD9">
        <w:t>Česká republika přijala Strategii digitálního vzdělávání</w:t>
      </w:r>
      <w:r w:rsidR="00404351">
        <w:t xml:space="preserve"> do roku 2020</w:t>
      </w:r>
      <w:r w:rsidRPr="00D97AD9">
        <w:t xml:space="preserve"> (MŠMT, 2014) a Strategii digitální gramotnosti ČR na období 2015</w:t>
      </w:r>
      <w:r>
        <w:t xml:space="preserve"> až </w:t>
      </w:r>
      <w:r w:rsidRPr="00D97AD9">
        <w:t>2020</w:t>
      </w:r>
      <w:r>
        <w:t xml:space="preserve"> </w:t>
      </w:r>
      <w:r w:rsidRPr="00D97AD9">
        <w:t>(MPSV, 201</w:t>
      </w:r>
      <w:r>
        <w:t>5</w:t>
      </w:r>
      <w:r w:rsidRPr="00D97AD9">
        <w:t xml:space="preserve">). Z hlediska vzdělávání je cílem rozvíjet digitální gramotnost a informatické myšlení žáků, zlepšit jejích kompetenci pracovat s digitálními technologiemi a zavést nové metody učení a reformulovat rámcové vzdělávací programy tak, aby lépe odpovídaly </w:t>
      </w:r>
      <w:r w:rsidRPr="004E399E">
        <w:rPr>
          <w:rFonts w:eastAsiaTheme="minorHAnsi"/>
          <w:lang w:eastAsia="en-US"/>
        </w:rPr>
        <w:t>novým metodám a způsobům učení prostřednictvím digitálních technologií</w:t>
      </w:r>
      <w:r w:rsidRPr="00D97AD9">
        <w:t>. Hlavním cílem Strategie digitální gramotnosti ČR je podporovat a zajistit řešení na základě spolupráce relevantních gestorů, kter</w:t>
      </w:r>
      <w:r>
        <w:t>á</w:t>
      </w:r>
      <w:r w:rsidRPr="00D97AD9">
        <w:t xml:space="preserve"> vedou k </w:t>
      </w:r>
      <w:r w:rsidRPr="004E399E">
        <w:rPr>
          <w:rFonts w:eastAsiaTheme="minorHAnsi"/>
          <w:lang w:eastAsia="en-US"/>
        </w:rPr>
        <w:t>rozvoji digitálních dovedností všech občanů. Navržen</w:t>
      </w:r>
      <w:r>
        <w:rPr>
          <w:rFonts w:eastAsiaTheme="minorHAnsi"/>
          <w:lang w:eastAsia="en-US"/>
        </w:rPr>
        <w:t>á</w:t>
      </w:r>
      <w:r w:rsidRPr="004E399E">
        <w:rPr>
          <w:rFonts w:eastAsiaTheme="minorHAnsi"/>
          <w:lang w:eastAsia="en-US"/>
        </w:rPr>
        <w:t xml:space="preserve"> opatření míří </w:t>
      </w:r>
      <w:r>
        <w:rPr>
          <w:rFonts w:eastAsiaTheme="minorHAnsi"/>
          <w:lang w:eastAsia="en-US"/>
        </w:rPr>
        <w:t>prostřednictvím systémového nastavení rozvoje digitálních kompetencí</w:t>
      </w:r>
      <w:r w:rsidRPr="004E399E">
        <w:rPr>
          <w:rFonts w:eastAsiaTheme="minorHAnsi"/>
          <w:lang w:eastAsia="en-US"/>
        </w:rPr>
        <w:t xml:space="preserve"> k podpoře zaměstnanosti, konkurenceschopnosti, sociálního začleňování, podpoře rodiny či rozvoji elektronických služeb veřejného sektoru.</w:t>
      </w:r>
      <w:r w:rsidRPr="00D97AD9">
        <w:t xml:space="preserve"> </w:t>
      </w:r>
      <w:r w:rsidRPr="006A7707">
        <w:rPr>
          <w:rFonts w:eastAsiaTheme="minorHAnsi"/>
          <w:lang w:eastAsia="en-US"/>
        </w:rPr>
        <w:t xml:space="preserve">Rozvoj digitálních kompetencí je velmi důležitý nejen z hlediska připravenosti pracovní síly na důsledky </w:t>
      </w:r>
      <w:r w:rsidRPr="00D97AD9">
        <w:t>čtvrté</w:t>
      </w:r>
      <w:r w:rsidRPr="006A7707">
        <w:rPr>
          <w:rFonts w:eastAsiaTheme="minorHAnsi"/>
          <w:lang w:eastAsia="en-US"/>
        </w:rPr>
        <w:t xml:space="preserve"> průmyslové revoluce, ale také má celkově pozitivní dopad na zvýšení dovedností a kvalifikace občanů ČR, a to nejen z hlediska zvyšování konkurenceschopnosti ČR v mezinárodním kontextu, ale též </w:t>
      </w:r>
      <w:r w:rsidR="00AE36FF">
        <w:rPr>
          <w:rFonts w:eastAsiaTheme="minorHAnsi"/>
          <w:lang w:eastAsia="en-US"/>
        </w:rPr>
        <w:t>například</w:t>
      </w:r>
      <w:r w:rsidRPr="006A7707">
        <w:rPr>
          <w:rFonts w:eastAsiaTheme="minorHAnsi"/>
          <w:lang w:eastAsia="en-US"/>
        </w:rPr>
        <w:t xml:space="preserve"> z hlediska osobnostního rozvoje, zvyšování aktivního zapojení občanů do občanské společnosti či celkového zvyšování životního standardu občanů ČR.</w:t>
      </w:r>
      <w:r w:rsidR="00220FF6" w:rsidRPr="00220FF6">
        <w:t xml:space="preserve"> </w:t>
      </w:r>
      <w:r w:rsidR="00220FF6" w:rsidRPr="00D97AD9">
        <w:t xml:space="preserve">Mimo oblast </w:t>
      </w:r>
      <w:r w:rsidR="00220FF6">
        <w:t>počátečního</w:t>
      </w:r>
      <w:r w:rsidR="00220FF6" w:rsidRPr="00D97AD9">
        <w:t xml:space="preserve"> vzdělávání podporují tyto koncepční dokumenty</w:t>
      </w:r>
      <w:r w:rsidR="00220FF6">
        <w:t xml:space="preserve"> i další vzdělávání</w:t>
      </w:r>
      <w:r w:rsidR="00220FF6" w:rsidRPr="00D97AD9">
        <w:t xml:space="preserve"> formou školení zaměstnanců, rekvalifikačních kurzů nebo kurzů a práce na dálku.</w:t>
      </w:r>
    </w:p>
    <w:p w:rsidR="00AA2A57" w:rsidRPr="00D97AD9" w:rsidRDefault="00AA2A57" w:rsidP="007167FB">
      <w:r>
        <w:t xml:space="preserve">V důsledku </w:t>
      </w:r>
      <w:r w:rsidRPr="00D97AD9">
        <w:t>čtvrté průmyslové revoluce lze očekávat i významné změny v</w:t>
      </w:r>
      <w:r>
        <w:t xml:space="preserve"> oblasti zaměstnanosti a </w:t>
      </w:r>
      <w:r w:rsidRPr="00D97AD9">
        <w:t xml:space="preserve">sociální oblasti. Nové formy pracovních úvazků (práce na dálku, </w:t>
      </w:r>
      <w:proofErr w:type="spellStart"/>
      <w:r w:rsidRPr="00D97AD9">
        <w:t>homeoffice</w:t>
      </w:r>
      <w:proofErr w:type="spellEnd"/>
      <w:r w:rsidRPr="00D97AD9">
        <w:t xml:space="preserve">, </w:t>
      </w:r>
      <w:proofErr w:type="spellStart"/>
      <w:r w:rsidRPr="00D97AD9">
        <w:t>crowdemployment</w:t>
      </w:r>
      <w:proofErr w:type="spellEnd"/>
      <w:r w:rsidRPr="00D97AD9">
        <w:t>) nebo způsob</w:t>
      </w:r>
      <w:r>
        <w:t>y</w:t>
      </w:r>
      <w:r w:rsidRPr="00D97AD9">
        <w:t xml:space="preserve"> zprostředkování práce (online platformy v rámci sdílené ekonomiky) budou mít významný dopad z hlediska sociálního zabezpečení, zdanění, vztahů mezi zaměstnavateli a zaměstnanci, ochrany zdraví či souladu rodinného a pracovního života. I z tohoto pohledu je role státu jakožto aktéra zajištujícího soulad </w:t>
      </w:r>
      <w:r>
        <w:t xml:space="preserve">jednotlivých </w:t>
      </w:r>
      <w:r w:rsidRPr="00D97AD9">
        <w:t>politik důležit</w:t>
      </w:r>
      <w:r>
        <w:t>á</w:t>
      </w:r>
      <w:r w:rsidRPr="00D97AD9">
        <w:t xml:space="preserve">.   </w:t>
      </w:r>
    </w:p>
    <w:p w:rsidR="00BA0E96" w:rsidRDefault="00AA2A57" w:rsidP="007167FB">
      <w:r w:rsidRPr="00D97AD9">
        <w:t>Investice do vzdělá</w:t>
      </w:r>
      <w:r w:rsidR="002810BA">
        <w:t>vá</w:t>
      </w:r>
      <w:r w:rsidRPr="00D97AD9">
        <w:t>ní a zajištění potřebných dovedností obyvatelstva souvisejících s digitální transformací společnosti jsou jednou z našich hlavních priorit. Již dnes je na českém trhu práce nedostatek kvalifikovaných pracovníků a tento trend bude pokračovat. Měli bychom usilovat o výchovu generace, kter</w:t>
      </w:r>
      <w:r>
        <w:t>á</w:t>
      </w:r>
      <w:r w:rsidRPr="00D97AD9">
        <w:t xml:space="preserve"> ne</w:t>
      </w:r>
      <w:r>
        <w:t>ní</w:t>
      </w:r>
      <w:r w:rsidRPr="00D97AD9">
        <w:t xml:space="preserve"> jen pasivním konzument</w:t>
      </w:r>
      <w:r>
        <w:t>em</w:t>
      </w:r>
      <w:r w:rsidRPr="00D97AD9">
        <w:t xml:space="preserve"> IT zboží a služeb, ale</w:t>
      </w:r>
      <w:r>
        <w:t xml:space="preserve"> naopak jedinců, kteří jsou</w:t>
      </w:r>
      <w:r w:rsidRPr="00D97AD9">
        <w:t xml:space="preserve"> také inovátory, aktivními podnikateli a občany, kteří si jsou plně vědomi jak obrovských příležitostí</w:t>
      </w:r>
      <w:r w:rsidR="00C774B9">
        <w:t>,</w:t>
      </w:r>
      <w:r w:rsidRPr="00D97AD9">
        <w:t xml:space="preserve"> tak i </w:t>
      </w:r>
      <w:r>
        <w:t xml:space="preserve">možných </w:t>
      </w:r>
      <w:r w:rsidRPr="00D97AD9">
        <w:t>nebezpečí, které digitalizace přináší.</w:t>
      </w:r>
      <w:r w:rsidR="00BA0E96">
        <w:t xml:space="preserve"> ČR bude rovněž podporovat rozvoj podnikatelských dovedností a využívání online nástrojů pro podnikání.</w:t>
      </w:r>
    </w:p>
    <w:p w:rsidR="00457D42" w:rsidRDefault="00BF37AD" w:rsidP="00457D42">
      <w:pPr>
        <w:rPr>
          <w:szCs w:val="22"/>
        </w:rPr>
      </w:pPr>
      <w:r>
        <w:t xml:space="preserve">Některá z níže uvedených opatření </w:t>
      </w:r>
      <w:r w:rsidR="00C33B35">
        <w:t xml:space="preserve">tak v souvislosti se čtvrtou průmyslovou revolucí a </w:t>
      </w:r>
      <w:r>
        <w:t xml:space="preserve">v návaznosti na výše řečené navazují na Iniciativu Práce 4.0 </w:t>
      </w:r>
      <w:r w:rsidR="00C33B35">
        <w:t xml:space="preserve">(gesce MPSV) </w:t>
      </w:r>
      <w:r>
        <w:t>a Vzdělávání 4.0</w:t>
      </w:r>
      <w:r w:rsidR="00C33B35">
        <w:t xml:space="preserve"> (gesce MŠMT)</w:t>
      </w:r>
      <w:r>
        <w:t>.</w:t>
      </w:r>
    </w:p>
    <w:p w:rsidR="001134C2" w:rsidRPr="00457D42" w:rsidRDefault="001134C2" w:rsidP="007B1E57">
      <w:pPr>
        <w:pStyle w:val="Nadpis3"/>
        <w:rPr>
          <w:rFonts w:eastAsia="Calibri"/>
          <w:sz w:val="22"/>
          <w:szCs w:val="22"/>
          <w:u w:val="none"/>
        </w:rPr>
      </w:pPr>
      <w:bookmarkStart w:id="46" w:name="_Toc491355960"/>
      <w:r>
        <w:lastRenderedPageBreak/>
        <w:t>Počáteční vzdělávání</w:t>
      </w:r>
      <w:bookmarkEnd w:id="46"/>
    </w:p>
    <w:p w:rsidR="001134C2" w:rsidRPr="007F32AB" w:rsidRDefault="00900EF6" w:rsidP="007F32AB">
      <w:pPr>
        <w:pStyle w:val="Plnovanopaten"/>
      </w:pPr>
      <w:r w:rsidRPr="00D97AD9">
        <w:t>Plánovaná opatření</w:t>
      </w:r>
    </w:p>
    <w:p w:rsidR="00AA2A57" w:rsidRPr="007F32AB" w:rsidRDefault="00BC4BAC" w:rsidP="007F32AB">
      <w:pPr>
        <w:pStyle w:val="NOPil2"/>
      </w:pPr>
      <w:r w:rsidRPr="00D97AD9">
        <w:t>Veřejná osvěta vysvětlující klíčový vliv digitálních technologií na vzděláv</w:t>
      </w:r>
      <w:r w:rsidR="0057440B">
        <w:t>ání</w:t>
      </w:r>
      <w:r w:rsidR="00D52AA3">
        <w:t>.</w:t>
      </w:r>
      <w:r w:rsidR="007F32AB">
        <w:t xml:space="preserve"> </w:t>
      </w:r>
      <w:r w:rsidRPr="007F32AB">
        <w:rPr>
          <w:b w:val="0"/>
          <w:i/>
        </w:rPr>
        <w:t>Termín: průběžně, gestor: MŠMT</w:t>
      </w:r>
      <w:r w:rsidR="00D52AA3" w:rsidRPr="007F32AB">
        <w:rPr>
          <w:b w:val="0"/>
          <w:i/>
        </w:rPr>
        <w:t>.</w:t>
      </w:r>
    </w:p>
    <w:p w:rsidR="00AA2A57" w:rsidRPr="00D15421" w:rsidRDefault="00845E6C" w:rsidP="00D15421">
      <w:pPr>
        <w:rPr>
          <w:lang w:eastAsia="en-US"/>
        </w:rPr>
      </w:pPr>
      <w:r w:rsidRPr="00D97AD9">
        <w:rPr>
          <w:lang w:eastAsia="en-US"/>
        </w:rPr>
        <w:t>Cílem opatření je zvýšit porozumění cílům a procesům integrace digitálních technologií do vzdělávání u všech klíčových skupin (veřejnost, rodiče, učitelé, úředníci, politici), podpořit zájem o aktivní využívání digitálních technologií a komunikovat jak pozitiva nových technologických inovací, tak negativní dopady, které by mohly nastat, pokud by nebyly nastoleny změny v této oblasti. Konkrétní projekt</w:t>
      </w:r>
      <w:r>
        <w:rPr>
          <w:lang w:eastAsia="en-US"/>
        </w:rPr>
        <w:t>y</w:t>
      </w:r>
      <w:r w:rsidRPr="00D97AD9">
        <w:rPr>
          <w:lang w:eastAsia="en-US"/>
        </w:rPr>
        <w:t xml:space="preserve"> bud</w:t>
      </w:r>
      <w:r>
        <w:rPr>
          <w:lang w:eastAsia="en-US"/>
        </w:rPr>
        <w:t>ou</w:t>
      </w:r>
      <w:r w:rsidRPr="00D97AD9">
        <w:rPr>
          <w:lang w:eastAsia="en-US"/>
        </w:rPr>
        <w:t xml:space="preserve"> spolufinancován</w:t>
      </w:r>
      <w:r>
        <w:rPr>
          <w:lang w:eastAsia="en-US"/>
        </w:rPr>
        <w:t>y</w:t>
      </w:r>
      <w:r w:rsidRPr="00D97AD9">
        <w:rPr>
          <w:lang w:eastAsia="en-US"/>
        </w:rPr>
        <w:t xml:space="preserve"> z OP VVV, </w:t>
      </w:r>
      <w:r w:rsidRPr="007B567D">
        <w:rPr>
          <w:lang w:eastAsia="en-US"/>
        </w:rPr>
        <w:t>ve kterém jsou oprávněnými žadateli i vysoké školy připravující učitele. Projekt Implementace Strategie digitálního vzdělávání I (ISDV I) by se měl realizovat od ledna 2018, samotná aktivita by pak měla být prováděna také od tohoto roku. Výběr komunikačních prostředků bude záležet na řešiteli projektu</w:t>
      </w:r>
      <w:r w:rsidR="005A6CA3" w:rsidRPr="007B567D">
        <w:rPr>
          <w:lang w:eastAsia="en-US"/>
        </w:rPr>
        <w:t>, avšak měl by reflektovat již zpracovanou Komunikační strategii ke Strategii digitálního vzdělávání i výsledky výzkumu různých metod ovlivňování veřejného mínění v oblasti digitální</w:t>
      </w:r>
      <w:r w:rsidR="00B24748">
        <w:rPr>
          <w:lang w:eastAsia="en-US"/>
        </w:rPr>
        <w:t>ho</w:t>
      </w:r>
      <w:r w:rsidR="005A6CA3" w:rsidRPr="007B567D">
        <w:rPr>
          <w:lang w:eastAsia="en-US"/>
        </w:rPr>
        <w:t xml:space="preserve"> vzdělávání a zav</w:t>
      </w:r>
      <w:r w:rsidR="002810BA">
        <w:rPr>
          <w:lang w:eastAsia="en-US"/>
        </w:rPr>
        <w:t>á</w:t>
      </w:r>
      <w:r w:rsidR="005A6CA3" w:rsidRPr="007B567D">
        <w:rPr>
          <w:lang w:eastAsia="en-US"/>
        </w:rPr>
        <w:t>dění inovac</w:t>
      </w:r>
      <w:r w:rsidR="008012FE">
        <w:rPr>
          <w:lang w:eastAsia="en-US"/>
        </w:rPr>
        <w:t xml:space="preserve">í ve vzdělávání (zakázka </w:t>
      </w:r>
      <w:r w:rsidR="00AE36FF">
        <w:rPr>
          <w:lang w:eastAsia="en-US"/>
        </w:rPr>
        <w:t>TA ČR</w:t>
      </w:r>
      <w:r w:rsidR="008012FE">
        <w:rPr>
          <w:lang w:eastAsia="en-US"/>
        </w:rPr>
        <w:t xml:space="preserve"> „</w:t>
      </w:r>
      <w:r w:rsidR="005A6CA3" w:rsidRPr="007B567D">
        <w:rPr>
          <w:lang w:eastAsia="en-US"/>
        </w:rPr>
        <w:t>Návrh perspektiv tematických oblastí výzkumu, vývoje a inovací reagujících na kontext, obsah a rozsah tzv. čtvrté průmyslové revoluce (Průmysl 4.0)“).</w:t>
      </w:r>
      <w:r w:rsidR="00C21757" w:rsidRPr="007B567D">
        <w:rPr>
          <w:lang w:eastAsia="en-US"/>
        </w:rPr>
        <w:t xml:space="preserve"> </w:t>
      </w:r>
    </w:p>
    <w:p w:rsidR="00B46B02" w:rsidRPr="00D52AA3" w:rsidRDefault="00705ECB" w:rsidP="00D15421">
      <w:pPr>
        <w:pStyle w:val="NOPil2"/>
      </w:pPr>
      <w:r w:rsidRPr="007B567D">
        <w:t>Nastavení pri</w:t>
      </w:r>
      <w:r w:rsidR="0057440B">
        <w:t>ncipu otevřenosti ve vzdělávání</w:t>
      </w:r>
      <w:r w:rsidR="00D15421">
        <w:t xml:space="preserve">. </w:t>
      </w:r>
      <w:r w:rsidRPr="00D15421">
        <w:rPr>
          <w:b w:val="0"/>
          <w:i/>
        </w:rPr>
        <w:t>Termín: průběžně, gestor: MŠMT</w:t>
      </w:r>
      <w:r w:rsidR="00D15421">
        <w:rPr>
          <w:b w:val="0"/>
          <w:i/>
        </w:rPr>
        <w:t xml:space="preserve">, </w:t>
      </w:r>
      <w:r w:rsidR="00091143" w:rsidRPr="00D15421">
        <w:rPr>
          <w:b w:val="0"/>
          <w:i/>
        </w:rPr>
        <w:t>spolupráce: MK</w:t>
      </w:r>
      <w:r w:rsidR="00D52AA3" w:rsidRPr="00D15421">
        <w:rPr>
          <w:b w:val="0"/>
          <w:i/>
        </w:rPr>
        <w:t>.</w:t>
      </w:r>
    </w:p>
    <w:p w:rsidR="00497C29" w:rsidRPr="00D15421" w:rsidRDefault="00497C29" w:rsidP="00D15421">
      <w:pPr>
        <w:rPr>
          <w:lang w:eastAsia="en-US"/>
        </w:rPr>
      </w:pPr>
      <w:r w:rsidRPr="007B567D">
        <w:rPr>
          <w:lang w:eastAsia="en-US"/>
        </w:rPr>
        <w:t xml:space="preserve">Průběžně ve spolupráci s dalšími aktéry ve vzdělávání prosazovat uveřejnění vzdělávacích digitálních obsahů nejrůznějšího charakteru, které byly podpořeny z veřejných prostředků, pod otevřenou licencí </w:t>
      </w:r>
      <w:proofErr w:type="spellStart"/>
      <w:r w:rsidRPr="007B567D">
        <w:rPr>
          <w:lang w:eastAsia="en-US"/>
        </w:rPr>
        <w:t>CreativeCommons</w:t>
      </w:r>
      <w:proofErr w:type="spellEnd"/>
      <w:r w:rsidRPr="007B567D">
        <w:rPr>
          <w:lang w:eastAsia="en-US"/>
        </w:rPr>
        <w:t xml:space="preserve"> (</w:t>
      </w:r>
      <w:r w:rsidR="00AE36FF">
        <w:rPr>
          <w:lang w:eastAsia="en-US"/>
        </w:rPr>
        <w:t>případně</w:t>
      </w:r>
      <w:r w:rsidRPr="007B567D">
        <w:rPr>
          <w:lang w:eastAsia="en-US"/>
        </w:rPr>
        <w:t xml:space="preserve"> jinou otevřenou licencí), a tím k nim zjednodušit přístup a umožnit jejich sdílení všem aktérům ve vzdělávání. Zároveň podporovat zveřejňování otevřených dat, aby bylo možné s daty ve strojově čitelné podobě v otevřených formátech dále pracovat (respektování Standardů publikace a katalogizace otevřených dat veřejné správy ČR). </w:t>
      </w:r>
    </w:p>
    <w:p w:rsidR="008E49D1" w:rsidRPr="00D52AA3" w:rsidRDefault="008E49D1" w:rsidP="00D15421">
      <w:pPr>
        <w:pStyle w:val="NOPil2"/>
      </w:pPr>
      <w:r w:rsidRPr="007B567D">
        <w:t>Rozvoj digi</w:t>
      </w:r>
      <w:r w:rsidR="0057440B">
        <w:t>tální infrastruktury ve školách</w:t>
      </w:r>
      <w:r w:rsidR="00D52AA3">
        <w:t xml:space="preserve">. </w:t>
      </w:r>
      <w:r w:rsidRPr="00D15421">
        <w:rPr>
          <w:b w:val="0"/>
          <w:i/>
        </w:rPr>
        <w:t>Termín: 4Q,2018, gestor: MŠMT</w:t>
      </w:r>
      <w:r w:rsidR="00D52AA3" w:rsidRPr="00D15421">
        <w:rPr>
          <w:b w:val="0"/>
          <w:i/>
        </w:rPr>
        <w:t>.</w:t>
      </w:r>
    </w:p>
    <w:p w:rsidR="008E49D1" w:rsidRPr="007B567D" w:rsidRDefault="008E49D1" w:rsidP="00D15421">
      <w:pPr>
        <w:rPr>
          <w:lang w:eastAsia="en-US"/>
        </w:rPr>
      </w:pPr>
      <w:r w:rsidRPr="007B567D">
        <w:rPr>
          <w:lang w:eastAsia="en-US"/>
        </w:rPr>
        <w:t xml:space="preserve">Vytvoření analýzy a doporučení pro udržitelné financování škol a školských zařízení v oblasti rozvoje digitální infrastruktury škol. Příprava reálného plánu udržitelného způsobu financování digitální infrastruktury škol. </w:t>
      </w:r>
      <w:r w:rsidRPr="007B567D">
        <w:rPr>
          <w:b/>
          <w:bCs/>
          <w:lang w:eastAsia="en-US"/>
        </w:rPr>
        <w:t xml:space="preserve">Termín: 2019 </w:t>
      </w:r>
    </w:p>
    <w:p w:rsidR="008E49D1" w:rsidRPr="003C53EB" w:rsidRDefault="008E49D1" w:rsidP="003C53EB">
      <w:pPr>
        <w:rPr>
          <w:lang w:eastAsia="en-US"/>
        </w:rPr>
      </w:pPr>
      <w:r w:rsidRPr="007B567D">
        <w:rPr>
          <w:lang w:eastAsia="en-US"/>
        </w:rPr>
        <w:t xml:space="preserve">Rozvoj a aktualizace nástrojů, které na základě sledování více různých indikátorů pomáhají školám zjistit, do jaké míry se jim daří začlenit digitální technologie do práce učitele a do života celé školy a plánovat další rozvoj v těchto oblastech </w:t>
      </w:r>
      <w:r w:rsidR="003C53EB">
        <w:rPr>
          <w:lang w:eastAsia="en-US"/>
        </w:rPr>
        <w:t>(Profil Učitel a Profil Škola).</w:t>
      </w:r>
    </w:p>
    <w:p w:rsidR="009F5269" w:rsidRDefault="008E49D1" w:rsidP="007A7E47">
      <w:pPr>
        <w:pStyle w:val="NOPil2"/>
      </w:pPr>
      <w:r w:rsidRPr="007B567D">
        <w:t>Podpora inovací ve vzdělávání</w:t>
      </w:r>
      <w:r w:rsidR="00C32501">
        <w:t xml:space="preserve"> a činnost České národní koalice pro digitální pracovní místa</w:t>
      </w:r>
      <w:r w:rsidR="00D20D5A">
        <w:rPr>
          <w:rStyle w:val="Znakapoznpodarou"/>
          <w:rFonts w:eastAsiaTheme="minorHAnsi"/>
          <w:b w:val="0"/>
          <w:bCs/>
          <w:szCs w:val="22"/>
        </w:rPr>
        <w:footnoteReference w:id="30"/>
      </w:r>
      <w:r w:rsidR="00D52AA3">
        <w:t>.</w:t>
      </w:r>
      <w:r w:rsidRPr="007B567D">
        <w:t xml:space="preserve"> </w:t>
      </w:r>
      <w:r w:rsidRPr="007A7E47">
        <w:rPr>
          <w:b w:val="0"/>
          <w:i/>
        </w:rPr>
        <w:t>Termín: 4Q 2017, gestor: MŠMT</w:t>
      </w:r>
      <w:r w:rsidR="00970657" w:rsidRPr="007A7E47">
        <w:rPr>
          <w:b w:val="0"/>
          <w:i/>
        </w:rPr>
        <w:t>, NÚV</w:t>
      </w:r>
      <w:r w:rsidR="00D52AA3" w:rsidRPr="007A7E47">
        <w:rPr>
          <w:b w:val="0"/>
          <w:i/>
        </w:rPr>
        <w:t>.</w:t>
      </w:r>
    </w:p>
    <w:p w:rsidR="009F5269" w:rsidRDefault="008E49D1" w:rsidP="007A7E47">
      <w:pPr>
        <w:rPr>
          <w:lang w:eastAsia="en-US"/>
        </w:rPr>
      </w:pPr>
      <w:r w:rsidRPr="007B567D">
        <w:rPr>
          <w:lang w:eastAsia="en-US"/>
        </w:rPr>
        <w:t>Podpora spolupráce napříč resorty v rámci České národní koalice pro digitální pracovní místa (</w:t>
      </w:r>
      <w:proofErr w:type="spellStart"/>
      <w:r w:rsidRPr="007B567D">
        <w:rPr>
          <w:lang w:eastAsia="en-US"/>
        </w:rPr>
        <w:t>DigiKoalice</w:t>
      </w:r>
      <w:proofErr w:type="spellEnd"/>
      <w:r w:rsidRPr="007B567D">
        <w:rPr>
          <w:lang w:eastAsia="en-US"/>
        </w:rPr>
        <w:t>)</w:t>
      </w:r>
      <w:r w:rsidR="009F5269">
        <w:rPr>
          <w:lang w:eastAsia="en-US"/>
        </w:rPr>
        <w:t>.</w:t>
      </w:r>
    </w:p>
    <w:p w:rsidR="009F5269" w:rsidRPr="007A7E47" w:rsidRDefault="009F5269" w:rsidP="007A7E47">
      <w:pPr>
        <w:pStyle w:val="Odrka-Normln"/>
      </w:pPr>
      <w:r w:rsidRPr="007A7E47">
        <w:t>Dohoda o vzniku České národní koalice pro digitální pracovní místa (</w:t>
      </w:r>
      <w:proofErr w:type="spellStart"/>
      <w:r w:rsidRPr="007A7E47">
        <w:t>DigiKoalice</w:t>
      </w:r>
      <w:proofErr w:type="spellEnd"/>
      <w:r w:rsidRPr="007A7E47">
        <w:t xml:space="preserve">) byla podepsána na konci roku 2016. Koalice poskytuje vhodnou platformu pro </w:t>
      </w:r>
      <w:r w:rsidRPr="007A7E47">
        <w:lastRenderedPageBreak/>
        <w:t>setkávání zástupců státní správy se zástupci akademického sektoru, soukromých firem, samospráv</w:t>
      </w:r>
      <w:r w:rsidR="00B24748">
        <w:t>y, neziskového sektoru a rodičů</w:t>
      </w:r>
      <w:r w:rsidRPr="007A7E47">
        <w:t>.</w:t>
      </w:r>
    </w:p>
    <w:p w:rsidR="008E49D1" w:rsidRPr="007B567D" w:rsidRDefault="009F5269" w:rsidP="007A7E47">
      <w:pPr>
        <w:rPr>
          <w:lang w:eastAsia="en-US"/>
        </w:rPr>
      </w:pPr>
      <w:r>
        <w:rPr>
          <w:lang w:eastAsia="en-US"/>
        </w:rPr>
        <w:t xml:space="preserve">Podpora probíhá konkrétně </w:t>
      </w:r>
      <w:r w:rsidR="008E49D1" w:rsidRPr="007B567D">
        <w:rPr>
          <w:lang w:eastAsia="en-US"/>
        </w:rPr>
        <w:t xml:space="preserve">formou: </w:t>
      </w:r>
    </w:p>
    <w:p w:rsidR="008E49D1" w:rsidRPr="007B567D" w:rsidRDefault="008E49D1" w:rsidP="007A7E47">
      <w:pPr>
        <w:pStyle w:val="Odrka-Normln"/>
      </w:pPr>
      <w:r w:rsidRPr="007B567D">
        <w:t xml:space="preserve">Rozšiřování členské základny – získávání dalších signatářů Memoranda členů </w:t>
      </w:r>
      <w:proofErr w:type="spellStart"/>
      <w:r w:rsidRPr="007B567D">
        <w:t>DigiKoalice</w:t>
      </w:r>
      <w:proofErr w:type="spellEnd"/>
      <w:r w:rsidRPr="007B567D">
        <w:t xml:space="preserve">. </w:t>
      </w:r>
    </w:p>
    <w:p w:rsidR="009F5269" w:rsidRDefault="008E49D1" w:rsidP="007A7E47">
      <w:pPr>
        <w:pStyle w:val="Odrka-Normln"/>
      </w:pPr>
      <w:r w:rsidRPr="007B567D">
        <w:t xml:space="preserve">Realizace aktivit </w:t>
      </w:r>
      <w:proofErr w:type="spellStart"/>
      <w:r w:rsidRPr="007B567D">
        <w:t>DigiKoalice</w:t>
      </w:r>
      <w:proofErr w:type="spellEnd"/>
      <w:r w:rsidRPr="007B567D">
        <w:t xml:space="preserve"> podporujících setkávání zástupců vzdělávání a trhu práce, výměnu zkušeností mezi veřejným, soukromým a neziskovým sektorem v oblasti rozvoje digitální gramotnosti občanů, uveřejňování/prezentace inovativních řešení a výsledků projektů v oblasti digitálního vzdělávání a digitálních pracovních míst, šíření zkušeností zapojených subjektů s podporou digitálních pracovních míst.</w:t>
      </w:r>
    </w:p>
    <w:p w:rsidR="00AA2A57" w:rsidRPr="001655BE" w:rsidRDefault="009F5269" w:rsidP="007A7E47">
      <w:pPr>
        <w:pStyle w:val="Odrka-Normln"/>
      </w:pPr>
      <w:r w:rsidRPr="009F5269">
        <w:t>Podpora aktivit</w:t>
      </w:r>
      <w:r>
        <w:t xml:space="preserve"> ze strany koordinátora. </w:t>
      </w:r>
      <w:r w:rsidRPr="009F5269">
        <w:t xml:space="preserve">Zástupce koordinátora je členem koordinační skupiny České národní koalice pro digitální pracovní místa, což je spojeno s jeho aktivní účastí na setkáních této koordinační skupiny. V této fázi </w:t>
      </w:r>
      <w:r>
        <w:t>koordinátor aktivně podporuje činnost a propaguje</w:t>
      </w:r>
      <w:r w:rsidRPr="009F5269">
        <w:t xml:space="preserve"> </w:t>
      </w:r>
      <w:r>
        <w:t>ji navenek.</w:t>
      </w:r>
    </w:p>
    <w:p w:rsidR="00B46B02" w:rsidRPr="007A7E47" w:rsidRDefault="005D7628" w:rsidP="007A7E47">
      <w:pPr>
        <w:rPr>
          <w:lang w:eastAsia="en-US"/>
        </w:rPr>
      </w:pPr>
      <w:r w:rsidRPr="007B567D">
        <w:rPr>
          <w:lang w:eastAsia="en-US"/>
        </w:rPr>
        <w:t>Vytvoření datové základny z oblasti využívání digitálních technologií ve vzdělávání, rozvíjení digitální gramotnosti a informatického myšlení pro všechny aktéry ve vzdělávání i výzkumu</w:t>
      </w:r>
      <w:r w:rsidR="007D375F">
        <w:rPr>
          <w:lang w:eastAsia="en-US"/>
        </w:rPr>
        <w:t>.</w:t>
      </w:r>
      <w:r w:rsidR="007D375F" w:rsidRPr="007D375F">
        <w:t xml:space="preserve"> </w:t>
      </w:r>
      <w:r w:rsidR="007D375F">
        <w:rPr>
          <w:lang w:eastAsia="en-US"/>
        </w:rPr>
        <w:t>Některá</w:t>
      </w:r>
      <w:r w:rsidR="007D375F" w:rsidRPr="007D375F">
        <w:rPr>
          <w:lang w:eastAsia="en-US"/>
        </w:rPr>
        <w:t xml:space="preserve"> data bude možno </w:t>
      </w:r>
      <w:r w:rsidR="007D375F">
        <w:rPr>
          <w:lang w:eastAsia="en-US"/>
        </w:rPr>
        <w:t xml:space="preserve">například </w:t>
      </w:r>
      <w:r w:rsidR="007D375F" w:rsidRPr="007D375F">
        <w:rPr>
          <w:lang w:eastAsia="en-US"/>
        </w:rPr>
        <w:t>čerpat z RIS (</w:t>
      </w:r>
      <w:r w:rsidR="00142F2E">
        <w:rPr>
          <w:lang w:eastAsia="en-US"/>
        </w:rPr>
        <w:t>Resort</w:t>
      </w:r>
      <w:r w:rsidR="007D375F">
        <w:rPr>
          <w:lang w:eastAsia="en-US"/>
        </w:rPr>
        <w:t>ního informačního systému), a to pravděpodobně o</w:t>
      </w:r>
      <w:r w:rsidR="00E118FF">
        <w:rPr>
          <w:lang w:eastAsia="en-US"/>
        </w:rPr>
        <w:t>d</w:t>
      </w:r>
      <w:r w:rsidR="007D375F">
        <w:rPr>
          <w:lang w:eastAsia="en-US"/>
        </w:rPr>
        <w:t xml:space="preserve"> roku 2019</w:t>
      </w:r>
      <w:r w:rsidR="007A7E47">
        <w:rPr>
          <w:lang w:eastAsia="en-US"/>
        </w:rPr>
        <w:t>.</w:t>
      </w:r>
    </w:p>
    <w:p w:rsidR="00AA2A57" w:rsidRPr="007A7E47" w:rsidRDefault="00AA2A57" w:rsidP="007A7E47">
      <w:pPr>
        <w:pStyle w:val="NOPil2"/>
        <w:rPr>
          <w:b w:val="0"/>
        </w:rPr>
      </w:pPr>
      <w:r w:rsidRPr="00D97AD9">
        <w:t>Rozvoj digitálních kompetenc</w:t>
      </w:r>
      <w:r w:rsidR="0057440B">
        <w:t>í a informatického myšlení žáků</w:t>
      </w:r>
      <w:r w:rsidR="00D52AA3">
        <w:t>.</w:t>
      </w:r>
      <w:r w:rsidR="007A7E47">
        <w:t xml:space="preserve"> </w:t>
      </w:r>
      <w:r w:rsidRPr="007A7E47">
        <w:rPr>
          <w:b w:val="0"/>
          <w:i/>
        </w:rPr>
        <w:t>Termín: 4Q 2017, gestor: MŠMT</w:t>
      </w:r>
      <w:r w:rsidR="00D52AA3" w:rsidRPr="007A7E47">
        <w:rPr>
          <w:b w:val="0"/>
          <w:i/>
        </w:rPr>
        <w:t>.</w:t>
      </w:r>
    </w:p>
    <w:p w:rsidR="00AA2A57" w:rsidRPr="007A7E47" w:rsidRDefault="00AA2A57" w:rsidP="007A7E47">
      <w:pPr>
        <w:rPr>
          <w:lang w:eastAsia="en-US"/>
        </w:rPr>
      </w:pPr>
      <w:r w:rsidRPr="00D97AD9">
        <w:rPr>
          <w:lang w:eastAsia="en-US"/>
        </w:rPr>
        <w:t xml:space="preserve">Vytvoření analýzy včetně mezinárodních srovnání a návrhu modernizace vzdělávacích oblastí zejména vzdělávací oblasti ICT v rámcových vzdělávacích programech (včetně zdůraznění informatického myšlení). </w:t>
      </w:r>
      <w:r w:rsidRPr="00D97AD9">
        <w:rPr>
          <w:bCs/>
          <w:i/>
          <w:u w:val="single"/>
          <w:lang w:eastAsia="en-US"/>
        </w:rPr>
        <w:t xml:space="preserve">Termín: 4Q, 2017, </w:t>
      </w:r>
      <w:r w:rsidRPr="00D97AD9">
        <w:rPr>
          <w:i/>
          <w:u w:val="single"/>
        </w:rPr>
        <w:t>gestor: MŠMT</w:t>
      </w:r>
    </w:p>
    <w:p w:rsidR="00B46B02" w:rsidRPr="007A7E47" w:rsidRDefault="00B46B02" w:rsidP="007A7E47">
      <w:pPr>
        <w:rPr>
          <w:lang w:eastAsia="en-US"/>
        </w:rPr>
      </w:pPr>
      <w:r w:rsidRPr="00D97AD9">
        <w:rPr>
          <w:lang w:eastAsia="en-US"/>
        </w:rPr>
        <w:t>Aktualizace metodické podpory školám zaměřené na využití digitálních technologií ve výuce a pro učení žáků a doplnění didaktiky digitální gramotnosti a informatického myšlení žáků v rámci vzdělávání pedagogických pracovníků.</w:t>
      </w:r>
      <w:r>
        <w:rPr>
          <w:lang w:eastAsia="en-US"/>
        </w:rPr>
        <w:t xml:space="preserve"> Klíčovými nástroji v oblasti jsou </w:t>
      </w:r>
      <w:r w:rsidR="00AE36FF">
        <w:rPr>
          <w:lang w:eastAsia="en-US"/>
        </w:rPr>
        <w:t>například</w:t>
      </w:r>
      <w:r>
        <w:rPr>
          <w:lang w:eastAsia="en-US"/>
        </w:rPr>
        <w:t xml:space="preserve"> revize RVP, DVPP (rozšíření nabídky dalšího vzdělávání - viz 2.</w:t>
      </w:r>
      <w:r w:rsidR="004A5E91">
        <w:rPr>
          <w:lang w:eastAsia="en-US"/>
        </w:rPr>
        <w:t>7</w:t>
      </w:r>
      <w:r>
        <w:rPr>
          <w:lang w:eastAsia="en-US"/>
        </w:rPr>
        <w:t xml:space="preserve">, tvorba komplexních učebních zdrojů a metodických doporučení) </w:t>
      </w:r>
      <w:r w:rsidRPr="00D97AD9">
        <w:rPr>
          <w:bCs/>
          <w:i/>
          <w:u w:val="single"/>
          <w:lang w:eastAsia="en-US"/>
        </w:rPr>
        <w:t>Termín: průběžně</w:t>
      </w:r>
      <w:r w:rsidRPr="00D97AD9">
        <w:rPr>
          <w:b/>
          <w:bCs/>
          <w:lang w:eastAsia="en-US"/>
        </w:rPr>
        <w:t xml:space="preserve">, </w:t>
      </w:r>
      <w:r w:rsidRPr="00D97AD9">
        <w:rPr>
          <w:i/>
          <w:u w:val="single"/>
        </w:rPr>
        <w:t>gestor: MŠMT</w:t>
      </w:r>
    </w:p>
    <w:p w:rsidR="008E49D1" w:rsidRPr="00D52AA3" w:rsidRDefault="008E49D1" w:rsidP="007A7E47">
      <w:pPr>
        <w:pStyle w:val="NOPil2"/>
      </w:pPr>
      <w:r w:rsidRPr="00D97AD9">
        <w:t>Rozvoj digitálních kompetencí a</w:t>
      </w:r>
      <w:r w:rsidR="0057440B">
        <w:t xml:space="preserve"> informatického myšlení učitelů</w:t>
      </w:r>
      <w:r w:rsidR="007A7E47">
        <w:t xml:space="preserve">. </w:t>
      </w:r>
      <w:r w:rsidRPr="007D5EB5">
        <w:rPr>
          <w:b w:val="0"/>
          <w:i/>
        </w:rPr>
        <w:t>Termín: průběžně, gestor: MŠMT</w:t>
      </w:r>
      <w:r w:rsidR="00D52AA3" w:rsidRPr="007D5EB5">
        <w:rPr>
          <w:b w:val="0"/>
          <w:i/>
        </w:rPr>
        <w:t>.</w:t>
      </w:r>
    </w:p>
    <w:p w:rsidR="00716198" w:rsidRPr="00D97AD9" w:rsidRDefault="00716198" w:rsidP="007A7E47">
      <w:pPr>
        <w:rPr>
          <w:lang w:eastAsia="en-US"/>
        </w:rPr>
      </w:pPr>
      <w:r w:rsidRPr="00D97AD9">
        <w:rPr>
          <w:lang w:eastAsia="en-US"/>
        </w:rPr>
        <w:t xml:space="preserve">Opatření bude zahrnovat: </w:t>
      </w:r>
    </w:p>
    <w:p w:rsidR="00716198" w:rsidRPr="00D97AD9" w:rsidRDefault="00716198" w:rsidP="007A7E47">
      <w:pPr>
        <w:pStyle w:val="Odrka-Normln"/>
      </w:pPr>
      <w:r w:rsidRPr="00D97AD9">
        <w:t xml:space="preserve">přípravu standardu digitálních kompetencí učitele. </w:t>
      </w:r>
      <w:r w:rsidRPr="00D97AD9">
        <w:rPr>
          <w:bCs/>
          <w:i/>
          <w:u w:val="single"/>
        </w:rPr>
        <w:t xml:space="preserve">Termín: </w:t>
      </w:r>
      <w:r>
        <w:rPr>
          <w:bCs/>
          <w:i/>
          <w:u w:val="single"/>
        </w:rPr>
        <w:t>4</w:t>
      </w:r>
      <w:r w:rsidRPr="00D97AD9">
        <w:rPr>
          <w:bCs/>
          <w:i/>
          <w:u w:val="single"/>
        </w:rPr>
        <w:t>Q 2017</w:t>
      </w:r>
    </w:p>
    <w:p w:rsidR="00716198" w:rsidRPr="00D97AD9" w:rsidRDefault="00716198" w:rsidP="007A7E47">
      <w:pPr>
        <w:pStyle w:val="Odrka-Normln"/>
        <w:rPr>
          <w:i/>
          <w:u w:val="single"/>
        </w:rPr>
      </w:pPr>
      <w:r w:rsidRPr="00D97AD9">
        <w:t xml:space="preserve">integraci digitálních kompetencí učitele do pregraduálního vzdělávání učitelů, bude řešeno v rámci </w:t>
      </w:r>
      <w:r w:rsidR="002810BA" w:rsidRPr="00D97AD9">
        <w:t>projektov</w:t>
      </w:r>
      <w:r w:rsidR="002810BA">
        <w:t>ých</w:t>
      </w:r>
      <w:r w:rsidR="002810BA" w:rsidRPr="00D97AD9">
        <w:t xml:space="preserve"> </w:t>
      </w:r>
      <w:r w:rsidRPr="00D97AD9">
        <w:t>výz</w:t>
      </w:r>
      <w:r>
        <w:t>e</w:t>
      </w:r>
      <w:r w:rsidRPr="00D97AD9">
        <w:t xml:space="preserve">v OP VVV </w:t>
      </w:r>
      <w:r w:rsidR="008012FE">
        <w:t>„</w:t>
      </w:r>
      <w:r w:rsidRPr="00D97AD9">
        <w:t xml:space="preserve">Pregraduální vzdělávání". </w:t>
      </w:r>
      <w:r w:rsidRPr="00D97AD9">
        <w:rPr>
          <w:bCs/>
          <w:i/>
          <w:u w:val="single"/>
        </w:rPr>
        <w:t xml:space="preserve">Termín: předpokládané realizace: </w:t>
      </w:r>
      <w:r w:rsidR="001655BE">
        <w:rPr>
          <w:bCs/>
          <w:i/>
          <w:u w:val="single"/>
        </w:rPr>
        <w:t xml:space="preserve">4Q </w:t>
      </w:r>
      <w:r w:rsidRPr="00D97AD9">
        <w:rPr>
          <w:bCs/>
          <w:i/>
          <w:u w:val="single"/>
        </w:rPr>
        <w:t>201</w:t>
      </w:r>
      <w:r>
        <w:rPr>
          <w:bCs/>
          <w:i/>
          <w:u w:val="single"/>
        </w:rPr>
        <w:t>9</w:t>
      </w:r>
      <w:r w:rsidRPr="00D97AD9">
        <w:rPr>
          <w:bCs/>
          <w:i/>
          <w:u w:val="single"/>
        </w:rPr>
        <w:t xml:space="preserve"> </w:t>
      </w:r>
    </w:p>
    <w:p w:rsidR="00AA2A57" w:rsidRPr="007A7E47" w:rsidRDefault="008E49D1" w:rsidP="007A7E47">
      <w:pPr>
        <w:pStyle w:val="Odrka-Normln"/>
        <w:rPr>
          <w:i/>
        </w:rPr>
      </w:pPr>
      <w:r w:rsidRPr="00D97AD9">
        <w:t xml:space="preserve">vytvoření programů dalšího vzdělávání pedagogických pracovníků v oblasti digitálních kompetencí, bude řešeno v rámci </w:t>
      </w:r>
      <w:r w:rsidR="002810BA">
        <w:t xml:space="preserve">projektových </w:t>
      </w:r>
      <w:r w:rsidRPr="00D97AD9">
        <w:t xml:space="preserve">výzev OP VVV. </w:t>
      </w:r>
      <w:r w:rsidR="007A7E47">
        <w:rPr>
          <w:bCs/>
          <w:i/>
        </w:rPr>
        <w:t>Termín: 4Q 2019.</w:t>
      </w:r>
    </w:p>
    <w:p w:rsidR="007A7E47" w:rsidRDefault="007A7E47">
      <w:pPr>
        <w:spacing w:after="200"/>
        <w:jc w:val="left"/>
        <w:rPr>
          <w:rFonts w:eastAsia="Times New Roman"/>
          <w:b/>
          <w:bCs/>
          <w:sz w:val="24"/>
          <w:szCs w:val="24"/>
          <w:u w:val="single"/>
        </w:rPr>
      </w:pPr>
      <w:r>
        <w:br w:type="page"/>
      </w:r>
    </w:p>
    <w:p w:rsidR="00AA2A57" w:rsidRPr="007D5EB5" w:rsidRDefault="00AA2A57" w:rsidP="007B1E57">
      <w:pPr>
        <w:pStyle w:val="Nadpis3"/>
      </w:pPr>
      <w:bookmarkStart w:id="47" w:name="_Toc491355961"/>
      <w:r w:rsidRPr="007D5EB5">
        <w:lastRenderedPageBreak/>
        <w:t>Podpora dalšího vzděláván</w:t>
      </w:r>
      <w:r w:rsidR="007D5EB5">
        <w:t>í</w:t>
      </w:r>
      <w:bookmarkEnd w:id="47"/>
    </w:p>
    <w:p w:rsidR="008F713E" w:rsidRDefault="008F713E" w:rsidP="007D5EB5">
      <w:pPr>
        <w:pStyle w:val="Nadpis2"/>
      </w:pPr>
      <w:bookmarkStart w:id="48" w:name="_Toc490228390"/>
      <w:bookmarkStart w:id="49" w:name="_Toc490228457"/>
      <w:bookmarkStart w:id="50" w:name="_Toc491355962"/>
      <w:r w:rsidRPr="007D5EB5">
        <w:t>Zvyšování digitální gramotnosti občanů</w:t>
      </w:r>
      <w:bookmarkEnd w:id="48"/>
      <w:bookmarkEnd w:id="49"/>
      <w:bookmarkEnd w:id="50"/>
    </w:p>
    <w:p w:rsidR="001134C2" w:rsidRPr="00C76504" w:rsidRDefault="001134C2" w:rsidP="007D5EB5">
      <w:pPr>
        <w:pStyle w:val="NOPil2"/>
      </w:pPr>
      <w:r w:rsidRPr="00D97AD9">
        <w:t xml:space="preserve">Zmapování projektů, kurzů a seminářů v oblasti digitálního </w:t>
      </w:r>
      <w:r>
        <w:t>vzdělávání.</w:t>
      </w:r>
      <w:r w:rsidR="007D5EB5">
        <w:t xml:space="preserve"> </w:t>
      </w:r>
      <w:r w:rsidRPr="007D5EB5">
        <w:rPr>
          <w:b w:val="0"/>
          <w:i/>
        </w:rPr>
        <w:t xml:space="preserve">Termín: průběžně, gestor: MŠMT, </w:t>
      </w:r>
      <w:proofErr w:type="spellStart"/>
      <w:r w:rsidRPr="007D5EB5">
        <w:rPr>
          <w:b w:val="0"/>
          <w:i/>
        </w:rPr>
        <w:t>spolugestor</w:t>
      </w:r>
      <w:proofErr w:type="spellEnd"/>
      <w:r w:rsidRPr="007D5EB5">
        <w:rPr>
          <w:b w:val="0"/>
          <w:i/>
        </w:rPr>
        <w:t>: MPSV, spolupráce: koordinátor.</w:t>
      </w:r>
    </w:p>
    <w:p w:rsidR="001134C2" w:rsidRDefault="001134C2" w:rsidP="007D5EB5">
      <w:r>
        <w:t>Koordinátor shromáždil základní</w:t>
      </w:r>
      <w:r w:rsidRPr="00D97AD9">
        <w:t xml:space="preserve"> informace o probíhajících kurzech, projektech a podobných školicích činnostech, které</w:t>
      </w:r>
      <w:r w:rsidRPr="00732469">
        <w:t xml:space="preserve"> jsou veřejnosti v ČR </w:t>
      </w:r>
      <w:r w:rsidRPr="00261F33">
        <w:t>dostupné a</w:t>
      </w:r>
      <w:r w:rsidRPr="00732469">
        <w:t xml:space="preserve"> které prohlubují digitální gramotnost v nejrůznějších oblastech</w:t>
      </w:r>
      <w:r>
        <w:t xml:space="preserve"> informační technologie (</w:t>
      </w:r>
      <w:r w:rsidRPr="00D97AD9">
        <w:t>IT</w:t>
      </w:r>
      <w:r>
        <w:t>).</w:t>
      </w:r>
      <w:r w:rsidRPr="00D97AD9">
        <w:t xml:space="preserve"> Výsledkem bude databáze vzdělávacích projektů v oblasti IT</w:t>
      </w:r>
      <w:r w:rsidR="00B24748">
        <w:t xml:space="preserve"> organizovaných</w:t>
      </w:r>
      <w:r>
        <w:t xml:space="preserve"> různými institucemi na území ČR (veřejné, soukromé, NGO sektor, atd.)</w:t>
      </w:r>
      <w:r w:rsidRPr="00D97AD9">
        <w:t xml:space="preserve">, graficky zobrazená na </w:t>
      </w:r>
      <w:r>
        <w:t xml:space="preserve">online </w:t>
      </w:r>
      <w:r w:rsidRPr="00D97AD9">
        <w:t xml:space="preserve">mapě naší země a volně dostupná na </w:t>
      </w:r>
      <w:r>
        <w:t>internetu</w:t>
      </w:r>
      <w:r w:rsidRPr="00D97AD9">
        <w:t>. Zájemci budou moci specifikovat své požadavky a pomocí filtrů provést výběr, který jim nejlépe vyhovuje.</w:t>
      </w:r>
      <w:r>
        <w:t xml:space="preserve"> </w:t>
      </w:r>
      <w:r w:rsidRPr="00D97AD9">
        <w:t>Po jeho zveřejnění na webu bude průběžně aktualizov</w:t>
      </w:r>
      <w:r>
        <w:t>ána</w:t>
      </w:r>
      <w:r w:rsidRPr="00D97AD9">
        <w:t xml:space="preserve"> databáz</w:t>
      </w:r>
      <w:r>
        <w:t>e</w:t>
      </w:r>
      <w:r w:rsidRPr="00D97AD9">
        <w:t xml:space="preserve"> s novými projekty </w:t>
      </w:r>
      <w:r w:rsidRPr="00D97AD9">
        <w:rPr>
          <w:rFonts w:eastAsiaTheme="minorHAnsi"/>
          <w:szCs w:val="22"/>
          <w:lang w:eastAsia="en-US"/>
        </w:rPr>
        <w:t>doplňující portfolio stávajících aktivit</w:t>
      </w:r>
      <w:r>
        <w:t xml:space="preserve">. </w:t>
      </w:r>
      <w:r w:rsidRPr="00E82124">
        <w:t>Aktualizace databáze bude projednána jako průběžný úkol České národní koalice pro digitální pracovní místa.</w:t>
      </w:r>
    </w:p>
    <w:p w:rsidR="008F713E" w:rsidRPr="00CB0164" w:rsidRDefault="001134C2" w:rsidP="007D5EB5">
      <w:pPr>
        <w:pStyle w:val="NOPil2"/>
      </w:pPr>
      <w:r w:rsidRPr="009236C8">
        <w:t>Podpora</w:t>
      </w:r>
      <w:r w:rsidR="004F265B">
        <w:t xml:space="preserve"> vzdělávání státních úředníků v oblasti digitálních kompetencí, využívání e-kurzů. </w:t>
      </w:r>
      <w:r w:rsidRPr="007D5EB5">
        <w:rPr>
          <w:b w:val="0"/>
          <w:i/>
        </w:rPr>
        <w:t>Termín: 4Q 2020, gestor: MPSV.</w:t>
      </w:r>
    </w:p>
    <w:p w:rsidR="008F713E" w:rsidRDefault="008F713E" w:rsidP="007D5EB5">
      <w:pPr>
        <w:pStyle w:val="Odrka-Normln"/>
      </w:pPr>
      <w:r w:rsidRPr="003C4C49">
        <w:t>Realizace specifických vzdělávacích a výcvikových programů podporujících rozvoj specifických a nepřenositelných digitálních kompetencí, které obsahují aktivity pro identifikaci nedostatků v oblasti přenosi</w:t>
      </w:r>
      <w:r w:rsidR="00B24748">
        <w:t xml:space="preserve">telných digitálních kompetencí </w:t>
      </w:r>
      <w:r w:rsidRPr="003C4C49">
        <w:t xml:space="preserve">a motivaci pracovníků k jejich rozvoji. </w:t>
      </w:r>
    </w:p>
    <w:p w:rsidR="008F713E" w:rsidRPr="009236C8" w:rsidRDefault="008F713E" w:rsidP="007D5EB5">
      <w:pPr>
        <w:pStyle w:val="Odrka-Normln"/>
      </w:pPr>
      <w:r w:rsidRPr="003C4C49">
        <w:t xml:space="preserve">Zahrnutí digitální gramotnosti úředníků/zaměstnanců veřejné správy do procesu hodnocení pracovníků. </w:t>
      </w:r>
    </w:p>
    <w:p w:rsidR="008F713E" w:rsidRPr="003C4C49" w:rsidRDefault="008F713E" w:rsidP="007D5EB5">
      <w:pPr>
        <w:pStyle w:val="Odrka-Normln"/>
      </w:pPr>
      <w:r w:rsidRPr="003C4C49">
        <w:t>Zvýšení informovanosti personalistů veřejné správy o významu digitální gramotnosti pro výkon pracovních činností zaměstnanců, o vhodných formách rozvoje digitálních kompetencí, o možnostech dokládání a prokazování digitálních kompetencí u zájemců o zaměstnání a o existujících metodických a informačních podkladech pro cílené vzdělávání v oblasti digitálních kompetencí.</w:t>
      </w:r>
    </w:p>
    <w:p w:rsidR="008F713E" w:rsidRPr="009236C8" w:rsidRDefault="008F713E" w:rsidP="007D5EB5">
      <w:pPr>
        <w:pStyle w:val="NOPil2"/>
      </w:pPr>
      <w:r w:rsidRPr="009236C8">
        <w:t>Podpora fyzického přístupu k digitálním technologiím</w:t>
      </w:r>
      <w:r w:rsidR="00C9600A">
        <w:t>.</w:t>
      </w:r>
      <w:r w:rsidRPr="009236C8">
        <w:t xml:space="preserve"> </w:t>
      </w:r>
      <w:r w:rsidRPr="007D5EB5">
        <w:rPr>
          <w:b w:val="0"/>
          <w:i/>
        </w:rPr>
        <w:t>Termín: 4Q 2020</w:t>
      </w:r>
      <w:r w:rsidR="00BA06DB" w:rsidRPr="007D5EB5">
        <w:rPr>
          <w:b w:val="0"/>
          <w:i/>
        </w:rPr>
        <w:t>, gestor: MPSV</w:t>
      </w:r>
      <w:r w:rsidR="00C9600A" w:rsidRPr="007D5EB5">
        <w:rPr>
          <w:b w:val="0"/>
          <w:i/>
        </w:rPr>
        <w:t>.</w:t>
      </w:r>
    </w:p>
    <w:p w:rsidR="008F713E" w:rsidRPr="009236C8" w:rsidRDefault="008F713E" w:rsidP="007D5EB5">
      <w:pPr>
        <w:pStyle w:val="Odrka-Normln"/>
      </w:pPr>
      <w:r w:rsidRPr="009236C8">
        <w:t>Zapracování mechanismů podpory fyzického přístupu k digitálním technologiím pro osoby ohrožené digitálním vyloučením do postupů pro realizaci vzdělávacích kurzů v oblasti digitální gramotnosti.</w:t>
      </w:r>
    </w:p>
    <w:p w:rsidR="008F713E" w:rsidRPr="009236C8" w:rsidRDefault="008F713E" w:rsidP="007D5EB5">
      <w:pPr>
        <w:pStyle w:val="Odrka-Normln"/>
      </w:pPr>
      <w:r w:rsidRPr="009236C8">
        <w:t>Podpora základní znalosti pravidel kybernetické bezpečnosti a zapojení neziskových osvětových organizací působících v oblasti kybernetické bezpečnosti a prevence rizik souvisejících s užíváním prostředků ICT a internetu.</w:t>
      </w:r>
    </w:p>
    <w:p w:rsidR="008F713E" w:rsidRPr="009236C8" w:rsidRDefault="008F713E" w:rsidP="007D5EB5">
      <w:pPr>
        <w:pStyle w:val="NOPil2"/>
      </w:pPr>
      <w:r w:rsidRPr="009236C8">
        <w:t>Podpora účasti osob ohrožených nezaměstnaností na praxích a odborných</w:t>
      </w:r>
      <w:r w:rsidR="00C9600A">
        <w:t xml:space="preserve"> </w:t>
      </w:r>
      <w:r w:rsidRPr="009236C8">
        <w:t>stážích</w:t>
      </w:r>
      <w:r w:rsidR="00C9600A">
        <w:t>.</w:t>
      </w:r>
      <w:r w:rsidRPr="009236C8">
        <w:t xml:space="preserve"> </w:t>
      </w:r>
      <w:r w:rsidRPr="007D5EB5">
        <w:rPr>
          <w:b w:val="0"/>
          <w:i/>
        </w:rPr>
        <w:t>Termín: 4Q 2020</w:t>
      </w:r>
      <w:r w:rsidR="00BA06DB" w:rsidRPr="007D5EB5">
        <w:rPr>
          <w:b w:val="0"/>
          <w:i/>
        </w:rPr>
        <w:t>, gestor: MPSV</w:t>
      </w:r>
      <w:r w:rsidR="00C9600A" w:rsidRPr="007D5EB5">
        <w:rPr>
          <w:b w:val="0"/>
          <w:i/>
        </w:rPr>
        <w:t>.</w:t>
      </w:r>
    </w:p>
    <w:p w:rsidR="008F713E" w:rsidRPr="007D5EB5" w:rsidRDefault="008F713E" w:rsidP="007D5EB5">
      <w:pPr>
        <w:pStyle w:val="Odrka-Normln"/>
      </w:pPr>
      <w:r w:rsidRPr="009236C8">
        <w:t>V oblasti týkající se digitálních technologií je vytvořena, trvale rozšiřována a zveřejněna nabídka stáží a praxí pro nezaměstnané a osoby ohrožené nezaměstnaností.</w:t>
      </w:r>
    </w:p>
    <w:p w:rsidR="008F713E" w:rsidRPr="00172E2C" w:rsidRDefault="008F713E" w:rsidP="00172E2C">
      <w:pPr>
        <w:pStyle w:val="NOPil2"/>
        <w:rPr>
          <w:b w:val="0"/>
        </w:rPr>
      </w:pPr>
      <w:r w:rsidRPr="00172E2C">
        <w:lastRenderedPageBreak/>
        <w:t>Podpora vzdělávání zaměstnanců malých a středních podniků a OSVČ v oblasti specifických a nepřenositelných digitálních kompetencí</w:t>
      </w:r>
      <w:r w:rsidR="00C9600A" w:rsidRPr="00172E2C">
        <w:t>.</w:t>
      </w:r>
      <w:r w:rsidRPr="00172E2C">
        <w:t xml:space="preserve"> </w:t>
      </w:r>
      <w:r w:rsidRPr="00172E2C">
        <w:rPr>
          <w:b w:val="0"/>
          <w:i/>
        </w:rPr>
        <w:t>Termín: 4Q 2020</w:t>
      </w:r>
      <w:r w:rsidR="00BA06DB" w:rsidRPr="00172E2C">
        <w:rPr>
          <w:b w:val="0"/>
          <w:i/>
        </w:rPr>
        <w:t>, gestor: MPSV</w:t>
      </w:r>
      <w:r w:rsidR="00C9600A" w:rsidRPr="00172E2C">
        <w:rPr>
          <w:b w:val="0"/>
          <w:i/>
        </w:rPr>
        <w:t>.</w:t>
      </w:r>
    </w:p>
    <w:p w:rsidR="008F713E" w:rsidRPr="009236C8" w:rsidRDefault="008F713E" w:rsidP="00172E2C">
      <w:pPr>
        <w:pStyle w:val="Odrka-Normln"/>
      </w:pPr>
      <w:r w:rsidRPr="009236C8">
        <w:t>Zavedení poradenského servisu pro zaměstnavatele v oblasti rozvoje specifických a nepřenositelných digitálních kompetencí ve vazbě na strategické využívání digitálních technologií pro rozvoj podnikání zaměstnavatelů.</w:t>
      </w:r>
    </w:p>
    <w:p w:rsidR="008F713E" w:rsidRPr="009236C8" w:rsidRDefault="008F713E" w:rsidP="00172E2C">
      <w:pPr>
        <w:pStyle w:val="Odrka-Normln"/>
      </w:pPr>
      <w:r w:rsidRPr="009236C8">
        <w:t>Vytvoření nástroje vícezdrojového financování pro poskytování finanční podpory na vzdělávací aktivity zaměstnavatelů v oblasti specifických a nepřenositelných digitálních kompetencí, která bude založená na zjednodušeném vykazování finančních prostředků, ale která bude vyžadovat vazbu vzdělávání v těchto digitálních kompetencích na rozvoj podnikání.</w:t>
      </w:r>
    </w:p>
    <w:p w:rsidR="008F713E" w:rsidRPr="009236C8" w:rsidRDefault="008F713E" w:rsidP="00172E2C">
      <w:pPr>
        <w:pStyle w:val="NOPil2"/>
      </w:pPr>
      <w:r w:rsidRPr="009236C8">
        <w:t>Zavedení mezigeneračních programů a komunitního učení pro zlepšení dostupnosti digitálního vzdělávání</w:t>
      </w:r>
      <w:r w:rsidR="00C9600A">
        <w:t>.</w:t>
      </w:r>
      <w:r w:rsidRPr="009236C8">
        <w:t xml:space="preserve"> </w:t>
      </w:r>
      <w:r w:rsidRPr="00172E2C">
        <w:rPr>
          <w:b w:val="0"/>
          <w:i/>
        </w:rPr>
        <w:t>Termín: 4Q 2020</w:t>
      </w:r>
      <w:r w:rsidR="00BA06DB" w:rsidRPr="00172E2C">
        <w:rPr>
          <w:b w:val="0"/>
          <w:i/>
        </w:rPr>
        <w:t>, gestor: MPSV</w:t>
      </w:r>
      <w:r w:rsidR="00C9600A" w:rsidRPr="00172E2C">
        <w:rPr>
          <w:b w:val="0"/>
          <w:i/>
        </w:rPr>
        <w:t>.</w:t>
      </w:r>
    </w:p>
    <w:p w:rsidR="008F713E" w:rsidRPr="009236C8" w:rsidRDefault="008F713E" w:rsidP="00172E2C">
      <w:pPr>
        <w:pStyle w:val="Odrka-Normln"/>
      </w:pPr>
      <w:r w:rsidRPr="009236C8">
        <w:t>Zavedení mezigeneračních vzdělávacích programů, mobilních učeben, vytváření učebních středisek pro digitální vzdělávání v místech, kde se lidé každodenně shromažďují (školy, knihovny, muzea, areály pro trávení volného času).</w:t>
      </w:r>
    </w:p>
    <w:p w:rsidR="008F713E" w:rsidRPr="00172E2C" w:rsidRDefault="008F713E" w:rsidP="00172E2C">
      <w:pPr>
        <w:pStyle w:val="NOPil2"/>
        <w:rPr>
          <w:b w:val="0"/>
          <w:i/>
        </w:rPr>
      </w:pPr>
      <w:r w:rsidRPr="009236C8">
        <w:t>Podpora individuálního vzdělávání zaměstnaných a nezaměstnaných osob v oblasti přenositelných a specifických digitálních kompetencí – pořádání doplňkových rekvalifikačních kurzů</w:t>
      </w:r>
      <w:r w:rsidR="00C9600A">
        <w:t>.</w:t>
      </w:r>
      <w:r w:rsidRPr="009236C8">
        <w:t xml:space="preserve"> </w:t>
      </w:r>
      <w:r w:rsidRPr="00172E2C">
        <w:rPr>
          <w:b w:val="0"/>
          <w:i/>
        </w:rPr>
        <w:t>Termín: 4Q 2020, průběžně</w:t>
      </w:r>
      <w:r w:rsidR="00BA06DB" w:rsidRPr="00172E2C">
        <w:rPr>
          <w:b w:val="0"/>
          <w:i/>
        </w:rPr>
        <w:t>, gestor: MPSV</w:t>
      </w:r>
      <w:r w:rsidR="00C9600A" w:rsidRPr="00172E2C">
        <w:rPr>
          <w:b w:val="0"/>
          <w:i/>
        </w:rPr>
        <w:t>.</w:t>
      </w:r>
    </w:p>
    <w:p w:rsidR="008F713E" w:rsidRPr="009236C8" w:rsidRDefault="008F713E" w:rsidP="00172E2C">
      <w:pPr>
        <w:pStyle w:val="Odrka-Normln"/>
      </w:pPr>
      <w:r w:rsidRPr="009236C8">
        <w:t>Finanční podpora individuálního vzdělávání zaměstnaných a nezaměstnaných osob v oblasti přenositelných digitálních kompetencí.</w:t>
      </w:r>
    </w:p>
    <w:p w:rsidR="008F713E" w:rsidRPr="009236C8" w:rsidRDefault="008F713E" w:rsidP="00172E2C">
      <w:pPr>
        <w:pStyle w:val="Odrka-Normln"/>
      </w:pPr>
      <w:r w:rsidRPr="009236C8">
        <w:t>Zapojení zaměstnavatelů do podpory individuálního vzdělávání zaměstnanců v oblasti přenositelných digitálních kompetencí.</w:t>
      </w:r>
    </w:p>
    <w:p w:rsidR="008F713E" w:rsidRPr="009236C8" w:rsidRDefault="008F713E" w:rsidP="00172E2C">
      <w:pPr>
        <w:pStyle w:val="Odrka-Normln"/>
      </w:pPr>
      <w:r w:rsidRPr="009236C8">
        <w:t>Realizace doplňkových rekvalifikačních kurzů v oblasti přenositelných digitálních kompetencí.</w:t>
      </w:r>
    </w:p>
    <w:p w:rsidR="008F713E" w:rsidRPr="009236C8" w:rsidRDefault="008F713E" w:rsidP="00172E2C">
      <w:pPr>
        <w:pStyle w:val="Odrka-Normln"/>
      </w:pPr>
      <w:r w:rsidRPr="009236C8">
        <w:t>Realizace rekvalifikačních kurzů v oblasti specifických digitálních kompetencí pro nezaměstnané.</w:t>
      </w:r>
    </w:p>
    <w:p w:rsidR="008F713E" w:rsidRPr="00172E2C" w:rsidRDefault="008F713E" w:rsidP="00172E2C">
      <w:pPr>
        <w:pStyle w:val="NOPil2"/>
        <w:rPr>
          <w:b w:val="0"/>
          <w:i/>
        </w:rPr>
      </w:pPr>
      <w:r w:rsidRPr="009236C8">
        <w:t>Zajištění ekonomických nástrojů na podporu fyzického přístupu osob s nízkým sociálním statusem k digitálním technologiím</w:t>
      </w:r>
      <w:r w:rsidR="00C9600A">
        <w:t>.</w:t>
      </w:r>
      <w:r w:rsidRPr="009236C8">
        <w:t xml:space="preserve"> </w:t>
      </w:r>
      <w:r w:rsidRPr="00172E2C">
        <w:rPr>
          <w:b w:val="0"/>
          <w:i/>
        </w:rPr>
        <w:t>Termín: 4Q 2020, průběžně</w:t>
      </w:r>
      <w:r w:rsidR="00BA06DB" w:rsidRPr="00172E2C">
        <w:rPr>
          <w:b w:val="0"/>
          <w:i/>
        </w:rPr>
        <w:t>, gestor: MPSV</w:t>
      </w:r>
      <w:r w:rsidR="00C9600A" w:rsidRPr="00172E2C">
        <w:rPr>
          <w:b w:val="0"/>
          <w:i/>
        </w:rPr>
        <w:t>.</w:t>
      </w:r>
    </w:p>
    <w:p w:rsidR="008F713E" w:rsidRPr="009236C8" w:rsidRDefault="008F713E" w:rsidP="00172E2C">
      <w:pPr>
        <w:pStyle w:val="Odrka-Normln"/>
      </w:pPr>
      <w:r w:rsidRPr="009236C8">
        <w:t xml:space="preserve">Podpora přístupu nízkopříjmových skupin k dostupným bezplatným veřejným sítím v digitálních centrech (knihovny, Centra celoživotního učení, DDM, SVČ atd.). </w:t>
      </w:r>
    </w:p>
    <w:p w:rsidR="008F713E" w:rsidRPr="009236C8" w:rsidRDefault="008F713E" w:rsidP="00172E2C">
      <w:pPr>
        <w:pStyle w:val="Odrka-Normln"/>
      </w:pPr>
      <w:r w:rsidRPr="009236C8">
        <w:t>Podpora lokálních poskytovatelů připojení k internetu (komunitní sítě, sítě obcí a měst, popř. městských částí) směřovaná tak, aby mohli nízkopříjmovým skupinám obyvatel poskytovat své služby s výraznou slevou.</w:t>
      </w:r>
    </w:p>
    <w:p w:rsidR="008F713E" w:rsidRDefault="008F713E" w:rsidP="00172E2C">
      <w:pPr>
        <w:pStyle w:val="Odrka-Normln"/>
      </w:pPr>
      <w:r w:rsidRPr="009236C8">
        <w:t xml:space="preserve">Zavedení ekonomických pobídek, podmíněných předchozím vzděláváním, určených na vybavení počítačem (nebo obdobným digitálním zařízením vhodným pro přístup k internetu) pro nízkopříjmové skupiny. </w:t>
      </w:r>
    </w:p>
    <w:p w:rsidR="008F713E" w:rsidRPr="009236C8" w:rsidRDefault="008F713E" w:rsidP="008F713E">
      <w:pPr>
        <w:pStyle w:val="Odstavecseseznamem"/>
      </w:pPr>
    </w:p>
    <w:p w:rsidR="008F713E" w:rsidRPr="001F31D0" w:rsidRDefault="008F713E" w:rsidP="001F31D0">
      <w:pPr>
        <w:pStyle w:val="NOPil2"/>
        <w:rPr>
          <w:b w:val="0"/>
          <w:i/>
        </w:rPr>
      </w:pPr>
      <w:r w:rsidRPr="001F31D0">
        <w:lastRenderedPageBreak/>
        <w:t xml:space="preserve">Podpora využívání stávajících elektronických služeb veřejného sektoru s důrazem na zvyšování informovanosti veřejnosti. </w:t>
      </w:r>
      <w:r w:rsidRPr="001F31D0">
        <w:rPr>
          <w:b w:val="0"/>
          <w:i/>
        </w:rPr>
        <w:t>Termín: 4Q 2020, průběžně</w:t>
      </w:r>
      <w:r w:rsidR="00BA06DB" w:rsidRPr="001F31D0">
        <w:rPr>
          <w:b w:val="0"/>
          <w:i/>
        </w:rPr>
        <w:t>, gestor: MPSV.</w:t>
      </w:r>
    </w:p>
    <w:p w:rsidR="008F713E" w:rsidRPr="009236C8" w:rsidRDefault="008F713E" w:rsidP="001F31D0">
      <w:pPr>
        <w:pStyle w:val="Odrka-Normln"/>
      </w:pPr>
      <w:r w:rsidRPr="009236C8">
        <w:t>Komunikační aktivity pro veřejnost.</w:t>
      </w:r>
    </w:p>
    <w:p w:rsidR="008F713E" w:rsidRPr="009236C8" w:rsidRDefault="008F713E" w:rsidP="001F31D0">
      <w:pPr>
        <w:pStyle w:val="Odrka-Normln"/>
      </w:pPr>
      <w:r w:rsidRPr="009236C8">
        <w:t xml:space="preserve">Komunikační a vzdělávací aktivity pro úředníky/zaměstnance veřejné správy směřující ke znalosti nástrojů </w:t>
      </w:r>
      <w:proofErr w:type="spellStart"/>
      <w:r w:rsidRPr="009236C8">
        <w:t>eGovernmentu</w:t>
      </w:r>
      <w:proofErr w:type="spellEnd"/>
      <w:r w:rsidRPr="009236C8">
        <w:t xml:space="preserve"> a znalosti bezpečného používání prostředků</w:t>
      </w:r>
      <w:r w:rsidR="00B24748">
        <w:t xml:space="preserve"> ICT a i</w:t>
      </w:r>
      <w:r w:rsidRPr="009236C8">
        <w:t xml:space="preserve">nternetu včetně dopadů </w:t>
      </w:r>
      <w:r w:rsidR="002810BA">
        <w:t>z</w:t>
      </w:r>
      <w:r w:rsidR="002810BA" w:rsidRPr="009236C8">
        <w:t xml:space="preserve">ákona </w:t>
      </w:r>
      <w:r w:rsidRPr="009236C8">
        <w:t>o kybernetické bezpečnosti.</w:t>
      </w:r>
    </w:p>
    <w:p w:rsidR="008F713E" w:rsidRPr="009236C8" w:rsidRDefault="008F713E" w:rsidP="001F31D0">
      <w:pPr>
        <w:pStyle w:val="NOPil2"/>
      </w:pPr>
      <w:r w:rsidRPr="009236C8">
        <w:t xml:space="preserve">Podpora sběru dat, výzkumných šetření a evaluací v oblasti digitální gramotnosti. </w:t>
      </w:r>
      <w:r w:rsidRPr="001F31D0">
        <w:rPr>
          <w:b w:val="0"/>
          <w:i/>
        </w:rPr>
        <w:t>Termín: průběžně</w:t>
      </w:r>
      <w:r w:rsidR="00BA06DB" w:rsidRPr="001F31D0">
        <w:rPr>
          <w:b w:val="0"/>
          <w:i/>
        </w:rPr>
        <w:t>, gestor: MPSV</w:t>
      </w:r>
      <w:r w:rsidR="002810BA">
        <w:rPr>
          <w:i/>
          <w:u w:val="single"/>
        </w:rPr>
        <w:t>.</w:t>
      </w:r>
    </w:p>
    <w:p w:rsidR="008F713E" w:rsidRPr="009236C8" w:rsidRDefault="008F713E" w:rsidP="001F31D0">
      <w:pPr>
        <w:pStyle w:val="Odrka-Normln"/>
      </w:pPr>
      <w:r w:rsidRPr="009236C8">
        <w:t>Zmapování stávajících datových zdrojů, včetně doporučení na jejich využití, případně doplnění.</w:t>
      </w:r>
    </w:p>
    <w:p w:rsidR="008F713E" w:rsidRPr="009236C8" w:rsidRDefault="008F713E" w:rsidP="001F31D0">
      <w:pPr>
        <w:pStyle w:val="Odrka-Normln"/>
      </w:pPr>
      <w:r w:rsidRPr="009236C8">
        <w:t>Realizace kvalitativních a kvantitativních výzkumů v oblasti digitální gramotnosti.</w:t>
      </w:r>
    </w:p>
    <w:p w:rsidR="009236C8" w:rsidRPr="001F31D0" w:rsidRDefault="008F713E" w:rsidP="001F31D0">
      <w:pPr>
        <w:pStyle w:val="Odrka-Normln"/>
      </w:pPr>
      <w:r w:rsidRPr="009236C8">
        <w:t>Stanovení požadovaných evaluačních dat, povinnosti jejich sběru a zveřejňování v anonymizované podobě u projektů zaměřených n</w:t>
      </w:r>
      <w:r w:rsidR="001F31D0">
        <w:t>a rozvoj digitální gramotnosti.</w:t>
      </w:r>
    </w:p>
    <w:p w:rsidR="00AA2A57" w:rsidRPr="007B1E57" w:rsidRDefault="00AA2A57" w:rsidP="002352AC">
      <w:pPr>
        <w:pStyle w:val="Nadpis2"/>
      </w:pPr>
      <w:bookmarkStart w:id="51" w:name="_Toc490228391"/>
      <w:bookmarkStart w:id="52" w:name="_Toc490228458"/>
      <w:bookmarkStart w:id="53" w:name="_Toc491355963"/>
      <w:r w:rsidRPr="00154CB0">
        <w:t>Podpora nabídky dalšího vzdělávání,</w:t>
      </w:r>
      <w:r w:rsidR="001F31D0" w:rsidRPr="00154CB0">
        <w:t xml:space="preserve"> nových forem a individualizace</w:t>
      </w:r>
      <w:bookmarkEnd w:id="51"/>
      <w:bookmarkEnd w:id="52"/>
      <w:bookmarkEnd w:id="53"/>
    </w:p>
    <w:p w:rsidR="00AA2A57" w:rsidRDefault="00AA2A57" w:rsidP="001F31D0">
      <w:pPr>
        <w:pStyle w:val="Plnovanopaten"/>
      </w:pPr>
      <w:r w:rsidRPr="00D97AD9">
        <w:t>Plánovaná opatření</w:t>
      </w:r>
    </w:p>
    <w:p w:rsidR="00AA2A57" w:rsidRPr="001F31D0" w:rsidRDefault="00AA2A57" w:rsidP="001F31D0">
      <w:pPr>
        <w:pStyle w:val="NOPil2"/>
        <w:rPr>
          <w:b w:val="0"/>
          <w:i/>
        </w:rPr>
      </w:pPr>
      <w:r w:rsidRPr="00CB4CA5">
        <w:t>Rozšíření nabídky dalšího profesního vzdělávání a rekvalifikací</w:t>
      </w:r>
      <w:r w:rsidR="00C9600A">
        <w:t>.</w:t>
      </w:r>
      <w:r w:rsidRPr="00CB4CA5">
        <w:t xml:space="preserve"> </w:t>
      </w:r>
      <w:r w:rsidRPr="001F31D0">
        <w:rPr>
          <w:b w:val="0"/>
          <w:i/>
        </w:rPr>
        <w:t>Termín: 2017-</w:t>
      </w:r>
      <w:r w:rsidR="001F31D0" w:rsidRPr="001F31D0">
        <w:rPr>
          <w:b w:val="0"/>
          <w:i/>
        </w:rPr>
        <w:t xml:space="preserve"> </w:t>
      </w:r>
      <w:r w:rsidRPr="001F31D0">
        <w:rPr>
          <w:b w:val="0"/>
          <w:i/>
        </w:rPr>
        <w:t>2019, gestor</w:t>
      </w:r>
      <w:r w:rsidR="000406D1" w:rsidRPr="001F31D0">
        <w:rPr>
          <w:b w:val="0"/>
          <w:i/>
        </w:rPr>
        <w:t>:</w:t>
      </w:r>
      <w:r w:rsidRPr="001F31D0">
        <w:rPr>
          <w:b w:val="0"/>
          <w:i/>
        </w:rPr>
        <w:t xml:space="preserve"> MPSV, GŘ ÚP, </w:t>
      </w:r>
      <w:proofErr w:type="spellStart"/>
      <w:r w:rsidRPr="001F31D0">
        <w:rPr>
          <w:b w:val="0"/>
          <w:i/>
        </w:rPr>
        <w:t>spolugestor</w:t>
      </w:r>
      <w:proofErr w:type="spellEnd"/>
      <w:r w:rsidR="000406D1" w:rsidRPr="001F31D0">
        <w:rPr>
          <w:b w:val="0"/>
          <w:i/>
        </w:rPr>
        <w:t>:</w:t>
      </w:r>
      <w:r w:rsidRPr="001F31D0">
        <w:rPr>
          <w:b w:val="0"/>
          <w:i/>
        </w:rPr>
        <w:t xml:space="preserve"> MŠMT, TPZ.</w:t>
      </w:r>
    </w:p>
    <w:p w:rsidR="00AA2A57" w:rsidRPr="007D0536" w:rsidRDefault="001F31D0" w:rsidP="001F31D0">
      <w:pPr>
        <w:pStyle w:val="Odrka-Normln"/>
      </w:pPr>
      <w:r>
        <w:t>A</w:t>
      </w:r>
      <w:r w:rsidR="00AA2A57" w:rsidRPr="007D0536">
        <w:t>nalýza možností rozšiřování nabídky dalšího profesního vzdělávání o dovednosti obecné a měkké (</w:t>
      </w:r>
      <w:r w:rsidR="00AE36FF">
        <w:t>například</w:t>
      </w:r>
      <w:r w:rsidR="00AA2A57" w:rsidRPr="007D0536">
        <w:t xml:space="preserve"> schopnost improvizace, logického myšlení, komunikace, orientace v digitálním světě, cizí jazyky) ve spojení s důkladným porozuměním profesnímu základu oboru a jeho principům, které jsou neměnné; </w:t>
      </w:r>
    </w:p>
    <w:p w:rsidR="00AA2A57" w:rsidRDefault="001F31D0" w:rsidP="001F31D0">
      <w:pPr>
        <w:pStyle w:val="Odrka-Normln"/>
      </w:pPr>
      <w:r>
        <w:t>R</w:t>
      </w:r>
      <w:r w:rsidR="0006166C" w:rsidRPr="00D97AD9">
        <w:t xml:space="preserve">ozšiřování nabídky dalšího profesního vzdělávání o nové obsahy reflektující technologický vývoj či aktualizace již existujících kurzů v souladu s technologickým vývojem (zejména prostřednictvím Národní </w:t>
      </w:r>
      <w:r w:rsidR="00A568E1" w:rsidRPr="00D97AD9">
        <w:t>soustavy kvalifikací).</w:t>
      </w:r>
    </w:p>
    <w:p w:rsidR="0088404D" w:rsidRPr="001F31D0" w:rsidRDefault="00AA2A57" w:rsidP="00717BEA">
      <w:pPr>
        <w:pStyle w:val="NOPil2"/>
        <w:rPr>
          <w:b w:val="0"/>
        </w:rPr>
      </w:pPr>
      <w:r w:rsidRPr="00CB4CA5">
        <w:t>Zvyšování povědomí a propagace, příprava na změny, informační podpora</w:t>
      </w:r>
      <w:r w:rsidR="00C9600A">
        <w:t>.</w:t>
      </w:r>
      <w:r w:rsidR="001F31D0">
        <w:t xml:space="preserve"> </w:t>
      </w:r>
      <w:r w:rsidR="0088404D" w:rsidRPr="001F31D0">
        <w:rPr>
          <w:b w:val="0"/>
          <w:i/>
        </w:rPr>
        <w:t xml:space="preserve">Termín: 2017-2019, gestor MPSV/MŠMT, </w:t>
      </w:r>
      <w:proofErr w:type="spellStart"/>
      <w:r w:rsidR="0088404D" w:rsidRPr="001F31D0">
        <w:rPr>
          <w:b w:val="0"/>
          <w:i/>
        </w:rPr>
        <w:t>spolugestor</w:t>
      </w:r>
      <w:proofErr w:type="spellEnd"/>
      <w:r w:rsidR="0088404D" w:rsidRPr="001F31D0">
        <w:rPr>
          <w:b w:val="0"/>
          <w:i/>
        </w:rPr>
        <w:t xml:space="preserve"> NÚV, GŘ, ÚP, FDV, TPZ</w:t>
      </w:r>
      <w:r w:rsidR="00C9600A" w:rsidRPr="001F31D0">
        <w:rPr>
          <w:b w:val="0"/>
          <w:i/>
        </w:rPr>
        <w:t>.</w:t>
      </w:r>
    </w:p>
    <w:p w:rsidR="0088404D" w:rsidRPr="00D97AD9" w:rsidRDefault="001F31D0" w:rsidP="001F31D0">
      <w:pPr>
        <w:pStyle w:val="Odrka-Normln"/>
      </w:pPr>
      <w:r>
        <w:t>Z</w:t>
      </w:r>
      <w:r w:rsidR="0088404D" w:rsidRPr="00D97AD9">
        <w:t>ajištění důkladné informační podpory, jež by měla být jedním ze signifikantních faktorů zvýšení motivace účastnit se dalšího vzdělávání a její provázání se systémem kariérového poradenství;</w:t>
      </w:r>
    </w:p>
    <w:p w:rsidR="006F3538" w:rsidRDefault="001F31D0" w:rsidP="001F31D0">
      <w:pPr>
        <w:pStyle w:val="Odrka-Normln"/>
      </w:pPr>
      <w:r>
        <w:t>O</w:t>
      </w:r>
      <w:r w:rsidR="0088404D" w:rsidRPr="00D97AD9">
        <w:t xml:space="preserve">světa </w:t>
      </w:r>
      <w:r w:rsidR="008C322A" w:rsidRPr="00D97AD9">
        <w:t xml:space="preserve">a propagace </w:t>
      </w:r>
      <w:r w:rsidR="0088404D" w:rsidRPr="00D97AD9">
        <w:t>dalšího vzdělávání a nových možností, které nabízí (</w:t>
      </w:r>
      <w:r w:rsidR="00AE36FF">
        <w:t>například</w:t>
      </w:r>
      <w:r w:rsidR="0088404D" w:rsidRPr="00D97AD9">
        <w:t xml:space="preserve"> on-line vzdělávání a otevřené kurzy) mezi zaměstnavateli a širokou veřejností</w:t>
      </w:r>
      <w:r>
        <w:t>.</w:t>
      </w:r>
    </w:p>
    <w:p w:rsidR="00D062B2" w:rsidRPr="001F31D0" w:rsidRDefault="00D062B2" w:rsidP="00717BEA">
      <w:pPr>
        <w:pStyle w:val="NOPil2"/>
        <w:rPr>
          <w:i/>
          <w:u w:val="single"/>
        </w:rPr>
      </w:pPr>
      <w:r w:rsidRPr="00CB4CA5">
        <w:t>Rozvoj nových modelů a individualizace v dalším vzdělávání</w:t>
      </w:r>
      <w:r w:rsidR="00C9600A">
        <w:t>.</w:t>
      </w:r>
      <w:r w:rsidRPr="00CB4CA5">
        <w:t xml:space="preserve"> </w:t>
      </w:r>
      <w:r w:rsidRPr="001F31D0">
        <w:rPr>
          <w:b w:val="0"/>
          <w:i/>
        </w:rPr>
        <w:t>Termín: 2017-2019,</w:t>
      </w:r>
      <w:r w:rsidR="001F31D0" w:rsidRPr="001F31D0">
        <w:rPr>
          <w:b w:val="0"/>
          <w:i/>
        </w:rPr>
        <w:t xml:space="preserve"> </w:t>
      </w:r>
      <w:r w:rsidRPr="001F31D0">
        <w:rPr>
          <w:b w:val="0"/>
          <w:i/>
        </w:rPr>
        <w:t xml:space="preserve">gestor MŠMT, MPSV; </w:t>
      </w:r>
      <w:proofErr w:type="spellStart"/>
      <w:r w:rsidRPr="001F31D0">
        <w:rPr>
          <w:b w:val="0"/>
          <w:i/>
        </w:rPr>
        <w:t>s</w:t>
      </w:r>
      <w:r w:rsidR="00C9600A" w:rsidRPr="001F31D0">
        <w:rPr>
          <w:b w:val="0"/>
          <w:i/>
        </w:rPr>
        <w:t>polugestor</w:t>
      </w:r>
      <w:proofErr w:type="spellEnd"/>
      <w:r w:rsidR="00C9600A" w:rsidRPr="001F31D0">
        <w:rPr>
          <w:b w:val="0"/>
          <w:i/>
        </w:rPr>
        <w:t xml:space="preserve"> NÚV, GŘ ÚP, FDV, TPZ.</w:t>
      </w:r>
      <w:r w:rsidRPr="001F31D0">
        <w:rPr>
          <w:i/>
          <w:u w:val="single"/>
        </w:rPr>
        <w:t xml:space="preserve"> </w:t>
      </w:r>
    </w:p>
    <w:p w:rsidR="00D062B2" w:rsidRPr="00D97AD9" w:rsidRDefault="001F31D0" w:rsidP="001F31D0">
      <w:pPr>
        <w:pStyle w:val="Odrka-Normln"/>
      </w:pPr>
      <w:r>
        <w:t>P</w:t>
      </w:r>
      <w:r w:rsidR="00D062B2" w:rsidRPr="00D97AD9">
        <w:t>odpora rozvoje nových forem, metod či didaktických postupů v rámci dalšího vzdělávání, které prioritně reflektují potřeby Práce 4.0 („</w:t>
      </w:r>
      <w:proofErr w:type="spellStart"/>
      <w:r w:rsidR="00D062B2" w:rsidRPr="00D97AD9">
        <w:t>blende</w:t>
      </w:r>
      <w:r w:rsidR="008012FE">
        <w:t>dlearning</w:t>
      </w:r>
      <w:proofErr w:type="spellEnd"/>
      <w:r w:rsidR="008012FE">
        <w:t>", „</w:t>
      </w:r>
      <w:proofErr w:type="spellStart"/>
      <w:r w:rsidR="008012FE">
        <w:t>flippedclasroom</w:t>
      </w:r>
      <w:proofErr w:type="spellEnd"/>
      <w:r w:rsidR="008012FE">
        <w:t xml:space="preserve">“, </w:t>
      </w:r>
      <w:r w:rsidR="008012FE" w:rsidRPr="00D97AD9">
        <w:rPr>
          <w:rFonts w:eastAsia="Times New Roman"/>
          <w:szCs w:val="22"/>
        </w:rPr>
        <w:t>„</w:t>
      </w:r>
      <w:proofErr w:type="spellStart"/>
      <w:r w:rsidR="00D062B2" w:rsidRPr="00D97AD9">
        <w:t>gamifikace</w:t>
      </w:r>
      <w:proofErr w:type="spellEnd"/>
      <w:r w:rsidR="00D062B2" w:rsidRPr="00D97AD9">
        <w:t xml:space="preserve"> vzdělávání"</w:t>
      </w:r>
      <w:r w:rsidR="00F333A8">
        <w:t xml:space="preserve">, </w:t>
      </w:r>
      <w:r w:rsidR="00D062B2" w:rsidRPr="00D97AD9">
        <w:t>„</w:t>
      </w:r>
      <w:proofErr w:type="spellStart"/>
      <w:r w:rsidR="00D062B2" w:rsidRPr="00D97AD9">
        <w:t>codingbootcamps</w:t>
      </w:r>
      <w:proofErr w:type="spellEnd"/>
      <w:r w:rsidR="00D062B2" w:rsidRPr="00D97AD9">
        <w:t>“ apod.);</w:t>
      </w:r>
    </w:p>
    <w:p w:rsidR="00D062B2" w:rsidRPr="00D97AD9" w:rsidRDefault="002352AC" w:rsidP="007B1E57">
      <w:pPr>
        <w:pStyle w:val="Odrka-Normln"/>
      </w:pPr>
      <w:r>
        <w:lastRenderedPageBreak/>
        <w:t>Z</w:t>
      </w:r>
      <w:r w:rsidR="00D062B2" w:rsidRPr="00D97AD9">
        <w:t>výšení využívání MOOC kurzů jako jedné z důležitých a rychle se rozvíjejících forem distančního neformálního vzdělávání;</w:t>
      </w:r>
    </w:p>
    <w:p w:rsidR="007B567D" w:rsidRPr="007D0536" w:rsidRDefault="002352AC" w:rsidP="007B1E57">
      <w:pPr>
        <w:pStyle w:val="Odrka-Normln"/>
      </w:pPr>
      <w:r>
        <w:t>P</w:t>
      </w:r>
      <w:r w:rsidR="00D062B2" w:rsidRPr="00D97AD9">
        <w:t xml:space="preserve">odpora individualizace nabídky dalšího vzdělávání, aby odpovídala stále náročnější a diverzifikovanější poptávce, </w:t>
      </w:r>
      <w:r w:rsidR="00D062B2" w:rsidRPr="004E399E">
        <w:t xml:space="preserve">zanalyzování možnosti </w:t>
      </w:r>
      <w:r w:rsidR="00D062B2" w:rsidRPr="00D97AD9">
        <w:t>nastavení systému modularizace rekvalifikací v návaznosti na Národní soustav</w:t>
      </w:r>
      <w:r w:rsidR="008012FE">
        <w:t xml:space="preserve">u kvalifikací, případně i tzv. </w:t>
      </w:r>
      <w:r w:rsidR="008012FE" w:rsidRPr="00D97AD9">
        <w:rPr>
          <w:rFonts w:eastAsia="Times New Roman"/>
          <w:szCs w:val="22"/>
        </w:rPr>
        <w:t>„</w:t>
      </w:r>
      <w:r w:rsidR="00D062B2" w:rsidRPr="00D97AD9">
        <w:t>čisté" rekvalifikace.</w:t>
      </w:r>
    </w:p>
    <w:p w:rsidR="00AA2A57" w:rsidRPr="007D0536" w:rsidRDefault="00AA2A57" w:rsidP="002352AC">
      <w:pPr>
        <w:pStyle w:val="Nadpis2"/>
      </w:pPr>
      <w:bookmarkStart w:id="54" w:name="_Toc490228392"/>
      <w:bookmarkStart w:id="55" w:name="_Toc490228459"/>
      <w:bookmarkStart w:id="56" w:name="_Toc491355964"/>
      <w:r w:rsidRPr="00154CB0">
        <w:t xml:space="preserve">Podpora rozvoje dalších systémových prvků </w:t>
      </w:r>
      <w:r w:rsidR="00F478D6" w:rsidRPr="00154CB0">
        <w:t>dalšího vzdělávání</w:t>
      </w:r>
      <w:bookmarkEnd w:id="54"/>
      <w:bookmarkEnd w:id="55"/>
      <w:bookmarkEnd w:id="56"/>
    </w:p>
    <w:p w:rsidR="00411EFE" w:rsidRPr="007B1E57" w:rsidRDefault="00411EFE" w:rsidP="007B1E57">
      <w:pPr>
        <w:pStyle w:val="NOPil2"/>
        <w:rPr>
          <w:b w:val="0"/>
          <w:i/>
        </w:rPr>
      </w:pPr>
      <w:r w:rsidRPr="007D0536">
        <w:t>Návrh prvků nefinanční stimulace poptávky po DV</w:t>
      </w:r>
      <w:r w:rsidR="00C9600A">
        <w:t>.</w:t>
      </w:r>
      <w:r w:rsidRPr="007D0536">
        <w:t xml:space="preserve"> </w:t>
      </w:r>
      <w:r w:rsidRPr="007B1E57">
        <w:rPr>
          <w:b w:val="0"/>
          <w:i/>
        </w:rPr>
        <w:t>Termín</w:t>
      </w:r>
      <w:r w:rsidR="002352AC">
        <w:rPr>
          <w:b w:val="0"/>
          <w:i/>
        </w:rPr>
        <w:t>:</w:t>
      </w:r>
      <w:r w:rsidRPr="007B1E57">
        <w:rPr>
          <w:b w:val="0"/>
          <w:i/>
        </w:rPr>
        <w:t xml:space="preserve"> 2017-2018, gestor</w:t>
      </w:r>
      <w:r w:rsidR="008C1397" w:rsidRPr="007B1E57">
        <w:rPr>
          <w:b w:val="0"/>
          <w:i/>
        </w:rPr>
        <w:t>:</w:t>
      </w:r>
      <w:r w:rsidRPr="007B1E57">
        <w:rPr>
          <w:b w:val="0"/>
          <w:i/>
        </w:rPr>
        <w:t xml:space="preserve"> </w:t>
      </w:r>
      <w:r w:rsidR="00EA266D" w:rsidRPr="007B1E57">
        <w:rPr>
          <w:b w:val="0"/>
          <w:i/>
        </w:rPr>
        <w:t>MPSV/</w:t>
      </w:r>
      <w:r w:rsidRPr="007B1E57">
        <w:rPr>
          <w:b w:val="0"/>
          <w:i/>
        </w:rPr>
        <w:t xml:space="preserve">MŠMT, </w:t>
      </w:r>
      <w:proofErr w:type="spellStart"/>
      <w:r w:rsidRPr="007B1E57">
        <w:rPr>
          <w:b w:val="0"/>
          <w:i/>
        </w:rPr>
        <w:t>spolugestor</w:t>
      </w:r>
      <w:proofErr w:type="spellEnd"/>
      <w:r w:rsidR="008C1397" w:rsidRPr="007B1E57">
        <w:rPr>
          <w:b w:val="0"/>
          <w:i/>
        </w:rPr>
        <w:t>:</w:t>
      </w:r>
      <w:r w:rsidRPr="007B1E57">
        <w:rPr>
          <w:b w:val="0"/>
          <w:i/>
        </w:rPr>
        <w:t xml:space="preserve"> MF, TPZ. </w:t>
      </w:r>
    </w:p>
    <w:p w:rsidR="00411EFE" w:rsidRPr="007B1E57" w:rsidRDefault="00411EFE" w:rsidP="00411EFE">
      <w:r>
        <w:t>Z</w:t>
      </w:r>
      <w:r w:rsidRPr="007D0536">
        <w:t xml:space="preserve">pracování analýzy možností zvyšujících </w:t>
      </w:r>
      <w:r w:rsidRPr="00D97AD9">
        <w:t xml:space="preserve">individuální poptávku po dalším vzdělávání všech osob bez rozdílu typu pracovní aktivity, </w:t>
      </w:r>
      <w:r w:rsidR="00AE36FF">
        <w:t>zejména</w:t>
      </w:r>
      <w:r w:rsidRPr="00D97AD9">
        <w:t xml:space="preserve"> </w:t>
      </w:r>
      <w:proofErr w:type="spellStart"/>
      <w:r w:rsidRPr="00D97AD9">
        <w:t>sebezaměstnaných</w:t>
      </w:r>
      <w:proofErr w:type="spellEnd"/>
      <w:r w:rsidRPr="00D97AD9">
        <w:t xml:space="preserve"> (jako je </w:t>
      </w:r>
      <w:r w:rsidR="00AE36FF">
        <w:t>například</w:t>
      </w:r>
      <w:r w:rsidRPr="00D97AD9">
        <w:t xml:space="preserve"> využívání volna/dovolené na vzdělávání, vouchery na vzdělávání, daňové úlevy apod.).</w:t>
      </w:r>
    </w:p>
    <w:p w:rsidR="00411EFE" w:rsidRPr="00CB4CA5" w:rsidRDefault="00411EFE" w:rsidP="007B1E57">
      <w:pPr>
        <w:pStyle w:val="NOPil2"/>
      </w:pPr>
      <w:r w:rsidRPr="00CB4CA5">
        <w:t>Systémový přístup, partnerství</w:t>
      </w:r>
      <w:r w:rsidR="00C9600A">
        <w:t>.</w:t>
      </w:r>
      <w:r w:rsidRPr="00CB4CA5">
        <w:t xml:space="preserve"> </w:t>
      </w:r>
      <w:r w:rsidRPr="007B1E57">
        <w:rPr>
          <w:b w:val="0"/>
          <w:i/>
        </w:rPr>
        <w:t>Termín: 2017-201</w:t>
      </w:r>
      <w:r w:rsidR="008C1397" w:rsidRPr="007B1E57">
        <w:rPr>
          <w:b w:val="0"/>
          <w:i/>
        </w:rPr>
        <w:t xml:space="preserve">9, gestor: </w:t>
      </w:r>
      <w:r w:rsidR="00CF76DF" w:rsidRPr="007B1E57">
        <w:rPr>
          <w:b w:val="0"/>
          <w:i/>
        </w:rPr>
        <w:t>MŠMT,</w:t>
      </w:r>
      <w:r w:rsidR="008C1397" w:rsidRPr="007B1E57">
        <w:rPr>
          <w:b w:val="0"/>
          <w:i/>
        </w:rPr>
        <w:t xml:space="preserve"> </w:t>
      </w:r>
      <w:proofErr w:type="spellStart"/>
      <w:r w:rsidR="00CF76DF" w:rsidRPr="007B1E57">
        <w:rPr>
          <w:b w:val="0"/>
          <w:i/>
        </w:rPr>
        <w:t>spolugestor</w:t>
      </w:r>
      <w:proofErr w:type="spellEnd"/>
      <w:r w:rsidR="008C1397" w:rsidRPr="007B1E57">
        <w:rPr>
          <w:b w:val="0"/>
          <w:i/>
        </w:rPr>
        <w:t>:</w:t>
      </w:r>
      <w:r w:rsidR="00CF76DF" w:rsidRPr="007B1E57">
        <w:rPr>
          <w:b w:val="0"/>
          <w:i/>
        </w:rPr>
        <w:t xml:space="preserve"> MPSV, NÚV, </w:t>
      </w:r>
      <w:r w:rsidR="00C9600A" w:rsidRPr="007B1E57">
        <w:rPr>
          <w:b w:val="0"/>
          <w:i/>
        </w:rPr>
        <w:t xml:space="preserve"> FDV, GŘÚP, TPZ.</w:t>
      </w:r>
      <w:r w:rsidRPr="00CB4CA5">
        <w:t xml:space="preserve"> </w:t>
      </w:r>
    </w:p>
    <w:p w:rsidR="00411EFE" w:rsidRPr="00D97AD9" w:rsidRDefault="007B1E57" w:rsidP="007B1E57">
      <w:pPr>
        <w:pStyle w:val="Odrka-Normln"/>
      </w:pPr>
      <w:r>
        <w:t>K</w:t>
      </w:r>
      <w:r w:rsidR="00411EFE" w:rsidRPr="00D97AD9">
        <w:t>oordinace aktivit v rámci počátečního a dalšího vzdělávání z hlediska systémového nastavení, aby obě oblasti tvořily v rámci konceptu celoživotního učení provázané celky;</w:t>
      </w:r>
    </w:p>
    <w:p w:rsidR="00411EFE" w:rsidRPr="00D97AD9" w:rsidRDefault="007B1E57" w:rsidP="007B1E57">
      <w:pPr>
        <w:pStyle w:val="Odrka-Normln"/>
      </w:pPr>
      <w:r>
        <w:t>P</w:t>
      </w:r>
      <w:r w:rsidR="00411EFE" w:rsidRPr="00D97AD9">
        <w:t>odpora zvýšení atraktivity a zkvalitnění technického vzdělávání;</w:t>
      </w:r>
    </w:p>
    <w:p w:rsidR="00411EFE" w:rsidRPr="00D97AD9" w:rsidRDefault="007B1E57" w:rsidP="007B1E57">
      <w:pPr>
        <w:pStyle w:val="Odrka-Normln"/>
      </w:pPr>
      <w:r>
        <w:t>M</w:t>
      </w:r>
      <w:r w:rsidR="00411EFE" w:rsidRPr="00D97AD9">
        <w:t>eziresortní spolupráce v oblasti dalšího vzdělávání a zapojení sociálních partnerů;</w:t>
      </w:r>
    </w:p>
    <w:p w:rsidR="00411EFE" w:rsidRPr="00D97AD9" w:rsidRDefault="007B1E57" w:rsidP="007B1E57">
      <w:pPr>
        <w:pStyle w:val="Odrka-Normln"/>
      </w:pPr>
      <w:r>
        <w:t>O</w:t>
      </w:r>
      <w:r w:rsidR="00411EFE" w:rsidRPr="00D97AD9">
        <w:t>dstraňování administrativních a jiných bariér rozvoje dalšího vzdělávání; vytváření transparentního a stabilního prostředí, zajištění efektivní legislativy a procesů standardizace pro oblast dalšího vzdělávání;</w:t>
      </w:r>
    </w:p>
    <w:p w:rsidR="00411EFE" w:rsidRPr="00D97AD9" w:rsidRDefault="007B1E57" w:rsidP="007B1E57">
      <w:pPr>
        <w:pStyle w:val="Odrka-Normln"/>
      </w:pPr>
      <w:r>
        <w:t>D</w:t>
      </w:r>
      <w:r w:rsidR="00411EFE" w:rsidRPr="00D97AD9">
        <w:t>alší rozvoj systému uznávání výsledků předchozího učení;</w:t>
      </w:r>
    </w:p>
    <w:p w:rsidR="00AA2A57" w:rsidRPr="007B1E57" w:rsidRDefault="007B1E57" w:rsidP="007B1E57">
      <w:pPr>
        <w:pStyle w:val="Odrka-Normln"/>
      </w:pPr>
      <w:r>
        <w:t>N</w:t>
      </w:r>
      <w:r w:rsidR="00411EFE" w:rsidRPr="00D97AD9">
        <w:t>ávrh a realizace opatření zaměřených na zvýšení otevřenosti vzdělávacích cest a zajištění prostupnost</w:t>
      </w:r>
      <w:r w:rsidR="00B24748">
        <w:t>i</w:t>
      </w:r>
      <w:r w:rsidR="00411EFE" w:rsidRPr="00D97AD9">
        <w:t xml:space="preserve"> po</w:t>
      </w:r>
      <w:r>
        <w:t>čátečního a dalšího vzdělávání.</w:t>
      </w:r>
    </w:p>
    <w:p w:rsidR="00DF0189" w:rsidRPr="00F333A8" w:rsidRDefault="00AA2A57" w:rsidP="002352AC">
      <w:pPr>
        <w:pStyle w:val="Nadpis2"/>
      </w:pPr>
      <w:bookmarkStart w:id="57" w:name="_Toc490228393"/>
      <w:bookmarkStart w:id="58" w:name="_Toc490228460"/>
      <w:bookmarkStart w:id="59" w:name="_Toc491355965"/>
      <w:r w:rsidRPr="00154CB0">
        <w:t>Vytváření platforem – podpora pro tripartitní dialog o dalším vzděl</w:t>
      </w:r>
      <w:r w:rsidR="00BD1408" w:rsidRPr="00154CB0">
        <w:t>ávání na národní i regionální úrovni</w:t>
      </w:r>
      <w:bookmarkEnd w:id="57"/>
      <w:bookmarkEnd w:id="58"/>
      <w:bookmarkEnd w:id="59"/>
    </w:p>
    <w:p w:rsidR="00AA2A57" w:rsidRPr="007B1E57" w:rsidRDefault="00AA2A57" w:rsidP="007B1E57">
      <w:pPr>
        <w:pStyle w:val="NOPil2"/>
      </w:pPr>
      <w:r w:rsidRPr="007B1E57">
        <w:rPr>
          <w:rStyle w:val="NOPil2Char"/>
          <w:b/>
          <w:lang w:eastAsia="en-US"/>
        </w:rPr>
        <w:t>Tripartitní dialog o vhodné podpoře dalšího vzdělávání</w:t>
      </w:r>
      <w:r w:rsidR="00C9600A" w:rsidRPr="007B1E57">
        <w:rPr>
          <w:rStyle w:val="NOPil2Char"/>
          <w:b/>
          <w:lang w:eastAsia="en-US"/>
        </w:rPr>
        <w:t>.</w:t>
      </w:r>
      <w:r w:rsidRPr="007B1E57">
        <w:rPr>
          <w:rStyle w:val="NOPil2Char"/>
          <w:b/>
          <w:lang w:eastAsia="en-US"/>
        </w:rPr>
        <w:t xml:space="preserve"> </w:t>
      </w:r>
      <w:r w:rsidRPr="007B1E57">
        <w:rPr>
          <w:rStyle w:val="NOPil2Char"/>
          <w:i/>
          <w:lang w:eastAsia="en-US"/>
        </w:rPr>
        <w:t>Termín</w:t>
      </w:r>
      <w:r w:rsidR="007B1E57">
        <w:rPr>
          <w:rStyle w:val="NOPil2Char"/>
          <w:i/>
          <w:lang w:eastAsia="en-US"/>
        </w:rPr>
        <w:t>:</w:t>
      </w:r>
      <w:r w:rsidRPr="007B1E57">
        <w:rPr>
          <w:rStyle w:val="NOPil2Char"/>
          <w:i/>
          <w:lang w:eastAsia="en-US"/>
        </w:rPr>
        <w:t xml:space="preserve"> 2017-2018, gestor MPSV, </w:t>
      </w:r>
      <w:proofErr w:type="spellStart"/>
      <w:r w:rsidRPr="007B1E57">
        <w:rPr>
          <w:rStyle w:val="NOPil2Char"/>
          <w:i/>
          <w:lang w:eastAsia="en-US"/>
        </w:rPr>
        <w:t>spolugestor</w:t>
      </w:r>
      <w:proofErr w:type="spellEnd"/>
      <w:r w:rsidRPr="007B1E57">
        <w:rPr>
          <w:rStyle w:val="NOPil2Char"/>
          <w:i/>
          <w:lang w:eastAsia="en-US"/>
        </w:rPr>
        <w:t xml:space="preserve"> MŠMT, odbory, zaměstnavatelé, TPZ</w:t>
      </w:r>
      <w:r w:rsidR="00C9600A" w:rsidRPr="007B1E57">
        <w:rPr>
          <w:rStyle w:val="NOPil2Char"/>
          <w:i/>
          <w:lang w:eastAsia="en-US"/>
        </w:rPr>
        <w:t>.</w:t>
      </w:r>
    </w:p>
    <w:p w:rsidR="00AA2A57" w:rsidRPr="007D0536" w:rsidRDefault="007B1E57" w:rsidP="007B1E57">
      <w:pPr>
        <w:pStyle w:val="Odrka-Normln"/>
      </w:pPr>
      <w:r>
        <w:t>P</w:t>
      </w:r>
      <w:r w:rsidR="00AA2A57" w:rsidRPr="007D0536">
        <w:t>odpora rozvoje tripartitního dialogu k podpoře dalšího vzdělávání nejen na centrální, ale i na regionální úrovni a vytvoření příslušných platforem na tripartitní bázi;</w:t>
      </w:r>
    </w:p>
    <w:p w:rsidR="00AA2A57" w:rsidRPr="007D0536" w:rsidRDefault="007B1E57" w:rsidP="007B1E57">
      <w:pPr>
        <w:pStyle w:val="Odrka-Normln"/>
      </w:pPr>
      <w:r>
        <w:t>V</w:t>
      </w:r>
      <w:r w:rsidR="00AA2A57" w:rsidRPr="007D0536">
        <w:t xml:space="preserve"> úzké kooperaci se zástupci odborů a zaměstnavatelů formulovat vhodné postupy a pobídky k zavádění alternativních forem podnikového vzdělávání k zajištění udržitelné zaměstnanosti (</w:t>
      </w:r>
      <w:r w:rsidR="00AE36FF">
        <w:t>například</w:t>
      </w:r>
      <w:r w:rsidR="00AA2A57" w:rsidRPr="007D0536">
        <w:t xml:space="preserve"> rotace úkolů zaměstnanců, využívání IT podporovaného vzdělávání - e-</w:t>
      </w:r>
      <w:proofErr w:type="spellStart"/>
      <w:r w:rsidR="00AA2A57" w:rsidRPr="007D0536">
        <w:t>learning</w:t>
      </w:r>
      <w:proofErr w:type="spellEnd"/>
      <w:r w:rsidR="00AA2A57" w:rsidRPr="007D0536">
        <w:t>, MOOC, zavádění podnikových akademií, vytváření moderních programů dalšího vzdělávání ve spolupráci s univerzitami a institucemi dalšího vzdělávání, apod.);</w:t>
      </w:r>
    </w:p>
    <w:p w:rsidR="00CB4CA5" w:rsidRPr="007D0536" w:rsidRDefault="007B1E57" w:rsidP="007B1E57">
      <w:pPr>
        <w:pStyle w:val="Odrka-Normln"/>
      </w:pPr>
      <w:r>
        <w:t>P</w:t>
      </w:r>
      <w:r w:rsidR="00DA0682">
        <w:t>odpora a zavádění dalšího vzdělávání</w:t>
      </w:r>
      <w:r w:rsidR="00DA0682" w:rsidRPr="007D0536">
        <w:t xml:space="preserve"> do korporátní kultury (</w:t>
      </w:r>
      <w:r w:rsidR="00AE36FF">
        <w:t>například</w:t>
      </w:r>
      <w:r w:rsidR="00DA0682" w:rsidRPr="007D0536">
        <w:t xml:space="preserve"> zahrnutí konkrétních podmínek dalšího vzdělávání do kolektivních smluv apod.).</w:t>
      </w:r>
    </w:p>
    <w:p w:rsidR="00AA2A57" w:rsidRPr="00CB4CA5" w:rsidRDefault="00AA2A57" w:rsidP="007B1E57">
      <w:pPr>
        <w:pStyle w:val="NOPil2"/>
      </w:pPr>
      <w:r w:rsidRPr="00C46782">
        <w:lastRenderedPageBreak/>
        <w:t>Propojování regionálních aktérů v oblasti vzdělávání</w:t>
      </w:r>
      <w:r w:rsidR="00C9600A">
        <w:t>.</w:t>
      </w:r>
      <w:r w:rsidRPr="00C46782">
        <w:t xml:space="preserve"> </w:t>
      </w:r>
      <w:r w:rsidR="001E71AB" w:rsidRPr="007B1E57">
        <w:rPr>
          <w:b w:val="0"/>
          <w:i/>
        </w:rPr>
        <w:t>Termín: 2017-2018 gestor</w:t>
      </w:r>
      <w:r w:rsidR="007B1E57" w:rsidRPr="007B1E57">
        <w:rPr>
          <w:b w:val="0"/>
          <w:i/>
        </w:rPr>
        <w:t xml:space="preserve"> </w:t>
      </w:r>
      <w:r w:rsidR="001E71AB" w:rsidRPr="007B1E57">
        <w:rPr>
          <w:b w:val="0"/>
          <w:i/>
        </w:rPr>
        <w:t xml:space="preserve">MPSV, </w:t>
      </w:r>
      <w:proofErr w:type="spellStart"/>
      <w:r w:rsidR="001E71AB" w:rsidRPr="007B1E57">
        <w:rPr>
          <w:b w:val="0"/>
          <w:i/>
        </w:rPr>
        <w:t>spolugestor</w:t>
      </w:r>
      <w:proofErr w:type="spellEnd"/>
      <w:r w:rsidR="001E71AB" w:rsidRPr="007B1E57">
        <w:rPr>
          <w:b w:val="0"/>
          <w:i/>
        </w:rPr>
        <w:t xml:space="preserve"> MŠMT, GŘ ÚP, </w:t>
      </w:r>
      <w:r w:rsidR="00C9600A" w:rsidRPr="007B1E57">
        <w:rPr>
          <w:b w:val="0"/>
          <w:i/>
        </w:rPr>
        <w:t>TPZ, KÚ, odbory, zaměstnavatelé.</w:t>
      </w:r>
    </w:p>
    <w:p w:rsidR="00AA2A57" w:rsidRPr="007D0536" w:rsidRDefault="007B1E57" w:rsidP="007B1E57">
      <w:pPr>
        <w:pStyle w:val="Odrka-Normln"/>
      </w:pPr>
      <w:r>
        <w:t>P</w:t>
      </w:r>
      <w:r w:rsidR="00AA2A57" w:rsidRPr="007D0536">
        <w:t>ropojování škol se zaměstnavatelskou a podnikatelskou sférou v regionech;</w:t>
      </w:r>
    </w:p>
    <w:p w:rsidR="00AA2A57" w:rsidRPr="007D0536" w:rsidRDefault="007B1E57" w:rsidP="007B1E57">
      <w:pPr>
        <w:pStyle w:val="Odrka-Normln"/>
      </w:pPr>
      <w:r>
        <w:t>V</w:t>
      </w:r>
      <w:r w:rsidR="00AA2A57" w:rsidRPr="007D0536">
        <w:t>ytváření regionálních koncepčních materiálů o aktuálních potřebách zaměstnavatelů;</w:t>
      </w:r>
    </w:p>
    <w:p w:rsidR="001134C2" w:rsidRPr="001134C2" w:rsidRDefault="007B1E57" w:rsidP="007B1E57">
      <w:pPr>
        <w:pStyle w:val="Odrka-Normln"/>
      </w:pPr>
      <w:r>
        <w:t>R</w:t>
      </w:r>
      <w:r w:rsidR="00AA2A57" w:rsidRPr="007D0536">
        <w:t xml:space="preserve">ozvoj platforem spolupráce a setkávání absolventů rekvalifikací se zástupci podniků nebo experty v oboru, formou </w:t>
      </w:r>
      <w:r w:rsidR="00AE36FF">
        <w:t>například</w:t>
      </w:r>
      <w:r w:rsidR="00AA2A57" w:rsidRPr="007D0536">
        <w:t xml:space="preserve"> workshopů, exkurzí, stáží, a dalších pro obě strany výhodných akcí.</w:t>
      </w:r>
    </w:p>
    <w:p w:rsidR="00AA2A57" w:rsidRDefault="00AA2A57" w:rsidP="007B1E57">
      <w:pPr>
        <w:pStyle w:val="Nadpis3"/>
      </w:pPr>
      <w:bookmarkStart w:id="60" w:name="_Toc491355966"/>
      <w:r w:rsidRPr="00DF0189">
        <w:t>Nastavení podmínek na trhu práce v souvislosti s technologickými změnami</w:t>
      </w:r>
      <w:bookmarkEnd w:id="60"/>
    </w:p>
    <w:p w:rsidR="001134C2" w:rsidRPr="007B1E57" w:rsidRDefault="001134C2" w:rsidP="007B1E57">
      <w:pPr>
        <w:pStyle w:val="Nadpis2"/>
      </w:pPr>
      <w:bookmarkStart w:id="61" w:name="_Toc490228395"/>
      <w:bookmarkStart w:id="62" w:name="_Toc490228462"/>
      <w:bookmarkStart w:id="63" w:name="_Toc491355967"/>
      <w:r w:rsidRPr="00D97AD9">
        <w:t>Metodický přístup ke sledování dopadů technologických změn na trh práce</w:t>
      </w:r>
      <w:bookmarkEnd w:id="61"/>
      <w:bookmarkEnd w:id="62"/>
      <w:bookmarkEnd w:id="63"/>
    </w:p>
    <w:p w:rsidR="001134C2" w:rsidRDefault="001134C2" w:rsidP="007B1E57">
      <w:pPr>
        <w:pStyle w:val="Plnovanopaten"/>
      </w:pPr>
      <w:r w:rsidRPr="00D97AD9">
        <w:t>Plánovaná opatření</w:t>
      </w:r>
    </w:p>
    <w:p w:rsidR="001134C2" w:rsidRPr="00154CB0" w:rsidRDefault="001134C2" w:rsidP="00154CB0">
      <w:pPr>
        <w:pStyle w:val="NOPil2"/>
        <w:rPr>
          <w:b w:val="0"/>
          <w:i/>
        </w:rPr>
      </w:pPr>
      <w:r w:rsidRPr="00154CB0">
        <w:t>Pravidelné zpracování sektorových a tematických predikcí a jejich zpřesňování</w:t>
      </w:r>
      <w:r w:rsidR="00154CB0">
        <w:t xml:space="preserve"> s cílem </w:t>
      </w:r>
      <w:r w:rsidR="00154CB0" w:rsidRPr="00154CB0">
        <w:t xml:space="preserve">odhadovat možný vývoj přinášející ohrožení a příležitosti vzniku nových pracovních příležitostí. </w:t>
      </w:r>
      <w:r w:rsidR="00154CB0" w:rsidRPr="00154CB0">
        <w:rPr>
          <w:b w:val="0"/>
          <w:i/>
        </w:rPr>
        <w:t xml:space="preserve">Termín: 2017-2019, gestor: MPSV, </w:t>
      </w:r>
      <w:proofErr w:type="spellStart"/>
      <w:r w:rsidR="00154CB0" w:rsidRPr="00154CB0">
        <w:rPr>
          <w:b w:val="0"/>
          <w:i/>
        </w:rPr>
        <w:t>spolugestor</w:t>
      </w:r>
      <w:proofErr w:type="spellEnd"/>
      <w:r w:rsidR="00154CB0" w:rsidRPr="00154CB0">
        <w:rPr>
          <w:b w:val="0"/>
          <w:i/>
        </w:rPr>
        <w:t>: NVF, VÚPSV, Teritoriální pakty zaměstnanosti (TPZ).</w:t>
      </w:r>
    </w:p>
    <w:p w:rsidR="001134C2" w:rsidRPr="00D97AD9" w:rsidRDefault="00154CB0" w:rsidP="00154CB0">
      <w:pPr>
        <w:pStyle w:val="Odrka-Normln"/>
      </w:pPr>
      <w:r>
        <w:t>P</w:t>
      </w:r>
      <w:r w:rsidR="001134C2" w:rsidRPr="00D97AD9">
        <w:t>růběžné mapování probíhajících a očekávaných trendů na trhu práce v jednotlivých sektorech;</w:t>
      </w:r>
    </w:p>
    <w:p w:rsidR="001134C2" w:rsidRPr="00D97AD9" w:rsidRDefault="00154CB0" w:rsidP="00154CB0">
      <w:pPr>
        <w:pStyle w:val="Odrka-Normln"/>
      </w:pPr>
      <w:r>
        <w:t>Z</w:t>
      </w:r>
      <w:r w:rsidR="001134C2" w:rsidRPr="00D97AD9">
        <w:t>pracování predikcí ve vybraných prioritních sektorech či tematických oblastech;</w:t>
      </w:r>
    </w:p>
    <w:p w:rsidR="001134C2" w:rsidRPr="00D97AD9" w:rsidRDefault="00154CB0" w:rsidP="00154CB0">
      <w:pPr>
        <w:pStyle w:val="Odrka-Normln"/>
      </w:pPr>
      <w:r>
        <w:t>V</w:t>
      </w:r>
      <w:r w:rsidR="001134C2" w:rsidRPr="00D97AD9">
        <w:t>ytvoření metodiky pro ověřování a vyhodnocování podmínek realizace projekcí budoucích trendů v podmínkách české ekonomiky v jednotlivých sektorech;</w:t>
      </w:r>
    </w:p>
    <w:p w:rsidR="001134C2" w:rsidRPr="00154CB0" w:rsidRDefault="00154CB0" w:rsidP="001134C2">
      <w:pPr>
        <w:pStyle w:val="Odrka-Normln"/>
      </w:pPr>
      <w:r>
        <w:t>Z</w:t>
      </w:r>
      <w:r w:rsidR="001134C2" w:rsidRPr="00D97AD9">
        <w:t>pracování metodiky vytv</w:t>
      </w:r>
      <w:r>
        <w:t>áření predikcí trhu práce v ČR.</w:t>
      </w:r>
    </w:p>
    <w:p w:rsidR="00154CB0" w:rsidRPr="00154CB0" w:rsidRDefault="001134C2" w:rsidP="00154CB0">
      <w:pPr>
        <w:pStyle w:val="NOPil2"/>
        <w:rPr>
          <w:b w:val="0"/>
          <w:i/>
        </w:rPr>
      </w:pPr>
      <w:r w:rsidRPr="00154CB0">
        <w:t>Vytváření podmínek pro zapojení zástupců zaměstnavatelů a zaměstnanců do</w:t>
      </w:r>
      <w:r w:rsidR="00154CB0" w:rsidRPr="00154CB0">
        <w:t xml:space="preserve"> procesu posuzování dopadů technologických trendů na změny ve struktuře profesí a jejich obsahu. </w:t>
      </w:r>
      <w:r w:rsidR="00154CB0" w:rsidRPr="00154CB0">
        <w:rPr>
          <w:b w:val="0"/>
          <w:i/>
        </w:rPr>
        <w:t xml:space="preserve">Termín: 2017-2019, gestor: MPSV, </w:t>
      </w:r>
      <w:proofErr w:type="spellStart"/>
      <w:r w:rsidR="00154CB0" w:rsidRPr="00154CB0">
        <w:rPr>
          <w:b w:val="0"/>
          <w:i/>
        </w:rPr>
        <w:t>spolugestor</w:t>
      </w:r>
      <w:proofErr w:type="spellEnd"/>
      <w:r w:rsidR="00154CB0" w:rsidRPr="00154CB0">
        <w:rPr>
          <w:b w:val="0"/>
          <w:i/>
        </w:rPr>
        <w:t>: NVF, VÚPSV, TPZ.</w:t>
      </w:r>
    </w:p>
    <w:p w:rsidR="001134C2" w:rsidRPr="00D97AD9" w:rsidRDefault="00154CB0" w:rsidP="00154CB0">
      <w:pPr>
        <w:pStyle w:val="Odrka-Normln"/>
      </w:pPr>
      <w:r>
        <w:t>V</w:t>
      </w:r>
      <w:r w:rsidR="001134C2" w:rsidRPr="00D97AD9">
        <w:t xml:space="preserve">yužití kvalitativních a kvantitativních sociologických metod pro účely zjištění názorů a postojů aktérů trhu práce v otázce posuzování dopadů technologických trendů do změn ve struktuře profesí a jejich obsahu; </w:t>
      </w:r>
    </w:p>
    <w:p w:rsidR="001134C2" w:rsidRPr="00C76504" w:rsidRDefault="00154CB0" w:rsidP="00154CB0">
      <w:pPr>
        <w:pStyle w:val="Odrka-Normln"/>
      </w:pPr>
      <w:r>
        <w:t>O</w:t>
      </w:r>
      <w:r w:rsidR="001134C2" w:rsidRPr="00D97AD9">
        <w:t>rganizace kulatých stolů,</w:t>
      </w:r>
      <w:r w:rsidR="001134C2">
        <w:t xml:space="preserve"> </w:t>
      </w:r>
      <w:proofErr w:type="spellStart"/>
      <w:r w:rsidR="001134C2" w:rsidRPr="00D97AD9">
        <w:t>fokusních</w:t>
      </w:r>
      <w:proofErr w:type="spellEnd"/>
      <w:r w:rsidR="001134C2" w:rsidRPr="00D97AD9">
        <w:t xml:space="preserve"> skupin a workshopů se zástupci zaměstnavatelů a zaměstnanců.</w:t>
      </w:r>
    </w:p>
    <w:p w:rsidR="001134C2" w:rsidRPr="00154CB0" w:rsidRDefault="001134C2" w:rsidP="00154CB0">
      <w:pPr>
        <w:pStyle w:val="NOPil2"/>
        <w:rPr>
          <w:b w:val="0"/>
        </w:rPr>
      </w:pPr>
      <w:r w:rsidRPr="007424FB">
        <w:t>Zohlednění nových požadavků trhu práce spojených s rozvojem digitálních technologií v Národní soustavě povolání a Centrální databázi kompetencí</w:t>
      </w:r>
      <w:r>
        <w:t>.</w:t>
      </w:r>
      <w:r w:rsidRPr="007424FB">
        <w:t xml:space="preserve"> </w:t>
      </w:r>
      <w:r w:rsidRPr="00154CB0">
        <w:rPr>
          <w:b w:val="0"/>
          <w:i/>
        </w:rPr>
        <w:t xml:space="preserve">Termín: 2017-2019 gestor: MPSV, </w:t>
      </w:r>
      <w:proofErr w:type="spellStart"/>
      <w:r w:rsidRPr="00154CB0">
        <w:rPr>
          <w:b w:val="0"/>
          <w:i/>
        </w:rPr>
        <w:t>spolugestor</w:t>
      </w:r>
      <w:proofErr w:type="spellEnd"/>
      <w:r w:rsidRPr="00154CB0">
        <w:rPr>
          <w:b w:val="0"/>
          <w:i/>
        </w:rPr>
        <w:t>: FDV.</w:t>
      </w:r>
    </w:p>
    <w:p w:rsidR="001134C2" w:rsidRPr="002352AC" w:rsidRDefault="00154CB0" w:rsidP="002352AC">
      <w:pPr>
        <w:pStyle w:val="Odrka-Normln"/>
      </w:pPr>
      <w:r w:rsidRPr="002352AC">
        <w:t>R</w:t>
      </w:r>
      <w:r w:rsidR="001134C2" w:rsidRPr="002352AC">
        <w:t xml:space="preserve">ozšíření Národní soustavy povolání o nové jednotky práce odpovídající nově vzniklým povoláním;  </w:t>
      </w:r>
    </w:p>
    <w:p w:rsidR="001134C2" w:rsidRPr="002352AC" w:rsidRDefault="002352AC" w:rsidP="002352AC">
      <w:pPr>
        <w:pStyle w:val="Odrka-Normln"/>
      </w:pPr>
      <w:r w:rsidRPr="002352AC">
        <w:t>A</w:t>
      </w:r>
      <w:r w:rsidR="001134C2" w:rsidRPr="002352AC">
        <w:t>ktualizace a revize jednotek práce reflektující technologický vývoj</w:t>
      </w:r>
    </w:p>
    <w:p w:rsidR="001134C2" w:rsidRPr="002352AC" w:rsidRDefault="002352AC" w:rsidP="002352AC">
      <w:pPr>
        <w:pStyle w:val="Odrka-Normln"/>
      </w:pPr>
      <w:r w:rsidRPr="002352AC">
        <w:t>S</w:t>
      </w:r>
      <w:r w:rsidR="001134C2" w:rsidRPr="002352AC">
        <w:t>pecifikace nových kompetencí v Centrální databázi kompetencí.</w:t>
      </w:r>
    </w:p>
    <w:p w:rsidR="001134C2" w:rsidRPr="00D97AD9" w:rsidRDefault="001134C2" w:rsidP="002352AC">
      <w:pPr>
        <w:pStyle w:val="Nadpis2"/>
      </w:pPr>
      <w:bookmarkStart w:id="64" w:name="_Toc490228396"/>
      <w:bookmarkStart w:id="65" w:name="_Toc490228463"/>
      <w:bookmarkStart w:id="66" w:name="_Toc491355968"/>
      <w:r w:rsidRPr="00D97AD9">
        <w:lastRenderedPageBreak/>
        <w:t>Systematická podpora adaptace trhu práce na technologické změny</w:t>
      </w:r>
      <w:bookmarkEnd w:id="64"/>
      <w:bookmarkEnd w:id="65"/>
      <w:bookmarkEnd w:id="66"/>
    </w:p>
    <w:p w:rsidR="002352AC" w:rsidRPr="002352AC" w:rsidRDefault="001134C2" w:rsidP="002352AC">
      <w:pPr>
        <w:pStyle w:val="NOPil2"/>
        <w:rPr>
          <w:b w:val="0"/>
          <w:i/>
        </w:rPr>
      </w:pPr>
      <w:r w:rsidRPr="002352AC">
        <w:t>Zabránění vzniku dlouhodobé nezaměstnanosti a vytváření mostů k</w:t>
      </w:r>
      <w:r w:rsidR="002352AC" w:rsidRPr="002352AC">
        <w:t> </w:t>
      </w:r>
      <w:r w:rsidRPr="002352AC">
        <w:t>novému</w:t>
      </w:r>
      <w:r w:rsidR="002352AC" w:rsidRPr="002352AC">
        <w:t xml:space="preserve"> uplatnění na trhu práce pro znevýhodněné skupiny. </w:t>
      </w:r>
      <w:r w:rsidR="002352AC" w:rsidRPr="002352AC">
        <w:rPr>
          <w:b w:val="0"/>
          <w:i/>
        </w:rPr>
        <w:t xml:space="preserve">Termín: 2017-2019 gestor: GŘ ÚP, </w:t>
      </w:r>
      <w:proofErr w:type="spellStart"/>
      <w:r w:rsidR="002352AC" w:rsidRPr="002352AC">
        <w:rPr>
          <w:b w:val="0"/>
          <w:i/>
        </w:rPr>
        <w:t>spolugestor</w:t>
      </w:r>
      <w:proofErr w:type="spellEnd"/>
      <w:r w:rsidR="002352AC" w:rsidRPr="002352AC">
        <w:rPr>
          <w:b w:val="0"/>
          <w:i/>
        </w:rPr>
        <w:t>: MPSV, TPZ.</w:t>
      </w:r>
    </w:p>
    <w:p w:rsidR="001134C2" w:rsidRPr="00D97AD9" w:rsidRDefault="002352AC" w:rsidP="002352AC">
      <w:pPr>
        <w:pStyle w:val="Odrka-Normln"/>
      </w:pPr>
      <w:r>
        <w:t>V</w:t>
      </w:r>
      <w:r w:rsidR="001134C2" w:rsidRPr="00D97AD9">
        <w:t xml:space="preserve">ytváření cílených programů umožňujících efektivní mix opatření podle potřeb klientů, včetně zvyšování jejich digitální gramotnosti (včasná identifikace dlouhodobě nezaměstnaných osob; zkvalitnění činnosti v oblasti kariérového poradenství a zprostředkování a zefektivnění spolupráce s podniky, </w:t>
      </w:r>
      <w:r w:rsidR="00AE36FF">
        <w:t>včetně</w:t>
      </w:r>
      <w:r w:rsidR="001134C2" w:rsidRPr="00D97AD9">
        <w:t xml:space="preserve"> sociálních podniků);</w:t>
      </w:r>
    </w:p>
    <w:p w:rsidR="001134C2" w:rsidRDefault="002352AC" w:rsidP="002352AC">
      <w:pPr>
        <w:pStyle w:val="Odrka-Normln"/>
      </w:pPr>
      <w:r>
        <w:t>P</w:t>
      </w:r>
      <w:r w:rsidR="001134C2" w:rsidRPr="00D97AD9">
        <w:t>odpora vytváření nových pracovních příležitostí ve službách (především v oblasti pomáhajících profesí).</w:t>
      </w:r>
    </w:p>
    <w:p w:rsidR="001134C2" w:rsidRPr="002352AC" w:rsidRDefault="001134C2" w:rsidP="002352AC">
      <w:pPr>
        <w:pStyle w:val="NOPil2"/>
        <w:rPr>
          <w:b w:val="0"/>
        </w:rPr>
      </w:pPr>
      <w:r w:rsidRPr="00C46782">
        <w:t xml:space="preserve">Podpora </w:t>
      </w:r>
      <w:proofErr w:type="spellStart"/>
      <w:r w:rsidRPr="00C46782">
        <w:t>sebezaměstnání</w:t>
      </w:r>
      <w:proofErr w:type="spellEnd"/>
      <w:r w:rsidRPr="00C46782">
        <w:t xml:space="preserve"> a startu malého podnikání</w:t>
      </w:r>
      <w:r>
        <w:t>.</w:t>
      </w:r>
      <w:r w:rsidRPr="00C46782">
        <w:t xml:space="preserve"> </w:t>
      </w:r>
      <w:r w:rsidRPr="002352AC">
        <w:rPr>
          <w:b w:val="0"/>
          <w:i/>
        </w:rPr>
        <w:t>Termín: 2017-2018, gestor:</w:t>
      </w:r>
      <w:r w:rsidR="002352AC" w:rsidRPr="002352AC">
        <w:rPr>
          <w:b w:val="0"/>
          <w:i/>
        </w:rPr>
        <w:t xml:space="preserve"> MPSV/MPO, </w:t>
      </w:r>
      <w:proofErr w:type="spellStart"/>
      <w:r w:rsidR="002352AC" w:rsidRPr="002352AC">
        <w:rPr>
          <w:b w:val="0"/>
          <w:i/>
        </w:rPr>
        <w:t>spolugestor</w:t>
      </w:r>
      <w:proofErr w:type="spellEnd"/>
      <w:r w:rsidR="002352AC" w:rsidRPr="002352AC">
        <w:rPr>
          <w:b w:val="0"/>
          <w:i/>
        </w:rPr>
        <w:t>: GŘ ÚP, MF, TPZ.</w:t>
      </w:r>
    </w:p>
    <w:p w:rsidR="001134C2" w:rsidRPr="00D97AD9" w:rsidRDefault="002352AC" w:rsidP="002352AC">
      <w:pPr>
        <w:pStyle w:val="Odrka-Normln"/>
      </w:pPr>
      <w:r>
        <w:t>Z</w:t>
      </w:r>
      <w:r w:rsidR="001134C2" w:rsidRPr="00D97AD9">
        <w:t xml:space="preserve">výšení podpory startu malého podnikání a </w:t>
      </w:r>
      <w:proofErr w:type="spellStart"/>
      <w:r w:rsidR="001134C2" w:rsidRPr="00D97AD9">
        <w:t>sebezaměstnání</w:t>
      </w:r>
      <w:proofErr w:type="spellEnd"/>
      <w:r w:rsidR="001134C2" w:rsidRPr="00D97AD9">
        <w:t>;</w:t>
      </w:r>
    </w:p>
    <w:p w:rsidR="001134C2" w:rsidRPr="00D97AD9" w:rsidRDefault="002352AC" w:rsidP="002352AC">
      <w:pPr>
        <w:pStyle w:val="Odrka-Normln"/>
      </w:pPr>
      <w:r>
        <w:t>Z</w:t>
      </w:r>
      <w:r w:rsidR="001134C2" w:rsidRPr="00D97AD9">
        <w:t>ajištění podpory formou efektivního kariérového poradenství, koučování, vzdělávání, zacílených grantů zvýhodněných půjček či daňových odpisů.</w:t>
      </w:r>
    </w:p>
    <w:p w:rsidR="001134C2" w:rsidRPr="002352AC" w:rsidRDefault="001134C2" w:rsidP="00717BEA">
      <w:pPr>
        <w:pStyle w:val="NOPil2"/>
        <w:rPr>
          <w:b w:val="0"/>
          <w:i/>
        </w:rPr>
      </w:pPr>
      <w:r w:rsidRPr="005E084C">
        <w:t>Výzkum a příprava možných řešení v oblast</w:t>
      </w:r>
      <w:r w:rsidR="00D07530">
        <w:t>i daňového a pojistného systému</w:t>
      </w:r>
      <w:r w:rsidRPr="005E084C">
        <w:t xml:space="preserve"> a</w:t>
      </w:r>
      <w:r w:rsidR="002352AC">
        <w:t xml:space="preserve"> </w:t>
      </w:r>
      <w:r w:rsidR="002352AC" w:rsidRPr="005E084C">
        <w:t>podmínek, za jakých by se tyto systémy mohly vyrovnat jak se snížením fiskální zátěže pracovních příjmů, tak s požadavky na rozšíření pracovních příležitostí ve veřejných službách</w:t>
      </w:r>
      <w:r w:rsidR="002352AC">
        <w:t>.</w:t>
      </w:r>
      <w:r w:rsidR="002352AC" w:rsidRPr="005E084C">
        <w:t xml:space="preserve"> </w:t>
      </w:r>
      <w:r w:rsidR="002352AC" w:rsidRPr="002352AC">
        <w:rPr>
          <w:b w:val="0"/>
          <w:i/>
        </w:rPr>
        <w:t xml:space="preserve">Termín: 2017-2018, gestor: MPSV, </w:t>
      </w:r>
      <w:proofErr w:type="spellStart"/>
      <w:r w:rsidR="002352AC" w:rsidRPr="002352AC">
        <w:rPr>
          <w:b w:val="0"/>
          <w:i/>
        </w:rPr>
        <w:t>spolugestor</w:t>
      </w:r>
      <w:proofErr w:type="spellEnd"/>
      <w:r w:rsidR="002352AC" w:rsidRPr="002352AC">
        <w:rPr>
          <w:b w:val="0"/>
          <w:i/>
        </w:rPr>
        <w:t>: MF, zaměstnavatelé, odbory.</w:t>
      </w:r>
    </w:p>
    <w:p w:rsidR="001134C2" w:rsidRPr="00D97AD9" w:rsidRDefault="00454409" w:rsidP="00454409">
      <w:pPr>
        <w:pStyle w:val="Odrka-Normln"/>
      </w:pPr>
      <w:r>
        <w:t>A</w:t>
      </w:r>
      <w:r w:rsidR="001134C2" w:rsidRPr="00D97AD9">
        <w:t>nalýza možných náhrad výpadků rozpočtových a pojistných příjmů jinými zdroji;</w:t>
      </w:r>
    </w:p>
    <w:p w:rsidR="001134C2" w:rsidRPr="00D97AD9" w:rsidRDefault="00454409" w:rsidP="00454409">
      <w:pPr>
        <w:pStyle w:val="Odrka-Normln"/>
      </w:pPr>
      <w:r>
        <w:t>N</w:t>
      </w:r>
      <w:r w:rsidR="001134C2" w:rsidRPr="00D97AD9">
        <w:t xml:space="preserve">ávrh možných řešení ve změnách daňové legislativy a ve zlepšení výběru daní, včetně aplikace doporučení EU v oblasti kontroly </w:t>
      </w:r>
      <w:proofErr w:type="spellStart"/>
      <w:r w:rsidR="001134C2" w:rsidRPr="00D97AD9">
        <w:t>vnitrokorporátních</w:t>
      </w:r>
      <w:proofErr w:type="spellEnd"/>
      <w:r w:rsidR="001134C2" w:rsidRPr="00D97AD9">
        <w:t xml:space="preserve"> transferů a daňových optimalizací;</w:t>
      </w:r>
    </w:p>
    <w:p w:rsidR="001134C2" w:rsidRPr="00D97AD9" w:rsidRDefault="00454409" w:rsidP="00454409">
      <w:pPr>
        <w:pStyle w:val="Odrka-Normln"/>
      </w:pPr>
      <w:r>
        <w:t>P</w:t>
      </w:r>
      <w:r w:rsidR="001134C2" w:rsidRPr="00D97AD9">
        <w:t>odpora tvorby pracovních míst snížením daňové zátěže práce</w:t>
      </w:r>
      <w:r>
        <w:t>.</w:t>
      </w:r>
    </w:p>
    <w:p w:rsidR="007939FA" w:rsidRPr="001655BE" w:rsidRDefault="00AA2A57" w:rsidP="002352AC">
      <w:pPr>
        <w:pStyle w:val="Nadpis2"/>
      </w:pPr>
      <w:bookmarkStart w:id="67" w:name="_Toc490228397"/>
      <w:bookmarkStart w:id="68" w:name="_Toc490228464"/>
      <w:bookmarkStart w:id="69" w:name="_Toc491355969"/>
      <w:r w:rsidRPr="00D97AD9">
        <w:t>Změna podmínek na trhu práce v souvislosti s technologickými změnami</w:t>
      </w:r>
      <w:bookmarkEnd w:id="67"/>
      <w:bookmarkEnd w:id="68"/>
      <w:bookmarkEnd w:id="69"/>
    </w:p>
    <w:p w:rsidR="00D83756" w:rsidRPr="00454409" w:rsidRDefault="00D83756" w:rsidP="00454409">
      <w:pPr>
        <w:pStyle w:val="NOPil2"/>
      </w:pPr>
      <w:r w:rsidRPr="00454409">
        <w:t xml:space="preserve">Definice a regulace práce </w:t>
      </w:r>
      <w:r w:rsidR="005E59DA" w:rsidRPr="00454409">
        <w:t xml:space="preserve"> v </w:t>
      </w:r>
      <w:r w:rsidR="00471C92" w:rsidRPr="00454409">
        <w:t>souvislosti s</w:t>
      </w:r>
      <w:r w:rsidR="00194B36" w:rsidRPr="00454409">
        <w:t>e</w:t>
      </w:r>
      <w:r w:rsidR="00471C92" w:rsidRPr="00454409">
        <w:t xml:space="preserve"> </w:t>
      </w:r>
      <w:r w:rsidR="00194B36" w:rsidRPr="00454409">
        <w:t xml:space="preserve">sdílenou </w:t>
      </w:r>
      <w:r w:rsidR="00471C92" w:rsidRPr="00454409">
        <w:t>ekonomikou</w:t>
      </w:r>
      <w:r w:rsidR="00C9600A" w:rsidRPr="00454409">
        <w:t>.</w:t>
      </w:r>
      <w:r w:rsidR="00194B36" w:rsidRPr="00454409">
        <w:t xml:space="preserve"> </w:t>
      </w:r>
      <w:r w:rsidRPr="00454409">
        <w:rPr>
          <w:b w:val="0"/>
          <w:i/>
        </w:rPr>
        <w:t>Termín: 2017-2018, gestor</w:t>
      </w:r>
      <w:r w:rsidR="00471C92" w:rsidRPr="00454409">
        <w:rPr>
          <w:b w:val="0"/>
          <w:i/>
        </w:rPr>
        <w:t>:</w:t>
      </w:r>
      <w:r w:rsidRPr="00454409">
        <w:rPr>
          <w:b w:val="0"/>
          <w:i/>
        </w:rPr>
        <w:t xml:space="preserve"> MPSV, </w:t>
      </w:r>
      <w:proofErr w:type="spellStart"/>
      <w:r w:rsidRPr="00454409">
        <w:rPr>
          <w:b w:val="0"/>
          <w:i/>
        </w:rPr>
        <w:t>spolugestor</w:t>
      </w:r>
      <w:proofErr w:type="spellEnd"/>
      <w:r w:rsidR="00471C92" w:rsidRPr="00454409">
        <w:rPr>
          <w:b w:val="0"/>
          <w:i/>
        </w:rPr>
        <w:t>:</w:t>
      </w:r>
      <w:r w:rsidRPr="00454409">
        <w:rPr>
          <w:b w:val="0"/>
          <w:i/>
        </w:rPr>
        <w:t xml:space="preserve"> MPO, MF</w:t>
      </w:r>
      <w:r w:rsidR="00C9600A" w:rsidRPr="00454409">
        <w:rPr>
          <w:b w:val="0"/>
          <w:i/>
        </w:rPr>
        <w:t>.</w:t>
      </w:r>
    </w:p>
    <w:p w:rsidR="00D83756" w:rsidRDefault="00454409" w:rsidP="00454409">
      <w:pPr>
        <w:pStyle w:val="Odrka-Normln"/>
      </w:pPr>
      <w:r>
        <w:t>V</w:t>
      </w:r>
      <w:r w:rsidR="00D83756">
        <w:t xml:space="preserve">ymezení zprostředkovatelů služeb v rámci </w:t>
      </w:r>
      <w:r w:rsidR="00194B36">
        <w:t>sdílené</w:t>
      </w:r>
      <w:r w:rsidR="00D83756">
        <w:t xml:space="preserve"> ekonomiky</w:t>
      </w:r>
    </w:p>
    <w:p w:rsidR="00D83756" w:rsidRPr="00D97AD9" w:rsidRDefault="00454409" w:rsidP="00454409">
      <w:pPr>
        <w:pStyle w:val="Odrka-Normln"/>
      </w:pPr>
      <w:r>
        <w:t>Z</w:t>
      </w:r>
      <w:r w:rsidR="00D83756" w:rsidRPr="00D97AD9">
        <w:t xml:space="preserve">pracování definice pracovních vztahů v rámci platforem </w:t>
      </w:r>
      <w:r w:rsidR="00AE36FF">
        <w:t>například</w:t>
      </w:r>
      <w:r w:rsidR="00D83756" w:rsidRPr="00D97AD9">
        <w:t xml:space="preserve"> z hlediska prevence šíření prekérní práce a ohrožení pojistných systémů a zajištění její kompatibility s pracovněprávní legislativou ČR, pokrytí z hlediska zdanění a začlenění do systémů sociálního a zdravotního pojištění;</w:t>
      </w:r>
    </w:p>
    <w:p w:rsidR="006002E3" w:rsidRDefault="00454409" w:rsidP="00454409">
      <w:pPr>
        <w:pStyle w:val="Odrka-Normln"/>
      </w:pPr>
      <w:r>
        <w:t>N</w:t>
      </w:r>
      <w:r w:rsidR="00D83756" w:rsidRPr="00D97AD9">
        <w:t xml:space="preserve">ávrh změn v nastavení podmínek </w:t>
      </w:r>
      <w:proofErr w:type="spellStart"/>
      <w:r w:rsidR="00D83756" w:rsidRPr="00D97AD9">
        <w:t>sebezaměstnávání</w:t>
      </w:r>
      <w:proofErr w:type="spellEnd"/>
      <w:r w:rsidR="00D83756" w:rsidRPr="00D97AD9">
        <w:t>.</w:t>
      </w:r>
    </w:p>
    <w:p w:rsidR="00454409" w:rsidRDefault="00454409" w:rsidP="00454409">
      <w:pPr>
        <w:pStyle w:val="Odrka-Normln"/>
        <w:numPr>
          <w:ilvl w:val="0"/>
          <w:numId w:val="0"/>
        </w:numPr>
        <w:ind w:left="720"/>
      </w:pPr>
    </w:p>
    <w:p w:rsidR="00454409" w:rsidRDefault="00454409" w:rsidP="00454409">
      <w:pPr>
        <w:pStyle w:val="Odrka-Normln"/>
        <w:numPr>
          <w:ilvl w:val="0"/>
          <w:numId w:val="0"/>
        </w:numPr>
        <w:ind w:left="720"/>
      </w:pPr>
    </w:p>
    <w:p w:rsidR="00AA2A57" w:rsidRPr="00454409" w:rsidRDefault="00AA2A57" w:rsidP="00717BEA">
      <w:pPr>
        <w:pStyle w:val="NOPil2"/>
        <w:rPr>
          <w:b w:val="0"/>
        </w:rPr>
      </w:pPr>
      <w:r w:rsidRPr="00CB4CA5">
        <w:lastRenderedPageBreak/>
        <w:t>Podpora starších a nízko kvalifikovaných osob a omezení genderové segregace</w:t>
      </w:r>
      <w:r w:rsidR="00454409">
        <w:t xml:space="preserve"> </w:t>
      </w:r>
      <w:r w:rsidR="00454409" w:rsidRPr="00CB4CA5">
        <w:t>na trhu práce</w:t>
      </w:r>
      <w:r w:rsidR="00454409">
        <w:t>.</w:t>
      </w:r>
      <w:r w:rsidR="00454409" w:rsidRPr="00CB4CA5">
        <w:t xml:space="preserve"> </w:t>
      </w:r>
      <w:r w:rsidR="00454409" w:rsidRPr="00454409">
        <w:rPr>
          <w:b w:val="0"/>
          <w:i/>
        </w:rPr>
        <w:t xml:space="preserve">Termín: 2017-2019 gestor: MPSV, </w:t>
      </w:r>
      <w:proofErr w:type="spellStart"/>
      <w:r w:rsidR="00454409" w:rsidRPr="00454409">
        <w:rPr>
          <w:b w:val="0"/>
          <w:i/>
        </w:rPr>
        <w:t>spolugestor</w:t>
      </w:r>
      <w:proofErr w:type="spellEnd"/>
      <w:r w:rsidR="00454409" w:rsidRPr="00454409">
        <w:rPr>
          <w:b w:val="0"/>
          <w:i/>
        </w:rPr>
        <w:t>: GŘ ÚP.</w:t>
      </w:r>
    </w:p>
    <w:p w:rsidR="00AA2A57" w:rsidRPr="00454409" w:rsidRDefault="00454409" w:rsidP="00717BEA">
      <w:pPr>
        <w:pStyle w:val="Odstavecseseznamem"/>
        <w:numPr>
          <w:ilvl w:val="0"/>
          <w:numId w:val="1"/>
        </w:numPr>
      </w:pPr>
      <w:r>
        <w:t>Z</w:t>
      </w:r>
      <w:r w:rsidR="00AA2A57" w:rsidRPr="00D97AD9">
        <w:t>pracování metodik z oblasti systematické podpory široce koncipovaného digitálního vzdělávání zaměstnaných i nezaměstnaných, podpory zvyšování formálně i neformálně získané kvalifikace a dovedností ve vyšším věku a podpora možnosti flexibilní, avšak zároveň neprekérní práce pro ženy v reproduk</w:t>
      </w:r>
      <w:r w:rsidR="00D07530">
        <w:t>čním věku a snižování genderové</w:t>
      </w:r>
      <w:r w:rsidR="00AA2A57" w:rsidRPr="00D97AD9">
        <w:t xml:space="preserve"> výlučnost</w:t>
      </w:r>
      <w:r w:rsidR="00D07530">
        <w:t>i</w:t>
      </w:r>
      <w:r w:rsidR="00AA2A57" w:rsidRPr="00D97AD9">
        <w:t xml:space="preserve"> profesí i některých vzdělávacích oborů, zejména IT a pedagogiky.</w:t>
      </w:r>
    </w:p>
    <w:p w:rsidR="00AA2A57" w:rsidRPr="00454409" w:rsidRDefault="00AA2A57" w:rsidP="00454409">
      <w:pPr>
        <w:pStyle w:val="Nadpis3"/>
      </w:pPr>
      <w:bookmarkStart w:id="70" w:name="_Toc491355970"/>
      <w:r w:rsidRPr="00454409">
        <w:t>Regulace dopadů technologických změn na vybrané sociální aspekty</w:t>
      </w:r>
      <w:bookmarkEnd w:id="70"/>
    </w:p>
    <w:p w:rsidR="00AA2A57" w:rsidRPr="00454409" w:rsidRDefault="00AA2A57" w:rsidP="00454409">
      <w:pPr>
        <w:jc w:val="left"/>
        <w:rPr>
          <w:b/>
          <w:i/>
        </w:rPr>
      </w:pPr>
      <w:r w:rsidRPr="00D97AD9">
        <w:rPr>
          <w:b/>
          <w:i/>
        </w:rPr>
        <w:t>Socioekonomické dopady technologických z</w:t>
      </w:r>
      <w:r w:rsidR="00454409">
        <w:rPr>
          <w:b/>
          <w:i/>
        </w:rPr>
        <w:t>měn</w:t>
      </w:r>
    </w:p>
    <w:p w:rsidR="00AA2A57" w:rsidRPr="00454409" w:rsidRDefault="00AA2A57" w:rsidP="00454409">
      <w:pPr>
        <w:pStyle w:val="NOPil2"/>
        <w:rPr>
          <w:b w:val="0"/>
        </w:rPr>
      </w:pPr>
      <w:r w:rsidRPr="00D97AD9">
        <w:t>Analýza socioekonomických dopadů technologických změn</w:t>
      </w:r>
      <w:r w:rsidR="00C9600A">
        <w:t>.</w:t>
      </w:r>
      <w:r w:rsidRPr="00D97AD9">
        <w:t xml:space="preserve"> </w:t>
      </w:r>
      <w:r w:rsidRPr="00454409">
        <w:rPr>
          <w:b w:val="0"/>
          <w:i/>
        </w:rPr>
        <w:t>Termín: 2017-2018 gestor: MPSV</w:t>
      </w:r>
      <w:r w:rsidR="00C9600A" w:rsidRPr="00454409">
        <w:rPr>
          <w:b w:val="0"/>
          <w:i/>
        </w:rPr>
        <w:t>.</w:t>
      </w:r>
    </w:p>
    <w:p w:rsidR="00AA2A57" w:rsidRPr="00D97AD9" w:rsidRDefault="00454409" w:rsidP="00454409">
      <w:pPr>
        <w:pStyle w:val="Odrka-Normln"/>
      </w:pPr>
      <w:r>
        <w:t>Z</w:t>
      </w:r>
      <w:r w:rsidR="00AA2A57" w:rsidRPr="00D97AD9">
        <w:t>pracování analýzy, která by řešila nejen samotné přímé dopady rychlého technologického rozvoje v oblasti sociální a ekonomické, ale v širších souvislostech též konsekventní nepřímé důsledky změn a mapovala změny v očekávání a nárocích zaměstnanců z hlediska sociálních a ekonomických aspektů.</w:t>
      </w:r>
    </w:p>
    <w:p w:rsidR="00F17F95" w:rsidRPr="00454409" w:rsidRDefault="00AA2A57" w:rsidP="00454409">
      <w:pPr>
        <w:pStyle w:val="NOPil2"/>
        <w:rPr>
          <w:b w:val="0"/>
        </w:rPr>
      </w:pPr>
      <w:r w:rsidRPr="004F07BF">
        <w:t>Změny v systému sociálního a důchodového zabezpečení</w:t>
      </w:r>
      <w:r w:rsidR="00C9600A">
        <w:t>.</w:t>
      </w:r>
      <w:r w:rsidRPr="004F07BF">
        <w:t xml:space="preserve"> </w:t>
      </w:r>
      <w:r w:rsidRPr="00454409">
        <w:rPr>
          <w:b w:val="0"/>
          <w:i/>
        </w:rPr>
        <w:t xml:space="preserve">Termín: 2017-2019, gestor </w:t>
      </w:r>
      <w:r w:rsidR="00F17F95" w:rsidRPr="00454409">
        <w:rPr>
          <w:b w:val="0"/>
          <w:i/>
        </w:rPr>
        <w:t>MPSV</w:t>
      </w:r>
      <w:r w:rsidR="004F07BF" w:rsidRPr="00454409">
        <w:rPr>
          <w:b w:val="0"/>
          <w:i/>
        </w:rPr>
        <w:t xml:space="preserve">, </w:t>
      </w:r>
      <w:proofErr w:type="spellStart"/>
      <w:r w:rsidR="004F07BF" w:rsidRPr="00454409">
        <w:rPr>
          <w:b w:val="0"/>
          <w:i/>
        </w:rPr>
        <w:t>spolugestor</w:t>
      </w:r>
      <w:proofErr w:type="spellEnd"/>
      <w:r w:rsidR="004F07BF" w:rsidRPr="00454409">
        <w:rPr>
          <w:b w:val="0"/>
          <w:i/>
        </w:rPr>
        <w:t>: MF</w:t>
      </w:r>
      <w:r w:rsidR="00C9600A" w:rsidRPr="00454409">
        <w:rPr>
          <w:b w:val="0"/>
          <w:i/>
        </w:rPr>
        <w:t>.</w:t>
      </w:r>
    </w:p>
    <w:p w:rsidR="00AA2A57" w:rsidRPr="00D97AD9" w:rsidRDefault="00454409" w:rsidP="00454409">
      <w:pPr>
        <w:pStyle w:val="Odrka-Normln"/>
      </w:pPr>
      <w:r>
        <w:t>N</w:t>
      </w:r>
      <w:r w:rsidR="00AA2A57" w:rsidRPr="00D97AD9">
        <w:t>ávrh změn v systému sociálního a důchodového zabezpečení z hlediska budoucího demografického vývoje a změn spojených s rychlými technologickými změnami;</w:t>
      </w:r>
    </w:p>
    <w:p w:rsidR="00AA2A57" w:rsidRPr="00454409" w:rsidRDefault="00454409" w:rsidP="00454409">
      <w:pPr>
        <w:pStyle w:val="Odrka-Normln"/>
        <w:rPr>
          <w:bCs/>
        </w:rPr>
      </w:pPr>
      <w:r>
        <w:rPr>
          <w:bCs/>
        </w:rPr>
        <w:t>V</w:t>
      </w:r>
      <w:r w:rsidR="00AA2A57" w:rsidRPr="00D97AD9">
        <w:rPr>
          <w:bCs/>
        </w:rPr>
        <w:t>eřejná debata změny pojištění v nezaměstnanosti na pojištění práce jako preve</w:t>
      </w:r>
      <w:r>
        <w:rPr>
          <w:bCs/>
        </w:rPr>
        <w:t>ntivní podpory pro zaměstnance.</w:t>
      </w:r>
    </w:p>
    <w:p w:rsidR="00AA2A57" w:rsidRPr="00D97AD9" w:rsidRDefault="00AA2A57" w:rsidP="00AA2A57">
      <w:pPr>
        <w:jc w:val="left"/>
        <w:rPr>
          <w:b/>
          <w:bCs/>
          <w:i/>
        </w:rPr>
      </w:pPr>
      <w:r w:rsidRPr="00D97AD9">
        <w:rPr>
          <w:b/>
          <w:bCs/>
          <w:i/>
        </w:rPr>
        <w:t>Problematika soulad</w:t>
      </w:r>
      <w:r w:rsidR="00454409">
        <w:rPr>
          <w:b/>
          <w:bCs/>
          <w:i/>
        </w:rPr>
        <w:t>u rodinného a pracovního života</w:t>
      </w:r>
    </w:p>
    <w:p w:rsidR="00E47DAB" w:rsidRPr="00D97AD9" w:rsidRDefault="00E47DAB" w:rsidP="00454409">
      <w:pPr>
        <w:pStyle w:val="NOPil2"/>
      </w:pPr>
      <w:r w:rsidRPr="00D97AD9">
        <w:t>Vytvoření podmínek pro zvýšení flexibility trhu práce</w:t>
      </w:r>
      <w:r w:rsidR="00E86682">
        <w:t>.</w:t>
      </w:r>
      <w:r w:rsidRPr="00D97AD9">
        <w:t xml:space="preserve"> </w:t>
      </w:r>
      <w:r w:rsidRPr="00454409">
        <w:rPr>
          <w:b w:val="0"/>
          <w:i/>
        </w:rPr>
        <w:t xml:space="preserve">Termín: 2017-2019, gestor MPSV, </w:t>
      </w:r>
      <w:proofErr w:type="spellStart"/>
      <w:r w:rsidRPr="00454409">
        <w:rPr>
          <w:b w:val="0"/>
          <w:i/>
        </w:rPr>
        <w:t>spolugestor</w:t>
      </w:r>
      <w:proofErr w:type="spellEnd"/>
      <w:r w:rsidRPr="00454409">
        <w:rPr>
          <w:b w:val="0"/>
          <w:i/>
        </w:rPr>
        <w:t xml:space="preserve"> GŘ ÚP, FDV, zaměstnavatelé, odbory</w:t>
      </w:r>
      <w:r w:rsidR="00E86682">
        <w:t>.</w:t>
      </w:r>
    </w:p>
    <w:p w:rsidR="00E47DAB" w:rsidRPr="00D97AD9" w:rsidRDefault="00454409" w:rsidP="00454409">
      <w:pPr>
        <w:pStyle w:val="Odrka-Normln"/>
      </w:pPr>
      <w:r>
        <w:t>Z</w:t>
      </w:r>
      <w:r w:rsidR="00E47DAB" w:rsidRPr="00D97AD9">
        <w:t>pracování návrhu vhodné legislativní podpory a právního výkladu v oblasti flexibilních forem práce;</w:t>
      </w:r>
    </w:p>
    <w:p w:rsidR="00AA2A57" w:rsidRPr="00D97AD9" w:rsidRDefault="00454409" w:rsidP="00454409">
      <w:pPr>
        <w:pStyle w:val="Odrka-Normln"/>
      </w:pPr>
      <w:r>
        <w:t>P</w:t>
      </w:r>
      <w:r w:rsidR="00E47DAB" w:rsidRPr="00D97AD9">
        <w:t>oradenská a metodická podpora zaměstnavatelů v otázkách zav</w:t>
      </w:r>
      <w:r>
        <w:t>ádění flexibilních forem práce.</w:t>
      </w:r>
    </w:p>
    <w:p w:rsidR="00AA2A57" w:rsidRPr="00454409" w:rsidRDefault="00AA2A57" w:rsidP="00454409">
      <w:pPr>
        <w:pStyle w:val="NOPil2"/>
        <w:rPr>
          <w:b w:val="0"/>
        </w:rPr>
      </w:pPr>
      <w:r w:rsidRPr="00D97AD9">
        <w:t>Sledování a vyhodnocování vlivu práce na dálku na soulad rodinného a pracovního života</w:t>
      </w:r>
      <w:r w:rsidR="00E86682">
        <w:t>.</w:t>
      </w:r>
      <w:r w:rsidRPr="00D97AD9">
        <w:t xml:space="preserve"> </w:t>
      </w:r>
      <w:r w:rsidRPr="00454409">
        <w:rPr>
          <w:b w:val="0"/>
          <w:i/>
        </w:rPr>
        <w:t>Termín 2017,</w:t>
      </w:r>
      <w:r w:rsidR="00B46825" w:rsidRPr="00454409">
        <w:rPr>
          <w:b w:val="0"/>
          <w:i/>
        </w:rPr>
        <w:t xml:space="preserve"> </w:t>
      </w:r>
      <w:r w:rsidRPr="00454409">
        <w:rPr>
          <w:b w:val="0"/>
          <w:i/>
        </w:rPr>
        <w:t xml:space="preserve">gestor MPSV, </w:t>
      </w:r>
      <w:proofErr w:type="spellStart"/>
      <w:r w:rsidRPr="00454409">
        <w:rPr>
          <w:b w:val="0"/>
          <w:i/>
        </w:rPr>
        <w:t>spolugestor</w:t>
      </w:r>
      <w:proofErr w:type="spellEnd"/>
      <w:r w:rsidRPr="00454409">
        <w:rPr>
          <w:b w:val="0"/>
          <w:i/>
        </w:rPr>
        <w:t xml:space="preserve"> zaměstnavatelé, odbory, FDV</w:t>
      </w:r>
      <w:r w:rsidR="00E86682" w:rsidRPr="00454409">
        <w:rPr>
          <w:b w:val="0"/>
          <w:i/>
        </w:rPr>
        <w:t>.</w:t>
      </w:r>
    </w:p>
    <w:p w:rsidR="00AA2A57" w:rsidRPr="00D97AD9" w:rsidRDefault="00454409" w:rsidP="00454409">
      <w:pPr>
        <w:pStyle w:val="Odrka-Normln"/>
      </w:pPr>
      <w:r>
        <w:t>A</w:t>
      </w:r>
      <w:r w:rsidR="00AA2A57" w:rsidRPr="00D97AD9">
        <w:t>nalýza pozitivních a negativních důsledků vlivu práce na dálku na soulad rodinného a pracovního života;</w:t>
      </w:r>
    </w:p>
    <w:p w:rsidR="001134C2" w:rsidRPr="00D97AD9" w:rsidRDefault="00454409" w:rsidP="00454409">
      <w:pPr>
        <w:pStyle w:val="Odrka-Normln"/>
      </w:pPr>
      <w:r>
        <w:t>Z</w:t>
      </w:r>
      <w:r w:rsidR="00AA2A57" w:rsidRPr="00D97AD9">
        <w:t>pracování metodiky pro monitorování využívání práce na dálku.</w:t>
      </w:r>
    </w:p>
    <w:p w:rsidR="007D5EB5" w:rsidRDefault="007D5EB5">
      <w:pPr>
        <w:spacing w:after="200"/>
        <w:jc w:val="left"/>
        <w:rPr>
          <w:rFonts w:eastAsiaTheme="majorEastAsia"/>
          <w:b/>
          <w:bCs/>
          <w:sz w:val="28"/>
          <w:szCs w:val="28"/>
        </w:rPr>
      </w:pPr>
      <w:r>
        <w:br w:type="page"/>
      </w:r>
    </w:p>
    <w:p w:rsidR="00CA5940" w:rsidRPr="004E399E" w:rsidRDefault="003D2999" w:rsidP="007D5EB5">
      <w:pPr>
        <w:pStyle w:val="Nadpis1"/>
      </w:pPr>
      <w:bookmarkStart w:id="71" w:name="_Toc491355971"/>
      <w:r w:rsidRPr="00D97AD9">
        <w:lastRenderedPageBreak/>
        <w:t>3 Elektronizace veřejné správy</w:t>
      </w:r>
      <w:bookmarkEnd w:id="71"/>
    </w:p>
    <w:p w:rsidR="00DB627A" w:rsidRPr="00DB627A" w:rsidRDefault="006D4F5D" w:rsidP="004A4201">
      <w:pPr>
        <w:rPr>
          <w:rFonts w:eastAsia="Arial"/>
        </w:rPr>
      </w:pPr>
      <w:r w:rsidRPr="00207385">
        <w:t xml:space="preserve">Co se </w:t>
      </w:r>
      <w:r w:rsidRPr="00207385">
        <w:rPr>
          <w:b/>
        </w:rPr>
        <w:t>elektronizace veřejné správy týče,</w:t>
      </w:r>
      <w:r w:rsidRPr="00207385">
        <w:t xml:space="preserve"> je jednou z vládních priorit rychlejší a kvalitnější zavádění služeb </w:t>
      </w:r>
      <w:proofErr w:type="spellStart"/>
      <w:r w:rsidR="00196B06">
        <w:t>eGovernment</w:t>
      </w:r>
      <w:r w:rsidRPr="00207385">
        <w:t>u</w:t>
      </w:r>
      <w:proofErr w:type="spellEnd"/>
      <w:r w:rsidRPr="00207385">
        <w:t xml:space="preserve">. Koordinátor bude i nadále aktivně přispívat k nalezení shody v rámci veřejné správy i politické reprezentace. </w:t>
      </w:r>
      <w:r w:rsidR="00DB627A" w:rsidRPr="00DB627A">
        <w:rPr>
          <w:rFonts w:eastAsia="Arial"/>
        </w:rPr>
        <w:t xml:space="preserve">Gesčně odpovědné za elektronizaci veřejné správy je Ministerstvo vnitra. </w:t>
      </w:r>
    </w:p>
    <w:p w:rsidR="006D4F5D" w:rsidRDefault="006D4F5D" w:rsidP="004A4201">
      <w:r w:rsidRPr="00207385">
        <w:t xml:space="preserve">Velmi důležitou činností je osvěta veřejnosti zaměřující se na výhody, které elektronizace veřejné správy a funkční digitální služby státu přinášejí. Příkladem této aktivní participace jsou aktivity v rámci Iniciativy 202020, která byla spuštěna v září 2016, a to zejména v oblasti mapování online služeb, které stát poskytuje občanům. Dalším příkladem je dokončená modernizace elektronických Jednotných kontaktních míst v dubnu 2017, na kterou v závislosti na jednáních na unijní úrovni naváže implementace Jednotné digitální brány ve snaze zajistit plně digitalizované, srozumitelné a uživatelsky příjemné poskytování informací, asistenčních služeb a administrativních procedur pro všechny občany a podnikatele EU. V rámci aktivit v oblasti </w:t>
      </w:r>
      <w:proofErr w:type="spellStart"/>
      <w:r w:rsidR="00C52EDE">
        <w:t>e</w:t>
      </w:r>
      <w:r w:rsidR="00196B06">
        <w:t>Government</w:t>
      </w:r>
      <w:r w:rsidRPr="00207385">
        <w:t>u</w:t>
      </w:r>
      <w:proofErr w:type="spellEnd"/>
      <w:r w:rsidRPr="00207385">
        <w:t xml:space="preserve"> se bude koordinátor podílet také na osvětě k přístupnosti pro osoby se zdravotním postižením.</w:t>
      </w:r>
    </w:p>
    <w:p w:rsidR="00126B66" w:rsidRPr="00D97AD9" w:rsidRDefault="003D2999" w:rsidP="004A4201">
      <w:pPr>
        <w:rPr>
          <w:rFonts w:eastAsia="Arial"/>
        </w:rPr>
      </w:pPr>
      <w:r w:rsidRPr="00D97AD9">
        <w:t>Je nutné zajistit zefektivnění rozvoje a provozu digitálních agend veřejné správy. V současné době je významná většina agend ve státní a veřejné správě vyvíjena a následně</w:t>
      </w:r>
      <w:bookmarkStart w:id="72" w:name="page38"/>
      <w:bookmarkEnd w:id="72"/>
      <w:r w:rsidR="003E4740">
        <w:t xml:space="preserve"> </w:t>
      </w:r>
      <w:r w:rsidRPr="00D97AD9">
        <w:rPr>
          <w:rFonts w:eastAsia="Arial"/>
        </w:rPr>
        <w:t>provozována bez využití moderních postupů/principů, jež umožňují optimálně sdílet služby agend pro ostatní subjekty státní a veřejné správy, tam kde by to bylo možné a efektivní. Využití principů jednotných služeb v různých hierarchických úrovních (infrastruktura jako služba, platforma jako služba, analytika jako služba) by výrazně zefektivnilo jak rozvoj digitálních agend, tak jejich provoz. Úplné elektronické podání</w:t>
      </w:r>
      <w:r w:rsidR="00560C48">
        <w:rPr>
          <w:rFonts w:eastAsia="Arial"/>
        </w:rPr>
        <w:t>,</w:t>
      </w:r>
      <w:r w:rsidRPr="00D97AD9">
        <w:rPr>
          <w:rFonts w:eastAsia="Arial"/>
        </w:rPr>
        <w:t xml:space="preserve"> dostupné nejen pro občany ČR, ale i ostatních států EU, u vybraných agend a elektronizace agend</w:t>
      </w:r>
      <w:r w:rsidR="00B65E7B">
        <w:rPr>
          <w:rStyle w:val="Znakapoznpodarou"/>
          <w:rFonts w:eastAsia="Arial"/>
        </w:rPr>
        <w:footnoteReference w:id="31"/>
      </w:r>
      <w:r w:rsidRPr="00D97AD9">
        <w:rPr>
          <w:rFonts w:eastAsia="Arial"/>
        </w:rPr>
        <w:t xml:space="preserve"> budou zajištěny rozšířením, propojením a konsolidací datového fondu veřejné správy a jeho efektivním a bezpečným využíváním dle jednotlivých agend, a to včetně principu </w:t>
      </w:r>
      <w:r w:rsidR="003E4740">
        <w:rPr>
          <w:rFonts w:eastAsia="Arial"/>
        </w:rPr>
        <w:t>otevřených dat (</w:t>
      </w:r>
      <w:r w:rsidR="003E4740" w:rsidRPr="004E399E">
        <w:rPr>
          <w:rFonts w:eastAsia="Arial"/>
          <w:i/>
        </w:rPr>
        <w:t>open data</w:t>
      </w:r>
      <w:r w:rsidR="003E4740">
        <w:rPr>
          <w:rFonts w:eastAsia="Arial"/>
        </w:rPr>
        <w:t>)</w:t>
      </w:r>
      <w:r w:rsidRPr="00D97AD9">
        <w:rPr>
          <w:rFonts w:eastAsia="Arial"/>
        </w:rPr>
        <w:t>.</w:t>
      </w:r>
    </w:p>
    <w:p w:rsidR="003D2999" w:rsidRPr="00D97AD9" w:rsidRDefault="003D2999" w:rsidP="004A4201">
      <w:pPr>
        <w:rPr>
          <w:rFonts w:eastAsia="Arial"/>
        </w:rPr>
      </w:pPr>
      <w:r w:rsidRPr="00D97AD9">
        <w:rPr>
          <w:rFonts w:eastAsia="Arial"/>
        </w:rPr>
        <w:t xml:space="preserve">Elektronizace se dotýká i dalších již zmíněných oblastí. Například služby elektronického zdravotnictví se stávají stále více podmínkou pro udržitelnost zdravotního systému a podporují evropský trend podpory zájmu občana o vlastní zdraví. </w:t>
      </w:r>
    </w:p>
    <w:p w:rsidR="00E86682" w:rsidRPr="00D97AD9" w:rsidRDefault="00A9632E" w:rsidP="004A4201">
      <w:r w:rsidRPr="00D97AD9">
        <w:t>Prvním krokem k elektronizaci zdravotnictví</w:t>
      </w:r>
      <w:r w:rsidR="00770FA3" w:rsidRPr="00D97AD9">
        <w:t xml:space="preserve"> </w:t>
      </w:r>
      <w:r w:rsidR="003D2999" w:rsidRPr="00D97AD9">
        <w:t xml:space="preserve">je vybudování základních stavebních kamenů elektronického zdravotnictví, které vytvoří základ pro další rozvoj podle určitých standardů, pravidel a v souladu s promyšlenou </w:t>
      </w:r>
      <w:proofErr w:type="spellStart"/>
      <w:r w:rsidR="0001231C">
        <w:t>E</w:t>
      </w:r>
      <w:r w:rsidR="003D2999" w:rsidRPr="00D97AD9">
        <w:t>nterprise</w:t>
      </w:r>
      <w:proofErr w:type="spellEnd"/>
      <w:r w:rsidR="003D2999" w:rsidRPr="00D97AD9">
        <w:t xml:space="preserve"> architekturou. Připravované legislativní změny poskytnou právní a organizační jistotu uživatelům, dodavatelům a realizátorům služeb elektronického zdravotnictví. </w:t>
      </w:r>
      <w:r w:rsidRPr="00D97AD9">
        <w:t>Již b</w:t>
      </w:r>
      <w:r w:rsidR="003D2999" w:rsidRPr="00D97AD9">
        <w:t xml:space="preserve">yly zahájeny kroky s cílem připravit základní záměry věcných řešení a jejich harmonogramy. Byly definovány iniciační projekty k zajištění klíčové informační infrastruktury a vytvoření organizační podpory správy národního systému elektronického zdravotnictví. </w:t>
      </w:r>
    </w:p>
    <w:p w:rsidR="00B86BA8" w:rsidRPr="00D97AD9" w:rsidRDefault="003D2999" w:rsidP="004A4201">
      <w:r w:rsidRPr="00D97AD9">
        <w:t>Další důležitou oblastí, které se elektronizace dotýká, je správa daní, kterou vykonávají jak orgány resortu Ministerstva financí, tak orgány jiných resortů.</w:t>
      </w:r>
      <w:r w:rsidR="00770FA3" w:rsidRPr="00D97AD9">
        <w:t xml:space="preserve"> </w:t>
      </w:r>
      <w:r w:rsidRPr="00D97AD9">
        <w:t xml:space="preserve">Finanční správa v rámci resortního projektu Ministerstva financí „MOJE daně“ pracuje na vybudování nového daňového informačního systému. Vedle nutnosti soutěžit nový systém z důvodu </w:t>
      </w:r>
      <w:proofErr w:type="spellStart"/>
      <w:r w:rsidRPr="00D97AD9">
        <w:t>vendorlock</w:t>
      </w:r>
      <w:proofErr w:type="spellEnd"/>
      <w:r w:rsidRPr="00D97AD9">
        <w:t xml:space="preserve">-in stávajícího systému (snížení exkluzivity stávajícího dodavatele a závislosti na něm) je tuto </w:t>
      </w:r>
      <w:r w:rsidRPr="00D97AD9">
        <w:lastRenderedPageBreak/>
        <w:t xml:space="preserve">změnu nezbytné provést, aby byly vytvořeny podmínky k rozvoji služeb poskytovaných Finanční správou a byla zvyšována efektivita procesů v rámci správy daní a dalších působností, které jsou těmito orgány zabezpečovány. Projekty jsou řešeny v souladu s projekty </w:t>
      </w:r>
      <w:proofErr w:type="spellStart"/>
      <w:r w:rsidRPr="00D97AD9">
        <w:t>eGovernmentu</w:t>
      </w:r>
      <w:proofErr w:type="spellEnd"/>
      <w:r w:rsidRPr="00D97AD9">
        <w:t>. V rámci resortního projektu Ministerstva financí „MOJE daně“ je plánovaná podpora automatizace procesů s cílem zefektivnit činnost Finanční a Celní správy ČR. Cílem celého projektu je přinést zjednodušení procesu správy daní, posílení právní jistoty, snížení administrativní zátěže na straně správce i daňového subjektu.</w:t>
      </w:r>
    </w:p>
    <w:p w:rsidR="00B70C67" w:rsidRDefault="003D2999" w:rsidP="004A4201">
      <w:r w:rsidRPr="00D97AD9">
        <w:t xml:space="preserve">Specifickým způsobem integrovaného přístupu k využití digitalizace v běžném životě je pak koncept chytrého města - </w:t>
      </w:r>
      <w:proofErr w:type="spellStart"/>
      <w:r w:rsidRPr="00D97AD9">
        <w:t>smart</w:t>
      </w:r>
      <w:proofErr w:type="spellEnd"/>
      <w:r w:rsidRPr="00D97AD9">
        <w:t xml:space="preserve"> city. Ten je vyjádřením strategického přístupu k řízení, který staví na účinném propojení a vzájemné </w:t>
      </w:r>
      <w:r w:rsidR="00CD16BD" w:rsidRPr="00D97AD9">
        <w:t>podpo</w:t>
      </w:r>
      <w:r w:rsidR="00CD16BD">
        <w:t>ře</w:t>
      </w:r>
      <w:r w:rsidR="00CD16BD" w:rsidRPr="00D97AD9">
        <w:t xml:space="preserve"> </w:t>
      </w:r>
      <w:r w:rsidRPr="00D97AD9">
        <w:t>všech oblastí života města, mj. prostřednictvím internetu věcí, a na ekonomické a environmentální udržitelnosti.</w:t>
      </w:r>
      <w:r w:rsidR="008F4D79">
        <w:t xml:space="preserve"> Gestorem zavádění konceptu </w:t>
      </w:r>
      <w:proofErr w:type="spellStart"/>
      <w:r w:rsidR="00AE36FF">
        <w:t>Smart</w:t>
      </w:r>
      <w:proofErr w:type="spellEnd"/>
      <w:r w:rsidR="00AE36FF">
        <w:t xml:space="preserve"> </w:t>
      </w:r>
      <w:proofErr w:type="spellStart"/>
      <w:r w:rsidR="00AE36FF">
        <w:t>Cities</w:t>
      </w:r>
      <w:proofErr w:type="spellEnd"/>
      <w:r w:rsidR="00B70C67">
        <w:t xml:space="preserve"> je MMR. MMR podporuje spolupráci na národní úrovni skrze vedení Pracovní skupiny pro </w:t>
      </w:r>
      <w:proofErr w:type="spellStart"/>
      <w:r w:rsidR="00AE36FF">
        <w:t>Smart</w:t>
      </w:r>
      <w:proofErr w:type="spellEnd"/>
      <w:r w:rsidR="00AE36FF">
        <w:t xml:space="preserve"> </w:t>
      </w:r>
      <w:proofErr w:type="spellStart"/>
      <w:r w:rsidR="00AE36FF">
        <w:t>Cities</w:t>
      </w:r>
      <w:proofErr w:type="spellEnd"/>
      <w:r w:rsidR="00B70C67">
        <w:t xml:space="preserve"> pod Radou vlády pro udržitelný rozvoj. MMR poskytuje metodickou podporu městům při zavádění konceptu do správy měst, a to prostřednictvím certifikované Metodiky Konceptu inteligentních měst a na ní navazujících odborných seminářů, které pořádá pro zástupce měst. Dále podporuje informovanost o konceptu </w:t>
      </w:r>
      <w:r w:rsidR="00AE36FF">
        <w:t>například</w:t>
      </w:r>
      <w:r w:rsidR="00B70C67">
        <w:t xml:space="preserve"> pom</w:t>
      </w:r>
      <w:r w:rsidR="008F4D79">
        <w:t xml:space="preserve">ocí webových stránek k oblasti </w:t>
      </w:r>
      <w:proofErr w:type="spellStart"/>
      <w:r w:rsidR="00AE36FF">
        <w:t>Smart</w:t>
      </w:r>
      <w:proofErr w:type="spellEnd"/>
      <w:r w:rsidR="00AE36FF">
        <w:t xml:space="preserve"> </w:t>
      </w:r>
      <w:proofErr w:type="spellStart"/>
      <w:r w:rsidR="00AE36FF">
        <w:t>Cities</w:t>
      </w:r>
      <w:proofErr w:type="spellEnd"/>
      <w:r w:rsidR="00B70C67">
        <w:t xml:space="preserve"> </w:t>
      </w:r>
      <w:hyperlink r:id="rId14" w:history="1">
        <w:r w:rsidR="00B70C67" w:rsidRPr="003369BC">
          <w:rPr>
            <w:rStyle w:val="Hypertextovodkaz"/>
          </w:rPr>
          <w:t>www.smartcities.mmr.cz</w:t>
        </w:r>
      </w:hyperlink>
      <w:r w:rsidR="00B70C67">
        <w:t xml:space="preserve"> a organizací a účastí na odborných akcích.</w:t>
      </w:r>
    </w:p>
    <w:p w:rsidR="00AE7A65" w:rsidRPr="007D5EB5" w:rsidRDefault="00B70C67" w:rsidP="004A4201">
      <w:r>
        <w:t>Strategické řízení a plánování ve veřejné správě, resp. jeho podpora, je v gesci MMR. A</w:t>
      </w:r>
      <w:r w:rsidRPr="00FB4672">
        <w:t>ktivity MMR</w:t>
      </w:r>
      <w:r>
        <w:t xml:space="preserve"> </w:t>
      </w:r>
      <w:r w:rsidRPr="00FB4672">
        <w:t>cílí</w:t>
      </w:r>
      <w:r>
        <w:t xml:space="preserve"> na problematiku</w:t>
      </w:r>
      <w:r w:rsidRPr="00FB4672">
        <w:t xml:space="preserve"> nedostatečn</w:t>
      </w:r>
      <w:r>
        <w:t>é</w:t>
      </w:r>
      <w:r w:rsidRPr="00FB4672">
        <w:t xml:space="preserve"> kvalit</w:t>
      </w:r>
      <w:r>
        <w:t>y strategických dokumentů veřejné správy ČR</w:t>
      </w:r>
      <w:r w:rsidRPr="00FB4672">
        <w:t>, jejich velký počet, hierarchi</w:t>
      </w:r>
      <w:r>
        <w:t>zace</w:t>
      </w:r>
      <w:r w:rsidRPr="00FB4672">
        <w:t xml:space="preserve"> a s tím spojen</w:t>
      </w:r>
      <w:r>
        <w:t>ou</w:t>
      </w:r>
      <w:r w:rsidRPr="00FB4672">
        <w:t xml:space="preserve"> </w:t>
      </w:r>
      <w:proofErr w:type="spellStart"/>
      <w:r w:rsidRPr="00FB4672">
        <w:t>duplikov</w:t>
      </w:r>
      <w:r>
        <w:t>anost</w:t>
      </w:r>
      <w:proofErr w:type="spellEnd"/>
      <w:r w:rsidRPr="00FB4672">
        <w:t xml:space="preserve">. Hlavní příčinou </w:t>
      </w:r>
      <w:r>
        <w:t>tohoto stavu</w:t>
      </w:r>
      <w:r w:rsidRPr="00FB4672">
        <w:t xml:space="preserve"> jsou převážně přetrvávající nedostatky v přístupu ke strategické práci ve veřejné správě, a to jak na státní, tak na krajské i místní úrovni, </w:t>
      </w:r>
      <w:r w:rsidR="00AE36FF">
        <w:t>včetně</w:t>
      </w:r>
      <w:r w:rsidRPr="00FB4672">
        <w:t xml:space="preserve"> </w:t>
      </w:r>
      <w:r w:rsidR="00AE36FF">
        <w:t>například</w:t>
      </w:r>
      <w:r w:rsidRPr="00FB4672">
        <w:t xml:space="preserve"> vzájemné provázanosti chybějících nástrojů a/nebo možností takové nástroje využívat. Zkvalitnění strategického prostředí a využívání adekvátních nástrojů strategického řízení a plánování </w:t>
      </w:r>
      <w:r>
        <w:t xml:space="preserve">(zde </w:t>
      </w:r>
      <w:r w:rsidR="00AE36FF">
        <w:t>například</w:t>
      </w:r>
      <w:r>
        <w:t xml:space="preserve"> elektronického nástroje Databáze strategií) </w:t>
      </w:r>
      <w:r w:rsidRPr="00FB4672">
        <w:t xml:space="preserve">je přitom jedním ze základních předpokladů pro tvorbu kvalitních strategických dokumentů, jejich bezproblémovou implementaci, hodnocení, a tím i pro efektivní řízení průřezových, sektorových a územních politik a rozpočtování </w:t>
      </w:r>
      <w:r w:rsidR="00AE36FF">
        <w:t>včetně</w:t>
      </w:r>
      <w:r>
        <w:t xml:space="preserve"> případného</w:t>
      </w:r>
      <w:r w:rsidR="00D20D5A">
        <w:t xml:space="preserve"> zacíle</w:t>
      </w:r>
      <w:r w:rsidRPr="00FB4672">
        <w:t>ní programových a dotačních titulů.</w:t>
      </w:r>
    </w:p>
    <w:p w:rsidR="008C1143" w:rsidRPr="004A4201" w:rsidRDefault="00600574" w:rsidP="004A4201">
      <w:pPr>
        <w:pStyle w:val="Nadpis3"/>
      </w:pPr>
      <w:bookmarkStart w:id="73" w:name="_Toc491355972"/>
      <w:r w:rsidRPr="007D5EB5">
        <w:t xml:space="preserve">Standardizace, hodnocení a zvyšování dostupnosti a transparentnosti veřejné správy prostřednictvím nástrojů </w:t>
      </w:r>
      <w:proofErr w:type="spellStart"/>
      <w:r w:rsidRPr="007D5EB5">
        <w:t>eGovernmentu</w:t>
      </w:r>
      <w:bookmarkEnd w:id="73"/>
      <w:proofErr w:type="spellEnd"/>
    </w:p>
    <w:p w:rsidR="008C1143" w:rsidRPr="005D7386" w:rsidRDefault="003D2999" w:rsidP="004A4201">
      <w:pPr>
        <w:pStyle w:val="Plnovanopaten"/>
      </w:pPr>
      <w:r w:rsidRPr="00D97AD9">
        <w:t>Plánovaná opatření</w:t>
      </w:r>
    </w:p>
    <w:p w:rsidR="008C1143" w:rsidRPr="004E399E" w:rsidRDefault="003D2999" w:rsidP="005D7386">
      <w:pPr>
        <w:pStyle w:val="Nadpis2"/>
      </w:pPr>
      <w:bookmarkStart w:id="74" w:name="_Toc490228401"/>
      <w:bookmarkStart w:id="75" w:name="_Toc490228468"/>
      <w:bookmarkStart w:id="76" w:name="_Toc491355973"/>
      <w:r w:rsidRPr="005D7386">
        <w:t>Využívání prvků procesního řízení a zavedení standardů vybraných agend</w:t>
      </w:r>
      <w:bookmarkEnd w:id="74"/>
      <w:bookmarkEnd w:id="75"/>
      <w:bookmarkEnd w:id="76"/>
    </w:p>
    <w:p w:rsidR="00737313" w:rsidRPr="006D6603" w:rsidRDefault="00737313" w:rsidP="00AC2EBC">
      <w:pPr>
        <w:pStyle w:val="NOPil3"/>
        <w:rPr>
          <w:b w:val="0"/>
          <w:i/>
        </w:rPr>
      </w:pPr>
      <w:r w:rsidRPr="00AC2EBC">
        <w:t>Výběr agend k vypracování procesního popisu / modelu, tvorba modelu, zhodnocení přínosů a nákladů metody u modelovaných agend</w:t>
      </w:r>
      <w:r w:rsidR="00E86682" w:rsidRPr="00AC2EBC">
        <w:t>.</w:t>
      </w:r>
      <w:r w:rsidRPr="00AC2EBC">
        <w:t xml:space="preserve"> </w:t>
      </w:r>
      <w:r w:rsidRPr="006D6603">
        <w:rPr>
          <w:b w:val="0"/>
          <w:i/>
        </w:rPr>
        <w:t>Termín: 2020+, gestor MV.</w:t>
      </w:r>
    </w:p>
    <w:p w:rsidR="00737313" w:rsidRPr="004A4201" w:rsidRDefault="00737313" w:rsidP="004A4201">
      <w:r w:rsidRPr="004E399E">
        <w:t>V rámci projektu Podpora tvorby standardů pro výkon agend veřejné správy proběhl</w:t>
      </w:r>
      <w:r>
        <w:t>a</w:t>
      </w:r>
      <w:r w:rsidRPr="004E399E">
        <w:t xml:space="preserve"> </w:t>
      </w:r>
      <w:proofErr w:type="spellStart"/>
      <w:r>
        <w:t>prioritizace</w:t>
      </w:r>
      <w:proofErr w:type="spellEnd"/>
      <w:r w:rsidRPr="004E399E">
        <w:t xml:space="preserve"> agend</w:t>
      </w:r>
      <w:r>
        <w:t xml:space="preserve">, které byly navrženy na základě usnesení vlády ze dne 7. ledna 2015 č. 6 k optimalizaci, </w:t>
      </w:r>
      <w:r w:rsidR="00AE36FF">
        <w:t>případně</w:t>
      </w:r>
      <w:r>
        <w:t xml:space="preserve"> standardizaci</w:t>
      </w:r>
      <w:r w:rsidRPr="004E399E">
        <w:t xml:space="preserve">. </w:t>
      </w:r>
      <w:r>
        <w:t xml:space="preserve">Momentálně je rozpracována část agendy A1154, což je „státní sociální podpora“, dále pak jsou analyzovány procesy v rámci agendy A121 „živnostenské podnikání“. V usnesení vlády </w:t>
      </w:r>
      <w:r w:rsidR="002810BA">
        <w:t xml:space="preserve">č. </w:t>
      </w:r>
      <w:r>
        <w:t xml:space="preserve">565/2015 v příloze 1 je uveden seznam všech agend, které byly schváleny vládou. </w:t>
      </w:r>
      <w:r w:rsidRPr="004E399E">
        <w:t xml:space="preserve">Opatření bude nyní realizováno prostřednictvím projektu </w:t>
      </w:r>
      <w:r w:rsidRPr="004E399E">
        <w:lastRenderedPageBreak/>
        <w:t>„Využívání prvků procesního řízení a zavedení standardů pro výkon prioritních agend veřejné správy“, jehož cílem bude především optimalizace procesního řízení výkonu agend.</w:t>
      </w:r>
      <w:r>
        <w:t xml:space="preserve"> Sem lze zahrnout též postupnou digitalizaci procesních záležitostí souvisejících s přípravou a prováděním staveb </w:t>
      </w:r>
      <w:r w:rsidR="00AE36FF">
        <w:t>například</w:t>
      </w:r>
      <w:r>
        <w:t xml:space="preserve"> při územním plánování, umisťování a povolování staveb apod. Aktualizace postupu prací na projektu PMA III. je uvedena v usnesení vlády </w:t>
      </w:r>
      <w:r w:rsidR="002810BA">
        <w:t xml:space="preserve">č. </w:t>
      </w:r>
      <w:r>
        <w:t>14/2014.</w:t>
      </w:r>
    </w:p>
    <w:p w:rsidR="00737313" w:rsidRPr="00D97AD9" w:rsidRDefault="00737313" w:rsidP="004A4201">
      <w:pPr>
        <w:pStyle w:val="NOPil3"/>
      </w:pPr>
      <w:r w:rsidRPr="00D97AD9">
        <w:t>Standardizace vybraných agend</w:t>
      </w:r>
      <w:r w:rsidR="00E86682">
        <w:t>.</w:t>
      </w:r>
      <w:r>
        <w:t xml:space="preserve"> </w:t>
      </w:r>
      <w:r w:rsidRPr="004A4201">
        <w:rPr>
          <w:b w:val="0"/>
          <w:i/>
        </w:rPr>
        <w:t>Termín: 2020+, gestor MV.</w:t>
      </w:r>
    </w:p>
    <w:p w:rsidR="00890E96" w:rsidRPr="007D5EB5" w:rsidRDefault="00737313" w:rsidP="004A4201">
      <w:r>
        <w:t>Projekt bude mít mnoho různých přínosů, občanům a podnikatelům zásadně usnadní využívání služeb veřejné správy, obcím a krajům pomůže zvýšit kvalitu a efektivitu výkonu služeb, gestorům agend vytvoří transparentní nástroje pro řízení agend a vládě poskytn</w:t>
      </w:r>
      <w:r w:rsidR="00477679">
        <w:t>e</w:t>
      </w:r>
      <w:r>
        <w:t xml:space="preserve"> nástroj pro strategické řízení veřejné správy. </w:t>
      </w:r>
      <w:r w:rsidRPr="0025115E">
        <w:t xml:space="preserve">V návaznosti na výstupy projektu k pilotnímu ověření standardizace agend bude připravena metodika tvorby standardů agend veřejné správy, budou identifikovány agendy vhodné ke standardizaci a budou vytvořeny jejich procesní a nákladové </w:t>
      </w:r>
      <w:r>
        <w:t>modely</w:t>
      </w:r>
      <w:r w:rsidRPr="0025115E">
        <w:t xml:space="preserve">, včetně </w:t>
      </w:r>
      <w:r>
        <w:t>návrhů na</w:t>
      </w:r>
      <w:r w:rsidRPr="0025115E">
        <w:t xml:space="preserve"> zakotvení </w:t>
      </w:r>
      <w:r>
        <w:t xml:space="preserve">zmíněných </w:t>
      </w:r>
      <w:r w:rsidRPr="0025115E">
        <w:t xml:space="preserve">standardů v legislativě upravující výkon agend.  </w:t>
      </w:r>
      <w:r w:rsidR="00890E96" w:rsidRPr="0025115E">
        <w:t xml:space="preserve"> </w:t>
      </w:r>
    </w:p>
    <w:p w:rsidR="008C1143" w:rsidRPr="0025115E" w:rsidRDefault="003D2999" w:rsidP="007D5EB5">
      <w:pPr>
        <w:pStyle w:val="Nadpis2"/>
      </w:pPr>
      <w:bookmarkStart w:id="77" w:name="_Toc490228402"/>
      <w:bookmarkStart w:id="78" w:name="_Toc490228469"/>
      <w:bookmarkStart w:id="79" w:name="_Toc491355974"/>
      <w:r w:rsidRPr="009A31F5">
        <w:t>Zavedení systému hodnocení veřejné správy</w:t>
      </w:r>
      <w:bookmarkEnd w:id="77"/>
      <w:bookmarkEnd w:id="78"/>
      <w:bookmarkEnd w:id="79"/>
    </w:p>
    <w:p w:rsidR="008C1143" w:rsidRPr="004A4201" w:rsidRDefault="00A9632E" w:rsidP="00AC2EBC">
      <w:pPr>
        <w:pStyle w:val="NOPil3"/>
        <w:rPr>
          <w:b w:val="0"/>
          <w:i/>
        </w:rPr>
      </w:pPr>
      <w:r w:rsidRPr="0025115E">
        <w:t>Nastavení systému hodnocení a měření</w:t>
      </w:r>
      <w:r w:rsidR="00E86682">
        <w:t>.</w:t>
      </w:r>
      <w:r w:rsidR="00770FA3" w:rsidRPr="0025115E">
        <w:t xml:space="preserve"> </w:t>
      </w:r>
      <w:r w:rsidRPr="004A4201">
        <w:rPr>
          <w:b w:val="0"/>
          <w:i/>
        </w:rPr>
        <w:t>Termín:</w:t>
      </w:r>
      <w:r w:rsidR="00AA07CA" w:rsidRPr="004A4201">
        <w:rPr>
          <w:b w:val="0"/>
          <w:i/>
        </w:rPr>
        <w:t xml:space="preserve"> </w:t>
      </w:r>
      <w:r w:rsidRPr="004A4201">
        <w:rPr>
          <w:b w:val="0"/>
          <w:i/>
        </w:rPr>
        <w:t>2018, gestor MV</w:t>
      </w:r>
      <w:r w:rsidR="00AA07CA" w:rsidRPr="004A4201">
        <w:rPr>
          <w:b w:val="0"/>
          <w:i/>
        </w:rPr>
        <w:t>.</w:t>
      </w:r>
    </w:p>
    <w:p w:rsidR="004635CB" w:rsidRPr="004A4201" w:rsidRDefault="00A9632E" w:rsidP="004A4201">
      <w:r w:rsidRPr="0025115E">
        <w:t>Cílem je zavést účinný systém měření a hodnocení veřejné správy jako nástroje pro zvyšování její kvality v souladu s principy účinnosti, efektivnosti a hospodárnosti.</w:t>
      </w:r>
    </w:p>
    <w:p w:rsidR="008C1143" w:rsidRPr="0025115E" w:rsidRDefault="00A9632E" w:rsidP="004A4201">
      <w:pPr>
        <w:pStyle w:val="NOPil3"/>
      </w:pPr>
      <w:r w:rsidRPr="0025115E">
        <w:t>Metodika sběru dat</w:t>
      </w:r>
      <w:r w:rsidR="00E86682">
        <w:t>.</w:t>
      </w:r>
      <w:r w:rsidR="00770FA3" w:rsidRPr="0025115E">
        <w:t xml:space="preserve"> </w:t>
      </w:r>
      <w:r w:rsidRPr="004A4201">
        <w:rPr>
          <w:b w:val="0"/>
          <w:i/>
        </w:rPr>
        <w:t>Termín: 4Q 2017, gestor MV</w:t>
      </w:r>
      <w:r w:rsidR="008B24A0" w:rsidRPr="004A4201">
        <w:rPr>
          <w:b w:val="0"/>
          <w:i/>
        </w:rPr>
        <w:t>.</w:t>
      </w:r>
    </w:p>
    <w:p w:rsidR="004635CB" w:rsidRPr="004A4201" w:rsidRDefault="00A9632E" w:rsidP="004A4201">
      <w:r w:rsidRPr="0025115E">
        <w:t>Vytvořený systém měření a hodnocení umožní lépe hodnotit výkon veřejné správy. Dále umožní stanovit, jakých výsledků bylo v rozvoji veřejné správy dosaženo, a určí priority dalšího směřování rozvoje veřejné správy.</w:t>
      </w:r>
    </w:p>
    <w:p w:rsidR="008C1143" w:rsidRPr="004A4201" w:rsidRDefault="00A9632E" w:rsidP="004A4201">
      <w:pPr>
        <w:pStyle w:val="NOPil3"/>
        <w:rPr>
          <w:b w:val="0"/>
          <w:i/>
        </w:rPr>
      </w:pPr>
      <w:r w:rsidRPr="0025115E">
        <w:t>Implementace navrženého řešení</w:t>
      </w:r>
      <w:r w:rsidR="00E86682">
        <w:t>.</w:t>
      </w:r>
      <w:r w:rsidR="00770FA3" w:rsidRPr="0025115E">
        <w:t xml:space="preserve"> </w:t>
      </w:r>
      <w:r w:rsidRPr="004A4201">
        <w:rPr>
          <w:b w:val="0"/>
          <w:i/>
        </w:rPr>
        <w:t>Termín:</w:t>
      </w:r>
      <w:r w:rsidR="008B24A0" w:rsidRPr="004A4201">
        <w:rPr>
          <w:b w:val="0"/>
          <w:i/>
        </w:rPr>
        <w:t xml:space="preserve"> </w:t>
      </w:r>
      <w:r w:rsidRPr="004A4201">
        <w:rPr>
          <w:b w:val="0"/>
          <w:i/>
        </w:rPr>
        <w:t>2020, gestor</w:t>
      </w:r>
      <w:r w:rsidR="008B24A0" w:rsidRPr="004A4201">
        <w:rPr>
          <w:b w:val="0"/>
          <w:i/>
        </w:rPr>
        <w:t>:</w:t>
      </w:r>
      <w:r w:rsidRPr="004A4201">
        <w:rPr>
          <w:b w:val="0"/>
          <w:i/>
        </w:rPr>
        <w:t xml:space="preserve"> MV</w:t>
      </w:r>
      <w:r w:rsidR="008B24A0" w:rsidRPr="004A4201">
        <w:rPr>
          <w:b w:val="0"/>
          <w:i/>
        </w:rPr>
        <w:t>.</w:t>
      </w:r>
    </w:p>
    <w:p w:rsidR="00477679" w:rsidRPr="004A4201" w:rsidRDefault="00A9632E" w:rsidP="004A4201">
      <w:r w:rsidRPr="0025115E">
        <w:t>Cílem je implementovat systém měření a hodnocení výkonu veřejné správy a zpracování výročních zpráv o stavu veřejné správy ČR.</w:t>
      </w:r>
    </w:p>
    <w:p w:rsidR="004A7217" w:rsidRDefault="005320E0" w:rsidP="004A4201">
      <w:pPr>
        <w:pStyle w:val="NOPil3"/>
      </w:pPr>
      <w:r w:rsidRPr="004A7217">
        <w:t>Vyhodnocení využívání digitálních nástrojů v rámci ministerstev a dalších</w:t>
      </w:r>
      <w:r w:rsidR="004A4201">
        <w:t xml:space="preserve"> ústředních orgánů státní správy. </w:t>
      </w:r>
      <w:r w:rsidR="004A4201">
        <w:rPr>
          <w:b w:val="0"/>
          <w:i/>
        </w:rPr>
        <w:t>Termín: 4Q 2017, gestor: MV, koordinátor, resorty, ústřední orgány státní správy.</w:t>
      </w:r>
    </w:p>
    <w:p w:rsidR="005320E0" w:rsidRDefault="005320E0" w:rsidP="004A4201">
      <w:r w:rsidRPr="00D97AD9">
        <w:t>Koordinátor bude pokračovat v nastolené diskusi s resorty a dalšími ústředními orgány státní správy, která povede nejprve ke zmapování stávajícího stavu využívání digitálních nástrojů v rámci státní správy a dále, pokud bude shledána tato potřeba, k vytvoření interních metodických pokynů pro používání výhradně elektronické formy komunikace v těchto institucích a mezi nimi.</w:t>
      </w:r>
      <w:r>
        <w:t xml:space="preserve"> </w:t>
      </w:r>
      <w:r w:rsidRPr="00D97AD9">
        <w:t>Současně by tato diskuse měla vést i ke stanovení standardů vybraných informačních systémů (</w:t>
      </w:r>
      <w:r w:rsidR="00AE36FF">
        <w:t>například</w:t>
      </w:r>
      <w:r w:rsidRPr="00D97AD9">
        <w:t xml:space="preserve"> spisové služby, ekonomické systémy) tak, aby se maximálně využilo výhod tržního konkurenčního prostředí při jejich dodávce vůči orgánům veřejné moci a nedocházelo přímo nebo nepřímo k vytváření monopolního postavení jediného dodavatele (</w:t>
      </w:r>
      <w:proofErr w:type="spellStart"/>
      <w:r w:rsidRPr="00D97AD9">
        <w:t>vendor</w:t>
      </w:r>
      <w:proofErr w:type="spellEnd"/>
      <w:r>
        <w:t xml:space="preserve"> </w:t>
      </w:r>
      <w:proofErr w:type="spellStart"/>
      <w:r w:rsidRPr="00D97AD9">
        <w:t>lock</w:t>
      </w:r>
      <w:proofErr w:type="spellEnd"/>
      <w:r w:rsidRPr="00D97AD9">
        <w:t>-in) nebo k nedovolené veřejné podpoře.</w:t>
      </w:r>
    </w:p>
    <w:p w:rsidR="001655BE" w:rsidRDefault="001655BE" w:rsidP="00816E53"/>
    <w:p w:rsidR="00E42036" w:rsidRPr="004A4201" w:rsidRDefault="002A20AF" w:rsidP="004A4201">
      <w:pPr>
        <w:pStyle w:val="Nadpis2"/>
      </w:pPr>
      <w:bookmarkStart w:id="80" w:name="_Toc488148822"/>
      <w:bookmarkStart w:id="81" w:name="_Toc490228403"/>
      <w:bookmarkStart w:id="82" w:name="_Toc490228470"/>
      <w:bookmarkStart w:id="83" w:name="_Toc491355975"/>
      <w:r w:rsidRPr="00207385">
        <w:lastRenderedPageBreak/>
        <w:t xml:space="preserve">Zvýšení dostupnosti a transparentnosti veřejné </w:t>
      </w:r>
      <w:r w:rsidR="001655BE">
        <w:t xml:space="preserve">správy prostřednictvím nástrojů </w:t>
      </w:r>
      <w:proofErr w:type="spellStart"/>
      <w:r w:rsidRPr="00207385">
        <w:t>eGovernmentu</w:t>
      </w:r>
      <w:bookmarkEnd w:id="80"/>
      <w:bookmarkEnd w:id="81"/>
      <w:bookmarkEnd w:id="82"/>
      <w:bookmarkEnd w:id="83"/>
      <w:proofErr w:type="spellEnd"/>
    </w:p>
    <w:p w:rsidR="000E4AEB" w:rsidRPr="004A4201" w:rsidRDefault="000E4AEB" w:rsidP="004A4201">
      <w:pPr>
        <w:pStyle w:val="NOPil3"/>
        <w:rPr>
          <w:rFonts w:eastAsiaTheme="minorHAnsi"/>
          <w:b w:val="0"/>
          <w:color w:val="000000"/>
          <w:szCs w:val="22"/>
        </w:rPr>
      </w:pPr>
      <w:r w:rsidRPr="00E42036">
        <w:t>Vybudovat Portál občana, jakožto transakční část Portálu veřejné správy</w:t>
      </w:r>
      <w:r w:rsidR="00E86682">
        <w:t>.</w:t>
      </w:r>
      <w:r w:rsidRPr="00E42036">
        <w:t xml:space="preserve"> </w:t>
      </w:r>
      <w:r w:rsidR="00E42036" w:rsidRPr="004A4201">
        <w:rPr>
          <w:b w:val="0"/>
          <w:i/>
        </w:rPr>
        <w:t>T</w:t>
      </w:r>
      <w:r w:rsidRPr="004A4201">
        <w:rPr>
          <w:b w:val="0"/>
          <w:i/>
        </w:rPr>
        <w:t xml:space="preserve">ermín: </w:t>
      </w:r>
      <w:r w:rsidR="001041FD" w:rsidRPr="004A4201">
        <w:rPr>
          <w:b w:val="0"/>
          <w:i/>
        </w:rPr>
        <w:t>2Q</w:t>
      </w:r>
      <w:r w:rsidRPr="004A4201">
        <w:rPr>
          <w:b w:val="0"/>
          <w:i/>
        </w:rPr>
        <w:t xml:space="preserve"> 2018</w:t>
      </w:r>
      <w:r w:rsidR="00E42036" w:rsidRPr="004A4201">
        <w:rPr>
          <w:b w:val="0"/>
          <w:i/>
        </w:rPr>
        <w:t>, gestor: MV</w:t>
      </w:r>
      <w:r w:rsidR="00E86682" w:rsidRPr="004A4201">
        <w:rPr>
          <w:b w:val="0"/>
          <w:i/>
        </w:rPr>
        <w:t>.</w:t>
      </w:r>
    </w:p>
    <w:p w:rsidR="00AE7A65" w:rsidRPr="006860E2" w:rsidRDefault="000E4AEB" w:rsidP="001041FD">
      <w:pPr>
        <w:rPr>
          <w:lang w:eastAsia="en-US"/>
        </w:rPr>
      </w:pPr>
      <w:r w:rsidRPr="00E42036">
        <w:rPr>
          <w:lang w:eastAsia="en-US"/>
        </w:rPr>
        <w:t xml:space="preserve">Portál občana je dle zákona informační systém veřejné správy zajišťující publikaci informací pro klienty veřejné správy. Pro občana tento portál představuje jeho osobní prostor ve vztahu ke službám orgánů veřejné moci. Vedle rozšíření v současnosti fungujících služeb </w:t>
      </w:r>
      <w:proofErr w:type="spellStart"/>
      <w:r w:rsidRPr="00E42036">
        <w:rPr>
          <w:i/>
          <w:lang w:eastAsia="en-US"/>
        </w:rPr>
        <w:t>CzechPoint</w:t>
      </w:r>
      <w:proofErr w:type="spellEnd"/>
      <w:r w:rsidRPr="00E42036">
        <w:rPr>
          <w:i/>
          <w:lang w:eastAsia="en-US"/>
        </w:rPr>
        <w:t>@</w:t>
      </w:r>
      <w:proofErr w:type="spellStart"/>
      <w:r w:rsidRPr="00E42036">
        <w:rPr>
          <w:i/>
          <w:lang w:eastAsia="en-US"/>
        </w:rPr>
        <w:t>home</w:t>
      </w:r>
      <w:proofErr w:type="spellEnd"/>
      <w:r w:rsidRPr="00E42036">
        <w:rPr>
          <w:lang w:eastAsia="en-US"/>
        </w:rPr>
        <w:t xml:space="preserve"> bude nabízet občanovi zejména realizaci úplného elektronického podání, zajištění výstupů z informačních systémů veřejné správy, informace o stavu jednotlivých úkonů, které občan učinil vůči konkrétním orgánům veřejné moci, klienta pro držitele datových schránek a dále také </w:t>
      </w:r>
      <w:r w:rsidR="00AE36FF">
        <w:rPr>
          <w:lang w:eastAsia="en-US"/>
        </w:rPr>
        <w:t>například</w:t>
      </w:r>
      <w:r w:rsidRPr="00E42036">
        <w:rPr>
          <w:lang w:eastAsia="en-US"/>
        </w:rPr>
        <w:t xml:space="preserve"> osobní archiv dokumentů. Občané budou vstupovat do Portálu občana prostřednictvím přístupu se zaručenou elektronickou identitou, a to buď samoobslužně (pomocí počítače, tabletu a mobilu) nebo </w:t>
      </w:r>
      <w:r w:rsidR="0029235C">
        <w:rPr>
          <w:lang w:eastAsia="en-US"/>
        </w:rPr>
        <w:t>zprostředkovaně</w:t>
      </w:r>
      <w:r w:rsidRPr="00E42036">
        <w:rPr>
          <w:lang w:eastAsia="en-US"/>
        </w:rPr>
        <w:t xml:space="preserve"> z kontaktních míst veřejné správy.</w:t>
      </w:r>
    </w:p>
    <w:p w:rsidR="00A76398" w:rsidRPr="00A76398" w:rsidRDefault="00A76398" w:rsidP="00A76398">
      <w:pPr>
        <w:pStyle w:val="NOPil3"/>
        <w:rPr>
          <w:b w:val="0"/>
          <w:i/>
        </w:rPr>
      </w:pPr>
      <w:r w:rsidRPr="004A7217">
        <w:t>Další fáze klasifikace online služeb veřejné správy a následné rozšíření</w:t>
      </w:r>
      <w:r>
        <w:t xml:space="preserve"> </w:t>
      </w:r>
      <w:r w:rsidRPr="004A7217">
        <w:t>mapování online služeb na úroveň samospráv</w:t>
      </w:r>
      <w:r>
        <w:t xml:space="preserve">. </w:t>
      </w:r>
      <w:r w:rsidRPr="00A76398">
        <w:rPr>
          <w:b w:val="0"/>
          <w:i/>
        </w:rPr>
        <w:t xml:space="preserve">Termín: 3Q – 4Q 2017, gestor: MV, </w:t>
      </w:r>
      <w:proofErr w:type="spellStart"/>
      <w:r w:rsidRPr="00A76398">
        <w:rPr>
          <w:b w:val="0"/>
          <w:i/>
        </w:rPr>
        <w:t>spolugestor</w:t>
      </w:r>
      <w:proofErr w:type="spellEnd"/>
      <w:r w:rsidRPr="00A76398">
        <w:rPr>
          <w:b w:val="0"/>
          <w:i/>
        </w:rPr>
        <w:t>: koordinátor, resorty, orgány státní správy, spolupráce: partneři ze soukromé sféry.</w:t>
      </w:r>
    </w:p>
    <w:p w:rsidR="008C1143" w:rsidRPr="00A76398" w:rsidRDefault="00A655DE" w:rsidP="00A76398">
      <w:pPr>
        <w:rPr>
          <w:b/>
        </w:rPr>
      </w:pPr>
      <w:r>
        <w:t>V rámci plnění tohoto opatření jsme požádali jednotlivé resorty o seznam online služeb, které již poskytují občanům a které plánují v nejbližší době spustit. S tímto seznamem nyní pracují webové stránky Iniciativy 202020. Stejný postup byl využit při mapování online služeb poskytovaných jednotlivými kraji v ČR. Dalším krokem v této oblasti je zmapování služeb na úrovni samospráv. To se ale bude realiz</w:t>
      </w:r>
      <w:r w:rsidR="00721BAF">
        <w:t>ovat až po dokončení klasifikace</w:t>
      </w:r>
      <w:r>
        <w:t xml:space="preserve"> online služeb veřejné správy, kde v současnosti p</w:t>
      </w:r>
      <w:r w:rsidRPr="00E17097">
        <w:t xml:space="preserve">roběhl sběr dat od resortů a pokračuje spolupráce s ICT Unií na vytvoření standardizace online služeb, což bylo podpořeno realizací projektu přes Technologickou agenturu ČR v programu BETA 2. První krok projektu katalogizace služeb byl realizován v rámci programu BETA 2 pod </w:t>
      </w:r>
      <w:r w:rsidR="00AE36FF">
        <w:t>TA ČR</w:t>
      </w:r>
      <w:r w:rsidRPr="00E17097">
        <w:t xml:space="preserve"> s termínem 1Q 2017. Služby jsou </w:t>
      </w:r>
      <w:r>
        <w:t xml:space="preserve">již částečně vytříděny. </w:t>
      </w:r>
      <w:r w:rsidRPr="00E17097">
        <w:t>Nyn</w:t>
      </w:r>
      <w:r>
        <w:t xml:space="preserve">í budou navazovat další kroky </w:t>
      </w:r>
      <w:r w:rsidRPr="00E17097">
        <w:t>směrem k finalizaci projektu a zveřejně</w:t>
      </w:r>
      <w:r>
        <w:t>ní jeho výsledků. Po splnění tohoto opatření budou v budoucnu obdobně zmapovány online služby poskytované samosprávami.</w:t>
      </w:r>
    </w:p>
    <w:p w:rsidR="008C1143" w:rsidRPr="00A76398" w:rsidRDefault="00A9632E" w:rsidP="00A76398">
      <w:pPr>
        <w:pStyle w:val="NOPil3"/>
        <w:rPr>
          <w:b w:val="0"/>
        </w:rPr>
      </w:pPr>
      <w:r w:rsidRPr="0025115E">
        <w:t xml:space="preserve">Příprava </w:t>
      </w:r>
      <w:proofErr w:type="spellStart"/>
      <w:r w:rsidRPr="0025115E">
        <w:t>eGovernment</w:t>
      </w:r>
      <w:proofErr w:type="spellEnd"/>
      <w:r w:rsidR="00E976C7">
        <w:t xml:space="preserve"> </w:t>
      </w:r>
      <w:proofErr w:type="spellStart"/>
      <w:r w:rsidRPr="0025115E">
        <w:t>cloudu</w:t>
      </w:r>
      <w:proofErr w:type="spellEnd"/>
      <w:r w:rsidRPr="0025115E">
        <w:t xml:space="preserve"> ČR</w:t>
      </w:r>
      <w:r w:rsidR="00E86682">
        <w:t>.</w:t>
      </w:r>
      <w:r w:rsidRPr="0025115E">
        <w:t xml:space="preserve"> </w:t>
      </w:r>
      <w:r w:rsidRPr="00A76398">
        <w:rPr>
          <w:b w:val="0"/>
          <w:i/>
        </w:rPr>
        <w:t>Termín: 4Q 2017, gestor</w:t>
      </w:r>
      <w:r w:rsidR="00002276" w:rsidRPr="00A76398">
        <w:rPr>
          <w:b w:val="0"/>
          <w:i/>
        </w:rPr>
        <w:t>:</w:t>
      </w:r>
      <w:r w:rsidRPr="00A76398">
        <w:rPr>
          <w:b w:val="0"/>
          <w:i/>
        </w:rPr>
        <w:t xml:space="preserve"> MV</w:t>
      </w:r>
      <w:r w:rsidR="008B24A0" w:rsidRPr="00A76398">
        <w:rPr>
          <w:b w:val="0"/>
          <w:i/>
        </w:rPr>
        <w:t>.</w:t>
      </w:r>
    </w:p>
    <w:p w:rsidR="00A76398" w:rsidRDefault="00B00B3F" w:rsidP="00A76398">
      <w:r w:rsidRPr="0025115E">
        <w:t xml:space="preserve">Na základě usnesení vlády č. 1050 z listopadu 2016 byl schválen Strategický rámec Národního </w:t>
      </w:r>
      <w:proofErr w:type="spellStart"/>
      <w:r w:rsidRPr="0025115E">
        <w:t>cloud</w:t>
      </w:r>
      <w:proofErr w:type="spellEnd"/>
      <w:r>
        <w:t xml:space="preserve"> </w:t>
      </w:r>
      <w:proofErr w:type="spellStart"/>
      <w:r w:rsidRPr="0025115E">
        <w:t>computingu</w:t>
      </w:r>
      <w:proofErr w:type="spellEnd"/>
      <w:r w:rsidRPr="0025115E">
        <w:t xml:space="preserve"> – </w:t>
      </w:r>
      <w:proofErr w:type="spellStart"/>
      <w:r w:rsidRPr="0025115E">
        <w:t>eGovernment</w:t>
      </w:r>
      <w:proofErr w:type="spellEnd"/>
      <w:r>
        <w:t xml:space="preserve"> </w:t>
      </w:r>
      <w:proofErr w:type="spellStart"/>
      <w:r w:rsidRPr="0025115E">
        <w:t>cloud</w:t>
      </w:r>
      <w:proofErr w:type="spellEnd"/>
      <w:r w:rsidRPr="0025115E">
        <w:t xml:space="preserve"> ČR a byly zahájeny práce na I. fázi – přípravné, realizace projektu Příprava vybudování </w:t>
      </w:r>
      <w:proofErr w:type="spellStart"/>
      <w:r w:rsidRPr="0025115E">
        <w:t>eGovernment</w:t>
      </w:r>
      <w:proofErr w:type="spellEnd"/>
      <w:r>
        <w:t xml:space="preserve"> </w:t>
      </w:r>
      <w:proofErr w:type="spellStart"/>
      <w:r w:rsidRPr="0025115E">
        <w:t>cloudu</w:t>
      </w:r>
      <w:proofErr w:type="spellEnd"/>
      <w:r w:rsidRPr="0025115E">
        <w:t xml:space="preserve">. Za tímto účelem byla v rámci Rady vlády pro informační společnost zřízena pracovní skupina pro Přípravu vybudování </w:t>
      </w:r>
      <w:proofErr w:type="spellStart"/>
      <w:r w:rsidRPr="0025115E">
        <w:t>eGovernment</w:t>
      </w:r>
      <w:proofErr w:type="spellEnd"/>
      <w:r>
        <w:t xml:space="preserve"> </w:t>
      </w:r>
      <w:proofErr w:type="spellStart"/>
      <w:r w:rsidRPr="0025115E">
        <w:t>cloudu</w:t>
      </w:r>
      <w:proofErr w:type="spellEnd"/>
      <w:r w:rsidRPr="0025115E">
        <w:t>, která se podílí na realizaci tohoto projektu a která do konce roku 2017 předloží vládě komplexní analytickou zprávu</w:t>
      </w:r>
      <w:r>
        <w:t>, n</w:t>
      </w:r>
      <w:r w:rsidRPr="0025115E">
        <w:t>a jejím</w:t>
      </w:r>
      <w:r>
        <w:t>ž</w:t>
      </w:r>
      <w:r w:rsidRPr="0025115E">
        <w:t xml:space="preserve"> základě bude rozhodnuto o dalším postupu v oblasti implementace a vybudování </w:t>
      </w:r>
      <w:proofErr w:type="spellStart"/>
      <w:r w:rsidRPr="0025115E">
        <w:t>eGovernment</w:t>
      </w:r>
      <w:proofErr w:type="spellEnd"/>
      <w:r>
        <w:t xml:space="preserve"> </w:t>
      </w:r>
      <w:proofErr w:type="spellStart"/>
      <w:r w:rsidRPr="0025115E">
        <w:t>cloudu</w:t>
      </w:r>
      <w:proofErr w:type="spellEnd"/>
      <w:r w:rsidRPr="0025115E">
        <w:t xml:space="preserve"> v ČR.</w:t>
      </w:r>
    </w:p>
    <w:p w:rsidR="008C1143" w:rsidRPr="00A76398" w:rsidRDefault="00A76398" w:rsidP="006C4752">
      <w:pPr>
        <w:spacing w:after="200"/>
        <w:jc w:val="left"/>
      </w:pPr>
      <w:r>
        <w:br w:type="page"/>
      </w:r>
    </w:p>
    <w:p w:rsidR="008C1143" w:rsidRPr="00A76398" w:rsidRDefault="00A9632E" w:rsidP="00A76398">
      <w:pPr>
        <w:pStyle w:val="NOPil3"/>
        <w:rPr>
          <w:b w:val="0"/>
        </w:rPr>
      </w:pPr>
      <w:r w:rsidRPr="0025115E">
        <w:lastRenderedPageBreak/>
        <w:t xml:space="preserve">Národní architektonický plán </w:t>
      </w:r>
      <w:proofErr w:type="spellStart"/>
      <w:r w:rsidRPr="0025115E">
        <w:t>e</w:t>
      </w:r>
      <w:r w:rsidR="00E62549">
        <w:t>G</w:t>
      </w:r>
      <w:r w:rsidRPr="0025115E">
        <w:t>overnmentu</w:t>
      </w:r>
      <w:proofErr w:type="spellEnd"/>
      <w:r w:rsidR="00E86682">
        <w:t>.</w:t>
      </w:r>
      <w:r w:rsidR="00D96674">
        <w:t xml:space="preserve"> </w:t>
      </w:r>
      <w:r w:rsidRPr="00A76398">
        <w:rPr>
          <w:b w:val="0"/>
          <w:i/>
        </w:rPr>
        <w:t>Termín: průběžně, gestor</w:t>
      </w:r>
      <w:r w:rsidR="00002276" w:rsidRPr="00A76398">
        <w:rPr>
          <w:b w:val="0"/>
          <w:i/>
        </w:rPr>
        <w:t>:</w:t>
      </w:r>
      <w:r w:rsidRPr="00A76398">
        <w:rPr>
          <w:b w:val="0"/>
          <w:i/>
        </w:rPr>
        <w:t xml:space="preserve"> MV</w:t>
      </w:r>
      <w:r w:rsidR="00002276" w:rsidRPr="00A76398">
        <w:rPr>
          <w:b w:val="0"/>
          <w:i/>
        </w:rPr>
        <w:t>.</w:t>
      </w:r>
    </w:p>
    <w:p w:rsidR="00272A4E" w:rsidRPr="00A76398" w:rsidRDefault="00A9632E" w:rsidP="00A76398">
      <w:r w:rsidRPr="0025115E">
        <w:t xml:space="preserve">ČR průběžně aktualizuje koncept Národní architektury ICT ve veřejné správě ČR. Zpracovávaný Národní architektonický plán (NAP) má za cíl zavést jednotný strukturovaný popis služeb veřejné správy prostřednictvím architektonických nástrojů IT; popsat výsledky jednotlivých již realizovaných projektů ve státní správě a vytvořit tím informační základ pro správu sdílených služeb pomocí architektury; a vytvořit strukturovaný popis cílů jednotlivých strategií upravujících oblast </w:t>
      </w:r>
      <w:proofErr w:type="spellStart"/>
      <w:r w:rsidRPr="0025115E">
        <w:t>e</w:t>
      </w:r>
      <w:r w:rsidR="00E62549">
        <w:t>G</w:t>
      </w:r>
      <w:r w:rsidRPr="0025115E">
        <w:t>overnmentu</w:t>
      </w:r>
      <w:proofErr w:type="spellEnd"/>
      <w:r w:rsidRPr="0025115E">
        <w:t xml:space="preserve"> a veřejné správy tak, jak je popsáno ve Strategickém rámci rozvoje veřejné správy ČR pro období 2014–2020. </w:t>
      </w:r>
      <w:r w:rsidR="00E62549">
        <w:t>NAP poskytne orgánům veřejné správy metodické vedení pro řízení IT a výkonu působnosti na základě architektonického přístupu. Architektonické řízení přinese značné úspory a zefe</w:t>
      </w:r>
      <w:r w:rsidR="000264FF">
        <w:t>ktivnění, jakmile bude zasazeno</w:t>
      </w:r>
      <w:r w:rsidR="00E62549">
        <w:t xml:space="preserve"> do pozice strategického řízení a centrálního bodu pro koordinaci změn v organizaci. </w:t>
      </w:r>
      <w:r w:rsidRPr="0025115E">
        <w:t xml:space="preserve">Do této aktivity bude zapojena také samospráva. Odboru Hlavního architekta </w:t>
      </w:r>
      <w:proofErr w:type="spellStart"/>
      <w:r w:rsidRPr="0025115E">
        <w:t>e</w:t>
      </w:r>
      <w:r w:rsidR="00E62549">
        <w:t>G</w:t>
      </w:r>
      <w:r w:rsidRPr="0025115E">
        <w:t>overnmentu</w:t>
      </w:r>
      <w:proofErr w:type="spellEnd"/>
      <w:r w:rsidRPr="0025115E">
        <w:t xml:space="preserve"> (OHA) byly svěřeny pravomoci pro koordinaci a řízení rozvoje ICT ve státní správě ČR. Tyto pravomoci ukládají povinnost nechat si schválit každý záměr vynaložit prostředky na ICT, který přesáhne hranici 6 mil. Kč/rok nebo 30 mil. Kč/5 let, na soulad s principy a pravidly NAP. Významným dopadem posuzování projektů odborem Hlavního architekta </w:t>
      </w:r>
      <w:proofErr w:type="spellStart"/>
      <w:r w:rsidRPr="0025115E">
        <w:t>e</w:t>
      </w:r>
      <w:r w:rsidR="00E62549">
        <w:t>G</w:t>
      </w:r>
      <w:r w:rsidRPr="0025115E">
        <w:t>overnmentu</w:t>
      </w:r>
      <w:proofErr w:type="spellEnd"/>
      <w:r w:rsidRPr="0025115E">
        <w:t xml:space="preserve"> je </w:t>
      </w:r>
      <w:proofErr w:type="spellStart"/>
      <w:r w:rsidRPr="0025115E">
        <w:t>edukativní</w:t>
      </w:r>
      <w:proofErr w:type="spellEnd"/>
      <w:r w:rsidRPr="0025115E">
        <w:t xml:space="preserve"> působení na jednotlivé žadatele. Orgány státní správy s vědomím budoucí nutnosti podávání žádostí o stanovisko OHA postupně začínají zavádět architektonické řízení informačních a komunikačních technologií a jejich rozvoj z pohledu centrálního </w:t>
      </w:r>
      <w:proofErr w:type="spellStart"/>
      <w:r w:rsidRPr="0025115E">
        <w:t>e</w:t>
      </w:r>
      <w:r w:rsidR="00E62549">
        <w:t>G</w:t>
      </w:r>
      <w:r w:rsidRPr="0025115E">
        <w:t>overnmentu</w:t>
      </w:r>
      <w:proofErr w:type="spellEnd"/>
      <w:r w:rsidRPr="0025115E">
        <w:t>.</w:t>
      </w:r>
    </w:p>
    <w:p w:rsidR="008C1143" w:rsidRPr="00A76398" w:rsidRDefault="00A9632E" w:rsidP="00A76398">
      <w:pPr>
        <w:pStyle w:val="NOPil3"/>
        <w:rPr>
          <w:b w:val="0"/>
        </w:rPr>
      </w:pPr>
      <w:r w:rsidRPr="0025115E">
        <w:t>Příprava na Úplné elektronické podání</w:t>
      </w:r>
      <w:r w:rsidR="00E86682">
        <w:t>.</w:t>
      </w:r>
      <w:r w:rsidRPr="0025115E">
        <w:t xml:space="preserve"> </w:t>
      </w:r>
      <w:r w:rsidRPr="00A76398">
        <w:rPr>
          <w:b w:val="0"/>
          <w:i/>
        </w:rPr>
        <w:t xml:space="preserve">Termín: </w:t>
      </w:r>
      <w:r w:rsidR="0081347F" w:rsidRPr="00A76398">
        <w:rPr>
          <w:b w:val="0"/>
          <w:i/>
        </w:rPr>
        <w:t xml:space="preserve">4Q </w:t>
      </w:r>
      <w:r w:rsidRPr="00A76398">
        <w:rPr>
          <w:b w:val="0"/>
          <w:i/>
        </w:rPr>
        <w:t>201</w:t>
      </w:r>
      <w:r w:rsidR="0081347F" w:rsidRPr="00A76398">
        <w:rPr>
          <w:b w:val="0"/>
          <w:i/>
        </w:rPr>
        <w:t>8</w:t>
      </w:r>
      <w:r w:rsidRPr="00A76398">
        <w:rPr>
          <w:b w:val="0"/>
          <w:i/>
        </w:rPr>
        <w:t>, gestor</w:t>
      </w:r>
      <w:r w:rsidR="003F5675" w:rsidRPr="00A76398">
        <w:rPr>
          <w:b w:val="0"/>
          <w:i/>
        </w:rPr>
        <w:t>:</w:t>
      </w:r>
      <w:r w:rsidRPr="00A76398">
        <w:rPr>
          <w:b w:val="0"/>
          <w:i/>
        </w:rPr>
        <w:t xml:space="preserve"> MV</w:t>
      </w:r>
      <w:r w:rsidR="003F5675" w:rsidRPr="00A76398">
        <w:rPr>
          <w:b w:val="0"/>
          <w:i/>
        </w:rPr>
        <w:t>.</w:t>
      </w:r>
    </w:p>
    <w:p w:rsidR="008C1143" w:rsidRPr="00A76398" w:rsidRDefault="00A9632E" w:rsidP="00A76398">
      <w:r w:rsidRPr="0025115E">
        <w:t xml:space="preserve">MV se zaměří na podporu definování a tvorby služeb pro veřejnost, směřujícím k realizaci úplného elektronického podání. Úplné elektronické podání jednak zvýší uživatelský komfort a kvalitu služeb poskytovaných subjekty veřejné správy, ale povede také ke zvýšení využívání služeb </w:t>
      </w:r>
      <w:proofErr w:type="spellStart"/>
      <w:r w:rsidRPr="0025115E">
        <w:t>e</w:t>
      </w:r>
      <w:r w:rsidR="0001231C">
        <w:t>G</w:t>
      </w:r>
      <w:r w:rsidRPr="0025115E">
        <w:t>overnmentu</w:t>
      </w:r>
      <w:proofErr w:type="spellEnd"/>
      <w:r w:rsidRPr="0025115E">
        <w:t xml:space="preserve"> občany ČR. Současně bude provedena i analýza stavu připravenosti úřadů na úplné elektronické podání. V průběhu roku 201</w:t>
      </w:r>
      <w:r w:rsidR="0081347F">
        <w:t>8</w:t>
      </w:r>
      <w:r w:rsidRPr="0025115E">
        <w:t xml:space="preserve"> budou připraveny metodické dokumenty a doporučení k řešení úplného elektronického podání na legislativní, motivační, procesní i technické rovině. Tyto metodické dokumenty a doporučení pak budou sloužit pro realizaci opatření k nasazení úplného elektronického podání ve vybraných agendách veřejné správy.</w:t>
      </w:r>
    </w:p>
    <w:p w:rsidR="008C1143" w:rsidRPr="00A76398" w:rsidRDefault="00A9632E" w:rsidP="00A76398">
      <w:pPr>
        <w:pStyle w:val="NOPil3"/>
        <w:rPr>
          <w:b w:val="0"/>
        </w:rPr>
      </w:pPr>
      <w:r w:rsidRPr="0025115E">
        <w:t>Zakotvení elektronické identity</w:t>
      </w:r>
      <w:r w:rsidR="00E86682">
        <w:t>.</w:t>
      </w:r>
      <w:r w:rsidRPr="0025115E">
        <w:t xml:space="preserve"> </w:t>
      </w:r>
      <w:r w:rsidRPr="00A76398">
        <w:rPr>
          <w:b w:val="0"/>
          <w:i/>
        </w:rPr>
        <w:t>Termín: 3Q 2018, gestor</w:t>
      </w:r>
      <w:r w:rsidR="00267B9F" w:rsidRPr="00A76398">
        <w:rPr>
          <w:b w:val="0"/>
          <w:i/>
        </w:rPr>
        <w:t>:</w:t>
      </w:r>
      <w:r w:rsidRPr="00A76398">
        <w:rPr>
          <w:b w:val="0"/>
          <w:i/>
        </w:rPr>
        <w:t xml:space="preserve"> MV</w:t>
      </w:r>
      <w:r w:rsidR="00267B9F" w:rsidRPr="00A76398">
        <w:rPr>
          <w:b w:val="0"/>
          <w:i/>
        </w:rPr>
        <w:t>.</w:t>
      </w:r>
    </w:p>
    <w:p w:rsidR="004635CB" w:rsidRDefault="00A9632E" w:rsidP="00A76398">
      <w:r w:rsidRPr="0025115E">
        <w:t xml:space="preserve">Důvěryhodná a bezpečná elektronická identita je nezbytným předpokladem realizace úplného elektronického podání ve veřejné správě. Cílem je implementovat důvěryhodnou a bezpečnou elektronickou identitu </w:t>
      </w:r>
      <w:r w:rsidR="00E3751E">
        <w:t>fyzických osob</w:t>
      </w:r>
      <w:r w:rsidRPr="0025115E">
        <w:t xml:space="preserve"> pro on-line služby,</w:t>
      </w:r>
      <w:r w:rsidR="00D96674">
        <w:t xml:space="preserve"> </w:t>
      </w:r>
      <w:r w:rsidRPr="0025115E">
        <w:t xml:space="preserve">respektující zásady nařízení </w:t>
      </w:r>
      <w:proofErr w:type="spellStart"/>
      <w:r w:rsidRPr="0025115E">
        <w:t>eIDAS</w:t>
      </w:r>
      <w:proofErr w:type="spellEnd"/>
      <w:r w:rsidR="00457AA9">
        <w:t xml:space="preserve"> </w:t>
      </w:r>
      <w:r w:rsidRPr="0025115E">
        <w:t>v oblasti elektronické identifikace pro mezinárodní interoperabilitu.</w:t>
      </w:r>
      <w:r w:rsidR="00E86682">
        <w:t xml:space="preserve"> </w:t>
      </w:r>
      <w:r w:rsidRPr="0025115E">
        <w:t xml:space="preserve">Ustanovení nařízení </w:t>
      </w:r>
      <w:proofErr w:type="spellStart"/>
      <w:r w:rsidRPr="0025115E">
        <w:t>eIDAS</w:t>
      </w:r>
      <w:proofErr w:type="spellEnd"/>
      <w:r w:rsidRPr="0025115E">
        <w:t xml:space="preserve"> o využívání systémů elektronické identifikace budou aplikovatelná od září roku 2018, a proto je nezbytné přijmout i související vnitrostátní právní úpravu regulující tuto problematiku.</w:t>
      </w:r>
    </w:p>
    <w:p w:rsidR="00E86682" w:rsidRPr="0025115E" w:rsidRDefault="00E86682" w:rsidP="00554F88">
      <w:pPr>
        <w:pStyle w:val="Default"/>
        <w:tabs>
          <w:tab w:val="left" w:pos="709"/>
        </w:tabs>
        <w:spacing w:line="276" w:lineRule="auto"/>
        <w:jc w:val="both"/>
        <w:rPr>
          <w:color w:val="auto"/>
          <w:sz w:val="22"/>
          <w:szCs w:val="22"/>
        </w:rPr>
      </w:pPr>
    </w:p>
    <w:p w:rsidR="008C1143" w:rsidRPr="0025115E" w:rsidRDefault="00A9632E" w:rsidP="00A76398">
      <w:r w:rsidRPr="0025115E">
        <w:t xml:space="preserve">Ve finále je proces právního zakotvení elektronické identity a úpravy právního jednání osob využívajících prostředky elektronické identity včetně právních účinků takového jednání tak, aby bylo umožněno vedle elektronického občanského průkazu využít i jiných důvěryhodných </w:t>
      </w:r>
      <w:r w:rsidRPr="0025115E">
        <w:lastRenderedPageBreak/>
        <w:t xml:space="preserve">prostředků k ověření identity </w:t>
      </w:r>
      <w:r w:rsidR="00AE36FF">
        <w:t>například</w:t>
      </w:r>
      <w:r w:rsidRPr="0025115E">
        <w:t xml:space="preserve"> v systému internetového bankovnictví. Návrh zákona o elektronické identifikaci je navrhován jako obecný právní předpis pro prokazování totožnosti elektronickými prostředky, jiné zákony pak mohou pro konkrétní služby veřejného sektoru zvolit odlišnou právní úpravu a využívat jiná řešení. </w:t>
      </w:r>
    </w:p>
    <w:p w:rsidR="000C3127" w:rsidRPr="0025115E" w:rsidRDefault="001041FD" w:rsidP="00A76398">
      <w:r w:rsidRPr="00B76D4E">
        <w:t xml:space="preserve">Návrh tohoto zákona i související změnový zákon byl schválen vládou, Poslaneckou sněmovnou i Senátem. </w:t>
      </w:r>
      <w:r w:rsidR="00176B32">
        <w:t>Byl podepsán prezidentem republiky 31. července 2017.</w:t>
      </w:r>
      <w:r w:rsidRPr="00B76D4E">
        <w:t xml:space="preserve"> Termín účinnosti zákonů se předpokládá na 1. července 2018.</w:t>
      </w:r>
    </w:p>
    <w:p w:rsidR="00E86682" w:rsidRPr="0025115E" w:rsidRDefault="00A9632E" w:rsidP="00A76398">
      <w:r w:rsidRPr="0025115E">
        <w:t>Za účelem uskutečnění návrhu zákona o elektronické identifikaci, který vychází z</w:t>
      </w:r>
      <w:r w:rsidR="00A90AC6">
        <w:t xml:space="preserve"> </w:t>
      </w:r>
      <w:r w:rsidRPr="0025115E">
        <w:t xml:space="preserve">nařízení </w:t>
      </w:r>
      <w:proofErr w:type="spellStart"/>
      <w:r w:rsidRPr="0025115E">
        <w:t>eIDAS</w:t>
      </w:r>
      <w:proofErr w:type="spellEnd"/>
      <w:r w:rsidRPr="0025115E">
        <w:t xml:space="preserve">, nadále pokračuje práce na vybudování informačního systému, který bude sloužit pro potřeby elektronického podání a elektronické identifikace nejen na národní úrovni, ale bude kompatibilní i s přeshraničními systémy elektronické identifikace. Na základě Národního </w:t>
      </w:r>
      <w:proofErr w:type="spellStart"/>
      <w:r w:rsidRPr="0025115E">
        <w:t>identitního</w:t>
      </w:r>
      <w:proofErr w:type="spellEnd"/>
      <w:r w:rsidRPr="0025115E">
        <w:t xml:space="preserve"> schématu bude vytvořen informační systém Národního bodu pro identifikaci a autentizaci, který je v současnosti ve fázi výstavby a měl by být k dispozici před nabytím účinnosti zákona o elektronické identifikaci, tj. před 1. červencem 2018. </w:t>
      </w:r>
    </w:p>
    <w:p w:rsidR="00816E53" w:rsidRPr="00A76398" w:rsidRDefault="00A9632E" w:rsidP="00A76398">
      <w:r w:rsidRPr="0025115E">
        <w:t xml:space="preserve">MV bude kontrolovat plnění usnesení vlády ČR č. 265 ze dne 30. 3. 2016. </w:t>
      </w:r>
      <w:r w:rsidRPr="0025115E">
        <w:br/>
        <w:t xml:space="preserve">V případě prodlení některých resortů nebo ústředních správních orgánů zajistí koordinační kroky tak, aby termín usnesení vlády 28. 9. 2018 byl splněn. Tyto kroky a stav plnění budou pravidelně aktualizovány v Souhrnné zprávě o stavu připravenosti informačních systémů veřejné správy na vstup nařízení </w:t>
      </w:r>
      <w:proofErr w:type="spellStart"/>
      <w:r w:rsidRPr="0025115E">
        <w:t>eIDAS</w:t>
      </w:r>
      <w:proofErr w:type="spellEnd"/>
      <w:r w:rsidR="008A3A38">
        <w:t xml:space="preserve"> </w:t>
      </w:r>
      <w:r w:rsidRPr="0025115E">
        <w:t xml:space="preserve">v účinnost. </w:t>
      </w:r>
      <w:r w:rsidRPr="00606768">
        <w:rPr>
          <w:i/>
        </w:rPr>
        <w:t>Termín: 2017/2018 – čtvrtletní plnění.</w:t>
      </w:r>
    </w:p>
    <w:p w:rsidR="008C1143" w:rsidRPr="00A76398" w:rsidRDefault="00A9632E" w:rsidP="00A76398">
      <w:pPr>
        <w:pStyle w:val="NOPil3"/>
        <w:rPr>
          <w:b w:val="0"/>
          <w:i/>
        </w:rPr>
      </w:pPr>
      <w:r w:rsidRPr="0025115E">
        <w:t>Občanské průkazy s elektronickým čipem</w:t>
      </w:r>
      <w:r w:rsidR="00E86682">
        <w:t>.</w:t>
      </w:r>
      <w:r w:rsidRPr="0025115E">
        <w:t xml:space="preserve"> </w:t>
      </w:r>
      <w:r w:rsidRPr="00A76398">
        <w:rPr>
          <w:b w:val="0"/>
          <w:i/>
        </w:rPr>
        <w:t>Termín: 3Q 2018, gestor</w:t>
      </w:r>
      <w:r w:rsidR="003D1A53" w:rsidRPr="00A76398">
        <w:rPr>
          <w:b w:val="0"/>
          <w:i/>
        </w:rPr>
        <w:t>:</w:t>
      </w:r>
      <w:r w:rsidRPr="00A76398">
        <w:rPr>
          <w:b w:val="0"/>
          <w:i/>
        </w:rPr>
        <w:t xml:space="preserve"> MV</w:t>
      </w:r>
      <w:r w:rsidR="003D1A53" w:rsidRPr="00A76398">
        <w:rPr>
          <w:b w:val="0"/>
          <w:i/>
        </w:rPr>
        <w:t>.</w:t>
      </w:r>
    </w:p>
    <w:p w:rsidR="00EE5381" w:rsidRPr="0025115E" w:rsidRDefault="00A9632E" w:rsidP="00A76398">
      <w:r w:rsidRPr="0025115E">
        <w:t>Připravuje se vydávání „nového“ elektronického občanského průkazu, který bude vždy vybaven kontaktním elektronickým čipem, na kterém bude již při výrobě nahrán identifikační certifikát občanského průkazu. Nebude se již vybírat správní poplatek za umístění kontaktního elektronického čipu na občanském průkazu. Zmiňovaný „nový“ občanský průkaz se stane základním nástrojem sloužícím občanům pro prezenční i vzdálené prokázání totožnosti s nejvyšší úrovní důvěry zaštítěné ČR. S využitím elektronického občanského průkazu, se občanům například naskytne možnost získat své údaje z registru obyvatel, daňového portálu a dalších úředních systémů a zároveň vznikne jednodušší možnost elektronické komunikace se státem. Ověřování totožnosti by mělo být jednodušší a šlo by provést nejen na úřadě</w:t>
      </w:r>
      <w:r w:rsidR="002810BA">
        <w:t>,</w:t>
      </w:r>
      <w:r w:rsidRPr="0025115E">
        <w:t xml:space="preserve"> ale i na dálku (on-line). Občané by také mohli dokumenty podávat přímo z domova a nemuseli by se dostavovat osobně na úřad. Stát tím nabídne automaticky každému držiteli občanského průkazu možnost elektronické identifikace na nejvyšším stupni důvěry podle nařízení </w:t>
      </w:r>
      <w:proofErr w:type="spellStart"/>
      <w:r w:rsidRPr="0025115E">
        <w:t>eIDAS</w:t>
      </w:r>
      <w:proofErr w:type="spellEnd"/>
      <w:r w:rsidRPr="0025115E">
        <w:t xml:space="preserve">. </w:t>
      </w:r>
    </w:p>
    <w:p w:rsidR="00940B40" w:rsidRDefault="00EE5381" w:rsidP="00A76398">
      <w:r w:rsidRPr="0025115E">
        <w:t>Návrh zákona, kterým se mění zákon o občanských průkazech, byl schválen Poslaneckou sněmovnou</w:t>
      </w:r>
      <w:r>
        <w:t xml:space="preserve"> i </w:t>
      </w:r>
      <w:r w:rsidR="00A7636B">
        <w:t>ve</w:t>
      </w:r>
      <w:r>
        <w:t xml:space="preserve"> Výborech</w:t>
      </w:r>
      <w:r w:rsidRPr="0025115E">
        <w:t xml:space="preserve"> Senátu.</w:t>
      </w:r>
      <w:r>
        <w:t xml:space="preserve"> </w:t>
      </w:r>
      <w:r w:rsidR="001041FD" w:rsidRPr="00FD230B">
        <w:t>V červnu byl zákon podepsán prezidentem republiky a dne 10. července 2017 byl zákon vyhlášen ve Sbírce zákonů jako zákon č. 195/2017 Sb., kterým se mění zákon č. 328/1999 Sb., o občanských průkazech, ve znění pozdějších předpisů, a další související zákony. Účinnost tohoto zákona je stanovena prvním dnem dvanáctého kalendářního měsíce následujícího po jeho vyhlášení, tedy účinnost nastane 1. července 2018.</w:t>
      </w:r>
    </w:p>
    <w:p w:rsidR="008C1143" w:rsidRPr="00A76398" w:rsidRDefault="00940B40" w:rsidP="00940B40">
      <w:pPr>
        <w:spacing w:after="200"/>
        <w:jc w:val="left"/>
      </w:pPr>
      <w:r>
        <w:br w:type="page"/>
      </w:r>
    </w:p>
    <w:p w:rsidR="008C1143" w:rsidRPr="00A76398" w:rsidRDefault="00A9632E" w:rsidP="00A76398">
      <w:pPr>
        <w:pStyle w:val="NOPil3"/>
        <w:rPr>
          <w:b w:val="0"/>
        </w:rPr>
      </w:pPr>
      <w:r w:rsidRPr="0025115E">
        <w:lastRenderedPageBreak/>
        <w:t>Přeshraniční elektronická identifikace</w:t>
      </w:r>
      <w:r w:rsidR="00E86682">
        <w:t>.</w:t>
      </w:r>
      <w:r w:rsidRPr="0025115E">
        <w:t xml:space="preserve"> </w:t>
      </w:r>
      <w:r w:rsidRPr="00A76398">
        <w:rPr>
          <w:b w:val="0"/>
          <w:i/>
        </w:rPr>
        <w:t>Termín: 2016 - 2018, gestor</w:t>
      </w:r>
      <w:r w:rsidR="00E24E0A" w:rsidRPr="00A76398">
        <w:rPr>
          <w:b w:val="0"/>
          <w:i/>
        </w:rPr>
        <w:t>:</w:t>
      </w:r>
      <w:r w:rsidRPr="00A76398">
        <w:rPr>
          <w:b w:val="0"/>
          <w:i/>
        </w:rPr>
        <w:t xml:space="preserve"> MV</w:t>
      </w:r>
      <w:r w:rsidR="00E24E0A" w:rsidRPr="00A76398">
        <w:rPr>
          <w:b w:val="0"/>
          <w:i/>
        </w:rPr>
        <w:t>.</w:t>
      </w:r>
    </w:p>
    <w:p w:rsidR="007D088C" w:rsidRPr="0025115E" w:rsidRDefault="00A9632E" w:rsidP="00A76398">
      <w:r w:rsidRPr="0025115E">
        <w:t>Vzájemné uznávání oznámených prostředků pro elektronickou identifikaci řeší evropské nařízení o elektronické identifikaci a službách vytvářejících důvěru pro elektronické transakce na vnitřním trhu a o zrušení směrnice 1999/93/ES (</w:t>
      </w:r>
      <w:proofErr w:type="spellStart"/>
      <w:r w:rsidRPr="0025115E">
        <w:t>eIDAS</w:t>
      </w:r>
      <w:proofErr w:type="spellEnd"/>
      <w:r w:rsidRPr="0025115E">
        <w:t xml:space="preserve">), které se nyní implementuje do právních řádů členských států. Díky němu bude rozvoj </w:t>
      </w:r>
      <w:proofErr w:type="spellStart"/>
      <w:r w:rsidRPr="0025115E">
        <w:t>eGovernmentu</w:t>
      </w:r>
      <w:proofErr w:type="spellEnd"/>
      <w:r w:rsidRPr="0025115E">
        <w:t xml:space="preserve"> v ČR zaměřen i na možnost využití on-line služeb veřejné správy i přeshraničně. Nařízení </w:t>
      </w:r>
      <w:proofErr w:type="spellStart"/>
      <w:r w:rsidRPr="0025115E">
        <w:t>eIDAS</w:t>
      </w:r>
      <w:proofErr w:type="spellEnd"/>
      <w:r w:rsidRPr="0025115E">
        <w:t xml:space="preserve"> je nutné chápat jako další krok, který má vést k vytvoření jednotného digitálního trhu. Stanovuje povinnost za určitých podmínek uznávat prostředky pro elektronickou identifikaci pro přístup k on-line službám nebo jiným činnostem poskytovaných subjekty nejen veřejného sektoru, které byly vydány v rámci oznámeného systému elektronické identifikace. </w:t>
      </w:r>
    </w:p>
    <w:p w:rsidR="00E86682" w:rsidRDefault="00A9632E" w:rsidP="00A76398">
      <w:r w:rsidRPr="0025115E">
        <w:t xml:space="preserve">Aby mohlo být výše uvedené vzájemné uznávání elektronické identifikace technicky realizovatelné, je nutné zajistit interoperabilitu oznámených systémů elektronické identifikace, a to za pomoci tzv. uzlů. Z tohoto důvodu je navrhováno, že uzel bude samostatnou součástí národního bodu pro identifikaci a autentizaci.  </w:t>
      </w:r>
    </w:p>
    <w:p w:rsidR="008C1143" w:rsidRPr="00A76398" w:rsidRDefault="00A9632E" w:rsidP="00A76398">
      <w:r w:rsidRPr="0025115E">
        <w:t xml:space="preserve">Ustanovení nařízení </w:t>
      </w:r>
      <w:proofErr w:type="spellStart"/>
      <w:r w:rsidRPr="0025115E">
        <w:t>eIDAS</w:t>
      </w:r>
      <w:proofErr w:type="spellEnd"/>
      <w:r w:rsidRPr="0025115E">
        <w:t xml:space="preserve"> o využívání systémů elektronické identifikace budou aplikovatelná od září roku 2018, a proto je nezbytné přijmout</w:t>
      </w:r>
      <w:r w:rsidRPr="0025115E">
        <w:br/>
        <w:t>i související vnitrostátní právní úpravu regulující tuto problematiku. Tato problematika je řešena v rámci návrhu zákona o elektronické identifikaci, jehož účinnost se plánuje na 1. červenec 2018 (viz výše).</w:t>
      </w:r>
    </w:p>
    <w:p w:rsidR="0096527E" w:rsidRPr="0025115E" w:rsidRDefault="0096527E" w:rsidP="00A76398">
      <w:pPr>
        <w:pStyle w:val="NOPil3"/>
      </w:pPr>
      <w:r w:rsidRPr="0025115E">
        <w:t>Elektronická fakturace</w:t>
      </w:r>
      <w:r w:rsidR="00E86682">
        <w:t>.</w:t>
      </w:r>
      <w:r w:rsidRPr="0025115E">
        <w:t xml:space="preserve"> </w:t>
      </w:r>
      <w:r w:rsidRPr="00A76398">
        <w:rPr>
          <w:b w:val="0"/>
          <w:i/>
        </w:rPr>
        <w:t>Termín: 2016 - 2019, gestor: MV, MF</w:t>
      </w:r>
      <w:r w:rsidR="00E86682" w:rsidRPr="00A76398">
        <w:rPr>
          <w:b w:val="0"/>
          <w:i/>
        </w:rPr>
        <w:t>.</w:t>
      </w:r>
    </w:p>
    <w:p w:rsidR="00E86682" w:rsidRPr="0081347F" w:rsidRDefault="0096527E" w:rsidP="00A76398">
      <w:r w:rsidRPr="0081347F">
        <w:t>MF se ve spolupráci s MV, zaměř</w:t>
      </w:r>
      <w:r>
        <w:t>uje</w:t>
      </w:r>
      <w:r w:rsidRPr="0081347F">
        <w:t xml:space="preserve"> na naplnění směrnice Evropského parlamentu a Rady č. 2014/55/EU, o elektronické fakturaci při zadávání veřejných zakázek. Adaptace na Směrnici představuje zajištění připravenosti </w:t>
      </w:r>
      <w:r w:rsidRPr="005E418D">
        <w:t>všech zadavatelů veřejných zakázek na příjem e-faktur, kompatibilních s EU standardem pro e-fakturaci, jenž měl být vyhlášen v květnu 2017, ale dosud není k dispozici. Směrnice</w:t>
      </w:r>
      <w:r w:rsidRPr="0081347F">
        <w:t xml:space="preserve"> byla transponována do právního řádu ČR zákonem č. 134/2016 Sb., o zadávání veřejných zakázek.</w:t>
      </w:r>
    </w:p>
    <w:p w:rsidR="0096527E" w:rsidRPr="00207385" w:rsidRDefault="0096527E" w:rsidP="00A76398">
      <w:pPr>
        <w:rPr>
          <w:rFonts w:eastAsia="Times New Roman"/>
        </w:rPr>
      </w:pPr>
      <w:r w:rsidRPr="0081347F">
        <w:t xml:space="preserve">V rámci projektu „e-fakturace I.“ se MF společně s ÚNMZ </w:t>
      </w:r>
      <w:r w:rsidRPr="005E418D">
        <w:t>podílel</w:t>
      </w:r>
      <w:r w:rsidRPr="0081347F">
        <w:t xml:space="preserve"> na přípravě EU standardu pro e-fakturaci a </w:t>
      </w:r>
      <w:r w:rsidRPr="005E418D">
        <w:t>zpracoval</w:t>
      </w:r>
      <w:r w:rsidRPr="0081347F">
        <w:t xml:space="preserve"> návrh opatření pro naplnění Směrnice v ČR. V návaznosti na vyhlášení EU Standardu pro e-fakturaci </w:t>
      </w:r>
      <w:r>
        <w:t xml:space="preserve">a v souladu s Usnesením vlády č. 347 z 10. května 2017 </w:t>
      </w:r>
      <w:r w:rsidRPr="0081347F">
        <w:t xml:space="preserve">se započne s realizací výše uvedených opatření, a to nejprve v 1. fázi pro organizační složky státu. </w:t>
      </w:r>
      <w:r w:rsidRPr="00D97AD9">
        <w:rPr>
          <w:rFonts w:eastAsia="Times New Roman"/>
        </w:rPr>
        <w:t>Koordinátor na základě usnesení vlády č. 347 z 10. května 2017 zpracuje informace o stavu připravenosti jednotlivých orgánů státní správy a jejich systémů na přijímání úplného elektronického podání včetně elektronických faktur a o harmonogramu úprav jak interních směrnic a postupů, tak i informačních systémů nutných k zajištění požadovaného cíle. Informace budou koordinátorovi zaslány orgány státní správy do 31. srpna 2017. Koordinátor dále ve spolupráci s MV předloží do 30. září 2017 vládě souhrnnou zprávu o stavu připravenosti na povinné přijímání úplného elektronického podání a elektronických faktur, případně navrhne další kroky vedoucí k dosažení cílů uvedených v usnesení.</w:t>
      </w:r>
      <w:r w:rsidR="005E418D">
        <w:rPr>
          <w:rFonts w:eastAsia="Times New Roman"/>
        </w:rPr>
        <w:t xml:space="preserve"> </w:t>
      </w:r>
      <w:r w:rsidR="005E418D" w:rsidRPr="005E418D">
        <w:rPr>
          <w:rFonts w:eastAsia="Times New Roman"/>
        </w:rPr>
        <w:t>MF se svými partnery jedná o návrhu opatření a realizaci dalších kroků pro naplnění Směrnice 2014/55/EU a předloží implementační plán v září 2017. Ve 4Q</w:t>
      </w:r>
      <w:r w:rsidR="00EF150F">
        <w:rPr>
          <w:rFonts w:eastAsia="Times New Roman"/>
        </w:rPr>
        <w:t xml:space="preserve"> </w:t>
      </w:r>
      <w:r w:rsidR="005E418D" w:rsidRPr="005E418D">
        <w:rPr>
          <w:rFonts w:eastAsia="Times New Roman"/>
        </w:rPr>
        <w:t xml:space="preserve">2017 bude spuštěn navazující projekt „e-fakturace II.“, v jehož rámci budou zahájeny práce na vypracování metodik pro implementaci </w:t>
      </w:r>
      <w:proofErr w:type="spellStart"/>
      <w:r w:rsidR="005E418D" w:rsidRPr="005E418D">
        <w:rPr>
          <w:rFonts w:eastAsia="Times New Roman"/>
        </w:rPr>
        <w:t>eFakturace</w:t>
      </w:r>
      <w:proofErr w:type="spellEnd"/>
      <w:r w:rsidR="005E418D" w:rsidRPr="005E418D">
        <w:rPr>
          <w:rFonts w:eastAsia="Times New Roman"/>
        </w:rPr>
        <w:t xml:space="preserve">. </w:t>
      </w:r>
      <w:r w:rsidR="005E418D" w:rsidRPr="005E418D">
        <w:rPr>
          <w:rFonts w:eastAsia="Times New Roman"/>
          <w:i/>
        </w:rPr>
        <w:t>Termín: 4Q2018. Gesce: MV a MF</w:t>
      </w:r>
      <w:r w:rsidR="005E418D" w:rsidRPr="005E418D">
        <w:rPr>
          <w:rFonts w:eastAsia="Times New Roman"/>
        </w:rPr>
        <w:t>.</w:t>
      </w:r>
      <w:r w:rsidR="005E418D">
        <w:rPr>
          <w:rFonts w:eastAsia="Times New Roman"/>
        </w:rPr>
        <w:t xml:space="preserve"> </w:t>
      </w:r>
    </w:p>
    <w:p w:rsidR="0096527E" w:rsidRPr="001E61BE" w:rsidRDefault="0096527E" w:rsidP="00A76398">
      <w:r w:rsidRPr="0081347F">
        <w:lastRenderedPageBreak/>
        <w:t xml:space="preserve">O rok později dojde k naplnění Směrnice u ostatních </w:t>
      </w:r>
      <w:r w:rsidRPr="005E418D">
        <w:t xml:space="preserve">zadavatelů veřejných zakázek. </w:t>
      </w:r>
      <w:r w:rsidRPr="005E418D">
        <w:rPr>
          <w:i/>
        </w:rPr>
        <w:t>Termín: 4Q 2019</w:t>
      </w:r>
      <w:r w:rsidRPr="005E418D">
        <w:t>.</w:t>
      </w:r>
      <w:r w:rsidRPr="001E61BE">
        <w:t xml:space="preserve"> </w:t>
      </w:r>
    </w:p>
    <w:p w:rsidR="00C30767" w:rsidRPr="00A76398" w:rsidRDefault="0096527E" w:rsidP="00A76398">
      <w:r w:rsidRPr="0025115E">
        <w:t>Předpokládá se pozitivní dopad i do soukromého sektoru, tj. do oblasti B2B fakturace.</w:t>
      </w:r>
    </w:p>
    <w:p w:rsidR="008C1143" w:rsidRPr="00A76398" w:rsidRDefault="00A9632E" w:rsidP="00A76398">
      <w:pPr>
        <w:pStyle w:val="NOPil3"/>
        <w:rPr>
          <w:b w:val="0"/>
          <w:i/>
        </w:rPr>
      </w:pPr>
      <w:r w:rsidRPr="0025115E">
        <w:t>Legislativní rámec pro přístupnost</w:t>
      </w:r>
      <w:r w:rsidR="00E86682" w:rsidRPr="00A76398">
        <w:rPr>
          <w:b w:val="0"/>
          <w:i/>
        </w:rPr>
        <w:t>.</w:t>
      </w:r>
      <w:r w:rsidR="00452A5A" w:rsidRPr="00A76398">
        <w:rPr>
          <w:b w:val="0"/>
          <w:i/>
        </w:rPr>
        <w:t xml:space="preserve"> </w:t>
      </w:r>
      <w:r w:rsidRPr="00A76398">
        <w:rPr>
          <w:b w:val="0"/>
          <w:i/>
        </w:rPr>
        <w:t>Termín: 4Q 2018, gestor</w:t>
      </w:r>
      <w:r w:rsidR="0085296E" w:rsidRPr="00A76398">
        <w:rPr>
          <w:b w:val="0"/>
          <w:i/>
        </w:rPr>
        <w:t>:</w:t>
      </w:r>
      <w:r w:rsidRPr="00A76398">
        <w:rPr>
          <w:b w:val="0"/>
          <w:i/>
        </w:rPr>
        <w:t xml:space="preserve"> MV</w:t>
      </w:r>
      <w:r w:rsidR="0085296E" w:rsidRPr="00A76398">
        <w:rPr>
          <w:b w:val="0"/>
          <w:i/>
        </w:rPr>
        <w:t>.</w:t>
      </w:r>
    </w:p>
    <w:p w:rsidR="008C1143" w:rsidRPr="00A76398" w:rsidRDefault="00A9632E" w:rsidP="00A76398">
      <w:r w:rsidRPr="0025115E">
        <w:t xml:space="preserve">V rámci EU byla v říjnu </w:t>
      </w:r>
      <w:r w:rsidR="009725F9">
        <w:t xml:space="preserve">2016 </w:t>
      </w:r>
      <w:r w:rsidRPr="0025115E">
        <w:t>schválena Směrnice o přístupnosti internetových stránek a mobilních aplikací subjektů veřejného sektoru, jíž je třeba transponovat do právního řádu ČR. Této transpozice ČR využije i k úpravě legislativního rámce pro přístupnost. ČR je v oblasti přístupnosti internetových stránek úřadů na dost vysoké úrovni, nicméně legislativa je ze současného pohledu již technologicky zastaralá a je vhodné ji zmodernizovat a nastavit tak moderní rámec pro přístupnost informací i pro osoby se zdravotním postižením.</w:t>
      </w:r>
    </w:p>
    <w:p w:rsidR="008C1143" w:rsidRPr="00A76398" w:rsidRDefault="00A9632E" w:rsidP="00A76398">
      <w:pPr>
        <w:pStyle w:val="NOPil3"/>
        <w:rPr>
          <w:b w:val="0"/>
        </w:rPr>
      </w:pPr>
      <w:r w:rsidRPr="0025115E">
        <w:t>Analýza</w:t>
      </w:r>
      <w:r w:rsidR="00E757E6">
        <w:t xml:space="preserve"> </w:t>
      </w:r>
      <w:r w:rsidRPr="0025115E">
        <w:t>přístupnosti elektronických služeb veřejné správy i pro zdravotně</w:t>
      </w:r>
      <w:r w:rsidR="00E757E6">
        <w:t xml:space="preserve"> </w:t>
      </w:r>
      <w:r w:rsidRPr="0025115E">
        <w:t>postižené</w:t>
      </w:r>
      <w:r w:rsidR="00E86682">
        <w:t>.</w:t>
      </w:r>
      <w:r w:rsidRPr="0025115E">
        <w:t xml:space="preserve"> </w:t>
      </w:r>
      <w:r w:rsidRPr="00A76398">
        <w:rPr>
          <w:b w:val="0"/>
          <w:i/>
        </w:rPr>
        <w:t>Termín: 4Q 2017, gestor</w:t>
      </w:r>
      <w:r w:rsidR="00603201" w:rsidRPr="00A76398">
        <w:rPr>
          <w:b w:val="0"/>
          <w:i/>
        </w:rPr>
        <w:t>:</w:t>
      </w:r>
      <w:r w:rsidRPr="00A76398">
        <w:rPr>
          <w:b w:val="0"/>
          <w:i/>
        </w:rPr>
        <w:t xml:space="preserve"> MV</w:t>
      </w:r>
      <w:r w:rsidR="00603201" w:rsidRPr="00A76398">
        <w:rPr>
          <w:b w:val="0"/>
          <w:i/>
        </w:rPr>
        <w:t>.</w:t>
      </w:r>
    </w:p>
    <w:p w:rsidR="008C1143" w:rsidRPr="00A76398" w:rsidRDefault="00A9632E" w:rsidP="00A76398">
      <w:r w:rsidRPr="0025115E">
        <w:t>V rámci nově zřízené Odborné skupiny pro přístupnost veřejné správy a veřejných služeb založené při Vládním výboru pro zdravotně postižené občany se bude řešit i přístupnost elektronických služeb veřejné správy s cílem zajistit, a hlavně pomoci úřadům vytvářet elektronické služby již od počátku tak, aby jejich využívání ze strany zdravotně postižených nic nebránilo. Jedním z kroků bude typová analýza přístupnosti takových služeb, která bude vytvořena příslušnou odbornou skupinou. Po analýze budou následovat i konzultace pro zájemce z řad veřejné správy ke zlepšování přístupnosti jejich elektronických služeb.</w:t>
      </w:r>
    </w:p>
    <w:p w:rsidR="008C1143" w:rsidRPr="00A76398" w:rsidRDefault="00A9632E" w:rsidP="00A76398">
      <w:pPr>
        <w:pStyle w:val="NOPil3"/>
        <w:rPr>
          <w:b w:val="0"/>
        </w:rPr>
      </w:pPr>
      <w:r w:rsidRPr="0025115E">
        <w:t>Projekt e-Sbírka a e-Legislativa</w:t>
      </w:r>
      <w:r w:rsidR="00E86682">
        <w:t>.</w:t>
      </w:r>
      <w:r w:rsidRPr="0025115E">
        <w:t xml:space="preserve"> </w:t>
      </w:r>
      <w:r w:rsidRPr="00A76398">
        <w:rPr>
          <w:b w:val="0"/>
          <w:i/>
        </w:rPr>
        <w:t>Termín: 2020, gestor</w:t>
      </w:r>
      <w:r w:rsidR="00603201" w:rsidRPr="00A76398">
        <w:rPr>
          <w:b w:val="0"/>
          <w:i/>
        </w:rPr>
        <w:t>:</w:t>
      </w:r>
      <w:r w:rsidRPr="00A76398">
        <w:rPr>
          <w:b w:val="0"/>
          <w:i/>
        </w:rPr>
        <w:t xml:space="preserve"> MV</w:t>
      </w:r>
      <w:r w:rsidR="0029235C" w:rsidRPr="00A76398">
        <w:rPr>
          <w:b w:val="0"/>
          <w:i/>
        </w:rPr>
        <w:t xml:space="preserve">, </w:t>
      </w:r>
      <w:proofErr w:type="spellStart"/>
      <w:r w:rsidR="0029235C" w:rsidRPr="00A76398">
        <w:rPr>
          <w:b w:val="0"/>
          <w:i/>
        </w:rPr>
        <w:t>MSp</w:t>
      </w:r>
      <w:proofErr w:type="spellEnd"/>
      <w:r w:rsidR="00603201" w:rsidRPr="00A76398">
        <w:rPr>
          <w:b w:val="0"/>
          <w:i/>
        </w:rPr>
        <w:t>.</w:t>
      </w:r>
    </w:p>
    <w:p w:rsidR="00AA427D" w:rsidRPr="00A76398" w:rsidRDefault="00A9632E" w:rsidP="00A76398">
      <w:r w:rsidRPr="0025115E">
        <w:t xml:space="preserve">Pokračují přípravy na projektu e-Sbírka a e-Legislativa, který usiluje o dostupnou a srozumitelnou publikaci platného a účinného práva na území ČR v elektronické podobě, o vyšší dostupnost minulého práva v moderní podobě a o efektivnější a transparentnější tvorbu právních předpisů. Financování projektů z ESIF bylo schváleno 25. ledna 2017. Spuštění obou </w:t>
      </w:r>
      <w:r w:rsidR="00636FA7">
        <w:t>informačních</w:t>
      </w:r>
      <w:r w:rsidR="00636FA7" w:rsidRPr="0025115E">
        <w:t xml:space="preserve"> </w:t>
      </w:r>
      <w:r w:rsidRPr="0025115E">
        <w:t>systémů do ostrého provozu je plánováno k 1. lednu 2020, a to s ohledem na technologicky náročnou realizaci projektu, nutnost proškolení uživatelů systému e-Legislativa a provedení změn pro umožnění standardního užívání systému e-Legislativa v obou komorách Parlamentu ČR. Zahájení ostrého provozu projektu je navázáno na nabytí účinnosti zákona o Sbírce zákonů a mezinárodních smluv na počátku roku 2020.</w:t>
      </w:r>
    </w:p>
    <w:p w:rsidR="00AA427D" w:rsidRPr="00A76398" w:rsidRDefault="00AA427D" w:rsidP="00A76398">
      <w:pPr>
        <w:pStyle w:val="NOPil3"/>
        <w:rPr>
          <w:b w:val="0"/>
          <w:i/>
        </w:rPr>
      </w:pPr>
      <w:r>
        <w:t>Aktivity související s elektronizací veřejné správy v </w:t>
      </w:r>
      <w:r w:rsidR="003F20FB">
        <w:t>rámci resortu MF</w:t>
      </w:r>
      <w:r w:rsidR="00E86682">
        <w:t>.</w:t>
      </w:r>
      <w:r>
        <w:t xml:space="preserve"> </w:t>
      </w:r>
      <w:r w:rsidRPr="00A76398">
        <w:rPr>
          <w:b w:val="0"/>
          <w:i/>
        </w:rPr>
        <w:t>Termín: Průběžně do 4Q 2020, gestor</w:t>
      </w:r>
      <w:r w:rsidR="003F20FB" w:rsidRPr="00A76398">
        <w:rPr>
          <w:b w:val="0"/>
          <w:i/>
        </w:rPr>
        <w:t>:</w:t>
      </w:r>
      <w:r w:rsidRPr="00A76398">
        <w:rPr>
          <w:b w:val="0"/>
          <w:i/>
        </w:rPr>
        <w:t xml:space="preserve"> </w:t>
      </w:r>
      <w:r w:rsidR="003F20FB" w:rsidRPr="00A76398">
        <w:rPr>
          <w:b w:val="0"/>
          <w:i/>
        </w:rPr>
        <w:t>MF</w:t>
      </w:r>
      <w:r w:rsidR="00E86682" w:rsidRPr="00A76398">
        <w:rPr>
          <w:b w:val="0"/>
          <w:i/>
        </w:rPr>
        <w:t>.</w:t>
      </w:r>
      <w:r w:rsidR="003F20FB" w:rsidRPr="00A76398">
        <w:rPr>
          <w:b w:val="0"/>
          <w:i/>
        </w:rPr>
        <w:t xml:space="preserve"> </w:t>
      </w:r>
    </w:p>
    <w:p w:rsidR="00A76398" w:rsidRDefault="00AA427D" w:rsidP="00A76398">
      <w:r w:rsidRPr="00AA427D">
        <w:t xml:space="preserve">Odstraňování bariér v celním a daňovém řízení pomocí nástrojů digitálního trhu při plné akceptaci nařízení </w:t>
      </w:r>
      <w:proofErr w:type="spellStart"/>
      <w:r w:rsidRPr="00AA427D">
        <w:t>eIDAS</w:t>
      </w:r>
      <w:proofErr w:type="spellEnd"/>
      <w:r w:rsidRPr="00AA427D">
        <w:t>, GDPR a kybernetické bezpečnosti s důrazem na otevřenou a transparentní veřejnou správu.</w:t>
      </w:r>
    </w:p>
    <w:p w:rsidR="00A76398" w:rsidRDefault="00A76398">
      <w:pPr>
        <w:spacing w:after="200"/>
        <w:jc w:val="left"/>
      </w:pPr>
      <w:r>
        <w:br w:type="page"/>
      </w:r>
    </w:p>
    <w:p w:rsidR="008C1143" w:rsidRPr="0025115E" w:rsidRDefault="003D2999" w:rsidP="00A76398">
      <w:pPr>
        <w:pStyle w:val="Nadpis3"/>
      </w:pPr>
      <w:bookmarkStart w:id="84" w:name="_Toc491355976"/>
      <w:r w:rsidRPr="004D1B47">
        <w:lastRenderedPageBreak/>
        <w:t>Prosazování principu Open Data</w:t>
      </w:r>
      <w:bookmarkEnd w:id="84"/>
    </w:p>
    <w:p w:rsidR="008C1143" w:rsidRPr="00A76398" w:rsidRDefault="00A9632E" w:rsidP="00A76398">
      <w:pPr>
        <w:pStyle w:val="NOPil3"/>
        <w:rPr>
          <w:b w:val="0"/>
        </w:rPr>
      </w:pPr>
      <w:r w:rsidRPr="0025115E">
        <w:t>Národní katalog otevřených dat</w:t>
      </w:r>
      <w:r w:rsidR="00AA1912">
        <w:t>.</w:t>
      </w:r>
      <w:r w:rsidR="00344CC2">
        <w:t xml:space="preserve"> </w:t>
      </w:r>
      <w:r w:rsidRPr="00A76398">
        <w:rPr>
          <w:b w:val="0"/>
          <w:i/>
        </w:rPr>
        <w:t xml:space="preserve">Termín: </w:t>
      </w:r>
      <w:r w:rsidR="00676731" w:rsidRPr="00A76398">
        <w:rPr>
          <w:b w:val="0"/>
          <w:i/>
        </w:rPr>
        <w:t>3</w:t>
      </w:r>
      <w:r w:rsidRPr="00A76398">
        <w:rPr>
          <w:b w:val="0"/>
          <w:i/>
        </w:rPr>
        <w:t>Q 201</w:t>
      </w:r>
      <w:r w:rsidR="00676731" w:rsidRPr="00A76398">
        <w:rPr>
          <w:b w:val="0"/>
          <w:i/>
        </w:rPr>
        <w:t>8</w:t>
      </w:r>
      <w:r w:rsidRPr="00A76398">
        <w:rPr>
          <w:b w:val="0"/>
          <w:i/>
        </w:rPr>
        <w:t>, gestor</w:t>
      </w:r>
      <w:r w:rsidR="00603201" w:rsidRPr="00A76398">
        <w:rPr>
          <w:b w:val="0"/>
          <w:i/>
        </w:rPr>
        <w:t>:</w:t>
      </w:r>
      <w:r w:rsidRPr="00A76398">
        <w:rPr>
          <w:b w:val="0"/>
          <w:i/>
        </w:rPr>
        <w:t xml:space="preserve"> MV</w:t>
      </w:r>
      <w:r w:rsidR="00603201" w:rsidRPr="00A76398">
        <w:rPr>
          <w:b w:val="0"/>
          <w:i/>
        </w:rPr>
        <w:t>.</w:t>
      </w:r>
    </w:p>
    <w:p w:rsidR="008C1143" w:rsidRPr="00A76398" w:rsidRDefault="00A9632E" w:rsidP="00A76398">
      <w:r w:rsidRPr="0025115E">
        <w:t xml:space="preserve">Pro zlepšení přístupu k jednotlivým datovým sadám otevřených dat ve veřejné správě MV připravilo Národní katalog otevřených dat veřejné správy (NKOD, </w:t>
      </w:r>
      <w:hyperlink r:id="rId15" w:history="1">
        <w:r w:rsidRPr="0025115E">
          <w:rPr>
            <w:rStyle w:val="Hypertextovodkaz"/>
            <w:color w:val="auto"/>
            <w:szCs w:val="22"/>
          </w:rPr>
          <w:t>http://data.gov.cz</w:t>
        </w:r>
      </w:hyperlink>
      <w:r w:rsidR="003D2999" w:rsidRPr="0025115E">
        <w:t xml:space="preserve"> ) jako součást Portálu veřejné správy. Katalog mj. obsahuje informace o jednotlivých datových sadách včetně licenčních podmínek a souvisejících užívacích práv, dále odkaz na tyto datové sady, informace o možnostech využití datových sad, klasifikaci, původce a garanta datové sady, informace o jejich aktualizaci a </w:t>
      </w:r>
      <w:proofErr w:type="spellStart"/>
      <w:r w:rsidR="003D2999" w:rsidRPr="0025115E">
        <w:t>metadata</w:t>
      </w:r>
      <w:proofErr w:type="spellEnd"/>
      <w:r w:rsidR="003D2999" w:rsidRPr="0025115E">
        <w:t xml:space="preserve"> specifická pro konkrétní datovou sadu. Standardy vytvořené pro publikaci a katalogizaci otevřených dat budou upravovány podle aktuálního vývoje mezinárodních standardů pro oblast otevřených dat, především vydávaných EK. Za účelem zlepšení použitelnosti NKOD veřejností bude navrženo</w:t>
      </w:r>
      <w:r w:rsidR="003D2999" w:rsidRPr="0025115E">
        <w:br/>
        <w:t>a realizováno nové uživatelské rozhraní NKOD, které bude svojí uživatelskou přívětivostí odpovídat katalogům otevřených dat běžným v zahraničí, především v zemích, které jsou v oblasti otevřených dat nejdále (podle indexu DESI). Dále budou navrženy a realizovány mechanismy kontroly kvality katalogizovaných datových sad, které tak zajistí optimální využití těchto dat.</w:t>
      </w:r>
    </w:p>
    <w:p w:rsidR="008C1143" w:rsidRPr="0025115E" w:rsidRDefault="003D2999" w:rsidP="00A76398">
      <w:pPr>
        <w:pStyle w:val="NOPil3"/>
      </w:pPr>
      <w:r w:rsidRPr="0025115E">
        <w:t>Zasazení otevřených dat do kontextu Národního architektonického plánu</w:t>
      </w:r>
      <w:r w:rsidR="00AA1912">
        <w:t>.</w:t>
      </w:r>
      <w:r w:rsidRPr="0025115E">
        <w:t xml:space="preserve"> </w:t>
      </w:r>
      <w:r w:rsidRPr="00A76398">
        <w:rPr>
          <w:b w:val="0"/>
          <w:i/>
        </w:rPr>
        <w:t>Termín: 2Q 2018, gestor</w:t>
      </w:r>
      <w:r w:rsidR="00600C63" w:rsidRPr="00A76398">
        <w:rPr>
          <w:b w:val="0"/>
          <w:i/>
        </w:rPr>
        <w:t>:</w:t>
      </w:r>
      <w:r w:rsidRPr="00A76398">
        <w:rPr>
          <w:b w:val="0"/>
          <w:i/>
        </w:rPr>
        <w:t xml:space="preserve"> MV</w:t>
      </w:r>
      <w:r w:rsidR="00600C63" w:rsidRPr="00A76398">
        <w:rPr>
          <w:b w:val="0"/>
          <w:i/>
        </w:rPr>
        <w:t>.</w:t>
      </w:r>
    </w:p>
    <w:p w:rsidR="008C1143" w:rsidRPr="00A76398" w:rsidRDefault="003D2999" w:rsidP="00A76398">
      <w:r w:rsidRPr="0025115E">
        <w:t>Bude vypracována koncepce zasazení otevřených dat do Národního architektonického plánu. Odpovídajícím způsobem bude připraven návrh potřebných legislativních změn a budou rozvíjeny Standardy publikace a katalogizace otevřených dat.</w:t>
      </w:r>
    </w:p>
    <w:p w:rsidR="003D2999" w:rsidRPr="00A76398" w:rsidRDefault="003D2999" w:rsidP="00A76398">
      <w:pPr>
        <w:pStyle w:val="NOPil3"/>
        <w:rPr>
          <w:b w:val="0"/>
        </w:rPr>
      </w:pPr>
      <w:r w:rsidRPr="0025115E">
        <w:t>Sestavení a vedení pracovní skupiny poskytovatelů otevřených dat na úrovni ministerstev a ústředních orgánů státní správy</w:t>
      </w:r>
      <w:r w:rsidR="00AA1912">
        <w:t>.</w:t>
      </w:r>
      <w:r w:rsidR="00895A9A">
        <w:t xml:space="preserve"> </w:t>
      </w:r>
      <w:r w:rsidRPr="00A76398">
        <w:rPr>
          <w:b w:val="0"/>
          <w:i/>
        </w:rPr>
        <w:t>Termín: 2Q 2017, gestor</w:t>
      </w:r>
      <w:r w:rsidR="00600C63" w:rsidRPr="00A76398">
        <w:rPr>
          <w:b w:val="0"/>
          <w:i/>
        </w:rPr>
        <w:t>:</w:t>
      </w:r>
      <w:r w:rsidRPr="00A76398">
        <w:rPr>
          <w:b w:val="0"/>
          <w:i/>
        </w:rPr>
        <w:t xml:space="preserve"> MV</w:t>
      </w:r>
      <w:r w:rsidR="00600C63" w:rsidRPr="00A76398">
        <w:rPr>
          <w:b w:val="0"/>
          <w:i/>
        </w:rPr>
        <w:t>.</w:t>
      </w:r>
    </w:p>
    <w:p w:rsidR="008C1143" w:rsidRPr="0025115E" w:rsidRDefault="003D2999" w:rsidP="00492CD8">
      <w:r w:rsidRPr="0025115E">
        <w:t>Pro zlepšení komunikace a vzájemné sdílení zkušeností mezi subjekty veřejné správy ohledně publikace a katalogizace otevřených dat bude vytvořena pracovní skupina ze</w:t>
      </w:r>
      <w:bookmarkStart w:id="85" w:name="page47"/>
      <w:bookmarkEnd w:id="85"/>
      <w:r w:rsidRPr="0025115E">
        <w:t xml:space="preserve"> zástupců všech ministerských resortů a vybraných centrálních orgánů. Předsedat pracovní skupině bude národní koordinátor otevřených dat. Skupina se bude scházet min. 4krát ročně a bude vykonávat následující činnosti:</w:t>
      </w:r>
    </w:p>
    <w:p w:rsidR="008C1143" w:rsidRPr="00D97AD9" w:rsidRDefault="003D2999" w:rsidP="00492CD8">
      <w:pPr>
        <w:pStyle w:val="Odrka-Normln"/>
      </w:pPr>
      <w:r w:rsidRPr="00D97AD9">
        <w:t xml:space="preserve">Monitorování a koordinace příprav harmonogramů otevírání dat zastoupených ministerských resortů a centrálních orgánů dle Standardů publikace a katalogizace otevřených dat vydaných </w:t>
      </w:r>
      <w:r w:rsidR="00AE36FF">
        <w:t>MV</w:t>
      </w:r>
      <w:r w:rsidR="00492CD8">
        <w:t>;</w:t>
      </w:r>
    </w:p>
    <w:p w:rsidR="008C1143" w:rsidRPr="00D97AD9" w:rsidRDefault="003D2999" w:rsidP="00492CD8">
      <w:pPr>
        <w:pStyle w:val="Odrka-Normln"/>
      </w:pPr>
      <w:r w:rsidRPr="00D97AD9">
        <w:t xml:space="preserve">Monitorování a koordinace otevírání dat zastoupených ministerských resortů a centrálních orgánů dle připravených harmonogramů a Standardů publikace a katalogizace otevřených dat vydaných </w:t>
      </w:r>
      <w:r w:rsidR="00AE36FF">
        <w:t>MV</w:t>
      </w:r>
      <w:r w:rsidR="00492CD8">
        <w:t>;</w:t>
      </w:r>
    </w:p>
    <w:p w:rsidR="008C1143" w:rsidRPr="00D97AD9" w:rsidRDefault="003D2999" w:rsidP="00492CD8">
      <w:pPr>
        <w:pStyle w:val="Odrka-Normln"/>
      </w:pPr>
      <w:r w:rsidRPr="00D97AD9">
        <w:t xml:space="preserve">Navrhování nových datových sad k otevření na základě zpětné vazby z pracovní skupiny uživatelů otevřených dat a Open Data </w:t>
      </w:r>
      <w:proofErr w:type="spellStart"/>
      <w:r w:rsidR="00142F2E">
        <w:t>Wishlist</w:t>
      </w:r>
      <w:r w:rsidRPr="00D97AD9">
        <w:t>u</w:t>
      </w:r>
      <w:proofErr w:type="spellEnd"/>
      <w:r w:rsidR="00492CD8">
        <w:t>;</w:t>
      </w:r>
    </w:p>
    <w:p w:rsidR="008C1143" w:rsidRPr="00D97AD9" w:rsidRDefault="003D2999" w:rsidP="00492CD8">
      <w:pPr>
        <w:pStyle w:val="Odrka-Normln"/>
      </w:pPr>
      <w:r w:rsidRPr="00D97AD9">
        <w:t>Připomínkování Standardů pro publikaci a katalogizaci otevřených dat</w:t>
      </w:r>
      <w:r w:rsidRPr="00D97AD9">
        <w:br/>
        <w:t xml:space="preserve">a souvisejících materiálů vydávaných </w:t>
      </w:r>
      <w:r w:rsidR="00AE36FF">
        <w:t>MV</w:t>
      </w:r>
      <w:r w:rsidR="00492CD8">
        <w:t>;</w:t>
      </w:r>
    </w:p>
    <w:p w:rsidR="008C1143" w:rsidRPr="00D97AD9" w:rsidRDefault="003D2999" w:rsidP="00492CD8">
      <w:pPr>
        <w:pStyle w:val="Odrka-Normln"/>
      </w:pPr>
      <w:r w:rsidRPr="00D97AD9">
        <w:t>Příprava aktualizací nařízení vlády o informacích povinně zveřejňovaných jako otevřená data</w:t>
      </w:r>
      <w:r w:rsidR="00492CD8">
        <w:t>;</w:t>
      </w:r>
    </w:p>
    <w:p w:rsidR="008C1143" w:rsidRPr="00D97AD9" w:rsidRDefault="003D2999" w:rsidP="00492CD8">
      <w:pPr>
        <w:pStyle w:val="Odrka-Normln"/>
      </w:pPr>
      <w:r w:rsidRPr="00D97AD9">
        <w:lastRenderedPageBreak/>
        <w:t>Příprava podkladů pro tvorbu výročních zpráv o otevřených datech v</w:t>
      </w:r>
      <w:r w:rsidR="00492CD8">
        <w:t> </w:t>
      </w:r>
      <w:r w:rsidRPr="00D97AD9">
        <w:t>ČR</w:t>
      </w:r>
      <w:r w:rsidR="00492CD8">
        <w:t>;</w:t>
      </w:r>
    </w:p>
    <w:p w:rsidR="008C1143" w:rsidRPr="00492CD8" w:rsidRDefault="003D2999" w:rsidP="00492CD8">
      <w:pPr>
        <w:pStyle w:val="Odrka-Normln"/>
      </w:pPr>
      <w:r w:rsidRPr="00D97AD9">
        <w:t>Sdílení příkladů dobré prax</w:t>
      </w:r>
      <w:r w:rsidR="00676731">
        <w:t>e</w:t>
      </w:r>
      <w:r w:rsidRPr="00D97AD9">
        <w:t xml:space="preserve"> v oblasti otevřených dat</w:t>
      </w:r>
      <w:r w:rsidR="00492CD8">
        <w:t>.</w:t>
      </w:r>
    </w:p>
    <w:p w:rsidR="008C1143" w:rsidRPr="0025115E" w:rsidRDefault="003D2999" w:rsidP="00492CD8">
      <w:pPr>
        <w:pStyle w:val="NOPil3"/>
      </w:pPr>
      <w:r w:rsidRPr="0025115E">
        <w:t>Propojená data</w:t>
      </w:r>
      <w:r w:rsidR="00AA1912">
        <w:t>.</w:t>
      </w:r>
      <w:r w:rsidR="00895A9A">
        <w:t xml:space="preserve"> </w:t>
      </w:r>
      <w:r w:rsidRPr="00492CD8">
        <w:rPr>
          <w:b w:val="0"/>
          <w:i/>
        </w:rPr>
        <w:t>Termín: 2Q 2018, gestor</w:t>
      </w:r>
      <w:r w:rsidR="00600C63" w:rsidRPr="00492CD8">
        <w:rPr>
          <w:b w:val="0"/>
          <w:i/>
        </w:rPr>
        <w:t>:</w:t>
      </w:r>
      <w:r w:rsidRPr="00492CD8">
        <w:rPr>
          <w:b w:val="0"/>
          <w:i/>
        </w:rPr>
        <w:t xml:space="preserve"> MV</w:t>
      </w:r>
      <w:r w:rsidR="00600C63" w:rsidRPr="00492CD8">
        <w:rPr>
          <w:b w:val="0"/>
          <w:i/>
        </w:rPr>
        <w:t>.</w:t>
      </w:r>
    </w:p>
    <w:p w:rsidR="008C1143" w:rsidRPr="00492CD8" w:rsidRDefault="003D2999" w:rsidP="00AA1912">
      <w:r w:rsidRPr="0025115E">
        <w:t xml:space="preserve">Nejvyšším stupněm otevřených dat jsou tzv. propojená otevřená data. Poskytování otevřených dat formou propojených otevřených dat je podpořeno i v materiálech Evropské komise, </w:t>
      </w:r>
      <w:r w:rsidR="00AE36FF">
        <w:t>například</w:t>
      </w:r>
      <w:r w:rsidRPr="0025115E">
        <w:t xml:space="preserve"> </w:t>
      </w:r>
      <w:proofErr w:type="spellStart"/>
      <w:r w:rsidRPr="0025115E">
        <w:t>European</w:t>
      </w:r>
      <w:proofErr w:type="spellEnd"/>
      <w:r w:rsidRPr="0025115E">
        <w:t xml:space="preserve"> </w:t>
      </w:r>
      <w:proofErr w:type="spellStart"/>
      <w:r w:rsidRPr="0025115E">
        <w:t>Interoperability</w:t>
      </w:r>
      <w:proofErr w:type="spellEnd"/>
      <w:r w:rsidRPr="0025115E">
        <w:t xml:space="preserve"> Reference </w:t>
      </w:r>
      <w:proofErr w:type="spellStart"/>
      <w:r w:rsidRPr="0025115E">
        <w:t>Architecture</w:t>
      </w:r>
      <w:proofErr w:type="spellEnd"/>
      <w:r w:rsidR="00F05EDE">
        <w:t xml:space="preserve"> </w:t>
      </w:r>
      <w:r w:rsidRPr="0025115E">
        <w:t>(EIRA). Nejvyšší stupeň otevřenosti dává smysl především pro data, která mají velký potenciál propojitelnosti s jinými daty. V prvé řadě se jedná o základní geografická data (územně-správní celky, ulice a adresy), statistická data a data o institucích veřejné správy. Pro tato data budou navrženy a pilotně ověřeny konvence a způsoby jejich publikace formou propojených otevřených dat.</w:t>
      </w:r>
      <w:r w:rsidR="00C6095C">
        <w:t xml:space="preserve"> </w:t>
      </w:r>
      <w:r w:rsidR="00C6095C" w:rsidRPr="00C6095C">
        <w:t>Realizace proběhne ve spolupráci s Českým úřadem zeměměřickým a katastrálním (ČÚZK).</w:t>
      </w:r>
    </w:p>
    <w:p w:rsidR="00DB2EAE" w:rsidRPr="00492CD8" w:rsidRDefault="00DB2EAE" w:rsidP="00492CD8">
      <w:pPr>
        <w:pStyle w:val="NOPil3"/>
        <w:rPr>
          <w:b w:val="0"/>
          <w:bCs/>
          <w:i/>
          <w:szCs w:val="22"/>
        </w:rPr>
      </w:pPr>
      <w:r w:rsidRPr="005D4E55">
        <w:t>Osvěta k</w:t>
      </w:r>
      <w:r w:rsidR="00AA1912">
        <w:t> </w:t>
      </w:r>
      <w:r w:rsidRPr="005D4E55">
        <w:t>přístupnosti</w:t>
      </w:r>
      <w:r w:rsidR="00AA1912">
        <w:t>.</w:t>
      </w:r>
      <w:r w:rsidRPr="005D4E55">
        <w:t xml:space="preserve"> </w:t>
      </w:r>
      <w:r w:rsidRPr="00492CD8">
        <w:rPr>
          <w:b w:val="0"/>
          <w:i/>
        </w:rPr>
        <w:t xml:space="preserve">Termín: průběžně, gestor: </w:t>
      </w:r>
      <w:r w:rsidR="00097EE6" w:rsidRPr="00492CD8">
        <w:rPr>
          <w:b w:val="0"/>
          <w:i/>
        </w:rPr>
        <w:t>MV, spolupráce:</w:t>
      </w:r>
      <w:r w:rsidR="004A7217" w:rsidRPr="00492CD8">
        <w:rPr>
          <w:b w:val="0"/>
          <w:i/>
        </w:rPr>
        <w:t xml:space="preserve"> </w:t>
      </w:r>
      <w:r w:rsidR="00097EE6" w:rsidRPr="00492CD8">
        <w:rPr>
          <w:b w:val="0"/>
          <w:i/>
        </w:rPr>
        <w:t>koordinátor</w:t>
      </w:r>
      <w:r w:rsidR="00AA1912" w:rsidRPr="00492CD8">
        <w:rPr>
          <w:b w:val="0"/>
          <w:i/>
        </w:rPr>
        <w:t>.</w:t>
      </w:r>
      <w:r w:rsidRPr="00492CD8">
        <w:rPr>
          <w:b w:val="0"/>
          <w:i/>
        </w:rPr>
        <w:t xml:space="preserve"> </w:t>
      </w:r>
    </w:p>
    <w:p w:rsidR="00F05EDE" w:rsidRPr="00492CD8" w:rsidRDefault="00DB2EAE" w:rsidP="00492CD8">
      <w:r w:rsidRPr="00F05EDE">
        <w:t>Přístupnost (pro osoby se zdravotním postižením) se stává součástí evropské legislativy a svým způsobem patří mezi tradice z praxe v české veřejné správě. Přesto je stále co zlepšovat, a to nejen vůči veřejné správě, ale i například v oblasti přístupnosti dokumentů, mobilních aplikací, v neposlední řadě pak v přístupnosti informací a služeb komerčních poskytovatelů. Jednou z klíčových oblastí je pak osvěta, které se koordinátor ve spolupráci s Ministerstvem vnitra budou intenzivněji věnovat na všech úrovních, včetně diskuse s komerčními poskytovateli služeb.</w:t>
      </w:r>
    </w:p>
    <w:p w:rsidR="008C1143" w:rsidRPr="00492CD8" w:rsidRDefault="003D2999" w:rsidP="00492CD8">
      <w:pPr>
        <w:pStyle w:val="Nadpis3"/>
      </w:pPr>
      <w:bookmarkStart w:id="86" w:name="_Toc491355977"/>
      <w:r w:rsidRPr="004D1B47">
        <w:t>Elektronické zdravotnictví</w:t>
      </w:r>
      <w:bookmarkEnd w:id="86"/>
    </w:p>
    <w:p w:rsidR="00950DDD" w:rsidRDefault="00A9632E" w:rsidP="00492CD8">
      <w:pPr>
        <w:pStyle w:val="Plnovanopaten"/>
      </w:pPr>
      <w:r w:rsidRPr="00D97AD9">
        <w:t xml:space="preserve">Plánovaná opatření </w:t>
      </w:r>
    </w:p>
    <w:p w:rsidR="008C1143" w:rsidRPr="00492CD8" w:rsidRDefault="00A9632E" w:rsidP="00492CD8">
      <w:pPr>
        <w:pStyle w:val="NOPil3"/>
        <w:rPr>
          <w:b w:val="0"/>
        </w:rPr>
      </w:pPr>
      <w:r w:rsidRPr="00D97AD9">
        <w:t xml:space="preserve">Postupovat při implementaci Strategie podle Akčního plánu k Národní strategii elektronického zdravotnictví ČR na období 2016 – 2020. </w:t>
      </w:r>
      <w:r w:rsidRPr="00492CD8">
        <w:rPr>
          <w:b w:val="0"/>
          <w:i/>
        </w:rPr>
        <w:t>Termín: 2017– 2020, gestor</w:t>
      </w:r>
      <w:r w:rsidR="00171C53" w:rsidRPr="00492CD8">
        <w:rPr>
          <w:b w:val="0"/>
          <w:i/>
        </w:rPr>
        <w:t>:</w:t>
      </w:r>
      <w:r w:rsidRPr="00492CD8">
        <w:rPr>
          <w:b w:val="0"/>
          <w:i/>
        </w:rPr>
        <w:t xml:space="preserve"> </w:t>
      </w:r>
      <w:proofErr w:type="spellStart"/>
      <w:r w:rsidRPr="00492CD8">
        <w:rPr>
          <w:b w:val="0"/>
          <w:i/>
        </w:rPr>
        <w:t>MZd</w:t>
      </w:r>
      <w:proofErr w:type="spellEnd"/>
      <w:r w:rsidR="00171C53" w:rsidRPr="00492CD8">
        <w:rPr>
          <w:b w:val="0"/>
          <w:i/>
        </w:rPr>
        <w:t>.</w:t>
      </w:r>
    </w:p>
    <w:p w:rsidR="008C1143" w:rsidRPr="00D97AD9" w:rsidRDefault="00A9632E" w:rsidP="00492CD8">
      <w:pPr>
        <w:pStyle w:val="NOPil3"/>
      </w:pPr>
      <w:r w:rsidRPr="00D97AD9">
        <w:t xml:space="preserve">Zahájit činnost koordinačního centra pro řízení rozvoje elektronizace. </w:t>
      </w:r>
      <w:r w:rsidRPr="00492CD8">
        <w:rPr>
          <w:b w:val="0"/>
          <w:i/>
        </w:rPr>
        <w:t>Termín: 2017, gestor</w:t>
      </w:r>
      <w:r w:rsidR="00171C53" w:rsidRPr="00492CD8">
        <w:rPr>
          <w:b w:val="0"/>
          <w:i/>
        </w:rPr>
        <w:t>:</w:t>
      </w:r>
      <w:r w:rsidRPr="00492CD8">
        <w:rPr>
          <w:b w:val="0"/>
          <w:i/>
        </w:rPr>
        <w:t xml:space="preserve"> </w:t>
      </w:r>
      <w:proofErr w:type="spellStart"/>
      <w:r w:rsidRPr="00492CD8">
        <w:rPr>
          <w:b w:val="0"/>
          <w:i/>
        </w:rPr>
        <w:t>MZd</w:t>
      </w:r>
      <w:proofErr w:type="spellEnd"/>
      <w:r w:rsidR="00171C53" w:rsidRPr="00492CD8">
        <w:rPr>
          <w:b w:val="0"/>
          <w:i/>
        </w:rPr>
        <w:t>.</w:t>
      </w:r>
    </w:p>
    <w:p w:rsidR="008C1143" w:rsidRPr="00D97AD9" w:rsidRDefault="00A9632E" w:rsidP="00492CD8">
      <w:pPr>
        <w:pStyle w:val="Odrka-Normln"/>
      </w:pPr>
      <w:r w:rsidRPr="00D97AD9">
        <w:t>Záměr ustanovení koordinačního centra byl schválen nejprve Usnesením Výboru pro zdravotnictví PS PČR č.</w:t>
      </w:r>
      <w:r w:rsidR="002810BA">
        <w:t xml:space="preserve"> </w:t>
      </w:r>
      <w:r w:rsidRPr="00D97AD9">
        <w:t xml:space="preserve">123/2015, dále řídicím výborem Národní strategie elektronického zdravotnictví a posléze zakotven v této strategii jako nezbytný předpoklad implementace. </w:t>
      </w:r>
    </w:p>
    <w:p w:rsidR="008C1143" w:rsidRPr="00492CD8" w:rsidRDefault="00A9632E" w:rsidP="008C1143">
      <w:pPr>
        <w:pStyle w:val="Odrka-Normln"/>
      </w:pPr>
      <w:r w:rsidRPr="00D97AD9">
        <w:t xml:space="preserve">Koordinační centrum bude vybaveno odbornou kompetencí a příslušnou pravomocí prosazovat základní principy elektronizace v souladu s přijatou Národní strategií elektronického zdravotnictví. </w:t>
      </w:r>
    </w:p>
    <w:p w:rsidR="008C1143" w:rsidRPr="00D97AD9" w:rsidRDefault="00A9632E" w:rsidP="00492CD8">
      <w:pPr>
        <w:pStyle w:val="NOPil3"/>
      </w:pPr>
      <w:r w:rsidRPr="00D97AD9">
        <w:rPr>
          <w:bCs/>
        </w:rPr>
        <w:t xml:space="preserve">Vytvořit architekturu stávajícího a budoucího stavu klíčových projektů pro rozvoj elektronizace. </w:t>
      </w:r>
      <w:r w:rsidRPr="00492CD8">
        <w:rPr>
          <w:b w:val="0"/>
          <w:i/>
        </w:rPr>
        <w:t>Termín: 4Q 2017 – rozpracování architektur pro zadávací dokumentace dalších projektů, gestor</w:t>
      </w:r>
      <w:r w:rsidR="00171C53" w:rsidRPr="00492CD8">
        <w:rPr>
          <w:b w:val="0"/>
          <w:i/>
        </w:rPr>
        <w:t>:</w:t>
      </w:r>
      <w:r w:rsidRPr="00492CD8">
        <w:rPr>
          <w:b w:val="0"/>
          <w:i/>
        </w:rPr>
        <w:t xml:space="preserve"> </w:t>
      </w:r>
      <w:proofErr w:type="spellStart"/>
      <w:r w:rsidRPr="00492CD8">
        <w:rPr>
          <w:b w:val="0"/>
          <w:i/>
        </w:rPr>
        <w:t>MZd</w:t>
      </w:r>
      <w:proofErr w:type="spellEnd"/>
      <w:r w:rsidR="00171C53" w:rsidRPr="00492CD8">
        <w:rPr>
          <w:b w:val="0"/>
          <w:i/>
        </w:rPr>
        <w:t>.</w:t>
      </w:r>
    </w:p>
    <w:p w:rsidR="008C1143" w:rsidRPr="00492CD8" w:rsidRDefault="00A9632E" w:rsidP="008C1143">
      <w:pPr>
        <w:pStyle w:val="Odrka-Normln"/>
      </w:pPr>
      <w:r w:rsidRPr="00D97AD9">
        <w:lastRenderedPageBreak/>
        <w:t xml:space="preserve">Ustanovit systém řízení architektury resortu podle vzoru </w:t>
      </w:r>
      <w:proofErr w:type="spellStart"/>
      <w:r w:rsidRPr="00D97AD9">
        <w:t>eGovernmentu</w:t>
      </w:r>
      <w:proofErr w:type="spellEnd"/>
      <w:r w:rsidRPr="00D97AD9">
        <w:t xml:space="preserve"> a jmenovat hlavního architekta elektronizace zdravotnictví. </w:t>
      </w:r>
    </w:p>
    <w:p w:rsidR="008C1143" w:rsidRPr="00492CD8" w:rsidRDefault="00A9632E" w:rsidP="00492CD8">
      <w:pPr>
        <w:pStyle w:val="NOPil3"/>
        <w:rPr>
          <w:b w:val="0"/>
          <w:i/>
        </w:rPr>
      </w:pPr>
      <w:r w:rsidRPr="00D97AD9">
        <w:t xml:space="preserve">Realizovat klíčové projekty / stavební prvky elektronizace. </w:t>
      </w:r>
      <w:r w:rsidRPr="00492CD8">
        <w:rPr>
          <w:b w:val="0"/>
          <w:i/>
        </w:rPr>
        <w:t>Termín: průběžně 2016– 2020, gestor</w:t>
      </w:r>
      <w:r w:rsidR="00171C53" w:rsidRPr="00492CD8">
        <w:rPr>
          <w:b w:val="0"/>
          <w:i/>
        </w:rPr>
        <w:t>:</w:t>
      </w:r>
      <w:r w:rsidRPr="00492CD8">
        <w:rPr>
          <w:b w:val="0"/>
          <w:i/>
        </w:rPr>
        <w:t xml:space="preserve"> </w:t>
      </w:r>
      <w:proofErr w:type="spellStart"/>
      <w:r w:rsidRPr="00492CD8">
        <w:rPr>
          <w:b w:val="0"/>
          <w:i/>
        </w:rPr>
        <w:t>MZd</w:t>
      </w:r>
      <w:proofErr w:type="spellEnd"/>
      <w:r w:rsidR="00171C53" w:rsidRPr="00492CD8">
        <w:rPr>
          <w:b w:val="0"/>
          <w:i/>
        </w:rPr>
        <w:t>.</w:t>
      </w:r>
    </w:p>
    <w:p w:rsidR="008C1143" w:rsidRPr="00D97AD9" w:rsidRDefault="00A9632E" w:rsidP="00492CD8">
      <w:pPr>
        <w:pStyle w:val="Odrka-Normln"/>
      </w:pPr>
      <w:r w:rsidRPr="00D97AD9">
        <w:t xml:space="preserve">V rámci tvorby Národní strategie elektronického zdravotnictví identifikovat a blíže specifikovat klíčové projekty / stavební kameny elektronizace. </w:t>
      </w:r>
    </w:p>
    <w:p w:rsidR="008C1143" w:rsidRPr="00D97AD9" w:rsidRDefault="00A9632E" w:rsidP="00492CD8">
      <w:pPr>
        <w:pStyle w:val="Odrka-Normln"/>
      </w:pPr>
      <w:r w:rsidRPr="00D97AD9">
        <w:t xml:space="preserve">Zpracovat implementační plány a projektové záměry klíčových projektů. </w:t>
      </w:r>
    </w:p>
    <w:p w:rsidR="008C1143" w:rsidRPr="00492CD8" w:rsidRDefault="00A9632E" w:rsidP="00492CD8">
      <w:pPr>
        <w:pStyle w:val="Odrka-Normln"/>
      </w:pPr>
      <w:r w:rsidRPr="00D97AD9">
        <w:t xml:space="preserve">Realizovat projekty v souladu s implementačními plány. </w:t>
      </w:r>
    </w:p>
    <w:p w:rsidR="008C1143" w:rsidRPr="00492CD8" w:rsidRDefault="00A9632E" w:rsidP="00492CD8">
      <w:pPr>
        <w:pStyle w:val="NOPil3"/>
        <w:rPr>
          <w:b w:val="0"/>
        </w:rPr>
      </w:pPr>
      <w:r w:rsidRPr="00D97AD9">
        <w:t xml:space="preserve">Připravit opatření k eliminaci bariér realizace. </w:t>
      </w:r>
      <w:r w:rsidRPr="00492CD8">
        <w:rPr>
          <w:b w:val="0"/>
          <w:i/>
        </w:rPr>
        <w:t>Termín: průběžně 2016– 2020, gestor</w:t>
      </w:r>
      <w:r w:rsidR="00171C53" w:rsidRPr="00492CD8">
        <w:rPr>
          <w:b w:val="0"/>
          <w:i/>
        </w:rPr>
        <w:t>:</w:t>
      </w:r>
      <w:r w:rsidRPr="00492CD8">
        <w:rPr>
          <w:b w:val="0"/>
          <w:i/>
        </w:rPr>
        <w:t xml:space="preserve"> </w:t>
      </w:r>
      <w:proofErr w:type="spellStart"/>
      <w:r w:rsidRPr="00492CD8">
        <w:rPr>
          <w:b w:val="0"/>
          <w:i/>
        </w:rPr>
        <w:t>MZd</w:t>
      </w:r>
      <w:proofErr w:type="spellEnd"/>
      <w:r w:rsidR="00171C53" w:rsidRPr="00492CD8">
        <w:rPr>
          <w:b w:val="0"/>
          <w:i/>
        </w:rPr>
        <w:t>.</w:t>
      </w:r>
    </w:p>
    <w:p w:rsidR="008C1143" w:rsidRPr="00D97AD9" w:rsidRDefault="00A9632E" w:rsidP="008C1143">
      <w:pPr>
        <w:pStyle w:val="Odrka-Normln"/>
      </w:pPr>
      <w:r w:rsidRPr="00D97AD9">
        <w:t>Předkládat vládě v souladu s Usnesením vlády ČR ze dne 28.</w:t>
      </w:r>
      <w:r w:rsidR="00440D41">
        <w:t xml:space="preserve"> listopadu </w:t>
      </w:r>
      <w:r w:rsidRPr="00D97AD9">
        <w:t xml:space="preserve">2016 č. 1054 </w:t>
      </w:r>
      <w:r w:rsidR="007C6A6B" w:rsidRPr="00D97AD9">
        <w:t>k</w:t>
      </w:r>
      <w:r w:rsidRPr="00D97AD9">
        <w:t xml:space="preserve"> 30.</w:t>
      </w:r>
      <w:r w:rsidR="00440D41">
        <w:t xml:space="preserve"> červnu</w:t>
      </w:r>
      <w:r w:rsidRPr="00D97AD9">
        <w:t xml:space="preserve"> každého kalendářního roku, počínaje rokem 2017, informaci s průběžným vyhodnocením dosažení jednotlivých cílů Strategie. </w:t>
      </w:r>
    </w:p>
    <w:p w:rsidR="00097EE6" w:rsidRPr="00492CD8" w:rsidRDefault="00097EE6" w:rsidP="00492CD8">
      <w:pPr>
        <w:pStyle w:val="Nadpis3"/>
      </w:pPr>
      <w:bookmarkStart w:id="87" w:name="_Toc473114219"/>
      <w:bookmarkStart w:id="88" w:name="_Toc491355978"/>
      <w:r w:rsidRPr="00492CD8">
        <w:t>Elektronická neschopenka</w:t>
      </w:r>
      <w:bookmarkEnd w:id="87"/>
      <w:bookmarkEnd w:id="88"/>
    </w:p>
    <w:p w:rsidR="00097EE6" w:rsidRPr="00865134" w:rsidRDefault="00097EE6" w:rsidP="00492CD8">
      <w:pPr>
        <w:rPr>
          <w:color w:val="000000"/>
          <w:lang w:eastAsia="en-US"/>
        </w:rPr>
      </w:pPr>
      <w:r>
        <w:t>Ministerstvo práce a sociálních věcí v současné době intenzivně pracuje na přípravě systému, který by umožnil poskytovatelům zdravotních služeb vystavovat rozhodnutí o dočasné pracovní neschopnosti v elektronické formě a v této formě také komunikovat s orgány nemocenského pojištění. Budoucím cílem je</w:t>
      </w:r>
      <w:r w:rsidRPr="00865134">
        <w:rPr>
          <w:color w:val="000000"/>
          <w:lang w:eastAsia="en-US"/>
        </w:rPr>
        <w:t xml:space="preserve"> elektronizace</w:t>
      </w:r>
      <w:r>
        <w:rPr>
          <w:color w:val="000000"/>
          <w:lang w:eastAsia="en-US"/>
        </w:rPr>
        <w:t xml:space="preserve"> </w:t>
      </w:r>
      <w:r w:rsidRPr="00865134">
        <w:rPr>
          <w:color w:val="000000"/>
          <w:lang w:eastAsia="en-US"/>
        </w:rPr>
        <w:t xml:space="preserve">posuzování dočasné pracovní neschopnosti („DPN“), </w:t>
      </w:r>
      <w:r>
        <w:rPr>
          <w:color w:val="000000"/>
          <w:lang w:eastAsia="en-US"/>
        </w:rPr>
        <w:t xml:space="preserve">v takové míře, </w:t>
      </w:r>
      <w:r w:rsidRPr="00865134">
        <w:rPr>
          <w:color w:val="000000"/>
          <w:lang w:eastAsia="en-US"/>
        </w:rPr>
        <w:t xml:space="preserve">kdy všechny subjekty činí úkony, pro které je předepsán tiskopis (typicky </w:t>
      </w:r>
      <w:r w:rsidR="00AE36FF">
        <w:rPr>
          <w:color w:val="000000"/>
          <w:lang w:eastAsia="en-US"/>
        </w:rPr>
        <w:t>například</w:t>
      </w:r>
      <w:r w:rsidRPr="00865134">
        <w:rPr>
          <w:color w:val="000000"/>
          <w:lang w:eastAsia="en-US"/>
        </w:rPr>
        <w:t xml:space="preserve"> rozhodnutí o vzniku DPN) zásadně elektronicky, výjimkou bude pouze část tiskopisu „Rozhodnutí o DPN“ vydávaná ošetřujícím lékařem pojištěnci. I zde by</w:t>
      </w:r>
      <w:r>
        <w:rPr>
          <w:color w:val="000000"/>
          <w:lang w:eastAsia="en-US"/>
        </w:rPr>
        <w:t xml:space="preserve"> se dalo do budoucna uvažovat o </w:t>
      </w:r>
      <w:r w:rsidRPr="00865134">
        <w:rPr>
          <w:color w:val="000000"/>
          <w:lang w:eastAsia="en-US"/>
        </w:rPr>
        <w:t xml:space="preserve">náhradě tištěné formy jinou formou.   </w:t>
      </w:r>
    </w:p>
    <w:p w:rsidR="00097EE6" w:rsidRPr="00865134" w:rsidRDefault="00097EE6" w:rsidP="00492CD8">
      <w:r>
        <w:t xml:space="preserve">Cílové řešení bude založeno </w:t>
      </w:r>
      <w:r w:rsidR="00F333A8">
        <w:t xml:space="preserve">na principech </w:t>
      </w:r>
      <w:r w:rsidR="00F333A8" w:rsidRPr="00D97AD9">
        <w:rPr>
          <w:rFonts w:eastAsia="Times New Roman"/>
          <w:szCs w:val="22"/>
        </w:rPr>
        <w:t>„</w:t>
      </w:r>
      <w:r w:rsidRPr="00865134">
        <w:t>úplného elektronického podání</w:t>
      </w:r>
      <w:r w:rsidR="00F333A8">
        <w:t xml:space="preserve">", jak jsou definovány v rámci </w:t>
      </w:r>
      <w:r w:rsidR="00F333A8" w:rsidRPr="00D97AD9">
        <w:rPr>
          <w:rFonts w:eastAsia="Times New Roman"/>
          <w:szCs w:val="22"/>
        </w:rPr>
        <w:t>„</w:t>
      </w:r>
      <w:r w:rsidRPr="00865134">
        <w:t>Strategie rozvoj</w:t>
      </w:r>
      <w:r w:rsidR="00F333A8">
        <w:t xml:space="preserve">e ICT služeb veřejné správy" a </w:t>
      </w:r>
      <w:r w:rsidR="00F333A8" w:rsidRPr="00D97AD9">
        <w:rPr>
          <w:rFonts w:eastAsia="Times New Roman"/>
          <w:szCs w:val="22"/>
        </w:rPr>
        <w:t>„</w:t>
      </w:r>
      <w:r w:rsidRPr="00865134">
        <w:t xml:space="preserve">Strategického rámce pro rozvoj veřejné správy". </w:t>
      </w:r>
      <w:r>
        <w:t xml:space="preserve">Výsledkem bude </w:t>
      </w:r>
      <w:proofErr w:type="spellStart"/>
      <w:r w:rsidRPr="00865134">
        <w:t>efektivizace</w:t>
      </w:r>
      <w:proofErr w:type="spellEnd"/>
      <w:r w:rsidRPr="00865134">
        <w:t xml:space="preserve"> pořizování</w:t>
      </w:r>
      <w:r>
        <w:t xml:space="preserve">, </w:t>
      </w:r>
      <w:r w:rsidRPr="00865134">
        <w:t>využívání a předávání údajů v rámci agendy</w:t>
      </w:r>
      <w:r>
        <w:t xml:space="preserve"> </w:t>
      </w:r>
      <w:r w:rsidRPr="00865134">
        <w:t xml:space="preserve">dočasné pracovní neschopnosti, snížení administrativy elektronizací a automatizací, </w:t>
      </w:r>
      <w:r>
        <w:t>„</w:t>
      </w:r>
      <w:r w:rsidRPr="00865134">
        <w:t>vy</w:t>
      </w:r>
      <w:r>
        <w:t>čištění“ jak údajů, tak procesů a </w:t>
      </w:r>
      <w:r w:rsidRPr="00865134">
        <w:t xml:space="preserve">zrychlení předávání údajů zejména pro účely výplaty nemocenského. </w:t>
      </w:r>
    </w:p>
    <w:p w:rsidR="00097EE6" w:rsidRDefault="00097EE6" w:rsidP="00492CD8">
      <w:pPr>
        <w:rPr>
          <w:lang w:eastAsia="en-US"/>
        </w:rPr>
      </w:pPr>
      <w:r>
        <w:rPr>
          <w:lang w:eastAsia="en-US"/>
        </w:rPr>
        <w:t xml:space="preserve">Je samozřejmé, že při zpracování takto komplexní změny je nutno přihlédnout k celé řadě faktorů. Pro přehlednost se uvádí pouze dva zásadní: </w:t>
      </w:r>
    </w:p>
    <w:p w:rsidR="00097EE6" w:rsidRDefault="00097EE6" w:rsidP="00717BEA">
      <w:pPr>
        <w:pStyle w:val="Odstavecseseznamem"/>
        <w:numPr>
          <w:ilvl w:val="0"/>
          <w:numId w:val="9"/>
        </w:numPr>
        <w:rPr>
          <w:lang w:eastAsia="en-US"/>
        </w:rPr>
      </w:pPr>
      <w:r w:rsidRPr="007941BB">
        <w:rPr>
          <w:lang w:eastAsia="en-US"/>
        </w:rPr>
        <w:t xml:space="preserve">Zavedení elektronizace jako cílového stavu při posuzování DPN </w:t>
      </w:r>
      <w:r>
        <w:rPr>
          <w:lang w:eastAsia="en-US"/>
        </w:rPr>
        <w:t xml:space="preserve">bude provedeno </w:t>
      </w:r>
      <w:r w:rsidRPr="007941BB">
        <w:rPr>
          <w:lang w:eastAsia="en-US"/>
        </w:rPr>
        <w:t>v celém systému ne</w:t>
      </w:r>
      <w:r>
        <w:rPr>
          <w:lang w:eastAsia="en-US"/>
        </w:rPr>
        <w:t>mocenského pojištění, tj. i při </w:t>
      </w:r>
      <w:r w:rsidRPr="007941BB">
        <w:rPr>
          <w:lang w:eastAsia="en-US"/>
        </w:rPr>
        <w:t xml:space="preserve">posuzování DPN prováděného u příslušníků ozbrojených sil a sborů, jejichž nemocenské pojištění provádí příslušné služební orgány. </w:t>
      </w:r>
    </w:p>
    <w:p w:rsidR="008F08A6" w:rsidRDefault="00097EE6" w:rsidP="00717BEA">
      <w:pPr>
        <w:pStyle w:val="Odstavecseseznamem"/>
        <w:numPr>
          <w:ilvl w:val="0"/>
          <w:numId w:val="9"/>
        </w:numPr>
        <w:rPr>
          <w:lang w:eastAsia="en-US"/>
        </w:rPr>
      </w:pPr>
      <w:r w:rsidRPr="007941BB">
        <w:rPr>
          <w:lang w:eastAsia="en-US"/>
        </w:rPr>
        <w:t>Zaměstnavatelé zabezpečují zaměstnance po dobu prvých dvou týdnů trvání DPN formou náhrady mzdy při DPN</w:t>
      </w:r>
      <w:r>
        <w:rPr>
          <w:lang w:eastAsia="en-US"/>
        </w:rPr>
        <w:t xml:space="preserve"> </w:t>
      </w:r>
      <w:r w:rsidRPr="007941BB">
        <w:rPr>
          <w:lang w:eastAsia="en-US"/>
        </w:rPr>
        <w:t xml:space="preserve">ze svých prostředků. </w:t>
      </w:r>
      <w:r>
        <w:rPr>
          <w:lang w:eastAsia="en-US"/>
        </w:rPr>
        <w:t xml:space="preserve">Je proto nezbytné zajistit jejich informovanost. </w:t>
      </w:r>
    </w:p>
    <w:p w:rsidR="00097EE6" w:rsidRPr="007941BB" w:rsidRDefault="008F08A6" w:rsidP="008F08A6">
      <w:pPr>
        <w:spacing w:after="200"/>
        <w:jc w:val="left"/>
        <w:rPr>
          <w:lang w:eastAsia="en-US"/>
        </w:rPr>
      </w:pPr>
      <w:r>
        <w:rPr>
          <w:lang w:eastAsia="en-US"/>
        </w:rPr>
        <w:br w:type="page"/>
      </w:r>
    </w:p>
    <w:p w:rsidR="00097EE6" w:rsidRDefault="00097EE6" w:rsidP="00492CD8">
      <w:r>
        <w:lastRenderedPageBreak/>
        <w:t xml:space="preserve">Pro snazší přechod k plné elektronizaci procesu bude </w:t>
      </w:r>
      <w:r w:rsidRPr="007941BB">
        <w:t>pro první fázi zav</w:t>
      </w:r>
      <w:r>
        <w:t>edena</w:t>
      </w:r>
      <w:r w:rsidRPr="007941BB">
        <w:t xml:space="preserve"> elektronick</w:t>
      </w:r>
      <w:r>
        <w:t>á</w:t>
      </w:r>
      <w:r w:rsidRPr="007941BB">
        <w:t xml:space="preserve"> neschopenk</w:t>
      </w:r>
      <w:r>
        <w:t>a</w:t>
      </w:r>
      <w:r w:rsidRPr="007941BB">
        <w:t xml:space="preserve"> se všemi jejími výhodami, ale stále </w:t>
      </w:r>
      <w:r>
        <w:t>bude zachována</w:t>
      </w:r>
      <w:r w:rsidRPr="007941BB">
        <w:t xml:space="preserve"> možnost (byť </w:t>
      </w:r>
      <w:proofErr w:type="spellStart"/>
      <w:r w:rsidRPr="007941BB">
        <w:t>pozměněně</w:t>
      </w:r>
      <w:proofErr w:type="spellEnd"/>
      <w:r w:rsidRPr="007941BB">
        <w:t xml:space="preserve"> a zjednodušeně) vystavovat neschopenku i </w:t>
      </w:r>
      <w:r>
        <w:t>v papírové (listinné) podobě.</w:t>
      </w:r>
      <w:r w:rsidRPr="007941BB">
        <w:t xml:space="preserve"> </w:t>
      </w:r>
      <w:r>
        <w:t>Bude</w:t>
      </w:r>
      <w:r w:rsidRPr="007941BB">
        <w:t xml:space="preserve"> výhradně volbou jednotlivých lékařů, kterou formu zvolí a jak moc budou pro ně výhody elektronické a naopak zátěž a náklady papírové neschopenky důvodem k přechodu. </w:t>
      </w:r>
      <w:r>
        <w:t xml:space="preserve">Tomu bude muset napomoci i uživatelsky velmi vstřícná podoba elektronické formy. Pro snazší náběh systému a zachování (především psychologických) jistot pojištěnců se předpokládá, že v prvé fázi obdrží (obdobně jako nyní) rozhodnutí o vzniku DPN v písemné (listinné) podobě bez ohledu na to, jakou formu komunikace ošetřující lékař s orgánem nemocenského pojištění zvolí. </w:t>
      </w:r>
    </w:p>
    <w:p w:rsidR="00097EE6" w:rsidRPr="007941BB" w:rsidRDefault="00097EE6" w:rsidP="00492CD8">
      <w:r>
        <w:t>Rychlost náběhu procesu bude vázána na dobrou funkci Národního registru po</w:t>
      </w:r>
      <w:r w:rsidR="00492CD8">
        <w:t>skytovatelů zdravotních služeb.</w:t>
      </w:r>
    </w:p>
    <w:p w:rsidR="00097EE6" w:rsidRDefault="00097EE6" w:rsidP="00492CD8">
      <w:pPr>
        <w:pStyle w:val="Plnovanopaten"/>
      </w:pPr>
      <w:r w:rsidRPr="00E27DBD">
        <w:t>Plánovaná opatření</w:t>
      </w:r>
    </w:p>
    <w:p w:rsidR="00097EE6" w:rsidRPr="005D4E55" w:rsidRDefault="00097EE6" w:rsidP="00492CD8">
      <w:pPr>
        <w:pStyle w:val="NOPil3"/>
        <w:rPr>
          <w:u w:val="single"/>
        </w:rPr>
      </w:pPr>
      <w:r w:rsidRPr="005D4E55">
        <w:t>Spuštění elektronické neschopenky.</w:t>
      </w:r>
      <w:r w:rsidRPr="00492CD8">
        <w:rPr>
          <w:b w:val="0"/>
        </w:rPr>
        <w:t xml:space="preserve"> </w:t>
      </w:r>
      <w:r w:rsidRPr="00492CD8">
        <w:rPr>
          <w:b w:val="0"/>
          <w:i/>
        </w:rPr>
        <w:t>Termín: 4Q 2019</w:t>
      </w:r>
      <w:r w:rsidR="00AA1912" w:rsidRPr="00492CD8">
        <w:rPr>
          <w:b w:val="0"/>
          <w:i/>
        </w:rPr>
        <w:t>.</w:t>
      </w:r>
    </w:p>
    <w:p w:rsidR="00097EE6" w:rsidRDefault="00097EE6" w:rsidP="00492CD8">
      <w:r>
        <w:t>Ministerstvo práce a sociálních věcí spustí elektronickou podobu agendy dočasné pracovní neschopnosti, která lékařům vystavujícím neschopenku umožní vystavovat a měnit rozhodnutí o dočasné pracovní neschopnosti v elektronické podobě. V rámci optimalizace celé agendy se také podstatně zjednoduší úkony spojené s neschopenkou.</w:t>
      </w:r>
    </w:p>
    <w:p w:rsidR="00097EE6" w:rsidRPr="00B910FE" w:rsidRDefault="00097EE6" w:rsidP="00492CD8">
      <w:pPr>
        <w:pStyle w:val="NOPil3"/>
      </w:pPr>
      <w:bookmarkStart w:id="89" w:name="_7l9x3wiwuqza" w:colFirst="0" w:colLast="0"/>
      <w:bookmarkEnd w:id="89"/>
      <w:r w:rsidRPr="006A5A97">
        <w:t xml:space="preserve">Elektronické poskytování informací o dočasné pracovní neschopnosti. </w:t>
      </w:r>
      <w:r w:rsidRPr="00492CD8">
        <w:rPr>
          <w:b w:val="0"/>
          <w:i/>
        </w:rPr>
        <w:t>Termín: 4Q 2019</w:t>
      </w:r>
      <w:r w:rsidR="00AA1912" w:rsidRPr="00492CD8">
        <w:rPr>
          <w:b w:val="0"/>
          <w:i/>
        </w:rPr>
        <w:t>.</w:t>
      </w:r>
    </w:p>
    <w:p w:rsidR="00492CD8" w:rsidRDefault="00097EE6" w:rsidP="00492CD8">
      <w:r w:rsidRPr="003C5118">
        <w:t>V rámci elektronizace agend nemocenského pojištění a takzvané “elektronické neschopenky” budou moci zaměstnanci a zaměstnavatelé získat automaticky dle jejich žádosti informace o dočasné pracovní neschopnosti, a to prostřednictvím resortního portálu práce a sociálních věcí. Usnadní se tím povinnost hlásit zaměstnavateli svoji pracovní neschopnost a zaměstnavatelé dostanou garantované a důvěryhodné informace o dočasné pracovní neschopnosti svých zaměstnanců, pochopitelně jen v potřebném rozsahu.</w:t>
      </w:r>
      <w:bookmarkStart w:id="90" w:name="_Toc461313526"/>
      <w:bookmarkStart w:id="91" w:name="_Toc461390026"/>
      <w:bookmarkStart w:id="92" w:name="_Toc473114220"/>
    </w:p>
    <w:p w:rsidR="00097EE6" w:rsidRPr="004D1B47" w:rsidRDefault="00097EE6" w:rsidP="00492CD8">
      <w:pPr>
        <w:pStyle w:val="Nadpis3"/>
        <w:rPr>
          <w:rFonts w:eastAsia="Arial"/>
        </w:rPr>
      </w:pPr>
      <w:bookmarkStart w:id="93" w:name="_Toc491355979"/>
      <w:r w:rsidRPr="004D1B47">
        <w:rPr>
          <w:rFonts w:eastAsia="Arial"/>
        </w:rPr>
        <w:t>Elektronizace sociálních služeb</w:t>
      </w:r>
      <w:bookmarkEnd w:id="90"/>
      <w:bookmarkEnd w:id="91"/>
      <w:bookmarkEnd w:id="92"/>
      <w:bookmarkEnd w:id="93"/>
    </w:p>
    <w:p w:rsidR="00492CD8" w:rsidRDefault="00097EE6" w:rsidP="00492CD8">
      <w:r>
        <w:t xml:space="preserve">První oficiální dokument ohledně elektronizace sociálních služeb vznikl teprve v roce 2015. Jedná se o výstup projektu Podpora procesů v sociálních službách (www.podporaprocesu.cz) v části klíčové aktivity 13 (Podpora </w:t>
      </w:r>
      <w:proofErr w:type="spellStart"/>
      <w:r>
        <w:t>asistivních</w:t>
      </w:r>
      <w:proofErr w:type="spellEnd"/>
      <w:r>
        <w:t xml:space="preserve"> technologií), který měl za cíl zhodnotit současnou situaci v oblasti rozvoje a využívání </w:t>
      </w:r>
      <w:proofErr w:type="spellStart"/>
      <w:r>
        <w:t>asistivních</w:t>
      </w:r>
      <w:proofErr w:type="spellEnd"/>
      <w:r>
        <w:t xml:space="preserve"> technologií (nejen v prostředí sociálních služeb) a nastavit mechanismy pro jejich využití ve prospěch osob se zdravotním či sociálním znevýhodněním a jejich okolí. Co se týká využití </w:t>
      </w:r>
      <w:proofErr w:type="spellStart"/>
      <w:r>
        <w:t>asistivních</w:t>
      </w:r>
      <w:proofErr w:type="spellEnd"/>
      <w:r>
        <w:t xml:space="preserve"> technologií, je zřejmé, že sociální služby nebyly nikdy oficiálně podpořeny a využití moderních technologií je na velmi mizivé úrovni. Proto se vzniklý dokument zaměřuje i na porovnání nákladů a cen u sociálních služeb využívajících </w:t>
      </w:r>
      <w:proofErr w:type="spellStart"/>
      <w:r>
        <w:t>asistivní</w:t>
      </w:r>
      <w:proofErr w:type="spellEnd"/>
      <w:r>
        <w:t xml:space="preserve"> technologie, jejich ekonomické přínosy a předpoklady zvýšení efektivity při využití u neformální péče a sociálních služeb. V neposlední řadě využití </w:t>
      </w:r>
      <w:proofErr w:type="spellStart"/>
      <w:r>
        <w:t>asistivních</w:t>
      </w:r>
      <w:proofErr w:type="spellEnd"/>
      <w:r>
        <w:t xml:space="preserve"> technologií a také širší elektronizace sociálních služeb může přinést významné úspory v tomto sektoru.</w:t>
      </w:r>
    </w:p>
    <w:p w:rsidR="00097EE6" w:rsidRPr="00A26583" w:rsidRDefault="00492CD8" w:rsidP="00492CD8">
      <w:pPr>
        <w:spacing w:after="200"/>
        <w:jc w:val="left"/>
      </w:pPr>
      <w:r>
        <w:br w:type="page"/>
      </w:r>
    </w:p>
    <w:p w:rsidR="00097EE6" w:rsidRPr="00492CD8" w:rsidRDefault="00097EE6" w:rsidP="00492CD8">
      <w:pPr>
        <w:pStyle w:val="Plnovanopaten"/>
      </w:pPr>
      <w:r w:rsidRPr="00492CD8">
        <w:lastRenderedPageBreak/>
        <w:t>Plánovaná opatření</w:t>
      </w:r>
    </w:p>
    <w:p w:rsidR="00097EE6" w:rsidRPr="00492CD8" w:rsidRDefault="00097EE6" w:rsidP="00492CD8">
      <w:pPr>
        <w:pStyle w:val="NOPil3"/>
        <w:rPr>
          <w:b w:val="0"/>
          <w:i/>
        </w:rPr>
      </w:pPr>
      <w:r w:rsidRPr="0055281C">
        <w:t>Nastavení digitálního prostředí pro oblas</w:t>
      </w:r>
      <w:r w:rsidR="00AA1912">
        <w:t xml:space="preserve">t registrace sociálních služeb. </w:t>
      </w:r>
      <w:r w:rsidRPr="00492CD8">
        <w:rPr>
          <w:b w:val="0"/>
          <w:i/>
        </w:rPr>
        <w:t>Termín: 4Q 2018</w:t>
      </w:r>
      <w:r w:rsidR="00940B40">
        <w:rPr>
          <w:b w:val="0"/>
          <w:i/>
        </w:rPr>
        <w:t>, gestor: MPSV.</w:t>
      </w:r>
    </w:p>
    <w:p w:rsidR="00097EE6" w:rsidRPr="00776F63" w:rsidRDefault="00097EE6" w:rsidP="00492CD8">
      <w:r w:rsidRPr="00776F63">
        <w:t>Cílem je zvýšení uživatelského komfortu poskytovatelů sociálních služeb a registrujícího orgánu při aktivitách spojených s procesem registrace sociálních sužeb a snižování administrativní zátěže těchto subjektů. Jde o nové nastavení elektronického registru poskytovatelů sociálních služeb a způsobů komunikace zmíněných subjektů s využitím digitálních technologií</w:t>
      </w:r>
      <w:r>
        <w:t>.</w:t>
      </w:r>
    </w:p>
    <w:p w:rsidR="00097EE6" w:rsidRDefault="00097EE6" w:rsidP="00492CD8">
      <w:pPr>
        <w:pStyle w:val="NOPil3"/>
      </w:pPr>
      <w:r w:rsidRPr="0055281C">
        <w:t xml:space="preserve">Podpora při zavádění digitalizace procesů v sociálních službách, podpora bude jak metodická, tak formou přípravy výzev v rámci Evropských fondů. </w:t>
      </w:r>
      <w:r w:rsidRPr="00492CD8">
        <w:rPr>
          <w:b w:val="0"/>
          <w:i/>
        </w:rPr>
        <w:t>Termín: průběžně</w:t>
      </w:r>
      <w:r w:rsidR="00940B40">
        <w:rPr>
          <w:b w:val="0"/>
          <w:i/>
        </w:rPr>
        <w:t>, gestor: MPSV.</w:t>
      </w:r>
    </w:p>
    <w:p w:rsidR="00097EE6" w:rsidRPr="00D62D1E" w:rsidRDefault="00097EE6" w:rsidP="00492CD8">
      <w:r w:rsidRPr="00776F63">
        <w:t xml:space="preserve">Jedná se o podporu poskytovatelů sociálních služeb při využívání digitálních a </w:t>
      </w:r>
      <w:proofErr w:type="spellStart"/>
      <w:r w:rsidRPr="00776F63">
        <w:t>asistivních</w:t>
      </w:r>
      <w:proofErr w:type="spellEnd"/>
      <w:r w:rsidRPr="00776F63">
        <w:t xml:space="preserve"> </w:t>
      </w:r>
      <w:r w:rsidRPr="00D62D1E">
        <w:t xml:space="preserve">technologií v procesu poskytování sociálních služeb, </w:t>
      </w:r>
      <w:r w:rsidR="00AE36FF">
        <w:t>například</w:t>
      </w:r>
      <w:r w:rsidRPr="00D62D1E">
        <w:t xml:space="preserve"> v oblasti vedení dokumentace, komunikace s klienty apod.</w:t>
      </w:r>
    </w:p>
    <w:p w:rsidR="00097EE6" w:rsidRPr="00AA1912" w:rsidRDefault="00097EE6" w:rsidP="00492CD8">
      <w:pPr>
        <w:pStyle w:val="NOPil3"/>
        <w:rPr>
          <w:i/>
          <w:u w:val="single"/>
        </w:rPr>
      </w:pPr>
      <w:r w:rsidRPr="00D62D1E">
        <w:t xml:space="preserve">Rozvoj Informačního systému na sledování sociálních jevů. </w:t>
      </w:r>
      <w:r w:rsidRPr="00492CD8">
        <w:rPr>
          <w:b w:val="0"/>
          <w:i/>
        </w:rPr>
        <w:t>Termín: 4Q 2020</w:t>
      </w:r>
      <w:r w:rsidR="00940B40">
        <w:rPr>
          <w:b w:val="0"/>
          <w:i/>
        </w:rPr>
        <w:t>, gestor: MPSV.</w:t>
      </w:r>
    </w:p>
    <w:p w:rsidR="00097EE6" w:rsidRPr="00D62D1E" w:rsidRDefault="00097EE6" w:rsidP="00492CD8">
      <w:r w:rsidRPr="00D62D1E">
        <w:t xml:space="preserve">Informační systém na sledování sociálních jevů nabízí především shromáždění relevantních dat na jednom místě, jejich třídění do tematických oblastí a uživatelsky přívětivou formu jejich zobrazování. V projektu Rozvoj systému sociálních služeb bude informační systém dále rozvíjen, </w:t>
      </w:r>
      <w:r w:rsidR="00AE36FF">
        <w:t>například</w:t>
      </w:r>
      <w:r w:rsidRPr="00D62D1E">
        <w:t xml:space="preserve"> o možnost predikování možného vývoje sledovaných jevů. Dojde tak k usnadnění práce s daty především při plánování sociálních služeb, ale i v jiných oblastech. Dále se plánuje rozšíření o část pro veřejnost, která by měla umožnit lepší orientaci v systému sociálních služeb a dopomoci tak k rychlejšímu a efektivnějšímu řešení nepříznivých sociálních situací. </w:t>
      </w:r>
    </w:p>
    <w:p w:rsidR="00097EE6" w:rsidRDefault="00097EE6" w:rsidP="00492CD8">
      <w:pPr>
        <w:pStyle w:val="NOPil3"/>
      </w:pPr>
      <w:r w:rsidRPr="00D62D1E">
        <w:t>Resortní portál práce a sociálních</w:t>
      </w:r>
      <w:r>
        <w:t xml:space="preserve"> věcí s klientskými službami v sociální oblasti</w:t>
      </w:r>
      <w:r w:rsidRPr="00B910FE">
        <w:t xml:space="preserve">. </w:t>
      </w:r>
      <w:r w:rsidRPr="00492CD8">
        <w:rPr>
          <w:b w:val="0"/>
          <w:i/>
        </w:rPr>
        <w:t>Termín: 4Q 2019</w:t>
      </w:r>
      <w:r w:rsidR="00940B40">
        <w:rPr>
          <w:b w:val="0"/>
          <w:i/>
        </w:rPr>
        <w:t>, gestor: MPSV.</w:t>
      </w:r>
    </w:p>
    <w:p w:rsidR="00097EE6" w:rsidRDefault="00097EE6" w:rsidP="00492CD8">
      <w:r>
        <w:t>Ministerstvo práce a sociální věcí spustí s novými informačními systémy pro podporu agend také nový resortní portál práce a sociálních věcí, který bude již koncipován jako portál také pro služby úplného elektronického podání a elektronických klientských služeb pro klienty.  Portál bude obsahovat informace, životní situace a služby ve všech agendách sociální oblasti.</w:t>
      </w:r>
    </w:p>
    <w:p w:rsidR="00097EE6" w:rsidRDefault="00097EE6" w:rsidP="00492CD8">
      <w:pPr>
        <w:pStyle w:val="NOPil3"/>
      </w:pPr>
      <w:bookmarkStart w:id="94" w:name="_dlx5cfxxgueo" w:colFirst="0" w:colLast="0"/>
      <w:bookmarkEnd w:id="94"/>
      <w:r>
        <w:t>Spuštění elektronické výměny údajů v sociální oblasti v EU (</w:t>
      </w:r>
      <w:proofErr w:type="spellStart"/>
      <w:r>
        <w:t>AccessPoint</w:t>
      </w:r>
      <w:proofErr w:type="spellEnd"/>
      <w:r>
        <w:t xml:space="preserve">). </w:t>
      </w:r>
      <w:r w:rsidR="00940B40">
        <w:rPr>
          <w:b w:val="0"/>
          <w:i/>
        </w:rPr>
        <w:t>Termín: 4Q 2017, gestor: MPSV.</w:t>
      </w:r>
    </w:p>
    <w:p w:rsidR="00097EE6" w:rsidRDefault="00097EE6" w:rsidP="00097EE6">
      <w:r w:rsidRPr="00492CD8">
        <w:t>V rámci evropského projektu EESSI pro výměnu informací také v sociální oblasti se začnou předávat údaje ze sociálních agend v elektronické podobě mezi jednotlivými členskými státy Evropské unie. Realizací tohoto evropského projektu interoperability, v němž je ČR aktivně zapojena, nastane rychlejší a efektivnější předávání garantovaných informací ve zdravotní a sociální oblasti mezi příslušnými orgány ve členských státech, a tím dojde ke zrychlení příslušných řízení, jejichž účastníky jsou občané ji</w:t>
      </w:r>
      <w:r w:rsidR="00F333A8" w:rsidRPr="00492CD8">
        <w:t>ného členského státu. Takzvaný „</w:t>
      </w:r>
      <w:proofErr w:type="spellStart"/>
      <w:r w:rsidRPr="00492CD8">
        <w:t>AccessPoint</w:t>
      </w:r>
      <w:proofErr w:type="spellEnd"/>
      <w:r w:rsidRPr="00492CD8">
        <w:t xml:space="preserve">” v sociální oblasti bude technickým a procesním prostředkem pro výměnu </w:t>
      </w:r>
      <w:r w:rsidRPr="00492CD8">
        <w:lastRenderedPageBreak/>
        <w:t>údajů s orgány důchodového pojištění, sociálního zabezpečení a sociálního či zdravotního pojištění v ostatních členských státech</w:t>
      </w:r>
      <w:r>
        <w:t xml:space="preserve">. </w:t>
      </w:r>
    </w:p>
    <w:p w:rsidR="00097EE6" w:rsidRDefault="00097EE6" w:rsidP="00492CD8">
      <w:pPr>
        <w:pStyle w:val="NOPil3"/>
      </w:pPr>
      <w:bookmarkStart w:id="95" w:name="_e7mdctjfsbr7" w:colFirst="0" w:colLast="0"/>
      <w:bookmarkEnd w:id="95"/>
      <w:r>
        <w:t xml:space="preserve">Analýza možné podpory služeb </w:t>
      </w:r>
      <w:proofErr w:type="spellStart"/>
      <w:r>
        <w:t>asistivních</w:t>
      </w:r>
      <w:proofErr w:type="spellEnd"/>
      <w:r>
        <w:t xml:space="preserve"> technologií ze strany státu. </w:t>
      </w:r>
      <w:r w:rsidRPr="00492CD8">
        <w:rPr>
          <w:b w:val="0"/>
          <w:i/>
        </w:rPr>
        <w:t>Termín: 4Q 2017</w:t>
      </w:r>
      <w:r w:rsidR="00940B40">
        <w:rPr>
          <w:b w:val="0"/>
          <w:i/>
        </w:rPr>
        <w:t>, gestor: MPSV.</w:t>
      </w:r>
    </w:p>
    <w:p w:rsidR="00097EE6" w:rsidRPr="00776F63" w:rsidRDefault="00097EE6" w:rsidP="00492CD8">
      <w:r>
        <w:t xml:space="preserve">Na základě dosavadních aktivit v rámci podpory rozvoje </w:t>
      </w:r>
      <w:proofErr w:type="spellStart"/>
      <w:r>
        <w:t>asistivních</w:t>
      </w:r>
      <w:proofErr w:type="spellEnd"/>
      <w:r>
        <w:t xml:space="preserve"> technologií disponujeme řadou analytických materiálů v oblasti využití </w:t>
      </w:r>
      <w:proofErr w:type="spellStart"/>
      <w:r>
        <w:t>asistivních</w:t>
      </w:r>
      <w:proofErr w:type="spellEnd"/>
      <w:r>
        <w:t xml:space="preserve"> technologií pro pomoc osobám se zdravotním postižením, ale třeba i seniorům, a pochopitelně pro zlepšení kvality jejich života a soběstačnosti. MPSV v rámci projektů se svými partnery vytvoří a zahájí realizaci projektu ke zlepšení znalostní báze i praktického nasazení </w:t>
      </w:r>
      <w:proofErr w:type="spellStart"/>
      <w:r>
        <w:t>asistivních</w:t>
      </w:r>
      <w:proofErr w:type="spellEnd"/>
      <w:r>
        <w:t xml:space="preserve"> technologií do života, alespoň v rozsahu pilotního projektu podpory a znalostní báze AT.</w:t>
      </w:r>
    </w:p>
    <w:p w:rsidR="00097EE6" w:rsidRPr="004D1B47" w:rsidRDefault="00097EE6" w:rsidP="007B1E57">
      <w:pPr>
        <w:pStyle w:val="Nadpis3"/>
        <w:rPr>
          <w:rFonts w:eastAsia="Arial"/>
        </w:rPr>
      </w:pPr>
      <w:bookmarkStart w:id="96" w:name="page44"/>
      <w:bookmarkStart w:id="97" w:name="_Toc461313527"/>
      <w:bookmarkStart w:id="98" w:name="_Toc461390027"/>
      <w:bookmarkStart w:id="99" w:name="_Toc473114221"/>
      <w:bookmarkStart w:id="100" w:name="_Toc491355980"/>
      <w:bookmarkEnd w:id="96"/>
      <w:r w:rsidRPr="004D1B47">
        <w:rPr>
          <w:rFonts w:eastAsia="Arial"/>
        </w:rPr>
        <w:t>Elektronizace justice</w:t>
      </w:r>
      <w:bookmarkEnd w:id="97"/>
      <w:bookmarkEnd w:id="98"/>
      <w:bookmarkEnd w:id="99"/>
      <w:bookmarkEnd w:id="100"/>
    </w:p>
    <w:p w:rsidR="00097EE6" w:rsidRDefault="00097EE6" w:rsidP="00524035">
      <w:r>
        <w:t>Elektronizace justice vychází do velké míry ze své evropské roviny, neboť usnadnění přeshraniční justiční spolupráce je jedním z jejích vítaných důsledků.</w:t>
      </w:r>
    </w:p>
    <w:p w:rsidR="00097EE6" w:rsidRDefault="00097EE6" w:rsidP="00524035">
      <w:r>
        <w:t xml:space="preserve">Základní principy a cíle evropské </w:t>
      </w:r>
      <w:proofErr w:type="spellStart"/>
      <w:r w:rsidR="00D35439">
        <w:t>eJustice</w:t>
      </w:r>
      <w:proofErr w:type="spellEnd"/>
      <w:r>
        <w:t xml:space="preserve"> jsou nově definovány tzv. Strategií pro evropskou e-Justici pro období 2014-2018, která byla přijata na konci r. 2013 během litevského předsednictví, a Víceletým akčním plánem pro evropskou e-Justici na období 2014-2018, přijatým během řeckého předsednictví v červnu 2014. Akční plán zmiňuje oblasti rozvoje </w:t>
      </w:r>
      <w:proofErr w:type="spellStart"/>
      <w:r w:rsidR="00D35439">
        <w:t>eJustice</w:t>
      </w:r>
      <w:proofErr w:type="spellEnd"/>
      <w:r>
        <w:t xml:space="preserve"> na evropské úrovni (</w:t>
      </w:r>
      <w:r w:rsidR="00AE36FF">
        <w:t>zejména</w:t>
      </w:r>
      <w:r>
        <w:t xml:space="preserve"> Portál </w:t>
      </w:r>
      <w:proofErr w:type="spellStart"/>
      <w:r w:rsidR="00D35439">
        <w:t>eJustice</w:t>
      </w:r>
      <w:proofErr w:type="spellEnd"/>
      <w:r>
        <w:t>, propojování rejstříků, elektronická komunikace se soudy), stanovuje pravidla pro společné projekty a časový harmonogram jejich realizace (jak je uvedeno v příloze akčního plánu).</w:t>
      </w:r>
    </w:p>
    <w:p w:rsidR="00097EE6" w:rsidRDefault="00097EE6" w:rsidP="00524035">
      <w:r>
        <w:t xml:space="preserve">Nejviditelnějším praktickým nástrojem evropské </w:t>
      </w:r>
      <w:proofErr w:type="spellStart"/>
      <w:r w:rsidR="00D35439">
        <w:t>eJustice</w:t>
      </w:r>
      <w:proofErr w:type="spellEnd"/>
      <w:r>
        <w:t xml:space="preserve"> je Evropský portál </w:t>
      </w:r>
      <w:proofErr w:type="spellStart"/>
      <w:r w:rsidR="00D35439">
        <w:t>eJustice</w:t>
      </w:r>
      <w:proofErr w:type="spellEnd"/>
      <w:r>
        <w:t xml:space="preserve"> („Portál“), který byl oficiálně spuštěn 16. července 2010. Portál má představovat jednotný zdroj informací o právu EU („</w:t>
      </w:r>
      <w:proofErr w:type="spellStart"/>
      <w:r>
        <w:t>one</w:t>
      </w:r>
      <w:proofErr w:type="spellEnd"/>
      <w:r>
        <w:t>-stop-</w:t>
      </w:r>
      <w:proofErr w:type="spellStart"/>
      <w:r>
        <w:t>shop</w:t>
      </w:r>
      <w:proofErr w:type="spellEnd"/>
      <w:r>
        <w:t>“), postupně jsou přidávány také interaktivní funkce. ČR je dále v současnosti zapojena do projektu e-CODEX (který běží od 2011 a byl úspěšně ukončen v květnu 2016) do pilotního případu ke „</w:t>
      </w:r>
      <w:proofErr w:type="spellStart"/>
      <w:r>
        <w:t>small</w:t>
      </w:r>
      <w:proofErr w:type="spellEnd"/>
      <w:r>
        <w:t xml:space="preserve"> </w:t>
      </w:r>
      <w:proofErr w:type="spellStart"/>
      <w:r>
        <w:t>claims</w:t>
      </w:r>
      <w:proofErr w:type="spellEnd"/>
      <w:r>
        <w:t>“ (dle evropského nařízení o pohledávkách nízké hodnoty) jehož výsledkem bude možnost zasílat elektronické podání k tomuto řízení v přeshraničních případech z Portálu evropské e-Justice na soud v ČR.</w:t>
      </w:r>
    </w:p>
    <w:p w:rsidR="00097EE6" w:rsidRDefault="00097EE6" w:rsidP="00524035">
      <w:r>
        <w:t xml:space="preserve">ČR obecně podporuje iniciativy na evropské úrovni v této oblasti, v souladu s faktem, že zavádění </w:t>
      </w:r>
      <w:proofErr w:type="spellStart"/>
      <w:r w:rsidR="00D35439">
        <w:t>eJustice</w:t>
      </w:r>
      <w:proofErr w:type="spellEnd"/>
      <w:r>
        <w:t xml:space="preserve"> považuje také za jednu z priorit na vnitrostátní úrovni.</w:t>
      </w:r>
    </w:p>
    <w:p w:rsidR="00097EE6" w:rsidRDefault="00097EE6" w:rsidP="00524035">
      <w:r>
        <w:t xml:space="preserve">Byla schválena Resortní strategie pro rozvoj </w:t>
      </w:r>
      <w:proofErr w:type="spellStart"/>
      <w:r w:rsidR="00D35439">
        <w:t>eJustice</w:t>
      </w:r>
      <w:proofErr w:type="spellEnd"/>
      <w:r>
        <w:t xml:space="preserve"> na období let 2016 – 2020.</w:t>
      </w:r>
    </w:p>
    <w:p w:rsidR="00097EE6" w:rsidRPr="00524035" w:rsidRDefault="00097EE6" w:rsidP="00524035">
      <w:pPr>
        <w:pStyle w:val="Plnovanopaten"/>
      </w:pPr>
      <w:r w:rsidRPr="00524035">
        <w:t>Plánovaná opatření</w:t>
      </w:r>
    </w:p>
    <w:p w:rsidR="00097EE6" w:rsidRDefault="00097EE6" w:rsidP="00524035">
      <w:r>
        <w:t xml:space="preserve">Nástroje </w:t>
      </w:r>
      <w:proofErr w:type="spellStart"/>
      <w:r w:rsidR="00D35439">
        <w:t>eJustice</w:t>
      </w:r>
      <w:proofErr w:type="spellEnd"/>
      <w:r>
        <w:t xml:space="preserve"> budou pomáhat organizačním složkám resortu justice fungovat efektivně, rozhodovat bez zbytečných průtahů a být otevřené občanům. Informační technologie a systémy v justici budou centralizované, kompatibilní, vnitřně propojené a umožňují kvalitní a efektivní přenášení informací mezi organizačními složkami resortu justice a občany, ostatními orgány veřejné moci a mezi sebou navzájem. Bude vytvořeno fungující prostředí správy a rozvoje informačních systémů a technologií.</w:t>
      </w:r>
    </w:p>
    <w:p w:rsidR="00097EE6" w:rsidRDefault="00097EE6" w:rsidP="00097EE6"/>
    <w:p w:rsidR="00097EE6" w:rsidRPr="00524035" w:rsidRDefault="00097EE6" w:rsidP="00524035">
      <w:pPr>
        <w:pStyle w:val="NOPil3"/>
        <w:rPr>
          <w:b w:val="0"/>
          <w:i/>
          <w:u w:val="single"/>
        </w:rPr>
      </w:pPr>
      <w:r w:rsidRPr="0055281C">
        <w:lastRenderedPageBreak/>
        <w:t xml:space="preserve">Jednotlivé okruhy plánovaných opatření. </w:t>
      </w:r>
      <w:r w:rsidRPr="00524035">
        <w:rPr>
          <w:b w:val="0"/>
          <w:i/>
          <w:u w:val="single"/>
        </w:rPr>
        <w:t>Termín: Průběžně. Cílový stav 4Q 2020</w:t>
      </w:r>
      <w:r w:rsidR="00940B40">
        <w:rPr>
          <w:b w:val="0"/>
          <w:i/>
          <w:u w:val="single"/>
        </w:rPr>
        <w:t xml:space="preserve">, gestor: </w:t>
      </w:r>
      <w:proofErr w:type="spellStart"/>
      <w:r w:rsidR="00940B40">
        <w:rPr>
          <w:b w:val="0"/>
          <w:i/>
          <w:u w:val="single"/>
        </w:rPr>
        <w:t>MSp</w:t>
      </w:r>
      <w:proofErr w:type="spellEnd"/>
      <w:r w:rsidR="00940B40">
        <w:rPr>
          <w:b w:val="0"/>
          <w:i/>
          <w:u w:val="single"/>
        </w:rPr>
        <w:t>.</w:t>
      </w:r>
    </w:p>
    <w:p w:rsidR="00097EE6" w:rsidRPr="00653CF0" w:rsidRDefault="00097EE6" w:rsidP="00524035">
      <w:pPr>
        <w:rPr>
          <w:rFonts w:ascii="Symbol" w:eastAsia="Symbol" w:hAnsi="Symbol"/>
        </w:rPr>
      </w:pPr>
      <w:r>
        <w:t>Forma – zohlednit potřeby všech účastníků řízení - umožnit snadnou a přívětivou komunikaci s účastníky řízení, veřejností a jinými orgány veřejné moci včetně zkvalitnění a rozšíření rozsahu poskytovaných informací.</w:t>
      </w:r>
    </w:p>
    <w:p w:rsidR="00097EE6" w:rsidRPr="00653CF0" w:rsidRDefault="00097EE6" w:rsidP="00524035">
      <w:pPr>
        <w:rPr>
          <w:rFonts w:ascii="Symbol" w:eastAsia="Symbol" w:hAnsi="Symbol"/>
        </w:rPr>
      </w:pPr>
      <w:r>
        <w:t>Kvalita a efektivita - podpořit podmínky pro spravedlivé, zákonné a rychlé rozhodování organizačních složek resortu justice a jejich výkon.</w:t>
      </w:r>
    </w:p>
    <w:p w:rsidR="00464980" w:rsidRPr="00524035" w:rsidRDefault="00097EE6" w:rsidP="00524035">
      <w:pPr>
        <w:rPr>
          <w:rFonts w:ascii="Symbol" w:eastAsia="Symbol" w:hAnsi="Symbol"/>
        </w:rPr>
      </w:pPr>
      <w:r>
        <w:t>Technologie, finance a správa - úprava a optimalizace systému technické infrastruktury, financování a údržby informačních a systémů a technologií v justici.</w:t>
      </w:r>
    </w:p>
    <w:p w:rsidR="008C1143" w:rsidRPr="00D97AD9" w:rsidRDefault="00C36B0A" w:rsidP="00524035">
      <w:pPr>
        <w:pStyle w:val="Nadpis3"/>
      </w:pPr>
      <w:bookmarkStart w:id="101" w:name="_Toc491355981"/>
      <w:r w:rsidRPr="004D1B47">
        <w:t>Elektronizace správy daní: aktivity v gesci Ministerstva financí (MF)</w:t>
      </w:r>
      <w:bookmarkEnd w:id="101"/>
    </w:p>
    <w:p w:rsidR="008C1143" w:rsidRPr="00D97AD9" w:rsidRDefault="003D2999" w:rsidP="00524035">
      <w:pPr>
        <w:pStyle w:val="Plnovanopaten"/>
      </w:pPr>
      <w:r w:rsidRPr="00D97AD9">
        <w:t>Plánovaná opatření</w:t>
      </w:r>
    </w:p>
    <w:p w:rsidR="003D6183" w:rsidRPr="00D97AD9" w:rsidRDefault="003D6183" w:rsidP="00524035">
      <w:pPr>
        <w:pStyle w:val="NOPil3"/>
      </w:pPr>
      <w:r w:rsidRPr="00D97AD9">
        <w:t>Vybudovat informační systém, který bude vyhovovat budoucím podmínkám správy daní, a to jak z pohledu daňových subjektů (klientů), tak Finanční správy (jako poskytovatele služby) a dalších orgánů veřejné moci.</w:t>
      </w:r>
      <w:r>
        <w:t xml:space="preserve"> </w:t>
      </w:r>
      <w:r w:rsidR="00455F16">
        <w:rPr>
          <w:b w:val="0"/>
          <w:i/>
          <w:szCs w:val="22"/>
        </w:rPr>
        <w:t>Termín: 4Q 2021, gestor: MF</w:t>
      </w:r>
      <w:r w:rsidRPr="00524035">
        <w:rPr>
          <w:b w:val="0"/>
          <w:i/>
          <w:szCs w:val="22"/>
        </w:rPr>
        <w:t>.</w:t>
      </w:r>
    </w:p>
    <w:p w:rsidR="00950DDD" w:rsidRPr="00D97AD9" w:rsidRDefault="003D2999" w:rsidP="00F05EDE">
      <w:r w:rsidRPr="00D97AD9">
        <w:t xml:space="preserve">Finanční správa ČR shrnula základní myšlenky na směrování svého rozvoje do materiálu „Strategie rozvoje Finanční správy ČR“. Ve své strategii navazuje Finanční správa na vrcholové cíle stanovené ve Strategickém rámci rozvoje veřejné správy České republiky pro období 2014-2020. Základními cíli Finanční správy je pro horizont 5 – 7 let podpora správného a snadného placení daní, boj s daňovými úniky a podvody, optimální využití zdrojů a efektivní interní procesy, v neposlední řadě i atraktivnost Finanční správy jako zaměstnavatele. K dosažení těchto cílů je nezbytná efektivní podpora informačních technologií splňujících požadavky českého i evropského </w:t>
      </w:r>
      <w:proofErr w:type="spellStart"/>
      <w:r w:rsidRPr="00D97AD9">
        <w:t>eGovernmentu</w:t>
      </w:r>
      <w:proofErr w:type="spellEnd"/>
      <w:r w:rsidRPr="00D97AD9">
        <w:t>. Vzhledem k tomu, že současný informační systém pro podporu výkonu kompetencí Finanční správy již požadavky kladené na moderní informační systém nesplňuje, bylo nutné zahájit kroky k jeho změně. Před samotnou změnou informačního systému bude nutné provést řadu přípravných kroků, a to jak v návaznosti na cíle definované ve strategii Finanční správy, tak v návaznosti na plánované legislativní změny (</w:t>
      </w:r>
      <w:r w:rsidR="00AE36FF">
        <w:t>například</w:t>
      </w:r>
      <w:r w:rsidRPr="00D97AD9">
        <w:t xml:space="preserve"> samovyměření či individualizace) a požadavky </w:t>
      </w:r>
      <w:proofErr w:type="spellStart"/>
      <w:r w:rsidRPr="00D97AD9">
        <w:t>eGovernmentu</w:t>
      </w:r>
      <w:proofErr w:type="spellEnd"/>
      <w:r w:rsidRPr="00D97AD9">
        <w:t>. Chybějící kapacity Finanční správy v oblasti projektového řízení, optimalizace procesů apod. budou zajištěny ze strany externího dodavatele služeb, který mimo jiné zpracuje a vyhodnotí možné varianty řešení nového daňového informačního systému. Externí dodavatel požadovaných služeb bude vybrán v</w:t>
      </w:r>
      <w:r w:rsidR="007532F3">
        <w:t> </w:t>
      </w:r>
      <w:r w:rsidRPr="00D97AD9">
        <w:t>souladu se zákonem č. 134/2016 Sb., o zadávání veřejných zakázek. Kroky k vypsání zadávacího řízení již byly zahájeny.</w:t>
      </w:r>
    </w:p>
    <w:p w:rsidR="003D6183" w:rsidRPr="00524035" w:rsidRDefault="003D6183" w:rsidP="00524035">
      <w:pPr>
        <w:pStyle w:val="NOPil3"/>
        <w:rPr>
          <w:b w:val="0"/>
        </w:rPr>
      </w:pPr>
      <w:r w:rsidRPr="00D97AD9">
        <w:t xml:space="preserve">Zavádění principů úplného elektronického podání. </w:t>
      </w:r>
      <w:r w:rsidRPr="00524035">
        <w:rPr>
          <w:b w:val="0"/>
          <w:i/>
          <w:szCs w:val="22"/>
        </w:rPr>
        <w:t>Termín: 4Q 2018, gestor: MF.</w:t>
      </w:r>
    </w:p>
    <w:p w:rsidR="003F20FB" w:rsidRPr="00D97AD9" w:rsidRDefault="003F20FB" w:rsidP="00653CF0">
      <w:r w:rsidRPr="003F20FB">
        <w:t>V souladu s</w:t>
      </w:r>
      <w:r w:rsidR="00524035">
        <w:t>e</w:t>
      </w:r>
      <w:r w:rsidRPr="003F20FB">
        <w:t xml:space="preserve"> „Strategií rozvoje ICT služeb veřejné správy“ a „Strategického rámce pro rozvoj veřejné správy“ je MF, včetně organizačních složek, připraveno k realizaci principů úplného elektronického podání. V součinnosti s MV se MF připravuje na využívání služeb národní </w:t>
      </w:r>
      <w:proofErr w:type="spellStart"/>
      <w:r w:rsidRPr="003F20FB">
        <w:t>identitní</w:t>
      </w:r>
      <w:proofErr w:type="spellEnd"/>
      <w:r w:rsidRPr="003F20FB">
        <w:t xml:space="preserve"> autority (NIA), která zprostředkovává služby důvěryhodných poskytovatelů identit jednotlivým poskytovatelům elektronických služeb veřejné správy. Tato služba bude dále </w:t>
      </w:r>
      <w:r w:rsidRPr="003F20FB">
        <w:lastRenderedPageBreak/>
        <w:t xml:space="preserve">využívána v nových nástrojích umožňující s ohledem na garantovanou autentizaci určit identitu daňového subjektu a plně využít úplné elektronické podání, včetně dalších autentizovaných služeb finanční a celní správy, resp. oboustrannou komunikaci správce daně a daňového subjektu. V první fázi bude uvedená funkcionalita připravená pro fyzické osoby, které jsou daňovými subjekty, tj. identifikovanému uživateli portálu budou </w:t>
      </w:r>
      <w:proofErr w:type="spellStart"/>
      <w:r w:rsidRPr="003F20FB">
        <w:t>předvyplněna</w:t>
      </w:r>
      <w:proofErr w:type="spellEnd"/>
      <w:r w:rsidRPr="003F20FB">
        <w:t xml:space="preserve"> daňová tvrzení jeho osobními údaji, které má finanční a celní správa k dispozici. Zároveň bude analyzována funkcionalita umožňující </w:t>
      </w:r>
      <w:proofErr w:type="spellStart"/>
      <w:r w:rsidRPr="003F20FB">
        <w:t>předvyplňování</w:t>
      </w:r>
      <w:proofErr w:type="spellEnd"/>
      <w:r w:rsidRPr="003F20FB">
        <w:t xml:space="preserve"> osobních údajů všech daňových subjektů (fyzických i právnických osob) i pro identifikovaného uživatele, který je jejich zástupcem, </w:t>
      </w:r>
      <w:r w:rsidR="00AE36FF">
        <w:t>případně</w:t>
      </w:r>
      <w:r w:rsidRPr="003F20FB">
        <w:t xml:space="preserve"> je osobou oprávněnou za daňový subjekt jednat z jiného titulu. Správa daní se tak více přiblíží veřejnosti a četné povinnosti tak bude možné činit z domova pouze elektronicky.</w:t>
      </w:r>
    </w:p>
    <w:p w:rsidR="00CB5E12" w:rsidRPr="00524035" w:rsidRDefault="00CB5E12" w:rsidP="00524035">
      <w:pPr>
        <w:pStyle w:val="NOPil3"/>
        <w:rPr>
          <w:b w:val="0"/>
        </w:rPr>
      </w:pPr>
      <w:r w:rsidRPr="00D97AD9">
        <w:t xml:space="preserve">Samovyměření: Příprava konečného paragrafového znění v jednotlivých daňových zákonech. </w:t>
      </w:r>
      <w:r w:rsidRPr="00524035">
        <w:rPr>
          <w:b w:val="0"/>
          <w:i/>
          <w:szCs w:val="22"/>
        </w:rPr>
        <w:t>Termín: 3Q 2017, gestor: MF.</w:t>
      </w:r>
    </w:p>
    <w:p w:rsidR="00653CF0" w:rsidRDefault="00CB5E12" w:rsidP="00653CF0">
      <w:r w:rsidRPr="00653CF0">
        <w:t>V návaznosti na požadavky kladené na moderní správu Ministerstvo financí připravuje legislativní změny daňových zákonů, vedoucí k zefektivnění činnosti správců. Jedná se o samovyměření, kdy daň tvrzená daňovým subjektem je vyměřena bez vydání rozhodnutí. Podle harmonogramu budou na konci září roku 2017 připraveny podklady a to návrhy paragrafového znění daňových zákonů, návrh Důvodové zprávy a návrh Hodnocení dopadů regulace (RIA). Návrhy jsou vytvářeny v úzké spolupráci s finanční a celní správou, zároveň je ověřována technická realizovatelnost legislativních návrhů.</w:t>
      </w:r>
    </w:p>
    <w:p w:rsidR="008C1143" w:rsidRPr="00524035" w:rsidRDefault="003D2999" w:rsidP="00524035">
      <w:pPr>
        <w:pStyle w:val="NOPil3"/>
        <w:rPr>
          <w:b w:val="0"/>
          <w:i/>
        </w:rPr>
      </w:pPr>
      <w:r w:rsidRPr="00D97AD9">
        <w:t xml:space="preserve">Samovyměření: Implementace. </w:t>
      </w:r>
      <w:r w:rsidRPr="00524035">
        <w:rPr>
          <w:b w:val="0"/>
          <w:i/>
        </w:rPr>
        <w:t xml:space="preserve">Termín: průběžně, první efekty </w:t>
      </w:r>
      <w:r w:rsidR="005A054C" w:rsidRPr="00524035">
        <w:rPr>
          <w:b w:val="0"/>
          <w:i/>
        </w:rPr>
        <w:t>1Q 2019</w:t>
      </w:r>
      <w:r w:rsidRPr="00524035">
        <w:rPr>
          <w:b w:val="0"/>
          <w:i/>
        </w:rPr>
        <w:t>, gestor</w:t>
      </w:r>
      <w:r w:rsidR="00D6010F" w:rsidRPr="00524035">
        <w:rPr>
          <w:b w:val="0"/>
          <w:i/>
        </w:rPr>
        <w:t>:</w:t>
      </w:r>
      <w:r w:rsidRPr="00524035">
        <w:rPr>
          <w:b w:val="0"/>
          <w:i/>
        </w:rPr>
        <w:t xml:space="preserve"> MF</w:t>
      </w:r>
      <w:r w:rsidR="00D6010F" w:rsidRPr="00524035">
        <w:rPr>
          <w:b w:val="0"/>
          <w:i/>
        </w:rPr>
        <w:t>.</w:t>
      </w:r>
    </w:p>
    <w:p w:rsidR="009C4FB4" w:rsidRPr="00524035" w:rsidRDefault="003D2999" w:rsidP="008C1143">
      <w:r w:rsidRPr="00D97AD9">
        <w:t xml:space="preserve">Po implementaci navržené legislativní úpravy budou následovat kroky vedoucí k úpravě informačních systémů dotčených resortních organizací, organizace lidských zdrojů a zajištění informovanosti veřejnosti. S ohledem na rozsah a složitost plánovaných kroků lze předpokládat, že naplňování uvedených cílů bude probíhat ve více etapách. Konkrétní harmonogram určí výsledek přípravy navazujících projektů. </w:t>
      </w:r>
    </w:p>
    <w:p w:rsidR="00B106EF" w:rsidRPr="009C4FB4" w:rsidRDefault="00AE36FF" w:rsidP="00C025EE">
      <w:pPr>
        <w:pStyle w:val="Nadpis3"/>
      </w:pPr>
      <w:bookmarkStart w:id="102" w:name="_Toc491355982"/>
      <w:proofErr w:type="spellStart"/>
      <w:r>
        <w:t>Smart</w:t>
      </w:r>
      <w:proofErr w:type="spellEnd"/>
      <w:r>
        <w:t xml:space="preserve"> </w:t>
      </w:r>
      <w:proofErr w:type="spellStart"/>
      <w:r>
        <w:t>Cities</w:t>
      </w:r>
      <w:bookmarkEnd w:id="102"/>
      <w:proofErr w:type="spellEnd"/>
    </w:p>
    <w:p w:rsidR="003D2999" w:rsidRPr="00524035" w:rsidRDefault="003D2999" w:rsidP="00524035">
      <w:pPr>
        <w:pStyle w:val="NOPil3"/>
        <w:rPr>
          <w:b w:val="0"/>
        </w:rPr>
      </w:pPr>
      <w:r w:rsidRPr="00D97AD9">
        <w:t>Metodická p</w:t>
      </w:r>
      <w:r w:rsidR="00AB5DA8">
        <w:t xml:space="preserve">odpora pro usnadnění realizace </w:t>
      </w:r>
      <w:proofErr w:type="spellStart"/>
      <w:r w:rsidR="00AE36FF">
        <w:t>Smart</w:t>
      </w:r>
      <w:proofErr w:type="spellEnd"/>
      <w:r w:rsidR="00AE36FF">
        <w:t xml:space="preserve"> </w:t>
      </w:r>
      <w:proofErr w:type="spellStart"/>
      <w:r w:rsidR="00AE36FF">
        <w:t>Cities</w:t>
      </w:r>
      <w:proofErr w:type="spellEnd"/>
      <w:r w:rsidRPr="00D97AD9">
        <w:t>.</w:t>
      </w:r>
      <w:r w:rsidR="00681C97">
        <w:t xml:space="preserve"> </w:t>
      </w:r>
      <w:r w:rsidRPr="00524035">
        <w:rPr>
          <w:b w:val="0"/>
          <w:i/>
        </w:rPr>
        <w:t xml:space="preserve">Termín: průběžně, </w:t>
      </w:r>
      <w:r w:rsidR="004D7238" w:rsidRPr="00524035">
        <w:rPr>
          <w:b w:val="0"/>
          <w:i/>
        </w:rPr>
        <w:t xml:space="preserve">gestor: </w:t>
      </w:r>
      <w:r w:rsidRPr="00524035">
        <w:rPr>
          <w:b w:val="0"/>
          <w:i/>
        </w:rPr>
        <w:t>MMR, MV, MD</w:t>
      </w:r>
      <w:r w:rsidR="00BB26D4" w:rsidRPr="00524035">
        <w:rPr>
          <w:b w:val="0"/>
          <w:i/>
        </w:rPr>
        <w:t>.</w:t>
      </w:r>
    </w:p>
    <w:p w:rsidR="00D7278D" w:rsidRPr="00D97AD9" w:rsidRDefault="00D7278D" w:rsidP="00524035">
      <w:r w:rsidRPr="00D97AD9">
        <w:t>Bude vytvořen metodický průvodce pr</w:t>
      </w:r>
      <w:r w:rsidR="00AB5DA8">
        <w:t xml:space="preserve">o zájemce o realizaci konceptu </w:t>
      </w:r>
      <w:proofErr w:type="spellStart"/>
      <w:r w:rsidR="00AE36FF">
        <w:t>Smart</w:t>
      </w:r>
      <w:proofErr w:type="spellEnd"/>
      <w:r w:rsidR="00AE36FF">
        <w:t xml:space="preserve"> </w:t>
      </w:r>
      <w:proofErr w:type="spellStart"/>
      <w:r w:rsidR="00AE36FF">
        <w:t>Cities</w:t>
      </w:r>
      <w:proofErr w:type="spellEnd"/>
      <w:r w:rsidRPr="00D97AD9">
        <w:t xml:space="preserve"> z řad samospráv v oblasti bezpečnosti. Cílem je vytvoření souboru standardizovaných bezpečn</w:t>
      </w:r>
      <w:r w:rsidR="00AB5DA8">
        <w:t xml:space="preserve">ostních a technických pravidel </w:t>
      </w:r>
      <w:proofErr w:type="spellStart"/>
      <w:r w:rsidR="00AB5DA8">
        <w:t>smart</w:t>
      </w:r>
      <w:proofErr w:type="spellEnd"/>
      <w:r w:rsidR="00AB5DA8">
        <w:t xml:space="preserve"> c</w:t>
      </w:r>
      <w:r w:rsidRPr="00D97AD9">
        <w:t>ity, který by měl být v případě realizace projektů zohledňován. Termín 4Q 2017.</w:t>
      </w:r>
    </w:p>
    <w:p w:rsidR="0069243C" w:rsidRPr="00D97AD9" w:rsidRDefault="0069243C" w:rsidP="00524035">
      <w:r w:rsidRPr="00D97AD9">
        <w:t xml:space="preserve">Vedle této práce průběžně pokračuje </w:t>
      </w:r>
      <w:r>
        <w:t>rozšiřování</w:t>
      </w:r>
      <w:r w:rsidRPr="00D97AD9">
        <w:t xml:space="preserve"> Metodiky Konceptu inteligentních měst</w:t>
      </w:r>
      <w:r>
        <w:t xml:space="preserve"> o relevantní témata</w:t>
      </w:r>
      <w:r w:rsidRPr="00D97AD9">
        <w:t xml:space="preserve"> v návaznosti na zkušenosti z její dosavadní implementace. </w:t>
      </w:r>
    </w:p>
    <w:p w:rsidR="00524035" w:rsidRDefault="003D2999" w:rsidP="00524035">
      <w:r w:rsidRPr="00D97AD9">
        <w:t>Vypracován bude také strategický plán</w:t>
      </w:r>
      <w:r w:rsidR="00AB5DA8">
        <w:t xml:space="preserve"> na podporu dopravy v kontextu </w:t>
      </w:r>
      <w:proofErr w:type="spellStart"/>
      <w:r w:rsidR="00AE36FF">
        <w:t>Smart</w:t>
      </w:r>
      <w:proofErr w:type="spellEnd"/>
      <w:r w:rsidR="00AE36FF">
        <w:t xml:space="preserve"> </w:t>
      </w:r>
      <w:proofErr w:type="spellStart"/>
      <w:r w:rsidR="00AE36FF">
        <w:t>Cities</w:t>
      </w:r>
      <w:proofErr w:type="spellEnd"/>
      <w:r w:rsidR="0069243C">
        <w:t>.</w:t>
      </w:r>
    </w:p>
    <w:p w:rsidR="00B106EF" w:rsidRPr="00D97AD9" w:rsidRDefault="00524035" w:rsidP="00524035">
      <w:pPr>
        <w:spacing w:after="200"/>
        <w:jc w:val="left"/>
      </w:pPr>
      <w:r>
        <w:br w:type="page"/>
      </w:r>
    </w:p>
    <w:p w:rsidR="003D2999" w:rsidRDefault="003D2999" w:rsidP="00524035">
      <w:pPr>
        <w:pStyle w:val="NOPil3"/>
        <w:rPr>
          <w:b w:val="0"/>
          <w:i/>
        </w:rPr>
      </w:pPr>
      <w:r w:rsidRPr="00D97AD9">
        <w:lastRenderedPageBreak/>
        <w:t xml:space="preserve">Pracovní skupina pro </w:t>
      </w:r>
      <w:proofErr w:type="spellStart"/>
      <w:r w:rsidR="00AE36FF">
        <w:t>Smart</w:t>
      </w:r>
      <w:proofErr w:type="spellEnd"/>
      <w:r w:rsidR="00AE36FF">
        <w:t xml:space="preserve"> </w:t>
      </w:r>
      <w:proofErr w:type="spellStart"/>
      <w:r w:rsidR="00AE36FF">
        <w:t>Cities</w:t>
      </w:r>
      <w:proofErr w:type="spellEnd"/>
      <w:r w:rsidRPr="00D97AD9">
        <w:t>.</w:t>
      </w:r>
      <w:r w:rsidR="00DB7E64">
        <w:t xml:space="preserve"> </w:t>
      </w:r>
      <w:r w:rsidRPr="00524035">
        <w:rPr>
          <w:b w:val="0"/>
          <w:u w:val="single"/>
        </w:rPr>
        <w:t>Termín: průběžně, gestor</w:t>
      </w:r>
      <w:r w:rsidR="00BB26D4" w:rsidRPr="00524035">
        <w:rPr>
          <w:b w:val="0"/>
          <w:u w:val="single"/>
        </w:rPr>
        <w:t>:</w:t>
      </w:r>
      <w:r w:rsidRPr="00524035">
        <w:rPr>
          <w:b w:val="0"/>
          <w:u w:val="single"/>
        </w:rPr>
        <w:t xml:space="preserve"> MMR</w:t>
      </w:r>
    </w:p>
    <w:p w:rsidR="00C10E2E" w:rsidRPr="00C10E2E" w:rsidRDefault="00C10E2E" w:rsidP="00C10E2E">
      <w:pPr>
        <w:rPr>
          <w:lang w:eastAsia="en-US"/>
        </w:rPr>
      </w:pPr>
      <w:r w:rsidRPr="00524035">
        <w:t xml:space="preserve">Bude pokračovat práce Pracovní skupiny pro </w:t>
      </w:r>
      <w:proofErr w:type="spellStart"/>
      <w:r w:rsidR="00AE36FF">
        <w:t>Smart</w:t>
      </w:r>
      <w:proofErr w:type="spellEnd"/>
      <w:r w:rsidR="00AE36FF">
        <w:t xml:space="preserve"> </w:t>
      </w:r>
      <w:proofErr w:type="spellStart"/>
      <w:r w:rsidR="00AE36FF">
        <w:t>Cities</w:t>
      </w:r>
      <w:proofErr w:type="spellEnd"/>
      <w:r w:rsidRPr="00524035">
        <w:t xml:space="preserve"> fungující pod Radou vlády pro udržitelný rozvoj vedené MMR a v jejím rámci koordinace relevantních </w:t>
      </w:r>
      <w:r w:rsidR="00142F2E">
        <w:t>resort</w:t>
      </w:r>
      <w:r w:rsidRPr="00524035">
        <w:t>ů. Na této platformě se setkávají resorty (</w:t>
      </w:r>
      <w:r w:rsidR="00AE36FF">
        <w:t>například</w:t>
      </w:r>
      <w:r w:rsidRPr="00524035">
        <w:t xml:space="preserve"> MMR, MŽP, MD, MPO, MV, MPSV, </w:t>
      </w:r>
      <w:proofErr w:type="spellStart"/>
      <w:r w:rsidRPr="00524035">
        <w:t>MZd</w:t>
      </w:r>
      <w:proofErr w:type="spellEnd"/>
      <w:r w:rsidRPr="00524035">
        <w:t xml:space="preserve">, </w:t>
      </w:r>
      <w:proofErr w:type="spellStart"/>
      <w:r w:rsidRPr="00524035">
        <w:t>MZe</w:t>
      </w:r>
      <w:proofErr w:type="spellEnd"/>
      <w:r w:rsidRPr="00524035">
        <w:t>, MK), také se zástupci krajů, měst a obcí. V roli hostů jednání navštěvují zástupci soukromého a akademického sektoru v návaznosti na aktuálně projednávaná témata. Pro města a obce jsou setkání vhodnou příležitostí pro prezentaci vlastních zdařilých projektů, výměnu zkušeností a hledání inspirace</w:t>
      </w:r>
      <w:r w:rsidRPr="00D97AD9">
        <w:t>.</w:t>
      </w:r>
    </w:p>
    <w:p w:rsidR="00061CD2" w:rsidRPr="00524035" w:rsidRDefault="00061CD2" w:rsidP="00524035">
      <w:pPr>
        <w:pStyle w:val="NOPil3"/>
        <w:rPr>
          <w:b w:val="0"/>
          <w:i/>
          <w:szCs w:val="22"/>
        </w:rPr>
      </w:pPr>
      <w:r w:rsidRPr="00524035">
        <w:rPr>
          <w:szCs w:val="22"/>
        </w:rPr>
        <w:t xml:space="preserve">Pilotní projekt Smart City/Smart Region. </w:t>
      </w:r>
      <w:r w:rsidRPr="00524035">
        <w:rPr>
          <w:b w:val="0"/>
          <w:i/>
          <w:szCs w:val="22"/>
        </w:rPr>
        <w:t xml:space="preserve">Termín: </w:t>
      </w:r>
      <w:r w:rsidR="00811764" w:rsidRPr="00524035">
        <w:rPr>
          <w:b w:val="0"/>
          <w:i/>
          <w:szCs w:val="22"/>
        </w:rPr>
        <w:t>průběžně</w:t>
      </w:r>
      <w:r w:rsidRPr="00524035">
        <w:rPr>
          <w:b w:val="0"/>
          <w:i/>
          <w:szCs w:val="22"/>
        </w:rPr>
        <w:t>, gestor MMR</w:t>
      </w:r>
    </w:p>
    <w:p w:rsidR="00061CD2" w:rsidRPr="00524035" w:rsidRDefault="00061CD2" w:rsidP="00524035">
      <w:pPr>
        <w:pStyle w:val="Default"/>
        <w:spacing w:line="276" w:lineRule="auto"/>
        <w:jc w:val="both"/>
        <w:rPr>
          <w:color w:val="auto"/>
          <w:sz w:val="22"/>
          <w:szCs w:val="22"/>
        </w:rPr>
      </w:pPr>
      <w:r w:rsidRPr="00524035">
        <w:rPr>
          <w:sz w:val="22"/>
          <w:szCs w:val="22"/>
        </w:rPr>
        <w:t>Bude pokračovat podpora pilotního projektu Smart City/Smart Region, ve kterém bude navržena a prakticky vyzkoušena vzájemná komunikace mezi různými inteligentními prvky města/regionu včetně integrace informace z výrobních procesů do managementu města/regionu.</w:t>
      </w:r>
      <w:r w:rsidR="00424E47" w:rsidRPr="00524035">
        <w:rPr>
          <w:sz w:val="22"/>
          <w:szCs w:val="22"/>
        </w:rPr>
        <w:t xml:space="preserve"> </w:t>
      </w:r>
    </w:p>
    <w:p w:rsidR="00061CD2" w:rsidRPr="009C4FB4" w:rsidRDefault="00061CD2" w:rsidP="00C025EE">
      <w:pPr>
        <w:pStyle w:val="Nadpis3"/>
      </w:pPr>
      <w:bookmarkStart w:id="103" w:name="_Toc491355983"/>
      <w:r w:rsidRPr="009C4FB4">
        <w:t>Podpora strategického řízení a plánování</w:t>
      </w:r>
      <w:bookmarkEnd w:id="103"/>
    </w:p>
    <w:p w:rsidR="00061CD2" w:rsidRPr="00524035" w:rsidRDefault="00061CD2" w:rsidP="00524035">
      <w:pPr>
        <w:pStyle w:val="NOPil3"/>
        <w:rPr>
          <w:b w:val="0"/>
        </w:rPr>
      </w:pPr>
      <w:r>
        <w:t>Rozvoj a využití Databáze strategií</w:t>
      </w:r>
      <w:r w:rsidRPr="00D97AD9">
        <w:t>.</w:t>
      </w:r>
      <w:r>
        <w:t xml:space="preserve"> </w:t>
      </w:r>
      <w:r w:rsidRPr="00524035">
        <w:rPr>
          <w:b w:val="0"/>
          <w:i/>
        </w:rPr>
        <w:t>Termín: 4Q 2020, průběžně, MMR</w:t>
      </w:r>
      <w:r w:rsidR="00D713B7" w:rsidRPr="00524035">
        <w:rPr>
          <w:b w:val="0"/>
          <w:i/>
        </w:rPr>
        <w:t>.</w:t>
      </w:r>
    </w:p>
    <w:p w:rsidR="00524035" w:rsidRDefault="00061CD2" w:rsidP="00524035">
      <w:r>
        <w:t>Ve spolupráci s</w:t>
      </w:r>
      <w:r w:rsidRPr="00DC75E8">
        <w:t xml:space="preserve"> instituc</w:t>
      </w:r>
      <w:r>
        <w:t>emi</w:t>
      </w:r>
      <w:r w:rsidRPr="00DC75E8">
        <w:t xml:space="preserve"> veřejné správy (</w:t>
      </w:r>
      <w:r w:rsidR="00AE36FF">
        <w:t>zejména</w:t>
      </w:r>
      <w:r w:rsidRPr="00DC75E8">
        <w:t xml:space="preserve"> ministerstva a kraje) naplňovat Databázi relevantními dokumenty (strategické i programové); dle možností </w:t>
      </w:r>
      <w:r>
        <w:t>vytvářet</w:t>
      </w:r>
      <w:r w:rsidRPr="00DC75E8">
        <w:t xml:space="preserve"> nové </w:t>
      </w:r>
      <w:r>
        <w:t xml:space="preserve">(prostřednictvím modulu pro přípravu strategických dokumentů a </w:t>
      </w:r>
      <w:proofErr w:type="spellStart"/>
      <w:r>
        <w:t>eMetodiky</w:t>
      </w:r>
      <w:proofErr w:type="spellEnd"/>
      <w:r>
        <w:t xml:space="preserve">) či doplňovat stávající </w:t>
      </w:r>
      <w:r w:rsidRPr="00F309A5">
        <w:t>moduly</w:t>
      </w:r>
      <w:r>
        <w:t xml:space="preserve"> / funkcionality</w:t>
      </w:r>
      <w:r w:rsidRPr="00DC75E8">
        <w:t xml:space="preserve"> </w:t>
      </w:r>
      <w:r>
        <w:t xml:space="preserve">(dosáhnout </w:t>
      </w:r>
      <w:r w:rsidRPr="00F309A5">
        <w:t>zkvalit</w:t>
      </w:r>
      <w:r>
        <w:t>nění</w:t>
      </w:r>
      <w:r w:rsidRPr="00F309A5">
        <w:t xml:space="preserve"> a rozš</w:t>
      </w:r>
      <w:r>
        <w:t>íření</w:t>
      </w:r>
      <w:r w:rsidRPr="00DC75E8">
        <w:t xml:space="preserve"> možnost</w:t>
      </w:r>
      <w:r>
        <w:t>í</w:t>
      </w:r>
      <w:r w:rsidRPr="00DC75E8">
        <w:t xml:space="preserve"> strategické práce</w:t>
      </w:r>
      <w:r>
        <w:t xml:space="preserve"> v Databázi)</w:t>
      </w:r>
      <w:r w:rsidRPr="00DC75E8">
        <w:t>; u relevantních dokumentů využívat dle potřeby jednotlivé funkcionality Databáze; aktualizovat manuál a metodiku.</w:t>
      </w:r>
    </w:p>
    <w:p w:rsidR="003D2999" w:rsidRPr="00D97AD9" w:rsidRDefault="00524035" w:rsidP="007A4BEB">
      <w:pPr>
        <w:pStyle w:val="Nadpis1"/>
      </w:pPr>
      <w:r>
        <w:br w:type="page"/>
      </w:r>
      <w:r w:rsidR="007A4BEB" w:rsidRPr="00BC6A31">
        <w:lastRenderedPageBreak/>
        <w:t xml:space="preserve"> </w:t>
      </w:r>
      <w:bookmarkStart w:id="104" w:name="_Toc491355984"/>
      <w:r w:rsidR="003D2999" w:rsidRPr="00BC6A31">
        <w:t>4 Bezpečnost</w:t>
      </w:r>
      <w:bookmarkEnd w:id="104"/>
    </w:p>
    <w:p w:rsidR="003D2999" w:rsidRPr="00D97AD9" w:rsidRDefault="003D2999" w:rsidP="00E64166">
      <w:r w:rsidRPr="00D97AD9">
        <w:t>Ruku v ruce s rozvojem digitální ekonomiky a moderní veřejné správy jde bezpečnost na internetu. Pod ní si můžeme představit obranu a preventivní kroky proti kybernetickým útokům, ale i ochranu soukromí a osobních údajů</w:t>
      </w:r>
      <w:r w:rsidR="00903909">
        <w:t xml:space="preserve"> </w:t>
      </w:r>
      <w:r w:rsidRPr="00D97AD9">
        <w:t>fyzických i právnických osob.</w:t>
      </w:r>
    </w:p>
    <w:p w:rsidR="005D79B8" w:rsidRPr="00D97AD9" w:rsidRDefault="003D2999" w:rsidP="00E64166">
      <w:r w:rsidRPr="00D97AD9">
        <w:t xml:space="preserve">Bezpečná kybernetická infrastruktura tvoří nezbytnou podmínku pro rozvoj digitální ekonomiky. Vize ČR v oblasti kybernetické bezpečnosti jsou obsaženy v Národní strategii kybernetické bezpečnosti na období let 2015-2020 (NSKB) a v navazujícím Akčním plánu (AP KB). Mezi hlavní principy relevantní pro rozvoj digitální ekonomiky patří efektivní zajišťování kybernetické bezpečnosti prvků kritické informační infrastruktury (dále KII), rozšiřování expertní základny, spolupráce státu se soukromou a akademickou sférou, podpora výroby, výzkumu, vývoje a implementace technologií s cílem zvýšit konkurenceschopnost ČR a ochránit její digitální ekonomiku. Nedílnou součástí je i osvěta a zavádění minimálních bezpečnostních standardů. Oblast kybernetické bezpečnosti je také jedním z témat, která se intenzivně diskutují na evropské úrovni. </w:t>
      </w:r>
      <w:r w:rsidR="00865449" w:rsidRPr="00D97AD9">
        <w:t>Dokladem tomu je například schválení evropské směrnice o bezpečnosti sítí a informačních systémů</w:t>
      </w:r>
      <w:r w:rsidR="00865449">
        <w:t>, které povede k rozšíření působnosti zákona o kybernetické bezpečnosti na další subjekty s celospolečenským významem</w:t>
      </w:r>
      <w:r w:rsidR="00865449" w:rsidRPr="00D97AD9">
        <w:t>.</w:t>
      </w:r>
    </w:p>
    <w:p w:rsidR="00144AA3" w:rsidRPr="00D97AD9" w:rsidRDefault="003D2999" w:rsidP="003D2999">
      <w:r w:rsidRPr="00D97AD9">
        <w:t>Bezpečnost v prostředí internetu má i druhou stránku, ochranu soukromí a osobních údajů jeho uživatelů. Digitální ekonomika již dávno není pouze doménou odborníků nebo poučených laiků. Moderní informační a komunikační technologie umožnily využívat osobní údaje v dříve nebývalém rozsahu. Běžní uživatelé často netuší, že prostřednictvím digitálních technologií je velice snadné sledovat jejich chování coby spotřebitelů i občanů. Získané informace mohou být využity různými způsoby, například k zacílení reklamy, ale také zneužity ke kriminálním účelům. Právní úprava musí zajistit odpovídající ochranu osobních údajů, včetně informovanosti dotyčných osob o jejich zpracování, ale také jejich technické zabezpečení, aniž by tím však zásadně snižovala schopnost evropských firem inovovat a posilovat svoji konkurenceschopnost v rámci dynamického digitálního trhu. Na jaře 2016 bylo přijato evropské obecné nařízení o ochraně osobních údajů (GDPR). Jeho cílem je úprava stávajícího</w:t>
      </w:r>
      <w:r w:rsidR="0004044C">
        <w:t xml:space="preserve"> </w:t>
      </w:r>
      <w:r w:rsidRPr="00D97AD9">
        <w:t>evropského právního</w:t>
      </w:r>
      <w:r w:rsidR="0004044C">
        <w:t xml:space="preserve"> </w:t>
      </w:r>
      <w:r w:rsidRPr="00D97AD9">
        <w:t xml:space="preserve">rámce ochrany osobních údajů tak, aby lépe reagoval na výzvy, které s sebou přináší rychlý vývoj nových technologií, a to zejména technologií online a postupující globalizace. Nařízení bude vyžadovat novelizaci českého právního řádu, přinese nová práva pro subjekty údajů a nové povinnosti pro podniky i veřejné orgány. Je třeba se na něj včas a kvalitně připravit. V oblasti ochrany osobních údajů se aktuálně diskutují i další témata. Na stole je návrh </w:t>
      </w:r>
      <w:proofErr w:type="spellStart"/>
      <w:r w:rsidR="008012FE">
        <w:t>e</w:t>
      </w:r>
      <w:r w:rsidR="00C706D4">
        <w:t>Privacy</w:t>
      </w:r>
      <w:proofErr w:type="spellEnd"/>
      <w:r w:rsidRPr="00D97AD9">
        <w:t xml:space="preserve"> nařízení a v rámci EU se pracuje na sjednávání</w:t>
      </w:r>
      <w:r w:rsidR="0004044C">
        <w:t xml:space="preserve"> </w:t>
      </w:r>
      <w:r w:rsidRPr="00D97AD9">
        <w:t>právních rámců pro předávání osobních údajů se třetími zeměmi</w:t>
      </w:r>
      <w:r w:rsidR="00210366" w:rsidRPr="00D97AD9">
        <w:t>.</w:t>
      </w:r>
    </w:p>
    <w:p w:rsidR="00CB4D15" w:rsidRPr="00D97AD9" w:rsidRDefault="004E10C6" w:rsidP="00E64166">
      <w:pPr>
        <w:pStyle w:val="Nadpis3"/>
      </w:pPr>
      <w:bookmarkStart w:id="105" w:name="_Toc482986928"/>
      <w:bookmarkStart w:id="106" w:name="_Toc491355985"/>
      <w:r w:rsidRPr="00144AA3">
        <w:t>Kybernetická bezpečnost</w:t>
      </w:r>
      <w:bookmarkEnd w:id="105"/>
      <w:bookmarkEnd w:id="106"/>
    </w:p>
    <w:p w:rsidR="00947AEF" w:rsidRPr="007A4BEB" w:rsidRDefault="00947AEF" w:rsidP="007A4BEB">
      <w:pPr>
        <w:pStyle w:val="Plnovanopaten"/>
      </w:pPr>
      <w:r w:rsidRPr="00E64166">
        <w:t>Plánovaná opatření</w:t>
      </w:r>
    </w:p>
    <w:p w:rsidR="00EE1432" w:rsidRPr="00081538" w:rsidRDefault="00947AEF" w:rsidP="00081538">
      <w:pPr>
        <w:pStyle w:val="NOPil4"/>
      </w:pPr>
      <w:r w:rsidRPr="00E64166">
        <w:t>Vytvoření mechanismu spolupráce na národní úrovni mezi jednotlivými subjekty kybernetické bezpečnosti (pracoviště typu CERT a CSIRT) a posílení jejich stávajících struktur. Podpora vzniku dalších pracovišť typu CERT a CSIRT v</w:t>
      </w:r>
      <w:r w:rsidR="00D713B7" w:rsidRPr="00E64166">
        <w:t> </w:t>
      </w:r>
      <w:r w:rsidRPr="00E64166">
        <w:t>ČR</w:t>
      </w:r>
      <w:r w:rsidR="00D713B7" w:rsidRPr="00E64166">
        <w:t>.</w:t>
      </w:r>
      <w:r w:rsidRPr="00E64166">
        <w:t xml:space="preserve"> </w:t>
      </w:r>
      <w:r w:rsidRPr="007A4BEB">
        <w:rPr>
          <w:b w:val="0"/>
          <w:i/>
        </w:rPr>
        <w:t xml:space="preserve">Termín: průběžně, gestor </w:t>
      </w:r>
      <w:r w:rsidR="00C75487">
        <w:rPr>
          <w:b w:val="0"/>
          <w:i/>
        </w:rPr>
        <w:t>NÚKIB</w:t>
      </w:r>
      <w:r w:rsidR="00D713B7" w:rsidRPr="00BA7A38">
        <w:rPr>
          <w:i/>
        </w:rPr>
        <w:t>.</w:t>
      </w:r>
    </w:p>
    <w:p w:rsidR="00A655DE" w:rsidRPr="00BA7A38" w:rsidRDefault="0015672D" w:rsidP="007A4BEB">
      <w:pPr>
        <w:pStyle w:val="NOPil4"/>
      </w:pPr>
      <w:r w:rsidRPr="00BA7A38">
        <w:lastRenderedPageBreak/>
        <w:t>Š</w:t>
      </w:r>
      <w:r w:rsidR="00EE1432" w:rsidRPr="00BA7A38">
        <w:t xml:space="preserve">kolení zaměstnanců státní správy v oblasti kybernetické bezpečnosti a identifikování dalších kroků. </w:t>
      </w:r>
      <w:r w:rsidR="00EE1432" w:rsidRPr="00BA7A38">
        <w:rPr>
          <w:i/>
        </w:rPr>
        <w:t xml:space="preserve">Termín: 4Q 2017, gestor: MV, </w:t>
      </w:r>
      <w:r w:rsidR="00C75487">
        <w:rPr>
          <w:i/>
        </w:rPr>
        <w:t>NÚKIB</w:t>
      </w:r>
      <w:r w:rsidR="00EE1432" w:rsidRPr="00BA7A38">
        <w:rPr>
          <w:i/>
        </w:rPr>
        <w:t>.</w:t>
      </w:r>
    </w:p>
    <w:p w:rsidR="00947AEF" w:rsidRPr="00BA7A38" w:rsidRDefault="00EE1432" w:rsidP="00BA7A38">
      <w:r>
        <w:t xml:space="preserve">V návaznosti na realizované pilotního školení zaměstnanců Úřadu vlády ČR v oblasti kybernetické bezpečnosti, </w:t>
      </w:r>
      <w:r w:rsidR="0015672D">
        <w:t xml:space="preserve">které bylo realizováno ve spolupráci s koordinátorem, </w:t>
      </w:r>
      <w:r>
        <w:t xml:space="preserve">budou </w:t>
      </w:r>
      <w:r w:rsidR="0015672D">
        <w:t xml:space="preserve">ve spolupráci s IVS </w:t>
      </w:r>
      <w:r>
        <w:t xml:space="preserve">pokračovat práce </w:t>
      </w:r>
      <w:r w:rsidR="0015672D">
        <w:t xml:space="preserve">MV a </w:t>
      </w:r>
      <w:r w:rsidR="00C75487">
        <w:t>NÚKIB</w:t>
      </w:r>
      <w:r w:rsidR="0015672D">
        <w:t xml:space="preserve"> </w:t>
      </w:r>
      <w:r>
        <w:t xml:space="preserve">na </w:t>
      </w:r>
      <w:r w:rsidR="0015672D">
        <w:t xml:space="preserve">rozšíření a </w:t>
      </w:r>
      <w:r>
        <w:t>přípravě školení státních zaměstnanců</w:t>
      </w:r>
      <w:r w:rsidR="0015672D">
        <w:t xml:space="preserve"> i</w:t>
      </w:r>
      <w:r>
        <w:t xml:space="preserve"> na ostatních resortech státní správy</w:t>
      </w:r>
      <w:r w:rsidR="0015672D">
        <w:t xml:space="preserve">. </w:t>
      </w:r>
      <w:r w:rsidR="00334820">
        <w:t>Ukazatelem úspěšnosti plnění tohoto opatření</w:t>
      </w:r>
      <w:r w:rsidR="0015672D">
        <w:t xml:space="preserve"> je </w:t>
      </w:r>
      <w:r w:rsidR="00334820">
        <w:t>procento a celkový</w:t>
      </w:r>
      <w:r w:rsidR="0015672D">
        <w:t xml:space="preserve"> počet vyškolených </w:t>
      </w:r>
      <w:r w:rsidR="00DB4638">
        <w:t>zaměstnanců státní správy</w:t>
      </w:r>
      <w:r w:rsidR="0015672D">
        <w:t xml:space="preserve"> do konce roku 2017.</w:t>
      </w:r>
    </w:p>
    <w:p w:rsidR="006D793D" w:rsidRPr="00BA7A38" w:rsidRDefault="00947AEF" w:rsidP="007A4BEB">
      <w:pPr>
        <w:pStyle w:val="NOPil4"/>
      </w:pPr>
      <w:r w:rsidRPr="00D97AD9">
        <w:t xml:space="preserve">Poskytování služeb </w:t>
      </w:r>
      <w:proofErr w:type="spellStart"/>
      <w:r w:rsidRPr="00D97AD9">
        <w:t>GovCERT</w:t>
      </w:r>
      <w:proofErr w:type="spellEnd"/>
      <w:r w:rsidRPr="00D97AD9">
        <w:t xml:space="preserve"> veřejným institucím</w:t>
      </w:r>
      <w:r w:rsidR="0029235C">
        <w:t>,</w:t>
      </w:r>
      <w:r w:rsidRPr="00D97AD9">
        <w:t xml:space="preserve"> subjektům kritické informační infrastruktury</w:t>
      </w:r>
      <w:r w:rsidR="0029235C" w:rsidRPr="0029235C">
        <w:t xml:space="preserve"> </w:t>
      </w:r>
      <w:r w:rsidR="0029235C">
        <w:t>a subjektům systémů základní služby</w:t>
      </w:r>
      <w:r w:rsidRPr="00D97AD9">
        <w:t xml:space="preserve"> při předcházení a zvládání kybernetických incidentů včetně forenzní a síťové analýzy, monitorování skrytých změn obsahu webových stránek a externích penetračních testů</w:t>
      </w:r>
      <w:r w:rsidR="00D713B7">
        <w:t>.</w:t>
      </w:r>
      <w:r w:rsidRPr="00D97AD9">
        <w:t xml:space="preserve"> </w:t>
      </w:r>
      <w:r w:rsidRPr="007A4BEB">
        <w:rPr>
          <w:b w:val="0"/>
          <w:i/>
        </w:rPr>
        <w:t xml:space="preserve">Termín: průběžně, gestor </w:t>
      </w:r>
      <w:r w:rsidR="00C75487">
        <w:rPr>
          <w:b w:val="0"/>
          <w:i/>
        </w:rPr>
        <w:t>NÚKIB</w:t>
      </w:r>
      <w:r w:rsidR="00D713B7" w:rsidRPr="007A4BEB">
        <w:rPr>
          <w:b w:val="0"/>
          <w:i/>
        </w:rPr>
        <w:t>.</w:t>
      </w:r>
    </w:p>
    <w:p w:rsidR="00214C13" w:rsidRPr="00BA7A38" w:rsidRDefault="006D793D" w:rsidP="007A4BEB">
      <w:pPr>
        <w:pStyle w:val="NOPil4"/>
      </w:pPr>
      <w:r>
        <w:t>Nav</w:t>
      </w:r>
      <w:r w:rsidRPr="006D793D">
        <w:t>yšování integrity sítí kritické informační infrastruktury</w:t>
      </w:r>
      <w:r w:rsidR="00D713B7">
        <w:t>.</w:t>
      </w:r>
      <w:r w:rsidRPr="006D793D">
        <w:t xml:space="preserve"> </w:t>
      </w:r>
      <w:r w:rsidRPr="007A4BEB">
        <w:rPr>
          <w:b w:val="0"/>
          <w:i/>
        </w:rPr>
        <w:t xml:space="preserve">Termín: průběžně, gestor </w:t>
      </w:r>
      <w:r w:rsidR="00C75487">
        <w:rPr>
          <w:b w:val="0"/>
          <w:i/>
        </w:rPr>
        <w:t>NÚKIB</w:t>
      </w:r>
      <w:r w:rsidR="00D713B7" w:rsidRPr="007A4BEB">
        <w:rPr>
          <w:b w:val="0"/>
          <w:i/>
        </w:rPr>
        <w:t>.</w:t>
      </w:r>
    </w:p>
    <w:p w:rsidR="00947AEF" w:rsidRPr="008A4E50" w:rsidRDefault="00947AEF" w:rsidP="008A4E50">
      <w:pPr>
        <w:pStyle w:val="NOPil4"/>
      </w:pPr>
      <w:r w:rsidRPr="00D97AD9">
        <w:t>Spolupráce se soukromým sektorem</w:t>
      </w:r>
      <w:r w:rsidR="00D713B7">
        <w:t>.</w:t>
      </w:r>
      <w:r w:rsidRPr="00D97AD9">
        <w:t xml:space="preserve"> </w:t>
      </w:r>
      <w:r w:rsidRPr="008A4E50">
        <w:rPr>
          <w:b w:val="0"/>
          <w:i/>
        </w:rPr>
        <w:t>Termín: průběžně, gestor</w:t>
      </w:r>
      <w:r w:rsidRPr="008A4E50">
        <w:rPr>
          <w:i/>
        </w:rPr>
        <w:t xml:space="preserve"> </w:t>
      </w:r>
      <w:r w:rsidR="00C75487">
        <w:rPr>
          <w:b w:val="0"/>
          <w:i/>
        </w:rPr>
        <w:t>NÚKIB</w:t>
      </w:r>
      <w:r w:rsidR="00D713B7" w:rsidRPr="008A4E50">
        <w:rPr>
          <w:b w:val="0"/>
          <w:i/>
        </w:rPr>
        <w:t>.</w:t>
      </w:r>
    </w:p>
    <w:p w:rsidR="00947AEF" w:rsidRPr="00BA7A38" w:rsidRDefault="00BA7A38" w:rsidP="00BA7A38">
      <w:pPr>
        <w:pStyle w:val="Odrka-Normln"/>
      </w:pPr>
      <w:bookmarkStart w:id="107" w:name="page27"/>
      <w:bookmarkEnd w:id="107"/>
      <w:r w:rsidRPr="00BA7A38">
        <w:t>V</w:t>
      </w:r>
      <w:r w:rsidR="00947AEF" w:rsidRPr="00BA7A38">
        <w:t xml:space="preserve">ytvoření platformy pro sdílení informací o kybernetických hrozbách, incidentech a aktuálních zranitelnostech. </w:t>
      </w:r>
      <w:r w:rsidR="00947AEF" w:rsidRPr="00BA7A38">
        <w:rPr>
          <w:i/>
        </w:rPr>
        <w:t>Termín: 4Q 2017</w:t>
      </w:r>
      <w:r>
        <w:rPr>
          <w:i/>
        </w:rPr>
        <w:t>.</w:t>
      </w:r>
    </w:p>
    <w:p w:rsidR="00947AEF" w:rsidRPr="00BA7A38" w:rsidRDefault="00BA7A38" w:rsidP="00BA7A38">
      <w:pPr>
        <w:pStyle w:val="Odrka-Normln"/>
      </w:pPr>
      <w:r w:rsidRPr="00BA7A38">
        <w:t>V</w:t>
      </w:r>
      <w:r w:rsidR="00947AEF" w:rsidRPr="00BA7A38">
        <w:t xml:space="preserve">ytváření jednotných bezpečnostních norem. </w:t>
      </w:r>
      <w:r w:rsidR="00947AEF" w:rsidRPr="00BA7A38">
        <w:rPr>
          <w:i/>
        </w:rPr>
        <w:t>Termín: průběžně</w:t>
      </w:r>
      <w:r>
        <w:rPr>
          <w:i/>
        </w:rPr>
        <w:t>.</w:t>
      </w:r>
    </w:p>
    <w:p w:rsidR="00947AEF" w:rsidRPr="00BA7A38" w:rsidRDefault="00BA7A38" w:rsidP="00BA7A38">
      <w:pPr>
        <w:pStyle w:val="Odrka-Normln"/>
        <w:rPr>
          <w:i/>
        </w:rPr>
      </w:pPr>
      <w:r w:rsidRPr="00BA7A38">
        <w:t>R</w:t>
      </w:r>
      <w:r w:rsidR="00947AEF" w:rsidRPr="00BA7A38">
        <w:t xml:space="preserve">ozvíjení kontaktů a spolupráce se soukromým sektorem a zvyšování povědomí o činnosti a možnostech spolupráce s </w:t>
      </w:r>
      <w:r w:rsidR="00C75487">
        <w:t>NÚKIB</w:t>
      </w:r>
      <w:r w:rsidR="00947AEF" w:rsidRPr="00BA7A38">
        <w:t xml:space="preserve"> v oblasti kybernetické bezpečnosti prostřednictvím pravidelných jednání a vzájemného sdílení informací. </w:t>
      </w:r>
      <w:r w:rsidR="00947AEF" w:rsidRPr="00BA7A38">
        <w:rPr>
          <w:i/>
        </w:rPr>
        <w:t>Termín: průběžně</w:t>
      </w:r>
      <w:r>
        <w:rPr>
          <w:i/>
        </w:rPr>
        <w:t>.</w:t>
      </w:r>
    </w:p>
    <w:p w:rsidR="00947AEF" w:rsidRPr="00BA7A38" w:rsidRDefault="00BA7A38" w:rsidP="00BA7A38">
      <w:pPr>
        <w:pStyle w:val="Odrka-Normln"/>
      </w:pPr>
      <w:r w:rsidRPr="00BA7A38">
        <w:t>P</w:t>
      </w:r>
      <w:r w:rsidR="00947AEF" w:rsidRPr="00BA7A38">
        <w:t xml:space="preserve">odpora koordinace a podílení se na projektech výzkumu a vývoji v oblasti kybernetické bezpečnosti – stát jako zadavatel vývoje bezpečnostních technologií. </w:t>
      </w:r>
      <w:r w:rsidR="00947AEF" w:rsidRPr="00BA7A38">
        <w:rPr>
          <w:i/>
        </w:rPr>
        <w:t>Termín: průběžně</w:t>
      </w:r>
      <w:r>
        <w:rPr>
          <w:i/>
        </w:rPr>
        <w:t>.</w:t>
      </w:r>
    </w:p>
    <w:p w:rsidR="00F05EDE" w:rsidRPr="00BA7A38" w:rsidRDefault="00BA7A38" w:rsidP="00BA7A38">
      <w:pPr>
        <w:pStyle w:val="Odrka-Normln"/>
      </w:pPr>
      <w:r w:rsidRPr="00BA7A38">
        <w:t>O</w:t>
      </w:r>
      <w:r w:rsidR="00947AEF" w:rsidRPr="00BA7A38">
        <w:t xml:space="preserve">světa, metodika a sdílení příkladů dobré praxe. </w:t>
      </w:r>
      <w:r w:rsidR="00947AEF" w:rsidRPr="00BA7A38">
        <w:rPr>
          <w:i/>
        </w:rPr>
        <w:t>Termín: průběžně</w:t>
      </w:r>
      <w:r>
        <w:rPr>
          <w:i/>
        </w:rPr>
        <w:t>.</w:t>
      </w:r>
    </w:p>
    <w:p w:rsidR="00947AEF" w:rsidRPr="008A4E50" w:rsidRDefault="00947AEF" w:rsidP="008A4E50">
      <w:pPr>
        <w:pStyle w:val="NOPil4"/>
      </w:pPr>
      <w:r w:rsidRPr="00D97AD9">
        <w:t>Osvěta široké veřejnosti a rozvoj lidského kapitálu</w:t>
      </w:r>
      <w:r w:rsidR="00D713B7">
        <w:t>.</w:t>
      </w:r>
      <w:r w:rsidRPr="00D97AD9">
        <w:t xml:space="preserve"> </w:t>
      </w:r>
      <w:r w:rsidRPr="008A4E50">
        <w:rPr>
          <w:b w:val="0"/>
          <w:i/>
        </w:rPr>
        <w:t>Termín:</w:t>
      </w:r>
      <w:r w:rsidRPr="008A4E50">
        <w:rPr>
          <w:i/>
        </w:rPr>
        <w:t xml:space="preserve"> </w:t>
      </w:r>
      <w:r w:rsidRPr="008A4E50">
        <w:rPr>
          <w:b w:val="0"/>
          <w:i/>
        </w:rPr>
        <w:t xml:space="preserve">průběžně, gestor </w:t>
      </w:r>
      <w:r w:rsidR="00C75487">
        <w:rPr>
          <w:b w:val="0"/>
          <w:i/>
        </w:rPr>
        <w:t>NÚKIB</w:t>
      </w:r>
      <w:r w:rsidR="00D713B7" w:rsidRPr="008A4E50">
        <w:rPr>
          <w:b w:val="0"/>
          <w:i/>
        </w:rPr>
        <w:t>.</w:t>
      </w:r>
    </w:p>
    <w:p w:rsidR="00947AEF" w:rsidRPr="00D97AD9" w:rsidRDefault="00C75487" w:rsidP="00BA7A38">
      <w:r>
        <w:t>NÚKIB</w:t>
      </w:r>
      <w:r w:rsidR="00947AEF" w:rsidRPr="00D97AD9">
        <w:t xml:space="preserve"> ve spolupráci s institucionálními partnery a v souladu s úkoly uloženými vládou v AP KB bude pracovat na navyšování povědomí a gramotnosti v otázkách kybernetické bezpečnosti jak u dětí a pedagogů, tak u široké veřejnosti, resp. u všech koncových uživatelů. Opatření plánovaná za tímto účelem zahrnují mimo jiné:</w:t>
      </w:r>
    </w:p>
    <w:p w:rsidR="00947AEF" w:rsidRPr="008A4E50" w:rsidRDefault="00BA7A38" w:rsidP="008A4E50">
      <w:pPr>
        <w:pStyle w:val="Odrka-Normln"/>
      </w:pPr>
      <w:r w:rsidRPr="008A4E50">
        <w:t>V</w:t>
      </w:r>
      <w:r w:rsidR="00947AEF" w:rsidRPr="008A4E50">
        <w:t>ytvoření e-</w:t>
      </w:r>
      <w:proofErr w:type="spellStart"/>
      <w:r w:rsidR="00947AEF" w:rsidRPr="008A4E50">
        <w:t>learningové</w:t>
      </w:r>
      <w:proofErr w:type="spellEnd"/>
      <w:r w:rsidR="00947AEF" w:rsidRPr="008A4E50">
        <w:t xml:space="preserve"> platformy pro vzdělávání širší a odborné veřejnosti. Termín:</w:t>
      </w:r>
      <w:r w:rsidR="000E3FC6">
        <w:t xml:space="preserve"> </w:t>
      </w:r>
      <w:r w:rsidR="00947AEF" w:rsidRPr="008A4E50">
        <w:t>3Q 2017</w:t>
      </w:r>
      <w:r w:rsidRPr="008A4E50">
        <w:t>.</w:t>
      </w:r>
    </w:p>
    <w:p w:rsidR="00947AEF" w:rsidRPr="00D97AD9" w:rsidRDefault="00BA7A38" w:rsidP="00BA7A38">
      <w:pPr>
        <w:pStyle w:val="Odrka-Normln"/>
        <w:rPr>
          <w:b/>
        </w:rPr>
      </w:pPr>
      <w:r>
        <w:t>V</w:t>
      </w:r>
      <w:r w:rsidR="00947AEF" w:rsidRPr="00D97AD9">
        <w:t xml:space="preserve">ytvoření metodických materiálů a doporučení pro školy pro zapracování kybernetické bezpečnosti do školních vzdělávacích programů – ve spolupráci s MŠMT. </w:t>
      </w:r>
      <w:r w:rsidR="00947AEF" w:rsidRPr="00BA7A38">
        <w:rPr>
          <w:i/>
        </w:rPr>
        <w:t>Termín: 1Q 2017</w:t>
      </w:r>
      <w:r w:rsidRPr="00BA7A38">
        <w:rPr>
          <w:i/>
        </w:rPr>
        <w:t>.</w:t>
      </w:r>
    </w:p>
    <w:p w:rsidR="00947AEF" w:rsidRPr="00D97AD9" w:rsidRDefault="00BA7A38" w:rsidP="00BA7A38">
      <w:pPr>
        <w:pStyle w:val="Odrka-Normln"/>
        <w:rPr>
          <w:rFonts w:eastAsia="Symbol"/>
        </w:rPr>
      </w:pPr>
      <w:r>
        <w:lastRenderedPageBreak/>
        <w:t>P</w:t>
      </w:r>
      <w:r w:rsidR="00947AEF" w:rsidRPr="00D97AD9">
        <w:t xml:space="preserve">rvek kybernetické bezpečnosti jako nezbytné součásti digitálního vzdělávání a digitální gramotnosti – ve spolupráci s MŠMT a MPSV. </w:t>
      </w:r>
      <w:r w:rsidR="00947AEF" w:rsidRPr="00BA7A38">
        <w:rPr>
          <w:i/>
        </w:rPr>
        <w:t>Termín: průběžně</w:t>
      </w:r>
      <w:r>
        <w:rPr>
          <w:i/>
        </w:rPr>
        <w:t>.</w:t>
      </w:r>
    </w:p>
    <w:p w:rsidR="00947AEF" w:rsidRPr="00D97AD9" w:rsidRDefault="00BA7A38" w:rsidP="00BA7A38">
      <w:pPr>
        <w:pStyle w:val="Odrka-Normln"/>
        <w:rPr>
          <w:rFonts w:eastAsia="Symbol"/>
        </w:rPr>
      </w:pPr>
      <w:r>
        <w:t>P</w:t>
      </w:r>
      <w:r w:rsidR="00947AEF" w:rsidRPr="00D97AD9">
        <w:t xml:space="preserve">odporu iniciativ a osvětových kampaní, pořádání osvětových akcí pro veřejnost, resp. koncové uživatele – ve spolupráci s MPSV. </w:t>
      </w:r>
      <w:r w:rsidR="00947AEF" w:rsidRPr="00BA7A38">
        <w:rPr>
          <w:i/>
        </w:rPr>
        <w:t>Termín: průběžně</w:t>
      </w:r>
      <w:r>
        <w:rPr>
          <w:i/>
        </w:rPr>
        <w:t>.</w:t>
      </w:r>
    </w:p>
    <w:p w:rsidR="00947AEF" w:rsidRPr="00BA7A38" w:rsidRDefault="00BA7A38" w:rsidP="00BA7A38">
      <w:pPr>
        <w:pStyle w:val="Odrka-Normln"/>
        <w:rPr>
          <w:rFonts w:eastAsia="Symbol"/>
        </w:rPr>
      </w:pPr>
      <w:r>
        <w:t>P</w:t>
      </w:r>
      <w:r w:rsidR="00947AEF" w:rsidRPr="00D97AD9">
        <w:t xml:space="preserve">odporu studijních programů pro výchovu expertů na kybernetickou bezpečnost </w:t>
      </w:r>
      <w:r w:rsidR="00AE36FF">
        <w:t>včetně</w:t>
      </w:r>
      <w:r w:rsidR="00947AEF" w:rsidRPr="00D97AD9">
        <w:t xml:space="preserve"> vysokoškolských stáží v oblasti kybernetické bezpečnosti v ČR i zahraničí – ve spolupráci s vysokými školami. </w:t>
      </w:r>
      <w:r w:rsidR="00947AEF" w:rsidRPr="00BA7A38">
        <w:rPr>
          <w:i/>
        </w:rPr>
        <w:t>Termín: průběžně</w:t>
      </w:r>
      <w:r>
        <w:rPr>
          <w:i/>
        </w:rPr>
        <w:t>.</w:t>
      </w:r>
    </w:p>
    <w:p w:rsidR="00947AEF" w:rsidRPr="00D97AD9" w:rsidRDefault="00947AEF" w:rsidP="007A4BEB">
      <w:pPr>
        <w:pStyle w:val="NOPil4"/>
      </w:pPr>
      <w:r w:rsidRPr="00D97AD9">
        <w:t>Transpozice evropské směrnice o bezpečnosti sítí a informačních systémů (tzv. směrnice NIS)</w:t>
      </w:r>
      <w:r w:rsidR="00DD21A3">
        <w:t xml:space="preserve"> – vytvoření a novelizace příslušných prováděcích právních předpisů</w:t>
      </w:r>
      <w:r w:rsidR="00D713B7">
        <w:t>.</w:t>
      </w:r>
      <w:r w:rsidRPr="00D97AD9">
        <w:t xml:space="preserve"> </w:t>
      </w:r>
      <w:r w:rsidRPr="008A4E50">
        <w:rPr>
          <w:b w:val="0"/>
          <w:i/>
        </w:rPr>
        <w:t xml:space="preserve">Termín: 3Q 2017-1Q 2018, gestor </w:t>
      </w:r>
      <w:r w:rsidR="00C75487">
        <w:rPr>
          <w:b w:val="0"/>
          <w:i/>
        </w:rPr>
        <w:t>NÚKIB</w:t>
      </w:r>
      <w:r w:rsidR="00D713B7" w:rsidRPr="00BA7A38">
        <w:rPr>
          <w:i/>
        </w:rPr>
        <w:t>.</w:t>
      </w:r>
    </w:p>
    <w:p w:rsidR="00947AEF" w:rsidRPr="00D97AD9" w:rsidRDefault="00947AEF" w:rsidP="00BA7A38">
      <w:r w:rsidRPr="00D97AD9">
        <w:t xml:space="preserve">Novela zákona o kybernetické bezpečnosti transponující směrnici NIS </w:t>
      </w:r>
      <w:r w:rsidR="00444C9C">
        <w:t>prošla legislativním procesem a d</w:t>
      </w:r>
      <w:r w:rsidR="00444C9C" w:rsidRPr="00444C9C">
        <w:t>ne 14. 7. 2017 byla vyhlášena ve Sbírce zákonů</w:t>
      </w:r>
      <w:r w:rsidR="00444C9C">
        <w:t xml:space="preserve">. </w:t>
      </w:r>
      <w:r w:rsidR="00C75487">
        <w:t>NÚKIB</w:t>
      </w:r>
      <w:r w:rsidRPr="00D97AD9">
        <w:t xml:space="preserve"> současně začal připravovat prováděcí předpisy, jmenovitě vyhlášku o určujících kritériích pro provozovatele základních služeb. V té souvislosti ustavil pracovní skupinu sdružující představitele dotčených odvětví. </w:t>
      </w:r>
    </w:p>
    <w:p w:rsidR="00947AEF" w:rsidRPr="00D97AD9" w:rsidRDefault="00947AEF" w:rsidP="00BA7A38">
      <w:r w:rsidRPr="00D97AD9">
        <w:t xml:space="preserve">V návaznosti na dokončení projednávání této směrnice v EU je </w:t>
      </w:r>
      <w:r w:rsidR="00C75487">
        <w:t>NÚKIB</w:t>
      </w:r>
      <w:r w:rsidRPr="00D97AD9">
        <w:t xml:space="preserve"> gestorem její transpozice do českého právního řádu, v rámci které musí zejména:</w:t>
      </w:r>
    </w:p>
    <w:p w:rsidR="00D713B7" w:rsidRPr="00BA7A38" w:rsidRDefault="00BA7A38" w:rsidP="00BA7A38">
      <w:pPr>
        <w:pStyle w:val="Odrka-Normln"/>
        <w:rPr>
          <w:rFonts w:eastAsia="Symbol"/>
        </w:rPr>
      </w:pPr>
      <w:r>
        <w:t>V</w:t>
      </w:r>
      <w:r w:rsidR="00947AEF" w:rsidRPr="00D97AD9">
        <w:t xml:space="preserve">ytvořit a novelizovat příslušné prováděcí právní předpisy. </w:t>
      </w:r>
      <w:r w:rsidR="00947AEF" w:rsidRPr="00BA7A38">
        <w:rPr>
          <w:i/>
        </w:rPr>
        <w:t>Termín: 4Q 2017-1Q 2018</w:t>
      </w:r>
      <w:r w:rsidR="00947AEF" w:rsidRPr="00D97AD9">
        <w:t xml:space="preserve"> (lhůta pro dokončení projednávání legislativních materiálů).</w:t>
      </w:r>
    </w:p>
    <w:p w:rsidR="003D2999" w:rsidRPr="00BA7A38" w:rsidRDefault="003D2999" w:rsidP="00BA7A38">
      <w:pPr>
        <w:pStyle w:val="Nadpis3"/>
      </w:pPr>
      <w:bookmarkStart w:id="108" w:name="_Toc491355986"/>
      <w:r w:rsidRPr="00BA7A38">
        <w:t>Ochrana osobních údajů</w:t>
      </w:r>
      <w:bookmarkEnd w:id="108"/>
    </w:p>
    <w:p w:rsidR="003D2999" w:rsidRPr="00BA7A38" w:rsidRDefault="003D2999" w:rsidP="00BA7A38">
      <w:pPr>
        <w:pStyle w:val="Plnovanopaten"/>
      </w:pPr>
      <w:r w:rsidRPr="00BA7A38">
        <w:t>Plánovaná opatření</w:t>
      </w:r>
    </w:p>
    <w:p w:rsidR="00CB4D15" w:rsidRPr="00770189" w:rsidRDefault="003D2999" w:rsidP="007A4BEB">
      <w:pPr>
        <w:pStyle w:val="NOPil4"/>
        <w:rPr>
          <w:i/>
        </w:rPr>
      </w:pPr>
      <w:r w:rsidRPr="00D97AD9">
        <w:t>Příprava hlavních legislativních změn v souvislosti se vstupem obecného nařízení o ochraně osobních údajů v</w:t>
      </w:r>
      <w:r w:rsidR="00D713B7">
        <w:t> </w:t>
      </w:r>
      <w:r w:rsidRPr="00D97AD9">
        <w:t>účinnost</w:t>
      </w:r>
      <w:r w:rsidR="00D713B7">
        <w:t>.</w:t>
      </w:r>
      <w:r w:rsidRPr="00D97AD9">
        <w:t xml:space="preserve"> </w:t>
      </w:r>
      <w:r w:rsidRPr="008A4E50">
        <w:rPr>
          <w:b w:val="0"/>
          <w:i/>
        </w:rPr>
        <w:t xml:space="preserve">Termín: </w:t>
      </w:r>
      <w:r w:rsidR="00153DD8" w:rsidRPr="008A4E50">
        <w:rPr>
          <w:b w:val="0"/>
          <w:i/>
        </w:rPr>
        <w:t>srp</w:t>
      </w:r>
      <w:r w:rsidR="00382726">
        <w:rPr>
          <w:b w:val="0"/>
          <w:i/>
        </w:rPr>
        <w:t>e</w:t>
      </w:r>
      <w:r w:rsidR="00153DD8" w:rsidRPr="008A4E50">
        <w:rPr>
          <w:b w:val="0"/>
          <w:i/>
        </w:rPr>
        <w:t xml:space="preserve">n </w:t>
      </w:r>
      <w:r w:rsidRPr="008A4E50">
        <w:rPr>
          <w:b w:val="0"/>
          <w:i/>
        </w:rPr>
        <w:t xml:space="preserve">2017 pro </w:t>
      </w:r>
      <w:r w:rsidR="00382726">
        <w:rPr>
          <w:b w:val="0"/>
          <w:i/>
        </w:rPr>
        <w:t xml:space="preserve">zahájení </w:t>
      </w:r>
      <w:r w:rsidRPr="008A4E50">
        <w:rPr>
          <w:b w:val="0"/>
          <w:i/>
        </w:rPr>
        <w:t>meziresortní</w:t>
      </w:r>
      <w:r w:rsidR="00382726">
        <w:rPr>
          <w:b w:val="0"/>
          <w:i/>
        </w:rPr>
        <w:t>ho připomínkového řízení</w:t>
      </w:r>
      <w:r w:rsidRPr="008A4E50">
        <w:rPr>
          <w:b w:val="0"/>
          <w:i/>
        </w:rPr>
        <w:t>, 3Q 2017 pro předložení návrhu vládě, gestor: MV</w:t>
      </w:r>
      <w:r w:rsidR="005F72FA" w:rsidRPr="008A4E50">
        <w:rPr>
          <w:b w:val="0"/>
          <w:i/>
        </w:rPr>
        <w:t>.</w:t>
      </w:r>
    </w:p>
    <w:p w:rsidR="00CB4D15" w:rsidRPr="00D97AD9" w:rsidRDefault="00EB3141" w:rsidP="008A4E50">
      <w:r>
        <w:t>V reakci</w:t>
      </w:r>
      <w:r w:rsidRPr="00D97AD9">
        <w:t xml:space="preserve"> </w:t>
      </w:r>
      <w:r w:rsidR="003D2999" w:rsidRPr="00D97AD9">
        <w:t xml:space="preserve">přijetí nařízení musí navázat i úprava </w:t>
      </w:r>
      <w:r w:rsidR="009423C3">
        <w:t>národního právního rámce</w:t>
      </w:r>
      <w:r w:rsidR="003D2999" w:rsidRPr="00D97AD9">
        <w:t xml:space="preserve">, </w:t>
      </w:r>
      <w:r w:rsidR="009423C3">
        <w:t xml:space="preserve">zejména příprava nového zákona, který nahradí </w:t>
      </w:r>
      <w:r w:rsidR="003D2999" w:rsidRPr="00D97AD9">
        <w:t xml:space="preserve">zákon č. 101/2000 Sb., o ochraně osobních údajů, jakož i </w:t>
      </w:r>
      <w:r w:rsidR="009423C3">
        <w:t xml:space="preserve">úprava </w:t>
      </w:r>
      <w:r w:rsidR="003D2999" w:rsidRPr="00D97AD9">
        <w:t xml:space="preserve">dalších souvisejících předpisů s obecnou působností, a to jednak ohledně postavení a fungování vnitrostátního dozorového orgánu při respektování záruk jeho nezávislosti podle evropského práva, tak ohledně odpovídajícího využití prostoru, </w:t>
      </w:r>
      <w:r w:rsidR="003D2999" w:rsidRPr="00700359">
        <w:t>který národnímu zákonodárci v různých dílčích oblas</w:t>
      </w:r>
      <w:r w:rsidR="00700359" w:rsidRPr="00700359">
        <w:t>tech obecné nařízení ponechává.</w:t>
      </w:r>
      <w:r w:rsidR="00AD5737" w:rsidRPr="00700359">
        <w:t xml:space="preserve"> Součástí přípravy zákona je </w:t>
      </w:r>
      <w:r w:rsidR="00705DEB" w:rsidRPr="00700359">
        <w:t>analýza</w:t>
      </w:r>
      <w:r w:rsidR="00AD5737" w:rsidRPr="00700359">
        <w:t xml:space="preserve"> potřeby finančního a personálního posílení ÚOOÚ odůvodněné jeho novými povinnostmi.</w:t>
      </w:r>
      <w:r w:rsidR="00AD5737">
        <w:t xml:space="preserve"> </w:t>
      </w:r>
      <w:r w:rsidR="003D2999" w:rsidRPr="00D97AD9">
        <w:t>Zejména v</w:t>
      </w:r>
      <w:r w:rsidR="00700359">
        <w:t>e</w:t>
      </w:r>
      <w:r w:rsidR="003D2999" w:rsidRPr="00D97AD9">
        <w:t xml:space="preserve"> druhé fázi by se měla zohlednit stanoviska zainteresovaných stran vyjádřená mimo jiné na pracovní skupině k legislativě v oblasti ochrany osobních údajů koordinované Úřadem vlády. Ministerstvo vnitra bude předkládat hlavní systémovou úpravu adaptačních ustanovení a poskytovat podporu a koordinaci při dílčích změnách sektorových předpisů. K přípravě návrhu se přistupuje s cílem vyhnout se zvyšování administrativního břemene nebo zpřísňování či rozšiřování povinností správců a zpracovatelů nad rámec vyžadovaný obecným nařízením </w:t>
      </w:r>
      <w:r w:rsidR="001B5CD4" w:rsidRPr="00D97AD9">
        <w:t>stávající českou úpravou.</w:t>
      </w:r>
    </w:p>
    <w:p w:rsidR="00CB4D15" w:rsidRPr="00770189" w:rsidRDefault="003D2999" w:rsidP="008A4E50">
      <w:pPr>
        <w:pStyle w:val="NOPil4"/>
        <w:rPr>
          <w:i/>
        </w:rPr>
      </w:pPr>
      <w:r w:rsidRPr="00D97AD9">
        <w:lastRenderedPageBreak/>
        <w:t xml:space="preserve">Plán pro přípravu státní správy pro vstup Obecného nařízení v účinnost. </w:t>
      </w:r>
      <w:r w:rsidRPr="008A4E50">
        <w:rPr>
          <w:b w:val="0"/>
          <w:i/>
        </w:rPr>
        <w:t xml:space="preserve">Termín: </w:t>
      </w:r>
      <w:r w:rsidR="007767E4" w:rsidRPr="008A4E50">
        <w:rPr>
          <w:b w:val="0"/>
          <w:i/>
        </w:rPr>
        <w:t xml:space="preserve">3Q </w:t>
      </w:r>
      <w:r w:rsidRPr="008A4E50">
        <w:rPr>
          <w:b w:val="0"/>
          <w:i/>
        </w:rPr>
        <w:t>2017, gestor: MV</w:t>
      </w:r>
      <w:r w:rsidR="005F72FA" w:rsidRPr="008A4E50">
        <w:rPr>
          <w:b w:val="0"/>
          <w:i/>
        </w:rPr>
        <w:t>.</w:t>
      </w:r>
    </w:p>
    <w:p w:rsidR="00AD5737" w:rsidRPr="00D97AD9" w:rsidRDefault="00AD5737" w:rsidP="00770189">
      <w:r w:rsidRPr="005F431E">
        <w:t>Pro lepší přípravu státní správy bude připraven plán nelegislativních opatření, která budou mít za cíl jak zvýšení povědomí státní správy zejména o změnách a nových institutech v oblasti ochrany osobních údajů, jakož i zvýšení schopnosti státní správy obecné nařízení dodržovat. Plán také zohlední již probíhající aktivity v této oblasti.</w:t>
      </w:r>
    </w:p>
    <w:p w:rsidR="0045114B" w:rsidRPr="00D713B7" w:rsidRDefault="0045114B" w:rsidP="008A4E50">
      <w:pPr>
        <w:pStyle w:val="NOPil4"/>
        <w:rPr>
          <w:i/>
          <w:u w:val="single"/>
        </w:rPr>
      </w:pPr>
      <w:r w:rsidRPr="00D97AD9">
        <w:t xml:space="preserve">Spolupráce se soukromým sektorem </w:t>
      </w:r>
      <w:r>
        <w:t xml:space="preserve">a nevládním organizacemi </w:t>
      </w:r>
      <w:r w:rsidRPr="00D97AD9">
        <w:t xml:space="preserve">při zvyšování povědomí o obecném nařízení o ochraně osobních údajů. </w:t>
      </w:r>
      <w:r w:rsidRPr="008A4E50">
        <w:rPr>
          <w:b w:val="0"/>
          <w:i/>
        </w:rPr>
        <w:t>Termín: Průběžně, gestor: MV</w:t>
      </w:r>
      <w:r w:rsidR="00770189" w:rsidRPr="008A4E50">
        <w:rPr>
          <w:b w:val="0"/>
          <w:i/>
        </w:rPr>
        <w:t>.</w:t>
      </w:r>
    </w:p>
    <w:p w:rsidR="00C03706" w:rsidRDefault="0045114B" w:rsidP="0045114B">
      <w:pPr>
        <w:spacing w:after="0"/>
        <w:rPr>
          <w:rFonts w:eastAsia="Arial"/>
        </w:rPr>
      </w:pPr>
      <w:r w:rsidRPr="00D97AD9">
        <w:rPr>
          <w:rFonts w:eastAsia="Arial"/>
        </w:rPr>
        <w:t xml:space="preserve">Vzhledem k tomu, že obecné nařízení o ochraně osobních údajů se dotkne stejně významně i soukromého </w:t>
      </w:r>
      <w:r>
        <w:rPr>
          <w:rFonts w:eastAsia="Arial"/>
        </w:rPr>
        <w:t xml:space="preserve">a nevládního </w:t>
      </w:r>
      <w:r w:rsidRPr="00D97AD9">
        <w:rPr>
          <w:rFonts w:eastAsia="Arial"/>
        </w:rPr>
        <w:t>sektoru, bude ze strany hlavního gestora nadále, s ohledem na dostupnou kapacitu, poskytována podpora a spolupráce při různých akcích podnikatelských asociací a dalších subjektů s cílem zvýšit povědomí o nových institutech a povinnostech v oblasti ochrany osobních údajů. </w:t>
      </w:r>
      <w:r>
        <w:rPr>
          <w:rFonts w:eastAsia="Arial"/>
        </w:rPr>
        <w:t xml:space="preserve"> </w:t>
      </w:r>
    </w:p>
    <w:p w:rsidR="00C03706" w:rsidRPr="006B4301" w:rsidRDefault="00C03706" w:rsidP="008A4E50">
      <w:pPr>
        <w:pStyle w:val="NOPil4"/>
      </w:pPr>
      <w:r w:rsidRPr="006B4301">
        <w:t xml:space="preserve">Komunikační kampaň s cílem zvýšit osvětu o ochraně osobních údajů, GDPR a připravenosti na něj mezi firmami, </w:t>
      </w:r>
      <w:r w:rsidR="00576EF5">
        <w:t>veřejnou</w:t>
      </w:r>
      <w:r w:rsidR="00576EF5" w:rsidRPr="006B4301">
        <w:t xml:space="preserve"> </w:t>
      </w:r>
      <w:r w:rsidRPr="006B4301">
        <w:t>správou a občany</w:t>
      </w:r>
      <w:r w:rsidR="00D713B7">
        <w:t>.</w:t>
      </w:r>
      <w:r w:rsidRPr="006B4301">
        <w:t xml:space="preserve"> </w:t>
      </w:r>
      <w:r w:rsidRPr="008A4E50">
        <w:rPr>
          <w:b w:val="0"/>
          <w:i/>
        </w:rPr>
        <w:t>Termín: průběžně (dle potřeby do konce roku 2018), gestor: ÚOOÚ, spolupráce: koordinátor, MV</w:t>
      </w:r>
      <w:r w:rsidR="00D713B7" w:rsidRPr="008A4E50">
        <w:rPr>
          <w:b w:val="0"/>
          <w:i/>
        </w:rPr>
        <w:t>.</w:t>
      </w:r>
    </w:p>
    <w:p w:rsidR="00C03706" w:rsidRDefault="00C03706" w:rsidP="0045114B">
      <w:pPr>
        <w:spacing w:after="0"/>
        <w:rPr>
          <w:rFonts w:eastAsia="Arial"/>
        </w:rPr>
      </w:pPr>
      <w:r w:rsidRPr="006B4301">
        <w:rPr>
          <w:rFonts w:eastAsia="Times New Roman"/>
          <w:szCs w:val="22"/>
        </w:rPr>
        <w:t>ÚOOÚ</w:t>
      </w:r>
      <w:r>
        <w:rPr>
          <w:rFonts w:eastAsia="Times New Roman"/>
          <w:szCs w:val="22"/>
        </w:rPr>
        <w:t xml:space="preserve"> ve spolupráci s </w:t>
      </w:r>
      <w:r w:rsidRPr="006B4301">
        <w:rPr>
          <w:rFonts w:eastAsia="Times New Roman"/>
          <w:szCs w:val="22"/>
        </w:rPr>
        <w:t>hospodářskými a sociálními partnery</w:t>
      </w:r>
      <w:r>
        <w:rPr>
          <w:rFonts w:eastAsia="Times New Roman"/>
          <w:szCs w:val="22"/>
        </w:rPr>
        <w:t>, koordinátorem a MV</w:t>
      </w:r>
      <w:r w:rsidRPr="006B4301">
        <w:rPr>
          <w:rFonts w:eastAsia="Times New Roman"/>
          <w:szCs w:val="22"/>
        </w:rPr>
        <w:t xml:space="preserve"> </w:t>
      </w:r>
      <w:r>
        <w:rPr>
          <w:rFonts w:eastAsia="Times New Roman"/>
          <w:szCs w:val="22"/>
        </w:rPr>
        <w:t xml:space="preserve">budou přispívat ke komunikačním aktivitám </w:t>
      </w:r>
      <w:r w:rsidRPr="006B4301">
        <w:rPr>
          <w:rFonts w:eastAsia="Times New Roman"/>
          <w:szCs w:val="22"/>
        </w:rPr>
        <w:t xml:space="preserve">s cílem zvýšit osvětu obecně o ochraně osobních údajů a konkrétně o GDPR mezi firmami, podnikateli, </w:t>
      </w:r>
      <w:r w:rsidR="00576EF5">
        <w:rPr>
          <w:rFonts w:eastAsia="Times New Roman"/>
          <w:szCs w:val="22"/>
        </w:rPr>
        <w:t>veřejnou</w:t>
      </w:r>
      <w:r w:rsidR="00576EF5" w:rsidRPr="006B4301">
        <w:rPr>
          <w:rFonts w:eastAsia="Times New Roman"/>
          <w:szCs w:val="22"/>
        </w:rPr>
        <w:t xml:space="preserve"> </w:t>
      </w:r>
      <w:r w:rsidRPr="006B4301">
        <w:rPr>
          <w:rFonts w:eastAsia="Times New Roman"/>
          <w:szCs w:val="22"/>
        </w:rPr>
        <w:t xml:space="preserve">správou a občany. Za tímto účelem mimo jiné </w:t>
      </w:r>
      <w:r>
        <w:rPr>
          <w:rFonts w:eastAsia="Times New Roman"/>
          <w:szCs w:val="22"/>
        </w:rPr>
        <w:t>koordinátor</w:t>
      </w:r>
      <w:r w:rsidRPr="006B4301">
        <w:rPr>
          <w:rFonts w:eastAsia="Times New Roman"/>
          <w:szCs w:val="22"/>
        </w:rPr>
        <w:t xml:space="preserve"> získa</w:t>
      </w:r>
      <w:r>
        <w:rPr>
          <w:rFonts w:eastAsia="Times New Roman"/>
          <w:szCs w:val="22"/>
        </w:rPr>
        <w:t>l</w:t>
      </w:r>
      <w:r w:rsidRPr="006B4301">
        <w:rPr>
          <w:rFonts w:eastAsia="Times New Roman"/>
          <w:szCs w:val="22"/>
        </w:rPr>
        <w:t xml:space="preserve"> finanční podporu z EU. V druhé polovině roku v návaznosti na to proběhne několik na sebe navazujících akcí </w:t>
      </w:r>
      <w:r>
        <w:rPr>
          <w:rFonts w:eastAsia="Times New Roman"/>
          <w:szCs w:val="22"/>
        </w:rPr>
        <w:t xml:space="preserve">ve spolupráci s MV a ÚOOÚ </w:t>
      </w:r>
      <w:r w:rsidRPr="006B4301">
        <w:rPr>
          <w:rFonts w:eastAsia="Times New Roman"/>
          <w:szCs w:val="22"/>
        </w:rPr>
        <w:t>s cílem podpořit příprav</w:t>
      </w:r>
      <w:r>
        <w:rPr>
          <w:rFonts w:eastAsia="Times New Roman"/>
          <w:szCs w:val="22"/>
        </w:rPr>
        <w:t>u</w:t>
      </w:r>
      <w:r w:rsidRPr="006B4301">
        <w:rPr>
          <w:rFonts w:eastAsia="Times New Roman"/>
          <w:szCs w:val="22"/>
        </w:rPr>
        <w:t xml:space="preserve"> </w:t>
      </w:r>
      <w:r w:rsidR="00576EF5">
        <w:rPr>
          <w:rFonts w:eastAsia="Times New Roman"/>
          <w:szCs w:val="22"/>
        </w:rPr>
        <w:t>veřejné</w:t>
      </w:r>
      <w:r w:rsidR="00576EF5" w:rsidRPr="006B4301">
        <w:rPr>
          <w:rFonts w:eastAsia="Times New Roman"/>
          <w:szCs w:val="22"/>
        </w:rPr>
        <w:t xml:space="preserve"> </w:t>
      </w:r>
      <w:r w:rsidRPr="006B4301">
        <w:rPr>
          <w:rFonts w:eastAsia="Times New Roman"/>
          <w:szCs w:val="22"/>
        </w:rPr>
        <w:t xml:space="preserve">správy. Do doby vstupu GDPR v účinnost také </w:t>
      </w:r>
      <w:r>
        <w:rPr>
          <w:rFonts w:eastAsia="Times New Roman"/>
          <w:szCs w:val="22"/>
        </w:rPr>
        <w:t>proběhnou</w:t>
      </w:r>
      <w:r w:rsidRPr="006B4301">
        <w:rPr>
          <w:rFonts w:eastAsia="Times New Roman"/>
          <w:szCs w:val="22"/>
        </w:rPr>
        <w:t xml:space="preserve"> informační </w:t>
      </w:r>
      <w:r>
        <w:rPr>
          <w:rFonts w:eastAsia="Times New Roman"/>
          <w:szCs w:val="22"/>
        </w:rPr>
        <w:t>aktivity</w:t>
      </w:r>
      <w:r w:rsidRPr="006B4301">
        <w:rPr>
          <w:rFonts w:eastAsia="Times New Roman"/>
          <w:szCs w:val="22"/>
        </w:rPr>
        <w:t xml:space="preserve"> zaměřen</w:t>
      </w:r>
      <w:r>
        <w:rPr>
          <w:rFonts w:eastAsia="Times New Roman"/>
          <w:szCs w:val="22"/>
        </w:rPr>
        <w:t>é</w:t>
      </w:r>
      <w:r w:rsidRPr="006B4301">
        <w:rPr>
          <w:rFonts w:eastAsia="Times New Roman"/>
          <w:szCs w:val="22"/>
        </w:rPr>
        <w:t xml:space="preserve"> především na malé a střední firmy.</w:t>
      </w:r>
    </w:p>
    <w:p w:rsidR="00DB2EAE" w:rsidRDefault="00DB2EAE" w:rsidP="0045114B">
      <w:pPr>
        <w:spacing w:after="0"/>
        <w:rPr>
          <w:rFonts w:eastAsia="Arial"/>
        </w:rPr>
      </w:pPr>
    </w:p>
    <w:p w:rsidR="00DB2EAE" w:rsidRPr="006D793D" w:rsidRDefault="00CF2DD6" w:rsidP="008A4E50">
      <w:pPr>
        <w:pStyle w:val="NOPil4"/>
      </w:pPr>
      <w:r>
        <w:t>Koordinace pracovní skupiny k ochraně soukromí a osobních údajů</w:t>
      </w:r>
      <w:r w:rsidR="00D713B7">
        <w:t>.</w:t>
      </w:r>
      <w:r>
        <w:t xml:space="preserve"> </w:t>
      </w:r>
      <w:r w:rsidR="00DB2EAE" w:rsidRPr="008A4E50">
        <w:rPr>
          <w:b w:val="0"/>
          <w:i/>
        </w:rPr>
        <w:t>Termín: průběžně (dle potřeby do druhého čtvrtletí 2018), gestor:</w:t>
      </w:r>
      <w:r w:rsidR="00DB2EAE" w:rsidRPr="008A4E50">
        <w:rPr>
          <w:i/>
        </w:rPr>
        <w:t xml:space="preserve"> </w:t>
      </w:r>
      <w:r w:rsidR="00DB2EAE" w:rsidRPr="008A4E50">
        <w:rPr>
          <w:b w:val="0"/>
          <w:i/>
        </w:rPr>
        <w:t>koordinátor, ÚOOÚ, MPO</w:t>
      </w:r>
      <w:r w:rsidR="009352AA" w:rsidRPr="008A4E50">
        <w:rPr>
          <w:b w:val="0"/>
          <w:i/>
        </w:rPr>
        <w:t xml:space="preserve">, </w:t>
      </w:r>
      <w:proofErr w:type="spellStart"/>
      <w:r w:rsidR="009352AA" w:rsidRPr="008A4E50">
        <w:rPr>
          <w:b w:val="0"/>
          <w:i/>
        </w:rPr>
        <w:t>spolugestor</w:t>
      </w:r>
      <w:proofErr w:type="spellEnd"/>
      <w:r w:rsidR="009352AA" w:rsidRPr="008A4E50">
        <w:rPr>
          <w:b w:val="0"/>
          <w:i/>
        </w:rPr>
        <w:t>: MV</w:t>
      </w:r>
      <w:r w:rsidR="00D713B7" w:rsidRPr="008A4E50">
        <w:rPr>
          <w:b w:val="0"/>
        </w:rPr>
        <w:t>.</w:t>
      </w:r>
    </w:p>
    <w:p w:rsidR="00CF2DD6" w:rsidRDefault="00CF2DD6" w:rsidP="00DB2EAE">
      <w:pPr>
        <w:spacing w:after="200"/>
        <w:rPr>
          <w:rFonts w:eastAsia="Times New Roman"/>
          <w:szCs w:val="22"/>
        </w:rPr>
      </w:pPr>
      <w:r>
        <w:rPr>
          <w:rFonts w:eastAsia="Times New Roman"/>
          <w:szCs w:val="22"/>
        </w:rPr>
        <w:t xml:space="preserve">V září 2016 byla </w:t>
      </w:r>
      <w:r w:rsidRPr="006B4301">
        <w:rPr>
          <w:rFonts w:eastAsia="Times New Roman"/>
          <w:szCs w:val="22"/>
        </w:rPr>
        <w:t>Úřadem vlády ve spolupráci s Ministerstvem vnitra a Úřadem pro ochranu osobních údajů</w:t>
      </w:r>
      <w:r>
        <w:rPr>
          <w:rFonts w:eastAsia="Times New Roman"/>
          <w:szCs w:val="22"/>
        </w:rPr>
        <w:t xml:space="preserve"> zřízena „</w:t>
      </w:r>
      <w:r w:rsidR="00DB2EAE" w:rsidRPr="006B4301">
        <w:rPr>
          <w:rFonts w:eastAsia="Times New Roman"/>
          <w:szCs w:val="22"/>
        </w:rPr>
        <w:t xml:space="preserve">Pracovní skupina </w:t>
      </w:r>
      <w:r>
        <w:rPr>
          <w:rFonts w:eastAsia="Times New Roman"/>
          <w:szCs w:val="22"/>
        </w:rPr>
        <w:t>k legislativě v oblasti ochrany osobních údajů“</w:t>
      </w:r>
      <w:r w:rsidR="00DB2EAE" w:rsidRPr="006B4301">
        <w:rPr>
          <w:rFonts w:eastAsia="Times New Roman"/>
          <w:szCs w:val="22"/>
        </w:rPr>
        <w:t xml:space="preserve">. Byla zakotvena pod Výborem pro digitální ekonomiku a jejím cílem bylo umožnit dialog státní správy a sociálních a hospodářských partnerů na téma legislativy k ochraně osobních údajů a podpořit její úspěšnou implementaci v praxi. Pracovní skupina diskutovala především obecné nařízení o ochraně osobních údajů (GDPR), které bylo přijato EU na jaře 2016, stane se účinným v květnu 2018 a vyžádá si úpravy vnitrostátního právního rámce a větší či menší změny ve fungování subjektů, které nakládají s osobními údaji. Výstupy z činnosti pracovní skupiny byly předkládány ostatním resortům v rámci meziresortní koordinace, kterou k této problematice provádí MV, jsou využívány pro jednání na evropské úrovni, naši hospodářští partneři, svazy, asociace a sdružení o nich informují své členy a jsou celkově využívány jako vstupy do přípravy na úspěšnou implementaci GDPR.  Činnost této pracovní skupiny byla na základě projeveného zájmu dvakrát prodloužena a v červnu 2017 byla oficiálně ukončena </w:t>
      </w:r>
      <w:r w:rsidR="00DB2EAE" w:rsidRPr="006B4301">
        <w:rPr>
          <w:rFonts w:eastAsia="Times New Roman"/>
          <w:szCs w:val="22"/>
        </w:rPr>
        <w:lastRenderedPageBreak/>
        <w:t xml:space="preserve">finálním projednáním pracovní verze návrhu novelizovaného zákona o ochraně osobních údajů, který připravuje MV. </w:t>
      </w:r>
      <w:r>
        <w:rPr>
          <w:rFonts w:eastAsia="Times New Roman"/>
          <w:szCs w:val="22"/>
        </w:rPr>
        <w:t xml:space="preserve"> </w:t>
      </w:r>
    </w:p>
    <w:p w:rsidR="00DB2EAE" w:rsidRPr="006B4301" w:rsidRDefault="00CF2DD6" w:rsidP="00DB2EAE">
      <w:pPr>
        <w:spacing w:after="200"/>
        <w:rPr>
          <w:rFonts w:eastAsia="Times New Roman"/>
          <w:szCs w:val="22"/>
        </w:rPr>
      </w:pPr>
      <w:r>
        <w:rPr>
          <w:rFonts w:eastAsia="Times New Roman"/>
          <w:szCs w:val="22"/>
        </w:rPr>
        <w:t xml:space="preserve">V </w:t>
      </w:r>
      <w:r w:rsidR="00DB2EAE" w:rsidRPr="00CF2DD6">
        <w:rPr>
          <w:rFonts w:eastAsia="Times New Roman"/>
          <w:szCs w:val="22"/>
        </w:rPr>
        <w:t xml:space="preserve">září 2017 </w:t>
      </w:r>
      <w:r w:rsidRPr="00CF2DD6">
        <w:rPr>
          <w:rFonts w:eastAsia="Times New Roman"/>
          <w:szCs w:val="22"/>
        </w:rPr>
        <w:t>vznikne „Pracovní skupina k ochraně soukromí a osobních údajů“</w:t>
      </w:r>
      <w:r w:rsidR="00DB2EAE" w:rsidRPr="00CF2DD6">
        <w:rPr>
          <w:rFonts w:eastAsia="Times New Roman"/>
          <w:szCs w:val="22"/>
        </w:rPr>
        <w:t xml:space="preserve">. </w:t>
      </w:r>
      <w:r w:rsidRPr="00CF2DD6">
        <w:rPr>
          <w:rFonts w:eastAsia="Times New Roman"/>
          <w:szCs w:val="22"/>
        </w:rPr>
        <w:t>Hlavním tématem, kterému se pracovní skupina bude věnovat, bude</w:t>
      </w:r>
      <w:r w:rsidR="00DB2EAE" w:rsidRPr="00CF2DD6">
        <w:rPr>
          <w:rFonts w:eastAsia="Times New Roman"/>
          <w:szCs w:val="22"/>
        </w:rPr>
        <w:t xml:space="preserve"> </w:t>
      </w:r>
      <w:r w:rsidR="004277F5" w:rsidRPr="004277F5">
        <w:rPr>
          <w:rFonts w:eastAsia="Times New Roman"/>
          <w:szCs w:val="22"/>
        </w:rPr>
        <w:t xml:space="preserve">návrh nařízení o soukromí a elektronických komunikacích </w:t>
      </w:r>
      <w:r w:rsidR="004277F5">
        <w:rPr>
          <w:rFonts w:eastAsia="Times New Roman"/>
          <w:szCs w:val="22"/>
        </w:rPr>
        <w:t xml:space="preserve">(návrh </w:t>
      </w:r>
      <w:proofErr w:type="spellStart"/>
      <w:r w:rsidR="008012FE">
        <w:rPr>
          <w:rFonts w:eastAsia="Times New Roman"/>
          <w:szCs w:val="22"/>
        </w:rPr>
        <w:t>e</w:t>
      </w:r>
      <w:r w:rsidR="00C706D4" w:rsidRPr="00CF2DD6">
        <w:rPr>
          <w:rFonts w:eastAsia="Times New Roman"/>
          <w:szCs w:val="22"/>
        </w:rPr>
        <w:t>Privacy</w:t>
      </w:r>
      <w:proofErr w:type="spellEnd"/>
      <w:r w:rsidR="00DB2EAE" w:rsidRPr="00CF2DD6">
        <w:rPr>
          <w:rFonts w:eastAsia="Times New Roman"/>
          <w:szCs w:val="22"/>
        </w:rPr>
        <w:t xml:space="preserve"> nařízení</w:t>
      </w:r>
      <w:r w:rsidR="004277F5">
        <w:rPr>
          <w:rFonts w:eastAsia="Times New Roman"/>
          <w:szCs w:val="22"/>
        </w:rPr>
        <w:t>)</w:t>
      </w:r>
      <w:r w:rsidR="00DB2EAE" w:rsidRPr="00CF2DD6">
        <w:rPr>
          <w:rFonts w:eastAsia="Times New Roman"/>
          <w:szCs w:val="22"/>
        </w:rPr>
        <w:t xml:space="preserve">. </w:t>
      </w:r>
      <w:r w:rsidRPr="00CF2DD6">
        <w:rPr>
          <w:rFonts w:eastAsia="Times New Roman"/>
          <w:szCs w:val="22"/>
        </w:rPr>
        <w:t>Členskou základnu pracovní skupiny budou tvořit členové Výboru pro digitální ekonomiku</w:t>
      </w:r>
      <w:r>
        <w:rPr>
          <w:rFonts w:eastAsia="Times New Roman"/>
          <w:szCs w:val="22"/>
        </w:rPr>
        <w:t xml:space="preserve"> (případně přizvaní hosté na ad</w:t>
      </w:r>
      <w:r w:rsidR="002B0890">
        <w:rPr>
          <w:rFonts w:eastAsia="Times New Roman"/>
          <w:szCs w:val="22"/>
        </w:rPr>
        <w:t>-</w:t>
      </w:r>
      <w:r>
        <w:rPr>
          <w:rFonts w:eastAsia="Times New Roman"/>
          <w:szCs w:val="22"/>
        </w:rPr>
        <w:t>hoc bázi podle tematického zaměření daného jednání)</w:t>
      </w:r>
      <w:r w:rsidRPr="00CF2DD6">
        <w:rPr>
          <w:rFonts w:eastAsia="Times New Roman"/>
          <w:szCs w:val="22"/>
        </w:rPr>
        <w:t>.</w:t>
      </w:r>
    </w:p>
    <w:p w:rsidR="008A4E50" w:rsidRDefault="008A4E50">
      <w:pPr>
        <w:spacing w:after="200"/>
        <w:jc w:val="left"/>
        <w:rPr>
          <w:rFonts w:eastAsia="Symbol"/>
        </w:rPr>
      </w:pPr>
      <w:r>
        <w:rPr>
          <w:rFonts w:eastAsia="Symbol"/>
        </w:rPr>
        <w:br w:type="page"/>
      </w:r>
    </w:p>
    <w:p w:rsidR="00B47794" w:rsidRPr="00D97AD9" w:rsidRDefault="00A47A6A" w:rsidP="00593357">
      <w:pPr>
        <w:pStyle w:val="Nadpis1"/>
      </w:pPr>
      <w:bookmarkStart w:id="109" w:name="_Toc483901066"/>
      <w:bookmarkStart w:id="110" w:name="_Toc482986930"/>
      <w:bookmarkStart w:id="111" w:name="_Toc484094082"/>
      <w:bookmarkStart w:id="112" w:name="_Toc491355987"/>
      <w:r w:rsidRPr="00D97AD9">
        <w:lastRenderedPageBreak/>
        <w:t xml:space="preserve">5 </w:t>
      </w:r>
      <w:bookmarkEnd w:id="109"/>
      <w:bookmarkEnd w:id="110"/>
      <w:bookmarkEnd w:id="111"/>
      <w:r w:rsidR="00A434D2">
        <w:t>P</w:t>
      </w:r>
      <w:r w:rsidR="00B74264">
        <w:t>růmysl, p</w:t>
      </w:r>
      <w:r w:rsidR="00A434D2">
        <w:t>odnikání a konkurenceschopnost</w:t>
      </w:r>
      <w:bookmarkEnd w:id="112"/>
    </w:p>
    <w:p w:rsidR="00A434D2" w:rsidRPr="00A434D2" w:rsidRDefault="00A434D2" w:rsidP="00593357">
      <w:pPr>
        <w:pStyle w:val="Nadpis3"/>
      </w:pPr>
      <w:bookmarkStart w:id="113" w:name="_Toc491355988"/>
      <w:r w:rsidRPr="00A434D2">
        <w:t>Průmysl 4.0</w:t>
      </w:r>
      <w:bookmarkEnd w:id="113"/>
    </w:p>
    <w:p w:rsidR="00A47A6A" w:rsidRDefault="00162686" w:rsidP="00593357">
      <w:r w:rsidRPr="00D97AD9">
        <w:t>Č</w:t>
      </w:r>
      <w:r w:rsidR="00A47A6A" w:rsidRPr="00D97AD9">
        <w:t xml:space="preserve">eská republika patří k zemím s velmi dlouhou průmyslovou tradicí a ambicí vlády je, aby i její budoucnost zůstala s průmyslem spojena. Čtvrtá průmyslová revoluce je jedinečnou příležitostí k zajištění dlouhodobé konkurenceschopnosti České republiky v globálním prostředí. Ze strany státu je vhodné zejména podporovat realizaci inovativních nápadů firem a jednotlivců a za tímto účelem </w:t>
      </w:r>
      <w:r w:rsidR="00A47A6A">
        <w:t>využít stávající</w:t>
      </w:r>
      <w:r w:rsidR="00A47A6A" w:rsidRPr="00D97AD9">
        <w:t xml:space="preserve"> nabídku nástrojů podpory, která bude specificky uzpůsobena pro potřeby průmyslu 4.0. Digitální revoluce také klade nové požadavky na aplikovaný výzkum a experimentální vývoj. Stát by měl proto vytvořit takové podmínky, aby i malé a střední firmy měly možnost využívat výsledků výzkumu. Primárním úkolem v této oblasti je analyzovat potřeby průmyslové praxe a inventarizovat kapacity relevantního aplikovaného výzkumu a jeho růstový potenciál pro účely efektivního zaměření výzkumné aktivity. Velkým potenciálem konceptu průmysl 4.0 je v neposlední řadě také snížení energetické náročnosti výroby, umožnění maximálního využití zbytkových materiálů jako vstupních komponent do následného výrobního procesu, vznik technologických řešení pro decentralizované systémy výroby a distribuce energie.</w:t>
      </w:r>
    </w:p>
    <w:p w:rsidR="008D4721" w:rsidRDefault="008D4721" w:rsidP="00593357">
      <w:pPr>
        <w:rPr>
          <w:szCs w:val="22"/>
        </w:rPr>
      </w:pPr>
      <w:r w:rsidRPr="00E96D7E">
        <w:rPr>
          <w:szCs w:val="22"/>
        </w:rPr>
        <w:t>P</w:t>
      </w:r>
      <w:r>
        <w:rPr>
          <w:szCs w:val="22"/>
        </w:rPr>
        <w:t>rioritami pro P</w:t>
      </w:r>
      <w:r w:rsidRPr="00E96D7E">
        <w:rPr>
          <w:szCs w:val="22"/>
        </w:rPr>
        <w:t>růmysl</w:t>
      </w:r>
      <w:r>
        <w:rPr>
          <w:szCs w:val="22"/>
        </w:rPr>
        <w:t xml:space="preserve"> 4.0</w:t>
      </w:r>
      <w:r w:rsidRPr="00E96D7E">
        <w:rPr>
          <w:szCs w:val="22"/>
        </w:rPr>
        <w:t xml:space="preserve"> se v rámci Aliance Společnost 4.0 zabývá Výbor Průmysl 4.0. </w:t>
      </w:r>
      <w:r>
        <w:rPr>
          <w:szCs w:val="22"/>
        </w:rPr>
        <w:t>Podle zástupců příslušných gestorů a sociálních partnerů</w:t>
      </w:r>
      <w:r w:rsidRPr="00E96D7E">
        <w:rPr>
          <w:szCs w:val="22"/>
        </w:rPr>
        <w:t xml:space="preserve"> </w:t>
      </w:r>
      <w:r>
        <w:rPr>
          <w:szCs w:val="22"/>
        </w:rPr>
        <w:t xml:space="preserve">je to </w:t>
      </w:r>
      <w:r w:rsidRPr="00E96D7E">
        <w:rPr>
          <w:szCs w:val="22"/>
        </w:rPr>
        <w:t>zejména</w:t>
      </w:r>
      <w:r>
        <w:rPr>
          <w:szCs w:val="22"/>
        </w:rPr>
        <w:t>:</w:t>
      </w:r>
    </w:p>
    <w:p w:rsidR="008D4721" w:rsidRDefault="00593357" w:rsidP="00593357">
      <w:pPr>
        <w:pStyle w:val="Odrka-Normln"/>
      </w:pPr>
      <w:r>
        <w:t>P</w:t>
      </w:r>
      <w:r w:rsidR="008D4721" w:rsidRPr="00524290">
        <w:t>říprava konkrétních témat výzkumu a vývoje (</w:t>
      </w:r>
      <w:proofErr w:type="spellStart"/>
      <w:r w:rsidR="008D4721" w:rsidRPr="00524290">
        <w:t>VaV</w:t>
      </w:r>
      <w:proofErr w:type="spellEnd"/>
      <w:r w:rsidR="008D4721" w:rsidRPr="00524290">
        <w:t>), která se promítnou do aktualizace Národní výzkumné a inovační strategie pro inteligentní specializaci České republiky („RIS3 strategie“ z anglického „</w:t>
      </w:r>
      <w:proofErr w:type="spellStart"/>
      <w:r w:rsidR="008D4721" w:rsidRPr="00524290">
        <w:t>Research</w:t>
      </w:r>
      <w:proofErr w:type="spellEnd"/>
      <w:r w:rsidR="008D4721" w:rsidRPr="00524290">
        <w:t xml:space="preserve"> </w:t>
      </w:r>
      <w:proofErr w:type="spellStart"/>
      <w:r w:rsidR="008D4721" w:rsidRPr="00524290">
        <w:t>and</w:t>
      </w:r>
      <w:proofErr w:type="spellEnd"/>
      <w:r w:rsidR="008D4721" w:rsidRPr="00524290">
        <w:t xml:space="preserve"> </w:t>
      </w:r>
      <w:proofErr w:type="spellStart"/>
      <w:r w:rsidR="008D4721" w:rsidRPr="00524290">
        <w:t>Innovation</w:t>
      </w:r>
      <w:proofErr w:type="spellEnd"/>
      <w:r w:rsidR="008D4721" w:rsidRPr="00524290">
        <w:t xml:space="preserve"> </w:t>
      </w:r>
      <w:proofErr w:type="spellStart"/>
      <w:r w:rsidR="008D4721" w:rsidRPr="00524290">
        <w:t>Strategy</w:t>
      </w:r>
      <w:proofErr w:type="spellEnd"/>
      <w:r w:rsidR="008D4721" w:rsidRPr="00524290">
        <w:t xml:space="preserve"> </w:t>
      </w:r>
      <w:proofErr w:type="spellStart"/>
      <w:r w:rsidR="008D4721" w:rsidRPr="00524290">
        <w:t>for</w:t>
      </w:r>
      <w:proofErr w:type="spellEnd"/>
      <w:r w:rsidR="008D4721" w:rsidRPr="00524290">
        <w:t xml:space="preserve"> </w:t>
      </w:r>
      <w:proofErr w:type="spellStart"/>
      <w:r w:rsidR="008D4721" w:rsidRPr="00524290">
        <w:t>Smart</w:t>
      </w:r>
      <w:proofErr w:type="spellEnd"/>
      <w:r w:rsidR="008D4721" w:rsidRPr="00524290">
        <w:t xml:space="preserve"> </w:t>
      </w:r>
      <w:proofErr w:type="spellStart"/>
      <w:r w:rsidR="008D4721" w:rsidRPr="00524290">
        <w:t>Specialisation</w:t>
      </w:r>
      <w:proofErr w:type="spellEnd"/>
      <w:r w:rsidR="008D4721" w:rsidRPr="00524290">
        <w:t>“)</w:t>
      </w:r>
      <w:r w:rsidR="008D4721">
        <w:t xml:space="preserve"> – </w:t>
      </w:r>
      <w:r w:rsidR="008D4721" w:rsidRPr="00524290">
        <w:t>podrobněji rozpracováno v části „Výzkum, vývoj a inovace;“;</w:t>
      </w:r>
    </w:p>
    <w:p w:rsidR="008D4721" w:rsidRDefault="00593357" w:rsidP="00593357">
      <w:pPr>
        <w:pStyle w:val="Odrka-Normln"/>
      </w:pPr>
      <w:r>
        <w:t>K</w:t>
      </w:r>
      <w:r w:rsidR="008D4721" w:rsidRPr="008D4721">
        <w:t>valitní normotvorba a legislat</w:t>
      </w:r>
      <w:r w:rsidR="00C60331">
        <w:t>ivní proces jako celek dle nových zásad</w:t>
      </w:r>
      <w:r w:rsidR="008D4721" w:rsidRPr="008D4721">
        <w:t xml:space="preserve"> – podrobněji rozpracováno v části </w:t>
      </w:r>
      <w:r w:rsidR="008D4721" w:rsidRPr="00365E0D">
        <w:t>„Digitálně přívětivé právní a legislativní prostředí“</w:t>
      </w:r>
      <w:r w:rsidR="008D4721">
        <w:t>;</w:t>
      </w:r>
    </w:p>
    <w:p w:rsidR="008D4721" w:rsidRPr="00CD48E5" w:rsidRDefault="00593357" w:rsidP="00593357">
      <w:pPr>
        <w:pStyle w:val="Odrka-Normln"/>
      </w:pPr>
      <w:r>
        <w:t>A</w:t>
      </w:r>
      <w:r w:rsidR="008D4721" w:rsidRPr="008D4721">
        <w:t>ktualizace implementačního plánu Inteligentních dopravních systémů (ITS) – podrobněji rozpracováno v</w:t>
      </w:r>
      <w:r w:rsidR="008D4721" w:rsidRPr="00365E0D">
        <w:t> části „Konektivita a mobilita</w:t>
      </w:r>
      <w:r w:rsidR="008D4721" w:rsidRPr="00CD48E5">
        <w:t>“;</w:t>
      </w:r>
    </w:p>
    <w:p w:rsidR="008D4721" w:rsidRDefault="00593357" w:rsidP="00593357">
      <w:pPr>
        <w:pStyle w:val="Odrka-Normln"/>
      </w:pPr>
      <w:proofErr w:type="spellStart"/>
      <w:r>
        <w:t>E</w:t>
      </w:r>
      <w:r w:rsidR="008D4721" w:rsidRPr="00524290">
        <w:t>Government</w:t>
      </w:r>
      <w:proofErr w:type="spellEnd"/>
      <w:r w:rsidR="008D4721" w:rsidRPr="00524290">
        <w:t xml:space="preserve">, </w:t>
      </w:r>
      <w:proofErr w:type="spellStart"/>
      <w:r w:rsidR="008D4721" w:rsidRPr="00524290">
        <w:t>eGovernment</w:t>
      </w:r>
      <w:proofErr w:type="spellEnd"/>
      <w:r w:rsidR="008D4721" w:rsidRPr="00524290">
        <w:t xml:space="preserve"> </w:t>
      </w:r>
      <w:proofErr w:type="spellStart"/>
      <w:r w:rsidR="008D4721" w:rsidRPr="00524290">
        <w:t>Cloud</w:t>
      </w:r>
      <w:proofErr w:type="spellEnd"/>
      <w:r w:rsidR="008D4721">
        <w:t xml:space="preserve"> – </w:t>
      </w:r>
      <w:r w:rsidR="008D4721" w:rsidRPr="00524290">
        <w:t>podrobněji rozpracováno v</w:t>
      </w:r>
      <w:r w:rsidR="008D4721">
        <w:t> </w:t>
      </w:r>
      <w:r w:rsidR="008D4721" w:rsidRPr="00524290">
        <w:t>část</w:t>
      </w:r>
      <w:r w:rsidR="008D4721">
        <w:t>ech „</w:t>
      </w:r>
      <w:r w:rsidR="008D4721" w:rsidRPr="00F44BE1">
        <w:t>Digitálně přívětivé právní a legislativní prostředí</w:t>
      </w:r>
      <w:r w:rsidR="008D4721">
        <w:t>“, „</w:t>
      </w:r>
      <w:r w:rsidR="008D4721" w:rsidRPr="002D74DE">
        <w:t>Konektivita a mobilita</w:t>
      </w:r>
      <w:r w:rsidR="008D4721">
        <w:t>“, „</w:t>
      </w:r>
      <w:r w:rsidR="008D4721" w:rsidRPr="00B00245">
        <w:t>Elektronizace veřejné správy</w:t>
      </w:r>
      <w:r w:rsidR="008D4721">
        <w:t>“</w:t>
      </w:r>
      <w:r w:rsidR="008D4721" w:rsidRPr="00524290">
        <w:t xml:space="preserve">; </w:t>
      </w:r>
    </w:p>
    <w:p w:rsidR="008D4721" w:rsidRDefault="008D4721" w:rsidP="00593357">
      <w:pPr>
        <w:pStyle w:val="Odrka-Normln"/>
      </w:pPr>
      <w:r w:rsidRPr="00524290">
        <w:t>Strategie digitálního vzdělávání do roku 2020</w:t>
      </w:r>
      <w:r>
        <w:t xml:space="preserve"> – </w:t>
      </w:r>
      <w:r w:rsidRPr="00524290">
        <w:t>podrobněji rozpracováno v</w:t>
      </w:r>
      <w:r>
        <w:t> </w:t>
      </w:r>
      <w:r w:rsidRPr="00524290">
        <w:t>části</w:t>
      </w:r>
      <w:r>
        <w:t xml:space="preserve"> „</w:t>
      </w:r>
      <w:r w:rsidRPr="00901443">
        <w:t>Vzdělávání a trh práce</w:t>
      </w:r>
      <w:r>
        <w:t>“</w:t>
      </w:r>
      <w:r w:rsidRPr="00524290">
        <w:t xml:space="preserve">; </w:t>
      </w:r>
    </w:p>
    <w:p w:rsidR="008D4721" w:rsidRDefault="00593357" w:rsidP="00593357">
      <w:pPr>
        <w:pStyle w:val="Odrka-Normln"/>
      </w:pPr>
      <w:r>
        <w:t>N</w:t>
      </w:r>
      <w:r w:rsidR="008D4721" w:rsidRPr="00524290">
        <w:t>aplnění Národního plánu rozvoje sítí nové generace</w:t>
      </w:r>
      <w:r w:rsidR="008D4721">
        <w:t xml:space="preserve"> – </w:t>
      </w:r>
      <w:r w:rsidR="008D4721" w:rsidRPr="00524290">
        <w:t>podrobněji rozpracováno v</w:t>
      </w:r>
      <w:r w:rsidR="008D4721">
        <w:t> </w:t>
      </w:r>
      <w:r w:rsidR="008D4721" w:rsidRPr="00524290">
        <w:t>části</w:t>
      </w:r>
      <w:r w:rsidR="008D4721">
        <w:t xml:space="preserve"> „</w:t>
      </w:r>
      <w:r w:rsidR="008D4721" w:rsidRPr="002D74DE">
        <w:t>Konektivita a mobilita</w:t>
      </w:r>
      <w:r w:rsidR="008D4721">
        <w:t>“</w:t>
      </w:r>
      <w:r w:rsidR="008D4721" w:rsidRPr="00524290">
        <w:t xml:space="preserve">; </w:t>
      </w:r>
    </w:p>
    <w:p w:rsidR="008D4721" w:rsidRDefault="00593357" w:rsidP="00593357">
      <w:pPr>
        <w:pStyle w:val="Odrka-Normln"/>
      </w:pPr>
      <w:r w:rsidRPr="00524290">
        <w:t>Č</w:t>
      </w:r>
      <w:r w:rsidR="008D4721" w:rsidRPr="00524290">
        <w:t>erpání prostředků z operačního programu podnikání a inovace pro konkurenceschopnost (OPPIK) - nové výzvy Technologie – Průmysl 4.0</w:t>
      </w:r>
      <w:r w:rsidR="008D4721">
        <w:t xml:space="preserve"> – </w:t>
      </w:r>
      <w:r w:rsidR="008D4721" w:rsidRPr="00524290">
        <w:t>podrobněji rozpracováno v</w:t>
      </w:r>
      <w:r w:rsidR="008D4721">
        <w:t> </w:t>
      </w:r>
      <w:r w:rsidR="008D4721" w:rsidRPr="00524290">
        <w:t>části</w:t>
      </w:r>
      <w:r w:rsidR="008D4721">
        <w:t xml:space="preserve"> „Podpora investic“</w:t>
      </w:r>
      <w:r w:rsidR="008D4721" w:rsidRPr="00524290">
        <w:t xml:space="preserve">; </w:t>
      </w:r>
    </w:p>
    <w:p w:rsidR="008D4721" w:rsidRDefault="00593357" w:rsidP="00593357">
      <w:pPr>
        <w:pStyle w:val="Odrka-Normln"/>
      </w:pPr>
      <w:r>
        <w:t>Z</w:t>
      </w:r>
      <w:r w:rsidR="008D4721" w:rsidRPr="00524290">
        <w:t>ačlenění opatření z Akčního plánu Práce 4.0 do Akčního plánu pro Společnost 4.0 (což je naplněno tímto materiálem), projekt Predikce trhu práce KOMPAS</w:t>
      </w:r>
      <w:r w:rsidR="008D4721">
        <w:t xml:space="preserve"> – </w:t>
      </w:r>
      <w:r w:rsidR="008D4721" w:rsidRPr="00524290">
        <w:t>podrobněji rozpracováno v</w:t>
      </w:r>
      <w:r w:rsidR="008D4721">
        <w:t> </w:t>
      </w:r>
      <w:r w:rsidR="008D4721" w:rsidRPr="00524290">
        <w:t>části</w:t>
      </w:r>
      <w:r w:rsidR="008D4721">
        <w:t xml:space="preserve"> „</w:t>
      </w:r>
      <w:r w:rsidR="008D4721" w:rsidRPr="00901443">
        <w:t>Vzdělávání a trh práce</w:t>
      </w:r>
      <w:r w:rsidR="008D4721">
        <w:t>“</w:t>
      </w:r>
      <w:r w:rsidR="008D4721" w:rsidRPr="00524290">
        <w:t>;</w:t>
      </w:r>
    </w:p>
    <w:p w:rsidR="008D4721" w:rsidRDefault="00593357" w:rsidP="00593357">
      <w:pPr>
        <w:pStyle w:val="Odrka-Normln"/>
        <w:rPr>
          <w:szCs w:val="22"/>
        </w:rPr>
      </w:pPr>
      <w:r>
        <w:rPr>
          <w:szCs w:val="22"/>
        </w:rPr>
        <w:lastRenderedPageBreak/>
        <w:t>I</w:t>
      </w:r>
      <w:r w:rsidR="008D4721" w:rsidRPr="00524290">
        <w:rPr>
          <w:szCs w:val="22"/>
        </w:rPr>
        <w:t>mplementace Strategie digitální gramotnosti ČR na období 2015 až 2020 a návazného Akčního plánu Strategie digitální gramotnosti ČR na období 2015 až 2020 (včetně oblasti dalšího vzdělávání a rekvalifikace)</w:t>
      </w:r>
      <w:r w:rsidR="008D4721">
        <w:rPr>
          <w:szCs w:val="22"/>
        </w:rPr>
        <w:t xml:space="preserve"> – </w:t>
      </w:r>
      <w:r w:rsidR="008D4721" w:rsidRPr="00524290">
        <w:rPr>
          <w:szCs w:val="22"/>
        </w:rPr>
        <w:t>podrobněji rozpracováno v</w:t>
      </w:r>
      <w:r w:rsidR="008D4721">
        <w:rPr>
          <w:szCs w:val="22"/>
        </w:rPr>
        <w:t> </w:t>
      </w:r>
      <w:r w:rsidR="008D4721" w:rsidRPr="00524290">
        <w:rPr>
          <w:szCs w:val="22"/>
        </w:rPr>
        <w:t>části</w:t>
      </w:r>
      <w:r w:rsidR="008D4721">
        <w:rPr>
          <w:szCs w:val="22"/>
        </w:rPr>
        <w:t xml:space="preserve"> „</w:t>
      </w:r>
      <w:r w:rsidR="008D4721" w:rsidRPr="00901443">
        <w:rPr>
          <w:szCs w:val="22"/>
        </w:rPr>
        <w:t>Vzdělávání a trh práce</w:t>
      </w:r>
      <w:r w:rsidR="008D4721">
        <w:rPr>
          <w:szCs w:val="22"/>
        </w:rPr>
        <w:t>“</w:t>
      </w:r>
      <w:r w:rsidR="008D4721" w:rsidRPr="00524290">
        <w:rPr>
          <w:szCs w:val="22"/>
        </w:rPr>
        <w:t xml:space="preserve">; </w:t>
      </w:r>
    </w:p>
    <w:p w:rsidR="00F05EDE" w:rsidRPr="00593357" w:rsidRDefault="00593357" w:rsidP="00593357">
      <w:pPr>
        <w:pStyle w:val="Odrka-Normln"/>
        <w:rPr>
          <w:szCs w:val="22"/>
        </w:rPr>
      </w:pPr>
      <w:r>
        <w:rPr>
          <w:szCs w:val="22"/>
        </w:rPr>
        <w:t>K</w:t>
      </w:r>
      <w:r w:rsidR="008D4721" w:rsidRPr="00524290">
        <w:rPr>
          <w:szCs w:val="22"/>
        </w:rPr>
        <w:t xml:space="preserve">oncept </w:t>
      </w:r>
      <w:proofErr w:type="spellStart"/>
      <w:r w:rsidR="00AE36FF">
        <w:rPr>
          <w:szCs w:val="22"/>
        </w:rPr>
        <w:t>Smart</w:t>
      </w:r>
      <w:proofErr w:type="spellEnd"/>
      <w:r w:rsidR="00AE36FF">
        <w:rPr>
          <w:szCs w:val="22"/>
        </w:rPr>
        <w:t xml:space="preserve"> </w:t>
      </w:r>
      <w:proofErr w:type="spellStart"/>
      <w:r w:rsidR="00AE36FF">
        <w:rPr>
          <w:szCs w:val="22"/>
        </w:rPr>
        <w:t>Cities</w:t>
      </w:r>
      <w:proofErr w:type="spellEnd"/>
      <w:r w:rsidR="008D4721" w:rsidRPr="00524290">
        <w:rPr>
          <w:szCs w:val="22"/>
        </w:rPr>
        <w:t xml:space="preserve"> - metodická podpora měst na základě certifikované metodiky Konceptu inteligentních měst a propojování akademického a firemního prostředí</w:t>
      </w:r>
      <w:r w:rsidR="008D4721">
        <w:rPr>
          <w:szCs w:val="22"/>
        </w:rPr>
        <w:t xml:space="preserve"> – </w:t>
      </w:r>
      <w:r w:rsidR="008D4721" w:rsidRPr="00524290">
        <w:rPr>
          <w:szCs w:val="22"/>
        </w:rPr>
        <w:t>podrobněji rozpracováno v</w:t>
      </w:r>
      <w:r w:rsidR="008D4721">
        <w:rPr>
          <w:szCs w:val="22"/>
        </w:rPr>
        <w:t> </w:t>
      </w:r>
      <w:r w:rsidR="008D4721" w:rsidRPr="00524290">
        <w:rPr>
          <w:szCs w:val="22"/>
        </w:rPr>
        <w:t>části</w:t>
      </w:r>
      <w:r w:rsidR="008D4721">
        <w:rPr>
          <w:szCs w:val="22"/>
        </w:rPr>
        <w:t xml:space="preserve"> „</w:t>
      </w:r>
      <w:r w:rsidR="008D4721" w:rsidRPr="00B00245">
        <w:rPr>
          <w:szCs w:val="22"/>
        </w:rPr>
        <w:t>Elektronizace veřejné správy</w:t>
      </w:r>
      <w:r w:rsidR="008D4721">
        <w:rPr>
          <w:szCs w:val="22"/>
        </w:rPr>
        <w:t>“</w:t>
      </w:r>
      <w:r>
        <w:rPr>
          <w:szCs w:val="22"/>
        </w:rPr>
        <w:t>.</w:t>
      </w:r>
    </w:p>
    <w:p w:rsidR="00994876" w:rsidRPr="00232C3C" w:rsidRDefault="00994876" w:rsidP="00232C3C">
      <w:pPr>
        <w:pStyle w:val="Nadpis3"/>
      </w:pPr>
      <w:bookmarkStart w:id="114" w:name="_Toc491355989"/>
      <w:r w:rsidRPr="00232C3C">
        <w:t>Podpora investic</w:t>
      </w:r>
      <w:bookmarkEnd w:id="114"/>
    </w:p>
    <w:p w:rsidR="00B106EF" w:rsidRPr="00593357" w:rsidRDefault="003D2999" w:rsidP="00717BEA">
      <w:pPr>
        <w:pStyle w:val="NOPil5"/>
        <w:ind w:left="1418" w:hanging="284"/>
        <w:rPr>
          <w:i/>
          <w:u w:val="single"/>
        </w:rPr>
      </w:pPr>
      <w:r w:rsidRPr="00D97AD9">
        <w:t xml:space="preserve">Podpora inovativních digitálních projektů </w:t>
      </w:r>
      <w:r w:rsidR="00AE36FF">
        <w:t>včetně</w:t>
      </w:r>
      <w:r w:rsidRPr="00D97AD9">
        <w:t xml:space="preserve"> start-</w:t>
      </w:r>
      <w:proofErr w:type="spellStart"/>
      <w:r w:rsidRPr="00D97AD9">
        <w:t>upů</w:t>
      </w:r>
      <w:proofErr w:type="spellEnd"/>
      <w:r w:rsidRPr="00D97AD9">
        <w:t xml:space="preserve">. </w:t>
      </w:r>
      <w:r w:rsidRPr="00232C3C">
        <w:rPr>
          <w:b w:val="0"/>
          <w:i/>
        </w:rPr>
        <w:t>Termín: průběžně, gestor</w:t>
      </w:r>
      <w:r w:rsidR="005F72FA" w:rsidRPr="00232C3C">
        <w:rPr>
          <w:b w:val="0"/>
          <w:i/>
        </w:rPr>
        <w:t>:</w:t>
      </w:r>
      <w:r w:rsidRPr="00232C3C">
        <w:rPr>
          <w:b w:val="0"/>
          <w:i/>
        </w:rPr>
        <w:t xml:space="preserve"> MPO</w:t>
      </w:r>
      <w:r w:rsidR="005F72FA" w:rsidRPr="00232C3C">
        <w:rPr>
          <w:b w:val="0"/>
          <w:i/>
        </w:rPr>
        <w:t>.</w:t>
      </w:r>
    </w:p>
    <w:p w:rsidR="00B106EF" w:rsidRPr="00D97AD9" w:rsidRDefault="003D2999" w:rsidP="00B106EF">
      <w:r w:rsidRPr="00D97AD9">
        <w:t>V České republice se aktivně a dlouhodobě věnuje podpoře start-</w:t>
      </w:r>
      <w:proofErr w:type="spellStart"/>
      <w:r w:rsidRPr="00D97AD9">
        <w:t>upů</w:t>
      </w:r>
      <w:proofErr w:type="spellEnd"/>
      <w:r w:rsidRPr="00D97AD9">
        <w:t xml:space="preserve"> Agentura </w:t>
      </w:r>
      <w:proofErr w:type="spellStart"/>
      <w:r w:rsidRPr="00D97AD9">
        <w:t>CzechInvest</w:t>
      </w:r>
      <w:proofErr w:type="spellEnd"/>
      <w:r w:rsidRPr="00D97AD9">
        <w:t xml:space="preserve">. </w:t>
      </w:r>
      <w:proofErr w:type="spellStart"/>
      <w:r w:rsidRPr="00D97AD9">
        <w:t>CzechInvest</w:t>
      </w:r>
      <w:proofErr w:type="spellEnd"/>
      <w:r w:rsidRPr="00D97AD9">
        <w:t xml:space="preserve"> pomáhá start-</w:t>
      </w:r>
      <w:proofErr w:type="spellStart"/>
      <w:r w:rsidRPr="00D97AD9">
        <w:t>upům</w:t>
      </w:r>
      <w:proofErr w:type="spellEnd"/>
      <w:r w:rsidRPr="00D97AD9">
        <w:t xml:space="preserve"> již v rané fázi vývoje a připravuje firmy na případný vstup </w:t>
      </w:r>
      <w:proofErr w:type="spellStart"/>
      <w:r w:rsidRPr="00D97AD9">
        <w:t>Seed</w:t>
      </w:r>
      <w:proofErr w:type="spellEnd"/>
      <w:r w:rsidRPr="00D97AD9">
        <w:t xml:space="preserve"> či </w:t>
      </w:r>
      <w:proofErr w:type="spellStart"/>
      <w:r w:rsidRPr="00D97AD9">
        <w:t>Venture</w:t>
      </w:r>
      <w:proofErr w:type="spellEnd"/>
      <w:r w:rsidRPr="00D97AD9">
        <w:t xml:space="preserve"> kapitálu (Projekt </w:t>
      </w:r>
      <w:proofErr w:type="spellStart"/>
      <w:r w:rsidRPr="00D97AD9">
        <w:t>CzechEkoSystem</w:t>
      </w:r>
      <w:proofErr w:type="spellEnd"/>
      <w:r w:rsidRPr="00D97AD9">
        <w:t>). Zralým start-</w:t>
      </w:r>
      <w:proofErr w:type="spellStart"/>
      <w:r w:rsidRPr="00D97AD9">
        <w:t>upům</w:t>
      </w:r>
      <w:proofErr w:type="spellEnd"/>
      <w:r w:rsidRPr="00D97AD9">
        <w:t xml:space="preserve"> pomáhá </w:t>
      </w:r>
      <w:proofErr w:type="spellStart"/>
      <w:r w:rsidRPr="00D97AD9">
        <w:t>CzechInvest</w:t>
      </w:r>
      <w:proofErr w:type="spellEnd"/>
      <w:r w:rsidRPr="00D97AD9">
        <w:t xml:space="preserve"> při jejich vstupu na zahraniční trhy projektem </w:t>
      </w:r>
      <w:proofErr w:type="spellStart"/>
      <w:r w:rsidRPr="00D97AD9">
        <w:t>CzechAccelerator</w:t>
      </w:r>
      <w:proofErr w:type="spellEnd"/>
      <w:r w:rsidRPr="00D97AD9">
        <w:t xml:space="preserve"> - www.czechaccelerator.cz. </w:t>
      </w:r>
    </w:p>
    <w:p w:rsidR="00BD7085" w:rsidRPr="00D97AD9" w:rsidRDefault="003D2999" w:rsidP="00BD7085">
      <w:r w:rsidRPr="00D97AD9">
        <w:t xml:space="preserve">Pro období 2016 – 2019 vedle pokračování v dosavadních aktivitách připravuje nové projekty, jako například </w:t>
      </w:r>
      <w:proofErr w:type="spellStart"/>
      <w:r w:rsidRPr="00D97AD9">
        <w:t>CzechDemo</w:t>
      </w:r>
      <w:proofErr w:type="spellEnd"/>
      <w:r w:rsidRPr="00D97AD9">
        <w:t xml:space="preserve"> a </w:t>
      </w:r>
      <w:proofErr w:type="spellStart"/>
      <w:r w:rsidRPr="00D97AD9">
        <w:t>CzechMatch</w:t>
      </w:r>
      <w:proofErr w:type="spellEnd"/>
      <w:r w:rsidRPr="00D97AD9">
        <w:t xml:space="preserve">. Ty mají za cíl podpořit prezentaci českých začínajících MSP v zahraničí, ať už na akcích pořádaných osobně Agenturou nebo na vyhlášených mezinárodních akcích, kde se mohou ucházet o získání investice na svůj rozvoj, nebo získat užitečnou zpětnou vazbu od účastnících se odborníků z mezinárodní praxe. Projekt </w:t>
      </w:r>
      <w:proofErr w:type="spellStart"/>
      <w:r w:rsidRPr="00D97AD9">
        <w:t>CzechLinks</w:t>
      </w:r>
      <w:proofErr w:type="spellEnd"/>
      <w:r w:rsidRPr="00D97AD9">
        <w:t xml:space="preserve"> Start má pak za cíl propojit nabídku s poptávkou na trhu investic na venture kapitálovém trhu.</w:t>
      </w:r>
      <w:bookmarkStart w:id="115" w:name="page37"/>
      <w:bookmarkEnd w:id="115"/>
      <w:r w:rsidR="003F7D5B">
        <w:t xml:space="preserve"> </w:t>
      </w:r>
      <w:r w:rsidRPr="00D97AD9">
        <w:rPr>
          <w:rFonts w:eastAsia="Arial"/>
        </w:rPr>
        <w:t>Užitečná je i role společné virtuální platformy pro start-</w:t>
      </w:r>
      <w:proofErr w:type="spellStart"/>
      <w:r w:rsidR="00382726">
        <w:rPr>
          <w:rFonts w:eastAsia="Arial"/>
        </w:rPr>
        <w:t>u</w:t>
      </w:r>
      <w:r w:rsidRPr="00D97AD9">
        <w:rPr>
          <w:rFonts w:eastAsia="Arial"/>
        </w:rPr>
        <w:t>py</w:t>
      </w:r>
      <w:proofErr w:type="spellEnd"/>
      <w:r w:rsidRPr="00D97AD9">
        <w:rPr>
          <w:rFonts w:eastAsia="Arial"/>
        </w:rPr>
        <w:t xml:space="preserve"> Visegrádské skupiny pod názvem V4 </w:t>
      </w:r>
      <w:proofErr w:type="spellStart"/>
      <w:r w:rsidRPr="00D97AD9">
        <w:rPr>
          <w:rFonts w:eastAsia="Arial"/>
        </w:rPr>
        <w:t>Startups</w:t>
      </w:r>
      <w:proofErr w:type="spellEnd"/>
      <w:r w:rsidRPr="00D97AD9">
        <w:rPr>
          <w:rFonts w:eastAsia="Arial"/>
        </w:rPr>
        <w:t xml:space="preserve"> a provoz webové platformy czechstartups.org. Mapování start-</w:t>
      </w:r>
      <w:proofErr w:type="spellStart"/>
      <w:r w:rsidRPr="00D97AD9">
        <w:rPr>
          <w:rFonts w:eastAsia="Arial"/>
        </w:rPr>
        <w:t>upů</w:t>
      </w:r>
      <w:proofErr w:type="spellEnd"/>
      <w:r w:rsidRPr="00D97AD9">
        <w:rPr>
          <w:rFonts w:eastAsia="Arial"/>
        </w:rPr>
        <w:t xml:space="preserve"> „V4 </w:t>
      </w:r>
      <w:proofErr w:type="spellStart"/>
      <w:r w:rsidRPr="00D97AD9">
        <w:rPr>
          <w:rFonts w:eastAsia="Arial"/>
        </w:rPr>
        <w:t>StartupSurvey</w:t>
      </w:r>
      <w:proofErr w:type="spellEnd"/>
      <w:r w:rsidRPr="00D97AD9">
        <w:rPr>
          <w:rFonts w:eastAsia="Arial"/>
        </w:rPr>
        <w:t xml:space="preserve">“ provádí také skupina </w:t>
      </w:r>
      <w:proofErr w:type="spellStart"/>
      <w:r w:rsidRPr="00D97AD9">
        <w:rPr>
          <w:rFonts w:eastAsia="Arial"/>
        </w:rPr>
        <w:t>think</w:t>
      </w:r>
      <w:proofErr w:type="spellEnd"/>
      <w:r w:rsidRPr="00D97AD9">
        <w:rPr>
          <w:rFonts w:eastAsia="Arial"/>
        </w:rPr>
        <w:t>-tanků (v ČR projekt zajišťuje</w:t>
      </w:r>
      <w:r w:rsidR="00B535F8" w:rsidRPr="00D97AD9">
        <w:rPr>
          <w:rFonts w:eastAsia="Arial"/>
        </w:rPr>
        <w:t xml:space="preserve"> </w:t>
      </w:r>
      <w:proofErr w:type="spellStart"/>
      <w:r w:rsidRPr="00D97AD9">
        <w:rPr>
          <w:rFonts w:eastAsia="Arial"/>
        </w:rPr>
        <w:t>AspenInstitute</w:t>
      </w:r>
      <w:proofErr w:type="spellEnd"/>
      <w:r w:rsidRPr="00D97AD9">
        <w:rPr>
          <w:rFonts w:eastAsia="Arial"/>
        </w:rPr>
        <w:t xml:space="preserve"> </w:t>
      </w:r>
      <w:proofErr w:type="spellStart"/>
      <w:r w:rsidRPr="00D97AD9">
        <w:rPr>
          <w:rFonts w:eastAsia="Arial"/>
        </w:rPr>
        <w:t>Prague</w:t>
      </w:r>
      <w:proofErr w:type="spellEnd"/>
      <w:r w:rsidRPr="00D97AD9">
        <w:rPr>
          <w:rFonts w:eastAsia="Arial"/>
        </w:rPr>
        <w:t>)</w:t>
      </w:r>
      <w:r w:rsidRPr="00D97AD9">
        <w:rPr>
          <w:rStyle w:val="Znakapoznpodarou"/>
        </w:rPr>
        <w:footnoteReference w:id="32"/>
      </w:r>
      <w:r w:rsidRPr="00D97AD9">
        <w:rPr>
          <w:rFonts w:eastAsia="Arial"/>
        </w:rPr>
        <w:t>. Je nutné dále pokračovat v diskusi se start-</w:t>
      </w:r>
      <w:proofErr w:type="spellStart"/>
      <w:r w:rsidRPr="00D97AD9">
        <w:rPr>
          <w:rFonts w:eastAsia="Arial"/>
        </w:rPr>
        <w:t>upy</w:t>
      </w:r>
      <w:proofErr w:type="spellEnd"/>
      <w:r w:rsidRPr="00D97AD9">
        <w:rPr>
          <w:rFonts w:eastAsia="Arial"/>
        </w:rPr>
        <w:t>, v mapování jejich potřeb, a v dialogu se soukromými investory (</w:t>
      </w:r>
      <w:proofErr w:type="spellStart"/>
      <w:r w:rsidRPr="00D97AD9">
        <w:rPr>
          <w:rFonts w:eastAsia="Arial"/>
        </w:rPr>
        <w:t>seed</w:t>
      </w:r>
      <w:proofErr w:type="spellEnd"/>
      <w:r w:rsidRPr="00D97AD9">
        <w:rPr>
          <w:rFonts w:eastAsia="Arial"/>
        </w:rPr>
        <w:t xml:space="preserve">&amp; </w:t>
      </w:r>
      <w:proofErr w:type="spellStart"/>
      <w:r w:rsidRPr="00D97AD9">
        <w:rPr>
          <w:rFonts w:eastAsia="Arial"/>
        </w:rPr>
        <w:t>venture</w:t>
      </w:r>
      <w:proofErr w:type="spellEnd"/>
      <w:r w:rsidRPr="00D97AD9">
        <w:rPr>
          <w:rFonts w:eastAsia="Arial"/>
        </w:rPr>
        <w:t xml:space="preserve"> </w:t>
      </w:r>
      <w:proofErr w:type="spellStart"/>
      <w:r w:rsidRPr="00D97AD9">
        <w:rPr>
          <w:rFonts w:eastAsia="Arial"/>
        </w:rPr>
        <w:t>capital</w:t>
      </w:r>
      <w:proofErr w:type="spellEnd"/>
      <w:r w:rsidRPr="00D97AD9">
        <w:rPr>
          <w:rFonts w:eastAsia="Arial"/>
        </w:rPr>
        <w:t>, angel</w:t>
      </w:r>
      <w:r w:rsidR="00B535F8" w:rsidRPr="00D97AD9">
        <w:rPr>
          <w:rFonts w:eastAsia="Arial"/>
        </w:rPr>
        <w:t xml:space="preserve"> </w:t>
      </w:r>
      <w:proofErr w:type="spellStart"/>
      <w:r w:rsidRPr="00D97AD9">
        <w:rPr>
          <w:rFonts w:eastAsia="Arial"/>
        </w:rPr>
        <w:t>investors</w:t>
      </w:r>
      <w:proofErr w:type="spellEnd"/>
      <w:r w:rsidRPr="00D97AD9">
        <w:rPr>
          <w:rFonts w:eastAsia="Arial"/>
        </w:rPr>
        <w:t>), inkubátory či peer-to-peer platformami.</w:t>
      </w:r>
    </w:p>
    <w:p w:rsidR="00BD7085" w:rsidRPr="007A7D04" w:rsidRDefault="00BD7085" w:rsidP="00232C3C">
      <w:pPr>
        <w:pStyle w:val="NOPil5"/>
      </w:pPr>
      <w:r w:rsidRPr="00275EC7">
        <w:t>Investiční pobídky</w:t>
      </w:r>
      <w:r w:rsidR="007A7D04">
        <w:t xml:space="preserve">. </w:t>
      </w:r>
      <w:r w:rsidR="00F05EDE" w:rsidRPr="00232C3C">
        <w:rPr>
          <w:b w:val="0"/>
          <w:i/>
        </w:rPr>
        <w:t>Termín</w:t>
      </w:r>
      <w:r w:rsidRPr="00232C3C">
        <w:rPr>
          <w:b w:val="0"/>
          <w:i/>
        </w:rPr>
        <w:t>: průběžně</w:t>
      </w:r>
      <w:r w:rsidR="00F05EDE" w:rsidRPr="00232C3C">
        <w:rPr>
          <w:b w:val="0"/>
          <w:i/>
        </w:rPr>
        <w:t>,</w:t>
      </w:r>
      <w:r w:rsidRPr="00232C3C">
        <w:rPr>
          <w:b w:val="0"/>
          <w:i/>
        </w:rPr>
        <w:t xml:space="preserve"> gestor MPO</w:t>
      </w:r>
      <w:r w:rsidR="007A7D04" w:rsidRPr="00232C3C">
        <w:rPr>
          <w:b w:val="0"/>
          <w:i/>
        </w:rPr>
        <w:t>.</w:t>
      </w:r>
    </w:p>
    <w:p w:rsidR="00BD7085" w:rsidRDefault="00BD7085" w:rsidP="00232C3C">
      <w:r>
        <w:t xml:space="preserve">V České republice funguje systém investičních pobídek v zákonné podobě již od roku 2000. V současné době je v zákoně zakotvena podpora technologických center, center strategických služeb či výroby v oborech zpracovatelského průmyslu. Obecnou podmínkou pro získání investiční pobídky z oblasti výroby je investice v minimální hodnotě 100 milionů korun, z oblasti technologických center pak 10 milionů korun, přičemž alespoň 50 % investované částky musí představovat investici do nových strojů a současně vytvoření minimálně dvaceti pracovních míst. </w:t>
      </w:r>
    </w:p>
    <w:p w:rsidR="00BD7085" w:rsidRPr="00D97AD9" w:rsidRDefault="00BD7085" w:rsidP="006C4752">
      <w:r>
        <w:t xml:space="preserve">V rámci současného nastavení systému investičních pobídek jsou více než z 90 % předkládány žádosti o podporu z oblasti výroby a v tuto chvíli systém neumožňuje zvýhodnit projekty, které jsou více technologicky náročné, mají větší podíl na zapojení do výzkumu a vývoje či vyšší podíl kvalifikované pracovní síly. Stávající systém je tedy vhodné novelizovat, je žádoucí především snaha o podporu projektů s vysokým zapojením výzkumu, </w:t>
      </w:r>
      <w:r>
        <w:lastRenderedPageBreak/>
        <w:t xml:space="preserve">vývoje a inovací s větším podílem kvalifikované pracovní síly v souladu s Iniciativou Průmysl 4.0. K tomuto cíli by vedlo zvýšení podpory pro strategické investiční akce v oblasti technologických center a pro centra strategických služeb ve formě zvyšování limitů pro poskytování hmotné podpory pořízení dlouhodobého hmotného a nehmotného majetku či hmotné podpory na nově vytvořená pracovní místa a rekvalifikaci. Pro podpoření zvyšování investic s vyšší přidanou hodnotou ve výrobě by mohla být zavedena podmínka pro minimální výši mzdy zaměstnanců ve výrobě. </w:t>
      </w:r>
    </w:p>
    <w:p w:rsidR="00F05EDE" w:rsidRPr="00AF3884" w:rsidRDefault="00BF0F19" w:rsidP="00AF3884">
      <w:pPr>
        <w:pStyle w:val="NOPil5"/>
      </w:pPr>
      <w:r w:rsidRPr="00275EC7">
        <w:t>Podpora inovativních řešení</w:t>
      </w:r>
      <w:r w:rsidR="007A7D04">
        <w:t>.</w:t>
      </w:r>
      <w:r w:rsidRPr="00275EC7">
        <w:t xml:space="preserve"> </w:t>
      </w:r>
      <w:r w:rsidR="008969BA" w:rsidRPr="008969BA">
        <w:t xml:space="preserve">- </w:t>
      </w:r>
      <w:r w:rsidR="008969BA" w:rsidRPr="00524290">
        <w:t>čerpání prostředků z </w:t>
      </w:r>
      <w:r w:rsidR="008969BA">
        <w:t>Operačního programu podnikání a </w:t>
      </w:r>
      <w:r w:rsidR="008969BA" w:rsidRPr="00524290">
        <w:t>inovace pro konkurenceschopnost (OPPIK)</w:t>
      </w:r>
      <w:r w:rsidR="00AF3884">
        <w:t xml:space="preserve">. </w:t>
      </w:r>
      <w:r w:rsidRPr="00AF3884">
        <w:rPr>
          <w:b w:val="0"/>
          <w:i/>
        </w:rPr>
        <w:t>Termín</w:t>
      </w:r>
      <w:r w:rsidR="00BD7085" w:rsidRPr="00AF3884">
        <w:rPr>
          <w:b w:val="0"/>
          <w:i/>
        </w:rPr>
        <w:t xml:space="preserve">: </w:t>
      </w:r>
      <w:r w:rsidR="008E3CAE" w:rsidRPr="00AF3884">
        <w:rPr>
          <w:b w:val="0"/>
          <w:i/>
        </w:rPr>
        <w:t xml:space="preserve">4Q </w:t>
      </w:r>
      <w:r w:rsidR="00BD7085" w:rsidRPr="00AF3884">
        <w:rPr>
          <w:b w:val="0"/>
          <w:i/>
        </w:rPr>
        <w:t>2020, gestor: MPO</w:t>
      </w:r>
      <w:r w:rsidR="007A7D04" w:rsidRPr="00AF3884">
        <w:rPr>
          <w:b w:val="0"/>
          <w:i/>
        </w:rPr>
        <w:t>.</w:t>
      </w:r>
    </w:p>
    <w:p w:rsidR="008969BA" w:rsidRPr="00F91386" w:rsidRDefault="008969BA" w:rsidP="00AF3884">
      <w:pPr>
        <w:pStyle w:val="Odrka-Normln"/>
      </w:pPr>
      <w:r>
        <w:t>Technologie – vyhlášení výzvy „Technologie</w:t>
      </w:r>
      <w:r w:rsidRPr="00652A50">
        <w:t xml:space="preserve"> – Průmysl </w:t>
      </w:r>
      <w:r>
        <w:t xml:space="preserve">4.0“ k předkládání projektů zaměřených na zvyšování digitální úrovně podniků (MSP) 2. pololetí 2017 (prvotní alokace 0,5 </w:t>
      </w:r>
      <w:proofErr w:type="spellStart"/>
      <w:r>
        <w:t>mld</w:t>
      </w:r>
      <w:proofErr w:type="spellEnd"/>
      <w:r>
        <w:t xml:space="preserve"> Kč).</w:t>
      </w:r>
    </w:p>
    <w:p w:rsidR="00BD7085" w:rsidRPr="00D97AD9" w:rsidRDefault="00BD7085" w:rsidP="00AF3884">
      <w:pPr>
        <w:pStyle w:val="Odrka-Normln"/>
        <w:rPr>
          <w:i/>
        </w:rPr>
      </w:pPr>
      <w:proofErr w:type="spellStart"/>
      <w:r w:rsidRPr="00D97AD9">
        <w:t>Proof</w:t>
      </w:r>
      <w:proofErr w:type="spellEnd"/>
      <w:r>
        <w:t xml:space="preserve"> </w:t>
      </w:r>
      <w:proofErr w:type="spellStart"/>
      <w:r w:rsidRPr="00D97AD9">
        <w:t>of</w:t>
      </w:r>
      <w:proofErr w:type="spellEnd"/>
      <w:r>
        <w:t xml:space="preserve"> </w:t>
      </w:r>
      <w:proofErr w:type="spellStart"/>
      <w:r w:rsidRPr="00D97AD9">
        <w:t>Concept</w:t>
      </w:r>
      <w:proofErr w:type="spellEnd"/>
      <w:r>
        <w:t xml:space="preserve"> – vyhlášení výzvy k překládání projektů obsahující aktivity směřující k ověření aplikačního potenciálu nových výsledků výzkumu a vývoje před jejich možným uplatněním v praxi a příprava jejich komercializace.</w:t>
      </w:r>
    </w:p>
    <w:p w:rsidR="00BD7085" w:rsidRPr="00D97AD9" w:rsidRDefault="00BD7085" w:rsidP="00AF3884">
      <w:pPr>
        <w:pStyle w:val="Odrka-Normln"/>
      </w:pPr>
      <w:r w:rsidRPr="00D97AD9">
        <w:t>Inovační vouchery</w:t>
      </w:r>
      <w:r>
        <w:t xml:space="preserve"> – vyhlášení výzvy k předkládání projektů na nákup poradens</w:t>
      </w:r>
      <w:r w:rsidRPr="00DB6D91">
        <w:t>kých, expertních a podpůrných služeb v oblasti inovací od organizací pro výzkum a šíření znalostí a certifikovaných zkušeben s cílem z</w:t>
      </w:r>
      <w:r>
        <w:t>ahájení či zintenzivnění inovačních aktivit malých a středních podniků</w:t>
      </w:r>
    </w:p>
    <w:p w:rsidR="00BD7085" w:rsidRPr="00D97AD9" w:rsidRDefault="00BD7085" w:rsidP="00AF3884">
      <w:pPr>
        <w:pStyle w:val="Odrka-Normln"/>
      </w:pPr>
      <w:r>
        <w:t xml:space="preserve">Partnerství znalostního transferu – vyhlášení výzvy k předkládání projektů na </w:t>
      </w:r>
      <w:r w:rsidRPr="00D16A04">
        <w:rPr>
          <w:szCs w:val="22"/>
        </w:rPr>
        <w:t xml:space="preserve">vytvoření partnerství mezi malým a středním podnikem a organizací pro výzkum a šíření znalostí (dále </w:t>
      </w:r>
      <w:r>
        <w:rPr>
          <w:szCs w:val="22"/>
        </w:rPr>
        <w:t>„</w:t>
      </w:r>
      <w:r w:rsidRPr="00D16A04">
        <w:rPr>
          <w:szCs w:val="22"/>
        </w:rPr>
        <w:t>Znalostní organizace</w:t>
      </w:r>
      <w:r>
        <w:rPr>
          <w:szCs w:val="22"/>
        </w:rPr>
        <w:t>“</w:t>
      </w:r>
      <w:r w:rsidRPr="00D16A04">
        <w:rPr>
          <w:szCs w:val="22"/>
        </w:rPr>
        <w:t>) za účelem transferu znalostí, souvisejících technologií a dovedností, ke kterým podnik nemá přístup</w:t>
      </w:r>
      <w:r>
        <w:rPr>
          <w:szCs w:val="22"/>
        </w:rPr>
        <w:t xml:space="preserve"> a které mají </w:t>
      </w:r>
      <w:r w:rsidRPr="00D16A04">
        <w:rPr>
          <w:szCs w:val="22"/>
        </w:rPr>
        <w:t>strategický význam pro další rozvoj podniku</w:t>
      </w:r>
      <w:r>
        <w:rPr>
          <w:szCs w:val="22"/>
        </w:rPr>
        <w:t>.</w:t>
      </w:r>
    </w:p>
    <w:p w:rsidR="00BD7085" w:rsidRPr="00D97AD9" w:rsidRDefault="00BD7085" w:rsidP="00AF3884">
      <w:pPr>
        <w:pStyle w:val="Odrka-Normln"/>
      </w:pPr>
      <w:r w:rsidRPr="00D97AD9">
        <w:t>Národní inovační fond</w:t>
      </w:r>
    </w:p>
    <w:p w:rsidR="00BD7085" w:rsidRDefault="008969BA" w:rsidP="00AF3884">
      <w:pPr>
        <w:pStyle w:val="Odrka-Normln"/>
      </w:pPr>
      <w:r>
        <w:t>P</w:t>
      </w:r>
      <w:r w:rsidR="00BD7085">
        <w:t>rogram Aplikace</w:t>
      </w:r>
    </w:p>
    <w:p w:rsidR="00BD7085" w:rsidRDefault="008969BA" w:rsidP="00AF3884">
      <w:pPr>
        <w:pStyle w:val="Odrka-Normln"/>
      </w:pPr>
      <w:r>
        <w:t>P</w:t>
      </w:r>
      <w:r w:rsidR="00BD7085">
        <w:t>rogram Potenciál</w:t>
      </w:r>
    </w:p>
    <w:p w:rsidR="00BD7085" w:rsidRDefault="008969BA" w:rsidP="00AF3884">
      <w:pPr>
        <w:pStyle w:val="Odrka-Normln"/>
      </w:pPr>
      <w:r>
        <w:t>P</w:t>
      </w:r>
      <w:r w:rsidR="00BD7085">
        <w:t>rogram Služby infrastruktury</w:t>
      </w:r>
    </w:p>
    <w:p w:rsidR="00AF3884" w:rsidRDefault="008969BA" w:rsidP="005013F5">
      <w:pPr>
        <w:pStyle w:val="Odrka-Normln"/>
      </w:pPr>
      <w:r>
        <w:t>P</w:t>
      </w:r>
      <w:r w:rsidR="00BD7085">
        <w:t>rogram Spolupráce</w:t>
      </w:r>
    </w:p>
    <w:p w:rsidR="00AF3884" w:rsidRDefault="00AF3884">
      <w:pPr>
        <w:spacing w:after="200"/>
        <w:jc w:val="left"/>
        <w:rPr>
          <w:lang w:eastAsia="en-US"/>
        </w:rPr>
      </w:pPr>
      <w:r>
        <w:br w:type="page"/>
      </w:r>
    </w:p>
    <w:p w:rsidR="00195DD7" w:rsidRPr="00195DD7" w:rsidRDefault="00195DD7" w:rsidP="00AF3884">
      <w:pPr>
        <w:pStyle w:val="Nadpis3"/>
      </w:pPr>
      <w:bookmarkStart w:id="116" w:name="_Toc491355990"/>
      <w:r w:rsidRPr="00AF3884">
        <w:lastRenderedPageBreak/>
        <w:t>Energetika</w:t>
      </w:r>
      <w:bookmarkEnd w:id="116"/>
    </w:p>
    <w:p w:rsidR="00195DD7" w:rsidRPr="00AF3884" w:rsidRDefault="00195DD7" w:rsidP="00AF3884">
      <w:pPr>
        <w:pStyle w:val="NOPil5"/>
      </w:pPr>
      <w:r>
        <w:t xml:space="preserve">Plnění </w:t>
      </w:r>
      <w:r w:rsidRPr="00195DD7">
        <w:t>Národního akčního plánu pro chytré sítě</w:t>
      </w:r>
      <w:r w:rsidR="006B111F">
        <w:t xml:space="preserve"> </w:t>
      </w:r>
      <w:r w:rsidR="006B111F" w:rsidRPr="006B111F">
        <w:t>a činnost diskuzní platformy k této oblasti</w:t>
      </w:r>
      <w:r w:rsidR="00AF3884">
        <w:t>.</w:t>
      </w:r>
      <w:r w:rsidRPr="00195DD7">
        <w:t xml:space="preserve"> </w:t>
      </w:r>
      <w:r w:rsidRPr="00AF3884">
        <w:rPr>
          <w:b w:val="0"/>
          <w:i/>
        </w:rPr>
        <w:t>Termín: průběžně, gestor: MPO</w:t>
      </w:r>
      <w:r w:rsidR="00AF3884">
        <w:rPr>
          <w:b w:val="0"/>
          <w:i/>
        </w:rPr>
        <w:t>.</w:t>
      </w:r>
    </w:p>
    <w:p w:rsidR="00E02238" w:rsidRPr="00AF3884" w:rsidRDefault="00195DD7" w:rsidP="005013F5">
      <w:r>
        <w:t xml:space="preserve">Samotné dopady změny chování jednotlivých hospodářských aktérů pod vlivem průmyslu 4.0 do energetiky – ať již do požadavků na rozsah a charakter dodávek nebo požadavků na řízení síti a míru aktivnosti jednotlivých účastníků trhu s energiemi jsou řešeny v rámci Národního akčního plánu pro chytré sítě. Na něj navázala institucionalizovaná platforma všech relevantních aktérů v rámci </w:t>
      </w:r>
      <w:r w:rsidR="00A355ED">
        <w:t xml:space="preserve">struktur naplňování NAP SG včetně </w:t>
      </w:r>
      <w:r>
        <w:t>koordinačního výboru, kdy dochází k průběžným analýzám nových trendů, dopadů, úpravám legislativy a regulace a vytváření nových podnikatelských modelů.</w:t>
      </w:r>
    </w:p>
    <w:p w:rsidR="00851BF0" w:rsidRPr="006C4752" w:rsidRDefault="00E811E4" w:rsidP="00AF3884">
      <w:pPr>
        <w:pStyle w:val="Nadpis3"/>
      </w:pPr>
      <w:bookmarkStart w:id="117" w:name="_Toc491355991"/>
      <w:r w:rsidRPr="006C4752">
        <w:t>Výzkum, vývoj a inovace</w:t>
      </w:r>
      <w:bookmarkEnd w:id="117"/>
    </w:p>
    <w:p w:rsidR="00D60FA8" w:rsidRPr="00AF3884" w:rsidRDefault="00D60FA8" w:rsidP="00AF3884">
      <w:pPr>
        <w:pStyle w:val="NOPil5"/>
        <w:rPr>
          <w:b w:val="0"/>
          <w:i/>
        </w:rPr>
      </w:pPr>
      <w:r w:rsidRPr="00191A46">
        <w:t>Aktualizace RIS3 strategie v návaznosti na konkretizaci témat relevantních pro oblasti výzkumu, vývoje a inovací v souvislosti s problematikami 4. průmyslové revoluce</w:t>
      </w:r>
      <w:r w:rsidR="007A7D04">
        <w:t>.</w:t>
      </w:r>
      <w:r w:rsidRPr="00191A46">
        <w:t xml:space="preserve"> </w:t>
      </w:r>
      <w:r w:rsidRPr="00AF3884">
        <w:rPr>
          <w:b w:val="0"/>
          <w:i/>
        </w:rPr>
        <w:t>Termín: 4Q</w:t>
      </w:r>
      <w:r w:rsidR="00191A46" w:rsidRPr="00AF3884">
        <w:rPr>
          <w:b w:val="0"/>
          <w:i/>
        </w:rPr>
        <w:t xml:space="preserve"> </w:t>
      </w:r>
      <w:r w:rsidRPr="00AF3884">
        <w:rPr>
          <w:b w:val="0"/>
          <w:i/>
        </w:rPr>
        <w:t>2018, gestor: ÚV – MPR</w:t>
      </w:r>
      <w:r w:rsidR="007A7D04" w:rsidRPr="00AF3884">
        <w:rPr>
          <w:b w:val="0"/>
          <w:i/>
        </w:rPr>
        <w:t>.</w:t>
      </w:r>
    </w:p>
    <w:p w:rsidR="00D60FA8" w:rsidRPr="00191A46" w:rsidRDefault="00D60FA8" w:rsidP="00AF3884">
      <w:pPr>
        <w:pStyle w:val="Odrka-Normln"/>
      </w:pPr>
      <w:r w:rsidRPr="00191A46">
        <w:t xml:space="preserve">V souladu s možnostmi státního rozpočtu a v závislosti na plnění opatření 25, 28 a 29 NP </w:t>
      </w:r>
      <w:proofErr w:type="spellStart"/>
      <w:r w:rsidRPr="00191A46">
        <w:t>VaVaI</w:t>
      </w:r>
      <w:proofErr w:type="spellEnd"/>
      <w:r w:rsidRPr="00191A46">
        <w:t xml:space="preserve"> podporovat referenční provozy (pro experimentální nebo výzkumné účely) a </w:t>
      </w:r>
      <w:proofErr w:type="spellStart"/>
      <w:r w:rsidRPr="00191A46">
        <w:t>TestBed</w:t>
      </w:r>
      <w:proofErr w:type="spellEnd"/>
      <w:r w:rsidRPr="00191A46">
        <w:t xml:space="preserve"> aliancí komerčních a vědecko-výzkumných organizací, kde se zájemci mohou detailně seznamovat s možnostmi a přínosy řešení Průmyslu 4.0. </w:t>
      </w:r>
    </w:p>
    <w:p w:rsidR="00D60FA8" w:rsidRDefault="00D60FA8" w:rsidP="00AF3884">
      <w:pPr>
        <w:pStyle w:val="Odrka-Normln"/>
      </w:pPr>
      <w:r>
        <w:t>V souv</w:t>
      </w:r>
      <w:r w:rsidR="00F333A8">
        <w:t xml:space="preserve">islosti s opatřením 7 NP </w:t>
      </w:r>
      <w:proofErr w:type="spellStart"/>
      <w:r w:rsidR="00F333A8">
        <w:t>VaVaI</w:t>
      </w:r>
      <w:proofErr w:type="spellEnd"/>
      <w:r w:rsidR="00F333A8">
        <w:t xml:space="preserve"> „</w:t>
      </w:r>
      <w:r>
        <w:t xml:space="preserve">Posílit využívání analýz trendů a výhledů v politice </w:t>
      </w:r>
      <w:proofErr w:type="spellStart"/>
      <w:r>
        <w:t>VaVaI</w:t>
      </w:r>
      <w:proofErr w:type="spellEnd"/>
      <w:r>
        <w:t xml:space="preserve">" v rámci Národních inovačních platforem debatovat potřeby firem v oblasti </w:t>
      </w:r>
      <w:proofErr w:type="spellStart"/>
      <w:r>
        <w:t>VaV</w:t>
      </w:r>
      <w:proofErr w:type="spellEnd"/>
      <w:r>
        <w:t xml:space="preserve"> pro iniciativu Průmysl 4.0 </w:t>
      </w:r>
      <w:r>
        <w:rPr>
          <w:i/>
        </w:rPr>
        <w:t>Termín: průběžně, gestor: ÚV – MPR</w:t>
      </w:r>
    </w:p>
    <w:p w:rsidR="00D60FA8" w:rsidRDefault="00D60FA8" w:rsidP="00AF3884">
      <w:pPr>
        <w:pStyle w:val="Odrka-Normln"/>
      </w:pPr>
      <w:r>
        <w:t xml:space="preserve">V Národních inovačních platformách projednávat podporu výzkumu v oblasti nových metod řízení centrálních a decentrálních soustav, robotiky, umělé inteligence, rozšířené reality v průmyslu a interakce člověka s digitálními komponentami reálného prostředí, datové a komunikační technologie, aditivní výroby, robotizace, automatizace, průmyslové integrace, jakožto i teoretického výzkumu a vývoje algoritmů a principů </w:t>
      </w:r>
      <w:proofErr w:type="spellStart"/>
      <w:r>
        <w:t>cloudového</w:t>
      </w:r>
      <w:proofErr w:type="spellEnd"/>
      <w:r>
        <w:t xml:space="preserve"> ukládání a zpracování dat a její zohlednění v Národní RIS3 strategii, resp. v Národních doménách specializace. </w:t>
      </w:r>
      <w:r>
        <w:rPr>
          <w:i/>
        </w:rPr>
        <w:t>Termín: průběžně, gestor: ÚV – MPR</w:t>
      </w:r>
    </w:p>
    <w:p w:rsidR="00D60FA8" w:rsidRDefault="00D60FA8" w:rsidP="00AF3884">
      <w:pPr>
        <w:pStyle w:val="Odrka-Normln"/>
      </w:pPr>
      <w:r>
        <w:t xml:space="preserve">V Národních inovačních platformách projednávat podporu výzkumu </w:t>
      </w:r>
      <w:r w:rsidR="00AB5DA8">
        <w:t>materiálů „</w:t>
      </w:r>
      <w:proofErr w:type="spellStart"/>
      <w:r w:rsidR="00AB5DA8">
        <w:t>s</w:t>
      </w:r>
      <w:r>
        <w:t>mart</w:t>
      </w:r>
      <w:proofErr w:type="spellEnd"/>
      <w:r>
        <w:t xml:space="preserve"> </w:t>
      </w:r>
      <w:proofErr w:type="spellStart"/>
      <w:r>
        <w:t>materials</w:t>
      </w:r>
      <w:proofErr w:type="spellEnd"/>
      <w:r>
        <w:t xml:space="preserve">“ určených pro aditivní výrobu, s vysokými mechanickými vlastnostmi, </w:t>
      </w:r>
      <w:proofErr w:type="spellStart"/>
      <w:r>
        <w:t>biomateriály</w:t>
      </w:r>
      <w:proofErr w:type="spellEnd"/>
      <w:r>
        <w:t xml:space="preserve">, supravodiče, magnetické materiály, </w:t>
      </w:r>
      <w:proofErr w:type="spellStart"/>
      <w:r>
        <w:t>superslitiny</w:t>
      </w:r>
      <w:proofErr w:type="spellEnd"/>
      <w:r>
        <w:t>, amorfní kovy, keramické kompozity, materiály s nanočásticemi a polymery a další odvětví a její zohlednění v Národní RIS3 strategii, resp. v Národních doménách specializace.</w:t>
      </w:r>
      <w:r>
        <w:rPr>
          <w:i/>
        </w:rPr>
        <w:t xml:space="preserve"> Termín: průběžně, gestor: ÚV – MPR</w:t>
      </w:r>
    </w:p>
    <w:p w:rsidR="00D60FA8" w:rsidRDefault="00D60FA8" w:rsidP="00AF3884">
      <w:pPr>
        <w:pStyle w:val="Odrka-Normln"/>
        <w:rPr>
          <w:i/>
        </w:rPr>
      </w:pPr>
      <w:r>
        <w:t xml:space="preserve">V návaznosti na debatu v Národních inovačních platformách a v rámci aktualizace RIS3 strategie aktualizovat i Národní domény specializace </w:t>
      </w:r>
      <w:r>
        <w:rPr>
          <w:i/>
        </w:rPr>
        <w:t>Termín: 4Q 2018, gestor: ÚV – MPR</w:t>
      </w:r>
    </w:p>
    <w:p w:rsidR="00D60FA8" w:rsidRDefault="00D60FA8" w:rsidP="00AF3884">
      <w:pPr>
        <w:pStyle w:val="Odrka-Normln"/>
        <w:rPr>
          <w:i/>
        </w:rPr>
      </w:pPr>
      <w:r>
        <w:lastRenderedPageBreak/>
        <w:t xml:space="preserve">Promítnout aktualizaci Národních domén specializace do výzev operačních programů a veřejných soutěží ve </w:t>
      </w:r>
      <w:proofErr w:type="spellStart"/>
      <w:r>
        <w:t>VaVaI</w:t>
      </w:r>
      <w:proofErr w:type="spellEnd"/>
      <w:r>
        <w:t xml:space="preserve"> programů poskytovatelů podpory ze státního rozpočtu. </w:t>
      </w:r>
      <w:r>
        <w:rPr>
          <w:i/>
        </w:rPr>
        <w:t>Termín: 1.Q2019, gestor: ÚV-MPR</w:t>
      </w:r>
    </w:p>
    <w:p w:rsidR="00191A46" w:rsidRPr="00AF3884" w:rsidRDefault="00D60FA8" w:rsidP="00191A46">
      <w:pPr>
        <w:pStyle w:val="Odrka-Normln"/>
        <w:rPr>
          <w:i/>
        </w:rPr>
      </w:pPr>
      <w:r>
        <w:t>V s</w:t>
      </w:r>
      <w:r w:rsidR="008F4D79">
        <w:t xml:space="preserve">ouladu s opatřením 17 NP </w:t>
      </w:r>
      <w:proofErr w:type="spellStart"/>
      <w:r w:rsidR="008F4D79">
        <w:t>VaVaI</w:t>
      </w:r>
      <w:proofErr w:type="spellEnd"/>
      <w:r w:rsidR="008F4D79">
        <w:t xml:space="preserve"> „</w:t>
      </w:r>
      <w:r>
        <w:t xml:space="preserve">Zlepšit podmínky pro šíření znalostí z výzkumných organizací a stimulovat jejich spolupráci s aplikačním sektorem" podporovat přenos výsledků v oblasti aplikovaného výzkumu do praxe. </w:t>
      </w:r>
      <w:r>
        <w:rPr>
          <w:i/>
        </w:rPr>
        <w:t>Termín: průběžně, gestor:</w:t>
      </w:r>
      <w:r w:rsidR="00AF3884">
        <w:rPr>
          <w:i/>
        </w:rPr>
        <w:t xml:space="preserve"> ÚV-MPR</w:t>
      </w:r>
    </w:p>
    <w:p w:rsidR="00D60FA8" w:rsidRPr="00AF3884" w:rsidRDefault="00D60FA8" w:rsidP="00AF3884">
      <w:pPr>
        <w:pStyle w:val="NOPil5"/>
        <w:rPr>
          <w:b w:val="0"/>
        </w:rPr>
      </w:pPr>
      <w:r w:rsidRPr="00191A46">
        <w:t>Provést hodnocení výzkumných organizací z pohledu obsahu a kval</w:t>
      </w:r>
      <w:r w:rsidR="00191A46" w:rsidRPr="00191A46">
        <w:t>ity výzkumu podle Metodiky 17+</w:t>
      </w:r>
      <w:r w:rsidR="007A7D04">
        <w:t>.</w:t>
      </w:r>
      <w:r w:rsidR="00191A46" w:rsidRPr="00191A46">
        <w:rPr>
          <w:i/>
        </w:rPr>
        <w:t xml:space="preserve"> </w:t>
      </w:r>
      <w:r w:rsidR="00191A46" w:rsidRPr="00AF3884">
        <w:rPr>
          <w:b w:val="0"/>
          <w:i/>
        </w:rPr>
        <w:t>Termín: 2017 a 2018, gestor: ÚV – MPR</w:t>
      </w:r>
      <w:r w:rsidR="007A7D04" w:rsidRPr="00AF3884">
        <w:rPr>
          <w:b w:val="0"/>
          <w:i/>
        </w:rPr>
        <w:t>.</w:t>
      </w:r>
    </w:p>
    <w:p w:rsidR="00D60FA8" w:rsidRDefault="00D60FA8" w:rsidP="00191A46">
      <w:r>
        <w:rPr>
          <w:lang w:eastAsia="en-US"/>
        </w:rPr>
        <w:t xml:space="preserve">V implementačním období v roce 2017 a 2018 proběhne na národní úrovni hodnocení, jež využívá jen kombinaci některých nástrojů hodnocení Modulu 1 a Modulu 2. Výzkumné organizace přihlašují do 30. 9. 2017 vybrané </w:t>
      </w:r>
      <w:proofErr w:type="spellStart"/>
      <w:r>
        <w:rPr>
          <w:lang w:eastAsia="en-US"/>
        </w:rPr>
        <w:t>nebibliometrizovatelné</w:t>
      </w:r>
      <w:proofErr w:type="spellEnd"/>
      <w:r>
        <w:rPr>
          <w:lang w:eastAsia="en-US"/>
        </w:rPr>
        <w:t xml:space="preserve"> výsledky. Odborné panely pak do konce roku 2017 provedou zhodnocení </w:t>
      </w:r>
      <w:proofErr w:type="spellStart"/>
      <w:r>
        <w:rPr>
          <w:lang w:eastAsia="en-US"/>
        </w:rPr>
        <w:t>bibliometrické</w:t>
      </w:r>
      <w:proofErr w:type="spellEnd"/>
      <w:r>
        <w:rPr>
          <w:lang w:eastAsia="en-US"/>
        </w:rPr>
        <w:t xml:space="preserve"> analýzy a za pomoci nástroje vzdálených recenzí zhodnotí i vybrané </w:t>
      </w:r>
      <w:proofErr w:type="spellStart"/>
      <w:r>
        <w:rPr>
          <w:lang w:eastAsia="en-US"/>
        </w:rPr>
        <w:t>nebibliometrizovatelné</w:t>
      </w:r>
      <w:proofErr w:type="spellEnd"/>
      <w:r>
        <w:rPr>
          <w:lang w:eastAsia="en-US"/>
        </w:rPr>
        <w:t xml:space="preserve"> výsledky. Další postupný náběh hodnocení je předepsán v Metodice 17+. </w:t>
      </w:r>
    </w:p>
    <w:p w:rsidR="0043486C" w:rsidRDefault="0043486C" w:rsidP="00AF3884">
      <w:pPr>
        <w:pStyle w:val="Nadpis3"/>
      </w:pPr>
      <w:bookmarkStart w:id="118" w:name="_Toc491355992"/>
      <w:r>
        <w:t>Automobilový průmysl</w:t>
      </w:r>
      <w:bookmarkEnd w:id="118"/>
    </w:p>
    <w:p w:rsidR="0043486C" w:rsidRPr="0043486C" w:rsidRDefault="0043486C" w:rsidP="00AF3884">
      <w:pPr>
        <w:rPr>
          <w:rFonts w:eastAsiaTheme="majorEastAsia"/>
          <w:b/>
        </w:rPr>
      </w:pPr>
      <w:r w:rsidRPr="0091747B">
        <w:t>V únor</w:t>
      </w:r>
      <w:r>
        <w:t>u</w:t>
      </w:r>
      <w:r w:rsidRPr="0091747B">
        <w:t xml:space="preserve"> 2017 se uskutečnilo v Mladé Boleslavi Kolokvium o budoucnosti automobilového průmyslu ČR, které pořádalo Sdružení automobilového průmyslu. Kromě zástupců firem z automobilového průmyslu se Kolokvia zúčastnil předseda</w:t>
      </w:r>
      <w:r>
        <w:t xml:space="preserve"> vlády ČR</w:t>
      </w:r>
      <w:r w:rsidRPr="0091747B">
        <w:t xml:space="preserve">, ministryně práce a sociálních věcí, ministr průmyslu a obchodu, ministr dopravy, ministr životního prostředí a koordinátor digitální agendy ČR. </w:t>
      </w:r>
    </w:p>
    <w:p w:rsidR="0043486C" w:rsidRPr="0091747B" w:rsidRDefault="0043486C" w:rsidP="0043486C">
      <w:r>
        <w:t>Z jednání vzešel mj. závěr, že p</w:t>
      </w:r>
      <w:r w:rsidRPr="0091747B">
        <w:t xml:space="preserve">odobu ekonomiky vedle průmyslové výroby budou </w:t>
      </w:r>
      <w:r w:rsidRPr="00424742">
        <w:t>stále více</w:t>
      </w:r>
      <w:r w:rsidRPr="0091747B">
        <w:t xml:space="preserve"> ovlivňovat služby a digitální technologie. Tato změna staví i automobilový průmysl, který je jedním z pilířů českého národního hospodářství, před důležité otázky a nabízí budoucí příležitosti.  </w:t>
      </w:r>
    </w:p>
    <w:p w:rsidR="0043486C" w:rsidRPr="007A7D04" w:rsidRDefault="0043486C" w:rsidP="00AF3884">
      <w:pPr>
        <w:pStyle w:val="NOPil5"/>
        <w:rPr>
          <w:i/>
        </w:rPr>
      </w:pPr>
      <w:r w:rsidRPr="0091747B">
        <w:t>Zpracovat Memorandum o budoucnosti automobilového průmyslu v ČR spolu s</w:t>
      </w:r>
      <w:r>
        <w:t> </w:t>
      </w:r>
      <w:r w:rsidRPr="0091747B">
        <w:t>akčním plánem</w:t>
      </w:r>
      <w:r w:rsidR="007A7D04">
        <w:t>.</w:t>
      </w:r>
      <w:r>
        <w:t xml:space="preserve"> </w:t>
      </w:r>
      <w:r w:rsidRPr="00AF3884">
        <w:rPr>
          <w:b w:val="0"/>
          <w:i/>
        </w:rPr>
        <w:t>Termín: září 2017, gestor: MPO.</w:t>
      </w:r>
    </w:p>
    <w:p w:rsidR="009A19BF" w:rsidRPr="00D97AD9" w:rsidRDefault="0043486C" w:rsidP="00AF3884">
      <w:r>
        <w:t xml:space="preserve">Výstupem bude memorandum a akční plán s kartami opatření se zaměřením na </w:t>
      </w:r>
      <w:proofErr w:type="spellStart"/>
      <w:r>
        <w:t>elektromobilitu</w:t>
      </w:r>
      <w:proofErr w:type="spellEnd"/>
      <w:r>
        <w:t>, autonomní vozidla a digitalizaci v silniční dopravě.</w:t>
      </w:r>
    </w:p>
    <w:p w:rsidR="00AF5784" w:rsidRDefault="0043486C" w:rsidP="00AF3884">
      <w:pPr>
        <w:pStyle w:val="Nadpis3"/>
      </w:pPr>
      <w:bookmarkStart w:id="119" w:name="_Toc491355993"/>
      <w:r w:rsidRPr="0043486C">
        <w:t>Standardizace</w:t>
      </w:r>
      <w:bookmarkEnd w:id="119"/>
    </w:p>
    <w:p w:rsidR="0043486C" w:rsidRDefault="0043486C" w:rsidP="00AF3884">
      <w:r>
        <w:t>Sdělení E</w:t>
      </w:r>
      <w:r w:rsidR="00F32A4B">
        <w:t>vropské komise</w:t>
      </w:r>
      <w:r>
        <w:t xml:space="preserve"> k digitalizaci evropského průmyslu příhodně koresponduje s Iniciativou Průmysl 4.0. V ní je na oblast standardizace a normalizace kladen velký důraz.</w:t>
      </w:r>
    </w:p>
    <w:p w:rsidR="0043486C" w:rsidRDefault="0043486C" w:rsidP="00AF3884">
      <w:r>
        <w:t>Úspěch a široké využití konkrétního standardu, resp. technické normy záleží zejména na dohodě všech zainteresovaných stran (mj. výrobců a provozovatelů sítí). V tomto ohledu ČR plně podporuje mezinárodní aktivity, a to spíše než jen vznik harmonizačních předpisů EU. Právní předpisy EU nesmí představovat bariéru pro inovace a přijetí širších dohod vzešlých z činnosti evropských a mezinárodních normalizačních organizací.</w:t>
      </w:r>
    </w:p>
    <w:p w:rsidR="0043486C" w:rsidRPr="00723369" w:rsidRDefault="0043486C" w:rsidP="00AF3884">
      <w:r w:rsidRPr="00723369">
        <w:lastRenderedPageBreak/>
        <w:t>Dle ČR má normalizace</w:t>
      </w:r>
      <w:r w:rsidRPr="00723369">
        <w:rPr>
          <w:rFonts w:asciiTheme="minorHAnsi" w:hAnsiTheme="minorHAnsi"/>
        </w:rPr>
        <w:t xml:space="preserve"> zásadní význam, podporuje proto zvýšené úsilí k zajištění nezbytného</w:t>
      </w:r>
      <w:r w:rsidRPr="00723369">
        <w:t xml:space="preserve"> souladu evropských technických norem s rozvojem nových technologií a souhlasí s potřebou vymezit chybějící technologické normy pro podporu digitalizace průmyslu a služeb. Domnívá se též, že právní předpisy EU nesmí představovat bariéru pro inovace a přijetí širších dohod vzešlých z činnosti evropských a mezinárodních normalizačních organizací.</w:t>
      </w:r>
    </w:p>
    <w:p w:rsidR="0043486C" w:rsidRDefault="0043486C" w:rsidP="00AF3884">
      <w:r>
        <w:t xml:space="preserve">ČR má za to, že stanovení jasných priorit tvorby norem v oblasti IKT doprovázené jasným časovým rámcem, stejně jako zajištění trvalého politického dialogu Komise se všemi zainteresovanými subjekty, jejich přímé účasti na rozhodovacím procesu, dodržování kritérií zakotvených v CEN-CENELEC </w:t>
      </w:r>
      <w:proofErr w:type="spellStart"/>
      <w:r>
        <w:t>Guide</w:t>
      </w:r>
      <w:proofErr w:type="spellEnd"/>
      <w:r>
        <w:t xml:space="preserve"> 20, posílení spolupráce mezi Komisí a normalizačními organizacemi a posílení mezinárodní spolupráce v oblasti normalizace IKT, napomůže normalizačním orgánům při tvorbě těchto norem a přispěje k podpoře </w:t>
      </w:r>
      <w:r w:rsidRPr="00723369">
        <w:t>jednotného digitálního trhu</w:t>
      </w:r>
      <w:r>
        <w:t xml:space="preserve"> (DSM).</w:t>
      </w:r>
    </w:p>
    <w:p w:rsidR="0043486C" w:rsidRPr="00D60FA8" w:rsidRDefault="0043486C" w:rsidP="00D60FA8">
      <w:pPr>
        <w:rPr>
          <w:highlight w:val="yellow"/>
        </w:rPr>
      </w:pPr>
      <w:r>
        <w:t xml:space="preserve">Některé základní normy, které se týkají terminologie, základní architektury nebo zabezpečení přenášených dat, jsou už publikovány (to se týká </w:t>
      </w:r>
      <w:r w:rsidR="00AE36FF">
        <w:t>například</w:t>
      </w:r>
      <w:r>
        <w:t xml:space="preserve"> </w:t>
      </w:r>
      <w:proofErr w:type="spellStart"/>
      <w:r>
        <w:t>Cloudu</w:t>
      </w:r>
      <w:proofErr w:type="spellEnd"/>
      <w:r>
        <w:t xml:space="preserve"> nebo Elektronického zdravotnictví – normy řady ISO/IEC 1778X pro </w:t>
      </w:r>
      <w:proofErr w:type="spellStart"/>
      <w:r>
        <w:t>Cloud</w:t>
      </w:r>
      <w:proofErr w:type="spellEnd"/>
      <w:r>
        <w:t xml:space="preserve"> a normy HL 7 popisující výměnu informací ve zdravotnictví). Další normy, které na tyto základní navazují, jsou postupně vytvářeny (</w:t>
      </w:r>
      <w:r w:rsidR="00AE36FF">
        <w:t>například</w:t>
      </w:r>
      <w:r>
        <w:t xml:space="preserve"> ISO/IEC 1994X pro vzájemnou interoperabilitu a zabezpečení přenosu dat v </w:t>
      </w:r>
      <w:proofErr w:type="spellStart"/>
      <w:r>
        <w:t>Cloudu</w:t>
      </w:r>
      <w:proofErr w:type="spellEnd"/>
      <w:r>
        <w:t xml:space="preserve">). Současně vznikají balíčky nových norem i v ostatních oblastech, </w:t>
      </w:r>
      <w:r w:rsidR="00AE36FF">
        <w:t>například</w:t>
      </w:r>
      <w:r>
        <w:t xml:space="preserve"> Internet věcí (ISO/IEC 30141 popisující základní architekturu Internetu věcí). Publikována byla i řada jiných norem, které s DSM nesouvisí přímo, ale orientují se na bezpečnost a zranitelnost softwaru a on-line služeb, které jednotlivé oblasti DSM používají (</w:t>
      </w:r>
      <w:r w:rsidR="00AE36FF">
        <w:t>například</w:t>
      </w:r>
      <w:r>
        <w:t xml:space="preserve"> ISO/IEC 29147, ISO/IEC 30111). Tím se může odhalovat riziko zranitelnosti takových aplikací a přenosů dat a tím spojená rizika jak bezpečnostní, tak i ekonomická. Na základě existujících norem by neměli výrobci poskytovat produkty s proprietárním rozhraním, ale s jednotným rozhraním, které bude vzájemně kompatibilní.</w:t>
      </w:r>
    </w:p>
    <w:p w:rsidR="00851BF0" w:rsidRPr="00AF3884" w:rsidRDefault="00077D6F" w:rsidP="00AF3884">
      <w:pPr>
        <w:pStyle w:val="Nadpis3"/>
      </w:pPr>
      <w:bookmarkStart w:id="120" w:name="_Toc491355994"/>
      <w:r w:rsidRPr="00851BF0">
        <w:t>Sdílená ekonomika</w:t>
      </w:r>
      <w:bookmarkEnd w:id="120"/>
    </w:p>
    <w:p w:rsidR="00F33193" w:rsidRPr="00AF3884" w:rsidRDefault="00F33193" w:rsidP="00AF3884">
      <w:r w:rsidRPr="00162686">
        <w:t xml:space="preserve">V kontextu rychlého růstu tzv. </w:t>
      </w:r>
      <w:r w:rsidRPr="00162686">
        <w:rPr>
          <w:b/>
        </w:rPr>
        <w:t>sdílené ekonomiky</w:t>
      </w:r>
      <w:r>
        <w:rPr>
          <w:rStyle w:val="Znakapoznpodarou"/>
          <w:rFonts w:eastAsia="Times New Roman"/>
          <w:szCs w:val="22"/>
        </w:rPr>
        <w:footnoteReference w:id="33"/>
      </w:r>
      <w:r w:rsidRPr="00162686">
        <w:t xml:space="preserve"> (přesněji ekonomiky</w:t>
      </w:r>
      <w:r>
        <w:t xml:space="preserve"> platforem zprostředkujících služby tzv. sdílené ekonomiky</w:t>
      </w:r>
      <w:r w:rsidRPr="00162686">
        <w:t>), dochází k interakci mezi těmito novými modely s běžnou činností ekonomiky. To vyvolává poptávku po vyjasnění právního rámce jejich fungování</w:t>
      </w:r>
      <w:r w:rsidR="00E97744">
        <w:t xml:space="preserve"> včetně lepšího uplatňování již stávajícího</w:t>
      </w:r>
      <w:r w:rsidRPr="00162686">
        <w:t xml:space="preserve">, jakož i právního ukotvení </w:t>
      </w:r>
      <w:r>
        <w:t xml:space="preserve">těchto </w:t>
      </w:r>
      <w:r w:rsidRPr="00162686">
        <w:t>platforem, ale i jednotlivých uživatelů, kteří vystupují v podobě poskytovatelů a zákazníků. Nastavení pravidel pro fungování</w:t>
      </w:r>
      <w:r>
        <w:t xml:space="preserve"> tzv.</w:t>
      </w:r>
      <w:r w:rsidRPr="00162686">
        <w:t xml:space="preserve"> sdílené ekonomiky </w:t>
      </w:r>
      <w:r w:rsidR="00E97744">
        <w:t xml:space="preserve">včetně pravidel kontroly </w:t>
      </w:r>
      <w:r w:rsidRPr="00162686">
        <w:t>je klíčové zejména vzhledem k nutnosti zajištění fungování trhu (tj. předejití porušování soutěže), správní evidence (tj. zejména faktických pracovníků či živnostníků, včetně daňové evidence), zajištění ochrany slabších smluvních stran (zejména v kontextu ochrany spotřebitele, ale i pravidel bezpečnosti) a zajištění vnějších nákladů (</w:t>
      </w:r>
      <w:r w:rsidR="00AE36FF">
        <w:t>například</w:t>
      </w:r>
      <w:r w:rsidRPr="00162686">
        <w:t xml:space="preserve"> na infrastrukturu či prostorové vymezení, právní náklady a obecně celospolečenské dopady). Koordinátor digitální agendy vyprac</w:t>
      </w:r>
      <w:r>
        <w:t>oval</w:t>
      </w:r>
      <w:r w:rsidRPr="00162686">
        <w:t xml:space="preserve"> ekonomickou analýzu v oblasti </w:t>
      </w:r>
      <w:r>
        <w:t xml:space="preserve">tzv. </w:t>
      </w:r>
      <w:r w:rsidRPr="00162686">
        <w:t>sdílené ekonomiky. Předmětem souvisejících výzkumů b</w:t>
      </w:r>
      <w:r>
        <w:t>yl</w:t>
      </w:r>
      <w:r w:rsidRPr="00162686">
        <w:t xml:space="preserve"> především sektor krátkodobého ubytování, jenž je představován klasickými hotely a penziony společně s ubytovacími službami zprostředkovanými skrze společnosti fungující jako digitální platformy</w:t>
      </w:r>
      <w:r>
        <w:t xml:space="preserve"> v Praze</w:t>
      </w:r>
      <w:r w:rsidRPr="00162686">
        <w:t>. D</w:t>
      </w:r>
      <w:r>
        <w:t xml:space="preserve">alší sledovanou oblastí byl </w:t>
      </w:r>
      <w:r w:rsidRPr="00162686">
        <w:t xml:space="preserve">rovněž sektor </w:t>
      </w:r>
      <w:r w:rsidRPr="00162686">
        <w:lastRenderedPageBreak/>
        <w:t xml:space="preserve">dopravních služeb v Praze, ve kterém figurují klasičtí poskytovatelé taxi služeb zároveň s těmi operujícími </w:t>
      </w:r>
      <w:r>
        <w:t xml:space="preserve">prostřednictvím </w:t>
      </w:r>
      <w:r w:rsidRPr="00162686">
        <w:t>digitální</w:t>
      </w:r>
      <w:r>
        <w:t>ch</w:t>
      </w:r>
      <w:r w:rsidRPr="00162686">
        <w:t xml:space="preserve"> platfor</w:t>
      </w:r>
      <w:r>
        <w:t>e</w:t>
      </w:r>
      <w:r w:rsidRPr="00162686">
        <w:t>m</w:t>
      </w:r>
      <w:r>
        <w:t xml:space="preserve"> zprostředkujících služby tzv. sdílené ekonomiky</w:t>
      </w:r>
      <w:r w:rsidRPr="00162686">
        <w:t>. Závěry analýzy napomohou k objasnění toho, jaký objem služeb ekonomiky</w:t>
      </w:r>
      <w:r>
        <w:t xml:space="preserve"> platforem zprostředkujících služby tzv. sdílené ekonomiky,</w:t>
      </w:r>
      <w:r w:rsidDel="00412364">
        <w:t xml:space="preserve"> </w:t>
      </w:r>
      <w:r w:rsidRPr="00162686">
        <w:t>je v</w:t>
      </w:r>
      <w:r>
        <w:t> </w:t>
      </w:r>
      <w:r w:rsidRPr="00162686">
        <w:t>ČR</w:t>
      </w:r>
      <w:r>
        <w:t>, respektive v Praze</w:t>
      </w:r>
      <w:r w:rsidRPr="00162686">
        <w:t xml:space="preserve"> poskytován</w:t>
      </w:r>
      <w:r>
        <w:t xml:space="preserve">. V tomto ohledu se jedná zejména o </w:t>
      </w:r>
      <w:r w:rsidRPr="00162686">
        <w:t>jejich potenciální vliv na ekonomiku ČR jako celek</w:t>
      </w:r>
      <w:r>
        <w:t>,</w:t>
      </w:r>
      <w:r w:rsidRPr="00162686">
        <w:t xml:space="preserve"> </w:t>
      </w:r>
      <w:r>
        <w:t xml:space="preserve">na </w:t>
      </w:r>
      <w:r w:rsidRPr="00162686">
        <w:t>jednotliv</w:t>
      </w:r>
      <w:r>
        <w:t>é</w:t>
      </w:r>
      <w:r w:rsidRPr="00162686">
        <w:t xml:space="preserve"> uživatel</w:t>
      </w:r>
      <w:r>
        <w:t>e a</w:t>
      </w:r>
      <w:r w:rsidRPr="00162686">
        <w:t xml:space="preserve"> </w:t>
      </w:r>
      <w:r>
        <w:t xml:space="preserve">rovněž </w:t>
      </w:r>
      <w:r w:rsidRPr="00162686">
        <w:t>poskytovatele klasick</w:t>
      </w:r>
      <w:r>
        <w:t>ých</w:t>
      </w:r>
      <w:r w:rsidRPr="00162686">
        <w:t xml:space="preserve"> </w:t>
      </w:r>
      <w:r>
        <w:t xml:space="preserve">forem služeb, jež jsou realizovány obdobně, jak je tomu u </w:t>
      </w:r>
      <w:r w:rsidRPr="00162686">
        <w:t>služeb</w:t>
      </w:r>
      <w:r>
        <w:t xml:space="preserve"> tzv.</w:t>
      </w:r>
      <w:r w:rsidRPr="00162686">
        <w:t xml:space="preserve"> </w:t>
      </w:r>
      <w:r>
        <w:t xml:space="preserve">sdílené ekonomiky pomocí </w:t>
      </w:r>
      <w:r w:rsidRPr="00162686">
        <w:t>digitálních platforem, stejně jako na situaci v samotných sektorech dopravy a ubytování v Praze i v jeho širších dopadech. Ekonomická studie posk</w:t>
      </w:r>
      <w:r>
        <w:t>ytuje</w:t>
      </w:r>
      <w:r w:rsidRPr="00162686">
        <w:t xml:space="preserve"> základní analytický materiál</w:t>
      </w:r>
      <w:r>
        <w:t>, který dává lepší představu o daném sektoru tzv. sdílené ekonomiky a je vhodným podkladem k dalším krokům vlády ČR</w:t>
      </w:r>
      <w:r w:rsidRPr="00162686">
        <w:t xml:space="preserve"> p</w:t>
      </w:r>
      <w:r>
        <w:t>ři</w:t>
      </w:r>
      <w:r w:rsidRPr="00162686">
        <w:t xml:space="preserve"> </w:t>
      </w:r>
      <w:r>
        <w:t xml:space="preserve">volbě </w:t>
      </w:r>
      <w:r w:rsidRPr="00162686">
        <w:t>nejvhodnějšího ze scénářů regulace sdílené ekonomiky</w:t>
      </w:r>
      <w:r>
        <w:t xml:space="preserve">, </w:t>
      </w:r>
      <w:r w:rsidRPr="00162686">
        <w:t>a tím</w:t>
      </w:r>
      <w:r>
        <w:t xml:space="preserve"> také</w:t>
      </w:r>
      <w:r w:rsidRPr="00162686">
        <w:t xml:space="preserve"> </w:t>
      </w:r>
      <w:r>
        <w:t>navazuje</w:t>
      </w:r>
      <w:r w:rsidRPr="00162686">
        <w:t xml:space="preserve"> na již existující právní analýzu této oblasti.</w:t>
      </w:r>
    </w:p>
    <w:p w:rsidR="00077D6F" w:rsidRPr="006C4752" w:rsidRDefault="00077D6F" w:rsidP="00AF3884">
      <w:pPr>
        <w:pStyle w:val="NOPil5"/>
      </w:pPr>
      <w:r w:rsidRPr="006C4752">
        <w:t>Předložit souhrnný materiál vládě k posouzení dalších kroků</w:t>
      </w:r>
      <w:r w:rsidR="007A7D04" w:rsidRPr="006C4752">
        <w:t>.</w:t>
      </w:r>
      <w:r w:rsidRPr="006C4752">
        <w:t xml:space="preserve"> </w:t>
      </w:r>
      <w:r w:rsidRPr="006C4752">
        <w:rPr>
          <w:b w:val="0"/>
          <w:i/>
        </w:rPr>
        <w:t xml:space="preserve">Termín: </w:t>
      </w:r>
      <w:r w:rsidR="00652DC7" w:rsidRPr="006C4752">
        <w:rPr>
          <w:b w:val="0"/>
          <w:i/>
        </w:rPr>
        <w:t>srpen</w:t>
      </w:r>
      <w:r w:rsidRPr="006C4752">
        <w:rPr>
          <w:b w:val="0"/>
          <w:i/>
        </w:rPr>
        <w:t xml:space="preserve"> 2017, gestor: koordinátor</w:t>
      </w:r>
      <w:r w:rsidR="007A7D04" w:rsidRPr="006C4752">
        <w:rPr>
          <w:b w:val="0"/>
          <w:i/>
        </w:rPr>
        <w:t>.</w:t>
      </w:r>
    </w:p>
    <w:p w:rsidR="00F05EDE" w:rsidRPr="004B4E4D" w:rsidRDefault="00652DC7" w:rsidP="00AF3884">
      <w:r w:rsidRPr="004B4E4D">
        <w:t xml:space="preserve">Koordinátor předloží </w:t>
      </w:r>
      <w:r>
        <w:t>v srpnu 2017</w:t>
      </w:r>
      <w:r w:rsidRPr="004B4E4D">
        <w:t xml:space="preserve"> vládě souhrnný materiál </w:t>
      </w:r>
      <w:r>
        <w:t>věnující se sdílené ekonomice a digitálním platformám</w:t>
      </w:r>
      <w:r w:rsidRPr="004B4E4D">
        <w:t>, včetně návrhu usnesení k dalšímu postupu</w:t>
      </w:r>
      <w:r>
        <w:t xml:space="preserve"> státní správy v oblasti tzv. sdílené ekonomiky</w:t>
      </w:r>
      <w:r w:rsidRPr="004B4E4D">
        <w:t xml:space="preserve">. </w:t>
      </w:r>
    </w:p>
    <w:p w:rsidR="00077D6F" w:rsidRPr="00AF3884" w:rsidRDefault="00077D6F" w:rsidP="00AF3884">
      <w:pPr>
        <w:pStyle w:val="NOPil5"/>
        <w:rPr>
          <w:b w:val="0"/>
        </w:rPr>
      </w:pPr>
      <w:r w:rsidRPr="004B4E4D">
        <w:t>Účast v debatě na národní a evropské úrovni</w:t>
      </w:r>
      <w:r w:rsidR="007A7D04">
        <w:t>.</w:t>
      </w:r>
      <w:r w:rsidRPr="004B4E4D">
        <w:t xml:space="preserve"> </w:t>
      </w:r>
      <w:r w:rsidRPr="00AF3884">
        <w:rPr>
          <w:b w:val="0"/>
          <w:i/>
        </w:rPr>
        <w:t>Termín: průběžně, gestor: koordinátor, MPO</w:t>
      </w:r>
      <w:r w:rsidR="007A7D04" w:rsidRPr="00AF3884">
        <w:rPr>
          <w:b w:val="0"/>
          <w:i/>
        </w:rPr>
        <w:t>.</w:t>
      </w:r>
    </w:p>
    <w:p w:rsidR="00652DC7" w:rsidRPr="00652DC7" w:rsidRDefault="00652DC7" w:rsidP="00AF3884">
      <w:r w:rsidRPr="00652DC7">
        <w:t xml:space="preserve">Problematika sdílené ekonomiky je předmětem diskuse jak na národní, tak na evropské úrovni, a to nejen ve vztahu k očekávaným rozhodnutím Soudního dvora EU o právním charakteru některých služeb </w:t>
      </w:r>
      <w:r w:rsidRPr="00E73B17">
        <w:t>tzv. sdílené ekonomiky, které jsou poskytovány i na českém trhu. Gestoři se budou i nadále účastnit debaty na národní i evropské úrovni.</w:t>
      </w:r>
    </w:p>
    <w:p w:rsidR="00851BF0" w:rsidRDefault="00FD7062" w:rsidP="00AF3884">
      <w:pPr>
        <w:pStyle w:val="Nadpis3"/>
      </w:pPr>
      <w:bookmarkStart w:id="121" w:name="_Toc491355995"/>
      <w:r w:rsidRPr="00851BF0">
        <w:t>Online platformy</w:t>
      </w:r>
      <w:bookmarkEnd w:id="121"/>
    </w:p>
    <w:p w:rsidR="006C4752" w:rsidRDefault="00FD7062" w:rsidP="00AF3884">
      <w:r w:rsidRPr="00E039E9">
        <w:t>Téma online platforem se s ohledem na šíři jejich vymezení ze strany Evropské komise dotýká celé řady moderních digitálních služeb: od obecných či specializovaných internetových vyhledávačů, online tržišť a portálů pro sdílení audiovizuálního obsahu přes sociální média, služby umožňující elektronickou komunikaci nebo distribuční kanály pro mobilní aplikace po pla</w:t>
      </w:r>
      <w:r>
        <w:t>tební systémy, mapové portály a</w:t>
      </w:r>
      <w:r w:rsidRPr="00E039E9">
        <w:t xml:space="preserve"> řešení tvořící základ výše diskutované sdílené ekonomiky. Komise si ve svém sdělení o on</w:t>
      </w:r>
      <w:r>
        <w:t>line platformách z května 2016</w:t>
      </w:r>
      <w:r>
        <w:rPr>
          <w:rStyle w:val="Znakapoznpodarou"/>
          <w:rFonts w:eastAsia="Times New Roman"/>
          <w:szCs w:val="22"/>
        </w:rPr>
        <w:footnoteReference w:id="34"/>
      </w:r>
      <w:r>
        <w:t xml:space="preserve"> </w:t>
      </w:r>
      <w:r w:rsidRPr="00E039E9">
        <w:t xml:space="preserve">stanovila dvě konkrétní oblasti k dalšímu zkoumání, a to zajistit: 1) spravedlivé podnikatelské prostředí příznivé pro inovace, 2) </w:t>
      </w:r>
      <w:r>
        <w:t xml:space="preserve">včasné a účinné odstranění </w:t>
      </w:r>
      <w:r w:rsidRPr="00E039E9">
        <w:t>nelegální</w:t>
      </w:r>
      <w:r>
        <w:t>ho</w:t>
      </w:r>
      <w:r w:rsidRPr="00E039E9">
        <w:t xml:space="preserve"> internetov</w:t>
      </w:r>
      <w:r>
        <w:t>ého</w:t>
      </w:r>
      <w:r w:rsidRPr="00E039E9">
        <w:t xml:space="preserve"> obsah</w:t>
      </w:r>
      <w:r>
        <w:t>u</w:t>
      </w:r>
      <w:r w:rsidRPr="00E039E9">
        <w:t xml:space="preserve"> z internetových platforem a řádn</w:t>
      </w:r>
      <w:r>
        <w:t>é</w:t>
      </w:r>
      <w:r w:rsidRPr="00E039E9">
        <w:t xml:space="preserve"> uplatňová</w:t>
      </w:r>
      <w:r>
        <w:t>ní</w:t>
      </w:r>
      <w:r w:rsidRPr="00E039E9">
        <w:t xml:space="preserve"> kontrolní</w:t>
      </w:r>
      <w:r>
        <w:t>ch</w:t>
      </w:r>
      <w:r w:rsidRPr="00E039E9">
        <w:t xml:space="preserve"> mechanism</w:t>
      </w:r>
      <w:r>
        <w:t>ů</w:t>
      </w:r>
      <w:r w:rsidRPr="00E039E9">
        <w:t>. Tyto cíle Komise potvrdila v nedávno vydaném sdělení o přezkumu provádění strategie pro jednotný digitální trh</w:t>
      </w:r>
      <w:r>
        <w:rPr>
          <w:rStyle w:val="Znakapoznpodarou"/>
          <w:rFonts w:eastAsia="Times New Roman"/>
          <w:szCs w:val="22"/>
        </w:rPr>
        <w:footnoteReference w:id="35"/>
      </w:r>
      <w:r w:rsidRPr="00E039E9">
        <w:t>.</w:t>
      </w:r>
    </w:p>
    <w:p w:rsidR="00FD7062" w:rsidRPr="00AF3884" w:rsidRDefault="006C4752" w:rsidP="006C4752">
      <w:pPr>
        <w:spacing w:after="200"/>
        <w:jc w:val="left"/>
      </w:pPr>
      <w:r>
        <w:br w:type="page"/>
      </w:r>
    </w:p>
    <w:p w:rsidR="00FD7062" w:rsidRPr="00FD7062" w:rsidRDefault="00FD7062" w:rsidP="00AF3884">
      <w:pPr>
        <w:pStyle w:val="NOPil5"/>
      </w:pPr>
      <w:r w:rsidRPr="00FD7062">
        <w:lastRenderedPageBreak/>
        <w:t>Sledovat aktivity Evropské komise v oblasti online platforem</w:t>
      </w:r>
      <w:r w:rsidR="007A7D04">
        <w:t>.</w:t>
      </w:r>
      <w:r w:rsidRPr="00FD7062">
        <w:t xml:space="preserve"> </w:t>
      </w:r>
      <w:r w:rsidRPr="00AF3884">
        <w:rPr>
          <w:b w:val="0"/>
          <w:i/>
        </w:rPr>
        <w:t xml:space="preserve">Termín: průběžně, gestor: MPO; </w:t>
      </w:r>
      <w:proofErr w:type="spellStart"/>
      <w:r w:rsidRPr="00AF3884">
        <w:rPr>
          <w:b w:val="0"/>
          <w:i/>
        </w:rPr>
        <w:t>spolugestor</w:t>
      </w:r>
      <w:proofErr w:type="spellEnd"/>
      <w:r w:rsidRPr="00AF3884">
        <w:rPr>
          <w:b w:val="0"/>
          <w:i/>
        </w:rPr>
        <w:t>: MK, ÚOHS, koordinátor</w:t>
      </w:r>
      <w:r w:rsidR="007A7D04" w:rsidRPr="00AF3884">
        <w:rPr>
          <w:b w:val="0"/>
          <w:i/>
        </w:rPr>
        <w:t>.</w:t>
      </w:r>
    </w:p>
    <w:p w:rsidR="00FD7062" w:rsidRPr="00E039E9" w:rsidRDefault="00FD7062" w:rsidP="00851BF0">
      <w:r w:rsidRPr="00E039E9">
        <w:t xml:space="preserve">ČR obecně podporuje přístup Komise ve sdělení z května 2016, které hovoří o potřebě přijímat </w:t>
      </w:r>
      <w:proofErr w:type="spellStart"/>
      <w:r w:rsidRPr="00E039E9">
        <w:t>samoregulatorní</w:t>
      </w:r>
      <w:proofErr w:type="spellEnd"/>
      <w:r w:rsidRPr="00E039E9">
        <w:t xml:space="preserve"> a společná regulatorní opatření; nutnosti řešit pouze jednoznačně identifikované problémy, a to ve vztahu ke konkrétním typům nebo aktivitám online platforem; o vhodnosti posouzení stávajících pravidel a závazku zachování nastaveného režimu odpovědnosti nebo o možnosti uplatnění stávajícího soutěžního práva. </w:t>
      </w:r>
    </w:p>
    <w:p w:rsidR="00B106EF" w:rsidRPr="00D97AD9" w:rsidRDefault="00FD7062" w:rsidP="008C1143">
      <w:r w:rsidRPr="00E039E9">
        <w:t xml:space="preserve">S ohledem na význam online platforem pro digitální ekonomiku a možné dopady jejich necitlivé regulace </w:t>
      </w:r>
      <w:r>
        <w:t>považu</w:t>
      </w:r>
      <w:r w:rsidRPr="00E039E9">
        <w:t xml:space="preserve">je </w:t>
      </w:r>
      <w:r>
        <w:t xml:space="preserve">za ČR </w:t>
      </w:r>
      <w:r w:rsidRPr="00E039E9">
        <w:t>klíčové, aby byly při posuzování a přípravě konkrétních opatření brány v potaz zájmy a p</w:t>
      </w:r>
      <w:r>
        <w:t xml:space="preserve">ráva všech zúčastněných stran. </w:t>
      </w:r>
      <w:r w:rsidRPr="00E039E9">
        <w:t>Jednotlivé návrhy by měla Komise opírat o dostatečné technické, procesní a obchodn</w:t>
      </w:r>
      <w:r>
        <w:t>í znalosti fungování platforem.</w:t>
      </w:r>
      <w:r w:rsidRPr="00E039E9">
        <w:t xml:space="preserve"> Legislativním i nelegislativním opatřením maj</w:t>
      </w:r>
      <w:r>
        <w:t xml:space="preserve">ícím dopad na online platformy </w:t>
      </w:r>
      <w:r w:rsidRPr="00E039E9">
        <w:t xml:space="preserve">by </w:t>
      </w:r>
      <w:r>
        <w:t xml:space="preserve">proto </w:t>
      </w:r>
      <w:r w:rsidRPr="00E039E9">
        <w:t>měla být přik</w:t>
      </w:r>
      <w:r>
        <w:t xml:space="preserve">ládána patřičná pozornost, včetně sledování </w:t>
      </w:r>
      <w:r w:rsidRPr="00E039E9">
        <w:t>již ve fázi přípravy</w:t>
      </w:r>
      <w:r>
        <w:t xml:space="preserve"> a </w:t>
      </w:r>
      <w:r w:rsidRPr="00E039E9">
        <w:t>konzult</w:t>
      </w:r>
      <w:r>
        <w:t>ací</w:t>
      </w:r>
      <w:r w:rsidRPr="00E039E9">
        <w:t xml:space="preserve"> s r</w:t>
      </w:r>
      <w:r>
        <w:t>elevantními zájmovými stranami</w:t>
      </w:r>
      <w:r w:rsidRPr="00E039E9">
        <w:t>. K jednotlivým iniciativám budou formulovány pozice ČR podle aktuální potřeby</w:t>
      </w:r>
      <w:r>
        <w:t>.</w:t>
      </w:r>
      <w:r w:rsidRPr="00E039E9">
        <w:t xml:space="preserve"> </w:t>
      </w:r>
    </w:p>
    <w:p w:rsidR="00277CDD" w:rsidRDefault="00196B06" w:rsidP="00AF3884">
      <w:pPr>
        <w:pStyle w:val="Nadpis3"/>
      </w:pPr>
      <w:bookmarkStart w:id="122" w:name="_Toc491355996"/>
      <w:proofErr w:type="spellStart"/>
      <w:r w:rsidRPr="00851BF0">
        <w:t>ECommerce</w:t>
      </w:r>
      <w:bookmarkEnd w:id="122"/>
      <w:proofErr w:type="spellEnd"/>
    </w:p>
    <w:p w:rsidR="00277CDD" w:rsidRPr="00AF3884" w:rsidRDefault="00277CDD" w:rsidP="00464980">
      <w:r w:rsidRPr="00D97AD9">
        <w:t xml:space="preserve">Stále významnějším způsobem obchodování je nakupování zboží a služeb na internetu. ČR je ve srovnání s ostatními zeměmi EU ve využívání této formy prodeje na vrcholu pomyslného žebříčku. Jak dokládají statistiky, na úrovni EU však nedochází v oblasti elektronického obchodu k plnému využití potenciálu jednotného trhu. Z toho důvodu Evropská komise navrhla řadu opatření, kterými chce přeshraniční online obchodování podpořit. Stejně tak koordinátor digitální agendy si se záměrem podpořit trh </w:t>
      </w:r>
      <w:proofErr w:type="spellStart"/>
      <w:r>
        <w:t>eCommerce</w:t>
      </w:r>
      <w:proofErr w:type="spellEnd"/>
      <w:r w:rsidRPr="00D97AD9">
        <w:t xml:space="preserve"> určil několik konkrétních cílů. </w:t>
      </w:r>
    </w:p>
    <w:p w:rsidR="00FF432B" w:rsidRPr="00AF3884" w:rsidRDefault="00FF432B" w:rsidP="00AF3884">
      <w:pPr>
        <w:pStyle w:val="NOPil5"/>
        <w:rPr>
          <w:b w:val="0"/>
        </w:rPr>
      </w:pPr>
      <w:r w:rsidRPr="00464980">
        <w:t xml:space="preserve">Diskuzní platforma Úřadu vlády k bariérám a výzvám českého </w:t>
      </w:r>
      <w:proofErr w:type="spellStart"/>
      <w:r w:rsidR="00196B06">
        <w:t>eCommerce</w:t>
      </w:r>
      <w:proofErr w:type="spellEnd"/>
      <w:r w:rsidRPr="00464980">
        <w:t xml:space="preserve">. </w:t>
      </w:r>
      <w:r w:rsidRPr="00AF3884">
        <w:rPr>
          <w:b w:val="0"/>
          <w:i/>
        </w:rPr>
        <w:t>Termín: průběžně, gestor: koordinátor</w:t>
      </w:r>
      <w:r w:rsidR="0091466D" w:rsidRPr="00AF3884">
        <w:rPr>
          <w:b w:val="0"/>
          <w:i/>
        </w:rPr>
        <w:t xml:space="preserve">, </w:t>
      </w:r>
      <w:proofErr w:type="spellStart"/>
      <w:r w:rsidR="0091466D" w:rsidRPr="00AF3884">
        <w:rPr>
          <w:b w:val="0"/>
          <w:i/>
        </w:rPr>
        <w:t>spolugestor</w:t>
      </w:r>
      <w:proofErr w:type="spellEnd"/>
      <w:r w:rsidR="0091466D" w:rsidRPr="00AF3884">
        <w:rPr>
          <w:b w:val="0"/>
          <w:i/>
        </w:rPr>
        <w:t>: MPO, resorty</w:t>
      </w:r>
      <w:r w:rsidR="007A7D04" w:rsidRPr="00AF3884">
        <w:rPr>
          <w:b w:val="0"/>
          <w:i/>
        </w:rPr>
        <w:t>.</w:t>
      </w:r>
    </w:p>
    <w:p w:rsidR="00FF432B" w:rsidRPr="00D97AD9" w:rsidRDefault="00FF432B" w:rsidP="00AF3884">
      <w:r w:rsidRPr="00D97AD9">
        <w:t xml:space="preserve">Na základě identifikováni potenciálních partnerů na trhu </w:t>
      </w:r>
      <w:proofErr w:type="spellStart"/>
      <w:r w:rsidR="00196B06">
        <w:t>eCommerce</w:t>
      </w:r>
      <w:proofErr w:type="spellEnd"/>
      <w:r w:rsidRPr="00D97AD9">
        <w:t xml:space="preserve"> z podnikatelského sektoru i ze zástupců spotřebitelů a po konzultacích s nimi koordinátor založil</w:t>
      </w:r>
      <w:r>
        <w:t xml:space="preserve"> </w:t>
      </w:r>
      <w:r w:rsidRPr="00D97AD9">
        <w:t xml:space="preserve">diskuzní platformu Úřadu vlády k bariérám a výzvám českého </w:t>
      </w:r>
      <w:proofErr w:type="spellStart"/>
      <w:r w:rsidR="00196B06">
        <w:t>eCommerce</w:t>
      </w:r>
      <w:proofErr w:type="spellEnd"/>
      <w:r w:rsidRPr="00D97AD9">
        <w:t xml:space="preserve">. Platforma </w:t>
      </w:r>
      <w:r w:rsidR="0091466D">
        <w:t>slouží ke</w:t>
      </w:r>
      <w:r w:rsidRPr="00D97AD9">
        <w:t xml:space="preserve"> zhodnocení stávajícího regulatorního prostředí v oblasti elektronického obchodu</w:t>
      </w:r>
      <w:r>
        <w:t>,</w:t>
      </w:r>
      <w:r w:rsidRPr="00D97AD9">
        <w:t xml:space="preserve"> k identifikování výzev a případných bariér rozvoje </w:t>
      </w:r>
      <w:proofErr w:type="spellStart"/>
      <w:r w:rsidR="00196B06">
        <w:t>eCommerce</w:t>
      </w:r>
      <w:proofErr w:type="spellEnd"/>
      <w:r w:rsidRPr="00D97AD9">
        <w:t xml:space="preserve"> v ČR a </w:t>
      </w:r>
      <w:r>
        <w:t xml:space="preserve">zejména napříč </w:t>
      </w:r>
      <w:r w:rsidRPr="00D97AD9">
        <w:t>EU. Výstupy z ní budou předávány rele</w:t>
      </w:r>
      <w:r w:rsidR="00AF3884">
        <w:t>vantním resortům státní správy.</w:t>
      </w:r>
    </w:p>
    <w:p w:rsidR="0046090E" w:rsidRPr="00AF3884" w:rsidRDefault="0046090E" w:rsidP="00AF3884">
      <w:pPr>
        <w:pStyle w:val="NOPil5"/>
        <w:rPr>
          <w:b w:val="0"/>
        </w:rPr>
      </w:pPr>
      <w:r w:rsidRPr="00D97AD9">
        <w:t xml:space="preserve">Koordinace aktivit a stanovisek jednotlivých národních gestorů v oblasti elektronického obchodu. </w:t>
      </w:r>
      <w:r w:rsidRPr="00AF3884">
        <w:rPr>
          <w:b w:val="0"/>
          <w:i/>
        </w:rPr>
        <w:t>Termín: průběžně, gestor: koordinátor</w:t>
      </w:r>
      <w:r w:rsidR="002D4E0D" w:rsidRPr="00AF3884">
        <w:rPr>
          <w:b w:val="0"/>
          <w:i/>
        </w:rPr>
        <w:t>, spolupráce: resorty</w:t>
      </w:r>
      <w:r w:rsidR="007A7D04" w:rsidRPr="00AF3884">
        <w:rPr>
          <w:b w:val="0"/>
          <w:i/>
        </w:rPr>
        <w:t>.</w:t>
      </w:r>
      <w:r w:rsidRPr="00AF3884">
        <w:rPr>
          <w:b w:val="0"/>
          <w:i/>
        </w:rPr>
        <w:t xml:space="preserve"> </w:t>
      </w:r>
    </w:p>
    <w:p w:rsidR="00AF3884" w:rsidRDefault="00FF432B" w:rsidP="00AF3884">
      <w:r w:rsidRPr="00D97AD9">
        <w:t xml:space="preserve">Evropská komise vydala k problematice elektronického obchodu v květnu 2016 balíček legislativních </w:t>
      </w:r>
      <w:r>
        <w:t xml:space="preserve">opatření </w:t>
      </w:r>
      <w:r w:rsidRPr="00D97AD9">
        <w:t xml:space="preserve">a </w:t>
      </w:r>
      <w:r>
        <w:t xml:space="preserve">jednoho </w:t>
      </w:r>
      <w:r w:rsidRPr="00D97AD9">
        <w:t>nelegislativníh</w:t>
      </w:r>
      <w:r>
        <w:t>o</w:t>
      </w:r>
      <w:r w:rsidRPr="00D97AD9">
        <w:t xml:space="preserve"> návrh</w:t>
      </w:r>
      <w:r>
        <w:t>u</w:t>
      </w:r>
      <w:r w:rsidRPr="00D97AD9">
        <w:t xml:space="preserve">. Legislativní návrhy se vztahují k několika oblastem: odbourávání bezdůvodného blokování na základě zeměpisné polohy či státní příslušnosti (tzv. </w:t>
      </w:r>
      <w:proofErr w:type="spellStart"/>
      <w:r w:rsidRPr="00D97AD9">
        <w:t>geo</w:t>
      </w:r>
      <w:proofErr w:type="spellEnd"/>
      <w:r w:rsidRPr="00D97AD9">
        <w:t>-</w:t>
      </w:r>
      <w:proofErr w:type="spellStart"/>
      <w:r w:rsidRPr="00D97AD9">
        <w:t>blocking</w:t>
      </w:r>
      <w:proofErr w:type="spellEnd"/>
      <w:r w:rsidRPr="00D97AD9">
        <w:t xml:space="preserve">), dále ke službám přeshraničního dodávání balíků a ke spolupráci dozorových orgánů v oblasti ochrany práv spotřebitelů v EU. V prosinci roku 2016 byl také zveřejněn balíček návrhů Komise na zjednodušení DPH v oblasti elektronického </w:t>
      </w:r>
      <w:r w:rsidRPr="00D97AD9">
        <w:lastRenderedPageBreak/>
        <w:t xml:space="preserve">obchodu. Legislativní návrhy k harmonizaci </w:t>
      </w:r>
      <w:r w:rsidR="00AA0235">
        <w:t>některých aspektů smluvního práva pro</w:t>
      </w:r>
      <w:r w:rsidRPr="00D97AD9">
        <w:t xml:space="preserve"> obchodování s digitálním obsahem </w:t>
      </w:r>
      <w:r w:rsidR="00AA0235">
        <w:t xml:space="preserve">a pro prodej zboží online a jinými prostředky na dálku </w:t>
      </w:r>
      <w:r w:rsidRPr="00D97AD9">
        <w:t>byly vydány již v prosinci 2015. Na národní úrovni spadají jednotlivé aspekty ovlivňující elektronický obchod do kompetencí více gestorů, a to zejména MPO (gesce - ochrana spotřebitele, poštovní a doručovací služby, služby informační společnosti), MF (gesce – platební a daňové systémy), MV (gesce – elektronická fakturace, elektronická identifikace), MK (gesce - autorská práva, přičemž právy duševního vlastnictví se zabývá i MPO</w:t>
      </w:r>
      <w:r w:rsidR="007A27CF">
        <w:t xml:space="preserve"> a ÚPV</w:t>
      </w:r>
      <w:r w:rsidRPr="00D97AD9">
        <w:t>)</w:t>
      </w:r>
      <w:r>
        <w:t>, MMR (gesce – elektronická tržiště)</w:t>
      </w:r>
      <w:r w:rsidRPr="00D97AD9">
        <w:t xml:space="preserve">. Rolí koordinátora je v případě potřeby zajišťovat komunikaci mezi zainteresovanými ministerstvy a podporovat tak spolupráci mezi dotčenými subjekty při vytváření jednotných stanovisek státní správy, která budou v souladu s dlouhodobou pozicí ČR </w:t>
      </w:r>
      <w:r>
        <w:t>na</w:t>
      </w:r>
      <w:r w:rsidR="007A7D04">
        <w:t xml:space="preserve"> vnitřním</w:t>
      </w:r>
      <w:r w:rsidRPr="00D97AD9">
        <w:t xml:space="preserve"> trhu EU, postojem jednotlivých odborných gestorů a s cílem odstraňování překážek pro elektronické obchodování. Cílem je také podporovat komunikaci mezi státní správou a hospodářskými a sociálními </w:t>
      </w:r>
      <w:r w:rsidR="000A0887" w:rsidRPr="00D97AD9">
        <w:t>partnery</w:t>
      </w:r>
      <w:r w:rsidRPr="00D97AD9">
        <w:t>.</w:t>
      </w:r>
    </w:p>
    <w:p w:rsidR="00FF432B" w:rsidRPr="00851BF0" w:rsidRDefault="00C17FC9" w:rsidP="00AF3884">
      <w:pPr>
        <w:pStyle w:val="Nadpis3"/>
      </w:pPr>
      <w:bookmarkStart w:id="123" w:name="_Toc491355997"/>
      <w:r w:rsidRPr="00851BF0">
        <w:t>Stavebnictví</w:t>
      </w:r>
      <w:r w:rsidR="00851BF0">
        <w:t xml:space="preserve"> 4.0</w:t>
      </w:r>
      <w:bookmarkEnd w:id="123"/>
    </w:p>
    <w:p w:rsidR="00827002" w:rsidRDefault="00827002" w:rsidP="00827002">
      <w:r>
        <w:t xml:space="preserve">Stavebnictví je důležitým sektorem hospodářství, který výrazně přispívá k jeho konkurenceschopnosti a pozitivně ovlivňuje ekonomický i sociální rozvoj celé společnosti. Svými jednotlivými vzájemně propojenými činnostmi zasahuje stavebnictví v České republice do působnosti mnoha rezortů a nelze jej proto striktně podřadit pod jeden rezort. Nezbytná je vzájemná koordinace těchto činností. </w:t>
      </w:r>
    </w:p>
    <w:p w:rsidR="00827002" w:rsidRDefault="00827002" w:rsidP="00827002">
      <w:r>
        <w:t>Stavebnictví produkuje stavebně technologická díla s dlouhodobou životností a tím vytváří podmínky pro rozvoj ostatních sektorů. Přesto se ve srovnání s některými jinými sektory v oblasti digitalizace a využívání informačních technologií zatím rozvíjí pomaleji.</w:t>
      </w:r>
    </w:p>
    <w:p w:rsidR="00827002" w:rsidRDefault="00827002" w:rsidP="00827002">
      <w:pPr>
        <w:rPr>
          <w:bCs/>
          <w:szCs w:val="22"/>
        </w:rPr>
      </w:pPr>
      <w:r w:rsidRPr="00577331">
        <w:t xml:space="preserve">Digitalizace stavebnictví zahrnuje </w:t>
      </w:r>
      <w:r>
        <w:t xml:space="preserve">nejen </w:t>
      </w:r>
      <w:r w:rsidRPr="00577331">
        <w:t xml:space="preserve">celý proces výstavby a jeho jednotlivých fází (např. územní, investorská a projektová příprava stavby a její realizace), ale i </w:t>
      </w:r>
      <w:r>
        <w:t xml:space="preserve">vazbu na </w:t>
      </w:r>
      <w:r w:rsidRPr="00577331">
        <w:t>další</w:t>
      </w:r>
      <w:r>
        <w:t xml:space="preserve"> </w:t>
      </w:r>
      <w:r w:rsidRPr="00577331">
        <w:t>oblast</w:t>
      </w:r>
      <w:r>
        <w:t>i</w:t>
      </w:r>
      <w:r w:rsidRPr="00577331">
        <w:t xml:space="preserve"> jako je </w:t>
      </w:r>
      <w:r>
        <w:t>národní infrastruktura pro prostorové informace</w:t>
      </w:r>
      <w:r w:rsidRPr="00577331">
        <w:t>, katastr nemovitostí, elektronizace povolovacích procesů staveb atd. Základem při digitalizaci stavebnictví je metoda informačního modelování staveb (tzv. metoda BIM), jejíž zavedení podpořila v souvislosti s jejím pozitivním vlivem na růst ekonomiky a konkurenceschopnosti vláda ČR svým usnesením č. 958 z 2. listopadu 2016. M</w:t>
      </w:r>
      <w:r>
        <w:t>PO, které</w:t>
      </w:r>
      <w:r w:rsidRPr="00577331">
        <w:t xml:space="preserve"> je vládou ustanoveno gestorem pro zavedení metody BIM v ČR</w:t>
      </w:r>
      <w:r>
        <w:t>, připravilo</w:t>
      </w:r>
      <w:r w:rsidRPr="00577331">
        <w:t xml:space="preserve"> ve spolupráci s mezirezortní expertní skupinou</w:t>
      </w:r>
      <w:r>
        <w:t xml:space="preserve"> „K</w:t>
      </w:r>
      <w:r w:rsidRPr="00577331">
        <w:t>oncepci zav</w:t>
      </w:r>
      <w:r>
        <w:t>ádění</w:t>
      </w:r>
      <w:r w:rsidRPr="00577331">
        <w:t xml:space="preserve"> </w:t>
      </w:r>
      <w:r>
        <w:t xml:space="preserve">metody </w:t>
      </w:r>
      <w:r w:rsidRPr="00577331">
        <w:t>BIM</w:t>
      </w:r>
      <w:r>
        <w:t xml:space="preserve"> v České republice" a v současné době ji předkládá ke schválení vládě</w:t>
      </w:r>
      <w:r w:rsidRPr="00577331">
        <w:t xml:space="preserve">. Metoda BIM je proces vytváření, užití a správy dat o stavbě během jejího životního cyklu. </w:t>
      </w:r>
      <w:r w:rsidRPr="00577331">
        <w:rPr>
          <w:bCs/>
          <w:szCs w:val="22"/>
        </w:rPr>
        <w:t>Dochází</w:t>
      </w:r>
      <w:r>
        <w:rPr>
          <w:bCs/>
          <w:szCs w:val="22"/>
        </w:rPr>
        <w:t xml:space="preserve"> tak</w:t>
      </w:r>
      <w:r w:rsidRPr="00577331">
        <w:rPr>
          <w:bCs/>
          <w:szCs w:val="22"/>
        </w:rPr>
        <w:t xml:space="preserve"> k propojení přípravy, provádění a provozování stavby do jednoho komplexního digitálního systému (</w:t>
      </w:r>
      <w:r w:rsidRPr="00577331">
        <w:t>model BIM</w:t>
      </w:r>
      <w:r>
        <w:rPr>
          <w:bCs/>
          <w:szCs w:val="22"/>
        </w:rPr>
        <w:t>).</w:t>
      </w:r>
    </w:p>
    <w:p w:rsidR="00827002" w:rsidRDefault="00827002" w:rsidP="00827002">
      <w:pPr>
        <w:rPr>
          <w:bCs/>
          <w:szCs w:val="22"/>
        </w:rPr>
      </w:pPr>
      <w:r>
        <w:rPr>
          <w:bCs/>
          <w:szCs w:val="22"/>
        </w:rPr>
        <w:t xml:space="preserve">Digitalizace stavebnictví bude jedním z klíčových témat materiálu </w:t>
      </w:r>
      <w:r w:rsidRPr="00577331">
        <w:t>Iniciativ</w:t>
      </w:r>
      <w:r>
        <w:t>a</w:t>
      </w:r>
      <w:r w:rsidRPr="00577331">
        <w:t xml:space="preserve"> Stavebnictví 4.0</w:t>
      </w:r>
      <w:r>
        <w:t xml:space="preserve">, na jehož přípravě se </w:t>
      </w:r>
      <w:r w:rsidRPr="00577331">
        <w:t xml:space="preserve">MPO </w:t>
      </w:r>
      <w:r>
        <w:t>podílí</w:t>
      </w:r>
      <w:r w:rsidRPr="00577331">
        <w:t>.</w:t>
      </w:r>
      <w:r>
        <w:t xml:space="preserve"> </w:t>
      </w:r>
      <w:r w:rsidRPr="00577331">
        <w:rPr>
          <w:bCs/>
          <w:szCs w:val="22"/>
        </w:rPr>
        <w:t xml:space="preserve">Iniciativa </w:t>
      </w:r>
      <w:r w:rsidRPr="00577331">
        <w:t xml:space="preserve">Stavebnictví 4.0 </w:t>
      </w:r>
      <w:r>
        <w:t>bude</w:t>
      </w:r>
      <w:r w:rsidRPr="00577331">
        <w:t xml:space="preserve"> úzce provázána </w:t>
      </w:r>
      <w:r>
        <w:t xml:space="preserve">rovněž </w:t>
      </w:r>
      <w:r w:rsidRPr="00577331">
        <w:t xml:space="preserve">s tématem </w:t>
      </w:r>
      <w:r w:rsidRPr="00577331">
        <w:rPr>
          <w:bCs/>
          <w:szCs w:val="22"/>
        </w:rPr>
        <w:t>odborného vzdělávání současných i budoucích pracovníků ve stavebnictví.</w:t>
      </w:r>
    </w:p>
    <w:p w:rsidR="005B6E4D" w:rsidRDefault="005B6E4D">
      <w:pPr>
        <w:spacing w:after="200"/>
        <w:jc w:val="left"/>
        <w:rPr>
          <w:rFonts w:eastAsia="Arial"/>
          <w:b/>
          <w:szCs w:val="22"/>
          <w:u w:val="single"/>
          <w:lang w:eastAsia="en-US"/>
        </w:rPr>
      </w:pPr>
      <w:r>
        <w:br w:type="page"/>
      </w:r>
    </w:p>
    <w:p w:rsidR="00827002" w:rsidRPr="00717BEA" w:rsidRDefault="00827002" w:rsidP="00827002">
      <w:pPr>
        <w:pStyle w:val="Plnovanopaten"/>
      </w:pPr>
      <w:r w:rsidRPr="00717BEA">
        <w:lastRenderedPageBreak/>
        <w:t>Plánovaná opatření</w:t>
      </w:r>
    </w:p>
    <w:p w:rsidR="00827002" w:rsidRPr="00902572" w:rsidRDefault="00827002" w:rsidP="00827002">
      <w:pPr>
        <w:pStyle w:val="NOPil5"/>
        <w:rPr>
          <w:rStyle w:val="OdstavecseseznamemChar"/>
          <w:b w:val="0"/>
        </w:rPr>
      </w:pPr>
      <w:r w:rsidRPr="00C27DDF">
        <w:rPr>
          <w:rStyle w:val="OdstavecseseznamemChar"/>
        </w:rPr>
        <w:t>Iniciativa Stavebnictví 4.0</w:t>
      </w:r>
      <w:r>
        <w:rPr>
          <w:rStyle w:val="OdstavecseseznamemChar"/>
        </w:rPr>
        <w:t>.</w:t>
      </w:r>
      <w:r>
        <w:rPr>
          <w:rStyle w:val="OdstavecseseznamemChar"/>
          <w:b w:val="0"/>
        </w:rPr>
        <w:t xml:space="preserve"> </w:t>
      </w:r>
      <w:r>
        <w:rPr>
          <w:rStyle w:val="OdstavecseseznamemChar"/>
          <w:b w:val="0"/>
          <w:i/>
        </w:rPr>
        <w:t xml:space="preserve">Termín: </w:t>
      </w:r>
      <w:r w:rsidRPr="000438C0">
        <w:rPr>
          <w:rStyle w:val="OdstavecseseznamemChar"/>
          <w:b w:val="0"/>
          <w:i/>
        </w:rPr>
        <w:t>201</w:t>
      </w:r>
      <w:r>
        <w:rPr>
          <w:rStyle w:val="OdstavecseseznamemChar"/>
          <w:b w:val="0"/>
          <w:i/>
        </w:rPr>
        <w:t>9</w:t>
      </w:r>
      <w:r w:rsidRPr="000438C0">
        <w:rPr>
          <w:rStyle w:val="OdstavecseseznamemChar"/>
          <w:b w:val="0"/>
          <w:i/>
        </w:rPr>
        <w:t>, gestor: MPO</w:t>
      </w:r>
      <w:r>
        <w:rPr>
          <w:rStyle w:val="OdstavecseseznamemChar"/>
          <w:b w:val="0"/>
          <w:i/>
        </w:rPr>
        <w:t>, spolupráce: ostatní ústřední orgány státní správy, zaměstnavatelské svazy, odbory.</w:t>
      </w:r>
    </w:p>
    <w:p w:rsidR="00827002" w:rsidRPr="00827002" w:rsidRDefault="00827002" w:rsidP="00827002">
      <w:r>
        <w:t>Gestor z</w:t>
      </w:r>
      <w:r w:rsidR="005B6E4D">
        <w:t xml:space="preserve">ajistí </w:t>
      </w:r>
      <w:r>
        <w:t>za účasti relevantních zainteresovaných stran zpracování materiálu Stavebnictví 4.0, který bude zahrnovat iniciativy pro veškeré významné oblasti, jichž se stavební projekty během svého celého životního cyklu dotýkají.</w:t>
      </w:r>
    </w:p>
    <w:p w:rsidR="00827002" w:rsidRDefault="00827002" w:rsidP="00827002">
      <w:pPr>
        <w:pStyle w:val="NOPil5"/>
        <w:rPr>
          <w:rStyle w:val="OdstavecseseznamemChar"/>
          <w:rFonts w:eastAsia="Arial"/>
          <w:u w:val="single"/>
          <w:lang w:eastAsia="en-US"/>
        </w:rPr>
      </w:pPr>
      <w:r>
        <w:t>Digitalizace stavebnictví prostřednictvím</w:t>
      </w:r>
      <w:r w:rsidRPr="0098724F">
        <w:t xml:space="preserve"> metody BIM</w:t>
      </w:r>
      <w:r w:rsidR="00704A3B">
        <w:t xml:space="preserve">. </w:t>
      </w:r>
      <w:r w:rsidRPr="00717BEA">
        <w:rPr>
          <w:rStyle w:val="OdstavecseseznamemChar"/>
          <w:b w:val="0"/>
          <w:i/>
        </w:rPr>
        <w:t xml:space="preserve">Termín: </w:t>
      </w:r>
      <w:r>
        <w:rPr>
          <w:rStyle w:val="OdstavecseseznamemChar"/>
          <w:b w:val="0"/>
          <w:i/>
        </w:rPr>
        <w:t>průběžně dle harmonogramu v Koncepci</w:t>
      </w:r>
      <w:r w:rsidRPr="00717BEA">
        <w:rPr>
          <w:rStyle w:val="OdstavecseseznamemChar"/>
          <w:b w:val="0"/>
          <w:i/>
        </w:rPr>
        <w:t xml:space="preserve">, gestor: </w:t>
      </w:r>
      <w:r w:rsidRPr="00717BEA">
        <w:rPr>
          <w:b w:val="0"/>
          <w:i/>
        </w:rPr>
        <w:t>MPO</w:t>
      </w:r>
      <w:r>
        <w:rPr>
          <w:b w:val="0"/>
          <w:i/>
        </w:rPr>
        <w:t xml:space="preserve">, </w:t>
      </w:r>
      <w:r>
        <w:rPr>
          <w:rStyle w:val="OdstavecseseznamemChar"/>
          <w:b w:val="0"/>
          <w:i/>
        </w:rPr>
        <w:t>spolupráce: ostatní ústřední orgány státní správy</w:t>
      </w:r>
    </w:p>
    <w:p w:rsidR="00827002" w:rsidRPr="00FB5742" w:rsidRDefault="00827002" w:rsidP="005B6E4D">
      <w:r w:rsidRPr="0064446B">
        <w:t xml:space="preserve">Gestor zajistí </w:t>
      </w:r>
      <w:r>
        <w:t xml:space="preserve">koordinaci </w:t>
      </w:r>
      <w:r w:rsidRPr="0064446B">
        <w:t xml:space="preserve">plnění </w:t>
      </w:r>
      <w:r>
        <w:t xml:space="preserve">příslušných konkrétních </w:t>
      </w:r>
      <w:r w:rsidRPr="0064446B">
        <w:t>úkol</w:t>
      </w:r>
      <w:r>
        <w:t>ů dle Koncepce</w:t>
      </w:r>
      <w:r w:rsidRPr="0064446B">
        <w:t xml:space="preserve"> zavádění metody BIM v České republice.</w:t>
      </w:r>
    </w:p>
    <w:p w:rsidR="00827002" w:rsidRPr="003129E7" w:rsidRDefault="00827002" w:rsidP="00827002">
      <w:pPr>
        <w:pStyle w:val="NOPil5"/>
        <w:rPr>
          <w:rStyle w:val="OdstavecseseznamemChar"/>
          <w:rFonts w:eastAsia="Arial"/>
          <w:b w:val="0"/>
          <w:lang w:eastAsia="en-US"/>
        </w:rPr>
      </w:pPr>
      <w:r>
        <w:t xml:space="preserve">Elektronizace povolovacích procesů stavby s využitím BIM. </w:t>
      </w:r>
      <w:r w:rsidRPr="00717BEA">
        <w:rPr>
          <w:rStyle w:val="OdstavecseseznamemChar"/>
          <w:b w:val="0"/>
          <w:i/>
        </w:rPr>
        <w:t>Termín: v návaznosti na novou úpravu veřejného stavebního práva</w:t>
      </w:r>
      <w:r>
        <w:rPr>
          <w:rStyle w:val="OdstavecseseznamemChar"/>
          <w:b w:val="0"/>
          <w:i/>
        </w:rPr>
        <w:t>, gestor: MMR, spolupráce: MPO a ostatní dotčené ústřední orgány státní správy</w:t>
      </w:r>
    </w:p>
    <w:p w:rsidR="00827002" w:rsidRPr="00323C88" w:rsidRDefault="00827002" w:rsidP="005B6E4D">
      <w:r w:rsidRPr="00323C88">
        <w:t>Gestor zajistí plnění úkolu dle Koncepce zavádění metody BIM v České republice.</w:t>
      </w:r>
    </w:p>
    <w:p w:rsidR="00827002" w:rsidRPr="00717BEA" w:rsidRDefault="00827002" w:rsidP="003129E7">
      <w:pPr>
        <w:pStyle w:val="NOPil5"/>
        <w:numPr>
          <w:ilvl w:val="0"/>
          <w:numId w:val="0"/>
        </w:numPr>
        <w:ind w:left="1434" w:hanging="357"/>
        <w:rPr>
          <w:b w:val="0"/>
        </w:rPr>
      </w:pPr>
    </w:p>
    <w:p w:rsidR="000438C0" w:rsidRPr="00D07530" w:rsidRDefault="00D07530" w:rsidP="00D07530">
      <w:pPr>
        <w:spacing w:after="200"/>
        <w:jc w:val="left"/>
        <w:rPr>
          <w:i/>
          <w:lang w:eastAsia="en-US"/>
        </w:rPr>
      </w:pPr>
      <w:r>
        <w:rPr>
          <w:i/>
        </w:rPr>
        <w:br w:type="page"/>
      </w:r>
    </w:p>
    <w:p w:rsidR="00AC424B" w:rsidRPr="00D97AD9" w:rsidRDefault="00AC424B" w:rsidP="00AC424B">
      <w:pPr>
        <w:pStyle w:val="Nadpis1"/>
      </w:pPr>
      <w:bookmarkStart w:id="124" w:name="_Toc491355998"/>
      <w:r w:rsidRPr="00B53F12">
        <w:lastRenderedPageBreak/>
        <w:t>PODROBNÝ PŘEHLED OKRUHŮ A GESCÍ</w:t>
      </w:r>
      <w:bookmarkEnd w:id="124"/>
    </w:p>
    <w:tbl>
      <w:tblPr>
        <w:tblStyle w:val="Mkatabulky"/>
        <w:tblW w:w="9207" w:type="dxa"/>
        <w:tblInd w:w="5" w:type="dxa"/>
        <w:tblLayout w:type="fixed"/>
        <w:tblLook w:val="04A0"/>
      </w:tblPr>
      <w:tblGrid>
        <w:gridCol w:w="660"/>
        <w:gridCol w:w="11"/>
        <w:gridCol w:w="10"/>
        <w:gridCol w:w="4135"/>
        <w:gridCol w:w="24"/>
        <w:gridCol w:w="15"/>
        <w:gridCol w:w="15"/>
        <w:gridCol w:w="1352"/>
        <w:gridCol w:w="13"/>
        <w:gridCol w:w="20"/>
        <w:gridCol w:w="15"/>
        <w:gridCol w:w="1488"/>
        <w:gridCol w:w="1449"/>
      </w:tblGrid>
      <w:tr w:rsidR="00AC424B" w:rsidRPr="00D652DA" w:rsidTr="007C2BC9">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24B" w:rsidRPr="00D652DA" w:rsidRDefault="00AC424B" w:rsidP="007C2BC9">
            <w:pPr>
              <w:jc w:val="center"/>
              <w:rPr>
                <w:rFonts w:eastAsia="Arial"/>
                <w:b/>
                <w:w w:val="99"/>
                <w:sz w:val="20"/>
              </w:rPr>
            </w:pPr>
            <w:r w:rsidRPr="00D652DA">
              <w:rPr>
                <w:rFonts w:eastAsia="Arial"/>
                <w:b/>
                <w:w w:val="99"/>
                <w:sz w:val="20"/>
              </w:rPr>
              <w:t>č.</w:t>
            </w:r>
          </w:p>
        </w:tc>
        <w:tc>
          <w:tcPr>
            <w:tcW w:w="421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24B" w:rsidRPr="00D652DA" w:rsidRDefault="00AC424B" w:rsidP="007C2BC9">
            <w:pPr>
              <w:jc w:val="center"/>
              <w:rPr>
                <w:rFonts w:eastAsia="Arial"/>
                <w:b/>
                <w:w w:val="99"/>
                <w:sz w:val="20"/>
              </w:rPr>
            </w:pPr>
            <w:r w:rsidRPr="00D652DA">
              <w:rPr>
                <w:rFonts w:eastAsia="Arial"/>
                <w:b/>
                <w:w w:val="99"/>
                <w:sz w:val="20"/>
              </w:rPr>
              <w:t>Název opatření</w:t>
            </w:r>
          </w:p>
        </w:tc>
        <w:tc>
          <w:tcPr>
            <w:tcW w:w="140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24B" w:rsidRPr="00D652DA" w:rsidRDefault="00AC424B" w:rsidP="007C2BC9">
            <w:pPr>
              <w:jc w:val="center"/>
              <w:rPr>
                <w:rFonts w:eastAsia="Arial"/>
                <w:b/>
                <w:w w:val="99"/>
                <w:sz w:val="20"/>
              </w:rPr>
            </w:pPr>
            <w:r w:rsidRPr="00D652DA">
              <w:rPr>
                <w:rFonts w:eastAsia="Arial"/>
                <w:b/>
                <w:w w:val="99"/>
                <w:sz w:val="20"/>
              </w:rPr>
              <w:t>Gestor</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24B" w:rsidRPr="00D652DA" w:rsidRDefault="00AC424B" w:rsidP="007C2BC9">
            <w:pPr>
              <w:jc w:val="center"/>
              <w:rPr>
                <w:rFonts w:eastAsia="Arial"/>
                <w:b/>
                <w:w w:val="99"/>
                <w:sz w:val="20"/>
              </w:rPr>
            </w:pPr>
            <w:proofErr w:type="spellStart"/>
            <w:r w:rsidRPr="00D652DA">
              <w:rPr>
                <w:rFonts w:eastAsia="Arial"/>
                <w:b/>
                <w:w w:val="99"/>
                <w:sz w:val="20"/>
              </w:rPr>
              <w:t>Spolugestor</w:t>
            </w:r>
            <w:proofErr w:type="spellEnd"/>
          </w:p>
        </w:tc>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24B" w:rsidRPr="00D652DA" w:rsidRDefault="00AC424B" w:rsidP="007C2BC9">
            <w:pPr>
              <w:jc w:val="center"/>
              <w:rPr>
                <w:rFonts w:eastAsia="Arial"/>
                <w:b/>
                <w:w w:val="99"/>
                <w:sz w:val="20"/>
              </w:rPr>
            </w:pPr>
            <w:r w:rsidRPr="00D652DA">
              <w:rPr>
                <w:rFonts w:eastAsia="Arial"/>
                <w:b/>
                <w:w w:val="99"/>
                <w:sz w:val="20"/>
              </w:rPr>
              <w:t>Termín opatření</w:t>
            </w:r>
          </w:p>
        </w:tc>
      </w:tr>
      <w:tr w:rsidR="00AC424B" w:rsidRPr="00D652DA" w:rsidTr="007C2BC9">
        <w:tc>
          <w:tcPr>
            <w:tcW w:w="9207" w:type="dxa"/>
            <w:gridSpan w:val="13"/>
            <w:tcBorders>
              <w:top w:val="single" w:sz="4" w:space="0" w:color="auto"/>
              <w:left w:val="single" w:sz="4" w:space="0" w:color="auto"/>
              <w:bottom w:val="single" w:sz="4" w:space="0" w:color="auto"/>
              <w:right w:val="single" w:sz="4" w:space="0" w:color="auto"/>
            </w:tcBorders>
            <w:shd w:val="clear" w:color="auto" w:fill="1F497D" w:themeFill="text2"/>
            <w:vAlign w:val="center"/>
          </w:tcPr>
          <w:p w:rsidR="00AC424B" w:rsidRPr="00D652DA" w:rsidRDefault="00AC424B" w:rsidP="007C2BC9">
            <w:pPr>
              <w:jc w:val="center"/>
              <w:rPr>
                <w:rFonts w:eastAsia="Arial"/>
                <w:b/>
                <w:w w:val="99"/>
                <w:sz w:val="20"/>
              </w:rPr>
            </w:pPr>
            <w:r w:rsidRPr="00D652DA">
              <w:rPr>
                <w:rFonts w:eastAsia="Arial"/>
                <w:b/>
                <w:color w:val="FFFFFF" w:themeColor="background1"/>
                <w:w w:val="99"/>
                <w:sz w:val="20"/>
              </w:rPr>
              <w:t>PRŮŘEZOVÉ PRIORITY</w:t>
            </w:r>
          </w:p>
        </w:tc>
      </w:tr>
      <w:tr w:rsidR="00AC424B" w:rsidRPr="00D652DA" w:rsidTr="007C2BC9">
        <w:tc>
          <w:tcPr>
            <w:tcW w:w="9207" w:type="dxa"/>
            <w:gridSpan w:val="13"/>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AC424B" w:rsidRPr="00D652DA" w:rsidRDefault="00AC424B" w:rsidP="007C2BC9">
            <w:pPr>
              <w:jc w:val="center"/>
              <w:rPr>
                <w:rFonts w:eastAsia="Arial"/>
                <w:b/>
                <w:w w:val="99"/>
                <w:sz w:val="20"/>
              </w:rPr>
            </w:pPr>
            <w:r w:rsidRPr="00D652DA">
              <w:rPr>
                <w:rFonts w:eastAsia="Arial"/>
                <w:b/>
                <w:w w:val="99"/>
                <w:sz w:val="20"/>
              </w:rPr>
              <w:t>PODPORA POLITIKY JEDNOTNÉHO DIGITÁLNÍHO TRHU V EVROPĚ</w:t>
            </w:r>
          </w:p>
        </w:tc>
      </w:tr>
      <w:tr w:rsidR="00AC424B" w:rsidRPr="00D652DA" w:rsidTr="007C2BC9">
        <w:tc>
          <w:tcPr>
            <w:tcW w:w="68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24B" w:rsidRPr="00D652DA" w:rsidRDefault="00AC424B" w:rsidP="007C2BC9">
            <w:pPr>
              <w:jc w:val="center"/>
              <w:rPr>
                <w:rFonts w:eastAsia="Arial"/>
                <w:w w:val="99"/>
                <w:sz w:val="20"/>
              </w:rPr>
            </w:pPr>
            <w:r w:rsidRPr="00D652DA">
              <w:rPr>
                <w:rFonts w:eastAsia="Arial"/>
                <w:w w:val="99"/>
                <w:sz w:val="20"/>
              </w:rPr>
              <w:t>I.</w:t>
            </w:r>
          </w:p>
        </w:tc>
        <w:tc>
          <w:tcPr>
            <w:tcW w:w="41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24B" w:rsidRPr="00D652DA" w:rsidRDefault="00AC424B" w:rsidP="007C2BC9">
            <w:pPr>
              <w:spacing w:line="219" w:lineRule="exact"/>
              <w:ind w:left="34"/>
              <w:jc w:val="left"/>
              <w:rPr>
                <w:rFonts w:eastAsia="Arial"/>
                <w:sz w:val="20"/>
              </w:rPr>
            </w:pPr>
            <w:r w:rsidRPr="00D652DA">
              <w:rPr>
                <w:sz w:val="20"/>
              </w:rPr>
              <w:t>Podporovat politiku jednotného digitálního trhu</w:t>
            </w:r>
          </w:p>
        </w:tc>
        <w:tc>
          <w:tcPr>
            <w:tcW w:w="141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24B" w:rsidRPr="00D652DA" w:rsidRDefault="00AC424B" w:rsidP="007C2BC9">
            <w:pPr>
              <w:jc w:val="center"/>
              <w:rPr>
                <w:rFonts w:eastAsia="Arial"/>
                <w:w w:val="99"/>
                <w:sz w:val="20"/>
              </w:rPr>
            </w:pPr>
            <w:r w:rsidRPr="00D652DA">
              <w:rPr>
                <w:rFonts w:eastAsia="Arial"/>
                <w:w w:val="99"/>
                <w:sz w:val="20"/>
              </w:rPr>
              <w:t>Koordináto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24B" w:rsidRPr="00D652DA" w:rsidRDefault="00AC424B" w:rsidP="007C2BC9">
            <w:pPr>
              <w:jc w:val="center"/>
              <w:rPr>
                <w:rFonts w:eastAsia="Arial"/>
                <w:w w:val="99"/>
                <w:sz w:val="20"/>
              </w:rPr>
            </w:pPr>
            <w:r w:rsidRPr="00D652DA">
              <w:rPr>
                <w:rFonts w:eastAsia="Arial"/>
                <w:w w:val="99"/>
                <w:sz w:val="20"/>
              </w:rPr>
              <w:t>ÚV, resorty</w:t>
            </w:r>
          </w:p>
        </w:tc>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24B" w:rsidRPr="00D652DA" w:rsidRDefault="00AC424B" w:rsidP="007C2BC9">
            <w:pPr>
              <w:jc w:val="center"/>
              <w:rPr>
                <w:rFonts w:eastAsia="Arial"/>
                <w:w w:val="99"/>
                <w:sz w:val="20"/>
              </w:rPr>
            </w:pPr>
            <w:r w:rsidRPr="00D652DA">
              <w:rPr>
                <w:rFonts w:eastAsia="Arial"/>
                <w:w w:val="99"/>
                <w:sz w:val="20"/>
              </w:rPr>
              <w:t>průběžně</w:t>
            </w:r>
          </w:p>
        </w:tc>
      </w:tr>
      <w:tr w:rsidR="00AC424B" w:rsidRPr="00D652DA" w:rsidTr="007C2BC9">
        <w:tc>
          <w:tcPr>
            <w:tcW w:w="68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24B" w:rsidRPr="00D652DA" w:rsidRDefault="00AC424B" w:rsidP="007C2BC9">
            <w:pPr>
              <w:jc w:val="center"/>
              <w:rPr>
                <w:rFonts w:eastAsia="Arial"/>
                <w:w w:val="99"/>
                <w:sz w:val="20"/>
              </w:rPr>
            </w:pPr>
            <w:r w:rsidRPr="00D652DA">
              <w:rPr>
                <w:rFonts w:eastAsia="Arial"/>
                <w:w w:val="99"/>
                <w:sz w:val="20"/>
              </w:rPr>
              <w:t>II.</w:t>
            </w:r>
          </w:p>
        </w:tc>
        <w:tc>
          <w:tcPr>
            <w:tcW w:w="41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24B" w:rsidRPr="00D652DA" w:rsidRDefault="00AC424B" w:rsidP="007C2BC9">
            <w:pPr>
              <w:jc w:val="left"/>
              <w:rPr>
                <w:rFonts w:eastAsia="Arial"/>
                <w:w w:val="99"/>
                <w:sz w:val="20"/>
              </w:rPr>
            </w:pPr>
            <w:r w:rsidRPr="00D652DA">
              <w:rPr>
                <w:sz w:val="20"/>
              </w:rPr>
              <w:t>Koordinovat vyjednávací pozice České republiky k oblasti evropské datové ekonomiky</w:t>
            </w:r>
          </w:p>
        </w:tc>
        <w:tc>
          <w:tcPr>
            <w:tcW w:w="141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24B" w:rsidRPr="00D652DA" w:rsidRDefault="00AC424B" w:rsidP="007C2BC9">
            <w:pPr>
              <w:jc w:val="center"/>
              <w:rPr>
                <w:rFonts w:eastAsia="Arial"/>
                <w:w w:val="99"/>
                <w:sz w:val="20"/>
              </w:rPr>
            </w:pPr>
            <w:r w:rsidRPr="00D652DA">
              <w:rPr>
                <w:rFonts w:eastAsia="Arial"/>
                <w:w w:val="99"/>
                <w:sz w:val="20"/>
              </w:rPr>
              <w:t xml:space="preserve">Koordinátor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24B" w:rsidRPr="00D652DA" w:rsidRDefault="00AC424B" w:rsidP="007C2BC9">
            <w:pPr>
              <w:jc w:val="center"/>
              <w:rPr>
                <w:rFonts w:eastAsia="Arial"/>
                <w:w w:val="99"/>
                <w:sz w:val="20"/>
              </w:rPr>
            </w:pPr>
            <w:r w:rsidRPr="00D652DA">
              <w:rPr>
                <w:rFonts w:eastAsia="Arial"/>
                <w:w w:val="99"/>
                <w:sz w:val="20"/>
              </w:rPr>
              <w:t>resorty</w:t>
            </w:r>
          </w:p>
        </w:tc>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24B" w:rsidRPr="00D652DA" w:rsidRDefault="00AC424B" w:rsidP="007C2BC9">
            <w:pPr>
              <w:jc w:val="center"/>
              <w:rPr>
                <w:rFonts w:eastAsia="Arial"/>
                <w:w w:val="99"/>
                <w:sz w:val="20"/>
              </w:rPr>
            </w:pPr>
            <w:r w:rsidRPr="00D652DA">
              <w:rPr>
                <w:rFonts w:eastAsia="Arial"/>
                <w:w w:val="99"/>
                <w:sz w:val="20"/>
              </w:rPr>
              <w:t>průběžně</w:t>
            </w:r>
          </w:p>
        </w:tc>
      </w:tr>
      <w:tr w:rsidR="00AC424B" w:rsidRPr="00D652DA" w:rsidTr="007C2BC9">
        <w:tc>
          <w:tcPr>
            <w:tcW w:w="9207" w:type="dxa"/>
            <w:gridSpan w:val="13"/>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AC424B" w:rsidRPr="00D652DA" w:rsidRDefault="00AC424B" w:rsidP="007C2BC9">
            <w:pPr>
              <w:jc w:val="center"/>
              <w:rPr>
                <w:rFonts w:eastAsia="Arial"/>
                <w:b/>
                <w:w w:val="99"/>
                <w:sz w:val="20"/>
              </w:rPr>
            </w:pPr>
            <w:r w:rsidRPr="00D652DA">
              <w:rPr>
                <w:rFonts w:eastAsia="Arial"/>
                <w:b/>
                <w:w w:val="99"/>
                <w:sz w:val="20"/>
              </w:rPr>
              <w:t>DIGITÁLNĚ PŘÍVĚTIVÉ PRÁVNÍ A LEGISLATIVNÍ PROSTŘEDÍ</w:t>
            </w:r>
          </w:p>
        </w:tc>
      </w:tr>
      <w:tr w:rsidR="00AC424B" w:rsidRPr="00D652DA" w:rsidTr="007C2BC9">
        <w:tc>
          <w:tcPr>
            <w:tcW w:w="6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24B" w:rsidRPr="00D652DA" w:rsidRDefault="00AC424B" w:rsidP="007C2BC9">
            <w:pPr>
              <w:jc w:val="center"/>
              <w:rPr>
                <w:rFonts w:eastAsia="Arial"/>
                <w:w w:val="99"/>
                <w:sz w:val="20"/>
              </w:rPr>
            </w:pPr>
            <w:r w:rsidRPr="00D652DA">
              <w:rPr>
                <w:rFonts w:eastAsia="Arial"/>
                <w:w w:val="99"/>
                <w:sz w:val="20"/>
              </w:rPr>
              <w:t>III.</w:t>
            </w:r>
          </w:p>
        </w:tc>
        <w:tc>
          <w:tcPr>
            <w:tcW w:w="41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24B" w:rsidRPr="00D652DA" w:rsidRDefault="00AC424B" w:rsidP="00C60331">
            <w:pPr>
              <w:spacing w:line="219" w:lineRule="exact"/>
              <w:ind w:left="34"/>
              <w:jc w:val="left"/>
              <w:rPr>
                <w:sz w:val="20"/>
              </w:rPr>
            </w:pPr>
            <w:r w:rsidRPr="00D652DA">
              <w:rPr>
                <w:sz w:val="20"/>
              </w:rPr>
              <w:t xml:space="preserve">Předložit </w:t>
            </w:r>
            <w:r w:rsidR="00C60331">
              <w:rPr>
                <w:sz w:val="20"/>
              </w:rPr>
              <w:t>Zásady</w:t>
            </w:r>
            <w:r w:rsidRPr="00D652DA">
              <w:rPr>
                <w:sz w:val="20"/>
              </w:rPr>
              <w:t xml:space="preserve"> pro tvorbu digitálně přívětivé legislativy</w:t>
            </w:r>
          </w:p>
        </w:tc>
        <w:tc>
          <w:tcPr>
            <w:tcW w:w="13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r w:rsidRPr="00D652DA">
              <w:rPr>
                <w:rFonts w:eastAsia="Arial"/>
                <w:w w:val="99"/>
                <w:sz w:val="20"/>
              </w:rPr>
              <w:t>Koordinátor</w:t>
            </w:r>
            <w:r w:rsidRPr="00D652DA">
              <w:rPr>
                <w:sz w:val="20"/>
              </w:rPr>
              <w:t>, LRV</w:t>
            </w:r>
          </w:p>
        </w:tc>
        <w:tc>
          <w:tcPr>
            <w:tcW w:w="153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3Q 2017</w:t>
            </w:r>
          </w:p>
        </w:tc>
      </w:tr>
      <w:tr w:rsidR="00AC424B" w:rsidRPr="00D652DA" w:rsidTr="007C2BC9">
        <w:tc>
          <w:tcPr>
            <w:tcW w:w="6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24B" w:rsidRPr="00D652DA" w:rsidRDefault="00AC424B" w:rsidP="007C2BC9">
            <w:pPr>
              <w:jc w:val="center"/>
              <w:rPr>
                <w:rFonts w:eastAsia="Arial"/>
                <w:w w:val="99"/>
                <w:sz w:val="20"/>
              </w:rPr>
            </w:pPr>
            <w:r w:rsidRPr="00D652DA">
              <w:rPr>
                <w:rFonts w:eastAsia="Arial"/>
                <w:w w:val="99"/>
                <w:sz w:val="20"/>
              </w:rPr>
              <w:t>IV.</w:t>
            </w:r>
          </w:p>
        </w:tc>
        <w:tc>
          <w:tcPr>
            <w:tcW w:w="41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24B" w:rsidRPr="00D652DA" w:rsidRDefault="00AC424B" w:rsidP="00C60331">
            <w:pPr>
              <w:spacing w:line="219" w:lineRule="exact"/>
              <w:ind w:left="34"/>
              <w:jc w:val="left"/>
              <w:rPr>
                <w:sz w:val="20"/>
              </w:rPr>
            </w:pPr>
            <w:r w:rsidRPr="00D652DA">
              <w:rPr>
                <w:sz w:val="20"/>
              </w:rPr>
              <w:t xml:space="preserve">Aktivity směřující k seznámení veřejné správy a širší odborné veřejnosti s obsahem a smyslem </w:t>
            </w:r>
            <w:r w:rsidR="00C60331">
              <w:rPr>
                <w:sz w:val="20"/>
              </w:rPr>
              <w:t>zásad</w:t>
            </w:r>
          </w:p>
        </w:tc>
        <w:tc>
          <w:tcPr>
            <w:tcW w:w="13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r w:rsidRPr="00D652DA">
              <w:rPr>
                <w:rFonts w:eastAsia="Arial"/>
                <w:w w:val="99"/>
                <w:sz w:val="20"/>
              </w:rPr>
              <w:t>Koordinátor</w:t>
            </w:r>
            <w:r w:rsidRPr="00D652DA">
              <w:rPr>
                <w:sz w:val="20"/>
              </w:rPr>
              <w:t>, LRV</w:t>
            </w:r>
          </w:p>
        </w:tc>
        <w:tc>
          <w:tcPr>
            <w:tcW w:w="153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4Q 2017</w:t>
            </w:r>
          </w:p>
        </w:tc>
      </w:tr>
      <w:tr w:rsidR="00AC424B" w:rsidRPr="00D652DA" w:rsidTr="007C2BC9">
        <w:tc>
          <w:tcPr>
            <w:tcW w:w="6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24B" w:rsidRPr="00D652DA" w:rsidRDefault="00AC424B" w:rsidP="007C2BC9">
            <w:pPr>
              <w:jc w:val="center"/>
              <w:rPr>
                <w:rFonts w:eastAsia="Arial"/>
                <w:w w:val="99"/>
                <w:sz w:val="20"/>
              </w:rPr>
            </w:pPr>
            <w:r w:rsidRPr="00D652DA">
              <w:rPr>
                <w:rFonts w:eastAsia="Arial"/>
                <w:w w:val="99"/>
                <w:sz w:val="20"/>
              </w:rPr>
              <w:t>V.</w:t>
            </w:r>
          </w:p>
        </w:tc>
        <w:tc>
          <w:tcPr>
            <w:tcW w:w="41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24B" w:rsidRPr="00D652DA" w:rsidRDefault="00AC424B" w:rsidP="00C60331">
            <w:pPr>
              <w:spacing w:line="219" w:lineRule="exact"/>
              <w:ind w:left="34"/>
              <w:jc w:val="left"/>
              <w:rPr>
                <w:sz w:val="20"/>
              </w:rPr>
            </w:pPr>
            <w:r w:rsidRPr="00D652DA">
              <w:rPr>
                <w:sz w:val="20"/>
              </w:rPr>
              <w:t xml:space="preserve">Vyhodnotit </w:t>
            </w:r>
            <w:r w:rsidR="00C60331">
              <w:rPr>
                <w:sz w:val="20"/>
              </w:rPr>
              <w:t>zásady</w:t>
            </w:r>
            <w:r w:rsidRPr="00D652DA">
              <w:rPr>
                <w:sz w:val="20"/>
              </w:rPr>
              <w:t xml:space="preserve"> pro tvorbu digitálně přívětivé legislativy a zvážit další kroky</w:t>
            </w:r>
          </w:p>
        </w:tc>
        <w:tc>
          <w:tcPr>
            <w:tcW w:w="13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r w:rsidRPr="00D652DA">
              <w:rPr>
                <w:rFonts w:eastAsia="Arial"/>
                <w:w w:val="99"/>
                <w:sz w:val="20"/>
              </w:rPr>
              <w:t>Koordinátor</w:t>
            </w:r>
            <w:r w:rsidRPr="00D652DA">
              <w:rPr>
                <w:sz w:val="20"/>
              </w:rPr>
              <w:t>, LRV</w:t>
            </w:r>
          </w:p>
        </w:tc>
        <w:tc>
          <w:tcPr>
            <w:tcW w:w="153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24B" w:rsidRPr="00D652DA" w:rsidRDefault="00C60331" w:rsidP="007C2BC9">
            <w:pPr>
              <w:spacing w:line="219" w:lineRule="exact"/>
              <w:ind w:left="34"/>
              <w:jc w:val="left"/>
              <w:rPr>
                <w:sz w:val="20"/>
              </w:rPr>
            </w:pPr>
            <w:r>
              <w:rPr>
                <w:sz w:val="20"/>
              </w:rPr>
              <w:t>3</w:t>
            </w:r>
            <w:r w:rsidR="00AC424B" w:rsidRPr="00D652DA">
              <w:rPr>
                <w:sz w:val="20"/>
              </w:rPr>
              <w:t>Q 2018</w:t>
            </w:r>
          </w:p>
        </w:tc>
      </w:tr>
      <w:tr w:rsidR="00AC424B" w:rsidRPr="00D652DA" w:rsidTr="007C2BC9">
        <w:tc>
          <w:tcPr>
            <w:tcW w:w="6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24B" w:rsidRPr="00D652DA" w:rsidRDefault="00AC424B" w:rsidP="007C2BC9">
            <w:pPr>
              <w:jc w:val="center"/>
              <w:rPr>
                <w:rFonts w:eastAsia="Arial"/>
                <w:w w:val="99"/>
                <w:sz w:val="20"/>
              </w:rPr>
            </w:pPr>
            <w:r w:rsidRPr="00D652DA">
              <w:rPr>
                <w:rFonts w:eastAsia="Arial"/>
                <w:w w:val="99"/>
                <w:sz w:val="20"/>
              </w:rPr>
              <w:t>VI.</w:t>
            </w:r>
          </w:p>
        </w:tc>
        <w:tc>
          <w:tcPr>
            <w:tcW w:w="41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Vypracovat analýzu procesně právních předpisů</w:t>
            </w:r>
          </w:p>
        </w:tc>
        <w:tc>
          <w:tcPr>
            <w:tcW w:w="13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 xml:space="preserve">Koordinátor </w:t>
            </w:r>
          </w:p>
        </w:tc>
        <w:tc>
          <w:tcPr>
            <w:tcW w:w="153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24B" w:rsidRPr="00D652DA" w:rsidRDefault="00AC424B" w:rsidP="007C2BC9">
            <w:pPr>
              <w:spacing w:line="219" w:lineRule="exact"/>
              <w:ind w:left="34"/>
              <w:jc w:val="center"/>
              <w:rPr>
                <w:sz w:val="20"/>
              </w:rPr>
            </w:pPr>
            <w:r w:rsidRPr="00D652DA">
              <w:rPr>
                <w:sz w:val="20"/>
              </w:rPr>
              <w:t>MV</w:t>
            </w:r>
          </w:p>
        </w:tc>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4Q 2017</w:t>
            </w:r>
          </w:p>
        </w:tc>
      </w:tr>
      <w:tr w:rsidR="00AC424B" w:rsidRPr="00D652DA" w:rsidTr="007C2BC9">
        <w:tc>
          <w:tcPr>
            <w:tcW w:w="9207" w:type="dxa"/>
            <w:gridSpan w:val="13"/>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AC424B" w:rsidRPr="00D652DA" w:rsidRDefault="00AC424B" w:rsidP="007C2BC9">
            <w:pPr>
              <w:jc w:val="center"/>
              <w:rPr>
                <w:sz w:val="20"/>
              </w:rPr>
            </w:pPr>
            <w:r w:rsidRPr="00D652DA">
              <w:rPr>
                <w:rFonts w:eastAsia="Arial"/>
                <w:b/>
                <w:w w:val="99"/>
                <w:sz w:val="20"/>
              </w:rPr>
              <w:t>1. KONEKTIVITA A MOBILITA</w:t>
            </w:r>
          </w:p>
        </w:tc>
      </w:tr>
      <w:tr w:rsidR="00AC424B" w:rsidRPr="00D652DA" w:rsidTr="007C2BC9">
        <w:tc>
          <w:tcPr>
            <w:tcW w:w="9207" w:type="dxa"/>
            <w:gridSpan w:val="13"/>
            <w:tcBorders>
              <w:top w:val="single" w:sz="4" w:space="0" w:color="auto"/>
            </w:tcBorders>
            <w:shd w:val="clear" w:color="auto" w:fill="DBE5F1" w:themeFill="accent1" w:themeFillTint="33"/>
            <w:vAlign w:val="center"/>
          </w:tcPr>
          <w:p w:rsidR="00AC424B" w:rsidRPr="00D652DA" w:rsidRDefault="00AC424B" w:rsidP="007C2BC9">
            <w:pPr>
              <w:jc w:val="center"/>
              <w:rPr>
                <w:b/>
                <w:sz w:val="20"/>
              </w:rPr>
            </w:pPr>
            <w:r w:rsidRPr="00D652DA">
              <w:rPr>
                <w:rFonts w:eastAsia="Arial"/>
                <w:b/>
                <w:sz w:val="20"/>
              </w:rPr>
              <w:t>Budování internetových sítí</w:t>
            </w:r>
          </w:p>
        </w:tc>
      </w:tr>
      <w:tr w:rsidR="00AC424B" w:rsidRPr="00D652DA" w:rsidTr="007C2BC9">
        <w:trPr>
          <w:trHeight w:val="365"/>
        </w:trPr>
        <w:tc>
          <w:tcPr>
            <w:tcW w:w="671" w:type="dxa"/>
            <w:gridSpan w:val="2"/>
            <w:vAlign w:val="center"/>
          </w:tcPr>
          <w:p w:rsidR="00AC424B" w:rsidRPr="00D652DA" w:rsidRDefault="00AC424B" w:rsidP="007C2BC9">
            <w:pPr>
              <w:spacing w:line="219" w:lineRule="exact"/>
              <w:jc w:val="left"/>
              <w:rPr>
                <w:rFonts w:eastAsia="Arial"/>
                <w:sz w:val="20"/>
              </w:rPr>
            </w:pPr>
            <w:r w:rsidRPr="00D652DA">
              <w:rPr>
                <w:rFonts w:eastAsia="Arial"/>
                <w:sz w:val="20"/>
              </w:rPr>
              <w:t>1.1</w:t>
            </w:r>
          </w:p>
        </w:tc>
        <w:tc>
          <w:tcPr>
            <w:tcW w:w="4145" w:type="dxa"/>
            <w:gridSpan w:val="2"/>
            <w:vAlign w:val="center"/>
          </w:tcPr>
          <w:p w:rsidR="00AC424B" w:rsidRPr="00D652DA" w:rsidRDefault="00AC424B" w:rsidP="007C2BC9">
            <w:pPr>
              <w:spacing w:line="219" w:lineRule="exact"/>
              <w:ind w:left="34"/>
              <w:jc w:val="left"/>
              <w:rPr>
                <w:sz w:val="20"/>
              </w:rPr>
            </w:pPr>
            <w:r w:rsidRPr="00D652DA">
              <w:rPr>
                <w:sz w:val="20"/>
              </w:rPr>
              <w:t>Implementace Národního plánu rozvoje sítí nové generace</w:t>
            </w:r>
          </w:p>
        </w:tc>
        <w:tc>
          <w:tcPr>
            <w:tcW w:w="1419" w:type="dxa"/>
            <w:gridSpan w:val="5"/>
            <w:vAlign w:val="center"/>
          </w:tcPr>
          <w:p w:rsidR="00AC424B" w:rsidRPr="00D652DA" w:rsidRDefault="00AC424B" w:rsidP="007C2BC9">
            <w:pPr>
              <w:spacing w:line="219" w:lineRule="exact"/>
              <w:ind w:left="34"/>
              <w:jc w:val="left"/>
              <w:rPr>
                <w:sz w:val="20"/>
              </w:rPr>
            </w:pPr>
            <w:r w:rsidRPr="00D652DA">
              <w:rPr>
                <w:sz w:val="20"/>
              </w:rPr>
              <w:t>MPO</w:t>
            </w:r>
          </w:p>
        </w:tc>
        <w:tc>
          <w:tcPr>
            <w:tcW w:w="1523" w:type="dxa"/>
            <w:gridSpan w:val="3"/>
            <w:vAlign w:val="center"/>
          </w:tcPr>
          <w:p w:rsidR="00AC424B" w:rsidRPr="00D652DA" w:rsidRDefault="00AC424B" w:rsidP="007C2BC9">
            <w:pPr>
              <w:spacing w:line="219" w:lineRule="exact"/>
              <w:ind w:left="34"/>
              <w:jc w:val="left"/>
              <w:rPr>
                <w:sz w:val="20"/>
              </w:rPr>
            </w:pPr>
          </w:p>
        </w:tc>
        <w:tc>
          <w:tcPr>
            <w:tcW w:w="1449" w:type="dxa"/>
            <w:vAlign w:val="center"/>
          </w:tcPr>
          <w:p w:rsidR="00AC424B" w:rsidRPr="00D652DA" w:rsidRDefault="00AC424B" w:rsidP="007C2BC9">
            <w:pPr>
              <w:spacing w:line="219" w:lineRule="exact"/>
              <w:ind w:left="34"/>
              <w:jc w:val="left"/>
              <w:rPr>
                <w:sz w:val="20"/>
              </w:rPr>
            </w:pPr>
            <w:r w:rsidRPr="00D652DA">
              <w:rPr>
                <w:sz w:val="20"/>
              </w:rPr>
              <w:t>průběžně 2017 až 2023</w:t>
            </w:r>
          </w:p>
        </w:tc>
      </w:tr>
      <w:tr w:rsidR="00AC424B" w:rsidRPr="00D652DA" w:rsidTr="007C2BC9">
        <w:trPr>
          <w:trHeight w:val="365"/>
        </w:trPr>
        <w:tc>
          <w:tcPr>
            <w:tcW w:w="671" w:type="dxa"/>
            <w:gridSpan w:val="2"/>
            <w:vAlign w:val="center"/>
          </w:tcPr>
          <w:p w:rsidR="00AC424B" w:rsidRPr="00D652DA" w:rsidRDefault="00AC424B" w:rsidP="007C2BC9">
            <w:pPr>
              <w:spacing w:line="219" w:lineRule="exact"/>
              <w:jc w:val="left"/>
              <w:rPr>
                <w:rFonts w:eastAsia="Arial"/>
                <w:sz w:val="20"/>
              </w:rPr>
            </w:pPr>
            <w:r w:rsidRPr="00D652DA">
              <w:rPr>
                <w:rFonts w:eastAsia="Arial"/>
                <w:sz w:val="20"/>
              </w:rPr>
              <w:t>1.2</w:t>
            </w:r>
          </w:p>
        </w:tc>
        <w:tc>
          <w:tcPr>
            <w:tcW w:w="4145" w:type="dxa"/>
            <w:gridSpan w:val="2"/>
            <w:vAlign w:val="center"/>
          </w:tcPr>
          <w:p w:rsidR="00AC424B" w:rsidRPr="00D652DA" w:rsidRDefault="00AC424B" w:rsidP="007C2BC9">
            <w:pPr>
              <w:spacing w:line="219" w:lineRule="exact"/>
              <w:ind w:left="34"/>
              <w:jc w:val="left"/>
              <w:rPr>
                <w:sz w:val="20"/>
              </w:rPr>
            </w:pPr>
            <w:r w:rsidRPr="00D652DA">
              <w:rPr>
                <w:sz w:val="20"/>
              </w:rPr>
              <w:t>Implementace Akčního plánu k provedení nedotačních opatření pro podporu plánování a výstavby sítí elektronických komunikací</w:t>
            </w:r>
          </w:p>
        </w:tc>
        <w:tc>
          <w:tcPr>
            <w:tcW w:w="1419" w:type="dxa"/>
            <w:gridSpan w:val="5"/>
            <w:vAlign w:val="center"/>
          </w:tcPr>
          <w:p w:rsidR="00AC424B" w:rsidRPr="00D652DA" w:rsidRDefault="00AC424B" w:rsidP="007C2BC9">
            <w:pPr>
              <w:spacing w:line="219" w:lineRule="exact"/>
              <w:ind w:left="34"/>
              <w:jc w:val="left"/>
              <w:rPr>
                <w:sz w:val="20"/>
              </w:rPr>
            </w:pPr>
            <w:r w:rsidRPr="00D652DA">
              <w:rPr>
                <w:sz w:val="20"/>
              </w:rPr>
              <w:t>MPO</w:t>
            </w:r>
          </w:p>
        </w:tc>
        <w:tc>
          <w:tcPr>
            <w:tcW w:w="1523" w:type="dxa"/>
            <w:gridSpan w:val="3"/>
            <w:vAlign w:val="center"/>
          </w:tcPr>
          <w:p w:rsidR="00AC424B" w:rsidRPr="00D652DA" w:rsidRDefault="00AC424B" w:rsidP="007C2BC9">
            <w:pPr>
              <w:spacing w:line="219" w:lineRule="exact"/>
              <w:ind w:left="34"/>
              <w:jc w:val="center"/>
              <w:rPr>
                <w:sz w:val="20"/>
              </w:rPr>
            </w:pPr>
            <w:r w:rsidRPr="00D652DA">
              <w:rPr>
                <w:sz w:val="20"/>
              </w:rPr>
              <w:t>Koordinátor</w:t>
            </w:r>
          </w:p>
        </w:tc>
        <w:tc>
          <w:tcPr>
            <w:tcW w:w="1449" w:type="dxa"/>
            <w:vAlign w:val="center"/>
          </w:tcPr>
          <w:p w:rsidR="00AC424B" w:rsidRPr="00D652DA" w:rsidRDefault="00AC424B" w:rsidP="007C2BC9">
            <w:pPr>
              <w:spacing w:line="219" w:lineRule="exact"/>
              <w:ind w:left="34"/>
              <w:jc w:val="left"/>
              <w:rPr>
                <w:sz w:val="20"/>
              </w:rPr>
            </w:pPr>
            <w:r w:rsidRPr="00D652DA">
              <w:rPr>
                <w:sz w:val="20"/>
              </w:rPr>
              <w:t>průběžně 2017 až 2020</w:t>
            </w:r>
          </w:p>
        </w:tc>
      </w:tr>
      <w:tr w:rsidR="00AC424B" w:rsidRPr="00D652DA" w:rsidTr="007C2BC9">
        <w:trPr>
          <w:trHeight w:val="272"/>
        </w:trPr>
        <w:tc>
          <w:tcPr>
            <w:tcW w:w="671" w:type="dxa"/>
            <w:gridSpan w:val="2"/>
            <w:shd w:val="clear" w:color="auto" w:fill="FFFFFF" w:themeFill="background1"/>
            <w:vAlign w:val="center"/>
          </w:tcPr>
          <w:p w:rsidR="00AC424B" w:rsidRPr="00D652DA" w:rsidRDefault="00AC424B" w:rsidP="007C2BC9">
            <w:pPr>
              <w:spacing w:line="219" w:lineRule="exact"/>
              <w:jc w:val="left"/>
              <w:rPr>
                <w:rFonts w:eastAsia="Arial"/>
                <w:sz w:val="20"/>
              </w:rPr>
            </w:pPr>
            <w:r w:rsidRPr="00D652DA">
              <w:rPr>
                <w:rFonts w:eastAsia="Arial"/>
                <w:sz w:val="20"/>
              </w:rPr>
              <w:t>1.3</w:t>
            </w:r>
          </w:p>
        </w:tc>
        <w:tc>
          <w:tcPr>
            <w:tcW w:w="4145" w:type="dxa"/>
            <w:gridSpan w:val="2"/>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Aktualizace Strategie správy rádiového spektra</w:t>
            </w:r>
          </w:p>
        </w:tc>
        <w:tc>
          <w:tcPr>
            <w:tcW w:w="1419" w:type="dxa"/>
            <w:gridSpan w:val="5"/>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ČTÚ</w:t>
            </w:r>
          </w:p>
        </w:tc>
        <w:tc>
          <w:tcPr>
            <w:tcW w:w="1523" w:type="dxa"/>
            <w:gridSpan w:val="3"/>
            <w:shd w:val="clear" w:color="auto" w:fill="FFFFFF" w:themeFill="background1"/>
            <w:vAlign w:val="center"/>
          </w:tcPr>
          <w:p w:rsidR="00AC424B" w:rsidRPr="00D652DA" w:rsidRDefault="00AC424B" w:rsidP="007C2BC9">
            <w:pPr>
              <w:spacing w:line="219" w:lineRule="exact"/>
              <w:ind w:left="34"/>
              <w:jc w:val="left"/>
              <w:rPr>
                <w:sz w:val="20"/>
              </w:rPr>
            </w:pPr>
          </w:p>
        </w:tc>
        <w:tc>
          <w:tcPr>
            <w:tcW w:w="144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2Q 2017</w:t>
            </w:r>
          </w:p>
        </w:tc>
      </w:tr>
      <w:tr w:rsidR="00AC424B" w:rsidRPr="00D652DA" w:rsidTr="007C2BC9">
        <w:tc>
          <w:tcPr>
            <w:tcW w:w="9207" w:type="dxa"/>
            <w:gridSpan w:val="13"/>
            <w:shd w:val="clear" w:color="auto" w:fill="DBE5F1" w:themeFill="accent1" w:themeFillTint="33"/>
            <w:vAlign w:val="center"/>
          </w:tcPr>
          <w:p w:rsidR="00AC424B" w:rsidRPr="00A67068" w:rsidRDefault="00AC424B" w:rsidP="007C2BC9">
            <w:pPr>
              <w:jc w:val="center"/>
              <w:rPr>
                <w:rFonts w:eastAsia="Arial"/>
                <w:b/>
                <w:sz w:val="20"/>
              </w:rPr>
            </w:pPr>
            <w:r w:rsidRPr="00A67068">
              <w:rPr>
                <w:rFonts w:eastAsia="Arial"/>
                <w:b/>
                <w:sz w:val="20"/>
              </w:rPr>
              <w:t>Budování komunikačního prostředí veřejné správy</w:t>
            </w:r>
          </w:p>
        </w:tc>
      </w:tr>
      <w:tr w:rsidR="00AC424B" w:rsidRPr="00D652DA" w:rsidTr="007C2BC9">
        <w:tc>
          <w:tcPr>
            <w:tcW w:w="671" w:type="dxa"/>
            <w:gridSpan w:val="2"/>
            <w:tcBorders>
              <w:bottom w:val="single" w:sz="4" w:space="0" w:color="auto"/>
            </w:tcBorders>
            <w:vAlign w:val="center"/>
          </w:tcPr>
          <w:p w:rsidR="00AC424B" w:rsidRPr="00D652DA" w:rsidRDefault="00AC424B" w:rsidP="007C2BC9">
            <w:pPr>
              <w:spacing w:line="219" w:lineRule="exact"/>
              <w:ind w:left="34"/>
              <w:jc w:val="left"/>
              <w:rPr>
                <w:rFonts w:eastAsia="Arial"/>
                <w:sz w:val="20"/>
              </w:rPr>
            </w:pPr>
            <w:r w:rsidRPr="00D652DA">
              <w:rPr>
                <w:rFonts w:eastAsia="Arial"/>
                <w:sz w:val="20"/>
              </w:rPr>
              <w:t>1.4</w:t>
            </w:r>
          </w:p>
        </w:tc>
        <w:tc>
          <w:tcPr>
            <w:tcW w:w="4145" w:type="dxa"/>
            <w:gridSpan w:val="2"/>
            <w:tcBorders>
              <w:bottom w:val="single" w:sz="4" w:space="0" w:color="auto"/>
            </w:tcBorders>
            <w:vAlign w:val="center"/>
          </w:tcPr>
          <w:p w:rsidR="00AC424B" w:rsidRPr="00D652DA" w:rsidRDefault="00AC424B" w:rsidP="007C2BC9">
            <w:pPr>
              <w:spacing w:line="219" w:lineRule="exact"/>
              <w:ind w:left="34"/>
              <w:jc w:val="left"/>
              <w:rPr>
                <w:sz w:val="20"/>
              </w:rPr>
            </w:pPr>
            <w:r w:rsidRPr="00D652DA">
              <w:rPr>
                <w:sz w:val="20"/>
              </w:rPr>
              <w:t>Koncepce rozvoje komunikačního prostředí veřejné správy</w:t>
            </w:r>
          </w:p>
        </w:tc>
        <w:tc>
          <w:tcPr>
            <w:tcW w:w="1419" w:type="dxa"/>
            <w:gridSpan w:val="5"/>
            <w:tcBorders>
              <w:bottom w:val="single" w:sz="4" w:space="0" w:color="auto"/>
            </w:tcBorders>
            <w:vAlign w:val="center"/>
          </w:tcPr>
          <w:p w:rsidR="00AC424B" w:rsidRPr="00D652DA" w:rsidRDefault="00AC424B" w:rsidP="007C2BC9">
            <w:pPr>
              <w:spacing w:line="219" w:lineRule="exact"/>
              <w:ind w:left="34"/>
              <w:jc w:val="left"/>
              <w:rPr>
                <w:sz w:val="20"/>
              </w:rPr>
            </w:pPr>
            <w:r w:rsidRPr="00D652DA">
              <w:rPr>
                <w:sz w:val="20"/>
              </w:rPr>
              <w:t>MV</w:t>
            </w:r>
          </w:p>
        </w:tc>
        <w:tc>
          <w:tcPr>
            <w:tcW w:w="1523" w:type="dxa"/>
            <w:gridSpan w:val="3"/>
            <w:tcBorders>
              <w:bottom w:val="single" w:sz="4" w:space="0" w:color="auto"/>
            </w:tcBorders>
            <w:vAlign w:val="center"/>
          </w:tcPr>
          <w:p w:rsidR="00AC424B" w:rsidRPr="00D652DA" w:rsidRDefault="00AC424B" w:rsidP="007C2BC9">
            <w:pPr>
              <w:spacing w:line="219" w:lineRule="exact"/>
              <w:ind w:left="34"/>
              <w:jc w:val="left"/>
              <w:rPr>
                <w:sz w:val="20"/>
              </w:rPr>
            </w:pPr>
          </w:p>
        </w:tc>
        <w:tc>
          <w:tcPr>
            <w:tcW w:w="1449" w:type="dxa"/>
            <w:tcBorders>
              <w:bottom w:val="single" w:sz="4" w:space="0" w:color="auto"/>
            </w:tcBorders>
            <w:vAlign w:val="center"/>
          </w:tcPr>
          <w:p w:rsidR="00AC424B" w:rsidRPr="00D652DA" w:rsidRDefault="00AC424B" w:rsidP="007C2BC9">
            <w:pPr>
              <w:spacing w:line="219" w:lineRule="exact"/>
              <w:ind w:left="34"/>
              <w:jc w:val="left"/>
              <w:rPr>
                <w:sz w:val="20"/>
              </w:rPr>
            </w:pPr>
            <w:r w:rsidRPr="00D652DA">
              <w:rPr>
                <w:sz w:val="20"/>
              </w:rPr>
              <w:t>1Q 2018</w:t>
            </w:r>
          </w:p>
        </w:tc>
      </w:tr>
      <w:tr w:rsidR="00AC424B" w:rsidRPr="00D652DA" w:rsidTr="007C2BC9">
        <w:tc>
          <w:tcPr>
            <w:tcW w:w="9207" w:type="dxa"/>
            <w:gridSpan w:val="13"/>
            <w:shd w:val="clear" w:color="auto" w:fill="DBE5F1" w:themeFill="accent1" w:themeFillTint="33"/>
            <w:vAlign w:val="center"/>
          </w:tcPr>
          <w:p w:rsidR="00AC424B" w:rsidRPr="00D652DA" w:rsidRDefault="00AC424B" w:rsidP="007C2BC9">
            <w:pPr>
              <w:jc w:val="center"/>
              <w:rPr>
                <w:rFonts w:eastAsia="Arial"/>
                <w:sz w:val="20"/>
              </w:rPr>
            </w:pPr>
            <w:r w:rsidRPr="00A67068">
              <w:rPr>
                <w:rFonts w:eastAsia="Arial"/>
                <w:b/>
                <w:sz w:val="20"/>
              </w:rPr>
              <w:t>Revize regulačního rámce EU pro sítě a služby elektronických komunikací</w:t>
            </w:r>
          </w:p>
        </w:tc>
      </w:tr>
      <w:tr w:rsidR="00AC424B" w:rsidRPr="00D652DA" w:rsidTr="007C2BC9">
        <w:tc>
          <w:tcPr>
            <w:tcW w:w="671" w:type="dxa"/>
            <w:gridSpan w:val="2"/>
            <w:tcBorders>
              <w:bottom w:val="single" w:sz="4" w:space="0" w:color="auto"/>
            </w:tcBorders>
            <w:vAlign w:val="center"/>
          </w:tcPr>
          <w:p w:rsidR="00AC424B" w:rsidRPr="00D652DA" w:rsidRDefault="00AC424B" w:rsidP="007C2BC9">
            <w:pPr>
              <w:spacing w:line="219" w:lineRule="exact"/>
              <w:ind w:left="34"/>
              <w:jc w:val="left"/>
              <w:rPr>
                <w:rFonts w:eastAsia="Arial"/>
                <w:sz w:val="20"/>
              </w:rPr>
            </w:pPr>
            <w:r w:rsidRPr="00D652DA">
              <w:rPr>
                <w:rFonts w:eastAsia="Arial"/>
                <w:sz w:val="20"/>
              </w:rPr>
              <w:t>1.5</w:t>
            </w:r>
          </w:p>
        </w:tc>
        <w:tc>
          <w:tcPr>
            <w:tcW w:w="4145" w:type="dxa"/>
            <w:gridSpan w:val="2"/>
            <w:tcBorders>
              <w:bottom w:val="single" w:sz="4" w:space="0" w:color="auto"/>
            </w:tcBorders>
            <w:vAlign w:val="center"/>
          </w:tcPr>
          <w:p w:rsidR="00AC424B" w:rsidRPr="00D652DA" w:rsidRDefault="00AC424B" w:rsidP="007C2BC9">
            <w:pPr>
              <w:spacing w:line="219" w:lineRule="exact"/>
              <w:ind w:left="34"/>
              <w:jc w:val="left"/>
              <w:rPr>
                <w:sz w:val="20"/>
              </w:rPr>
            </w:pPr>
            <w:r w:rsidRPr="00D652DA">
              <w:rPr>
                <w:sz w:val="20"/>
              </w:rPr>
              <w:t>Prosazování pozice ČR při projednávání návrhu revize telekomunikačního rámce</w:t>
            </w:r>
          </w:p>
        </w:tc>
        <w:tc>
          <w:tcPr>
            <w:tcW w:w="1419" w:type="dxa"/>
            <w:gridSpan w:val="5"/>
            <w:tcBorders>
              <w:bottom w:val="single" w:sz="4" w:space="0" w:color="auto"/>
            </w:tcBorders>
            <w:vAlign w:val="center"/>
          </w:tcPr>
          <w:p w:rsidR="00AC424B" w:rsidRPr="00D652DA" w:rsidRDefault="00AC424B" w:rsidP="007C2BC9">
            <w:pPr>
              <w:spacing w:line="219" w:lineRule="exact"/>
              <w:ind w:left="34"/>
              <w:jc w:val="left"/>
              <w:rPr>
                <w:sz w:val="20"/>
              </w:rPr>
            </w:pPr>
            <w:r w:rsidRPr="00D652DA">
              <w:rPr>
                <w:sz w:val="20"/>
              </w:rPr>
              <w:t>MPO</w:t>
            </w:r>
          </w:p>
        </w:tc>
        <w:tc>
          <w:tcPr>
            <w:tcW w:w="1523" w:type="dxa"/>
            <w:gridSpan w:val="3"/>
            <w:tcBorders>
              <w:bottom w:val="single" w:sz="4" w:space="0" w:color="auto"/>
            </w:tcBorders>
            <w:vAlign w:val="center"/>
          </w:tcPr>
          <w:p w:rsidR="00AC424B" w:rsidRPr="00D652DA" w:rsidRDefault="00AC424B" w:rsidP="007C2BC9">
            <w:pPr>
              <w:spacing w:line="219" w:lineRule="exact"/>
              <w:ind w:left="34"/>
              <w:jc w:val="left"/>
              <w:rPr>
                <w:sz w:val="20"/>
              </w:rPr>
            </w:pPr>
          </w:p>
        </w:tc>
        <w:tc>
          <w:tcPr>
            <w:tcW w:w="1449" w:type="dxa"/>
            <w:tcBorders>
              <w:bottom w:val="single" w:sz="4" w:space="0" w:color="auto"/>
            </w:tcBorders>
            <w:vAlign w:val="center"/>
          </w:tcPr>
          <w:p w:rsidR="00AC424B" w:rsidRPr="00D652DA" w:rsidRDefault="00AC424B" w:rsidP="007C2BC9">
            <w:pPr>
              <w:spacing w:line="219" w:lineRule="exact"/>
              <w:ind w:left="34"/>
              <w:jc w:val="left"/>
              <w:rPr>
                <w:sz w:val="20"/>
              </w:rPr>
            </w:pPr>
            <w:r w:rsidRPr="00D652DA">
              <w:rPr>
                <w:sz w:val="20"/>
              </w:rPr>
              <w:t>průběžně</w:t>
            </w:r>
          </w:p>
        </w:tc>
      </w:tr>
      <w:tr w:rsidR="00AC424B" w:rsidRPr="00D652DA" w:rsidTr="007C2BC9">
        <w:tc>
          <w:tcPr>
            <w:tcW w:w="9207" w:type="dxa"/>
            <w:gridSpan w:val="13"/>
            <w:tcBorders>
              <w:bottom w:val="single" w:sz="4" w:space="0" w:color="auto"/>
            </w:tcBorders>
            <w:shd w:val="clear" w:color="auto" w:fill="DBE5F1" w:themeFill="accent1" w:themeFillTint="33"/>
            <w:vAlign w:val="center"/>
          </w:tcPr>
          <w:p w:rsidR="00AC424B" w:rsidRPr="00D652DA" w:rsidRDefault="00AC424B" w:rsidP="007C2BC9">
            <w:pPr>
              <w:jc w:val="center"/>
              <w:rPr>
                <w:rFonts w:eastAsia="Arial"/>
                <w:sz w:val="20"/>
              </w:rPr>
            </w:pPr>
            <w:r w:rsidRPr="00A67068">
              <w:rPr>
                <w:rFonts w:eastAsia="Arial"/>
                <w:b/>
                <w:sz w:val="20"/>
              </w:rPr>
              <w:t>Doprava a rozvoj kosmických technologií</w:t>
            </w:r>
          </w:p>
        </w:tc>
      </w:tr>
      <w:tr w:rsidR="00AC424B" w:rsidRPr="00D652DA" w:rsidTr="007C2BC9">
        <w:trPr>
          <w:trHeight w:val="1309"/>
        </w:trPr>
        <w:tc>
          <w:tcPr>
            <w:tcW w:w="671" w:type="dxa"/>
            <w:gridSpan w:val="2"/>
            <w:tcBorders>
              <w:bottom w:val="single" w:sz="4" w:space="0" w:color="auto"/>
            </w:tcBorders>
            <w:vAlign w:val="center"/>
          </w:tcPr>
          <w:p w:rsidR="00AC424B" w:rsidRPr="00D652DA" w:rsidRDefault="00AC424B" w:rsidP="007C2BC9">
            <w:pPr>
              <w:spacing w:line="219" w:lineRule="exact"/>
              <w:ind w:left="34"/>
              <w:jc w:val="left"/>
              <w:rPr>
                <w:rFonts w:eastAsia="Arial"/>
                <w:sz w:val="20"/>
              </w:rPr>
            </w:pPr>
            <w:r w:rsidRPr="00D652DA">
              <w:rPr>
                <w:rFonts w:eastAsia="Arial"/>
                <w:sz w:val="20"/>
              </w:rPr>
              <w:t>1.6</w:t>
            </w:r>
          </w:p>
        </w:tc>
        <w:tc>
          <w:tcPr>
            <w:tcW w:w="4145" w:type="dxa"/>
            <w:gridSpan w:val="2"/>
            <w:tcBorders>
              <w:bottom w:val="single" w:sz="4" w:space="0" w:color="auto"/>
            </w:tcBorders>
            <w:vAlign w:val="center"/>
          </w:tcPr>
          <w:p w:rsidR="00AC424B" w:rsidRPr="00D652DA" w:rsidRDefault="00AC424B" w:rsidP="00382726">
            <w:pPr>
              <w:spacing w:line="219" w:lineRule="exact"/>
              <w:ind w:left="34"/>
              <w:jc w:val="left"/>
              <w:rPr>
                <w:sz w:val="20"/>
              </w:rPr>
            </w:pPr>
            <w:r w:rsidRPr="00D652DA">
              <w:rPr>
                <w:sz w:val="20"/>
              </w:rPr>
              <w:t>Příprava projektu pokrytí hlavních železničních a silničních cest   vysokorychlostním internetem a datovými službami v dostatečné kvalitě a kapacitě</w:t>
            </w:r>
          </w:p>
        </w:tc>
        <w:tc>
          <w:tcPr>
            <w:tcW w:w="1419" w:type="dxa"/>
            <w:gridSpan w:val="5"/>
            <w:tcBorders>
              <w:bottom w:val="single" w:sz="4" w:space="0" w:color="auto"/>
            </w:tcBorders>
            <w:vAlign w:val="center"/>
          </w:tcPr>
          <w:p w:rsidR="00AC424B" w:rsidRPr="00D652DA" w:rsidRDefault="00AC424B" w:rsidP="007C2BC9">
            <w:pPr>
              <w:spacing w:line="219" w:lineRule="exact"/>
              <w:ind w:left="34"/>
              <w:jc w:val="left"/>
              <w:rPr>
                <w:sz w:val="20"/>
              </w:rPr>
            </w:pPr>
            <w:r w:rsidRPr="00D652DA">
              <w:rPr>
                <w:sz w:val="20"/>
              </w:rPr>
              <w:t>MD, MPO</w:t>
            </w:r>
          </w:p>
        </w:tc>
        <w:tc>
          <w:tcPr>
            <w:tcW w:w="1523" w:type="dxa"/>
            <w:gridSpan w:val="3"/>
            <w:tcBorders>
              <w:bottom w:val="single" w:sz="4" w:space="0" w:color="auto"/>
            </w:tcBorders>
            <w:vAlign w:val="center"/>
          </w:tcPr>
          <w:p w:rsidR="00AC424B" w:rsidRPr="00D652DA" w:rsidRDefault="00AC424B" w:rsidP="007C2BC9">
            <w:pPr>
              <w:spacing w:line="219" w:lineRule="exact"/>
              <w:ind w:left="34"/>
              <w:jc w:val="center"/>
              <w:rPr>
                <w:sz w:val="20"/>
              </w:rPr>
            </w:pPr>
            <w:r w:rsidRPr="00D652DA">
              <w:rPr>
                <w:sz w:val="20"/>
              </w:rPr>
              <w:t>ČTÚ</w:t>
            </w:r>
          </w:p>
        </w:tc>
        <w:tc>
          <w:tcPr>
            <w:tcW w:w="1449" w:type="dxa"/>
            <w:tcBorders>
              <w:bottom w:val="single" w:sz="4" w:space="0" w:color="auto"/>
            </w:tcBorders>
            <w:vAlign w:val="center"/>
          </w:tcPr>
          <w:p w:rsidR="00AC424B" w:rsidRPr="00D652DA" w:rsidRDefault="00AC424B" w:rsidP="007C2BC9">
            <w:pPr>
              <w:spacing w:line="219" w:lineRule="exact"/>
              <w:ind w:left="34"/>
              <w:jc w:val="left"/>
              <w:rPr>
                <w:sz w:val="20"/>
              </w:rPr>
            </w:pPr>
            <w:r w:rsidRPr="00D652DA">
              <w:rPr>
                <w:sz w:val="20"/>
              </w:rPr>
              <w:t>2Q 2018</w:t>
            </w:r>
          </w:p>
        </w:tc>
      </w:tr>
    </w:tbl>
    <w:p w:rsidR="00D07530" w:rsidRDefault="00D07530">
      <w:r>
        <w:br w:type="page"/>
      </w:r>
    </w:p>
    <w:tbl>
      <w:tblPr>
        <w:tblStyle w:val="Mkatabulky"/>
        <w:tblW w:w="9207" w:type="dxa"/>
        <w:tblInd w:w="5" w:type="dxa"/>
        <w:tblLayout w:type="fixed"/>
        <w:tblLook w:val="04A0"/>
      </w:tblPr>
      <w:tblGrid>
        <w:gridCol w:w="671"/>
        <w:gridCol w:w="4125"/>
        <w:gridCol w:w="20"/>
        <w:gridCol w:w="1419"/>
        <w:gridCol w:w="1523"/>
        <w:gridCol w:w="1449"/>
      </w:tblGrid>
      <w:tr w:rsidR="00AC424B" w:rsidRPr="00D652DA" w:rsidTr="007C2BC9">
        <w:tc>
          <w:tcPr>
            <w:tcW w:w="671" w:type="dxa"/>
            <w:tcBorders>
              <w:bottom w:val="single" w:sz="4" w:space="0" w:color="auto"/>
            </w:tcBorders>
            <w:vAlign w:val="center"/>
          </w:tcPr>
          <w:p w:rsidR="00AC424B" w:rsidRPr="00D652DA" w:rsidRDefault="00AC424B" w:rsidP="007C2BC9">
            <w:pPr>
              <w:spacing w:line="219" w:lineRule="exact"/>
              <w:ind w:left="34"/>
              <w:jc w:val="left"/>
              <w:rPr>
                <w:rFonts w:eastAsia="Arial"/>
                <w:sz w:val="20"/>
              </w:rPr>
            </w:pPr>
            <w:r w:rsidRPr="00D652DA">
              <w:rPr>
                <w:rFonts w:eastAsia="Arial"/>
                <w:sz w:val="20"/>
              </w:rPr>
              <w:lastRenderedPageBreak/>
              <w:t>1.7</w:t>
            </w:r>
          </w:p>
        </w:tc>
        <w:tc>
          <w:tcPr>
            <w:tcW w:w="4145" w:type="dxa"/>
            <w:gridSpan w:val="2"/>
            <w:tcBorders>
              <w:bottom w:val="single" w:sz="4" w:space="0" w:color="auto"/>
            </w:tcBorders>
            <w:vAlign w:val="center"/>
          </w:tcPr>
          <w:p w:rsidR="00AC424B" w:rsidRPr="00D652DA" w:rsidRDefault="00AC424B" w:rsidP="007C2BC9">
            <w:pPr>
              <w:spacing w:line="219" w:lineRule="exact"/>
              <w:ind w:left="34"/>
              <w:jc w:val="left"/>
              <w:rPr>
                <w:sz w:val="20"/>
              </w:rPr>
            </w:pPr>
            <w:r w:rsidRPr="00D652DA">
              <w:rPr>
                <w:sz w:val="20"/>
              </w:rPr>
              <w:t>Příprava projektu kvalitního cel</w:t>
            </w:r>
            <w:r w:rsidR="00A67068">
              <w:rPr>
                <w:sz w:val="20"/>
              </w:rPr>
              <w:t xml:space="preserve">oplošného pokrytí železniční </w:t>
            </w:r>
            <w:r w:rsidRPr="00D652DA">
              <w:rPr>
                <w:sz w:val="20"/>
              </w:rPr>
              <w:t>infrastruktury technologií bezdrátové komunikace</w:t>
            </w:r>
          </w:p>
        </w:tc>
        <w:tc>
          <w:tcPr>
            <w:tcW w:w="1419" w:type="dxa"/>
            <w:tcBorders>
              <w:bottom w:val="single" w:sz="4" w:space="0" w:color="auto"/>
            </w:tcBorders>
            <w:vAlign w:val="center"/>
          </w:tcPr>
          <w:p w:rsidR="00AC424B" w:rsidRPr="00D652DA" w:rsidRDefault="00AC424B" w:rsidP="007C2BC9">
            <w:pPr>
              <w:spacing w:line="219" w:lineRule="exact"/>
              <w:ind w:left="34"/>
              <w:jc w:val="left"/>
              <w:rPr>
                <w:sz w:val="20"/>
              </w:rPr>
            </w:pPr>
            <w:r w:rsidRPr="00D652DA">
              <w:rPr>
                <w:sz w:val="20"/>
              </w:rPr>
              <w:t>MD, MPO</w:t>
            </w:r>
          </w:p>
        </w:tc>
        <w:tc>
          <w:tcPr>
            <w:tcW w:w="1523" w:type="dxa"/>
            <w:tcBorders>
              <w:bottom w:val="single" w:sz="4" w:space="0" w:color="auto"/>
            </w:tcBorders>
            <w:vAlign w:val="center"/>
          </w:tcPr>
          <w:p w:rsidR="00AC424B" w:rsidRPr="00D652DA" w:rsidRDefault="00AC424B" w:rsidP="007C2BC9">
            <w:pPr>
              <w:spacing w:line="219" w:lineRule="exact"/>
              <w:ind w:left="34"/>
              <w:jc w:val="left"/>
              <w:rPr>
                <w:sz w:val="20"/>
              </w:rPr>
            </w:pPr>
          </w:p>
        </w:tc>
        <w:tc>
          <w:tcPr>
            <w:tcW w:w="1449" w:type="dxa"/>
            <w:tcBorders>
              <w:bottom w:val="single" w:sz="4" w:space="0" w:color="auto"/>
            </w:tcBorders>
            <w:vAlign w:val="center"/>
          </w:tcPr>
          <w:p w:rsidR="00AC424B" w:rsidRPr="00D652DA" w:rsidRDefault="00AC424B" w:rsidP="007C2BC9">
            <w:pPr>
              <w:spacing w:line="219" w:lineRule="exact"/>
              <w:ind w:left="34"/>
              <w:jc w:val="left"/>
              <w:rPr>
                <w:sz w:val="20"/>
              </w:rPr>
            </w:pPr>
            <w:r w:rsidRPr="00D652DA">
              <w:rPr>
                <w:sz w:val="20"/>
              </w:rPr>
              <w:t>2Q 2018</w:t>
            </w:r>
          </w:p>
        </w:tc>
      </w:tr>
      <w:tr w:rsidR="00AC424B" w:rsidRPr="00D652DA" w:rsidTr="007C2BC9">
        <w:tc>
          <w:tcPr>
            <w:tcW w:w="671" w:type="dxa"/>
            <w:tcBorders>
              <w:bottom w:val="single" w:sz="4" w:space="0" w:color="auto"/>
            </w:tcBorders>
            <w:vAlign w:val="center"/>
          </w:tcPr>
          <w:p w:rsidR="00AC424B" w:rsidRPr="00D652DA" w:rsidRDefault="00AC424B" w:rsidP="007C2BC9">
            <w:pPr>
              <w:spacing w:line="219" w:lineRule="exact"/>
              <w:ind w:left="34"/>
              <w:jc w:val="left"/>
              <w:rPr>
                <w:rFonts w:eastAsia="Arial"/>
                <w:sz w:val="20"/>
              </w:rPr>
            </w:pPr>
            <w:r w:rsidRPr="00D652DA">
              <w:rPr>
                <w:rFonts w:eastAsia="Arial"/>
                <w:sz w:val="20"/>
              </w:rPr>
              <w:t>1.8</w:t>
            </w:r>
          </w:p>
        </w:tc>
        <w:tc>
          <w:tcPr>
            <w:tcW w:w="4145" w:type="dxa"/>
            <w:gridSpan w:val="2"/>
            <w:tcBorders>
              <w:bottom w:val="single" w:sz="4" w:space="0" w:color="auto"/>
            </w:tcBorders>
            <w:vAlign w:val="center"/>
          </w:tcPr>
          <w:p w:rsidR="00AC424B" w:rsidRPr="00D652DA" w:rsidRDefault="00AC424B" w:rsidP="007C2BC9">
            <w:pPr>
              <w:spacing w:line="219" w:lineRule="exact"/>
              <w:ind w:left="34"/>
              <w:jc w:val="left"/>
              <w:rPr>
                <w:sz w:val="20"/>
              </w:rPr>
            </w:pPr>
            <w:r w:rsidRPr="00D652DA">
              <w:rPr>
                <w:sz w:val="20"/>
              </w:rPr>
              <w:t>Prověření možnosti využití sítě veřejných mobilních operátorů pro přenos dat k zajištění provozuschopnosti dráhy, jejího provozování anebo provozování drážní dopravy</w:t>
            </w:r>
          </w:p>
        </w:tc>
        <w:tc>
          <w:tcPr>
            <w:tcW w:w="1419" w:type="dxa"/>
            <w:tcBorders>
              <w:bottom w:val="single" w:sz="4" w:space="0" w:color="auto"/>
            </w:tcBorders>
            <w:vAlign w:val="center"/>
          </w:tcPr>
          <w:p w:rsidR="00AC424B" w:rsidRPr="00D652DA" w:rsidRDefault="00AC424B" w:rsidP="007C2BC9">
            <w:pPr>
              <w:spacing w:line="219" w:lineRule="exact"/>
              <w:ind w:left="34"/>
              <w:jc w:val="left"/>
              <w:rPr>
                <w:sz w:val="20"/>
              </w:rPr>
            </w:pPr>
            <w:r w:rsidRPr="00D652DA">
              <w:rPr>
                <w:sz w:val="20"/>
              </w:rPr>
              <w:t>MD, MPO</w:t>
            </w:r>
          </w:p>
        </w:tc>
        <w:tc>
          <w:tcPr>
            <w:tcW w:w="1523" w:type="dxa"/>
            <w:tcBorders>
              <w:bottom w:val="single" w:sz="4" w:space="0" w:color="auto"/>
            </w:tcBorders>
            <w:vAlign w:val="center"/>
          </w:tcPr>
          <w:p w:rsidR="00AC424B" w:rsidRPr="00D652DA" w:rsidRDefault="006528B1" w:rsidP="007C2BC9">
            <w:pPr>
              <w:spacing w:line="219" w:lineRule="exact"/>
              <w:ind w:left="34"/>
              <w:jc w:val="left"/>
              <w:rPr>
                <w:sz w:val="20"/>
              </w:rPr>
            </w:pPr>
            <w:r>
              <w:rPr>
                <w:sz w:val="20"/>
              </w:rPr>
              <w:t>ĆTÚ</w:t>
            </w:r>
          </w:p>
        </w:tc>
        <w:tc>
          <w:tcPr>
            <w:tcW w:w="1449" w:type="dxa"/>
            <w:tcBorders>
              <w:bottom w:val="single" w:sz="4" w:space="0" w:color="auto"/>
            </w:tcBorders>
            <w:vAlign w:val="center"/>
          </w:tcPr>
          <w:p w:rsidR="00AC424B" w:rsidRPr="00D652DA" w:rsidRDefault="00AC424B" w:rsidP="007C2BC9">
            <w:pPr>
              <w:spacing w:line="219" w:lineRule="exact"/>
              <w:ind w:left="34"/>
              <w:jc w:val="left"/>
              <w:rPr>
                <w:sz w:val="20"/>
              </w:rPr>
            </w:pPr>
            <w:r w:rsidRPr="00D652DA">
              <w:rPr>
                <w:sz w:val="20"/>
              </w:rPr>
              <w:t>4Q 2017</w:t>
            </w:r>
          </w:p>
        </w:tc>
      </w:tr>
      <w:tr w:rsidR="00AC424B" w:rsidRPr="00D652DA" w:rsidTr="007C2BC9">
        <w:tc>
          <w:tcPr>
            <w:tcW w:w="671" w:type="dxa"/>
            <w:tcBorders>
              <w:bottom w:val="single" w:sz="4" w:space="0" w:color="auto"/>
            </w:tcBorders>
            <w:vAlign w:val="center"/>
          </w:tcPr>
          <w:p w:rsidR="00AC424B" w:rsidRPr="00D652DA" w:rsidRDefault="00AC424B" w:rsidP="007C2BC9">
            <w:pPr>
              <w:spacing w:line="219" w:lineRule="exact"/>
              <w:ind w:left="34"/>
              <w:jc w:val="left"/>
              <w:rPr>
                <w:rFonts w:eastAsia="Arial"/>
                <w:sz w:val="20"/>
              </w:rPr>
            </w:pPr>
            <w:r w:rsidRPr="00D652DA">
              <w:rPr>
                <w:rFonts w:eastAsia="Arial"/>
                <w:sz w:val="20"/>
              </w:rPr>
              <w:t>1.9</w:t>
            </w:r>
          </w:p>
        </w:tc>
        <w:tc>
          <w:tcPr>
            <w:tcW w:w="4145" w:type="dxa"/>
            <w:gridSpan w:val="2"/>
            <w:tcBorders>
              <w:bottom w:val="single" w:sz="4" w:space="0" w:color="auto"/>
            </w:tcBorders>
            <w:vAlign w:val="center"/>
          </w:tcPr>
          <w:p w:rsidR="00AC424B" w:rsidRPr="00D652DA" w:rsidRDefault="00AC424B" w:rsidP="007C2BC9">
            <w:pPr>
              <w:spacing w:line="219" w:lineRule="exact"/>
              <w:ind w:left="34"/>
              <w:jc w:val="left"/>
              <w:rPr>
                <w:sz w:val="20"/>
              </w:rPr>
            </w:pPr>
            <w:r w:rsidRPr="00D652DA">
              <w:rPr>
                <w:sz w:val="20"/>
              </w:rPr>
              <w:t>Ověření funkčnosti služeb poskytovaných na stejných nebo přímo sousedních frekvencích pro potřeby silniční dopravy</w:t>
            </w:r>
          </w:p>
        </w:tc>
        <w:tc>
          <w:tcPr>
            <w:tcW w:w="1419" w:type="dxa"/>
            <w:tcBorders>
              <w:bottom w:val="single" w:sz="4" w:space="0" w:color="auto"/>
            </w:tcBorders>
            <w:vAlign w:val="center"/>
          </w:tcPr>
          <w:p w:rsidR="00AC424B" w:rsidRPr="00D652DA" w:rsidRDefault="00AC424B" w:rsidP="007C2BC9">
            <w:pPr>
              <w:spacing w:line="219" w:lineRule="exact"/>
              <w:ind w:left="34"/>
              <w:jc w:val="left"/>
              <w:rPr>
                <w:sz w:val="20"/>
              </w:rPr>
            </w:pPr>
            <w:r w:rsidRPr="00D652DA">
              <w:rPr>
                <w:sz w:val="20"/>
              </w:rPr>
              <w:t>MD, MPO</w:t>
            </w:r>
          </w:p>
        </w:tc>
        <w:tc>
          <w:tcPr>
            <w:tcW w:w="1523" w:type="dxa"/>
            <w:tcBorders>
              <w:bottom w:val="single" w:sz="4" w:space="0" w:color="auto"/>
            </w:tcBorders>
            <w:vAlign w:val="center"/>
          </w:tcPr>
          <w:p w:rsidR="00AC424B" w:rsidRPr="00D652DA" w:rsidRDefault="006528B1" w:rsidP="007C2BC9">
            <w:pPr>
              <w:spacing w:line="219" w:lineRule="exact"/>
              <w:ind w:left="34"/>
              <w:jc w:val="left"/>
              <w:rPr>
                <w:sz w:val="20"/>
              </w:rPr>
            </w:pPr>
            <w:r>
              <w:rPr>
                <w:sz w:val="20"/>
              </w:rPr>
              <w:t>ČTÚ</w:t>
            </w:r>
          </w:p>
        </w:tc>
        <w:tc>
          <w:tcPr>
            <w:tcW w:w="1449" w:type="dxa"/>
            <w:tcBorders>
              <w:bottom w:val="single" w:sz="4" w:space="0" w:color="auto"/>
            </w:tcBorders>
            <w:vAlign w:val="center"/>
          </w:tcPr>
          <w:p w:rsidR="00AC424B" w:rsidRPr="00D652DA" w:rsidRDefault="00AC424B" w:rsidP="007C2BC9">
            <w:pPr>
              <w:spacing w:line="219" w:lineRule="exact"/>
              <w:ind w:left="34"/>
              <w:jc w:val="left"/>
              <w:rPr>
                <w:sz w:val="20"/>
              </w:rPr>
            </w:pPr>
            <w:r w:rsidRPr="00D652DA">
              <w:rPr>
                <w:sz w:val="20"/>
              </w:rPr>
              <w:t>4Q 2017</w:t>
            </w:r>
          </w:p>
        </w:tc>
      </w:tr>
      <w:tr w:rsidR="00AC424B" w:rsidRPr="00D652DA" w:rsidTr="007C2BC9">
        <w:tc>
          <w:tcPr>
            <w:tcW w:w="671" w:type="dxa"/>
            <w:tcBorders>
              <w:bottom w:val="single" w:sz="4" w:space="0" w:color="auto"/>
            </w:tcBorders>
            <w:vAlign w:val="center"/>
          </w:tcPr>
          <w:p w:rsidR="00AC424B" w:rsidRPr="00D652DA" w:rsidRDefault="00AC424B" w:rsidP="007C2BC9">
            <w:pPr>
              <w:spacing w:line="219" w:lineRule="exact"/>
              <w:ind w:left="708" w:hanging="674"/>
              <w:jc w:val="left"/>
              <w:rPr>
                <w:rFonts w:eastAsia="Arial"/>
                <w:sz w:val="20"/>
              </w:rPr>
            </w:pPr>
            <w:r w:rsidRPr="00D652DA">
              <w:rPr>
                <w:rFonts w:eastAsia="Arial"/>
                <w:sz w:val="20"/>
              </w:rPr>
              <w:t>1.10</w:t>
            </w:r>
          </w:p>
        </w:tc>
        <w:tc>
          <w:tcPr>
            <w:tcW w:w="4145" w:type="dxa"/>
            <w:gridSpan w:val="2"/>
            <w:tcBorders>
              <w:bottom w:val="single" w:sz="4" w:space="0" w:color="auto"/>
            </w:tcBorders>
            <w:vAlign w:val="center"/>
          </w:tcPr>
          <w:p w:rsidR="00AC424B" w:rsidRPr="00D652DA" w:rsidRDefault="00AC424B" w:rsidP="007C2BC9">
            <w:pPr>
              <w:spacing w:line="219" w:lineRule="exact"/>
              <w:ind w:left="34"/>
              <w:jc w:val="left"/>
              <w:rPr>
                <w:sz w:val="20"/>
              </w:rPr>
            </w:pPr>
            <w:r w:rsidRPr="00D652DA">
              <w:rPr>
                <w:sz w:val="20"/>
              </w:rPr>
              <w:t>Pokračovat ve vývoji a testování nových specializovaných komponent a technologií pro provoz bezpečných a plně autonomních vozidel, které budou představovat nový způsob dopravy</w:t>
            </w:r>
          </w:p>
        </w:tc>
        <w:tc>
          <w:tcPr>
            <w:tcW w:w="1419" w:type="dxa"/>
            <w:tcBorders>
              <w:bottom w:val="single" w:sz="4" w:space="0" w:color="auto"/>
            </w:tcBorders>
            <w:vAlign w:val="center"/>
          </w:tcPr>
          <w:p w:rsidR="00AC424B" w:rsidRPr="00D652DA" w:rsidRDefault="00AC424B" w:rsidP="007C2BC9">
            <w:pPr>
              <w:spacing w:line="219" w:lineRule="exact"/>
              <w:ind w:left="34"/>
              <w:jc w:val="left"/>
              <w:rPr>
                <w:sz w:val="20"/>
              </w:rPr>
            </w:pPr>
            <w:r w:rsidRPr="00D652DA">
              <w:rPr>
                <w:sz w:val="20"/>
              </w:rPr>
              <w:t>MD</w:t>
            </w:r>
          </w:p>
        </w:tc>
        <w:tc>
          <w:tcPr>
            <w:tcW w:w="1523" w:type="dxa"/>
            <w:tcBorders>
              <w:bottom w:val="single" w:sz="4" w:space="0" w:color="auto"/>
            </w:tcBorders>
            <w:vAlign w:val="center"/>
          </w:tcPr>
          <w:p w:rsidR="00AC424B" w:rsidRPr="00D652DA" w:rsidRDefault="00AC424B" w:rsidP="007C2BC9">
            <w:pPr>
              <w:spacing w:line="219" w:lineRule="exact"/>
              <w:ind w:left="34"/>
              <w:jc w:val="left"/>
              <w:rPr>
                <w:sz w:val="20"/>
              </w:rPr>
            </w:pPr>
            <w:r w:rsidRPr="00D652DA">
              <w:rPr>
                <w:sz w:val="20"/>
              </w:rPr>
              <w:t>další ústřední orgány státní správy</w:t>
            </w:r>
          </w:p>
        </w:tc>
        <w:tc>
          <w:tcPr>
            <w:tcW w:w="1449" w:type="dxa"/>
            <w:tcBorders>
              <w:bottom w:val="single" w:sz="4" w:space="0" w:color="auto"/>
            </w:tcBorders>
            <w:vAlign w:val="center"/>
          </w:tcPr>
          <w:p w:rsidR="00AC424B" w:rsidRPr="00D652DA" w:rsidRDefault="00AC424B" w:rsidP="007C2BC9">
            <w:pPr>
              <w:spacing w:line="219" w:lineRule="exact"/>
              <w:ind w:left="34"/>
              <w:jc w:val="left"/>
              <w:rPr>
                <w:sz w:val="20"/>
              </w:rPr>
            </w:pPr>
            <w:r w:rsidRPr="00D652DA">
              <w:rPr>
                <w:sz w:val="20"/>
              </w:rPr>
              <w:t>průběžně</w:t>
            </w:r>
          </w:p>
        </w:tc>
      </w:tr>
      <w:tr w:rsidR="00AC424B" w:rsidRPr="00D652DA" w:rsidTr="007C2BC9">
        <w:tc>
          <w:tcPr>
            <w:tcW w:w="671" w:type="dxa"/>
            <w:tcBorders>
              <w:bottom w:val="single" w:sz="4" w:space="0" w:color="auto"/>
            </w:tcBorders>
            <w:vAlign w:val="center"/>
          </w:tcPr>
          <w:p w:rsidR="00AC424B" w:rsidRPr="00D652DA" w:rsidRDefault="00AC424B" w:rsidP="007C2BC9">
            <w:pPr>
              <w:spacing w:line="219" w:lineRule="exact"/>
              <w:ind w:left="34"/>
              <w:jc w:val="left"/>
              <w:rPr>
                <w:rFonts w:eastAsia="Arial"/>
                <w:sz w:val="20"/>
              </w:rPr>
            </w:pPr>
            <w:r w:rsidRPr="00D652DA">
              <w:rPr>
                <w:rFonts w:eastAsia="Arial"/>
                <w:sz w:val="20"/>
              </w:rPr>
              <w:t>1.11</w:t>
            </w:r>
          </w:p>
        </w:tc>
        <w:tc>
          <w:tcPr>
            <w:tcW w:w="4145" w:type="dxa"/>
            <w:gridSpan w:val="2"/>
            <w:tcBorders>
              <w:bottom w:val="single" w:sz="4" w:space="0" w:color="auto"/>
            </w:tcBorders>
            <w:vAlign w:val="center"/>
          </w:tcPr>
          <w:p w:rsidR="00AC424B" w:rsidRPr="00D652DA" w:rsidRDefault="00AC424B" w:rsidP="007C2BC9">
            <w:pPr>
              <w:spacing w:line="219" w:lineRule="exact"/>
              <w:ind w:left="34"/>
              <w:jc w:val="left"/>
              <w:rPr>
                <w:sz w:val="20"/>
              </w:rPr>
            </w:pPr>
            <w:r w:rsidRPr="00D652DA">
              <w:rPr>
                <w:sz w:val="20"/>
              </w:rPr>
              <w:t>Zpracovat Akční plán autonomního řízení</w:t>
            </w:r>
          </w:p>
        </w:tc>
        <w:tc>
          <w:tcPr>
            <w:tcW w:w="1419" w:type="dxa"/>
            <w:tcBorders>
              <w:bottom w:val="single" w:sz="4" w:space="0" w:color="auto"/>
            </w:tcBorders>
            <w:vAlign w:val="center"/>
          </w:tcPr>
          <w:p w:rsidR="00AC424B" w:rsidRPr="00D652DA" w:rsidRDefault="00AC424B" w:rsidP="007C2BC9">
            <w:pPr>
              <w:spacing w:line="219" w:lineRule="exact"/>
              <w:ind w:left="34"/>
              <w:jc w:val="left"/>
              <w:rPr>
                <w:sz w:val="20"/>
              </w:rPr>
            </w:pPr>
            <w:r w:rsidRPr="00D652DA">
              <w:rPr>
                <w:sz w:val="20"/>
              </w:rPr>
              <w:t>MD</w:t>
            </w:r>
          </w:p>
        </w:tc>
        <w:tc>
          <w:tcPr>
            <w:tcW w:w="1523" w:type="dxa"/>
            <w:tcBorders>
              <w:bottom w:val="single" w:sz="4" w:space="0" w:color="auto"/>
            </w:tcBorders>
            <w:vAlign w:val="center"/>
          </w:tcPr>
          <w:p w:rsidR="00AC424B" w:rsidRPr="00D652DA" w:rsidRDefault="00AC424B" w:rsidP="007C2BC9">
            <w:pPr>
              <w:spacing w:line="219" w:lineRule="exact"/>
              <w:ind w:left="34"/>
              <w:jc w:val="left"/>
              <w:rPr>
                <w:sz w:val="20"/>
              </w:rPr>
            </w:pPr>
          </w:p>
        </w:tc>
        <w:tc>
          <w:tcPr>
            <w:tcW w:w="1449" w:type="dxa"/>
            <w:tcBorders>
              <w:bottom w:val="single" w:sz="4" w:space="0" w:color="auto"/>
            </w:tcBorders>
            <w:vAlign w:val="center"/>
          </w:tcPr>
          <w:p w:rsidR="00AC424B" w:rsidRPr="00D652DA" w:rsidRDefault="00AC424B" w:rsidP="007C2BC9">
            <w:pPr>
              <w:spacing w:line="219" w:lineRule="exact"/>
              <w:ind w:left="34"/>
              <w:jc w:val="left"/>
              <w:rPr>
                <w:sz w:val="20"/>
              </w:rPr>
            </w:pPr>
            <w:r w:rsidRPr="00D652DA">
              <w:rPr>
                <w:sz w:val="20"/>
              </w:rPr>
              <w:t>4Q 2017 / 1Q 2018</w:t>
            </w:r>
          </w:p>
        </w:tc>
      </w:tr>
      <w:tr w:rsidR="00AC424B" w:rsidRPr="00D652DA" w:rsidTr="007C2BC9">
        <w:tc>
          <w:tcPr>
            <w:tcW w:w="671" w:type="dxa"/>
            <w:tcBorders>
              <w:bottom w:val="single" w:sz="4" w:space="0" w:color="auto"/>
            </w:tcBorders>
            <w:vAlign w:val="center"/>
          </w:tcPr>
          <w:p w:rsidR="00AC424B" w:rsidRPr="00D652DA" w:rsidRDefault="00AC424B" w:rsidP="007C2BC9">
            <w:pPr>
              <w:spacing w:line="219" w:lineRule="exact"/>
              <w:ind w:left="34"/>
              <w:jc w:val="left"/>
              <w:rPr>
                <w:rFonts w:eastAsia="Arial"/>
                <w:sz w:val="20"/>
              </w:rPr>
            </w:pPr>
            <w:r w:rsidRPr="00D652DA">
              <w:rPr>
                <w:rFonts w:eastAsia="Arial"/>
                <w:sz w:val="20"/>
              </w:rPr>
              <w:t>1.12</w:t>
            </w:r>
          </w:p>
        </w:tc>
        <w:tc>
          <w:tcPr>
            <w:tcW w:w="4145" w:type="dxa"/>
            <w:gridSpan w:val="2"/>
            <w:tcBorders>
              <w:bottom w:val="single" w:sz="4" w:space="0" w:color="auto"/>
            </w:tcBorders>
            <w:vAlign w:val="center"/>
          </w:tcPr>
          <w:p w:rsidR="00AC424B" w:rsidRPr="00D652DA" w:rsidRDefault="00AC424B" w:rsidP="007C2BC9">
            <w:pPr>
              <w:spacing w:line="219" w:lineRule="exact"/>
              <w:ind w:left="34"/>
              <w:jc w:val="left"/>
              <w:rPr>
                <w:sz w:val="20"/>
              </w:rPr>
            </w:pPr>
            <w:r w:rsidRPr="00D652DA">
              <w:rPr>
                <w:sz w:val="20"/>
              </w:rPr>
              <w:t>Příprava Národního kosmického plánu na období 2020 – 2025</w:t>
            </w:r>
          </w:p>
        </w:tc>
        <w:tc>
          <w:tcPr>
            <w:tcW w:w="1419" w:type="dxa"/>
            <w:tcBorders>
              <w:bottom w:val="single" w:sz="4" w:space="0" w:color="auto"/>
            </w:tcBorders>
            <w:vAlign w:val="center"/>
          </w:tcPr>
          <w:p w:rsidR="00AC424B" w:rsidRPr="00D652DA" w:rsidRDefault="00AC424B" w:rsidP="007C2BC9">
            <w:pPr>
              <w:spacing w:line="219" w:lineRule="exact"/>
              <w:ind w:left="34"/>
              <w:jc w:val="left"/>
              <w:rPr>
                <w:sz w:val="20"/>
              </w:rPr>
            </w:pPr>
            <w:r w:rsidRPr="00D652DA">
              <w:rPr>
                <w:sz w:val="20"/>
              </w:rPr>
              <w:t>MD</w:t>
            </w:r>
          </w:p>
        </w:tc>
        <w:tc>
          <w:tcPr>
            <w:tcW w:w="1523" w:type="dxa"/>
            <w:tcBorders>
              <w:bottom w:val="single" w:sz="4" w:space="0" w:color="auto"/>
            </w:tcBorders>
            <w:vAlign w:val="center"/>
          </w:tcPr>
          <w:p w:rsidR="00AC424B" w:rsidRPr="00D652DA" w:rsidRDefault="00AC424B" w:rsidP="007C2BC9">
            <w:pPr>
              <w:spacing w:line="219" w:lineRule="exact"/>
              <w:ind w:left="34"/>
              <w:jc w:val="left"/>
              <w:rPr>
                <w:sz w:val="20"/>
              </w:rPr>
            </w:pPr>
          </w:p>
        </w:tc>
        <w:tc>
          <w:tcPr>
            <w:tcW w:w="1449" w:type="dxa"/>
            <w:tcBorders>
              <w:bottom w:val="single" w:sz="4" w:space="0" w:color="auto"/>
            </w:tcBorders>
            <w:vAlign w:val="center"/>
          </w:tcPr>
          <w:p w:rsidR="00AC424B" w:rsidRPr="00D652DA" w:rsidRDefault="00AC424B" w:rsidP="007C2BC9">
            <w:pPr>
              <w:spacing w:line="219" w:lineRule="exact"/>
              <w:ind w:left="34"/>
              <w:jc w:val="left"/>
              <w:rPr>
                <w:sz w:val="20"/>
              </w:rPr>
            </w:pPr>
            <w:r w:rsidRPr="00D652DA">
              <w:rPr>
                <w:sz w:val="20"/>
              </w:rPr>
              <w:t>2019</w:t>
            </w:r>
          </w:p>
        </w:tc>
      </w:tr>
      <w:tr w:rsidR="00AC424B" w:rsidRPr="00D652DA" w:rsidTr="007C2BC9">
        <w:tc>
          <w:tcPr>
            <w:tcW w:w="671" w:type="dxa"/>
            <w:tcBorders>
              <w:bottom w:val="single" w:sz="4" w:space="0" w:color="auto"/>
            </w:tcBorders>
            <w:vAlign w:val="center"/>
          </w:tcPr>
          <w:p w:rsidR="00AC424B" w:rsidRPr="00D652DA" w:rsidRDefault="00AC424B" w:rsidP="007C2BC9">
            <w:pPr>
              <w:spacing w:line="219" w:lineRule="exact"/>
              <w:ind w:left="34"/>
              <w:jc w:val="left"/>
              <w:rPr>
                <w:rFonts w:eastAsia="Arial"/>
                <w:sz w:val="20"/>
              </w:rPr>
            </w:pPr>
            <w:r w:rsidRPr="00D652DA">
              <w:rPr>
                <w:rFonts w:eastAsia="Arial"/>
                <w:sz w:val="20"/>
              </w:rPr>
              <w:t>1.13</w:t>
            </w:r>
          </w:p>
        </w:tc>
        <w:tc>
          <w:tcPr>
            <w:tcW w:w="4145" w:type="dxa"/>
            <w:gridSpan w:val="2"/>
            <w:tcBorders>
              <w:bottom w:val="single" w:sz="4" w:space="0" w:color="auto"/>
            </w:tcBorders>
            <w:vAlign w:val="center"/>
          </w:tcPr>
          <w:p w:rsidR="00AC424B" w:rsidRPr="00D652DA" w:rsidRDefault="00AC424B" w:rsidP="007C2BC9">
            <w:pPr>
              <w:spacing w:line="219" w:lineRule="exact"/>
              <w:ind w:left="34"/>
              <w:jc w:val="left"/>
              <w:rPr>
                <w:sz w:val="20"/>
              </w:rPr>
            </w:pPr>
            <w:r w:rsidRPr="00D652DA">
              <w:rPr>
                <w:sz w:val="20"/>
              </w:rPr>
              <w:t>Zajištění dlouhodobého financování kosmických aktivit v ČR a účasti ČR na volitelných programech ESA</w:t>
            </w:r>
          </w:p>
        </w:tc>
        <w:tc>
          <w:tcPr>
            <w:tcW w:w="1419" w:type="dxa"/>
            <w:tcBorders>
              <w:bottom w:val="single" w:sz="4" w:space="0" w:color="auto"/>
            </w:tcBorders>
            <w:vAlign w:val="center"/>
          </w:tcPr>
          <w:p w:rsidR="00AC424B" w:rsidRPr="00D652DA" w:rsidRDefault="00AC424B" w:rsidP="007C2BC9">
            <w:pPr>
              <w:spacing w:line="219" w:lineRule="exact"/>
              <w:ind w:left="34"/>
              <w:jc w:val="left"/>
              <w:rPr>
                <w:sz w:val="20"/>
              </w:rPr>
            </w:pPr>
            <w:r w:rsidRPr="00D652DA">
              <w:rPr>
                <w:sz w:val="20"/>
              </w:rPr>
              <w:t>MD</w:t>
            </w:r>
          </w:p>
        </w:tc>
        <w:tc>
          <w:tcPr>
            <w:tcW w:w="1523" w:type="dxa"/>
            <w:tcBorders>
              <w:bottom w:val="single" w:sz="4" w:space="0" w:color="auto"/>
            </w:tcBorders>
            <w:vAlign w:val="center"/>
          </w:tcPr>
          <w:p w:rsidR="00AC424B" w:rsidRPr="00D652DA" w:rsidRDefault="00AC424B" w:rsidP="007C2BC9">
            <w:pPr>
              <w:spacing w:line="219" w:lineRule="exact"/>
              <w:ind w:left="34"/>
              <w:jc w:val="left"/>
              <w:rPr>
                <w:sz w:val="20"/>
              </w:rPr>
            </w:pPr>
          </w:p>
        </w:tc>
        <w:tc>
          <w:tcPr>
            <w:tcW w:w="1449" w:type="dxa"/>
            <w:tcBorders>
              <w:bottom w:val="single" w:sz="4" w:space="0" w:color="auto"/>
            </w:tcBorders>
            <w:vAlign w:val="center"/>
          </w:tcPr>
          <w:p w:rsidR="00AC424B" w:rsidRPr="00D652DA" w:rsidRDefault="00AC424B" w:rsidP="007C2BC9">
            <w:pPr>
              <w:spacing w:line="219" w:lineRule="exact"/>
              <w:ind w:left="34"/>
              <w:jc w:val="left"/>
              <w:rPr>
                <w:sz w:val="20"/>
              </w:rPr>
            </w:pPr>
            <w:r w:rsidRPr="00D652DA">
              <w:rPr>
                <w:sz w:val="20"/>
              </w:rPr>
              <w:t>2018</w:t>
            </w:r>
          </w:p>
        </w:tc>
      </w:tr>
      <w:tr w:rsidR="00AC424B" w:rsidRPr="00D652DA" w:rsidTr="007C2BC9">
        <w:trPr>
          <w:trHeight w:val="428"/>
        </w:trPr>
        <w:tc>
          <w:tcPr>
            <w:tcW w:w="9207" w:type="dxa"/>
            <w:gridSpan w:val="6"/>
            <w:shd w:val="clear" w:color="auto" w:fill="DBE5F1" w:themeFill="accent1" w:themeFillTint="33"/>
            <w:vAlign w:val="center"/>
          </w:tcPr>
          <w:p w:rsidR="00AC424B" w:rsidRPr="00D652DA" w:rsidRDefault="00AC424B" w:rsidP="007C2BC9">
            <w:pPr>
              <w:jc w:val="center"/>
              <w:rPr>
                <w:rFonts w:eastAsia="Arial"/>
                <w:b/>
                <w:w w:val="99"/>
                <w:sz w:val="20"/>
              </w:rPr>
            </w:pPr>
            <w:r w:rsidRPr="00A67068">
              <w:rPr>
                <w:rFonts w:eastAsia="Arial"/>
                <w:b/>
                <w:sz w:val="20"/>
              </w:rPr>
              <w:t>Rozvoj infrastruktury</w:t>
            </w:r>
          </w:p>
        </w:tc>
      </w:tr>
      <w:tr w:rsidR="00AC424B" w:rsidRPr="00D652DA" w:rsidTr="007C2BC9">
        <w:tc>
          <w:tcPr>
            <w:tcW w:w="671" w:type="dxa"/>
            <w:tcBorders>
              <w:bottom w:val="single" w:sz="4" w:space="0" w:color="auto"/>
            </w:tcBorders>
            <w:vAlign w:val="center"/>
          </w:tcPr>
          <w:p w:rsidR="00AC424B" w:rsidRPr="00D652DA" w:rsidRDefault="00AC424B" w:rsidP="007C2BC9">
            <w:pPr>
              <w:spacing w:line="219" w:lineRule="exact"/>
              <w:ind w:left="34"/>
              <w:jc w:val="left"/>
              <w:rPr>
                <w:rFonts w:eastAsia="Arial"/>
                <w:sz w:val="20"/>
              </w:rPr>
            </w:pPr>
            <w:r w:rsidRPr="00D652DA">
              <w:rPr>
                <w:rFonts w:eastAsia="Arial"/>
                <w:sz w:val="20"/>
              </w:rPr>
              <w:t>1.14</w:t>
            </w:r>
          </w:p>
        </w:tc>
        <w:tc>
          <w:tcPr>
            <w:tcW w:w="4145" w:type="dxa"/>
            <w:gridSpan w:val="2"/>
            <w:tcBorders>
              <w:bottom w:val="single" w:sz="4" w:space="0" w:color="auto"/>
            </w:tcBorders>
            <w:vAlign w:val="center"/>
          </w:tcPr>
          <w:p w:rsidR="00AC424B" w:rsidRPr="00D652DA" w:rsidRDefault="00AC424B" w:rsidP="007C2BC9">
            <w:pPr>
              <w:spacing w:line="219" w:lineRule="exact"/>
              <w:ind w:left="34"/>
              <w:jc w:val="left"/>
              <w:rPr>
                <w:sz w:val="20"/>
              </w:rPr>
            </w:pPr>
            <w:r w:rsidRPr="00D652DA">
              <w:rPr>
                <w:sz w:val="20"/>
              </w:rPr>
              <w:t>Informační systém technické infrastruktury veřejné správy</w:t>
            </w:r>
          </w:p>
        </w:tc>
        <w:tc>
          <w:tcPr>
            <w:tcW w:w="1419" w:type="dxa"/>
            <w:tcBorders>
              <w:bottom w:val="single" w:sz="4" w:space="0" w:color="auto"/>
            </w:tcBorders>
            <w:vAlign w:val="center"/>
          </w:tcPr>
          <w:p w:rsidR="00AC424B" w:rsidRPr="00D652DA" w:rsidRDefault="00AC424B" w:rsidP="007C2BC9">
            <w:pPr>
              <w:jc w:val="left"/>
              <w:rPr>
                <w:sz w:val="20"/>
              </w:rPr>
            </w:pPr>
            <w:r w:rsidRPr="00D652DA">
              <w:rPr>
                <w:sz w:val="20"/>
              </w:rPr>
              <w:t>MV</w:t>
            </w:r>
          </w:p>
        </w:tc>
        <w:tc>
          <w:tcPr>
            <w:tcW w:w="1523" w:type="dxa"/>
            <w:tcBorders>
              <w:bottom w:val="single" w:sz="4" w:space="0" w:color="auto"/>
            </w:tcBorders>
            <w:vAlign w:val="center"/>
          </w:tcPr>
          <w:p w:rsidR="00AC424B" w:rsidRPr="00D652DA" w:rsidRDefault="00AC424B" w:rsidP="007C2BC9">
            <w:pPr>
              <w:spacing w:line="219" w:lineRule="exact"/>
              <w:ind w:left="34"/>
              <w:jc w:val="left"/>
              <w:rPr>
                <w:sz w:val="20"/>
              </w:rPr>
            </w:pPr>
          </w:p>
        </w:tc>
        <w:tc>
          <w:tcPr>
            <w:tcW w:w="1449" w:type="dxa"/>
            <w:tcBorders>
              <w:bottom w:val="single" w:sz="4" w:space="0" w:color="auto"/>
            </w:tcBorders>
            <w:vAlign w:val="center"/>
          </w:tcPr>
          <w:p w:rsidR="00AC424B" w:rsidRPr="00D652DA" w:rsidRDefault="00AC424B" w:rsidP="007C2BC9">
            <w:pPr>
              <w:spacing w:line="219" w:lineRule="exact"/>
              <w:jc w:val="left"/>
              <w:rPr>
                <w:sz w:val="20"/>
              </w:rPr>
            </w:pPr>
            <w:r w:rsidRPr="00D652DA">
              <w:rPr>
                <w:sz w:val="20"/>
              </w:rPr>
              <w:t>3Q 2017- zahájení realizace informačního systému</w:t>
            </w:r>
          </w:p>
        </w:tc>
      </w:tr>
      <w:tr w:rsidR="00AC424B" w:rsidRPr="00D652DA" w:rsidTr="007C2BC9">
        <w:tc>
          <w:tcPr>
            <w:tcW w:w="92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424B" w:rsidRPr="00D652DA" w:rsidRDefault="00AC424B" w:rsidP="007C2BC9">
            <w:pPr>
              <w:jc w:val="center"/>
              <w:rPr>
                <w:rFonts w:eastAsia="Arial"/>
                <w:b/>
                <w:w w:val="99"/>
                <w:sz w:val="20"/>
              </w:rPr>
            </w:pPr>
            <w:r w:rsidRPr="00A67068">
              <w:rPr>
                <w:rFonts w:eastAsia="Arial"/>
                <w:b/>
                <w:sz w:val="20"/>
              </w:rPr>
              <w:t>Digitalizace televizního vysílání</w:t>
            </w:r>
          </w:p>
        </w:tc>
      </w:tr>
      <w:tr w:rsidR="00AC424B" w:rsidRPr="00D652DA" w:rsidTr="007C2BC9">
        <w:tc>
          <w:tcPr>
            <w:tcW w:w="671" w:type="dxa"/>
            <w:tcBorders>
              <w:top w:val="single" w:sz="4" w:space="0" w:color="auto"/>
            </w:tcBorders>
            <w:vAlign w:val="center"/>
          </w:tcPr>
          <w:p w:rsidR="00AC424B" w:rsidRPr="00D652DA" w:rsidRDefault="00AC424B" w:rsidP="007C2BC9">
            <w:pPr>
              <w:spacing w:line="219" w:lineRule="exact"/>
              <w:ind w:left="34"/>
              <w:jc w:val="left"/>
              <w:rPr>
                <w:rFonts w:eastAsia="Arial"/>
                <w:sz w:val="20"/>
              </w:rPr>
            </w:pPr>
            <w:r w:rsidRPr="00D652DA">
              <w:rPr>
                <w:rFonts w:eastAsia="Arial"/>
                <w:sz w:val="20"/>
              </w:rPr>
              <w:t>1.15</w:t>
            </w:r>
          </w:p>
        </w:tc>
        <w:tc>
          <w:tcPr>
            <w:tcW w:w="4145" w:type="dxa"/>
            <w:gridSpan w:val="2"/>
            <w:tcBorders>
              <w:top w:val="single" w:sz="4" w:space="0" w:color="auto"/>
            </w:tcBorders>
            <w:vAlign w:val="center"/>
          </w:tcPr>
          <w:p w:rsidR="00AC424B" w:rsidRPr="00D652DA" w:rsidRDefault="00AC424B" w:rsidP="007C2BC9">
            <w:pPr>
              <w:spacing w:line="219" w:lineRule="exact"/>
              <w:ind w:left="34"/>
              <w:jc w:val="left"/>
              <w:rPr>
                <w:sz w:val="20"/>
              </w:rPr>
            </w:pPr>
            <w:r w:rsidRPr="00D652DA">
              <w:rPr>
                <w:sz w:val="20"/>
              </w:rPr>
              <w:t>Implementace Strategie rozvoje zemského digitálního televizního vysílání</w:t>
            </w:r>
          </w:p>
        </w:tc>
        <w:tc>
          <w:tcPr>
            <w:tcW w:w="1419" w:type="dxa"/>
            <w:tcBorders>
              <w:top w:val="single" w:sz="4" w:space="0" w:color="auto"/>
            </w:tcBorders>
            <w:vAlign w:val="center"/>
          </w:tcPr>
          <w:p w:rsidR="00AC424B" w:rsidRPr="00D652DA" w:rsidRDefault="00AC424B" w:rsidP="007C2BC9">
            <w:pPr>
              <w:jc w:val="left"/>
              <w:rPr>
                <w:sz w:val="20"/>
              </w:rPr>
            </w:pPr>
            <w:r w:rsidRPr="00D652DA">
              <w:rPr>
                <w:sz w:val="20"/>
              </w:rPr>
              <w:t>MPO</w:t>
            </w:r>
          </w:p>
        </w:tc>
        <w:tc>
          <w:tcPr>
            <w:tcW w:w="1523" w:type="dxa"/>
            <w:tcBorders>
              <w:top w:val="single" w:sz="4" w:space="0" w:color="auto"/>
            </w:tcBorders>
            <w:vAlign w:val="center"/>
          </w:tcPr>
          <w:p w:rsidR="00AC424B" w:rsidRPr="00D652DA" w:rsidRDefault="00AC424B" w:rsidP="007C2BC9">
            <w:pPr>
              <w:spacing w:line="219" w:lineRule="exact"/>
              <w:ind w:left="34"/>
              <w:jc w:val="left"/>
              <w:rPr>
                <w:sz w:val="20"/>
              </w:rPr>
            </w:pPr>
          </w:p>
        </w:tc>
        <w:tc>
          <w:tcPr>
            <w:tcW w:w="1449" w:type="dxa"/>
            <w:tcBorders>
              <w:top w:val="single" w:sz="4" w:space="0" w:color="auto"/>
            </w:tcBorders>
            <w:vAlign w:val="center"/>
          </w:tcPr>
          <w:p w:rsidR="00AC424B" w:rsidRPr="00D652DA" w:rsidRDefault="00AC424B" w:rsidP="007C2BC9">
            <w:pPr>
              <w:spacing w:line="219" w:lineRule="exact"/>
              <w:jc w:val="left"/>
              <w:rPr>
                <w:sz w:val="20"/>
              </w:rPr>
            </w:pPr>
            <w:r w:rsidRPr="00D652DA">
              <w:rPr>
                <w:sz w:val="20"/>
              </w:rPr>
              <w:t>do 1Q 2021</w:t>
            </w:r>
          </w:p>
        </w:tc>
      </w:tr>
      <w:tr w:rsidR="00AC424B" w:rsidRPr="00D652DA" w:rsidTr="007C2BC9">
        <w:tc>
          <w:tcPr>
            <w:tcW w:w="9207" w:type="dxa"/>
            <w:gridSpan w:val="6"/>
            <w:shd w:val="clear" w:color="auto" w:fill="DBE5F1" w:themeFill="accent1" w:themeFillTint="33"/>
          </w:tcPr>
          <w:p w:rsidR="00AC424B" w:rsidRPr="00D652DA" w:rsidRDefault="00AC424B" w:rsidP="007C2BC9">
            <w:pPr>
              <w:jc w:val="center"/>
              <w:rPr>
                <w:b/>
                <w:sz w:val="20"/>
              </w:rPr>
            </w:pPr>
            <w:r w:rsidRPr="00D652DA">
              <w:rPr>
                <w:b/>
                <w:sz w:val="20"/>
              </w:rPr>
              <w:t>Rozvoj zemského digitálního vysílání Českého rozhlasu</w:t>
            </w:r>
          </w:p>
        </w:tc>
      </w:tr>
      <w:tr w:rsidR="00AC424B" w:rsidRPr="00D652DA" w:rsidTr="007C2BC9">
        <w:tc>
          <w:tcPr>
            <w:tcW w:w="671" w:type="dxa"/>
            <w:shd w:val="clear" w:color="auto" w:fill="FFFFFF" w:themeFill="background1"/>
          </w:tcPr>
          <w:p w:rsidR="00AC424B" w:rsidRPr="00D652DA" w:rsidRDefault="00AC424B" w:rsidP="007C2BC9">
            <w:pPr>
              <w:spacing w:line="219" w:lineRule="exact"/>
              <w:ind w:left="34"/>
              <w:jc w:val="left"/>
              <w:rPr>
                <w:sz w:val="20"/>
              </w:rPr>
            </w:pPr>
            <w:r w:rsidRPr="00D652DA">
              <w:rPr>
                <w:rFonts w:eastAsia="Arial"/>
                <w:sz w:val="20"/>
              </w:rPr>
              <w:t>1.16</w:t>
            </w:r>
          </w:p>
        </w:tc>
        <w:tc>
          <w:tcPr>
            <w:tcW w:w="4125" w:type="dxa"/>
            <w:shd w:val="clear" w:color="auto" w:fill="FFFFFF" w:themeFill="background1"/>
          </w:tcPr>
          <w:p w:rsidR="00AC424B" w:rsidRPr="00D652DA" w:rsidRDefault="00AC424B" w:rsidP="007C2BC9">
            <w:pPr>
              <w:spacing w:line="219" w:lineRule="exact"/>
              <w:ind w:left="34"/>
              <w:jc w:val="left"/>
              <w:rPr>
                <w:sz w:val="20"/>
              </w:rPr>
            </w:pPr>
            <w:r w:rsidRPr="00D652DA">
              <w:rPr>
                <w:sz w:val="20"/>
              </w:rPr>
              <w:t>Realizace opatření, která upravuje Návrh rozvoje zemského digitálního vysílání Českého rozhlasu</w:t>
            </w:r>
          </w:p>
        </w:tc>
        <w:tc>
          <w:tcPr>
            <w:tcW w:w="1439" w:type="dxa"/>
            <w:gridSpan w:val="2"/>
            <w:shd w:val="clear" w:color="auto" w:fill="FFFFFF" w:themeFill="background1"/>
          </w:tcPr>
          <w:p w:rsidR="00AC424B" w:rsidRPr="00D652DA" w:rsidRDefault="00AC424B" w:rsidP="007C2BC9">
            <w:pPr>
              <w:spacing w:line="219" w:lineRule="exact"/>
              <w:ind w:left="34"/>
              <w:jc w:val="left"/>
              <w:rPr>
                <w:sz w:val="20"/>
              </w:rPr>
            </w:pPr>
            <w:r w:rsidRPr="00D652DA">
              <w:rPr>
                <w:sz w:val="20"/>
              </w:rPr>
              <w:t>MK</w:t>
            </w:r>
          </w:p>
        </w:tc>
        <w:tc>
          <w:tcPr>
            <w:tcW w:w="1523" w:type="dxa"/>
            <w:shd w:val="clear" w:color="auto" w:fill="FFFFFF" w:themeFill="background1"/>
          </w:tcPr>
          <w:p w:rsidR="00AC424B" w:rsidRPr="00D652DA" w:rsidRDefault="00AC424B" w:rsidP="007C2BC9">
            <w:pPr>
              <w:spacing w:line="219" w:lineRule="exact"/>
              <w:ind w:left="34"/>
              <w:jc w:val="left"/>
              <w:rPr>
                <w:sz w:val="20"/>
              </w:rPr>
            </w:pPr>
          </w:p>
        </w:tc>
        <w:tc>
          <w:tcPr>
            <w:tcW w:w="1449" w:type="dxa"/>
            <w:shd w:val="clear" w:color="auto" w:fill="FFFFFF" w:themeFill="background1"/>
          </w:tcPr>
          <w:p w:rsidR="00AC424B" w:rsidRPr="00D652DA" w:rsidRDefault="00AC424B" w:rsidP="007C2BC9">
            <w:pPr>
              <w:spacing w:line="219" w:lineRule="exact"/>
              <w:ind w:left="34"/>
              <w:jc w:val="left"/>
              <w:rPr>
                <w:sz w:val="20"/>
              </w:rPr>
            </w:pPr>
            <w:r w:rsidRPr="00D652DA">
              <w:rPr>
                <w:sz w:val="20"/>
              </w:rPr>
              <w:t>4Q 2021</w:t>
            </w:r>
          </w:p>
        </w:tc>
      </w:tr>
    </w:tbl>
    <w:p w:rsidR="00AC424B" w:rsidRPr="00D652DA" w:rsidRDefault="00AC424B" w:rsidP="00AC424B">
      <w:pPr>
        <w:rPr>
          <w:sz w:val="20"/>
        </w:rPr>
      </w:pPr>
      <w:r w:rsidRPr="00D652DA">
        <w:rPr>
          <w:sz w:val="20"/>
        </w:rPr>
        <w:br w:type="page"/>
      </w:r>
    </w:p>
    <w:tbl>
      <w:tblPr>
        <w:tblStyle w:val="Mkatabulky"/>
        <w:tblW w:w="9207" w:type="dxa"/>
        <w:tblInd w:w="5" w:type="dxa"/>
        <w:tblLayout w:type="fixed"/>
        <w:tblLook w:val="04A0"/>
      </w:tblPr>
      <w:tblGrid>
        <w:gridCol w:w="648"/>
        <w:gridCol w:w="10"/>
        <w:gridCol w:w="23"/>
        <w:gridCol w:w="21"/>
        <w:gridCol w:w="4068"/>
        <w:gridCol w:w="6"/>
        <w:gridCol w:w="23"/>
        <w:gridCol w:w="10"/>
        <w:gridCol w:w="1220"/>
        <w:gridCol w:w="12"/>
        <w:gridCol w:w="16"/>
        <w:gridCol w:w="134"/>
        <w:gridCol w:w="19"/>
        <w:gridCol w:w="6"/>
        <w:gridCol w:w="6"/>
        <w:gridCol w:w="1256"/>
        <w:gridCol w:w="20"/>
        <w:gridCol w:w="10"/>
        <w:gridCol w:w="10"/>
        <w:gridCol w:w="16"/>
        <w:gridCol w:w="1673"/>
      </w:tblGrid>
      <w:tr w:rsidR="00AC424B" w:rsidRPr="00D652DA" w:rsidTr="007C2BC9">
        <w:tc>
          <w:tcPr>
            <w:tcW w:w="9207" w:type="dxa"/>
            <w:gridSpan w:val="21"/>
            <w:shd w:val="clear" w:color="auto" w:fill="DBE5F1" w:themeFill="accent1" w:themeFillTint="33"/>
            <w:vAlign w:val="center"/>
          </w:tcPr>
          <w:p w:rsidR="00AC424B" w:rsidRPr="00D652DA" w:rsidRDefault="00AC424B" w:rsidP="007C2BC9">
            <w:pPr>
              <w:jc w:val="center"/>
              <w:rPr>
                <w:rFonts w:eastAsia="Arial"/>
                <w:sz w:val="20"/>
              </w:rPr>
            </w:pPr>
            <w:r w:rsidRPr="00A67068">
              <w:rPr>
                <w:b/>
                <w:sz w:val="20"/>
              </w:rPr>
              <w:lastRenderedPageBreak/>
              <w:t>E-</w:t>
            </w:r>
            <w:proofErr w:type="spellStart"/>
            <w:r w:rsidRPr="00A67068">
              <w:rPr>
                <w:b/>
                <w:sz w:val="20"/>
              </w:rPr>
              <w:t>Privacy</w:t>
            </w:r>
            <w:proofErr w:type="spellEnd"/>
          </w:p>
        </w:tc>
      </w:tr>
      <w:tr w:rsidR="00AC424B" w:rsidRPr="00D652DA" w:rsidTr="007C2BC9">
        <w:tc>
          <w:tcPr>
            <w:tcW w:w="648" w:type="dxa"/>
            <w:shd w:val="clear" w:color="auto" w:fill="FFFFFF" w:themeFill="background1"/>
            <w:vAlign w:val="center"/>
          </w:tcPr>
          <w:p w:rsidR="00AC424B" w:rsidRPr="00D652DA" w:rsidRDefault="00AC424B" w:rsidP="007C2BC9">
            <w:pPr>
              <w:spacing w:line="219" w:lineRule="exact"/>
              <w:ind w:left="34"/>
              <w:jc w:val="left"/>
              <w:rPr>
                <w:rFonts w:eastAsia="Arial"/>
                <w:sz w:val="20"/>
              </w:rPr>
            </w:pPr>
            <w:r w:rsidRPr="00D652DA">
              <w:rPr>
                <w:rFonts w:eastAsia="Arial"/>
                <w:sz w:val="20"/>
              </w:rPr>
              <w:t>1.17</w:t>
            </w:r>
          </w:p>
        </w:tc>
        <w:tc>
          <w:tcPr>
            <w:tcW w:w="4128" w:type="dxa"/>
            <w:gridSpan w:val="5"/>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 xml:space="preserve">Prosazování pozice ČR při projednávání návrhu nařízení </w:t>
            </w:r>
            <w:proofErr w:type="spellStart"/>
            <w:r w:rsidRPr="00D652DA">
              <w:rPr>
                <w:sz w:val="20"/>
              </w:rPr>
              <w:t>ePrivacy</w:t>
            </w:r>
            <w:proofErr w:type="spellEnd"/>
          </w:p>
        </w:tc>
        <w:tc>
          <w:tcPr>
            <w:tcW w:w="1415" w:type="dxa"/>
            <w:gridSpan w:val="6"/>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PO</w:t>
            </w:r>
          </w:p>
        </w:tc>
        <w:tc>
          <w:tcPr>
            <w:tcW w:w="1287" w:type="dxa"/>
            <w:gridSpan w:val="4"/>
            <w:shd w:val="clear" w:color="auto" w:fill="FFFFFF" w:themeFill="background1"/>
            <w:vAlign w:val="center"/>
          </w:tcPr>
          <w:p w:rsidR="00AC424B" w:rsidRPr="00D652DA" w:rsidRDefault="00AC424B" w:rsidP="007C2BC9">
            <w:pPr>
              <w:spacing w:line="219" w:lineRule="exact"/>
              <w:ind w:left="34"/>
              <w:jc w:val="left"/>
              <w:rPr>
                <w:sz w:val="20"/>
              </w:rPr>
            </w:pPr>
          </w:p>
        </w:tc>
        <w:tc>
          <w:tcPr>
            <w:tcW w:w="1729" w:type="dxa"/>
            <w:gridSpan w:val="5"/>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průběžně</w:t>
            </w:r>
          </w:p>
        </w:tc>
      </w:tr>
      <w:tr w:rsidR="00AC424B" w:rsidRPr="00D652DA" w:rsidTr="007C2BC9">
        <w:tc>
          <w:tcPr>
            <w:tcW w:w="648" w:type="dxa"/>
            <w:shd w:val="clear" w:color="auto" w:fill="FFFFFF" w:themeFill="background1"/>
            <w:vAlign w:val="center"/>
          </w:tcPr>
          <w:p w:rsidR="00AC424B" w:rsidRPr="00D652DA" w:rsidRDefault="00AC424B" w:rsidP="007C2BC9">
            <w:pPr>
              <w:spacing w:line="219" w:lineRule="exact"/>
              <w:ind w:left="34"/>
              <w:jc w:val="left"/>
              <w:rPr>
                <w:rFonts w:eastAsia="Arial"/>
                <w:sz w:val="20"/>
              </w:rPr>
            </w:pPr>
            <w:r w:rsidRPr="00D652DA">
              <w:rPr>
                <w:rFonts w:eastAsia="Arial"/>
                <w:sz w:val="20"/>
              </w:rPr>
              <w:t>1.18</w:t>
            </w:r>
          </w:p>
        </w:tc>
        <w:tc>
          <w:tcPr>
            <w:tcW w:w="4128" w:type="dxa"/>
            <w:gridSpan w:val="5"/>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 xml:space="preserve">Iniciace zpracování dopadové studie návrhu </w:t>
            </w:r>
            <w:proofErr w:type="spellStart"/>
            <w:r w:rsidRPr="00D652DA">
              <w:rPr>
                <w:sz w:val="20"/>
              </w:rPr>
              <w:t>ePrivacy</w:t>
            </w:r>
            <w:proofErr w:type="spellEnd"/>
            <w:r w:rsidRPr="00D652DA">
              <w:rPr>
                <w:sz w:val="20"/>
              </w:rPr>
              <w:t xml:space="preserve"> nařízení</w:t>
            </w:r>
          </w:p>
        </w:tc>
        <w:tc>
          <w:tcPr>
            <w:tcW w:w="1415" w:type="dxa"/>
            <w:gridSpan w:val="6"/>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 xml:space="preserve">Koordinátor </w:t>
            </w:r>
          </w:p>
        </w:tc>
        <w:tc>
          <w:tcPr>
            <w:tcW w:w="1287" w:type="dxa"/>
            <w:gridSpan w:val="4"/>
            <w:shd w:val="clear" w:color="auto" w:fill="FFFFFF" w:themeFill="background1"/>
            <w:vAlign w:val="center"/>
          </w:tcPr>
          <w:p w:rsidR="00AC424B" w:rsidRPr="00D652DA" w:rsidRDefault="00AC424B" w:rsidP="007C2BC9">
            <w:pPr>
              <w:spacing w:line="219" w:lineRule="exact"/>
              <w:ind w:left="34"/>
              <w:jc w:val="center"/>
              <w:rPr>
                <w:sz w:val="20"/>
              </w:rPr>
            </w:pPr>
            <w:r w:rsidRPr="00D652DA">
              <w:rPr>
                <w:sz w:val="20"/>
              </w:rPr>
              <w:t>MPO</w:t>
            </w:r>
          </w:p>
        </w:tc>
        <w:tc>
          <w:tcPr>
            <w:tcW w:w="1729" w:type="dxa"/>
            <w:gridSpan w:val="5"/>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4Q 2017</w:t>
            </w:r>
          </w:p>
        </w:tc>
      </w:tr>
      <w:tr w:rsidR="00AC424B" w:rsidRPr="00D652DA" w:rsidTr="007C2BC9">
        <w:tc>
          <w:tcPr>
            <w:tcW w:w="9207" w:type="dxa"/>
            <w:gridSpan w:val="21"/>
            <w:shd w:val="clear" w:color="auto" w:fill="4F81BD" w:themeFill="accent1"/>
            <w:vAlign w:val="center"/>
          </w:tcPr>
          <w:p w:rsidR="00AC424B" w:rsidRPr="00D652DA" w:rsidRDefault="00AC424B" w:rsidP="007C2BC9">
            <w:pPr>
              <w:jc w:val="center"/>
              <w:rPr>
                <w:rFonts w:eastAsia="Arial"/>
                <w:b/>
                <w:w w:val="99"/>
                <w:sz w:val="20"/>
              </w:rPr>
            </w:pPr>
            <w:r w:rsidRPr="00D652DA">
              <w:rPr>
                <w:rFonts w:eastAsia="Arial"/>
                <w:b/>
                <w:w w:val="99"/>
                <w:sz w:val="20"/>
              </w:rPr>
              <w:t>2. VZDĚLÁVÁNÍ A TRH PRÁCE</w:t>
            </w:r>
          </w:p>
        </w:tc>
      </w:tr>
      <w:tr w:rsidR="00AC424B" w:rsidRPr="00D652DA" w:rsidTr="007C2BC9">
        <w:tc>
          <w:tcPr>
            <w:tcW w:w="9207" w:type="dxa"/>
            <w:gridSpan w:val="21"/>
            <w:shd w:val="clear" w:color="auto" w:fill="DBE5F1" w:themeFill="accent1" w:themeFillTint="33"/>
            <w:vAlign w:val="center"/>
          </w:tcPr>
          <w:p w:rsidR="00AC424B" w:rsidRPr="00D652DA" w:rsidRDefault="00AC424B" w:rsidP="00A67068">
            <w:pPr>
              <w:spacing w:line="219" w:lineRule="exact"/>
              <w:ind w:left="34"/>
              <w:jc w:val="center"/>
              <w:rPr>
                <w:rFonts w:eastAsia="Arial"/>
                <w:b/>
                <w:w w:val="99"/>
                <w:sz w:val="20"/>
              </w:rPr>
            </w:pPr>
            <w:r w:rsidRPr="00A67068">
              <w:rPr>
                <w:b/>
                <w:sz w:val="20"/>
              </w:rPr>
              <w:t>Počáteční vzdělávání</w:t>
            </w:r>
          </w:p>
        </w:tc>
      </w:tr>
      <w:tr w:rsidR="00AC424B" w:rsidRPr="00D652DA" w:rsidTr="007C2BC9">
        <w:tc>
          <w:tcPr>
            <w:tcW w:w="681" w:type="dxa"/>
            <w:gridSpan w:val="3"/>
            <w:shd w:val="clear" w:color="auto" w:fill="FFFFFF" w:themeFill="background1"/>
            <w:vAlign w:val="center"/>
          </w:tcPr>
          <w:p w:rsidR="00AC424B" w:rsidRPr="00D652DA" w:rsidRDefault="00AC424B" w:rsidP="007C2BC9">
            <w:pPr>
              <w:jc w:val="center"/>
              <w:rPr>
                <w:rFonts w:eastAsia="Arial"/>
                <w:b/>
                <w:w w:val="99"/>
                <w:sz w:val="20"/>
              </w:rPr>
            </w:pPr>
            <w:r w:rsidRPr="00D652DA">
              <w:rPr>
                <w:rFonts w:eastAsia="Arial"/>
                <w:sz w:val="20"/>
              </w:rPr>
              <w:t>2.1</w:t>
            </w:r>
          </w:p>
        </w:tc>
        <w:tc>
          <w:tcPr>
            <w:tcW w:w="4128" w:type="dxa"/>
            <w:gridSpan w:val="5"/>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Veřejná osvěta vysvětlující klíčový vliv digitálních technologií na vzdělávání</w:t>
            </w:r>
          </w:p>
        </w:tc>
        <w:tc>
          <w:tcPr>
            <w:tcW w:w="1407" w:type="dxa"/>
            <w:gridSpan w:val="6"/>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ŠMT</w:t>
            </w:r>
          </w:p>
        </w:tc>
        <w:tc>
          <w:tcPr>
            <w:tcW w:w="1282" w:type="dxa"/>
            <w:gridSpan w:val="3"/>
            <w:shd w:val="clear" w:color="auto" w:fill="FFFFFF" w:themeFill="background1"/>
            <w:vAlign w:val="center"/>
          </w:tcPr>
          <w:p w:rsidR="00AC424B" w:rsidRPr="00D652DA" w:rsidRDefault="00AC424B" w:rsidP="007C2BC9">
            <w:pPr>
              <w:spacing w:line="219" w:lineRule="exact"/>
              <w:ind w:left="34"/>
              <w:jc w:val="left"/>
              <w:rPr>
                <w:sz w:val="20"/>
              </w:rPr>
            </w:pPr>
          </w:p>
        </w:tc>
        <w:tc>
          <w:tcPr>
            <w:tcW w:w="1709" w:type="dxa"/>
            <w:gridSpan w:val="4"/>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průběžně</w:t>
            </w:r>
          </w:p>
        </w:tc>
      </w:tr>
      <w:tr w:rsidR="00AC424B" w:rsidRPr="00D652DA" w:rsidTr="007C2BC9">
        <w:tc>
          <w:tcPr>
            <w:tcW w:w="681" w:type="dxa"/>
            <w:gridSpan w:val="3"/>
            <w:shd w:val="clear" w:color="auto" w:fill="FFFFFF" w:themeFill="background1"/>
            <w:vAlign w:val="center"/>
          </w:tcPr>
          <w:p w:rsidR="00AC424B" w:rsidRPr="00D652DA" w:rsidRDefault="00AC424B" w:rsidP="007C2BC9">
            <w:pPr>
              <w:jc w:val="center"/>
              <w:rPr>
                <w:rFonts w:eastAsia="Arial"/>
                <w:b/>
                <w:w w:val="99"/>
                <w:sz w:val="20"/>
              </w:rPr>
            </w:pPr>
            <w:r w:rsidRPr="00D652DA">
              <w:rPr>
                <w:rFonts w:eastAsia="Arial"/>
                <w:sz w:val="20"/>
              </w:rPr>
              <w:t>2.2</w:t>
            </w:r>
          </w:p>
        </w:tc>
        <w:tc>
          <w:tcPr>
            <w:tcW w:w="4128" w:type="dxa"/>
            <w:gridSpan w:val="5"/>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Nastavení principu otevřenosti ve vzdělávání</w:t>
            </w:r>
          </w:p>
        </w:tc>
        <w:tc>
          <w:tcPr>
            <w:tcW w:w="1407" w:type="dxa"/>
            <w:gridSpan w:val="6"/>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ŠMT</w:t>
            </w:r>
          </w:p>
        </w:tc>
        <w:tc>
          <w:tcPr>
            <w:tcW w:w="1282" w:type="dxa"/>
            <w:gridSpan w:val="3"/>
            <w:shd w:val="clear" w:color="auto" w:fill="FFFFFF" w:themeFill="background1"/>
            <w:vAlign w:val="center"/>
          </w:tcPr>
          <w:p w:rsidR="00AC424B" w:rsidRPr="00D652DA" w:rsidRDefault="00AC424B" w:rsidP="007C2BC9">
            <w:pPr>
              <w:spacing w:line="219" w:lineRule="exact"/>
              <w:ind w:left="34"/>
              <w:jc w:val="center"/>
              <w:rPr>
                <w:sz w:val="20"/>
              </w:rPr>
            </w:pPr>
            <w:r w:rsidRPr="00D652DA">
              <w:rPr>
                <w:sz w:val="20"/>
              </w:rPr>
              <w:t>MK</w:t>
            </w:r>
          </w:p>
        </w:tc>
        <w:tc>
          <w:tcPr>
            <w:tcW w:w="1709" w:type="dxa"/>
            <w:gridSpan w:val="4"/>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průběžně</w:t>
            </w:r>
          </w:p>
        </w:tc>
      </w:tr>
      <w:tr w:rsidR="00AC424B" w:rsidRPr="00D652DA" w:rsidTr="007C2BC9">
        <w:tc>
          <w:tcPr>
            <w:tcW w:w="681" w:type="dxa"/>
            <w:gridSpan w:val="3"/>
            <w:shd w:val="clear" w:color="auto" w:fill="FFFFFF" w:themeFill="background1"/>
            <w:vAlign w:val="center"/>
          </w:tcPr>
          <w:p w:rsidR="00AC424B" w:rsidRPr="00D652DA" w:rsidRDefault="00AC424B" w:rsidP="007C2BC9">
            <w:pPr>
              <w:jc w:val="center"/>
              <w:rPr>
                <w:rFonts w:eastAsia="Arial"/>
                <w:b/>
                <w:w w:val="99"/>
                <w:sz w:val="20"/>
              </w:rPr>
            </w:pPr>
            <w:r w:rsidRPr="00D652DA">
              <w:rPr>
                <w:rFonts w:eastAsia="Arial"/>
                <w:sz w:val="20"/>
              </w:rPr>
              <w:t>2.3</w:t>
            </w:r>
          </w:p>
        </w:tc>
        <w:tc>
          <w:tcPr>
            <w:tcW w:w="4128" w:type="dxa"/>
            <w:gridSpan w:val="5"/>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Rozvoj digitální infrastruktury ve školách</w:t>
            </w:r>
          </w:p>
        </w:tc>
        <w:tc>
          <w:tcPr>
            <w:tcW w:w="1407" w:type="dxa"/>
            <w:gridSpan w:val="6"/>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ŠMT</w:t>
            </w:r>
          </w:p>
        </w:tc>
        <w:tc>
          <w:tcPr>
            <w:tcW w:w="1282" w:type="dxa"/>
            <w:gridSpan w:val="3"/>
            <w:shd w:val="clear" w:color="auto" w:fill="FFFFFF" w:themeFill="background1"/>
            <w:vAlign w:val="center"/>
          </w:tcPr>
          <w:p w:rsidR="00AC424B" w:rsidRPr="00D652DA" w:rsidRDefault="00AC424B" w:rsidP="007C2BC9">
            <w:pPr>
              <w:spacing w:line="219" w:lineRule="exact"/>
              <w:ind w:left="34"/>
              <w:jc w:val="left"/>
              <w:rPr>
                <w:sz w:val="20"/>
              </w:rPr>
            </w:pPr>
          </w:p>
        </w:tc>
        <w:tc>
          <w:tcPr>
            <w:tcW w:w="1709" w:type="dxa"/>
            <w:gridSpan w:val="4"/>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4Q,2018</w:t>
            </w:r>
          </w:p>
        </w:tc>
      </w:tr>
      <w:tr w:rsidR="00AC424B" w:rsidRPr="00D652DA" w:rsidTr="007C2BC9">
        <w:tc>
          <w:tcPr>
            <w:tcW w:w="681" w:type="dxa"/>
            <w:gridSpan w:val="3"/>
            <w:shd w:val="clear" w:color="auto" w:fill="FFFFFF" w:themeFill="background1"/>
            <w:vAlign w:val="center"/>
          </w:tcPr>
          <w:p w:rsidR="00AC424B" w:rsidRPr="00D652DA" w:rsidRDefault="00AC424B" w:rsidP="007C2BC9">
            <w:pPr>
              <w:jc w:val="center"/>
              <w:rPr>
                <w:rFonts w:eastAsia="Arial"/>
                <w:b/>
                <w:w w:val="99"/>
                <w:sz w:val="20"/>
              </w:rPr>
            </w:pPr>
            <w:r w:rsidRPr="00D652DA">
              <w:rPr>
                <w:rFonts w:eastAsia="Arial"/>
                <w:sz w:val="20"/>
              </w:rPr>
              <w:t>2.4</w:t>
            </w:r>
          </w:p>
        </w:tc>
        <w:tc>
          <w:tcPr>
            <w:tcW w:w="4128" w:type="dxa"/>
            <w:gridSpan w:val="5"/>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Podpora inovací ve vzdělávání a činnost České národní koalice pro digitální pracovní místa</w:t>
            </w:r>
          </w:p>
        </w:tc>
        <w:tc>
          <w:tcPr>
            <w:tcW w:w="1407" w:type="dxa"/>
            <w:gridSpan w:val="6"/>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ŠMT, NÚV</w:t>
            </w:r>
          </w:p>
        </w:tc>
        <w:tc>
          <w:tcPr>
            <w:tcW w:w="1282" w:type="dxa"/>
            <w:gridSpan w:val="3"/>
            <w:shd w:val="clear" w:color="auto" w:fill="FFFFFF" w:themeFill="background1"/>
            <w:vAlign w:val="center"/>
          </w:tcPr>
          <w:p w:rsidR="00AC424B" w:rsidRPr="00D652DA" w:rsidRDefault="00AC424B" w:rsidP="007C2BC9">
            <w:pPr>
              <w:spacing w:line="219" w:lineRule="exact"/>
              <w:ind w:left="34"/>
              <w:jc w:val="left"/>
              <w:rPr>
                <w:sz w:val="20"/>
              </w:rPr>
            </w:pPr>
          </w:p>
        </w:tc>
        <w:tc>
          <w:tcPr>
            <w:tcW w:w="1709" w:type="dxa"/>
            <w:gridSpan w:val="4"/>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4Q 2017</w:t>
            </w:r>
          </w:p>
        </w:tc>
      </w:tr>
      <w:tr w:rsidR="00AC424B" w:rsidRPr="00D652DA" w:rsidTr="007C2BC9">
        <w:tc>
          <w:tcPr>
            <w:tcW w:w="681" w:type="dxa"/>
            <w:gridSpan w:val="3"/>
            <w:shd w:val="clear" w:color="auto" w:fill="FFFFFF" w:themeFill="background1"/>
            <w:vAlign w:val="center"/>
          </w:tcPr>
          <w:p w:rsidR="00AC424B" w:rsidRPr="00D652DA" w:rsidRDefault="00AC424B" w:rsidP="007C2BC9">
            <w:pPr>
              <w:jc w:val="center"/>
              <w:rPr>
                <w:rFonts w:eastAsia="Arial"/>
                <w:b/>
                <w:w w:val="99"/>
                <w:sz w:val="20"/>
              </w:rPr>
            </w:pPr>
            <w:r w:rsidRPr="00D652DA">
              <w:rPr>
                <w:rFonts w:eastAsia="Arial"/>
                <w:sz w:val="20"/>
              </w:rPr>
              <w:t>2.5</w:t>
            </w:r>
          </w:p>
        </w:tc>
        <w:tc>
          <w:tcPr>
            <w:tcW w:w="4128" w:type="dxa"/>
            <w:gridSpan w:val="5"/>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Rozvoj digitálních kompetencí a informatického myšlení žáků</w:t>
            </w:r>
          </w:p>
        </w:tc>
        <w:tc>
          <w:tcPr>
            <w:tcW w:w="1407" w:type="dxa"/>
            <w:gridSpan w:val="6"/>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ŠMT</w:t>
            </w:r>
          </w:p>
        </w:tc>
        <w:tc>
          <w:tcPr>
            <w:tcW w:w="1282" w:type="dxa"/>
            <w:gridSpan w:val="3"/>
            <w:shd w:val="clear" w:color="auto" w:fill="FFFFFF" w:themeFill="background1"/>
            <w:vAlign w:val="center"/>
          </w:tcPr>
          <w:p w:rsidR="00AC424B" w:rsidRPr="00D652DA" w:rsidRDefault="00AC424B" w:rsidP="007C2BC9">
            <w:pPr>
              <w:spacing w:line="219" w:lineRule="exact"/>
              <w:ind w:left="34"/>
              <w:jc w:val="left"/>
              <w:rPr>
                <w:sz w:val="20"/>
              </w:rPr>
            </w:pPr>
          </w:p>
        </w:tc>
        <w:tc>
          <w:tcPr>
            <w:tcW w:w="1709" w:type="dxa"/>
            <w:gridSpan w:val="4"/>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4Q 2017</w:t>
            </w:r>
          </w:p>
        </w:tc>
      </w:tr>
      <w:tr w:rsidR="00AC424B" w:rsidRPr="00D652DA" w:rsidTr="007C2BC9">
        <w:tc>
          <w:tcPr>
            <w:tcW w:w="681" w:type="dxa"/>
            <w:gridSpan w:val="3"/>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2.6</w:t>
            </w:r>
          </w:p>
        </w:tc>
        <w:tc>
          <w:tcPr>
            <w:tcW w:w="4128" w:type="dxa"/>
            <w:gridSpan w:val="5"/>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Rozvoj digitálních kompetencí a informatického myšlení učitelů</w:t>
            </w:r>
          </w:p>
        </w:tc>
        <w:tc>
          <w:tcPr>
            <w:tcW w:w="1407" w:type="dxa"/>
            <w:gridSpan w:val="6"/>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ŠMT</w:t>
            </w:r>
          </w:p>
        </w:tc>
        <w:tc>
          <w:tcPr>
            <w:tcW w:w="1282" w:type="dxa"/>
            <w:gridSpan w:val="3"/>
            <w:shd w:val="clear" w:color="auto" w:fill="FFFFFF" w:themeFill="background1"/>
            <w:vAlign w:val="center"/>
          </w:tcPr>
          <w:p w:rsidR="00AC424B" w:rsidRPr="00D652DA" w:rsidRDefault="00AC424B" w:rsidP="007C2BC9">
            <w:pPr>
              <w:spacing w:line="219" w:lineRule="exact"/>
              <w:ind w:left="34"/>
              <w:jc w:val="left"/>
              <w:rPr>
                <w:sz w:val="20"/>
              </w:rPr>
            </w:pPr>
          </w:p>
        </w:tc>
        <w:tc>
          <w:tcPr>
            <w:tcW w:w="1709" w:type="dxa"/>
            <w:gridSpan w:val="4"/>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průběžně</w:t>
            </w:r>
          </w:p>
        </w:tc>
      </w:tr>
      <w:tr w:rsidR="00AC424B" w:rsidRPr="00D652DA" w:rsidTr="00A67068">
        <w:tc>
          <w:tcPr>
            <w:tcW w:w="9207" w:type="dxa"/>
            <w:gridSpan w:val="21"/>
            <w:shd w:val="clear" w:color="auto" w:fill="DBE5F1" w:themeFill="accent1" w:themeFillTint="33"/>
            <w:vAlign w:val="center"/>
          </w:tcPr>
          <w:p w:rsidR="00AC424B" w:rsidRPr="00D652DA" w:rsidRDefault="00AC424B" w:rsidP="007C2BC9">
            <w:pPr>
              <w:spacing w:line="219" w:lineRule="exact"/>
              <w:ind w:left="34"/>
              <w:jc w:val="center"/>
              <w:rPr>
                <w:b/>
                <w:sz w:val="20"/>
              </w:rPr>
            </w:pPr>
            <w:r w:rsidRPr="00D652DA">
              <w:rPr>
                <w:b/>
                <w:sz w:val="20"/>
              </w:rPr>
              <w:t>Podpora dalšího vzdělávání</w:t>
            </w:r>
          </w:p>
        </w:tc>
      </w:tr>
      <w:tr w:rsidR="00AC424B" w:rsidRPr="00D652DA" w:rsidTr="007C2BC9">
        <w:tc>
          <w:tcPr>
            <w:tcW w:w="681" w:type="dxa"/>
            <w:gridSpan w:val="3"/>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2.7</w:t>
            </w:r>
          </w:p>
        </w:tc>
        <w:tc>
          <w:tcPr>
            <w:tcW w:w="4128" w:type="dxa"/>
            <w:gridSpan w:val="5"/>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Zmapování projektů, kurzů a seminářů v oblasti digitálního vzdělávání</w:t>
            </w:r>
          </w:p>
        </w:tc>
        <w:tc>
          <w:tcPr>
            <w:tcW w:w="1407" w:type="dxa"/>
            <w:gridSpan w:val="6"/>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ŠMT</w:t>
            </w:r>
          </w:p>
        </w:tc>
        <w:tc>
          <w:tcPr>
            <w:tcW w:w="1282" w:type="dxa"/>
            <w:gridSpan w:val="3"/>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PSV</w:t>
            </w:r>
          </w:p>
        </w:tc>
        <w:tc>
          <w:tcPr>
            <w:tcW w:w="1709" w:type="dxa"/>
            <w:gridSpan w:val="4"/>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průběžně</w:t>
            </w:r>
          </w:p>
        </w:tc>
      </w:tr>
      <w:tr w:rsidR="00AC424B" w:rsidRPr="00D652DA" w:rsidTr="007C2BC9">
        <w:tc>
          <w:tcPr>
            <w:tcW w:w="681" w:type="dxa"/>
            <w:gridSpan w:val="3"/>
            <w:shd w:val="clear" w:color="auto" w:fill="FFFFFF" w:themeFill="background1"/>
            <w:vAlign w:val="center"/>
          </w:tcPr>
          <w:p w:rsidR="00AC424B" w:rsidRPr="00D652DA" w:rsidRDefault="00AC424B" w:rsidP="007C2BC9">
            <w:pPr>
              <w:jc w:val="center"/>
              <w:rPr>
                <w:rFonts w:eastAsia="Arial"/>
                <w:b/>
                <w:w w:val="99"/>
                <w:sz w:val="20"/>
              </w:rPr>
            </w:pPr>
            <w:r w:rsidRPr="00D652DA">
              <w:rPr>
                <w:rFonts w:eastAsia="Arial"/>
                <w:sz w:val="20"/>
              </w:rPr>
              <w:t>2.8</w:t>
            </w:r>
          </w:p>
        </w:tc>
        <w:tc>
          <w:tcPr>
            <w:tcW w:w="4128" w:type="dxa"/>
            <w:gridSpan w:val="5"/>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Podpora vzdělávání státních úředníků v oblasti digitálních kompetencí, využívání e-kurzů</w:t>
            </w:r>
          </w:p>
        </w:tc>
        <w:tc>
          <w:tcPr>
            <w:tcW w:w="1407" w:type="dxa"/>
            <w:gridSpan w:val="6"/>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PSV</w:t>
            </w:r>
          </w:p>
        </w:tc>
        <w:tc>
          <w:tcPr>
            <w:tcW w:w="1282" w:type="dxa"/>
            <w:gridSpan w:val="3"/>
            <w:shd w:val="clear" w:color="auto" w:fill="FFFFFF" w:themeFill="background1"/>
            <w:vAlign w:val="center"/>
          </w:tcPr>
          <w:p w:rsidR="00AC424B" w:rsidRPr="00D652DA" w:rsidRDefault="00AC424B" w:rsidP="007C2BC9">
            <w:pPr>
              <w:spacing w:line="219" w:lineRule="exact"/>
              <w:ind w:left="34"/>
              <w:jc w:val="left"/>
              <w:rPr>
                <w:sz w:val="20"/>
              </w:rPr>
            </w:pPr>
          </w:p>
        </w:tc>
        <w:tc>
          <w:tcPr>
            <w:tcW w:w="1709" w:type="dxa"/>
            <w:gridSpan w:val="4"/>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4Q 2020</w:t>
            </w:r>
          </w:p>
        </w:tc>
      </w:tr>
      <w:tr w:rsidR="00AC424B" w:rsidRPr="00D652DA" w:rsidTr="007C2BC9">
        <w:tc>
          <w:tcPr>
            <w:tcW w:w="681" w:type="dxa"/>
            <w:gridSpan w:val="3"/>
            <w:shd w:val="clear" w:color="auto" w:fill="FFFFFF" w:themeFill="background1"/>
            <w:vAlign w:val="center"/>
          </w:tcPr>
          <w:p w:rsidR="00AC424B" w:rsidRPr="00D652DA" w:rsidRDefault="00AC424B" w:rsidP="007C2BC9">
            <w:pPr>
              <w:jc w:val="center"/>
              <w:rPr>
                <w:rFonts w:eastAsia="Arial"/>
                <w:b/>
                <w:w w:val="99"/>
                <w:sz w:val="20"/>
              </w:rPr>
            </w:pPr>
            <w:r w:rsidRPr="00D652DA">
              <w:rPr>
                <w:rFonts w:eastAsia="Arial"/>
                <w:sz w:val="20"/>
              </w:rPr>
              <w:t>2.9</w:t>
            </w:r>
          </w:p>
        </w:tc>
        <w:tc>
          <w:tcPr>
            <w:tcW w:w="4128" w:type="dxa"/>
            <w:gridSpan w:val="5"/>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Podpora fyzického přístupu k digitálním technologiím</w:t>
            </w:r>
          </w:p>
        </w:tc>
        <w:tc>
          <w:tcPr>
            <w:tcW w:w="1407" w:type="dxa"/>
            <w:gridSpan w:val="6"/>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PSV</w:t>
            </w:r>
          </w:p>
        </w:tc>
        <w:tc>
          <w:tcPr>
            <w:tcW w:w="1282" w:type="dxa"/>
            <w:gridSpan w:val="3"/>
            <w:shd w:val="clear" w:color="auto" w:fill="FFFFFF" w:themeFill="background1"/>
            <w:vAlign w:val="center"/>
          </w:tcPr>
          <w:p w:rsidR="00AC424B" w:rsidRPr="00D652DA" w:rsidRDefault="00AC424B" w:rsidP="007C2BC9">
            <w:pPr>
              <w:spacing w:line="219" w:lineRule="exact"/>
              <w:ind w:left="34"/>
              <w:jc w:val="left"/>
              <w:rPr>
                <w:sz w:val="20"/>
              </w:rPr>
            </w:pPr>
          </w:p>
        </w:tc>
        <w:tc>
          <w:tcPr>
            <w:tcW w:w="1709" w:type="dxa"/>
            <w:gridSpan w:val="4"/>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4Q 2020</w:t>
            </w:r>
          </w:p>
        </w:tc>
      </w:tr>
      <w:tr w:rsidR="00AC424B" w:rsidRPr="00D652DA" w:rsidTr="007C2BC9">
        <w:tc>
          <w:tcPr>
            <w:tcW w:w="681" w:type="dxa"/>
            <w:gridSpan w:val="3"/>
            <w:shd w:val="clear" w:color="auto" w:fill="FFFFFF" w:themeFill="background1"/>
            <w:vAlign w:val="center"/>
          </w:tcPr>
          <w:p w:rsidR="00AC424B" w:rsidRPr="00D652DA" w:rsidRDefault="00AC424B" w:rsidP="007C2BC9">
            <w:pPr>
              <w:jc w:val="center"/>
              <w:rPr>
                <w:rFonts w:eastAsia="Arial"/>
                <w:b/>
                <w:w w:val="99"/>
                <w:sz w:val="20"/>
              </w:rPr>
            </w:pPr>
            <w:r w:rsidRPr="00D652DA">
              <w:rPr>
                <w:rFonts w:eastAsia="Arial"/>
                <w:sz w:val="20"/>
              </w:rPr>
              <w:t>2.10</w:t>
            </w:r>
          </w:p>
        </w:tc>
        <w:tc>
          <w:tcPr>
            <w:tcW w:w="4128" w:type="dxa"/>
            <w:gridSpan w:val="5"/>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Podpora účasti osob ohrožených nezaměstnaností na praxích a odborných stážích</w:t>
            </w:r>
          </w:p>
        </w:tc>
        <w:tc>
          <w:tcPr>
            <w:tcW w:w="1407" w:type="dxa"/>
            <w:gridSpan w:val="6"/>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PSV</w:t>
            </w:r>
          </w:p>
        </w:tc>
        <w:tc>
          <w:tcPr>
            <w:tcW w:w="1282" w:type="dxa"/>
            <w:gridSpan w:val="3"/>
            <w:shd w:val="clear" w:color="auto" w:fill="FFFFFF" w:themeFill="background1"/>
            <w:vAlign w:val="center"/>
          </w:tcPr>
          <w:p w:rsidR="00AC424B" w:rsidRPr="00D652DA" w:rsidRDefault="00AC424B" w:rsidP="007C2BC9">
            <w:pPr>
              <w:spacing w:line="219" w:lineRule="exact"/>
              <w:ind w:left="34"/>
              <w:jc w:val="left"/>
              <w:rPr>
                <w:sz w:val="20"/>
              </w:rPr>
            </w:pPr>
          </w:p>
        </w:tc>
        <w:tc>
          <w:tcPr>
            <w:tcW w:w="1709" w:type="dxa"/>
            <w:gridSpan w:val="4"/>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4Q 2020</w:t>
            </w:r>
          </w:p>
        </w:tc>
      </w:tr>
      <w:tr w:rsidR="00AC424B" w:rsidRPr="00D652DA" w:rsidTr="007C2BC9">
        <w:tc>
          <w:tcPr>
            <w:tcW w:w="681" w:type="dxa"/>
            <w:gridSpan w:val="3"/>
            <w:shd w:val="clear" w:color="auto" w:fill="FFFFFF" w:themeFill="background1"/>
            <w:vAlign w:val="center"/>
          </w:tcPr>
          <w:p w:rsidR="00AC424B" w:rsidRPr="00D652DA" w:rsidRDefault="00AC424B" w:rsidP="007C2BC9">
            <w:pPr>
              <w:jc w:val="center"/>
              <w:rPr>
                <w:rFonts w:eastAsia="Arial"/>
                <w:b/>
                <w:w w:val="99"/>
                <w:sz w:val="20"/>
              </w:rPr>
            </w:pPr>
            <w:r w:rsidRPr="00D652DA">
              <w:rPr>
                <w:rFonts w:eastAsia="Arial"/>
                <w:sz w:val="20"/>
              </w:rPr>
              <w:t>2.11</w:t>
            </w:r>
          </w:p>
        </w:tc>
        <w:tc>
          <w:tcPr>
            <w:tcW w:w="4128" w:type="dxa"/>
            <w:gridSpan w:val="5"/>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Podpora vzdělávání zaměstnanců malých a středních podniků a OSVČ v oblasti specifických a nepřenositelných digitálních kompetencí</w:t>
            </w:r>
          </w:p>
        </w:tc>
        <w:tc>
          <w:tcPr>
            <w:tcW w:w="1407" w:type="dxa"/>
            <w:gridSpan w:val="6"/>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PSV</w:t>
            </w:r>
          </w:p>
        </w:tc>
        <w:tc>
          <w:tcPr>
            <w:tcW w:w="1282" w:type="dxa"/>
            <w:gridSpan w:val="3"/>
            <w:shd w:val="clear" w:color="auto" w:fill="FFFFFF" w:themeFill="background1"/>
            <w:vAlign w:val="center"/>
          </w:tcPr>
          <w:p w:rsidR="00AC424B" w:rsidRPr="00D652DA" w:rsidRDefault="00AC424B" w:rsidP="007C2BC9">
            <w:pPr>
              <w:spacing w:line="219" w:lineRule="exact"/>
              <w:ind w:left="34"/>
              <w:jc w:val="left"/>
              <w:rPr>
                <w:sz w:val="20"/>
              </w:rPr>
            </w:pPr>
          </w:p>
        </w:tc>
        <w:tc>
          <w:tcPr>
            <w:tcW w:w="1709" w:type="dxa"/>
            <w:gridSpan w:val="4"/>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4Q 2020</w:t>
            </w:r>
          </w:p>
        </w:tc>
      </w:tr>
      <w:tr w:rsidR="00AC424B" w:rsidRPr="00D652DA" w:rsidTr="007C2BC9">
        <w:tc>
          <w:tcPr>
            <w:tcW w:w="681" w:type="dxa"/>
            <w:gridSpan w:val="3"/>
            <w:shd w:val="clear" w:color="auto" w:fill="FFFFFF" w:themeFill="background1"/>
            <w:vAlign w:val="center"/>
          </w:tcPr>
          <w:p w:rsidR="00AC424B" w:rsidRPr="00D652DA" w:rsidRDefault="00AC424B" w:rsidP="007C2BC9">
            <w:pPr>
              <w:jc w:val="center"/>
              <w:rPr>
                <w:rFonts w:eastAsia="Arial"/>
                <w:b/>
                <w:w w:val="99"/>
                <w:sz w:val="20"/>
              </w:rPr>
            </w:pPr>
            <w:r w:rsidRPr="00D652DA">
              <w:rPr>
                <w:rFonts w:eastAsia="Arial"/>
                <w:sz w:val="20"/>
              </w:rPr>
              <w:t>2.12</w:t>
            </w:r>
          </w:p>
        </w:tc>
        <w:tc>
          <w:tcPr>
            <w:tcW w:w="4128" w:type="dxa"/>
            <w:gridSpan w:val="5"/>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Zavedení mezigeneračních programů a komunitního učení pro zlepšení dostupnosti digitálního vzdělávání</w:t>
            </w:r>
          </w:p>
        </w:tc>
        <w:tc>
          <w:tcPr>
            <w:tcW w:w="1407" w:type="dxa"/>
            <w:gridSpan w:val="6"/>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PSV</w:t>
            </w:r>
          </w:p>
        </w:tc>
        <w:tc>
          <w:tcPr>
            <w:tcW w:w="1282" w:type="dxa"/>
            <w:gridSpan w:val="3"/>
            <w:shd w:val="clear" w:color="auto" w:fill="FFFFFF" w:themeFill="background1"/>
            <w:vAlign w:val="center"/>
          </w:tcPr>
          <w:p w:rsidR="00AC424B" w:rsidRPr="00D652DA" w:rsidRDefault="00AC424B" w:rsidP="007C2BC9">
            <w:pPr>
              <w:spacing w:line="219" w:lineRule="exact"/>
              <w:ind w:left="34"/>
              <w:jc w:val="left"/>
              <w:rPr>
                <w:sz w:val="20"/>
              </w:rPr>
            </w:pPr>
          </w:p>
        </w:tc>
        <w:tc>
          <w:tcPr>
            <w:tcW w:w="1709" w:type="dxa"/>
            <w:gridSpan w:val="4"/>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4Q 2020</w:t>
            </w:r>
          </w:p>
        </w:tc>
      </w:tr>
      <w:tr w:rsidR="00AC424B" w:rsidRPr="00D652DA" w:rsidTr="007C2BC9">
        <w:tc>
          <w:tcPr>
            <w:tcW w:w="681" w:type="dxa"/>
            <w:gridSpan w:val="3"/>
            <w:shd w:val="clear" w:color="auto" w:fill="FFFFFF" w:themeFill="background1"/>
            <w:vAlign w:val="center"/>
          </w:tcPr>
          <w:p w:rsidR="00AC424B" w:rsidRPr="00D652DA" w:rsidRDefault="00AC424B" w:rsidP="007C2BC9">
            <w:pPr>
              <w:jc w:val="center"/>
              <w:rPr>
                <w:rFonts w:eastAsia="Arial"/>
                <w:b/>
                <w:w w:val="99"/>
                <w:sz w:val="20"/>
              </w:rPr>
            </w:pPr>
            <w:r w:rsidRPr="00D652DA">
              <w:rPr>
                <w:rFonts w:eastAsia="Arial"/>
                <w:sz w:val="20"/>
              </w:rPr>
              <w:t>2.13</w:t>
            </w:r>
          </w:p>
        </w:tc>
        <w:tc>
          <w:tcPr>
            <w:tcW w:w="4128" w:type="dxa"/>
            <w:gridSpan w:val="5"/>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Podpora individuálního vzdělávání zaměstnaných a nezaměstnaných osob v oblasti přenositelných a specifických digitálních kompetencí – pořádání doplňkových rekvalifikačních kurzů</w:t>
            </w:r>
          </w:p>
        </w:tc>
        <w:tc>
          <w:tcPr>
            <w:tcW w:w="1407" w:type="dxa"/>
            <w:gridSpan w:val="6"/>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PSV</w:t>
            </w:r>
          </w:p>
        </w:tc>
        <w:tc>
          <w:tcPr>
            <w:tcW w:w="1282" w:type="dxa"/>
            <w:gridSpan w:val="3"/>
            <w:shd w:val="clear" w:color="auto" w:fill="FFFFFF" w:themeFill="background1"/>
            <w:vAlign w:val="center"/>
          </w:tcPr>
          <w:p w:rsidR="00AC424B" w:rsidRPr="00D652DA" w:rsidRDefault="00AC424B" w:rsidP="007C2BC9">
            <w:pPr>
              <w:spacing w:line="219" w:lineRule="exact"/>
              <w:ind w:left="34"/>
              <w:jc w:val="left"/>
              <w:rPr>
                <w:sz w:val="20"/>
              </w:rPr>
            </w:pPr>
          </w:p>
        </w:tc>
        <w:tc>
          <w:tcPr>
            <w:tcW w:w="1709" w:type="dxa"/>
            <w:gridSpan w:val="4"/>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4Q 2020, průběžně</w:t>
            </w:r>
          </w:p>
        </w:tc>
      </w:tr>
      <w:tr w:rsidR="00AC424B" w:rsidRPr="00D652DA" w:rsidTr="007C2BC9">
        <w:tc>
          <w:tcPr>
            <w:tcW w:w="681" w:type="dxa"/>
            <w:gridSpan w:val="3"/>
            <w:shd w:val="clear" w:color="auto" w:fill="FFFFFF" w:themeFill="background1"/>
            <w:vAlign w:val="center"/>
          </w:tcPr>
          <w:p w:rsidR="00AC424B" w:rsidRPr="00D652DA" w:rsidRDefault="00AC424B" w:rsidP="007C2BC9">
            <w:pPr>
              <w:jc w:val="center"/>
              <w:rPr>
                <w:rFonts w:eastAsia="Arial"/>
                <w:b/>
                <w:w w:val="99"/>
                <w:sz w:val="20"/>
              </w:rPr>
            </w:pPr>
            <w:r w:rsidRPr="00D652DA">
              <w:rPr>
                <w:rFonts w:eastAsia="Arial"/>
                <w:sz w:val="20"/>
              </w:rPr>
              <w:t>2.14</w:t>
            </w:r>
          </w:p>
        </w:tc>
        <w:tc>
          <w:tcPr>
            <w:tcW w:w="4128" w:type="dxa"/>
            <w:gridSpan w:val="5"/>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Zajištění ekonomických nástrojů na podporu fyzického přístupu osob s nízkým sociálním statusem k digitálním technologiím</w:t>
            </w:r>
          </w:p>
        </w:tc>
        <w:tc>
          <w:tcPr>
            <w:tcW w:w="1407" w:type="dxa"/>
            <w:gridSpan w:val="6"/>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PSV</w:t>
            </w:r>
          </w:p>
        </w:tc>
        <w:tc>
          <w:tcPr>
            <w:tcW w:w="1282" w:type="dxa"/>
            <w:gridSpan w:val="3"/>
            <w:shd w:val="clear" w:color="auto" w:fill="FFFFFF" w:themeFill="background1"/>
            <w:vAlign w:val="center"/>
          </w:tcPr>
          <w:p w:rsidR="00AC424B" w:rsidRPr="00D652DA" w:rsidRDefault="00AC424B" w:rsidP="007C2BC9">
            <w:pPr>
              <w:spacing w:line="219" w:lineRule="exact"/>
              <w:ind w:left="34"/>
              <w:jc w:val="left"/>
              <w:rPr>
                <w:sz w:val="20"/>
              </w:rPr>
            </w:pPr>
          </w:p>
        </w:tc>
        <w:tc>
          <w:tcPr>
            <w:tcW w:w="1709" w:type="dxa"/>
            <w:gridSpan w:val="4"/>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4Q 2020, průběžně</w:t>
            </w:r>
          </w:p>
        </w:tc>
      </w:tr>
      <w:tr w:rsidR="00AC424B" w:rsidRPr="00D652DA" w:rsidTr="007C2BC9">
        <w:tc>
          <w:tcPr>
            <w:tcW w:w="681" w:type="dxa"/>
            <w:gridSpan w:val="3"/>
            <w:shd w:val="clear" w:color="auto" w:fill="FFFFFF" w:themeFill="background1"/>
            <w:vAlign w:val="center"/>
          </w:tcPr>
          <w:p w:rsidR="00AC424B" w:rsidRPr="00D652DA" w:rsidRDefault="00AC424B" w:rsidP="007C2BC9">
            <w:pPr>
              <w:jc w:val="center"/>
              <w:rPr>
                <w:rFonts w:eastAsia="Arial"/>
                <w:b/>
                <w:w w:val="99"/>
                <w:sz w:val="20"/>
              </w:rPr>
            </w:pPr>
            <w:r w:rsidRPr="00D652DA">
              <w:rPr>
                <w:rFonts w:eastAsia="Arial"/>
                <w:sz w:val="20"/>
              </w:rPr>
              <w:t>2.15</w:t>
            </w:r>
          </w:p>
        </w:tc>
        <w:tc>
          <w:tcPr>
            <w:tcW w:w="4128" w:type="dxa"/>
            <w:gridSpan w:val="5"/>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Podpora využívání stávajících elektronických služeb veřejného sektoru s důrazem na zvyšování informovanosti veřejnosti</w:t>
            </w:r>
          </w:p>
        </w:tc>
        <w:tc>
          <w:tcPr>
            <w:tcW w:w="1407" w:type="dxa"/>
            <w:gridSpan w:val="6"/>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PSV</w:t>
            </w:r>
          </w:p>
        </w:tc>
        <w:tc>
          <w:tcPr>
            <w:tcW w:w="1282" w:type="dxa"/>
            <w:gridSpan w:val="3"/>
            <w:shd w:val="clear" w:color="auto" w:fill="FFFFFF" w:themeFill="background1"/>
            <w:vAlign w:val="center"/>
          </w:tcPr>
          <w:p w:rsidR="00AC424B" w:rsidRPr="00D652DA" w:rsidRDefault="00AC424B" w:rsidP="007C2BC9">
            <w:pPr>
              <w:spacing w:line="219" w:lineRule="exact"/>
              <w:ind w:left="34"/>
              <w:jc w:val="left"/>
              <w:rPr>
                <w:sz w:val="20"/>
              </w:rPr>
            </w:pPr>
          </w:p>
        </w:tc>
        <w:tc>
          <w:tcPr>
            <w:tcW w:w="1709" w:type="dxa"/>
            <w:gridSpan w:val="4"/>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4Q 2020, průběžně</w:t>
            </w:r>
          </w:p>
        </w:tc>
      </w:tr>
      <w:tr w:rsidR="00AC424B" w:rsidRPr="00D652DA" w:rsidTr="007C2BC9">
        <w:tc>
          <w:tcPr>
            <w:tcW w:w="9207" w:type="dxa"/>
            <w:gridSpan w:val="21"/>
            <w:shd w:val="clear" w:color="auto" w:fill="DBE5F1" w:themeFill="accent1" w:themeFillTint="33"/>
            <w:vAlign w:val="center"/>
          </w:tcPr>
          <w:p w:rsidR="00AC424B" w:rsidRPr="00D652DA" w:rsidRDefault="00AC424B" w:rsidP="007C2BC9">
            <w:pPr>
              <w:jc w:val="center"/>
              <w:rPr>
                <w:rFonts w:eastAsia="Arial"/>
                <w:b/>
                <w:w w:val="99"/>
                <w:sz w:val="20"/>
              </w:rPr>
            </w:pPr>
            <w:r w:rsidRPr="00D652DA">
              <w:rPr>
                <w:rFonts w:eastAsia="Arial"/>
                <w:b/>
                <w:w w:val="99"/>
                <w:sz w:val="20"/>
              </w:rPr>
              <w:lastRenderedPageBreak/>
              <w:t>Podpora nabídky dalšího vzdělávání, nových forem a individualizace</w:t>
            </w:r>
          </w:p>
        </w:tc>
      </w:tr>
      <w:tr w:rsidR="00AC424B" w:rsidRPr="00D652DA" w:rsidTr="007C2BC9">
        <w:tc>
          <w:tcPr>
            <w:tcW w:w="702" w:type="dxa"/>
            <w:gridSpan w:val="4"/>
            <w:shd w:val="clear" w:color="auto" w:fill="FFFFFF" w:themeFill="background1"/>
            <w:vAlign w:val="center"/>
          </w:tcPr>
          <w:p w:rsidR="00AC424B" w:rsidRPr="00D652DA" w:rsidRDefault="00AC424B" w:rsidP="007C2BC9">
            <w:pPr>
              <w:jc w:val="center"/>
              <w:rPr>
                <w:rFonts w:eastAsia="Arial"/>
                <w:w w:val="99"/>
                <w:sz w:val="20"/>
              </w:rPr>
            </w:pPr>
            <w:r w:rsidRPr="00D652DA">
              <w:rPr>
                <w:rFonts w:eastAsia="Arial"/>
                <w:w w:val="99"/>
                <w:sz w:val="20"/>
              </w:rPr>
              <w:t>2.16</w:t>
            </w:r>
          </w:p>
        </w:tc>
        <w:tc>
          <w:tcPr>
            <w:tcW w:w="4097" w:type="dxa"/>
            <w:gridSpan w:val="3"/>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Rozšíření nabídky dalšího profesního vzdělávání a rekvalifikací</w:t>
            </w:r>
          </w:p>
        </w:tc>
        <w:tc>
          <w:tcPr>
            <w:tcW w:w="1423" w:type="dxa"/>
            <w:gridSpan w:val="8"/>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PSV, GŘ ÚP</w:t>
            </w:r>
          </w:p>
        </w:tc>
        <w:tc>
          <w:tcPr>
            <w:tcW w:w="1286" w:type="dxa"/>
            <w:gridSpan w:val="3"/>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ŠMT, TPZ</w:t>
            </w:r>
          </w:p>
        </w:tc>
        <w:tc>
          <w:tcPr>
            <w:tcW w:w="1699" w:type="dxa"/>
            <w:gridSpan w:val="3"/>
            <w:shd w:val="clear" w:color="auto" w:fill="FFFFFF" w:themeFill="background1"/>
            <w:vAlign w:val="center"/>
          </w:tcPr>
          <w:p w:rsidR="00AC424B" w:rsidRPr="00D652DA" w:rsidRDefault="00AC424B" w:rsidP="007C2BC9">
            <w:pPr>
              <w:tabs>
                <w:tab w:val="left" w:pos="284"/>
              </w:tabs>
              <w:spacing w:after="0" w:line="219" w:lineRule="exact"/>
              <w:ind w:left="34"/>
              <w:jc w:val="left"/>
              <w:rPr>
                <w:sz w:val="20"/>
              </w:rPr>
            </w:pPr>
            <w:r w:rsidRPr="00D652DA">
              <w:rPr>
                <w:sz w:val="20"/>
              </w:rPr>
              <w:t>2017 - 2019</w:t>
            </w:r>
          </w:p>
        </w:tc>
      </w:tr>
      <w:tr w:rsidR="00AC424B" w:rsidRPr="00D652DA" w:rsidTr="007C2BC9">
        <w:tc>
          <w:tcPr>
            <w:tcW w:w="702" w:type="dxa"/>
            <w:gridSpan w:val="4"/>
            <w:shd w:val="clear" w:color="auto" w:fill="FFFFFF" w:themeFill="background1"/>
            <w:vAlign w:val="center"/>
          </w:tcPr>
          <w:p w:rsidR="00AC424B" w:rsidRPr="00D652DA" w:rsidRDefault="00AC424B" w:rsidP="007C2BC9">
            <w:pPr>
              <w:jc w:val="center"/>
              <w:rPr>
                <w:rFonts w:eastAsia="Arial"/>
                <w:w w:val="99"/>
                <w:sz w:val="20"/>
              </w:rPr>
            </w:pPr>
            <w:r w:rsidRPr="00D652DA">
              <w:rPr>
                <w:rFonts w:eastAsia="Arial"/>
                <w:w w:val="99"/>
                <w:sz w:val="20"/>
              </w:rPr>
              <w:t>2.17</w:t>
            </w:r>
          </w:p>
        </w:tc>
        <w:tc>
          <w:tcPr>
            <w:tcW w:w="4097" w:type="dxa"/>
            <w:gridSpan w:val="3"/>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Zvyšování povědomí a propagace, příprava na změny, informační podpora</w:t>
            </w:r>
          </w:p>
        </w:tc>
        <w:tc>
          <w:tcPr>
            <w:tcW w:w="1423" w:type="dxa"/>
            <w:gridSpan w:val="8"/>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PSV, MŠMT</w:t>
            </w:r>
          </w:p>
        </w:tc>
        <w:tc>
          <w:tcPr>
            <w:tcW w:w="1286" w:type="dxa"/>
            <w:gridSpan w:val="3"/>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GŘ ÚP, NÚV, FDV, TPZ</w:t>
            </w:r>
          </w:p>
        </w:tc>
        <w:tc>
          <w:tcPr>
            <w:tcW w:w="1699" w:type="dxa"/>
            <w:gridSpan w:val="3"/>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2017-2019</w:t>
            </w:r>
          </w:p>
        </w:tc>
      </w:tr>
      <w:tr w:rsidR="00AC424B" w:rsidRPr="00D652DA" w:rsidTr="007C2BC9">
        <w:tc>
          <w:tcPr>
            <w:tcW w:w="702" w:type="dxa"/>
            <w:gridSpan w:val="4"/>
            <w:shd w:val="clear" w:color="auto" w:fill="FFFFFF" w:themeFill="background1"/>
            <w:vAlign w:val="center"/>
          </w:tcPr>
          <w:p w:rsidR="00AC424B" w:rsidRPr="00D652DA" w:rsidRDefault="00AC424B" w:rsidP="007C2BC9">
            <w:pPr>
              <w:jc w:val="center"/>
              <w:rPr>
                <w:rFonts w:eastAsia="Arial"/>
                <w:w w:val="99"/>
                <w:sz w:val="20"/>
              </w:rPr>
            </w:pPr>
            <w:r w:rsidRPr="00D652DA">
              <w:rPr>
                <w:rFonts w:eastAsia="Arial"/>
                <w:w w:val="99"/>
                <w:sz w:val="20"/>
              </w:rPr>
              <w:t>2.18</w:t>
            </w:r>
          </w:p>
        </w:tc>
        <w:tc>
          <w:tcPr>
            <w:tcW w:w="4097" w:type="dxa"/>
            <w:gridSpan w:val="3"/>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Rozvoj nových modelů a individualizace v dalším vzdělávání</w:t>
            </w:r>
          </w:p>
        </w:tc>
        <w:tc>
          <w:tcPr>
            <w:tcW w:w="1423" w:type="dxa"/>
            <w:gridSpan w:val="8"/>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PSV, MŠMT</w:t>
            </w:r>
          </w:p>
        </w:tc>
        <w:tc>
          <w:tcPr>
            <w:tcW w:w="1286" w:type="dxa"/>
            <w:gridSpan w:val="3"/>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GŘ ÚP, NÚV, FDV, TPZ</w:t>
            </w:r>
          </w:p>
        </w:tc>
        <w:tc>
          <w:tcPr>
            <w:tcW w:w="1699" w:type="dxa"/>
            <w:gridSpan w:val="3"/>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2017-2019</w:t>
            </w:r>
          </w:p>
        </w:tc>
      </w:tr>
      <w:tr w:rsidR="00AC424B" w:rsidRPr="00D652DA" w:rsidTr="007C2BC9">
        <w:tc>
          <w:tcPr>
            <w:tcW w:w="9207" w:type="dxa"/>
            <w:gridSpan w:val="21"/>
            <w:shd w:val="clear" w:color="auto" w:fill="DBE5F1" w:themeFill="accent1" w:themeFillTint="33"/>
            <w:vAlign w:val="center"/>
          </w:tcPr>
          <w:p w:rsidR="00AC424B" w:rsidRPr="00D652DA" w:rsidRDefault="00AC424B" w:rsidP="007C2BC9">
            <w:pPr>
              <w:spacing w:line="219" w:lineRule="exact"/>
              <w:ind w:left="34"/>
              <w:jc w:val="center"/>
              <w:rPr>
                <w:sz w:val="20"/>
              </w:rPr>
            </w:pPr>
            <w:r w:rsidRPr="00D652DA">
              <w:rPr>
                <w:rFonts w:eastAsia="Arial"/>
                <w:b/>
                <w:w w:val="99"/>
                <w:sz w:val="20"/>
              </w:rPr>
              <w:t>Vytváření platforem – podpora pro tripartitní dialog o dalším vzdělávání na národní i regionální úrovni</w:t>
            </w:r>
          </w:p>
        </w:tc>
      </w:tr>
      <w:tr w:rsidR="00AC424B" w:rsidRPr="00D652DA" w:rsidTr="007C2BC9">
        <w:tc>
          <w:tcPr>
            <w:tcW w:w="702" w:type="dxa"/>
            <w:gridSpan w:val="4"/>
            <w:shd w:val="clear" w:color="auto" w:fill="FFFFFF" w:themeFill="background1"/>
            <w:vAlign w:val="center"/>
          </w:tcPr>
          <w:p w:rsidR="00AC424B" w:rsidRPr="00D652DA" w:rsidRDefault="00AC424B" w:rsidP="007C2BC9">
            <w:pPr>
              <w:jc w:val="center"/>
              <w:rPr>
                <w:rFonts w:eastAsia="Arial"/>
                <w:w w:val="99"/>
                <w:sz w:val="20"/>
              </w:rPr>
            </w:pPr>
            <w:r w:rsidRPr="00D652DA">
              <w:rPr>
                <w:rFonts w:eastAsia="Arial"/>
                <w:w w:val="99"/>
                <w:sz w:val="20"/>
              </w:rPr>
              <w:t>2.19</w:t>
            </w:r>
          </w:p>
        </w:tc>
        <w:tc>
          <w:tcPr>
            <w:tcW w:w="4097" w:type="dxa"/>
            <w:gridSpan w:val="3"/>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Tripartitní dialog o vhodné podpoře dalšího vzdělávání</w:t>
            </w:r>
          </w:p>
        </w:tc>
        <w:tc>
          <w:tcPr>
            <w:tcW w:w="1423" w:type="dxa"/>
            <w:gridSpan w:val="8"/>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PSV</w:t>
            </w:r>
          </w:p>
        </w:tc>
        <w:tc>
          <w:tcPr>
            <w:tcW w:w="1286" w:type="dxa"/>
            <w:gridSpan w:val="3"/>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ŠMT, odbory, zaměstnavatelé, TPZ</w:t>
            </w:r>
          </w:p>
        </w:tc>
        <w:tc>
          <w:tcPr>
            <w:tcW w:w="1699" w:type="dxa"/>
            <w:gridSpan w:val="3"/>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2017-2018</w:t>
            </w:r>
          </w:p>
        </w:tc>
      </w:tr>
      <w:tr w:rsidR="00AC424B" w:rsidRPr="00D652DA" w:rsidTr="007C2BC9">
        <w:tc>
          <w:tcPr>
            <w:tcW w:w="702" w:type="dxa"/>
            <w:gridSpan w:val="4"/>
            <w:shd w:val="clear" w:color="auto" w:fill="FFFFFF" w:themeFill="background1"/>
            <w:vAlign w:val="center"/>
          </w:tcPr>
          <w:p w:rsidR="00AC424B" w:rsidRPr="00D652DA" w:rsidRDefault="00AC424B" w:rsidP="007C2BC9">
            <w:pPr>
              <w:jc w:val="center"/>
              <w:rPr>
                <w:rFonts w:eastAsia="Arial"/>
                <w:w w:val="99"/>
                <w:sz w:val="20"/>
              </w:rPr>
            </w:pPr>
            <w:r w:rsidRPr="00D652DA">
              <w:rPr>
                <w:rFonts w:eastAsia="Arial"/>
                <w:w w:val="99"/>
                <w:sz w:val="20"/>
              </w:rPr>
              <w:t>2.20</w:t>
            </w:r>
          </w:p>
        </w:tc>
        <w:tc>
          <w:tcPr>
            <w:tcW w:w="4097" w:type="dxa"/>
            <w:gridSpan w:val="3"/>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Propojování regionálních aktérů v oblasti vzdělávání</w:t>
            </w:r>
          </w:p>
        </w:tc>
        <w:tc>
          <w:tcPr>
            <w:tcW w:w="1423" w:type="dxa"/>
            <w:gridSpan w:val="8"/>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PSV</w:t>
            </w:r>
          </w:p>
        </w:tc>
        <w:tc>
          <w:tcPr>
            <w:tcW w:w="1286" w:type="dxa"/>
            <w:gridSpan w:val="3"/>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ŠMT, GŘ ÚP, TPZ, KÚ, odbory, zaměstnavatelé</w:t>
            </w:r>
          </w:p>
        </w:tc>
        <w:tc>
          <w:tcPr>
            <w:tcW w:w="1699" w:type="dxa"/>
            <w:gridSpan w:val="3"/>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2017-2018</w:t>
            </w:r>
          </w:p>
        </w:tc>
      </w:tr>
      <w:tr w:rsidR="00A67068" w:rsidRPr="00D652DA" w:rsidTr="007C2BC9">
        <w:tc>
          <w:tcPr>
            <w:tcW w:w="9207" w:type="dxa"/>
            <w:gridSpan w:val="21"/>
            <w:shd w:val="clear" w:color="auto" w:fill="DBE5F1" w:themeFill="accent1" w:themeFillTint="33"/>
            <w:vAlign w:val="center"/>
          </w:tcPr>
          <w:p w:rsidR="00A67068" w:rsidRPr="00D652DA" w:rsidRDefault="00A67068" w:rsidP="00A67068">
            <w:pPr>
              <w:spacing w:line="219" w:lineRule="exact"/>
              <w:ind w:left="34"/>
              <w:jc w:val="center"/>
              <w:rPr>
                <w:rFonts w:eastAsia="Arial"/>
                <w:b/>
                <w:w w:val="99"/>
                <w:sz w:val="20"/>
              </w:rPr>
            </w:pPr>
            <w:r w:rsidRPr="00A67068">
              <w:rPr>
                <w:b/>
                <w:sz w:val="20"/>
              </w:rPr>
              <w:t>Nastavení podmínek na trhu práce v souvislosti s technologickými změnami</w:t>
            </w:r>
          </w:p>
        </w:tc>
      </w:tr>
      <w:tr w:rsidR="00AC424B" w:rsidRPr="00D652DA" w:rsidTr="007C2BC9">
        <w:tc>
          <w:tcPr>
            <w:tcW w:w="9207" w:type="dxa"/>
            <w:gridSpan w:val="21"/>
            <w:shd w:val="clear" w:color="auto" w:fill="DBE5F1" w:themeFill="accent1" w:themeFillTint="33"/>
            <w:vAlign w:val="center"/>
          </w:tcPr>
          <w:p w:rsidR="00AC424B" w:rsidRPr="00D652DA" w:rsidRDefault="00AC424B" w:rsidP="007C2BC9">
            <w:pPr>
              <w:jc w:val="center"/>
              <w:rPr>
                <w:rFonts w:eastAsia="Arial"/>
                <w:b/>
                <w:w w:val="99"/>
                <w:sz w:val="20"/>
              </w:rPr>
            </w:pPr>
            <w:r w:rsidRPr="00D652DA">
              <w:rPr>
                <w:rFonts w:eastAsia="Arial"/>
                <w:b/>
                <w:w w:val="99"/>
                <w:sz w:val="20"/>
              </w:rPr>
              <w:t>Metodický přístup ke sledování dopadů technologických změn na trh práce</w:t>
            </w:r>
          </w:p>
        </w:tc>
      </w:tr>
      <w:tr w:rsidR="00AC424B" w:rsidRPr="00D652DA" w:rsidTr="007C2BC9">
        <w:tc>
          <w:tcPr>
            <w:tcW w:w="681" w:type="dxa"/>
            <w:gridSpan w:val="3"/>
            <w:shd w:val="clear" w:color="auto" w:fill="FFFFFF" w:themeFill="background1"/>
            <w:vAlign w:val="center"/>
          </w:tcPr>
          <w:p w:rsidR="00AC424B" w:rsidRPr="00D652DA" w:rsidRDefault="00AC424B" w:rsidP="007C2BC9">
            <w:pPr>
              <w:jc w:val="center"/>
              <w:rPr>
                <w:rFonts w:eastAsia="Arial"/>
                <w:b/>
                <w:w w:val="99"/>
                <w:sz w:val="20"/>
              </w:rPr>
            </w:pPr>
            <w:r w:rsidRPr="00D652DA">
              <w:rPr>
                <w:rFonts w:eastAsia="Arial"/>
                <w:sz w:val="20"/>
              </w:rPr>
              <w:t>2.21</w:t>
            </w:r>
          </w:p>
        </w:tc>
        <w:tc>
          <w:tcPr>
            <w:tcW w:w="4118" w:type="dxa"/>
            <w:gridSpan w:val="4"/>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Pravidelné zpracování sektorových a tematických predikcí a jejich zpřesňování</w:t>
            </w:r>
          </w:p>
          <w:p w:rsidR="00AC424B" w:rsidRPr="00D652DA" w:rsidRDefault="00AC424B" w:rsidP="007C2BC9">
            <w:pPr>
              <w:spacing w:line="219" w:lineRule="exact"/>
              <w:ind w:left="34"/>
              <w:jc w:val="left"/>
              <w:rPr>
                <w:sz w:val="20"/>
              </w:rPr>
            </w:pPr>
            <w:r w:rsidRPr="00D652DA">
              <w:rPr>
                <w:sz w:val="20"/>
              </w:rPr>
              <w:t>s cílem odhadovat možný vývoj přinášející ohrožení a příležitosti vzniku nových pracovních příležitostí</w:t>
            </w:r>
          </w:p>
        </w:tc>
        <w:tc>
          <w:tcPr>
            <w:tcW w:w="1411" w:type="dxa"/>
            <w:gridSpan w:val="6"/>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PSV</w:t>
            </w:r>
          </w:p>
        </w:tc>
        <w:tc>
          <w:tcPr>
            <w:tcW w:w="1324" w:type="dxa"/>
            <w:gridSpan w:val="7"/>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NVF, VÚPSV, Teritoriální pakty zaměstnanosti (TPZ)</w:t>
            </w:r>
          </w:p>
        </w:tc>
        <w:tc>
          <w:tcPr>
            <w:tcW w:w="1673"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2017-2019</w:t>
            </w:r>
          </w:p>
        </w:tc>
      </w:tr>
      <w:tr w:rsidR="00AC424B" w:rsidRPr="00D652DA" w:rsidTr="007C2BC9">
        <w:tc>
          <w:tcPr>
            <w:tcW w:w="681" w:type="dxa"/>
            <w:gridSpan w:val="3"/>
            <w:shd w:val="clear" w:color="auto" w:fill="FFFFFF" w:themeFill="background1"/>
            <w:vAlign w:val="center"/>
          </w:tcPr>
          <w:p w:rsidR="00AC424B" w:rsidRPr="00D652DA" w:rsidRDefault="00AC424B" w:rsidP="007C2BC9">
            <w:pPr>
              <w:jc w:val="center"/>
              <w:rPr>
                <w:rFonts w:eastAsia="Arial"/>
                <w:b/>
                <w:w w:val="99"/>
                <w:sz w:val="20"/>
              </w:rPr>
            </w:pPr>
            <w:r w:rsidRPr="00D652DA">
              <w:rPr>
                <w:rFonts w:eastAsia="Arial"/>
                <w:sz w:val="20"/>
              </w:rPr>
              <w:t>2.22</w:t>
            </w:r>
          </w:p>
        </w:tc>
        <w:tc>
          <w:tcPr>
            <w:tcW w:w="4118" w:type="dxa"/>
            <w:gridSpan w:val="4"/>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Vytváření podmínek pro zapojení zástupců zaměstnavatelů a zaměstnanců do</w:t>
            </w:r>
          </w:p>
          <w:p w:rsidR="00AC424B" w:rsidRPr="00D652DA" w:rsidRDefault="00AC424B" w:rsidP="007C2BC9">
            <w:pPr>
              <w:spacing w:line="219" w:lineRule="exact"/>
              <w:ind w:left="34"/>
              <w:jc w:val="left"/>
              <w:rPr>
                <w:sz w:val="20"/>
              </w:rPr>
            </w:pPr>
            <w:r w:rsidRPr="00D652DA">
              <w:rPr>
                <w:sz w:val="20"/>
              </w:rPr>
              <w:t>procesu posuzování dopadů technologických trendů na změny ve struktuře profesí a jejich obsahu</w:t>
            </w:r>
          </w:p>
        </w:tc>
        <w:tc>
          <w:tcPr>
            <w:tcW w:w="1411" w:type="dxa"/>
            <w:gridSpan w:val="6"/>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PSV</w:t>
            </w:r>
          </w:p>
        </w:tc>
        <w:tc>
          <w:tcPr>
            <w:tcW w:w="1324" w:type="dxa"/>
            <w:gridSpan w:val="7"/>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NVF, VÚPSV, Teritoriální pakty zaměstnanosti (TPZ)</w:t>
            </w:r>
          </w:p>
        </w:tc>
        <w:tc>
          <w:tcPr>
            <w:tcW w:w="1673"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2017-2019</w:t>
            </w:r>
          </w:p>
        </w:tc>
      </w:tr>
      <w:tr w:rsidR="00AC424B" w:rsidRPr="00D652DA" w:rsidTr="007C2BC9">
        <w:tc>
          <w:tcPr>
            <w:tcW w:w="681" w:type="dxa"/>
            <w:gridSpan w:val="3"/>
            <w:shd w:val="clear" w:color="auto" w:fill="FFFFFF" w:themeFill="background1"/>
            <w:vAlign w:val="center"/>
          </w:tcPr>
          <w:p w:rsidR="00AC424B" w:rsidRPr="00D652DA" w:rsidRDefault="00AC424B" w:rsidP="007C2BC9">
            <w:pPr>
              <w:jc w:val="center"/>
              <w:rPr>
                <w:rFonts w:eastAsia="Arial"/>
                <w:b/>
                <w:w w:val="99"/>
                <w:sz w:val="20"/>
              </w:rPr>
            </w:pPr>
            <w:r w:rsidRPr="00D652DA">
              <w:rPr>
                <w:rFonts w:eastAsia="Arial"/>
                <w:sz w:val="20"/>
              </w:rPr>
              <w:t>2.23</w:t>
            </w:r>
          </w:p>
        </w:tc>
        <w:tc>
          <w:tcPr>
            <w:tcW w:w="4118" w:type="dxa"/>
            <w:gridSpan w:val="4"/>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Zohlednění nových požadavků trhu práce spojených s rozvojem digitálních technologií v Národní soustavě povolání a Centrální databázi kompetencí</w:t>
            </w:r>
          </w:p>
        </w:tc>
        <w:tc>
          <w:tcPr>
            <w:tcW w:w="1411" w:type="dxa"/>
            <w:gridSpan w:val="6"/>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PSV</w:t>
            </w:r>
          </w:p>
        </w:tc>
        <w:tc>
          <w:tcPr>
            <w:tcW w:w="1324" w:type="dxa"/>
            <w:gridSpan w:val="7"/>
            <w:shd w:val="clear" w:color="auto" w:fill="FFFFFF" w:themeFill="background1"/>
            <w:vAlign w:val="center"/>
          </w:tcPr>
          <w:p w:rsidR="00AC424B" w:rsidRPr="00D652DA" w:rsidRDefault="00AC424B" w:rsidP="007C2BC9">
            <w:pPr>
              <w:spacing w:line="219" w:lineRule="exact"/>
              <w:ind w:left="34"/>
              <w:jc w:val="center"/>
              <w:rPr>
                <w:sz w:val="20"/>
              </w:rPr>
            </w:pPr>
            <w:r w:rsidRPr="00D652DA">
              <w:rPr>
                <w:sz w:val="20"/>
              </w:rPr>
              <w:t>FDV</w:t>
            </w:r>
          </w:p>
        </w:tc>
        <w:tc>
          <w:tcPr>
            <w:tcW w:w="1673"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2017-2019</w:t>
            </w:r>
          </w:p>
        </w:tc>
      </w:tr>
      <w:tr w:rsidR="00AC424B" w:rsidRPr="00D652DA" w:rsidTr="007C2BC9">
        <w:tc>
          <w:tcPr>
            <w:tcW w:w="9207" w:type="dxa"/>
            <w:gridSpan w:val="21"/>
            <w:shd w:val="clear" w:color="auto" w:fill="DBE5F1" w:themeFill="accent1" w:themeFillTint="33"/>
            <w:vAlign w:val="center"/>
          </w:tcPr>
          <w:p w:rsidR="00AC424B" w:rsidRPr="00D652DA" w:rsidRDefault="00AC424B" w:rsidP="007C2BC9">
            <w:pPr>
              <w:jc w:val="center"/>
              <w:rPr>
                <w:rFonts w:eastAsia="Arial"/>
                <w:b/>
                <w:w w:val="99"/>
                <w:sz w:val="20"/>
              </w:rPr>
            </w:pPr>
            <w:r w:rsidRPr="00D652DA">
              <w:rPr>
                <w:rFonts w:eastAsia="Arial"/>
                <w:b/>
                <w:w w:val="99"/>
                <w:sz w:val="20"/>
              </w:rPr>
              <w:t>Systematická podpora adaptace trhu práce na technologické změny</w:t>
            </w:r>
          </w:p>
        </w:tc>
      </w:tr>
      <w:tr w:rsidR="00AC424B" w:rsidRPr="00D652DA" w:rsidTr="007C2BC9">
        <w:tc>
          <w:tcPr>
            <w:tcW w:w="658" w:type="dxa"/>
            <w:gridSpan w:val="2"/>
            <w:shd w:val="clear" w:color="auto" w:fill="FFFFFF" w:themeFill="background1"/>
            <w:vAlign w:val="center"/>
          </w:tcPr>
          <w:p w:rsidR="00AC424B" w:rsidRPr="00D652DA" w:rsidRDefault="00AC424B" w:rsidP="007C2BC9">
            <w:pPr>
              <w:jc w:val="center"/>
              <w:rPr>
                <w:rFonts w:eastAsia="Arial"/>
                <w:b/>
                <w:w w:val="99"/>
                <w:sz w:val="20"/>
              </w:rPr>
            </w:pPr>
            <w:r w:rsidRPr="00D652DA">
              <w:rPr>
                <w:rFonts w:eastAsia="Arial"/>
                <w:sz w:val="20"/>
              </w:rPr>
              <w:t>2.24</w:t>
            </w:r>
          </w:p>
        </w:tc>
        <w:tc>
          <w:tcPr>
            <w:tcW w:w="4141" w:type="dxa"/>
            <w:gridSpan w:val="5"/>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Zabránění vzniku dlouhodobé nezaměstnanosti a vytváření mostů k novému</w:t>
            </w:r>
          </w:p>
          <w:p w:rsidR="00AC424B" w:rsidRPr="00D652DA" w:rsidRDefault="00AC424B" w:rsidP="007C2BC9">
            <w:pPr>
              <w:spacing w:line="219" w:lineRule="exact"/>
              <w:ind w:left="34"/>
              <w:jc w:val="left"/>
              <w:rPr>
                <w:sz w:val="20"/>
              </w:rPr>
            </w:pPr>
            <w:r w:rsidRPr="00D652DA">
              <w:rPr>
                <w:sz w:val="20"/>
              </w:rPr>
              <w:t>uplatnění na trhu práce pro znevýhodněné skupiny</w:t>
            </w:r>
          </w:p>
        </w:tc>
        <w:tc>
          <w:tcPr>
            <w:tcW w:w="1392" w:type="dxa"/>
            <w:gridSpan w:val="5"/>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GŘ ÚP</w:t>
            </w:r>
          </w:p>
        </w:tc>
        <w:tc>
          <w:tcPr>
            <w:tcW w:w="1343" w:type="dxa"/>
            <w:gridSpan w:val="8"/>
            <w:shd w:val="clear" w:color="auto" w:fill="FFFFFF" w:themeFill="background1"/>
            <w:vAlign w:val="center"/>
          </w:tcPr>
          <w:p w:rsidR="00AC424B" w:rsidRPr="00D652DA" w:rsidRDefault="00AC424B" w:rsidP="007C2BC9">
            <w:pPr>
              <w:spacing w:line="219" w:lineRule="exact"/>
              <w:ind w:left="34"/>
              <w:jc w:val="center"/>
              <w:rPr>
                <w:sz w:val="20"/>
              </w:rPr>
            </w:pPr>
            <w:r w:rsidRPr="00D652DA">
              <w:rPr>
                <w:sz w:val="20"/>
              </w:rPr>
              <w:t>MPSV, TPZ</w:t>
            </w:r>
          </w:p>
        </w:tc>
        <w:tc>
          <w:tcPr>
            <w:tcW w:w="1673"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2017-2019</w:t>
            </w:r>
          </w:p>
        </w:tc>
      </w:tr>
      <w:tr w:rsidR="00AC424B" w:rsidRPr="00D652DA" w:rsidTr="007C2BC9">
        <w:tc>
          <w:tcPr>
            <w:tcW w:w="658" w:type="dxa"/>
            <w:gridSpan w:val="2"/>
            <w:shd w:val="clear" w:color="auto" w:fill="FFFFFF" w:themeFill="background1"/>
            <w:vAlign w:val="center"/>
          </w:tcPr>
          <w:p w:rsidR="00AC424B" w:rsidRPr="00D652DA" w:rsidRDefault="00AC424B" w:rsidP="007C2BC9">
            <w:pPr>
              <w:jc w:val="center"/>
              <w:rPr>
                <w:rFonts w:eastAsia="Arial"/>
                <w:b/>
                <w:w w:val="99"/>
                <w:sz w:val="20"/>
              </w:rPr>
            </w:pPr>
            <w:r w:rsidRPr="00D652DA">
              <w:rPr>
                <w:rFonts w:eastAsia="Arial"/>
                <w:sz w:val="20"/>
              </w:rPr>
              <w:t>2.25</w:t>
            </w:r>
          </w:p>
        </w:tc>
        <w:tc>
          <w:tcPr>
            <w:tcW w:w="4141" w:type="dxa"/>
            <w:gridSpan w:val="5"/>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 xml:space="preserve">Podpora </w:t>
            </w:r>
            <w:proofErr w:type="spellStart"/>
            <w:r w:rsidRPr="00D652DA">
              <w:rPr>
                <w:sz w:val="20"/>
              </w:rPr>
              <w:t>sebezaměstnání</w:t>
            </w:r>
            <w:proofErr w:type="spellEnd"/>
            <w:r w:rsidRPr="00D652DA">
              <w:rPr>
                <w:sz w:val="20"/>
              </w:rPr>
              <w:t xml:space="preserve"> a startu malého podnikání</w:t>
            </w:r>
          </w:p>
        </w:tc>
        <w:tc>
          <w:tcPr>
            <w:tcW w:w="1392" w:type="dxa"/>
            <w:gridSpan w:val="5"/>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 xml:space="preserve">MPSV, MPO </w:t>
            </w:r>
          </w:p>
        </w:tc>
        <w:tc>
          <w:tcPr>
            <w:tcW w:w="1343" w:type="dxa"/>
            <w:gridSpan w:val="8"/>
            <w:shd w:val="clear" w:color="auto" w:fill="FFFFFF" w:themeFill="background1"/>
            <w:vAlign w:val="center"/>
          </w:tcPr>
          <w:p w:rsidR="00AC424B" w:rsidRPr="00D652DA" w:rsidRDefault="00AC424B" w:rsidP="007C2BC9">
            <w:pPr>
              <w:spacing w:line="219" w:lineRule="exact"/>
              <w:ind w:left="34"/>
              <w:jc w:val="center"/>
              <w:rPr>
                <w:sz w:val="20"/>
              </w:rPr>
            </w:pPr>
            <w:r w:rsidRPr="00D652DA">
              <w:rPr>
                <w:sz w:val="20"/>
              </w:rPr>
              <w:t>GŔ ÚP, MF, TPZ</w:t>
            </w:r>
          </w:p>
        </w:tc>
        <w:tc>
          <w:tcPr>
            <w:tcW w:w="1673"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2017-2018</w:t>
            </w:r>
          </w:p>
        </w:tc>
      </w:tr>
      <w:tr w:rsidR="00AC424B" w:rsidRPr="00D652DA" w:rsidTr="007C2BC9">
        <w:tc>
          <w:tcPr>
            <w:tcW w:w="658" w:type="dxa"/>
            <w:gridSpan w:val="2"/>
            <w:shd w:val="clear" w:color="auto" w:fill="FFFFFF" w:themeFill="background1"/>
            <w:vAlign w:val="center"/>
          </w:tcPr>
          <w:p w:rsidR="00AC424B" w:rsidRPr="00D652DA" w:rsidRDefault="00AC424B" w:rsidP="007C2BC9">
            <w:pPr>
              <w:jc w:val="center"/>
              <w:rPr>
                <w:rFonts w:eastAsia="Arial"/>
                <w:b/>
                <w:w w:val="99"/>
                <w:sz w:val="20"/>
              </w:rPr>
            </w:pPr>
            <w:r w:rsidRPr="00D652DA">
              <w:rPr>
                <w:rFonts w:eastAsia="Arial"/>
                <w:sz w:val="20"/>
              </w:rPr>
              <w:t>2.26</w:t>
            </w:r>
          </w:p>
        </w:tc>
        <w:tc>
          <w:tcPr>
            <w:tcW w:w="4141" w:type="dxa"/>
            <w:gridSpan w:val="5"/>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 xml:space="preserve">Výzkum a příprava možných řešení v oblasti daňového a pojistného systému, a podmínek, za jakých by se tyto systémy mohly vyrovnat jak se snížením fiskální zátěže pracovních příjmů, tak s požadavky na rozšíření pracovních příležitostí ve </w:t>
            </w:r>
            <w:r w:rsidRPr="00D652DA">
              <w:rPr>
                <w:sz w:val="20"/>
              </w:rPr>
              <w:lastRenderedPageBreak/>
              <w:t>veřejných službách</w:t>
            </w:r>
          </w:p>
        </w:tc>
        <w:tc>
          <w:tcPr>
            <w:tcW w:w="1392" w:type="dxa"/>
            <w:gridSpan w:val="5"/>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lastRenderedPageBreak/>
              <w:t>MPSV</w:t>
            </w:r>
          </w:p>
        </w:tc>
        <w:tc>
          <w:tcPr>
            <w:tcW w:w="1343" w:type="dxa"/>
            <w:gridSpan w:val="8"/>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F, zaměstnavatelé, odbory.</w:t>
            </w:r>
          </w:p>
          <w:p w:rsidR="00AC424B" w:rsidRPr="00D652DA" w:rsidRDefault="00AC424B" w:rsidP="007C2BC9">
            <w:pPr>
              <w:spacing w:line="219" w:lineRule="exact"/>
              <w:ind w:left="34"/>
              <w:jc w:val="left"/>
              <w:rPr>
                <w:sz w:val="20"/>
              </w:rPr>
            </w:pPr>
          </w:p>
        </w:tc>
        <w:tc>
          <w:tcPr>
            <w:tcW w:w="1673"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2017-2018</w:t>
            </w:r>
          </w:p>
        </w:tc>
      </w:tr>
      <w:tr w:rsidR="00AC424B" w:rsidRPr="00D652DA" w:rsidTr="007C2BC9">
        <w:tc>
          <w:tcPr>
            <w:tcW w:w="9207" w:type="dxa"/>
            <w:gridSpan w:val="21"/>
            <w:shd w:val="clear" w:color="auto" w:fill="DBE5F1" w:themeFill="accent1" w:themeFillTint="33"/>
            <w:vAlign w:val="center"/>
          </w:tcPr>
          <w:p w:rsidR="00AC424B" w:rsidRPr="00D652DA" w:rsidRDefault="00AC424B" w:rsidP="00A67068">
            <w:pPr>
              <w:jc w:val="center"/>
              <w:rPr>
                <w:rFonts w:eastAsia="Arial"/>
                <w:b/>
                <w:w w:val="99"/>
                <w:sz w:val="20"/>
              </w:rPr>
            </w:pPr>
            <w:r w:rsidRPr="00A67068">
              <w:rPr>
                <w:rFonts w:eastAsia="Arial"/>
                <w:b/>
                <w:w w:val="99"/>
                <w:sz w:val="20"/>
              </w:rPr>
              <w:lastRenderedPageBreak/>
              <w:t>Změna podmínek na trhu práce v souvislosti s technologickými změnami</w:t>
            </w:r>
          </w:p>
        </w:tc>
      </w:tr>
      <w:tr w:rsidR="00AC424B" w:rsidRPr="00D652DA" w:rsidTr="007C2BC9">
        <w:tc>
          <w:tcPr>
            <w:tcW w:w="681" w:type="dxa"/>
            <w:gridSpan w:val="3"/>
            <w:shd w:val="clear" w:color="auto" w:fill="FFFFFF" w:themeFill="background1"/>
            <w:vAlign w:val="center"/>
          </w:tcPr>
          <w:p w:rsidR="00AC424B" w:rsidRPr="00D652DA" w:rsidRDefault="00AC424B" w:rsidP="007C2BC9">
            <w:pPr>
              <w:jc w:val="center"/>
              <w:rPr>
                <w:rFonts w:eastAsia="Arial"/>
                <w:b/>
                <w:w w:val="99"/>
                <w:sz w:val="20"/>
              </w:rPr>
            </w:pPr>
            <w:r w:rsidRPr="00D652DA">
              <w:rPr>
                <w:rFonts w:eastAsia="Arial"/>
                <w:sz w:val="20"/>
              </w:rPr>
              <w:t>2.27</w:t>
            </w:r>
          </w:p>
        </w:tc>
        <w:tc>
          <w:tcPr>
            <w:tcW w:w="4095" w:type="dxa"/>
            <w:gridSpan w:val="3"/>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Definice a regulace práce  v souvislosti se sdílenou ekonomikou</w:t>
            </w:r>
          </w:p>
        </w:tc>
        <w:tc>
          <w:tcPr>
            <w:tcW w:w="1265" w:type="dxa"/>
            <w:gridSpan w:val="4"/>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PSV</w:t>
            </w:r>
          </w:p>
        </w:tc>
        <w:tc>
          <w:tcPr>
            <w:tcW w:w="1477" w:type="dxa"/>
            <w:gridSpan w:val="9"/>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PO, MF</w:t>
            </w:r>
          </w:p>
        </w:tc>
        <w:tc>
          <w:tcPr>
            <w:tcW w:w="1689" w:type="dxa"/>
            <w:gridSpan w:val="2"/>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2017-2018</w:t>
            </w:r>
          </w:p>
        </w:tc>
      </w:tr>
      <w:tr w:rsidR="00AC424B" w:rsidRPr="00D652DA" w:rsidTr="007C2BC9">
        <w:tc>
          <w:tcPr>
            <w:tcW w:w="681" w:type="dxa"/>
            <w:gridSpan w:val="3"/>
            <w:shd w:val="clear" w:color="auto" w:fill="FFFFFF" w:themeFill="background1"/>
            <w:vAlign w:val="center"/>
          </w:tcPr>
          <w:p w:rsidR="00AC424B" w:rsidRPr="00D652DA" w:rsidRDefault="00AC424B" w:rsidP="007C2BC9">
            <w:pPr>
              <w:jc w:val="center"/>
              <w:rPr>
                <w:rFonts w:eastAsia="Arial"/>
                <w:b/>
                <w:w w:val="99"/>
                <w:sz w:val="20"/>
              </w:rPr>
            </w:pPr>
            <w:r w:rsidRPr="00D652DA">
              <w:rPr>
                <w:rFonts w:eastAsia="Arial"/>
                <w:sz w:val="20"/>
              </w:rPr>
              <w:t>2.28</w:t>
            </w:r>
          </w:p>
        </w:tc>
        <w:tc>
          <w:tcPr>
            <w:tcW w:w="4095" w:type="dxa"/>
            <w:gridSpan w:val="3"/>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Podpora starších a nízko kvalifikovaných osob a omezení genderové segregace</w:t>
            </w:r>
          </w:p>
          <w:p w:rsidR="00AC424B" w:rsidRPr="00D652DA" w:rsidRDefault="00AC424B" w:rsidP="007C2BC9">
            <w:pPr>
              <w:spacing w:line="219" w:lineRule="exact"/>
              <w:ind w:left="34"/>
              <w:jc w:val="left"/>
              <w:rPr>
                <w:sz w:val="20"/>
              </w:rPr>
            </w:pPr>
            <w:r w:rsidRPr="00D652DA">
              <w:rPr>
                <w:sz w:val="20"/>
              </w:rPr>
              <w:t xml:space="preserve">      na trhu práce</w:t>
            </w:r>
          </w:p>
        </w:tc>
        <w:tc>
          <w:tcPr>
            <w:tcW w:w="1265" w:type="dxa"/>
            <w:gridSpan w:val="4"/>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PSV</w:t>
            </w:r>
          </w:p>
        </w:tc>
        <w:tc>
          <w:tcPr>
            <w:tcW w:w="1477" w:type="dxa"/>
            <w:gridSpan w:val="9"/>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GŘ ÚP</w:t>
            </w:r>
          </w:p>
        </w:tc>
        <w:tc>
          <w:tcPr>
            <w:tcW w:w="1689" w:type="dxa"/>
            <w:gridSpan w:val="2"/>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2017-2019</w:t>
            </w:r>
          </w:p>
        </w:tc>
      </w:tr>
      <w:tr w:rsidR="00AC424B" w:rsidRPr="00D652DA" w:rsidTr="007C2BC9">
        <w:tc>
          <w:tcPr>
            <w:tcW w:w="9207" w:type="dxa"/>
            <w:gridSpan w:val="21"/>
            <w:shd w:val="clear" w:color="auto" w:fill="DBE5F1" w:themeFill="accent1" w:themeFillTint="33"/>
            <w:vAlign w:val="center"/>
          </w:tcPr>
          <w:p w:rsidR="00AC424B" w:rsidRPr="00A67068" w:rsidRDefault="00AC424B" w:rsidP="00A67068">
            <w:pPr>
              <w:spacing w:line="219" w:lineRule="exact"/>
              <w:ind w:left="34"/>
              <w:jc w:val="center"/>
              <w:rPr>
                <w:b/>
                <w:sz w:val="20"/>
              </w:rPr>
            </w:pPr>
            <w:r w:rsidRPr="00A67068">
              <w:rPr>
                <w:b/>
                <w:sz w:val="20"/>
              </w:rPr>
              <w:t>Regulace dopadů technologických změn na vybrané sociální aspekty</w:t>
            </w:r>
          </w:p>
        </w:tc>
      </w:tr>
      <w:tr w:rsidR="00A67068" w:rsidRPr="00D652DA" w:rsidTr="007C2BC9">
        <w:tc>
          <w:tcPr>
            <w:tcW w:w="9207" w:type="dxa"/>
            <w:gridSpan w:val="21"/>
            <w:shd w:val="clear" w:color="auto" w:fill="DBE5F1" w:themeFill="accent1" w:themeFillTint="33"/>
            <w:vAlign w:val="center"/>
          </w:tcPr>
          <w:p w:rsidR="00A67068" w:rsidRPr="00A67068" w:rsidRDefault="00A67068" w:rsidP="00A67068">
            <w:pPr>
              <w:jc w:val="center"/>
              <w:rPr>
                <w:b/>
                <w:sz w:val="20"/>
              </w:rPr>
            </w:pPr>
            <w:r w:rsidRPr="00A67068">
              <w:rPr>
                <w:rFonts w:eastAsia="Arial"/>
                <w:b/>
                <w:w w:val="99"/>
                <w:sz w:val="20"/>
              </w:rPr>
              <w:t>Socioekonomické dopady technologických změn</w:t>
            </w:r>
          </w:p>
        </w:tc>
      </w:tr>
      <w:tr w:rsidR="00AC424B" w:rsidRPr="00D652DA" w:rsidTr="007C2BC9">
        <w:tc>
          <w:tcPr>
            <w:tcW w:w="681" w:type="dxa"/>
            <w:gridSpan w:val="3"/>
            <w:shd w:val="clear" w:color="auto" w:fill="FFFFFF" w:themeFill="background1"/>
            <w:vAlign w:val="center"/>
          </w:tcPr>
          <w:p w:rsidR="00AC424B" w:rsidRPr="00D652DA" w:rsidRDefault="00AC424B" w:rsidP="007C2BC9">
            <w:pPr>
              <w:jc w:val="center"/>
              <w:rPr>
                <w:rFonts w:eastAsia="Arial"/>
                <w:b/>
                <w:w w:val="99"/>
                <w:sz w:val="20"/>
              </w:rPr>
            </w:pPr>
            <w:r w:rsidRPr="00D652DA">
              <w:rPr>
                <w:rFonts w:eastAsia="Arial"/>
                <w:sz w:val="20"/>
              </w:rPr>
              <w:t>2.29</w:t>
            </w:r>
          </w:p>
        </w:tc>
        <w:tc>
          <w:tcPr>
            <w:tcW w:w="4089" w:type="dxa"/>
            <w:gridSpan w:val="2"/>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Analýza socioekonomických dopadů technologických změn</w:t>
            </w:r>
          </w:p>
        </w:tc>
        <w:tc>
          <w:tcPr>
            <w:tcW w:w="1271" w:type="dxa"/>
            <w:gridSpan w:val="5"/>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PSV</w:t>
            </w:r>
          </w:p>
        </w:tc>
        <w:tc>
          <w:tcPr>
            <w:tcW w:w="1477" w:type="dxa"/>
            <w:gridSpan w:val="9"/>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gridSpan w:val="2"/>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2017-2018</w:t>
            </w:r>
          </w:p>
        </w:tc>
      </w:tr>
      <w:tr w:rsidR="00AC424B" w:rsidRPr="00D652DA" w:rsidTr="007C2BC9">
        <w:tc>
          <w:tcPr>
            <w:tcW w:w="681" w:type="dxa"/>
            <w:gridSpan w:val="3"/>
            <w:shd w:val="clear" w:color="auto" w:fill="FFFFFF" w:themeFill="background1"/>
            <w:vAlign w:val="center"/>
          </w:tcPr>
          <w:p w:rsidR="00AC424B" w:rsidRPr="00D652DA" w:rsidRDefault="00AC424B" w:rsidP="007C2BC9">
            <w:pPr>
              <w:jc w:val="center"/>
              <w:rPr>
                <w:rFonts w:eastAsia="Arial"/>
                <w:b/>
                <w:w w:val="99"/>
                <w:sz w:val="20"/>
              </w:rPr>
            </w:pPr>
            <w:r w:rsidRPr="00D652DA">
              <w:rPr>
                <w:rFonts w:eastAsia="Arial"/>
                <w:sz w:val="20"/>
              </w:rPr>
              <w:t>2.30</w:t>
            </w:r>
          </w:p>
        </w:tc>
        <w:tc>
          <w:tcPr>
            <w:tcW w:w="4089" w:type="dxa"/>
            <w:gridSpan w:val="2"/>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Změny v systému sociálního a důchodového zabezpečení</w:t>
            </w:r>
          </w:p>
        </w:tc>
        <w:tc>
          <w:tcPr>
            <w:tcW w:w="1271" w:type="dxa"/>
            <w:gridSpan w:val="5"/>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PSV</w:t>
            </w:r>
          </w:p>
        </w:tc>
        <w:tc>
          <w:tcPr>
            <w:tcW w:w="1477" w:type="dxa"/>
            <w:gridSpan w:val="9"/>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F</w:t>
            </w:r>
          </w:p>
        </w:tc>
        <w:tc>
          <w:tcPr>
            <w:tcW w:w="1689" w:type="dxa"/>
            <w:gridSpan w:val="2"/>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2017-2019</w:t>
            </w:r>
          </w:p>
        </w:tc>
      </w:tr>
      <w:tr w:rsidR="00AC424B" w:rsidRPr="00D652DA" w:rsidTr="007C2BC9">
        <w:tc>
          <w:tcPr>
            <w:tcW w:w="9207" w:type="dxa"/>
            <w:gridSpan w:val="21"/>
            <w:shd w:val="clear" w:color="auto" w:fill="DBE5F1" w:themeFill="accent1" w:themeFillTint="33"/>
            <w:vAlign w:val="center"/>
          </w:tcPr>
          <w:p w:rsidR="00AC424B" w:rsidRPr="00D652DA" w:rsidRDefault="00AC424B" w:rsidP="007C2BC9">
            <w:pPr>
              <w:jc w:val="center"/>
              <w:rPr>
                <w:rFonts w:eastAsia="Arial"/>
                <w:b/>
                <w:w w:val="99"/>
                <w:sz w:val="20"/>
              </w:rPr>
            </w:pPr>
            <w:r w:rsidRPr="00D652DA">
              <w:rPr>
                <w:rFonts w:eastAsia="Arial"/>
                <w:b/>
                <w:w w:val="99"/>
                <w:sz w:val="20"/>
              </w:rPr>
              <w:t>Problematika souladu rodinného a pracovního života</w:t>
            </w:r>
          </w:p>
        </w:tc>
      </w:tr>
      <w:tr w:rsidR="00AC424B" w:rsidRPr="00D652DA" w:rsidTr="007C2BC9">
        <w:tc>
          <w:tcPr>
            <w:tcW w:w="681" w:type="dxa"/>
            <w:gridSpan w:val="3"/>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2.31</w:t>
            </w:r>
          </w:p>
        </w:tc>
        <w:tc>
          <w:tcPr>
            <w:tcW w:w="4089" w:type="dxa"/>
            <w:gridSpan w:val="2"/>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Vytvoření podmínek pro zvýšení flexibility trhu práce</w:t>
            </w:r>
          </w:p>
        </w:tc>
        <w:tc>
          <w:tcPr>
            <w:tcW w:w="1271" w:type="dxa"/>
            <w:gridSpan w:val="5"/>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PSV</w:t>
            </w:r>
          </w:p>
        </w:tc>
        <w:tc>
          <w:tcPr>
            <w:tcW w:w="1493" w:type="dxa"/>
            <w:gridSpan w:val="10"/>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GŘ ÚP, FDV, zaměstnavatelé, odbory</w:t>
            </w:r>
          </w:p>
        </w:tc>
        <w:tc>
          <w:tcPr>
            <w:tcW w:w="1673"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2017-2019</w:t>
            </w:r>
          </w:p>
        </w:tc>
      </w:tr>
      <w:tr w:rsidR="00AC424B" w:rsidRPr="00D652DA" w:rsidTr="007C2BC9">
        <w:tc>
          <w:tcPr>
            <w:tcW w:w="681" w:type="dxa"/>
            <w:gridSpan w:val="3"/>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2.32</w:t>
            </w:r>
          </w:p>
        </w:tc>
        <w:tc>
          <w:tcPr>
            <w:tcW w:w="4089" w:type="dxa"/>
            <w:gridSpan w:val="2"/>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Sledování a vyhodnocování vlivu práce na dálku na soulad rodinného a pracovního života</w:t>
            </w:r>
          </w:p>
        </w:tc>
        <w:tc>
          <w:tcPr>
            <w:tcW w:w="1271" w:type="dxa"/>
            <w:gridSpan w:val="5"/>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PSV</w:t>
            </w:r>
          </w:p>
        </w:tc>
        <w:tc>
          <w:tcPr>
            <w:tcW w:w="1493" w:type="dxa"/>
            <w:gridSpan w:val="10"/>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zaměstnavatelé, odbory, FDV</w:t>
            </w:r>
          </w:p>
        </w:tc>
        <w:tc>
          <w:tcPr>
            <w:tcW w:w="1673"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2017</w:t>
            </w:r>
          </w:p>
        </w:tc>
      </w:tr>
      <w:tr w:rsidR="00AC424B" w:rsidRPr="00D652DA" w:rsidTr="007C2BC9">
        <w:tc>
          <w:tcPr>
            <w:tcW w:w="9207" w:type="dxa"/>
            <w:gridSpan w:val="21"/>
            <w:shd w:val="clear" w:color="auto" w:fill="4F81BD" w:themeFill="accent1"/>
            <w:vAlign w:val="center"/>
          </w:tcPr>
          <w:p w:rsidR="00AC424B" w:rsidRPr="00D652DA" w:rsidRDefault="00AC424B" w:rsidP="007C2BC9">
            <w:pPr>
              <w:jc w:val="center"/>
              <w:rPr>
                <w:rFonts w:eastAsia="Arial"/>
                <w:b/>
                <w:w w:val="99"/>
                <w:sz w:val="20"/>
              </w:rPr>
            </w:pPr>
            <w:r w:rsidRPr="00D652DA">
              <w:rPr>
                <w:rFonts w:eastAsia="Arial"/>
                <w:b/>
                <w:w w:val="99"/>
                <w:sz w:val="20"/>
              </w:rPr>
              <w:t>3. ELEKTRONIZACE VEŘEJNÉ SPRÁVY</w:t>
            </w:r>
          </w:p>
        </w:tc>
      </w:tr>
      <w:tr w:rsidR="00AC424B" w:rsidRPr="00D652DA" w:rsidTr="007C2BC9">
        <w:tc>
          <w:tcPr>
            <w:tcW w:w="9207" w:type="dxa"/>
            <w:gridSpan w:val="21"/>
            <w:shd w:val="clear" w:color="auto" w:fill="DBE5F1" w:themeFill="accent1" w:themeFillTint="33"/>
          </w:tcPr>
          <w:p w:rsidR="00AC424B" w:rsidRPr="00D652DA" w:rsidRDefault="00AC424B" w:rsidP="007C2BC9">
            <w:pPr>
              <w:jc w:val="center"/>
              <w:rPr>
                <w:sz w:val="20"/>
              </w:rPr>
            </w:pPr>
            <w:r w:rsidRPr="00D652DA">
              <w:rPr>
                <w:b/>
                <w:sz w:val="20"/>
              </w:rPr>
              <w:t xml:space="preserve">Standardizace, hodnocení a zvyšování dostupnosti a transparentnosti veřejné správy prostřednictvím nástrojů </w:t>
            </w:r>
            <w:proofErr w:type="spellStart"/>
            <w:r w:rsidRPr="00D652DA">
              <w:rPr>
                <w:b/>
                <w:sz w:val="20"/>
              </w:rPr>
              <w:t>eGovernmentu</w:t>
            </w:r>
            <w:proofErr w:type="spellEnd"/>
          </w:p>
        </w:tc>
      </w:tr>
      <w:tr w:rsidR="00AC424B" w:rsidRPr="00D652DA" w:rsidTr="007C2BC9">
        <w:tc>
          <w:tcPr>
            <w:tcW w:w="681" w:type="dxa"/>
            <w:gridSpan w:val="3"/>
            <w:shd w:val="clear" w:color="auto" w:fill="FFFFFF" w:themeFill="background1"/>
            <w:vAlign w:val="center"/>
          </w:tcPr>
          <w:p w:rsidR="00AC424B" w:rsidRPr="00D652DA" w:rsidRDefault="00AC424B" w:rsidP="007C2BC9">
            <w:pPr>
              <w:jc w:val="center"/>
              <w:rPr>
                <w:rFonts w:eastAsia="Arial"/>
                <w:b/>
                <w:w w:val="99"/>
                <w:sz w:val="20"/>
              </w:rPr>
            </w:pPr>
            <w:r w:rsidRPr="00D652DA">
              <w:rPr>
                <w:rFonts w:eastAsia="Arial"/>
                <w:sz w:val="20"/>
              </w:rPr>
              <w:t>3.1</w:t>
            </w:r>
          </w:p>
        </w:tc>
        <w:tc>
          <w:tcPr>
            <w:tcW w:w="4089" w:type="dxa"/>
            <w:gridSpan w:val="2"/>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Výběr agend k vypracování procesního popisu / modelu, tvorba modelu, zhodnocení přínosů a nákladů metody u modelovaných agend</w:t>
            </w:r>
          </w:p>
        </w:tc>
        <w:tc>
          <w:tcPr>
            <w:tcW w:w="1287" w:type="dxa"/>
            <w:gridSpan w:val="6"/>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V</w:t>
            </w:r>
          </w:p>
        </w:tc>
        <w:tc>
          <w:tcPr>
            <w:tcW w:w="1461" w:type="dxa"/>
            <w:gridSpan w:val="8"/>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gridSpan w:val="2"/>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2020+</w:t>
            </w:r>
          </w:p>
        </w:tc>
      </w:tr>
      <w:tr w:rsidR="00AC424B" w:rsidRPr="00D652DA" w:rsidTr="007C2BC9">
        <w:tc>
          <w:tcPr>
            <w:tcW w:w="681" w:type="dxa"/>
            <w:gridSpan w:val="3"/>
            <w:shd w:val="clear" w:color="auto" w:fill="FFFFFF" w:themeFill="background1"/>
            <w:vAlign w:val="center"/>
          </w:tcPr>
          <w:p w:rsidR="00AC424B" w:rsidRPr="00D652DA" w:rsidRDefault="00AC424B" w:rsidP="007C2BC9">
            <w:pPr>
              <w:jc w:val="center"/>
              <w:rPr>
                <w:rFonts w:eastAsia="Arial"/>
                <w:b/>
                <w:w w:val="99"/>
                <w:sz w:val="20"/>
              </w:rPr>
            </w:pPr>
            <w:r w:rsidRPr="00D652DA">
              <w:rPr>
                <w:rFonts w:eastAsia="Arial"/>
                <w:sz w:val="20"/>
              </w:rPr>
              <w:t>3.2</w:t>
            </w:r>
          </w:p>
        </w:tc>
        <w:tc>
          <w:tcPr>
            <w:tcW w:w="4089" w:type="dxa"/>
            <w:gridSpan w:val="2"/>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Standardizace vybraných agend</w:t>
            </w:r>
          </w:p>
        </w:tc>
        <w:tc>
          <w:tcPr>
            <w:tcW w:w="1287" w:type="dxa"/>
            <w:gridSpan w:val="6"/>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V</w:t>
            </w:r>
          </w:p>
        </w:tc>
        <w:tc>
          <w:tcPr>
            <w:tcW w:w="1461" w:type="dxa"/>
            <w:gridSpan w:val="8"/>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gridSpan w:val="2"/>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2020+</w:t>
            </w:r>
          </w:p>
        </w:tc>
      </w:tr>
      <w:tr w:rsidR="00AC424B" w:rsidRPr="00D652DA" w:rsidTr="007C2BC9">
        <w:tc>
          <w:tcPr>
            <w:tcW w:w="681" w:type="dxa"/>
            <w:gridSpan w:val="3"/>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3.3</w:t>
            </w:r>
          </w:p>
        </w:tc>
        <w:tc>
          <w:tcPr>
            <w:tcW w:w="4089" w:type="dxa"/>
            <w:gridSpan w:val="2"/>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Nastavení systému hodnocení a měření</w:t>
            </w:r>
          </w:p>
        </w:tc>
        <w:tc>
          <w:tcPr>
            <w:tcW w:w="1287" w:type="dxa"/>
            <w:gridSpan w:val="6"/>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V</w:t>
            </w:r>
          </w:p>
        </w:tc>
        <w:tc>
          <w:tcPr>
            <w:tcW w:w="1461" w:type="dxa"/>
            <w:gridSpan w:val="8"/>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gridSpan w:val="2"/>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2018</w:t>
            </w:r>
          </w:p>
        </w:tc>
      </w:tr>
      <w:tr w:rsidR="00AC424B" w:rsidRPr="00D652DA" w:rsidTr="007C2BC9">
        <w:tc>
          <w:tcPr>
            <w:tcW w:w="681" w:type="dxa"/>
            <w:gridSpan w:val="3"/>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3.4</w:t>
            </w:r>
          </w:p>
        </w:tc>
        <w:tc>
          <w:tcPr>
            <w:tcW w:w="4089" w:type="dxa"/>
            <w:gridSpan w:val="2"/>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etodika sběru dat</w:t>
            </w:r>
          </w:p>
        </w:tc>
        <w:tc>
          <w:tcPr>
            <w:tcW w:w="1287" w:type="dxa"/>
            <w:gridSpan w:val="6"/>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V</w:t>
            </w:r>
          </w:p>
        </w:tc>
        <w:tc>
          <w:tcPr>
            <w:tcW w:w="1461" w:type="dxa"/>
            <w:gridSpan w:val="8"/>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gridSpan w:val="2"/>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4Q 2017</w:t>
            </w:r>
          </w:p>
        </w:tc>
      </w:tr>
      <w:tr w:rsidR="00AC424B" w:rsidRPr="00D652DA" w:rsidTr="007C2BC9">
        <w:tc>
          <w:tcPr>
            <w:tcW w:w="681" w:type="dxa"/>
            <w:gridSpan w:val="3"/>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3.5</w:t>
            </w:r>
          </w:p>
        </w:tc>
        <w:tc>
          <w:tcPr>
            <w:tcW w:w="4089" w:type="dxa"/>
            <w:gridSpan w:val="2"/>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Implementace navrženého řešení</w:t>
            </w:r>
          </w:p>
        </w:tc>
        <w:tc>
          <w:tcPr>
            <w:tcW w:w="1287" w:type="dxa"/>
            <w:gridSpan w:val="6"/>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V</w:t>
            </w:r>
          </w:p>
        </w:tc>
        <w:tc>
          <w:tcPr>
            <w:tcW w:w="1461" w:type="dxa"/>
            <w:gridSpan w:val="8"/>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gridSpan w:val="2"/>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2020</w:t>
            </w:r>
          </w:p>
        </w:tc>
      </w:tr>
      <w:tr w:rsidR="00AC424B" w:rsidRPr="00D652DA" w:rsidTr="007C2BC9">
        <w:tc>
          <w:tcPr>
            <w:tcW w:w="681" w:type="dxa"/>
            <w:gridSpan w:val="3"/>
            <w:tcBorders>
              <w:bottom w:val="single" w:sz="4" w:space="0" w:color="auto"/>
            </w:tcBorders>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3.6</w:t>
            </w:r>
          </w:p>
        </w:tc>
        <w:tc>
          <w:tcPr>
            <w:tcW w:w="4089" w:type="dxa"/>
            <w:gridSpan w:val="2"/>
            <w:tcBorders>
              <w:bottom w:val="single" w:sz="4" w:space="0" w:color="auto"/>
            </w:tcBorders>
            <w:shd w:val="clear" w:color="auto" w:fill="FFFFFF" w:themeFill="background1"/>
            <w:vAlign w:val="center"/>
          </w:tcPr>
          <w:p w:rsidR="00AC424B" w:rsidRPr="00D652DA" w:rsidRDefault="00AC424B" w:rsidP="007C2BC9">
            <w:pPr>
              <w:spacing w:line="219" w:lineRule="exact"/>
              <w:jc w:val="left"/>
              <w:rPr>
                <w:sz w:val="20"/>
              </w:rPr>
            </w:pPr>
            <w:r w:rsidRPr="00D652DA">
              <w:rPr>
                <w:sz w:val="20"/>
              </w:rPr>
              <w:t>Vyhodnocení využívání digitálních nástrojů v rámci ministerstev a dalších</w:t>
            </w:r>
            <w:r w:rsidR="00997171">
              <w:rPr>
                <w:sz w:val="20"/>
              </w:rPr>
              <w:t xml:space="preserve"> </w:t>
            </w:r>
            <w:r w:rsidRPr="00D652DA">
              <w:rPr>
                <w:sz w:val="20"/>
              </w:rPr>
              <w:t>ústředních orgánů státní správy</w:t>
            </w:r>
          </w:p>
        </w:tc>
        <w:tc>
          <w:tcPr>
            <w:tcW w:w="1287" w:type="dxa"/>
            <w:gridSpan w:val="6"/>
            <w:tcBorders>
              <w:bottom w:val="single" w:sz="4" w:space="0" w:color="auto"/>
            </w:tcBorders>
            <w:shd w:val="clear" w:color="auto" w:fill="FFFFFF" w:themeFill="background1"/>
            <w:vAlign w:val="center"/>
          </w:tcPr>
          <w:p w:rsidR="00AC424B" w:rsidRPr="00D652DA" w:rsidRDefault="008F4570" w:rsidP="007C2BC9">
            <w:pPr>
              <w:spacing w:line="219" w:lineRule="exact"/>
              <w:ind w:left="34"/>
              <w:jc w:val="left"/>
              <w:rPr>
                <w:sz w:val="20"/>
              </w:rPr>
            </w:pPr>
            <w:r>
              <w:rPr>
                <w:sz w:val="20"/>
              </w:rPr>
              <w:t>MV, koordináto</w:t>
            </w:r>
            <w:r w:rsidR="00997171">
              <w:rPr>
                <w:sz w:val="20"/>
              </w:rPr>
              <w:t xml:space="preserve">, </w:t>
            </w:r>
            <w:r w:rsidR="00AC424B">
              <w:rPr>
                <w:sz w:val="20"/>
              </w:rPr>
              <w:t>r</w:t>
            </w:r>
            <w:r>
              <w:rPr>
                <w:sz w:val="20"/>
              </w:rPr>
              <w:t xml:space="preserve">esorty, </w:t>
            </w:r>
            <w:r w:rsidR="00AC424B" w:rsidRPr="00D652DA">
              <w:rPr>
                <w:sz w:val="20"/>
              </w:rPr>
              <w:t>ústřední orgány státní správy</w:t>
            </w:r>
          </w:p>
        </w:tc>
        <w:tc>
          <w:tcPr>
            <w:tcW w:w="1461" w:type="dxa"/>
            <w:gridSpan w:val="8"/>
            <w:tcBorders>
              <w:bottom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gridSpan w:val="2"/>
            <w:tcBorders>
              <w:bottom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4Q 2017</w:t>
            </w:r>
          </w:p>
        </w:tc>
      </w:tr>
      <w:tr w:rsidR="00AC424B" w:rsidRPr="00D652DA" w:rsidTr="007C2BC9">
        <w:tc>
          <w:tcPr>
            <w:tcW w:w="920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424B" w:rsidRPr="00D652DA" w:rsidRDefault="00AC424B" w:rsidP="007C2BC9">
            <w:pPr>
              <w:tabs>
                <w:tab w:val="left" w:pos="851"/>
              </w:tabs>
              <w:spacing w:after="0"/>
              <w:jc w:val="center"/>
              <w:rPr>
                <w:b/>
                <w:sz w:val="20"/>
              </w:rPr>
            </w:pPr>
            <w:r w:rsidRPr="00D652DA">
              <w:rPr>
                <w:b/>
                <w:sz w:val="20"/>
              </w:rPr>
              <w:t xml:space="preserve">Zvýšení dostupnosti a transparentnosti veřejné správy prostřednictvím nástrojů </w:t>
            </w:r>
            <w:proofErr w:type="spellStart"/>
            <w:r w:rsidRPr="00D652DA">
              <w:rPr>
                <w:b/>
                <w:sz w:val="20"/>
              </w:rPr>
              <w:t>eGovernmentu</w:t>
            </w:r>
            <w:proofErr w:type="spellEnd"/>
          </w:p>
        </w:tc>
      </w:tr>
      <w:tr w:rsidR="00AC424B" w:rsidRPr="00D652DA" w:rsidTr="007C2BC9">
        <w:tc>
          <w:tcPr>
            <w:tcW w:w="681" w:type="dxa"/>
            <w:gridSpan w:val="3"/>
            <w:tcBorders>
              <w:top w:val="single" w:sz="4" w:space="0" w:color="auto"/>
            </w:tcBorders>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3.7</w:t>
            </w:r>
          </w:p>
        </w:tc>
        <w:tc>
          <w:tcPr>
            <w:tcW w:w="4089" w:type="dxa"/>
            <w:gridSpan w:val="2"/>
            <w:tcBorders>
              <w:top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Vybudovat Portál občana, jakožto transakční část Portálu veřejné správy</w:t>
            </w:r>
          </w:p>
        </w:tc>
        <w:tc>
          <w:tcPr>
            <w:tcW w:w="1259" w:type="dxa"/>
            <w:gridSpan w:val="4"/>
            <w:tcBorders>
              <w:top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V</w:t>
            </w:r>
          </w:p>
        </w:tc>
        <w:tc>
          <w:tcPr>
            <w:tcW w:w="1489" w:type="dxa"/>
            <w:gridSpan w:val="10"/>
            <w:tcBorders>
              <w:top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gridSpan w:val="2"/>
            <w:tcBorders>
              <w:top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2Q 2018</w:t>
            </w:r>
          </w:p>
        </w:tc>
      </w:tr>
      <w:tr w:rsidR="00AC424B" w:rsidRPr="00D652DA" w:rsidTr="007C2BC9">
        <w:tc>
          <w:tcPr>
            <w:tcW w:w="681" w:type="dxa"/>
            <w:gridSpan w:val="3"/>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3.8</w:t>
            </w:r>
          </w:p>
        </w:tc>
        <w:tc>
          <w:tcPr>
            <w:tcW w:w="4089" w:type="dxa"/>
            <w:gridSpan w:val="2"/>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Další fáze klasifikace online služeb veřejné správy a následné rozšíření mapování online služeb na úroveň samospráv</w:t>
            </w:r>
          </w:p>
        </w:tc>
        <w:tc>
          <w:tcPr>
            <w:tcW w:w="1259" w:type="dxa"/>
            <w:gridSpan w:val="4"/>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V</w:t>
            </w:r>
          </w:p>
        </w:tc>
        <w:tc>
          <w:tcPr>
            <w:tcW w:w="1489" w:type="dxa"/>
            <w:gridSpan w:val="10"/>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koordinátor, resorty, orgány státní správy, spolupráce: partneři ze  soukromé sféry</w:t>
            </w:r>
          </w:p>
        </w:tc>
        <w:tc>
          <w:tcPr>
            <w:tcW w:w="1689" w:type="dxa"/>
            <w:gridSpan w:val="2"/>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3Q – 4Q 2017</w:t>
            </w:r>
          </w:p>
        </w:tc>
      </w:tr>
      <w:tr w:rsidR="00AC424B" w:rsidRPr="00D652DA" w:rsidTr="007C2BC9">
        <w:tc>
          <w:tcPr>
            <w:tcW w:w="681" w:type="dxa"/>
            <w:gridSpan w:val="3"/>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lastRenderedPageBreak/>
              <w:t>3.9</w:t>
            </w:r>
          </w:p>
        </w:tc>
        <w:tc>
          <w:tcPr>
            <w:tcW w:w="4089" w:type="dxa"/>
            <w:gridSpan w:val="2"/>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 xml:space="preserve">Příprava </w:t>
            </w:r>
            <w:proofErr w:type="spellStart"/>
            <w:r w:rsidRPr="00D652DA">
              <w:rPr>
                <w:sz w:val="20"/>
              </w:rPr>
              <w:t>eGovernment</w:t>
            </w:r>
            <w:proofErr w:type="spellEnd"/>
            <w:r w:rsidRPr="00D652DA">
              <w:rPr>
                <w:sz w:val="20"/>
              </w:rPr>
              <w:t xml:space="preserve"> </w:t>
            </w:r>
            <w:proofErr w:type="spellStart"/>
            <w:r w:rsidRPr="00D652DA">
              <w:rPr>
                <w:sz w:val="20"/>
              </w:rPr>
              <w:t>cloudu</w:t>
            </w:r>
            <w:proofErr w:type="spellEnd"/>
            <w:r w:rsidRPr="00D652DA">
              <w:rPr>
                <w:sz w:val="20"/>
              </w:rPr>
              <w:t xml:space="preserve"> ČR</w:t>
            </w:r>
          </w:p>
        </w:tc>
        <w:tc>
          <w:tcPr>
            <w:tcW w:w="1259" w:type="dxa"/>
            <w:gridSpan w:val="4"/>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V</w:t>
            </w:r>
          </w:p>
        </w:tc>
        <w:tc>
          <w:tcPr>
            <w:tcW w:w="1489" w:type="dxa"/>
            <w:gridSpan w:val="10"/>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gridSpan w:val="2"/>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4Q 2017</w:t>
            </w:r>
          </w:p>
        </w:tc>
      </w:tr>
      <w:tr w:rsidR="00AC424B" w:rsidRPr="00D652DA" w:rsidTr="007C2BC9">
        <w:tc>
          <w:tcPr>
            <w:tcW w:w="681" w:type="dxa"/>
            <w:gridSpan w:val="3"/>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3.10</w:t>
            </w:r>
          </w:p>
        </w:tc>
        <w:tc>
          <w:tcPr>
            <w:tcW w:w="4089" w:type="dxa"/>
            <w:gridSpan w:val="2"/>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 xml:space="preserve">Národní architektonický plán </w:t>
            </w:r>
            <w:proofErr w:type="spellStart"/>
            <w:r w:rsidRPr="00D652DA">
              <w:rPr>
                <w:sz w:val="20"/>
              </w:rPr>
              <w:t>eGovernmentu</w:t>
            </w:r>
            <w:proofErr w:type="spellEnd"/>
          </w:p>
        </w:tc>
        <w:tc>
          <w:tcPr>
            <w:tcW w:w="1259" w:type="dxa"/>
            <w:gridSpan w:val="4"/>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V</w:t>
            </w:r>
          </w:p>
        </w:tc>
        <w:tc>
          <w:tcPr>
            <w:tcW w:w="1489" w:type="dxa"/>
            <w:gridSpan w:val="10"/>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gridSpan w:val="2"/>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průběžně</w:t>
            </w:r>
          </w:p>
        </w:tc>
      </w:tr>
      <w:tr w:rsidR="00AC424B" w:rsidRPr="00D652DA" w:rsidTr="007C2BC9">
        <w:tc>
          <w:tcPr>
            <w:tcW w:w="681" w:type="dxa"/>
            <w:gridSpan w:val="3"/>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3.11</w:t>
            </w:r>
          </w:p>
        </w:tc>
        <w:tc>
          <w:tcPr>
            <w:tcW w:w="4089" w:type="dxa"/>
            <w:gridSpan w:val="2"/>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Příprava na Úplné elektronické podání</w:t>
            </w:r>
          </w:p>
        </w:tc>
        <w:tc>
          <w:tcPr>
            <w:tcW w:w="1259" w:type="dxa"/>
            <w:gridSpan w:val="4"/>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V</w:t>
            </w:r>
          </w:p>
        </w:tc>
        <w:tc>
          <w:tcPr>
            <w:tcW w:w="1489" w:type="dxa"/>
            <w:gridSpan w:val="10"/>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gridSpan w:val="2"/>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4Q 2018</w:t>
            </w:r>
          </w:p>
        </w:tc>
      </w:tr>
      <w:tr w:rsidR="00AC424B" w:rsidRPr="00D652DA" w:rsidTr="007C2BC9">
        <w:tc>
          <w:tcPr>
            <w:tcW w:w="681" w:type="dxa"/>
            <w:gridSpan w:val="3"/>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3.12</w:t>
            </w:r>
          </w:p>
        </w:tc>
        <w:tc>
          <w:tcPr>
            <w:tcW w:w="4089" w:type="dxa"/>
            <w:gridSpan w:val="2"/>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Zakotvení elektronické identity</w:t>
            </w:r>
          </w:p>
        </w:tc>
        <w:tc>
          <w:tcPr>
            <w:tcW w:w="1259" w:type="dxa"/>
            <w:gridSpan w:val="4"/>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V</w:t>
            </w:r>
          </w:p>
        </w:tc>
        <w:tc>
          <w:tcPr>
            <w:tcW w:w="1489" w:type="dxa"/>
            <w:gridSpan w:val="10"/>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gridSpan w:val="2"/>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3Q 2018</w:t>
            </w:r>
          </w:p>
        </w:tc>
      </w:tr>
      <w:tr w:rsidR="00AC424B" w:rsidRPr="00D652DA" w:rsidTr="007C2BC9">
        <w:tc>
          <w:tcPr>
            <w:tcW w:w="681" w:type="dxa"/>
            <w:gridSpan w:val="3"/>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3.13</w:t>
            </w:r>
          </w:p>
        </w:tc>
        <w:tc>
          <w:tcPr>
            <w:tcW w:w="4089" w:type="dxa"/>
            <w:gridSpan w:val="2"/>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Občanské průkazy s elektronickým čipem</w:t>
            </w:r>
          </w:p>
        </w:tc>
        <w:tc>
          <w:tcPr>
            <w:tcW w:w="1259" w:type="dxa"/>
            <w:gridSpan w:val="4"/>
            <w:shd w:val="clear" w:color="auto" w:fill="FFFFFF" w:themeFill="background1"/>
          </w:tcPr>
          <w:p w:rsidR="00AC424B" w:rsidRPr="00D652DA" w:rsidRDefault="00AC424B" w:rsidP="007C2BC9">
            <w:pPr>
              <w:rPr>
                <w:sz w:val="20"/>
              </w:rPr>
            </w:pPr>
            <w:r w:rsidRPr="00D652DA">
              <w:rPr>
                <w:sz w:val="20"/>
              </w:rPr>
              <w:t>MV</w:t>
            </w:r>
          </w:p>
        </w:tc>
        <w:tc>
          <w:tcPr>
            <w:tcW w:w="1489" w:type="dxa"/>
            <w:gridSpan w:val="10"/>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gridSpan w:val="2"/>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3Q 2018</w:t>
            </w:r>
          </w:p>
        </w:tc>
      </w:tr>
      <w:tr w:rsidR="00AC424B" w:rsidRPr="00D652DA" w:rsidTr="007C2BC9">
        <w:tc>
          <w:tcPr>
            <w:tcW w:w="681" w:type="dxa"/>
            <w:gridSpan w:val="3"/>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3.14</w:t>
            </w:r>
          </w:p>
        </w:tc>
        <w:tc>
          <w:tcPr>
            <w:tcW w:w="4089" w:type="dxa"/>
            <w:gridSpan w:val="2"/>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Přeshraniční elektronická identifikace</w:t>
            </w:r>
          </w:p>
        </w:tc>
        <w:tc>
          <w:tcPr>
            <w:tcW w:w="1259" w:type="dxa"/>
            <w:gridSpan w:val="4"/>
            <w:shd w:val="clear" w:color="auto" w:fill="FFFFFF" w:themeFill="background1"/>
          </w:tcPr>
          <w:p w:rsidR="00AC424B" w:rsidRPr="00D652DA" w:rsidRDefault="00AC424B" w:rsidP="007C2BC9">
            <w:pPr>
              <w:rPr>
                <w:sz w:val="20"/>
              </w:rPr>
            </w:pPr>
            <w:r w:rsidRPr="00D652DA">
              <w:rPr>
                <w:sz w:val="20"/>
              </w:rPr>
              <w:t>MV</w:t>
            </w:r>
          </w:p>
        </w:tc>
        <w:tc>
          <w:tcPr>
            <w:tcW w:w="1489" w:type="dxa"/>
            <w:gridSpan w:val="10"/>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gridSpan w:val="2"/>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2016 - 2018</w:t>
            </w:r>
          </w:p>
        </w:tc>
      </w:tr>
      <w:tr w:rsidR="00AC424B" w:rsidRPr="00D652DA" w:rsidTr="007C2BC9">
        <w:tc>
          <w:tcPr>
            <w:tcW w:w="681" w:type="dxa"/>
            <w:gridSpan w:val="3"/>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3.15</w:t>
            </w:r>
          </w:p>
        </w:tc>
        <w:tc>
          <w:tcPr>
            <w:tcW w:w="4089" w:type="dxa"/>
            <w:gridSpan w:val="2"/>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Elektronická fakturace</w:t>
            </w:r>
          </w:p>
        </w:tc>
        <w:tc>
          <w:tcPr>
            <w:tcW w:w="1259" w:type="dxa"/>
            <w:gridSpan w:val="4"/>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V, MF</w:t>
            </w:r>
          </w:p>
        </w:tc>
        <w:tc>
          <w:tcPr>
            <w:tcW w:w="1489" w:type="dxa"/>
            <w:gridSpan w:val="10"/>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gridSpan w:val="2"/>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2016 - 2019</w:t>
            </w:r>
          </w:p>
        </w:tc>
      </w:tr>
      <w:tr w:rsidR="00AC424B" w:rsidRPr="00D652DA" w:rsidTr="007C2BC9">
        <w:tc>
          <w:tcPr>
            <w:tcW w:w="681" w:type="dxa"/>
            <w:gridSpan w:val="3"/>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3.16</w:t>
            </w:r>
          </w:p>
        </w:tc>
        <w:tc>
          <w:tcPr>
            <w:tcW w:w="4089" w:type="dxa"/>
            <w:gridSpan w:val="2"/>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Legislativní rámec pro přístupnost</w:t>
            </w:r>
          </w:p>
        </w:tc>
        <w:tc>
          <w:tcPr>
            <w:tcW w:w="1259" w:type="dxa"/>
            <w:gridSpan w:val="4"/>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V</w:t>
            </w:r>
          </w:p>
        </w:tc>
        <w:tc>
          <w:tcPr>
            <w:tcW w:w="1489" w:type="dxa"/>
            <w:gridSpan w:val="10"/>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gridSpan w:val="2"/>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4Q 2018</w:t>
            </w:r>
          </w:p>
        </w:tc>
      </w:tr>
      <w:tr w:rsidR="00AC424B" w:rsidRPr="00D652DA" w:rsidTr="007C2BC9">
        <w:tc>
          <w:tcPr>
            <w:tcW w:w="681" w:type="dxa"/>
            <w:gridSpan w:val="3"/>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3.17</w:t>
            </w:r>
          </w:p>
        </w:tc>
        <w:tc>
          <w:tcPr>
            <w:tcW w:w="4089" w:type="dxa"/>
            <w:gridSpan w:val="2"/>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Analýza přístupnosti elektronických služeb veřejné správy i pro zdravotně postižené</w:t>
            </w:r>
          </w:p>
        </w:tc>
        <w:tc>
          <w:tcPr>
            <w:tcW w:w="1259" w:type="dxa"/>
            <w:gridSpan w:val="4"/>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V</w:t>
            </w:r>
          </w:p>
        </w:tc>
        <w:tc>
          <w:tcPr>
            <w:tcW w:w="1489" w:type="dxa"/>
            <w:gridSpan w:val="10"/>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gridSpan w:val="2"/>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4Q 2017</w:t>
            </w:r>
          </w:p>
        </w:tc>
      </w:tr>
      <w:tr w:rsidR="00AC424B" w:rsidRPr="00D652DA" w:rsidTr="007C2BC9">
        <w:tc>
          <w:tcPr>
            <w:tcW w:w="681" w:type="dxa"/>
            <w:gridSpan w:val="3"/>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3.18</w:t>
            </w:r>
          </w:p>
        </w:tc>
        <w:tc>
          <w:tcPr>
            <w:tcW w:w="4089" w:type="dxa"/>
            <w:gridSpan w:val="2"/>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Projekt e-Sbírka a e-Legislativa</w:t>
            </w:r>
          </w:p>
        </w:tc>
        <w:tc>
          <w:tcPr>
            <w:tcW w:w="1259" w:type="dxa"/>
            <w:gridSpan w:val="4"/>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 xml:space="preserve">MV, </w:t>
            </w:r>
            <w:proofErr w:type="spellStart"/>
            <w:r w:rsidRPr="00D652DA">
              <w:rPr>
                <w:sz w:val="20"/>
              </w:rPr>
              <w:t>MSp</w:t>
            </w:r>
            <w:proofErr w:type="spellEnd"/>
          </w:p>
        </w:tc>
        <w:tc>
          <w:tcPr>
            <w:tcW w:w="1489" w:type="dxa"/>
            <w:gridSpan w:val="10"/>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gridSpan w:val="2"/>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2020</w:t>
            </w:r>
          </w:p>
        </w:tc>
      </w:tr>
      <w:tr w:rsidR="00AC424B" w:rsidRPr="00D652DA" w:rsidTr="007C2BC9">
        <w:tc>
          <w:tcPr>
            <w:tcW w:w="681" w:type="dxa"/>
            <w:gridSpan w:val="3"/>
            <w:tcBorders>
              <w:bottom w:val="single" w:sz="4" w:space="0" w:color="auto"/>
            </w:tcBorders>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3.19</w:t>
            </w:r>
          </w:p>
        </w:tc>
        <w:tc>
          <w:tcPr>
            <w:tcW w:w="4089" w:type="dxa"/>
            <w:gridSpan w:val="2"/>
            <w:tcBorders>
              <w:bottom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Aktivity související s elektronizací veřejné správy v rámci resortu MF</w:t>
            </w:r>
          </w:p>
        </w:tc>
        <w:tc>
          <w:tcPr>
            <w:tcW w:w="1259" w:type="dxa"/>
            <w:gridSpan w:val="4"/>
            <w:tcBorders>
              <w:bottom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F</w:t>
            </w:r>
          </w:p>
        </w:tc>
        <w:tc>
          <w:tcPr>
            <w:tcW w:w="1489" w:type="dxa"/>
            <w:gridSpan w:val="10"/>
            <w:tcBorders>
              <w:bottom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gridSpan w:val="2"/>
            <w:tcBorders>
              <w:bottom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Průběžně do 4Q 2020</w:t>
            </w:r>
          </w:p>
        </w:tc>
      </w:tr>
      <w:tr w:rsidR="00AC424B" w:rsidRPr="00D652DA" w:rsidTr="007C2BC9">
        <w:tc>
          <w:tcPr>
            <w:tcW w:w="920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424B" w:rsidRPr="00D652DA" w:rsidRDefault="00AC424B" w:rsidP="007C2BC9">
            <w:pPr>
              <w:jc w:val="center"/>
              <w:rPr>
                <w:rFonts w:eastAsia="Arial"/>
                <w:b/>
                <w:w w:val="99"/>
                <w:sz w:val="20"/>
              </w:rPr>
            </w:pPr>
            <w:r w:rsidRPr="00D652DA">
              <w:rPr>
                <w:rFonts w:eastAsia="Arial"/>
                <w:b/>
                <w:w w:val="99"/>
                <w:sz w:val="20"/>
              </w:rPr>
              <w:t>Prosazování principu Open Data</w:t>
            </w:r>
          </w:p>
        </w:tc>
      </w:tr>
      <w:tr w:rsidR="00AC424B" w:rsidRPr="00D652DA" w:rsidTr="007C2BC9">
        <w:tc>
          <w:tcPr>
            <w:tcW w:w="681" w:type="dxa"/>
            <w:gridSpan w:val="3"/>
            <w:tcBorders>
              <w:top w:val="single" w:sz="4" w:space="0" w:color="auto"/>
            </w:tcBorders>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3.20</w:t>
            </w:r>
          </w:p>
        </w:tc>
        <w:tc>
          <w:tcPr>
            <w:tcW w:w="4089" w:type="dxa"/>
            <w:gridSpan w:val="2"/>
            <w:tcBorders>
              <w:top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Národní katalog otevřených dat</w:t>
            </w:r>
          </w:p>
        </w:tc>
        <w:tc>
          <w:tcPr>
            <w:tcW w:w="1259" w:type="dxa"/>
            <w:gridSpan w:val="4"/>
            <w:tcBorders>
              <w:top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V</w:t>
            </w:r>
          </w:p>
        </w:tc>
        <w:tc>
          <w:tcPr>
            <w:tcW w:w="1489" w:type="dxa"/>
            <w:gridSpan w:val="10"/>
            <w:tcBorders>
              <w:top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gridSpan w:val="2"/>
            <w:tcBorders>
              <w:top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3Q 2018</w:t>
            </w:r>
          </w:p>
        </w:tc>
      </w:tr>
      <w:tr w:rsidR="00AC424B" w:rsidRPr="00D652DA" w:rsidTr="007C2BC9">
        <w:tc>
          <w:tcPr>
            <w:tcW w:w="681" w:type="dxa"/>
            <w:gridSpan w:val="3"/>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3.21</w:t>
            </w:r>
          </w:p>
        </w:tc>
        <w:tc>
          <w:tcPr>
            <w:tcW w:w="4089" w:type="dxa"/>
            <w:gridSpan w:val="2"/>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Zasazení otevřených dat do kontextu Národního architektonického plánu</w:t>
            </w:r>
          </w:p>
        </w:tc>
        <w:tc>
          <w:tcPr>
            <w:tcW w:w="1259" w:type="dxa"/>
            <w:gridSpan w:val="4"/>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V</w:t>
            </w:r>
          </w:p>
        </w:tc>
        <w:tc>
          <w:tcPr>
            <w:tcW w:w="1489" w:type="dxa"/>
            <w:gridSpan w:val="10"/>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gridSpan w:val="2"/>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2Q 2018</w:t>
            </w:r>
          </w:p>
        </w:tc>
      </w:tr>
      <w:tr w:rsidR="00AC424B" w:rsidRPr="00D652DA" w:rsidTr="007C2BC9">
        <w:tc>
          <w:tcPr>
            <w:tcW w:w="681" w:type="dxa"/>
            <w:gridSpan w:val="3"/>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3.22</w:t>
            </w:r>
          </w:p>
        </w:tc>
        <w:tc>
          <w:tcPr>
            <w:tcW w:w="4089" w:type="dxa"/>
            <w:gridSpan w:val="2"/>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Sestavení a vedení pracovní skupiny poskytovatelů otevřených dat na úrovni ministerstev a ústředních orgánů státní správy</w:t>
            </w:r>
          </w:p>
        </w:tc>
        <w:tc>
          <w:tcPr>
            <w:tcW w:w="1259" w:type="dxa"/>
            <w:gridSpan w:val="4"/>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V</w:t>
            </w:r>
          </w:p>
        </w:tc>
        <w:tc>
          <w:tcPr>
            <w:tcW w:w="1489" w:type="dxa"/>
            <w:gridSpan w:val="10"/>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gridSpan w:val="2"/>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2Q 2017</w:t>
            </w:r>
          </w:p>
        </w:tc>
      </w:tr>
      <w:tr w:rsidR="00AC424B" w:rsidRPr="00D652DA" w:rsidTr="007C2BC9">
        <w:tc>
          <w:tcPr>
            <w:tcW w:w="681" w:type="dxa"/>
            <w:gridSpan w:val="3"/>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3.23</w:t>
            </w:r>
          </w:p>
        </w:tc>
        <w:tc>
          <w:tcPr>
            <w:tcW w:w="4089" w:type="dxa"/>
            <w:gridSpan w:val="2"/>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Propojená data</w:t>
            </w:r>
          </w:p>
        </w:tc>
        <w:tc>
          <w:tcPr>
            <w:tcW w:w="1259" w:type="dxa"/>
            <w:gridSpan w:val="4"/>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V</w:t>
            </w:r>
          </w:p>
        </w:tc>
        <w:tc>
          <w:tcPr>
            <w:tcW w:w="1489" w:type="dxa"/>
            <w:gridSpan w:val="10"/>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gridSpan w:val="2"/>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2Q 2018</w:t>
            </w:r>
          </w:p>
        </w:tc>
      </w:tr>
      <w:tr w:rsidR="00AC424B" w:rsidRPr="00D652DA" w:rsidTr="007C2BC9">
        <w:tc>
          <w:tcPr>
            <w:tcW w:w="681" w:type="dxa"/>
            <w:gridSpan w:val="3"/>
            <w:tcBorders>
              <w:bottom w:val="single" w:sz="4" w:space="0" w:color="auto"/>
            </w:tcBorders>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3.24</w:t>
            </w:r>
          </w:p>
        </w:tc>
        <w:tc>
          <w:tcPr>
            <w:tcW w:w="4089" w:type="dxa"/>
            <w:gridSpan w:val="2"/>
            <w:tcBorders>
              <w:bottom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Osvěta k přístupnosti</w:t>
            </w:r>
          </w:p>
        </w:tc>
        <w:tc>
          <w:tcPr>
            <w:tcW w:w="1259" w:type="dxa"/>
            <w:gridSpan w:val="4"/>
            <w:tcBorders>
              <w:bottom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V</w:t>
            </w:r>
          </w:p>
        </w:tc>
        <w:tc>
          <w:tcPr>
            <w:tcW w:w="1489" w:type="dxa"/>
            <w:gridSpan w:val="10"/>
            <w:tcBorders>
              <w:bottom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gridSpan w:val="2"/>
            <w:tcBorders>
              <w:bottom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průběžně</w:t>
            </w:r>
          </w:p>
        </w:tc>
      </w:tr>
      <w:tr w:rsidR="00AC424B" w:rsidRPr="00D652DA" w:rsidTr="007C2BC9">
        <w:tc>
          <w:tcPr>
            <w:tcW w:w="920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424B" w:rsidRPr="00D652DA" w:rsidRDefault="00AC424B" w:rsidP="007C2BC9">
            <w:pPr>
              <w:jc w:val="center"/>
              <w:rPr>
                <w:rFonts w:eastAsia="Arial"/>
                <w:b/>
                <w:w w:val="99"/>
                <w:sz w:val="20"/>
              </w:rPr>
            </w:pPr>
            <w:r w:rsidRPr="00D652DA">
              <w:rPr>
                <w:rFonts w:eastAsia="Arial"/>
                <w:b/>
                <w:w w:val="99"/>
                <w:sz w:val="20"/>
              </w:rPr>
              <w:t>Elektronické zdravotnictví</w:t>
            </w:r>
          </w:p>
        </w:tc>
      </w:tr>
      <w:tr w:rsidR="00AC424B" w:rsidRPr="00D652DA" w:rsidTr="007C2BC9">
        <w:tc>
          <w:tcPr>
            <w:tcW w:w="681" w:type="dxa"/>
            <w:gridSpan w:val="3"/>
            <w:tcBorders>
              <w:top w:val="single" w:sz="4" w:space="0" w:color="auto"/>
            </w:tcBorders>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3.25</w:t>
            </w:r>
          </w:p>
        </w:tc>
        <w:tc>
          <w:tcPr>
            <w:tcW w:w="4089" w:type="dxa"/>
            <w:gridSpan w:val="2"/>
            <w:tcBorders>
              <w:top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Postupovat při implementaci Strategie podle Akčního plánu k Národní strategii elektronického zdravotnictví ČR na období 2016 – 2020</w:t>
            </w:r>
          </w:p>
        </w:tc>
        <w:tc>
          <w:tcPr>
            <w:tcW w:w="1259" w:type="dxa"/>
            <w:gridSpan w:val="4"/>
            <w:tcBorders>
              <w:top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proofErr w:type="spellStart"/>
            <w:r w:rsidRPr="00D652DA">
              <w:rPr>
                <w:sz w:val="20"/>
              </w:rPr>
              <w:t>MZd</w:t>
            </w:r>
            <w:proofErr w:type="spellEnd"/>
          </w:p>
        </w:tc>
        <w:tc>
          <w:tcPr>
            <w:tcW w:w="1489" w:type="dxa"/>
            <w:gridSpan w:val="10"/>
            <w:tcBorders>
              <w:top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gridSpan w:val="2"/>
            <w:tcBorders>
              <w:top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2017– 2020</w:t>
            </w:r>
          </w:p>
        </w:tc>
      </w:tr>
      <w:tr w:rsidR="00AC424B" w:rsidRPr="00D652DA" w:rsidTr="007C2BC9">
        <w:tc>
          <w:tcPr>
            <w:tcW w:w="681" w:type="dxa"/>
            <w:gridSpan w:val="3"/>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3.26</w:t>
            </w:r>
          </w:p>
        </w:tc>
        <w:tc>
          <w:tcPr>
            <w:tcW w:w="4089" w:type="dxa"/>
            <w:gridSpan w:val="2"/>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Zahájit činnost koordinačního centra pro řízení rozvoje elektronizace</w:t>
            </w:r>
          </w:p>
        </w:tc>
        <w:tc>
          <w:tcPr>
            <w:tcW w:w="1259" w:type="dxa"/>
            <w:gridSpan w:val="4"/>
            <w:shd w:val="clear" w:color="auto" w:fill="FFFFFF" w:themeFill="background1"/>
          </w:tcPr>
          <w:p w:rsidR="00AC424B" w:rsidRPr="00D652DA" w:rsidRDefault="00AC424B" w:rsidP="007C2BC9">
            <w:pPr>
              <w:rPr>
                <w:sz w:val="20"/>
              </w:rPr>
            </w:pPr>
            <w:proofErr w:type="spellStart"/>
            <w:r w:rsidRPr="00D652DA">
              <w:rPr>
                <w:sz w:val="20"/>
              </w:rPr>
              <w:t>MZd</w:t>
            </w:r>
            <w:proofErr w:type="spellEnd"/>
          </w:p>
        </w:tc>
        <w:tc>
          <w:tcPr>
            <w:tcW w:w="1489" w:type="dxa"/>
            <w:gridSpan w:val="10"/>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gridSpan w:val="2"/>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2017</w:t>
            </w:r>
          </w:p>
        </w:tc>
      </w:tr>
      <w:tr w:rsidR="00AC424B" w:rsidRPr="00D652DA" w:rsidTr="007C2BC9">
        <w:tc>
          <w:tcPr>
            <w:tcW w:w="681" w:type="dxa"/>
            <w:gridSpan w:val="3"/>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3.27</w:t>
            </w:r>
          </w:p>
        </w:tc>
        <w:tc>
          <w:tcPr>
            <w:tcW w:w="4089" w:type="dxa"/>
            <w:gridSpan w:val="2"/>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Vytvořit architekturu stávajícího a budoucího stavu klíčových projektů pro rozvoj elektronizace</w:t>
            </w:r>
          </w:p>
        </w:tc>
        <w:tc>
          <w:tcPr>
            <w:tcW w:w="1259" w:type="dxa"/>
            <w:gridSpan w:val="4"/>
            <w:shd w:val="clear" w:color="auto" w:fill="FFFFFF" w:themeFill="background1"/>
          </w:tcPr>
          <w:p w:rsidR="00AC424B" w:rsidRPr="00D652DA" w:rsidRDefault="00AC424B" w:rsidP="007C2BC9">
            <w:pPr>
              <w:rPr>
                <w:sz w:val="20"/>
              </w:rPr>
            </w:pPr>
            <w:proofErr w:type="spellStart"/>
            <w:r w:rsidRPr="00D652DA">
              <w:rPr>
                <w:sz w:val="20"/>
              </w:rPr>
              <w:t>MZd</w:t>
            </w:r>
            <w:proofErr w:type="spellEnd"/>
          </w:p>
        </w:tc>
        <w:tc>
          <w:tcPr>
            <w:tcW w:w="1489" w:type="dxa"/>
            <w:gridSpan w:val="10"/>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gridSpan w:val="2"/>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4Q 2017 – rozpracování architektur pro zadávací dokumentace dalších projektů</w:t>
            </w:r>
          </w:p>
        </w:tc>
      </w:tr>
      <w:tr w:rsidR="00AC424B" w:rsidRPr="00D652DA" w:rsidTr="007C2BC9">
        <w:tc>
          <w:tcPr>
            <w:tcW w:w="681" w:type="dxa"/>
            <w:gridSpan w:val="3"/>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3.28</w:t>
            </w:r>
          </w:p>
        </w:tc>
        <w:tc>
          <w:tcPr>
            <w:tcW w:w="4089" w:type="dxa"/>
            <w:gridSpan w:val="2"/>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Realizovat klíčové projekty / stavební prvky elektronizace</w:t>
            </w:r>
          </w:p>
        </w:tc>
        <w:tc>
          <w:tcPr>
            <w:tcW w:w="1259" w:type="dxa"/>
            <w:gridSpan w:val="4"/>
            <w:shd w:val="clear" w:color="auto" w:fill="FFFFFF" w:themeFill="background1"/>
          </w:tcPr>
          <w:p w:rsidR="00AC424B" w:rsidRPr="00D652DA" w:rsidRDefault="00AC424B" w:rsidP="007C2BC9">
            <w:pPr>
              <w:rPr>
                <w:sz w:val="20"/>
              </w:rPr>
            </w:pPr>
            <w:proofErr w:type="spellStart"/>
            <w:r w:rsidRPr="00D652DA">
              <w:rPr>
                <w:sz w:val="20"/>
              </w:rPr>
              <w:t>MZd</w:t>
            </w:r>
            <w:proofErr w:type="spellEnd"/>
          </w:p>
        </w:tc>
        <w:tc>
          <w:tcPr>
            <w:tcW w:w="1489" w:type="dxa"/>
            <w:gridSpan w:val="10"/>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gridSpan w:val="2"/>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průběžně 2016– 2020</w:t>
            </w:r>
          </w:p>
        </w:tc>
      </w:tr>
      <w:tr w:rsidR="00AC424B" w:rsidRPr="00D652DA" w:rsidTr="007C2BC9">
        <w:tc>
          <w:tcPr>
            <w:tcW w:w="681" w:type="dxa"/>
            <w:gridSpan w:val="3"/>
            <w:tcBorders>
              <w:bottom w:val="single" w:sz="4" w:space="0" w:color="auto"/>
            </w:tcBorders>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3.29</w:t>
            </w:r>
          </w:p>
        </w:tc>
        <w:tc>
          <w:tcPr>
            <w:tcW w:w="4089" w:type="dxa"/>
            <w:gridSpan w:val="2"/>
            <w:tcBorders>
              <w:bottom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Připravit opatření k eliminaci bariér realizace</w:t>
            </w:r>
          </w:p>
        </w:tc>
        <w:tc>
          <w:tcPr>
            <w:tcW w:w="1259" w:type="dxa"/>
            <w:gridSpan w:val="4"/>
            <w:tcBorders>
              <w:bottom w:val="single" w:sz="4" w:space="0" w:color="auto"/>
            </w:tcBorders>
            <w:shd w:val="clear" w:color="auto" w:fill="FFFFFF" w:themeFill="background1"/>
          </w:tcPr>
          <w:p w:rsidR="00AC424B" w:rsidRPr="00D652DA" w:rsidRDefault="00AC424B" w:rsidP="007C2BC9">
            <w:pPr>
              <w:rPr>
                <w:sz w:val="20"/>
              </w:rPr>
            </w:pPr>
            <w:proofErr w:type="spellStart"/>
            <w:r w:rsidRPr="00D652DA">
              <w:rPr>
                <w:sz w:val="20"/>
              </w:rPr>
              <w:t>MZd</w:t>
            </w:r>
            <w:proofErr w:type="spellEnd"/>
          </w:p>
        </w:tc>
        <w:tc>
          <w:tcPr>
            <w:tcW w:w="1489" w:type="dxa"/>
            <w:gridSpan w:val="10"/>
            <w:tcBorders>
              <w:bottom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gridSpan w:val="2"/>
            <w:tcBorders>
              <w:bottom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průběžně 2016– 2020</w:t>
            </w:r>
          </w:p>
        </w:tc>
      </w:tr>
      <w:tr w:rsidR="00AC424B" w:rsidRPr="00D652DA" w:rsidTr="007C2BC9">
        <w:tc>
          <w:tcPr>
            <w:tcW w:w="920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424B" w:rsidRPr="00D652DA" w:rsidRDefault="00AC424B" w:rsidP="007C2BC9">
            <w:pPr>
              <w:jc w:val="center"/>
              <w:rPr>
                <w:rFonts w:eastAsia="Arial"/>
                <w:b/>
                <w:w w:val="99"/>
                <w:sz w:val="20"/>
              </w:rPr>
            </w:pPr>
            <w:r w:rsidRPr="000E3FC6">
              <w:rPr>
                <w:rFonts w:eastAsia="Arial"/>
                <w:b/>
                <w:w w:val="99"/>
                <w:sz w:val="20"/>
              </w:rPr>
              <w:t>Elektronická neschopenka</w:t>
            </w:r>
          </w:p>
        </w:tc>
      </w:tr>
      <w:tr w:rsidR="00AC424B" w:rsidRPr="00D652DA" w:rsidTr="007C2BC9">
        <w:tc>
          <w:tcPr>
            <w:tcW w:w="681" w:type="dxa"/>
            <w:gridSpan w:val="3"/>
            <w:tcBorders>
              <w:top w:val="single" w:sz="4" w:space="0" w:color="auto"/>
            </w:tcBorders>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3.30</w:t>
            </w:r>
          </w:p>
        </w:tc>
        <w:tc>
          <w:tcPr>
            <w:tcW w:w="4089" w:type="dxa"/>
            <w:gridSpan w:val="2"/>
            <w:tcBorders>
              <w:top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Spuštění elektronické neschopenky</w:t>
            </w:r>
          </w:p>
        </w:tc>
        <w:tc>
          <w:tcPr>
            <w:tcW w:w="1259" w:type="dxa"/>
            <w:gridSpan w:val="4"/>
            <w:tcBorders>
              <w:top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PSV</w:t>
            </w:r>
          </w:p>
        </w:tc>
        <w:tc>
          <w:tcPr>
            <w:tcW w:w="1489" w:type="dxa"/>
            <w:gridSpan w:val="10"/>
            <w:tcBorders>
              <w:top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gridSpan w:val="2"/>
            <w:tcBorders>
              <w:top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4Q 2019</w:t>
            </w:r>
          </w:p>
        </w:tc>
      </w:tr>
      <w:tr w:rsidR="00AC424B" w:rsidRPr="00D652DA" w:rsidTr="007C2BC9">
        <w:tc>
          <w:tcPr>
            <w:tcW w:w="681" w:type="dxa"/>
            <w:gridSpan w:val="3"/>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3.31</w:t>
            </w:r>
          </w:p>
        </w:tc>
        <w:tc>
          <w:tcPr>
            <w:tcW w:w="4089" w:type="dxa"/>
            <w:gridSpan w:val="2"/>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Elektronické poskytování informací o dočasné pracovní neschopnosti</w:t>
            </w:r>
          </w:p>
        </w:tc>
        <w:tc>
          <w:tcPr>
            <w:tcW w:w="1259" w:type="dxa"/>
            <w:gridSpan w:val="4"/>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PSV</w:t>
            </w:r>
          </w:p>
        </w:tc>
        <w:tc>
          <w:tcPr>
            <w:tcW w:w="1489" w:type="dxa"/>
            <w:gridSpan w:val="10"/>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gridSpan w:val="2"/>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4Q 2019</w:t>
            </w:r>
          </w:p>
        </w:tc>
      </w:tr>
    </w:tbl>
    <w:p w:rsidR="00D07530" w:rsidRDefault="00D07530">
      <w:r>
        <w:br w:type="page"/>
      </w:r>
    </w:p>
    <w:tbl>
      <w:tblPr>
        <w:tblStyle w:val="Mkatabulky"/>
        <w:tblW w:w="9207" w:type="dxa"/>
        <w:tblInd w:w="5" w:type="dxa"/>
        <w:tblLayout w:type="fixed"/>
        <w:tblLook w:val="04A0"/>
      </w:tblPr>
      <w:tblGrid>
        <w:gridCol w:w="681"/>
        <w:gridCol w:w="4089"/>
        <w:gridCol w:w="1259"/>
        <w:gridCol w:w="1489"/>
        <w:gridCol w:w="1689"/>
      </w:tblGrid>
      <w:tr w:rsidR="00AC424B" w:rsidRPr="00D652DA" w:rsidTr="007C2BC9">
        <w:tc>
          <w:tcPr>
            <w:tcW w:w="9207" w:type="dxa"/>
            <w:gridSpan w:val="5"/>
            <w:shd w:val="clear" w:color="auto" w:fill="DBE5F1" w:themeFill="accent1" w:themeFillTint="33"/>
            <w:vAlign w:val="center"/>
          </w:tcPr>
          <w:p w:rsidR="00AC424B" w:rsidRPr="00D652DA" w:rsidRDefault="00AC424B" w:rsidP="007C2BC9">
            <w:pPr>
              <w:jc w:val="center"/>
              <w:rPr>
                <w:rFonts w:eastAsia="Arial"/>
                <w:b/>
                <w:w w:val="99"/>
                <w:sz w:val="20"/>
              </w:rPr>
            </w:pPr>
            <w:r w:rsidRPr="000E3FC6">
              <w:rPr>
                <w:rFonts w:eastAsia="Arial"/>
                <w:b/>
                <w:w w:val="99"/>
                <w:sz w:val="20"/>
              </w:rPr>
              <w:lastRenderedPageBreak/>
              <w:t>Elektronizace sociálních služeb</w:t>
            </w:r>
          </w:p>
        </w:tc>
      </w:tr>
      <w:tr w:rsidR="00AC424B" w:rsidRPr="00D652DA" w:rsidTr="007C2BC9">
        <w:tc>
          <w:tcPr>
            <w:tcW w:w="681" w:type="dxa"/>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3.32</w:t>
            </w:r>
          </w:p>
        </w:tc>
        <w:tc>
          <w:tcPr>
            <w:tcW w:w="40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Nastavení digitálního prostředí pro oblast registrace sociálních služeb</w:t>
            </w:r>
          </w:p>
        </w:tc>
        <w:tc>
          <w:tcPr>
            <w:tcW w:w="1259" w:type="dxa"/>
            <w:shd w:val="clear" w:color="auto" w:fill="FFFFFF" w:themeFill="background1"/>
          </w:tcPr>
          <w:p w:rsidR="00AC424B" w:rsidRPr="00D652DA" w:rsidRDefault="00AC424B" w:rsidP="007C2BC9">
            <w:pPr>
              <w:rPr>
                <w:sz w:val="20"/>
              </w:rPr>
            </w:pPr>
            <w:r w:rsidRPr="00D652DA">
              <w:rPr>
                <w:sz w:val="20"/>
              </w:rPr>
              <w:t>MPSV</w:t>
            </w:r>
          </w:p>
        </w:tc>
        <w:tc>
          <w:tcPr>
            <w:tcW w:w="1489" w:type="dxa"/>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4Q 2018</w:t>
            </w:r>
          </w:p>
        </w:tc>
      </w:tr>
      <w:tr w:rsidR="00AC424B" w:rsidRPr="00D652DA" w:rsidTr="007C2BC9">
        <w:tc>
          <w:tcPr>
            <w:tcW w:w="681" w:type="dxa"/>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3.33</w:t>
            </w:r>
          </w:p>
        </w:tc>
        <w:tc>
          <w:tcPr>
            <w:tcW w:w="40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Podpora při zavádění digitalizace procesů v sociálních službách, podpora bude jak metodická, tak formou přípravy výzev v rámci Evropských fondů</w:t>
            </w:r>
          </w:p>
        </w:tc>
        <w:tc>
          <w:tcPr>
            <w:tcW w:w="1259" w:type="dxa"/>
            <w:shd w:val="clear" w:color="auto" w:fill="FFFFFF" w:themeFill="background1"/>
          </w:tcPr>
          <w:p w:rsidR="00AC424B" w:rsidRPr="00D652DA" w:rsidRDefault="00AC424B" w:rsidP="007C2BC9">
            <w:pPr>
              <w:rPr>
                <w:sz w:val="20"/>
              </w:rPr>
            </w:pPr>
            <w:r w:rsidRPr="00D652DA">
              <w:rPr>
                <w:sz w:val="20"/>
              </w:rPr>
              <w:t>MPSV</w:t>
            </w:r>
          </w:p>
        </w:tc>
        <w:tc>
          <w:tcPr>
            <w:tcW w:w="1489" w:type="dxa"/>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průběžně</w:t>
            </w:r>
          </w:p>
        </w:tc>
      </w:tr>
      <w:tr w:rsidR="00AC424B" w:rsidRPr="00D652DA" w:rsidTr="007C2BC9">
        <w:tc>
          <w:tcPr>
            <w:tcW w:w="681" w:type="dxa"/>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3.34</w:t>
            </w:r>
          </w:p>
        </w:tc>
        <w:tc>
          <w:tcPr>
            <w:tcW w:w="40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Rozvoj Informačního systému na sledování sociálních jevů</w:t>
            </w:r>
          </w:p>
        </w:tc>
        <w:tc>
          <w:tcPr>
            <w:tcW w:w="1259" w:type="dxa"/>
            <w:shd w:val="clear" w:color="auto" w:fill="FFFFFF" w:themeFill="background1"/>
          </w:tcPr>
          <w:p w:rsidR="00AC424B" w:rsidRPr="00D652DA" w:rsidRDefault="00AC424B" w:rsidP="007C2BC9">
            <w:pPr>
              <w:rPr>
                <w:sz w:val="20"/>
              </w:rPr>
            </w:pPr>
            <w:r w:rsidRPr="00D652DA">
              <w:rPr>
                <w:sz w:val="20"/>
              </w:rPr>
              <w:t>MPSV</w:t>
            </w:r>
          </w:p>
        </w:tc>
        <w:tc>
          <w:tcPr>
            <w:tcW w:w="1489" w:type="dxa"/>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4Q 2020</w:t>
            </w:r>
          </w:p>
        </w:tc>
      </w:tr>
      <w:tr w:rsidR="00AC424B" w:rsidRPr="00D652DA" w:rsidTr="007C2BC9">
        <w:tc>
          <w:tcPr>
            <w:tcW w:w="681" w:type="dxa"/>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3.35</w:t>
            </w:r>
          </w:p>
        </w:tc>
        <w:tc>
          <w:tcPr>
            <w:tcW w:w="40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Resortní portál práce a sociálních věcí s klientskými službami v sociální oblasti</w:t>
            </w:r>
          </w:p>
        </w:tc>
        <w:tc>
          <w:tcPr>
            <w:tcW w:w="1259" w:type="dxa"/>
            <w:shd w:val="clear" w:color="auto" w:fill="FFFFFF" w:themeFill="background1"/>
          </w:tcPr>
          <w:p w:rsidR="00AC424B" w:rsidRPr="00D652DA" w:rsidRDefault="00AC424B" w:rsidP="007C2BC9">
            <w:pPr>
              <w:rPr>
                <w:sz w:val="20"/>
              </w:rPr>
            </w:pPr>
            <w:r w:rsidRPr="00D652DA">
              <w:rPr>
                <w:sz w:val="20"/>
              </w:rPr>
              <w:t>MPSV</w:t>
            </w:r>
          </w:p>
        </w:tc>
        <w:tc>
          <w:tcPr>
            <w:tcW w:w="1489" w:type="dxa"/>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4Q 2019</w:t>
            </w:r>
          </w:p>
        </w:tc>
      </w:tr>
      <w:tr w:rsidR="00AC424B" w:rsidRPr="00D652DA" w:rsidTr="007C2BC9">
        <w:tc>
          <w:tcPr>
            <w:tcW w:w="681" w:type="dxa"/>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3.36</w:t>
            </w:r>
          </w:p>
        </w:tc>
        <w:tc>
          <w:tcPr>
            <w:tcW w:w="40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Spuštění elektronické výměny údajů v sociální oblasti v EU (</w:t>
            </w:r>
            <w:proofErr w:type="spellStart"/>
            <w:r w:rsidRPr="00D652DA">
              <w:rPr>
                <w:sz w:val="20"/>
              </w:rPr>
              <w:t>AccessPoint</w:t>
            </w:r>
            <w:proofErr w:type="spellEnd"/>
            <w:r w:rsidRPr="00D652DA">
              <w:rPr>
                <w:sz w:val="20"/>
              </w:rPr>
              <w:t>)</w:t>
            </w:r>
          </w:p>
        </w:tc>
        <w:tc>
          <w:tcPr>
            <w:tcW w:w="1259" w:type="dxa"/>
            <w:shd w:val="clear" w:color="auto" w:fill="FFFFFF" w:themeFill="background1"/>
          </w:tcPr>
          <w:p w:rsidR="00AC424B" w:rsidRPr="00D652DA" w:rsidRDefault="00AC424B" w:rsidP="007C2BC9">
            <w:pPr>
              <w:rPr>
                <w:sz w:val="20"/>
              </w:rPr>
            </w:pPr>
            <w:r w:rsidRPr="00D652DA">
              <w:rPr>
                <w:sz w:val="20"/>
              </w:rPr>
              <w:t>MPSV</w:t>
            </w:r>
          </w:p>
        </w:tc>
        <w:tc>
          <w:tcPr>
            <w:tcW w:w="1489" w:type="dxa"/>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4Q 2017</w:t>
            </w:r>
          </w:p>
        </w:tc>
      </w:tr>
      <w:tr w:rsidR="00AC424B" w:rsidRPr="00D652DA" w:rsidTr="007C2BC9">
        <w:tc>
          <w:tcPr>
            <w:tcW w:w="681" w:type="dxa"/>
            <w:tcBorders>
              <w:bottom w:val="single" w:sz="4" w:space="0" w:color="auto"/>
            </w:tcBorders>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3.37</w:t>
            </w:r>
          </w:p>
        </w:tc>
        <w:tc>
          <w:tcPr>
            <w:tcW w:w="4089" w:type="dxa"/>
            <w:tcBorders>
              <w:bottom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 xml:space="preserve">Analýza možné podpory služeb </w:t>
            </w:r>
            <w:proofErr w:type="spellStart"/>
            <w:r w:rsidRPr="00D652DA">
              <w:rPr>
                <w:sz w:val="20"/>
              </w:rPr>
              <w:t>asistivních</w:t>
            </w:r>
            <w:proofErr w:type="spellEnd"/>
            <w:r w:rsidRPr="00D652DA">
              <w:rPr>
                <w:sz w:val="20"/>
              </w:rPr>
              <w:t xml:space="preserve"> technologií ze strany státu</w:t>
            </w:r>
          </w:p>
        </w:tc>
        <w:tc>
          <w:tcPr>
            <w:tcW w:w="1259" w:type="dxa"/>
            <w:tcBorders>
              <w:bottom w:val="single" w:sz="4" w:space="0" w:color="auto"/>
            </w:tcBorders>
            <w:shd w:val="clear" w:color="auto" w:fill="FFFFFF" w:themeFill="background1"/>
          </w:tcPr>
          <w:p w:rsidR="00AC424B" w:rsidRPr="00D652DA" w:rsidRDefault="00AC424B" w:rsidP="007C2BC9">
            <w:pPr>
              <w:rPr>
                <w:sz w:val="20"/>
              </w:rPr>
            </w:pPr>
            <w:r w:rsidRPr="00D652DA">
              <w:rPr>
                <w:sz w:val="20"/>
              </w:rPr>
              <w:t>MPSV</w:t>
            </w:r>
          </w:p>
        </w:tc>
        <w:tc>
          <w:tcPr>
            <w:tcW w:w="1489" w:type="dxa"/>
            <w:tcBorders>
              <w:bottom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tcBorders>
              <w:bottom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4Q 2017</w:t>
            </w:r>
          </w:p>
        </w:tc>
      </w:tr>
      <w:tr w:rsidR="00AC424B" w:rsidRPr="00D652DA" w:rsidTr="007C2BC9">
        <w:tc>
          <w:tcPr>
            <w:tcW w:w="920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424B" w:rsidRPr="00D652DA" w:rsidRDefault="00AC424B" w:rsidP="007C2BC9">
            <w:pPr>
              <w:jc w:val="center"/>
              <w:rPr>
                <w:rFonts w:eastAsia="Arial"/>
                <w:b/>
                <w:w w:val="99"/>
                <w:sz w:val="20"/>
              </w:rPr>
            </w:pPr>
            <w:r w:rsidRPr="00D652DA">
              <w:rPr>
                <w:rFonts w:eastAsia="Arial"/>
                <w:b/>
                <w:w w:val="99"/>
                <w:sz w:val="20"/>
              </w:rPr>
              <w:t>Elektronizace justice</w:t>
            </w:r>
          </w:p>
        </w:tc>
      </w:tr>
      <w:tr w:rsidR="00AC424B" w:rsidRPr="00D652DA" w:rsidTr="007C2BC9">
        <w:tc>
          <w:tcPr>
            <w:tcW w:w="681" w:type="dxa"/>
            <w:tcBorders>
              <w:top w:val="single" w:sz="4" w:space="0" w:color="auto"/>
              <w:bottom w:val="single" w:sz="4" w:space="0" w:color="auto"/>
            </w:tcBorders>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3.38</w:t>
            </w:r>
          </w:p>
        </w:tc>
        <w:tc>
          <w:tcPr>
            <w:tcW w:w="4089" w:type="dxa"/>
            <w:tcBorders>
              <w:top w:val="single" w:sz="4" w:space="0" w:color="auto"/>
              <w:bottom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Jednotlivé okruhy plánovaných opatření</w:t>
            </w:r>
          </w:p>
        </w:tc>
        <w:tc>
          <w:tcPr>
            <w:tcW w:w="1259" w:type="dxa"/>
            <w:tcBorders>
              <w:top w:val="single" w:sz="4" w:space="0" w:color="auto"/>
              <w:bottom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proofErr w:type="spellStart"/>
            <w:r w:rsidRPr="00D652DA">
              <w:rPr>
                <w:sz w:val="20"/>
              </w:rPr>
              <w:t>MSp</w:t>
            </w:r>
            <w:proofErr w:type="spellEnd"/>
          </w:p>
        </w:tc>
        <w:tc>
          <w:tcPr>
            <w:tcW w:w="1489" w:type="dxa"/>
            <w:tcBorders>
              <w:top w:val="single" w:sz="4" w:space="0" w:color="auto"/>
              <w:bottom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tcBorders>
              <w:top w:val="single" w:sz="4" w:space="0" w:color="auto"/>
              <w:bottom w:val="single" w:sz="4" w:space="0" w:color="auto"/>
            </w:tcBorders>
            <w:shd w:val="clear" w:color="auto" w:fill="FFFFFF" w:themeFill="background1"/>
            <w:vAlign w:val="center"/>
          </w:tcPr>
          <w:p w:rsidR="00AC424B" w:rsidRPr="00D652DA" w:rsidRDefault="00AC424B" w:rsidP="007C2BC9">
            <w:pPr>
              <w:pStyle w:val="Nzevopaten"/>
              <w:numPr>
                <w:ilvl w:val="0"/>
                <w:numId w:val="0"/>
              </w:numPr>
              <w:spacing w:after="120" w:line="219" w:lineRule="exact"/>
              <w:ind w:left="34"/>
              <w:jc w:val="left"/>
              <w:rPr>
                <w:rFonts w:eastAsia="Calibri"/>
                <w:b w:val="0"/>
                <w:sz w:val="20"/>
              </w:rPr>
            </w:pPr>
            <w:r w:rsidRPr="00D652DA">
              <w:rPr>
                <w:rFonts w:eastAsia="Calibri"/>
                <w:b w:val="0"/>
                <w:sz w:val="20"/>
              </w:rPr>
              <w:t>Průběžně. Cílový stav 4Q 2020</w:t>
            </w:r>
          </w:p>
          <w:p w:rsidR="00AC424B" w:rsidRPr="00D652DA" w:rsidRDefault="00AC424B" w:rsidP="007C2BC9">
            <w:pPr>
              <w:spacing w:line="219" w:lineRule="exact"/>
              <w:ind w:left="34"/>
              <w:jc w:val="left"/>
              <w:rPr>
                <w:sz w:val="20"/>
              </w:rPr>
            </w:pPr>
          </w:p>
        </w:tc>
      </w:tr>
      <w:tr w:rsidR="00AC424B" w:rsidRPr="00D652DA" w:rsidTr="007C2BC9">
        <w:tc>
          <w:tcPr>
            <w:tcW w:w="920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424B" w:rsidRPr="00D652DA" w:rsidRDefault="00AC424B" w:rsidP="007C2BC9">
            <w:pPr>
              <w:jc w:val="center"/>
              <w:rPr>
                <w:rFonts w:eastAsia="Arial"/>
                <w:b/>
                <w:w w:val="99"/>
                <w:sz w:val="20"/>
              </w:rPr>
            </w:pPr>
            <w:r w:rsidRPr="000E3FC6">
              <w:rPr>
                <w:rFonts w:eastAsia="Arial"/>
                <w:b/>
                <w:w w:val="99"/>
                <w:sz w:val="20"/>
              </w:rPr>
              <w:t>Elektronizace správy daní: aktivity v gesci Ministerstva financí (MF)</w:t>
            </w:r>
          </w:p>
        </w:tc>
      </w:tr>
      <w:tr w:rsidR="00AC424B" w:rsidRPr="00D652DA" w:rsidTr="007C2BC9">
        <w:tc>
          <w:tcPr>
            <w:tcW w:w="681" w:type="dxa"/>
            <w:tcBorders>
              <w:top w:val="single" w:sz="4" w:space="0" w:color="auto"/>
            </w:tcBorders>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3.39</w:t>
            </w:r>
          </w:p>
        </w:tc>
        <w:tc>
          <w:tcPr>
            <w:tcW w:w="4089" w:type="dxa"/>
            <w:tcBorders>
              <w:top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Vybudovat informační systém, který bude vyhovovat budoucím podmínkám správy daní, a to jak z pohledu daňových subjektů (klientů), tak Finanční správy (jako poskytovatele služby) a dalších orgánů veřejné moci</w:t>
            </w:r>
          </w:p>
        </w:tc>
        <w:tc>
          <w:tcPr>
            <w:tcW w:w="1259" w:type="dxa"/>
            <w:tcBorders>
              <w:top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F</w:t>
            </w:r>
          </w:p>
        </w:tc>
        <w:tc>
          <w:tcPr>
            <w:tcW w:w="1489" w:type="dxa"/>
            <w:tcBorders>
              <w:top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tcBorders>
              <w:top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4Q 2021</w:t>
            </w:r>
          </w:p>
        </w:tc>
      </w:tr>
      <w:tr w:rsidR="00AC424B" w:rsidRPr="00D652DA" w:rsidTr="007C2BC9">
        <w:tc>
          <w:tcPr>
            <w:tcW w:w="681" w:type="dxa"/>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3.40</w:t>
            </w:r>
          </w:p>
        </w:tc>
        <w:tc>
          <w:tcPr>
            <w:tcW w:w="40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Zavádění principů úplného elektronického podání</w:t>
            </w:r>
          </w:p>
        </w:tc>
        <w:tc>
          <w:tcPr>
            <w:tcW w:w="1259" w:type="dxa"/>
            <w:shd w:val="clear" w:color="auto" w:fill="FFFFFF" w:themeFill="background1"/>
          </w:tcPr>
          <w:p w:rsidR="00AC424B" w:rsidRPr="00D652DA" w:rsidRDefault="00AC424B" w:rsidP="007C2BC9">
            <w:pPr>
              <w:rPr>
                <w:sz w:val="20"/>
              </w:rPr>
            </w:pPr>
            <w:r w:rsidRPr="00D652DA">
              <w:rPr>
                <w:sz w:val="20"/>
              </w:rPr>
              <w:t>MF</w:t>
            </w:r>
          </w:p>
        </w:tc>
        <w:tc>
          <w:tcPr>
            <w:tcW w:w="1489" w:type="dxa"/>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4Q 2018</w:t>
            </w:r>
          </w:p>
        </w:tc>
      </w:tr>
      <w:tr w:rsidR="00AC424B" w:rsidRPr="00D652DA" w:rsidTr="007C2BC9">
        <w:tc>
          <w:tcPr>
            <w:tcW w:w="681" w:type="dxa"/>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3.41</w:t>
            </w:r>
          </w:p>
        </w:tc>
        <w:tc>
          <w:tcPr>
            <w:tcW w:w="40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Samovyměření: Příprava konečného paragrafového znění v jednotlivých daňových zákonech</w:t>
            </w:r>
          </w:p>
        </w:tc>
        <w:tc>
          <w:tcPr>
            <w:tcW w:w="1259" w:type="dxa"/>
            <w:shd w:val="clear" w:color="auto" w:fill="FFFFFF" w:themeFill="background1"/>
          </w:tcPr>
          <w:p w:rsidR="00AC424B" w:rsidRPr="00D652DA" w:rsidRDefault="00AC424B" w:rsidP="007C2BC9">
            <w:pPr>
              <w:rPr>
                <w:sz w:val="20"/>
              </w:rPr>
            </w:pPr>
            <w:r w:rsidRPr="00D652DA">
              <w:rPr>
                <w:sz w:val="20"/>
              </w:rPr>
              <w:t>MF</w:t>
            </w:r>
          </w:p>
        </w:tc>
        <w:tc>
          <w:tcPr>
            <w:tcW w:w="1489" w:type="dxa"/>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3Q 2017</w:t>
            </w:r>
          </w:p>
        </w:tc>
      </w:tr>
      <w:tr w:rsidR="00AC424B" w:rsidRPr="00D652DA" w:rsidTr="007C2BC9">
        <w:tc>
          <w:tcPr>
            <w:tcW w:w="681" w:type="dxa"/>
            <w:tcBorders>
              <w:bottom w:val="single" w:sz="4" w:space="0" w:color="auto"/>
            </w:tcBorders>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3.42</w:t>
            </w:r>
          </w:p>
        </w:tc>
        <w:tc>
          <w:tcPr>
            <w:tcW w:w="4089" w:type="dxa"/>
            <w:tcBorders>
              <w:bottom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Samovyměření: Implementace</w:t>
            </w:r>
          </w:p>
        </w:tc>
        <w:tc>
          <w:tcPr>
            <w:tcW w:w="1259" w:type="dxa"/>
            <w:tcBorders>
              <w:bottom w:val="single" w:sz="4" w:space="0" w:color="auto"/>
            </w:tcBorders>
            <w:shd w:val="clear" w:color="auto" w:fill="FFFFFF" w:themeFill="background1"/>
          </w:tcPr>
          <w:p w:rsidR="00AC424B" w:rsidRPr="00D652DA" w:rsidRDefault="00AC424B" w:rsidP="007C2BC9">
            <w:pPr>
              <w:rPr>
                <w:sz w:val="20"/>
              </w:rPr>
            </w:pPr>
            <w:r w:rsidRPr="00D652DA">
              <w:rPr>
                <w:sz w:val="20"/>
              </w:rPr>
              <w:t>MF</w:t>
            </w:r>
          </w:p>
        </w:tc>
        <w:tc>
          <w:tcPr>
            <w:tcW w:w="1489" w:type="dxa"/>
            <w:tcBorders>
              <w:bottom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tcBorders>
              <w:bottom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průběžně, první efekty 1Q 2019</w:t>
            </w:r>
          </w:p>
        </w:tc>
      </w:tr>
      <w:tr w:rsidR="00AC424B" w:rsidRPr="00D652DA" w:rsidTr="007C2BC9">
        <w:tc>
          <w:tcPr>
            <w:tcW w:w="920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424B" w:rsidRPr="00D652DA" w:rsidRDefault="00AE36FF" w:rsidP="007C2BC9">
            <w:pPr>
              <w:jc w:val="center"/>
              <w:rPr>
                <w:rFonts w:eastAsia="Arial"/>
                <w:b/>
                <w:w w:val="99"/>
                <w:sz w:val="20"/>
              </w:rPr>
            </w:pPr>
            <w:proofErr w:type="spellStart"/>
            <w:r>
              <w:rPr>
                <w:rFonts w:eastAsia="Arial"/>
                <w:b/>
                <w:sz w:val="20"/>
              </w:rPr>
              <w:t>Smart</w:t>
            </w:r>
            <w:proofErr w:type="spellEnd"/>
            <w:r>
              <w:rPr>
                <w:rFonts w:eastAsia="Arial"/>
                <w:b/>
                <w:sz w:val="20"/>
              </w:rPr>
              <w:t xml:space="preserve"> </w:t>
            </w:r>
            <w:proofErr w:type="spellStart"/>
            <w:r>
              <w:rPr>
                <w:rFonts w:eastAsia="Arial"/>
                <w:b/>
                <w:sz w:val="20"/>
              </w:rPr>
              <w:t>Cities</w:t>
            </w:r>
            <w:proofErr w:type="spellEnd"/>
          </w:p>
        </w:tc>
      </w:tr>
      <w:tr w:rsidR="00AC424B" w:rsidRPr="00D652DA" w:rsidTr="007C2BC9">
        <w:tc>
          <w:tcPr>
            <w:tcW w:w="681" w:type="dxa"/>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3.43</w:t>
            </w:r>
          </w:p>
        </w:tc>
        <w:tc>
          <w:tcPr>
            <w:tcW w:w="40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 xml:space="preserve">Metodická podpora pro usnadnění realizace </w:t>
            </w:r>
            <w:proofErr w:type="spellStart"/>
            <w:r w:rsidR="00AE36FF">
              <w:rPr>
                <w:sz w:val="20"/>
              </w:rPr>
              <w:t>Smart</w:t>
            </w:r>
            <w:proofErr w:type="spellEnd"/>
            <w:r w:rsidR="00AE36FF">
              <w:rPr>
                <w:sz w:val="20"/>
              </w:rPr>
              <w:t xml:space="preserve"> </w:t>
            </w:r>
            <w:proofErr w:type="spellStart"/>
            <w:r w:rsidR="00AE36FF">
              <w:rPr>
                <w:sz w:val="20"/>
              </w:rPr>
              <w:t>Cities</w:t>
            </w:r>
            <w:proofErr w:type="spellEnd"/>
          </w:p>
        </w:tc>
        <w:tc>
          <w:tcPr>
            <w:tcW w:w="125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MR, MV, MD</w:t>
            </w:r>
          </w:p>
        </w:tc>
        <w:tc>
          <w:tcPr>
            <w:tcW w:w="1489" w:type="dxa"/>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průběžně</w:t>
            </w:r>
          </w:p>
        </w:tc>
      </w:tr>
      <w:tr w:rsidR="00AC424B" w:rsidRPr="00D652DA" w:rsidTr="007C2BC9">
        <w:tc>
          <w:tcPr>
            <w:tcW w:w="681" w:type="dxa"/>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3.44</w:t>
            </w:r>
          </w:p>
        </w:tc>
        <w:tc>
          <w:tcPr>
            <w:tcW w:w="40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 xml:space="preserve">Pracovní skupina pro </w:t>
            </w:r>
            <w:proofErr w:type="spellStart"/>
            <w:r w:rsidR="00AE36FF">
              <w:rPr>
                <w:sz w:val="20"/>
              </w:rPr>
              <w:t>Smart</w:t>
            </w:r>
            <w:proofErr w:type="spellEnd"/>
            <w:r w:rsidR="00AE36FF">
              <w:rPr>
                <w:sz w:val="20"/>
              </w:rPr>
              <w:t xml:space="preserve"> </w:t>
            </w:r>
            <w:proofErr w:type="spellStart"/>
            <w:r w:rsidR="00AE36FF">
              <w:rPr>
                <w:sz w:val="20"/>
              </w:rPr>
              <w:t>Cities</w:t>
            </w:r>
            <w:proofErr w:type="spellEnd"/>
          </w:p>
        </w:tc>
        <w:tc>
          <w:tcPr>
            <w:tcW w:w="125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MR</w:t>
            </w:r>
          </w:p>
        </w:tc>
        <w:tc>
          <w:tcPr>
            <w:tcW w:w="1489" w:type="dxa"/>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průběžně</w:t>
            </w:r>
          </w:p>
        </w:tc>
      </w:tr>
      <w:tr w:rsidR="00AC424B" w:rsidRPr="00D652DA" w:rsidTr="007C2BC9">
        <w:tc>
          <w:tcPr>
            <w:tcW w:w="681" w:type="dxa"/>
            <w:tcBorders>
              <w:bottom w:val="single" w:sz="4" w:space="0" w:color="auto"/>
            </w:tcBorders>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3.45</w:t>
            </w:r>
          </w:p>
        </w:tc>
        <w:tc>
          <w:tcPr>
            <w:tcW w:w="4089" w:type="dxa"/>
            <w:tcBorders>
              <w:bottom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Pilotní projekt Smart City/Smart Region</w:t>
            </w:r>
          </w:p>
        </w:tc>
        <w:tc>
          <w:tcPr>
            <w:tcW w:w="1259" w:type="dxa"/>
            <w:tcBorders>
              <w:bottom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MR</w:t>
            </w:r>
          </w:p>
        </w:tc>
        <w:tc>
          <w:tcPr>
            <w:tcW w:w="1489" w:type="dxa"/>
            <w:tcBorders>
              <w:bottom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tcBorders>
              <w:bottom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4Q 2020, průběžně</w:t>
            </w:r>
          </w:p>
        </w:tc>
      </w:tr>
      <w:tr w:rsidR="00AC424B" w:rsidRPr="00D652DA" w:rsidTr="007C2BC9">
        <w:tc>
          <w:tcPr>
            <w:tcW w:w="920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424B" w:rsidRPr="00D07530" w:rsidRDefault="00AC424B" w:rsidP="00D07530">
            <w:pPr>
              <w:spacing w:line="219" w:lineRule="exact"/>
              <w:ind w:left="34"/>
              <w:jc w:val="center"/>
              <w:rPr>
                <w:b/>
                <w:sz w:val="20"/>
              </w:rPr>
            </w:pPr>
            <w:r w:rsidRPr="00D07530">
              <w:rPr>
                <w:b/>
                <w:sz w:val="20"/>
              </w:rPr>
              <w:t>Podpora strategického řízení a plánování</w:t>
            </w:r>
          </w:p>
        </w:tc>
      </w:tr>
      <w:tr w:rsidR="00AC424B" w:rsidRPr="00D652DA" w:rsidTr="007C2BC9">
        <w:tc>
          <w:tcPr>
            <w:tcW w:w="681" w:type="dxa"/>
            <w:tcBorders>
              <w:top w:val="single" w:sz="4" w:space="0" w:color="auto"/>
            </w:tcBorders>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3.46</w:t>
            </w:r>
          </w:p>
        </w:tc>
        <w:tc>
          <w:tcPr>
            <w:tcW w:w="4089" w:type="dxa"/>
            <w:tcBorders>
              <w:top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Rozvoj a využití Databáze strategií</w:t>
            </w:r>
          </w:p>
        </w:tc>
        <w:tc>
          <w:tcPr>
            <w:tcW w:w="1259" w:type="dxa"/>
            <w:tcBorders>
              <w:top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MR</w:t>
            </w:r>
          </w:p>
        </w:tc>
        <w:tc>
          <w:tcPr>
            <w:tcW w:w="1489" w:type="dxa"/>
            <w:tcBorders>
              <w:top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tcBorders>
              <w:top w:val="single" w:sz="4" w:space="0" w:color="auto"/>
            </w:tcBorders>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4Q 2020, průběžně</w:t>
            </w:r>
          </w:p>
        </w:tc>
      </w:tr>
    </w:tbl>
    <w:p w:rsidR="00D07530" w:rsidRDefault="00D07530">
      <w:r>
        <w:br w:type="page"/>
      </w:r>
    </w:p>
    <w:tbl>
      <w:tblPr>
        <w:tblStyle w:val="Mkatabulky"/>
        <w:tblW w:w="9207" w:type="dxa"/>
        <w:tblInd w:w="5" w:type="dxa"/>
        <w:tblLayout w:type="fixed"/>
        <w:tblLook w:val="04A0"/>
      </w:tblPr>
      <w:tblGrid>
        <w:gridCol w:w="681"/>
        <w:gridCol w:w="4089"/>
        <w:gridCol w:w="1259"/>
        <w:gridCol w:w="1489"/>
        <w:gridCol w:w="1689"/>
      </w:tblGrid>
      <w:tr w:rsidR="00AC424B" w:rsidRPr="00D652DA" w:rsidTr="007C2BC9">
        <w:tc>
          <w:tcPr>
            <w:tcW w:w="9207" w:type="dxa"/>
            <w:gridSpan w:val="5"/>
            <w:shd w:val="clear" w:color="auto" w:fill="4F81BD" w:themeFill="accent1"/>
            <w:vAlign w:val="center"/>
          </w:tcPr>
          <w:p w:rsidR="00AC424B" w:rsidRPr="00D652DA" w:rsidRDefault="00AC424B" w:rsidP="007C2BC9">
            <w:pPr>
              <w:jc w:val="center"/>
              <w:rPr>
                <w:rFonts w:eastAsia="Arial"/>
                <w:b/>
                <w:w w:val="99"/>
                <w:sz w:val="20"/>
              </w:rPr>
            </w:pPr>
            <w:r w:rsidRPr="00D652DA">
              <w:rPr>
                <w:rFonts w:eastAsia="Arial"/>
                <w:b/>
                <w:sz w:val="20"/>
              </w:rPr>
              <w:lastRenderedPageBreak/>
              <w:t>4. BEZPEČNOST</w:t>
            </w:r>
          </w:p>
        </w:tc>
      </w:tr>
      <w:tr w:rsidR="00AC424B" w:rsidRPr="00D652DA" w:rsidTr="007C2BC9">
        <w:tc>
          <w:tcPr>
            <w:tcW w:w="9207" w:type="dxa"/>
            <w:gridSpan w:val="5"/>
            <w:shd w:val="clear" w:color="auto" w:fill="DBE5F1" w:themeFill="accent1" w:themeFillTint="33"/>
            <w:vAlign w:val="center"/>
          </w:tcPr>
          <w:p w:rsidR="00AC424B" w:rsidRPr="00D652DA" w:rsidRDefault="00AC424B" w:rsidP="007C2BC9">
            <w:pPr>
              <w:jc w:val="center"/>
              <w:rPr>
                <w:rFonts w:eastAsia="Arial"/>
                <w:b/>
                <w:w w:val="99"/>
                <w:sz w:val="20"/>
              </w:rPr>
            </w:pPr>
            <w:r w:rsidRPr="00D652DA">
              <w:rPr>
                <w:rFonts w:eastAsia="Arial"/>
                <w:b/>
                <w:sz w:val="20"/>
              </w:rPr>
              <w:t>Kybernetická bezpečnost</w:t>
            </w:r>
          </w:p>
        </w:tc>
      </w:tr>
      <w:tr w:rsidR="00AC424B" w:rsidRPr="00D652DA" w:rsidTr="007C2BC9">
        <w:tc>
          <w:tcPr>
            <w:tcW w:w="681" w:type="dxa"/>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4.1</w:t>
            </w:r>
          </w:p>
        </w:tc>
        <w:tc>
          <w:tcPr>
            <w:tcW w:w="40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Vytvoření mechanismu spolupráce na národní úrovni mezi jednotlivými subjekty kybernetické bezpečnosti (pracoviště typu CERT a CSIRT) a posílení jejich stávajících struktur. Podpora vzniku dalších pracovišť typu CERT a CSIRT v ČR</w:t>
            </w:r>
          </w:p>
        </w:tc>
        <w:tc>
          <w:tcPr>
            <w:tcW w:w="1259" w:type="dxa"/>
            <w:shd w:val="clear" w:color="auto" w:fill="FFFFFF" w:themeFill="background1"/>
            <w:vAlign w:val="center"/>
          </w:tcPr>
          <w:p w:rsidR="00AC424B" w:rsidRPr="00D652DA" w:rsidRDefault="00C75487" w:rsidP="007C2BC9">
            <w:pPr>
              <w:spacing w:line="219" w:lineRule="exact"/>
              <w:ind w:left="34"/>
              <w:jc w:val="left"/>
              <w:rPr>
                <w:sz w:val="20"/>
              </w:rPr>
            </w:pPr>
            <w:r>
              <w:rPr>
                <w:sz w:val="20"/>
              </w:rPr>
              <w:t>NÚKIB</w:t>
            </w:r>
          </w:p>
        </w:tc>
        <w:tc>
          <w:tcPr>
            <w:tcW w:w="1489" w:type="dxa"/>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rsidR="00AC424B" w:rsidRPr="00D652DA" w:rsidRDefault="00AC424B" w:rsidP="007C2BC9">
            <w:pPr>
              <w:jc w:val="center"/>
              <w:rPr>
                <w:sz w:val="20"/>
              </w:rPr>
            </w:pPr>
            <w:r w:rsidRPr="00D652DA">
              <w:rPr>
                <w:sz w:val="20"/>
              </w:rPr>
              <w:t>průběžně</w:t>
            </w:r>
          </w:p>
        </w:tc>
      </w:tr>
      <w:tr w:rsidR="00AC424B" w:rsidRPr="00D652DA" w:rsidTr="007C2BC9">
        <w:tc>
          <w:tcPr>
            <w:tcW w:w="681" w:type="dxa"/>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4.2</w:t>
            </w:r>
          </w:p>
        </w:tc>
        <w:tc>
          <w:tcPr>
            <w:tcW w:w="40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Školení zaměstnanců státní správy v oblasti kybernetické bezpečnosti a identifikování dalších kroků</w:t>
            </w:r>
          </w:p>
        </w:tc>
        <w:tc>
          <w:tcPr>
            <w:tcW w:w="1259" w:type="dxa"/>
            <w:shd w:val="clear" w:color="auto" w:fill="FFFFFF" w:themeFill="background1"/>
            <w:vAlign w:val="center"/>
          </w:tcPr>
          <w:p w:rsidR="00AC424B" w:rsidRPr="00D652DA" w:rsidRDefault="00AC424B" w:rsidP="00C75487">
            <w:pPr>
              <w:spacing w:line="219" w:lineRule="exact"/>
              <w:ind w:left="34"/>
              <w:jc w:val="left"/>
              <w:rPr>
                <w:sz w:val="20"/>
              </w:rPr>
            </w:pPr>
            <w:r w:rsidRPr="00D652DA">
              <w:rPr>
                <w:sz w:val="20"/>
              </w:rPr>
              <w:t xml:space="preserve">MV, </w:t>
            </w:r>
            <w:r w:rsidR="00C75487">
              <w:rPr>
                <w:sz w:val="20"/>
              </w:rPr>
              <w:t>NÚKIB</w:t>
            </w:r>
          </w:p>
        </w:tc>
        <w:tc>
          <w:tcPr>
            <w:tcW w:w="1489" w:type="dxa"/>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4Q 2017</w:t>
            </w:r>
          </w:p>
        </w:tc>
      </w:tr>
      <w:tr w:rsidR="00AC424B" w:rsidRPr="00D652DA" w:rsidTr="007C2BC9">
        <w:tc>
          <w:tcPr>
            <w:tcW w:w="681" w:type="dxa"/>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4.3</w:t>
            </w:r>
          </w:p>
        </w:tc>
        <w:tc>
          <w:tcPr>
            <w:tcW w:w="40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 xml:space="preserve">Poskytování služeb </w:t>
            </w:r>
            <w:proofErr w:type="spellStart"/>
            <w:r w:rsidRPr="00D652DA">
              <w:rPr>
                <w:sz w:val="20"/>
              </w:rPr>
              <w:t>GovCERT</w:t>
            </w:r>
            <w:proofErr w:type="spellEnd"/>
            <w:r w:rsidRPr="00D652DA">
              <w:rPr>
                <w:sz w:val="20"/>
              </w:rPr>
              <w:t xml:space="preserve"> veřejným institucím, subjektům kritické informační infrastruktury a subjektům systémů základní služby při předcházení a zvládání kybernetických incidentů včetně forenzní a síťové analýzy, monitorování skrytých změn obsahu webových stránek a externích penetračních testů</w:t>
            </w:r>
          </w:p>
        </w:tc>
        <w:tc>
          <w:tcPr>
            <w:tcW w:w="1259" w:type="dxa"/>
            <w:shd w:val="clear" w:color="auto" w:fill="FFFFFF" w:themeFill="background1"/>
            <w:vAlign w:val="center"/>
          </w:tcPr>
          <w:p w:rsidR="00AC424B" w:rsidRPr="00D652DA" w:rsidRDefault="00C75487" w:rsidP="007C2BC9">
            <w:pPr>
              <w:spacing w:line="219" w:lineRule="exact"/>
              <w:ind w:left="34"/>
              <w:jc w:val="left"/>
              <w:rPr>
                <w:sz w:val="20"/>
              </w:rPr>
            </w:pPr>
            <w:r>
              <w:rPr>
                <w:sz w:val="20"/>
              </w:rPr>
              <w:t>NÚKIB</w:t>
            </w:r>
          </w:p>
        </w:tc>
        <w:tc>
          <w:tcPr>
            <w:tcW w:w="1489" w:type="dxa"/>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průběžně</w:t>
            </w:r>
          </w:p>
        </w:tc>
      </w:tr>
      <w:tr w:rsidR="00AC424B" w:rsidRPr="00D652DA" w:rsidTr="007C2BC9">
        <w:tc>
          <w:tcPr>
            <w:tcW w:w="681" w:type="dxa"/>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4.4</w:t>
            </w:r>
          </w:p>
        </w:tc>
        <w:tc>
          <w:tcPr>
            <w:tcW w:w="40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Navyšování integrity sítí kritické informační infrastruktury</w:t>
            </w:r>
          </w:p>
        </w:tc>
        <w:tc>
          <w:tcPr>
            <w:tcW w:w="1259" w:type="dxa"/>
            <w:shd w:val="clear" w:color="auto" w:fill="FFFFFF" w:themeFill="background1"/>
          </w:tcPr>
          <w:p w:rsidR="00AC424B" w:rsidRPr="00D652DA" w:rsidRDefault="00C75487" w:rsidP="007C2BC9">
            <w:pPr>
              <w:rPr>
                <w:sz w:val="20"/>
              </w:rPr>
            </w:pPr>
            <w:r>
              <w:rPr>
                <w:sz w:val="20"/>
              </w:rPr>
              <w:t>NÚKIB</w:t>
            </w:r>
          </w:p>
        </w:tc>
        <w:tc>
          <w:tcPr>
            <w:tcW w:w="1489" w:type="dxa"/>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průběžně</w:t>
            </w:r>
          </w:p>
        </w:tc>
      </w:tr>
      <w:tr w:rsidR="00AC424B" w:rsidRPr="00D652DA" w:rsidTr="007C2BC9">
        <w:tc>
          <w:tcPr>
            <w:tcW w:w="681" w:type="dxa"/>
            <w:shd w:val="clear" w:color="auto" w:fill="FFFFFF" w:themeFill="background1"/>
            <w:vAlign w:val="center"/>
          </w:tcPr>
          <w:p w:rsidR="00AC424B" w:rsidRPr="00D652DA" w:rsidRDefault="00AC424B" w:rsidP="007C2BC9">
            <w:pPr>
              <w:jc w:val="center"/>
              <w:rPr>
                <w:rFonts w:eastAsia="Arial"/>
                <w:sz w:val="20"/>
                <w:highlight w:val="yellow"/>
              </w:rPr>
            </w:pPr>
            <w:r w:rsidRPr="00D652DA">
              <w:rPr>
                <w:rFonts w:eastAsia="Arial"/>
                <w:sz w:val="20"/>
              </w:rPr>
              <w:t>4.5</w:t>
            </w:r>
          </w:p>
        </w:tc>
        <w:tc>
          <w:tcPr>
            <w:tcW w:w="40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Spolupráce se soukromým sektorem</w:t>
            </w:r>
          </w:p>
        </w:tc>
        <w:tc>
          <w:tcPr>
            <w:tcW w:w="1259" w:type="dxa"/>
            <w:shd w:val="clear" w:color="auto" w:fill="FFFFFF" w:themeFill="background1"/>
          </w:tcPr>
          <w:p w:rsidR="00AC424B" w:rsidRPr="00D652DA" w:rsidRDefault="00C75487" w:rsidP="007C2BC9">
            <w:pPr>
              <w:rPr>
                <w:sz w:val="20"/>
              </w:rPr>
            </w:pPr>
            <w:r>
              <w:rPr>
                <w:sz w:val="20"/>
              </w:rPr>
              <w:t>NÚKIB</w:t>
            </w:r>
          </w:p>
        </w:tc>
        <w:tc>
          <w:tcPr>
            <w:tcW w:w="1489" w:type="dxa"/>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průběžně</w:t>
            </w:r>
          </w:p>
        </w:tc>
      </w:tr>
      <w:tr w:rsidR="00AC424B" w:rsidRPr="00D652DA" w:rsidTr="007C2BC9">
        <w:tc>
          <w:tcPr>
            <w:tcW w:w="681" w:type="dxa"/>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4.6</w:t>
            </w:r>
          </w:p>
        </w:tc>
        <w:tc>
          <w:tcPr>
            <w:tcW w:w="40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Osvěta široké veřejnosti a rozvoj lidského kapitálu</w:t>
            </w:r>
          </w:p>
        </w:tc>
        <w:tc>
          <w:tcPr>
            <w:tcW w:w="1259" w:type="dxa"/>
            <w:shd w:val="clear" w:color="auto" w:fill="FFFFFF" w:themeFill="background1"/>
          </w:tcPr>
          <w:p w:rsidR="00AC424B" w:rsidRPr="00D652DA" w:rsidRDefault="00C75487" w:rsidP="007C2BC9">
            <w:pPr>
              <w:rPr>
                <w:sz w:val="20"/>
              </w:rPr>
            </w:pPr>
            <w:r>
              <w:rPr>
                <w:sz w:val="20"/>
              </w:rPr>
              <w:t>NÚKIB</w:t>
            </w:r>
          </w:p>
        </w:tc>
        <w:tc>
          <w:tcPr>
            <w:tcW w:w="1489" w:type="dxa"/>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průběžně</w:t>
            </w:r>
          </w:p>
        </w:tc>
      </w:tr>
      <w:tr w:rsidR="00AC424B" w:rsidRPr="00D652DA" w:rsidTr="007C2BC9">
        <w:tc>
          <w:tcPr>
            <w:tcW w:w="681" w:type="dxa"/>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4.7</w:t>
            </w:r>
          </w:p>
        </w:tc>
        <w:tc>
          <w:tcPr>
            <w:tcW w:w="40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Transpozice evropské směrnice o bezpečnosti sítí a informačních systémů (tzv. směrnice NIS) – vytvoření a novelizace příslušných prováděcích právních předpisů</w:t>
            </w:r>
          </w:p>
        </w:tc>
        <w:tc>
          <w:tcPr>
            <w:tcW w:w="1259" w:type="dxa"/>
            <w:shd w:val="clear" w:color="auto" w:fill="FFFFFF" w:themeFill="background1"/>
          </w:tcPr>
          <w:p w:rsidR="00AC424B" w:rsidRPr="00D652DA" w:rsidRDefault="00C75487" w:rsidP="007C2BC9">
            <w:pPr>
              <w:rPr>
                <w:sz w:val="20"/>
              </w:rPr>
            </w:pPr>
            <w:r>
              <w:rPr>
                <w:sz w:val="20"/>
              </w:rPr>
              <w:t>NÚKIB</w:t>
            </w:r>
          </w:p>
        </w:tc>
        <w:tc>
          <w:tcPr>
            <w:tcW w:w="1489" w:type="dxa"/>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3Q 2017-1Q 2018</w:t>
            </w:r>
          </w:p>
        </w:tc>
      </w:tr>
      <w:tr w:rsidR="00AC424B" w:rsidRPr="00D652DA" w:rsidTr="007C2BC9">
        <w:tc>
          <w:tcPr>
            <w:tcW w:w="9207" w:type="dxa"/>
            <w:gridSpan w:val="5"/>
            <w:shd w:val="clear" w:color="auto" w:fill="DBE5F1" w:themeFill="accent1" w:themeFillTint="33"/>
            <w:vAlign w:val="center"/>
          </w:tcPr>
          <w:p w:rsidR="00AC424B" w:rsidRPr="00D652DA" w:rsidRDefault="00AC424B" w:rsidP="007C2BC9">
            <w:pPr>
              <w:jc w:val="center"/>
              <w:rPr>
                <w:rFonts w:eastAsia="Arial"/>
                <w:b/>
                <w:w w:val="99"/>
                <w:sz w:val="20"/>
              </w:rPr>
            </w:pPr>
            <w:r w:rsidRPr="00D652DA">
              <w:rPr>
                <w:rFonts w:eastAsia="Arial"/>
                <w:b/>
                <w:sz w:val="20"/>
              </w:rPr>
              <w:t>Ochrana osobních údajů</w:t>
            </w:r>
          </w:p>
        </w:tc>
      </w:tr>
      <w:tr w:rsidR="00AC424B" w:rsidRPr="00D652DA" w:rsidTr="007C2BC9">
        <w:tc>
          <w:tcPr>
            <w:tcW w:w="681" w:type="dxa"/>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4.8</w:t>
            </w:r>
          </w:p>
        </w:tc>
        <w:tc>
          <w:tcPr>
            <w:tcW w:w="40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Příprava hlavních legislativních změn v souvislosti se vstupem obecného nařízení o ochraně osobních údajů v účinnost</w:t>
            </w:r>
          </w:p>
        </w:tc>
        <w:tc>
          <w:tcPr>
            <w:tcW w:w="125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V</w:t>
            </w:r>
          </w:p>
        </w:tc>
        <w:tc>
          <w:tcPr>
            <w:tcW w:w="1489" w:type="dxa"/>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rsidR="00AC424B" w:rsidRPr="00D652DA" w:rsidRDefault="00AC424B" w:rsidP="00382726">
            <w:pPr>
              <w:spacing w:line="219" w:lineRule="exact"/>
              <w:ind w:left="34"/>
              <w:jc w:val="left"/>
              <w:rPr>
                <w:sz w:val="20"/>
              </w:rPr>
            </w:pPr>
            <w:r w:rsidRPr="00D652DA">
              <w:rPr>
                <w:sz w:val="20"/>
              </w:rPr>
              <w:t>srp</w:t>
            </w:r>
            <w:r w:rsidR="00382726">
              <w:rPr>
                <w:sz w:val="20"/>
              </w:rPr>
              <w:t>e</w:t>
            </w:r>
            <w:r w:rsidRPr="00D652DA">
              <w:rPr>
                <w:sz w:val="20"/>
              </w:rPr>
              <w:t>n 2017 pro</w:t>
            </w:r>
            <w:r w:rsidR="00382726">
              <w:rPr>
                <w:sz w:val="20"/>
              </w:rPr>
              <w:t xml:space="preserve"> zahájení</w:t>
            </w:r>
            <w:r w:rsidRPr="00D652DA">
              <w:rPr>
                <w:sz w:val="20"/>
              </w:rPr>
              <w:t xml:space="preserve"> meziresortní</w:t>
            </w:r>
            <w:r w:rsidR="00382726">
              <w:rPr>
                <w:sz w:val="20"/>
              </w:rPr>
              <w:t>ho připomínkového řízení</w:t>
            </w:r>
            <w:r w:rsidRPr="00D652DA">
              <w:rPr>
                <w:sz w:val="20"/>
              </w:rPr>
              <w:t>, 3Q 2017 pro předložení návrhu vládě</w:t>
            </w:r>
          </w:p>
        </w:tc>
      </w:tr>
      <w:tr w:rsidR="00AC424B" w:rsidRPr="00D652DA" w:rsidTr="007C2BC9">
        <w:tc>
          <w:tcPr>
            <w:tcW w:w="681" w:type="dxa"/>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4.9</w:t>
            </w:r>
          </w:p>
        </w:tc>
        <w:tc>
          <w:tcPr>
            <w:tcW w:w="40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Plán pro přípravu státní správy pro vstup Obecného nařízení v účinnost</w:t>
            </w:r>
          </w:p>
        </w:tc>
        <w:tc>
          <w:tcPr>
            <w:tcW w:w="1259" w:type="dxa"/>
            <w:shd w:val="clear" w:color="auto" w:fill="FFFFFF" w:themeFill="background1"/>
          </w:tcPr>
          <w:p w:rsidR="00AC424B" w:rsidRPr="00D652DA" w:rsidRDefault="00AC424B" w:rsidP="007C2BC9">
            <w:pPr>
              <w:rPr>
                <w:sz w:val="20"/>
              </w:rPr>
            </w:pPr>
            <w:r w:rsidRPr="00D652DA">
              <w:rPr>
                <w:sz w:val="20"/>
              </w:rPr>
              <w:t>MV</w:t>
            </w:r>
          </w:p>
        </w:tc>
        <w:tc>
          <w:tcPr>
            <w:tcW w:w="1489" w:type="dxa"/>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3Q 2017</w:t>
            </w:r>
          </w:p>
        </w:tc>
      </w:tr>
      <w:tr w:rsidR="00AC424B" w:rsidRPr="00D652DA" w:rsidTr="007C2BC9">
        <w:tc>
          <w:tcPr>
            <w:tcW w:w="681" w:type="dxa"/>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4.10</w:t>
            </w:r>
          </w:p>
        </w:tc>
        <w:tc>
          <w:tcPr>
            <w:tcW w:w="40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Spolupráce se soukromým sektorem a nevládním organizacemi při zvyšování povědomí o obecném nařízení o ochraně osobních údajů</w:t>
            </w:r>
          </w:p>
        </w:tc>
        <w:tc>
          <w:tcPr>
            <w:tcW w:w="1259" w:type="dxa"/>
            <w:shd w:val="clear" w:color="auto" w:fill="FFFFFF" w:themeFill="background1"/>
          </w:tcPr>
          <w:p w:rsidR="00AC424B" w:rsidRPr="00D652DA" w:rsidRDefault="00AC424B" w:rsidP="007C2BC9">
            <w:pPr>
              <w:rPr>
                <w:sz w:val="20"/>
              </w:rPr>
            </w:pPr>
            <w:r w:rsidRPr="00D652DA">
              <w:rPr>
                <w:sz w:val="20"/>
              </w:rPr>
              <w:t>MV</w:t>
            </w:r>
          </w:p>
        </w:tc>
        <w:tc>
          <w:tcPr>
            <w:tcW w:w="1489" w:type="dxa"/>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průběžně</w:t>
            </w:r>
          </w:p>
        </w:tc>
      </w:tr>
      <w:tr w:rsidR="00AC424B" w:rsidRPr="00D652DA" w:rsidTr="007C2BC9">
        <w:tc>
          <w:tcPr>
            <w:tcW w:w="681" w:type="dxa"/>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4.11</w:t>
            </w:r>
          </w:p>
        </w:tc>
        <w:tc>
          <w:tcPr>
            <w:tcW w:w="40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Komunikační kampaň s cílem zvýšit osvětu o ochraně osobních údajů, GDPR a připravenosti na něj mezi firmami, státní správou a občany</w:t>
            </w:r>
          </w:p>
        </w:tc>
        <w:tc>
          <w:tcPr>
            <w:tcW w:w="125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ÚOOÚ</w:t>
            </w:r>
          </w:p>
        </w:tc>
        <w:tc>
          <w:tcPr>
            <w:tcW w:w="14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 xml:space="preserve">Koordinátor </w:t>
            </w:r>
          </w:p>
        </w:tc>
        <w:tc>
          <w:tcPr>
            <w:tcW w:w="16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průběžně (dle potřeby do konce roku 2018)</w:t>
            </w:r>
          </w:p>
        </w:tc>
      </w:tr>
      <w:tr w:rsidR="00AC424B" w:rsidRPr="00D652DA" w:rsidTr="007C2BC9">
        <w:tc>
          <w:tcPr>
            <w:tcW w:w="681" w:type="dxa"/>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4.12</w:t>
            </w:r>
          </w:p>
        </w:tc>
        <w:tc>
          <w:tcPr>
            <w:tcW w:w="40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Koordinace pracovní skupiny k ochraně soukromí a osobních údajů</w:t>
            </w:r>
          </w:p>
        </w:tc>
        <w:tc>
          <w:tcPr>
            <w:tcW w:w="125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Koordinátor, ÚOOÚ, MPO</w:t>
            </w:r>
          </w:p>
        </w:tc>
        <w:tc>
          <w:tcPr>
            <w:tcW w:w="1489" w:type="dxa"/>
            <w:shd w:val="clear" w:color="auto" w:fill="FFFFFF" w:themeFill="background1"/>
            <w:vAlign w:val="center"/>
          </w:tcPr>
          <w:p w:rsidR="00AC424B" w:rsidRPr="00D652DA" w:rsidRDefault="00AC424B" w:rsidP="007C2BC9">
            <w:pPr>
              <w:spacing w:line="219" w:lineRule="exact"/>
              <w:ind w:left="34"/>
              <w:jc w:val="center"/>
              <w:rPr>
                <w:sz w:val="20"/>
              </w:rPr>
            </w:pPr>
            <w:r w:rsidRPr="00D652DA">
              <w:rPr>
                <w:sz w:val="20"/>
              </w:rPr>
              <w:t>MV</w:t>
            </w:r>
          </w:p>
        </w:tc>
        <w:tc>
          <w:tcPr>
            <w:tcW w:w="16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průběžně (dle potřeby do druhého čtvrtletí 2018)</w:t>
            </w:r>
          </w:p>
        </w:tc>
      </w:tr>
    </w:tbl>
    <w:p w:rsidR="00D07530" w:rsidRDefault="00D07530">
      <w:r>
        <w:br w:type="page"/>
      </w:r>
    </w:p>
    <w:tbl>
      <w:tblPr>
        <w:tblStyle w:val="Mkatabulky"/>
        <w:tblW w:w="9207" w:type="dxa"/>
        <w:tblInd w:w="5" w:type="dxa"/>
        <w:tblLayout w:type="fixed"/>
        <w:tblLook w:val="04A0"/>
      </w:tblPr>
      <w:tblGrid>
        <w:gridCol w:w="681"/>
        <w:gridCol w:w="4089"/>
        <w:gridCol w:w="1259"/>
        <w:gridCol w:w="1489"/>
        <w:gridCol w:w="1689"/>
      </w:tblGrid>
      <w:tr w:rsidR="00AC424B" w:rsidRPr="00D652DA" w:rsidTr="007C2BC9">
        <w:tc>
          <w:tcPr>
            <w:tcW w:w="9207" w:type="dxa"/>
            <w:gridSpan w:val="5"/>
            <w:shd w:val="clear" w:color="auto" w:fill="4F81BD" w:themeFill="accent1"/>
            <w:vAlign w:val="center"/>
          </w:tcPr>
          <w:p w:rsidR="00AC424B" w:rsidRPr="000E3FC6" w:rsidRDefault="00AC424B" w:rsidP="007C2BC9">
            <w:pPr>
              <w:jc w:val="center"/>
              <w:rPr>
                <w:rFonts w:eastAsia="Arial"/>
                <w:b/>
                <w:sz w:val="20"/>
              </w:rPr>
            </w:pPr>
            <w:r w:rsidRPr="000E3FC6">
              <w:rPr>
                <w:rFonts w:eastAsia="Arial"/>
                <w:b/>
                <w:sz w:val="20"/>
              </w:rPr>
              <w:lastRenderedPageBreak/>
              <w:t>5. P</w:t>
            </w:r>
            <w:r w:rsidR="00A355ED">
              <w:rPr>
                <w:rFonts w:eastAsia="Arial"/>
                <w:b/>
                <w:sz w:val="20"/>
              </w:rPr>
              <w:t>RŮMYSL, P</w:t>
            </w:r>
            <w:r w:rsidRPr="000E3FC6">
              <w:rPr>
                <w:rFonts w:eastAsia="Arial"/>
                <w:b/>
                <w:sz w:val="20"/>
              </w:rPr>
              <w:t>ODNIKÁNÍ A KONKURENCESHOPNOST</w:t>
            </w:r>
          </w:p>
        </w:tc>
      </w:tr>
      <w:tr w:rsidR="000E3FC6" w:rsidRPr="00D652DA" w:rsidTr="007C2BC9">
        <w:tc>
          <w:tcPr>
            <w:tcW w:w="9207" w:type="dxa"/>
            <w:gridSpan w:val="5"/>
            <w:shd w:val="clear" w:color="auto" w:fill="DBE5F1" w:themeFill="accent1" w:themeFillTint="33"/>
            <w:vAlign w:val="center"/>
          </w:tcPr>
          <w:p w:rsidR="000E3FC6" w:rsidRPr="000E3FC6" w:rsidRDefault="000E3FC6" w:rsidP="007C2BC9">
            <w:pPr>
              <w:jc w:val="center"/>
              <w:rPr>
                <w:rFonts w:eastAsia="Arial"/>
                <w:b/>
                <w:sz w:val="20"/>
              </w:rPr>
            </w:pPr>
            <w:r w:rsidRPr="00E13314">
              <w:rPr>
                <w:rFonts w:eastAsia="Arial"/>
                <w:b/>
                <w:w w:val="99"/>
                <w:sz w:val="20"/>
              </w:rPr>
              <w:t>Průmysl 4.0</w:t>
            </w:r>
          </w:p>
        </w:tc>
      </w:tr>
      <w:tr w:rsidR="00A355ED" w:rsidRPr="00D652DA" w:rsidTr="00B710CF">
        <w:tc>
          <w:tcPr>
            <w:tcW w:w="9207" w:type="dxa"/>
            <w:gridSpan w:val="5"/>
            <w:shd w:val="clear" w:color="auto" w:fill="auto"/>
            <w:vAlign w:val="center"/>
          </w:tcPr>
          <w:p w:rsidR="00A355ED" w:rsidRPr="00A355ED" w:rsidRDefault="00A355ED" w:rsidP="00A355ED">
            <w:pPr>
              <w:jc w:val="left"/>
              <w:rPr>
                <w:sz w:val="20"/>
              </w:rPr>
            </w:pPr>
            <w:r>
              <w:rPr>
                <w:sz w:val="20"/>
              </w:rPr>
              <w:t>Priority pro Průmysl 4.0 identifikované</w:t>
            </w:r>
            <w:r w:rsidRPr="00A355ED">
              <w:rPr>
                <w:sz w:val="20"/>
              </w:rPr>
              <w:t xml:space="preserve"> Výbor</w:t>
            </w:r>
            <w:r>
              <w:rPr>
                <w:sz w:val="20"/>
              </w:rPr>
              <w:t>em</w:t>
            </w:r>
            <w:r w:rsidRPr="00A355ED">
              <w:rPr>
                <w:sz w:val="20"/>
              </w:rPr>
              <w:t xml:space="preserve"> Průmysl 4.0</w:t>
            </w:r>
            <w:r>
              <w:rPr>
                <w:sz w:val="20"/>
              </w:rPr>
              <w:t>:</w:t>
            </w:r>
          </w:p>
          <w:p w:rsidR="00A355ED" w:rsidRPr="00A355ED" w:rsidRDefault="00A355ED" w:rsidP="00A355ED">
            <w:pPr>
              <w:pStyle w:val="Odstavecseseznamem"/>
              <w:numPr>
                <w:ilvl w:val="0"/>
                <w:numId w:val="13"/>
              </w:numPr>
              <w:jc w:val="left"/>
              <w:rPr>
                <w:sz w:val="20"/>
              </w:rPr>
            </w:pPr>
            <w:r w:rsidRPr="00A355ED">
              <w:rPr>
                <w:sz w:val="20"/>
              </w:rPr>
              <w:t>Příprava konkrétních témat výzkumu a vývoje (</w:t>
            </w:r>
            <w:proofErr w:type="spellStart"/>
            <w:r w:rsidRPr="00A355ED">
              <w:rPr>
                <w:sz w:val="20"/>
              </w:rPr>
              <w:t>VaV</w:t>
            </w:r>
            <w:proofErr w:type="spellEnd"/>
            <w:r w:rsidRPr="00A355ED">
              <w:rPr>
                <w:sz w:val="20"/>
              </w:rPr>
              <w:t>), která se promítnou do aktualizace Národní výzkumné a inovační strategie pro inteligentní specializaci České republiky („RIS3 strategie“)</w:t>
            </w:r>
          </w:p>
          <w:p w:rsidR="00A355ED" w:rsidRPr="00A355ED" w:rsidRDefault="00A355ED" w:rsidP="00A355ED">
            <w:pPr>
              <w:pStyle w:val="Odstavecseseznamem"/>
              <w:numPr>
                <w:ilvl w:val="0"/>
                <w:numId w:val="13"/>
              </w:numPr>
              <w:jc w:val="left"/>
              <w:rPr>
                <w:sz w:val="20"/>
              </w:rPr>
            </w:pPr>
            <w:r w:rsidRPr="00A355ED">
              <w:rPr>
                <w:sz w:val="20"/>
              </w:rPr>
              <w:t>Kvalitní normotvorba a legislat</w:t>
            </w:r>
            <w:r w:rsidR="00C60331">
              <w:rPr>
                <w:sz w:val="20"/>
              </w:rPr>
              <w:t>ivní proces jako celek dle nových zásad</w:t>
            </w:r>
          </w:p>
          <w:p w:rsidR="00A355ED" w:rsidRPr="00A355ED" w:rsidRDefault="00A355ED" w:rsidP="00A355ED">
            <w:pPr>
              <w:pStyle w:val="Odstavecseseznamem"/>
              <w:numPr>
                <w:ilvl w:val="0"/>
                <w:numId w:val="13"/>
              </w:numPr>
              <w:jc w:val="left"/>
              <w:rPr>
                <w:sz w:val="20"/>
              </w:rPr>
            </w:pPr>
            <w:r w:rsidRPr="00A355ED">
              <w:rPr>
                <w:sz w:val="20"/>
              </w:rPr>
              <w:t>Aktualizace implementačního plánu Inteligentních dopravních systémů (ITS;</w:t>
            </w:r>
          </w:p>
          <w:p w:rsidR="00A355ED" w:rsidRPr="00A355ED" w:rsidRDefault="00A355ED" w:rsidP="00A355ED">
            <w:pPr>
              <w:pStyle w:val="Odstavecseseznamem"/>
              <w:numPr>
                <w:ilvl w:val="0"/>
                <w:numId w:val="13"/>
              </w:numPr>
              <w:jc w:val="left"/>
              <w:rPr>
                <w:sz w:val="20"/>
              </w:rPr>
            </w:pPr>
            <w:proofErr w:type="spellStart"/>
            <w:r w:rsidRPr="00A355ED">
              <w:rPr>
                <w:sz w:val="20"/>
              </w:rPr>
              <w:t>EGovernment</w:t>
            </w:r>
            <w:proofErr w:type="spellEnd"/>
            <w:r w:rsidRPr="00A355ED">
              <w:rPr>
                <w:sz w:val="20"/>
              </w:rPr>
              <w:t xml:space="preserve">, </w:t>
            </w:r>
            <w:proofErr w:type="spellStart"/>
            <w:r w:rsidRPr="00A355ED">
              <w:rPr>
                <w:sz w:val="20"/>
              </w:rPr>
              <w:t>eGovernment</w:t>
            </w:r>
            <w:proofErr w:type="spellEnd"/>
            <w:r w:rsidRPr="00A355ED">
              <w:rPr>
                <w:sz w:val="20"/>
              </w:rPr>
              <w:t xml:space="preserve"> </w:t>
            </w:r>
            <w:proofErr w:type="spellStart"/>
            <w:r w:rsidRPr="00A355ED">
              <w:rPr>
                <w:sz w:val="20"/>
              </w:rPr>
              <w:t>Cloud</w:t>
            </w:r>
            <w:proofErr w:type="spellEnd"/>
          </w:p>
          <w:p w:rsidR="00A355ED" w:rsidRPr="00A355ED" w:rsidRDefault="00A355ED" w:rsidP="00A355ED">
            <w:pPr>
              <w:pStyle w:val="Odstavecseseznamem"/>
              <w:numPr>
                <w:ilvl w:val="0"/>
                <w:numId w:val="13"/>
              </w:numPr>
              <w:jc w:val="left"/>
              <w:rPr>
                <w:sz w:val="20"/>
              </w:rPr>
            </w:pPr>
            <w:r w:rsidRPr="00A355ED">
              <w:rPr>
                <w:sz w:val="20"/>
              </w:rPr>
              <w:t>Strategie digitálního vzdělávání do roku 2020</w:t>
            </w:r>
          </w:p>
          <w:p w:rsidR="00A355ED" w:rsidRPr="00A355ED" w:rsidRDefault="00A355ED" w:rsidP="00A355ED">
            <w:pPr>
              <w:pStyle w:val="Odstavecseseznamem"/>
              <w:numPr>
                <w:ilvl w:val="0"/>
                <w:numId w:val="13"/>
              </w:numPr>
              <w:jc w:val="left"/>
              <w:rPr>
                <w:sz w:val="20"/>
              </w:rPr>
            </w:pPr>
            <w:r w:rsidRPr="00A355ED">
              <w:rPr>
                <w:sz w:val="20"/>
              </w:rPr>
              <w:t>Naplnění Národního plánu rozvoje sítí nové generace</w:t>
            </w:r>
          </w:p>
          <w:p w:rsidR="00A355ED" w:rsidRPr="00A355ED" w:rsidRDefault="00A355ED" w:rsidP="00A355ED">
            <w:pPr>
              <w:pStyle w:val="Odstavecseseznamem"/>
              <w:numPr>
                <w:ilvl w:val="0"/>
                <w:numId w:val="13"/>
              </w:numPr>
              <w:jc w:val="left"/>
              <w:rPr>
                <w:sz w:val="20"/>
              </w:rPr>
            </w:pPr>
            <w:r w:rsidRPr="00A355ED">
              <w:rPr>
                <w:sz w:val="20"/>
              </w:rPr>
              <w:t>Čerpání prostředků z operačního programu podnikání a inovace pro konkurenceschopnost (OPPIK) - nové výzvy Technologie – Průmysl 4.0</w:t>
            </w:r>
            <w:bookmarkStart w:id="125" w:name="_GoBack"/>
            <w:bookmarkEnd w:id="125"/>
          </w:p>
          <w:p w:rsidR="00A355ED" w:rsidRPr="00A355ED" w:rsidRDefault="00A355ED" w:rsidP="00A355ED">
            <w:pPr>
              <w:pStyle w:val="Odstavecseseznamem"/>
              <w:numPr>
                <w:ilvl w:val="0"/>
                <w:numId w:val="13"/>
              </w:numPr>
              <w:jc w:val="left"/>
              <w:rPr>
                <w:sz w:val="20"/>
              </w:rPr>
            </w:pPr>
            <w:r w:rsidRPr="00A355ED">
              <w:rPr>
                <w:sz w:val="20"/>
              </w:rPr>
              <w:t>Opatření z Akčního plánu Práce 4.0</w:t>
            </w:r>
          </w:p>
          <w:p w:rsidR="00A355ED" w:rsidRPr="00A355ED" w:rsidRDefault="00A355ED" w:rsidP="00A355ED">
            <w:pPr>
              <w:pStyle w:val="Odstavecseseznamem"/>
              <w:numPr>
                <w:ilvl w:val="0"/>
                <w:numId w:val="13"/>
              </w:numPr>
              <w:jc w:val="left"/>
              <w:rPr>
                <w:sz w:val="20"/>
              </w:rPr>
            </w:pPr>
            <w:r w:rsidRPr="00A355ED">
              <w:rPr>
                <w:sz w:val="20"/>
              </w:rPr>
              <w:t>Implementace Strategie digitální gramotnosti ČR na období 2015 až 2020 a návazného Akčního plánu Strategie digitální gramotnosti ČR na období 2015 až 2020 (včetně oblasti dalšího vzdělávání a rekvalifikace)</w:t>
            </w:r>
          </w:p>
          <w:p w:rsidR="00A355ED" w:rsidRPr="00A355ED" w:rsidRDefault="00A355ED" w:rsidP="00A355ED">
            <w:pPr>
              <w:pStyle w:val="Odstavecseseznamem"/>
              <w:numPr>
                <w:ilvl w:val="0"/>
                <w:numId w:val="13"/>
              </w:numPr>
              <w:jc w:val="left"/>
              <w:rPr>
                <w:rFonts w:eastAsia="Arial"/>
                <w:w w:val="99"/>
                <w:sz w:val="20"/>
              </w:rPr>
            </w:pPr>
            <w:r w:rsidRPr="00A355ED">
              <w:rPr>
                <w:sz w:val="20"/>
              </w:rPr>
              <w:t xml:space="preserve">Koncept </w:t>
            </w:r>
            <w:proofErr w:type="spellStart"/>
            <w:r w:rsidR="00AE36FF">
              <w:rPr>
                <w:sz w:val="20"/>
              </w:rPr>
              <w:t>Smart</w:t>
            </w:r>
            <w:proofErr w:type="spellEnd"/>
            <w:r w:rsidR="00AE36FF">
              <w:rPr>
                <w:sz w:val="20"/>
              </w:rPr>
              <w:t xml:space="preserve"> </w:t>
            </w:r>
            <w:proofErr w:type="spellStart"/>
            <w:r w:rsidR="00AE36FF">
              <w:rPr>
                <w:sz w:val="20"/>
              </w:rPr>
              <w:t>Cities</w:t>
            </w:r>
            <w:proofErr w:type="spellEnd"/>
          </w:p>
        </w:tc>
      </w:tr>
      <w:tr w:rsidR="00AC424B" w:rsidRPr="00D652DA" w:rsidTr="007C2BC9">
        <w:tc>
          <w:tcPr>
            <w:tcW w:w="9207" w:type="dxa"/>
            <w:gridSpan w:val="5"/>
            <w:shd w:val="clear" w:color="auto" w:fill="DBE5F1" w:themeFill="accent1" w:themeFillTint="33"/>
            <w:vAlign w:val="center"/>
          </w:tcPr>
          <w:p w:rsidR="00AC424B" w:rsidRPr="000E3FC6" w:rsidRDefault="00AC424B" w:rsidP="007C2BC9">
            <w:pPr>
              <w:jc w:val="center"/>
              <w:rPr>
                <w:rFonts w:eastAsia="Arial"/>
                <w:b/>
                <w:w w:val="99"/>
                <w:sz w:val="20"/>
              </w:rPr>
            </w:pPr>
            <w:r w:rsidRPr="000E3FC6">
              <w:rPr>
                <w:rFonts w:eastAsia="Arial"/>
                <w:b/>
                <w:w w:val="99"/>
                <w:sz w:val="20"/>
              </w:rPr>
              <w:t>Podpora investic</w:t>
            </w:r>
          </w:p>
        </w:tc>
      </w:tr>
      <w:tr w:rsidR="00AC424B" w:rsidRPr="00D652DA" w:rsidTr="007C2BC9">
        <w:tc>
          <w:tcPr>
            <w:tcW w:w="681" w:type="dxa"/>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5.1</w:t>
            </w:r>
          </w:p>
        </w:tc>
        <w:tc>
          <w:tcPr>
            <w:tcW w:w="40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 xml:space="preserve">Podpora inovativních digitálních projektů </w:t>
            </w:r>
            <w:r w:rsidR="00AE36FF">
              <w:rPr>
                <w:sz w:val="20"/>
              </w:rPr>
              <w:t>včetně</w:t>
            </w:r>
            <w:r w:rsidRPr="00D652DA">
              <w:rPr>
                <w:sz w:val="20"/>
              </w:rPr>
              <w:t xml:space="preserve"> start-</w:t>
            </w:r>
            <w:proofErr w:type="spellStart"/>
            <w:r w:rsidRPr="00D652DA">
              <w:rPr>
                <w:sz w:val="20"/>
              </w:rPr>
              <w:t>upů</w:t>
            </w:r>
            <w:proofErr w:type="spellEnd"/>
          </w:p>
        </w:tc>
        <w:tc>
          <w:tcPr>
            <w:tcW w:w="125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PO</w:t>
            </w:r>
          </w:p>
        </w:tc>
        <w:tc>
          <w:tcPr>
            <w:tcW w:w="1489" w:type="dxa"/>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průběžně</w:t>
            </w:r>
          </w:p>
        </w:tc>
      </w:tr>
      <w:tr w:rsidR="00AC424B" w:rsidRPr="00D652DA" w:rsidTr="007C2BC9">
        <w:tc>
          <w:tcPr>
            <w:tcW w:w="681" w:type="dxa"/>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5.2</w:t>
            </w:r>
          </w:p>
        </w:tc>
        <w:tc>
          <w:tcPr>
            <w:tcW w:w="40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Investiční pobídky</w:t>
            </w:r>
          </w:p>
        </w:tc>
        <w:tc>
          <w:tcPr>
            <w:tcW w:w="1259" w:type="dxa"/>
            <w:shd w:val="clear" w:color="auto" w:fill="FFFFFF" w:themeFill="background1"/>
          </w:tcPr>
          <w:p w:rsidR="00AC424B" w:rsidRPr="00D652DA" w:rsidRDefault="00AC424B" w:rsidP="007C2BC9">
            <w:pPr>
              <w:rPr>
                <w:sz w:val="20"/>
              </w:rPr>
            </w:pPr>
            <w:r w:rsidRPr="00D652DA">
              <w:rPr>
                <w:sz w:val="20"/>
              </w:rPr>
              <w:t>MPO</w:t>
            </w:r>
          </w:p>
        </w:tc>
        <w:tc>
          <w:tcPr>
            <w:tcW w:w="1489" w:type="dxa"/>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průběžně</w:t>
            </w:r>
          </w:p>
        </w:tc>
      </w:tr>
      <w:tr w:rsidR="00AC424B" w:rsidRPr="00D652DA" w:rsidTr="007C2BC9">
        <w:tc>
          <w:tcPr>
            <w:tcW w:w="681" w:type="dxa"/>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5.3</w:t>
            </w:r>
          </w:p>
        </w:tc>
        <w:tc>
          <w:tcPr>
            <w:tcW w:w="40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Podpora inovativních řešení</w:t>
            </w:r>
          </w:p>
        </w:tc>
        <w:tc>
          <w:tcPr>
            <w:tcW w:w="1259" w:type="dxa"/>
            <w:shd w:val="clear" w:color="auto" w:fill="FFFFFF" w:themeFill="background1"/>
          </w:tcPr>
          <w:p w:rsidR="00AC424B" w:rsidRPr="00D652DA" w:rsidRDefault="00AC424B" w:rsidP="007C2BC9">
            <w:pPr>
              <w:rPr>
                <w:sz w:val="20"/>
              </w:rPr>
            </w:pPr>
            <w:r w:rsidRPr="00D652DA">
              <w:rPr>
                <w:sz w:val="20"/>
              </w:rPr>
              <w:t>MPO</w:t>
            </w:r>
          </w:p>
        </w:tc>
        <w:tc>
          <w:tcPr>
            <w:tcW w:w="1489" w:type="dxa"/>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4Q 2020</w:t>
            </w:r>
          </w:p>
        </w:tc>
      </w:tr>
      <w:tr w:rsidR="00AC424B" w:rsidRPr="00D652DA" w:rsidTr="007C2BC9">
        <w:tc>
          <w:tcPr>
            <w:tcW w:w="9207" w:type="dxa"/>
            <w:gridSpan w:val="5"/>
            <w:shd w:val="clear" w:color="auto" w:fill="DBE5F1" w:themeFill="accent1" w:themeFillTint="33"/>
            <w:vAlign w:val="center"/>
          </w:tcPr>
          <w:p w:rsidR="00AC424B" w:rsidRPr="000E3FC6" w:rsidRDefault="00AC424B" w:rsidP="007C2BC9">
            <w:pPr>
              <w:jc w:val="center"/>
              <w:rPr>
                <w:rFonts w:eastAsia="Arial"/>
                <w:b/>
                <w:w w:val="99"/>
                <w:sz w:val="20"/>
              </w:rPr>
            </w:pPr>
            <w:r w:rsidRPr="000E3FC6">
              <w:rPr>
                <w:rFonts w:eastAsia="Arial"/>
                <w:b/>
                <w:w w:val="99"/>
                <w:sz w:val="20"/>
              </w:rPr>
              <w:t>Energetika</w:t>
            </w:r>
          </w:p>
        </w:tc>
      </w:tr>
      <w:tr w:rsidR="00AC424B" w:rsidRPr="00D652DA" w:rsidTr="007C2BC9">
        <w:tc>
          <w:tcPr>
            <w:tcW w:w="681" w:type="dxa"/>
            <w:shd w:val="clear" w:color="auto" w:fill="FFFFFF" w:themeFill="background1"/>
            <w:vAlign w:val="center"/>
          </w:tcPr>
          <w:p w:rsidR="00AC424B" w:rsidRPr="00D652DA" w:rsidRDefault="00AC424B" w:rsidP="00E02238">
            <w:pPr>
              <w:jc w:val="center"/>
              <w:rPr>
                <w:rFonts w:eastAsia="Arial"/>
                <w:sz w:val="20"/>
              </w:rPr>
            </w:pPr>
            <w:r w:rsidRPr="00D652DA">
              <w:rPr>
                <w:rFonts w:eastAsia="Arial"/>
                <w:sz w:val="20"/>
              </w:rPr>
              <w:t>5.</w:t>
            </w:r>
            <w:r w:rsidR="00E02238">
              <w:rPr>
                <w:rFonts w:eastAsia="Arial"/>
                <w:sz w:val="20"/>
              </w:rPr>
              <w:t>4</w:t>
            </w:r>
          </w:p>
        </w:tc>
        <w:tc>
          <w:tcPr>
            <w:tcW w:w="40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Plnění Národního akčního plánu pro chytré sítě a činnost diskuzní platformy k této oblasti</w:t>
            </w:r>
          </w:p>
        </w:tc>
        <w:tc>
          <w:tcPr>
            <w:tcW w:w="125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PO</w:t>
            </w:r>
          </w:p>
        </w:tc>
        <w:tc>
          <w:tcPr>
            <w:tcW w:w="1489" w:type="dxa"/>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průběžně</w:t>
            </w:r>
          </w:p>
        </w:tc>
      </w:tr>
      <w:tr w:rsidR="00AC424B" w:rsidRPr="00D652DA" w:rsidTr="007C2BC9">
        <w:tc>
          <w:tcPr>
            <w:tcW w:w="9207" w:type="dxa"/>
            <w:gridSpan w:val="5"/>
            <w:shd w:val="clear" w:color="auto" w:fill="DBE5F1" w:themeFill="accent1" w:themeFillTint="33"/>
            <w:vAlign w:val="center"/>
          </w:tcPr>
          <w:p w:rsidR="00AC424B" w:rsidRPr="00D652DA" w:rsidRDefault="00AC424B" w:rsidP="007C2BC9">
            <w:pPr>
              <w:jc w:val="center"/>
              <w:rPr>
                <w:rFonts w:eastAsia="Arial"/>
                <w:b/>
                <w:w w:val="99"/>
                <w:sz w:val="20"/>
              </w:rPr>
            </w:pPr>
            <w:r w:rsidRPr="000E3FC6">
              <w:rPr>
                <w:rFonts w:eastAsia="Arial"/>
                <w:b/>
                <w:w w:val="99"/>
                <w:sz w:val="20"/>
              </w:rPr>
              <w:t>Výzkum, vývoj a inovace</w:t>
            </w:r>
          </w:p>
        </w:tc>
      </w:tr>
      <w:tr w:rsidR="00AC424B" w:rsidRPr="00D652DA" w:rsidTr="007C2BC9">
        <w:tc>
          <w:tcPr>
            <w:tcW w:w="681" w:type="dxa"/>
            <w:shd w:val="clear" w:color="auto" w:fill="FFFFFF" w:themeFill="background1"/>
            <w:vAlign w:val="center"/>
          </w:tcPr>
          <w:p w:rsidR="00AC424B" w:rsidRPr="00D652DA" w:rsidRDefault="00AC424B" w:rsidP="00E02238">
            <w:pPr>
              <w:jc w:val="center"/>
              <w:rPr>
                <w:rFonts w:eastAsia="Arial"/>
                <w:sz w:val="20"/>
              </w:rPr>
            </w:pPr>
            <w:r w:rsidRPr="00D652DA">
              <w:rPr>
                <w:rFonts w:eastAsia="Arial"/>
                <w:sz w:val="20"/>
              </w:rPr>
              <w:t>5.</w:t>
            </w:r>
            <w:r w:rsidR="00E02238">
              <w:rPr>
                <w:rFonts w:eastAsia="Arial"/>
                <w:sz w:val="20"/>
              </w:rPr>
              <w:t>5</w:t>
            </w:r>
          </w:p>
        </w:tc>
        <w:tc>
          <w:tcPr>
            <w:tcW w:w="40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Aktualizace RIS3 strategie v návaznosti na konkretizaci témat relevantních pro oblasti výzkumu, vývoje a inovací v souvislosti s problematikami 4. průmyslové revoluce</w:t>
            </w:r>
          </w:p>
        </w:tc>
        <w:tc>
          <w:tcPr>
            <w:tcW w:w="125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ÚV - MPR</w:t>
            </w:r>
          </w:p>
        </w:tc>
        <w:tc>
          <w:tcPr>
            <w:tcW w:w="1489" w:type="dxa"/>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4Q 2018</w:t>
            </w:r>
          </w:p>
        </w:tc>
      </w:tr>
      <w:tr w:rsidR="00AC424B" w:rsidRPr="00D652DA" w:rsidTr="007C2BC9">
        <w:tc>
          <w:tcPr>
            <w:tcW w:w="681" w:type="dxa"/>
            <w:shd w:val="clear" w:color="auto" w:fill="FFFFFF" w:themeFill="background1"/>
            <w:vAlign w:val="center"/>
          </w:tcPr>
          <w:p w:rsidR="00AC424B" w:rsidRPr="00D652DA" w:rsidRDefault="00AC424B" w:rsidP="00E02238">
            <w:pPr>
              <w:jc w:val="center"/>
              <w:rPr>
                <w:rFonts w:eastAsia="Arial"/>
                <w:sz w:val="20"/>
              </w:rPr>
            </w:pPr>
            <w:r w:rsidRPr="00D652DA">
              <w:rPr>
                <w:rFonts w:eastAsia="Arial"/>
                <w:sz w:val="20"/>
              </w:rPr>
              <w:t>5.</w:t>
            </w:r>
            <w:r w:rsidR="00E02238">
              <w:rPr>
                <w:rFonts w:eastAsia="Arial"/>
                <w:sz w:val="20"/>
              </w:rPr>
              <w:t>6</w:t>
            </w:r>
          </w:p>
        </w:tc>
        <w:tc>
          <w:tcPr>
            <w:tcW w:w="40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Provést hodnocení výzkumných organizací z pohledu obsahu a kvality výzkumu podle Metodiky 17+</w:t>
            </w:r>
          </w:p>
        </w:tc>
        <w:tc>
          <w:tcPr>
            <w:tcW w:w="125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ÚV - MPR</w:t>
            </w:r>
          </w:p>
        </w:tc>
        <w:tc>
          <w:tcPr>
            <w:tcW w:w="1489" w:type="dxa"/>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2017 a 2018</w:t>
            </w:r>
          </w:p>
        </w:tc>
      </w:tr>
      <w:tr w:rsidR="00AC424B" w:rsidRPr="00D652DA" w:rsidTr="007C2BC9">
        <w:tc>
          <w:tcPr>
            <w:tcW w:w="9207" w:type="dxa"/>
            <w:gridSpan w:val="5"/>
            <w:shd w:val="clear" w:color="auto" w:fill="DBE5F1" w:themeFill="accent1" w:themeFillTint="33"/>
            <w:vAlign w:val="center"/>
          </w:tcPr>
          <w:p w:rsidR="00AC424B" w:rsidRPr="000E3FC6" w:rsidRDefault="00AC424B" w:rsidP="007C2BC9">
            <w:pPr>
              <w:jc w:val="center"/>
              <w:rPr>
                <w:rFonts w:eastAsia="Arial"/>
                <w:b/>
                <w:w w:val="99"/>
                <w:sz w:val="20"/>
              </w:rPr>
            </w:pPr>
            <w:r w:rsidRPr="000E3FC6">
              <w:rPr>
                <w:rFonts w:eastAsia="Arial"/>
                <w:b/>
                <w:w w:val="99"/>
                <w:sz w:val="20"/>
              </w:rPr>
              <w:t>Automobilový průmysl</w:t>
            </w:r>
          </w:p>
        </w:tc>
      </w:tr>
      <w:tr w:rsidR="00AC424B" w:rsidRPr="00D652DA" w:rsidTr="007C2BC9">
        <w:tc>
          <w:tcPr>
            <w:tcW w:w="681" w:type="dxa"/>
            <w:shd w:val="clear" w:color="auto" w:fill="FFFFFF" w:themeFill="background1"/>
            <w:vAlign w:val="center"/>
          </w:tcPr>
          <w:p w:rsidR="00AC424B" w:rsidRPr="00D652DA" w:rsidRDefault="00AC424B" w:rsidP="00E02238">
            <w:pPr>
              <w:jc w:val="center"/>
              <w:rPr>
                <w:rFonts w:eastAsia="Arial"/>
                <w:sz w:val="20"/>
              </w:rPr>
            </w:pPr>
            <w:r w:rsidRPr="00D652DA">
              <w:rPr>
                <w:rFonts w:eastAsia="Arial"/>
                <w:sz w:val="20"/>
              </w:rPr>
              <w:t>5.</w:t>
            </w:r>
            <w:r w:rsidR="00E02238">
              <w:rPr>
                <w:rFonts w:eastAsia="Arial"/>
                <w:sz w:val="20"/>
              </w:rPr>
              <w:t>7</w:t>
            </w:r>
          </w:p>
        </w:tc>
        <w:tc>
          <w:tcPr>
            <w:tcW w:w="40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Zpracovat Memorandum o budoucnosti automobilového průmyslu v ČR spolu s akčním plánem</w:t>
            </w:r>
          </w:p>
        </w:tc>
        <w:tc>
          <w:tcPr>
            <w:tcW w:w="125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PO</w:t>
            </w:r>
          </w:p>
        </w:tc>
        <w:tc>
          <w:tcPr>
            <w:tcW w:w="1489" w:type="dxa"/>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září 2017</w:t>
            </w:r>
          </w:p>
        </w:tc>
      </w:tr>
      <w:tr w:rsidR="00AC424B" w:rsidRPr="00D652DA" w:rsidTr="007C2BC9">
        <w:tc>
          <w:tcPr>
            <w:tcW w:w="9207" w:type="dxa"/>
            <w:gridSpan w:val="5"/>
            <w:shd w:val="clear" w:color="auto" w:fill="DBE5F1" w:themeFill="accent1" w:themeFillTint="33"/>
            <w:vAlign w:val="center"/>
          </w:tcPr>
          <w:p w:rsidR="00AC424B" w:rsidRPr="000E3FC6" w:rsidRDefault="00AC424B" w:rsidP="007C2BC9">
            <w:pPr>
              <w:jc w:val="center"/>
              <w:rPr>
                <w:rFonts w:eastAsia="Arial"/>
                <w:b/>
                <w:sz w:val="20"/>
              </w:rPr>
            </w:pPr>
            <w:r w:rsidRPr="000E3FC6">
              <w:rPr>
                <w:rFonts w:eastAsia="Arial"/>
                <w:b/>
                <w:sz w:val="20"/>
              </w:rPr>
              <w:t>Sdílená ekonomika</w:t>
            </w:r>
          </w:p>
        </w:tc>
      </w:tr>
      <w:tr w:rsidR="00AC424B" w:rsidRPr="00D652DA" w:rsidTr="007C2BC9">
        <w:tc>
          <w:tcPr>
            <w:tcW w:w="681" w:type="dxa"/>
            <w:shd w:val="clear" w:color="auto" w:fill="FFFFFF" w:themeFill="background1"/>
            <w:vAlign w:val="center"/>
          </w:tcPr>
          <w:p w:rsidR="00AC424B" w:rsidRPr="00D652DA" w:rsidRDefault="00AC424B" w:rsidP="00E02238">
            <w:pPr>
              <w:jc w:val="center"/>
              <w:rPr>
                <w:rFonts w:eastAsia="Arial"/>
                <w:sz w:val="20"/>
              </w:rPr>
            </w:pPr>
            <w:r w:rsidRPr="00D652DA">
              <w:rPr>
                <w:rFonts w:eastAsia="Arial"/>
                <w:sz w:val="20"/>
              </w:rPr>
              <w:t>5.</w:t>
            </w:r>
            <w:r w:rsidR="00E02238">
              <w:rPr>
                <w:rFonts w:eastAsia="Arial"/>
                <w:sz w:val="20"/>
              </w:rPr>
              <w:t>8</w:t>
            </w:r>
          </w:p>
        </w:tc>
        <w:tc>
          <w:tcPr>
            <w:tcW w:w="40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 xml:space="preserve">Předložit souhrnný materiál vládě k posouzení dalších kroků </w:t>
            </w:r>
          </w:p>
        </w:tc>
        <w:tc>
          <w:tcPr>
            <w:tcW w:w="125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 xml:space="preserve">Koordinátor </w:t>
            </w:r>
          </w:p>
        </w:tc>
        <w:tc>
          <w:tcPr>
            <w:tcW w:w="1489" w:type="dxa"/>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srpen 2017</w:t>
            </w:r>
          </w:p>
        </w:tc>
      </w:tr>
      <w:tr w:rsidR="00AC424B" w:rsidRPr="00D652DA" w:rsidTr="007C2BC9">
        <w:tc>
          <w:tcPr>
            <w:tcW w:w="681" w:type="dxa"/>
            <w:shd w:val="clear" w:color="auto" w:fill="FFFFFF" w:themeFill="background1"/>
            <w:vAlign w:val="center"/>
          </w:tcPr>
          <w:p w:rsidR="00AC424B" w:rsidRPr="00D652DA" w:rsidRDefault="00AC424B" w:rsidP="00E02238">
            <w:pPr>
              <w:jc w:val="center"/>
              <w:rPr>
                <w:rFonts w:eastAsia="Arial"/>
                <w:sz w:val="20"/>
              </w:rPr>
            </w:pPr>
            <w:r w:rsidRPr="00D652DA">
              <w:rPr>
                <w:rFonts w:eastAsia="Arial"/>
                <w:sz w:val="20"/>
              </w:rPr>
              <w:t>5.</w:t>
            </w:r>
            <w:r w:rsidR="00E02238">
              <w:rPr>
                <w:rFonts w:eastAsia="Arial"/>
                <w:sz w:val="20"/>
              </w:rPr>
              <w:t>9</w:t>
            </w:r>
          </w:p>
        </w:tc>
        <w:tc>
          <w:tcPr>
            <w:tcW w:w="40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Účast v debatě na národní a evropské úrovni</w:t>
            </w:r>
          </w:p>
        </w:tc>
        <w:tc>
          <w:tcPr>
            <w:tcW w:w="125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Koordinátor, MPO</w:t>
            </w:r>
          </w:p>
        </w:tc>
        <w:tc>
          <w:tcPr>
            <w:tcW w:w="1489" w:type="dxa"/>
            <w:shd w:val="clear" w:color="auto" w:fill="FFFFFF" w:themeFill="background1"/>
            <w:vAlign w:val="center"/>
          </w:tcPr>
          <w:p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průběžně</w:t>
            </w:r>
          </w:p>
        </w:tc>
      </w:tr>
      <w:tr w:rsidR="00AC424B" w:rsidRPr="00D652DA" w:rsidTr="007C2BC9">
        <w:tc>
          <w:tcPr>
            <w:tcW w:w="9207" w:type="dxa"/>
            <w:gridSpan w:val="5"/>
            <w:shd w:val="clear" w:color="auto" w:fill="DBE5F1" w:themeFill="accent1" w:themeFillTint="33"/>
            <w:vAlign w:val="center"/>
          </w:tcPr>
          <w:p w:rsidR="00AC424B" w:rsidRPr="000E3FC6" w:rsidRDefault="00AC424B" w:rsidP="007C2BC9">
            <w:pPr>
              <w:jc w:val="center"/>
              <w:rPr>
                <w:rFonts w:eastAsia="Arial"/>
                <w:b/>
                <w:sz w:val="20"/>
              </w:rPr>
            </w:pPr>
            <w:r w:rsidRPr="000E3FC6">
              <w:rPr>
                <w:rFonts w:eastAsia="Arial"/>
                <w:b/>
                <w:sz w:val="20"/>
              </w:rPr>
              <w:t>Online platformy</w:t>
            </w:r>
          </w:p>
        </w:tc>
      </w:tr>
      <w:tr w:rsidR="00AC424B" w:rsidRPr="00D652DA" w:rsidTr="007C2BC9">
        <w:tc>
          <w:tcPr>
            <w:tcW w:w="681" w:type="dxa"/>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5.1</w:t>
            </w:r>
            <w:r w:rsidR="00E02238">
              <w:rPr>
                <w:rFonts w:eastAsia="Arial"/>
                <w:sz w:val="20"/>
              </w:rPr>
              <w:t>0</w:t>
            </w:r>
          </w:p>
        </w:tc>
        <w:tc>
          <w:tcPr>
            <w:tcW w:w="4089" w:type="dxa"/>
            <w:shd w:val="clear" w:color="auto" w:fill="FFFFFF" w:themeFill="background1"/>
            <w:vAlign w:val="center"/>
          </w:tcPr>
          <w:p w:rsidR="00AC424B" w:rsidRDefault="00AC424B" w:rsidP="007C2BC9">
            <w:pPr>
              <w:spacing w:line="219" w:lineRule="exact"/>
              <w:ind w:left="34"/>
              <w:jc w:val="left"/>
              <w:rPr>
                <w:sz w:val="20"/>
              </w:rPr>
            </w:pPr>
            <w:r w:rsidRPr="00D652DA">
              <w:rPr>
                <w:sz w:val="20"/>
              </w:rPr>
              <w:t>Sledovat aktivity Evropské komise v oblasti online platforem</w:t>
            </w:r>
          </w:p>
          <w:p w:rsidR="008F4570" w:rsidRPr="00D652DA" w:rsidRDefault="008F4570" w:rsidP="007C2BC9">
            <w:pPr>
              <w:spacing w:line="219" w:lineRule="exact"/>
              <w:ind w:left="34"/>
              <w:jc w:val="left"/>
              <w:rPr>
                <w:sz w:val="20"/>
              </w:rPr>
            </w:pPr>
          </w:p>
        </w:tc>
        <w:tc>
          <w:tcPr>
            <w:tcW w:w="125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 xml:space="preserve">MPO </w:t>
            </w:r>
          </w:p>
        </w:tc>
        <w:tc>
          <w:tcPr>
            <w:tcW w:w="14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MK, ÚOHS, koordinátor</w:t>
            </w:r>
          </w:p>
        </w:tc>
        <w:tc>
          <w:tcPr>
            <w:tcW w:w="16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průběžně</w:t>
            </w:r>
          </w:p>
        </w:tc>
      </w:tr>
      <w:tr w:rsidR="00AC424B" w:rsidRPr="00D652DA" w:rsidTr="007C2BC9">
        <w:tc>
          <w:tcPr>
            <w:tcW w:w="9207" w:type="dxa"/>
            <w:gridSpan w:val="5"/>
            <w:shd w:val="clear" w:color="auto" w:fill="DBE5F1" w:themeFill="accent1" w:themeFillTint="33"/>
            <w:vAlign w:val="center"/>
          </w:tcPr>
          <w:p w:rsidR="00AC424B" w:rsidRPr="000E3FC6" w:rsidRDefault="00AC424B" w:rsidP="007C2BC9">
            <w:pPr>
              <w:jc w:val="center"/>
              <w:rPr>
                <w:rFonts w:eastAsia="Arial"/>
                <w:b/>
                <w:sz w:val="20"/>
              </w:rPr>
            </w:pPr>
            <w:r w:rsidRPr="000E3FC6">
              <w:rPr>
                <w:rFonts w:eastAsia="Arial"/>
                <w:b/>
                <w:sz w:val="20"/>
              </w:rPr>
              <w:lastRenderedPageBreak/>
              <w:t>E-</w:t>
            </w:r>
            <w:proofErr w:type="spellStart"/>
            <w:r w:rsidRPr="000E3FC6">
              <w:rPr>
                <w:rFonts w:eastAsia="Arial"/>
                <w:b/>
                <w:sz w:val="20"/>
              </w:rPr>
              <w:t>Commerce</w:t>
            </w:r>
            <w:proofErr w:type="spellEnd"/>
          </w:p>
        </w:tc>
      </w:tr>
      <w:tr w:rsidR="00AC424B" w:rsidRPr="00D652DA" w:rsidTr="007C2BC9">
        <w:tc>
          <w:tcPr>
            <w:tcW w:w="681" w:type="dxa"/>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5.1</w:t>
            </w:r>
            <w:r w:rsidR="00E02238">
              <w:rPr>
                <w:rFonts w:eastAsia="Arial"/>
                <w:sz w:val="20"/>
              </w:rPr>
              <w:t>1</w:t>
            </w:r>
          </w:p>
        </w:tc>
        <w:tc>
          <w:tcPr>
            <w:tcW w:w="40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 xml:space="preserve">Diskuzní platforma Úřadu vlády k bariérám a výzvám českého </w:t>
            </w:r>
            <w:proofErr w:type="spellStart"/>
            <w:r w:rsidRPr="00D652DA">
              <w:rPr>
                <w:sz w:val="20"/>
              </w:rPr>
              <w:t>eCommerce</w:t>
            </w:r>
            <w:proofErr w:type="spellEnd"/>
          </w:p>
        </w:tc>
        <w:tc>
          <w:tcPr>
            <w:tcW w:w="125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koordinátor</w:t>
            </w:r>
          </w:p>
        </w:tc>
        <w:tc>
          <w:tcPr>
            <w:tcW w:w="1489" w:type="dxa"/>
            <w:shd w:val="clear" w:color="auto" w:fill="FFFFFF" w:themeFill="background1"/>
            <w:vAlign w:val="center"/>
          </w:tcPr>
          <w:p w:rsidR="00AC424B" w:rsidRPr="00D652DA" w:rsidRDefault="00AC424B" w:rsidP="007C2BC9">
            <w:pPr>
              <w:spacing w:line="219" w:lineRule="exact"/>
              <w:ind w:left="34"/>
              <w:jc w:val="center"/>
              <w:rPr>
                <w:sz w:val="20"/>
              </w:rPr>
            </w:pPr>
            <w:r w:rsidRPr="00D652DA">
              <w:rPr>
                <w:sz w:val="20"/>
              </w:rPr>
              <w:t>MPO, resorty</w:t>
            </w:r>
          </w:p>
        </w:tc>
        <w:tc>
          <w:tcPr>
            <w:tcW w:w="16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průběžně</w:t>
            </w:r>
          </w:p>
        </w:tc>
      </w:tr>
      <w:tr w:rsidR="00AC424B" w:rsidRPr="00D652DA" w:rsidTr="007C2BC9">
        <w:tc>
          <w:tcPr>
            <w:tcW w:w="681" w:type="dxa"/>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5.1</w:t>
            </w:r>
            <w:r w:rsidR="00E02238">
              <w:rPr>
                <w:rFonts w:eastAsia="Arial"/>
                <w:sz w:val="20"/>
              </w:rPr>
              <w:t>2</w:t>
            </w:r>
          </w:p>
        </w:tc>
        <w:tc>
          <w:tcPr>
            <w:tcW w:w="40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Koordinace aktivit a stanovisek jednotlivých národních gestorů v oblasti elektronického obchodu</w:t>
            </w:r>
          </w:p>
        </w:tc>
        <w:tc>
          <w:tcPr>
            <w:tcW w:w="125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koordinátor</w:t>
            </w:r>
          </w:p>
        </w:tc>
        <w:tc>
          <w:tcPr>
            <w:tcW w:w="1489" w:type="dxa"/>
            <w:shd w:val="clear" w:color="auto" w:fill="FFFFFF" w:themeFill="background1"/>
            <w:vAlign w:val="center"/>
          </w:tcPr>
          <w:p w:rsidR="00AC424B" w:rsidRPr="00D652DA" w:rsidRDefault="00AC424B" w:rsidP="007C2BC9">
            <w:pPr>
              <w:spacing w:line="219" w:lineRule="exact"/>
              <w:ind w:left="34"/>
              <w:jc w:val="center"/>
              <w:rPr>
                <w:sz w:val="20"/>
              </w:rPr>
            </w:pPr>
            <w:r w:rsidRPr="00D652DA">
              <w:rPr>
                <w:sz w:val="20"/>
              </w:rPr>
              <w:t>resorty</w:t>
            </w:r>
          </w:p>
        </w:tc>
        <w:tc>
          <w:tcPr>
            <w:tcW w:w="16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průběžně</w:t>
            </w:r>
          </w:p>
        </w:tc>
      </w:tr>
      <w:tr w:rsidR="00AC424B" w:rsidRPr="00D652DA" w:rsidTr="007C2BC9">
        <w:tc>
          <w:tcPr>
            <w:tcW w:w="9207" w:type="dxa"/>
            <w:gridSpan w:val="5"/>
            <w:shd w:val="clear" w:color="auto" w:fill="DBE5F1" w:themeFill="accent1" w:themeFillTint="33"/>
            <w:vAlign w:val="center"/>
          </w:tcPr>
          <w:p w:rsidR="00AC424B" w:rsidRPr="000E3FC6" w:rsidRDefault="00AC424B" w:rsidP="007C2BC9">
            <w:pPr>
              <w:jc w:val="center"/>
              <w:rPr>
                <w:rFonts w:eastAsia="Arial"/>
                <w:b/>
                <w:sz w:val="20"/>
              </w:rPr>
            </w:pPr>
            <w:r w:rsidRPr="000E3FC6">
              <w:rPr>
                <w:rFonts w:eastAsia="Arial"/>
                <w:b/>
                <w:sz w:val="20"/>
              </w:rPr>
              <w:t>Stavebnictví 4.0</w:t>
            </w:r>
          </w:p>
        </w:tc>
      </w:tr>
      <w:tr w:rsidR="00AC424B" w:rsidRPr="00D652DA" w:rsidTr="007C2BC9">
        <w:tc>
          <w:tcPr>
            <w:tcW w:w="681" w:type="dxa"/>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5.1</w:t>
            </w:r>
            <w:r w:rsidR="00E02238">
              <w:rPr>
                <w:rFonts w:eastAsia="Arial"/>
                <w:sz w:val="20"/>
              </w:rPr>
              <w:t>3</w:t>
            </w:r>
          </w:p>
        </w:tc>
        <w:tc>
          <w:tcPr>
            <w:tcW w:w="40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Iniciativa Stavebnictví 4.0</w:t>
            </w:r>
          </w:p>
        </w:tc>
        <w:tc>
          <w:tcPr>
            <w:tcW w:w="1259" w:type="dxa"/>
            <w:shd w:val="clear" w:color="auto" w:fill="FFFFFF" w:themeFill="background1"/>
            <w:vAlign w:val="center"/>
          </w:tcPr>
          <w:p w:rsidR="00AC424B" w:rsidRPr="00D652DA" w:rsidRDefault="00AC424B" w:rsidP="008F4570">
            <w:pPr>
              <w:spacing w:line="219" w:lineRule="exact"/>
              <w:ind w:left="34"/>
              <w:jc w:val="center"/>
              <w:rPr>
                <w:sz w:val="20"/>
              </w:rPr>
            </w:pPr>
            <w:r w:rsidRPr="00D652DA">
              <w:rPr>
                <w:sz w:val="20"/>
              </w:rPr>
              <w:t>MPO</w:t>
            </w:r>
          </w:p>
        </w:tc>
        <w:tc>
          <w:tcPr>
            <w:tcW w:w="1489" w:type="dxa"/>
            <w:shd w:val="clear" w:color="auto" w:fill="FFFFFF" w:themeFill="background1"/>
            <w:vAlign w:val="center"/>
          </w:tcPr>
          <w:p w:rsidR="00AC424B" w:rsidRPr="00D652DA" w:rsidRDefault="007920A1" w:rsidP="007C2BC9">
            <w:pPr>
              <w:spacing w:line="219" w:lineRule="exact"/>
              <w:ind w:left="34"/>
              <w:jc w:val="left"/>
              <w:rPr>
                <w:sz w:val="20"/>
              </w:rPr>
            </w:pPr>
            <w:r w:rsidRPr="007920A1">
              <w:rPr>
                <w:sz w:val="20"/>
              </w:rPr>
              <w:t>spolupráce: ostatní ústřední orgány státní správy, zaměstnavatelské svazy, odbory</w:t>
            </w:r>
          </w:p>
        </w:tc>
        <w:tc>
          <w:tcPr>
            <w:tcW w:w="16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201</w:t>
            </w:r>
            <w:r w:rsidR="007920A1">
              <w:rPr>
                <w:sz w:val="20"/>
              </w:rPr>
              <w:t>9</w:t>
            </w:r>
          </w:p>
        </w:tc>
      </w:tr>
      <w:tr w:rsidR="00AC424B" w:rsidRPr="00D652DA" w:rsidTr="007C2BC9">
        <w:tc>
          <w:tcPr>
            <w:tcW w:w="681" w:type="dxa"/>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5.1</w:t>
            </w:r>
            <w:r w:rsidR="00E02238">
              <w:rPr>
                <w:rFonts w:eastAsia="Arial"/>
                <w:sz w:val="20"/>
              </w:rPr>
              <w:t>4</w:t>
            </w:r>
          </w:p>
        </w:tc>
        <w:tc>
          <w:tcPr>
            <w:tcW w:w="4089" w:type="dxa"/>
            <w:shd w:val="clear" w:color="auto" w:fill="FFFFFF" w:themeFill="background1"/>
            <w:vAlign w:val="center"/>
          </w:tcPr>
          <w:p w:rsidR="00AC424B" w:rsidRPr="00D652DA" w:rsidRDefault="007920A1" w:rsidP="003129E7">
            <w:pPr>
              <w:spacing w:line="219" w:lineRule="exact"/>
              <w:jc w:val="left"/>
              <w:rPr>
                <w:sz w:val="20"/>
              </w:rPr>
            </w:pPr>
            <w:r w:rsidRPr="007920A1">
              <w:rPr>
                <w:sz w:val="20"/>
              </w:rPr>
              <w:t>Digitalizace stavebnictví prostřednictvím metody BIM</w:t>
            </w:r>
          </w:p>
        </w:tc>
        <w:tc>
          <w:tcPr>
            <w:tcW w:w="1259" w:type="dxa"/>
            <w:shd w:val="clear" w:color="auto" w:fill="FFFFFF" w:themeFill="background1"/>
          </w:tcPr>
          <w:p w:rsidR="008F4570" w:rsidRDefault="008F4570" w:rsidP="008F4570">
            <w:pPr>
              <w:jc w:val="center"/>
              <w:rPr>
                <w:sz w:val="20"/>
              </w:rPr>
            </w:pPr>
          </w:p>
          <w:p w:rsidR="00AC424B" w:rsidRPr="00D652DA" w:rsidRDefault="00AC424B" w:rsidP="008F4570">
            <w:pPr>
              <w:jc w:val="center"/>
              <w:rPr>
                <w:sz w:val="20"/>
              </w:rPr>
            </w:pPr>
            <w:r w:rsidRPr="00D652DA">
              <w:rPr>
                <w:sz w:val="20"/>
              </w:rPr>
              <w:t>MPO</w:t>
            </w:r>
          </w:p>
        </w:tc>
        <w:tc>
          <w:tcPr>
            <w:tcW w:w="1489" w:type="dxa"/>
            <w:shd w:val="clear" w:color="auto" w:fill="FFFFFF" w:themeFill="background1"/>
            <w:vAlign w:val="center"/>
          </w:tcPr>
          <w:p w:rsidR="00AC424B" w:rsidRPr="00D652DA" w:rsidRDefault="007920A1" w:rsidP="007C2BC9">
            <w:pPr>
              <w:spacing w:line="219" w:lineRule="exact"/>
              <w:ind w:left="34"/>
              <w:jc w:val="left"/>
              <w:rPr>
                <w:sz w:val="20"/>
              </w:rPr>
            </w:pPr>
            <w:r w:rsidRPr="007920A1">
              <w:rPr>
                <w:sz w:val="20"/>
              </w:rPr>
              <w:t>spolupráce: ostatní ústřední orgány státní správy</w:t>
            </w:r>
          </w:p>
        </w:tc>
        <w:tc>
          <w:tcPr>
            <w:tcW w:w="1689" w:type="dxa"/>
            <w:shd w:val="clear" w:color="auto" w:fill="FFFFFF" w:themeFill="background1"/>
            <w:vAlign w:val="center"/>
          </w:tcPr>
          <w:p w:rsidR="00AC424B" w:rsidRPr="00D652DA" w:rsidRDefault="007920A1" w:rsidP="007C2BC9">
            <w:pPr>
              <w:spacing w:line="219" w:lineRule="exact"/>
              <w:ind w:left="34"/>
              <w:jc w:val="left"/>
              <w:rPr>
                <w:sz w:val="20"/>
              </w:rPr>
            </w:pPr>
            <w:r>
              <w:rPr>
                <w:sz w:val="20"/>
              </w:rPr>
              <w:t>průběžně</w:t>
            </w:r>
          </w:p>
        </w:tc>
      </w:tr>
      <w:tr w:rsidR="00AC424B" w:rsidRPr="00D652DA" w:rsidTr="007C2BC9">
        <w:tc>
          <w:tcPr>
            <w:tcW w:w="681" w:type="dxa"/>
            <w:shd w:val="clear" w:color="auto" w:fill="FFFFFF" w:themeFill="background1"/>
            <w:vAlign w:val="center"/>
          </w:tcPr>
          <w:p w:rsidR="00AC424B" w:rsidRPr="00D652DA" w:rsidRDefault="00AC424B" w:rsidP="007C2BC9">
            <w:pPr>
              <w:jc w:val="center"/>
              <w:rPr>
                <w:rFonts w:eastAsia="Arial"/>
                <w:sz w:val="20"/>
              </w:rPr>
            </w:pPr>
            <w:r w:rsidRPr="00D652DA">
              <w:rPr>
                <w:rFonts w:eastAsia="Arial"/>
                <w:sz w:val="20"/>
              </w:rPr>
              <w:t>5.</w:t>
            </w:r>
            <w:r w:rsidR="00E02238">
              <w:rPr>
                <w:rFonts w:eastAsia="Arial"/>
                <w:sz w:val="20"/>
              </w:rPr>
              <w:t>1</w:t>
            </w:r>
            <w:r w:rsidR="007920A1">
              <w:rPr>
                <w:rFonts w:eastAsia="Arial"/>
                <w:sz w:val="20"/>
              </w:rPr>
              <w:t>5</w:t>
            </w:r>
          </w:p>
        </w:tc>
        <w:tc>
          <w:tcPr>
            <w:tcW w:w="40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Elektronizace povolovacích procesů stavby s využitím BIM</w:t>
            </w:r>
          </w:p>
        </w:tc>
        <w:tc>
          <w:tcPr>
            <w:tcW w:w="1259" w:type="dxa"/>
            <w:shd w:val="clear" w:color="auto" w:fill="FFFFFF" w:themeFill="background1"/>
            <w:vAlign w:val="center"/>
          </w:tcPr>
          <w:p w:rsidR="00AC424B" w:rsidRPr="00D652DA" w:rsidRDefault="008F4570" w:rsidP="008F4570">
            <w:pPr>
              <w:spacing w:line="219" w:lineRule="exact"/>
              <w:ind w:left="34"/>
              <w:jc w:val="center"/>
              <w:rPr>
                <w:sz w:val="20"/>
              </w:rPr>
            </w:pPr>
            <w:r>
              <w:rPr>
                <w:sz w:val="20"/>
              </w:rPr>
              <w:t>MMR</w:t>
            </w:r>
          </w:p>
        </w:tc>
        <w:tc>
          <w:tcPr>
            <w:tcW w:w="1489" w:type="dxa"/>
            <w:shd w:val="clear" w:color="auto" w:fill="FFFFFF" w:themeFill="background1"/>
            <w:vAlign w:val="center"/>
          </w:tcPr>
          <w:p w:rsidR="00AC424B" w:rsidRPr="00D652DA" w:rsidRDefault="008F4570" w:rsidP="007C2BC9">
            <w:pPr>
              <w:spacing w:line="219" w:lineRule="exact"/>
              <w:ind w:left="34"/>
              <w:jc w:val="center"/>
              <w:rPr>
                <w:sz w:val="20"/>
              </w:rPr>
            </w:pPr>
            <w:r>
              <w:rPr>
                <w:sz w:val="20"/>
              </w:rPr>
              <w:t>s</w:t>
            </w:r>
            <w:r w:rsidR="00A4591A" w:rsidRPr="00D652DA">
              <w:rPr>
                <w:sz w:val="20"/>
              </w:rPr>
              <w:t>polupráce</w:t>
            </w:r>
            <w:r w:rsidR="00A4591A">
              <w:rPr>
                <w:sz w:val="20"/>
              </w:rPr>
              <w:t>:</w:t>
            </w:r>
            <w:r w:rsidR="00A4591A" w:rsidRPr="00D652DA">
              <w:rPr>
                <w:sz w:val="20"/>
              </w:rPr>
              <w:t xml:space="preserve"> MPO</w:t>
            </w:r>
            <w:r w:rsidR="00A4591A">
              <w:rPr>
                <w:sz w:val="20"/>
              </w:rPr>
              <w:t>,</w:t>
            </w:r>
            <w:r w:rsidR="00A4591A" w:rsidRPr="00D652DA">
              <w:rPr>
                <w:sz w:val="20"/>
              </w:rPr>
              <w:t xml:space="preserve"> </w:t>
            </w:r>
            <w:r w:rsidR="00AC424B" w:rsidRPr="00D652DA">
              <w:rPr>
                <w:sz w:val="20"/>
              </w:rPr>
              <w:t>ostatní dotčené ústřední orgány státní správy</w:t>
            </w:r>
          </w:p>
        </w:tc>
        <w:tc>
          <w:tcPr>
            <w:tcW w:w="1689" w:type="dxa"/>
            <w:shd w:val="clear" w:color="auto" w:fill="FFFFFF" w:themeFill="background1"/>
            <w:vAlign w:val="center"/>
          </w:tcPr>
          <w:p w:rsidR="00AC424B" w:rsidRPr="00D652DA" w:rsidRDefault="00AC424B" w:rsidP="007C2BC9">
            <w:pPr>
              <w:spacing w:line="219" w:lineRule="exact"/>
              <w:ind w:left="34"/>
              <w:jc w:val="left"/>
              <w:rPr>
                <w:sz w:val="20"/>
              </w:rPr>
            </w:pPr>
            <w:r w:rsidRPr="00D652DA">
              <w:rPr>
                <w:sz w:val="20"/>
              </w:rPr>
              <w:t>v návaznosti na novou úpravu veřejného stavebního práva</w:t>
            </w:r>
          </w:p>
        </w:tc>
      </w:tr>
    </w:tbl>
    <w:p w:rsidR="00D07530" w:rsidRDefault="00D07530">
      <w:r>
        <w:br w:type="page"/>
      </w:r>
    </w:p>
    <w:tbl>
      <w:tblPr>
        <w:tblW w:w="12280" w:type="dxa"/>
        <w:tblLayout w:type="fixed"/>
        <w:tblCellMar>
          <w:left w:w="0" w:type="dxa"/>
          <w:right w:w="0" w:type="dxa"/>
        </w:tblCellMar>
        <w:tblLook w:val="04A0"/>
      </w:tblPr>
      <w:tblGrid>
        <w:gridCol w:w="2380"/>
        <w:gridCol w:w="9900"/>
      </w:tblGrid>
      <w:tr w:rsidR="003B1CB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AC424B" w:rsidRPr="00456971" w:rsidRDefault="00456971" w:rsidP="00456971">
            <w:pPr>
              <w:pStyle w:val="Nadpis1"/>
              <w:rPr>
                <w:sz w:val="24"/>
                <w:szCs w:val="24"/>
              </w:rPr>
            </w:pPr>
            <w:bookmarkStart w:id="126" w:name="_Toc491355999"/>
            <w:r w:rsidRPr="00456971">
              <w:rPr>
                <w:sz w:val="24"/>
                <w:szCs w:val="24"/>
              </w:rPr>
              <w:lastRenderedPageBreak/>
              <w:t xml:space="preserve">SEZNAM </w:t>
            </w:r>
            <w:r w:rsidR="00D07530" w:rsidRPr="00456971">
              <w:rPr>
                <w:sz w:val="24"/>
                <w:szCs w:val="24"/>
              </w:rPr>
              <w:t>ZKRATEK</w:t>
            </w:r>
            <w:bookmarkEnd w:id="126"/>
          </w:p>
          <w:p w:rsidR="003B1CBB" w:rsidRPr="00D97AD9" w:rsidRDefault="00A9632E" w:rsidP="008C1143">
            <w:pPr>
              <w:rPr>
                <w:sz w:val="20"/>
              </w:rPr>
            </w:pPr>
            <w:r w:rsidRPr="00D97AD9">
              <w:rPr>
                <w:sz w:val="20"/>
              </w:rPr>
              <w:t>3G, 4G, 5G</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D07530" w:rsidRDefault="00D07530" w:rsidP="008C1143">
            <w:pPr>
              <w:rPr>
                <w:sz w:val="20"/>
              </w:rPr>
            </w:pPr>
          </w:p>
          <w:p w:rsidR="00456971" w:rsidRDefault="00456971" w:rsidP="008C1143">
            <w:pPr>
              <w:rPr>
                <w:sz w:val="20"/>
              </w:rPr>
            </w:pPr>
          </w:p>
          <w:p w:rsidR="00456971" w:rsidRDefault="00456971" w:rsidP="008C1143">
            <w:pPr>
              <w:rPr>
                <w:sz w:val="20"/>
              </w:rPr>
            </w:pPr>
          </w:p>
          <w:p w:rsidR="003B1CBB" w:rsidRPr="00D97AD9" w:rsidRDefault="00A9632E" w:rsidP="008C1143">
            <w:pPr>
              <w:rPr>
                <w:sz w:val="20"/>
              </w:rPr>
            </w:pPr>
            <w:r w:rsidRPr="00D97AD9">
              <w:rPr>
                <w:sz w:val="20"/>
              </w:rPr>
              <w:t>mobilní sítě</w:t>
            </w:r>
          </w:p>
        </w:tc>
      </w:tr>
      <w:tr w:rsidR="003B1CB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3B1CBB" w:rsidRPr="00D97AD9" w:rsidRDefault="00A9632E" w:rsidP="008C1143">
            <w:pPr>
              <w:rPr>
                <w:sz w:val="20"/>
              </w:rPr>
            </w:pPr>
            <w:r w:rsidRPr="00D97AD9">
              <w:rPr>
                <w:sz w:val="20"/>
              </w:rPr>
              <w:t>Akční plán</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3B1CBB" w:rsidRPr="00D97AD9" w:rsidRDefault="00A9632E" w:rsidP="008C1143">
            <w:pPr>
              <w:rPr>
                <w:sz w:val="20"/>
              </w:rPr>
            </w:pPr>
            <w:r w:rsidRPr="00D97AD9">
              <w:rPr>
                <w:sz w:val="20"/>
              </w:rPr>
              <w:t>Akční plán pro rozvoj digitálního trhu</w:t>
            </w:r>
          </w:p>
        </w:tc>
      </w:tr>
      <w:tr w:rsidR="003B1CB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3B1CBB" w:rsidRPr="00D97AD9" w:rsidRDefault="00A9632E" w:rsidP="008C1143">
            <w:pPr>
              <w:rPr>
                <w:sz w:val="20"/>
              </w:rPr>
            </w:pPr>
            <w:r w:rsidRPr="00D97AD9">
              <w:rPr>
                <w:sz w:val="20"/>
              </w:rPr>
              <w:t>AP KB</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3B1CBB" w:rsidRPr="00D97AD9" w:rsidRDefault="00A9632E" w:rsidP="008C1143">
            <w:pPr>
              <w:rPr>
                <w:sz w:val="20"/>
              </w:rPr>
            </w:pPr>
            <w:r w:rsidRPr="00D97AD9">
              <w:rPr>
                <w:sz w:val="20"/>
              </w:rPr>
              <w:t>Akční plán k NSKB</w:t>
            </w:r>
          </w:p>
        </w:tc>
      </w:tr>
      <w:tr w:rsidR="003B1CB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3B1CBB" w:rsidRPr="00D97AD9" w:rsidRDefault="00A9632E" w:rsidP="008C1143">
            <w:pPr>
              <w:rPr>
                <w:sz w:val="20"/>
              </w:rPr>
            </w:pPr>
            <w:r w:rsidRPr="00D97AD9">
              <w:rPr>
                <w:sz w:val="20"/>
              </w:rPr>
              <w:t>AT</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3B1CBB" w:rsidRPr="00D97AD9" w:rsidRDefault="00A9632E" w:rsidP="008C1143">
            <w:pPr>
              <w:rPr>
                <w:sz w:val="20"/>
              </w:rPr>
            </w:pPr>
            <w:proofErr w:type="spellStart"/>
            <w:r w:rsidRPr="00D97AD9">
              <w:rPr>
                <w:sz w:val="20"/>
              </w:rPr>
              <w:t>asistivní</w:t>
            </w:r>
            <w:proofErr w:type="spellEnd"/>
            <w:r w:rsidRPr="00D97AD9">
              <w:rPr>
                <w:sz w:val="20"/>
              </w:rPr>
              <w:t xml:space="preserve"> technologie </w:t>
            </w:r>
          </w:p>
        </w:tc>
      </w:tr>
      <w:tr w:rsidR="003B1CB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3B1CBB" w:rsidRPr="00D97AD9" w:rsidRDefault="00A9632E" w:rsidP="008C1143">
            <w:pPr>
              <w:rPr>
                <w:sz w:val="20"/>
              </w:rPr>
            </w:pPr>
            <w:r w:rsidRPr="00D97AD9">
              <w:rPr>
                <w:sz w:val="20"/>
              </w:rPr>
              <w:t>AV ČR</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3B1CBB" w:rsidRPr="00D97AD9" w:rsidRDefault="00A9632E" w:rsidP="008C1143">
            <w:pPr>
              <w:rPr>
                <w:sz w:val="20"/>
              </w:rPr>
            </w:pPr>
            <w:r w:rsidRPr="00D97AD9">
              <w:rPr>
                <w:sz w:val="20"/>
              </w:rPr>
              <w:t>Akademie věd České republiky</w:t>
            </w:r>
          </w:p>
        </w:tc>
      </w:tr>
      <w:tr w:rsidR="003B1CB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3B1CBB" w:rsidRPr="00D97AD9" w:rsidRDefault="00A9632E" w:rsidP="008C1143">
            <w:pPr>
              <w:rPr>
                <w:sz w:val="20"/>
              </w:rPr>
            </w:pPr>
            <w:r w:rsidRPr="00D97AD9">
              <w:rPr>
                <w:sz w:val="20"/>
              </w:rPr>
              <w:t>BEREC</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3B1CBB" w:rsidRPr="00D97AD9" w:rsidRDefault="00A9632E" w:rsidP="008C1143">
            <w:pPr>
              <w:rPr>
                <w:sz w:val="20"/>
              </w:rPr>
            </w:pPr>
            <w:r w:rsidRPr="00D97AD9">
              <w:rPr>
                <w:sz w:val="20"/>
              </w:rPr>
              <w:t>Sdružení evropských regulačních orgánů v oblasti elektronických komunikací</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Pr>
                <w:sz w:val="20"/>
              </w:rPr>
              <w:t>BIM</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07530">
              <w:rPr>
                <w:sz w:val="20"/>
              </w:rPr>
              <w:t>Informační modelování staveb (</w:t>
            </w:r>
            <w:proofErr w:type="spellStart"/>
            <w:r w:rsidRPr="00D07530">
              <w:rPr>
                <w:sz w:val="20"/>
              </w:rPr>
              <w:t>Building</w:t>
            </w:r>
            <w:proofErr w:type="spellEnd"/>
            <w:r w:rsidRPr="00D07530">
              <w:rPr>
                <w:sz w:val="20"/>
              </w:rPr>
              <w:t xml:space="preserve"> </w:t>
            </w:r>
            <w:proofErr w:type="spellStart"/>
            <w:r w:rsidRPr="00D07530">
              <w:rPr>
                <w:sz w:val="20"/>
              </w:rPr>
              <w:t>Information</w:t>
            </w:r>
            <w:proofErr w:type="spellEnd"/>
            <w:r w:rsidRPr="00D07530">
              <w:rPr>
                <w:sz w:val="20"/>
              </w:rPr>
              <w:t xml:space="preserve"> Modelling)</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Default="00FF432B" w:rsidP="008C1143">
            <w:pPr>
              <w:rPr>
                <w:sz w:val="20"/>
              </w:rPr>
            </w:pPr>
            <w:r w:rsidRPr="00D97AD9">
              <w:rPr>
                <w:sz w:val="20"/>
              </w:rPr>
              <w:t>CERT</w:t>
            </w:r>
          </w:p>
          <w:p w:rsidR="001F313C" w:rsidRPr="00D97AD9" w:rsidRDefault="001F313C" w:rsidP="008C1143">
            <w:pPr>
              <w:rPr>
                <w:sz w:val="20"/>
              </w:rPr>
            </w:pPr>
            <w:r>
              <w:rPr>
                <w:sz w:val="20"/>
              </w:rPr>
              <w:t>C-ITS</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Default="00FF432B" w:rsidP="008C1143">
            <w:pPr>
              <w:rPr>
                <w:sz w:val="20"/>
              </w:rPr>
            </w:pPr>
            <w:proofErr w:type="spellStart"/>
            <w:r w:rsidRPr="00D97AD9">
              <w:rPr>
                <w:sz w:val="20"/>
              </w:rPr>
              <w:t>Computer</w:t>
            </w:r>
            <w:proofErr w:type="spellEnd"/>
            <w:r w:rsidR="00D07530">
              <w:rPr>
                <w:sz w:val="20"/>
              </w:rPr>
              <w:t xml:space="preserve"> </w:t>
            </w:r>
            <w:proofErr w:type="spellStart"/>
            <w:r w:rsidRPr="00D97AD9">
              <w:rPr>
                <w:sz w:val="20"/>
              </w:rPr>
              <w:t>Emergency</w:t>
            </w:r>
            <w:proofErr w:type="spellEnd"/>
            <w:r w:rsidRPr="00D97AD9">
              <w:rPr>
                <w:sz w:val="20"/>
              </w:rPr>
              <w:t xml:space="preserve"> Response Team</w:t>
            </w:r>
          </w:p>
          <w:p w:rsidR="001F313C" w:rsidRPr="00D97AD9" w:rsidRDefault="001F313C" w:rsidP="008C1143">
            <w:pPr>
              <w:rPr>
                <w:sz w:val="20"/>
              </w:rPr>
            </w:pPr>
            <w:proofErr w:type="spellStart"/>
            <w:r w:rsidRPr="001F313C">
              <w:rPr>
                <w:sz w:val="20"/>
              </w:rPr>
              <w:t>Cooperative</w:t>
            </w:r>
            <w:proofErr w:type="spellEnd"/>
            <w:r w:rsidRPr="001F313C">
              <w:rPr>
                <w:sz w:val="20"/>
              </w:rPr>
              <w:t xml:space="preserve">, </w:t>
            </w:r>
            <w:proofErr w:type="spellStart"/>
            <w:r w:rsidRPr="001F313C">
              <w:rPr>
                <w:sz w:val="20"/>
              </w:rPr>
              <w:t>connected</w:t>
            </w:r>
            <w:proofErr w:type="spellEnd"/>
            <w:r w:rsidRPr="001F313C">
              <w:rPr>
                <w:sz w:val="20"/>
              </w:rPr>
              <w:t xml:space="preserve"> </w:t>
            </w:r>
            <w:proofErr w:type="spellStart"/>
            <w:r w:rsidRPr="001F313C">
              <w:rPr>
                <w:sz w:val="20"/>
              </w:rPr>
              <w:t>and</w:t>
            </w:r>
            <w:proofErr w:type="spellEnd"/>
            <w:r w:rsidRPr="001F313C">
              <w:rPr>
                <w:sz w:val="20"/>
              </w:rPr>
              <w:t xml:space="preserve"> </w:t>
            </w:r>
            <w:proofErr w:type="spellStart"/>
            <w:r w:rsidRPr="001F313C">
              <w:rPr>
                <w:sz w:val="20"/>
              </w:rPr>
              <w:t>automated</w:t>
            </w:r>
            <w:proofErr w:type="spellEnd"/>
            <w:r w:rsidRPr="001F313C">
              <w:rPr>
                <w:sz w:val="20"/>
              </w:rPr>
              <w:t xml:space="preserve"> mobility </w:t>
            </w:r>
            <w:r>
              <w:rPr>
                <w:sz w:val="20"/>
              </w:rPr>
              <w:t>(Kooperativní inteligentní dopravní</w:t>
            </w:r>
            <w:r w:rsidRPr="001F313C">
              <w:rPr>
                <w:sz w:val="20"/>
              </w:rPr>
              <w:t xml:space="preserve"> systém</w:t>
            </w:r>
            <w:r>
              <w:rPr>
                <w:sz w:val="20"/>
              </w:rPr>
              <w:t>y)</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Default="00FF432B" w:rsidP="008C1143">
            <w:pPr>
              <w:rPr>
                <w:sz w:val="20"/>
              </w:rPr>
            </w:pPr>
            <w:r>
              <w:rPr>
                <w:sz w:val="20"/>
              </w:rPr>
              <w:t>CRAB</w:t>
            </w:r>
          </w:p>
          <w:p w:rsidR="001F313C" w:rsidRPr="00D97AD9" w:rsidRDefault="001F313C" w:rsidP="008C1143">
            <w:pPr>
              <w:rPr>
                <w:sz w:val="20"/>
              </w:rPr>
            </w:pPr>
            <w:r>
              <w:rPr>
                <w:sz w:val="20"/>
              </w:rPr>
              <w:t>ČMKOS</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Default="00FF432B" w:rsidP="008C1143">
            <w:pPr>
              <w:rPr>
                <w:sz w:val="20"/>
              </w:rPr>
            </w:pPr>
            <w:r w:rsidRPr="00D07530">
              <w:rPr>
                <w:sz w:val="20"/>
              </w:rPr>
              <w:t>Centrální Registr Administrativních Budov</w:t>
            </w:r>
          </w:p>
          <w:p w:rsidR="001F313C" w:rsidRPr="00D97AD9" w:rsidRDefault="001F313C" w:rsidP="008C1143">
            <w:pPr>
              <w:rPr>
                <w:sz w:val="20"/>
              </w:rPr>
            </w:pPr>
            <w:r w:rsidRPr="001F313C">
              <w:rPr>
                <w:sz w:val="20"/>
              </w:rPr>
              <w:t>Českomoravská konfederace odborových svazů</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ČR</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Česká republika</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ČSÚ</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Český statistický úřad</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Default="00FF432B" w:rsidP="008C1143">
            <w:pPr>
              <w:rPr>
                <w:sz w:val="20"/>
              </w:rPr>
            </w:pPr>
            <w:r w:rsidRPr="00D97AD9">
              <w:rPr>
                <w:sz w:val="20"/>
              </w:rPr>
              <w:t>ČTÚ</w:t>
            </w:r>
          </w:p>
          <w:p w:rsidR="001F313C" w:rsidRPr="00D97AD9" w:rsidRDefault="001F313C" w:rsidP="008C1143">
            <w:pPr>
              <w:rPr>
                <w:sz w:val="20"/>
              </w:rPr>
            </w:pPr>
            <w:r>
              <w:rPr>
                <w:sz w:val="20"/>
              </w:rPr>
              <w:t>ČZÚK</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Default="00FF432B" w:rsidP="008C1143">
            <w:pPr>
              <w:rPr>
                <w:sz w:val="20"/>
              </w:rPr>
            </w:pPr>
            <w:r w:rsidRPr="00D97AD9">
              <w:rPr>
                <w:sz w:val="20"/>
              </w:rPr>
              <w:t>Český telekomunikační úřad</w:t>
            </w:r>
          </w:p>
          <w:p w:rsidR="001F313C" w:rsidRPr="00D97AD9" w:rsidRDefault="001F313C" w:rsidP="008C1143">
            <w:pPr>
              <w:rPr>
                <w:sz w:val="20"/>
              </w:rPr>
            </w:pPr>
            <w:r w:rsidRPr="001F313C">
              <w:rPr>
                <w:sz w:val="20"/>
              </w:rPr>
              <w:t>Státní správa zeměměřictví a katastru</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DDM</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domovy dětí a mládeže</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D07530" w:rsidP="008C1143">
            <w:pPr>
              <w:rPr>
                <w:sz w:val="20"/>
              </w:rPr>
            </w:pPr>
            <w:r>
              <w:rPr>
                <w:sz w:val="20"/>
              </w:rPr>
              <w:t>D</w:t>
            </w:r>
            <w:r w:rsidR="00FF432B" w:rsidRPr="00D97AD9">
              <w:rPr>
                <w:sz w:val="20"/>
              </w:rPr>
              <w:t>P</w:t>
            </w:r>
            <w:r>
              <w:rPr>
                <w:sz w:val="20"/>
              </w:rPr>
              <w:t>N</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dočasná pracovní neschopnost</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DPH</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daň z přidané hodnoty</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DSM</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Digital Single Market = Jednotný digitální trh (v Evropě)</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Default="00FF432B" w:rsidP="008C1143">
            <w:pPr>
              <w:rPr>
                <w:sz w:val="20"/>
              </w:rPr>
            </w:pPr>
            <w:r w:rsidRPr="00D97AD9">
              <w:rPr>
                <w:sz w:val="20"/>
              </w:rPr>
              <w:t>DTT</w:t>
            </w:r>
          </w:p>
          <w:p w:rsidR="001F313C" w:rsidRPr="00D97AD9" w:rsidRDefault="001F313C" w:rsidP="008C1143">
            <w:pPr>
              <w:rPr>
                <w:sz w:val="20"/>
              </w:rPr>
            </w:pPr>
            <w:r>
              <w:rPr>
                <w:sz w:val="20"/>
              </w:rPr>
              <w:t>DVPP</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Default="00FF432B" w:rsidP="008C1143">
            <w:pPr>
              <w:rPr>
                <w:sz w:val="20"/>
              </w:rPr>
            </w:pPr>
            <w:r w:rsidRPr="00D97AD9">
              <w:rPr>
                <w:sz w:val="20"/>
              </w:rPr>
              <w:t>zemské digitální televizní vysílání</w:t>
            </w:r>
          </w:p>
          <w:p w:rsidR="001F313C" w:rsidRPr="00D97AD9" w:rsidRDefault="001F313C" w:rsidP="008C1143">
            <w:pPr>
              <w:rPr>
                <w:sz w:val="20"/>
              </w:rPr>
            </w:pPr>
            <w:r>
              <w:rPr>
                <w:sz w:val="20"/>
              </w:rPr>
              <w:t>D</w:t>
            </w:r>
            <w:r w:rsidRPr="001F313C">
              <w:rPr>
                <w:sz w:val="20"/>
              </w:rPr>
              <w:t>alší vzdělávání pedagogických pracovníků</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EA</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podniková architektura</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ECDL</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evropské vzdělávací standardy v oblasti digitální gramotnosti</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EESSI</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Elektronická výměna informací o sociálním zabezpečení (evropský projekt)</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proofErr w:type="spellStart"/>
            <w:r w:rsidRPr="00D97AD9">
              <w:rPr>
                <w:sz w:val="20"/>
              </w:rPr>
              <w:t>eGAP</w:t>
            </w:r>
            <w:proofErr w:type="spellEnd"/>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 xml:space="preserve">Akční plán pro </w:t>
            </w:r>
            <w:proofErr w:type="spellStart"/>
            <w:r w:rsidRPr="00D97AD9">
              <w:rPr>
                <w:sz w:val="20"/>
              </w:rPr>
              <w:t>eGovernment</w:t>
            </w:r>
            <w:proofErr w:type="spellEnd"/>
            <w:r w:rsidRPr="00D97AD9">
              <w:rPr>
                <w:sz w:val="20"/>
              </w:rPr>
              <w:t xml:space="preserve"> 2016-2020</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proofErr w:type="spellStart"/>
            <w:r w:rsidRPr="00D97AD9">
              <w:rPr>
                <w:sz w:val="20"/>
              </w:rPr>
              <w:t>eGC</w:t>
            </w:r>
            <w:proofErr w:type="spellEnd"/>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proofErr w:type="spellStart"/>
            <w:r w:rsidRPr="00D97AD9">
              <w:rPr>
                <w:sz w:val="20"/>
              </w:rPr>
              <w:t>eGovernment</w:t>
            </w:r>
            <w:proofErr w:type="spellEnd"/>
            <w:r>
              <w:rPr>
                <w:sz w:val="20"/>
              </w:rPr>
              <w:t xml:space="preserve"> </w:t>
            </w:r>
            <w:proofErr w:type="spellStart"/>
            <w:r w:rsidRPr="00D97AD9">
              <w:rPr>
                <w:sz w:val="20"/>
              </w:rPr>
              <w:t>cloud</w:t>
            </w:r>
            <w:proofErr w:type="spellEnd"/>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EGDI</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proofErr w:type="spellStart"/>
            <w:r w:rsidRPr="00D97AD9">
              <w:rPr>
                <w:sz w:val="20"/>
              </w:rPr>
              <w:t>eGovernment</w:t>
            </w:r>
            <w:proofErr w:type="spellEnd"/>
            <w:r>
              <w:rPr>
                <w:sz w:val="20"/>
              </w:rPr>
              <w:t xml:space="preserve"> </w:t>
            </w:r>
            <w:proofErr w:type="spellStart"/>
            <w:r w:rsidRPr="00D97AD9">
              <w:rPr>
                <w:sz w:val="20"/>
              </w:rPr>
              <w:t>Development</w:t>
            </w:r>
            <w:proofErr w:type="spellEnd"/>
            <w:r w:rsidRPr="00D97AD9">
              <w:rPr>
                <w:sz w:val="20"/>
              </w:rPr>
              <w:t xml:space="preserve"> Index = index rozvoje </w:t>
            </w:r>
            <w:proofErr w:type="spellStart"/>
            <w:r w:rsidRPr="00D97AD9">
              <w:rPr>
                <w:sz w:val="20"/>
              </w:rPr>
              <w:t>eGovernmentu</w:t>
            </w:r>
            <w:proofErr w:type="spellEnd"/>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EK, Komise</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Evropská komise</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EP</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Evropský parlament</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Default="00FF432B" w:rsidP="008C1143">
            <w:pPr>
              <w:rPr>
                <w:sz w:val="20"/>
              </w:rPr>
            </w:pPr>
            <w:r w:rsidRPr="00D97AD9">
              <w:rPr>
                <w:sz w:val="20"/>
              </w:rPr>
              <w:t>ES</w:t>
            </w:r>
          </w:p>
          <w:p w:rsidR="00507621" w:rsidRPr="00D97AD9" w:rsidRDefault="00507621" w:rsidP="008C1143">
            <w:pPr>
              <w:rPr>
                <w:sz w:val="20"/>
              </w:rPr>
            </w:pPr>
            <w:r>
              <w:rPr>
                <w:sz w:val="20"/>
              </w:rPr>
              <w:t>ESA</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507621" w:rsidRDefault="00FF432B" w:rsidP="008C1143">
            <w:pPr>
              <w:rPr>
                <w:sz w:val="20"/>
              </w:rPr>
            </w:pPr>
            <w:r w:rsidRPr="00D97AD9">
              <w:rPr>
                <w:sz w:val="20"/>
              </w:rPr>
              <w:t>Evropská společenství</w:t>
            </w:r>
          </w:p>
          <w:p w:rsidR="00507621" w:rsidRPr="00D97AD9" w:rsidRDefault="00B24748" w:rsidP="008C1143">
            <w:pPr>
              <w:rPr>
                <w:sz w:val="20"/>
              </w:rPr>
            </w:pPr>
            <w:r>
              <w:rPr>
                <w:sz w:val="20"/>
              </w:rPr>
              <w:t xml:space="preserve">Evropská kosmická agentura </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ESIF, ESI fondy</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Evropské strukturální a investiční fondy</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Default="00FF432B" w:rsidP="008C1143">
            <w:pPr>
              <w:rPr>
                <w:sz w:val="20"/>
              </w:rPr>
            </w:pPr>
            <w:r w:rsidRPr="00D97AD9">
              <w:rPr>
                <w:sz w:val="20"/>
              </w:rPr>
              <w:lastRenderedPageBreak/>
              <w:t>EU</w:t>
            </w:r>
          </w:p>
          <w:p w:rsidR="00B77F07" w:rsidRDefault="00B77F07" w:rsidP="008C1143">
            <w:pPr>
              <w:rPr>
                <w:sz w:val="20"/>
              </w:rPr>
            </w:pPr>
            <w:r w:rsidRPr="00B77F07">
              <w:rPr>
                <w:sz w:val="20"/>
              </w:rPr>
              <w:t>FDV</w:t>
            </w:r>
          </w:p>
          <w:p w:rsidR="001F313C" w:rsidRPr="00B77F07" w:rsidRDefault="001F313C" w:rsidP="008C1143">
            <w:pPr>
              <w:rPr>
                <w:sz w:val="20"/>
              </w:rPr>
            </w:pPr>
            <w:r>
              <w:rPr>
                <w:sz w:val="20"/>
              </w:rPr>
              <w:t>GDPR</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B77F07" w:rsidRDefault="00FF432B" w:rsidP="008C1143">
            <w:pPr>
              <w:rPr>
                <w:sz w:val="20"/>
              </w:rPr>
            </w:pPr>
            <w:r w:rsidRPr="00D97AD9">
              <w:rPr>
                <w:sz w:val="20"/>
              </w:rPr>
              <w:t>Evropská unie</w:t>
            </w:r>
          </w:p>
          <w:p w:rsidR="00B77F07" w:rsidRDefault="00B77F07" w:rsidP="008C1143">
            <w:pPr>
              <w:rPr>
                <w:sz w:val="20"/>
              </w:rPr>
            </w:pPr>
            <w:r>
              <w:rPr>
                <w:sz w:val="20"/>
              </w:rPr>
              <w:t>Fond dalšího vzdělávání</w:t>
            </w:r>
          </w:p>
          <w:p w:rsidR="001F313C" w:rsidRPr="00D97AD9" w:rsidRDefault="001F313C" w:rsidP="008C1143">
            <w:pPr>
              <w:rPr>
                <w:sz w:val="20"/>
              </w:rPr>
            </w:pPr>
            <w:proofErr w:type="spellStart"/>
            <w:r>
              <w:rPr>
                <w:sz w:val="20"/>
              </w:rPr>
              <w:t>General</w:t>
            </w:r>
            <w:proofErr w:type="spellEnd"/>
            <w:r>
              <w:rPr>
                <w:sz w:val="20"/>
              </w:rPr>
              <w:t xml:space="preserve"> Data </w:t>
            </w:r>
            <w:proofErr w:type="spellStart"/>
            <w:r>
              <w:rPr>
                <w:sz w:val="20"/>
              </w:rPr>
              <w:t>Protection</w:t>
            </w:r>
            <w:proofErr w:type="spellEnd"/>
            <w:r>
              <w:rPr>
                <w:sz w:val="20"/>
              </w:rPr>
              <w:t xml:space="preserve"> </w:t>
            </w:r>
            <w:proofErr w:type="spellStart"/>
            <w:r>
              <w:rPr>
                <w:sz w:val="20"/>
              </w:rPr>
              <w:t>Regulation</w:t>
            </w:r>
            <w:proofErr w:type="spellEnd"/>
            <w:r>
              <w:rPr>
                <w:sz w:val="20"/>
              </w:rPr>
              <w:t xml:space="preserve"> (Obecné nařízení o ochraně osobních údajů)</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Pr>
                <w:sz w:val="20"/>
              </w:rPr>
              <w:t>GIS</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07530">
              <w:rPr>
                <w:sz w:val="20"/>
              </w:rPr>
              <w:t>geografický informační systém</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Default="00FF432B" w:rsidP="008C1143">
            <w:pPr>
              <w:rPr>
                <w:sz w:val="20"/>
              </w:rPr>
            </w:pPr>
            <w:r w:rsidRPr="00D97AD9">
              <w:rPr>
                <w:sz w:val="20"/>
              </w:rPr>
              <w:t>GSM-R</w:t>
            </w:r>
          </w:p>
          <w:p w:rsidR="009947FA" w:rsidRPr="00D97AD9" w:rsidRDefault="009947FA" w:rsidP="008C1143">
            <w:pPr>
              <w:rPr>
                <w:sz w:val="20"/>
              </w:rPr>
            </w:pPr>
            <w:r w:rsidRPr="009947FA">
              <w:rPr>
                <w:sz w:val="20"/>
              </w:rPr>
              <w:t>GŘ ÚP</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Default="00FF432B" w:rsidP="008C1143">
            <w:pPr>
              <w:rPr>
                <w:sz w:val="20"/>
              </w:rPr>
            </w:pPr>
            <w:r w:rsidRPr="00D97AD9">
              <w:rPr>
                <w:sz w:val="20"/>
              </w:rPr>
              <w:t>sítě pro řízení a zabezpečení železničního provozu</w:t>
            </w:r>
          </w:p>
          <w:p w:rsidR="009947FA" w:rsidRPr="00D97AD9" w:rsidRDefault="009947FA" w:rsidP="008C1143">
            <w:pPr>
              <w:rPr>
                <w:sz w:val="20"/>
              </w:rPr>
            </w:pPr>
            <w:r w:rsidRPr="009947FA">
              <w:rPr>
                <w:sz w:val="20"/>
              </w:rPr>
              <w:t>G</w:t>
            </w:r>
            <w:r>
              <w:rPr>
                <w:sz w:val="20"/>
              </w:rPr>
              <w:t>enerální ředitelství úřadu práce</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Default="00FF432B" w:rsidP="008C1143">
            <w:pPr>
              <w:rPr>
                <w:sz w:val="20"/>
              </w:rPr>
            </w:pPr>
            <w:r w:rsidRPr="00D97AD9">
              <w:rPr>
                <w:sz w:val="20"/>
              </w:rPr>
              <w:t>HDP</w:t>
            </w:r>
          </w:p>
          <w:p w:rsidR="00104239" w:rsidRPr="00D97AD9" w:rsidRDefault="00104239" w:rsidP="008C1143">
            <w:pPr>
              <w:rPr>
                <w:sz w:val="20"/>
              </w:rPr>
            </w:pPr>
            <w:r>
              <w:rPr>
                <w:sz w:val="20"/>
              </w:rPr>
              <w:t>HK ČR</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Default="00FF432B" w:rsidP="008C1143">
            <w:pPr>
              <w:rPr>
                <w:sz w:val="20"/>
              </w:rPr>
            </w:pPr>
            <w:r w:rsidRPr="00D97AD9">
              <w:rPr>
                <w:sz w:val="20"/>
              </w:rPr>
              <w:t>hrubý domácí produkt</w:t>
            </w:r>
          </w:p>
          <w:p w:rsidR="00104239" w:rsidRPr="00D97AD9" w:rsidRDefault="00104239" w:rsidP="008C1143">
            <w:pPr>
              <w:rPr>
                <w:sz w:val="20"/>
              </w:rPr>
            </w:pPr>
            <w:r>
              <w:rPr>
                <w:sz w:val="20"/>
              </w:rPr>
              <w:t>Hospodářská komora České republiky</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ICT</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informační a komunikační technologie</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IEA</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proofErr w:type="spellStart"/>
            <w:r w:rsidRPr="00D97AD9">
              <w:rPr>
                <w:sz w:val="20"/>
              </w:rPr>
              <w:t>International</w:t>
            </w:r>
            <w:proofErr w:type="spellEnd"/>
            <w:r w:rsidRPr="00D97AD9">
              <w:rPr>
                <w:sz w:val="20"/>
              </w:rPr>
              <w:t xml:space="preserve"> </w:t>
            </w:r>
            <w:proofErr w:type="spellStart"/>
            <w:r w:rsidRPr="00D97AD9">
              <w:rPr>
                <w:sz w:val="20"/>
              </w:rPr>
              <w:t>Association</w:t>
            </w:r>
            <w:proofErr w:type="spellEnd"/>
            <w:r>
              <w:rPr>
                <w:sz w:val="20"/>
              </w:rPr>
              <w:t xml:space="preserve"> </w:t>
            </w:r>
            <w:proofErr w:type="spellStart"/>
            <w:r w:rsidRPr="00D97AD9">
              <w:rPr>
                <w:sz w:val="20"/>
              </w:rPr>
              <w:t>for</w:t>
            </w:r>
            <w:proofErr w:type="spellEnd"/>
            <w:r>
              <w:rPr>
                <w:sz w:val="20"/>
              </w:rPr>
              <w:t xml:space="preserve"> </w:t>
            </w:r>
            <w:proofErr w:type="spellStart"/>
            <w:r w:rsidRPr="00D97AD9">
              <w:rPr>
                <w:sz w:val="20"/>
              </w:rPr>
              <w:t>the</w:t>
            </w:r>
            <w:proofErr w:type="spellEnd"/>
            <w:r>
              <w:rPr>
                <w:sz w:val="20"/>
              </w:rPr>
              <w:t xml:space="preserve"> </w:t>
            </w:r>
            <w:proofErr w:type="spellStart"/>
            <w:r w:rsidRPr="00D97AD9">
              <w:rPr>
                <w:sz w:val="20"/>
              </w:rPr>
              <w:t>Evaluation</w:t>
            </w:r>
            <w:proofErr w:type="spellEnd"/>
            <w:r>
              <w:rPr>
                <w:sz w:val="20"/>
              </w:rPr>
              <w:t xml:space="preserve"> </w:t>
            </w:r>
            <w:proofErr w:type="spellStart"/>
            <w:r w:rsidRPr="00D97AD9">
              <w:rPr>
                <w:sz w:val="20"/>
              </w:rPr>
              <w:t>of</w:t>
            </w:r>
            <w:proofErr w:type="spellEnd"/>
            <w:r>
              <w:rPr>
                <w:sz w:val="20"/>
              </w:rPr>
              <w:t xml:space="preserve"> </w:t>
            </w:r>
            <w:proofErr w:type="spellStart"/>
            <w:r w:rsidRPr="00D97AD9">
              <w:rPr>
                <w:sz w:val="20"/>
              </w:rPr>
              <w:t>Educational</w:t>
            </w:r>
            <w:proofErr w:type="spellEnd"/>
            <w:r>
              <w:rPr>
                <w:sz w:val="20"/>
              </w:rPr>
              <w:t xml:space="preserve"> </w:t>
            </w:r>
            <w:proofErr w:type="spellStart"/>
            <w:r w:rsidRPr="00D97AD9">
              <w:rPr>
                <w:sz w:val="20"/>
              </w:rPr>
              <w:t>Achievement</w:t>
            </w:r>
            <w:proofErr w:type="spellEnd"/>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index DESI</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index Digitální ekonomika a společnost</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Default="00FF432B" w:rsidP="008C1143">
            <w:pPr>
              <w:rPr>
                <w:sz w:val="20"/>
              </w:rPr>
            </w:pPr>
            <w:r w:rsidRPr="00D97AD9">
              <w:rPr>
                <w:sz w:val="20"/>
              </w:rPr>
              <w:t>IP SRRVS</w:t>
            </w:r>
          </w:p>
          <w:p w:rsidR="0061669B" w:rsidRPr="00D97AD9" w:rsidRDefault="0061669B" w:rsidP="008C1143">
            <w:pPr>
              <w:rPr>
                <w:sz w:val="20"/>
              </w:rPr>
            </w:pPr>
            <w:r>
              <w:rPr>
                <w:sz w:val="20"/>
              </w:rPr>
              <w:t>IPTV</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Default="00FF432B" w:rsidP="008C1143">
            <w:pPr>
              <w:rPr>
                <w:sz w:val="20"/>
              </w:rPr>
            </w:pPr>
            <w:r w:rsidRPr="00D97AD9">
              <w:rPr>
                <w:sz w:val="20"/>
              </w:rPr>
              <w:t>Implementační plán pro strategický cíl 1: Modernizace veřejné správy (2015)</w:t>
            </w:r>
          </w:p>
          <w:p w:rsidR="0061669B" w:rsidRPr="00D97AD9" w:rsidRDefault="0061669B" w:rsidP="008C1143">
            <w:pPr>
              <w:rPr>
                <w:sz w:val="20"/>
              </w:rPr>
            </w:pPr>
            <w:r w:rsidRPr="0061669B">
              <w:rPr>
                <w:sz w:val="20"/>
              </w:rPr>
              <w:t>Televize vysílající pomocí internetového protokolu</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Default="00FF432B" w:rsidP="008C1143">
            <w:pPr>
              <w:rPr>
                <w:sz w:val="20"/>
              </w:rPr>
            </w:pPr>
            <w:r w:rsidRPr="00D97AD9">
              <w:rPr>
                <w:sz w:val="20"/>
              </w:rPr>
              <w:t>IROP</w:t>
            </w:r>
          </w:p>
          <w:p w:rsidR="00104239" w:rsidRDefault="00104239" w:rsidP="008C1143">
            <w:pPr>
              <w:rPr>
                <w:sz w:val="20"/>
              </w:rPr>
            </w:pPr>
            <w:r>
              <w:rPr>
                <w:sz w:val="20"/>
              </w:rPr>
              <w:t>ISDV</w:t>
            </w:r>
          </w:p>
          <w:p w:rsidR="00104239" w:rsidRPr="00D97AD9" w:rsidRDefault="00104239" w:rsidP="008C1143">
            <w:pPr>
              <w:rPr>
                <w:sz w:val="20"/>
              </w:rPr>
            </w:pPr>
            <w:r>
              <w:rPr>
                <w:sz w:val="20"/>
              </w:rPr>
              <w:t>IT</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Default="00FF432B" w:rsidP="008C1143">
            <w:pPr>
              <w:rPr>
                <w:sz w:val="20"/>
              </w:rPr>
            </w:pPr>
            <w:r w:rsidRPr="00D97AD9">
              <w:rPr>
                <w:sz w:val="20"/>
              </w:rPr>
              <w:t>Integrovaný regionální operační program</w:t>
            </w:r>
          </w:p>
          <w:p w:rsidR="00104239" w:rsidRDefault="00104239" w:rsidP="008C1143">
            <w:pPr>
              <w:rPr>
                <w:sz w:val="20"/>
              </w:rPr>
            </w:pPr>
            <w:r>
              <w:rPr>
                <w:sz w:val="20"/>
              </w:rPr>
              <w:t xml:space="preserve">Projekt </w:t>
            </w:r>
            <w:r w:rsidRPr="00104239">
              <w:rPr>
                <w:sz w:val="20"/>
              </w:rPr>
              <w:t>Implementace Strategie digitálního vzdělávání</w:t>
            </w:r>
          </w:p>
          <w:p w:rsidR="00104239" w:rsidRPr="00D97AD9" w:rsidRDefault="00104239" w:rsidP="008C1143">
            <w:pPr>
              <w:rPr>
                <w:sz w:val="20"/>
              </w:rPr>
            </w:pPr>
            <w:proofErr w:type="spellStart"/>
            <w:r>
              <w:rPr>
                <w:sz w:val="20"/>
              </w:rPr>
              <w:t>Information</w:t>
            </w:r>
            <w:proofErr w:type="spellEnd"/>
            <w:r>
              <w:rPr>
                <w:sz w:val="20"/>
              </w:rPr>
              <w:t xml:space="preserve"> Technology (Informační technologie)</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ITS</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 xml:space="preserve">inteligentní dopravní systémy </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JKM</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Jednotná kontaktní místa</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KII</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kritická informační infrastruktura</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koordinátor</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koordinátor digitální agendy</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LMG</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proofErr w:type="spellStart"/>
            <w:r w:rsidRPr="00D97AD9">
              <w:rPr>
                <w:sz w:val="20"/>
              </w:rPr>
              <w:t>like</w:t>
            </w:r>
            <w:proofErr w:type="spellEnd"/>
            <w:r w:rsidRPr="00D97AD9">
              <w:rPr>
                <w:sz w:val="20"/>
              </w:rPr>
              <w:t>-</w:t>
            </w:r>
            <w:proofErr w:type="spellStart"/>
            <w:r w:rsidRPr="00D97AD9">
              <w:rPr>
                <w:sz w:val="20"/>
              </w:rPr>
              <w:t>minded</w:t>
            </w:r>
            <w:proofErr w:type="spellEnd"/>
            <w:r>
              <w:rPr>
                <w:sz w:val="20"/>
              </w:rPr>
              <w:t xml:space="preserve"> </w:t>
            </w:r>
            <w:proofErr w:type="spellStart"/>
            <w:r w:rsidRPr="00D97AD9">
              <w:rPr>
                <w:sz w:val="20"/>
              </w:rPr>
              <w:t>group</w:t>
            </w:r>
            <w:proofErr w:type="spellEnd"/>
            <w:r w:rsidRPr="00D97AD9">
              <w:rPr>
                <w:sz w:val="20"/>
              </w:rPr>
              <w:t xml:space="preserve"> = skupina stejně smýšlejících států v oblasti vnitřního trhu</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LRV</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 xml:space="preserve">Legislativní rada vlády </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LTE</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mobilní vysokorychlostní sítě</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MD</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Ministerstvo dopravy České republiky</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MF</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Ministerstvo financí České republiky</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MK</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Ministerstvo kultury České republiky</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Default="00FF432B" w:rsidP="008C1143">
            <w:pPr>
              <w:rPr>
                <w:sz w:val="20"/>
              </w:rPr>
            </w:pPr>
            <w:r w:rsidRPr="00D97AD9">
              <w:rPr>
                <w:sz w:val="20"/>
              </w:rPr>
              <w:t>MMR</w:t>
            </w:r>
          </w:p>
          <w:p w:rsidR="00104239" w:rsidRPr="00D97AD9" w:rsidRDefault="00104239" w:rsidP="008C1143">
            <w:pPr>
              <w:rPr>
                <w:sz w:val="20"/>
              </w:rPr>
            </w:pPr>
            <w:r>
              <w:rPr>
                <w:sz w:val="20"/>
              </w:rPr>
              <w:t>MOOC</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Default="00FF432B" w:rsidP="008C1143">
            <w:pPr>
              <w:rPr>
                <w:sz w:val="20"/>
              </w:rPr>
            </w:pPr>
            <w:r w:rsidRPr="00D97AD9">
              <w:rPr>
                <w:sz w:val="20"/>
              </w:rPr>
              <w:t>Ministerstvo pro místní rozvoj České republiky</w:t>
            </w:r>
          </w:p>
          <w:p w:rsidR="00104239" w:rsidRPr="00D97AD9" w:rsidRDefault="00104239" w:rsidP="008C1143">
            <w:pPr>
              <w:rPr>
                <w:sz w:val="20"/>
              </w:rPr>
            </w:pPr>
            <w:proofErr w:type="spellStart"/>
            <w:r>
              <w:rPr>
                <w:sz w:val="20"/>
              </w:rPr>
              <w:t>Massive</w:t>
            </w:r>
            <w:proofErr w:type="spellEnd"/>
            <w:r>
              <w:rPr>
                <w:sz w:val="20"/>
              </w:rPr>
              <w:t xml:space="preserve"> open online </w:t>
            </w:r>
            <w:proofErr w:type="spellStart"/>
            <w:r>
              <w:rPr>
                <w:sz w:val="20"/>
              </w:rPr>
              <w:t>course</w:t>
            </w:r>
            <w:proofErr w:type="spellEnd"/>
            <w:r>
              <w:rPr>
                <w:sz w:val="20"/>
              </w:rPr>
              <w:t xml:space="preserve"> (</w:t>
            </w:r>
            <w:r w:rsidRPr="00104239">
              <w:rPr>
                <w:sz w:val="20"/>
              </w:rPr>
              <w:t>hromadný otevřený online kurz</w:t>
            </w:r>
            <w:r>
              <w:rPr>
                <w:sz w:val="20"/>
              </w:rPr>
              <w:t>)</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MPO</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Ministerstvo průmyslu a obchodu České republiky</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MPSV</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Ministerstvo práce a sociálních věcí České republiky</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proofErr w:type="spellStart"/>
            <w:r w:rsidRPr="00D97AD9">
              <w:rPr>
                <w:sz w:val="20"/>
              </w:rPr>
              <w:t>MSp</w:t>
            </w:r>
            <w:proofErr w:type="spellEnd"/>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Ministerstvo spravedlnosti České republiky</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MŠMT</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Ministerstvo školství, mládeže a tělovýchovy České republiky</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 xml:space="preserve">MV </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Ministerstvo vnitra České republiky</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 xml:space="preserve">MZ, </w:t>
            </w:r>
            <w:proofErr w:type="spellStart"/>
            <w:r w:rsidRPr="00D97AD9">
              <w:rPr>
                <w:sz w:val="20"/>
              </w:rPr>
              <w:t>MZd</w:t>
            </w:r>
            <w:proofErr w:type="spellEnd"/>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Ministerstvo zdravotnictví České republiky</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Mze</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Ministerstvo zemědělství České republiky</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lastRenderedPageBreak/>
              <w:t>MŽP</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Ministerstvo životního prostředí České republiky</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NAKIT</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Národní agentura pro komunikační a informační technologie</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NAP</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 xml:space="preserve">Národní architektonický plán </w:t>
            </w:r>
            <w:proofErr w:type="spellStart"/>
            <w:r w:rsidRPr="00D97AD9">
              <w:rPr>
                <w:sz w:val="20"/>
              </w:rPr>
              <w:t>eGovernmentu</w:t>
            </w:r>
            <w:proofErr w:type="spellEnd"/>
          </w:p>
        </w:tc>
      </w:tr>
      <w:tr w:rsidR="00FF432B" w:rsidRPr="00D97AD9" w:rsidTr="00DB55D6">
        <w:trPr>
          <w:trHeight w:val="9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Default="00FF432B" w:rsidP="008C1143">
            <w:pPr>
              <w:rPr>
                <w:sz w:val="20"/>
              </w:rPr>
            </w:pPr>
            <w:r w:rsidRPr="00D97AD9">
              <w:rPr>
                <w:sz w:val="20"/>
              </w:rPr>
              <w:t xml:space="preserve">nařízení </w:t>
            </w:r>
            <w:proofErr w:type="spellStart"/>
            <w:r w:rsidRPr="00D97AD9">
              <w:rPr>
                <w:sz w:val="20"/>
              </w:rPr>
              <w:t>eIDAS</w:t>
            </w:r>
            <w:proofErr w:type="spellEnd"/>
          </w:p>
          <w:p w:rsidR="00E501AB" w:rsidRDefault="00E501AB" w:rsidP="008C1143">
            <w:pPr>
              <w:rPr>
                <w:sz w:val="20"/>
              </w:rPr>
            </w:pPr>
          </w:p>
          <w:p w:rsidR="00E501AB" w:rsidRDefault="00E501AB" w:rsidP="008C1143">
            <w:pPr>
              <w:rPr>
                <w:sz w:val="20"/>
              </w:rPr>
            </w:pPr>
          </w:p>
          <w:p w:rsidR="00E501AB" w:rsidRDefault="00E501AB" w:rsidP="008C1143">
            <w:pPr>
              <w:rPr>
                <w:sz w:val="20"/>
              </w:rPr>
            </w:pPr>
            <w:r>
              <w:rPr>
                <w:sz w:val="20"/>
              </w:rPr>
              <w:t>NKP</w:t>
            </w:r>
          </w:p>
          <w:p w:rsidR="00E501AB" w:rsidRDefault="00E501AB" w:rsidP="008C1143">
            <w:pPr>
              <w:rPr>
                <w:sz w:val="20"/>
              </w:rPr>
            </w:pPr>
            <w:r>
              <w:rPr>
                <w:sz w:val="20"/>
              </w:rPr>
              <w:t>NGN</w:t>
            </w:r>
          </w:p>
          <w:p w:rsidR="00E501AB" w:rsidRPr="00D97AD9" w:rsidRDefault="00E501AB" w:rsidP="008C1143">
            <w:pPr>
              <w:rPr>
                <w:sz w:val="20"/>
              </w:rPr>
            </w:pPr>
            <w:r>
              <w:rPr>
                <w:sz w:val="20"/>
              </w:rPr>
              <w:t>NGO</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D07530" w:rsidRDefault="00FF432B" w:rsidP="008C1143">
            <w:pPr>
              <w:rPr>
                <w:sz w:val="20"/>
              </w:rPr>
            </w:pPr>
            <w:r w:rsidRPr="00D97AD9">
              <w:rPr>
                <w:sz w:val="20"/>
              </w:rPr>
              <w:t xml:space="preserve">nařízení Evropského Parlamentu a Rady (EU) č. 910/2014 ze dne 23. července 2014 </w:t>
            </w:r>
          </w:p>
          <w:p w:rsidR="00D07530" w:rsidRDefault="00FF432B" w:rsidP="008C1143">
            <w:pPr>
              <w:rPr>
                <w:sz w:val="20"/>
              </w:rPr>
            </w:pPr>
            <w:r w:rsidRPr="00D97AD9">
              <w:rPr>
                <w:sz w:val="20"/>
              </w:rPr>
              <w:t xml:space="preserve">o elektronické identifikaci a službách vytvářejících důvěru pro elektronické transakce </w:t>
            </w:r>
          </w:p>
          <w:p w:rsidR="00FF432B" w:rsidRDefault="00FF432B" w:rsidP="008C1143">
            <w:pPr>
              <w:rPr>
                <w:sz w:val="20"/>
              </w:rPr>
            </w:pPr>
            <w:r w:rsidRPr="00D97AD9">
              <w:rPr>
                <w:sz w:val="20"/>
              </w:rPr>
              <w:t>na vnitřním trhu a o zrušení směrnice 1999/93/ES</w:t>
            </w:r>
          </w:p>
          <w:p w:rsidR="00E501AB" w:rsidRDefault="00E501AB" w:rsidP="008C1143">
            <w:pPr>
              <w:rPr>
                <w:sz w:val="20"/>
              </w:rPr>
            </w:pPr>
            <w:r w:rsidRPr="00E501AB">
              <w:rPr>
                <w:sz w:val="20"/>
              </w:rPr>
              <w:t>Národní knihovna České republiky</w:t>
            </w:r>
          </w:p>
          <w:p w:rsidR="00E501AB" w:rsidRDefault="00E501AB" w:rsidP="008C1143">
            <w:pPr>
              <w:rPr>
                <w:sz w:val="20"/>
              </w:rPr>
            </w:pPr>
            <w:proofErr w:type="spellStart"/>
            <w:r w:rsidRPr="00E501AB">
              <w:rPr>
                <w:sz w:val="20"/>
              </w:rPr>
              <w:t>Next</w:t>
            </w:r>
            <w:proofErr w:type="spellEnd"/>
            <w:r w:rsidRPr="00E501AB">
              <w:rPr>
                <w:sz w:val="20"/>
              </w:rPr>
              <w:t xml:space="preserve"> </w:t>
            </w:r>
            <w:proofErr w:type="spellStart"/>
            <w:r w:rsidRPr="00E501AB">
              <w:rPr>
                <w:sz w:val="20"/>
              </w:rPr>
              <w:t>Generation</w:t>
            </w:r>
            <w:proofErr w:type="spellEnd"/>
            <w:r w:rsidRPr="00E501AB">
              <w:rPr>
                <w:sz w:val="20"/>
              </w:rPr>
              <w:t xml:space="preserve"> Network</w:t>
            </w:r>
            <w:r>
              <w:rPr>
                <w:sz w:val="20"/>
              </w:rPr>
              <w:t xml:space="preserve"> (sítě nové generace)</w:t>
            </w:r>
          </w:p>
          <w:p w:rsidR="00E501AB" w:rsidRPr="00D97AD9" w:rsidRDefault="00E501AB" w:rsidP="00E501AB">
            <w:pPr>
              <w:rPr>
                <w:sz w:val="20"/>
              </w:rPr>
            </w:pPr>
            <w:r w:rsidRPr="00E501AB">
              <w:rPr>
                <w:sz w:val="20"/>
              </w:rPr>
              <w:t>Non-</w:t>
            </w:r>
            <w:proofErr w:type="spellStart"/>
            <w:r w:rsidRPr="00E501AB">
              <w:rPr>
                <w:sz w:val="20"/>
              </w:rPr>
              <w:t>Governmental</w:t>
            </w:r>
            <w:proofErr w:type="spellEnd"/>
            <w:r w:rsidRPr="00E501AB">
              <w:rPr>
                <w:sz w:val="20"/>
              </w:rPr>
              <w:t xml:space="preserve"> </w:t>
            </w:r>
            <w:proofErr w:type="spellStart"/>
            <w:r w:rsidRPr="00E501AB">
              <w:rPr>
                <w:sz w:val="20"/>
              </w:rPr>
              <w:t>Organization</w:t>
            </w:r>
            <w:proofErr w:type="spellEnd"/>
            <w:r>
              <w:rPr>
                <w:sz w:val="20"/>
              </w:rPr>
              <w:t xml:space="preserve"> (nestátní/nevládní nezisková organizace)</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D171FE" w:rsidRPr="00D97AD9" w:rsidRDefault="00C75487" w:rsidP="008C1143">
            <w:pPr>
              <w:rPr>
                <w:sz w:val="20"/>
              </w:rPr>
            </w:pPr>
            <w:r>
              <w:rPr>
                <w:sz w:val="20"/>
              </w:rPr>
              <w:t>NÚKIB</w:t>
            </w:r>
            <w:r w:rsidR="00D171FE">
              <w:rPr>
                <w:sz w:val="20"/>
              </w:rPr>
              <w:t>NVF</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D171FE" w:rsidRDefault="00FF432B" w:rsidP="008C1143">
            <w:pPr>
              <w:rPr>
                <w:sz w:val="20"/>
              </w:rPr>
            </w:pPr>
            <w:r w:rsidRPr="00D97AD9">
              <w:rPr>
                <w:sz w:val="20"/>
              </w:rPr>
              <w:t>Národní úřad</w:t>
            </w:r>
            <w:r w:rsidR="00544011">
              <w:rPr>
                <w:sz w:val="20"/>
              </w:rPr>
              <w:t xml:space="preserve"> </w:t>
            </w:r>
            <w:r w:rsidR="00544011">
              <w:rPr>
                <w:rFonts w:ascii="Calibri" w:hAnsi="Calibri"/>
              </w:rPr>
              <w:t>pro kybernetickou a informační bezpečnost</w:t>
            </w:r>
          </w:p>
          <w:p w:rsidR="00D171FE" w:rsidRPr="00D97AD9" w:rsidRDefault="00D171FE" w:rsidP="008C1143">
            <w:pPr>
              <w:rPr>
                <w:sz w:val="20"/>
              </w:rPr>
            </w:pPr>
            <w:r w:rsidRPr="00D97AD9">
              <w:rPr>
                <w:sz w:val="20"/>
              </w:rPr>
              <w:t>Národní</w:t>
            </w:r>
            <w:r>
              <w:rPr>
                <w:sz w:val="20"/>
              </w:rPr>
              <w:t xml:space="preserve"> </w:t>
            </w:r>
            <w:r w:rsidR="0039632A">
              <w:rPr>
                <w:sz w:val="20"/>
              </w:rPr>
              <w:t xml:space="preserve">vzdělávací fond </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NIA</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Národní bod pro identifikaci a autentizaci</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NKOD</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Národní katalog otevřených dat</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proofErr w:type="spellStart"/>
            <w:r w:rsidRPr="00D97AD9">
              <w:rPr>
                <w:sz w:val="20"/>
              </w:rPr>
              <w:t>NSeZ</w:t>
            </w:r>
            <w:proofErr w:type="spellEnd"/>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Národní strategie elektronického zdravotnictví</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Default="00FF432B" w:rsidP="008C1143">
            <w:pPr>
              <w:rPr>
                <w:sz w:val="20"/>
              </w:rPr>
            </w:pPr>
            <w:r w:rsidRPr="00D97AD9">
              <w:rPr>
                <w:sz w:val="20"/>
              </w:rPr>
              <w:t>NSKB</w:t>
            </w:r>
          </w:p>
          <w:p w:rsidR="007F0EBF" w:rsidRDefault="007F0EBF" w:rsidP="008C1143">
            <w:pPr>
              <w:rPr>
                <w:sz w:val="20"/>
              </w:rPr>
            </w:pPr>
            <w:r>
              <w:rPr>
                <w:sz w:val="20"/>
              </w:rPr>
              <w:t>NÚV</w:t>
            </w:r>
          </w:p>
          <w:p w:rsidR="006B75E3" w:rsidRPr="00D97AD9" w:rsidRDefault="006B75E3" w:rsidP="008C1143">
            <w:pPr>
              <w:rPr>
                <w:sz w:val="20"/>
              </w:rPr>
            </w:pPr>
            <w:r>
              <w:rPr>
                <w:sz w:val="20"/>
              </w:rPr>
              <w:t>OHA</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7F0EBF" w:rsidRDefault="00FF432B" w:rsidP="008C1143">
            <w:pPr>
              <w:rPr>
                <w:sz w:val="20"/>
              </w:rPr>
            </w:pPr>
            <w:r w:rsidRPr="00D97AD9">
              <w:rPr>
                <w:sz w:val="20"/>
              </w:rPr>
              <w:t>Národní strategie kybernetické bezpečnosti na období let 2015-2020</w:t>
            </w:r>
          </w:p>
          <w:p w:rsidR="007F0EBF" w:rsidRDefault="007F0EBF" w:rsidP="008C1143">
            <w:pPr>
              <w:rPr>
                <w:sz w:val="20"/>
              </w:rPr>
            </w:pPr>
            <w:r>
              <w:rPr>
                <w:sz w:val="20"/>
              </w:rPr>
              <w:t>Národní ústav pro vzdělávání</w:t>
            </w:r>
          </w:p>
          <w:p w:rsidR="006B75E3" w:rsidRPr="00D97AD9" w:rsidRDefault="006B75E3" w:rsidP="008C1143">
            <w:pPr>
              <w:rPr>
                <w:sz w:val="20"/>
              </w:rPr>
            </w:pPr>
            <w:r>
              <w:rPr>
                <w:sz w:val="20"/>
              </w:rPr>
              <w:t xml:space="preserve">Odbor Hlavního architekta </w:t>
            </w:r>
            <w:proofErr w:type="spellStart"/>
            <w:r>
              <w:rPr>
                <w:sz w:val="20"/>
              </w:rPr>
              <w:t>eGovernmentu</w:t>
            </w:r>
            <w:proofErr w:type="spellEnd"/>
            <w:r>
              <w:rPr>
                <w:sz w:val="20"/>
              </w:rPr>
              <w:t xml:space="preserve"> (Ministerstvo vnitra ČR)</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OECD</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Organizace pro hospodářskou spolupráci a rozvoj</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OP D</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Operační program Doprava</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OP PIK</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Operační program Podnikání a inovace pro konkurenceschopnost</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OP PPR</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Operační program Praha – pól růstu ČR</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OP VVV</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 xml:space="preserve">Operační program Výzkum, vývoj a vzdělávání </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OP Z</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Operační program Zaměstnanost</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OP ŽP</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Op</w:t>
            </w:r>
            <w:r>
              <w:rPr>
                <w:sz w:val="20"/>
              </w:rPr>
              <w:t>e</w:t>
            </w:r>
            <w:r w:rsidRPr="00D97AD9">
              <w:rPr>
                <w:sz w:val="20"/>
              </w:rPr>
              <w:t>rační program Životní prostředí</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OPLZZ</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 xml:space="preserve">Operační program Lidské zdroje a zaměstnanost </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OSN</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Organizace spojených národů</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OSVČ</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osoba samostatně výdělečně činná</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P2P</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peer to peer = uživatel uživateli</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Rada, Rada EU</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Rada Evropské unie</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Default="00FF432B" w:rsidP="008C1143">
            <w:pPr>
              <w:rPr>
                <w:sz w:val="20"/>
              </w:rPr>
            </w:pPr>
            <w:r w:rsidRPr="00D97AD9">
              <w:rPr>
                <w:sz w:val="20"/>
              </w:rPr>
              <w:t>RIA</w:t>
            </w:r>
          </w:p>
          <w:p w:rsidR="001A4173" w:rsidRDefault="001A4173" w:rsidP="008C1143">
            <w:pPr>
              <w:rPr>
                <w:sz w:val="20"/>
              </w:rPr>
            </w:pPr>
            <w:r>
              <w:rPr>
                <w:sz w:val="20"/>
              </w:rPr>
              <w:t>RIS</w:t>
            </w:r>
          </w:p>
          <w:p w:rsidR="00F9393F" w:rsidRDefault="00F9393F" w:rsidP="008C1143">
            <w:pPr>
              <w:rPr>
                <w:sz w:val="20"/>
              </w:rPr>
            </w:pPr>
            <w:r>
              <w:rPr>
                <w:sz w:val="20"/>
              </w:rPr>
              <w:t>RV KHR</w:t>
            </w:r>
          </w:p>
          <w:p w:rsidR="00F9393F" w:rsidRPr="00D97AD9" w:rsidRDefault="00F9393F" w:rsidP="008C1143">
            <w:pPr>
              <w:rPr>
                <w:sz w:val="20"/>
              </w:rPr>
            </w:pPr>
            <w:r>
              <w:rPr>
                <w:sz w:val="20"/>
              </w:rPr>
              <w:t>RVP</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Default="00FF432B" w:rsidP="008C1143">
            <w:pPr>
              <w:rPr>
                <w:sz w:val="20"/>
              </w:rPr>
            </w:pPr>
            <w:r w:rsidRPr="00D97AD9">
              <w:rPr>
                <w:sz w:val="20"/>
              </w:rPr>
              <w:t xml:space="preserve">Komise pro hodnocení dopadů regulace </w:t>
            </w:r>
          </w:p>
          <w:p w:rsidR="001A4173" w:rsidRDefault="001A4173" w:rsidP="008C1143">
            <w:pPr>
              <w:rPr>
                <w:sz w:val="20"/>
              </w:rPr>
            </w:pPr>
            <w:r>
              <w:rPr>
                <w:sz w:val="20"/>
              </w:rPr>
              <w:t>Rezortní informační</w:t>
            </w:r>
            <w:r w:rsidRPr="001A4173">
              <w:rPr>
                <w:sz w:val="20"/>
              </w:rPr>
              <w:t xml:space="preserve"> systém</w:t>
            </w:r>
          </w:p>
          <w:p w:rsidR="00F9393F" w:rsidRDefault="00F9393F" w:rsidP="008C1143">
            <w:pPr>
              <w:rPr>
                <w:sz w:val="20"/>
              </w:rPr>
            </w:pPr>
            <w:r w:rsidRPr="00F9393F">
              <w:rPr>
                <w:sz w:val="20"/>
              </w:rPr>
              <w:t>Rada vlády pro konkurenceschopnost a hospodářský růst</w:t>
            </w:r>
          </w:p>
          <w:p w:rsidR="00F9393F" w:rsidRPr="00D97AD9" w:rsidRDefault="00F9393F" w:rsidP="008C1143">
            <w:pPr>
              <w:rPr>
                <w:sz w:val="20"/>
              </w:rPr>
            </w:pPr>
            <w:r w:rsidRPr="00F9393F">
              <w:rPr>
                <w:sz w:val="20"/>
              </w:rPr>
              <w:t>Rámcové vzdělávací programy</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ŘO IROP</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Řídící orgán Integrovaného regionálního operačního programu</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SC</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Smart City = inteligentní (chytré) město</w:t>
            </w:r>
          </w:p>
        </w:tc>
      </w:tr>
      <w:tr w:rsidR="00FF432B" w:rsidRPr="00D97AD9" w:rsidTr="00DB55D6">
        <w:trPr>
          <w:trHeight w:val="9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lastRenderedPageBreak/>
              <w:t>směrnice NIS</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D07530" w:rsidRDefault="00FF432B" w:rsidP="008C1143">
            <w:pPr>
              <w:rPr>
                <w:sz w:val="20"/>
              </w:rPr>
            </w:pPr>
            <w:r w:rsidRPr="00D97AD9">
              <w:rPr>
                <w:sz w:val="20"/>
              </w:rPr>
              <w:t xml:space="preserve">Směrnice Evropského parlamentu a Rady (EU) 2016/1148 ze dne 6. července 2016 </w:t>
            </w:r>
          </w:p>
          <w:p w:rsidR="00D07530" w:rsidRDefault="00FF432B" w:rsidP="008C1143">
            <w:pPr>
              <w:rPr>
                <w:sz w:val="20"/>
              </w:rPr>
            </w:pPr>
            <w:r w:rsidRPr="00D97AD9">
              <w:rPr>
                <w:sz w:val="20"/>
              </w:rPr>
              <w:t xml:space="preserve">o opatřeních k zajištění vysoké společné úrovně bezpečnosti sítí a </w:t>
            </w:r>
          </w:p>
          <w:p w:rsidR="00FF432B" w:rsidRPr="00D97AD9" w:rsidRDefault="00FF432B" w:rsidP="008C1143">
            <w:pPr>
              <w:rPr>
                <w:sz w:val="20"/>
              </w:rPr>
            </w:pPr>
            <w:r w:rsidRPr="00D97AD9">
              <w:rPr>
                <w:sz w:val="20"/>
              </w:rPr>
              <w:t>informačních systémů v Unii</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Default="00FF432B" w:rsidP="008C1143">
            <w:pPr>
              <w:rPr>
                <w:sz w:val="20"/>
              </w:rPr>
            </w:pPr>
            <w:proofErr w:type="spellStart"/>
            <w:r w:rsidRPr="00D97AD9">
              <w:rPr>
                <w:sz w:val="20"/>
              </w:rPr>
              <w:t>SMEs</w:t>
            </w:r>
            <w:proofErr w:type="spellEnd"/>
            <w:r w:rsidRPr="00D97AD9">
              <w:rPr>
                <w:sz w:val="20"/>
              </w:rPr>
              <w:t>, MSP</w:t>
            </w:r>
          </w:p>
          <w:p w:rsidR="00F9393F" w:rsidRPr="00D97AD9" w:rsidRDefault="00F9393F" w:rsidP="008C1143">
            <w:pPr>
              <w:rPr>
                <w:sz w:val="20"/>
              </w:rPr>
            </w:pPr>
            <w:r>
              <w:rPr>
                <w:sz w:val="20"/>
              </w:rPr>
              <w:t>SP ČR</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Default="00FF432B" w:rsidP="008C1143">
            <w:pPr>
              <w:rPr>
                <w:sz w:val="20"/>
              </w:rPr>
            </w:pPr>
            <w:r w:rsidRPr="00D97AD9">
              <w:rPr>
                <w:sz w:val="20"/>
              </w:rPr>
              <w:t>malé a střední podniky</w:t>
            </w:r>
          </w:p>
          <w:p w:rsidR="00F9393F" w:rsidRPr="00D97AD9" w:rsidRDefault="00F9393F" w:rsidP="008C1143">
            <w:pPr>
              <w:rPr>
                <w:sz w:val="20"/>
              </w:rPr>
            </w:pPr>
            <w:r>
              <w:rPr>
                <w:sz w:val="20"/>
              </w:rPr>
              <w:t>Svaz průmyslu a dopravy ČR</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SPIR</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Sdružení pro internetový rozvoj</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SRSS</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Útvar na podporu strukturální reformy (Evropské komise)</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SŠ</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střední školy</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SVČ</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střediska volného času</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TA ČR</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0536B5" w:rsidRPr="000536B5" w:rsidRDefault="00FF432B" w:rsidP="000536B5">
            <w:pPr>
              <w:rPr>
                <w:sz w:val="20"/>
              </w:rPr>
            </w:pPr>
            <w:r w:rsidRPr="00D97AD9">
              <w:rPr>
                <w:sz w:val="20"/>
              </w:rPr>
              <w:t>Technologická agentura České republiky</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0536B5" w:rsidRDefault="000536B5" w:rsidP="008C1143">
            <w:pPr>
              <w:rPr>
                <w:sz w:val="20"/>
              </w:rPr>
            </w:pPr>
            <w:r>
              <w:rPr>
                <w:sz w:val="20"/>
              </w:rPr>
              <w:t>TPZ</w:t>
            </w:r>
          </w:p>
          <w:p w:rsidR="00FF432B" w:rsidRPr="00D97AD9" w:rsidRDefault="00FF432B" w:rsidP="008C1143">
            <w:pPr>
              <w:rPr>
                <w:sz w:val="20"/>
              </w:rPr>
            </w:pPr>
            <w:r w:rsidRPr="00D97AD9">
              <w:rPr>
                <w:sz w:val="20"/>
              </w:rPr>
              <w:t>ÚEP</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0536B5" w:rsidRDefault="000536B5" w:rsidP="008C1143">
            <w:pPr>
              <w:rPr>
                <w:sz w:val="20"/>
              </w:rPr>
            </w:pPr>
            <w:r>
              <w:rPr>
                <w:sz w:val="20"/>
              </w:rPr>
              <w:t>Teritoriální pakty zaměstnanosti</w:t>
            </w:r>
          </w:p>
          <w:p w:rsidR="00FF432B" w:rsidRPr="00D97AD9" w:rsidRDefault="00FF432B" w:rsidP="008C1143">
            <w:pPr>
              <w:rPr>
                <w:sz w:val="20"/>
              </w:rPr>
            </w:pPr>
            <w:r w:rsidRPr="00D97AD9">
              <w:rPr>
                <w:sz w:val="20"/>
              </w:rPr>
              <w:t>úplné elektronické podání</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ÚNMZ</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 xml:space="preserve">Úřad pro technickou normalizaci, metrologii a státní zkušebnictví </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Default="00FF432B" w:rsidP="008C1143">
            <w:pPr>
              <w:rPr>
                <w:sz w:val="20"/>
              </w:rPr>
            </w:pPr>
            <w:r w:rsidRPr="00D97AD9">
              <w:rPr>
                <w:sz w:val="20"/>
              </w:rPr>
              <w:t>ÚOOÚ</w:t>
            </w:r>
          </w:p>
          <w:p w:rsidR="007A27CF" w:rsidRPr="00D97AD9" w:rsidRDefault="007A27CF" w:rsidP="008C1143">
            <w:pPr>
              <w:rPr>
                <w:sz w:val="20"/>
              </w:rPr>
            </w:pPr>
            <w:r>
              <w:rPr>
                <w:sz w:val="20"/>
              </w:rPr>
              <w:t>ÚPV</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Default="00FF432B" w:rsidP="008C1143">
            <w:pPr>
              <w:rPr>
                <w:sz w:val="20"/>
              </w:rPr>
            </w:pPr>
            <w:r w:rsidRPr="00D97AD9">
              <w:rPr>
                <w:sz w:val="20"/>
              </w:rPr>
              <w:t>Úřad pro ochranu osobních údajů</w:t>
            </w:r>
          </w:p>
          <w:p w:rsidR="007A27CF" w:rsidRPr="00D97AD9" w:rsidRDefault="007A27CF" w:rsidP="007A27CF">
            <w:pPr>
              <w:rPr>
                <w:sz w:val="20"/>
              </w:rPr>
            </w:pPr>
            <w:r>
              <w:rPr>
                <w:sz w:val="20"/>
              </w:rPr>
              <w:t>Úřad průmyslového vlastnictví</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USA</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Spojené státy americké</w:t>
            </w:r>
          </w:p>
        </w:tc>
      </w:tr>
      <w:tr w:rsidR="00D86BAE"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D86BAE" w:rsidRPr="00385324" w:rsidRDefault="00D86BAE" w:rsidP="007939FA">
            <w:pPr>
              <w:rPr>
                <w:sz w:val="20"/>
              </w:rPr>
            </w:pPr>
            <w:r w:rsidRPr="00385324">
              <w:rPr>
                <w:sz w:val="20"/>
              </w:rPr>
              <w:t>ÚV</w:t>
            </w:r>
          </w:p>
          <w:p w:rsidR="00D86BAE" w:rsidRPr="00385324" w:rsidRDefault="00D86BAE" w:rsidP="008C1143">
            <w:pPr>
              <w:rPr>
                <w:sz w:val="20"/>
              </w:rPr>
            </w:pPr>
            <w:r w:rsidRPr="00385324">
              <w:rPr>
                <w:sz w:val="20"/>
              </w:rPr>
              <w:t>ÚZSVM</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D86BAE" w:rsidRPr="00385324" w:rsidRDefault="00D86BAE" w:rsidP="007939FA">
            <w:pPr>
              <w:rPr>
                <w:sz w:val="20"/>
              </w:rPr>
            </w:pPr>
            <w:r w:rsidRPr="00385324">
              <w:rPr>
                <w:sz w:val="20"/>
              </w:rPr>
              <w:t>Úřad vlády České republiky</w:t>
            </w:r>
          </w:p>
          <w:p w:rsidR="00D86BAE" w:rsidRPr="00385324" w:rsidRDefault="00D86BAE" w:rsidP="008C1143">
            <w:pPr>
              <w:rPr>
                <w:sz w:val="20"/>
              </w:rPr>
            </w:pPr>
            <w:r w:rsidRPr="00385324">
              <w:rPr>
                <w:sz w:val="20"/>
              </w:rPr>
              <w:t>Úřad pro zastupování státu ve věcech majetkových</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V4</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 xml:space="preserve">Visegrádská skupina </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VIS</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významný informační systém</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VOŠ</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vyšší odborné školy</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Default="00FF432B" w:rsidP="008C1143">
            <w:pPr>
              <w:rPr>
                <w:sz w:val="20"/>
              </w:rPr>
            </w:pPr>
            <w:r w:rsidRPr="00D97AD9">
              <w:rPr>
                <w:sz w:val="20"/>
              </w:rPr>
              <w:t>VŠ</w:t>
            </w:r>
          </w:p>
          <w:p w:rsidR="002922A0" w:rsidRPr="00D97AD9" w:rsidRDefault="002922A0" w:rsidP="008C1143">
            <w:pPr>
              <w:rPr>
                <w:sz w:val="20"/>
              </w:rPr>
            </w:pPr>
            <w:r>
              <w:rPr>
                <w:sz w:val="20"/>
              </w:rPr>
              <w:t>VÚPSV</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2922A0" w:rsidRDefault="00FF432B" w:rsidP="002922A0">
            <w:pPr>
              <w:rPr>
                <w:rFonts w:ascii="Verdana" w:hAnsi="Verdana"/>
                <w:b/>
                <w:bCs/>
                <w:color w:val="114366"/>
                <w:sz w:val="17"/>
                <w:szCs w:val="17"/>
              </w:rPr>
            </w:pPr>
            <w:r w:rsidRPr="00D97AD9">
              <w:rPr>
                <w:sz w:val="20"/>
              </w:rPr>
              <w:t>vysoké školy</w:t>
            </w:r>
            <w:r w:rsidR="002922A0">
              <w:rPr>
                <w:sz w:val="20"/>
              </w:rPr>
              <w:t xml:space="preserve"> </w:t>
            </w:r>
          </w:p>
          <w:p w:rsidR="002922A0" w:rsidRPr="00D97AD9" w:rsidRDefault="002922A0" w:rsidP="002922A0">
            <w:pPr>
              <w:rPr>
                <w:sz w:val="20"/>
              </w:rPr>
            </w:pPr>
            <w:r>
              <w:rPr>
                <w:sz w:val="20"/>
              </w:rPr>
              <w:t>Výzkumný ústav práce a sociálních věcí</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WHO</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Světová zdravotnická organizace</w:t>
            </w:r>
          </w:p>
        </w:tc>
      </w:tr>
      <w:tr w:rsidR="00FF432B" w:rsidRPr="00D97AD9"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ZEK</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rsidR="00FF432B" w:rsidRPr="00D97AD9" w:rsidRDefault="00FF432B" w:rsidP="008C1143">
            <w:pPr>
              <w:rPr>
                <w:sz w:val="20"/>
              </w:rPr>
            </w:pPr>
            <w:r w:rsidRPr="00D97AD9">
              <w:rPr>
                <w:sz w:val="20"/>
              </w:rPr>
              <w:t>Zastoupení Evropské komise v Praze</w:t>
            </w:r>
          </w:p>
        </w:tc>
      </w:tr>
    </w:tbl>
    <w:p w:rsidR="003B05E8" w:rsidRDefault="003B05E8">
      <w:pPr>
        <w:spacing w:after="200"/>
        <w:jc w:val="left"/>
        <w:rPr>
          <w:rFonts w:eastAsiaTheme="majorEastAsia"/>
          <w:b/>
          <w:bCs/>
          <w:sz w:val="28"/>
          <w:szCs w:val="28"/>
          <w:highlight w:val="yellow"/>
        </w:rPr>
      </w:pPr>
      <w:r>
        <w:rPr>
          <w:highlight w:val="yellow"/>
        </w:rPr>
        <w:br w:type="page"/>
      </w:r>
    </w:p>
    <w:p w:rsidR="003B1CBB" w:rsidRPr="00456971" w:rsidRDefault="003D2999" w:rsidP="00456971">
      <w:pPr>
        <w:pStyle w:val="Nadpis1"/>
        <w:rPr>
          <w:sz w:val="22"/>
          <w:szCs w:val="20"/>
        </w:rPr>
      </w:pPr>
      <w:bookmarkStart w:id="127" w:name="_Toc491356000"/>
      <w:r w:rsidRPr="00721BAF">
        <w:lastRenderedPageBreak/>
        <w:t>PŘÍLOHA 1: PŘEHLED STRATEGICKÝCH DOKUMENTŮ</w:t>
      </w:r>
      <w:bookmarkEnd w:id="127"/>
    </w:p>
    <w:p w:rsidR="003B1CBB" w:rsidRPr="00D97AD9" w:rsidRDefault="003D2999" w:rsidP="008C1143">
      <w:pPr>
        <w:pStyle w:val="Plnovanopaten"/>
        <w:spacing w:before="0" w:after="120"/>
      </w:pPr>
      <w:r w:rsidRPr="00D97AD9">
        <w:t>Horizontální dokumenty:</w:t>
      </w:r>
    </w:p>
    <w:p w:rsidR="003B1CBB" w:rsidRPr="0025115E" w:rsidRDefault="00836CA6" w:rsidP="008C1143">
      <w:pPr>
        <w:rPr>
          <w:rFonts w:eastAsia="Arial"/>
          <w:szCs w:val="22"/>
          <w:u w:val="single"/>
        </w:rPr>
      </w:pPr>
      <w:hyperlink r:id="rId16" w:history="1">
        <w:r w:rsidR="003D2999" w:rsidRPr="0025115E">
          <w:rPr>
            <w:rFonts w:eastAsia="Arial"/>
            <w:szCs w:val="22"/>
            <w:u w:val="single"/>
          </w:rPr>
          <w:t>Koncepce působení ČR v EU</w:t>
        </w:r>
      </w:hyperlink>
    </w:p>
    <w:p w:rsidR="003B1CBB" w:rsidRPr="0025115E" w:rsidRDefault="00836CA6" w:rsidP="008C1143">
      <w:pPr>
        <w:rPr>
          <w:rFonts w:eastAsia="Arial"/>
          <w:szCs w:val="22"/>
          <w:u w:val="single"/>
        </w:rPr>
      </w:pPr>
      <w:hyperlink r:id="rId17" w:history="1">
        <w:r w:rsidR="003D2999" w:rsidRPr="0025115E">
          <w:rPr>
            <w:rFonts w:eastAsia="Arial"/>
            <w:szCs w:val="22"/>
            <w:u w:val="single"/>
          </w:rPr>
          <w:t>Akční plán na podporu hospodářského růstu a zaměstnanosti ČR</w:t>
        </w:r>
      </w:hyperlink>
    </w:p>
    <w:p w:rsidR="003B1CBB" w:rsidRPr="0025115E" w:rsidRDefault="00836CA6" w:rsidP="008C1143">
      <w:pPr>
        <w:rPr>
          <w:rFonts w:eastAsia="Arial"/>
          <w:szCs w:val="22"/>
          <w:u w:val="single"/>
        </w:rPr>
      </w:pPr>
      <w:hyperlink r:id="rId18" w:history="1">
        <w:r w:rsidR="003D2999" w:rsidRPr="0025115E">
          <w:rPr>
            <w:rFonts w:eastAsia="Arial"/>
            <w:szCs w:val="22"/>
            <w:u w:val="single"/>
          </w:rPr>
          <w:t>Dohoda o partnerství pro programové období 2014-2020</w:t>
        </w:r>
      </w:hyperlink>
    </w:p>
    <w:p w:rsidR="003B1CBB" w:rsidRPr="00D97AD9" w:rsidRDefault="00836CA6" w:rsidP="008C1143">
      <w:pPr>
        <w:rPr>
          <w:szCs w:val="22"/>
        </w:rPr>
      </w:pPr>
      <w:hyperlink r:id="rId19" w:history="1">
        <w:r w:rsidR="00A9632E" w:rsidRPr="0025115E">
          <w:rPr>
            <w:rStyle w:val="Hypertextovodkaz"/>
            <w:color w:val="auto"/>
            <w:szCs w:val="22"/>
          </w:rPr>
          <w:t>Národní program reforem České republiky 2016</w:t>
        </w:r>
      </w:hyperlink>
    </w:p>
    <w:p w:rsidR="003B1CBB" w:rsidRPr="00D97AD9" w:rsidRDefault="00836CA6" w:rsidP="008C1143">
      <w:pPr>
        <w:rPr>
          <w:szCs w:val="22"/>
        </w:rPr>
      </w:pPr>
      <w:hyperlink r:id="rId20" w:history="1">
        <w:r w:rsidR="00A9632E" w:rsidRPr="0025115E">
          <w:rPr>
            <w:rStyle w:val="Hypertextovodkaz"/>
            <w:color w:val="auto"/>
            <w:szCs w:val="22"/>
          </w:rPr>
          <w:t>Strategický rámec udržitelného rozvoje ČR</w:t>
        </w:r>
      </w:hyperlink>
    </w:p>
    <w:p w:rsidR="003B1CBB" w:rsidRPr="00D97AD9" w:rsidRDefault="00836CA6" w:rsidP="008C1143">
      <w:pPr>
        <w:rPr>
          <w:szCs w:val="22"/>
        </w:rPr>
      </w:pPr>
      <w:hyperlink r:id="rId21" w:history="1">
        <w:r w:rsidR="00A9632E" w:rsidRPr="0025115E">
          <w:rPr>
            <w:rStyle w:val="Hypertextovodkaz"/>
            <w:color w:val="auto"/>
            <w:szCs w:val="22"/>
          </w:rPr>
          <w:t>Strategie mezinárodní konkurenceschopnosti ČR 2012-2020</w:t>
        </w:r>
      </w:hyperlink>
    </w:p>
    <w:p w:rsidR="00FE730C" w:rsidRPr="002C6294" w:rsidRDefault="00FE730C" w:rsidP="00FE730C">
      <w:pPr>
        <w:rPr>
          <w:szCs w:val="22"/>
          <w:u w:val="single"/>
        </w:rPr>
      </w:pPr>
      <w:r w:rsidRPr="002C6294">
        <w:rPr>
          <w:u w:val="single"/>
        </w:rPr>
        <w:t>Usnesení vlády č. 958, o významu metody BIM (</w:t>
      </w:r>
      <w:proofErr w:type="spellStart"/>
      <w:r w:rsidRPr="002C6294">
        <w:rPr>
          <w:u w:val="single"/>
        </w:rPr>
        <w:t>Building</w:t>
      </w:r>
      <w:proofErr w:type="spellEnd"/>
      <w:r w:rsidRPr="002C6294">
        <w:rPr>
          <w:u w:val="single"/>
        </w:rPr>
        <w:t xml:space="preserve"> </w:t>
      </w:r>
      <w:proofErr w:type="spellStart"/>
      <w:r w:rsidRPr="002C6294">
        <w:rPr>
          <w:u w:val="single"/>
        </w:rPr>
        <w:t>Information</w:t>
      </w:r>
      <w:proofErr w:type="spellEnd"/>
      <w:r w:rsidRPr="002C6294">
        <w:rPr>
          <w:u w:val="single"/>
        </w:rPr>
        <w:t xml:space="preserve"> Modelling) pro stavební praxi v České republice a návrh dalšího postupu pro její zavedení, ze dne 2. listopadu 2016</w:t>
      </w:r>
    </w:p>
    <w:p w:rsidR="003B1CBB" w:rsidRPr="00D97AD9" w:rsidRDefault="003B1CBB" w:rsidP="008C1143">
      <w:pPr>
        <w:rPr>
          <w:szCs w:val="22"/>
        </w:rPr>
      </w:pPr>
    </w:p>
    <w:p w:rsidR="003B1CBB" w:rsidRPr="00D97AD9" w:rsidRDefault="003D2999" w:rsidP="008C1143">
      <w:pPr>
        <w:pStyle w:val="Plnovanopaten"/>
        <w:spacing w:before="0" w:after="120"/>
      </w:pPr>
      <w:r w:rsidRPr="00D97AD9">
        <w:t>Resortní dokumenty:</w:t>
      </w:r>
    </w:p>
    <w:p w:rsidR="003B1CBB" w:rsidRPr="00D97AD9" w:rsidRDefault="003D2999" w:rsidP="008C1143">
      <w:pPr>
        <w:rPr>
          <w:rFonts w:eastAsia="Arial"/>
          <w:b/>
          <w:szCs w:val="22"/>
        </w:rPr>
      </w:pPr>
      <w:r w:rsidRPr="00D97AD9">
        <w:rPr>
          <w:rFonts w:eastAsia="Arial"/>
          <w:b/>
          <w:szCs w:val="22"/>
        </w:rPr>
        <w:t>MPO</w:t>
      </w:r>
    </w:p>
    <w:p w:rsidR="003B1CBB" w:rsidRPr="0025115E" w:rsidRDefault="00836CA6" w:rsidP="008C1143">
      <w:pPr>
        <w:ind w:right="20"/>
        <w:rPr>
          <w:rFonts w:eastAsia="Arial"/>
          <w:szCs w:val="22"/>
          <w:u w:val="single"/>
        </w:rPr>
      </w:pPr>
      <w:hyperlink r:id="rId22" w:history="1">
        <w:r w:rsidR="00A9632E" w:rsidRPr="0025115E">
          <w:rPr>
            <w:rFonts w:eastAsia="Arial"/>
            <w:szCs w:val="22"/>
            <w:u w:val="single"/>
          </w:rPr>
          <w:t>Státní politika v elektronických komunikacích - Digitální Česko v. 2.0, Cesta k digitální</w:t>
        </w:r>
      </w:hyperlink>
      <w:r w:rsidR="007A25C2">
        <w:rPr>
          <w:rFonts w:eastAsia="Arial"/>
          <w:szCs w:val="22"/>
          <w:u w:val="single"/>
        </w:rPr>
        <w:t xml:space="preserve"> </w:t>
      </w:r>
      <w:hyperlink r:id="rId23" w:history="1">
        <w:r w:rsidR="00A9632E" w:rsidRPr="0025115E">
          <w:rPr>
            <w:rFonts w:eastAsia="Arial"/>
            <w:szCs w:val="22"/>
            <w:u w:val="single"/>
          </w:rPr>
          <w:t>ekonomice</w:t>
        </w:r>
      </w:hyperlink>
    </w:p>
    <w:p w:rsidR="003B1CBB" w:rsidRPr="00D97AD9" w:rsidRDefault="00836CA6" w:rsidP="008C1143">
      <w:pPr>
        <w:rPr>
          <w:rFonts w:eastAsia="Arial"/>
          <w:szCs w:val="22"/>
        </w:rPr>
      </w:pPr>
      <w:hyperlink r:id="rId24" w:history="1">
        <w:r w:rsidR="00A9632E" w:rsidRPr="0025115E">
          <w:rPr>
            <w:rStyle w:val="Hypertextovodkaz"/>
            <w:rFonts w:eastAsia="Arial"/>
            <w:color w:val="auto"/>
            <w:szCs w:val="22"/>
          </w:rPr>
          <w:t>Strategie rozvoje zemského digitálního televizního vysílání</w:t>
        </w:r>
      </w:hyperlink>
    </w:p>
    <w:p w:rsidR="003B1CBB" w:rsidRPr="00D97AD9" w:rsidRDefault="00836CA6" w:rsidP="008C1143">
      <w:pPr>
        <w:rPr>
          <w:rFonts w:eastAsia="Arial"/>
          <w:szCs w:val="22"/>
        </w:rPr>
      </w:pPr>
      <w:hyperlink r:id="rId25" w:history="1">
        <w:r w:rsidR="00A9632E" w:rsidRPr="0025115E">
          <w:rPr>
            <w:rStyle w:val="Hypertextovodkaz"/>
            <w:rFonts w:eastAsia="Arial"/>
            <w:color w:val="auto"/>
            <w:szCs w:val="22"/>
          </w:rPr>
          <w:t>Koncepce podpory malých a středních podnikatelů na období let 2014–2020</w:t>
        </w:r>
      </w:hyperlink>
    </w:p>
    <w:p w:rsidR="003B1CBB" w:rsidRPr="00D97AD9" w:rsidRDefault="00836CA6" w:rsidP="008C1143">
      <w:pPr>
        <w:rPr>
          <w:rFonts w:eastAsia="Arial"/>
          <w:szCs w:val="22"/>
        </w:rPr>
      </w:pPr>
      <w:hyperlink r:id="rId26" w:history="1">
        <w:r w:rsidR="00A9632E" w:rsidRPr="0025115E">
          <w:rPr>
            <w:rStyle w:val="Hypertextovodkaz"/>
            <w:rFonts w:eastAsia="Arial"/>
            <w:color w:val="auto"/>
            <w:szCs w:val="22"/>
          </w:rPr>
          <w:t>Státní energetická koncepce České republiky</w:t>
        </w:r>
      </w:hyperlink>
    </w:p>
    <w:p w:rsidR="003B1CBB" w:rsidRPr="00D97AD9" w:rsidRDefault="00836CA6" w:rsidP="008C1143">
      <w:pPr>
        <w:rPr>
          <w:rFonts w:eastAsia="Arial"/>
          <w:szCs w:val="22"/>
        </w:rPr>
      </w:pPr>
      <w:hyperlink r:id="rId27" w:history="1">
        <w:r w:rsidR="00A9632E" w:rsidRPr="0025115E">
          <w:rPr>
            <w:rStyle w:val="Hypertextovodkaz"/>
            <w:rFonts w:eastAsia="Arial"/>
            <w:color w:val="auto"/>
            <w:szCs w:val="22"/>
          </w:rPr>
          <w:t>Národní plán rozvoje sítí nové generace</w:t>
        </w:r>
      </w:hyperlink>
    </w:p>
    <w:p w:rsidR="003B1CBB" w:rsidRPr="00A944D7" w:rsidRDefault="00836CA6" w:rsidP="008C1143">
      <w:pPr>
        <w:rPr>
          <w:rFonts w:eastAsia="Arial"/>
          <w:szCs w:val="22"/>
        </w:rPr>
      </w:pPr>
      <w:hyperlink r:id="rId28" w:history="1">
        <w:r w:rsidR="00A9632E" w:rsidRPr="0025115E">
          <w:rPr>
            <w:rStyle w:val="Hypertextovodkaz"/>
            <w:rFonts w:eastAsia="Arial"/>
            <w:color w:val="auto"/>
            <w:szCs w:val="22"/>
          </w:rPr>
          <w:t>Iniciativa Průmysl 4.0</w:t>
        </w:r>
      </w:hyperlink>
    </w:p>
    <w:p w:rsidR="00A944D7" w:rsidRPr="00721BAF" w:rsidRDefault="00A944D7" w:rsidP="00A944D7">
      <w:pPr>
        <w:rPr>
          <w:rStyle w:val="Hypertextovodkaz"/>
          <w:rFonts w:eastAsia="Arial"/>
          <w:color w:val="auto"/>
          <w:szCs w:val="22"/>
        </w:rPr>
      </w:pPr>
      <w:r w:rsidRPr="00721BAF">
        <w:rPr>
          <w:rStyle w:val="Hypertextovodkaz"/>
          <w:rFonts w:eastAsia="Arial"/>
          <w:color w:val="auto"/>
          <w:szCs w:val="22"/>
        </w:rPr>
        <w:t>Surovinová politika ČR</w:t>
      </w:r>
    </w:p>
    <w:p w:rsidR="00A944D7" w:rsidRPr="00721BAF" w:rsidRDefault="00A944D7" w:rsidP="00A944D7">
      <w:pPr>
        <w:rPr>
          <w:rStyle w:val="Hypertextovodkaz"/>
          <w:rFonts w:eastAsia="Arial"/>
          <w:color w:val="auto"/>
          <w:szCs w:val="22"/>
        </w:rPr>
      </w:pPr>
      <w:r w:rsidRPr="00721BAF">
        <w:rPr>
          <w:rStyle w:val="Hypertextovodkaz"/>
          <w:rFonts w:eastAsia="Arial"/>
          <w:color w:val="auto"/>
          <w:szCs w:val="22"/>
        </w:rPr>
        <w:t>Politika druhotných surovin ČR</w:t>
      </w:r>
    </w:p>
    <w:p w:rsidR="000A5336" w:rsidRPr="00456971" w:rsidRDefault="000A5336" w:rsidP="00A944D7">
      <w:pPr>
        <w:rPr>
          <w:rFonts w:eastAsia="Arial"/>
          <w:szCs w:val="22"/>
          <w:u w:val="single"/>
        </w:rPr>
      </w:pPr>
      <w:r w:rsidRPr="00456971">
        <w:rPr>
          <w:rFonts w:eastAsia="Arial"/>
          <w:szCs w:val="22"/>
          <w:u w:val="single"/>
        </w:rPr>
        <w:t>Národní akční plán pro chytré sítě</w:t>
      </w:r>
    </w:p>
    <w:p w:rsidR="00A944D7" w:rsidRPr="00D97AD9" w:rsidRDefault="00A944D7" w:rsidP="008C1143">
      <w:pPr>
        <w:rPr>
          <w:rFonts w:eastAsia="Arial"/>
          <w:b/>
          <w:szCs w:val="22"/>
        </w:rPr>
      </w:pPr>
    </w:p>
    <w:p w:rsidR="003B1CBB" w:rsidRPr="00D97AD9" w:rsidRDefault="003D2999" w:rsidP="008C1143">
      <w:pPr>
        <w:rPr>
          <w:rFonts w:eastAsia="Arial"/>
          <w:b/>
          <w:szCs w:val="22"/>
        </w:rPr>
      </w:pPr>
      <w:r w:rsidRPr="00D97AD9">
        <w:rPr>
          <w:rFonts w:eastAsia="Arial"/>
          <w:b/>
          <w:szCs w:val="22"/>
        </w:rPr>
        <w:t>MV</w:t>
      </w:r>
    </w:p>
    <w:p w:rsidR="003B1CBB" w:rsidRPr="0025115E" w:rsidRDefault="00836CA6" w:rsidP="008C1143">
      <w:pPr>
        <w:rPr>
          <w:rFonts w:eastAsia="Arial"/>
          <w:szCs w:val="22"/>
          <w:u w:val="single"/>
        </w:rPr>
      </w:pPr>
      <w:hyperlink r:id="rId29" w:history="1">
        <w:r w:rsidR="00A9632E" w:rsidRPr="0025115E">
          <w:rPr>
            <w:rFonts w:eastAsia="Arial"/>
            <w:szCs w:val="22"/>
            <w:u w:val="single"/>
          </w:rPr>
          <w:t>Strategický rámec rozvoje veřejné správy pro období 2014-2020</w:t>
        </w:r>
      </w:hyperlink>
    </w:p>
    <w:p w:rsidR="003B1CBB" w:rsidRPr="0025115E" w:rsidRDefault="00836CA6" w:rsidP="008C1143">
      <w:pPr>
        <w:rPr>
          <w:rFonts w:eastAsia="Arial"/>
          <w:szCs w:val="22"/>
          <w:u w:val="single"/>
        </w:rPr>
      </w:pPr>
      <w:hyperlink r:id="rId30" w:history="1">
        <w:r w:rsidR="00A9632E" w:rsidRPr="0025115E">
          <w:rPr>
            <w:rFonts w:eastAsia="Arial"/>
            <w:szCs w:val="22"/>
            <w:u w:val="single"/>
          </w:rPr>
          <w:t>Strategie rozvoje infrastruktury pro prostorové informace v ČR do roku 2020</w:t>
        </w:r>
      </w:hyperlink>
    </w:p>
    <w:p w:rsidR="003B1CBB" w:rsidRDefault="00836CA6" w:rsidP="008C1143">
      <w:pPr>
        <w:rPr>
          <w:rStyle w:val="Hypertextovodkaz"/>
          <w:color w:val="auto"/>
          <w:szCs w:val="22"/>
        </w:rPr>
      </w:pPr>
      <w:hyperlink r:id="rId31" w:history="1">
        <w:r w:rsidR="00A9632E" w:rsidRPr="0025115E">
          <w:rPr>
            <w:rStyle w:val="Hypertextovodkaz"/>
            <w:color w:val="auto"/>
            <w:szCs w:val="22"/>
          </w:rPr>
          <w:t>Strategie rozvoje ICT služeb veřejné správy ČR (2015)</w:t>
        </w:r>
      </w:hyperlink>
    </w:p>
    <w:p w:rsidR="00780EB6" w:rsidRPr="0025115E" w:rsidRDefault="00780EB6" w:rsidP="008C1143">
      <w:pPr>
        <w:rPr>
          <w:rFonts w:eastAsia="Arial"/>
          <w:szCs w:val="22"/>
          <w:u w:val="single"/>
        </w:rPr>
      </w:pPr>
      <w:r>
        <w:rPr>
          <w:rStyle w:val="Hypertextovodkaz"/>
          <w:color w:val="auto"/>
          <w:szCs w:val="22"/>
        </w:rPr>
        <w:t xml:space="preserve">Strategický rámec Národního </w:t>
      </w:r>
      <w:proofErr w:type="spellStart"/>
      <w:r>
        <w:rPr>
          <w:rStyle w:val="Hypertextovodkaz"/>
          <w:color w:val="auto"/>
          <w:szCs w:val="22"/>
        </w:rPr>
        <w:t>cloud</w:t>
      </w:r>
      <w:proofErr w:type="spellEnd"/>
      <w:r>
        <w:rPr>
          <w:rStyle w:val="Hypertextovodkaz"/>
          <w:color w:val="auto"/>
          <w:szCs w:val="22"/>
        </w:rPr>
        <w:t xml:space="preserve"> </w:t>
      </w:r>
      <w:proofErr w:type="spellStart"/>
      <w:r>
        <w:rPr>
          <w:rStyle w:val="Hypertextovodkaz"/>
          <w:color w:val="auto"/>
          <w:szCs w:val="22"/>
        </w:rPr>
        <w:t>computingu</w:t>
      </w:r>
      <w:proofErr w:type="spellEnd"/>
      <w:r>
        <w:rPr>
          <w:rStyle w:val="Hypertextovodkaz"/>
          <w:color w:val="auto"/>
          <w:szCs w:val="22"/>
        </w:rPr>
        <w:t xml:space="preserve"> – </w:t>
      </w:r>
      <w:proofErr w:type="spellStart"/>
      <w:r>
        <w:rPr>
          <w:rStyle w:val="Hypertextovodkaz"/>
          <w:color w:val="auto"/>
          <w:szCs w:val="22"/>
        </w:rPr>
        <w:t>eGovernment</w:t>
      </w:r>
      <w:proofErr w:type="spellEnd"/>
      <w:r>
        <w:rPr>
          <w:rStyle w:val="Hypertextovodkaz"/>
          <w:color w:val="auto"/>
          <w:szCs w:val="22"/>
        </w:rPr>
        <w:t xml:space="preserve"> </w:t>
      </w:r>
      <w:proofErr w:type="spellStart"/>
      <w:r>
        <w:rPr>
          <w:rStyle w:val="Hypertextovodkaz"/>
          <w:color w:val="auto"/>
          <w:szCs w:val="22"/>
        </w:rPr>
        <w:t>cloud</w:t>
      </w:r>
      <w:proofErr w:type="spellEnd"/>
      <w:r>
        <w:rPr>
          <w:rStyle w:val="Hypertextovodkaz"/>
          <w:color w:val="auto"/>
          <w:szCs w:val="22"/>
        </w:rPr>
        <w:t xml:space="preserve"> ČR</w:t>
      </w:r>
    </w:p>
    <w:p w:rsidR="003B1CBB" w:rsidRPr="00D97AD9" w:rsidRDefault="003B1CBB" w:rsidP="008C1143">
      <w:pPr>
        <w:rPr>
          <w:rFonts w:eastAsia="Arial"/>
          <w:b/>
          <w:szCs w:val="22"/>
        </w:rPr>
      </w:pPr>
    </w:p>
    <w:p w:rsidR="003B1CBB" w:rsidRPr="00D97AD9" w:rsidRDefault="003D2999" w:rsidP="008C1143">
      <w:pPr>
        <w:rPr>
          <w:rFonts w:eastAsia="Arial"/>
          <w:b/>
          <w:szCs w:val="22"/>
        </w:rPr>
      </w:pPr>
      <w:r w:rsidRPr="00D97AD9">
        <w:rPr>
          <w:rFonts w:eastAsia="Arial"/>
          <w:b/>
          <w:szCs w:val="22"/>
        </w:rPr>
        <w:t>MF</w:t>
      </w:r>
    </w:p>
    <w:p w:rsidR="003B1CBB" w:rsidRPr="0025115E" w:rsidRDefault="00836CA6" w:rsidP="008C1143">
      <w:pPr>
        <w:ind w:right="20"/>
        <w:rPr>
          <w:rFonts w:eastAsia="Arial"/>
          <w:szCs w:val="22"/>
          <w:u w:val="single"/>
        </w:rPr>
      </w:pPr>
      <w:hyperlink r:id="rId32" w:history="1">
        <w:r w:rsidR="00A9632E" w:rsidRPr="0025115E">
          <w:rPr>
            <w:rFonts w:eastAsia="Arial"/>
            <w:szCs w:val="22"/>
            <w:u w:val="single"/>
          </w:rPr>
          <w:t>Směrnice č.6/2014 ministra financí – Publikace a katalogizace otevřených dat Ministerstva</w:t>
        </w:r>
      </w:hyperlink>
      <w:r w:rsidR="00780EB6">
        <w:rPr>
          <w:rFonts w:eastAsia="Arial"/>
          <w:szCs w:val="22"/>
          <w:u w:val="single"/>
        </w:rPr>
        <w:t xml:space="preserve"> </w:t>
      </w:r>
      <w:hyperlink r:id="rId33" w:history="1">
        <w:r w:rsidR="00A9632E" w:rsidRPr="0025115E">
          <w:rPr>
            <w:rFonts w:eastAsia="Arial"/>
            <w:szCs w:val="22"/>
            <w:u w:val="single"/>
          </w:rPr>
          <w:t>financí</w:t>
        </w:r>
      </w:hyperlink>
    </w:p>
    <w:p w:rsidR="003B1CBB" w:rsidRPr="00D97AD9" w:rsidRDefault="003B1CBB" w:rsidP="008C1143">
      <w:pPr>
        <w:rPr>
          <w:rFonts w:eastAsia="Arial"/>
          <w:b/>
          <w:szCs w:val="22"/>
        </w:rPr>
      </w:pPr>
    </w:p>
    <w:p w:rsidR="003B1CBB" w:rsidRPr="00D97AD9" w:rsidRDefault="003D2999" w:rsidP="008C1143">
      <w:pPr>
        <w:rPr>
          <w:rFonts w:eastAsia="Arial"/>
          <w:b/>
          <w:szCs w:val="22"/>
        </w:rPr>
      </w:pPr>
      <w:r w:rsidRPr="00D97AD9">
        <w:rPr>
          <w:rFonts w:eastAsia="Arial"/>
          <w:b/>
          <w:szCs w:val="22"/>
        </w:rPr>
        <w:lastRenderedPageBreak/>
        <w:t>MMR</w:t>
      </w:r>
    </w:p>
    <w:p w:rsidR="003B1CBB" w:rsidRPr="00D97AD9" w:rsidRDefault="00836CA6" w:rsidP="008C1143">
      <w:pPr>
        <w:rPr>
          <w:szCs w:val="22"/>
        </w:rPr>
      </w:pPr>
      <w:hyperlink r:id="rId34" w:history="1">
        <w:r w:rsidR="00A9632E" w:rsidRPr="0025115E">
          <w:rPr>
            <w:rStyle w:val="Hypertextovodkaz"/>
            <w:color w:val="auto"/>
            <w:szCs w:val="22"/>
          </w:rPr>
          <w:t>Strategie elektronizace zadávání veřejných zakázek ČR 2016-2020, vyhodnocení efektivity fungování a návrh dalšího postupu využívání elektronických tržišť veřejné správy a návrh povinného používání NEN</w:t>
        </w:r>
      </w:hyperlink>
    </w:p>
    <w:p w:rsidR="003B1CBB" w:rsidRDefault="00836CA6" w:rsidP="008C1143">
      <w:pPr>
        <w:rPr>
          <w:rStyle w:val="Hypertextovodkaz"/>
          <w:color w:val="auto"/>
          <w:szCs w:val="22"/>
        </w:rPr>
      </w:pPr>
      <w:hyperlink r:id="rId35" w:history="1">
        <w:r w:rsidR="00A9632E" w:rsidRPr="0025115E">
          <w:rPr>
            <w:rStyle w:val="Hypertextovodkaz"/>
            <w:color w:val="auto"/>
            <w:szCs w:val="22"/>
          </w:rPr>
          <w:t>Strategie regionálního rozvoje ČR 2014 – 2020</w:t>
        </w:r>
      </w:hyperlink>
    </w:p>
    <w:p w:rsidR="00440E38" w:rsidRPr="002C6294" w:rsidRDefault="00440E38" w:rsidP="008C1143">
      <w:pPr>
        <w:rPr>
          <w:szCs w:val="22"/>
          <w:u w:val="single"/>
        </w:rPr>
      </w:pPr>
      <w:r w:rsidRPr="002C6294">
        <w:rPr>
          <w:szCs w:val="22"/>
          <w:u w:val="single"/>
        </w:rPr>
        <w:t>Politika územního rozvoje České republiky, ve znění Aktualizace č. 1</w:t>
      </w:r>
    </w:p>
    <w:p w:rsidR="003B1CBB" w:rsidRPr="00D97AD9" w:rsidRDefault="00836CA6" w:rsidP="008C1143">
      <w:pPr>
        <w:rPr>
          <w:rFonts w:eastAsia="Arial"/>
          <w:b/>
          <w:szCs w:val="22"/>
        </w:rPr>
      </w:pPr>
      <w:hyperlink r:id="rId36" w:history="1">
        <w:r w:rsidR="00A9632E" w:rsidRPr="0025115E">
          <w:rPr>
            <w:rStyle w:val="Hypertextovodkaz"/>
            <w:color w:val="auto"/>
            <w:szCs w:val="22"/>
          </w:rPr>
          <w:t>Politika architektury a stavební kultury ČR</w:t>
        </w:r>
      </w:hyperlink>
    </w:p>
    <w:p w:rsidR="003B1CBB" w:rsidRPr="00D97AD9" w:rsidRDefault="003B1CBB" w:rsidP="008C1143">
      <w:pPr>
        <w:rPr>
          <w:rFonts w:eastAsia="Arial"/>
          <w:b/>
          <w:szCs w:val="22"/>
        </w:rPr>
      </w:pPr>
    </w:p>
    <w:p w:rsidR="003B1CBB" w:rsidRPr="00D97AD9" w:rsidRDefault="003D2999" w:rsidP="008C1143">
      <w:pPr>
        <w:rPr>
          <w:rFonts w:eastAsia="Arial"/>
          <w:b/>
          <w:szCs w:val="22"/>
        </w:rPr>
      </w:pPr>
      <w:r w:rsidRPr="00D97AD9">
        <w:rPr>
          <w:rFonts w:eastAsia="Arial"/>
          <w:b/>
          <w:szCs w:val="22"/>
        </w:rPr>
        <w:t>MŠMT</w:t>
      </w:r>
    </w:p>
    <w:p w:rsidR="003B1CBB" w:rsidRPr="0025115E" w:rsidRDefault="00836CA6" w:rsidP="008C1143">
      <w:pPr>
        <w:rPr>
          <w:rFonts w:eastAsia="Arial"/>
          <w:szCs w:val="22"/>
          <w:u w:val="single"/>
        </w:rPr>
      </w:pPr>
      <w:hyperlink r:id="rId37" w:history="1">
        <w:r w:rsidR="00A9632E" w:rsidRPr="0025115E">
          <w:rPr>
            <w:rFonts w:eastAsia="Arial"/>
            <w:szCs w:val="22"/>
            <w:u w:val="single"/>
          </w:rPr>
          <w:t>Strategie digitálního vzdělávání do roku 2020</w:t>
        </w:r>
      </w:hyperlink>
    </w:p>
    <w:p w:rsidR="003B1CBB" w:rsidRPr="00D97AD9" w:rsidRDefault="00836CA6" w:rsidP="008C1143">
      <w:pPr>
        <w:rPr>
          <w:szCs w:val="22"/>
        </w:rPr>
      </w:pPr>
      <w:hyperlink r:id="rId38" w:history="1">
        <w:r w:rsidR="00A9632E" w:rsidRPr="0025115E">
          <w:rPr>
            <w:rStyle w:val="Hypertextovodkaz"/>
            <w:color w:val="auto"/>
            <w:szCs w:val="22"/>
          </w:rPr>
          <w:t>Strategický rámec Datové informační politiky resortu 2015+</w:t>
        </w:r>
      </w:hyperlink>
    </w:p>
    <w:p w:rsidR="003B1CBB" w:rsidRPr="00D97AD9" w:rsidRDefault="00836CA6" w:rsidP="008C1143">
      <w:pPr>
        <w:rPr>
          <w:szCs w:val="22"/>
        </w:rPr>
      </w:pPr>
      <w:hyperlink r:id="rId39" w:history="1">
        <w:r w:rsidR="00A9632E" w:rsidRPr="0025115E">
          <w:rPr>
            <w:rStyle w:val="Hypertextovodkaz"/>
            <w:color w:val="auto"/>
            <w:szCs w:val="22"/>
          </w:rPr>
          <w:t>Koncepce podpory mládeže ČR na období 2014-2020</w:t>
        </w:r>
      </w:hyperlink>
    </w:p>
    <w:p w:rsidR="00C438CE" w:rsidRPr="00D97AD9" w:rsidRDefault="00C438CE" w:rsidP="00C438CE">
      <w:pPr>
        <w:rPr>
          <w:szCs w:val="22"/>
        </w:rPr>
      </w:pPr>
      <w:r>
        <w:rPr>
          <w:rStyle w:val="Hypertextovodkaz"/>
          <w:color w:val="auto"/>
          <w:szCs w:val="22"/>
        </w:rPr>
        <w:t>Strategie vzdělávací politiky ČR do roku 2020</w:t>
      </w:r>
    </w:p>
    <w:p w:rsidR="003B1CBB" w:rsidRPr="0025115E" w:rsidRDefault="003B1CBB" w:rsidP="008C1143">
      <w:pPr>
        <w:rPr>
          <w:rFonts w:eastAsia="Arial"/>
          <w:szCs w:val="22"/>
          <w:u w:val="single"/>
        </w:rPr>
      </w:pPr>
    </w:p>
    <w:p w:rsidR="003B1CBB" w:rsidRPr="00D97AD9" w:rsidRDefault="003D2999" w:rsidP="008C1143">
      <w:pPr>
        <w:rPr>
          <w:rFonts w:eastAsia="Arial"/>
          <w:b/>
          <w:szCs w:val="22"/>
        </w:rPr>
      </w:pPr>
      <w:r w:rsidRPr="00D97AD9">
        <w:rPr>
          <w:rFonts w:eastAsia="Arial"/>
          <w:b/>
          <w:szCs w:val="22"/>
        </w:rPr>
        <w:t>MPSV</w:t>
      </w:r>
    </w:p>
    <w:p w:rsidR="00060E86" w:rsidRDefault="00836CA6" w:rsidP="00060E86">
      <w:pPr>
        <w:rPr>
          <w:rFonts w:eastAsia="Arial"/>
          <w:szCs w:val="22"/>
          <w:u w:val="single"/>
        </w:rPr>
      </w:pPr>
      <w:hyperlink r:id="rId40" w:history="1">
        <w:r w:rsidR="00060E86" w:rsidRPr="0025115E">
          <w:rPr>
            <w:rFonts w:eastAsia="Arial"/>
            <w:szCs w:val="22"/>
            <w:u w:val="single"/>
          </w:rPr>
          <w:t xml:space="preserve">Strategie digitální gramotnosti ČR na období 2015 </w:t>
        </w:r>
        <w:r w:rsidR="00060E86">
          <w:rPr>
            <w:rFonts w:eastAsia="Arial"/>
            <w:szCs w:val="22"/>
            <w:u w:val="single"/>
          </w:rPr>
          <w:t>až</w:t>
        </w:r>
        <w:r w:rsidR="00060E86" w:rsidRPr="0025115E">
          <w:rPr>
            <w:rFonts w:eastAsia="Arial"/>
            <w:szCs w:val="22"/>
            <w:u w:val="single"/>
          </w:rPr>
          <w:t xml:space="preserve"> 2020</w:t>
        </w:r>
      </w:hyperlink>
    </w:p>
    <w:p w:rsidR="00060E86" w:rsidRDefault="00060E86" w:rsidP="00060E86">
      <w:pPr>
        <w:rPr>
          <w:rFonts w:eastAsia="Arial"/>
          <w:szCs w:val="22"/>
          <w:u w:val="single"/>
        </w:rPr>
      </w:pPr>
      <w:r w:rsidRPr="00D70569">
        <w:rPr>
          <w:rFonts w:eastAsia="Arial"/>
          <w:szCs w:val="22"/>
          <w:u w:val="single"/>
        </w:rPr>
        <w:t>Strategie politiky zaměstnanosti do roku 2020</w:t>
      </w:r>
    </w:p>
    <w:p w:rsidR="00060E86" w:rsidRPr="0025115E" w:rsidRDefault="00060E86" w:rsidP="00060E86">
      <w:pPr>
        <w:rPr>
          <w:rFonts w:eastAsia="Arial"/>
          <w:szCs w:val="22"/>
          <w:u w:val="single"/>
        </w:rPr>
      </w:pPr>
      <w:r w:rsidRPr="00703111">
        <w:rPr>
          <w:rFonts w:eastAsia="Arial"/>
          <w:szCs w:val="22"/>
          <w:u w:val="single"/>
        </w:rPr>
        <w:t>Analýza nabídky a poptávky na trhu práce</w:t>
      </w:r>
    </w:p>
    <w:p w:rsidR="003B1CBB" w:rsidRPr="00D97AD9" w:rsidRDefault="003B1CBB" w:rsidP="008C1143">
      <w:pPr>
        <w:rPr>
          <w:b/>
          <w:szCs w:val="22"/>
        </w:rPr>
      </w:pPr>
    </w:p>
    <w:p w:rsidR="003B1CBB" w:rsidRPr="00D97AD9" w:rsidRDefault="003D2999" w:rsidP="008C1143">
      <w:pPr>
        <w:rPr>
          <w:b/>
          <w:szCs w:val="22"/>
        </w:rPr>
      </w:pPr>
      <w:proofErr w:type="spellStart"/>
      <w:r w:rsidRPr="00D97AD9">
        <w:rPr>
          <w:b/>
          <w:szCs w:val="22"/>
        </w:rPr>
        <w:t>MZd</w:t>
      </w:r>
      <w:proofErr w:type="spellEnd"/>
    </w:p>
    <w:p w:rsidR="003B1CBB" w:rsidRPr="00D97AD9" w:rsidRDefault="00836CA6" w:rsidP="008C1143">
      <w:pPr>
        <w:rPr>
          <w:szCs w:val="22"/>
        </w:rPr>
      </w:pPr>
      <w:hyperlink r:id="rId41" w:history="1">
        <w:r w:rsidR="00A9632E" w:rsidRPr="0025115E">
          <w:rPr>
            <w:rStyle w:val="Hypertextovodkaz"/>
            <w:color w:val="auto"/>
            <w:szCs w:val="22"/>
          </w:rPr>
          <w:t>Národní strategie pro vzácná onemocnění 2010-2020</w:t>
        </w:r>
      </w:hyperlink>
    </w:p>
    <w:p w:rsidR="003B1CBB" w:rsidRPr="00D97AD9" w:rsidRDefault="00836CA6" w:rsidP="008C1143">
      <w:pPr>
        <w:rPr>
          <w:szCs w:val="22"/>
        </w:rPr>
      </w:pPr>
      <w:hyperlink r:id="rId42" w:history="1">
        <w:r w:rsidR="00A9632E" w:rsidRPr="0025115E">
          <w:rPr>
            <w:rStyle w:val="Hypertextovodkaz"/>
            <w:color w:val="auto"/>
            <w:szCs w:val="22"/>
          </w:rPr>
          <w:t>Zdraví 2020</w:t>
        </w:r>
      </w:hyperlink>
    </w:p>
    <w:p w:rsidR="003B1CBB" w:rsidRPr="00D97AD9" w:rsidRDefault="003B1CBB" w:rsidP="008C1143">
      <w:pPr>
        <w:rPr>
          <w:b/>
          <w:szCs w:val="22"/>
        </w:rPr>
      </w:pPr>
    </w:p>
    <w:p w:rsidR="003B1CBB" w:rsidRPr="00D97AD9" w:rsidRDefault="003D2999" w:rsidP="008C1143">
      <w:pPr>
        <w:rPr>
          <w:b/>
          <w:szCs w:val="22"/>
        </w:rPr>
      </w:pPr>
      <w:r w:rsidRPr="00D97AD9">
        <w:rPr>
          <w:b/>
          <w:szCs w:val="22"/>
        </w:rPr>
        <w:t>MD</w:t>
      </w:r>
    </w:p>
    <w:p w:rsidR="003B1CBB" w:rsidRPr="00D97AD9" w:rsidRDefault="00836CA6" w:rsidP="008C1143">
      <w:pPr>
        <w:jc w:val="left"/>
        <w:rPr>
          <w:szCs w:val="22"/>
        </w:rPr>
      </w:pPr>
      <w:hyperlink r:id="rId43" w:history="1">
        <w:r w:rsidR="00A9632E" w:rsidRPr="0025115E">
          <w:rPr>
            <w:rStyle w:val="Hypertextovodkaz"/>
            <w:color w:val="auto"/>
            <w:szCs w:val="22"/>
          </w:rPr>
          <w:t>Akční plán rozvoje inteligentních dopravních systémů (ITS) v ČR do roku 2020</w:t>
        </w:r>
      </w:hyperlink>
    </w:p>
    <w:p w:rsidR="003B1CBB" w:rsidRPr="00D97AD9" w:rsidRDefault="00836CA6" w:rsidP="008C1143">
      <w:pPr>
        <w:jc w:val="left"/>
        <w:rPr>
          <w:szCs w:val="22"/>
        </w:rPr>
      </w:pPr>
      <w:hyperlink r:id="rId44" w:history="1">
        <w:r w:rsidR="00A9632E" w:rsidRPr="0025115E">
          <w:rPr>
            <w:rStyle w:val="Hypertextovodkaz"/>
            <w:color w:val="auto"/>
            <w:szCs w:val="22"/>
          </w:rPr>
          <w:t>Dopravní politika 2014-2020 s výhledem do roku 2050</w:t>
        </w:r>
      </w:hyperlink>
    </w:p>
    <w:p w:rsidR="003B1CBB" w:rsidRPr="00D97AD9" w:rsidRDefault="003B1CBB" w:rsidP="008C1143">
      <w:pPr>
        <w:rPr>
          <w:b/>
          <w:szCs w:val="22"/>
        </w:rPr>
      </w:pPr>
    </w:p>
    <w:p w:rsidR="003B1CBB" w:rsidRPr="00D97AD9" w:rsidRDefault="003D2999" w:rsidP="008C1143">
      <w:pPr>
        <w:rPr>
          <w:b/>
          <w:szCs w:val="22"/>
        </w:rPr>
      </w:pPr>
      <w:r w:rsidRPr="00D97AD9">
        <w:rPr>
          <w:b/>
          <w:szCs w:val="22"/>
        </w:rPr>
        <w:t>MPŘ VVI</w:t>
      </w:r>
    </w:p>
    <w:p w:rsidR="003B1CBB" w:rsidRPr="00D97AD9" w:rsidRDefault="00836CA6" w:rsidP="008C1143">
      <w:pPr>
        <w:rPr>
          <w:rFonts w:eastAsia="Arial"/>
          <w:szCs w:val="22"/>
        </w:rPr>
      </w:pPr>
      <w:hyperlink r:id="rId45" w:history="1">
        <w:r w:rsidR="00A9632E" w:rsidRPr="0025115E">
          <w:rPr>
            <w:rStyle w:val="Hypertextovodkaz"/>
            <w:rFonts w:eastAsia="Arial"/>
            <w:color w:val="auto"/>
            <w:szCs w:val="22"/>
          </w:rPr>
          <w:t>Národní výzkumná a inovační strategie pro inteligentní specializaci (Národní RIS 3)</w:t>
        </w:r>
      </w:hyperlink>
    </w:p>
    <w:p w:rsidR="003B1CBB" w:rsidRPr="00D97AD9" w:rsidRDefault="00836CA6" w:rsidP="008C1143">
      <w:pPr>
        <w:rPr>
          <w:rFonts w:eastAsia="Arial"/>
          <w:szCs w:val="22"/>
        </w:rPr>
      </w:pPr>
      <w:hyperlink r:id="rId46" w:history="1">
        <w:r w:rsidR="00A9632E" w:rsidRPr="0025115E">
          <w:rPr>
            <w:rStyle w:val="Hypertextovodkaz"/>
            <w:rFonts w:eastAsia="Arial"/>
            <w:color w:val="auto"/>
            <w:szCs w:val="22"/>
          </w:rPr>
          <w:t>Koncepce Informačního systému výzkumu, experimentálního vývoje a inovací 2016-2020</w:t>
        </w:r>
      </w:hyperlink>
    </w:p>
    <w:p w:rsidR="003B1CBB" w:rsidRPr="00D97AD9" w:rsidRDefault="00836CA6" w:rsidP="008C1143">
      <w:pPr>
        <w:rPr>
          <w:rFonts w:eastAsia="Arial"/>
          <w:szCs w:val="22"/>
        </w:rPr>
      </w:pPr>
      <w:hyperlink r:id="rId47" w:history="1">
        <w:r w:rsidR="00A9632E" w:rsidRPr="0025115E">
          <w:rPr>
            <w:rStyle w:val="Hypertextovodkaz"/>
            <w:rFonts w:eastAsia="Arial"/>
            <w:color w:val="auto"/>
            <w:szCs w:val="22"/>
          </w:rPr>
          <w:t>Národní politika výzkumu, vývoje a inovací ČR 2016-2020</w:t>
        </w:r>
      </w:hyperlink>
    </w:p>
    <w:p w:rsidR="003B1CBB" w:rsidRPr="00D97AD9" w:rsidRDefault="003B1CBB" w:rsidP="008C1143">
      <w:pPr>
        <w:rPr>
          <w:b/>
          <w:szCs w:val="22"/>
        </w:rPr>
      </w:pPr>
    </w:p>
    <w:p w:rsidR="003B1CBB" w:rsidRPr="00D97AD9" w:rsidRDefault="003D2999" w:rsidP="008C1143">
      <w:pPr>
        <w:rPr>
          <w:b/>
          <w:szCs w:val="22"/>
        </w:rPr>
      </w:pPr>
      <w:proofErr w:type="spellStart"/>
      <w:r w:rsidRPr="00D97AD9">
        <w:rPr>
          <w:b/>
          <w:szCs w:val="22"/>
        </w:rPr>
        <w:t>MZe</w:t>
      </w:r>
      <w:proofErr w:type="spellEnd"/>
    </w:p>
    <w:p w:rsidR="003B1CBB" w:rsidRPr="00D97AD9" w:rsidRDefault="00836CA6" w:rsidP="008C1143">
      <w:pPr>
        <w:rPr>
          <w:szCs w:val="22"/>
        </w:rPr>
      </w:pPr>
      <w:hyperlink r:id="rId48" w:history="1">
        <w:r w:rsidR="00A9632E" w:rsidRPr="0025115E">
          <w:rPr>
            <w:rStyle w:val="Hypertextovodkaz"/>
            <w:color w:val="auto"/>
            <w:szCs w:val="22"/>
          </w:rPr>
          <w:t>Strategie bezpečnosti potravin a výživy 2014-2020</w:t>
        </w:r>
      </w:hyperlink>
    </w:p>
    <w:p w:rsidR="003B1CBB" w:rsidRPr="00D97AD9" w:rsidRDefault="00836CA6" w:rsidP="008C1143">
      <w:pPr>
        <w:rPr>
          <w:szCs w:val="22"/>
        </w:rPr>
      </w:pPr>
      <w:hyperlink r:id="rId49" w:history="1">
        <w:r w:rsidR="00A9632E" w:rsidRPr="0025115E">
          <w:rPr>
            <w:rStyle w:val="Hypertextovodkaz"/>
            <w:color w:val="auto"/>
            <w:szCs w:val="22"/>
          </w:rPr>
          <w:t>Víceletý národní strategický plán ČR pro akvakulturu (2014)</w:t>
        </w:r>
      </w:hyperlink>
    </w:p>
    <w:p w:rsidR="003B1CBB" w:rsidRPr="00D97AD9" w:rsidRDefault="003B1CBB" w:rsidP="008C1143">
      <w:pPr>
        <w:rPr>
          <w:szCs w:val="22"/>
        </w:rPr>
      </w:pPr>
    </w:p>
    <w:p w:rsidR="003B1CBB" w:rsidRPr="00D97AD9" w:rsidRDefault="003D2999" w:rsidP="008C1143">
      <w:pPr>
        <w:rPr>
          <w:b/>
          <w:szCs w:val="22"/>
        </w:rPr>
      </w:pPr>
      <w:r w:rsidRPr="00D97AD9">
        <w:rPr>
          <w:b/>
          <w:szCs w:val="22"/>
        </w:rPr>
        <w:t>MŽP</w:t>
      </w:r>
    </w:p>
    <w:p w:rsidR="003B1CBB" w:rsidRPr="002C6294" w:rsidRDefault="003D2999" w:rsidP="008C1143">
      <w:pPr>
        <w:rPr>
          <w:szCs w:val="22"/>
          <w:u w:val="single"/>
        </w:rPr>
      </w:pPr>
      <w:r w:rsidRPr="002C6294">
        <w:rPr>
          <w:szCs w:val="22"/>
          <w:u w:val="single"/>
        </w:rPr>
        <w:t xml:space="preserve">Plány pro zvládání povodňových rizik ČR (povodí </w:t>
      </w:r>
      <w:hyperlink r:id="rId50" w:history="1">
        <w:r w:rsidR="00A9632E" w:rsidRPr="002C6294">
          <w:rPr>
            <w:rStyle w:val="Hypertextovodkaz"/>
            <w:color w:val="auto"/>
            <w:szCs w:val="22"/>
          </w:rPr>
          <w:t>Labe</w:t>
        </w:r>
      </w:hyperlink>
      <w:r w:rsidRPr="002C6294">
        <w:rPr>
          <w:szCs w:val="22"/>
          <w:u w:val="single"/>
        </w:rPr>
        <w:t xml:space="preserve">, </w:t>
      </w:r>
      <w:hyperlink r:id="rId51" w:history="1">
        <w:r w:rsidR="00A9632E" w:rsidRPr="002C6294">
          <w:rPr>
            <w:rStyle w:val="Hypertextovodkaz"/>
            <w:color w:val="auto"/>
            <w:szCs w:val="22"/>
          </w:rPr>
          <w:t>Odra</w:t>
        </w:r>
      </w:hyperlink>
      <w:r w:rsidRPr="002C6294">
        <w:rPr>
          <w:szCs w:val="22"/>
          <w:u w:val="single"/>
        </w:rPr>
        <w:t xml:space="preserve">, </w:t>
      </w:r>
      <w:hyperlink r:id="rId52" w:history="1">
        <w:r w:rsidR="00A9632E" w:rsidRPr="002C6294">
          <w:rPr>
            <w:rStyle w:val="Hypertextovodkaz"/>
            <w:color w:val="auto"/>
            <w:szCs w:val="22"/>
          </w:rPr>
          <w:t>Dunaj</w:t>
        </w:r>
      </w:hyperlink>
      <w:r w:rsidRPr="002C6294">
        <w:rPr>
          <w:szCs w:val="22"/>
          <w:u w:val="single"/>
        </w:rPr>
        <w:t>)</w:t>
      </w:r>
    </w:p>
    <w:p w:rsidR="003B1CBB" w:rsidRPr="00D97AD9" w:rsidRDefault="003B1CBB" w:rsidP="008C1143">
      <w:pPr>
        <w:rPr>
          <w:b/>
          <w:szCs w:val="22"/>
        </w:rPr>
      </w:pPr>
    </w:p>
    <w:p w:rsidR="003B1CBB" w:rsidRPr="00D97AD9" w:rsidRDefault="003D2999" w:rsidP="008C1143">
      <w:pPr>
        <w:rPr>
          <w:b/>
          <w:szCs w:val="22"/>
        </w:rPr>
      </w:pPr>
      <w:proofErr w:type="spellStart"/>
      <w:r w:rsidRPr="00D97AD9">
        <w:rPr>
          <w:b/>
          <w:szCs w:val="22"/>
        </w:rPr>
        <w:t>MSp</w:t>
      </w:r>
      <w:proofErr w:type="spellEnd"/>
    </w:p>
    <w:p w:rsidR="003B1CBB" w:rsidRPr="00D97AD9" w:rsidRDefault="00836CA6" w:rsidP="008C1143">
      <w:pPr>
        <w:rPr>
          <w:szCs w:val="22"/>
        </w:rPr>
      </w:pPr>
      <w:hyperlink r:id="rId53" w:history="1">
        <w:r w:rsidR="00A9632E" w:rsidRPr="0025115E">
          <w:rPr>
            <w:rStyle w:val="Hypertextovodkaz"/>
            <w:color w:val="auto"/>
            <w:szCs w:val="22"/>
          </w:rPr>
          <w:t xml:space="preserve">Resortní strategie pro rozvoj </w:t>
        </w:r>
        <w:proofErr w:type="spellStart"/>
        <w:r w:rsidR="00A9632E" w:rsidRPr="0025115E">
          <w:rPr>
            <w:rStyle w:val="Hypertextovodkaz"/>
            <w:color w:val="auto"/>
            <w:szCs w:val="22"/>
          </w:rPr>
          <w:t>eJustice</w:t>
        </w:r>
        <w:proofErr w:type="spellEnd"/>
      </w:hyperlink>
    </w:p>
    <w:p w:rsidR="003B1CBB" w:rsidRPr="00D97AD9" w:rsidRDefault="00836CA6" w:rsidP="008C1143">
      <w:pPr>
        <w:rPr>
          <w:szCs w:val="22"/>
        </w:rPr>
      </w:pPr>
      <w:hyperlink r:id="rId54" w:history="1">
        <w:r w:rsidR="00A9632E" w:rsidRPr="0025115E">
          <w:rPr>
            <w:rStyle w:val="Hypertextovodkaz"/>
            <w:color w:val="auto"/>
            <w:szCs w:val="22"/>
          </w:rPr>
          <w:t>Koncepce vězeňství do roku 2025</w:t>
        </w:r>
      </w:hyperlink>
    </w:p>
    <w:p w:rsidR="003B1CBB" w:rsidRPr="0025115E" w:rsidRDefault="003B1CBB" w:rsidP="008C1143">
      <w:pPr>
        <w:rPr>
          <w:rFonts w:eastAsia="Arial"/>
          <w:szCs w:val="22"/>
          <w:u w:val="single"/>
        </w:rPr>
      </w:pPr>
    </w:p>
    <w:p w:rsidR="003B1CBB" w:rsidRPr="00D97AD9" w:rsidRDefault="003D2999" w:rsidP="008C1143">
      <w:pPr>
        <w:rPr>
          <w:rFonts w:eastAsia="Arial"/>
          <w:b/>
          <w:szCs w:val="22"/>
        </w:rPr>
      </w:pPr>
      <w:r w:rsidRPr="00D97AD9">
        <w:rPr>
          <w:rFonts w:eastAsia="Arial"/>
          <w:b/>
          <w:szCs w:val="22"/>
        </w:rPr>
        <w:t>MK</w:t>
      </w:r>
    </w:p>
    <w:p w:rsidR="003B1CBB" w:rsidRPr="0025115E" w:rsidRDefault="00836CA6" w:rsidP="008C1143">
      <w:pPr>
        <w:ind w:right="-6"/>
        <w:rPr>
          <w:rFonts w:eastAsia="Arial"/>
          <w:szCs w:val="22"/>
          <w:u w:val="single"/>
        </w:rPr>
      </w:pPr>
      <w:hyperlink r:id="rId55" w:history="1">
        <w:r w:rsidR="00A9632E" w:rsidRPr="0025115E">
          <w:rPr>
            <w:rStyle w:val="Hypertextovodkaz"/>
            <w:rFonts w:eastAsia="Arial"/>
            <w:color w:val="auto"/>
            <w:szCs w:val="22"/>
          </w:rPr>
          <w:t xml:space="preserve">Koncepce rozvoje knihoven na léta 2011 - 2015 včetně </w:t>
        </w:r>
        <w:proofErr w:type="spellStart"/>
        <w:r w:rsidR="00A9632E" w:rsidRPr="0025115E">
          <w:rPr>
            <w:rStyle w:val="Hypertextovodkaz"/>
            <w:rFonts w:eastAsia="Arial"/>
            <w:color w:val="auto"/>
            <w:szCs w:val="22"/>
          </w:rPr>
          <w:t>internetizace</w:t>
        </w:r>
        <w:proofErr w:type="spellEnd"/>
        <w:r w:rsidR="00A9632E" w:rsidRPr="0025115E">
          <w:rPr>
            <w:rStyle w:val="Hypertextovodkaz"/>
            <w:rFonts w:eastAsia="Arial"/>
            <w:color w:val="auto"/>
            <w:szCs w:val="22"/>
          </w:rPr>
          <w:t xml:space="preserve"> knihoven</w:t>
        </w:r>
      </w:hyperlink>
    </w:p>
    <w:p w:rsidR="003B1CBB" w:rsidRPr="0025115E" w:rsidRDefault="00836CA6" w:rsidP="008C1143">
      <w:pPr>
        <w:ind w:right="-6"/>
        <w:rPr>
          <w:rStyle w:val="Hypertextovodkaz"/>
          <w:rFonts w:eastAsia="Arial"/>
          <w:color w:val="auto"/>
          <w:szCs w:val="22"/>
        </w:rPr>
      </w:pPr>
      <w:r w:rsidRPr="0025115E">
        <w:rPr>
          <w:rFonts w:eastAsia="Arial"/>
          <w:szCs w:val="22"/>
          <w:u w:val="single"/>
        </w:rPr>
        <w:fldChar w:fldCharType="begin"/>
      </w:r>
      <w:r w:rsidR="00A9632E" w:rsidRPr="0025115E">
        <w:rPr>
          <w:rFonts w:eastAsia="Arial"/>
          <w:szCs w:val="22"/>
          <w:u w:val="single"/>
        </w:rPr>
        <w:instrText xml:space="preserve"> HYPERLINK "http://ipk.nkp.cz/docs/koncepce/Digitalizace-kulturniho-obsahu_DEF.doc" </w:instrText>
      </w:r>
      <w:r w:rsidRPr="0025115E">
        <w:rPr>
          <w:rFonts w:eastAsia="Arial"/>
          <w:szCs w:val="22"/>
          <w:u w:val="single"/>
        </w:rPr>
        <w:fldChar w:fldCharType="separate"/>
      </w:r>
      <w:r w:rsidR="00A9632E" w:rsidRPr="0025115E">
        <w:rPr>
          <w:rStyle w:val="Hypertextovodkaz"/>
          <w:rFonts w:eastAsia="Arial"/>
          <w:color w:val="auto"/>
          <w:szCs w:val="22"/>
        </w:rPr>
        <w:t>Strategie digitalizace kulturního obsahu 2013 až 2020</w:t>
      </w:r>
    </w:p>
    <w:p w:rsidR="003B1CBB" w:rsidRPr="0025115E" w:rsidRDefault="00836CA6" w:rsidP="008C1143">
      <w:pPr>
        <w:rPr>
          <w:rFonts w:eastAsia="Arial"/>
          <w:szCs w:val="22"/>
          <w:u w:val="single"/>
        </w:rPr>
      </w:pPr>
      <w:r w:rsidRPr="0025115E">
        <w:rPr>
          <w:rFonts w:eastAsia="Arial"/>
          <w:szCs w:val="22"/>
          <w:u w:val="single"/>
        </w:rPr>
        <w:fldChar w:fldCharType="end"/>
      </w:r>
      <w:hyperlink r:id="rId56" w:history="1">
        <w:r w:rsidR="00A9632E" w:rsidRPr="0025115E">
          <w:rPr>
            <w:rFonts w:eastAsia="Arial"/>
            <w:szCs w:val="22"/>
            <w:u w:val="single"/>
          </w:rPr>
          <w:t>Státní kulturní politika 2015 až 2020</w:t>
        </w:r>
      </w:hyperlink>
    </w:p>
    <w:p w:rsidR="003B1CBB" w:rsidRPr="00D97AD9" w:rsidRDefault="00836CA6" w:rsidP="008C1143">
      <w:pPr>
        <w:rPr>
          <w:szCs w:val="22"/>
        </w:rPr>
      </w:pPr>
      <w:hyperlink r:id="rId57" w:history="1">
        <w:r w:rsidR="00A9632E" w:rsidRPr="0025115E">
          <w:rPr>
            <w:rStyle w:val="Hypertextovodkaz"/>
            <w:color w:val="auto"/>
            <w:szCs w:val="22"/>
          </w:rPr>
          <w:t>Integrovaná strategie podpory kultury v ČR do roku 2020</w:t>
        </w:r>
      </w:hyperlink>
    </w:p>
    <w:p w:rsidR="003B1CBB" w:rsidRPr="00D97AD9" w:rsidRDefault="00836CA6" w:rsidP="008C1143">
      <w:pPr>
        <w:rPr>
          <w:szCs w:val="22"/>
        </w:rPr>
      </w:pPr>
      <w:hyperlink r:id="rId58" w:history="1">
        <w:r w:rsidR="00A9632E" w:rsidRPr="0025115E">
          <w:rPr>
            <w:rStyle w:val="Hypertextovodkaz"/>
            <w:color w:val="auto"/>
            <w:szCs w:val="22"/>
          </w:rPr>
          <w:t>Koncepce památkové péče v ČR 2011-2016</w:t>
        </w:r>
      </w:hyperlink>
    </w:p>
    <w:p w:rsidR="003B1CBB" w:rsidRPr="0025115E" w:rsidRDefault="00836CA6" w:rsidP="008C1143">
      <w:pPr>
        <w:rPr>
          <w:rStyle w:val="Hypertextovodkaz"/>
          <w:rFonts w:eastAsia="Arial"/>
          <w:color w:val="auto"/>
          <w:szCs w:val="22"/>
        </w:rPr>
      </w:pPr>
      <w:r w:rsidRPr="0025115E">
        <w:rPr>
          <w:rStyle w:val="Hypertextovodkaz"/>
          <w:rFonts w:eastAsia="Arial"/>
          <w:color w:val="auto"/>
          <w:szCs w:val="22"/>
        </w:rPr>
        <w:fldChar w:fldCharType="begin"/>
      </w:r>
      <w:r w:rsidR="00A9632E" w:rsidRPr="0025115E">
        <w:rPr>
          <w:rStyle w:val="Hypertextovodkaz"/>
          <w:rFonts w:eastAsia="Arial"/>
          <w:color w:val="auto"/>
          <w:szCs w:val="22"/>
        </w:rPr>
        <w:instrText xml:space="preserve"> HYPERLINK "https://www.google.cz/url?sa=t&amp;rct=j&amp;q=&amp;esrc=s&amp;source=web&amp;cd=1&amp;cad=rja&amp;uact=8&amp;ved=0ahUKEwjOwsnzx4DRAhXIZCwKHZTkD1gQFggZMAA&amp;url=https%3A%2F%2Fwww.mkcr.cz%2Fdoc%2Fcms_library%2Fkoncepce-podpory-a-rozvoje-ceske-kinematografie-2011-2016-1548.pdf&amp;usg=AFQjCNF6rKWoY1g812QjUH71O1zP4aFnww&amp;sig2=l4cWAFeV8qaSojALScmbIQ&amp;bvm=bv.142059868,d.bGg" </w:instrText>
      </w:r>
      <w:r w:rsidRPr="0025115E">
        <w:rPr>
          <w:rStyle w:val="Hypertextovodkaz"/>
          <w:rFonts w:eastAsia="Arial"/>
          <w:color w:val="auto"/>
          <w:szCs w:val="22"/>
        </w:rPr>
        <w:fldChar w:fldCharType="separate"/>
      </w:r>
      <w:r w:rsidR="00A9632E" w:rsidRPr="0025115E">
        <w:rPr>
          <w:rStyle w:val="Hypertextovodkaz"/>
          <w:rFonts w:eastAsia="Arial"/>
          <w:color w:val="auto"/>
          <w:szCs w:val="22"/>
        </w:rPr>
        <w:t>Koncepce podpory a rozvoje české kinematografie a filmového průmyslu 2011-2016</w:t>
      </w:r>
    </w:p>
    <w:p w:rsidR="003B1CBB" w:rsidRPr="00D97AD9" w:rsidRDefault="00836CA6" w:rsidP="008C1143">
      <w:pPr>
        <w:rPr>
          <w:szCs w:val="22"/>
        </w:rPr>
      </w:pPr>
      <w:r w:rsidRPr="0025115E">
        <w:rPr>
          <w:rStyle w:val="Hypertextovodkaz"/>
          <w:rFonts w:eastAsia="Arial"/>
          <w:color w:val="auto"/>
          <w:szCs w:val="22"/>
        </w:rPr>
        <w:fldChar w:fldCharType="end"/>
      </w:r>
      <w:hyperlink r:id="rId59" w:history="1">
        <w:r w:rsidR="00A9632E" w:rsidRPr="0025115E">
          <w:rPr>
            <w:rStyle w:val="Hypertextovodkaz"/>
            <w:color w:val="auto"/>
            <w:szCs w:val="22"/>
          </w:rPr>
          <w:t>Koncepce podpory umění v ČR 2015-2020</w:t>
        </w:r>
      </w:hyperlink>
    </w:p>
    <w:p w:rsidR="003B1CBB" w:rsidRPr="00D97AD9" w:rsidRDefault="00836CA6" w:rsidP="008C1143">
      <w:pPr>
        <w:rPr>
          <w:szCs w:val="22"/>
        </w:rPr>
      </w:pPr>
      <w:hyperlink r:id="rId60" w:history="1">
        <w:r w:rsidR="00A9632E" w:rsidRPr="0025115E">
          <w:rPr>
            <w:rStyle w:val="Hypertextovodkaz"/>
            <w:color w:val="auto"/>
            <w:szCs w:val="22"/>
          </w:rPr>
          <w:t>Koncepce rozvoje muzejnictví v ČR 2015-2020</w:t>
        </w:r>
      </w:hyperlink>
    </w:p>
    <w:p w:rsidR="003B1CBB" w:rsidRPr="0025115E" w:rsidRDefault="00836CA6" w:rsidP="008C1143">
      <w:pPr>
        <w:rPr>
          <w:rFonts w:eastAsia="Arial"/>
          <w:szCs w:val="22"/>
          <w:u w:val="single"/>
        </w:rPr>
      </w:pPr>
      <w:hyperlink r:id="rId61" w:history="1">
        <w:r w:rsidR="00A9632E" w:rsidRPr="0025115E">
          <w:rPr>
            <w:rStyle w:val="Hypertextovodkaz"/>
            <w:color w:val="auto"/>
            <w:szCs w:val="22"/>
          </w:rPr>
          <w:t>Strategie ICT Ministerstva kultury ČR 2015-2020</w:t>
        </w:r>
      </w:hyperlink>
    </w:p>
    <w:p w:rsidR="003B1CBB" w:rsidRPr="00D97AD9" w:rsidRDefault="003B1CBB" w:rsidP="008C1143">
      <w:pPr>
        <w:rPr>
          <w:rFonts w:eastAsia="Arial"/>
          <w:b/>
          <w:szCs w:val="22"/>
        </w:rPr>
      </w:pPr>
    </w:p>
    <w:p w:rsidR="003B1CBB" w:rsidRPr="00D97AD9" w:rsidRDefault="003D2999" w:rsidP="008C1143">
      <w:pPr>
        <w:rPr>
          <w:rFonts w:eastAsia="Arial"/>
          <w:b/>
          <w:szCs w:val="22"/>
        </w:rPr>
      </w:pPr>
      <w:r w:rsidRPr="00D97AD9">
        <w:rPr>
          <w:rFonts w:eastAsia="Arial"/>
          <w:b/>
          <w:szCs w:val="22"/>
        </w:rPr>
        <w:t>ÚV – Legislativní rada vlády</w:t>
      </w:r>
    </w:p>
    <w:p w:rsidR="003B1CBB" w:rsidRPr="0025115E" w:rsidRDefault="00836CA6" w:rsidP="008C1143">
      <w:pPr>
        <w:rPr>
          <w:rFonts w:eastAsia="Arial"/>
          <w:szCs w:val="22"/>
          <w:u w:val="single"/>
        </w:rPr>
      </w:pPr>
      <w:hyperlink r:id="rId62" w:history="1">
        <w:r w:rsidR="00A9632E" w:rsidRPr="0025115E">
          <w:rPr>
            <w:rFonts w:eastAsia="Arial"/>
            <w:szCs w:val="22"/>
            <w:u w:val="single"/>
          </w:rPr>
          <w:t>Obecné zásady pro hodnocení dopadů regulace</w:t>
        </w:r>
      </w:hyperlink>
    </w:p>
    <w:p w:rsidR="003B1CBB" w:rsidRPr="00D97AD9" w:rsidRDefault="003D2999" w:rsidP="008C1143">
      <w:pPr>
        <w:rPr>
          <w:rFonts w:eastAsia="Arial"/>
          <w:b/>
          <w:szCs w:val="22"/>
        </w:rPr>
      </w:pPr>
      <w:r w:rsidRPr="00D97AD9">
        <w:rPr>
          <w:rFonts w:eastAsia="Arial"/>
          <w:b/>
          <w:szCs w:val="22"/>
        </w:rPr>
        <w:t>ÚV</w:t>
      </w:r>
    </w:p>
    <w:p w:rsidR="003B1CBB" w:rsidRPr="0025115E" w:rsidRDefault="00836CA6" w:rsidP="008C1143">
      <w:pPr>
        <w:rPr>
          <w:rFonts w:eastAsia="Arial"/>
          <w:szCs w:val="22"/>
          <w:u w:val="single"/>
        </w:rPr>
      </w:pPr>
      <w:hyperlink r:id="rId63" w:history="1">
        <w:r w:rsidR="00A9632E" w:rsidRPr="0025115E">
          <w:rPr>
            <w:rStyle w:val="Hypertextovodkaz"/>
            <w:rFonts w:eastAsia="Arial"/>
            <w:color w:val="auto"/>
            <w:szCs w:val="22"/>
          </w:rPr>
          <w:t>Národní plán rovných příležitostí pro osoby se zdravotním postižením na léta 2015 až 2020</w:t>
        </w:r>
      </w:hyperlink>
    </w:p>
    <w:p w:rsidR="003B1CBB" w:rsidRPr="00D97AD9" w:rsidRDefault="003B1CBB" w:rsidP="008C1143">
      <w:pPr>
        <w:rPr>
          <w:rFonts w:eastAsia="Arial"/>
          <w:b/>
          <w:szCs w:val="22"/>
        </w:rPr>
      </w:pPr>
    </w:p>
    <w:p w:rsidR="003B1CBB" w:rsidRPr="00D97AD9" w:rsidRDefault="00C75487" w:rsidP="008C1143">
      <w:pPr>
        <w:rPr>
          <w:rFonts w:eastAsia="Arial"/>
          <w:b/>
          <w:szCs w:val="22"/>
        </w:rPr>
      </w:pPr>
      <w:r>
        <w:rPr>
          <w:rFonts w:eastAsia="Arial"/>
          <w:b/>
          <w:szCs w:val="22"/>
        </w:rPr>
        <w:t>NÚKIB</w:t>
      </w:r>
    </w:p>
    <w:p w:rsidR="003B1CBB" w:rsidRPr="0025115E" w:rsidRDefault="00836CA6" w:rsidP="008C1143">
      <w:pPr>
        <w:rPr>
          <w:rFonts w:eastAsia="Arial"/>
          <w:szCs w:val="22"/>
          <w:u w:val="single"/>
        </w:rPr>
      </w:pPr>
      <w:hyperlink r:id="rId64" w:history="1">
        <w:r w:rsidR="00A9632E" w:rsidRPr="0025115E">
          <w:rPr>
            <w:rFonts w:eastAsia="Arial"/>
            <w:szCs w:val="22"/>
            <w:u w:val="single"/>
          </w:rPr>
          <w:t>Národní strategie kybernetické bezpečnosti České republiky na období let 2015 až 2020</w:t>
        </w:r>
      </w:hyperlink>
      <w:r w:rsidR="003D2999" w:rsidRPr="0025115E">
        <w:rPr>
          <w:rFonts w:eastAsia="Arial"/>
          <w:szCs w:val="22"/>
        </w:rPr>
        <w:t>+</w:t>
      </w:r>
      <w:hyperlink r:id="rId65" w:history="1">
        <w:r w:rsidR="00A9632E" w:rsidRPr="0025115E">
          <w:rPr>
            <w:rFonts w:eastAsia="Arial"/>
            <w:szCs w:val="22"/>
            <w:u w:val="single"/>
          </w:rPr>
          <w:t>Akční plán k Národní strategii kybernetické bezpečnosti České republiky na období let 2015</w:t>
        </w:r>
      </w:hyperlink>
      <w:hyperlink r:id="rId66" w:history="1">
        <w:r w:rsidR="00A9632E" w:rsidRPr="0025115E">
          <w:rPr>
            <w:rFonts w:eastAsia="Arial"/>
            <w:szCs w:val="22"/>
            <w:u w:val="single"/>
          </w:rPr>
          <w:t>až 2020</w:t>
        </w:r>
      </w:hyperlink>
    </w:p>
    <w:p w:rsidR="003B1CBB" w:rsidRPr="00D97AD9" w:rsidRDefault="003B1CBB" w:rsidP="008C1143">
      <w:pPr>
        <w:rPr>
          <w:b/>
          <w:szCs w:val="22"/>
        </w:rPr>
      </w:pPr>
    </w:p>
    <w:p w:rsidR="003B1CBB" w:rsidRPr="00D97AD9" w:rsidRDefault="003D2999" w:rsidP="008C1143">
      <w:pPr>
        <w:rPr>
          <w:b/>
          <w:szCs w:val="22"/>
        </w:rPr>
      </w:pPr>
      <w:r w:rsidRPr="00D97AD9">
        <w:rPr>
          <w:b/>
          <w:szCs w:val="22"/>
        </w:rPr>
        <w:t>ČTÚ</w:t>
      </w:r>
    </w:p>
    <w:p w:rsidR="003B1CBB" w:rsidRDefault="00836CA6" w:rsidP="008C1143">
      <w:pPr>
        <w:rPr>
          <w:b/>
          <w:szCs w:val="22"/>
        </w:rPr>
      </w:pPr>
      <w:hyperlink r:id="rId67" w:history="1">
        <w:r w:rsidR="00A9632E" w:rsidRPr="0025115E">
          <w:rPr>
            <w:rStyle w:val="Hypertextovodkaz"/>
            <w:color w:val="auto"/>
            <w:szCs w:val="22"/>
          </w:rPr>
          <w:t>Strategie správy rádiového spektra</w:t>
        </w:r>
      </w:hyperlink>
    </w:p>
    <w:p w:rsidR="002C6294" w:rsidRPr="002C6294" w:rsidRDefault="002C6294" w:rsidP="008C1143">
      <w:pPr>
        <w:rPr>
          <w:b/>
          <w:szCs w:val="22"/>
        </w:rPr>
      </w:pPr>
    </w:p>
    <w:p w:rsidR="003B1CBB" w:rsidRPr="00D97AD9" w:rsidRDefault="003D2999" w:rsidP="008C1143">
      <w:pPr>
        <w:pStyle w:val="Plnovanopaten"/>
        <w:spacing w:before="0" w:after="120"/>
      </w:pPr>
      <w:r w:rsidRPr="00D97AD9">
        <w:t>Dokumenty na úrovni územní samosprávy:</w:t>
      </w:r>
    </w:p>
    <w:p w:rsidR="00054B82" w:rsidRPr="003B05E8" w:rsidRDefault="00A9632E" w:rsidP="003B05E8">
      <w:pPr>
        <w:ind w:right="120"/>
        <w:rPr>
          <w:rFonts w:eastAsia="Arial"/>
          <w:szCs w:val="22"/>
          <w:u w:val="single"/>
        </w:rPr>
      </w:pPr>
      <w:r w:rsidRPr="0025115E">
        <w:rPr>
          <w:rFonts w:eastAsia="Arial"/>
          <w:szCs w:val="22"/>
          <w:u w:val="single"/>
        </w:rPr>
        <w:t>Strategie rozvoje informačních a komunikačních technologií (ICT) regionů ČR v letech 2013 - 2020 (Digitální strategie krajů)</w:t>
      </w:r>
    </w:p>
    <w:p w:rsidR="006C5FEF" w:rsidRPr="00D97AD9" w:rsidRDefault="006C5FEF">
      <w:pPr>
        <w:pStyle w:val="Nadpis1"/>
        <w:sectPr w:rsidR="006C5FEF" w:rsidRPr="00D97AD9">
          <w:pgSz w:w="11906" w:h="16838"/>
          <w:pgMar w:top="1417" w:right="1417" w:bottom="1417" w:left="1417" w:header="708" w:footer="708" w:gutter="0"/>
          <w:cols w:space="708"/>
          <w:docGrid w:linePitch="360"/>
        </w:sectPr>
      </w:pPr>
    </w:p>
    <w:p w:rsidR="00296AD0" w:rsidRDefault="003D2999" w:rsidP="00456971">
      <w:pPr>
        <w:pStyle w:val="Nadpis1"/>
      </w:pPr>
      <w:bookmarkStart w:id="128" w:name="_Toc491356001"/>
      <w:r w:rsidRPr="00320BC4">
        <w:lastRenderedPageBreak/>
        <w:t xml:space="preserve">PŘÍLOHA 2: PŘEHLED </w:t>
      </w:r>
      <w:r w:rsidR="005C3905">
        <w:t xml:space="preserve">AKTUÁLNÍCH </w:t>
      </w:r>
      <w:r w:rsidR="00296AD0" w:rsidRPr="00296AD0">
        <w:t>EVROPSKÝCH INICIATIV</w:t>
      </w:r>
      <w:r w:rsidR="00626E35">
        <w:t xml:space="preserve"> S CÍLEM </w:t>
      </w:r>
      <w:r w:rsidR="00296AD0" w:rsidRPr="00296AD0">
        <w:t>BUDOV</w:t>
      </w:r>
      <w:r w:rsidR="00626E35">
        <w:t>AT</w:t>
      </w:r>
      <w:r w:rsidR="00296AD0" w:rsidRPr="00296AD0">
        <w:t xml:space="preserve"> JEDNOTN</w:t>
      </w:r>
      <w:r w:rsidR="00626E35">
        <w:t>Ý</w:t>
      </w:r>
      <w:r w:rsidR="00296AD0" w:rsidRPr="00296AD0">
        <w:t xml:space="preserve"> DIGITÁLNÍ TRH V EU</w:t>
      </w:r>
      <w:bookmarkEnd w:id="128"/>
    </w:p>
    <w:p w:rsidR="00296AD0" w:rsidRPr="00A63698" w:rsidRDefault="00874674" w:rsidP="00874674">
      <w:r>
        <w:t>Souhrn iniciativ v následující tabulce vychází z</w:t>
      </w:r>
      <w:r w:rsidR="00296AD0">
        <w:t>e střednědobého</w:t>
      </w:r>
      <w:r>
        <w:t xml:space="preserve"> </w:t>
      </w:r>
      <w:r w:rsidRPr="00874674">
        <w:t>přezkumu Strategie pro jednotný digitální trh</w:t>
      </w:r>
      <w:r w:rsidR="00194E16">
        <w:rPr>
          <w:rStyle w:val="Znakapoznpodarou"/>
        </w:rPr>
        <w:footnoteReference w:id="36"/>
      </w:r>
      <w:r>
        <w:t>, který Evropská komise vydala</w:t>
      </w:r>
      <w:r w:rsidRPr="00874674">
        <w:t xml:space="preserve"> v květnu 2017</w:t>
      </w:r>
      <w:r>
        <w:t>.</w:t>
      </w:r>
    </w:p>
    <w:tbl>
      <w:tblPr>
        <w:tblStyle w:val="Svtlmkazvraznn1"/>
        <w:tblpPr w:leftFromText="141" w:rightFromText="141" w:vertAnchor="text" w:tblpXSpec="center" w:tblpY="1"/>
        <w:tblOverlap w:val="never"/>
        <w:tblW w:w="0" w:type="auto"/>
        <w:jc w:val="center"/>
        <w:tblLayout w:type="fixed"/>
        <w:tblLook w:val="04A0"/>
      </w:tblPr>
      <w:tblGrid>
        <w:gridCol w:w="1809"/>
        <w:gridCol w:w="4332"/>
        <w:gridCol w:w="3071"/>
      </w:tblGrid>
      <w:tr w:rsidR="00874674" w:rsidTr="00A80934">
        <w:trPr>
          <w:cnfStyle w:val="100000000000"/>
          <w:jc w:val="center"/>
        </w:trPr>
        <w:tc>
          <w:tcPr>
            <w:cnfStyle w:val="001000000000"/>
            <w:tcW w:w="9212" w:type="dxa"/>
            <w:gridSpan w:val="3"/>
          </w:tcPr>
          <w:p w:rsidR="00296AD0" w:rsidRDefault="00296AD0" w:rsidP="00A80934">
            <w:pPr>
              <w:jc w:val="center"/>
              <w:rPr>
                <w:sz w:val="24"/>
                <w:szCs w:val="24"/>
              </w:rPr>
            </w:pPr>
          </w:p>
          <w:p w:rsidR="00874674" w:rsidRDefault="00874674" w:rsidP="00A80934">
            <w:pPr>
              <w:jc w:val="center"/>
              <w:rPr>
                <w:sz w:val="24"/>
                <w:szCs w:val="24"/>
              </w:rPr>
            </w:pPr>
            <w:r w:rsidRPr="00FB7780">
              <w:rPr>
                <w:sz w:val="24"/>
                <w:szCs w:val="24"/>
              </w:rPr>
              <w:t>Legislativní návrhy</w:t>
            </w:r>
            <w:r>
              <w:rPr>
                <w:sz w:val="24"/>
                <w:szCs w:val="24"/>
              </w:rPr>
              <w:t xml:space="preserve"> </w:t>
            </w:r>
          </w:p>
          <w:p w:rsidR="00296AD0" w:rsidRPr="00FB7780" w:rsidRDefault="00296AD0" w:rsidP="00A80934">
            <w:pPr>
              <w:jc w:val="center"/>
              <w:rPr>
                <w:sz w:val="24"/>
                <w:szCs w:val="24"/>
              </w:rPr>
            </w:pPr>
          </w:p>
        </w:tc>
      </w:tr>
      <w:tr w:rsidR="00874674" w:rsidTr="00A80934">
        <w:trPr>
          <w:cnfStyle w:val="000000100000"/>
          <w:jc w:val="center"/>
        </w:trPr>
        <w:tc>
          <w:tcPr>
            <w:cnfStyle w:val="001000000000"/>
            <w:tcW w:w="1809" w:type="dxa"/>
          </w:tcPr>
          <w:p w:rsidR="00874674" w:rsidRPr="0034197D" w:rsidRDefault="00874674" w:rsidP="00A80934">
            <w:pPr>
              <w:jc w:val="center"/>
              <w:rPr>
                <w:sz w:val="24"/>
                <w:szCs w:val="24"/>
              </w:rPr>
            </w:pPr>
            <w:r w:rsidRPr="0034197D">
              <w:rPr>
                <w:sz w:val="24"/>
                <w:szCs w:val="24"/>
              </w:rPr>
              <w:t>Kód</w:t>
            </w:r>
          </w:p>
        </w:tc>
        <w:tc>
          <w:tcPr>
            <w:tcW w:w="4332" w:type="dxa"/>
          </w:tcPr>
          <w:p w:rsidR="00874674" w:rsidRPr="0034197D" w:rsidRDefault="00874674" w:rsidP="00A80934">
            <w:pPr>
              <w:jc w:val="center"/>
              <w:cnfStyle w:val="000000100000"/>
              <w:rPr>
                <w:b/>
                <w:sz w:val="24"/>
                <w:szCs w:val="24"/>
              </w:rPr>
            </w:pPr>
            <w:r w:rsidRPr="0034197D">
              <w:rPr>
                <w:b/>
                <w:sz w:val="24"/>
                <w:szCs w:val="24"/>
              </w:rPr>
              <w:t xml:space="preserve">Název </w:t>
            </w:r>
          </w:p>
        </w:tc>
        <w:tc>
          <w:tcPr>
            <w:tcW w:w="3071" w:type="dxa"/>
          </w:tcPr>
          <w:p w:rsidR="00874674" w:rsidRPr="0034197D" w:rsidRDefault="00874674" w:rsidP="00A80934">
            <w:pPr>
              <w:jc w:val="center"/>
              <w:cnfStyle w:val="000000100000"/>
              <w:rPr>
                <w:b/>
                <w:sz w:val="24"/>
                <w:szCs w:val="24"/>
              </w:rPr>
            </w:pPr>
            <w:r w:rsidRPr="0034197D">
              <w:rPr>
                <w:b/>
                <w:sz w:val="24"/>
                <w:szCs w:val="24"/>
              </w:rPr>
              <w:t>Oblast</w:t>
            </w:r>
          </w:p>
        </w:tc>
      </w:tr>
      <w:tr w:rsidR="00874674" w:rsidTr="00A80934">
        <w:trPr>
          <w:cnfStyle w:val="000000010000"/>
          <w:jc w:val="center"/>
        </w:trPr>
        <w:tc>
          <w:tcPr>
            <w:cnfStyle w:val="001000000000"/>
            <w:tcW w:w="1809" w:type="dxa"/>
          </w:tcPr>
          <w:p w:rsidR="00874674" w:rsidRPr="00320BC4" w:rsidRDefault="00874674" w:rsidP="0034197D">
            <w:pPr>
              <w:jc w:val="center"/>
              <w:rPr>
                <w:b w:val="0"/>
              </w:rPr>
            </w:pPr>
            <w:r w:rsidRPr="00320BC4">
              <w:t>COM(2016) 289</w:t>
            </w:r>
          </w:p>
        </w:tc>
        <w:tc>
          <w:tcPr>
            <w:tcW w:w="4332" w:type="dxa"/>
          </w:tcPr>
          <w:p w:rsidR="00874674" w:rsidRPr="00320BC4" w:rsidRDefault="00874674" w:rsidP="00320BC4">
            <w:pPr>
              <w:jc w:val="center"/>
              <w:cnfStyle w:val="000000010000"/>
              <w:rPr>
                <w:b/>
              </w:rPr>
            </w:pPr>
            <w:r w:rsidRPr="00320BC4">
              <w:rPr>
                <w:rStyle w:val="Siln"/>
                <w:b w:val="0"/>
              </w:rPr>
              <w:t>Návrh nařízení o řešení zeměpisného blokování a jiných forem diskriminace na vnitřním trhu</w:t>
            </w:r>
          </w:p>
        </w:tc>
        <w:tc>
          <w:tcPr>
            <w:tcW w:w="3071" w:type="dxa"/>
          </w:tcPr>
          <w:p w:rsidR="00874674" w:rsidRPr="00320BC4" w:rsidRDefault="00296AD0" w:rsidP="0034197D">
            <w:pPr>
              <w:jc w:val="center"/>
              <w:cnfStyle w:val="000000010000"/>
              <w:rPr>
                <w:b/>
              </w:rPr>
            </w:pPr>
            <w:proofErr w:type="spellStart"/>
            <w:r w:rsidRPr="0034197D">
              <w:rPr>
                <w:rStyle w:val="Siln"/>
                <w:b w:val="0"/>
              </w:rPr>
              <w:t>ECommerce</w:t>
            </w:r>
            <w:proofErr w:type="spellEnd"/>
          </w:p>
        </w:tc>
      </w:tr>
      <w:tr w:rsidR="00874674" w:rsidTr="00A80934">
        <w:trPr>
          <w:cnfStyle w:val="000000100000"/>
          <w:jc w:val="center"/>
        </w:trPr>
        <w:tc>
          <w:tcPr>
            <w:cnfStyle w:val="001000000000"/>
            <w:tcW w:w="1809" w:type="dxa"/>
          </w:tcPr>
          <w:p w:rsidR="00874674" w:rsidRPr="00320BC4" w:rsidRDefault="00874674" w:rsidP="0034197D">
            <w:pPr>
              <w:jc w:val="center"/>
              <w:rPr>
                <w:b w:val="0"/>
              </w:rPr>
            </w:pPr>
            <w:r w:rsidRPr="0034197D">
              <w:rPr>
                <w:color w:val="000000"/>
              </w:rPr>
              <w:t>COM(2016) 590</w:t>
            </w:r>
          </w:p>
        </w:tc>
        <w:tc>
          <w:tcPr>
            <w:tcW w:w="4332" w:type="dxa"/>
          </w:tcPr>
          <w:p w:rsidR="00874674" w:rsidRPr="0034197D" w:rsidRDefault="00874674" w:rsidP="00320BC4">
            <w:pPr>
              <w:jc w:val="center"/>
              <w:cnfStyle w:val="000000100000"/>
              <w:rPr>
                <w:color w:val="000000"/>
                <w:szCs w:val="22"/>
              </w:rPr>
            </w:pPr>
            <w:r w:rsidRPr="0034197D">
              <w:rPr>
                <w:color w:val="000000"/>
                <w:szCs w:val="22"/>
              </w:rPr>
              <w:t xml:space="preserve">Návrh </w:t>
            </w:r>
            <w:r w:rsidRPr="0034197D">
              <w:rPr>
                <w:szCs w:val="22"/>
              </w:rPr>
              <w:t>směrnice</w:t>
            </w:r>
            <w:r w:rsidRPr="0034197D">
              <w:rPr>
                <w:color w:val="000000"/>
                <w:szCs w:val="22"/>
              </w:rPr>
              <w:t>, kterou se stanoví evropský kodex pro elektronické komunikace</w:t>
            </w:r>
          </w:p>
          <w:p w:rsidR="00874674" w:rsidRPr="0034197D" w:rsidRDefault="00874674" w:rsidP="0034197D">
            <w:pPr>
              <w:jc w:val="center"/>
              <w:cnfStyle w:val="000000100000"/>
            </w:pPr>
          </w:p>
        </w:tc>
        <w:tc>
          <w:tcPr>
            <w:tcW w:w="3071" w:type="dxa"/>
          </w:tcPr>
          <w:p w:rsidR="00874674" w:rsidRPr="0034197D" w:rsidRDefault="00296AD0" w:rsidP="00320BC4">
            <w:pPr>
              <w:jc w:val="center"/>
              <w:cnfStyle w:val="000000100000"/>
              <w:rPr>
                <w:color w:val="000000"/>
                <w:szCs w:val="22"/>
              </w:rPr>
            </w:pPr>
            <w:r w:rsidRPr="0034197D">
              <w:rPr>
                <w:color w:val="000000"/>
                <w:szCs w:val="22"/>
              </w:rPr>
              <w:t>Revize právního rámce pro elektronické komunikace</w:t>
            </w:r>
          </w:p>
        </w:tc>
      </w:tr>
      <w:tr w:rsidR="00296AD0" w:rsidTr="00A80934">
        <w:trPr>
          <w:cnfStyle w:val="000000010000"/>
          <w:jc w:val="center"/>
        </w:trPr>
        <w:tc>
          <w:tcPr>
            <w:cnfStyle w:val="001000000000"/>
            <w:tcW w:w="1809" w:type="dxa"/>
          </w:tcPr>
          <w:p w:rsidR="00296AD0" w:rsidRPr="00320BC4" w:rsidRDefault="00296AD0" w:rsidP="0034197D">
            <w:pPr>
              <w:jc w:val="center"/>
              <w:rPr>
                <w:b w:val="0"/>
              </w:rPr>
            </w:pPr>
            <w:r w:rsidRPr="00320BC4">
              <w:t>COM(2016) 589</w:t>
            </w:r>
          </w:p>
          <w:p w:rsidR="00296AD0" w:rsidRPr="00320BC4" w:rsidRDefault="00296AD0" w:rsidP="0034197D">
            <w:pPr>
              <w:jc w:val="center"/>
              <w:rPr>
                <w:b w:val="0"/>
              </w:rPr>
            </w:pPr>
            <w:r w:rsidRPr="00320BC4">
              <w:t>WiFi4EU</w:t>
            </w:r>
          </w:p>
        </w:tc>
        <w:tc>
          <w:tcPr>
            <w:tcW w:w="4332" w:type="dxa"/>
          </w:tcPr>
          <w:p w:rsidR="00296AD0" w:rsidRPr="0034197D" w:rsidRDefault="00296AD0" w:rsidP="00320BC4">
            <w:pPr>
              <w:jc w:val="center"/>
              <w:cnfStyle w:val="000000010000"/>
            </w:pPr>
            <w:r w:rsidRPr="00320BC4">
              <w:rPr>
                <w:rStyle w:val="Siln"/>
                <w:b w:val="0"/>
              </w:rPr>
              <w:t>Návrh nařízení, kterým</w:t>
            </w:r>
            <w:r w:rsidRPr="0034197D">
              <w:rPr>
                <w:color w:val="000000"/>
              </w:rPr>
              <w:t xml:space="preserve"> se mění nařízení (EU) č. 1316/2013 a (EU) č. 283/2014, pokud jde o podporu připojení k internetu v místních komunitách</w:t>
            </w:r>
          </w:p>
        </w:tc>
        <w:tc>
          <w:tcPr>
            <w:tcW w:w="3071" w:type="dxa"/>
          </w:tcPr>
          <w:p w:rsidR="00296AD0" w:rsidRPr="00320BC4" w:rsidRDefault="00296AD0" w:rsidP="0034197D">
            <w:pPr>
              <w:jc w:val="center"/>
              <w:cnfStyle w:val="000000010000"/>
            </w:pPr>
            <w:r w:rsidRPr="00320BC4">
              <w:rPr>
                <w:color w:val="000000"/>
                <w:szCs w:val="22"/>
              </w:rPr>
              <w:t>Revize právního rámce pro elektronické komunikace</w:t>
            </w:r>
          </w:p>
        </w:tc>
      </w:tr>
      <w:tr w:rsidR="00296AD0" w:rsidTr="00A80934">
        <w:trPr>
          <w:cnfStyle w:val="000000100000"/>
          <w:jc w:val="center"/>
        </w:trPr>
        <w:tc>
          <w:tcPr>
            <w:cnfStyle w:val="001000000000"/>
            <w:tcW w:w="1809" w:type="dxa"/>
          </w:tcPr>
          <w:p w:rsidR="00296AD0" w:rsidRPr="00320BC4" w:rsidRDefault="00296AD0" w:rsidP="00320BC4">
            <w:pPr>
              <w:jc w:val="center"/>
              <w:rPr>
                <w:rFonts w:eastAsiaTheme="minorHAnsi"/>
                <w:b w:val="0"/>
                <w:bCs w:val="0"/>
                <w:color w:val="000000"/>
              </w:rPr>
            </w:pPr>
            <w:r w:rsidRPr="0034197D">
              <w:rPr>
                <w:rFonts w:eastAsiaTheme="minorHAnsi"/>
                <w:color w:val="000000"/>
              </w:rPr>
              <w:t>COM(2016) 591</w:t>
            </w:r>
          </w:p>
          <w:p w:rsidR="00296AD0" w:rsidRPr="00320BC4" w:rsidRDefault="00296AD0" w:rsidP="0034197D">
            <w:pPr>
              <w:jc w:val="center"/>
              <w:rPr>
                <w:b w:val="0"/>
              </w:rPr>
            </w:pPr>
            <w:r w:rsidRPr="00320BC4">
              <w:t>BEREC</w:t>
            </w:r>
          </w:p>
        </w:tc>
        <w:tc>
          <w:tcPr>
            <w:tcW w:w="4332" w:type="dxa"/>
          </w:tcPr>
          <w:p w:rsidR="00296AD0" w:rsidRPr="0034197D" w:rsidRDefault="00296AD0" w:rsidP="00320BC4">
            <w:pPr>
              <w:jc w:val="center"/>
              <w:cnfStyle w:val="000000100000"/>
            </w:pPr>
            <w:r w:rsidRPr="00320BC4">
              <w:rPr>
                <w:rStyle w:val="Siln"/>
                <w:b w:val="0"/>
              </w:rPr>
              <w:t>Návrh nařízení</w:t>
            </w:r>
            <w:r w:rsidRPr="0034197D">
              <w:rPr>
                <w:color w:val="000000"/>
              </w:rPr>
              <w:t xml:space="preserve"> o zřízení Sdružení evropských regulačních orgánů v oblasti elektronických komunikací</w:t>
            </w:r>
          </w:p>
        </w:tc>
        <w:tc>
          <w:tcPr>
            <w:tcW w:w="3071" w:type="dxa"/>
          </w:tcPr>
          <w:p w:rsidR="00296AD0" w:rsidRPr="00320BC4" w:rsidRDefault="00296AD0" w:rsidP="0034197D">
            <w:pPr>
              <w:jc w:val="center"/>
              <w:cnfStyle w:val="000000100000"/>
            </w:pPr>
            <w:r w:rsidRPr="0034197D">
              <w:rPr>
                <w:color w:val="000000"/>
                <w:szCs w:val="22"/>
              </w:rPr>
              <w:t>Revize právního rámce pro elektronické komunikace</w:t>
            </w:r>
          </w:p>
        </w:tc>
      </w:tr>
      <w:tr w:rsidR="00296AD0" w:rsidTr="00A80934">
        <w:trPr>
          <w:cnfStyle w:val="000000010000"/>
          <w:jc w:val="center"/>
        </w:trPr>
        <w:tc>
          <w:tcPr>
            <w:cnfStyle w:val="001000000000"/>
            <w:tcW w:w="1809" w:type="dxa"/>
          </w:tcPr>
          <w:p w:rsidR="00296AD0" w:rsidRPr="00320BC4" w:rsidRDefault="00296AD0" w:rsidP="0034197D">
            <w:pPr>
              <w:jc w:val="center"/>
              <w:rPr>
                <w:b w:val="0"/>
              </w:rPr>
            </w:pPr>
            <w:r w:rsidRPr="00320BC4">
              <w:t>COM(2016) 755</w:t>
            </w:r>
          </w:p>
        </w:tc>
        <w:tc>
          <w:tcPr>
            <w:tcW w:w="4332" w:type="dxa"/>
          </w:tcPr>
          <w:p w:rsidR="00296AD0" w:rsidRPr="0034197D" w:rsidRDefault="00296AD0" w:rsidP="00320BC4">
            <w:pPr>
              <w:jc w:val="center"/>
              <w:cnfStyle w:val="000000010000"/>
            </w:pPr>
            <w:r w:rsidRPr="0034197D">
              <w:t xml:space="preserve">Návrh </w:t>
            </w:r>
            <w:r w:rsidRPr="00320BC4">
              <w:rPr>
                <w:rStyle w:val="Siln"/>
                <w:b w:val="0"/>
              </w:rPr>
              <w:t>nařízení</w:t>
            </w:r>
            <w:r w:rsidRPr="0034197D">
              <w:t>, kterým se mění nařízení Rady (EU) č. 904/2010 o správní spolupráci a boji proti podvodům v oblasti daně z přidané hodnoty</w:t>
            </w:r>
          </w:p>
        </w:tc>
        <w:tc>
          <w:tcPr>
            <w:tcW w:w="3071" w:type="dxa"/>
          </w:tcPr>
          <w:p w:rsidR="00296AD0" w:rsidRPr="0034197D" w:rsidRDefault="00296AD0" w:rsidP="0034197D">
            <w:pPr>
              <w:jc w:val="center"/>
              <w:cnfStyle w:val="000000010000"/>
            </w:pPr>
            <w:proofErr w:type="spellStart"/>
            <w:r w:rsidRPr="0034197D">
              <w:rPr>
                <w:rStyle w:val="Siln"/>
                <w:b w:val="0"/>
              </w:rPr>
              <w:t>ECommerce</w:t>
            </w:r>
            <w:proofErr w:type="spellEnd"/>
          </w:p>
        </w:tc>
      </w:tr>
      <w:tr w:rsidR="00296AD0" w:rsidTr="00A80934">
        <w:trPr>
          <w:cnfStyle w:val="000000100000"/>
          <w:jc w:val="center"/>
        </w:trPr>
        <w:tc>
          <w:tcPr>
            <w:cnfStyle w:val="001000000000"/>
            <w:tcW w:w="1809" w:type="dxa"/>
          </w:tcPr>
          <w:p w:rsidR="00296AD0" w:rsidRPr="00320BC4" w:rsidRDefault="00296AD0" w:rsidP="0034197D">
            <w:pPr>
              <w:jc w:val="center"/>
              <w:rPr>
                <w:b w:val="0"/>
              </w:rPr>
            </w:pPr>
            <w:r w:rsidRPr="00320BC4">
              <w:t>COM(2016) 756</w:t>
            </w:r>
          </w:p>
        </w:tc>
        <w:tc>
          <w:tcPr>
            <w:tcW w:w="4332" w:type="dxa"/>
          </w:tcPr>
          <w:p w:rsidR="00296AD0" w:rsidRPr="0034197D" w:rsidRDefault="00296AD0" w:rsidP="00320BC4">
            <w:pPr>
              <w:jc w:val="center"/>
              <w:cnfStyle w:val="000000100000"/>
              <w:rPr>
                <w:szCs w:val="22"/>
              </w:rPr>
            </w:pPr>
            <w:r w:rsidRPr="0034197D">
              <w:rPr>
                <w:szCs w:val="22"/>
              </w:rPr>
              <w:t xml:space="preserve">Prováděcí </w:t>
            </w:r>
            <w:r w:rsidRPr="00A80934">
              <w:rPr>
                <w:rStyle w:val="Siln"/>
                <w:b w:val="0"/>
                <w:szCs w:val="22"/>
              </w:rPr>
              <w:t>nařízení</w:t>
            </w:r>
            <w:r w:rsidRPr="0034197D">
              <w:rPr>
                <w:szCs w:val="22"/>
              </w:rPr>
              <w:t>, kterým se mění prováděcí nařízení (EU) č. 282/2011, kterým se stanoví prováděcí opatření ke směrnici 2006/112/ES o společném systému daně z přidané hodnoty</w:t>
            </w:r>
          </w:p>
          <w:p w:rsidR="00296AD0" w:rsidRPr="0034197D" w:rsidRDefault="00296AD0" w:rsidP="0034197D">
            <w:pPr>
              <w:jc w:val="center"/>
              <w:cnfStyle w:val="000000100000"/>
            </w:pPr>
          </w:p>
        </w:tc>
        <w:tc>
          <w:tcPr>
            <w:tcW w:w="3071" w:type="dxa"/>
          </w:tcPr>
          <w:p w:rsidR="00296AD0" w:rsidRPr="0034197D" w:rsidRDefault="00296AD0" w:rsidP="0034197D">
            <w:pPr>
              <w:jc w:val="center"/>
              <w:cnfStyle w:val="000000100000"/>
            </w:pPr>
            <w:proofErr w:type="spellStart"/>
            <w:r w:rsidRPr="0034197D">
              <w:rPr>
                <w:rStyle w:val="Siln"/>
                <w:b w:val="0"/>
              </w:rPr>
              <w:t>ECommerce</w:t>
            </w:r>
            <w:proofErr w:type="spellEnd"/>
          </w:p>
        </w:tc>
      </w:tr>
      <w:tr w:rsidR="00296AD0" w:rsidTr="00A80934">
        <w:trPr>
          <w:cnfStyle w:val="000000010000"/>
          <w:jc w:val="center"/>
        </w:trPr>
        <w:tc>
          <w:tcPr>
            <w:cnfStyle w:val="001000000000"/>
            <w:tcW w:w="1809" w:type="dxa"/>
          </w:tcPr>
          <w:p w:rsidR="00296AD0" w:rsidRPr="00320BC4" w:rsidRDefault="00296AD0" w:rsidP="0034197D">
            <w:pPr>
              <w:jc w:val="center"/>
              <w:rPr>
                <w:b w:val="0"/>
              </w:rPr>
            </w:pPr>
            <w:r w:rsidRPr="00320BC4">
              <w:t>COM(2016) 757</w:t>
            </w:r>
          </w:p>
        </w:tc>
        <w:tc>
          <w:tcPr>
            <w:tcW w:w="4332" w:type="dxa"/>
          </w:tcPr>
          <w:p w:rsidR="00296AD0" w:rsidRPr="0034197D" w:rsidRDefault="00296AD0" w:rsidP="00320BC4">
            <w:pPr>
              <w:jc w:val="center"/>
              <w:cnfStyle w:val="000000010000"/>
            </w:pPr>
            <w:r w:rsidRPr="0034197D">
              <w:t>Návrh směrnice, kterou se mění směrnice 2006/112/ES a směrnice 2009/132/ES, pokud jde o určité povinnosti v oblasti daně z přidané hodnoty při poskytování služeb a prodeji zboží na dálku</w:t>
            </w:r>
          </w:p>
        </w:tc>
        <w:tc>
          <w:tcPr>
            <w:tcW w:w="3071" w:type="dxa"/>
          </w:tcPr>
          <w:p w:rsidR="00296AD0" w:rsidRPr="0034197D" w:rsidRDefault="00296AD0" w:rsidP="0034197D">
            <w:pPr>
              <w:jc w:val="center"/>
              <w:cnfStyle w:val="000000010000"/>
            </w:pPr>
            <w:proofErr w:type="spellStart"/>
            <w:r w:rsidRPr="0034197D">
              <w:rPr>
                <w:rStyle w:val="Siln"/>
                <w:b w:val="0"/>
              </w:rPr>
              <w:t>ECommerce</w:t>
            </w:r>
            <w:proofErr w:type="spellEnd"/>
          </w:p>
        </w:tc>
      </w:tr>
      <w:tr w:rsidR="00296AD0" w:rsidTr="00A80934">
        <w:trPr>
          <w:cnfStyle w:val="000000100000"/>
          <w:jc w:val="center"/>
        </w:trPr>
        <w:tc>
          <w:tcPr>
            <w:cnfStyle w:val="001000000000"/>
            <w:tcW w:w="1809" w:type="dxa"/>
          </w:tcPr>
          <w:p w:rsidR="00296AD0" w:rsidRPr="00320BC4" w:rsidRDefault="00296AD0" w:rsidP="0034197D">
            <w:pPr>
              <w:jc w:val="center"/>
              <w:rPr>
                <w:b w:val="0"/>
              </w:rPr>
            </w:pPr>
            <w:r w:rsidRPr="00320BC4">
              <w:t>COM(2016) 285</w:t>
            </w:r>
          </w:p>
        </w:tc>
        <w:tc>
          <w:tcPr>
            <w:tcW w:w="4332" w:type="dxa"/>
          </w:tcPr>
          <w:p w:rsidR="00296AD0" w:rsidRPr="0034197D" w:rsidRDefault="00296AD0" w:rsidP="00320BC4">
            <w:pPr>
              <w:jc w:val="center"/>
              <w:cnfStyle w:val="000000100000"/>
            </w:pPr>
            <w:r w:rsidRPr="0034197D">
              <w:t xml:space="preserve">Návrh </w:t>
            </w:r>
            <w:r w:rsidRPr="00320BC4">
              <w:rPr>
                <w:rStyle w:val="Siln"/>
                <w:b w:val="0"/>
              </w:rPr>
              <w:t>nařízení</w:t>
            </w:r>
            <w:r w:rsidRPr="0034197D">
              <w:t xml:space="preserve"> o službách přeshraničního dodávání balíků</w:t>
            </w:r>
          </w:p>
        </w:tc>
        <w:tc>
          <w:tcPr>
            <w:tcW w:w="3071" w:type="dxa"/>
          </w:tcPr>
          <w:p w:rsidR="00296AD0" w:rsidRPr="0034197D" w:rsidRDefault="00296AD0" w:rsidP="0034197D">
            <w:pPr>
              <w:jc w:val="center"/>
              <w:cnfStyle w:val="000000100000"/>
            </w:pPr>
            <w:proofErr w:type="spellStart"/>
            <w:r w:rsidRPr="0034197D">
              <w:rPr>
                <w:rStyle w:val="Siln"/>
                <w:b w:val="0"/>
              </w:rPr>
              <w:t>ECommerce</w:t>
            </w:r>
            <w:proofErr w:type="spellEnd"/>
          </w:p>
        </w:tc>
      </w:tr>
      <w:tr w:rsidR="00296AD0" w:rsidTr="00A80934">
        <w:trPr>
          <w:cnfStyle w:val="000000010000"/>
          <w:jc w:val="center"/>
        </w:trPr>
        <w:tc>
          <w:tcPr>
            <w:cnfStyle w:val="001000000000"/>
            <w:tcW w:w="1809" w:type="dxa"/>
          </w:tcPr>
          <w:p w:rsidR="00296AD0" w:rsidRPr="00320BC4" w:rsidRDefault="00296AD0" w:rsidP="0034197D">
            <w:pPr>
              <w:jc w:val="center"/>
              <w:rPr>
                <w:b w:val="0"/>
              </w:rPr>
            </w:pPr>
            <w:r w:rsidRPr="00320BC4">
              <w:lastRenderedPageBreak/>
              <w:t>COM(2015) 634</w:t>
            </w:r>
          </w:p>
        </w:tc>
        <w:tc>
          <w:tcPr>
            <w:tcW w:w="4332" w:type="dxa"/>
          </w:tcPr>
          <w:p w:rsidR="00296AD0" w:rsidRPr="0034197D" w:rsidRDefault="00296AD0" w:rsidP="00320BC4">
            <w:pPr>
              <w:jc w:val="center"/>
              <w:cnfStyle w:val="000000010000"/>
            </w:pPr>
            <w:r w:rsidRPr="0034197D">
              <w:t>Návrh směrnice o některých aspektech smluv o poskytování digitálního obsahu</w:t>
            </w:r>
          </w:p>
        </w:tc>
        <w:tc>
          <w:tcPr>
            <w:tcW w:w="3071" w:type="dxa"/>
          </w:tcPr>
          <w:p w:rsidR="00296AD0" w:rsidRPr="0034197D" w:rsidRDefault="00296AD0" w:rsidP="0034197D">
            <w:pPr>
              <w:jc w:val="center"/>
              <w:cnfStyle w:val="000000010000"/>
            </w:pPr>
            <w:proofErr w:type="spellStart"/>
            <w:r w:rsidRPr="0034197D">
              <w:rPr>
                <w:rStyle w:val="Siln"/>
                <w:b w:val="0"/>
              </w:rPr>
              <w:t>ECommerce</w:t>
            </w:r>
            <w:proofErr w:type="spellEnd"/>
            <w:r w:rsidR="006E2EEF">
              <w:rPr>
                <w:rStyle w:val="Siln"/>
                <w:b w:val="0"/>
              </w:rPr>
              <w:t>/ochrana zájmů spotřebitele</w:t>
            </w:r>
          </w:p>
        </w:tc>
      </w:tr>
      <w:tr w:rsidR="00296AD0" w:rsidTr="00A80934">
        <w:trPr>
          <w:cnfStyle w:val="000000100000"/>
          <w:jc w:val="center"/>
        </w:trPr>
        <w:tc>
          <w:tcPr>
            <w:cnfStyle w:val="001000000000"/>
            <w:tcW w:w="1809" w:type="dxa"/>
          </w:tcPr>
          <w:p w:rsidR="00296AD0" w:rsidRPr="00320BC4" w:rsidRDefault="00296AD0" w:rsidP="0034197D">
            <w:pPr>
              <w:jc w:val="center"/>
              <w:rPr>
                <w:b w:val="0"/>
              </w:rPr>
            </w:pPr>
            <w:r w:rsidRPr="00320BC4">
              <w:t>COM(2015) 635</w:t>
            </w:r>
          </w:p>
        </w:tc>
        <w:tc>
          <w:tcPr>
            <w:tcW w:w="4332" w:type="dxa"/>
          </w:tcPr>
          <w:p w:rsidR="00296AD0" w:rsidRPr="0034197D" w:rsidRDefault="00296AD0" w:rsidP="00320BC4">
            <w:pPr>
              <w:jc w:val="center"/>
              <w:cnfStyle w:val="000000100000"/>
            </w:pPr>
            <w:r w:rsidRPr="0034197D">
              <w:t>Návrh směrnice o některých aspektech smluv prodeji zboží online a jinými prostředky na dálku</w:t>
            </w:r>
          </w:p>
        </w:tc>
        <w:tc>
          <w:tcPr>
            <w:tcW w:w="3071" w:type="dxa"/>
          </w:tcPr>
          <w:p w:rsidR="00296AD0" w:rsidRPr="0034197D" w:rsidRDefault="00296AD0" w:rsidP="0034197D">
            <w:pPr>
              <w:jc w:val="center"/>
              <w:cnfStyle w:val="000000100000"/>
            </w:pPr>
            <w:proofErr w:type="spellStart"/>
            <w:r w:rsidRPr="0034197D">
              <w:rPr>
                <w:rStyle w:val="Siln"/>
                <w:b w:val="0"/>
              </w:rPr>
              <w:t>ECommerce</w:t>
            </w:r>
            <w:proofErr w:type="spellEnd"/>
            <w:r w:rsidR="006E2EEF">
              <w:rPr>
                <w:rStyle w:val="Siln"/>
                <w:b w:val="0"/>
              </w:rPr>
              <w:t>/ochrana zájmů spotřebitele</w:t>
            </w:r>
          </w:p>
        </w:tc>
      </w:tr>
      <w:tr w:rsidR="00296AD0" w:rsidTr="00A80934">
        <w:trPr>
          <w:cnfStyle w:val="000000010000"/>
          <w:jc w:val="center"/>
        </w:trPr>
        <w:tc>
          <w:tcPr>
            <w:cnfStyle w:val="001000000000"/>
            <w:tcW w:w="1809" w:type="dxa"/>
          </w:tcPr>
          <w:p w:rsidR="00296AD0" w:rsidRPr="00320BC4" w:rsidRDefault="00296AD0" w:rsidP="0034197D">
            <w:pPr>
              <w:jc w:val="center"/>
              <w:rPr>
                <w:b w:val="0"/>
              </w:rPr>
            </w:pPr>
            <w:r w:rsidRPr="00320BC4">
              <w:t>COM(2016) 593</w:t>
            </w:r>
          </w:p>
        </w:tc>
        <w:tc>
          <w:tcPr>
            <w:tcW w:w="4332" w:type="dxa"/>
          </w:tcPr>
          <w:p w:rsidR="00296AD0" w:rsidRPr="0034197D" w:rsidRDefault="00296AD0" w:rsidP="00320BC4">
            <w:pPr>
              <w:jc w:val="center"/>
              <w:cnfStyle w:val="000000010000"/>
            </w:pPr>
            <w:r w:rsidRPr="0034197D">
              <w:t>Návrh směrnice o autorském právu na jednotném digitálním trhu</w:t>
            </w:r>
          </w:p>
        </w:tc>
        <w:tc>
          <w:tcPr>
            <w:tcW w:w="3071" w:type="dxa"/>
          </w:tcPr>
          <w:p w:rsidR="00296AD0" w:rsidRPr="0034197D" w:rsidRDefault="00296AD0" w:rsidP="0034197D">
            <w:pPr>
              <w:jc w:val="center"/>
              <w:cnfStyle w:val="000000010000"/>
            </w:pPr>
            <w:r w:rsidRPr="0034197D">
              <w:t>Reforma právního rámce pro ochranu autorských práv</w:t>
            </w:r>
          </w:p>
        </w:tc>
      </w:tr>
      <w:tr w:rsidR="00296AD0" w:rsidTr="00A80934">
        <w:trPr>
          <w:cnfStyle w:val="000000100000"/>
          <w:jc w:val="center"/>
        </w:trPr>
        <w:tc>
          <w:tcPr>
            <w:cnfStyle w:val="001000000000"/>
            <w:tcW w:w="1809" w:type="dxa"/>
          </w:tcPr>
          <w:p w:rsidR="00296AD0" w:rsidRPr="00320BC4" w:rsidRDefault="00296AD0" w:rsidP="0034197D">
            <w:pPr>
              <w:jc w:val="center"/>
              <w:rPr>
                <w:b w:val="0"/>
              </w:rPr>
            </w:pPr>
            <w:r w:rsidRPr="00320BC4">
              <w:t>COM(2016) 594</w:t>
            </w:r>
          </w:p>
        </w:tc>
        <w:tc>
          <w:tcPr>
            <w:tcW w:w="4332" w:type="dxa"/>
          </w:tcPr>
          <w:p w:rsidR="00296AD0" w:rsidRPr="0034197D" w:rsidRDefault="00296AD0" w:rsidP="00320BC4">
            <w:pPr>
              <w:jc w:val="center"/>
              <w:cnfStyle w:val="000000100000"/>
            </w:pPr>
            <w:r w:rsidRPr="0034197D">
              <w:t xml:space="preserve">Návrh </w:t>
            </w:r>
            <w:r w:rsidRPr="00320BC4">
              <w:rPr>
                <w:rStyle w:val="Siln"/>
                <w:b w:val="0"/>
              </w:rPr>
              <w:t>nařízení</w:t>
            </w:r>
            <w:r w:rsidRPr="0034197D">
              <w:t>, kterým se stanoví pravidla pro výkon autorského práva a práv s ním souvisejících, jež se použijí na některá online vysílání vysílacích organizací a přenosy vysílání televizních a rozhlasových pořadů</w:t>
            </w:r>
          </w:p>
        </w:tc>
        <w:tc>
          <w:tcPr>
            <w:tcW w:w="3071" w:type="dxa"/>
          </w:tcPr>
          <w:p w:rsidR="00296AD0" w:rsidRPr="0034197D" w:rsidRDefault="00296AD0" w:rsidP="0034197D">
            <w:pPr>
              <w:jc w:val="center"/>
              <w:cnfStyle w:val="000000100000"/>
            </w:pPr>
            <w:r w:rsidRPr="0034197D">
              <w:t>Reforma právního rámce pro ochranu autorských práv</w:t>
            </w:r>
          </w:p>
        </w:tc>
      </w:tr>
      <w:tr w:rsidR="00296AD0" w:rsidTr="00A80934">
        <w:trPr>
          <w:cnfStyle w:val="000000010000"/>
          <w:jc w:val="center"/>
        </w:trPr>
        <w:tc>
          <w:tcPr>
            <w:cnfStyle w:val="001000000000"/>
            <w:tcW w:w="1809" w:type="dxa"/>
          </w:tcPr>
          <w:p w:rsidR="00296AD0" w:rsidRPr="00320BC4" w:rsidRDefault="00296AD0" w:rsidP="0034197D">
            <w:pPr>
              <w:jc w:val="center"/>
              <w:rPr>
                <w:b w:val="0"/>
              </w:rPr>
            </w:pPr>
            <w:r w:rsidRPr="00320BC4">
              <w:t>COM(2016) 595</w:t>
            </w:r>
          </w:p>
        </w:tc>
        <w:tc>
          <w:tcPr>
            <w:tcW w:w="4332" w:type="dxa"/>
          </w:tcPr>
          <w:p w:rsidR="00296AD0" w:rsidRPr="0034197D" w:rsidRDefault="00296AD0" w:rsidP="00320BC4">
            <w:pPr>
              <w:jc w:val="center"/>
              <w:cnfStyle w:val="000000010000"/>
            </w:pPr>
            <w:r w:rsidRPr="0034197D">
              <w:t xml:space="preserve">Návrh </w:t>
            </w:r>
            <w:r w:rsidRPr="00320BC4">
              <w:rPr>
                <w:rStyle w:val="Siln"/>
                <w:b w:val="0"/>
              </w:rPr>
              <w:t>nařízení</w:t>
            </w:r>
            <w:r w:rsidRPr="0034197D">
              <w:t xml:space="preserve"> o přeshraniční výměně kopií některých děl a jiných předmětů, které jsou chráněny autorským právem a právy s ním souvisejícími, v přístupném formátu mezi Unií a třetími zeměmi, z níž budou mít prospěch osoby nevidomé, zrakově postižené či osoby s jinými poruchami čtení</w:t>
            </w:r>
          </w:p>
        </w:tc>
        <w:tc>
          <w:tcPr>
            <w:tcW w:w="3071" w:type="dxa"/>
          </w:tcPr>
          <w:p w:rsidR="00296AD0" w:rsidRPr="0034197D" w:rsidRDefault="00296AD0" w:rsidP="0034197D">
            <w:pPr>
              <w:jc w:val="center"/>
              <w:cnfStyle w:val="000000010000"/>
            </w:pPr>
            <w:r w:rsidRPr="0034197D">
              <w:t>Reforma právního rámce pro ochranu autorských práv</w:t>
            </w:r>
          </w:p>
        </w:tc>
      </w:tr>
      <w:tr w:rsidR="00296AD0" w:rsidTr="00A80934">
        <w:trPr>
          <w:cnfStyle w:val="000000100000"/>
          <w:jc w:val="center"/>
        </w:trPr>
        <w:tc>
          <w:tcPr>
            <w:cnfStyle w:val="001000000000"/>
            <w:tcW w:w="1809" w:type="dxa"/>
          </w:tcPr>
          <w:p w:rsidR="00296AD0" w:rsidRPr="00320BC4" w:rsidRDefault="00296AD0" w:rsidP="0034197D">
            <w:pPr>
              <w:jc w:val="center"/>
              <w:rPr>
                <w:b w:val="0"/>
              </w:rPr>
            </w:pPr>
            <w:r w:rsidRPr="00320BC4">
              <w:t>COM(2016) 596</w:t>
            </w:r>
          </w:p>
        </w:tc>
        <w:tc>
          <w:tcPr>
            <w:tcW w:w="4332" w:type="dxa"/>
          </w:tcPr>
          <w:p w:rsidR="00296AD0" w:rsidRPr="0034197D" w:rsidRDefault="00296AD0" w:rsidP="00320BC4">
            <w:pPr>
              <w:jc w:val="center"/>
              <w:cnfStyle w:val="000000100000"/>
            </w:pPr>
            <w:r w:rsidRPr="0034197D">
              <w:t>Návrh směrnice o některých povolených způsobech užití děl a jiných předmětů chráněných na základě autorského práva a práv s ním souvisejících, z nichž budou mít prospěch osoby nevidomé, zrakově postižené či osoby s jinými poruchami čtení, a o změně směrnice 2001/29/ES o harmonizaci určitých aspektů autorského práva a práv s ním souvisejících v informační společnosti</w:t>
            </w:r>
          </w:p>
        </w:tc>
        <w:tc>
          <w:tcPr>
            <w:tcW w:w="3071" w:type="dxa"/>
          </w:tcPr>
          <w:p w:rsidR="00296AD0" w:rsidRPr="0034197D" w:rsidRDefault="00296AD0" w:rsidP="0034197D">
            <w:pPr>
              <w:jc w:val="center"/>
              <w:cnfStyle w:val="000000100000"/>
            </w:pPr>
            <w:r w:rsidRPr="0034197D">
              <w:t>Reforma právního rámce pro ochranu autorských práv</w:t>
            </w:r>
          </w:p>
        </w:tc>
      </w:tr>
      <w:tr w:rsidR="00296AD0" w:rsidTr="00A80934">
        <w:trPr>
          <w:cnfStyle w:val="000000010000"/>
          <w:jc w:val="center"/>
        </w:trPr>
        <w:tc>
          <w:tcPr>
            <w:cnfStyle w:val="001000000000"/>
            <w:tcW w:w="1809" w:type="dxa"/>
          </w:tcPr>
          <w:p w:rsidR="00296AD0" w:rsidRPr="00320BC4" w:rsidRDefault="00296AD0" w:rsidP="0034197D">
            <w:pPr>
              <w:jc w:val="center"/>
              <w:rPr>
                <w:b w:val="0"/>
              </w:rPr>
            </w:pPr>
            <w:r w:rsidRPr="0034197D">
              <w:rPr>
                <w:rFonts w:eastAsiaTheme="minorHAnsi"/>
                <w:color w:val="000000"/>
              </w:rPr>
              <w:t>COM(2016) 283</w:t>
            </w:r>
          </w:p>
        </w:tc>
        <w:tc>
          <w:tcPr>
            <w:tcW w:w="4332" w:type="dxa"/>
          </w:tcPr>
          <w:p w:rsidR="00296AD0" w:rsidRPr="0034197D" w:rsidRDefault="00296AD0" w:rsidP="00320BC4">
            <w:pPr>
              <w:jc w:val="center"/>
              <w:cnfStyle w:val="000000010000"/>
            </w:pPr>
            <w:r w:rsidRPr="0034197D">
              <w:t xml:space="preserve">Návrh </w:t>
            </w:r>
            <w:r w:rsidRPr="00320BC4">
              <w:rPr>
                <w:rStyle w:val="Siln"/>
                <w:b w:val="0"/>
              </w:rPr>
              <w:t>nařízení</w:t>
            </w:r>
            <w:r w:rsidRPr="0034197D">
              <w:t xml:space="preserve"> o spolupráci mezi vnitrostátními orgány příslušnými pro vymáhání dodržování zákonů na ochranu zájmů spotřebitele</w:t>
            </w:r>
          </w:p>
        </w:tc>
        <w:tc>
          <w:tcPr>
            <w:tcW w:w="3071" w:type="dxa"/>
          </w:tcPr>
          <w:p w:rsidR="00296AD0" w:rsidRPr="0034197D" w:rsidRDefault="00296AD0" w:rsidP="0034197D">
            <w:pPr>
              <w:jc w:val="center"/>
              <w:cnfStyle w:val="000000010000"/>
            </w:pPr>
            <w:proofErr w:type="spellStart"/>
            <w:r w:rsidRPr="0034197D">
              <w:rPr>
                <w:rStyle w:val="Siln"/>
                <w:b w:val="0"/>
              </w:rPr>
              <w:t>ECommerce</w:t>
            </w:r>
            <w:proofErr w:type="spellEnd"/>
            <w:r w:rsidR="006E2EEF">
              <w:rPr>
                <w:rStyle w:val="Siln"/>
                <w:b w:val="0"/>
              </w:rPr>
              <w:t>/ochrana zájmů spotřebitele</w:t>
            </w:r>
          </w:p>
        </w:tc>
      </w:tr>
      <w:tr w:rsidR="00296AD0" w:rsidTr="00A80934">
        <w:trPr>
          <w:cnfStyle w:val="000000100000"/>
          <w:jc w:val="center"/>
        </w:trPr>
        <w:tc>
          <w:tcPr>
            <w:cnfStyle w:val="001000000000"/>
            <w:tcW w:w="1809" w:type="dxa"/>
          </w:tcPr>
          <w:p w:rsidR="00296AD0" w:rsidRPr="00320BC4" w:rsidRDefault="00296AD0" w:rsidP="0034197D">
            <w:pPr>
              <w:jc w:val="center"/>
              <w:rPr>
                <w:b w:val="0"/>
              </w:rPr>
            </w:pPr>
            <w:r w:rsidRPr="00320BC4">
              <w:t>COM(2016) 287</w:t>
            </w:r>
          </w:p>
        </w:tc>
        <w:tc>
          <w:tcPr>
            <w:tcW w:w="4332" w:type="dxa"/>
          </w:tcPr>
          <w:p w:rsidR="00296AD0" w:rsidRPr="0034197D" w:rsidRDefault="00296AD0" w:rsidP="00320BC4">
            <w:pPr>
              <w:jc w:val="center"/>
              <w:cnfStyle w:val="000000100000"/>
            </w:pPr>
            <w:r w:rsidRPr="0034197D">
              <w:t>Návrh směrnice, kterou se mění směrnice 2010/13/EU o koordinaci některých právních a správních předpisů členských států upravujících poskytování audiovizuálních mediálních služeb s ohledem na měnící se situaci na trhu</w:t>
            </w:r>
          </w:p>
        </w:tc>
        <w:tc>
          <w:tcPr>
            <w:tcW w:w="3071" w:type="dxa"/>
          </w:tcPr>
          <w:p w:rsidR="00296AD0" w:rsidRPr="0034197D" w:rsidRDefault="00296AD0" w:rsidP="0034197D">
            <w:pPr>
              <w:jc w:val="center"/>
              <w:cnfStyle w:val="000000100000"/>
            </w:pPr>
            <w:r w:rsidRPr="0034197D">
              <w:t>Audiovizuální mediální služby</w:t>
            </w:r>
          </w:p>
        </w:tc>
      </w:tr>
      <w:tr w:rsidR="00296AD0" w:rsidTr="00A80934">
        <w:trPr>
          <w:cnfStyle w:val="000000010000"/>
          <w:jc w:val="center"/>
        </w:trPr>
        <w:tc>
          <w:tcPr>
            <w:cnfStyle w:val="001000000000"/>
            <w:tcW w:w="1809" w:type="dxa"/>
          </w:tcPr>
          <w:p w:rsidR="00296AD0" w:rsidRPr="00320BC4" w:rsidRDefault="00296AD0" w:rsidP="0034197D">
            <w:pPr>
              <w:jc w:val="center"/>
              <w:rPr>
                <w:b w:val="0"/>
                <w:highlight w:val="yellow"/>
              </w:rPr>
            </w:pPr>
            <w:r w:rsidRPr="0034197D">
              <w:rPr>
                <w:rFonts w:eastAsiaTheme="minorHAnsi"/>
                <w:color w:val="000000"/>
              </w:rPr>
              <w:t>COM(2017) 10</w:t>
            </w:r>
          </w:p>
        </w:tc>
        <w:tc>
          <w:tcPr>
            <w:tcW w:w="4332" w:type="dxa"/>
          </w:tcPr>
          <w:p w:rsidR="00296AD0" w:rsidRPr="0034197D" w:rsidRDefault="00296AD0" w:rsidP="00320BC4">
            <w:pPr>
              <w:jc w:val="center"/>
              <w:cnfStyle w:val="000000010000"/>
              <w:rPr>
                <w:rFonts w:ascii="Times New Roman" w:hAnsi="Times New Roman" w:cs="Times New Roman"/>
                <w:color w:val="000000"/>
                <w:sz w:val="24"/>
                <w:szCs w:val="24"/>
              </w:rPr>
            </w:pPr>
            <w:r w:rsidRPr="0034197D">
              <w:t xml:space="preserve">Návrh </w:t>
            </w:r>
            <w:r w:rsidRPr="00320BC4">
              <w:rPr>
                <w:rStyle w:val="Siln"/>
                <w:b w:val="0"/>
              </w:rPr>
              <w:t>nařízení</w:t>
            </w:r>
            <w:r w:rsidRPr="0034197D">
              <w:rPr>
                <w:color w:val="000000"/>
              </w:rPr>
              <w:t xml:space="preserve"> o respektování soukromého života a ochraně osobních údajů v elektronických komunikacích a o zrušení směrnice 2002/58/ES (nařízení o soukromí a elektronických komunikacíc</w:t>
            </w:r>
            <w:r w:rsidRPr="0034197D">
              <w:rPr>
                <w:rFonts w:ascii="Times New Roman" w:hAnsi="Times New Roman" w:cs="Times New Roman"/>
                <w:color w:val="000000"/>
                <w:sz w:val="24"/>
                <w:szCs w:val="24"/>
              </w:rPr>
              <w:t>h)</w:t>
            </w:r>
          </w:p>
          <w:p w:rsidR="0034197D" w:rsidRDefault="0034197D" w:rsidP="00320BC4">
            <w:pPr>
              <w:jc w:val="center"/>
              <w:cnfStyle w:val="000000010000"/>
              <w:rPr>
                <w:color w:val="000000"/>
                <w:highlight w:val="yellow"/>
              </w:rPr>
            </w:pPr>
          </w:p>
          <w:p w:rsidR="00456971" w:rsidRPr="0034197D" w:rsidRDefault="00456971" w:rsidP="00320BC4">
            <w:pPr>
              <w:jc w:val="center"/>
              <w:cnfStyle w:val="000000010000"/>
              <w:rPr>
                <w:color w:val="000000"/>
                <w:highlight w:val="yellow"/>
              </w:rPr>
            </w:pPr>
          </w:p>
        </w:tc>
        <w:tc>
          <w:tcPr>
            <w:tcW w:w="3071" w:type="dxa"/>
          </w:tcPr>
          <w:p w:rsidR="00296AD0" w:rsidRPr="00320BC4" w:rsidRDefault="00296AD0" w:rsidP="0034197D">
            <w:pPr>
              <w:jc w:val="center"/>
              <w:cnfStyle w:val="000000010000"/>
            </w:pPr>
            <w:r w:rsidRPr="00320BC4">
              <w:t>Ochrana soukromí a osobních údajů</w:t>
            </w:r>
          </w:p>
          <w:p w:rsidR="0034197D" w:rsidRPr="0034197D" w:rsidRDefault="0034197D" w:rsidP="0034197D">
            <w:pPr>
              <w:jc w:val="center"/>
              <w:cnfStyle w:val="000000010000"/>
              <w:rPr>
                <w:highlight w:val="yellow"/>
              </w:rPr>
            </w:pPr>
          </w:p>
        </w:tc>
      </w:tr>
      <w:tr w:rsidR="00296AD0" w:rsidTr="00A80934">
        <w:trPr>
          <w:cnfStyle w:val="000000100000"/>
          <w:jc w:val="center"/>
        </w:trPr>
        <w:tc>
          <w:tcPr>
            <w:cnfStyle w:val="001000000000"/>
            <w:tcW w:w="1809" w:type="dxa"/>
          </w:tcPr>
          <w:p w:rsidR="00296AD0" w:rsidRPr="00320BC4" w:rsidRDefault="00296AD0" w:rsidP="0034197D">
            <w:pPr>
              <w:jc w:val="center"/>
              <w:rPr>
                <w:b w:val="0"/>
              </w:rPr>
            </w:pPr>
            <w:r w:rsidRPr="0034197D">
              <w:lastRenderedPageBreak/>
              <w:t>COM(2017) 256</w:t>
            </w:r>
          </w:p>
        </w:tc>
        <w:tc>
          <w:tcPr>
            <w:tcW w:w="4332" w:type="dxa"/>
          </w:tcPr>
          <w:p w:rsidR="00296AD0" w:rsidRPr="0034197D" w:rsidRDefault="00296AD0" w:rsidP="00320BC4">
            <w:pPr>
              <w:jc w:val="center"/>
              <w:cnfStyle w:val="000000100000"/>
            </w:pPr>
            <w:r w:rsidRPr="0034197D">
              <w:t xml:space="preserve">Návrh </w:t>
            </w:r>
            <w:r w:rsidRPr="00320BC4">
              <w:rPr>
                <w:rStyle w:val="Siln"/>
                <w:b w:val="0"/>
              </w:rPr>
              <w:t>nařízení</w:t>
            </w:r>
            <w:r w:rsidRPr="0034197D">
              <w:rPr>
                <w:color w:val="000000"/>
              </w:rPr>
              <w:t xml:space="preserve"> o </w:t>
            </w:r>
            <w:r w:rsidRPr="0034197D">
              <w:t>vytvoření jednotné digitální brány pro poskytování informací, postupů, pomoc a řešení problémů a kterým se mění nařízení (EU) č. 1024/2012</w:t>
            </w:r>
          </w:p>
        </w:tc>
        <w:tc>
          <w:tcPr>
            <w:tcW w:w="3071" w:type="dxa"/>
          </w:tcPr>
          <w:p w:rsidR="00296AD0" w:rsidRPr="0034197D" w:rsidRDefault="00296AD0" w:rsidP="0034197D">
            <w:pPr>
              <w:jc w:val="center"/>
              <w:cnfStyle w:val="000000100000"/>
            </w:pPr>
            <w:r w:rsidRPr="0034197D">
              <w:t>Jednotná digitální brána</w:t>
            </w:r>
          </w:p>
        </w:tc>
      </w:tr>
      <w:tr w:rsidR="00296AD0" w:rsidTr="00A80934">
        <w:trPr>
          <w:cnfStyle w:val="000000010000"/>
          <w:jc w:val="center"/>
        </w:trPr>
        <w:tc>
          <w:tcPr>
            <w:cnfStyle w:val="001000000000"/>
            <w:tcW w:w="9212" w:type="dxa"/>
            <w:gridSpan w:val="3"/>
          </w:tcPr>
          <w:p w:rsidR="00296AD0" w:rsidRPr="00320BC4" w:rsidRDefault="00296AD0" w:rsidP="0034197D">
            <w:pPr>
              <w:jc w:val="center"/>
              <w:rPr>
                <w:b w:val="0"/>
                <w:sz w:val="24"/>
                <w:szCs w:val="24"/>
              </w:rPr>
            </w:pPr>
          </w:p>
          <w:p w:rsidR="00296AD0" w:rsidRPr="0034197D" w:rsidRDefault="00296AD0" w:rsidP="0034197D">
            <w:pPr>
              <w:jc w:val="center"/>
              <w:rPr>
                <w:sz w:val="24"/>
                <w:szCs w:val="24"/>
              </w:rPr>
            </w:pPr>
            <w:r w:rsidRPr="0034197D">
              <w:rPr>
                <w:sz w:val="24"/>
                <w:szCs w:val="24"/>
              </w:rPr>
              <w:t>Další iniciativy</w:t>
            </w:r>
          </w:p>
          <w:p w:rsidR="00296AD0" w:rsidRPr="00320BC4" w:rsidRDefault="00296AD0" w:rsidP="0034197D">
            <w:pPr>
              <w:jc w:val="center"/>
              <w:rPr>
                <w:b w:val="0"/>
              </w:rPr>
            </w:pPr>
          </w:p>
        </w:tc>
      </w:tr>
      <w:tr w:rsidR="00296AD0" w:rsidTr="00A80934">
        <w:trPr>
          <w:cnfStyle w:val="000000100000"/>
          <w:jc w:val="center"/>
        </w:trPr>
        <w:tc>
          <w:tcPr>
            <w:cnfStyle w:val="001000000000"/>
            <w:tcW w:w="1809" w:type="dxa"/>
          </w:tcPr>
          <w:p w:rsidR="00296AD0" w:rsidRPr="00320BC4" w:rsidRDefault="00296AD0" w:rsidP="0034197D">
            <w:pPr>
              <w:jc w:val="center"/>
              <w:rPr>
                <w:b w:val="0"/>
              </w:rPr>
            </w:pPr>
            <w:r w:rsidRPr="0034197D">
              <w:t>Ares(2016) 3934515</w:t>
            </w:r>
          </w:p>
        </w:tc>
        <w:tc>
          <w:tcPr>
            <w:tcW w:w="4332" w:type="dxa"/>
          </w:tcPr>
          <w:p w:rsidR="00296AD0" w:rsidRPr="0034197D" w:rsidRDefault="00296AD0" w:rsidP="00320BC4">
            <w:pPr>
              <w:jc w:val="center"/>
              <w:cnfStyle w:val="000000100000"/>
            </w:pPr>
            <w:r w:rsidRPr="0034197D">
              <w:rPr>
                <w:color w:val="222222"/>
              </w:rPr>
              <w:t>Přezkum memoranda o porozumění o prodeji padělaných zboží prostřednictvím internetu.</w:t>
            </w:r>
          </w:p>
        </w:tc>
        <w:tc>
          <w:tcPr>
            <w:tcW w:w="3071" w:type="dxa"/>
          </w:tcPr>
          <w:p w:rsidR="00296AD0" w:rsidRPr="0034197D" w:rsidRDefault="00296AD0" w:rsidP="00320BC4">
            <w:pPr>
              <w:jc w:val="center"/>
              <w:cnfStyle w:val="000000100000"/>
            </w:pPr>
            <w:r w:rsidRPr="0034197D">
              <w:rPr>
                <w:color w:val="222222"/>
              </w:rPr>
              <w:t>Prosazování práv duševního vlastnictví</w:t>
            </w:r>
          </w:p>
        </w:tc>
      </w:tr>
      <w:tr w:rsidR="00296AD0" w:rsidTr="00A80934">
        <w:trPr>
          <w:cnfStyle w:val="000000010000"/>
          <w:jc w:val="center"/>
        </w:trPr>
        <w:tc>
          <w:tcPr>
            <w:cnfStyle w:val="001000000000"/>
            <w:tcW w:w="1809" w:type="dxa"/>
          </w:tcPr>
          <w:p w:rsidR="00296AD0" w:rsidRPr="00320BC4" w:rsidRDefault="00296AD0" w:rsidP="0034197D">
            <w:pPr>
              <w:jc w:val="center"/>
              <w:rPr>
                <w:b w:val="0"/>
                <w:color w:val="000000"/>
              </w:rPr>
            </w:pPr>
            <w:r w:rsidRPr="0034197D">
              <w:rPr>
                <w:rFonts w:eastAsiaTheme="minorHAnsi"/>
                <w:color w:val="000000"/>
              </w:rPr>
              <w:t>SWD(2016) 163</w:t>
            </w:r>
          </w:p>
          <w:p w:rsidR="00296AD0" w:rsidRPr="00320BC4" w:rsidRDefault="00296AD0" w:rsidP="0034197D">
            <w:pPr>
              <w:jc w:val="center"/>
              <w:rPr>
                <w:b w:val="0"/>
              </w:rPr>
            </w:pPr>
            <w:r w:rsidRPr="0034197D">
              <w:rPr>
                <w:color w:val="000000"/>
              </w:rPr>
              <w:t>Pracovní dokument</w:t>
            </w:r>
          </w:p>
        </w:tc>
        <w:tc>
          <w:tcPr>
            <w:tcW w:w="4332" w:type="dxa"/>
          </w:tcPr>
          <w:p w:rsidR="00296AD0" w:rsidRPr="0034197D" w:rsidRDefault="00296AD0" w:rsidP="00320BC4">
            <w:pPr>
              <w:jc w:val="center"/>
              <w:cnfStyle w:val="000000010000"/>
            </w:pPr>
            <w:r w:rsidRPr="0034197D">
              <w:rPr>
                <w:color w:val="000000"/>
              </w:rPr>
              <w:t>Pokyny k provedení/uplatňování směrnice 2005/29/ES o nekalých obchodních praktikách</w:t>
            </w:r>
          </w:p>
        </w:tc>
        <w:tc>
          <w:tcPr>
            <w:tcW w:w="3071" w:type="dxa"/>
          </w:tcPr>
          <w:p w:rsidR="00296AD0" w:rsidRPr="0034197D" w:rsidRDefault="00296AD0" w:rsidP="0034197D">
            <w:pPr>
              <w:jc w:val="center"/>
              <w:cnfStyle w:val="000000010000"/>
            </w:pPr>
            <w:proofErr w:type="spellStart"/>
            <w:r w:rsidRPr="0034197D">
              <w:t>ECommerce</w:t>
            </w:r>
            <w:proofErr w:type="spellEnd"/>
            <w:r w:rsidRPr="0034197D">
              <w:t>/ochrana zájmů spotřebitele</w:t>
            </w:r>
          </w:p>
        </w:tc>
      </w:tr>
      <w:tr w:rsidR="00296AD0" w:rsidTr="00A80934">
        <w:trPr>
          <w:cnfStyle w:val="000000100000"/>
          <w:jc w:val="center"/>
        </w:trPr>
        <w:tc>
          <w:tcPr>
            <w:cnfStyle w:val="001000000000"/>
            <w:tcW w:w="1809" w:type="dxa"/>
          </w:tcPr>
          <w:p w:rsidR="00296AD0" w:rsidRPr="00320BC4" w:rsidRDefault="00296AD0" w:rsidP="0034197D">
            <w:pPr>
              <w:jc w:val="center"/>
              <w:rPr>
                <w:b w:val="0"/>
              </w:rPr>
            </w:pPr>
            <w:r w:rsidRPr="0034197D">
              <w:rPr>
                <w:rFonts w:eastAsiaTheme="minorHAnsi"/>
                <w:color w:val="000000"/>
              </w:rPr>
              <w:t>COM(2016) 381</w:t>
            </w:r>
          </w:p>
        </w:tc>
        <w:tc>
          <w:tcPr>
            <w:tcW w:w="4332" w:type="dxa"/>
          </w:tcPr>
          <w:p w:rsidR="00296AD0" w:rsidRPr="0034197D" w:rsidRDefault="00296AD0" w:rsidP="00320BC4">
            <w:pPr>
              <w:jc w:val="center"/>
              <w:cnfStyle w:val="000000100000"/>
              <w:rPr>
                <w:color w:val="000000"/>
              </w:rPr>
            </w:pPr>
            <w:r w:rsidRPr="0034197D">
              <w:rPr>
                <w:color w:val="000000"/>
              </w:rPr>
              <w:t>Sdělení Komise - Nová agenda dovedností pro Evropu „Společně pracovat na posílení lidského kapitálu, zaměstnatelnosti a konkurenceschopnosti“</w:t>
            </w:r>
          </w:p>
          <w:p w:rsidR="00296AD0" w:rsidRPr="0034197D" w:rsidRDefault="00296AD0" w:rsidP="00320BC4">
            <w:pPr>
              <w:jc w:val="center"/>
              <w:cnfStyle w:val="000000100000"/>
            </w:pPr>
          </w:p>
        </w:tc>
        <w:tc>
          <w:tcPr>
            <w:tcW w:w="3071" w:type="dxa"/>
          </w:tcPr>
          <w:p w:rsidR="00296AD0" w:rsidRPr="0034197D" w:rsidRDefault="00296AD0" w:rsidP="0034197D">
            <w:pPr>
              <w:jc w:val="center"/>
              <w:cnfStyle w:val="000000100000"/>
            </w:pPr>
            <w:r w:rsidRPr="0034197D">
              <w:t>Digitální dovednosti</w:t>
            </w:r>
          </w:p>
        </w:tc>
      </w:tr>
      <w:tr w:rsidR="00296AD0" w:rsidTr="00A80934">
        <w:trPr>
          <w:cnfStyle w:val="000000010000"/>
          <w:jc w:val="center"/>
        </w:trPr>
        <w:tc>
          <w:tcPr>
            <w:cnfStyle w:val="001000000000"/>
            <w:tcW w:w="1809" w:type="dxa"/>
          </w:tcPr>
          <w:p w:rsidR="00296AD0" w:rsidRPr="00320BC4" w:rsidRDefault="00296AD0" w:rsidP="0034197D">
            <w:pPr>
              <w:jc w:val="center"/>
              <w:rPr>
                <w:b w:val="0"/>
              </w:rPr>
            </w:pPr>
            <w:r w:rsidRPr="00320BC4">
              <w:t>COM(2016) 178</w:t>
            </w:r>
          </w:p>
          <w:p w:rsidR="00296AD0" w:rsidRPr="00320BC4" w:rsidRDefault="00296AD0" w:rsidP="0034197D">
            <w:pPr>
              <w:jc w:val="center"/>
              <w:rPr>
                <w:b w:val="0"/>
              </w:rPr>
            </w:pPr>
          </w:p>
        </w:tc>
        <w:tc>
          <w:tcPr>
            <w:tcW w:w="4332" w:type="dxa"/>
          </w:tcPr>
          <w:p w:rsidR="00296AD0" w:rsidRPr="0034197D" w:rsidRDefault="00296AD0" w:rsidP="00320BC4">
            <w:pPr>
              <w:jc w:val="center"/>
              <w:cnfStyle w:val="000000010000"/>
            </w:pPr>
            <w:r w:rsidRPr="0034197D">
              <w:t xml:space="preserve">Sdělení Komise - Evropská iniciativa v oblasti </w:t>
            </w:r>
            <w:proofErr w:type="spellStart"/>
            <w:r w:rsidRPr="0034197D">
              <w:t>cloud</w:t>
            </w:r>
            <w:proofErr w:type="spellEnd"/>
            <w:r w:rsidRPr="0034197D">
              <w:t xml:space="preserve"> </w:t>
            </w:r>
            <w:proofErr w:type="spellStart"/>
            <w:r w:rsidRPr="0034197D">
              <w:t>computingu</w:t>
            </w:r>
            <w:proofErr w:type="spellEnd"/>
            <w:r w:rsidRPr="0034197D">
              <w:t xml:space="preserve"> – vybudování konkurenceschopné evropské ekonomiky založené na datech a znalostech</w:t>
            </w:r>
          </w:p>
        </w:tc>
        <w:tc>
          <w:tcPr>
            <w:tcW w:w="3071" w:type="dxa"/>
          </w:tcPr>
          <w:p w:rsidR="00296AD0" w:rsidRPr="0034197D" w:rsidRDefault="00296AD0" w:rsidP="0034197D">
            <w:pPr>
              <w:jc w:val="center"/>
              <w:cnfStyle w:val="000000010000"/>
            </w:pPr>
            <w:proofErr w:type="spellStart"/>
            <w:r w:rsidRPr="0034197D">
              <w:t>Cloud</w:t>
            </w:r>
            <w:proofErr w:type="spellEnd"/>
            <w:r w:rsidRPr="0034197D">
              <w:t xml:space="preserve"> </w:t>
            </w:r>
            <w:proofErr w:type="spellStart"/>
            <w:r w:rsidRPr="0034197D">
              <w:t>computing</w:t>
            </w:r>
            <w:proofErr w:type="spellEnd"/>
          </w:p>
        </w:tc>
      </w:tr>
      <w:tr w:rsidR="00296AD0" w:rsidTr="00A80934">
        <w:trPr>
          <w:cnfStyle w:val="000000100000"/>
          <w:jc w:val="center"/>
        </w:trPr>
        <w:tc>
          <w:tcPr>
            <w:cnfStyle w:val="001000000000"/>
            <w:tcW w:w="1809" w:type="dxa"/>
          </w:tcPr>
          <w:p w:rsidR="00296AD0" w:rsidRPr="00320BC4" w:rsidRDefault="00296AD0" w:rsidP="0034197D">
            <w:pPr>
              <w:jc w:val="center"/>
              <w:rPr>
                <w:b w:val="0"/>
                <w:color w:val="000000"/>
              </w:rPr>
            </w:pPr>
            <w:r w:rsidRPr="0034197D">
              <w:t>COM(2016) 587</w:t>
            </w:r>
          </w:p>
        </w:tc>
        <w:tc>
          <w:tcPr>
            <w:tcW w:w="4332" w:type="dxa"/>
          </w:tcPr>
          <w:p w:rsidR="00296AD0" w:rsidRPr="0034197D" w:rsidRDefault="00296AD0" w:rsidP="00320BC4">
            <w:pPr>
              <w:jc w:val="center"/>
              <w:cnfStyle w:val="000000100000"/>
              <w:rPr>
                <w:color w:val="000000"/>
                <w:szCs w:val="22"/>
              </w:rPr>
            </w:pPr>
            <w:r w:rsidRPr="0034197D">
              <w:rPr>
                <w:szCs w:val="22"/>
              </w:rPr>
              <w:t>Sdělení Komise - Připojení pro konkurenceschopný jednotný digitální trh – na cestě k evropské gigabitové společnosti</w:t>
            </w:r>
          </w:p>
        </w:tc>
        <w:tc>
          <w:tcPr>
            <w:tcW w:w="3071" w:type="dxa"/>
          </w:tcPr>
          <w:p w:rsidR="00296AD0" w:rsidRPr="0034197D" w:rsidRDefault="00296AD0" w:rsidP="00320BC4">
            <w:pPr>
              <w:jc w:val="center"/>
              <w:cnfStyle w:val="000000100000"/>
              <w:rPr>
                <w:color w:val="000000"/>
                <w:szCs w:val="22"/>
              </w:rPr>
            </w:pPr>
            <w:r w:rsidRPr="0034197D">
              <w:rPr>
                <w:color w:val="000000"/>
                <w:szCs w:val="22"/>
              </w:rPr>
              <w:t>Revize právního rámce pro elektronické komunikace</w:t>
            </w:r>
          </w:p>
        </w:tc>
      </w:tr>
      <w:tr w:rsidR="00296AD0" w:rsidTr="00A80934">
        <w:trPr>
          <w:cnfStyle w:val="000000010000"/>
          <w:jc w:val="center"/>
        </w:trPr>
        <w:tc>
          <w:tcPr>
            <w:cnfStyle w:val="001000000000"/>
            <w:tcW w:w="1809" w:type="dxa"/>
          </w:tcPr>
          <w:p w:rsidR="00296AD0" w:rsidRPr="00320BC4" w:rsidRDefault="00296AD0" w:rsidP="0034197D">
            <w:pPr>
              <w:jc w:val="center"/>
              <w:rPr>
                <w:b w:val="0"/>
              </w:rPr>
            </w:pPr>
            <w:r w:rsidRPr="0034197D">
              <w:t>COM(2016) 180</w:t>
            </w:r>
          </w:p>
        </w:tc>
        <w:tc>
          <w:tcPr>
            <w:tcW w:w="4332" w:type="dxa"/>
          </w:tcPr>
          <w:p w:rsidR="00296AD0" w:rsidRPr="0034197D" w:rsidRDefault="00296AD0" w:rsidP="00320BC4">
            <w:pPr>
              <w:jc w:val="center"/>
              <w:cnfStyle w:val="000000010000"/>
            </w:pPr>
            <w:r w:rsidRPr="0034197D">
              <w:t>Sdělení Komise - Digitalizace evropského průmyslu Dosažení maximálních přínosů jednotného digitálního trhu</w:t>
            </w:r>
          </w:p>
        </w:tc>
        <w:tc>
          <w:tcPr>
            <w:tcW w:w="3071" w:type="dxa"/>
          </w:tcPr>
          <w:p w:rsidR="00296AD0" w:rsidRPr="0034197D" w:rsidRDefault="00296AD0" w:rsidP="0034197D">
            <w:pPr>
              <w:jc w:val="center"/>
              <w:cnfStyle w:val="000000010000"/>
            </w:pPr>
            <w:r w:rsidRPr="0034197D">
              <w:t>Digitalizace průmyslu</w:t>
            </w:r>
          </w:p>
        </w:tc>
      </w:tr>
      <w:tr w:rsidR="00296AD0" w:rsidTr="00A80934">
        <w:trPr>
          <w:cnfStyle w:val="000000100000"/>
          <w:trHeight w:val="858"/>
          <w:jc w:val="center"/>
        </w:trPr>
        <w:tc>
          <w:tcPr>
            <w:cnfStyle w:val="001000000000"/>
            <w:tcW w:w="1809" w:type="dxa"/>
          </w:tcPr>
          <w:p w:rsidR="00296AD0" w:rsidRPr="00320BC4" w:rsidRDefault="00296AD0" w:rsidP="0034197D">
            <w:pPr>
              <w:jc w:val="center"/>
              <w:rPr>
                <w:b w:val="0"/>
              </w:rPr>
            </w:pPr>
            <w:r w:rsidRPr="0034197D">
              <w:t>COM(2016) 288</w:t>
            </w:r>
          </w:p>
        </w:tc>
        <w:tc>
          <w:tcPr>
            <w:tcW w:w="4332" w:type="dxa"/>
          </w:tcPr>
          <w:p w:rsidR="00296AD0" w:rsidRPr="0034197D" w:rsidRDefault="00296AD0" w:rsidP="00320BC4">
            <w:pPr>
              <w:jc w:val="center"/>
              <w:cnfStyle w:val="000000100000"/>
            </w:pPr>
            <w:r w:rsidRPr="0034197D">
              <w:t xml:space="preserve">Sdělení </w:t>
            </w:r>
            <w:r w:rsidRPr="00320BC4">
              <w:rPr>
                <w:rFonts w:eastAsia="Times New Roman"/>
                <w:szCs w:val="22"/>
              </w:rPr>
              <w:t>Komise On-line platformy a jednotný digitální trh Příležitosti a výzvy pro Evropu</w:t>
            </w:r>
          </w:p>
        </w:tc>
        <w:tc>
          <w:tcPr>
            <w:tcW w:w="3071" w:type="dxa"/>
          </w:tcPr>
          <w:p w:rsidR="00296AD0" w:rsidRPr="0034197D" w:rsidRDefault="00296AD0" w:rsidP="00320BC4">
            <w:pPr>
              <w:jc w:val="center"/>
              <w:cnfStyle w:val="000000100000"/>
              <w:rPr>
                <w:color w:val="000000"/>
                <w:szCs w:val="22"/>
              </w:rPr>
            </w:pPr>
            <w:r w:rsidRPr="0034197D">
              <w:rPr>
                <w:color w:val="000000"/>
                <w:szCs w:val="22"/>
              </w:rPr>
              <w:t>Online platformy</w:t>
            </w:r>
          </w:p>
        </w:tc>
      </w:tr>
      <w:tr w:rsidR="00296AD0" w:rsidTr="00A80934">
        <w:trPr>
          <w:cnfStyle w:val="000000010000"/>
          <w:jc w:val="center"/>
        </w:trPr>
        <w:tc>
          <w:tcPr>
            <w:cnfStyle w:val="001000000000"/>
            <w:tcW w:w="1809" w:type="dxa"/>
          </w:tcPr>
          <w:p w:rsidR="00296AD0" w:rsidRPr="00320BC4" w:rsidRDefault="00296AD0" w:rsidP="0034197D">
            <w:pPr>
              <w:jc w:val="center"/>
              <w:rPr>
                <w:b w:val="0"/>
              </w:rPr>
            </w:pPr>
            <w:r w:rsidRPr="0034197D">
              <w:t>COM(2017) 134</w:t>
            </w:r>
          </w:p>
        </w:tc>
        <w:tc>
          <w:tcPr>
            <w:tcW w:w="4332" w:type="dxa"/>
          </w:tcPr>
          <w:p w:rsidR="00296AD0" w:rsidRPr="0034197D" w:rsidRDefault="00296AD0" w:rsidP="00320BC4">
            <w:pPr>
              <w:jc w:val="center"/>
              <w:cnfStyle w:val="000000010000"/>
              <w:rPr>
                <w:szCs w:val="22"/>
              </w:rPr>
            </w:pPr>
            <w:r w:rsidRPr="0034197D">
              <w:t>Sdělení Komise -</w:t>
            </w:r>
            <w:r w:rsidRPr="00320BC4">
              <w:t xml:space="preserve"> Evropský rámec interoperability – Strategie provádění</w:t>
            </w:r>
          </w:p>
        </w:tc>
        <w:tc>
          <w:tcPr>
            <w:tcW w:w="3071" w:type="dxa"/>
          </w:tcPr>
          <w:p w:rsidR="00296AD0" w:rsidRPr="0034197D" w:rsidRDefault="00296AD0" w:rsidP="00320BC4">
            <w:pPr>
              <w:jc w:val="center"/>
              <w:cnfStyle w:val="000000010000"/>
              <w:rPr>
                <w:color w:val="000000"/>
                <w:szCs w:val="22"/>
              </w:rPr>
            </w:pPr>
            <w:proofErr w:type="spellStart"/>
            <w:r w:rsidRPr="0034197D">
              <w:rPr>
                <w:color w:val="000000"/>
                <w:szCs w:val="22"/>
              </w:rPr>
              <w:t>EGovernment</w:t>
            </w:r>
            <w:proofErr w:type="spellEnd"/>
          </w:p>
        </w:tc>
      </w:tr>
      <w:tr w:rsidR="00296AD0" w:rsidTr="00A80934">
        <w:trPr>
          <w:cnfStyle w:val="000000100000"/>
          <w:jc w:val="center"/>
        </w:trPr>
        <w:tc>
          <w:tcPr>
            <w:cnfStyle w:val="001000000000"/>
            <w:tcW w:w="1809" w:type="dxa"/>
          </w:tcPr>
          <w:p w:rsidR="00296AD0" w:rsidRPr="00320BC4" w:rsidRDefault="00296AD0" w:rsidP="0034197D">
            <w:pPr>
              <w:jc w:val="center"/>
              <w:rPr>
                <w:b w:val="0"/>
              </w:rPr>
            </w:pPr>
            <w:r w:rsidRPr="0034197D">
              <w:t>COM(2017) 7</w:t>
            </w:r>
          </w:p>
        </w:tc>
        <w:tc>
          <w:tcPr>
            <w:tcW w:w="4332" w:type="dxa"/>
          </w:tcPr>
          <w:p w:rsidR="00296AD0" w:rsidRPr="0034197D" w:rsidRDefault="00296AD0" w:rsidP="00320BC4">
            <w:pPr>
              <w:jc w:val="center"/>
              <w:cnfStyle w:val="000000100000"/>
              <w:rPr>
                <w:szCs w:val="22"/>
              </w:rPr>
            </w:pPr>
            <w:r w:rsidRPr="0034197D">
              <w:rPr>
                <w:szCs w:val="22"/>
              </w:rPr>
              <w:t>Sdělení Komise -</w:t>
            </w:r>
            <w:r w:rsidRPr="00320BC4">
              <w:t xml:space="preserve"> Výměna a ochrana osobních údajů v globalizovaném světě</w:t>
            </w:r>
          </w:p>
        </w:tc>
        <w:tc>
          <w:tcPr>
            <w:tcW w:w="3071" w:type="dxa"/>
          </w:tcPr>
          <w:p w:rsidR="00296AD0" w:rsidRPr="0034197D" w:rsidRDefault="00296AD0" w:rsidP="00320BC4">
            <w:pPr>
              <w:jc w:val="center"/>
              <w:cnfStyle w:val="000000100000"/>
              <w:rPr>
                <w:color w:val="000000"/>
                <w:szCs w:val="22"/>
              </w:rPr>
            </w:pPr>
            <w:r w:rsidRPr="0034197D">
              <w:rPr>
                <w:color w:val="000000"/>
                <w:szCs w:val="22"/>
              </w:rPr>
              <w:t>Ochrana soukromí a osobních údajů</w:t>
            </w:r>
          </w:p>
        </w:tc>
      </w:tr>
      <w:tr w:rsidR="00C850D8" w:rsidTr="00A80934">
        <w:trPr>
          <w:cnfStyle w:val="000000010000"/>
          <w:jc w:val="center"/>
        </w:trPr>
        <w:tc>
          <w:tcPr>
            <w:cnfStyle w:val="001000000000"/>
            <w:tcW w:w="1809" w:type="dxa"/>
          </w:tcPr>
          <w:p w:rsidR="00C850D8" w:rsidRPr="00320BC4" w:rsidRDefault="00C850D8" w:rsidP="00320BC4">
            <w:pPr>
              <w:jc w:val="center"/>
              <w:rPr>
                <w:b w:val="0"/>
              </w:rPr>
            </w:pPr>
            <w:r w:rsidRPr="0034197D">
              <w:t xml:space="preserve">COM(2017) 9 </w:t>
            </w:r>
            <w:proofErr w:type="spellStart"/>
            <w:r w:rsidRPr="0034197D">
              <w:t>final</w:t>
            </w:r>
            <w:proofErr w:type="spellEnd"/>
          </w:p>
        </w:tc>
        <w:tc>
          <w:tcPr>
            <w:tcW w:w="4332" w:type="dxa"/>
          </w:tcPr>
          <w:p w:rsidR="00C850D8" w:rsidRPr="0034197D" w:rsidRDefault="00C850D8" w:rsidP="00320BC4">
            <w:pPr>
              <w:jc w:val="center"/>
              <w:cnfStyle w:val="000000010000"/>
              <w:rPr>
                <w:szCs w:val="22"/>
              </w:rPr>
            </w:pPr>
            <w:r w:rsidRPr="0034197D">
              <w:rPr>
                <w:szCs w:val="22"/>
              </w:rPr>
              <w:t xml:space="preserve">Sdělení </w:t>
            </w:r>
            <w:r w:rsidR="008F4D79">
              <w:rPr>
                <w:szCs w:val="22"/>
              </w:rPr>
              <w:t>„</w:t>
            </w:r>
            <w:r w:rsidRPr="0034197D">
              <w:rPr>
                <w:szCs w:val="22"/>
              </w:rPr>
              <w:t>Budování evropské ekonomiky založené na datech“</w:t>
            </w:r>
          </w:p>
        </w:tc>
        <w:tc>
          <w:tcPr>
            <w:tcW w:w="3071" w:type="dxa"/>
          </w:tcPr>
          <w:p w:rsidR="00C850D8" w:rsidRPr="0034197D" w:rsidRDefault="00C850D8" w:rsidP="00320BC4">
            <w:pPr>
              <w:jc w:val="center"/>
              <w:cnfStyle w:val="000000010000"/>
              <w:rPr>
                <w:color w:val="000000"/>
                <w:szCs w:val="22"/>
              </w:rPr>
            </w:pPr>
            <w:r w:rsidRPr="0034197D">
              <w:rPr>
                <w:color w:val="000000"/>
                <w:szCs w:val="22"/>
              </w:rPr>
              <w:t>Datová ekonomika</w:t>
            </w:r>
          </w:p>
        </w:tc>
      </w:tr>
    </w:tbl>
    <w:p w:rsidR="00874674" w:rsidRDefault="00874674" w:rsidP="00874674"/>
    <w:p w:rsidR="006C5FEF" w:rsidRPr="00D97AD9" w:rsidRDefault="006C5FEF" w:rsidP="006C5FEF"/>
    <w:sectPr w:rsidR="006C5FEF" w:rsidRPr="00D97AD9" w:rsidSect="00320BC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992" w:rsidRDefault="00866992">
      <w:pPr>
        <w:spacing w:after="0" w:line="240" w:lineRule="auto"/>
      </w:pPr>
      <w:r>
        <w:separator/>
      </w:r>
    </w:p>
  </w:endnote>
  <w:endnote w:type="continuationSeparator" w:id="0">
    <w:p w:rsidR="00866992" w:rsidRDefault="00866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Frutiger LT Pro">
    <w:altName w:val="Frutiger LT Pro"/>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7921818"/>
      <w:docPartObj>
        <w:docPartGallery w:val="Page Numbers (Bottom of Page)"/>
        <w:docPartUnique/>
      </w:docPartObj>
    </w:sdtPr>
    <w:sdtContent>
      <w:p w:rsidR="006B75E3" w:rsidRDefault="00836CA6">
        <w:pPr>
          <w:pStyle w:val="Zpat"/>
          <w:jc w:val="right"/>
        </w:pPr>
        <w:r>
          <w:fldChar w:fldCharType="begin"/>
        </w:r>
        <w:r w:rsidR="006B75E3">
          <w:instrText>PAGE   \* MERGEFORMAT</w:instrText>
        </w:r>
        <w:r>
          <w:fldChar w:fldCharType="separate"/>
        </w:r>
        <w:r w:rsidR="00AE682B">
          <w:rPr>
            <w:noProof/>
          </w:rPr>
          <w:t>2</w:t>
        </w:r>
        <w:r>
          <w:rPr>
            <w:noProof/>
          </w:rPr>
          <w:fldChar w:fldCharType="end"/>
        </w:r>
      </w:p>
    </w:sdtContent>
  </w:sdt>
  <w:p w:rsidR="006B75E3" w:rsidRDefault="006B75E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992" w:rsidRDefault="00866992">
      <w:pPr>
        <w:spacing w:after="0" w:line="240" w:lineRule="auto"/>
      </w:pPr>
      <w:r>
        <w:separator/>
      </w:r>
    </w:p>
  </w:footnote>
  <w:footnote w:type="continuationSeparator" w:id="0">
    <w:p w:rsidR="00866992" w:rsidRDefault="00866992">
      <w:pPr>
        <w:spacing w:after="0" w:line="240" w:lineRule="auto"/>
      </w:pPr>
      <w:r>
        <w:continuationSeparator/>
      </w:r>
    </w:p>
  </w:footnote>
  <w:footnote w:id="1">
    <w:p w:rsidR="006B75E3" w:rsidRDefault="006B75E3">
      <w:pPr>
        <w:pStyle w:val="Textpoznpodarou"/>
      </w:pPr>
      <w:r>
        <w:rPr>
          <w:rStyle w:val="Znakapoznpodarou"/>
        </w:rPr>
        <w:footnoteRef/>
      </w:r>
      <w:r>
        <w:t xml:space="preserve"> </w:t>
      </w:r>
      <w:hyperlink r:id="rId1" w:history="1">
        <w:r w:rsidRPr="008B1F82">
          <w:rPr>
            <w:rStyle w:val="Hypertextovodkaz"/>
          </w:rPr>
          <w:t>http://digiczech.eu/</w:t>
        </w:r>
      </w:hyperlink>
      <w:r>
        <w:t xml:space="preserve">. </w:t>
      </w:r>
    </w:p>
  </w:footnote>
  <w:footnote w:id="2">
    <w:p w:rsidR="006B75E3" w:rsidRDefault="006B75E3">
      <w:pPr>
        <w:pStyle w:val="Textpoznpodarou"/>
      </w:pPr>
      <w:r>
        <w:rPr>
          <w:rStyle w:val="Znakapoznpodarou"/>
        </w:rPr>
        <w:footnoteRef/>
      </w:r>
      <w:r>
        <w:t xml:space="preserve"> </w:t>
      </w:r>
      <w:hyperlink r:id="rId2" w:history="1">
        <w:r w:rsidRPr="008B1F82">
          <w:rPr>
            <w:rStyle w:val="Hypertextovodkaz"/>
          </w:rPr>
          <w:t>http://digiczech.eu/</w:t>
        </w:r>
      </w:hyperlink>
      <w:r>
        <w:t xml:space="preserve">. </w:t>
      </w:r>
    </w:p>
  </w:footnote>
  <w:footnote w:id="3">
    <w:p w:rsidR="006B75E3" w:rsidRDefault="006B75E3">
      <w:pPr>
        <w:pStyle w:val="Textpoznpodarou"/>
      </w:pPr>
      <w:r>
        <w:rPr>
          <w:rStyle w:val="Znakapoznpodarou"/>
        </w:rPr>
        <w:footnoteRef/>
      </w:r>
      <w:r>
        <w:t xml:space="preserve"> </w:t>
      </w:r>
      <w:hyperlink r:id="rId3" w:history="1">
        <w:r w:rsidRPr="008B1F82">
          <w:rPr>
            <w:rStyle w:val="Hypertextovodkaz"/>
          </w:rPr>
          <w:t>http://digiczech.eu/</w:t>
        </w:r>
      </w:hyperlink>
      <w:r>
        <w:t>.</w:t>
      </w:r>
    </w:p>
  </w:footnote>
  <w:footnote w:id="4">
    <w:p w:rsidR="006B75E3" w:rsidRPr="002D58AB" w:rsidRDefault="006B75E3" w:rsidP="005D5C44">
      <w:pPr>
        <w:pStyle w:val="Textpoznpodarou"/>
      </w:pPr>
      <w:r>
        <w:rPr>
          <w:rStyle w:val="Znakapoznpodarou"/>
        </w:rPr>
        <w:footnoteRef/>
      </w:r>
      <w:r>
        <w:t xml:space="preserve"> </w:t>
      </w:r>
      <w:r w:rsidRPr="002D58AB">
        <w:rPr>
          <w:rFonts w:eastAsia="Arial Unicode MS"/>
        </w:rPr>
        <w:t>COM</w:t>
      </w:r>
      <w:r>
        <w:rPr>
          <w:rFonts w:eastAsia="Arial Unicode MS"/>
        </w:rPr>
        <w:t xml:space="preserve"> (</w:t>
      </w:r>
      <w:r w:rsidRPr="002D58AB">
        <w:rPr>
          <w:rFonts w:eastAsia="Arial Unicode MS"/>
        </w:rPr>
        <w:t>2015</w:t>
      </w:r>
      <w:r>
        <w:rPr>
          <w:rFonts w:eastAsia="Arial Unicode MS"/>
        </w:rPr>
        <w:t xml:space="preserve">) </w:t>
      </w:r>
      <w:r w:rsidRPr="002D58AB">
        <w:rPr>
          <w:rFonts w:eastAsia="Arial Unicode MS"/>
        </w:rPr>
        <w:t>0192</w:t>
      </w:r>
      <w:r>
        <w:rPr>
          <w:rFonts w:eastAsia="Arial Unicode MS"/>
        </w:rPr>
        <w:t>.</w:t>
      </w:r>
    </w:p>
  </w:footnote>
  <w:footnote w:id="5">
    <w:p w:rsidR="006B75E3" w:rsidRPr="006C6AD4" w:rsidRDefault="006B75E3" w:rsidP="005D5C44">
      <w:pPr>
        <w:spacing w:after="0"/>
      </w:pPr>
      <w:r w:rsidRPr="006C6AD4">
        <w:rPr>
          <w:rStyle w:val="Znakapoznpodarou"/>
          <w:sz w:val="20"/>
        </w:rPr>
        <w:footnoteRef/>
      </w:r>
      <w:r>
        <w:rPr>
          <w:sz w:val="20"/>
        </w:rPr>
        <w:t xml:space="preserve"> </w:t>
      </w:r>
      <w:r w:rsidRPr="005D5C44">
        <w:rPr>
          <w:sz w:val="20"/>
        </w:rPr>
        <w:t xml:space="preserve">V květnu 2017 </w:t>
      </w:r>
      <w:r>
        <w:rPr>
          <w:sz w:val="20"/>
        </w:rPr>
        <w:t xml:space="preserve">vydala Evropská komise Sdělení </w:t>
      </w:r>
      <w:r w:rsidRPr="005D5C44">
        <w:rPr>
          <w:sz w:val="20"/>
        </w:rPr>
        <w:t>Evropskému parlamentu, Radě, Evropskému hospodářskému a sociálnímu výboru a Výboru regionů o přezk</w:t>
      </w:r>
      <w:r>
        <w:rPr>
          <w:sz w:val="20"/>
        </w:rPr>
        <w:t xml:space="preserve">umu v polovině období </w:t>
      </w:r>
      <w:r w:rsidRPr="005D5C44">
        <w:rPr>
          <w:sz w:val="20"/>
        </w:rPr>
        <w:t xml:space="preserve">provádění této strategie pro jednotný digitální trh </w:t>
      </w:r>
      <w:r w:rsidRPr="003129E7">
        <w:rPr>
          <w:sz w:val="20"/>
        </w:rPr>
        <w:t>COM/2017/0228</w:t>
      </w:r>
      <w:r w:rsidRPr="003C7D19">
        <w:rPr>
          <w:sz w:val="20"/>
        </w:rPr>
        <w:t>.</w:t>
      </w:r>
    </w:p>
  </w:footnote>
  <w:footnote w:id="6">
    <w:p w:rsidR="006B75E3" w:rsidRDefault="006B75E3" w:rsidP="005D5C44">
      <w:pPr>
        <w:pStyle w:val="Textpoznpodarou"/>
      </w:pPr>
      <w:r>
        <w:rPr>
          <w:rStyle w:val="Znakapoznpodarou"/>
        </w:rPr>
        <w:footnoteRef/>
      </w:r>
      <w:r>
        <w:t xml:space="preserve"> Viz Usnesení vlády České republiky ze dne 18. 5. 2016 č. 445 </w:t>
      </w:r>
      <w:hyperlink r:id="rId4" w:history="1">
        <w:r w:rsidRPr="008B1F82">
          <w:rPr>
            <w:rStyle w:val="Hypertextovodkaz"/>
          </w:rPr>
          <w:t>https://apps.odok.cz/attachment/-/down/JVLAAA8F2X1I</w:t>
        </w:r>
      </w:hyperlink>
      <w:r>
        <w:t xml:space="preserve">. </w:t>
      </w:r>
    </w:p>
  </w:footnote>
  <w:footnote w:id="7">
    <w:p w:rsidR="006B75E3" w:rsidRDefault="006B75E3" w:rsidP="005D5C44">
      <w:pPr>
        <w:pStyle w:val="Textpoznpodarou"/>
      </w:pPr>
      <w:r>
        <w:rPr>
          <w:rStyle w:val="Znakapoznpodarou"/>
        </w:rPr>
        <w:footnoteRef/>
      </w:r>
      <w:r>
        <w:t xml:space="preserve"> </w:t>
      </w:r>
      <w:hyperlink r:id="rId5" w:history="1">
        <w:r w:rsidRPr="008B1F82">
          <w:rPr>
            <w:rStyle w:val="Hypertextovodkaz"/>
          </w:rPr>
          <w:t>http://www.digikoalice.cz/</w:t>
        </w:r>
      </w:hyperlink>
      <w:r>
        <w:t xml:space="preserve">.  </w:t>
      </w:r>
    </w:p>
  </w:footnote>
  <w:footnote w:id="8">
    <w:p w:rsidR="006B75E3" w:rsidRDefault="006B75E3">
      <w:pPr>
        <w:pStyle w:val="Textpoznpodarou"/>
      </w:pPr>
      <w:r>
        <w:rPr>
          <w:rStyle w:val="Znakapoznpodarou"/>
        </w:rPr>
        <w:footnoteRef/>
      </w:r>
      <w:r>
        <w:t xml:space="preserve"> </w:t>
      </w:r>
      <w:hyperlink r:id="rId6" w:history="1">
        <w:r w:rsidRPr="008B1F82">
          <w:rPr>
            <w:rStyle w:val="Hypertextovodkaz"/>
          </w:rPr>
          <w:t>http://digiczech.eu/</w:t>
        </w:r>
      </w:hyperlink>
      <w:r>
        <w:t xml:space="preserve">. </w:t>
      </w:r>
    </w:p>
  </w:footnote>
  <w:footnote w:id="9">
    <w:p w:rsidR="006B75E3" w:rsidRDefault="006B75E3">
      <w:pPr>
        <w:pStyle w:val="Textpoznpodarou"/>
      </w:pPr>
      <w:r>
        <w:rPr>
          <w:rStyle w:val="Znakapoznpodarou"/>
        </w:rPr>
        <w:footnoteRef/>
      </w:r>
      <w:r>
        <w:t xml:space="preserve"> Viz Usnesení vlády České republiky ze dne 10. 5. 2017 č. 347 </w:t>
      </w:r>
      <w:hyperlink r:id="rId7" w:history="1">
        <w:r w:rsidRPr="00C74355">
          <w:rPr>
            <w:rStyle w:val="Hypertextovodkaz"/>
          </w:rPr>
          <w:t>https://apps.odok.cz/attachment/-/down/RCIAAMFFLR9P</w:t>
        </w:r>
      </w:hyperlink>
      <w:r>
        <w:rPr>
          <w:rStyle w:val="Hypertextovodkaz"/>
        </w:rPr>
        <w:t xml:space="preserve">. </w:t>
      </w:r>
    </w:p>
  </w:footnote>
  <w:footnote w:id="10">
    <w:p w:rsidR="006B75E3" w:rsidRPr="005D5C44" w:rsidRDefault="006B75E3" w:rsidP="00955A56">
      <w:pPr>
        <w:pStyle w:val="Textpoznpodarou"/>
      </w:pPr>
      <w:r w:rsidRPr="005D5C44">
        <w:rPr>
          <w:rStyle w:val="Znakapoznpodarou"/>
        </w:rPr>
        <w:footnoteRef/>
      </w:r>
      <w:r>
        <w:t xml:space="preserve"> </w:t>
      </w:r>
      <w:r w:rsidRPr="005D5C44">
        <w:t xml:space="preserve">Index je nazýván dle let kdy byl vydán (tzn. 2014 až 2017), ale je sledován vždy s ročním zpožděním (Tzn., že data vydaná v r. 2017 jsou za předchozí rok 2016). Viz </w:t>
      </w:r>
      <w:hyperlink r:id="rId8" w:history="1">
        <w:r w:rsidRPr="005D5C44">
          <w:rPr>
            <w:rStyle w:val="Hypertextovodkaz"/>
          </w:rPr>
          <w:t>https://ec.europa.eu/digital-single-market/en/news/digital-economy-and-society-index-desi-2017</w:t>
        </w:r>
      </w:hyperlink>
      <w:r w:rsidRPr="005D5C44">
        <w:rPr>
          <w:rStyle w:val="Hypertextovodkaz"/>
        </w:rPr>
        <w:t>.</w:t>
      </w:r>
    </w:p>
  </w:footnote>
  <w:footnote w:id="11">
    <w:p w:rsidR="006B75E3" w:rsidRPr="005D5C44" w:rsidRDefault="006B75E3" w:rsidP="0041284D">
      <w:pPr>
        <w:pStyle w:val="Textpoznpodarou"/>
      </w:pPr>
      <w:r w:rsidRPr="005D5C44">
        <w:rPr>
          <w:vertAlign w:val="superscript"/>
        </w:rPr>
        <w:footnoteRef/>
      </w:r>
      <w:r w:rsidRPr="005D5C44">
        <w:t xml:space="preserve"> Operační program zaměstnanost, Operační program výzkum a vývoj, Integrovaný regionální operační program</w:t>
      </w:r>
      <w:r>
        <w:t xml:space="preserve">. </w:t>
      </w:r>
    </w:p>
  </w:footnote>
  <w:footnote w:id="12">
    <w:p w:rsidR="006B75E3" w:rsidRPr="00F12C7B" w:rsidRDefault="006B75E3" w:rsidP="008B781C">
      <w:pPr>
        <w:pStyle w:val="Textpoznpodarou"/>
        <w:rPr>
          <w:sz w:val="18"/>
        </w:rPr>
      </w:pPr>
      <w:r w:rsidRPr="005D5C44">
        <w:rPr>
          <w:rStyle w:val="Znakapoznpodarou"/>
        </w:rPr>
        <w:footnoteRef/>
      </w:r>
      <w:r>
        <w:t xml:space="preserve"> </w:t>
      </w:r>
      <w:r w:rsidRPr="005D5C44">
        <w:t>Index je nazýván dle let kdy byl vydán (tzn. 2014 až 2017), ale je sledován vždy s ročním zpožděním (Tzn., že data vydaná v r. 2017 jsou za předchozí rok 2016).</w:t>
      </w:r>
    </w:p>
  </w:footnote>
  <w:footnote w:id="13">
    <w:p w:rsidR="006B75E3" w:rsidRPr="00F12C7B" w:rsidRDefault="006B75E3" w:rsidP="00955A56">
      <w:pPr>
        <w:pStyle w:val="Textpoznpodarou"/>
        <w:rPr>
          <w:sz w:val="18"/>
        </w:rPr>
      </w:pPr>
      <w:r>
        <w:rPr>
          <w:rStyle w:val="Znakapoznpodarou"/>
        </w:rPr>
        <w:footnoteRef/>
      </w:r>
      <w:r>
        <w:rPr>
          <w:sz w:val="18"/>
        </w:rPr>
        <w:t xml:space="preserve"> </w:t>
      </w:r>
      <w:r w:rsidRPr="00F12C7B">
        <w:rPr>
          <w:sz w:val="18"/>
        </w:rPr>
        <w:t>V rámci indexu od 0 do 1 se jedná o nejvyšší nárůst okolo 0,04 bodů indexu oproti průměru EU na úrovni 0,028.</w:t>
      </w:r>
    </w:p>
  </w:footnote>
  <w:footnote w:id="14">
    <w:p w:rsidR="006B75E3" w:rsidRPr="005D5C44" w:rsidRDefault="006B75E3" w:rsidP="005D5C44">
      <w:pPr>
        <w:spacing w:after="0"/>
        <w:rPr>
          <w:rFonts w:eastAsiaTheme="minorHAnsi"/>
          <w:color w:val="000000"/>
          <w:sz w:val="20"/>
        </w:rPr>
      </w:pPr>
      <w:r w:rsidRPr="005D5C44">
        <w:rPr>
          <w:rStyle w:val="Znakapoznpodarou"/>
          <w:sz w:val="20"/>
        </w:rPr>
        <w:footnoteRef/>
      </w:r>
      <w:r>
        <w:rPr>
          <w:sz w:val="20"/>
        </w:rPr>
        <w:t xml:space="preserve"> </w:t>
      </w:r>
      <w:r w:rsidRPr="005D5C44">
        <w:rPr>
          <w:sz w:val="20"/>
        </w:rPr>
        <w:t xml:space="preserve">Viz </w:t>
      </w:r>
      <w:r>
        <w:rPr>
          <w:sz w:val="20"/>
        </w:rPr>
        <w:t>například</w:t>
      </w:r>
      <w:r w:rsidRPr="005D5C44">
        <w:rPr>
          <w:rFonts w:eastAsia="Arial Unicode MS" w:cs="Arial Unicode MS"/>
          <w:sz w:val="20"/>
        </w:rPr>
        <w:t xml:space="preserve"> </w:t>
      </w:r>
      <w:r w:rsidRPr="005D5C44">
        <w:rPr>
          <w:color w:val="000000"/>
          <w:sz w:val="20"/>
        </w:rPr>
        <w:t xml:space="preserve">COM(2016) 590, </w:t>
      </w:r>
      <w:r w:rsidRPr="005D5C44">
        <w:rPr>
          <w:sz w:val="20"/>
        </w:rPr>
        <w:t>COM(2016) 593, COM(2016) 59</w:t>
      </w:r>
      <w:r>
        <w:rPr>
          <w:sz w:val="20"/>
        </w:rPr>
        <w:t xml:space="preserve">4, COM(2016) 595, COM(2016) 596 a </w:t>
      </w:r>
      <w:hyperlink r:id="rId9" w:history="1">
        <w:r w:rsidRPr="008B1F82">
          <w:rPr>
            <w:rStyle w:val="Hypertextovodkaz"/>
            <w:sz w:val="20"/>
          </w:rPr>
          <w:t>https://ec.europa.eu/digital-single-market/en/modernisation-eu-copyright-rules</w:t>
        </w:r>
      </w:hyperlink>
      <w:r>
        <w:rPr>
          <w:sz w:val="20"/>
        </w:rPr>
        <w:t xml:space="preserve">. </w:t>
      </w:r>
    </w:p>
  </w:footnote>
  <w:footnote w:id="15">
    <w:p w:rsidR="006B75E3" w:rsidRPr="005D5C44" w:rsidRDefault="006B75E3" w:rsidP="005D5C44">
      <w:pPr>
        <w:spacing w:after="0"/>
        <w:rPr>
          <w:rFonts w:eastAsiaTheme="minorHAnsi"/>
          <w:b/>
          <w:bCs/>
          <w:color w:val="000000"/>
          <w:sz w:val="20"/>
        </w:rPr>
      </w:pPr>
      <w:r w:rsidRPr="005D5C44">
        <w:rPr>
          <w:rStyle w:val="Znakapoznpodarou"/>
          <w:sz w:val="20"/>
        </w:rPr>
        <w:footnoteRef/>
      </w:r>
      <w:r w:rsidRPr="005D5C44">
        <w:rPr>
          <w:sz w:val="20"/>
        </w:rPr>
        <w:t xml:space="preserve"> </w:t>
      </w:r>
      <w:r>
        <w:rPr>
          <w:sz w:val="20"/>
        </w:rPr>
        <w:t>Například</w:t>
      </w:r>
      <w:r w:rsidRPr="005D5C44">
        <w:rPr>
          <w:sz w:val="20"/>
        </w:rPr>
        <w:t xml:space="preserve"> COM(2016) 587, COM(2016) 589, </w:t>
      </w:r>
      <w:r w:rsidRPr="005D5C44">
        <w:rPr>
          <w:color w:val="000000"/>
          <w:sz w:val="20"/>
        </w:rPr>
        <w:t xml:space="preserve">COM(2016) 590, </w:t>
      </w:r>
      <w:r w:rsidRPr="005D5C44">
        <w:rPr>
          <w:rFonts w:eastAsiaTheme="minorHAnsi"/>
          <w:color w:val="000000"/>
          <w:sz w:val="20"/>
        </w:rPr>
        <w:t>COM(2016) 591</w:t>
      </w:r>
      <w:r w:rsidRPr="005D5C44">
        <w:rPr>
          <w:sz w:val="20"/>
          <w:lang w:val="en-US"/>
        </w:rPr>
        <w:t>, COM(2016) 594</w:t>
      </w:r>
      <w:r>
        <w:rPr>
          <w:sz w:val="20"/>
          <w:lang w:val="en-US"/>
        </w:rPr>
        <w:t>.</w:t>
      </w:r>
      <w:r w:rsidRPr="005D5C44">
        <w:rPr>
          <w:sz w:val="20"/>
          <w:lang w:val="en-US"/>
        </w:rPr>
        <w:t xml:space="preserve"> </w:t>
      </w:r>
    </w:p>
  </w:footnote>
  <w:footnote w:id="16">
    <w:p w:rsidR="006B75E3" w:rsidRPr="005D5C44" w:rsidRDefault="006B75E3">
      <w:pPr>
        <w:pStyle w:val="Textpoznpodarou"/>
      </w:pPr>
      <w:r w:rsidRPr="005D5C44">
        <w:rPr>
          <w:rStyle w:val="Znakapoznpodarou"/>
        </w:rPr>
        <w:footnoteRef/>
      </w:r>
      <w:r w:rsidRPr="005D5C44">
        <w:t xml:space="preserve"> </w:t>
      </w:r>
      <w:r>
        <w:t>Například</w:t>
      </w:r>
      <w:r w:rsidRPr="005D5C44">
        <w:t xml:space="preserve"> </w:t>
      </w:r>
      <w:r w:rsidRPr="005D5C44">
        <w:rPr>
          <w:lang w:val="en-US"/>
        </w:rPr>
        <w:t>COM(2016) 287.</w:t>
      </w:r>
    </w:p>
  </w:footnote>
  <w:footnote w:id="17">
    <w:p w:rsidR="006B75E3" w:rsidRPr="005D5C44" w:rsidRDefault="006B75E3">
      <w:pPr>
        <w:pStyle w:val="Textpoznpodarou"/>
      </w:pPr>
      <w:r w:rsidRPr="005D5C44">
        <w:rPr>
          <w:rStyle w:val="Znakapoznpodarou"/>
        </w:rPr>
        <w:footnoteRef/>
      </w:r>
      <w:r w:rsidRPr="005D5C44">
        <w:t xml:space="preserve"> </w:t>
      </w:r>
      <w:r>
        <w:t>Například</w:t>
      </w:r>
      <w:r w:rsidRPr="005D5C44">
        <w:t xml:space="preserve"> </w:t>
      </w:r>
      <w:r w:rsidRPr="005D5C44">
        <w:rPr>
          <w:rFonts w:eastAsiaTheme="minorHAnsi"/>
          <w:color w:val="000000"/>
        </w:rPr>
        <w:t>COM(2017) 10,</w:t>
      </w:r>
      <w:r w:rsidRPr="005D5C44">
        <w:t xml:space="preserve"> COM(2017) 7.</w:t>
      </w:r>
    </w:p>
  </w:footnote>
  <w:footnote w:id="18">
    <w:p w:rsidR="006B75E3" w:rsidRPr="005D5C44" w:rsidRDefault="006B75E3">
      <w:pPr>
        <w:pStyle w:val="Textpoznpodarou"/>
      </w:pPr>
      <w:r w:rsidRPr="005D5C44">
        <w:rPr>
          <w:rStyle w:val="Znakapoznpodarou"/>
        </w:rPr>
        <w:footnoteRef/>
      </w:r>
      <w:r w:rsidRPr="005D5C44">
        <w:t xml:space="preserve"> </w:t>
      </w:r>
      <w:r>
        <w:t>Například</w:t>
      </w:r>
      <w:r w:rsidRPr="005D5C44">
        <w:t xml:space="preserve"> COM(2017) 256.</w:t>
      </w:r>
    </w:p>
  </w:footnote>
  <w:footnote w:id="19">
    <w:p w:rsidR="006B75E3" w:rsidRPr="005D5C44" w:rsidRDefault="006B75E3">
      <w:pPr>
        <w:pStyle w:val="Textpoznpodarou"/>
      </w:pPr>
      <w:r w:rsidRPr="005D5C44">
        <w:rPr>
          <w:rStyle w:val="Znakapoznpodarou"/>
        </w:rPr>
        <w:footnoteRef/>
      </w:r>
      <w:r w:rsidRPr="005D5C44">
        <w:t xml:space="preserve"> </w:t>
      </w:r>
      <w:r>
        <w:t>Například</w:t>
      </w:r>
      <w:r w:rsidRPr="005D5C44">
        <w:t xml:space="preserve">  COM(2017) 134.</w:t>
      </w:r>
    </w:p>
  </w:footnote>
  <w:footnote w:id="20">
    <w:p w:rsidR="006B75E3" w:rsidRPr="005D5C44" w:rsidRDefault="006B75E3">
      <w:pPr>
        <w:pStyle w:val="Textpoznpodarou"/>
      </w:pPr>
      <w:r w:rsidRPr="005D5C44">
        <w:rPr>
          <w:rStyle w:val="Znakapoznpodarou"/>
        </w:rPr>
        <w:footnoteRef/>
      </w:r>
      <w:r>
        <w:t xml:space="preserve"> Například </w:t>
      </w:r>
      <w:r w:rsidRPr="005D5C44">
        <w:t xml:space="preserve">COM(2016) 289, COM(2016) 755, COM(2016) 756, COM(2016) 757, COM(2016) 285, COM(2015) 634, COM(2015) 635, </w:t>
      </w:r>
      <w:r w:rsidRPr="005D5C44">
        <w:rPr>
          <w:rFonts w:eastAsiaTheme="minorHAnsi"/>
          <w:color w:val="000000"/>
        </w:rPr>
        <w:t>COM(2016) 283, SWD(2016) 163</w:t>
      </w:r>
      <w:r>
        <w:rPr>
          <w:rFonts w:eastAsiaTheme="minorHAnsi"/>
          <w:color w:val="000000"/>
        </w:rPr>
        <w:t>.</w:t>
      </w:r>
      <w:r w:rsidRPr="005D5C44">
        <w:rPr>
          <w:rFonts w:eastAsiaTheme="minorHAnsi"/>
          <w:color w:val="000000"/>
        </w:rPr>
        <w:t xml:space="preserve"> </w:t>
      </w:r>
    </w:p>
  </w:footnote>
  <w:footnote w:id="21">
    <w:p w:rsidR="006B75E3" w:rsidRPr="005D5C44" w:rsidRDefault="006B75E3">
      <w:pPr>
        <w:pStyle w:val="Textpoznpodarou"/>
      </w:pPr>
      <w:r w:rsidRPr="005D5C44">
        <w:rPr>
          <w:rStyle w:val="Znakapoznpodarou"/>
        </w:rPr>
        <w:footnoteRef/>
      </w:r>
      <w:r>
        <w:t xml:space="preserve"> Například </w:t>
      </w:r>
      <w:r w:rsidRPr="005D5C44">
        <w:rPr>
          <w:color w:val="000000"/>
        </w:rPr>
        <w:t>avizovaná revize</w:t>
      </w:r>
      <w:r>
        <w:rPr>
          <w:color w:val="000000"/>
        </w:rPr>
        <w:t xml:space="preserve"> strategie kybernetické bezpečnosti</w:t>
      </w:r>
      <w:r w:rsidRPr="005D5C44">
        <w:rPr>
          <w:color w:val="000000"/>
        </w:rPr>
        <w:t xml:space="preserve"> ve Sdělení Komise Evropskému parlamentu, Radě, Evropskému hospodářskému a sociálnímu výboru a Výboru regionů o přezkumu v polovině období provádění strategie pro jednotný digitální trh (COM(2017) 228).</w:t>
      </w:r>
    </w:p>
  </w:footnote>
  <w:footnote w:id="22">
    <w:p w:rsidR="006B75E3" w:rsidRDefault="006B75E3">
      <w:pPr>
        <w:pStyle w:val="Textpoznpodarou"/>
      </w:pPr>
      <w:r w:rsidRPr="005D5C44">
        <w:rPr>
          <w:rStyle w:val="Znakapoznpodarou"/>
        </w:rPr>
        <w:footnoteRef/>
      </w:r>
      <w:r w:rsidRPr="005D5C44">
        <w:t xml:space="preserve"> </w:t>
      </w:r>
      <w:hyperlink r:id="rId10" w:history="1">
        <w:r w:rsidRPr="005D5C44">
          <w:rPr>
            <w:rStyle w:val="Hypertextovodkaz"/>
          </w:rPr>
          <w:t>http://eur-lex.europa.eu/content/news/building_EU_data_economy.html?locale=cs</w:t>
        </w:r>
      </w:hyperlink>
      <w:r w:rsidRPr="005D5C44">
        <w:rPr>
          <w:rStyle w:val="Hypertextovodkaz"/>
        </w:rPr>
        <w:t>.</w:t>
      </w:r>
    </w:p>
  </w:footnote>
  <w:footnote w:id="23">
    <w:p w:rsidR="006B75E3" w:rsidRPr="0057440B" w:rsidRDefault="006B75E3" w:rsidP="00A76BE9">
      <w:pPr>
        <w:spacing w:after="0"/>
        <w:rPr>
          <w:sz w:val="20"/>
        </w:rPr>
      </w:pPr>
      <w:r w:rsidRPr="0057440B">
        <w:rPr>
          <w:rStyle w:val="Znakapoznpodarou"/>
          <w:sz w:val="20"/>
        </w:rPr>
        <w:footnoteRef/>
      </w:r>
      <w:r w:rsidRPr="0057440B">
        <w:rPr>
          <w:sz w:val="20"/>
        </w:rPr>
        <w:t xml:space="preserve"> Jedná se o principy Digitalizace jako standard; Registrace „pouze jednou“; Důvěryhodnost a bezpečnost; Podpora začlenění a dostupnost; Otevřenost a transparentnost; Mezioborový přístup jako standard; Interoperabilita jako standard.</w:t>
      </w:r>
    </w:p>
    <w:p w:rsidR="006B75E3" w:rsidRDefault="006B75E3">
      <w:pPr>
        <w:pStyle w:val="Textpoznpodarou"/>
      </w:pPr>
    </w:p>
  </w:footnote>
  <w:footnote w:id="24">
    <w:p w:rsidR="006B75E3" w:rsidRPr="005D5C44" w:rsidRDefault="006B75E3" w:rsidP="005D5C44">
      <w:pPr>
        <w:autoSpaceDE w:val="0"/>
        <w:autoSpaceDN w:val="0"/>
        <w:adjustRightInd w:val="0"/>
        <w:spacing w:after="0" w:line="240" w:lineRule="auto"/>
        <w:rPr>
          <w:sz w:val="20"/>
        </w:rPr>
      </w:pPr>
      <w:r w:rsidRPr="005D5C44">
        <w:rPr>
          <w:rStyle w:val="Znakapoznpodarou"/>
          <w:sz w:val="20"/>
        </w:rPr>
        <w:footnoteRef/>
      </w:r>
      <w:r w:rsidRPr="005D5C44">
        <w:rPr>
          <w:sz w:val="20"/>
        </w:rPr>
        <w:t xml:space="preserve"> Evropská komise. </w:t>
      </w:r>
      <w:r w:rsidRPr="005D5C44">
        <w:rPr>
          <w:i/>
          <w:sz w:val="20"/>
        </w:rPr>
        <w:t xml:space="preserve">Digitální agenda pro Evropu </w:t>
      </w:r>
      <w:r w:rsidRPr="005D5C44">
        <w:rPr>
          <w:sz w:val="20"/>
        </w:rPr>
        <w:t>[online], 2014. [cit. 2017-08-</w:t>
      </w:r>
    </w:p>
    <w:p w:rsidR="006B75E3" w:rsidRPr="005D5C44" w:rsidRDefault="006B75E3" w:rsidP="005D5C44">
      <w:pPr>
        <w:spacing w:after="0"/>
        <w:rPr>
          <w:rFonts w:eastAsia="Times New Roman"/>
          <w:color w:val="666666"/>
          <w:sz w:val="20"/>
        </w:rPr>
      </w:pPr>
      <w:r w:rsidRPr="005D5C44">
        <w:rPr>
          <w:sz w:val="20"/>
        </w:rPr>
        <w:t xml:space="preserve">09]. Dostupné na WWW: </w:t>
      </w:r>
      <w:hyperlink r:id="rId11" w:history="1">
        <w:r w:rsidRPr="005D5C44">
          <w:rPr>
            <w:rStyle w:val="Hypertextovodkaz"/>
            <w:rFonts w:eastAsia="Times New Roman"/>
            <w:i/>
            <w:iCs/>
            <w:sz w:val="20"/>
          </w:rPr>
          <w:t>https://europa.eu/european-union/file/1535/download_cs?token=Q9CzDI6h</w:t>
        </w:r>
      </w:hyperlink>
      <w:r w:rsidRPr="005D5C44">
        <w:rPr>
          <w:sz w:val="20"/>
        </w:rPr>
        <w:t xml:space="preserve">. </w:t>
      </w:r>
    </w:p>
  </w:footnote>
  <w:footnote w:id="25">
    <w:p w:rsidR="006B75E3" w:rsidRPr="0057440B" w:rsidRDefault="006B75E3" w:rsidP="00BE5F3F">
      <w:pPr>
        <w:pStyle w:val="Textpoznpodarou"/>
      </w:pPr>
      <w:r w:rsidRPr="0057440B">
        <w:rPr>
          <w:rStyle w:val="Znakapoznpodarou"/>
        </w:rPr>
        <w:footnoteRef/>
      </w:r>
      <w:r w:rsidRPr="0057440B">
        <w:t xml:space="preserve"> Sdělení Komise Evropskému parlamentu, Radě, Evropskému hospodářskému a sociálnímu výboru a Výboru regionů „Akční plán 5G pro Evropu“ COM(2016) 588.</w:t>
      </w:r>
    </w:p>
  </w:footnote>
  <w:footnote w:id="26">
    <w:p w:rsidR="006B75E3" w:rsidRPr="0057440B" w:rsidRDefault="006B75E3">
      <w:pPr>
        <w:pStyle w:val="Textpoznpodarou"/>
      </w:pPr>
      <w:r w:rsidRPr="0057440B">
        <w:rPr>
          <w:rStyle w:val="Znakapoznpodarou"/>
        </w:rPr>
        <w:footnoteRef/>
      </w:r>
      <w:r w:rsidRPr="0057440B">
        <w:t xml:space="preserve"> COM(2016) 590.</w:t>
      </w:r>
    </w:p>
  </w:footnote>
  <w:footnote w:id="27">
    <w:p w:rsidR="006B75E3" w:rsidRPr="0057440B" w:rsidRDefault="006B75E3" w:rsidP="006C6AD4">
      <w:pPr>
        <w:pStyle w:val="Textpoznpodarou"/>
      </w:pPr>
      <w:r w:rsidRPr="0057440B">
        <w:rPr>
          <w:rStyle w:val="Znakapoznpodarou"/>
        </w:rPr>
        <w:footnoteRef/>
      </w:r>
      <w:r w:rsidRPr="0057440B">
        <w:t xml:space="preserve"> </w:t>
      </w:r>
      <w:r w:rsidRPr="0057440B">
        <w:rPr>
          <w:color w:val="000000"/>
        </w:rPr>
        <w:t>COM(2016) 591.</w:t>
      </w:r>
    </w:p>
  </w:footnote>
  <w:footnote w:id="28">
    <w:p w:rsidR="006B75E3" w:rsidRDefault="006B75E3">
      <w:pPr>
        <w:pStyle w:val="Textpoznpodarou"/>
      </w:pPr>
      <w:r w:rsidRPr="0057440B">
        <w:rPr>
          <w:rStyle w:val="Znakapoznpodarou"/>
        </w:rPr>
        <w:footnoteRef/>
      </w:r>
      <w:r w:rsidRPr="0057440B">
        <w:t xml:space="preserve"> </w:t>
      </w:r>
      <w:r w:rsidRPr="0057440B">
        <w:rPr>
          <w:lang/>
        </w:rPr>
        <w:t xml:space="preserve">COM(2016) 589, </w:t>
      </w:r>
      <w:r w:rsidRPr="0057440B">
        <w:t>COM(2016) 588.</w:t>
      </w:r>
    </w:p>
  </w:footnote>
  <w:footnote w:id="29">
    <w:p w:rsidR="006B75E3" w:rsidRDefault="006B75E3">
      <w:pPr>
        <w:pStyle w:val="Textpoznpodarou"/>
      </w:pPr>
      <w:r>
        <w:rPr>
          <w:rStyle w:val="Znakapoznpodarou"/>
        </w:rPr>
        <w:footnoteRef/>
      </w:r>
      <w:r>
        <w:t xml:space="preserve"> </w:t>
      </w:r>
      <w:r w:rsidRPr="0035387E">
        <w:rPr>
          <w:color w:val="000000"/>
        </w:rPr>
        <w:t>COM(2017) 10</w:t>
      </w:r>
      <w:r>
        <w:rPr>
          <w:color w:val="000000"/>
        </w:rPr>
        <w:t xml:space="preserve">. </w:t>
      </w:r>
      <w:r>
        <w:t xml:space="preserve"> </w:t>
      </w:r>
    </w:p>
  </w:footnote>
  <w:footnote w:id="30">
    <w:p w:rsidR="006B75E3" w:rsidRDefault="006B75E3">
      <w:pPr>
        <w:pStyle w:val="Textpoznpodarou"/>
      </w:pPr>
      <w:r>
        <w:rPr>
          <w:rStyle w:val="Znakapoznpodarou"/>
        </w:rPr>
        <w:footnoteRef/>
      </w:r>
      <w:r>
        <w:t xml:space="preserve"> </w:t>
      </w:r>
      <w:r w:rsidRPr="00D20D5A">
        <w:t>http://www.digikoalice.cz/</w:t>
      </w:r>
      <w:r>
        <w:t>.</w:t>
      </w:r>
    </w:p>
  </w:footnote>
  <w:footnote w:id="31">
    <w:p w:rsidR="006B75E3" w:rsidRDefault="006B75E3">
      <w:pPr>
        <w:pStyle w:val="Textpoznpodarou"/>
      </w:pPr>
      <w:r>
        <w:rPr>
          <w:rStyle w:val="Znakapoznpodarou"/>
        </w:rPr>
        <w:footnoteRef/>
      </w:r>
      <w:r>
        <w:t xml:space="preserve"> Tzv. </w:t>
      </w:r>
      <w:proofErr w:type="spellStart"/>
      <w:r w:rsidRPr="00D97AD9">
        <w:rPr>
          <w:rFonts w:eastAsia="Arial"/>
        </w:rPr>
        <w:t>eEducation</w:t>
      </w:r>
      <w:proofErr w:type="spellEnd"/>
      <w:r w:rsidRPr="00D97AD9">
        <w:rPr>
          <w:rFonts w:eastAsia="Arial"/>
        </w:rPr>
        <w:t xml:space="preserve">, </w:t>
      </w:r>
      <w:proofErr w:type="spellStart"/>
      <w:r w:rsidRPr="00D97AD9">
        <w:rPr>
          <w:rFonts w:eastAsia="Arial"/>
        </w:rPr>
        <w:t>eCulture</w:t>
      </w:r>
      <w:proofErr w:type="spellEnd"/>
      <w:r w:rsidRPr="00D97AD9">
        <w:rPr>
          <w:rFonts w:eastAsia="Arial"/>
        </w:rPr>
        <w:t xml:space="preserve">, </w:t>
      </w:r>
      <w:proofErr w:type="spellStart"/>
      <w:r w:rsidRPr="00D97AD9">
        <w:rPr>
          <w:rFonts w:eastAsia="Arial"/>
        </w:rPr>
        <w:t>eHealth</w:t>
      </w:r>
      <w:proofErr w:type="spellEnd"/>
      <w:r w:rsidRPr="00D97AD9">
        <w:rPr>
          <w:rFonts w:eastAsia="Arial"/>
        </w:rPr>
        <w:t xml:space="preserve">, </w:t>
      </w:r>
      <w:proofErr w:type="spellStart"/>
      <w:r w:rsidRPr="00D97AD9">
        <w:rPr>
          <w:rFonts w:eastAsia="Arial"/>
        </w:rPr>
        <w:t>eInclusion</w:t>
      </w:r>
      <w:proofErr w:type="spellEnd"/>
      <w:r w:rsidRPr="00D97AD9">
        <w:rPr>
          <w:rFonts w:eastAsia="Arial"/>
        </w:rPr>
        <w:t xml:space="preserve">, </w:t>
      </w:r>
      <w:proofErr w:type="spellStart"/>
      <w:r w:rsidRPr="00D97AD9">
        <w:rPr>
          <w:rFonts w:eastAsia="Arial"/>
        </w:rPr>
        <w:t>eCommerce</w:t>
      </w:r>
      <w:proofErr w:type="spellEnd"/>
      <w:r w:rsidRPr="00D97AD9">
        <w:rPr>
          <w:rFonts w:eastAsia="Arial"/>
        </w:rPr>
        <w:t xml:space="preserve">, </w:t>
      </w:r>
      <w:proofErr w:type="spellStart"/>
      <w:r w:rsidRPr="00D97AD9">
        <w:rPr>
          <w:rFonts w:eastAsia="Arial"/>
        </w:rPr>
        <w:t>eBusiness</w:t>
      </w:r>
      <w:proofErr w:type="spellEnd"/>
      <w:r w:rsidRPr="00D97AD9">
        <w:rPr>
          <w:rFonts w:eastAsia="Arial"/>
        </w:rPr>
        <w:t xml:space="preserve">, </w:t>
      </w:r>
      <w:proofErr w:type="spellStart"/>
      <w:r w:rsidRPr="00D97AD9">
        <w:rPr>
          <w:rFonts w:eastAsia="Arial"/>
        </w:rPr>
        <w:t>eJustice</w:t>
      </w:r>
      <w:proofErr w:type="spellEnd"/>
      <w:r w:rsidRPr="00D97AD9">
        <w:rPr>
          <w:rFonts w:eastAsia="Arial"/>
        </w:rPr>
        <w:t xml:space="preserve">, </w:t>
      </w:r>
      <w:proofErr w:type="spellStart"/>
      <w:r w:rsidRPr="00D97AD9">
        <w:rPr>
          <w:rFonts w:eastAsia="Arial"/>
        </w:rPr>
        <w:t>eProcurement</w:t>
      </w:r>
      <w:proofErr w:type="spellEnd"/>
      <w:r w:rsidRPr="00D97AD9">
        <w:rPr>
          <w:rFonts w:eastAsia="Arial"/>
        </w:rPr>
        <w:t xml:space="preserve">, </w:t>
      </w:r>
      <w:proofErr w:type="spellStart"/>
      <w:r w:rsidRPr="00D97AD9">
        <w:rPr>
          <w:rFonts w:eastAsia="Arial"/>
        </w:rPr>
        <w:t>eLegislativa</w:t>
      </w:r>
      <w:proofErr w:type="spellEnd"/>
      <w:r w:rsidRPr="00D97AD9">
        <w:rPr>
          <w:rFonts w:eastAsia="Arial"/>
        </w:rPr>
        <w:t xml:space="preserve">, </w:t>
      </w:r>
      <w:proofErr w:type="spellStart"/>
      <w:r w:rsidRPr="00D97AD9">
        <w:rPr>
          <w:rFonts w:eastAsia="Arial"/>
        </w:rPr>
        <w:t>eSbírka</w:t>
      </w:r>
      <w:proofErr w:type="spellEnd"/>
      <w:r>
        <w:rPr>
          <w:rFonts w:eastAsia="Arial"/>
        </w:rPr>
        <w:t xml:space="preserve"> aj.</w:t>
      </w:r>
    </w:p>
  </w:footnote>
  <w:footnote w:id="32">
    <w:p w:rsidR="006B75E3" w:rsidRDefault="006B75E3" w:rsidP="00B106EF">
      <w:pPr>
        <w:pStyle w:val="Textpoznpodarou"/>
      </w:pPr>
      <w:r>
        <w:rPr>
          <w:rStyle w:val="Znakapoznpodarou"/>
        </w:rPr>
        <w:footnoteRef/>
      </w:r>
      <w:r>
        <w:t xml:space="preserve"> </w:t>
      </w:r>
      <w:hyperlink r:id="rId12" w:history="1">
        <w:r w:rsidRPr="00B10CF9">
          <w:rPr>
            <w:rStyle w:val="Hypertextovodkaz"/>
            <w:rFonts w:eastAsia="Arial"/>
          </w:rPr>
          <w:t>http://ceskestartupy.go-survey.net/</w:t>
        </w:r>
      </w:hyperlink>
      <w:r>
        <w:rPr>
          <w:rStyle w:val="Hypertextovodkaz"/>
          <w:rFonts w:eastAsia="Arial"/>
        </w:rPr>
        <w:t>.</w:t>
      </w:r>
    </w:p>
  </w:footnote>
  <w:footnote w:id="33">
    <w:p w:rsidR="006B75E3" w:rsidRPr="00CC77BA" w:rsidRDefault="006B75E3" w:rsidP="00F33193">
      <w:pPr>
        <w:pStyle w:val="Textpoznpodarou"/>
        <w:rPr>
          <w:sz w:val="18"/>
        </w:rPr>
      </w:pPr>
      <w:r>
        <w:rPr>
          <w:rStyle w:val="Znakapoznpodarou"/>
        </w:rPr>
        <w:footnoteRef/>
      </w:r>
      <w:r>
        <w:t xml:space="preserve"> </w:t>
      </w:r>
      <w:r w:rsidRPr="00AF3884">
        <w:t xml:space="preserve">Nejvíce se blížícím pojmem k vymezení reality ekonomického sektoru tzv. sdílené ekonomiky je „ekonomika platforem poskytujících služby sdílené ekonomiky“, avšak z důvodu zjednodušení pojmosloví a </w:t>
      </w:r>
      <w:r w:rsidRPr="00AF3884">
        <w:rPr>
          <w:rFonts w:eastAsia="Times New Roman"/>
        </w:rPr>
        <w:t>pro účely tohoto dokumentu je využit zkrácený název tzv. sdílená ekonomika.</w:t>
      </w:r>
    </w:p>
  </w:footnote>
  <w:footnote w:id="34">
    <w:p w:rsidR="006B75E3" w:rsidRDefault="006B75E3" w:rsidP="00FD7062">
      <w:pPr>
        <w:pStyle w:val="Textpoznpodarou"/>
      </w:pPr>
      <w:r>
        <w:rPr>
          <w:rStyle w:val="Znakapoznpodarou"/>
        </w:rPr>
        <w:footnoteRef/>
      </w:r>
      <w:r>
        <w:t xml:space="preserve"> COM(2016) 288.</w:t>
      </w:r>
    </w:p>
  </w:footnote>
  <w:footnote w:id="35">
    <w:p w:rsidR="006B75E3" w:rsidRDefault="006B75E3" w:rsidP="00FD7062">
      <w:pPr>
        <w:pStyle w:val="Textpoznpodarou"/>
      </w:pPr>
      <w:r>
        <w:rPr>
          <w:rStyle w:val="Znakapoznpodarou"/>
        </w:rPr>
        <w:footnoteRef/>
      </w:r>
      <w:r>
        <w:t xml:space="preserve"> COM(2017) 228.</w:t>
      </w:r>
    </w:p>
  </w:footnote>
  <w:footnote w:id="36">
    <w:p w:rsidR="006B75E3" w:rsidRDefault="006B75E3" w:rsidP="00194E16">
      <w:pPr>
        <w:pStyle w:val="Textpoznpodarou"/>
      </w:pPr>
      <w:r>
        <w:rPr>
          <w:rStyle w:val="Znakapoznpodarou"/>
        </w:rPr>
        <w:footnoteRef/>
      </w:r>
      <w:r>
        <w:t xml:space="preserve"> Sdělení Komise Evropskému parlamentu, Radě, Evropskému hospodářskému a</w:t>
      </w:r>
    </w:p>
    <w:p w:rsidR="006B75E3" w:rsidRDefault="006B75E3" w:rsidP="00194E16">
      <w:pPr>
        <w:pStyle w:val="Textpoznpodarou"/>
      </w:pPr>
      <w:r>
        <w:t>sociálnímu výboru a Výboru regionů o přezkumu v polovině období provádění strategie pro jednotný digitální trh „Propojený jednotný digitální trh pro všechny“</w:t>
      </w:r>
      <w:r w:rsidRPr="00194E16">
        <w:t xml:space="preserve"> </w:t>
      </w:r>
      <w:r>
        <w:t>(</w:t>
      </w:r>
      <w:r w:rsidRPr="00194E16">
        <w:t xml:space="preserve">COM(2017) 228 </w:t>
      </w:r>
      <w:proofErr w:type="spellStart"/>
      <w:r w:rsidRPr="00194E16">
        <w:t>final</w:t>
      </w:r>
      <w:proofErr w:type="spellEnd"/>
      <w:r>
        <w:t>;</w:t>
      </w:r>
      <w:r w:rsidRPr="0034197D">
        <w:t xml:space="preserve"> SWD(2017) 155 </w:t>
      </w:r>
      <w:proofErr w:type="spellStart"/>
      <w:r w:rsidRPr="0034197D">
        <w:t>final</w:t>
      </w:r>
      <w:proofErr w:type="spellEnd"/>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E760EB92"/>
    <w:lvl w:ilvl="0" w:tplc="D6DA1B24">
      <w:start w:val="1"/>
      <w:numFmt w:val="decimal"/>
      <w:pStyle w:val="Nzevopaten"/>
      <w:lvlText w:val="1.%1"/>
      <w:lvlJc w:val="left"/>
    </w:lvl>
    <w:lvl w:ilvl="1" w:tplc="407E7CFC">
      <w:start w:val="1"/>
      <w:numFmt w:val="bullet"/>
      <w:lvlText w:val=""/>
      <w:lvlJc w:val="left"/>
    </w:lvl>
    <w:lvl w:ilvl="2" w:tplc="4F865208">
      <w:start w:val="1"/>
      <w:numFmt w:val="bullet"/>
      <w:lvlText w:val=""/>
      <w:lvlJc w:val="left"/>
    </w:lvl>
    <w:lvl w:ilvl="3" w:tplc="55FADFD2">
      <w:start w:val="1"/>
      <w:numFmt w:val="bullet"/>
      <w:lvlText w:val=""/>
      <w:lvlJc w:val="left"/>
    </w:lvl>
    <w:lvl w:ilvl="4" w:tplc="34FC374C">
      <w:start w:val="1"/>
      <w:numFmt w:val="bullet"/>
      <w:lvlText w:val=""/>
      <w:lvlJc w:val="left"/>
    </w:lvl>
    <w:lvl w:ilvl="5" w:tplc="EF5414D8">
      <w:start w:val="1"/>
      <w:numFmt w:val="bullet"/>
      <w:lvlText w:val=""/>
      <w:lvlJc w:val="left"/>
    </w:lvl>
    <w:lvl w:ilvl="6" w:tplc="0150C104">
      <w:start w:val="1"/>
      <w:numFmt w:val="bullet"/>
      <w:lvlText w:val=""/>
      <w:lvlJc w:val="left"/>
    </w:lvl>
    <w:lvl w:ilvl="7" w:tplc="5BA8C5BC">
      <w:start w:val="1"/>
      <w:numFmt w:val="bullet"/>
      <w:lvlText w:val=""/>
      <w:lvlJc w:val="left"/>
    </w:lvl>
    <w:lvl w:ilvl="8" w:tplc="4B6E3E48">
      <w:start w:val="1"/>
      <w:numFmt w:val="bullet"/>
      <w:lvlText w:val=""/>
      <w:lvlJc w:val="left"/>
    </w:lvl>
  </w:abstractNum>
  <w:abstractNum w:abstractNumId="1">
    <w:nsid w:val="0618733D"/>
    <w:multiLevelType w:val="hybridMultilevel"/>
    <w:tmpl w:val="D9C26D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24E0011"/>
    <w:multiLevelType w:val="hybridMultilevel"/>
    <w:tmpl w:val="573E4844"/>
    <w:lvl w:ilvl="0" w:tplc="04050001">
      <w:start w:val="1"/>
      <w:numFmt w:val="bullet"/>
      <w:lvlText w:val=""/>
      <w:lvlJc w:val="left"/>
      <w:pPr>
        <w:ind w:left="1866" w:hanging="360"/>
      </w:pPr>
      <w:rPr>
        <w:rFonts w:ascii="Symbol" w:hAnsi="Symbol" w:hint="default"/>
      </w:r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3">
    <w:nsid w:val="168E7B0B"/>
    <w:multiLevelType w:val="hybridMultilevel"/>
    <w:tmpl w:val="A6966F54"/>
    <w:lvl w:ilvl="0" w:tplc="5A0E65BE">
      <w:start w:val="1"/>
      <w:numFmt w:val="decimal"/>
      <w:pStyle w:val="NOPil5"/>
      <w:lvlText w:val="5.%1"/>
      <w:lvlJc w:val="left"/>
      <w:pPr>
        <w:ind w:left="2154" w:hanging="360"/>
      </w:pPr>
      <w:rPr>
        <w:rFonts w:hint="default"/>
        <w:b/>
        <w:i w:val="0"/>
        <w:spacing w:val="20"/>
      </w:rPr>
    </w:lvl>
    <w:lvl w:ilvl="1" w:tplc="04050019">
      <w:start w:val="1"/>
      <w:numFmt w:val="lowerLetter"/>
      <w:lvlText w:val="%2."/>
      <w:lvlJc w:val="left"/>
      <w:pPr>
        <w:ind w:left="2874" w:hanging="360"/>
      </w:pPr>
    </w:lvl>
    <w:lvl w:ilvl="2" w:tplc="0405001B" w:tentative="1">
      <w:start w:val="1"/>
      <w:numFmt w:val="lowerRoman"/>
      <w:lvlText w:val="%3."/>
      <w:lvlJc w:val="right"/>
      <w:pPr>
        <w:ind w:left="3594" w:hanging="180"/>
      </w:pPr>
    </w:lvl>
    <w:lvl w:ilvl="3" w:tplc="0405000F" w:tentative="1">
      <w:start w:val="1"/>
      <w:numFmt w:val="decimal"/>
      <w:lvlText w:val="%4."/>
      <w:lvlJc w:val="left"/>
      <w:pPr>
        <w:ind w:left="4314" w:hanging="360"/>
      </w:pPr>
    </w:lvl>
    <w:lvl w:ilvl="4" w:tplc="04050019" w:tentative="1">
      <w:start w:val="1"/>
      <w:numFmt w:val="lowerLetter"/>
      <w:lvlText w:val="%5."/>
      <w:lvlJc w:val="left"/>
      <w:pPr>
        <w:ind w:left="5034" w:hanging="360"/>
      </w:pPr>
    </w:lvl>
    <w:lvl w:ilvl="5" w:tplc="0405001B" w:tentative="1">
      <w:start w:val="1"/>
      <w:numFmt w:val="lowerRoman"/>
      <w:lvlText w:val="%6."/>
      <w:lvlJc w:val="right"/>
      <w:pPr>
        <w:ind w:left="5754" w:hanging="180"/>
      </w:pPr>
    </w:lvl>
    <w:lvl w:ilvl="6" w:tplc="0405000F" w:tentative="1">
      <w:start w:val="1"/>
      <w:numFmt w:val="decimal"/>
      <w:lvlText w:val="%7."/>
      <w:lvlJc w:val="left"/>
      <w:pPr>
        <w:ind w:left="6474" w:hanging="360"/>
      </w:pPr>
    </w:lvl>
    <w:lvl w:ilvl="7" w:tplc="04050019" w:tentative="1">
      <w:start w:val="1"/>
      <w:numFmt w:val="lowerLetter"/>
      <w:lvlText w:val="%8."/>
      <w:lvlJc w:val="left"/>
      <w:pPr>
        <w:ind w:left="7194" w:hanging="360"/>
      </w:pPr>
    </w:lvl>
    <w:lvl w:ilvl="8" w:tplc="0405001B" w:tentative="1">
      <w:start w:val="1"/>
      <w:numFmt w:val="lowerRoman"/>
      <w:lvlText w:val="%9."/>
      <w:lvlJc w:val="right"/>
      <w:pPr>
        <w:ind w:left="7914" w:hanging="180"/>
      </w:pPr>
    </w:lvl>
  </w:abstractNum>
  <w:abstractNum w:abstractNumId="4">
    <w:nsid w:val="369373FD"/>
    <w:multiLevelType w:val="hybridMultilevel"/>
    <w:tmpl w:val="691AAA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DF06D03"/>
    <w:multiLevelType w:val="hybridMultilevel"/>
    <w:tmpl w:val="50EA9C86"/>
    <w:lvl w:ilvl="0" w:tplc="63701852">
      <w:start w:val="1"/>
      <w:numFmt w:val="decimal"/>
      <w:pStyle w:val="NOPil4"/>
      <w:lvlText w:val="4.%1"/>
      <w:lvlJc w:val="left"/>
      <w:pPr>
        <w:ind w:left="1437" w:hanging="360"/>
      </w:pPr>
      <w:rPr>
        <w:rFonts w:hint="default"/>
        <w:i w:val="0"/>
        <w:spacing w:val="20"/>
      </w:r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6">
    <w:nsid w:val="4868701F"/>
    <w:multiLevelType w:val="hybridMultilevel"/>
    <w:tmpl w:val="92DA60AE"/>
    <w:lvl w:ilvl="0" w:tplc="56463FEA">
      <w:start w:val="1"/>
      <w:numFmt w:val="decimal"/>
      <w:pStyle w:val="NOPil3"/>
      <w:lvlText w:val="3.%1"/>
      <w:lvlJc w:val="left"/>
      <w:pPr>
        <w:ind w:left="1440" w:hanging="360"/>
      </w:pPr>
      <w:rPr>
        <w:rFonts w:hint="default"/>
        <w:b/>
        <w:i w:val="0"/>
        <w:spacing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5CE47200"/>
    <w:multiLevelType w:val="hybridMultilevel"/>
    <w:tmpl w:val="86061EE8"/>
    <w:lvl w:ilvl="0" w:tplc="1BF87F10">
      <w:start w:val="1"/>
      <w:numFmt w:val="upperRoman"/>
      <w:pStyle w:val="NOPrezovpriority"/>
      <w:lvlText w:val="%1."/>
      <w:lvlJc w:val="left"/>
      <w:pPr>
        <w:ind w:left="720" w:hanging="360"/>
      </w:pPr>
      <w:rPr>
        <w:rFonts w:hint="default"/>
        <w:b/>
        <w:i w:val="0"/>
        <w:spacing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17C17B2"/>
    <w:multiLevelType w:val="hybridMultilevel"/>
    <w:tmpl w:val="58482742"/>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nsid w:val="623379C4"/>
    <w:multiLevelType w:val="hybridMultilevel"/>
    <w:tmpl w:val="945E7160"/>
    <w:lvl w:ilvl="0" w:tplc="DE90C7F2">
      <w:start w:val="1"/>
      <w:numFmt w:val="decimal"/>
      <w:pStyle w:val="NOPil2"/>
      <w:lvlText w:val="2.%1"/>
      <w:lvlJc w:val="left"/>
      <w:pPr>
        <w:ind w:left="1080" w:hanging="360"/>
      </w:pPr>
      <w:rPr>
        <w:rFonts w:hint="default"/>
        <w:b/>
        <w:i w:val="0"/>
        <w:spacing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9301264"/>
    <w:multiLevelType w:val="hybridMultilevel"/>
    <w:tmpl w:val="8F50744C"/>
    <w:lvl w:ilvl="0" w:tplc="00D8BEA4">
      <w:start w:val="1"/>
      <w:numFmt w:val="bullet"/>
      <w:pStyle w:val="Odrka-Normln"/>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BC2365A"/>
    <w:multiLevelType w:val="hybridMultilevel"/>
    <w:tmpl w:val="391667F2"/>
    <w:lvl w:ilvl="0" w:tplc="14648B66">
      <w:start w:val="1"/>
      <w:numFmt w:val="decimal"/>
      <w:pStyle w:val="NOPil1"/>
      <w:lvlText w:val="1.%1"/>
      <w:lvlJc w:val="left"/>
      <w:pPr>
        <w:ind w:left="720" w:hanging="360"/>
      </w:pPr>
      <w:rPr>
        <w:rFonts w:hint="default"/>
        <w:b/>
        <w:i w:val="0"/>
        <w:spacing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94D46AF"/>
    <w:multiLevelType w:val="hybridMultilevel"/>
    <w:tmpl w:val="DCDEB0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7"/>
  </w:num>
  <w:num w:numId="5">
    <w:abstractNumId w:val="11"/>
  </w:num>
  <w:num w:numId="6">
    <w:abstractNumId w:val="9"/>
  </w:num>
  <w:num w:numId="7">
    <w:abstractNumId w:val="10"/>
  </w:num>
  <w:num w:numId="8">
    <w:abstractNumId w:val="6"/>
  </w:num>
  <w:num w:numId="9">
    <w:abstractNumId w:val="4"/>
  </w:num>
  <w:num w:numId="10">
    <w:abstractNumId w:val="5"/>
  </w:num>
  <w:num w:numId="11">
    <w:abstractNumId w:val="3"/>
  </w:num>
  <w:num w:numId="12">
    <w:abstractNumId w:val="0"/>
  </w:num>
  <w:num w:numId="13">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spelling="clean"/>
  <w:defaultTabStop w:val="709"/>
  <w:hyphenationZone w:val="425"/>
  <w:characterSpacingControl w:val="doNotCompress"/>
  <w:hdrShapeDefaults>
    <o:shapedefaults v:ext="edit" spidmax="97282"/>
  </w:hdrShapeDefaults>
  <w:footnotePr>
    <w:footnote w:id="-1"/>
    <w:footnote w:id="0"/>
  </w:footnotePr>
  <w:endnotePr>
    <w:endnote w:id="-1"/>
    <w:endnote w:id="0"/>
  </w:endnotePr>
  <w:compat/>
  <w:rsids>
    <w:rsidRoot w:val="00054B82"/>
    <w:rsid w:val="00001B98"/>
    <w:rsid w:val="000021A0"/>
    <w:rsid w:val="00002276"/>
    <w:rsid w:val="0001021F"/>
    <w:rsid w:val="0001231C"/>
    <w:rsid w:val="00013F4D"/>
    <w:rsid w:val="000222F1"/>
    <w:rsid w:val="00023695"/>
    <w:rsid w:val="000264FF"/>
    <w:rsid w:val="000301AC"/>
    <w:rsid w:val="00030281"/>
    <w:rsid w:val="0003181C"/>
    <w:rsid w:val="000319EC"/>
    <w:rsid w:val="00031DC2"/>
    <w:rsid w:val="000321DA"/>
    <w:rsid w:val="00033690"/>
    <w:rsid w:val="000337D1"/>
    <w:rsid w:val="00033855"/>
    <w:rsid w:val="00034884"/>
    <w:rsid w:val="00034B05"/>
    <w:rsid w:val="00035CDE"/>
    <w:rsid w:val="0004044C"/>
    <w:rsid w:val="000406D1"/>
    <w:rsid w:val="00040DE3"/>
    <w:rsid w:val="00041723"/>
    <w:rsid w:val="00041B6B"/>
    <w:rsid w:val="000438C0"/>
    <w:rsid w:val="00046907"/>
    <w:rsid w:val="00050E98"/>
    <w:rsid w:val="00052C88"/>
    <w:rsid w:val="000536B5"/>
    <w:rsid w:val="00054B4D"/>
    <w:rsid w:val="00054B82"/>
    <w:rsid w:val="00060E86"/>
    <w:rsid w:val="0006166C"/>
    <w:rsid w:val="00061CD2"/>
    <w:rsid w:val="000650D9"/>
    <w:rsid w:val="00066310"/>
    <w:rsid w:val="00066991"/>
    <w:rsid w:val="00067325"/>
    <w:rsid w:val="0007168D"/>
    <w:rsid w:val="000721BA"/>
    <w:rsid w:val="00072D91"/>
    <w:rsid w:val="00074BCF"/>
    <w:rsid w:val="0007557B"/>
    <w:rsid w:val="000755EF"/>
    <w:rsid w:val="00077C7D"/>
    <w:rsid w:val="00077D6F"/>
    <w:rsid w:val="00080F66"/>
    <w:rsid w:val="00081538"/>
    <w:rsid w:val="00081916"/>
    <w:rsid w:val="0008321E"/>
    <w:rsid w:val="00086441"/>
    <w:rsid w:val="000901ED"/>
    <w:rsid w:val="00091143"/>
    <w:rsid w:val="00092387"/>
    <w:rsid w:val="0009257F"/>
    <w:rsid w:val="000929E6"/>
    <w:rsid w:val="00092E0D"/>
    <w:rsid w:val="00095BE1"/>
    <w:rsid w:val="00097EE6"/>
    <w:rsid w:val="000A0887"/>
    <w:rsid w:val="000A120B"/>
    <w:rsid w:val="000A15CB"/>
    <w:rsid w:val="000A1ADE"/>
    <w:rsid w:val="000A4365"/>
    <w:rsid w:val="000A5106"/>
    <w:rsid w:val="000A5336"/>
    <w:rsid w:val="000A5A90"/>
    <w:rsid w:val="000A5BB7"/>
    <w:rsid w:val="000A693D"/>
    <w:rsid w:val="000A7AA2"/>
    <w:rsid w:val="000B19B6"/>
    <w:rsid w:val="000B1B24"/>
    <w:rsid w:val="000B1F8F"/>
    <w:rsid w:val="000B284B"/>
    <w:rsid w:val="000B3391"/>
    <w:rsid w:val="000B4861"/>
    <w:rsid w:val="000B7A20"/>
    <w:rsid w:val="000C1E5E"/>
    <w:rsid w:val="000C261E"/>
    <w:rsid w:val="000C3127"/>
    <w:rsid w:val="000C3415"/>
    <w:rsid w:val="000C44CC"/>
    <w:rsid w:val="000C5244"/>
    <w:rsid w:val="000C5D20"/>
    <w:rsid w:val="000D09C6"/>
    <w:rsid w:val="000D236F"/>
    <w:rsid w:val="000D5C34"/>
    <w:rsid w:val="000D5F76"/>
    <w:rsid w:val="000D69E5"/>
    <w:rsid w:val="000E2F6F"/>
    <w:rsid w:val="000E3094"/>
    <w:rsid w:val="000E3FC6"/>
    <w:rsid w:val="000E4AEB"/>
    <w:rsid w:val="000E6C93"/>
    <w:rsid w:val="000E6E66"/>
    <w:rsid w:val="000E7FFC"/>
    <w:rsid w:val="000F1413"/>
    <w:rsid w:val="000F25B5"/>
    <w:rsid w:val="000F325E"/>
    <w:rsid w:val="000F69B2"/>
    <w:rsid w:val="000F6DDE"/>
    <w:rsid w:val="0010098F"/>
    <w:rsid w:val="00102660"/>
    <w:rsid w:val="001029FC"/>
    <w:rsid w:val="00103C4B"/>
    <w:rsid w:val="001041FD"/>
    <w:rsid w:val="00104239"/>
    <w:rsid w:val="0010753B"/>
    <w:rsid w:val="00110606"/>
    <w:rsid w:val="00110C60"/>
    <w:rsid w:val="001119A5"/>
    <w:rsid w:val="001134C2"/>
    <w:rsid w:val="00116569"/>
    <w:rsid w:val="00116F18"/>
    <w:rsid w:val="00117F60"/>
    <w:rsid w:val="00120C3D"/>
    <w:rsid w:val="001212B3"/>
    <w:rsid w:val="00121B79"/>
    <w:rsid w:val="00126A88"/>
    <w:rsid w:val="00126B66"/>
    <w:rsid w:val="00126E71"/>
    <w:rsid w:val="00127602"/>
    <w:rsid w:val="00130A03"/>
    <w:rsid w:val="00134361"/>
    <w:rsid w:val="001362B0"/>
    <w:rsid w:val="001369E1"/>
    <w:rsid w:val="00137067"/>
    <w:rsid w:val="001422FD"/>
    <w:rsid w:val="00142F2E"/>
    <w:rsid w:val="001433BC"/>
    <w:rsid w:val="0014404D"/>
    <w:rsid w:val="00144AA3"/>
    <w:rsid w:val="00147D72"/>
    <w:rsid w:val="00153DD8"/>
    <w:rsid w:val="00154385"/>
    <w:rsid w:val="00154CB0"/>
    <w:rsid w:val="0015559B"/>
    <w:rsid w:val="0015672D"/>
    <w:rsid w:val="00156DBE"/>
    <w:rsid w:val="001579BD"/>
    <w:rsid w:val="00161CB8"/>
    <w:rsid w:val="00162686"/>
    <w:rsid w:val="00163407"/>
    <w:rsid w:val="001641C0"/>
    <w:rsid w:val="00164487"/>
    <w:rsid w:val="00164B7E"/>
    <w:rsid w:val="00164E67"/>
    <w:rsid w:val="001655BE"/>
    <w:rsid w:val="001656BA"/>
    <w:rsid w:val="0016575B"/>
    <w:rsid w:val="00170D16"/>
    <w:rsid w:val="00171204"/>
    <w:rsid w:val="00171878"/>
    <w:rsid w:val="00171C53"/>
    <w:rsid w:val="00171F6C"/>
    <w:rsid w:val="00172E2C"/>
    <w:rsid w:val="00174044"/>
    <w:rsid w:val="001749BC"/>
    <w:rsid w:val="00175724"/>
    <w:rsid w:val="00176B32"/>
    <w:rsid w:val="00177245"/>
    <w:rsid w:val="00180268"/>
    <w:rsid w:val="00181007"/>
    <w:rsid w:val="00184281"/>
    <w:rsid w:val="00185953"/>
    <w:rsid w:val="0018714C"/>
    <w:rsid w:val="00190A2A"/>
    <w:rsid w:val="00191A46"/>
    <w:rsid w:val="0019441F"/>
    <w:rsid w:val="001946A3"/>
    <w:rsid w:val="00194B36"/>
    <w:rsid w:val="00194E16"/>
    <w:rsid w:val="00195D17"/>
    <w:rsid w:val="00195DD7"/>
    <w:rsid w:val="00196B06"/>
    <w:rsid w:val="001A38A1"/>
    <w:rsid w:val="001A3EFF"/>
    <w:rsid w:val="001A4173"/>
    <w:rsid w:val="001A580B"/>
    <w:rsid w:val="001B0541"/>
    <w:rsid w:val="001B1732"/>
    <w:rsid w:val="001B27FA"/>
    <w:rsid w:val="001B46C2"/>
    <w:rsid w:val="001B49FC"/>
    <w:rsid w:val="001B5CD4"/>
    <w:rsid w:val="001B73ED"/>
    <w:rsid w:val="001B79FD"/>
    <w:rsid w:val="001C5BA8"/>
    <w:rsid w:val="001C610E"/>
    <w:rsid w:val="001C7D80"/>
    <w:rsid w:val="001D2993"/>
    <w:rsid w:val="001D4807"/>
    <w:rsid w:val="001D592B"/>
    <w:rsid w:val="001D619B"/>
    <w:rsid w:val="001E2A3B"/>
    <w:rsid w:val="001E32B8"/>
    <w:rsid w:val="001E4837"/>
    <w:rsid w:val="001E61BE"/>
    <w:rsid w:val="001E6776"/>
    <w:rsid w:val="001E71AB"/>
    <w:rsid w:val="001F0DBF"/>
    <w:rsid w:val="001F1813"/>
    <w:rsid w:val="001F22C9"/>
    <w:rsid w:val="001F313C"/>
    <w:rsid w:val="001F31D0"/>
    <w:rsid w:val="001F7B44"/>
    <w:rsid w:val="002033A4"/>
    <w:rsid w:val="00206B66"/>
    <w:rsid w:val="00207385"/>
    <w:rsid w:val="00210366"/>
    <w:rsid w:val="00210922"/>
    <w:rsid w:val="002132E5"/>
    <w:rsid w:val="00214C13"/>
    <w:rsid w:val="002152C3"/>
    <w:rsid w:val="00215309"/>
    <w:rsid w:val="00220B81"/>
    <w:rsid w:val="00220FF6"/>
    <w:rsid w:val="0022243F"/>
    <w:rsid w:val="00223BAF"/>
    <w:rsid w:val="00224B49"/>
    <w:rsid w:val="00227BD4"/>
    <w:rsid w:val="00230567"/>
    <w:rsid w:val="00232690"/>
    <w:rsid w:val="00232C3C"/>
    <w:rsid w:val="0023405E"/>
    <w:rsid w:val="00234485"/>
    <w:rsid w:val="002352AC"/>
    <w:rsid w:val="0023674A"/>
    <w:rsid w:val="00237FBE"/>
    <w:rsid w:val="002403F4"/>
    <w:rsid w:val="00242A50"/>
    <w:rsid w:val="002431F9"/>
    <w:rsid w:val="002435D7"/>
    <w:rsid w:val="00245F48"/>
    <w:rsid w:val="002463D4"/>
    <w:rsid w:val="00250123"/>
    <w:rsid w:val="0025115E"/>
    <w:rsid w:val="00255C03"/>
    <w:rsid w:val="00260E39"/>
    <w:rsid w:val="002624CD"/>
    <w:rsid w:val="0026390B"/>
    <w:rsid w:val="00263DFB"/>
    <w:rsid w:val="00265B9F"/>
    <w:rsid w:val="00267B9F"/>
    <w:rsid w:val="002705F2"/>
    <w:rsid w:val="00270646"/>
    <w:rsid w:val="00272A4E"/>
    <w:rsid w:val="0027454A"/>
    <w:rsid w:val="002747DC"/>
    <w:rsid w:val="00275EC7"/>
    <w:rsid w:val="00277CDD"/>
    <w:rsid w:val="002809E7"/>
    <w:rsid w:val="002810BA"/>
    <w:rsid w:val="002810E6"/>
    <w:rsid w:val="00281894"/>
    <w:rsid w:val="00282512"/>
    <w:rsid w:val="00284F2D"/>
    <w:rsid w:val="00285EF7"/>
    <w:rsid w:val="002872D5"/>
    <w:rsid w:val="0028742C"/>
    <w:rsid w:val="00290255"/>
    <w:rsid w:val="002918AA"/>
    <w:rsid w:val="00292049"/>
    <w:rsid w:val="002922A0"/>
    <w:rsid w:val="0029235C"/>
    <w:rsid w:val="00294AD4"/>
    <w:rsid w:val="00294DD1"/>
    <w:rsid w:val="00296AD0"/>
    <w:rsid w:val="002A127F"/>
    <w:rsid w:val="002A20AF"/>
    <w:rsid w:val="002A2289"/>
    <w:rsid w:val="002A3230"/>
    <w:rsid w:val="002A5C09"/>
    <w:rsid w:val="002A6BE6"/>
    <w:rsid w:val="002A7EFB"/>
    <w:rsid w:val="002A7FAF"/>
    <w:rsid w:val="002B0890"/>
    <w:rsid w:val="002B2454"/>
    <w:rsid w:val="002B3C3D"/>
    <w:rsid w:val="002B49F1"/>
    <w:rsid w:val="002B588D"/>
    <w:rsid w:val="002B7068"/>
    <w:rsid w:val="002C006C"/>
    <w:rsid w:val="002C1632"/>
    <w:rsid w:val="002C325B"/>
    <w:rsid w:val="002C6294"/>
    <w:rsid w:val="002D0ADE"/>
    <w:rsid w:val="002D1708"/>
    <w:rsid w:val="002D1B50"/>
    <w:rsid w:val="002D4E0D"/>
    <w:rsid w:val="002D58AB"/>
    <w:rsid w:val="002D6645"/>
    <w:rsid w:val="002D6A80"/>
    <w:rsid w:val="002E1986"/>
    <w:rsid w:val="002E384A"/>
    <w:rsid w:val="002E5837"/>
    <w:rsid w:val="002E76F3"/>
    <w:rsid w:val="002F2735"/>
    <w:rsid w:val="002F571A"/>
    <w:rsid w:val="002F5944"/>
    <w:rsid w:val="002F5BAB"/>
    <w:rsid w:val="002F7CE7"/>
    <w:rsid w:val="00303880"/>
    <w:rsid w:val="00305AF8"/>
    <w:rsid w:val="00305FC5"/>
    <w:rsid w:val="0030692B"/>
    <w:rsid w:val="003073B2"/>
    <w:rsid w:val="0031091D"/>
    <w:rsid w:val="00310E96"/>
    <w:rsid w:val="003129E7"/>
    <w:rsid w:val="00313077"/>
    <w:rsid w:val="0031424C"/>
    <w:rsid w:val="00316897"/>
    <w:rsid w:val="0031720E"/>
    <w:rsid w:val="003175D4"/>
    <w:rsid w:val="00317749"/>
    <w:rsid w:val="00317EA9"/>
    <w:rsid w:val="00320BC4"/>
    <w:rsid w:val="003215FB"/>
    <w:rsid w:val="00321D82"/>
    <w:rsid w:val="00323197"/>
    <w:rsid w:val="003236CD"/>
    <w:rsid w:val="00324648"/>
    <w:rsid w:val="00324AF2"/>
    <w:rsid w:val="00325679"/>
    <w:rsid w:val="00330127"/>
    <w:rsid w:val="00332700"/>
    <w:rsid w:val="00332F02"/>
    <w:rsid w:val="00334820"/>
    <w:rsid w:val="003361C1"/>
    <w:rsid w:val="00337103"/>
    <w:rsid w:val="00340A28"/>
    <w:rsid w:val="0034197D"/>
    <w:rsid w:val="00344CC2"/>
    <w:rsid w:val="00345057"/>
    <w:rsid w:val="00346254"/>
    <w:rsid w:val="0035067B"/>
    <w:rsid w:val="00352551"/>
    <w:rsid w:val="0035369C"/>
    <w:rsid w:val="00357328"/>
    <w:rsid w:val="003659FE"/>
    <w:rsid w:val="00365E0D"/>
    <w:rsid w:val="00367E9A"/>
    <w:rsid w:val="00376464"/>
    <w:rsid w:val="00376BDC"/>
    <w:rsid w:val="00376D69"/>
    <w:rsid w:val="00380798"/>
    <w:rsid w:val="003819F3"/>
    <w:rsid w:val="0038201D"/>
    <w:rsid w:val="00382726"/>
    <w:rsid w:val="00385324"/>
    <w:rsid w:val="003859FA"/>
    <w:rsid w:val="00395217"/>
    <w:rsid w:val="003955E0"/>
    <w:rsid w:val="0039632A"/>
    <w:rsid w:val="003A0808"/>
    <w:rsid w:val="003B05E8"/>
    <w:rsid w:val="003B1CBB"/>
    <w:rsid w:val="003B397A"/>
    <w:rsid w:val="003B7110"/>
    <w:rsid w:val="003C2F8B"/>
    <w:rsid w:val="003C4000"/>
    <w:rsid w:val="003C510E"/>
    <w:rsid w:val="003C53EB"/>
    <w:rsid w:val="003C5A95"/>
    <w:rsid w:val="003C7804"/>
    <w:rsid w:val="003C7AF0"/>
    <w:rsid w:val="003C7D19"/>
    <w:rsid w:val="003D1A53"/>
    <w:rsid w:val="003D2999"/>
    <w:rsid w:val="003D344C"/>
    <w:rsid w:val="003D3CE2"/>
    <w:rsid w:val="003D4903"/>
    <w:rsid w:val="003D4DA2"/>
    <w:rsid w:val="003D4EFE"/>
    <w:rsid w:val="003D56A0"/>
    <w:rsid w:val="003D5795"/>
    <w:rsid w:val="003D6183"/>
    <w:rsid w:val="003E1254"/>
    <w:rsid w:val="003E138E"/>
    <w:rsid w:val="003E4740"/>
    <w:rsid w:val="003E56FA"/>
    <w:rsid w:val="003E5C15"/>
    <w:rsid w:val="003F0F42"/>
    <w:rsid w:val="003F20FB"/>
    <w:rsid w:val="003F2D23"/>
    <w:rsid w:val="003F41B0"/>
    <w:rsid w:val="003F4A66"/>
    <w:rsid w:val="003F5675"/>
    <w:rsid w:val="003F7D5B"/>
    <w:rsid w:val="00400562"/>
    <w:rsid w:val="004010C0"/>
    <w:rsid w:val="004013EB"/>
    <w:rsid w:val="00402127"/>
    <w:rsid w:val="0040234E"/>
    <w:rsid w:val="00402FF3"/>
    <w:rsid w:val="00404351"/>
    <w:rsid w:val="00404DDD"/>
    <w:rsid w:val="00406120"/>
    <w:rsid w:val="00411594"/>
    <w:rsid w:val="00411EFE"/>
    <w:rsid w:val="0041284D"/>
    <w:rsid w:val="00413077"/>
    <w:rsid w:val="00414CF0"/>
    <w:rsid w:val="004157D6"/>
    <w:rsid w:val="00417B1C"/>
    <w:rsid w:val="00422532"/>
    <w:rsid w:val="00422626"/>
    <w:rsid w:val="00424010"/>
    <w:rsid w:val="00424D8F"/>
    <w:rsid w:val="00424E47"/>
    <w:rsid w:val="00427760"/>
    <w:rsid w:val="004277F5"/>
    <w:rsid w:val="00431CA7"/>
    <w:rsid w:val="00432796"/>
    <w:rsid w:val="0043329F"/>
    <w:rsid w:val="00433D94"/>
    <w:rsid w:val="0043486C"/>
    <w:rsid w:val="004350D0"/>
    <w:rsid w:val="00437467"/>
    <w:rsid w:val="00440572"/>
    <w:rsid w:val="00440D41"/>
    <w:rsid w:val="00440E38"/>
    <w:rsid w:val="00444C9C"/>
    <w:rsid w:val="004454E9"/>
    <w:rsid w:val="004460B5"/>
    <w:rsid w:val="004473ED"/>
    <w:rsid w:val="0045114B"/>
    <w:rsid w:val="00451C3E"/>
    <w:rsid w:val="0045236A"/>
    <w:rsid w:val="00452646"/>
    <w:rsid w:val="00452A5A"/>
    <w:rsid w:val="00452C20"/>
    <w:rsid w:val="00453617"/>
    <w:rsid w:val="00453738"/>
    <w:rsid w:val="00454409"/>
    <w:rsid w:val="00455F16"/>
    <w:rsid w:val="00456971"/>
    <w:rsid w:val="00457AA9"/>
    <w:rsid w:val="00457D42"/>
    <w:rsid w:val="0046090E"/>
    <w:rsid w:val="004611BC"/>
    <w:rsid w:val="0046267D"/>
    <w:rsid w:val="004629A5"/>
    <w:rsid w:val="004635CB"/>
    <w:rsid w:val="00463F60"/>
    <w:rsid w:val="00464980"/>
    <w:rsid w:val="00470179"/>
    <w:rsid w:val="00471A30"/>
    <w:rsid w:val="00471C92"/>
    <w:rsid w:val="00472DBB"/>
    <w:rsid w:val="004732F7"/>
    <w:rsid w:val="00476AA2"/>
    <w:rsid w:val="00477679"/>
    <w:rsid w:val="00482DBE"/>
    <w:rsid w:val="00484846"/>
    <w:rsid w:val="00485762"/>
    <w:rsid w:val="00485B95"/>
    <w:rsid w:val="004863B6"/>
    <w:rsid w:val="00487EAF"/>
    <w:rsid w:val="00490D60"/>
    <w:rsid w:val="00491214"/>
    <w:rsid w:val="00491952"/>
    <w:rsid w:val="00491C85"/>
    <w:rsid w:val="00492529"/>
    <w:rsid w:val="00492CD8"/>
    <w:rsid w:val="00493735"/>
    <w:rsid w:val="00497C29"/>
    <w:rsid w:val="004A237C"/>
    <w:rsid w:val="004A4201"/>
    <w:rsid w:val="004A429B"/>
    <w:rsid w:val="004A4A8B"/>
    <w:rsid w:val="004A55AD"/>
    <w:rsid w:val="004A5A32"/>
    <w:rsid w:val="004A5AF4"/>
    <w:rsid w:val="004A5E91"/>
    <w:rsid w:val="004A7217"/>
    <w:rsid w:val="004B060D"/>
    <w:rsid w:val="004B340A"/>
    <w:rsid w:val="004B4E4D"/>
    <w:rsid w:val="004B6641"/>
    <w:rsid w:val="004C0370"/>
    <w:rsid w:val="004C0790"/>
    <w:rsid w:val="004C09C0"/>
    <w:rsid w:val="004C17CB"/>
    <w:rsid w:val="004C5634"/>
    <w:rsid w:val="004C5767"/>
    <w:rsid w:val="004C60D9"/>
    <w:rsid w:val="004C62BD"/>
    <w:rsid w:val="004D1B47"/>
    <w:rsid w:val="004D52E2"/>
    <w:rsid w:val="004D6303"/>
    <w:rsid w:val="004D7238"/>
    <w:rsid w:val="004D7E4E"/>
    <w:rsid w:val="004E0B2E"/>
    <w:rsid w:val="004E10C6"/>
    <w:rsid w:val="004E399E"/>
    <w:rsid w:val="004E6270"/>
    <w:rsid w:val="004E753E"/>
    <w:rsid w:val="004E7A13"/>
    <w:rsid w:val="004E7FDF"/>
    <w:rsid w:val="004F07BF"/>
    <w:rsid w:val="004F0911"/>
    <w:rsid w:val="004F265B"/>
    <w:rsid w:val="004F480A"/>
    <w:rsid w:val="004F67DA"/>
    <w:rsid w:val="005013F5"/>
    <w:rsid w:val="005023DB"/>
    <w:rsid w:val="00507621"/>
    <w:rsid w:val="00507E63"/>
    <w:rsid w:val="00511AB8"/>
    <w:rsid w:val="00513B70"/>
    <w:rsid w:val="00515E83"/>
    <w:rsid w:val="00521C84"/>
    <w:rsid w:val="005230A5"/>
    <w:rsid w:val="0052323C"/>
    <w:rsid w:val="00524035"/>
    <w:rsid w:val="00527B32"/>
    <w:rsid w:val="00527CDD"/>
    <w:rsid w:val="00530D25"/>
    <w:rsid w:val="005315C4"/>
    <w:rsid w:val="005320E0"/>
    <w:rsid w:val="0053461A"/>
    <w:rsid w:val="005346C1"/>
    <w:rsid w:val="005372CC"/>
    <w:rsid w:val="00541953"/>
    <w:rsid w:val="00544011"/>
    <w:rsid w:val="00545492"/>
    <w:rsid w:val="0054719D"/>
    <w:rsid w:val="005473E7"/>
    <w:rsid w:val="00550727"/>
    <w:rsid w:val="00550A38"/>
    <w:rsid w:val="00552917"/>
    <w:rsid w:val="0055419C"/>
    <w:rsid w:val="00554F88"/>
    <w:rsid w:val="00556BBF"/>
    <w:rsid w:val="00557408"/>
    <w:rsid w:val="00560C48"/>
    <w:rsid w:val="005637B4"/>
    <w:rsid w:val="00566A88"/>
    <w:rsid w:val="005703B6"/>
    <w:rsid w:val="005708BC"/>
    <w:rsid w:val="005709C2"/>
    <w:rsid w:val="0057263A"/>
    <w:rsid w:val="00573B9C"/>
    <w:rsid w:val="0057440B"/>
    <w:rsid w:val="0057652D"/>
    <w:rsid w:val="00576EF5"/>
    <w:rsid w:val="005778AC"/>
    <w:rsid w:val="00584D85"/>
    <w:rsid w:val="005874ED"/>
    <w:rsid w:val="00593357"/>
    <w:rsid w:val="00593C0F"/>
    <w:rsid w:val="00594990"/>
    <w:rsid w:val="00595D2A"/>
    <w:rsid w:val="005A054C"/>
    <w:rsid w:val="005A24E3"/>
    <w:rsid w:val="005A2504"/>
    <w:rsid w:val="005A3E0F"/>
    <w:rsid w:val="005A44FE"/>
    <w:rsid w:val="005A6CA3"/>
    <w:rsid w:val="005B05D0"/>
    <w:rsid w:val="005B122B"/>
    <w:rsid w:val="005B2435"/>
    <w:rsid w:val="005B3336"/>
    <w:rsid w:val="005B3D0B"/>
    <w:rsid w:val="005B5696"/>
    <w:rsid w:val="005B58CA"/>
    <w:rsid w:val="005B6E4D"/>
    <w:rsid w:val="005B7247"/>
    <w:rsid w:val="005B79A2"/>
    <w:rsid w:val="005C034C"/>
    <w:rsid w:val="005C0491"/>
    <w:rsid w:val="005C27E0"/>
    <w:rsid w:val="005C3905"/>
    <w:rsid w:val="005C50D4"/>
    <w:rsid w:val="005C7322"/>
    <w:rsid w:val="005C734C"/>
    <w:rsid w:val="005C735E"/>
    <w:rsid w:val="005D1273"/>
    <w:rsid w:val="005D1468"/>
    <w:rsid w:val="005D181A"/>
    <w:rsid w:val="005D1B76"/>
    <w:rsid w:val="005D1CB4"/>
    <w:rsid w:val="005D26C5"/>
    <w:rsid w:val="005D2F9D"/>
    <w:rsid w:val="005D4595"/>
    <w:rsid w:val="005D47D2"/>
    <w:rsid w:val="005D4E55"/>
    <w:rsid w:val="005D500D"/>
    <w:rsid w:val="005D5981"/>
    <w:rsid w:val="005D5C44"/>
    <w:rsid w:val="005D5EBC"/>
    <w:rsid w:val="005D7386"/>
    <w:rsid w:val="005D7628"/>
    <w:rsid w:val="005D79B8"/>
    <w:rsid w:val="005D7B19"/>
    <w:rsid w:val="005E084C"/>
    <w:rsid w:val="005E14A4"/>
    <w:rsid w:val="005E15CF"/>
    <w:rsid w:val="005E3950"/>
    <w:rsid w:val="005E418D"/>
    <w:rsid w:val="005E59DA"/>
    <w:rsid w:val="005E5BBC"/>
    <w:rsid w:val="005E6329"/>
    <w:rsid w:val="005F00D7"/>
    <w:rsid w:val="005F0C62"/>
    <w:rsid w:val="005F16E3"/>
    <w:rsid w:val="005F33C3"/>
    <w:rsid w:val="005F431E"/>
    <w:rsid w:val="005F5DBC"/>
    <w:rsid w:val="005F5F93"/>
    <w:rsid w:val="005F72FA"/>
    <w:rsid w:val="006002E3"/>
    <w:rsid w:val="00600574"/>
    <w:rsid w:val="00600595"/>
    <w:rsid w:val="00600C63"/>
    <w:rsid w:val="00603201"/>
    <w:rsid w:val="00603513"/>
    <w:rsid w:val="006043C6"/>
    <w:rsid w:val="006050A1"/>
    <w:rsid w:val="006063AA"/>
    <w:rsid w:val="00606768"/>
    <w:rsid w:val="006070BD"/>
    <w:rsid w:val="006071F4"/>
    <w:rsid w:val="00610029"/>
    <w:rsid w:val="00612123"/>
    <w:rsid w:val="0061329F"/>
    <w:rsid w:val="00613FC1"/>
    <w:rsid w:val="00615383"/>
    <w:rsid w:val="00615C8A"/>
    <w:rsid w:val="00615D1A"/>
    <w:rsid w:val="00615E0D"/>
    <w:rsid w:val="0061669B"/>
    <w:rsid w:val="00616861"/>
    <w:rsid w:val="00616DC3"/>
    <w:rsid w:val="00617A4E"/>
    <w:rsid w:val="00617B85"/>
    <w:rsid w:val="00620EA9"/>
    <w:rsid w:val="00620ED9"/>
    <w:rsid w:val="00621964"/>
    <w:rsid w:val="006219B4"/>
    <w:rsid w:val="00624234"/>
    <w:rsid w:val="00625283"/>
    <w:rsid w:val="00626E35"/>
    <w:rsid w:val="006273D7"/>
    <w:rsid w:val="00633519"/>
    <w:rsid w:val="00635863"/>
    <w:rsid w:val="00636FA7"/>
    <w:rsid w:val="0063737F"/>
    <w:rsid w:val="0064075A"/>
    <w:rsid w:val="00641385"/>
    <w:rsid w:val="00641412"/>
    <w:rsid w:val="00642557"/>
    <w:rsid w:val="0064648F"/>
    <w:rsid w:val="006466B1"/>
    <w:rsid w:val="00646E61"/>
    <w:rsid w:val="0064771A"/>
    <w:rsid w:val="0064793F"/>
    <w:rsid w:val="006525B1"/>
    <w:rsid w:val="006528B1"/>
    <w:rsid w:val="006529DD"/>
    <w:rsid w:val="00652DC7"/>
    <w:rsid w:val="00653CF0"/>
    <w:rsid w:val="00655F46"/>
    <w:rsid w:val="0065778C"/>
    <w:rsid w:val="00657B71"/>
    <w:rsid w:val="00662149"/>
    <w:rsid w:val="00666BEE"/>
    <w:rsid w:val="00667148"/>
    <w:rsid w:val="00667DBF"/>
    <w:rsid w:val="00667FC4"/>
    <w:rsid w:val="006715EF"/>
    <w:rsid w:val="00671618"/>
    <w:rsid w:val="00675558"/>
    <w:rsid w:val="00676731"/>
    <w:rsid w:val="0067727F"/>
    <w:rsid w:val="00680F10"/>
    <w:rsid w:val="00681C97"/>
    <w:rsid w:val="00685378"/>
    <w:rsid w:val="00685B42"/>
    <w:rsid w:val="006860E2"/>
    <w:rsid w:val="00686197"/>
    <w:rsid w:val="0068660C"/>
    <w:rsid w:val="0069013A"/>
    <w:rsid w:val="006915E4"/>
    <w:rsid w:val="00691C5B"/>
    <w:rsid w:val="0069243C"/>
    <w:rsid w:val="00692598"/>
    <w:rsid w:val="00692FFB"/>
    <w:rsid w:val="00697E71"/>
    <w:rsid w:val="006A0130"/>
    <w:rsid w:val="006A017C"/>
    <w:rsid w:val="006A06DE"/>
    <w:rsid w:val="006A10B7"/>
    <w:rsid w:val="006A10EC"/>
    <w:rsid w:val="006A2ACC"/>
    <w:rsid w:val="006A34E2"/>
    <w:rsid w:val="006B111F"/>
    <w:rsid w:val="006B1185"/>
    <w:rsid w:val="006B24EB"/>
    <w:rsid w:val="006B4301"/>
    <w:rsid w:val="006B4DE4"/>
    <w:rsid w:val="006B5544"/>
    <w:rsid w:val="006B75E3"/>
    <w:rsid w:val="006C057D"/>
    <w:rsid w:val="006C0C0A"/>
    <w:rsid w:val="006C3061"/>
    <w:rsid w:val="006C327B"/>
    <w:rsid w:val="006C35C3"/>
    <w:rsid w:val="006C4752"/>
    <w:rsid w:val="006C4E9E"/>
    <w:rsid w:val="006C59AA"/>
    <w:rsid w:val="006C5FEF"/>
    <w:rsid w:val="006C6AD4"/>
    <w:rsid w:val="006C7D06"/>
    <w:rsid w:val="006D18AA"/>
    <w:rsid w:val="006D2F8C"/>
    <w:rsid w:val="006D368B"/>
    <w:rsid w:val="006D4F5D"/>
    <w:rsid w:val="006D6486"/>
    <w:rsid w:val="006D6603"/>
    <w:rsid w:val="006D793D"/>
    <w:rsid w:val="006E26DA"/>
    <w:rsid w:val="006E2EEF"/>
    <w:rsid w:val="006E3469"/>
    <w:rsid w:val="006E3D92"/>
    <w:rsid w:val="006E65AA"/>
    <w:rsid w:val="006F001A"/>
    <w:rsid w:val="006F01A1"/>
    <w:rsid w:val="006F3538"/>
    <w:rsid w:val="006F527C"/>
    <w:rsid w:val="006F7B72"/>
    <w:rsid w:val="00700359"/>
    <w:rsid w:val="007046D8"/>
    <w:rsid w:val="00704A3B"/>
    <w:rsid w:val="00705DEB"/>
    <w:rsid w:val="00705E1C"/>
    <w:rsid w:val="00705ECB"/>
    <w:rsid w:val="00707D2D"/>
    <w:rsid w:val="0071233E"/>
    <w:rsid w:val="007137CB"/>
    <w:rsid w:val="00715E01"/>
    <w:rsid w:val="00716198"/>
    <w:rsid w:val="007167FB"/>
    <w:rsid w:val="00717BEA"/>
    <w:rsid w:val="007214BE"/>
    <w:rsid w:val="00721BAF"/>
    <w:rsid w:val="00722BE5"/>
    <w:rsid w:val="00723C96"/>
    <w:rsid w:val="00723F32"/>
    <w:rsid w:val="00725BFF"/>
    <w:rsid w:val="007274F4"/>
    <w:rsid w:val="00737313"/>
    <w:rsid w:val="00737597"/>
    <w:rsid w:val="007378E1"/>
    <w:rsid w:val="00737CCD"/>
    <w:rsid w:val="00740F3D"/>
    <w:rsid w:val="00741912"/>
    <w:rsid w:val="007424E1"/>
    <w:rsid w:val="007424FB"/>
    <w:rsid w:val="007440C9"/>
    <w:rsid w:val="00744441"/>
    <w:rsid w:val="00744BAA"/>
    <w:rsid w:val="007457CB"/>
    <w:rsid w:val="007470D6"/>
    <w:rsid w:val="00747D63"/>
    <w:rsid w:val="00750A62"/>
    <w:rsid w:val="007532F3"/>
    <w:rsid w:val="00753DF3"/>
    <w:rsid w:val="007630AE"/>
    <w:rsid w:val="00763673"/>
    <w:rsid w:val="0076381C"/>
    <w:rsid w:val="0076428E"/>
    <w:rsid w:val="00764564"/>
    <w:rsid w:val="00764CC0"/>
    <w:rsid w:val="0076752B"/>
    <w:rsid w:val="00767974"/>
    <w:rsid w:val="00770189"/>
    <w:rsid w:val="007707BE"/>
    <w:rsid w:val="00770FA3"/>
    <w:rsid w:val="00771E66"/>
    <w:rsid w:val="0077216C"/>
    <w:rsid w:val="0077328C"/>
    <w:rsid w:val="00774744"/>
    <w:rsid w:val="00774F75"/>
    <w:rsid w:val="00775480"/>
    <w:rsid w:val="00775E3B"/>
    <w:rsid w:val="0077674E"/>
    <w:rsid w:val="007767E4"/>
    <w:rsid w:val="00780EB6"/>
    <w:rsid w:val="007834E0"/>
    <w:rsid w:val="007846A8"/>
    <w:rsid w:val="0078526C"/>
    <w:rsid w:val="00790675"/>
    <w:rsid w:val="00791CB4"/>
    <w:rsid w:val="007920A1"/>
    <w:rsid w:val="00793026"/>
    <w:rsid w:val="007939FA"/>
    <w:rsid w:val="00793A8A"/>
    <w:rsid w:val="00793CAF"/>
    <w:rsid w:val="00793D00"/>
    <w:rsid w:val="00793D06"/>
    <w:rsid w:val="00794521"/>
    <w:rsid w:val="00794836"/>
    <w:rsid w:val="0079671B"/>
    <w:rsid w:val="00797272"/>
    <w:rsid w:val="007A0B0F"/>
    <w:rsid w:val="007A25C2"/>
    <w:rsid w:val="007A27CF"/>
    <w:rsid w:val="007A4BEB"/>
    <w:rsid w:val="007A7338"/>
    <w:rsid w:val="007A7D04"/>
    <w:rsid w:val="007A7E47"/>
    <w:rsid w:val="007B1E57"/>
    <w:rsid w:val="007B22EC"/>
    <w:rsid w:val="007B3246"/>
    <w:rsid w:val="007B344C"/>
    <w:rsid w:val="007B567D"/>
    <w:rsid w:val="007C02F7"/>
    <w:rsid w:val="007C2BC9"/>
    <w:rsid w:val="007C3388"/>
    <w:rsid w:val="007C3889"/>
    <w:rsid w:val="007C3C2D"/>
    <w:rsid w:val="007C3D58"/>
    <w:rsid w:val="007C55E5"/>
    <w:rsid w:val="007C6A6B"/>
    <w:rsid w:val="007D088C"/>
    <w:rsid w:val="007D20A4"/>
    <w:rsid w:val="007D3290"/>
    <w:rsid w:val="007D375F"/>
    <w:rsid w:val="007D3862"/>
    <w:rsid w:val="007D4B0E"/>
    <w:rsid w:val="007D5BFB"/>
    <w:rsid w:val="007D5EB5"/>
    <w:rsid w:val="007E1ED9"/>
    <w:rsid w:val="007E2FE3"/>
    <w:rsid w:val="007E351C"/>
    <w:rsid w:val="007E4D24"/>
    <w:rsid w:val="007E57B4"/>
    <w:rsid w:val="007E6CFB"/>
    <w:rsid w:val="007F0EBF"/>
    <w:rsid w:val="007F23E0"/>
    <w:rsid w:val="007F26B2"/>
    <w:rsid w:val="007F308C"/>
    <w:rsid w:val="007F32AB"/>
    <w:rsid w:val="007F4EB8"/>
    <w:rsid w:val="008012FE"/>
    <w:rsid w:val="0080211E"/>
    <w:rsid w:val="00802641"/>
    <w:rsid w:val="00803B33"/>
    <w:rsid w:val="00806231"/>
    <w:rsid w:val="00811764"/>
    <w:rsid w:val="00811FC4"/>
    <w:rsid w:val="00812A7B"/>
    <w:rsid w:val="0081347F"/>
    <w:rsid w:val="00816E53"/>
    <w:rsid w:val="008177DB"/>
    <w:rsid w:val="0082239A"/>
    <w:rsid w:val="008235F1"/>
    <w:rsid w:val="008257E4"/>
    <w:rsid w:val="00825D40"/>
    <w:rsid w:val="00826BD5"/>
    <w:rsid w:val="00826EC8"/>
    <w:rsid w:val="00826FDE"/>
    <w:rsid w:val="00827002"/>
    <w:rsid w:val="00831ADF"/>
    <w:rsid w:val="008327BA"/>
    <w:rsid w:val="00832BAD"/>
    <w:rsid w:val="008335D1"/>
    <w:rsid w:val="00833C7B"/>
    <w:rsid w:val="00833EA5"/>
    <w:rsid w:val="00836346"/>
    <w:rsid w:val="00836CA6"/>
    <w:rsid w:val="008379C6"/>
    <w:rsid w:val="00840027"/>
    <w:rsid w:val="008433A4"/>
    <w:rsid w:val="008446AC"/>
    <w:rsid w:val="00845371"/>
    <w:rsid w:val="00845E6C"/>
    <w:rsid w:val="00851BF0"/>
    <w:rsid w:val="0085296E"/>
    <w:rsid w:val="008543A1"/>
    <w:rsid w:val="008544CD"/>
    <w:rsid w:val="008560E1"/>
    <w:rsid w:val="00856347"/>
    <w:rsid w:val="00856FC0"/>
    <w:rsid w:val="00862A92"/>
    <w:rsid w:val="00864953"/>
    <w:rsid w:val="00864AC8"/>
    <w:rsid w:val="00865449"/>
    <w:rsid w:val="00866992"/>
    <w:rsid w:val="00867018"/>
    <w:rsid w:val="00870D7E"/>
    <w:rsid w:val="00871774"/>
    <w:rsid w:val="00871778"/>
    <w:rsid w:val="008725E1"/>
    <w:rsid w:val="00873A86"/>
    <w:rsid w:val="008741DC"/>
    <w:rsid w:val="00874384"/>
    <w:rsid w:val="00874674"/>
    <w:rsid w:val="0087579E"/>
    <w:rsid w:val="00882EA7"/>
    <w:rsid w:val="0088404D"/>
    <w:rsid w:val="0088461F"/>
    <w:rsid w:val="008865FA"/>
    <w:rsid w:val="00887065"/>
    <w:rsid w:val="00890B52"/>
    <w:rsid w:val="00890E96"/>
    <w:rsid w:val="00891C63"/>
    <w:rsid w:val="00892E45"/>
    <w:rsid w:val="008943E8"/>
    <w:rsid w:val="00895A9A"/>
    <w:rsid w:val="008969BA"/>
    <w:rsid w:val="008974A7"/>
    <w:rsid w:val="008975AC"/>
    <w:rsid w:val="00897789"/>
    <w:rsid w:val="008A3A38"/>
    <w:rsid w:val="008A4528"/>
    <w:rsid w:val="008A4E50"/>
    <w:rsid w:val="008A7044"/>
    <w:rsid w:val="008B24A0"/>
    <w:rsid w:val="008B30E7"/>
    <w:rsid w:val="008B36BC"/>
    <w:rsid w:val="008B491E"/>
    <w:rsid w:val="008B53A9"/>
    <w:rsid w:val="008B5881"/>
    <w:rsid w:val="008B5E5A"/>
    <w:rsid w:val="008B781C"/>
    <w:rsid w:val="008C01BC"/>
    <w:rsid w:val="008C1143"/>
    <w:rsid w:val="008C1397"/>
    <w:rsid w:val="008C1577"/>
    <w:rsid w:val="008C322A"/>
    <w:rsid w:val="008C449C"/>
    <w:rsid w:val="008C4BF4"/>
    <w:rsid w:val="008C5F4E"/>
    <w:rsid w:val="008C7C4E"/>
    <w:rsid w:val="008D4721"/>
    <w:rsid w:val="008D4B19"/>
    <w:rsid w:val="008D571D"/>
    <w:rsid w:val="008D635D"/>
    <w:rsid w:val="008D6ACD"/>
    <w:rsid w:val="008D7615"/>
    <w:rsid w:val="008D78CD"/>
    <w:rsid w:val="008E3CAE"/>
    <w:rsid w:val="008E3CD3"/>
    <w:rsid w:val="008E49D1"/>
    <w:rsid w:val="008E533E"/>
    <w:rsid w:val="008E6336"/>
    <w:rsid w:val="008E65C9"/>
    <w:rsid w:val="008E7C3E"/>
    <w:rsid w:val="008F08A6"/>
    <w:rsid w:val="008F12A6"/>
    <w:rsid w:val="008F3901"/>
    <w:rsid w:val="008F4570"/>
    <w:rsid w:val="008F4D79"/>
    <w:rsid w:val="008F59A5"/>
    <w:rsid w:val="008F5D5F"/>
    <w:rsid w:val="008F6F14"/>
    <w:rsid w:val="008F713E"/>
    <w:rsid w:val="00900EF6"/>
    <w:rsid w:val="00903909"/>
    <w:rsid w:val="00905E89"/>
    <w:rsid w:val="009074F2"/>
    <w:rsid w:val="0091005A"/>
    <w:rsid w:val="009106B7"/>
    <w:rsid w:val="00910CA5"/>
    <w:rsid w:val="00912610"/>
    <w:rsid w:val="0091399E"/>
    <w:rsid w:val="0091466D"/>
    <w:rsid w:val="00916105"/>
    <w:rsid w:val="0092171C"/>
    <w:rsid w:val="009230B1"/>
    <w:rsid w:val="009236C8"/>
    <w:rsid w:val="00923A69"/>
    <w:rsid w:val="0092404B"/>
    <w:rsid w:val="0092406B"/>
    <w:rsid w:val="00925934"/>
    <w:rsid w:val="00926090"/>
    <w:rsid w:val="009262AF"/>
    <w:rsid w:val="00927729"/>
    <w:rsid w:val="00931662"/>
    <w:rsid w:val="0093338C"/>
    <w:rsid w:val="00934FB2"/>
    <w:rsid w:val="009352AA"/>
    <w:rsid w:val="00935D1A"/>
    <w:rsid w:val="009406DF"/>
    <w:rsid w:val="00940B40"/>
    <w:rsid w:val="00941F5D"/>
    <w:rsid w:val="009423C3"/>
    <w:rsid w:val="0094385E"/>
    <w:rsid w:val="00947AEF"/>
    <w:rsid w:val="00950DDD"/>
    <w:rsid w:val="00952E6B"/>
    <w:rsid w:val="009533C6"/>
    <w:rsid w:val="00954D94"/>
    <w:rsid w:val="00955A56"/>
    <w:rsid w:val="00957FEC"/>
    <w:rsid w:val="00964588"/>
    <w:rsid w:val="0096527E"/>
    <w:rsid w:val="0096587F"/>
    <w:rsid w:val="009660AC"/>
    <w:rsid w:val="00966424"/>
    <w:rsid w:val="00970657"/>
    <w:rsid w:val="00970F43"/>
    <w:rsid w:val="009725F9"/>
    <w:rsid w:val="00972DA5"/>
    <w:rsid w:val="0097540B"/>
    <w:rsid w:val="00976EE2"/>
    <w:rsid w:val="009773D3"/>
    <w:rsid w:val="00980847"/>
    <w:rsid w:val="009879D6"/>
    <w:rsid w:val="0099048C"/>
    <w:rsid w:val="0099289D"/>
    <w:rsid w:val="009947FA"/>
    <w:rsid w:val="00994876"/>
    <w:rsid w:val="00994F86"/>
    <w:rsid w:val="00996728"/>
    <w:rsid w:val="00997171"/>
    <w:rsid w:val="009975DC"/>
    <w:rsid w:val="009A07AF"/>
    <w:rsid w:val="009A19BF"/>
    <w:rsid w:val="009A26BE"/>
    <w:rsid w:val="009A29CC"/>
    <w:rsid w:val="009A31F5"/>
    <w:rsid w:val="009A3E19"/>
    <w:rsid w:val="009A495A"/>
    <w:rsid w:val="009A4D9B"/>
    <w:rsid w:val="009A5324"/>
    <w:rsid w:val="009A7DDC"/>
    <w:rsid w:val="009B0C48"/>
    <w:rsid w:val="009B2075"/>
    <w:rsid w:val="009B28AF"/>
    <w:rsid w:val="009C0581"/>
    <w:rsid w:val="009C395A"/>
    <w:rsid w:val="009C4995"/>
    <w:rsid w:val="009C4F33"/>
    <w:rsid w:val="009C4FB4"/>
    <w:rsid w:val="009C59D8"/>
    <w:rsid w:val="009C5C72"/>
    <w:rsid w:val="009D0239"/>
    <w:rsid w:val="009D080A"/>
    <w:rsid w:val="009D14B6"/>
    <w:rsid w:val="009D1D38"/>
    <w:rsid w:val="009D2D4E"/>
    <w:rsid w:val="009D3796"/>
    <w:rsid w:val="009D66E6"/>
    <w:rsid w:val="009E1BF1"/>
    <w:rsid w:val="009E2613"/>
    <w:rsid w:val="009E2AF2"/>
    <w:rsid w:val="009E6F1D"/>
    <w:rsid w:val="009F2F3E"/>
    <w:rsid w:val="009F38A0"/>
    <w:rsid w:val="009F5269"/>
    <w:rsid w:val="009F5A05"/>
    <w:rsid w:val="009F5A85"/>
    <w:rsid w:val="009F7EC1"/>
    <w:rsid w:val="00A029B3"/>
    <w:rsid w:val="00A03B48"/>
    <w:rsid w:val="00A04F33"/>
    <w:rsid w:val="00A053C3"/>
    <w:rsid w:val="00A067EC"/>
    <w:rsid w:val="00A134FF"/>
    <w:rsid w:val="00A20B11"/>
    <w:rsid w:val="00A236F7"/>
    <w:rsid w:val="00A2565F"/>
    <w:rsid w:val="00A25E58"/>
    <w:rsid w:val="00A26BC9"/>
    <w:rsid w:val="00A355ED"/>
    <w:rsid w:val="00A3592C"/>
    <w:rsid w:val="00A36B52"/>
    <w:rsid w:val="00A37087"/>
    <w:rsid w:val="00A434D2"/>
    <w:rsid w:val="00A43AC6"/>
    <w:rsid w:val="00A4591A"/>
    <w:rsid w:val="00A474BE"/>
    <w:rsid w:val="00A47A6A"/>
    <w:rsid w:val="00A501B0"/>
    <w:rsid w:val="00A50C73"/>
    <w:rsid w:val="00A51084"/>
    <w:rsid w:val="00A510A3"/>
    <w:rsid w:val="00A53048"/>
    <w:rsid w:val="00A53D8C"/>
    <w:rsid w:val="00A54A3F"/>
    <w:rsid w:val="00A5634F"/>
    <w:rsid w:val="00A568E1"/>
    <w:rsid w:val="00A612F7"/>
    <w:rsid w:val="00A6203B"/>
    <w:rsid w:val="00A62F91"/>
    <w:rsid w:val="00A65491"/>
    <w:rsid w:val="00A655DE"/>
    <w:rsid w:val="00A6586E"/>
    <w:rsid w:val="00A66815"/>
    <w:rsid w:val="00A66910"/>
    <w:rsid w:val="00A66CED"/>
    <w:rsid w:val="00A67068"/>
    <w:rsid w:val="00A709CC"/>
    <w:rsid w:val="00A71B05"/>
    <w:rsid w:val="00A72896"/>
    <w:rsid w:val="00A72F85"/>
    <w:rsid w:val="00A7504C"/>
    <w:rsid w:val="00A7636B"/>
    <w:rsid w:val="00A76398"/>
    <w:rsid w:val="00A76BE9"/>
    <w:rsid w:val="00A76E18"/>
    <w:rsid w:val="00A77210"/>
    <w:rsid w:val="00A77A19"/>
    <w:rsid w:val="00A77C55"/>
    <w:rsid w:val="00A80934"/>
    <w:rsid w:val="00A83102"/>
    <w:rsid w:val="00A834F9"/>
    <w:rsid w:val="00A90362"/>
    <w:rsid w:val="00A905EF"/>
    <w:rsid w:val="00A90AC6"/>
    <w:rsid w:val="00A90F09"/>
    <w:rsid w:val="00A9119A"/>
    <w:rsid w:val="00A92D12"/>
    <w:rsid w:val="00A944D7"/>
    <w:rsid w:val="00A94738"/>
    <w:rsid w:val="00A94C3B"/>
    <w:rsid w:val="00A94E43"/>
    <w:rsid w:val="00A96178"/>
    <w:rsid w:val="00A9632E"/>
    <w:rsid w:val="00A96E80"/>
    <w:rsid w:val="00A97C2F"/>
    <w:rsid w:val="00AA0235"/>
    <w:rsid w:val="00AA0766"/>
    <w:rsid w:val="00AA07CA"/>
    <w:rsid w:val="00AA1912"/>
    <w:rsid w:val="00AA2A57"/>
    <w:rsid w:val="00AA2AA3"/>
    <w:rsid w:val="00AA427D"/>
    <w:rsid w:val="00AA4434"/>
    <w:rsid w:val="00AA45D5"/>
    <w:rsid w:val="00AA4E31"/>
    <w:rsid w:val="00AA558E"/>
    <w:rsid w:val="00AA74A0"/>
    <w:rsid w:val="00AA7BC9"/>
    <w:rsid w:val="00AA7DF4"/>
    <w:rsid w:val="00AB0E5E"/>
    <w:rsid w:val="00AB20FF"/>
    <w:rsid w:val="00AB4ACB"/>
    <w:rsid w:val="00AB5DA8"/>
    <w:rsid w:val="00AB62A7"/>
    <w:rsid w:val="00AB6E2C"/>
    <w:rsid w:val="00AB6F0D"/>
    <w:rsid w:val="00AB752D"/>
    <w:rsid w:val="00AC2424"/>
    <w:rsid w:val="00AC2B73"/>
    <w:rsid w:val="00AC2EBC"/>
    <w:rsid w:val="00AC424B"/>
    <w:rsid w:val="00AC7844"/>
    <w:rsid w:val="00AD2BE4"/>
    <w:rsid w:val="00AD5737"/>
    <w:rsid w:val="00AD767C"/>
    <w:rsid w:val="00AE0896"/>
    <w:rsid w:val="00AE0A04"/>
    <w:rsid w:val="00AE183B"/>
    <w:rsid w:val="00AE255F"/>
    <w:rsid w:val="00AE36FF"/>
    <w:rsid w:val="00AE3CA5"/>
    <w:rsid w:val="00AE3D5F"/>
    <w:rsid w:val="00AE6827"/>
    <w:rsid w:val="00AE682B"/>
    <w:rsid w:val="00AE7A0D"/>
    <w:rsid w:val="00AE7A65"/>
    <w:rsid w:val="00AE7BC2"/>
    <w:rsid w:val="00AF15DA"/>
    <w:rsid w:val="00AF2CD3"/>
    <w:rsid w:val="00AF3884"/>
    <w:rsid w:val="00AF5784"/>
    <w:rsid w:val="00AF75F4"/>
    <w:rsid w:val="00AF7CBC"/>
    <w:rsid w:val="00AF7D0F"/>
    <w:rsid w:val="00B00B3F"/>
    <w:rsid w:val="00B02B5C"/>
    <w:rsid w:val="00B05069"/>
    <w:rsid w:val="00B106EF"/>
    <w:rsid w:val="00B1136F"/>
    <w:rsid w:val="00B13EF6"/>
    <w:rsid w:val="00B16DF2"/>
    <w:rsid w:val="00B22CF1"/>
    <w:rsid w:val="00B23F22"/>
    <w:rsid w:val="00B2462C"/>
    <w:rsid w:val="00B24748"/>
    <w:rsid w:val="00B258C4"/>
    <w:rsid w:val="00B2780E"/>
    <w:rsid w:val="00B33328"/>
    <w:rsid w:val="00B34B54"/>
    <w:rsid w:val="00B34C26"/>
    <w:rsid w:val="00B36C58"/>
    <w:rsid w:val="00B36E1F"/>
    <w:rsid w:val="00B37109"/>
    <w:rsid w:val="00B37A3F"/>
    <w:rsid w:val="00B37CAA"/>
    <w:rsid w:val="00B37FA1"/>
    <w:rsid w:val="00B40CDB"/>
    <w:rsid w:val="00B4238B"/>
    <w:rsid w:val="00B425AB"/>
    <w:rsid w:val="00B45526"/>
    <w:rsid w:val="00B46825"/>
    <w:rsid w:val="00B46B02"/>
    <w:rsid w:val="00B46EAB"/>
    <w:rsid w:val="00B46F2E"/>
    <w:rsid w:val="00B47794"/>
    <w:rsid w:val="00B51030"/>
    <w:rsid w:val="00B51252"/>
    <w:rsid w:val="00B51A69"/>
    <w:rsid w:val="00B51D8C"/>
    <w:rsid w:val="00B535F8"/>
    <w:rsid w:val="00B554F1"/>
    <w:rsid w:val="00B62BA1"/>
    <w:rsid w:val="00B649DE"/>
    <w:rsid w:val="00B65071"/>
    <w:rsid w:val="00B65842"/>
    <w:rsid w:val="00B65E7B"/>
    <w:rsid w:val="00B66B78"/>
    <w:rsid w:val="00B67A73"/>
    <w:rsid w:val="00B70237"/>
    <w:rsid w:val="00B70C67"/>
    <w:rsid w:val="00B70C68"/>
    <w:rsid w:val="00B710CF"/>
    <w:rsid w:val="00B73710"/>
    <w:rsid w:val="00B74264"/>
    <w:rsid w:val="00B74E3D"/>
    <w:rsid w:val="00B77F07"/>
    <w:rsid w:val="00B803D7"/>
    <w:rsid w:val="00B80D10"/>
    <w:rsid w:val="00B86BA8"/>
    <w:rsid w:val="00B86FB7"/>
    <w:rsid w:val="00B904BD"/>
    <w:rsid w:val="00B91294"/>
    <w:rsid w:val="00B924C7"/>
    <w:rsid w:val="00B9355D"/>
    <w:rsid w:val="00B9416F"/>
    <w:rsid w:val="00B96716"/>
    <w:rsid w:val="00B96775"/>
    <w:rsid w:val="00BA06DB"/>
    <w:rsid w:val="00BA0E96"/>
    <w:rsid w:val="00BA1971"/>
    <w:rsid w:val="00BA2655"/>
    <w:rsid w:val="00BA2970"/>
    <w:rsid w:val="00BA63D3"/>
    <w:rsid w:val="00BA6A94"/>
    <w:rsid w:val="00BA7A38"/>
    <w:rsid w:val="00BB18D0"/>
    <w:rsid w:val="00BB2201"/>
    <w:rsid w:val="00BB2601"/>
    <w:rsid w:val="00BB26D4"/>
    <w:rsid w:val="00BB2BE7"/>
    <w:rsid w:val="00BB6BFC"/>
    <w:rsid w:val="00BB72ED"/>
    <w:rsid w:val="00BC0DE3"/>
    <w:rsid w:val="00BC1530"/>
    <w:rsid w:val="00BC233F"/>
    <w:rsid w:val="00BC26F8"/>
    <w:rsid w:val="00BC2B69"/>
    <w:rsid w:val="00BC4BAC"/>
    <w:rsid w:val="00BC6A31"/>
    <w:rsid w:val="00BC6E92"/>
    <w:rsid w:val="00BC7374"/>
    <w:rsid w:val="00BD1408"/>
    <w:rsid w:val="00BD2492"/>
    <w:rsid w:val="00BD5175"/>
    <w:rsid w:val="00BD7085"/>
    <w:rsid w:val="00BE0D6A"/>
    <w:rsid w:val="00BE31D2"/>
    <w:rsid w:val="00BE5A98"/>
    <w:rsid w:val="00BE5F3F"/>
    <w:rsid w:val="00BE6985"/>
    <w:rsid w:val="00BE7EA3"/>
    <w:rsid w:val="00BF0F19"/>
    <w:rsid w:val="00BF150C"/>
    <w:rsid w:val="00BF1A6F"/>
    <w:rsid w:val="00BF26FD"/>
    <w:rsid w:val="00BF37AD"/>
    <w:rsid w:val="00BF63FB"/>
    <w:rsid w:val="00BF7D81"/>
    <w:rsid w:val="00C025EE"/>
    <w:rsid w:val="00C03706"/>
    <w:rsid w:val="00C10E2E"/>
    <w:rsid w:val="00C10E96"/>
    <w:rsid w:val="00C120D8"/>
    <w:rsid w:val="00C16164"/>
    <w:rsid w:val="00C1650E"/>
    <w:rsid w:val="00C1650F"/>
    <w:rsid w:val="00C16694"/>
    <w:rsid w:val="00C16D65"/>
    <w:rsid w:val="00C17FC9"/>
    <w:rsid w:val="00C21757"/>
    <w:rsid w:val="00C2797A"/>
    <w:rsid w:val="00C27DDF"/>
    <w:rsid w:val="00C30767"/>
    <w:rsid w:val="00C32501"/>
    <w:rsid w:val="00C33AB1"/>
    <w:rsid w:val="00C33B35"/>
    <w:rsid w:val="00C36B0A"/>
    <w:rsid w:val="00C42F80"/>
    <w:rsid w:val="00C438CE"/>
    <w:rsid w:val="00C46782"/>
    <w:rsid w:val="00C52AF3"/>
    <w:rsid w:val="00C52EDE"/>
    <w:rsid w:val="00C5395C"/>
    <w:rsid w:val="00C55194"/>
    <w:rsid w:val="00C56320"/>
    <w:rsid w:val="00C5702D"/>
    <w:rsid w:val="00C60089"/>
    <w:rsid w:val="00C60331"/>
    <w:rsid w:val="00C6069F"/>
    <w:rsid w:val="00C6095C"/>
    <w:rsid w:val="00C61A18"/>
    <w:rsid w:val="00C625E8"/>
    <w:rsid w:val="00C62A96"/>
    <w:rsid w:val="00C63282"/>
    <w:rsid w:val="00C63F3D"/>
    <w:rsid w:val="00C64ABD"/>
    <w:rsid w:val="00C653D1"/>
    <w:rsid w:val="00C65C24"/>
    <w:rsid w:val="00C661CD"/>
    <w:rsid w:val="00C706D4"/>
    <w:rsid w:val="00C75487"/>
    <w:rsid w:val="00C75B36"/>
    <w:rsid w:val="00C76504"/>
    <w:rsid w:val="00C76A41"/>
    <w:rsid w:val="00C76C72"/>
    <w:rsid w:val="00C77335"/>
    <w:rsid w:val="00C7741A"/>
    <w:rsid w:val="00C774B9"/>
    <w:rsid w:val="00C80576"/>
    <w:rsid w:val="00C843A6"/>
    <w:rsid w:val="00C850D8"/>
    <w:rsid w:val="00C86A52"/>
    <w:rsid w:val="00C9021E"/>
    <w:rsid w:val="00C90745"/>
    <w:rsid w:val="00C91585"/>
    <w:rsid w:val="00C9174A"/>
    <w:rsid w:val="00C92308"/>
    <w:rsid w:val="00C938B5"/>
    <w:rsid w:val="00C93C19"/>
    <w:rsid w:val="00C9595E"/>
    <w:rsid w:val="00C95F71"/>
    <w:rsid w:val="00C9600A"/>
    <w:rsid w:val="00C963ED"/>
    <w:rsid w:val="00C9729D"/>
    <w:rsid w:val="00C97747"/>
    <w:rsid w:val="00CA17DE"/>
    <w:rsid w:val="00CA400A"/>
    <w:rsid w:val="00CA5940"/>
    <w:rsid w:val="00CA7008"/>
    <w:rsid w:val="00CA7CD6"/>
    <w:rsid w:val="00CA7EB1"/>
    <w:rsid w:val="00CB0164"/>
    <w:rsid w:val="00CB43A8"/>
    <w:rsid w:val="00CB4CA5"/>
    <w:rsid w:val="00CB4D15"/>
    <w:rsid w:val="00CB5E12"/>
    <w:rsid w:val="00CC180B"/>
    <w:rsid w:val="00CC3F88"/>
    <w:rsid w:val="00CC5DFD"/>
    <w:rsid w:val="00CD117A"/>
    <w:rsid w:val="00CD16BD"/>
    <w:rsid w:val="00CD1E70"/>
    <w:rsid w:val="00CD43E8"/>
    <w:rsid w:val="00CD48E5"/>
    <w:rsid w:val="00CD6558"/>
    <w:rsid w:val="00CD7DB7"/>
    <w:rsid w:val="00CE087E"/>
    <w:rsid w:val="00CE0D4F"/>
    <w:rsid w:val="00CE231F"/>
    <w:rsid w:val="00CE6B5E"/>
    <w:rsid w:val="00CE73FE"/>
    <w:rsid w:val="00CF0E03"/>
    <w:rsid w:val="00CF1A38"/>
    <w:rsid w:val="00CF2DD6"/>
    <w:rsid w:val="00CF3676"/>
    <w:rsid w:val="00CF6F18"/>
    <w:rsid w:val="00CF76DF"/>
    <w:rsid w:val="00D03418"/>
    <w:rsid w:val="00D035ED"/>
    <w:rsid w:val="00D03F16"/>
    <w:rsid w:val="00D0610C"/>
    <w:rsid w:val="00D062B2"/>
    <w:rsid w:val="00D06B79"/>
    <w:rsid w:val="00D07530"/>
    <w:rsid w:val="00D079B9"/>
    <w:rsid w:val="00D10798"/>
    <w:rsid w:val="00D14539"/>
    <w:rsid w:val="00D14C0B"/>
    <w:rsid w:val="00D15421"/>
    <w:rsid w:val="00D171FE"/>
    <w:rsid w:val="00D1721A"/>
    <w:rsid w:val="00D1793E"/>
    <w:rsid w:val="00D20D5A"/>
    <w:rsid w:val="00D2288D"/>
    <w:rsid w:val="00D22D35"/>
    <w:rsid w:val="00D23253"/>
    <w:rsid w:val="00D23E87"/>
    <w:rsid w:val="00D25944"/>
    <w:rsid w:val="00D25F2E"/>
    <w:rsid w:val="00D26CCB"/>
    <w:rsid w:val="00D31BB0"/>
    <w:rsid w:val="00D323AC"/>
    <w:rsid w:val="00D34EBD"/>
    <w:rsid w:val="00D35439"/>
    <w:rsid w:val="00D405F0"/>
    <w:rsid w:val="00D425CB"/>
    <w:rsid w:val="00D44181"/>
    <w:rsid w:val="00D44E92"/>
    <w:rsid w:val="00D458EA"/>
    <w:rsid w:val="00D46519"/>
    <w:rsid w:val="00D46D21"/>
    <w:rsid w:val="00D46E12"/>
    <w:rsid w:val="00D50774"/>
    <w:rsid w:val="00D50BDD"/>
    <w:rsid w:val="00D51CAC"/>
    <w:rsid w:val="00D5242B"/>
    <w:rsid w:val="00D52708"/>
    <w:rsid w:val="00D52AA3"/>
    <w:rsid w:val="00D538DB"/>
    <w:rsid w:val="00D55CC6"/>
    <w:rsid w:val="00D5747C"/>
    <w:rsid w:val="00D5791E"/>
    <w:rsid w:val="00D57F76"/>
    <w:rsid w:val="00D6010F"/>
    <w:rsid w:val="00D6092D"/>
    <w:rsid w:val="00D60FA8"/>
    <w:rsid w:val="00D61446"/>
    <w:rsid w:val="00D61D74"/>
    <w:rsid w:val="00D6430D"/>
    <w:rsid w:val="00D64AAA"/>
    <w:rsid w:val="00D702A0"/>
    <w:rsid w:val="00D70842"/>
    <w:rsid w:val="00D713B7"/>
    <w:rsid w:val="00D7278D"/>
    <w:rsid w:val="00D7347D"/>
    <w:rsid w:val="00D736C2"/>
    <w:rsid w:val="00D75BFC"/>
    <w:rsid w:val="00D77DA1"/>
    <w:rsid w:val="00D77FFE"/>
    <w:rsid w:val="00D8135B"/>
    <w:rsid w:val="00D83756"/>
    <w:rsid w:val="00D855A0"/>
    <w:rsid w:val="00D86BAE"/>
    <w:rsid w:val="00D927F0"/>
    <w:rsid w:val="00D93070"/>
    <w:rsid w:val="00D9327B"/>
    <w:rsid w:val="00D94298"/>
    <w:rsid w:val="00D94EF0"/>
    <w:rsid w:val="00D96014"/>
    <w:rsid w:val="00D96674"/>
    <w:rsid w:val="00D97AD9"/>
    <w:rsid w:val="00DA0682"/>
    <w:rsid w:val="00DA3F2E"/>
    <w:rsid w:val="00DA600B"/>
    <w:rsid w:val="00DA6BAE"/>
    <w:rsid w:val="00DA7BFC"/>
    <w:rsid w:val="00DB01AC"/>
    <w:rsid w:val="00DB01B9"/>
    <w:rsid w:val="00DB05A9"/>
    <w:rsid w:val="00DB2EAE"/>
    <w:rsid w:val="00DB4638"/>
    <w:rsid w:val="00DB4B29"/>
    <w:rsid w:val="00DB4D4F"/>
    <w:rsid w:val="00DB55D6"/>
    <w:rsid w:val="00DB5911"/>
    <w:rsid w:val="00DB627A"/>
    <w:rsid w:val="00DB7E64"/>
    <w:rsid w:val="00DC0375"/>
    <w:rsid w:val="00DC088D"/>
    <w:rsid w:val="00DC383C"/>
    <w:rsid w:val="00DC3D99"/>
    <w:rsid w:val="00DC43A3"/>
    <w:rsid w:val="00DC44AB"/>
    <w:rsid w:val="00DC45DA"/>
    <w:rsid w:val="00DD0C6C"/>
    <w:rsid w:val="00DD2005"/>
    <w:rsid w:val="00DD21A3"/>
    <w:rsid w:val="00DD439E"/>
    <w:rsid w:val="00DD7235"/>
    <w:rsid w:val="00DE0A9C"/>
    <w:rsid w:val="00DE7BFC"/>
    <w:rsid w:val="00DF0189"/>
    <w:rsid w:val="00DF0394"/>
    <w:rsid w:val="00DF0A17"/>
    <w:rsid w:val="00DF0C7A"/>
    <w:rsid w:val="00DF2455"/>
    <w:rsid w:val="00DF24C3"/>
    <w:rsid w:val="00DF2E65"/>
    <w:rsid w:val="00DF5B61"/>
    <w:rsid w:val="00DF6057"/>
    <w:rsid w:val="00DF760B"/>
    <w:rsid w:val="00E000A0"/>
    <w:rsid w:val="00E00649"/>
    <w:rsid w:val="00E02238"/>
    <w:rsid w:val="00E02C8F"/>
    <w:rsid w:val="00E0445F"/>
    <w:rsid w:val="00E04A5D"/>
    <w:rsid w:val="00E1078B"/>
    <w:rsid w:val="00E11530"/>
    <w:rsid w:val="00E118FF"/>
    <w:rsid w:val="00E12040"/>
    <w:rsid w:val="00E13314"/>
    <w:rsid w:val="00E13803"/>
    <w:rsid w:val="00E15192"/>
    <w:rsid w:val="00E1647C"/>
    <w:rsid w:val="00E17097"/>
    <w:rsid w:val="00E17206"/>
    <w:rsid w:val="00E173E1"/>
    <w:rsid w:val="00E21019"/>
    <w:rsid w:val="00E21C8B"/>
    <w:rsid w:val="00E24E0A"/>
    <w:rsid w:val="00E25228"/>
    <w:rsid w:val="00E2580D"/>
    <w:rsid w:val="00E25FDD"/>
    <w:rsid w:val="00E2621A"/>
    <w:rsid w:val="00E27E39"/>
    <w:rsid w:val="00E3004F"/>
    <w:rsid w:val="00E3201C"/>
    <w:rsid w:val="00E324C3"/>
    <w:rsid w:val="00E331D9"/>
    <w:rsid w:val="00E35D17"/>
    <w:rsid w:val="00E36B6E"/>
    <w:rsid w:val="00E3751E"/>
    <w:rsid w:val="00E41027"/>
    <w:rsid w:val="00E418E6"/>
    <w:rsid w:val="00E42036"/>
    <w:rsid w:val="00E43F0E"/>
    <w:rsid w:val="00E445B8"/>
    <w:rsid w:val="00E446B4"/>
    <w:rsid w:val="00E44CEA"/>
    <w:rsid w:val="00E467F3"/>
    <w:rsid w:val="00E47DAB"/>
    <w:rsid w:val="00E501AB"/>
    <w:rsid w:val="00E516FE"/>
    <w:rsid w:val="00E53E45"/>
    <w:rsid w:val="00E54D0B"/>
    <w:rsid w:val="00E62549"/>
    <w:rsid w:val="00E63C03"/>
    <w:rsid w:val="00E63E06"/>
    <w:rsid w:val="00E64166"/>
    <w:rsid w:val="00E65F72"/>
    <w:rsid w:val="00E665BF"/>
    <w:rsid w:val="00E66F0C"/>
    <w:rsid w:val="00E73831"/>
    <w:rsid w:val="00E73B17"/>
    <w:rsid w:val="00E7430C"/>
    <w:rsid w:val="00E757E6"/>
    <w:rsid w:val="00E75E25"/>
    <w:rsid w:val="00E76E02"/>
    <w:rsid w:val="00E811E4"/>
    <w:rsid w:val="00E81940"/>
    <w:rsid w:val="00E819BD"/>
    <w:rsid w:val="00E81E22"/>
    <w:rsid w:val="00E82124"/>
    <w:rsid w:val="00E8347C"/>
    <w:rsid w:val="00E83CAD"/>
    <w:rsid w:val="00E84E07"/>
    <w:rsid w:val="00E854B4"/>
    <w:rsid w:val="00E8655B"/>
    <w:rsid w:val="00E86682"/>
    <w:rsid w:val="00E87CDB"/>
    <w:rsid w:val="00E904B1"/>
    <w:rsid w:val="00E91E8E"/>
    <w:rsid w:val="00E92CF4"/>
    <w:rsid w:val="00E94DF9"/>
    <w:rsid w:val="00E96D7E"/>
    <w:rsid w:val="00E976C7"/>
    <w:rsid w:val="00E97744"/>
    <w:rsid w:val="00E97EED"/>
    <w:rsid w:val="00EA09FD"/>
    <w:rsid w:val="00EA149E"/>
    <w:rsid w:val="00EA20EE"/>
    <w:rsid w:val="00EA266D"/>
    <w:rsid w:val="00EA37DC"/>
    <w:rsid w:val="00EA5623"/>
    <w:rsid w:val="00EA67AA"/>
    <w:rsid w:val="00EA7D48"/>
    <w:rsid w:val="00EB0855"/>
    <w:rsid w:val="00EB1AEE"/>
    <w:rsid w:val="00EB1F15"/>
    <w:rsid w:val="00EB3141"/>
    <w:rsid w:val="00EB4101"/>
    <w:rsid w:val="00EB45DC"/>
    <w:rsid w:val="00EB7CF1"/>
    <w:rsid w:val="00EB7FB7"/>
    <w:rsid w:val="00EC1484"/>
    <w:rsid w:val="00EC1D9D"/>
    <w:rsid w:val="00EC2D84"/>
    <w:rsid w:val="00EC345A"/>
    <w:rsid w:val="00EC58E5"/>
    <w:rsid w:val="00EC66AA"/>
    <w:rsid w:val="00ED23B0"/>
    <w:rsid w:val="00ED2D13"/>
    <w:rsid w:val="00ED3089"/>
    <w:rsid w:val="00ED39DA"/>
    <w:rsid w:val="00ED3CBD"/>
    <w:rsid w:val="00ED443A"/>
    <w:rsid w:val="00ED5355"/>
    <w:rsid w:val="00ED7CA0"/>
    <w:rsid w:val="00EE0178"/>
    <w:rsid w:val="00EE1432"/>
    <w:rsid w:val="00EE39F8"/>
    <w:rsid w:val="00EE49CD"/>
    <w:rsid w:val="00EE5381"/>
    <w:rsid w:val="00EE5477"/>
    <w:rsid w:val="00EE5D16"/>
    <w:rsid w:val="00EE6CF2"/>
    <w:rsid w:val="00EE7C7C"/>
    <w:rsid w:val="00EF0808"/>
    <w:rsid w:val="00EF0B20"/>
    <w:rsid w:val="00EF150F"/>
    <w:rsid w:val="00EF1CBE"/>
    <w:rsid w:val="00EF450B"/>
    <w:rsid w:val="00EF50E8"/>
    <w:rsid w:val="00EF56C5"/>
    <w:rsid w:val="00EF7001"/>
    <w:rsid w:val="00EF7614"/>
    <w:rsid w:val="00F00707"/>
    <w:rsid w:val="00F00D5E"/>
    <w:rsid w:val="00F0110C"/>
    <w:rsid w:val="00F01481"/>
    <w:rsid w:val="00F01F68"/>
    <w:rsid w:val="00F024F4"/>
    <w:rsid w:val="00F057E4"/>
    <w:rsid w:val="00F05EDE"/>
    <w:rsid w:val="00F0747E"/>
    <w:rsid w:val="00F07BA1"/>
    <w:rsid w:val="00F1747F"/>
    <w:rsid w:val="00F17752"/>
    <w:rsid w:val="00F17F95"/>
    <w:rsid w:val="00F21235"/>
    <w:rsid w:val="00F23AFC"/>
    <w:rsid w:val="00F304C9"/>
    <w:rsid w:val="00F3099F"/>
    <w:rsid w:val="00F32A4B"/>
    <w:rsid w:val="00F33193"/>
    <w:rsid w:val="00F333A8"/>
    <w:rsid w:val="00F40620"/>
    <w:rsid w:val="00F40B3C"/>
    <w:rsid w:val="00F4387E"/>
    <w:rsid w:val="00F44295"/>
    <w:rsid w:val="00F46038"/>
    <w:rsid w:val="00F46383"/>
    <w:rsid w:val="00F47167"/>
    <w:rsid w:val="00F472C4"/>
    <w:rsid w:val="00F478D6"/>
    <w:rsid w:val="00F47A91"/>
    <w:rsid w:val="00F47C7E"/>
    <w:rsid w:val="00F50200"/>
    <w:rsid w:val="00F514FA"/>
    <w:rsid w:val="00F54492"/>
    <w:rsid w:val="00F56446"/>
    <w:rsid w:val="00F579E2"/>
    <w:rsid w:val="00F6036A"/>
    <w:rsid w:val="00F614AB"/>
    <w:rsid w:val="00F63F47"/>
    <w:rsid w:val="00F6646B"/>
    <w:rsid w:val="00F67AA1"/>
    <w:rsid w:val="00F71C46"/>
    <w:rsid w:val="00F831CC"/>
    <w:rsid w:val="00F83B96"/>
    <w:rsid w:val="00F853EB"/>
    <w:rsid w:val="00F8562A"/>
    <w:rsid w:val="00F860F6"/>
    <w:rsid w:val="00F91D52"/>
    <w:rsid w:val="00F92752"/>
    <w:rsid w:val="00F92A47"/>
    <w:rsid w:val="00F932A3"/>
    <w:rsid w:val="00F9393F"/>
    <w:rsid w:val="00F94941"/>
    <w:rsid w:val="00F94AE6"/>
    <w:rsid w:val="00F96D46"/>
    <w:rsid w:val="00FA0442"/>
    <w:rsid w:val="00FA2D6D"/>
    <w:rsid w:val="00FA3A36"/>
    <w:rsid w:val="00FA7519"/>
    <w:rsid w:val="00FB2F2F"/>
    <w:rsid w:val="00FB436A"/>
    <w:rsid w:val="00FB54F8"/>
    <w:rsid w:val="00FB5742"/>
    <w:rsid w:val="00FB6952"/>
    <w:rsid w:val="00FC4430"/>
    <w:rsid w:val="00FC4B34"/>
    <w:rsid w:val="00FC65E0"/>
    <w:rsid w:val="00FD13C0"/>
    <w:rsid w:val="00FD7062"/>
    <w:rsid w:val="00FD7550"/>
    <w:rsid w:val="00FE3295"/>
    <w:rsid w:val="00FE5750"/>
    <w:rsid w:val="00FE6658"/>
    <w:rsid w:val="00FE67A5"/>
    <w:rsid w:val="00FE6B5B"/>
    <w:rsid w:val="00FE6D82"/>
    <w:rsid w:val="00FE730C"/>
    <w:rsid w:val="00FF043F"/>
    <w:rsid w:val="00FF2E6B"/>
    <w:rsid w:val="00FF432B"/>
    <w:rsid w:val="00FF4D26"/>
    <w:rsid w:val="00FF7028"/>
    <w:rsid w:val="00FF7AB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rules v:ext="edit">
        <o:r id="V:Rule1" type="connector" idref="#Přímá spojnice se šipkou 79"/>
        <o:r id="V:Rule2" type="connector" idref="#Přímá spojnice se šipkou 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65C9"/>
    <w:pPr>
      <w:spacing w:after="120"/>
      <w:jc w:val="both"/>
    </w:pPr>
    <w:rPr>
      <w:rFonts w:ascii="Arial" w:eastAsia="Calibri" w:hAnsi="Arial" w:cs="Arial"/>
      <w:szCs w:val="20"/>
      <w:lang w:eastAsia="cs-CZ"/>
    </w:rPr>
  </w:style>
  <w:style w:type="paragraph" w:styleId="Nadpis1">
    <w:name w:val="heading 1"/>
    <w:aliases w:val="Nadpis 1 - pilíř"/>
    <w:basedOn w:val="Normln"/>
    <w:next w:val="Normln"/>
    <w:link w:val="Nadpis1Char"/>
    <w:uiPriority w:val="9"/>
    <w:qFormat/>
    <w:rsid w:val="008E65C9"/>
    <w:pPr>
      <w:keepNext/>
      <w:keepLines/>
      <w:spacing w:before="480" w:after="240"/>
      <w:outlineLvl w:val="0"/>
    </w:pPr>
    <w:rPr>
      <w:rFonts w:eastAsiaTheme="majorEastAsia"/>
      <w:b/>
      <w:bCs/>
      <w:sz w:val="28"/>
      <w:szCs w:val="28"/>
    </w:rPr>
  </w:style>
  <w:style w:type="paragraph" w:styleId="Nadpis2">
    <w:name w:val="heading 2"/>
    <w:aliases w:val="Nadpis 2 - podkapitola"/>
    <w:basedOn w:val="Normln"/>
    <w:next w:val="Normln"/>
    <w:link w:val="Nadpis2Char"/>
    <w:autoRedefine/>
    <w:uiPriority w:val="9"/>
    <w:unhideWhenUsed/>
    <w:qFormat/>
    <w:rsid w:val="005D7386"/>
    <w:pPr>
      <w:keepNext/>
      <w:keepLines/>
      <w:spacing w:before="200" w:after="200"/>
      <w:outlineLvl w:val="1"/>
    </w:pPr>
    <w:rPr>
      <w:rFonts w:eastAsiaTheme="majorEastAsia"/>
      <w:b/>
      <w:bCs/>
      <w:i/>
      <w:szCs w:val="22"/>
    </w:rPr>
  </w:style>
  <w:style w:type="paragraph" w:styleId="Nadpis3">
    <w:name w:val="heading 3"/>
    <w:aliases w:val="Nadpis 3 - kapitola"/>
    <w:basedOn w:val="Normln"/>
    <w:next w:val="Normln"/>
    <w:link w:val="Nadpis3Char"/>
    <w:autoRedefine/>
    <w:uiPriority w:val="9"/>
    <w:unhideWhenUsed/>
    <w:qFormat/>
    <w:rsid w:val="00AF3884"/>
    <w:pPr>
      <w:keepNext/>
      <w:keepLines/>
      <w:tabs>
        <w:tab w:val="left" w:pos="3645"/>
      </w:tabs>
      <w:spacing w:before="480" w:after="240"/>
      <w:outlineLvl w:val="2"/>
    </w:pPr>
    <w:rPr>
      <w:rFonts w:eastAsia="Times New Roman"/>
      <w:b/>
      <w:bCs/>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054B82"/>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B82"/>
    <w:rPr>
      <w:rFonts w:ascii="Arial" w:eastAsia="Calibri" w:hAnsi="Arial" w:cs="Arial"/>
      <w:szCs w:val="20"/>
      <w:lang w:eastAsia="cs-CZ"/>
    </w:rPr>
  </w:style>
  <w:style w:type="paragraph" w:styleId="Odstavecseseznamem">
    <w:name w:val="List Paragraph"/>
    <w:aliases w:val="Conclusion de partie,Odstavec se seznamem2,Fiche List Paragraph,Odstavec1,Dot pt,List Paragraph Char Char Char,Indicator Text,Numbered Para 1,List Paragraph à moi,Odsek zoznamu4,LISTA,Listaszerű bekezdés2,3,Nad"/>
    <w:basedOn w:val="Normln"/>
    <w:link w:val="OdstavecseseznamemChar"/>
    <w:rsid w:val="00054B82"/>
    <w:pPr>
      <w:ind w:left="720"/>
      <w:contextualSpacing/>
    </w:pPr>
  </w:style>
  <w:style w:type="character" w:customStyle="1" w:styleId="Nadpis1Char">
    <w:name w:val="Nadpis 1 Char"/>
    <w:aliases w:val="Nadpis 1 - pilíř Char"/>
    <w:basedOn w:val="Standardnpsmoodstavce"/>
    <w:link w:val="Nadpis1"/>
    <w:uiPriority w:val="9"/>
    <w:rsid w:val="008E65C9"/>
    <w:rPr>
      <w:rFonts w:ascii="Arial" w:eastAsiaTheme="majorEastAsia" w:hAnsi="Arial" w:cs="Arial"/>
      <w:b/>
      <w:bCs/>
      <w:sz w:val="28"/>
      <w:szCs w:val="28"/>
      <w:lang w:eastAsia="cs-CZ"/>
    </w:rPr>
  </w:style>
  <w:style w:type="character" w:customStyle="1" w:styleId="Nadpis2Char">
    <w:name w:val="Nadpis 2 Char"/>
    <w:aliases w:val="Nadpis 2 - podkapitola Char"/>
    <w:basedOn w:val="Standardnpsmoodstavce"/>
    <w:link w:val="Nadpis2"/>
    <w:uiPriority w:val="9"/>
    <w:rsid w:val="005D7386"/>
    <w:rPr>
      <w:rFonts w:ascii="Arial" w:eastAsiaTheme="majorEastAsia" w:hAnsi="Arial" w:cs="Arial"/>
      <w:b/>
      <w:bCs/>
      <w:i/>
      <w:lang w:eastAsia="cs-CZ"/>
    </w:rPr>
  </w:style>
  <w:style w:type="paragraph" w:styleId="Obsah1">
    <w:name w:val="toc 1"/>
    <w:basedOn w:val="Normln"/>
    <w:next w:val="Normln"/>
    <w:autoRedefine/>
    <w:uiPriority w:val="39"/>
    <w:unhideWhenUsed/>
    <w:rsid w:val="00054B82"/>
    <w:pPr>
      <w:tabs>
        <w:tab w:val="left" w:pos="142"/>
        <w:tab w:val="left" w:pos="284"/>
        <w:tab w:val="right" w:leader="dot" w:pos="9072"/>
      </w:tabs>
    </w:pPr>
    <w:rPr>
      <w:b/>
      <w:sz w:val="24"/>
    </w:rPr>
  </w:style>
  <w:style w:type="character" w:styleId="Hypertextovodkaz">
    <w:name w:val="Hyperlink"/>
    <w:basedOn w:val="Standardnpsmoodstavce"/>
    <w:uiPriority w:val="99"/>
    <w:unhideWhenUsed/>
    <w:rsid w:val="00054B82"/>
    <w:rPr>
      <w:color w:val="0000FF" w:themeColor="hyperlink"/>
      <w:u w:val="single"/>
    </w:rPr>
  </w:style>
  <w:style w:type="paragraph" w:styleId="Nadpisobsahu">
    <w:name w:val="TOC Heading"/>
    <w:basedOn w:val="Nadpis1"/>
    <w:next w:val="Normln"/>
    <w:uiPriority w:val="39"/>
    <w:unhideWhenUsed/>
    <w:qFormat/>
    <w:rsid w:val="00054B82"/>
    <w:pPr>
      <w:jc w:val="left"/>
      <w:outlineLvl w:val="9"/>
    </w:pPr>
  </w:style>
  <w:style w:type="paragraph" w:styleId="Obsah2">
    <w:name w:val="toc 2"/>
    <w:basedOn w:val="Normln"/>
    <w:next w:val="Normln"/>
    <w:autoRedefine/>
    <w:uiPriority w:val="39"/>
    <w:unhideWhenUsed/>
    <w:rsid w:val="00BB2BE7"/>
    <w:pPr>
      <w:tabs>
        <w:tab w:val="right" w:leader="dot" w:pos="9062"/>
      </w:tabs>
      <w:spacing w:after="100"/>
      <w:ind w:left="220"/>
    </w:pPr>
    <w:rPr>
      <w:b/>
      <w:noProof/>
    </w:rPr>
  </w:style>
  <w:style w:type="paragraph" w:styleId="Textbubliny">
    <w:name w:val="Balloon Text"/>
    <w:basedOn w:val="Normln"/>
    <w:link w:val="TextbublinyChar"/>
    <w:uiPriority w:val="99"/>
    <w:semiHidden/>
    <w:unhideWhenUsed/>
    <w:rsid w:val="00054B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4B82"/>
    <w:rPr>
      <w:rFonts w:ascii="Tahoma" w:eastAsia="Calibri" w:hAnsi="Tahoma" w:cs="Tahoma"/>
      <w:sz w:val="16"/>
      <w:szCs w:val="16"/>
      <w:lang w:eastAsia="cs-CZ"/>
    </w:rPr>
  </w:style>
  <w:style w:type="table" w:styleId="Mkatabulky">
    <w:name w:val="Table Grid"/>
    <w:basedOn w:val="Normlntabulka"/>
    <w:uiPriority w:val="59"/>
    <w:rsid w:val="00A25E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tavecseseznamemChar">
    <w:name w:val="Odstavec se seznamem Char"/>
    <w:aliases w:val="Conclusion de partie Char,Odstavec se seznamem2 Char,Fiche List Paragraph Char,Odstavec1 Char,Dot pt Char,List Paragraph Char Char Char Char,Indicator Text Char,Numbered Para 1 Char,List Paragraph à moi Char,Odsek zoznamu4 Char"/>
    <w:basedOn w:val="Standardnpsmoodstavce"/>
    <w:link w:val="Odstavecseseznamem"/>
    <w:qFormat/>
    <w:locked/>
    <w:rsid w:val="00825D40"/>
    <w:rPr>
      <w:rFonts w:ascii="Arial" w:eastAsia="Calibri" w:hAnsi="Arial" w:cs="Arial"/>
      <w:szCs w:val="20"/>
      <w:lang w:eastAsia="cs-CZ"/>
    </w:rPr>
  </w:style>
  <w:style w:type="character" w:customStyle="1" w:styleId="PlnovanopatenChar">
    <w:name w:val="Plánovaná opatření Char"/>
    <w:basedOn w:val="Standardnpsmoodstavce"/>
    <w:link w:val="Plnovanopaten"/>
    <w:locked/>
    <w:rsid w:val="00A612F7"/>
    <w:rPr>
      <w:rFonts w:ascii="Arial" w:eastAsia="Arial" w:hAnsi="Arial" w:cs="Arial"/>
      <w:b/>
      <w:u w:val="single"/>
    </w:rPr>
  </w:style>
  <w:style w:type="paragraph" w:customStyle="1" w:styleId="Plnovanopaten">
    <w:name w:val="Plánovaná opatření"/>
    <w:basedOn w:val="Normln"/>
    <w:link w:val="PlnovanopatenChar"/>
    <w:qFormat/>
    <w:rsid w:val="00A612F7"/>
    <w:pPr>
      <w:spacing w:before="240" w:after="240"/>
    </w:pPr>
    <w:rPr>
      <w:rFonts w:eastAsia="Arial"/>
      <w:b/>
      <w:szCs w:val="22"/>
      <w:u w:val="single"/>
      <w:lang w:eastAsia="en-US"/>
    </w:rPr>
  </w:style>
  <w:style w:type="character" w:customStyle="1" w:styleId="st">
    <w:name w:val="st"/>
    <w:basedOn w:val="Standardnpsmoodstavce"/>
    <w:rsid w:val="009106B7"/>
  </w:style>
  <w:style w:type="character" w:customStyle="1" w:styleId="Nadpis3Char">
    <w:name w:val="Nadpis 3 Char"/>
    <w:aliases w:val="Nadpis 3 - kapitola Char"/>
    <w:basedOn w:val="Standardnpsmoodstavce"/>
    <w:link w:val="Nadpis3"/>
    <w:uiPriority w:val="9"/>
    <w:rsid w:val="00AF3884"/>
    <w:rPr>
      <w:rFonts w:ascii="Arial" w:eastAsia="Times New Roman" w:hAnsi="Arial" w:cs="Arial"/>
      <w:b/>
      <w:bCs/>
      <w:sz w:val="24"/>
      <w:szCs w:val="24"/>
      <w:u w:val="single"/>
      <w:lang w:eastAsia="cs-CZ"/>
    </w:rPr>
  </w:style>
  <w:style w:type="paragraph" w:customStyle="1" w:styleId="Default">
    <w:name w:val="Default"/>
    <w:rsid w:val="00C97747"/>
    <w:pPr>
      <w:autoSpaceDE w:val="0"/>
      <w:autoSpaceDN w:val="0"/>
      <w:adjustRightInd w:val="0"/>
      <w:spacing w:after="0" w:line="240" w:lineRule="auto"/>
    </w:pPr>
    <w:rPr>
      <w:rFonts w:ascii="Arial" w:eastAsia="Calibri" w:hAnsi="Arial" w:cs="Arial"/>
      <w:color w:val="000000"/>
      <w:sz w:val="24"/>
      <w:szCs w:val="24"/>
    </w:rPr>
  </w:style>
  <w:style w:type="paragraph" w:customStyle="1" w:styleId="text">
    <w:name w:val="text"/>
    <w:basedOn w:val="Normln"/>
    <w:link w:val="textChar"/>
    <w:uiPriority w:val="99"/>
    <w:rsid w:val="00C97747"/>
    <w:pPr>
      <w:spacing w:after="100" w:line="288" w:lineRule="auto"/>
    </w:pPr>
    <w:rPr>
      <w:rFonts w:ascii="Calibri" w:eastAsia="Times New Roman" w:hAnsi="Calibri" w:cs="Times New Roman"/>
      <w:color w:val="000000"/>
      <w:sz w:val="24"/>
    </w:rPr>
  </w:style>
  <w:style w:type="character" w:customStyle="1" w:styleId="textChar">
    <w:name w:val="text Char"/>
    <w:link w:val="text"/>
    <w:uiPriority w:val="99"/>
    <w:locked/>
    <w:rsid w:val="00C97747"/>
    <w:rPr>
      <w:rFonts w:ascii="Calibri" w:eastAsia="Times New Roman" w:hAnsi="Calibri" w:cs="Times New Roman"/>
      <w:color w:val="000000"/>
      <w:sz w:val="24"/>
      <w:szCs w:val="20"/>
      <w:lang w:eastAsia="cs-CZ"/>
    </w:rPr>
  </w:style>
  <w:style w:type="character" w:styleId="Odkaznakoment">
    <w:name w:val="annotation reference"/>
    <w:basedOn w:val="Standardnpsmoodstavce"/>
    <w:uiPriority w:val="99"/>
    <w:semiHidden/>
    <w:unhideWhenUsed/>
    <w:rsid w:val="00C97747"/>
    <w:rPr>
      <w:sz w:val="16"/>
      <w:szCs w:val="16"/>
    </w:rPr>
  </w:style>
  <w:style w:type="paragraph" w:styleId="Textkomente">
    <w:name w:val="annotation text"/>
    <w:basedOn w:val="Normln"/>
    <w:link w:val="TextkomenteChar"/>
    <w:uiPriority w:val="99"/>
    <w:unhideWhenUsed/>
    <w:rsid w:val="00C97747"/>
    <w:pPr>
      <w:spacing w:after="160" w:line="240" w:lineRule="auto"/>
      <w:jc w:val="left"/>
    </w:pPr>
    <w:rPr>
      <w:rFonts w:asciiTheme="minorHAnsi" w:eastAsiaTheme="minorHAnsi" w:hAnsiTheme="minorHAnsi" w:cstheme="minorBidi"/>
      <w:sz w:val="20"/>
      <w:lang w:eastAsia="en-US"/>
    </w:rPr>
  </w:style>
  <w:style w:type="character" w:customStyle="1" w:styleId="TextkomenteChar">
    <w:name w:val="Text komentáře Char"/>
    <w:basedOn w:val="Standardnpsmoodstavce"/>
    <w:link w:val="Textkomente"/>
    <w:uiPriority w:val="99"/>
    <w:rsid w:val="00C97747"/>
    <w:rPr>
      <w:sz w:val="20"/>
      <w:szCs w:val="20"/>
    </w:rPr>
  </w:style>
  <w:style w:type="paragraph" w:styleId="Pedmtkomente">
    <w:name w:val="annotation subject"/>
    <w:basedOn w:val="Textkomente"/>
    <w:next w:val="Textkomente"/>
    <w:link w:val="PedmtkomenteChar"/>
    <w:uiPriority w:val="99"/>
    <w:semiHidden/>
    <w:unhideWhenUsed/>
    <w:rsid w:val="00491214"/>
    <w:pPr>
      <w:spacing w:after="120"/>
      <w:jc w:val="both"/>
    </w:pPr>
    <w:rPr>
      <w:rFonts w:ascii="Arial" w:eastAsia="Calibri" w:hAnsi="Arial" w:cs="Arial"/>
      <w:b/>
      <w:bCs/>
      <w:lang w:eastAsia="cs-CZ"/>
    </w:rPr>
  </w:style>
  <w:style w:type="character" w:customStyle="1" w:styleId="PedmtkomenteChar">
    <w:name w:val="Předmět komentáře Char"/>
    <w:basedOn w:val="TextkomenteChar"/>
    <w:link w:val="Pedmtkomente"/>
    <w:uiPriority w:val="99"/>
    <w:semiHidden/>
    <w:rsid w:val="00491214"/>
    <w:rPr>
      <w:rFonts w:ascii="Arial" w:eastAsia="Calibri" w:hAnsi="Arial" w:cs="Arial"/>
      <w:b/>
      <w:bCs/>
      <w:sz w:val="20"/>
      <w:szCs w:val="20"/>
      <w:lang w:eastAsia="cs-CZ"/>
    </w:rPr>
  </w:style>
  <w:style w:type="paragraph" w:styleId="Revize">
    <w:name w:val="Revision"/>
    <w:hidden/>
    <w:uiPriority w:val="99"/>
    <w:semiHidden/>
    <w:rsid w:val="00491214"/>
    <w:pPr>
      <w:spacing w:after="0" w:line="240" w:lineRule="auto"/>
    </w:pPr>
    <w:rPr>
      <w:rFonts w:ascii="Arial" w:eastAsia="Calibri" w:hAnsi="Arial" w:cs="Arial"/>
      <w:szCs w:val="20"/>
      <w:lang w:eastAsia="cs-CZ"/>
    </w:rPr>
  </w:style>
  <w:style w:type="paragraph" w:styleId="Obsah3">
    <w:name w:val="toc 3"/>
    <w:basedOn w:val="Normln"/>
    <w:next w:val="Normln"/>
    <w:autoRedefine/>
    <w:uiPriority w:val="39"/>
    <w:unhideWhenUsed/>
    <w:rsid w:val="006C5FEF"/>
    <w:pPr>
      <w:spacing w:after="100"/>
      <w:ind w:left="440"/>
    </w:pPr>
  </w:style>
  <w:style w:type="paragraph" w:customStyle="1" w:styleId="Tabulkatext">
    <w:name w:val="Tabulka text"/>
    <w:link w:val="TabulkatextChar"/>
    <w:uiPriority w:val="6"/>
    <w:rsid w:val="00862A92"/>
    <w:pPr>
      <w:spacing w:before="60" w:after="60" w:line="240" w:lineRule="auto"/>
      <w:ind w:left="57" w:right="57"/>
    </w:pPr>
    <w:rPr>
      <w:rFonts w:ascii="Arial" w:eastAsia="Arial" w:hAnsi="Arial" w:cs="Times New Roman"/>
      <w:color w:val="080808"/>
      <w:sz w:val="20"/>
    </w:rPr>
  </w:style>
  <w:style w:type="character" w:customStyle="1" w:styleId="TabulkatextChar">
    <w:name w:val="Tabulka text Char"/>
    <w:link w:val="Tabulkatext"/>
    <w:uiPriority w:val="6"/>
    <w:rsid w:val="00862A92"/>
    <w:rPr>
      <w:rFonts w:ascii="Arial" w:eastAsia="Arial" w:hAnsi="Arial" w:cs="Times New Roman"/>
      <w:color w:val="080808"/>
      <w:sz w:val="20"/>
    </w:rPr>
  </w:style>
  <w:style w:type="paragraph" w:styleId="Textpoznpodarou">
    <w:name w:val="footnote text"/>
    <w:aliases w:val="Char1,Text pozn. pod čarou1,Char Char Char1,Char Char1,Char Char,Char Char Char,Text pozn. pod čarou1 Char,Schriftart: 9 pt Char,Schriftart: 10 pt Char,Schriftart: 8 pt Char,Schriftart: 9 pt,Schriftart: 10 p,fn,Footnotes,Footnote ak"/>
    <w:basedOn w:val="Normln"/>
    <w:link w:val="TextpoznpodarouChar"/>
    <w:uiPriority w:val="99"/>
    <w:unhideWhenUsed/>
    <w:rsid w:val="00AD767C"/>
    <w:pPr>
      <w:spacing w:after="0" w:line="240" w:lineRule="auto"/>
    </w:pPr>
    <w:rPr>
      <w:sz w:val="20"/>
    </w:rPr>
  </w:style>
  <w:style w:type="character" w:customStyle="1" w:styleId="TextpoznpodarouChar">
    <w:name w:val="Text pozn. pod čarou Char"/>
    <w:aliases w:val="Char1 Char,Text pozn. pod čarou1 Char1,Char Char Char1 Char,Char Char1 Char,Char Char Char2,Char Char Char Char,Text pozn. pod čarou1 Char Char,Schriftart: 9 pt Char Char,Schriftart: 10 pt Char Char,Schriftart: 8 pt Char Char"/>
    <w:basedOn w:val="Standardnpsmoodstavce"/>
    <w:link w:val="Textpoznpodarou"/>
    <w:uiPriority w:val="99"/>
    <w:rsid w:val="00AD767C"/>
    <w:rPr>
      <w:rFonts w:ascii="Arial" w:eastAsia="Calibri" w:hAnsi="Arial" w:cs="Arial"/>
      <w:sz w:val="20"/>
      <w:szCs w:val="20"/>
      <w:lang w:eastAsia="cs-CZ"/>
    </w:rPr>
  </w:style>
  <w:style w:type="character" w:styleId="Znakapoznpodarou">
    <w:name w:val="footnote reference"/>
    <w:aliases w:val="BVI fnr,Footnote symbol,Footnote Reference Superscript,Appel note de bas de p,Appel note de bas de page,Légende,Char Car Car Car Car,Voetnootverwijzing,Footnote call,SUPERS,Footnote,(Footnote Reference),Footnote reference number,R"/>
    <w:basedOn w:val="Standardnpsmoodstavce"/>
    <w:uiPriority w:val="99"/>
    <w:unhideWhenUsed/>
    <w:rsid w:val="00AD767C"/>
    <w:rPr>
      <w:vertAlign w:val="superscript"/>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1B27FA"/>
    <w:pPr>
      <w:spacing w:after="160" w:line="240" w:lineRule="exact"/>
      <w:jc w:val="left"/>
    </w:pPr>
    <w:rPr>
      <w:rFonts w:ascii="Times New Roman Bold" w:eastAsia="Times New Roman" w:hAnsi="Times New Roman Bold" w:cs="Times New Roman"/>
      <w:szCs w:val="26"/>
      <w:lang w:val="sk-SK" w:eastAsia="en-US"/>
    </w:rPr>
  </w:style>
  <w:style w:type="paragraph" w:styleId="Zhlav">
    <w:name w:val="header"/>
    <w:basedOn w:val="Normln"/>
    <w:link w:val="ZhlavChar"/>
    <w:uiPriority w:val="99"/>
    <w:unhideWhenUsed/>
    <w:rsid w:val="005D26C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D26C5"/>
    <w:rPr>
      <w:rFonts w:ascii="Arial" w:eastAsia="Calibri" w:hAnsi="Arial" w:cs="Arial"/>
      <w:szCs w:val="20"/>
      <w:lang w:eastAsia="cs-CZ"/>
    </w:rPr>
  </w:style>
  <w:style w:type="paragraph" w:customStyle="1" w:styleId="NOPil1">
    <w:name w:val="NO Pilíř 1"/>
    <w:basedOn w:val="Normln"/>
    <w:next w:val="Normln"/>
    <w:link w:val="NOPil1Char"/>
    <w:autoRedefine/>
    <w:qFormat/>
    <w:rsid w:val="007D5EB5"/>
    <w:pPr>
      <w:numPr>
        <w:numId w:val="5"/>
      </w:numPr>
      <w:tabs>
        <w:tab w:val="left" w:pos="1000"/>
      </w:tabs>
      <w:spacing w:before="200"/>
    </w:pPr>
    <w:rPr>
      <w:rFonts w:eastAsia="Arial"/>
      <w:b/>
    </w:rPr>
  </w:style>
  <w:style w:type="character" w:customStyle="1" w:styleId="NOPil1Char">
    <w:name w:val="NO Pilíř 1 Char"/>
    <w:basedOn w:val="Standardnpsmoodstavce"/>
    <w:link w:val="NOPil1"/>
    <w:rsid w:val="007D5EB5"/>
    <w:rPr>
      <w:rFonts w:ascii="Arial" w:eastAsia="Arial" w:hAnsi="Arial" w:cs="Arial"/>
      <w:b/>
      <w:szCs w:val="20"/>
      <w:lang w:eastAsia="cs-CZ"/>
    </w:rPr>
  </w:style>
  <w:style w:type="paragraph" w:styleId="FormtovanvHTML">
    <w:name w:val="HTML Preformatted"/>
    <w:basedOn w:val="Normln"/>
    <w:link w:val="FormtovanvHTMLChar"/>
    <w:uiPriority w:val="99"/>
    <w:semiHidden/>
    <w:unhideWhenUsed/>
    <w:rsid w:val="00947AEF"/>
    <w:pPr>
      <w:spacing w:after="0" w:line="240" w:lineRule="auto"/>
    </w:pPr>
    <w:rPr>
      <w:rFonts w:ascii="Consolas" w:hAnsi="Consolas"/>
      <w:sz w:val="20"/>
    </w:rPr>
  </w:style>
  <w:style w:type="character" w:customStyle="1" w:styleId="FormtovanvHTMLChar">
    <w:name w:val="Formátovaný v HTML Char"/>
    <w:basedOn w:val="Standardnpsmoodstavce"/>
    <w:link w:val="FormtovanvHTML"/>
    <w:uiPriority w:val="99"/>
    <w:semiHidden/>
    <w:rsid w:val="00947AEF"/>
    <w:rPr>
      <w:rFonts w:ascii="Consolas" w:eastAsia="Calibri" w:hAnsi="Consolas" w:cs="Arial"/>
      <w:sz w:val="20"/>
      <w:szCs w:val="20"/>
      <w:lang w:eastAsia="cs-CZ"/>
    </w:rPr>
  </w:style>
  <w:style w:type="paragraph" w:customStyle="1" w:styleId="Normln1">
    <w:name w:val="Normální1"/>
    <w:rsid w:val="00C2797A"/>
    <w:pPr>
      <w:widowControl w:val="0"/>
      <w:pBdr>
        <w:top w:val="nil"/>
        <w:left w:val="nil"/>
        <w:bottom w:val="nil"/>
        <w:right w:val="nil"/>
        <w:between w:val="nil"/>
      </w:pBdr>
      <w:spacing w:after="120"/>
      <w:jc w:val="both"/>
    </w:pPr>
    <w:rPr>
      <w:rFonts w:ascii="Arial" w:eastAsia="Arial" w:hAnsi="Arial" w:cs="Arial"/>
      <w:color w:val="000000"/>
      <w:lang w:eastAsia="cs-CZ"/>
    </w:rPr>
  </w:style>
  <w:style w:type="paragraph" w:styleId="Prosttext">
    <w:name w:val="Plain Text"/>
    <w:basedOn w:val="Normln"/>
    <w:link w:val="ProsttextChar"/>
    <w:uiPriority w:val="99"/>
    <w:unhideWhenUsed/>
    <w:rsid w:val="008C7C4E"/>
    <w:pPr>
      <w:spacing w:after="0" w:line="240" w:lineRule="auto"/>
      <w:jc w:val="left"/>
    </w:pPr>
    <w:rPr>
      <w:rFonts w:ascii="Calibri" w:eastAsiaTheme="minorHAnsi" w:hAnsi="Calibri" w:cstheme="minorBidi"/>
      <w:szCs w:val="21"/>
      <w:lang w:eastAsia="en-US"/>
    </w:rPr>
  </w:style>
  <w:style w:type="character" w:customStyle="1" w:styleId="ProsttextChar">
    <w:name w:val="Prostý text Char"/>
    <w:basedOn w:val="Standardnpsmoodstavce"/>
    <w:link w:val="Prosttext"/>
    <w:uiPriority w:val="99"/>
    <w:rsid w:val="008C7C4E"/>
    <w:rPr>
      <w:rFonts w:ascii="Calibri" w:hAnsi="Calibri"/>
      <w:szCs w:val="21"/>
    </w:rPr>
  </w:style>
  <w:style w:type="character" w:customStyle="1" w:styleId="st1">
    <w:name w:val="st1"/>
    <w:basedOn w:val="Standardnpsmoodstavce"/>
    <w:rsid w:val="00CF0E03"/>
  </w:style>
  <w:style w:type="paragraph" w:customStyle="1" w:styleId="TextNOK">
    <w:name w:val="Text NOK"/>
    <w:basedOn w:val="Normln"/>
    <w:uiPriority w:val="99"/>
    <w:rsid w:val="00E47DAB"/>
    <w:pPr>
      <w:suppressAutoHyphens/>
      <w:spacing w:before="120" w:line="312" w:lineRule="auto"/>
    </w:pPr>
    <w:rPr>
      <w:rFonts w:ascii="Times New Roman" w:eastAsia="Times New Roman" w:hAnsi="Times New Roman" w:cs="Times New Roman"/>
      <w:szCs w:val="22"/>
      <w:lang w:eastAsia="ar-SA"/>
    </w:rPr>
  </w:style>
  <w:style w:type="table" w:styleId="Svtlmkazvraznn1">
    <w:name w:val="Light Grid Accent 1"/>
    <w:basedOn w:val="Normlntabulka"/>
    <w:uiPriority w:val="62"/>
    <w:rsid w:val="008746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iln">
    <w:name w:val="Strong"/>
    <w:basedOn w:val="Standardnpsmoodstavce"/>
    <w:uiPriority w:val="22"/>
    <w:qFormat/>
    <w:rsid w:val="00874674"/>
    <w:rPr>
      <w:b/>
      <w:bCs/>
    </w:rPr>
  </w:style>
  <w:style w:type="paragraph" w:customStyle="1" w:styleId="typedudocumentcp">
    <w:name w:val="typedudocument_cp"/>
    <w:basedOn w:val="Normln"/>
    <w:rsid w:val="00874674"/>
    <w:pPr>
      <w:spacing w:after="0" w:line="240" w:lineRule="auto"/>
      <w:jc w:val="center"/>
    </w:pPr>
    <w:rPr>
      <w:rFonts w:ascii="Times New Roman" w:eastAsia="Times New Roman" w:hAnsi="Times New Roman" w:cs="Times New Roman"/>
      <w:b/>
      <w:bCs/>
      <w:sz w:val="24"/>
      <w:szCs w:val="24"/>
    </w:rPr>
  </w:style>
  <w:style w:type="paragraph" w:customStyle="1" w:styleId="titreobjetcp">
    <w:name w:val="titreobjet_cp"/>
    <w:basedOn w:val="Normln"/>
    <w:rsid w:val="00874674"/>
    <w:pPr>
      <w:spacing w:after="0" w:line="240" w:lineRule="auto"/>
      <w:jc w:val="center"/>
    </w:pPr>
    <w:rPr>
      <w:rFonts w:ascii="Times New Roman" w:eastAsia="Times New Roman" w:hAnsi="Times New Roman" w:cs="Times New Roman"/>
      <w:b/>
      <w:bCs/>
      <w:sz w:val="24"/>
      <w:szCs w:val="24"/>
    </w:rPr>
  </w:style>
  <w:style w:type="paragraph" w:customStyle="1" w:styleId="statut">
    <w:name w:val="statut"/>
    <w:basedOn w:val="Normln"/>
    <w:rsid w:val="00874674"/>
    <w:pPr>
      <w:spacing w:after="0" w:line="240" w:lineRule="auto"/>
      <w:jc w:val="center"/>
    </w:pPr>
    <w:rPr>
      <w:rFonts w:ascii="Times New Roman" w:eastAsia="Times New Roman" w:hAnsi="Times New Roman" w:cs="Times New Roman"/>
      <w:sz w:val="24"/>
      <w:szCs w:val="24"/>
    </w:rPr>
  </w:style>
  <w:style w:type="character" w:styleId="Sledovanodkaz">
    <w:name w:val="FollowedHyperlink"/>
    <w:basedOn w:val="Standardnpsmoodstavce"/>
    <w:uiPriority w:val="99"/>
    <w:semiHidden/>
    <w:unhideWhenUsed/>
    <w:rsid w:val="0010753B"/>
    <w:rPr>
      <w:color w:val="800080" w:themeColor="followedHyperlink"/>
      <w:u w:val="single"/>
    </w:rPr>
  </w:style>
  <w:style w:type="character" w:styleId="CittHTML">
    <w:name w:val="HTML Cite"/>
    <w:basedOn w:val="Standardnpsmoodstavce"/>
    <w:uiPriority w:val="99"/>
    <w:semiHidden/>
    <w:unhideWhenUsed/>
    <w:rsid w:val="005D5C44"/>
    <w:rPr>
      <w:i/>
      <w:iCs/>
    </w:rPr>
  </w:style>
  <w:style w:type="paragraph" w:styleId="Normlnweb">
    <w:name w:val="Normal (Web)"/>
    <w:basedOn w:val="Normln"/>
    <w:uiPriority w:val="99"/>
    <w:semiHidden/>
    <w:unhideWhenUsed/>
    <w:rsid w:val="003B7110"/>
    <w:pPr>
      <w:spacing w:before="100" w:beforeAutospacing="1" w:after="100" w:afterAutospacing="1" w:line="240" w:lineRule="auto"/>
      <w:jc w:val="left"/>
    </w:pPr>
    <w:rPr>
      <w:rFonts w:ascii="Times New Roman" w:eastAsiaTheme="minorEastAsia" w:hAnsi="Times New Roman" w:cs="Times New Roman"/>
      <w:sz w:val="24"/>
      <w:szCs w:val="24"/>
    </w:rPr>
  </w:style>
  <w:style w:type="paragraph" w:customStyle="1" w:styleId="NOPrezovpriority">
    <w:name w:val="NO Průřezové priority"/>
    <w:basedOn w:val="NOPil1"/>
    <w:link w:val="NOPrezovpriorityChar"/>
    <w:autoRedefine/>
    <w:qFormat/>
    <w:rsid w:val="006A2ACC"/>
    <w:pPr>
      <w:numPr>
        <w:numId w:val="4"/>
      </w:numPr>
    </w:pPr>
  </w:style>
  <w:style w:type="paragraph" w:customStyle="1" w:styleId="NOPil2">
    <w:name w:val="NO Pilíř 2"/>
    <w:basedOn w:val="NOPil1"/>
    <w:link w:val="NOPil2Char"/>
    <w:qFormat/>
    <w:rsid w:val="007F32AB"/>
    <w:pPr>
      <w:numPr>
        <w:numId w:val="6"/>
      </w:numPr>
    </w:pPr>
    <w:rPr>
      <w:lang w:eastAsia="en-US"/>
    </w:rPr>
  </w:style>
  <w:style w:type="character" w:customStyle="1" w:styleId="NOPrezovpriorityChar">
    <w:name w:val="NO Průřezové priority Char"/>
    <w:basedOn w:val="NOPil1Char"/>
    <w:link w:val="NOPrezovpriority"/>
    <w:rsid w:val="006A2ACC"/>
    <w:rPr>
      <w:rFonts w:ascii="Arial" w:eastAsia="Arial" w:hAnsi="Arial" w:cs="Arial"/>
      <w:b/>
      <w:szCs w:val="20"/>
      <w:lang w:eastAsia="cs-CZ"/>
    </w:rPr>
  </w:style>
  <w:style w:type="paragraph" w:customStyle="1" w:styleId="Odrka-Normln">
    <w:name w:val="Odrážka - Normální"/>
    <w:basedOn w:val="Normln"/>
    <w:link w:val="Odrka-NormlnChar"/>
    <w:qFormat/>
    <w:rsid w:val="007A7E47"/>
    <w:pPr>
      <w:numPr>
        <w:numId w:val="7"/>
      </w:numPr>
    </w:pPr>
    <w:rPr>
      <w:lang w:eastAsia="en-US"/>
    </w:rPr>
  </w:style>
  <w:style w:type="character" w:customStyle="1" w:styleId="NOPil2Char">
    <w:name w:val="NO Pilíř 2 Char"/>
    <w:basedOn w:val="NOPil1Char"/>
    <w:link w:val="NOPil2"/>
    <w:rsid w:val="007F32AB"/>
    <w:rPr>
      <w:rFonts w:ascii="Arial" w:eastAsia="Arial" w:hAnsi="Arial" w:cs="Arial"/>
      <w:b/>
      <w:szCs w:val="20"/>
      <w:lang w:eastAsia="cs-CZ"/>
    </w:rPr>
  </w:style>
  <w:style w:type="character" w:customStyle="1" w:styleId="Odrka-NormlnChar">
    <w:name w:val="Odrážka - Normální Char"/>
    <w:basedOn w:val="Standardnpsmoodstavce"/>
    <w:link w:val="Odrka-Normln"/>
    <w:rsid w:val="007A7E47"/>
    <w:rPr>
      <w:rFonts w:ascii="Arial" w:eastAsia="Calibri" w:hAnsi="Arial" w:cs="Arial"/>
      <w:szCs w:val="20"/>
    </w:rPr>
  </w:style>
  <w:style w:type="paragraph" w:customStyle="1" w:styleId="NOPil3">
    <w:name w:val="NO Pilíř 3"/>
    <w:basedOn w:val="NOPil2"/>
    <w:next w:val="Normln"/>
    <w:link w:val="NOPil3Char"/>
    <w:autoRedefine/>
    <w:qFormat/>
    <w:rsid w:val="00524035"/>
    <w:pPr>
      <w:numPr>
        <w:numId w:val="8"/>
      </w:numPr>
      <w:spacing w:after="200"/>
    </w:pPr>
  </w:style>
  <w:style w:type="character" w:customStyle="1" w:styleId="NOPil3Char">
    <w:name w:val="NO Pilíř 3 Char"/>
    <w:basedOn w:val="NOPil2Char"/>
    <w:link w:val="NOPil3"/>
    <w:rsid w:val="00524035"/>
    <w:rPr>
      <w:rFonts w:ascii="Arial" w:eastAsia="Arial" w:hAnsi="Arial" w:cs="Arial"/>
      <w:b/>
      <w:szCs w:val="20"/>
      <w:lang w:eastAsia="cs-CZ"/>
    </w:rPr>
  </w:style>
  <w:style w:type="paragraph" w:customStyle="1" w:styleId="NOPil4">
    <w:name w:val="NO Pilíř 4"/>
    <w:basedOn w:val="NOPil3"/>
    <w:next w:val="Normln"/>
    <w:link w:val="NOPil4Char"/>
    <w:autoRedefine/>
    <w:qFormat/>
    <w:rsid w:val="007A4BEB"/>
    <w:pPr>
      <w:numPr>
        <w:numId w:val="10"/>
      </w:numPr>
    </w:pPr>
  </w:style>
  <w:style w:type="paragraph" w:customStyle="1" w:styleId="NOPil5">
    <w:name w:val="NO Pilíř 5"/>
    <w:basedOn w:val="NOPil3"/>
    <w:link w:val="NOPil5Char"/>
    <w:qFormat/>
    <w:rsid w:val="00232C3C"/>
    <w:pPr>
      <w:numPr>
        <w:numId w:val="11"/>
      </w:numPr>
      <w:ind w:left="1434" w:hanging="357"/>
    </w:pPr>
  </w:style>
  <w:style w:type="character" w:customStyle="1" w:styleId="NOPil4Char">
    <w:name w:val="NO Pilíř 4 Char"/>
    <w:basedOn w:val="OdstavecseseznamemChar"/>
    <w:link w:val="NOPil4"/>
    <w:rsid w:val="007A4BEB"/>
    <w:rPr>
      <w:rFonts w:ascii="Arial" w:eastAsia="Arial" w:hAnsi="Arial" w:cs="Arial"/>
      <w:b/>
      <w:szCs w:val="20"/>
      <w:lang w:eastAsia="cs-CZ"/>
    </w:rPr>
  </w:style>
  <w:style w:type="character" w:customStyle="1" w:styleId="NOPil5Char">
    <w:name w:val="NO Pilíř 5 Char"/>
    <w:basedOn w:val="NOPil1Char"/>
    <w:link w:val="NOPil5"/>
    <w:rsid w:val="00232C3C"/>
    <w:rPr>
      <w:rFonts w:ascii="Arial" w:eastAsia="Arial" w:hAnsi="Arial" w:cs="Arial"/>
      <w:b/>
      <w:szCs w:val="20"/>
      <w:lang w:eastAsia="cs-CZ"/>
    </w:rPr>
  </w:style>
  <w:style w:type="paragraph" w:customStyle="1" w:styleId="Nzevopaten">
    <w:name w:val="Název opatření"/>
    <w:basedOn w:val="Normln"/>
    <w:link w:val="NzevopatenChar"/>
    <w:qFormat/>
    <w:rsid w:val="00AC424B"/>
    <w:pPr>
      <w:numPr>
        <w:numId w:val="12"/>
      </w:numPr>
      <w:tabs>
        <w:tab w:val="left" w:pos="1000"/>
      </w:tabs>
      <w:spacing w:before="240" w:after="60"/>
    </w:pPr>
    <w:rPr>
      <w:rFonts w:eastAsia="Arial"/>
      <w:b/>
    </w:rPr>
  </w:style>
  <w:style w:type="character" w:customStyle="1" w:styleId="NzevopatenChar">
    <w:name w:val="Název opatření Char"/>
    <w:basedOn w:val="Standardnpsmoodstavce"/>
    <w:link w:val="Nzevopaten"/>
    <w:rsid w:val="00AC424B"/>
    <w:rPr>
      <w:rFonts w:ascii="Arial" w:eastAsia="Arial" w:hAnsi="Arial" w:cs="Arial"/>
      <w:b/>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65C9"/>
    <w:pPr>
      <w:spacing w:after="120"/>
      <w:jc w:val="both"/>
    </w:pPr>
    <w:rPr>
      <w:rFonts w:ascii="Arial" w:eastAsia="Calibri" w:hAnsi="Arial" w:cs="Arial"/>
      <w:szCs w:val="20"/>
      <w:lang w:eastAsia="cs-CZ"/>
    </w:rPr>
  </w:style>
  <w:style w:type="paragraph" w:styleId="Nadpis1">
    <w:name w:val="heading 1"/>
    <w:aliases w:val="Nadpis 1 - pilíř"/>
    <w:basedOn w:val="Normln"/>
    <w:next w:val="Normln"/>
    <w:link w:val="Nadpis1Char"/>
    <w:uiPriority w:val="9"/>
    <w:qFormat/>
    <w:rsid w:val="008E65C9"/>
    <w:pPr>
      <w:keepNext/>
      <w:keepLines/>
      <w:spacing w:before="480" w:after="240"/>
      <w:outlineLvl w:val="0"/>
    </w:pPr>
    <w:rPr>
      <w:rFonts w:eastAsiaTheme="majorEastAsia"/>
      <w:b/>
      <w:bCs/>
      <w:sz w:val="28"/>
      <w:szCs w:val="28"/>
    </w:rPr>
  </w:style>
  <w:style w:type="paragraph" w:styleId="Nadpis2">
    <w:name w:val="heading 2"/>
    <w:aliases w:val="Nadpis 2 - podkapitola"/>
    <w:basedOn w:val="Normln"/>
    <w:next w:val="Normln"/>
    <w:link w:val="Nadpis2Char"/>
    <w:autoRedefine/>
    <w:uiPriority w:val="9"/>
    <w:unhideWhenUsed/>
    <w:qFormat/>
    <w:rsid w:val="005D7386"/>
    <w:pPr>
      <w:keepNext/>
      <w:keepLines/>
      <w:spacing w:before="200" w:after="200"/>
      <w:outlineLvl w:val="1"/>
    </w:pPr>
    <w:rPr>
      <w:rFonts w:eastAsiaTheme="majorEastAsia"/>
      <w:b/>
      <w:bCs/>
      <w:i/>
      <w:szCs w:val="22"/>
    </w:rPr>
  </w:style>
  <w:style w:type="paragraph" w:styleId="Nadpis3">
    <w:name w:val="heading 3"/>
    <w:aliases w:val="Nadpis 3 - kapitola"/>
    <w:basedOn w:val="Normln"/>
    <w:next w:val="Normln"/>
    <w:link w:val="Nadpis3Char"/>
    <w:autoRedefine/>
    <w:uiPriority w:val="9"/>
    <w:unhideWhenUsed/>
    <w:qFormat/>
    <w:rsid w:val="00AF3884"/>
    <w:pPr>
      <w:keepNext/>
      <w:keepLines/>
      <w:tabs>
        <w:tab w:val="left" w:pos="3645"/>
      </w:tabs>
      <w:spacing w:before="480" w:after="240"/>
      <w:outlineLvl w:val="2"/>
    </w:pPr>
    <w:rPr>
      <w:rFonts w:eastAsia="Times New Roman"/>
      <w:b/>
      <w:bCs/>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054B82"/>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B82"/>
    <w:rPr>
      <w:rFonts w:ascii="Arial" w:eastAsia="Calibri" w:hAnsi="Arial" w:cs="Arial"/>
      <w:szCs w:val="20"/>
      <w:lang w:eastAsia="cs-CZ"/>
    </w:rPr>
  </w:style>
  <w:style w:type="paragraph" w:styleId="Odstavecseseznamem">
    <w:name w:val="List Paragraph"/>
    <w:aliases w:val="Conclusion de partie,Odstavec se seznamem2,Fiche List Paragraph,Odstavec1,Dot pt,List Paragraph Char Char Char,Indicator Text,Numbered Para 1,List Paragraph à moi,Odsek zoznamu4,LISTA,Listaszerű bekezdés2,3,Nad"/>
    <w:basedOn w:val="Normln"/>
    <w:link w:val="OdstavecseseznamemChar"/>
    <w:rsid w:val="00054B82"/>
    <w:pPr>
      <w:ind w:left="720"/>
      <w:contextualSpacing/>
    </w:pPr>
  </w:style>
  <w:style w:type="character" w:customStyle="1" w:styleId="Nadpis1Char">
    <w:name w:val="Nadpis 1 Char"/>
    <w:aliases w:val="Nadpis 1 - pilíř Char"/>
    <w:basedOn w:val="Standardnpsmoodstavce"/>
    <w:link w:val="Nadpis1"/>
    <w:uiPriority w:val="9"/>
    <w:rsid w:val="008E65C9"/>
    <w:rPr>
      <w:rFonts w:ascii="Arial" w:eastAsiaTheme="majorEastAsia" w:hAnsi="Arial" w:cs="Arial"/>
      <w:b/>
      <w:bCs/>
      <w:sz w:val="28"/>
      <w:szCs w:val="28"/>
      <w:lang w:eastAsia="cs-CZ"/>
    </w:rPr>
  </w:style>
  <w:style w:type="character" w:customStyle="1" w:styleId="Nadpis2Char">
    <w:name w:val="Nadpis 2 Char"/>
    <w:aliases w:val="Nadpis 2 - podkapitola Char"/>
    <w:basedOn w:val="Standardnpsmoodstavce"/>
    <w:link w:val="Nadpis2"/>
    <w:uiPriority w:val="9"/>
    <w:rsid w:val="005D7386"/>
    <w:rPr>
      <w:rFonts w:ascii="Arial" w:eastAsiaTheme="majorEastAsia" w:hAnsi="Arial" w:cs="Arial"/>
      <w:b/>
      <w:bCs/>
      <w:i/>
      <w:lang w:eastAsia="cs-CZ"/>
    </w:rPr>
  </w:style>
  <w:style w:type="paragraph" w:styleId="Obsah1">
    <w:name w:val="toc 1"/>
    <w:basedOn w:val="Normln"/>
    <w:next w:val="Normln"/>
    <w:autoRedefine/>
    <w:uiPriority w:val="39"/>
    <w:unhideWhenUsed/>
    <w:rsid w:val="00054B82"/>
    <w:pPr>
      <w:tabs>
        <w:tab w:val="left" w:pos="142"/>
        <w:tab w:val="left" w:pos="284"/>
        <w:tab w:val="right" w:leader="dot" w:pos="9072"/>
      </w:tabs>
    </w:pPr>
    <w:rPr>
      <w:b/>
      <w:sz w:val="24"/>
    </w:rPr>
  </w:style>
  <w:style w:type="character" w:styleId="Hypertextovodkaz">
    <w:name w:val="Hyperlink"/>
    <w:basedOn w:val="Standardnpsmoodstavce"/>
    <w:uiPriority w:val="99"/>
    <w:unhideWhenUsed/>
    <w:rsid w:val="00054B82"/>
    <w:rPr>
      <w:color w:val="0000FF" w:themeColor="hyperlink"/>
      <w:u w:val="single"/>
    </w:rPr>
  </w:style>
  <w:style w:type="paragraph" w:styleId="Nadpisobsahu">
    <w:name w:val="TOC Heading"/>
    <w:basedOn w:val="Nadpis1"/>
    <w:next w:val="Normln"/>
    <w:uiPriority w:val="39"/>
    <w:unhideWhenUsed/>
    <w:qFormat/>
    <w:rsid w:val="00054B82"/>
    <w:pPr>
      <w:jc w:val="left"/>
      <w:outlineLvl w:val="9"/>
    </w:pPr>
  </w:style>
  <w:style w:type="paragraph" w:styleId="Obsah2">
    <w:name w:val="toc 2"/>
    <w:basedOn w:val="Normln"/>
    <w:next w:val="Normln"/>
    <w:autoRedefine/>
    <w:uiPriority w:val="39"/>
    <w:unhideWhenUsed/>
    <w:rsid w:val="00BB2BE7"/>
    <w:pPr>
      <w:tabs>
        <w:tab w:val="right" w:leader="dot" w:pos="9062"/>
      </w:tabs>
      <w:spacing w:after="100"/>
      <w:ind w:left="220"/>
    </w:pPr>
    <w:rPr>
      <w:b/>
      <w:noProof/>
    </w:rPr>
  </w:style>
  <w:style w:type="paragraph" w:styleId="Textbubliny">
    <w:name w:val="Balloon Text"/>
    <w:basedOn w:val="Normln"/>
    <w:link w:val="TextbublinyChar"/>
    <w:uiPriority w:val="99"/>
    <w:semiHidden/>
    <w:unhideWhenUsed/>
    <w:rsid w:val="00054B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4B82"/>
    <w:rPr>
      <w:rFonts w:ascii="Tahoma" w:eastAsia="Calibri" w:hAnsi="Tahoma" w:cs="Tahoma"/>
      <w:sz w:val="16"/>
      <w:szCs w:val="16"/>
      <w:lang w:eastAsia="cs-CZ"/>
    </w:rPr>
  </w:style>
  <w:style w:type="table" w:styleId="Mkatabulky">
    <w:name w:val="Table Grid"/>
    <w:basedOn w:val="Normlntabulka"/>
    <w:uiPriority w:val="59"/>
    <w:rsid w:val="00A2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Conclusion de partie Char,Odstavec se seznamem2 Char,Fiche List Paragraph Char,Odstavec1 Char,Dot pt Char,List Paragraph Char Char Char Char,Indicator Text Char,Numbered Para 1 Char,List Paragraph à moi Char,Odsek zoznamu4 Char"/>
    <w:basedOn w:val="Standardnpsmoodstavce"/>
    <w:link w:val="Odstavecseseznamem"/>
    <w:qFormat/>
    <w:locked/>
    <w:rsid w:val="00825D40"/>
    <w:rPr>
      <w:rFonts w:ascii="Arial" w:eastAsia="Calibri" w:hAnsi="Arial" w:cs="Arial"/>
      <w:szCs w:val="20"/>
      <w:lang w:eastAsia="cs-CZ"/>
    </w:rPr>
  </w:style>
  <w:style w:type="character" w:customStyle="1" w:styleId="PlnovanopatenChar">
    <w:name w:val="Plánovaná opatření Char"/>
    <w:basedOn w:val="Standardnpsmoodstavce"/>
    <w:link w:val="Plnovanopaten"/>
    <w:locked/>
    <w:rsid w:val="00A612F7"/>
    <w:rPr>
      <w:rFonts w:ascii="Arial" w:eastAsia="Arial" w:hAnsi="Arial" w:cs="Arial"/>
      <w:b/>
      <w:u w:val="single"/>
    </w:rPr>
  </w:style>
  <w:style w:type="paragraph" w:customStyle="1" w:styleId="Plnovanopaten">
    <w:name w:val="Plánovaná opatření"/>
    <w:basedOn w:val="Normln"/>
    <w:link w:val="PlnovanopatenChar"/>
    <w:qFormat/>
    <w:rsid w:val="00A612F7"/>
    <w:pPr>
      <w:spacing w:before="240" w:after="240"/>
    </w:pPr>
    <w:rPr>
      <w:rFonts w:eastAsia="Arial"/>
      <w:b/>
      <w:szCs w:val="22"/>
      <w:u w:val="single"/>
      <w:lang w:eastAsia="en-US"/>
    </w:rPr>
  </w:style>
  <w:style w:type="character" w:customStyle="1" w:styleId="st">
    <w:name w:val="st"/>
    <w:basedOn w:val="Standardnpsmoodstavce"/>
    <w:rsid w:val="009106B7"/>
  </w:style>
  <w:style w:type="character" w:customStyle="1" w:styleId="Nadpis3Char">
    <w:name w:val="Nadpis 3 Char"/>
    <w:aliases w:val="Nadpis 3 - kapitola Char"/>
    <w:basedOn w:val="Standardnpsmoodstavce"/>
    <w:link w:val="Nadpis3"/>
    <w:uiPriority w:val="9"/>
    <w:rsid w:val="00AF3884"/>
    <w:rPr>
      <w:rFonts w:ascii="Arial" w:eastAsia="Times New Roman" w:hAnsi="Arial" w:cs="Arial"/>
      <w:b/>
      <w:bCs/>
      <w:sz w:val="24"/>
      <w:szCs w:val="24"/>
      <w:u w:val="single"/>
      <w:lang w:eastAsia="cs-CZ"/>
    </w:rPr>
  </w:style>
  <w:style w:type="paragraph" w:customStyle="1" w:styleId="Default">
    <w:name w:val="Default"/>
    <w:rsid w:val="00C97747"/>
    <w:pPr>
      <w:autoSpaceDE w:val="0"/>
      <w:autoSpaceDN w:val="0"/>
      <w:adjustRightInd w:val="0"/>
      <w:spacing w:after="0" w:line="240" w:lineRule="auto"/>
    </w:pPr>
    <w:rPr>
      <w:rFonts w:ascii="Arial" w:eastAsia="Calibri" w:hAnsi="Arial" w:cs="Arial"/>
      <w:color w:val="000000"/>
      <w:sz w:val="24"/>
      <w:szCs w:val="24"/>
    </w:rPr>
  </w:style>
  <w:style w:type="paragraph" w:customStyle="1" w:styleId="text">
    <w:name w:val="text"/>
    <w:basedOn w:val="Normln"/>
    <w:link w:val="textChar"/>
    <w:uiPriority w:val="99"/>
    <w:rsid w:val="00C97747"/>
    <w:pPr>
      <w:spacing w:after="100" w:line="288" w:lineRule="auto"/>
    </w:pPr>
    <w:rPr>
      <w:rFonts w:ascii="Calibri" w:eastAsia="Times New Roman" w:hAnsi="Calibri" w:cs="Times New Roman"/>
      <w:color w:val="000000"/>
      <w:sz w:val="24"/>
    </w:rPr>
  </w:style>
  <w:style w:type="character" w:customStyle="1" w:styleId="textChar">
    <w:name w:val="text Char"/>
    <w:link w:val="text"/>
    <w:uiPriority w:val="99"/>
    <w:locked/>
    <w:rsid w:val="00C97747"/>
    <w:rPr>
      <w:rFonts w:ascii="Calibri" w:eastAsia="Times New Roman" w:hAnsi="Calibri" w:cs="Times New Roman"/>
      <w:color w:val="000000"/>
      <w:sz w:val="24"/>
      <w:szCs w:val="20"/>
      <w:lang w:eastAsia="cs-CZ"/>
    </w:rPr>
  </w:style>
  <w:style w:type="character" w:styleId="Odkaznakoment">
    <w:name w:val="annotation reference"/>
    <w:basedOn w:val="Standardnpsmoodstavce"/>
    <w:uiPriority w:val="99"/>
    <w:semiHidden/>
    <w:unhideWhenUsed/>
    <w:rsid w:val="00C97747"/>
    <w:rPr>
      <w:sz w:val="16"/>
      <w:szCs w:val="16"/>
    </w:rPr>
  </w:style>
  <w:style w:type="paragraph" w:styleId="Textkomente">
    <w:name w:val="annotation text"/>
    <w:basedOn w:val="Normln"/>
    <w:link w:val="TextkomenteChar"/>
    <w:uiPriority w:val="99"/>
    <w:unhideWhenUsed/>
    <w:rsid w:val="00C97747"/>
    <w:pPr>
      <w:spacing w:after="160" w:line="240" w:lineRule="auto"/>
      <w:jc w:val="left"/>
    </w:pPr>
    <w:rPr>
      <w:rFonts w:asciiTheme="minorHAnsi" w:eastAsiaTheme="minorHAnsi" w:hAnsiTheme="minorHAnsi" w:cstheme="minorBidi"/>
      <w:sz w:val="20"/>
      <w:lang w:eastAsia="en-US"/>
    </w:rPr>
  </w:style>
  <w:style w:type="character" w:customStyle="1" w:styleId="TextkomenteChar">
    <w:name w:val="Text komentáře Char"/>
    <w:basedOn w:val="Standardnpsmoodstavce"/>
    <w:link w:val="Textkomente"/>
    <w:uiPriority w:val="99"/>
    <w:rsid w:val="00C97747"/>
    <w:rPr>
      <w:sz w:val="20"/>
      <w:szCs w:val="20"/>
    </w:rPr>
  </w:style>
  <w:style w:type="paragraph" w:styleId="Pedmtkomente">
    <w:name w:val="annotation subject"/>
    <w:basedOn w:val="Textkomente"/>
    <w:next w:val="Textkomente"/>
    <w:link w:val="PedmtkomenteChar"/>
    <w:uiPriority w:val="99"/>
    <w:semiHidden/>
    <w:unhideWhenUsed/>
    <w:rsid w:val="00491214"/>
    <w:pPr>
      <w:spacing w:after="120"/>
      <w:jc w:val="both"/>
    </w:pPr>
    <w:rPr>
      <w:rFonts w:ascii="Arial" w:eastAsia="Calibri" w:hAnsi="Arial" w:cs="Arial"/>
      <w:b/>
      <w:bCs/>
      <w:lang w:eastAsia="cs-CZ"/>
    </w:rPr>
  </w:style>
  <w:style w:type="character" w:customStyle="1" w:styleId="PedmtkomenteChar">
    <w:name w:val="Předmět komentáře Char"/>
    <w:basedOn w:val="TextkomenteChar"/>
    <w:link w:val="Pedmtkomente"/>
    <w:uiPriority w:val="99"/>
    <w:semiHidden/>
    <w:rsid w:val="00491214"/>
    <w:rPr>
      <w:rFonts w:ascii="Arial" w:eastAsia="Calibri" w:hAnsi="Arial" w:cs="Arial"/>
      <w:b/>
      <w:bCs/>
      <w:sz w:val="20"/>
      <w:szCs w:val="20"/>
      <w:lang w:eastAsia="cs-CZ"/>
    </w:rPr>
  </w:style>
  <w:style w:type="paragraph" w:styleId="Revize">
    <w:name w:val="Revision"/>
    <w:hidden/>
    <w:uiPriority w:val="99"/>
    <w:semiHidden/>
    <w:rsid w:val="00491214"/>
    <w:pPr>
      <w:spacing w:after="0" w:line="240" w:lineRule="auto"/>
    </w:pPr>
    <w:rPr>
      <w:rFonts w:ascii="Arial" w:eastAsia="Calibri" w:hAnsi="Arial" w:cs="Arial"/>
      <w:szCs w:val="20"/>
      <w:lang w:eastAsia="cs-CZ"/>
    </w:rPr>
  </w:style>
  <w:style w:type="paragraph" w:styleId="Obsah3">
    <w:name w:val="toc 3"/>
    <w:basedOn w:val="Normln"/>
    <w:next w:val="Normln"/>
    <w:autoRedefine/>
    <w:uiPriority w:val="39"/>
    <w:unhideWhenUsed/>
    <w:rsid w:val="006C5FEF"/>
    <w:pPr>
      <w:spacing w:after="100"/>
      <w:ind w:left="440"/>
    </w:pPr>
  </w:style>
  <w:style w:type="paragraph" w:customStyle="1" w:styleId="Tabulkatext">
    <w:name w:val="Tabulka text"/>
    <w:link w:val="TabulkatextChar"/>
    <w:uiPriority w:val="6"/>
    <w:rsid w:val="00862A92"/>
    <w:pPr>
      <w:spacing w:before="60" w:after="60" w:line="240" w:lineRule="auto"/>
      <w:ind w:left="57" w:right="57"/>
    </w:pPr>
    <w:rPr>
      <w:rFonts w:ascii="Arial" w:eastAsia="Arial" w:hAnsi="Arial" w:cs="Times New Roman"/>
      <w:color w:val="080808"/>
      <w:sz w:val="20"/>
    </w:rPr>
  </w:style>
  <w:style w:type="character" w:customStyle="1" w:styleId="TabulkatextChar">
    <w:name w:val="Tabulka text Char"/>
    <w:link w:val="Tabulkatext"/>
    <w:uiPriority w:val="6"/>
    <w:rsid w:val="00862A92"/>
    <w:rPr>
      <w:rFonts w:ascii="Arial" w:eastAsia="Arial" w:hAnsi="Arial" w:cs="Times New Roman"/>
      <w:color w:val="080808"/>
      <w:sz w:val="20"/>
    </w:rPr>
  </w:style>
  <w:style w:type="paragraph" w:styleId="Textpoznpodarou">
    <w:name w:val="footnote text"/>
    <w:aliases w:val="Char1,Text pozn. pod čarou1,Char Char Char1,Char Char1,Char Char,Char Char Char,Text pozn. pod čarou1 Char,Schriftart: 9 pt Char,Schriftart: 10 pt Char,Schriftart: 8 pt Char,Schriftart: 9 pt,Schriftart: 10 p,fn,Footnotes,Footnote ak"/>
    <w:basedOn w:val="Normln"/>
    <w:link w:val="TextpoznpodarouChar"/>
    <w:uiPriority w:val="99"/>
    <w:unhideWhenUsed/>
    <w:rsid w:val="00AD767C"/>
    <w:pPr>
      <w:spacing w:after="0" w:line="240" w:lineRule="auto"/>
    </w:pPr>
    <w:rPr>
      <w:sz w:val="20"/>
    </w:rPr>
  </w:style>
  <w:style w:type="character" w:customStyle="1" w:styleId="TextpoznpodarouChar">
    <w:name w:val="Text pozn. pod čarou Char"/>
    <w:aliases w:val="Char1 Char,Text pozn. pod čarou1 Char1,Char Char Char1 Char,Char Char1 Char,Char Char Char2,Char Char Char Char,Text pozn. pod čarou1 Char Char,Schriftart: 9 pt Char Char,Schriftart: 10 pt Char Char,Schriftart: 8 pt Char Char"/>
    <w:basedOn w:val="Standardnpsmoodstavce"/>
    <w:link w:val="Textpoznpodarou"/>
    <w:uiPriority w:val="99"/>
    <w:rsid w:val="00AD767C"/>
    <w:rPr>
      <w:rFonts w:ascii="Arial" w:eastAsia="Calibri" w:hAnsi="Arial" w:cs="Arial"/>
      <w:sz w:val="20"/>
      <w:szCs w:val="20"/>
      <w:lang w:eastAsia="cs-CZ"/>
    </w:rPr>
  </w:style>
  <w:style w:type="character" w:styleId="Znakapoznpodarou">
    <w:name w:val="footnote reference"/>
    <w:aliases w:val="BVI fnr,Footnote symbol,Footnote Reference Superscript,Appel note de bas de p,Appel note de bas de page,Légende,Char Car Car Car Car,Voetnootverwijzing,Footnote call,SUPERS,Footnote,(Footnote Reference),Footnote reference number,R"/>
    <w:basedOn w:val="Standardnpsmoodstavce"/>
    <w:uiPriority w:val="99"/>
    <w:unhideWhenUsed/>
    <w:rsid w:val="00AD767C"/>
    <w:rPr>
      <w:vertAlign w:val="superscript"/>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1B27FA"/>
    <w:pPr>
      <w:spacing w:after="160" w:line="240" w:lineRule="exact"/>
      <w:jc w:val="left"/>
    </w:pPr>
    <w:rPr>
      <w:rFonts w:ascii="Times New Roman Bold" w:eastAsia="Times New Roman" w:hAnsi="Times New Roman Bold" w:cs="Times New Roman"/>
      <w:szCs w:val="26"/>
      <w:lang w:val="sk-SK" w:eastAsia="en-US"/>
    </w:rPr>
  </w:style>
  <w:style w:type="paragraph" w:styleId="Zhlav">
    <w:name w:val="header"/>
    <w:basedOn w:val="Normln"/>
    <w:link w:val="ZhlavChar"/>
    <w:uiPriority w:val="99"/>
    <w:unhideWhenUsed/>
    <w:rsid w:val="005D26C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D26C5"/>
    <w:rPr>
      <w:rFonts w:ascii="Arial" w:eastAsia="Calibri" w:hAnsi="Arial" w:cs="Arial"/>
      <w:szCs w:val="20"/>
      <w:lang w:eastAsia="cs-CZ"/>
    </w:rPr>
  </w:style>
  <w:style w:type="paragraph" w:customStyle="1" w:styleId="NOPil1">
    <w:name w:val="NO Pilíř 1"/>
    <w:basedOn w:val="Normln"/>
    <w:next w:val="Normln"/>
    <w:link w:val="NOPil1Char"/>
    <w:autoRedefine/>
    <w:qFormat/>
    <w:rsid w:val="007D5EB5"/>
    <w:pPr>
      <w:numPr>
        <w:numId w:val="5"/>
      </w:numPr>
      <w:tabs>
        <w:tab w:val="left" w:pos="1000"/>
      </w:tabs>
      <w:spacing w:before="200"/>
    </w:pPr>
    <w:rPr>
      <w:rFonts w:eastAsia="Arial"/>
      <w:b/>
    </w:rPr>
  </w:style>
  <w:style w:type="character" w:customStyle="1" w:styleId="NOPil1Char">
    <w:name w:val="NO Pilíř 1 Char"/>
    <w:basedOn w:val="Standardnpsmoodstavce"/>
    <w:link w:val="NOPil1"/>
    <w:rsid w:val="007D5EB5"/>
    <w:rPr>
      <w:rFonts w:ascii="Arial" w:eastAsia="Arial" w:hAnsi="Arial" w:cs="Arial"/>
      <w:b/>
      <w:szCs w:val="20"/>
      <w:lang w:eastAsia="cs-CZ"/>
    </w:rPr>
  </w:style>
  <w:style w:type="paragraph" w:styleId="FormtovanvHTML">
    <w:name w:val="HTML Preformatted"/>
    <w:basedOn w:val="Normln"/>
    <w:link w:val="FormtovanvHTMLChar"/>
    <w:uiPriority w:val="99"/>
    <w:semiHidden/>
    <w:unhideWhenUsed/>
    <w:rsid w:val="00947AEF"/>
    <w:pPr>
      <w:spacing w:after="0" w:line="240" w:lineRule="auto"/>
    </w:pPr>
    <w:rPr>
      <w:rFonts w:ascii="Consolas" w:hAnsi="Consolas"/>
      <w:sz w:val="20"/>
    </w:rPr>
  </w:style>
  <w:style w:type="character" w:customStyle="1" w:styleId="FormtovanvHTMLChar">
    <w:name w:val="Formátovaný v HTML Char"/>
    <w:basedOn w:val="Standardnpsmoodstavce"/>
    <w:link w:val="FormtovanvHTML"/>
    <w:uiPriority w:val="99"/>
    <w:semiHidden/>
    <w:rsid w:val="00947AEF"/>
    <w:rPr>
      <w:rFonts w:ascii="Consolas" w:eastAsia="Calibri" w:hAnsi="Consolas" w:cs="Arial"/>
      <w:sz w:val="20"/>
      <w:szCs w:val="20"/>
      <w:lang w:eastAsia="cs-CZ"/>
    </w:rPr>
  </w:style>
  <w:style w:type="paragraph" w:customStyle="1" w:styleId="Normln1">
    <w:name w:val="Normální1"/>
    <w:rsid w:val="00C2797A"/>
    <w:pPr>
      <w:widowControl w:val="0"/>
      <w:pBdr>
        <w:top w:val="nil"/>
        <w:left w:val="nil"/>
        <w:bottom w:val="nil"/>
        <w:right w:val="nil"/>
        <w:between w:val="nil"/>
      </w:pBdr>
      <w:spacing w:after="120"/>
      <w:jc w:val="both"/>
    </w:pPr>
    <w:rPr>
      <w:rFonts w:ascii="Arial" w:eastAsia="Arial" w:hAnsi="Arial" w:cs="Arial"/>
      <w:color w:val="000000"/>
      <w:lang w:eastAsia="cs-CZ"/>
    </w:rPr>
  </w:style>
  <w:style w:type="paragraph" w:styleId="Prosttext">
    <w:name w:val="Plain Text"/>
    <w:basedOn w:val="Normln"/>
    <w:link w:val="ProsttextChar"/>
    <w:uiPriority w:val="99"/>
    <w:unhideWhenUsed/>
    <w:rsid w:val="008C7C4E"/>
    <w:pPr>
      <w:spacing w:after="0" w:line="240" w:lineRule="auto"/>
      <w:jc w:val="left"/>
    </w:pPr>
    <w:rPr>
      <w:rFonts w:ascii="Calibri" w:eastAsiaTheme="minorHAnsi" w:hAnsi="Calibri" w:cstheme="minorBidi"/>
      <w:szCs w:val="21"/>
      <w:lang w:eastAsia="en-US"/>
    </w:rPr>
  </w:style>
  <w:style w:type="character" w:customStyle="1" w:styleId="ProsttextChar">
    <w:name w:val="Prostý text Char"/>
    <w:basedOn w:val="Standardnpsmoodstavce"/>
    <w:link w:val="Prosttext"/>
    <w:uiPriority w:val="99"/>
    <w:rsid w:val="008C7C4E"/>
    <w:rPr>
      <w:rFonts w:ascii="Calibri" w:hAnsi="Calibri"/>
      <w:szCs w:val="21"/>
    </w:rPr>
  </w:style>
  <w:style w:type="character" w:customStyle="1" w:styleId="st1">
    <w:name w:val="st1"/>
    <w:basedOn w:val="Standardnpsmoodstavce"/>
    <w:rsid w:val="00CF0E03"/>
  </w:style>
  <w:style w:type="paragraph" w:customStyle="1" w:styleId="TextNOK">
    <w:name w:val="Text NOK"/>
    <w:basedOn w:val="Normln"/>
    <w:uiPriority w:val="99"/>
    <w:rsid w:val="00E47DAB"/>
    <w:pPr>
      <w:suppressAutoHyphens/>
      <w:spacing w:before="120" w:line="312" w:lineRule="auto"/>
    </w:pPr>
    <w:rPr>
      <w:rFonts w:ascii="Times New Roman" w:eastAsia="Times New Roman" w:hAnsi="Times New Roman" w:cs="Times New Roman"/>
      <w:szCs w:val="22"/>
      <w:lang w:eastAsia="ar-SA"/>
    </w:rPr>
  </w:style>
  <w:style w:type="table" w:styleId="Svtlmkazvraznn1">
    <w:name w:val="Light Grid Accent 1"/>
    <w:basedOn w:val="Normlntabulka"/>
    <w:uiPriority w:val="62"/>
    <w:rsid w:val="008746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iln">
    <w:name w:val="Strong"/>
    <w:basedOn w:val="Standardnpsmoodstavce"/>
    <w:uiPriority w:val="22"/>
    <w:qFormat/>
    <w:rsid w:val="00874674"/>
    <w:rPr>
      <w:b/>
      <w:bCs/>
    </w:rPr>
  </w:style>
  <w:style w:type="paragraph" w:customStyle="1" w:styleId="typedudocumentcp">
    <w:name w:val="typedudocument_cp"/>
    <w:basedOn w:val="Normln"/>
    <w:rsid w:val="00874674"/>
    <w:pPr>
      <w:spacing w:after="0" w:line="240" w:lineRule="auto"/>
      <w:jc w:val="center"/>
    </w:pPr>
    <w:rPr>
      <w:rFonts w:ascii="Times New Roman" w:eastAsia="Times New Roman" w:hAnsi="Times New Roman" w:cs="Times New Roman"/>
      <w:b/>
      <w:bCs/>
      <w:sz w:val="24"/>
      <w:szCs w:val="24"/>
    </w:rPr>
  </w:style>
  <w:style w:type="paragraph" w:customStyle="1" w:styleId="titreobjetcp">
    <w:name w:val="titreobjet_cp"/>
    <w:basedOn w:val="Normln"/>
    <w:rsid w:val="00874674"/>
    <w:pPr>
      <w:spacing w:after="0" w:line="240" w:lineRule="auto"/>
      <w:jc w:val="center"/>
    </w:pPr>
    <w:rPr>
      <w:rFonts w:ascii="Times New Roman" w:eastAsia="Times New Roman" w:hAnsi="Times New Roman" w:cs="Times New Roman"/>
      <w:b/>
      <w:bCs/>
      <w:sz w:val="24"/>
      <w:szCs w:val="24"/>
    </w:rPr>
  </w:style>
  <w:style w:type="paragraph" w:customStyle="1" w:styleId="statut">
    <w:name w:val="statut"/>
    <w:basedOn w:val="Normln"/>
    <w:rsid w:val="00874674"/>
    <w:pPr>
      <w:spacing w:after="0" w:line="240" w:lineRule="auto"/>
      <w:jc w:val="center"/>
    </w:pPr>
    <w:rPr>
      <w:rFonts w:ascii="Times New Roman" w:eastAsia="Times New Roman" w:hAnsi="Times New Roman" w:cs="Times New Roman"/>
      <w:sz w:val="24"/>
      <w:szCs w:val="24"/>
    </w:rPr>
  </w:style>
  <w:style w:type="character" w:styleId="Sledovanodkaz">
    <w:name w:val="FollowedHyperlink"/>
    <w:basedOn w:val="Standardnpsmoodstavce"/>
    <w:uiPriority w:val="99"/>
    <w:semiHidden/>
    <w:unhideWhenUsed/>
    <w:rsid w:val="0010753B"/>
    <w:rPr>
      <w:color w:val="800080" w:themeColor="followedHyperlink"/>
      <w:u w:val="single"/>
    </w:rPr>
  </w:style>
  <w:style w:type="character" w:styleId="CittHTML">
    <w:name w:val="HTML Cite"/>
    <w:basedOn w:val="Standardnpsmoodstavce"/>
    <w:uiPriority w:val="99"/>
    <w:semiHidden/>
    <w:unhideWhenUsed/>
    <w:rsid w:val="005D5C44"/>
    <w:rPr>
      <w:i/>
      <w:iCs/>
    </w:rPr>
  </w:style>
  <w:style w:type="paragraph" w:styleId="Normlnweb">
    <w:name w:val="Normal (Web)"/>
    <w:basedOn w:val="Normln"/>
    <w:uiPriority w:val="99"/>
    <w:semiHidden/>
    <w:unhideWhenUsed/>
    <w:rsid w:val="003B7110"/>
    <w:pPr>
      <w:spacing w:before="100" w:beforeAutospacing="1" w:after="100" w:afterAutospacing="1" w:line="240" w:lineRule="auto"/>
      <w:jc w:val="left"/>
    </w:pPr>
    <w:rPr>
      <w:rFonts w:ascii="Times New Roman" w:eastAsiaTheme="minorEastAsia" w:hAnsi="Times New Roman" w:cs="Times New Roman"/>
      <w:sz w:val="24"/>
      <w:szCs w:val="24"/>
    </w:rPr>
  </w:style>
  <w:style w:type="paragraph" w:customStyle="1" w:styleId="NOPrezovpriority">
    <w:name w:val="NO Průřezové priority"/>
    <w:basedOn w:val="NOPil1"/>
    <w:link w:val="NOPrezovpriorityChar"/>
    <w:autoRedefine/>
    <w:qFormat/>
    <w:rsid w:val="006A2ACC"/>
    <w:pPr>
      <w:numPr>
        <w:numId w:val="4"/>
      </w:numPr>
    </w:pPr>
  </w:style>
  <w:style w:type="paragraph" w:customStyle="1" w:styleId="NOPil2">
    <w:name w:val="NO Pilíř 2"/>
    <w:basedOn w:val="NOPil1"/>
    <w:link w:val="NOPil2Char"/>
    <w:qFormat/>
    <w:rsid w:val="007F32AB"/>
    <w:pPr>
      <w:numPr>
        <w:numId w:val="6"/>
      </w:numPr>
    </w:pPr>
    <w:rPr>
      <w:lang w:eastAsia="en-US"/>
    </w:rPr>
  </w:style>
  <w:style w:type="character" w:customStyle="1" w:styleId="NOPrezovpriorityChar">
    <w:name w:val="NO Průřezové priority Char"/>
    <w:basedOn w:val="NOPil1Char"/>
    <w:link w:val="NOPrezovpriority"/>
    <w:rsid w:val="006A2ACC"/>
    <w:rPr>
      <w:rFonts w:ascii="Arial" w:eastAsia="Arial" w:hAnsi="Arial" w:cs="Arial"/>
      <w:b/>
      <w:szCs w:val="20"/>
      <w:lang w:eastAsia="cs-CZ"/>
    </w:rPr>
  </w:style>
  <w:style w:type="paragraph" w:customStyle="1" w:styleId="Odrka-Normln">
    <w:name w:val="Odrážka - Normální"/>
    <w:basedOn w:val="Normln"/>
    <w:link w:val="Odrka-NormlnChar"/>
    <w:qFormat/>
    <w:rsid w:val="007A7E47"/>
    <w:pPr>
      <w:numPr>
        <w:numId w:val="7"/>
      </w:numPr>
    </w:pPr>
    <w:rPr>
      <w:lang w:eastAsia="en-US"/>
    </w:rPr>
  </w:style>
  <w:style w:type="character" w:customStyle="1" w:styleId="NOPil2Char">
    <w:name w:val="NO Pilíř 2 Char"/>
    <w:basedOn w:val="NOPil1Char"/>
    <w:link w:val="NOPil2"/>
    <w:rsid w:val="007F32AB"/>
    <w:rPr>
      <w:rFonts w:ascii="Arial" w:eastAsia="Arial" w:hAnsi="Arial" w:cs="Arial"/>
      <w:b/>
      <w:szCs w:val="20"/>
      <w:lang w:eastAsia="cs-CZ"/>
    </w:rPr>
  </w:style>
  <w:style w:type="character" w:customStyle="1" w:styleId="Odrka-NormlnChar">
    <w:name w:val="Odrážka - Normální Char"/>
    <w:basedOn w:val="Standardnpsmoodstavce"/>
    <w:link w:val="Odrka-Normln"/>
    <w:rsid w:val="007A7E47"/>
    <w:rPr>
      <w:rFonts w:ascii="Arial" w:eastAsia="Calibri" w:hAnsi="Arial" w:cs="Arial"/>
      <w:szCs w:val="20"/>
    </w:rPr>
  </w:style>
  <w:style w:type="paragraph" w:customStyle="1" w:styleId="NOPil3">
    <w:name w:val="NO Pilíř 3"/>
    <w:basedOn w:val="NOPil2"/>
    <w:next w:val="Normln"/>
    <w:link w:val="NOPil3Char"/>
    <w:autoRedefine/>
    <w:qFormat/>
    <w:rsid w:val="00524035"/>
    <w:pPr>
      <w:numPr>
        <w:numId w:val="8"/>
      </w:numPr>
      <w:spacing w:after="200"/>
    </w:pPr>
  </w:style>
  <w:style w:type="character" w:customStyle="1" w:styleId="NOPil3Char">
    <w:name w:val="NO Pilíř 3 Char"/>
    <w:basedOn w:val="NOPil2Char"/>
    <w:link w:val="NOPil3"/>
    <w:rsid w:val="00524035"/>
    <w:rPr>
      <w:rFonts w:ascii="Arial" w:eastAsia="Arial" w:hAnsi="Arial" w:cs="Arial"/>
      <w:b/>
      <w:szCs w:val="20"/>
      <w:lang w:eastAsia="cs-CZ"/>
    </w:rPr>
  </w:style>
  <w:style w:type="paragraph" w:customStyle="1" w:styleId="NOPil4">
    <w:name w:val="NO Pilíř 4"/>
    <w:basedOn w:val="NOPil3"/>
    <w:next w:val="Normln"/>
    <w:link w:val="NOPil4Char"/>
    <w:autoRedefine/>
    <w:qFormat/>
    <w:rsid w:val="007A4BEB"/>
    <w:pPr>
      <w:numPr>
        <w:numId w:val="10"/>
      </w:numPr>
    </w:pPr>
  </w:style>
  <w:style w:type="paragraph" w:customStyle="1" w:styleId="NOPil5">
    <w:name w:val="NO Pilíř 5"/>
    <w:basedOn w:val="NOPil3"/>
    <w:link w:val="NOPil5Char"/>
    <w:qFormat/>
    <w:rsid w:val="00232C3C"/>
    <w:pPr>
      <w:numPr>
        <w:numId w:val="11"/>
      </w:numPr>
      <w:ind w:left="1434" w:hanging="357"/>
    </w:pPr>
  </w:style>
  <w:style w:type="character" w:customStyle="1" w:styleId="NOPil4Char">
    <w:name w:val="NO Pilíř 4 Char"/>
    <w:basedOn w:val="OdstavecseseznamemChar"/>
    <w:link w:val="NOPil4"/>
    <w:rsid w:val="007A4BEB"/>
    <w:rPr>
      <w:rFonts w:ascii="Arial" w:eastAsia="Arial" w:hAnsi="Arial" w:cs="Arial"/>
      <w:b/>
      <w:szCs w:val="20"/>
      <w:lang w:eastAsia="cs-CZ"/>
    </w:rPr>
  </w:style>
  <w:style w:type="character" w:customStyle="1" w:styleId="NOPil5Char">
    <w:name w:val="NO Pilíř 5 Char"/>
    <w:basedOn w:val="NOPil1Char"/>
    <w:link w:val="NOPil5"/>
    <w:rsid w:val="00232C3C"/>
    <w:rPr>
      <w:rFonts w:ascii="Arial" w:eastAsia="Arial" w:hAnsi="Arial" w:cs="Arial"/>
      <w:b/>
      <w:szCs w:val="20"/>
      <w:lang w:eastAsia="cs-CZ"/>
    </w:rPr>
  </w:style>
  <w:style w:type="paragraph" w:customStyle="1" w:styleId="Nzevopaten">
    <w:name w:val="Název opatření"/>
    <w:basedOn w:val="Normln"/>
    <w:link w:val="NzevopatenChar"/>
    <w:qFormat/>
    <w:rsid w:val="00AC424B"/>
    <w:pPr>
      <w:numPr>
        <w:numId w:val="12"/>
      </w:numPr>
      <w:tabs>
        <w:tab w:val="left" w:pos="1000"/>
      </w:tabs>
      <w:spacing w:before="240" w:after="60"/>
    </w:pPr>
    <w:rPr>
      <w:rFonts w:eastAsia="Arial"/>
      <w:b/>
    </w:rPr>
  </w:style>
  <w:style w:type="character" w:customStyle="1" w:styleId="NzevopatenChar">
    <w:name w:val="Název opatření Char"/>
    <w:basedOn w:val="Standardnpsmoodstavce"/>
    <w:link w:val="Nzevopaten"/>
    <w:rsid w:val="00AC424B"/>
    <w:rPr>
      <w:rFonts w:ascii="Arial" w:eastAsia="Arial" w:hAnsi="Arial" w:cs="Arial"/>
      <w:b/>
      <w:szCs w:val="20"/>
      <w:lang w:eastAsia="cs-CZ"/>
    </w:rPr>
  </w:style>
</w:styles>
</file>

<file path=word/webSettings.xml><?xml version="1.0" encoding="utf-8"?>
<w:webSettings xmlns:r="http://schemas.openxmlformats.org/officeDocument/2006/relationships" xmlns:w="http://schemas.openxmlformats.org/wordprocessingml/2006/main">
  <w:divs>
    <w:div w:id="274094754">
      <w:bodyDiv w:val="1"/>
      <w:marLeft w:val="0"/>
      <w:marRight w:val="0"/>
      <w:marTop w:val="0"/>
      <w:marBottom w:val="0"/>
      <w:divBdr>
        <w:top w:val="none" w:sz="0" w:space="0" w:color="auto"/>
        <w:left w:val="none" w:sz="0" w:space="0" w:color="auto"/>
        <w:bottom w:val="none" w:sz="0" w:space="0" w:color="auto"/>
        <w:right w:val="none" w:sz="0" w:space="0" w:color="auto"/>
      </w:divBdr>
      <w:divsChild>
        <w:div w:id="988948039">
          <w:marLeft w:val="0"/>
          <w:marRight w:val="0"/>
          <w:marTop w:val="0"/>
          <w:marBottom w:val="0"/>
          <w:divBdr>
            <w:top w:val="none" w:sz="0" w:space="0" w:color="auto"/>
            <w:left w:val="none" w:sz="0" w:space="0" w:color="auto"/>
            <w:bottom w:val="none" w:sz="0" w:space="0" w:color="auto"/>
            <w:right w:val="none" w:sz="0" w:space="0" w:color="auto"/>
          </w:divBdr>
          <w:divsChild>
            <w:div w:id="482820556">
              <w:marLeft w:val="0"/>
              <w:marRight w:val="0"/>
              <w:marTop w:val="0"/>
              <w:marBottom w:val="0"/>
              <w:divBdr>
                <w:top w:val="none" w:sz="0" w:space="0" w:color="auto"/>
                <w:left w:val="none" w:sz="0" w:space="0" w:color="auto"/>
                <w:bottom w:val="none" w:sz="0" w:space="0" w:color="auto"/>
                <w:right w:val="none" w:sz="0" w:space="0" w:color="auto"/>
              </w:divBdr>
              <w:divsChild>
                <w:div w:id="1233541634">
                  <w:marLeft w:val="0"/>
                  <w:marRight w:val="0"/>
                  <w:marTop w:val="0"/>
                  <w:marBottom w:val="0"/>
                  <w:divBdr>
                    <w:top w:val="none" w:sz="0" w:space="0" w:color="auto"/>
                    <w:left w:val="none" w:sz="0" w:space="0" w:color="auto"/>
                    <w:bottom w:val="none" w:sz="0" w:space="0" w:color="auto"/>
                    <w:right w:val="none" w:sz="0" w:space="0" w:color="auto"/>
                  </w:divBdr>
                  <w:divsChild>
                    <w:div w:id="330110559">
                      <w:marLeft w:val="0"/>
                      <w:marRight w:val="0"/>
                      <w:marTop w:val="45"/>
                      <w:marBottom w:val="0"/>
                      <w:divBdr>
                        <w:top w:val="none" w:sz="0" w:space="0" w:color="auto"/>
                        <w:left w:val="none" w:sz="0" w:space="0" w:color="auto"/>
                        <w:bottom w:val="none" w:sz="0" w:space="0" w:color="auto"/>
                        <w:right w:val="none" w:sz="0" w:space="0" w:color="auto"/>
                      </w:divBdr>
                      <w:divsChild>
                        <w:div w:id="825130170">
                          <w:marLeft w:val="0"/>
                          <w:marRight w:val="0"/>
                          <w:marTop w:val="0"/>
                          <w:marBottom w:val="0"/>
                          <w:divBdr>
                            <w:top w:val="none" w:sz="0" w:space="0" w:color="auto"/>
                            <w:left w:val="none" w:sz="0" w:space="0" w:color="auto"/>
                            <w:bottom w:val="none" w:sz="0" w:space="0" w:color="auto"/>
                            <w:right w:val="none" w:sz="0" w:space="0" w:color="auto"/>
                          </w:divBdr>
                          <w:divsChild>
                            <w:div w:id="1607889402">
                              <w:marLeft w:val="2070"/>
                              <w:marRight w:val="3960"/>
                              <w:marTop w:val="0"/>
                              <w:marBottom w:val="0"/>
                              <w:divBdr>
                                <w:top w:val="none" w:sz="0" w:space="0" w:color="auto"/>
                                <w:left w:val="none" w:sz="0" w:space="0" w:color="auto"/>
                                <w:bottom w:val="none" w:sz="0" w:space="0" w:color="auto"/>
                                <w:right w:val="none" w:sz="0" w:space="0" w:color="auto"/>
                              </w:divBdr>
                              <w:divsChild>
                                <w:div w:id="69430759">
                                  <w:marLeft w:val="0"/>
                                  <w:marRight w:val="0"/>
                                  <w:marTop w:val="0"/>
                                  <w:marBottom w:val="0"/>
                                  <w:divBdr>
                                    <w:top w:val="none" w:sz="0" w:space="0" w:color="auto"/>
                                    <w:left w:val="none" w:sz="0" w:space="0" w:color="auto"/>
                                    <w:bottom w:val="none" w:sz="0" w:space="0" w:color="auto"/>
                                    <w:right w:val="none" w:sz="0" w:space="0" w:color="auto"/>
                                  </w:divBdr>
                                  <w:divsChild>
                                    <w:div w:id="201093468">
                                      <w:marLeft w:val="0"/>
                                      <w:marRight w:val="0"/>
                                      <w:marTop w:val="0"/>
                                      <w:marBottom w:val="0"/>
                                      <w:divBdr>
                                        <w:top w:val="none" w:sz="0" w:space="0" w:color="auto"/>
                                        <w:left w:val="none" w:sz="0" w:space="0" w:color="auto"/>
                                        <w:bottom w:val="none" w:sz="0" w:space="0" w:color="auto"/>
                                        <w:right w:val="none" w:sz="0" w:space="0" w:color="auto"/>
                                      </w:divBdr>
                                      <w:divsChild>
                                        <w:div w:id="1575427958">
                                          <w:marLeft w:val="0"/>
                                          <w:marRight w:val="0"/>
                                          <w:marTop w:val="0"/>
                                          <w:marBottom w:val="0"/>
                                          <w:divBdr>
                                            <w:top w:val="none" w:sz="0" w:space="0" w:color="auto"/>
                                            <w:left w:val="none" w:sz="0" w:space="0" w:color="auto"/>
                                            <w:bottom w:val="none" w:sz="0" w:space="0" w:color="auto"/>
                                            <w:right w:val="none" w:sz="0" w:space="0" w:color="auto"/>
                                          </w:divBdr>
                                          <w:divsChild>
                                            <w:div w:id="690230009">
                                              <w:marLeft w:val="0"/>
                                              <w:marRight w:val="0"/>
                                              <w:marTop w:val="90"/>
                                              <w:marBottom w:val="0"/>
                                              <w:divBdr>
                                                <w:top w:val="none" w:sz="0" w:space="0" w:color="auto"/>
                                                <w:left w:val="none" w:sz="0" w:space="0" w:color="auto"/>
                                                <w:bottom w:val="none" w:sz="0" w:space="0" w:color="auto"/>
                                                <w:right w:val="none" w:sz="0" w:space="0" w:color="auto"/>
                                              </w:divBdr>
                                              <w:divsChild>
                                                <w:div w:id="60758089">
                                                  <w:marLeft w:val="0"/>
                                                  <w:marRight w:val="0"/>
                                                  <w:marTop w:val="0"/>
                                                  <w:marBottom w:val="0"/>
                                                  <w:divBdr>
                                                    <w:top w:val="none" w:sz="0" w:space="0" w:color="auto"/>
                                                    <w:left w:val="none" w:sz="0" w:space="0" w:color="auto"/>
                                                    <w:bottom w:val="none" w:sz="0" w:space="0" w:color="auto"/>
                                                    <w:right w:val="none" w:sz="0" w:space="0" w:color="auto"/>
                                                  </w:divBdr>
                                                  <w:divsChild>
                                                    <w:div w:id="1369523161">
                                                      <w:marLeft w:val="0"/>
                                                      <w:marRight w:val="0"/>
                                                      <w:marTop w:val="0"/>
                                                      <w:marBottom w:val="0"/>
                                                      <w:divBdr>
                                                        <w:top w:val="none" w:sz="0" w:space="0" w:color="auto"/>
                                                        <w:left w:val="none" w:sz="0" w:space="0" w:color="auto"/>
                                                        <w:bottom w:val="none" w:sz="0" w:space="0" w:color="auto"/>
                                                        <w:right w:val="none" w:sz="0" w:space="0" w:color="auto"/>
                                                      </w:divBdr>
                                                      <w:divsChild>
                                                        <w:div w:id="1757480682">
                                                          <w:marLeft w:val="0"/>
                                                          <w:marRight w:val="0"/>
                                                          <w:marTop w:val="0"/>
                                                          <w:marBottom w:val="0"/>
                                                          <w:divBdr>
                                                            <w:top w:val="none" w:sz="0" w:space="0" w:color="auto"/>
                                                            <w:left w:val="none" w:sz="0" w:space="0" w:color="auto"/>
                                                            <w:bottom w:val="none" w:sz="0" w:space="0" w:color="auto"/>
                                                            <w:right w:val="none" w:sz="0" w:space="0" w:color="auto"/>
                                                          </w:divBdr>
                                                          <w:divsChild>
                                                            <w:div w:id="554702158">
                                                              <w:marLeft w:val="0"/>
                                                              <w:marRight w:val="0"/>
                                                              <w:marTop w:val="0"/>
                                                              <w:marBottom w:val="390"/>
                                                              <w:divBdr>
                                                                <w:top w:val="none" w:sz="0" w:space="0" w:color="auto"/>
                                                                <w:left w:val="none" w:sz="0" w:space="0" w:color="auto"/>
                                                                <w:bottom w:val="none" w:sz="0" w:space="0" w:color="auto"/>
                                                                <w:right w:val="none" w:sz="0" w:space="0" w:color="auto"/>
                                                              </w:divBdr>
                                                              <w:divsChild>
                                                                <w:div w:id="427510607">
                                                                  <w:marLeft w:val="0"/>
                                                                  <w:marRight w:val="0"/>
                                                                  <w:marTop w:val="0"/>
                                                                  <w:marBottom w:val="0"/>
                                                                  <w:divBdr>
                                                                    <w:top w:val="none" w:sz="0" w:space="0" w:color="auto"/>
                                                                    <w:left w:val="none" w:sz="0" w:space="0" w:color="auto"/>
                                                                    <w:bottom w:val="none" w:sz="0" w:space="0" w:color="auto"/>
                                                                    <w:right w:val="none" w:sz="0" w:space="0" w:color="auto"/>
                                                                  </w:divBdr>
                                                                  <w:divsChild>
                                                                    <w:div w:id="1831673125">
                                                                      <w:marLeft w:val="0"/>
                                                                      <w:marRight w:val="0"/>
                                                                      <w:marTop w:val="0"/>
                                                                      <w:marBottom w:val="0"/>
                                                                      <w:divBdr>
                                                                        <w:top w:val="none" w:sz="0" w:space="0" w:color="auto"/>
                                                                        <w:left w:val="none" w:sz="0" w:space="0" w:color="auto"/>
                                                                        <w:bottom w:val="none" w:sz="0" w:space="0" w:color="auto"/>
                                                                        <w:right w:val="none" w:sz="0" w:space="0" w:color="auto"/>
                                                                      </w:divBdr>
                                                                      <w:divsChild>
                                                                        <w:div w:id="1962489089">
                                                                          <w:marLeft w:val="0"/>
                                                                          <w:marRight w:val="0"/>
                                                                          <w:marTop w:val="0"/>
                                                                          <w:marBottom w:val="0"/>
                                                                          <w:divBdr>
                                                                            <w:top w:val="none" w:sz="0" w:space="0" w:color="auto"/>
                                                                            <w:left w:val="none" w:sz="0" w:space="0" w:color="auto"/>
                                                                            <w:bottom w:val="none" w:sz="0" w:space="0" w:color="auto"/>
                                                                            <w:right w:val="none" w:sz="0" w:space="0" w:color="auto"/>
                                                                          </w:divBdr>
                                                                          <w:divsChild>
                                                                            <w:div w:id="1163279310">
                                                                              <w:marLeft w:val="0"/>
                                                                              <w:marRight w:val="0"/>
                                                                              <w:marTop w:val="0"/>
                                                                              <w:marBottom w:val="0"/>
                                                                              <w:divBdr>
                                                                                <w:top w:val="none" w:sz="0" w:space="0" w:color="auto"/>
                                                                                <w:left w:val="none" w:sz="0" w:space="0" w:color="auto"/>
                                                                                <w:bottom w:val="none" w:sz="0" w:space="0" w:color="auto"/>
                                                                                <w:right w:val="none" w:sz="0" w:space="0" w:color="auto"/>
                                                                              </w:divBdr>
                                                                              <w:divsChild>
                                                                                <w:div w:id="1633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452480">
      <w:bodyDiv w:val="1"/>
      <w:marLeft w:val="0"/>
      <w:marRight w:val="0"/>
      <w:marTop w:val="0"/>
      <w:marBottom w:val="0"/>
      <w:divBdr>
        <w:top w:val="none" w:sz="0" w:space="0" w:color="auto"/>
        <w:left w:val="none" w:sz="0" w:space="0" w:color="auto"/>
        <w:bottom w:val="none" w:sz="0" w:space="0" w:color="auto"/>
        <w:right w:val="none" w:sz="0" w:space="0" w:color="auto"/>
      </w:divBdr>
      <w:divsChild>
        <w:div w:id="1250042293">
          <w:marLeft w:val="0"/>
          <w:marRight w:val="0"/>
          <w:marTop w:val="0"/>
          <w:marBottom w:val="0"/>
          <w:divBdr>
            <w:top w:val="none" w:sz="0" w:space="0" w:color="auto"/>
            <w:left w:val="none" w:sz="0" w:space="0" w:color="auto"/>
            <w:bottom w:val="none" w:sz="0" w:space="0" w:color="auto"/>
            <w:right w:val="none" w:sz="0" w:space="0" w:color="auto"/>
          </w:divBdr>
          <w:divsChild>
            <w:div w:id="91316732">
              <w:marLeft w:val="0"/>
              <w:marRight w:val="0"/>
              <w:marTop w:val="0"/>
              <w:marBottom w:val="0"/>
              <w:divBdr>
                <w:top w:val="none" w:sz="0" w:space="0" w:color="auto"/>
                <w:left w:val="none" w:sz="0" w:space="0" w:color="auto"/>
                <w:bottom w:val="none" w:sz="0" w:space="0" w:color="auto"/>
                <w:right w:val="none" w:sz="0" w:space="0" w:color="auto"/>
              </w:divBdr>
            </w:div>
            <w:div w:id="375853302">
              <w:marLeft w:val="0"/>
              <w:marRight w:val="0"/>
              <w:marTop w:val="0"/>
              <w:marBottom w:val="0"/>
              <w:divBdr>
                <w:top w:val="none" w:sz="0" w:space="0" w:color="auto"/>
                <w:left w:val="none" w:sz="0" w:space="0" w:color="auto"/>
                <w:bottom w:val="none" w:sz="0" w:space="0" w:color="auto"/>
                <w:right w:val="none" w:sz="0" w:space="0" w:color="auto"/>
              </w:divBdr>
            </w:div>
            <w:div w:id="803473735">
              <w:marLeft w:val="0"/>
              <w:marRight w:val="0"/>
              <w:marTop w:val="0"/>
              <w:marBottom w:val="0"/>
              <w:divBdr>
                <w:top w:val="none" w:sz="0" w:space="0" w:color="auto"/>
                <w:left w:val="none" w:sz="0" w:space="0" w:color="auto"/>
                <w:bottom w:val="none" w:sz="0" w:space="0" w:color="auto"/>
                <w:right w:val="none" w:sz="0" w:space="0" w:color="auto"/>
              </w:divBdr>
            </w:div>
            <w:div w:id="1810441412">
              <w:marLeft w:val="0"/>
              <w:marRight w:val="0"/>
              <w:marTop w:val="0"/>
              <w:marBottom w:val="0"/>
              <w:divBdr>
                <w:top w:val="none" w:sz="0" w:space="0" w:color="auto"/>
                <w:left w:val="none" w:sz="0" w:space="0" w:color="auto"/>
                <w:bottom w:val="none" w:sz="0" w:space="0" w:color="auto"/>
                <w:right w:val="none" w:sz="0" w:space="0" w:color="auto"/>
              </w:divBdr>
            </w:div>
            <w:div w:id="2030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ata.ctu.cz/dataset/pokryti-tranzitnich-zeleznicnich-koridoru-mobilnim-signalem" TargetMode="External"/><Relationship Id="rId18" Type="http://schemas.openxmlformats.org/officeDocument/2006/relationships/hyperlink" Target="http://www.mmr.cz/getmedia/40d6c28a-df6f-411d-99c4-efbc0b9a07a8/Dohoda_o_partnerstvi.pdf" TargetMode="External"/><Relationship Id="rId26" Type="http://schemas.openxmlformats.org/officeDocument/2006/relationships/hyperlink" Target="http://www.mpo.cz/assets/dokumenty/52826/60155/632395/priloha004.pdf" TargetMode="External"/><Relationship Id="rId39" Type="http://schemas.openxmlformats.org/officeDocument/2006/relationships/hyperlink" Target="http://www.msmt.cz/file/33599/" TargetMode="External"/><Relationship Id="rId21" Type="http://schemas.openxmlformats.org/officeDocument/2006/relationships/hyperlink" Target="https://www.vlada.cz/assets/media-centrum/aktualne/Strategie-mezinarodni-konkurenceschopnosti-Ceske-republiky.pdf" TargetMode="External"/><Relationship Id="rId34" Type="http://schemas.openxmlformats.org/officeDocument/2006/relationships/hyperlink" Target="https://www.portal-vz.cz/getmedia/37aabe4b-b5f3-4d0c-9ebf-65f527c0edde/III_Strategie-elektronizace-2016-2020_final.pdf" TargetMode="External"/><Relationship Id="rId42" Type="http://schemas.openxmlformats.org/officeDocument/2006/relationships/hyperlink" Target="http://www.mzcr.cz/verejne/Soubor.ashx?souborID=20840&amp;typ=application/pdf&amp;nazev=Zdrav%C3%AD%202020_N%C3%A1rodn%C3%AD%20strategie%20ochrany%20a%20podpory%20zdrav%C3%AD%20a%20prevence%20nemoc%C3%AD....pdf" TargetMode="External"/><Relationship Id="rId47" Type="http://schemas.openxmlformats.org/officeDocument/2006/relationships/hyperlink" Target="http://vyzkum.cz/FrontClanek.aspx?idsekce=682145&amp;ad=1&amp;attid=772900" TargetMode="External"/><Relationship Id="rId50" Type="http://schemas.openxmlformats.org/officeDocument/2006/relationships/hyperlink" Target="http://www.povis.cz/pdf/PZPR_labe.pdf" TargetMode="External"/><Relationship Id="rId55" Type="http://schemas.openxmlformats.org/officeDocument/2006/relationships/hyperlink" Target="https://www.google.cz/url?sa=t&amp;rct=j&amp;q=&amp;esrc=s&amp;source=web&amp;cd=2&amp;cad=rja&amp;uact=8&amp;ved=0ahUKEwjq1YqtvoDRAhWKOSwKHRGHBQIQFggkMAE&amp;url=https%3A%2F%2Fwww.mkcr.cz%2Fassets%2Fliteratura-a-knihovny%2FKoncepce_rozvoje_knihoven_2011-2015.pdf&amp;usg=AFQjCNFnAe41do9p_9E4n7gOt8l2Zh5STQ&amp;sig2=_U7KEGzg0zAeKJW7tYtnWA" TargetMode="External"/><Relationship Id="rId63" Type="http://schemas.openxmlformats.org/officeDocument/2006/relationships/hyperlink" Target="http://www.vlada.cz/assets/ppov/vvzpo/dokumenty/Narodni-plan-OZP-2015-2020_2.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vlada.cz/assets/media-centrum/aktualne/Koncepce-politiky-CR-v-EU.pdf" TargetMode="External"/><Relationship Id="rId29" Type="http://schemas.openxmlformats.org/officeDocument/2006/relationships/hyperlink" Target="http://www.mvcr.cz/clanek/strategicky-ramec-rozvoj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mpo.cz/assets/dokumenty/55871/64119/657249/priloha002.docx" TargetMode="External"/><Relationship Id="rId32" Type="http://schemas.openxmlformats.org/officeDocument/2006/relationships/hyperlink" Target="http://www.mfcr.cz/assets/cs/media/SMART_2015_Smernice-2014-06-publikace-a-katalogizace-otevrenych-dat-MF.pdf" TargetMode="External"/><Relationship Id="rId37" Type="http://schemas.openxmlformats.org/officeDocument/2006/relationships/hyperlink" Target="http://www.msmt.cz/file/34429_1_1/" TargetMode="External"/><Relationship Id="rId40" Type="http://schemas.openxmlformats.org/officeDocument/2006/relationships/hyperlink" Target="https://drive.google.com/file/d/0B-RVt6W1dF03MDk5YXBobU12Ym8/view" TargetMode="External"/><Relationship Id="rId45" Type="http://schemas.openxmlformats.org/officeDocument/2006/relationships/hyperlink" Target="http://vyzkum.cz/FrontClanek.aspx?idsekce=741706&amp;ad=1&amp;attid=789559" TargetMode="External"/><Relationship Id="rId53" Type="http://schemas.openxmlformats.org/officeDocument/2006/relationships/hyperlink" Target="http://www.mvcr.cz/soubor/5-zasedani-rvis-priloha-c-5-ejustice-2020-v-1-0.aspx" TargetMode="External"/><Relationship Id="rId58" Type="http://schemas.openxmlformats.org/officeDocument/2006/relationships/hyperlink" Target="https://www.google.cz/url?sa=t&amp;rct=j&amp;q=&amp;esrc=s&amp;source=web&amp;cd=1&amp;cad=rja&amp;uact=8&amp;ved=0ahUKEwjAlJjbwIDRAhWCCiwKHYZeBdcQFggZMAA&amp;url=https%3A%2F%2Fwww.mkcr.cz%2Fassets%2Fkulturni-dedictvi%2Fpamatkovy-fond%2Fanalyzy-koncepce-dokumenty%2FKoncepce-pamatkove-pece-schvalene-zneni.doc&amp;usg=AFQjCNEfvMwgKPlUsUfeJru6m7MGd-Fo8g&amp;sig2=2FkiFxgvGIa2H1Arp_iBrA&amp;bvm=bv.142059868,d.bGg" TargetMode="External"/><Relationship Id="rId66" Type="http://schemas.openxmlformats.org/officeDocument/2006/relationships/hyperlink" Target="https://www.govcert.cz/download/nodeid-973/" TargetMode="External"/><Relationship Id="rId5" Type="http://schemas.openxmlformats.org/officeDocument/2006/relationships/webSettings" Target="webSettings.xml"/><Relationship Id="rId15" Type="http://schemas.openxmlformats.org/officeDocument/2006/relationships/hyperlink" Target="http://data.gov.cz" TargetMode="External"/><Relationship Id="rId23" Type="http://schemas.openxmlformats.org/officeDocument/2006/relationships/hyperlink" Target="http://www.mpo.cz/assets/cz/e-komunikace-a-posta/Internet/2013/4/Digi_esko_v.2.0.pdf" TargetMode="External"/><Relationship Id="rId28" Type="http://schemas.openxmlformats.org/officeDocument/2006/relationships/hyperlink" Target="http://www.mpo.cz/assets/dokumenty/53723/64358/658713/priloha001.pdf" TargetMode="External"/><Relationship Id="rId36" Type="http://schemas.openxmlformats.org/officeDocument/2006/relationships/hyperlink" Target="http://www.uur.cz/images/5-publikacni-cinnost-a-knihovna/metodicke-prirucky-a-publikacni-materialy/2015/Politika-architektury-a-stavebni-kultury-CR-verze-vlada.pdf" TargetMode="External"/><Relationship Id="rId49" Type="http://schemas.openxmlformats.org/officeDocument/2006/relationships/hyperlink" Target="http://eagri.cz/public/web/file/342863/VICELETY_STRATEGICKY_PLAN_PRO_AKVAKULTURU_20141027.pdf" TargetMode="External"/><Relationship Id="rId57" Type="http://schemas.openxmlformats.org/officeDocument/2006/relationships/hyperlink" Target="https://www.mkcr.cz/assets/op-lzz/INTEGROVANA_STRATEGIE_PODPORY_KULTURY_DO_ROKU_2020.pdf" TargetMode="External"/><Relationship Id="rId61" Type="http://schemas.openxmlformats.org/officeDocument/2006/relationships/hyperlink" Target="https://www.dataplan.info/img_upload/7bdb1584e3b8a53d337518d988763f8d/projektova-a-obecna-cast-ict-strategie-mkcr-v-1.0.pdf" TargetMode="External"/><Relationship Id="rId10" Type="http://schemas.openxmlformats.org/officeDocument/2006/relationships/footer" Target="footer1.xml"/><Relationship Id="rId19" Type="http://schemas.openxmlformats.org/officeDocument/2006/relationships/hyperlink" Target="file:///C:\Users\HP\Downloads\ec.europa.eu\europe2020\pdf\csr2016\nrp2016_czech_cs.pdf" TargetMode="External"/><Relationship Id="rId31" Type="http://schemas.openxmlformats.org/officeDocument/2006/relationships/hyperlink" Target="http://www.mvcr.cz/soubor/strategie-rozvoje-ict-sluzeb-verejne-spravy-pdf.aspx" TargetMode="External"/><Relationship Id="rId44" Type="http://schemas.openxmlformats.org/officeDocument/2006/relationships/hyperlink" Target="https://www.mdcr.cz/getattachment/Dokumenty/Strategie/Dopravni-politika-a-MFDI/Dopravni-politika-CR-pro-obdobi-2014-2020-s-vyhled/Dopravni-politika-CR-2014-%E2%80%93-2020.pdf.aspx" TargetMode="External"/><Relationship Id="rId52" Type="http://schemas.openxmlformats.org/officeDocument/2006/relationships/hyperlink" Target="http://www.povis.cz/pdf/PZPR_dunaj.pdf" TargetMode="External"/><Relationship Id="rId60" Type="http://schemas.openxmlformats.org/officeDocument/2006/relationships/hyperlink" Target="https://www.mkcr.cz/doc/cms_library/koncepce-2015-2020-1847.doc" TargetMode="External"/><Relationship Id="rId65" Type="http://schemas.openxmlformats.org/officeDocument/2006/relationships/hyperlink" Target="https://www.govcert.cz/download/nodeid-97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martcities.mmr.cz" TargetMode="External"/><Relationship Id="rId22" Type="http://schemas.openxmlformats.org/officeDocument/2006/relationships/hyperlink" Target="http://www.mpo.cz/assets/cz/e-komunikace-a-posta/Internet/2013/4/Digi_esko_v.2.0.pdf" TargetMode="External"/><Relationship Id="rId27" Type="http://schemas.openxmlformats.org/officeDocument/2006/relationships/hyperlink" Target="http://download.mpo.cz/get/54816/62619/648732/priloha002.pdf" TargetMode="External"/><Relationship Id="rId30" Type="http://schemas.openxmlformats.org/officeDocument/2006/relationships/hyperlink" Target="http://www.mvcr.cz/clanek/geoinfostrategie.aspx?q=Y2hudW09Nw%3d%3d" TargetMode="External"/><Relationship Id="rId35" Type="http://schemas.openxmlformats.org/officeDocument/2006/relationships/hyperlink" Target="http://www.mmr.cz/getmedia/08e2e8d8-4c18-4e15-a7e2-0fa481336016/SRR-2014-2020.pdf?ext=.pdf" TargetMode="External"/><Relationship Id="rId43" Type="http://schemas.openxmlformats.org/officeDocument/2006/relationships/hyperlink" Target="http://www.komora.cz/download.aspx?dontparse=true&amp;FileID=14950" TargetMode="External"/><Relationship Id="rId48" Type="http://schemas.openxmlformats.org/officeDocument/2006/relationships/hyperlink" Target="http://www.bezpecnostpotravin.cz/UserFiles/StrategieBP_cs.pdf" TargetMode="External"/><Relationship Id="rId56" Type="http://schemas.openxmlformats.org/officeDocument/2006/relationships/hyperlink" Target="http://www.mkcr.cz/assets/kulturni-politika/III--Material_2.docx" TargetMode="External"/><Relationship Id="rId64" Type="http://schemas.openxmlformats.org/officeDocument/2006/relationships/hyperlink" Target="https://www.govcert.cz/download/nodeid-1004/"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povis.cz/pdf/PZPR_odra.pdf" TargetMode="External"/><Relationship Id="rId3" Type="http://schemas.openxmlformats.org/officeDocument/2006/relationships/styles" Target="styles.xml"/><Relationship Id="rId12" Type="http://schemas.openxmlformats.org/officeDocument/2006/relationships/hyperlink" Target="http://data.ctu.cz/dataset/pokryti-dalnic-mobilnim-signalem" TargetMode="External"/><Relationship Id="rId17" Type="http://schemas.openxmlformats.org/officeDocument/2006/relationships/hyperlink" Target="http://www.vlada.cz/assets/media-centrum/dulezite-dokumenty/141120_AP_2material_po_vlade.pdf" TargetMode="External"/><Relationship Id="rId25" Type="http://schemas.openxmlformats.org/officeDocument/2006/relationships/hyperlink" Target="http://www.mpo.cz/assets/dokumenty/47605/54370/599916/priloha002.pdf" TargetMode="External"/><Relationship Id="rId33" Type="http://schemas.openxmlformats.org/officeDocument/2006/relationships/hyperlink" Target="http://www.mfcr.cz/assets/cs/media/SMART_2015_Smernice-2014-06-publikace-a-katalogizace-otevrenych-dat-MF.pdf" TargetMode="External"/><Relationship Id="rId38" Type="http://schemas.openxmlformats.org/officeDocument/2006/relationships/hyperlink" Target="http://www.vzdelavani2020.cz/images_obsah/dokumenty/dip.pdf" TargetMode="External"/><Relationship Id="rId46" Type="http://schemas.openxmlformats.org/officeDocument/2006/relationships/hyperlink" Target="http://www.vyzkum.cz/FrontClanek.aspx?idsekce=766910&amp;ad=1&amp;attid=766916" TargetMode="External"/><Relationship Id="rId59" Type="http://schemas.openxmlformats.org/officeDocument/2006/relationships/hyperlink" Target="https://www.mkcr.cz/doc/cms_library/koncepcepodporyumeni_2015-2020-web-2-3537.pdf" TargetMode="External"/><Relationship Id="rId67" Type="http://schemas.openxmlformats.org/officeDocument/2006/relationships/hyperlink" Target="http://www.ctu.cz/sites/default/files/obsah/stranky/49264/soubory/strategiesprspektra2015.pdf" TargetMode="External"/><Relationship Id="rId20" Type="http://schemas.openxmlformats.org/officeDocument/2006/relationships/hyperlink" Target="http://www.mzp.cz/C1257458002F0DC7/cz/strategie_udrzitelneho_rozvoje/$FILE/KM-SRUR_CZ-20100602.pdf" TargetMode="External"/><Relationship Id="rId41" Type="http://schemas.openxmlformats.org/officeDocument/2006/relationships/hyperlink" Target="https://www.google.cz/url?sa=t&amp;rct=j&amp;q=&amp;esrc=s&amp;source=web&amp;cd=1&amp;cad=rja&amp;uact=8&amp;ved=0ahUKEwjhrqGvwoDRAhWCXCwKHU2NAS0QFggbMAA&amp;url=http%3A%2F%2Fsvp-vzacnaonemocneni.cz%2Fportal%2Fwp-content%2Fuploads%2Fnarodni_strategie_pro_vzacna_onemocneni.pdf&amp;usg=AFQjCNHLkledBsSXJdDRLI2RZjsKRsDCcw&amp;sig2=IUq99IyTzDQ7NeUS58i8Nw" TargetMode="External"/><Relationship Id="rId54" Type="http://schemas.openxmlformats.org/officeDocument/2006/relationships/hyperlink" Target="http://www.mvcr.cz/soubor/koncepce-vezenstvi-prezentace-ppt.aspx" TargetMode="External"/><Relationship Id="rId62" Type="http://schemas.openxmlformats.org/officeDocument/2006/relationships/hyperlink" Target="https://www.vlada.cz/assets/ppov/lrv/ria/metodiky/Uplne-zneni-Obecnych-zasad-_ucinnost-od-1-2--2014_.pdf" TargetMode="External"/><Relationship Id="rId70"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digital-single-market/en/news/digital-economy-and-society-index-desi-2017" TargetMode="External"/><Relationship Id="rId3" Type="http://schemas.openxmlformats.org/officeDocument/2006/relationships/hyperlink" Target="http://digiczech.eu/" TargetMode="External"/><Relationship Id="rId7" Type="http://schemas.openxmlformats.org/officeDocument/2006/relationships/hyperlink" Target="https://apps.odok.cz/attachment/-/down/RCIAAMFFLR9P" TargetMode="External"/><Relationship Id="rId12" Type="http://schemas.openxmlformats.org/officeDocument/2006/relationships/hyperlink" Target="http://ceskestartupy.go-survey.net/" TargetMode="External"/><Relationship Id="rId2" Type="http://schemas.openxmlformats.org/officeDocument/2006/relationships/hyperlink" Target="http://digiczech.eu/" TargetMode="External"/><Relationship Id="rId1" Type="http://schemas.openxmlformats.org/officeDocument/2006/relationships/hyperlink" Target="http://digiczech.eu/" TargetMode="External"/><Relationship Id="rId6" Type="http://schemas.openxmlformats.org/officeDocument/2006/relationships/hyperlink" Target="http://digiczech.eu/" TargetMode="External"/><Relationship Id="rId11" Type="http://schemas.openxmlformats.org/officeDocument/2006/relationships/hyperlink" Target="https://europa.eu/european-union/file/1535/download_cs?token=Q9CzDI6h" TargetMode="External"/><Relationship Id="rId5" Type="http://schemas.openxmlformats.org/officeDocument/2006/relationships/hyperlink" Target="http://www.digikoalice.cz/" TargetMode="External"/><Relationship Id="rId10" Type="http://schemas.openxmlformats.org/officeDocument/2006/relationships/hyperlink" Target="http://eur-lex.europa.eu/content/news/building_EU_data_economy.html?locale=cs" TargetMode="External"/><Relationship Id="rId4" Type="http://schemas.openxmlformats.org/officeDocument/2006/relationships/hyperlink" Target="https://apps.odok.cz/attachment/-/down/JVLAAA8F2X1I" TargetMode="External"/><Relationship Id="rId9" Type="http://schemas.openxmlformats.org/officeDocument/2006/relationships/hyperlink" Target="https://ec.europa.eu/digital-single-market/en/modernisation-eu-copyright-rule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94EBB-5398-4AB1-83AE-BB140E4A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31619</Words>
  <Characters>186553</Characters>
  <Application>Microsoft Office Word</Application>
  <DocSecurity>0</DocSecurity>
  <Lines>1554</Lines>
  <Paragraphs>43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17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5T11:24:00Z</dcterms:created>
  <dcterms:modified xsi:type="dcterms:W3CDTF">2017-09-05T11:24:00Z</dcterms:modified>
</cp:coreProperties>
</file>